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A8" w:rsidRDefault="004C0E02" w:rsidP="00F747E3">
      <w:pPr>
        <w:ind w:left="-284" w:firstLine="851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168910</wp:posOffset>
                </wp:positionV>
                <wp:extent cx="7552055" cy="10645140"/>
                <wp:effectExtent l="0" t="1905" r="1270" b="1905"/>
                <wp:wrapNone/>
                <wp:docPr id="2026" name="Text Box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064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A08E3" w:rsidRDefault="00FB0FA7" w:rsidP="001A08E3">
                            <w:pPr>
                              <w:ind w:hanging="142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48550" cy="10668000"/>
                                  <wp:effectExtent l="19050" t="0" r="0" b="0"/>
                                  <wp:docPr id="73319" name="Рисунок 73318" descr="Публикация(исходный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убликация(исходный3)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l="2697" t="7158" r="9610" b="60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8550" cy="106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3" o:spid="_x0000_s1026" type="#_x0000_t202" style="position:absolute;left:0;text-align:left;margin-left:-7.1pt;margin-top:-13.3pt;width:594.65pt;height:838.2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BewAIAAMg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" filled="f" stroked="f">
                <v:textbox>
                  <w:txbxContent>
                    <w:p w:rsidR="00FB0FA7" w:rsidRPr="001A08E3" w:rsidRDefault="00FB0FA7" w:rsidP="001A08E3">
                      <w:pPr>
                        <w:ind w:hanging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48550" cy="10668000"/>
                            <wp:effectExtent l="19050" t="0" r="0" b="0"/>
                            <wp:docPr id="73319" name="Рисунок 73318" descr="Публикация(исходный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убликация(исходный3).jpg"/>
                                    <pic:cNvPicPr/>
                                  </pic:nvPicPr>
                                  <pic:blipFill>
                                    <a:blip r:embed="rId8"/>
                                    <a:srcRect l="2697" t="7158" r="9610" b="60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8550" cy="106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  <w:rPr>
          <w:noProof/>
          <w:lang w:eastAsia="ru-RU"/>
        </w:rPr>
      </w:pPr>
    </w:p>
    <w:p w:rsidR="00A70062" w:rsidRDefault="00A70062" w:rsidP="00F747E3">
      <w:pPr>
        <w:ind w:left="-284" w:firstLine="851"/>
      </w:pPr>
    </w:p>
    <w:p w:rsidR="00A70062" w:rsidRDefault="00A70062" w:rsidP="00F747E3">
      <w:pPr>
        <w:ind w:left="-284" w:firstLine="851"/>
      </w:pPr>
    </w:p>
    <w:p w:rsidR="00A70062" w:rsidRDefault="00A70062" w:rsidP="00F747E3">
      <w:pPr>
        <w:ind w:left="-284" w:firstLine="851"/>
      </w:pPr>
    </w:p>
    <w:p w:rsidR="00A70062" w:rsidRDefault="004C0E02" w:rsidP="00F747E3">
      <w:pPr>
        <w:ind w:left="-284"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429895" cy="1074420"/>
                <wp:effectExtent l="4445" t="1905" r="3810" b="0"/>
                <wp:wrapNone/>
                <wp:docPr id="2019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2020" name="Надпись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Блок-схема: узел 1493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3" name="Блок-схема: узел 1494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4" name="Блок-схема: узел 1495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" o:spid="_x0000_s1027" style="position:absolute;left:0;text-align:left;margin-left:.75pt;margin-top:4pt;width:33.85pt;height:84.6pt;z-index:252406784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">
                <v:shape id="Надпись 27" o:spid="_x0000_s102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" filled="f" stroked="f" strokeweight=".5pt">
                  <v:textbox>
                    <w:txbxContent>
                      <w:p w:rsidR="00FB0FA7" w:rsidRDefault="00FB0FA7"/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493" o:spid="_x0000_s102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" fillcolor="#c00000" strokecolor="#c00000" strokeweight="2pt"/>
                <v:shape id="Блок-схема: узел 1494" o:spid="_x0000_s103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" fillcolor="#c00000" strokecolor="#c00000" strokeweight="2pt"/>
                <v:shape id="Блок-схема: узел 1495" o:spid="_x0000_s1031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" fillcolor="#c00000" strokecolor="#c00000" strokeweight="2pt"/>
              </v:group>
            </w:pict>
          </mc:Fallback>
        </mc:AlternateContent>
      </w:r>
    </w:p>
    <w:p w:rsidR="00F80EA8" w:rsidRDefault="00F80EA8" w:rsidP="00F80EA8">
      <w:pPr>
        <w:ind w:left="-284" w:firstLine="851"/>
        <w:jc w:val="both"/>
      </w:pPr>
    </w:p>
    <w:p w:rsidR="00F80EA8" w:rsidRDefault="004C0E02" w:rsidP="00E47A22">
      <w:pPr>
        <w:tabs>
          <w:tab w:val="left" w:pos="10773"/>
        </w:tabs>
        <w:ind w:left="-284" w:firstLine="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860</wp:posOffset>
                </wp:positionV>
                <wp:extent cx="5246370" cy="635"/>
                <wp:effectExtent l="0" t="19050" r="11430" b="18415"/>
                <wp:wrapNone/>
                <wp:docPr id="2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29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87.75pt;margin-top:1.8pt;width:413.1pt;height: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" strokecolor="#0070c0" strokeweight="2.25pt"/>
            </w:pict>
          </mc:Fallback>
        </mc:AlternateContent>
      </w:r>
    </w:p>
    <w:p w:rsidR="00F80EA8" w:rsidRDefault="004C0E02" w:rsidP="00F80EA8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56210</wp:posOffset>
                </wp:positionV>
                <wp:extent cx="580390" cy="5757545"/>
                <wp:effectExtent l="3810" t="0" r="0" b="0"/>
                <wp:wrapNone/>
                <wp:docPr id="2017" name="Надпись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0390" cy="575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30A29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</w:pPr>
                            <w:r w:rsidRPr="00E30A29"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  <w:t>Информационно-аналитический сб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02" o:spid="_x0000_s1032" type="#_x0000_t202" style="position:absolute;left:0;text-align:left;margin-left:-5.3pt;margin-top:12.3pt;width:45.7pt;height:453.35pt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" filled="f" stroked="f" strokeweight=".5pt">
                <v:textbox style="layout-flow:vertical;mso-layout-flow-alt:bottom-to-top">
                  <w:txbxContent>
                    <w:p w:rsidR="00FB0FA7" w:rsidRPr="00E30A29" w:rsidRDefault="00FB0FA7">
                      <w:pPr>
                        <w:rPr>
                          <w:rFonts w:ascii="Book Antiqua" w:hAnsi="Book Antiqua"/>
                          <w:color w:val="C00000"/>
                          <w:sz w:val="44"/>
                        </w:rPr>
                      </w:pPr>
                      <w:r w:rsidRPr="00E30A29">
                        <w:rPr>
                          <w:rFonts w:ascii="Book Antiqua" w:hAnsi="Book Antiqua"/>
                          <w:color w:val="C00000"/>
                          <w:sz w:val="44"/>
                        </w:rPr>
                        <w:t>Информационно-аналитический сбор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80EA8" w:rsidRDefault="00F80EA8" w:rsidP="00F80EA8">
      <w:pPr>
        <w:ind w:left="-284" w:firstLine="851"/>
        <w:jc w:val="both"/>
      </w:pPr>
    </w:p>
    <w:p w:rsidR="00F80EA8" w:rsidRDefault="00F80EA8" w:rsidP="00F80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E47A22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</w:rPr>
      </w:pPr>
    </w:p>
    <w:p w:rsidR="00F80EA8" w:rsidRPr="006C19E5" w:rsidRDefault="00F80EA8" w:rsidP="002361ED">
      <w:pPr>
        <w:tabs>
          <w:tab w:val="left" w:pos="10206"/>
          <w:tab w:val="left" w:pos="10348"/>
        </w:tabs>
        <w:ind w:left="851" w:right="567" w:firstLine="283"/>
        <w:jc w:val="both"/>
        <w:rPr>
          <w:rFonts w:ascii="Times New Roman" w:hAnsi="Times New Roman" w:cs="Times New Roman"/>
          <w:sz w:val="28"/>
        </w:rPr>
      </w:pPr>
      <w:r w:rsidRPr="006C19E5">
        <w:rPr>
          <w:rFonts w:ascii="Times New Roman" w:hAnsi="Times New Roman" w:cs="Times New Roman"/>
          <w:b/>
          <w:sz w:val="28"/>
        </w:rPr>
        <w:t>Основные показатели развития муниципал</w:t>
      </w:r>
      <w:r w:rsidR="00154D36">
        <w:rPr>
          <w:rFonts w:ascii="Times New Roman" w:hAnsi="Times New Roman" w:cs="Times New Roman"/>
          <w:b/>
          <w:sz w:val="28"/>
        </w:rPr>
        <w:t>ьной системы образования за 2017-2018</w:t>
      </w:r>
      <w:r w:rsidRPr="006C19E5">
        <w:rPr>
          <w:rFonts w:ascii="Times New Roman" w:hAnsi="Times New Roman" w:cs="Times New Roman"/>
          <w:b/>
          <w:sz w:val="28"/>
        </w:rPr>
        <w:t xml:space="preserve"> учебный год. Информационно-аналитический сборник.</w:t>
      </w:r>
      <w:r w:rsidR="00C91EE0" w:rsidRPr="00B26885">
        <w:rPr>
          <w:rFonts w:ascii="Times New Roman" w:hAnsi="Times New Roman" w:cs="Times New Roman"/>
          <w:b/>
          <w:sz w:val="28"/>
        </w:rPr>
        <w:t xml:space="preserve"> </w:t>
      </w:r>
    </w:p>
    <w:p w:rsidR="00F80EA8" w:rsidRDefault="00F80EA8" w:rsidP="00F80E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F80EA8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Default="004C0E02" w:rsidP="00F80EA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8615</wp:posOffset>
                </wp:positionV>
                <wp:extent cx="429895" cy="1074420"/>
                <wp:effectExtent l="4445" t="3175" r="3810" b="0"/>
                <wp:wrapNone/>
                <wp:docPr id="1786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787" name="Надпись 23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E70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Блок-схема: узел 2340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9" name="Блок-схема: узел 2341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6" name="Блок-схема: узел 2344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3" style="position:absolute;left:0;text-align:left;margin-left:.75pt;margin-top:27.45pt;width:33.85pt;height:84.6pt;z-index:253954048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">
                <v:shape id="Надпись 2339" o:spid="_x0000_s1034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5E70EE"/>
                    </w:txbxContent>
                  </v:textbox>
                </v:shape>
                <v:shape id="Блок-схема: узел 2340" o:spid="_x0000_s1035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" fillcolor="#c00000" strokecolor="#c00000" strokeweight="2pt"/>
                <v:shape id="Блок-схема: узел 2341" o:spid="_x0000_s1036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" fillcolor="#c00000" strokecolor="#c00000" strokeweight="2pt"/>
                <v:shape id="Блок-схема: узел 2344" o:spid="_x0000_s1037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" fillcolor="#c00000" strokecolor="#c00000" strokeweight="2pt"/>
              </v:group>
            </w:pict>
          </mc:Fallback>
        </mc:AlternateContent>
      </w:r>
    </w:p>
    <w:p w:rsidR="00E30A29" w:rsidRDefault="00E30A29" w:rsidP="00F80EA8">
      <w:pPr>
        <w:jc w:val="both"/>
        <w:rPr>
          <w:rFonts w:ascii="Times New Roman" w:hAnsi="Times New Roman" w:cs="Times New Roman"/>
          <w:sz w:val="28"/>
        </w:rPr>
      </w:pPr>
    </w:p>
    <w:p w:rsidR="00E47A22" w:rsidRDefault="00E47A22" w:rsidP="00F80EA8">
      <w:pPr>
        <w:jc w:val="both"/>
        <w:rPr>
          <w:rFonts w:ascii="Times New Roman" w:hAnsi="Times New Roman" w:cs="Times New Roman"/>
          <w:sz w:val="28"/>
        </w:rPr>
      </w:pPr>
    </w:p>
    <w:p w:rsidR="00E47A22" w:rsidRDefault="00E47A22" w:rsidP="00F80EA8">
      <w:pPr>
        <w:jc w:val="both"/>
        <w:rPr>
          <w:rFonts w:ascii="Times New Roman" w:hAnsi="Times New Roman" w:cs="Times New Roman"/>
          <w:sz w:val="28"/>
        </w:rPr>
      </w:pPr>
    </w:p>
    <w:p w:rsidR="00E47A22" w:rsidRDefault="00E47A22" w:rsidP="00F80EA8">
      <w:pPr>
        <w:jc w:val="both"/>
        <w:rPr>
          <w:rFonts w:ascii="Times New Roman" w:hAnsi="Times New Roman" w:cs="Times New Roman"/>
          <w:sz w:val="28"/>
        </w:rPr>
      </w:pPr>
    </w:p>
    <w:p w:rsidR="00F80EA8" w:rsidRPr="00A31ACE" w:rsidRDefault="00F80EA8" w:rsidP="00F80E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</w:t>
      </w:r>
      <w:r w:rsidRPr="00F024D3">
        <w:rPr>
          <w:rFonts w:ascii="Times New Roman" w:hAnsi="Times New Roman" w:cs="Times New Roman"/>
          <w:sz w:val="32"/>
        </w:rPr>
        <w:t>©</w:t>
      </w:r>
      <w:r w:rsidRPr="00A31ACE">
        <w:rPr>
          <w:rFonts w:ascii="Times New Roman" w:hAnsi="Times New Roman" w:cs="Times New Roman"/>
          <w:sz w:val="28"/>
        </w:rPr>
        <w:t>Управление образования</w:t>
      </w:r>
    </w:p>
    <w:p w:rsidR="00F40D6E" w:rsidRPr="00F80EA8" w:rsidRDefault="00F80EA8" w:rsidP="00F80E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31ACE">
        <w:rPr>
          <w:rFonts w:ascii="Times New Roman" w:hAnsi="Times New Roman" w:cs="Times New Roman"/>
          <w:sz w:val="28"/>
        </w:rPr>
        <w:t>адм</w:t>
      </w:r>
      <w:r>
        <w:rPr>
          <w:rFonts w:ascii="Times New Roman" w:hAnsi="Times New Roman" w:cs="Times New Roman"/>
          <w:sz w:val="28"/>
        </w:rPr>
        <w:t>инистрации г</w:t>
      </w:r>
      <w:r w:rsidR="00154D36">
        <w:rPr>
          <w:rFonts w:ascii="Times New Roman" w:hAnsi="Times New Roman" w:cs="Times New Roman"/>
          <w:sz w:val="28"/>
        </w:rPr>
        <w:t>орода Бузулука, 2018</w:t>
      </w:r>
    </w:p>
    <w:p w:rsidR="001F6CEB" w:rsidRPr="001F6CEB" w:rsidRDefault="004C0E02" w:rsidP="001F6CE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365125</wp:posOffset>
                </wp:positionV>
                <wp:extent cx="1136650" cy="1000760"/>
                <wp:effectExtent l="0" t="1270" r="0" b="0"/>
                <wp:wrapNone/>
                <wp:docPr id="1779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8" cy="10008"/>
                        </a:xfrm>
                      </wpg:grpSpPr>
                      <wps:wsp>
                        <wps:cNvPr id="1780" name="Надпись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8" cy="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/>
                            <w:p w:rsidR="00FB0FA7" w:rsidRDefault="00FB0F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Блок-схема: узел 1500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2" name="Блок-схема: узел 1501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3" name="Блок-схема: узел 1503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4" name="Блок-схема: узел 128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5" name="Блок-схема: узел 129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" o:spid="_x0000_s1038" style="position:absolute;margin-left:470.4pt;margin-top:28.75pt;width:89.5pt;height:78.8pt;flip:x;z-index:252425216" coordsize="11368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">
                <v:shape id="Надпись 49" o:spid="_x0000_s1039" type="#_x0000_t202" style="position:absolute;width:11368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iJxwAAAN0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+FX76REfTyDwAA//8DAFBLAQItABQABgAIAAAAIQDb4fbL7gAAAIUBAAATAAAAAAAA&#10;AAAAAAAAAAAAAABbQ29udGVudF9UeXBlc10ueG1sUEsBAi0AFAAGAAgAAAAhAFr0LFu/AAAAFQEA&#10;AAsAAAAAAAAAAAAAAAAAHwEAAF9yZWxzLy5yZWxzUEsBAi0AFAAGAAgAAAAhAHYymInHAAAA3QAA&#10;AA8AAAAAAAAAAAAAAAAABwIAAGRycy9kb3ducmV2LnhtbFBLBQYAAAAAAwADALcAAAD7AgAAAAA=&#10;" filled="f" stroked="f" strokeweight=".5pt">
                  <v:textbox>
                    <w:txbxContent>
                      <w:p w:rsidR="00FB0FA7" w:rsidRDefault="00FB0FA7"/>
                      <w:p w:rsidR="00FB0FA7" w:rsidRDefault="00FB0FA7"/>
                    </w:txbxContent>
                  </v:textbox>
                </v:shape>
                <v:shape id="Блок-схема: узел 1500" o:spid="_x0000_s104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" fillcolor="#c00000" strokecolor="#c00000" strokeweight="2pt"/>
                <v:shape id="Блок-схема: узел 1501" o:spid="_x0000_s104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" fillcolor="#c00000" strokecolor="#c00000" strokeweight="2pt"/>
                <v:shape id="Блок-схема: узел 1503" o:spid="_x0000_s1042" type="#_x0000_t120" style="position:absolute;left:617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" fillcolor="#c00000" strokecolor="#c00000" strokeweight="2pt"/>
                <v:shape id="Блок-схема: узел 128" o:spid="_x0000_s1043" type="#_x0000_t120" style="position:absolute;left:3707;top:5931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" fillcolor="#c00000" strokecolor="#c00000" strokeweight="2pt"/>
                <v:shape id="Блок-схема: узел 129" o:spid="_x0000_s1044" type="#_x0000_t120" style="position:absolute;left:6301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" fillcolor="#c00000" strokecolor="#c00000" strokeweight="2pt"/>
              </v:group>
            </w:pict>
          </mc:Fallback>
        </mc:AlternateContent>
      </w:r>
    </w:p>
    <w:p w:rsidR="00C24FCF" w:rsidRPr="001F6CEB" w:rsidRDefault="00C24FCF" w:rsidP="00F747E3">
      <w:pPr>
        <w:spacing w:after="0"/>
        <w:jc w:val="center"/>
        <w:rPr>
          <w:sz w:val="24"/>
        </w:rPr>
      </w:pPr>
      <w:r w:rsidRPr="001F6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педагоги,</w:t>
      </w:r>
    </w:p>
    <w:p w:rsidR="00C24FCF" w:rsidRPr="001F6CEB" w:rsidRDefault="00C24FCF" w:rsidP="00F7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и образовательных организаций!</w:t>
      </w:r>
    </w:p>
    <w:p w:rsidR="001F6CEB" w:rsidRPr="00FF20F4" w:rsidRDefault="004C0E02" w:rsidP="001F6CEB">
      <w:pPr>
        <w:pStyle w:val="ad"/>
        <w:spacing w:before="0" w:beforeAutospacing="0" w:after="0" w:afterAutospacing="0"/>
        <w:ind w:left="567" w:right="142" w:firstLine="284"/>
        <w:jc w:val="both"/>
        <w:rPr>
          <w:sz w:val="22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57785</wp:posOffset>
                </wp:positionV>
                <wp:extent cx="2870835" cy="2488565"/>
                <wp:effectExtent l="0" t="0" r="0" b="0"/>
                <wp:wrapSquare wrapText="bothSides"/>
                <wp:docPr id="1778" name="Надпись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835" cy="248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46431" cy="2349661"/>
                                  <wp:effectExtent l="0" t="0" r="6350" b="0"/>
                                  <wp:docPr id="329" name="Рисунок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" name="rogozhkin-4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255" cy="2355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8" o:spid="_x0000_s1045" type="#_x0000_t202" style="position:absolute;left:0;text-align:left;margin-left:36.55pt;margin-top:4.55pt;width:226.05pt;height:195.9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46431" cy="2349661"/>
                            <wp:effectExtent l="0" t="0" r="6350" b="0"/>
                            <wp:docPr id="329" name="Рисунок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" name="rogozhkin-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255" cy="2355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CEB" w:rsidRPr="00FF20F4">
        <w:rPr>
          <w:sz w:val="22"/>
          <w:szCs w:val="28"/>
        </w:rPr>
        <w:t>Образование всегда было и остается одним из основных государственных приоритетов, определяющих социально-экономический потенциал общества, его способности к созидательному труду</w:t>
      </w:r>
    </w:p>
    <w:p w:rsidR="001F6CEB" w:rsidRPr="00FF20F4" w:rsidRDefault="001F6CEB" w:rsidP="001F6CEB">
      <w:pPr>
        <w:pStyle w:val="ad"/>
        <w:spacing w:before="0" w:beforeAutospacing="0" w:after="0" w:afterAutospacing="0"/>
        <w:ind w:left="567" w:right="142" w:firstLine="284"/>
        <w:jc w:val="both"/>
        <w:rPr>
          <w:sz w:val="22"/>
          <w:szCs w:val="28"/>
        </w:rPr>
      </w:pPr>
      <w:r w:rsidRPr="00FF20F4">
        <w:rPr>
          <w:sz w:val="22"/>
          <w:szCs w:val="28"/>
        </w:rPr>
        <w:t xml:space="preserve">     Выступая в июле 2017 года  на заседании госсовета по образованию, президент России В.В. Путин подчеркнул, что глобальные цели нашего государства в сфере образования амбициозны. В ближайшие десять лет нужно постараться сделать российскую систему образования одной из лучших в мире. Эта цель отвечает запросам общества и соответствует задачам национального развития.  Система образования г. Бузулука  своей  результативностью неоднократно доказывала и доказывает  свою  стабильность, успешность и плодотворность. Примером тому служат достижения наших  обучающихся на самых различных уровнях, в том числе и на государственной итоговой аттестации. В этом, несомненно, заслуга  наших педагогов, подтверждение их профессионализма и мастерства.</w:t>
      </w:r>
    </w:p>
    <w:p w:rsidR="001F6CEB" w:rsidRPr="00FF20F4" w:rsidRDefault="001F6CEB" w:rsidP="001F6CEB">
      <w:pPr>
        <w:pStyle w:val="ad"/>
        <w:spacing w:before="0" w:beforeAutospacing="0" w:after="0" w:afterAutospacing="0"/>
        <w:ind w:left="567" w:right="142" w:firstLine="284"/>
        <w:jc w:val="both"/>
        <w:rPr>
          <w:sz w:val="22"/>
          <w:szCs w:val="28"/>
        </w:rPr>
      </w:pPr>
      <w:r w:rsidRPr="00FF20F4">
        <w:rPr>
          <w:sz w:val="22"/>
          <w:szCs w:val="28"/>
        </w:rPr>
        <w:t>Ежегодно, в августе, вы собираетесь на свой главный педагогический совет.</w:t>
      </w:r>
    </w:p>
    <w:p w:rsidR="001F6CEB" w:rsidRPr="00FF20F4" w:rsidRDefault="001F6CEB" w:rsidP="001F6CEB">
      <w:pPr>
        <w:pStyle w:val="ad"/>
        <w:spacing w:before="0" w:beforeAutospacing="0" w:after="0" w:afterAutospacing="0"/>
        <w:ind w:left="567" w:right="142" w:firstLine="284"/>
        <w:jc w:val="both"/>
        <w:rPr>
          <w:sz w:val="22"/>
          <w:szCs w:val="28"/>
        </w:rPr>
      </w:pPr>
      <w:r w:rsidRPr="00FF20F4">
        <w:rPr>
          <w:sz w:val="22"/>
          <w:szCs w:val="28"/>
        </w:rPr>
        <w:t xml:space="preserve">Августовская конференция – особая педагогическая традиция, согретая теплом последних летних дней и любовью к профессии, это время отсчета новых дел, нового витка жизни в образовании, знаменующего начало школьного марафона длиною еще в один год. Она приближает один из самых значимых дней в году – 1 сентября, праздник, с которого начиналась и начинается для каждого следующего поколения дорога в Мир знаний. </w:t>
      </w:r>
    </w:p>
    <w:p w:rsidR="001F6CEB" w:rsidRPr="00FF20F4" w:rsidRDefault="001F6CEB" w:rsidP="001F6CEB">
      <w:pPr>
        <w:pStyle w:val="ad"/>
        <w:spacing w:before="0" w:beforeAutospacing="0" w:after="0" w:afterAutospacing="0"/>
        <w:ind w:left="567" w:right="142" w:firstLine="284"/>
        <w:jc w:val="both"/>
        <w:rPr>
          <w:sz w:val="22"/>
          <w:szCs w:val="28"/>
        </w:rPr>
      </w:pPr>
      <w:r w:rsidRPr="00FF20F4">
        <w:rPr>
          <w:sz w:val="22"/>
          <w:szCs w:val="28"/>
        </w:rPr>
        <w:t>От всей души поздравляю вас с началом нового учебного года! Творческих  вам удач и дерзаний! Пусть никогда не погаснет в вас огонь искренней преданности своему делу! Пусть в ваших семьях будут мир и согласие, а ваши  ученики радуют и приятно удивляют вас!</w:t>
      </w:r>
    </w:p>
    <w:p w:rsidR="00C24FCF" w:rsidRPr="00FF20F4" w:rsidRDefault="00C24FCF" w:rsidP="001F6CEB">
      <w:pPr>
        <w:pStyle w:val="af3"/>
        <w:spacing w:before="0" w:beforeAutospacing="0" w:after="0" w:afterAutospacing="0"/>
        <w:jc w:val="right"/>
        <w:rPr>
          <w:szCs w:val="28"/>
        </w:rPr>
      </w:pPr>
      <w:r w:rsidRPr="00FF20F4">
        <w:rPr>
          <w:b/>
          <w:szCs w:val="28"/>
        </w:rPr>
        <w:t>Глава города</w:t>
      </w:r>
      <w:r w:rsidR="008B726F" w:rsidRPr="00FF20F4">
        <w:rPr>
          <w:b/>
          <w:szCs w:val="28"/>
        </w:rPr>
        <w:t xml:space="preserve"> В.А. Рогожкин</w:t>
      </w:r>
    </w:p>
    <w:p w:rsidR="00FF20F4" w:rsidRDefault="00FF20F4" w:rsidP="001F6CEB">
      <w:pPr>
        <w:pStyle w:val="ad"/>
        <w:spacing w:before="0" w:beforeAutospacing="0" w:after="0" w:afterAutospacing="0"/>
        <w:ind w:firstLine="708"/>
        <w:jc w:val="center"/>
        <w:rPr>
          <w:b/>
          <w:iCs/>
          <w:sz w:val="28"/>
          <w:szCs w:val="28"/>
        </w:rPr>
      </w:pPr>
    </w:p>
    <w:p w:rsidR="001F6CEB" w:rsidRPr="001F6CEB" w:rsidRDefault="001F6CEB" w:rsidP="001F6CEB">
      <w:pPr>
        <w:pStyle w:val="ad"/>
        <w:spacing w:before="0" w:beforeAutospacing="0" w:after="0" w:afterAutospacing="0"/>
        <w:ind w:firstLine="708"/>
        <w:jc w:val="center"/>
        <w:rPr>
          <w:b/>
          <w:iCs/>
          <w:sz w:val="28"/>
          <w:szCs w:val="28"/>
        </w:rPr>
      </w:pPr>
      <w:r w:rsidRPr="001F6CEB">
        <w:rPr>
          <w:b/>
          <w:iCs/>
          <w:sz w:val="28"/>
          <w:szCs w:val="28"/>
        </w:rPr>
        <w:t>Уважаемые коллеги!</w:t>
      </w:r>
    </w:p>
    <w:p w:rsidR="001F6CEB" w:rsidRPr="00FF20F4" w:rsidRDefault="004C0E02" w:rsidP="001F6CEB">
      <w:pPr>
        <w:spacing w:after="0" w:line="240" w:lineRule="auto"/>
        <w:ind w:left="567"/>
        <w:jc w:val="both"/>
        <w:rPr>
          <w:rFonts w:ascii="Times New Roman" w:hAnsi="Times New Roman" w:cs="Times New Roman"/>
          <w:szCs w:val="28"/>
        </w:rPr>
      </w:pPr>
      <w:r>
        <w:rPr>
          <w:b/>
          <w:iCs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45085</wp:posOffset>
                </wp:positionV>
                <wp:extent cx="2719705" cy="2719705"/>
                <wp:effectExtent l="0" t="0" r="0" b="0"/>
                <wp:wrapSquare wrapText="bothSides"/>
                <wp:docPr id="1777" name="Надпись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705" cy="271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F6CE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27108" cy="2641917"/>
                                  <wp:effectExtent l="0" t="0" r="1905" b="6350"/>
                                  <wp:docPr id="28" name="Рисунок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4" name="P1190077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29988" cy="2644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2" o:spid="_x0000_s1046" type="#_x0000_t202" style="position:absolute;left:0;text-align:left;margin-left:17.75pt;margin-top:3.55pt;width:214.15pt;height:214.1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" filled="f" stroked="f" strokeweight=".5pt">
                <v:path arrowok="t"/>
                <v:textbox>
                  <w:txbxContent>
                    <w:p w:rsidR="00FB0FA7" w:rsidRDefault="00FB0FA7" w:rsidP="001F6CE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27108" cy="2641917"/>
                            <wp:effectExtent l="0" t="0" r="1905" b="6350"/>
                            <wp:docPr id="28" name="Рисунок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4" name="P1190077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629988" cy="2644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CEB" w:rsidRPr="00D166FD">
        <w:rPr>
          <w:rFonts w:ascii="Times New Roman" w:eastAsia="Calibri" w:hAnsi="Times New Roman" w:cs="Times New Roman"/>
          <w:color w:val="000000"/>
          <w:szCs w:val="28"/>
        </w:rPr>
        <w:t xml:space="preserve">   </w:t>
      </w:r>
      <w:r w:rsidR="001F6CEB" w:rsidRPr="00FF20F4">
        <w:rPr>
          <w:rFonts w:ascii="Times New Roman" w:eastAsia="Calibri" w:hAnsi="Times New Roman" w:cs="Times New Roman"/>
          <w:color w:val="000000"/>
          <w:szCs w:val="28"/>
        </w:rPr>
        <w:t>Стратегической целью государственной политики  на современном этапе остается  обеспечение  качественного образования, которое должно соответствовать современным требованиям общества и каждого гражданина.</w:t>
      </w:r>
    </w:p>
    <w:p w:rsidR="001F6CEB" w:rsidRPr="00FF20F4" w:rsidRDefault="001F6CEB" w:rsidP="001F6CEB">
      <w:pPr>
        <w:spacing w:after="0" w:line="240" w:lineRule="auto"/>
        <w:ind w:left="567"/>
        <w:jc w:val="both"/>
        <w:rPr>
          <w:rFonts w:ascii="Times New Roman" w:hAnsi="Times New Roman" w:cs="Times New Roman"/>
          <w:szCs w:val="28"/>
        </w:rPr>
      </w:pPr>
      <w:r w:rsidRPr="00FF20F4">
        <w:rPr>
          <w:rFonts w:ascii="Times New Roman" w:hAnsi="Times New Roman" w:cs="Times New Roman"/>
          <w:szCs w:val="28"/>
        </w:rPr>
        <w:t xml:space="preserve">   Сегодня все изменения, происходящие в  области  образования: инфраструктура, стандарты, технологии – должны быть сориентированы на то, чтобы воспитанники и обучающиеся максимально реализовывали свой потенциал и достигали высоких результатов, адекватных для их социализации в условиях современной экономики.  </w:t>
      </w:r>
    </w:p>
    <w:p w:rsidR="001F6CEB" w:rsidRPr="00FF20F4" w:rsidRDefault="001F6CEB" w:rsidP="001F6CEB">
      <w:pPr>
        <w:spacing w:after="0" w:line="240" w:lineRule="auto"/>
        <w:ind w:left="567"/>
        <w:jc w:val="both"/>
        <w:rPr>
          <w:rFonts w:ascii="Times New Roman" w:hAnsi="Times New Roman" w:cs="Times New Roman"/>
          <w:szCs w:val="28"/>
        </w:rPr>
      </w:pPr>
      <w:r w:rsidRPr="00FF20F4">
        <w:rPr>
          <w:rFonts w:ascii="Times New Roman" w:hAnsi="Times New Roman" w:cs="Times New Roman"/>
          <w:szCs w:val="28"/>
        </w:rPr>
        <w:t xml:space="preserve">  Деятельность системы образования города в 2017-2018 учебном году была результативной. Нами достигнуты определенные высоты. Но новый день ставит перед нами    новые задачи.  И какими бы сложными они ни были, у нас есть все для успешного их выполнения.</w:t>
      </w:r>
    </w:p>
    <w:p w:rsidR="00FF20F4" w:rsidRDefault="001F6CEB" w:rsidP="00FF20F4">
      <w:pPr>
        <w:spacing w:after="0" w:line="240" w:lineRule="auto"/>
        <w:ind w:left="567"/>
        <w:jc w:val="both"/>
        <w:rPr>
          <w:rFonts w:ascii="Times New Roman" w:hAnsi="Times New Roman" w:cs="Times New Roman"/>
          <w:szCs w:val="28"/>
        </w:rPr>
      </w:pPr>
      <w:r w:rsidRPr="00FF20F4">
        <w:rPr>
          <w:rFonts w:ascii="Times New Roman" w:hAnsi="Times New Roman" w:cs="Times New Roman"/>
          <w:szCs w:val="28"/>
        </w:rPr>
        <w:t xml:space="preserve">   Накануне нового учебного года, в преддверии очень важного праздника </w:t>
      </w:r>
      <w:r w:rsidR="00FF20F4" w:rsidRPr="00FF20F4">
        <w:rPr>
          <w:rFonts w:ascii="Times New Roman" w:hAnsi="Times New Roman" w:cs="Times New Roman"/>
          <w:szCs w:val="28"/>
        </w:rPr>
        <w:t xml:space="preserve"> </w:t>
      </w:r>
      <w:r w:rsidRPr="00FF20F4">
        <w:rPr>
          <w:rFonts w:ascii="Times New Roman" w:hAnsi="Times New Roman" w:cs="Times New Roman"/>
          <w:szCs w:val="28"/>
        </w:rPr>
        <w:t xml:space="preserve">Дня </w:t>
      </w:r>
      <w:r w:rsidR="00FF20F4" w:rsidRPr="00FF20F4">
        <w:rPr>
          <w:rFonts w:ascii="Times New Roman" w:hAnsi="Times New Roman" w:cs="Times New Roman"/>
          <w:szCs w:val="28"/>
        </w:rPr>
        <w:t xml:space="preserve"> </w:t>
      </w:r>
      <w:r w:rsidRPr="00FF20F4">
        <w:rPr>
          <w:rFonts w:ascii="Times New Roman" w:hAnsi="Times New Roman" w:cs="Times New Roman"/>
          <w:szCs w:val="28"/>
        </w:rPr>
        <w:t>знаний  я желаю</w:t>
      </w:r>
      <w:r w:rsidR="00FF20F4" w:rsidRPr="00FF20F4">
        <w:rPr>
          <w:rFonts w:ascii="Times New Roman" w:hAnsi="Times New Roman" w:cs="Times New Roman"/>
          <w:szCs w:val="28"/>
        </w:rPr>
        <w:t xml:space="preserve"> </w:t>
      </w:r>
      <w:r w:rsidRPr="00FF20F4">
        <w:rPr>
          <w:rFonts w:ascii="Times New Roman" w:hAnsi="Times New Roman" w:cs="Times New Roman"/>
          <w:szCs w:val="28"/>
        </w:rPr>
        <w:t xml:space="preserve"> всем  творческих удач, никогда не останавливаться на достигнутом, не терять бодрости  духа  и уверенности в завтрашнем дне.</w:t>
      </w:r>
      <w:r w:rsidR="00FF20F4">
        <w:rPr>
          <w:rFonts w:ascii="Times New Roman" w:hAnsi="Times New Roman" w:cs="Times New Roman"/>
          <w:szCs w:val="28"/>
        </w:rPr>
        <w:t xml:space="preserve"> </w:t>
      </w:r>
    </w:p>
    <w:p w:rsidR="00FF20F4" w:rsidRPr="00FF20F4" w:rsidRDefault="00FF20F4" w:rsidP="00FF20F4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Cs w:val="28"/>
        </w:rPr>
      </w:pPr>
      <w:r w:rsidRPr="00FF20F4">
        <w:rPr>
          <w:rFonts w:ascii="Times New Roman" w:hAnsi="Times New Roman" w:cs="Times New Roman"/>
          <w:szCs w:val="28"/>
        </w:rPr>
        <w:t>Позвольте выразить вам благодарность за профессионализм, творчество, оптимизм и пожелать дальнейших успехов в реализации самых смелых проектов и планов! Здоровья  и благополучия вам и вашим семьям!</w:t>
      </w:r>
    </w:p>
    <w:p w:rsidR="00FF20F4" w:rsidRDefault="00FF20F4" w:rsidP="00F747E3">
      <w:pPr>
        <w:autoSpaceDE w:val="0"/>
        <w:autoSpaceDN w:val="0"/>
        <w:adjustRightInd w:val="0"/>
        <w:spacing w:after="0" w:line="240" w:lineRule="auto"/>
        <w:ind w:left="709" w:firstLine="284"/>
        <w:jc w:val="right"/>
        <w:rPr>
          <w:rFonts w:ascii="Times New Roman" w:hAnsi="Times New Roman" w:cs="Times New Roman"/>
          <w:b/>
          <w:sz w:val="24"/>
        </w:rPr>
      </w:pPr>
    </w:p>
    <w:p w:rsidR="008B726F" w:rsidRPr="00FF20F4" w:rsidRDefault="008B726F" w:rsidP="00F747E3">
      <w:pPr>
        <w:autoSpaceDE w:val="0"/>
        <w:autoSpaceDN w:val="0"/>
        <w:adjustRightInd w:val="0"/>
        <w:spacing w:after="0" w:line="240" w:lineRule="auto"/>
        <w:ind w:left="709" w:firstLine="284"/>
        <w:jc w:val="right"/>
        <w:rPr>
          <w:rFonts w:ascii="Times New Roman" w:hAnsi="Times New Roman" w:cs="Times New Roman"/>
          <w:szCs w:val="28"/>
        </w:rPr>
      </w:pPr>
      <w:r w:rsidRPr="00FF20F4">
        <w:rPr>
          <w:rFonts w:ascii="Times New Roman" w:hAnsi="Times New Roman" w:cs="Times New Roman"/>
          <w:b/>
          <w:sz w:val="24"/>
        </w:rPr>
        <w:t xml:space="preserve">Начальник Управления образования </w:t>
      </w:r>
    </w:p>
    <w:p w:rsidR="00C36E03" w:rsidRPr="00FF20F4" w:rsidRDefault="008B726F" w:rsidP="008B726F">
      <w:pPr>
        <w:spacing w:after="0" w:line="240" w:lineRule="auto"/>
        <w:ind w:left="709" w:firstLine="709"/>
        <w:jc w:val="right"/>
        <w:rPr>
          <w:sz w:val="20"/>
        </w:rPr>
      </w:pPr>
      <w:r w:rsidRPr="00FF20F4">
        <w:rPr>
          <w:rFonts w:ascii="Times New Roman" w:hAnsi="Times New Roman" w:cs="Times New Roman"/>
          <w:b/>
          <w:sz w:val="24"/>
        </w:rPr>
        <w:t>администрации города Бузулука Н.А. Севрюков</w:t>
      </w:r>
    </w:p>
    <w:p w:rsidR="00C36E03" w:rsidRPr="008B726F" w:rsidRDefault="00C36E03" w:rsidP="00A3303D">
      <w:pPr>
        <w:rPr>
          <w:sz w:val="24"/>
        </w:rPr>
      </w:pPr>
    </w:p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0A6D73" w:rsidRDefault="000A6D73" w:rsidP="00A3303D"/>
    <w:p w:rsidR="00E87765" w:rsidRDefault="00F80EA8" w:rsidP="00920E8D">
      <w:r>
        <w:br w:type="page"/>
      </w:r>
    </w:p>
    <w:p w:rsidR="00C91755" w:rsidRDefault="004C0E02" w:rsidP="006D7A25">
      <w:pPr>
        <w:ind w:left="-284" w:firstLine="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-60960</wp:posOffset>
                </wp:positionV>
                <wp:extent cx="5080000" cy="923925"/>
                <wp:effectExtent l="0" t="0" r="0" b="0"/>
                <wp:wrapNone/>
                <wp:docPr id="17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C3529F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Система образования города Бузулука</w:t>
                            </w:r>
                          </w:p>
                          <w:p w:rsidR="00FB0FA7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</w:p>
                          <w:p w:rsidR="00FB0FA7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</w:p>
                          <w:p w:rsidR="00FB0FA7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</w:p>
                          <w:p w:rsidR="00FB0FA7" w:rsidRPr="00C3529F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121.15pt;margin-top:-4.8pt;width:400pt;height:72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" filled="f" stroked="f">
                <v:textbox>
                  <w:txbxContent>
                    <w:p w:rsidR="00FB0FA7" w:rsidRDefault="00FB0FA7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C3529F">
                        <w:rPr>
                          <w:rFonts w:ascii="Book Antiqua" w:hAnsi="Book Antiqua"/>
                          <w:color w:val="C00000"/>
                          <w:sz w:val="48"/>
                        </w:rPr>
                        <w:t>Система образования города Бузулука</w:t>
                      </w:r>
                    </w:p>
                    <w:p w:rsidR="00FB0FA7" w:rsidRDefault="00FB0FA7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</w:p>
                    <w:p w:rsidR="00FB0FA7" w:rsidRDefault="00FB0FA7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</w:p>
                    <w:p w:rsidR="00FB0FA7" w:rsidRDefault="00FB0FA7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</w:p>
                    <w:p w:rsidR="00FB0FA7" w:rsidRPr="00C3529F" w:rsidRDefault="00FB0FA7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-60960</wp:posOffset>
                </wp:positionV>
                <wp:extent cx="1196340" cy="1040765"/>
                <wp:effectExtent l="0" t="0" r="0" b="0"/>
                <wp:wrapNone/>
                <wp:docPr id="17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38645" cy="857765"/>
                                  <wp:effectExtent l="0" t="0" r="0" b="0"/>
                                  <wp:docPr id="662" name="Рисунок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образование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816" cy="867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36.35pt;margin-top:-4.8pt;width:94.2pt;height:81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38645" cy="857765"/>
                            <wp:effectExtent l="0" t="0" r="0" b="0"/>
                            <wp:docPr id="662" name="Рисунок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образование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816" cy="867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192" w:rsidRDefault="004C0E02" w:rsidP="006D7A25">
      <w:pPr>
        <w:ind w:left="-284"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6915785</wp:posOffset>
                </wp:positionH>
                <wp:positionV relativeFrom="paragraph">
                  <wp:posOffset>49530</wp:posOffset>
                </wp:positionV>
                <wp:extent cx="429895" cy="1074420"/>
                <wp:effectExtent l="0" t="635" r="3175" b="1270"/>
                <wp:wrapNone/>
                <wp:docPr id="1770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771" name="Надпись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A6E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Блок-схема: узел 135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3" name="Блок-схема: узел 137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4" name="Блок-схема: узел 138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49" style="position:absolute;left:0;text-align:left;margin-left:544.55pt;margin-top:3.9pt;width:33.85pt;height:84.6pt;z-index:252427264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">
                <v:shape id="Надпись 134" o:spid="_x0000_s1050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2A6E58"/>
                    </w:txbxContent>
                  </v:textbox>
                </v:shape>
                <v:shape id="Блок-схема: узел 135" o:spid="_x0000_s1051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" fillcolor="#c00000" strokecolor="#c00000" strokeweight="2pt"/>
                <v:shape id="Блок-схема: узел 137" o:spid="_x0000_s1052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" fillcolor="#c00000" strokecolor="#c00000" strokeweight="2pt"/>
                <v:shape id="Блок-схема: узел 138" o:spid="_x0000_s1053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" fillcolor="#c00000" strokecolor="#c00000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3335</wp:posOffset>
                </wp:positionV>
                <wp:extent cx="429895" cy="1074420"/>
                <wp:effectExtent l="0" t="0" r="0" b="0"/>
                <wp:wrapNone/>
                <wp:docPr id="1768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E47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0" o:spid="_x0000_s1054" type="#_x0000_t202" style="position:absolute;left:0;text-align:left;margin-left:532.9pt;margin-top:1.05pt;width:33.85pt;height:84.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E47A22"/>
                  </w:txbxContent>
                </v:textbox>
              </v:shape>
            </w:pict>
          </mc:Fallback>
        </mc:AlternateContent>
      </w:r>
    </w:p>
    <w:p w:rsidR="00C3529F" w:rsidRDefault="004C0E02" w:rsidP="00FA69CE">
      <w:pPr>
        <w:ind w:left="-284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20345</wp:posOffset>
                </wp:positionV>
                <wp:extent cx="5246370" cy="635"/>
                <wp:effectExtent l="0" t="19050" r="11430" b="18415"/>
                <wp:wrapNone/>
                <wp:docPr id="17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EA73" id="AutoShape 24" o:spid="_x0000_s1026" type="#_x0000_t32" style="position:absolute;margin-left:88.1pt;margin-top:17.35pt;width:413.1pt;height:.0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" strokecolor="#0070c0" strokeweight="2.25pt"/>
            </w:pict>
          </mc:Fallback>
        </mc:AlternateContent>
      </w:r>
    </w:p>
    <w:p w:rsidR="00C3529F" w:rsidRDefault="004C0E02" w:rsidP="00F919F6">
      <w:pPr>
        <w:ind w:left="-142" w:firstLine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369570</wp:posOffset>
                </wp:positionV>
                <wp:extent cx="666750" cy="3175635"/>
                <wp:effectExtent l="0" t="0" r="0" b="0"/>
                <wp:wrapNone/>
                <wp:docPr id="1766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17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2A6E58" w:rsidRDefault="00FB0FA7" w:rsidP="00E47A22">
                            <w:pP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  <w:t>Систем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55" type="#_x0000_t202" style="position:absolute;left:0;text-align:left;margin-left:525.9pt;margin-top:29.1pt;width:52.5pt;height:250.0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" filled="f" stroked="f" strokeweight=".5pt">
                <v:path arrowok="t"/>
                <v:textbox style="layout-flow:vertical">
                  <w:txbxContent>
                    <w:p w:rsidR="00FB0FA7" w:rsidRPr="002A6E58" w:rsidRDefault="00FB0FA7" w:rsidP="00E47A22">
                      <w:pPr>
                        <w:rPr>
                          <w:rFonts w:ascii="Book Antiqua" w:hAnsi="Book Antiqua"/>
                          <w:color w:val="C0000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4"/>
                        </w:rPr>
                        <w:t>Система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3312795</wp:posOffset>
                </wp:positionV>
                <wp:extent cx="429895" cy="1074420"/>
                <wp:effectExtent l="2540" t="0" r="0" b="0"/>
                <wp:wrapNone/>
                <wp:docPr id="1761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762" name="Надпись 1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A6E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Блок-схема: узел 141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Блок-схема: узел 142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5" name="Блок-схема: узел 143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" o:spid="_x0000_s1056" style="position:absolute;left:0;text-align:left;margin-left:544.35pt;margin-top:260.85pt;width:33.85pt;height:84.6pt;z-index:252429312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">
                <v:shape id="Надпись 140" o:spid="_x0000_s1057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Wf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MU8hts34QS5/gMAAP//AwBQSwECLQAUAAYACAAAACEA2+H2y+4AAACFAQAAEwAAAAAAAAAA&#10;AAAAAAAAAAAAW0NvbnRlbnRfVHlwZXNdLnhtbFBLAQItABQABgAIAAAAIQBa9CxbvwAAABUBAAAL&#10;AAAAAAAAAAAAAAAAAB8BAABfcmVscy8ucmVsc1BLAQItABQABgAIAAAAIQBZoEWf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2A6E58"/>
                    </w:txbxContent>
                  </v:textbox>
                </v:shape>
                <v:shape id="Блок-схема: узел 141" o:spid="_x0000_s1058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" fillcolor="#c00000" strokecolor="#c00000" strokeweight="2pt"/>
                <v:shape id="Блок-схема: узел 142" o:spid="_x0000_s1059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" fillcolor="#c00000" strokecolor="#c00000" strokeweight="2pt"/>
                <v:shape id="Блок-схема: узел 143" o:spid="_x0000_s1060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" fillcolor="#c00000" strokecolor="#c00000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62890</wp:posOffset>
                </wp:positionV>
                <wp:extent cx="1750060" cy="1016000"/>
                <wp:effectExtent l="0" t="0" r="0" b="0"/>
                <wp:wrapNone/>
                <wp:docPr id="2370" name="Надпись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006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FA69CE" w:rsidRDefault="00FB0FA7" w:rsidP="00FA6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A69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правление образования администрации города Бузул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70" o:spid="_x0000_s1061" type="#_x0000_t202" style="position:absolute;left:0;text-align:left;margin-left:224pt;margin-top:20.7pt;width:137.8pt;height:80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" filled="f" stroked="f" strokeweight=".5pt">
                <v:path arrowok="t"/>
                <v:textbox>
                  <w:txbxContent>
                    <w:p w:rsidR="00FB0FA7" w:rsidRPr="00FA69CE" w:rsidRDefault="00FB0FA7" w:rsidP="00FA69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A69C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правление образования администрации города Бузулука</w:t>
                      </w:r>
                    </w:p>
                  </w:txbxContent>
                </v:textbox>
              </v:shape>
            </w:pict>
          </mc:Fallback>
        </mc:AlternateContent>
      </w:r>
      <w:r w:rsidR="003610D1">
        <w:rPr>
          <w:noProof/>
          <w:lang w:eastAsia="ru-RU"/>
        </w:rPr>
        <w:drawing>
          <wp:inline distT="0" distB="0" distL="0" distR="0">
            <wp:extent cx="6400800" cy="4018280"/>
            <wp:effectExtent l="0" t="95250" r="0" b="127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3529F" w:rsidRDefault="00C3529F" w:rsidP="003610D1">
      <w:pPr>
        <w:spacing w:after="0" w:line="240" w:lineRule="auto"/>
        <w:ind w:firstLine="992"/>
      </w:pPr>
    </w:p>
    <w:p w:rsidR="00C3529F" w:rsidRDefault="00C3529F" w:rsidP="003610D1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C3529F">
        <w:rPr>
          <w:rFonts w:ascii="Times New Roman" w:hAnsi="Times New Roman" w:cs="Times New Roman"/>
          <w:b/>
          <w:sz w:val="28"/>
        </w:rPr>
        <w:t>Муниципальные программы</w:t>
      </w:r>
    </w:p>
    <w:p w:rsidR="003610D1" w:rsidRDefault="00C3529F" w:rsidP="00121561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 w:rsidRPr="003610D1">
        <w:rPr>
          <w:rFonts w:ascii="Times New Roman" w:hAnsi="Times New Roman" w:cs="Times New Roman"/>
          <w:sz w:val="28"/>
        </w:rPr>
        <w:t>«Образова</w:t>
      </w:r>
      <w:r w:rsidR="009D441F">
        <w:rPr>
          <w:rFonts w:ascii="Times New Roman" w:hAnsi="Times New Roman" w:cs="Times New Roman"/>
          <w:sz w:val="28"/>
        </w:rPr>
        <w:t xml:space="preserve">ние города Бузулука на </w:t>
      </w:r>
      <w:r w:rsidR="00F63580">
        <w:rPr>
          <w:rFonts w:ascii="Times New Roman" w:hAnsi="Times New Roman" w:cs="Times New Roman"/>
          <w:sz w:val="28"/>
        </w:rPr>
        <w:t>2018</w:t>
      </w:r>
      <w:r w:rsidR="009D441F">
        <w:rPr>
          <w:rFonts w:ascii="Times New Roman" w:hAnsi="Times New Roman" w:cs="Times New Roman"/>
          <w:sz w:val="28"/>
        </w:rPr>
        <w:t>-2022</w:t>
      </w:r>
      <w:r w:rsidRPr="003610D1">
        <w:rPr>
          <w:rFonts w:ascii="Times New Roman" w:hAnsi="Times New Roman" w:cs="Times New Roman"/>
          <w:sz w:val="28"/>
        </w:rPr>
        <w:t xml:space="preserve"> годы»;</w:t>
      </w:r>
    </w:p>
    <w:p w:rsidR="003610D1" w:rsidRPr="001F6CEB" w:rsidRDefault="00C3529F" w:rsidP="0012156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 w:rsidRPr="001F6CEB">
        <w:rPr>
          <w:rFonts w:ascii="Times New Roman" w:hAnsi="Times New Roman" w:cs="Times New Roman"/>
          <w:sz w:val="28"/>
        </w:rPr>
        <w:t>«Обеспечение</w:t>
      </w:r>
      <w:r w:rsidR="00CA79F3" w:rsidRPr="001F6CEB">
        <w:rPr>
          <w:rFonts w:ascii="Times New Roman" w:hAnsi="Times New Roman" w:cs="Times New Roman"/>
          <w:sz w:val="28"/>
        </w:rPr>
        <w:t xml:space="preserve"> первичных мер пожарной безопасности на террито</w:t>
      </w:r>
      <w:r w:rsidR="009D441F">
        <w:rPr>
          <w:rFonts w:ascii="Times New Roman" w:hAnsi="Times New Roman" w:cs="Times New Roman"/>
          <w:sz w:val="28"/>
        </w:rPr>
        <w:t>рии города Бузулука на 2018-2020</w:t>
      </w:r>
      <w:r w:rsidR="00CA79F3" w:rsidRPr="001F6CEB">
        <w:rPr>
          <w:rFonts w:ascii="Times New Roman" w:hAnsi="Times New Roman" w:cs="Times New Roman"/>
          <w:sz w:val="28"/>
        </w:rPr>
        <w:t xml:space="preserve"> годы»;</w:t>
      </w:r>
    </w:p>
    <w:p w:rsidR="003610D1" w:rsidRDefault="00CA79F3" w:rsidP="0012156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 w:rsidRPr="003610D1">
        <w:rPr>
          <w:rFonts w:ascii="Times New Roman" w:hAnsi="Times New Roman" w:cs="Times New Roman"/>
          <w:sz w:val="28"/>
        </w:rPr>
        <w:t>«Повышение безопасности дорожного дви</w:t>
      </w:r>
      <w:r w:rsidR="009D441F">
        <w:rPr>
          <w:rFonts w:ascii="Times New Roman" w:hAnsi="Times New Roman" w:cs="Times New Roman"/>
          <w:sz w:val="28"/>
        </w:rPr>
        <w:t xml:space="preserve">жения в городе Бузулуке на </w:t>
      </w:r>
      <w:r w:rsidRPr="003610D1">
        <w:rPr>
          <w:rFonts w:ascii="Times New Roman" w:hAnsi="Times New Roman" w:cs="Times New Roman"/>
          <w:sz w:val="28"/>
        </w:rPr>
        <w:t>2018</w:t>
      </w:r>
      <w:r w:rsidR="009D441F">
        <w:rPr>
          <w:rFonts w:ascii="Times New Roman" w:hAnsi="Times New Roman" w:cs="Times New Roman"/>
          <w:sz w:val="28"/>
        </w:rPr>
        <w:t xml:space="preserve">-2022 </w:t>
      </w:r>
      <w:r w:rsidRPr="003610D1">
        <w:rPr>
          <w:rFonts w:ascii="Times New Roman" w:hAnsi="Times New Roman" w:cs="Times New Roman"/>
          <w:sz w:val="28"/>
        </w:rPr>
        <w:t>годы»;</w:t>
      </w:r>
    </w:p>
    <w:p w:rsidR="003610D1" w:rsidRDefault="00CA79F3" w:rsidP="0012156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14528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5694680</wp:posOffset>
            </wp:positionV>
            <wp:extent cx="230505" cy="265430"/>
            <wp:effectExtent l="0" t="0" r="0" b="1270"/>
            <wp:wrapNone/>
            <wp:docPr id="54" name="Рисунок 54" descr="d84fa603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84fa60312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10D1">
        <w:rPr>
          <w:rFonts w:ascii="Times New Roman" w:hAnsi="Times New Roman" w:cs="Times New Roman"/>
          <w:sz w:val="28"/>
        </w:rPr>
        <w:t>«Создание комфортной и безопасной экологической среды в городе Бузулуке на 2016-2021 годы»;</w:t>
      </w:r>
    </w:p>
    <w:p w:rsidR="003610D1" w:rsidRDefault="00480955" w:rsidP="0012156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A79F3" w:rsidRPr="003610D1">
        <w:rPr>
          <w:rFonts w:ascii="Times New Roman" w:hAnsi="Times New Roman" w:cs="Times New Roman"/>
          <w:sz w:val="28"/>
        </w:rPr>
        <w:t>Осуществление деятельности в области культуры, спорта и молодежной полит</w:t>
      </w:r>
      <w:r w:rsidR="009D441F">
        <w:rPr>
          <w:rFonts w:ascii="Times New Roman" w:hAnsi="Times New Roman" w:cs="Times New Roman"/>
          <w:sz w:val="28"/>
        </w:rPr>
        <w:t xml:space="preserve">ики города Бузулука на </w:t>
      </w:r>
      <w:r w:rsidR="00F63580">
        <w:rPr>
          <w:rFonts w:ascii="Times New Roman" w:hAnsi="Times New Roman" w:cs="Times New Roman"/>
          <w:sz w:val="28"/>
        </w:rPr>
        <w:t>2018</w:t>
      </w:r>
      <w:r w:rsidR="009D441F">
        <w:rPr>
          <w:rFonts w:ascii="Times New Roman" w:hAnsi="Times New Roman" w:cs="Times New Roman"/>
          <w:sz w:val="28"/>
        </w:rPr>
        <w:t>-2022</w:t>
      </w:r>
      <w:r w:rsidR="00CA79F3" w:rsidRPr="003610D1">
        <w:rPr>
          <w:rFonts w:ascii="Times New Roman" w:hAnsi="Times New Roman" w:cs="Times New Roman"/>
          <w:sz w:val="28"/>
        </w:rPr>
        <w:t xml:space="preserve"> годы»;</w:t>
      </w:r>
    </w:p>
    <w:p w:rsidR="003610D1" w:rsidRPr="009D441F" w:rsidRDefault="00480955" w:rsidP="009D441F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A79F3" w:rsidRPr="003610D1">
        <w:rPr>
          <w:rFonts w:ascii="Times New Roman" w:hAnsi="Times New Roman" w:cs="Times New Roman"/>
          <w:sz w:val="28"/>
        </w:rPr>
        <w:t>Комплексные меры противодействия злоупотреблению наркотиками и их незаконному обороту в городе Бузулуке на 2017-2022 годы»;</w:t>
      </w:r>
    </w:p>
    <w:p w:rsidR="00F40D6E" w:rsidRPr="00EB579C" w:rsidRDefault="004C0E02" w:rsidP="0012156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014730</wp:posOffset>
                </wp:positionV>
                <wp:extent cx="1136650" cy="1000760"/>
                <wp:effectExtent l="2540" t="4445" r="3810" b="4445"/>
                <wp:wrapNone/>
                <wp:docPr id="1753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8" cy="10008"/>
                        </a:xfrm>
                      </wpg:grpSpPr>
                      <wps:wsp>
                        <wps:cNvPr id="1754" name="Надпись 1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8" cy="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A6E58"/>
                            <w:p w:rsidR="00FB0FA7" w:rsidRDefault="00FB0FA7" w:rsidP="002A6E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Блок-схема: узел 146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7" name="Блок-схема: узел 147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Блок-схема: узел 148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9" name="Блок-схема: узел 150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0" name="Блок-схема: узел 151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4" o:spid="_x0000_s1062" style="position:absolute;left:0;text-align:left;margin-left:26.85pt;margin-top:79.9pt;width:89.5pt;height:78.8pt;z-index:252431360" coordsize="11368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">
                <v:shape id="Надпись 145" o:spid="_x0000_s1063" type="#_x0000_t202" style="position:absolute;width:11368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bLN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mL+DP/fhBPk+g8AAP//AwBQSwECLQAUAAYACAAAACEA2+H2y+4AAACFAQAAEwAAAAAAAAAA&#10;AAAAAAAAAAAAW0NvbnRlbnRfVHlwZXNdLnhtbFBLAQItABQABgAIAAAAIQBa9CxbvwAAABUBAAAL&#10;AAAAAAAAAAAAAAAAAB8BAABfcmVscy8ucmVsc1BLAQItABQABgAIAAAAIQB3abLN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2A6E58"/>
                      <w:p w:rsidR="00FB0FA7" w:rsidRDefault="00FB0FA7" w:rsidP="002A6E58"/>
                    </w:txbxContent>
                  </v:textbox>
                </v:shape>
                <v:shape id="Блок-схема: узел 146" o:spid="_x0000_s1064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" fillcolor="#c00000" strokecolor="#c00000" strokeweight="2pt"/>
                <v:shape id="Блок-схема: узел 147" o:spid="_x0000_s1065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" fillcolor="#c00000" strokecolor="#c00000" strokeweight="2pt"/>
                <v:shape id="Блок-схема: узел 148" o:spid="_x0000_s1066" type="#_x0000_t120" style="position:absolute;left:617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" fillcolor="#c00000" strokecolor="#c00000" strokeweight="2pt"/>
                <v:shape id="Блок-схема: узел 150" o:spid="_x0000_s1067" type="#_x0000_t120" style="position:absolute;left:3707;top:5931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" fillcolor="#c00000" strokecolor="#c00000" strokeweight="2pt"/>
                <v:shape id="Блок-схема: узел 151" o:spid="_x0000_s1068" type="#_x0000_t120" style="position:absolute;left:6301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" fillcolor="#c00000" strokecolor="#c00000" strokeweight="2pt"/>
              </v:group>
            </w:pict>
          </mc:Fallback>
        </mc:AlternateContent>
      </w:r>
      <w:r w:rsidR="00480955">
        <w:rPr>
          <w:rFonts w:ascii="Times New Roman" w:hAnsi="Times New Roman" w:cs="Times New Roman"/>
          <w:sz w:val="28"/>
        </w:rPr>
        <w:t>«</w:t>
      </w:r>
      <w:r w:rsidR="003125C0">
        <w:rPr>
          <w:rFonts w:ascii="Times New Roman" w:hAnsi="Times New Roman" w:cs="Times New Roman"/>
          <w:sz w:val="28"/>
        </w:rPr>
        <w:t>Доступная среда в городе Бузулуке на 2016-2021 годы».</w:t>
      </w:r>
      <w:r w:rsidR="00E47A22" w:rsidRPr="00E47A22">
        <w:rPr>
          <w:noProof/>
        </w:rPr>
        <w:t xml:space="preserve"> </w:t>
      </w:r>
      <w:r w:rsidR="00F40D6E" w:rsidRPr="00EB579C">
        <w:rPr>
          <w:rFonts w:ascii="Times New Roman" w:hAnsi="Times New Roman" w:cs="Times New Roman"/>
          <w:sz w:val="28"/>
        </w:rPr>
        <w:br w:type="page"/>
      </w:r>
    </w:p>
    <w:p w:rsidR="00F40D6E" w:rsidRDefault="004C0E02" w:rsidP="00F40D6E">
      <w:pPr>
        <w:ind w:left="-284" w:firstLine="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-7620</wp:posOffset>
                </wp:positionV>
                <wp:extent cx="1119505" cy="933450"/>
                <wp:effectExtent l="0" t="0" r="0" b="0"/>
                <wp:wrapNone/>
                <wp:docPr id="175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89045" cy="960787"/>
                                  <wp:effectExtent l="0" t="0" r="0" b="0"/>
                                  <wp:docPr id="666" name="Рисунок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pp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30" cy="961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9" type="#_x0000_t202" style="position:absolute;left:0;text-align:left;margin-left:54.85pt;margin-top:-.6pt;width:88.15pt;height:73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89045" cy="960787"/>
                            <wp:effectExtent l="0" t="0" r="0" b="0"/>
                            <wp:docPr id="666" name="Рисунок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pp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730" cy="961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9050</wp:posOffset>
                </wp:positionV>
                <wp:extent cx="5113655" cy="895985"/>
                <wp:effectExtent l="0" t="0" r="0" b="0"/>
                <wp:wrapNone/>
                <wp:docPr id="17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C3529F" w:rsidRDefault="00FB0FA7" w:rsidP="00F40D6E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Финансирование муниципальной системы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0" type="#_x0000_t202" style="position:absolute;left:0;text-align:left;margin-left:142.9pt;margin-top:1.5pt;width:402.65pt;height:70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" filled="f" stroked="f">
                <v:textbox>
                  <w:txbxContent>
                    <w:p w:rsidR="00FB0FA7" w:rsidRPr="00C3529F" w:rsidRDefault="00FB0FA7" w:rsidP="00F40D6E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Финансирование муниципальной системы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40D6E" w:rsidRDefault="004C0E02" w:rsidP="00F40D6E">
      <w:pPr>
        <w:ind w:left="-284"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270</wp:posOffset>
                </wp:positionV>
                <wp:extent cx="429895" cy="1074420"/>
                <wp:effectExtent l="1270" t="0" r="0" b="1905"/>
                <wp:wrapNone/>
                <wp:docPr id="1746" name="Группа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747" name="Надпись 15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A6E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Блок-схема: узел 1515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9" name="Блок-схема: узел 1516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0" name="Блок-схема: узел 1517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09" o:spid="_x0000_s1071" style="position:absolute;left:0;text-align:left;margin-left:5.75pt;margin-top:.1pt;width:33.85pt;height:84.6pt;z-index:252435456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">
                <v:shape id="Надпись 1510" o:spid="_x0000_s1072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2A6E58"/>
                    </w:txbxContent>
                  </v:textbox>
                </v:shape>
                <v:shape id="Блок-схема: узел 1515" o:spid="_x0000_s1073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" fillcolor="#c00000" strokecolor="#c00000" strokeweight="2pt"/>
                <v:shape id="Блок-схема: узел 1516" o:spid="_x0000_s1074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" fillcolor="#c00000" strokecolor="#c00000" strokeweight="2pt"/>
                <v:shape id="Блок-схема: узел 1517" o:spid="_x0000_s1075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" fillcolor="#c00000" strokecolor="#c00000" strokeweight="2pt"/>
              </v:group>
            </w:pict>
          </mc:Fallback>
        </mc:AlternateContent>
      </w:r>
    </w:p>
    <w:p w:rsidR="00F40D6E" w:rsidRDefault="00F40D6E" w:rsidP="00F40D6E">
      <w:pPr>
        <w:ind w:left="-284" w:firstLine="993"/>
      </w:pPr>
    </w:p>
    <w:p w:rsidR="00F40D6E" w:rsidRDefault="004C0E02" w:rsidP="00F40D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9055</wp:posOffset>
                </wp:positionV>
                <wp:extent cx="6450330" cy="868045"/>
                <wp:effectExtent l="0" t="0" r="0" b="0"/>
                <wp:wrapNone/>
                <wp:docPr id="17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FC0096" w:rsidRDefault="00FB0FA7" w:rsidP="00121561">
                            <w:pPr>
                              <w:spacing w:after="0" w:line="240" w:lineRule="auto"/>
                              <w:ind w:right="235"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0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ъем консолидированного бюджета на образование за последние три года имеет стабильную динамику.</w:t>
                            </w:r>
                          </w:p>
                          <w:p w:rsidR="00FB0FA7" w:rsidRPr="00FC0096" w:rsidRDefault="00FB0FA7" w:rsidP="00121561">
                            <w:pPr>
                              <w:spacing w:after="0" w:line="240" w:lineRule="auto"/>
                              <w:ind w:right="235"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В 2018</w:t>
                            </w:r>
                            <w:r w:rsidRPr="00FC00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году</w:t>
                            </w:r>
                            <w:r w:rsidRPr="00FC00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уточненный бюджет предусмотрен в объ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852 398</w:t>
                            </w:r>
                            <w:r w:rsidRPr="00FC00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6" type="#_x0000_t202" style="position:absolute;margin-left:48.65pt;margin-top:4.65pt;width:507.9pt;height:68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" stroked="f">
                <v:textbox>
                  <w:txbxContent>
                    <w:p w:rsidR="00FB0FA7" w:rsidRPr="00FC0096" w:rsidRDefault="00FB0FA7" w:rsidP="00121561">
                      <w:pPr>
                        <w:spacing w:after="0" w:line="240" w:lineRule="auto"/>
                        <w:ind w:right="235"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096">
                        <w:rPr>
                          <w:rFonts w:ascii="Times New Roman" w:hAnsi="Times New Roman" w:cs="Times New Roman"/>
                          <w:sz w:val="28"/>
                        </w:rPr>
                        <w:t>Объем консолидированного бюджета на образование за последние три года имеет стабильную динамику.</w:t>
                      </w:r>
                    </w:p>
                    <w:p w:rsidR="00FB0FA7" w:rsidRPr="00FC0096" w:rsidRDefault="00FB0FA7" w:rsidP="00121561">
                      <w:pPr>
                        <w:spacing w:after="0" w:line="240" w:lineRule="auto"/>
                        <w:ind w:right="235" w:firstLine="426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В 2018</w:t>
                      </w:r>
                      <w:r w:rsidRPr="00FC0096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году</w:t>
                      </w:r>
                      <w:r w:rsidRPr="00FC0096">
                        <w:rPr>
                          <w:rFonts w:ascii="Times New Roman" w:hAnsi="Times New Roman" w:cs="Times New Roman"/>
                          <w:sz w:val="28"/>
                        </w:rPr>
                        <w:t xml:space="preserve"> уточненный бюджет предусмотрен в объ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м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852 398</w:t>
                      </w:r>
                      <w:r w:rsidRPr="00FC0096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тыс.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32410</wp:posOffset>
                </wp:positionV>
                <wp:extent cx="666750" cy="4275455"/>
                <wp:effectExtent l="0" t="1270" r="3810" b="0"/>
                <wp:wrapNone/>
                <wp:docPr id="1744" name="Надпись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" cy="427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2A6E58" w:rsidRDefault="00FB0FA7" w:rsidP="002A6E58">
                            <w:pP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  <w:t>Финансирование образ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18" o:spid="_x0000_s1077" type="#_x0000_t202" style="position:absolute;margin-left:2.35pt;margin-top:18.3pt;width:52.5pt;height:336.65pt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" filled="f" stroked="f" strokeweight=".5pt">
                <v:textbox style="layout-flow:vertical;mso-layout-flow-alt:bottom-to-top">
                  <w:txbxContent>
                    <w:p w:rsidR="00FB0FA7" w:rsidRPr="002A6E58" w:rsidRDefault="00FB0FA7" w:rsidP="002A6E58">
                      <w:pPr>
                        <w:rPr>
                          <w:rFonts w:ascii="Book Antiqua" w:hAnsi="Book Antiqua"/>
                          <w:color w:val="C0000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4"/>
                        </w:rPr>
                        <w:t>Финансирование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1692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7144</wp:posOffset>
                </wp:positionV>
                <wp:extent cx="5246370" cy="0"/>
                <wp:effectExtent l="0" t="19050" r="11430" b="0"/>
                <wp:wrapNone/>
                <wp:docPr id="17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CE48" id="AutoShape 28" o:spid="_x0000_s1026" type="#_x0000_t32" style="position:absolute;margin-left:102.05pt;margin-top:1.35pt;width:413.1pt;height:0;z-index:25151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" strokecolor="#0070c0" strokeweight="2.25pt"/>
            </w:pict>
          </mc:Fallback>
        </mc:AlternateContent>
      </w:r>
    </w:p>
    <w:p w:rsidR="009D5870" w:rsidRDefault="009D5870" w:rsidP="009D5870">
      <w:pPr>
        <w:rPr>
          <w:noProof/>
          <w:lang w:eastAsia="ru-RU"/>
        </w:rPr>
      </w:pPr>
    </w:p>
    <w:p w:rsidR="009D5870" w:rsidRDefault="009D5870" w:rsidP="009D5870">
      <w:pPr>
        <w:rPr>
          <w:noProof/>
          <w:lang w:eastAsia="ru-RU"/>
        </w:rPr>
      </w:pPr>
    </w:p>
    <w:p w:rsidR="009D5870" w:rsidRDefault="004C0E02" w:rsidP="00050CE6">
      <w:pPr>
        <w:ind w:left="-284" w:firstLine="141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070735</wp:posOffset>
                </wp:positionV>
                <wp:extent cx="6804660" cy="1729740"/>
                <wp:effectExtent l="0" t="0" r="0" b="0"/>
                <wp:wrapNone/>
                <wp:docPr id="17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FC0096" w:rsidRDefault="00FB0FA7" w:rsidP="00121561">
                            <w:pPr>
                              <w:tabs>
                                <w:tab w:val="left" w:pos="10065"/>
                              </w:tabs>
                              <w:spacing w:after="0" w:line="240" w:lineRule="auto"/>
                              <w:ind w:left="426" w:right="357"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0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целях создания эффективной системы образования, отвечающей современным требованиям и запросам общества, Управлением образования администрации города осуществляется реализация Указов Президента РФ от 7 мая 2012 года № 597 и № 599, от 01.06.2012 № 761, плана мероприятий («дорожной карты») «Повышение эффективности и качества услуг в сфере образования города Бузулука на 2013-2018 годы».</w:t>
                            </w:r>
                          </w:p>
                          <w:p w:rsidR="00FB0FA7" w:rsidRPr="00FC0096" w:rsidRDefault="00FB0FA7" w:rsidP="00121561">
                            <w:pPr>
                              <w:tabs>
                                <w:tab w:val="left" w:pos="10065"/>
                              </w:tabs>
                              <w:spacing w:after="0" w:line="240" w:lineRule="auto"/>
                              <w:ind w:left="426" w:right="357"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0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реднемесячная заработная плата педаг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ческих работников ОО по город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на 1 апреля 2018</w:t>
                            </w:r>
                            <w:r w:rsidRPr="00E7031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года</w:t>
                            </w:r>
                            <w:r w:rsidRPr="00FC00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FB0FA7" w:rsidRPr="00FC0096" w:rsidRDefault="00FB0FA7" w:rsidP="00FC00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FB0FA7" w:rsidRPr="00FC0096" w:rsidRDefault="00FB0FA7" w:rsidP="00FC00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8" type="#_x0000_t202" style="position:absolute;left:0;text-align:left;margin-left:29.1pt;margin-top:163.05pt;width:535.8pt;height:136.2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7diQIAABw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" stroked="f">
                <v:textbox>
                  <w:txbxContent>
                    <w:p w:rsidR="00FB0FA7" w:rsidRPr="00FC0096" w:rsidRDefault="00FB0FA7" w:rsidP="00121561">
                      <w:pPr>
                        <w:tabs>
                          <w:tab w:val="left" w:pos="10065"/>
                        </w:tabs>
                        <w:spacing w:after="0" w:line="240" w:lineRule="auto"/>
                        <w:ind w:left="426" w:right="357"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096">
                        <w:rPr>
                          <w:rFonts w:ascii="Times New Roman" w:hAnsi="Times New Roman" w:cs="Times New Roman"/>
                          <w:sz w:val="28"/>
                        </w:rPr>
                        <w:t>В целях создания эффективной системы образования, отвечающей современным требованиям и запросам общества, Управлением образования администрации города осуществляется реализация Указов Президента РФ от 7 мая 2012 года № 597 и № 599, от 01.06.2012 № 761, плана мероприятий («дорожной карты») «Повышение эффективности и качества услуг в сфере образования города Бузулука на 2013-2018 годы».</w:t>
                      </w:r>
                    </w:p>
                    <w:p w:rsidR="00FB0FA7" w:rsidRPr="00FC0096" w:rsidRDefault="00FB0FA7" w:rsidP="00121561">
                      <w:pPr>
                        <w:tabs>
                          <w:tab w:val="left" w:pos="10065"/>
                        </w:tabs>
                        <w:spacing w:after="0" w:line="240" w:lineRule="auto"/>
                        <w:ind w:left="426" w:right="357"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096">
                        <w:rPr>
                          <w:rFonts w:ascii="Times New Roman" w:hAnsi="Times New Roman" w:cs="Times New Roman"/>
                          <w:sz w:val="28"/>
                        </w:rPr>
                        <w:t>Среднемесячная заработная плата педаго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ческих работников ОО по городу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на 1 апреля 2018</w:t>
                      </w:r>
                      <w:r w:rsidRPr="00E70315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года</w:t>
                      </w:r>
                      <w:r w:rsidRPr="00FC0096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FB0FA7" w:rsidRPr="00FC0096" w:rsidRDefault="00FB0FA7" w:rsidP="00FC009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FB0FA7" w:rsidRPr="00FC0096" w:rsidRDefault="00FB0FA7" w:rsidP="00FC009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870">
        <w:rPr>
          <w:noProof/>
          <w:lang w:eastAsia="ru-RU"/>
        </w:rPr>
        <w:drawing>
          <wp:inline distT="0" distB="0" distL="0" distR="0">
            <wp:extent cx="6429829" cy="2032000"/>
            <wp:effectExtent l="0" t="0" r="0" b="0"/>
            <wp:docPr id="73314" name="Диаграмма 73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5870" w:rsidRDefault="009D5870" w:rsidP="00F80EA8">
      <w:pPr>
        <w:ind w:left="-284" w:firstLine="851"/>
        <w:rPr>
          <w:noProof/>
          <w:lang w:eastAsia="ru-RU"/>
        </w:rPr>
      </w:pPr>
    </w:p>
    <w:p w:rsidR="009D5870" w:rsidRDefault="009D5870" w:rsidP="00F80EA8">
      <w:pPr>
        <w:ind w:left="-284" w:firstLine="851"/>
        <w:rPr>
          <w:noProof/>
          <w:lang w:eastAsia="ru-RU"/>
        </w:rPr>
      </w:pPr>
    </w:p>
    <w:p w:rsidR="009D5870" w:rsidRDefault="009D5870" w:rsidP="00F80EA8">
      <w:pPr>
        <w:ind w:left="-284" w:firstLine="851"/>
        <w:rPr>
          <w:noProof/>
          <w:lang w:eastAsia="ru-RU"/>
        </w:rPr>
      </w:pPr>
    </w:p>
    <w:p w:rsidR="009D5870" w:rsidRDefault="009D5870" w:rsidP="009D5870">
      <w:pPr>
        <w:rPr>
          <w:noProof/>
          <w:lang w:eastAsia="ru-RU"/>
        </w:rPr>
      </w:pPr>
    </w:p>
    <w:p w:rsidR="00F80EA8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5245</wp:posOffset>
                </wp:positionV>
                <wp:extent cx="429895" cy="1074420"/>
                <wp:effectExtent l="0" t="3175" r="2540" b="0"/>
                <wp:wrapNone/>
                <wp:docPr id="1737" name="Группа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738" name="Надпись 15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A6E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Блок-схема: узел 1522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0" name="Блок-схема: узел 1523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1" name="Блок-схема: узел 1524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9" o:spid="_x0000_s1079" style="position:absolute;margin-left:2.35pt;margin-top:4.35pt;width:33.85pt;height:84.6pt;z-index:252439552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">
                <v:shape id="Надпись 1521" o:spid="_x0000_s1080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11o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uPKNjKDnfwAAAP//AwBQSwECLQAUAAYACAAAACEA2+H2y+4AAACFAQAAEwAAAAAA&#10;AAAAAAAAAAAAAAAAW0NvbnRlbnRfVHlwZXNdLnhtbFBLAQItABQABgAIAAAAIQBa9CxbvwAAABUB&#10;AAALAAAAAAAAAAAAAAAAAB8BAABfcmVscy8ucmVsc1BLAQItABQABgAIAAAAIQAr+11oyAAAAN0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2A6E58"/>
                    </w:txbxContent>
                  </v:textbox>
                </v:shape>
                <v:shape id="Блок-схема: узел 1522" o:spid="_x0000_s1081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" fillcolor="#c00000" strokecolor="#c00000" strokeweight="2pt"/>
                <v:shape id="Блок-схема: узел 1523" o:spid="_x0000_s1082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" fillcolor="#c00000" strokecolor="#c00000" strokeweight="2pt"/>
                <v:shape id="Блок-схема: узел 1524" o:spid="_x0000_s1083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" fillcolor="#c00000" strokecolor="#c00000" strokeweight="2pt"/>
              </v:group>
            </w:pict>
          </mc:Fallback>
        </mc:AlternateContent>
      </w:r>
    </w:p>
    <w:p w:rsidR="00F80EA8" w:rsidRDefault="00F80EA8" w:rsidP="00121561">
      <w:pPr>
        <w:pStyle w:val="a9"/>
        <w:numPr>
          <w:ilvl w:val="0"/>
          <w:numId w:val="12"/>
        </w:num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</w:t>
      </w:r>
      <w:r w:rsidRPr="00F80EA8">
        <w:rPr>
          <w:rFonts w:ascii="Times New Roman" w:hAnsi="Times New Roman" w:cs="Times New Roman"/>
          <w:noProof/>
          <w:sz w:val="28"/>
        </w:rPr>
        <w:t>едагогических работников образовательных орг</w:t>
      </w:r>
      <w:r w:rsidR="00732260">
        <w:rPr>
          <w:rFonts w:ascii="Times New Roman" w:hAnsi="Times New Roman" w:cs="Times New Roman"/>
          <w:noProof/>
          <w:sz w:val="28"/>
        </w:rPr>
        <w:t>а</w:t>
      </w:r>
      <w:r w:rsidRPr="00F80EA8">
        <w:rPr>
          <w:rFonts w:ascii="Times New Roman" w:hAnsi="Times New Roman" w:cs="Times New Roman"/>
          <w:noProof/>
          <w:sz w:val="28"/>
        </w:rPr>
        <w:t>ни</w:t>
      </w:r>
      <w:r w:rsidR="00896CCA">
        <w:rPr>
          <w:rFonts w:ascii="Times New Roman" w:hAnsi="Times New Roman" w:cs="Times New Roman"/>
          <w:noProof/>
          <w:sz w:val="28"/>
        </w:rPr>
        <w:t>заций общего образования – 27682</w:t>
      </w:r>
      <w:r w:rsidR="001F6CEB">
        <w:rPr>
          <w:rFonts w:ascii="Times New Roman" w:hAnsi="Times New Roman" w:cs="Times New Roman"/>
          <w:noProof/>
          <w:sz w:val="28"/>
        </w:rPr>
        <w:t xml:space="preserve"> руб.,</w:t>
      </w:r>
    </w:p>
    <w:p w:rsidR="00F80EA8" w:rsidRDefault="00F80EA8" w:rsidP="00121561">
      <w:pPr>
        <w:pStyle w:val="a9"/>
        <w:numPr>
          <w:ilvl w:val="0"/>
          <w:numId w:val="12"/>
        </w:num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едагогических работников дошкольных обр</w:t>
      </w:r>
      <w:r w:rsidR="00896CCA">
        <w:rPr>
          <w:rFonts w:ascii="Times New Roman" w:hAnsi="Times New Roman" w:cs="Times New Roman"/>
          <w:noProof/>
          <w:sz w:val="28"/>
        </w:rPr>
        <w:t>азовательных организаций – 23500</w:t>
      </w:r>
      <w:r w:rsidR="001F6CEB">
        <w:rPr>
          <w:rFonts w:ascii="Times New Roman" w:hAnsi="Times New Roman" w:cs="Times New Roman"/>
          <w:noProof/>
          <w:sz w:val="28"/>
        </w:rPr>
        <w:t xml:space="preserve"> руб.,</w:t>
      </w:r>
    </w:p>
    <w:p w:rsidR="00EA276A" w:rsidRPr="00F80EA8" w:rsidRDefault="004C0E02" w:rsidP="00121561">
      <w:pPr>
        <w:pStyle w:val="a9"/>
        <w:numPr>
          <w:ilvl w:val="0"/>
          <w:numId w:val="12"/>
        </w:num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13385</wp:posOffset>
                </wp:positionV>
                <wp:extent cx="3597910" cy="2647950"/>
                <wp:effectExtent l="0" t="0" r="0" b="0"/>
                <wp:wrapNone/>
                <wp:docPr id="17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02730" cy="2091902"/>
                                  <wp:effectExtent l="304800" t="266700" r="331020" b="270298"/>
                                  <wp:docPr id="12" name="Рисунок 3" descr="https://pbs.twimg.com/media/DgC-fDhX4AANig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bs.twimg.com/media/DgC-fDhX4AANig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313" cy="2091611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4" type="#_x0000_t202" style="position:absolute;left:0;text-align:left;margin-left:5.75pt;margin-top:32.55pt;width:283.3pt;height:208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02730" cy="2091902"/>
                            <wp:effectExtent l="304800" t="266700" r="331020" b="270298"/>
                            <wp:docPr id="12" name="Рисунок 3" descr="https://pbs.twimg.com/media/DgC-fDhX4AANig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bs.twimg.com/media/DgC-fDhX4AANig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313" cy="2091611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413385</wp:posOffset>
                </wp:positionV>
                <wp:extent cx="3524250" cy="2748915"/>
                <wp:effectExtent l="0" t="0" r="0" b="0"/>
                <wp:wrapNone/>
                <wp:docPr id="17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7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50515" cy="2137887"/>
                                  <wp:effectExtent l="304800" t="266700" r="330835" b="262413"/>
                                  <wp:docPr id="13" name="Рисунок 6" descr="http://rustudy.ru/wp-content/uploads/2015/04/img_info_2000_2000_2144d96325eb272abd263a2a39f086db85e854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rustudy.ru/wp-content/uploads/2015/04/img_info_2000_2000_2144d96325eb272abd263a2a39f086db85e854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320" cy="2137741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5" type="#_x0000_t202" style="position:absolute;left:0;text-align:left;margin-left:264.05pt;margin-top:32.55pt;width:277.5pt;height:216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50515" cy="2137887"/>
                            <wp:effectExtent l="304800" t="266700" r="330835" b="262413"/>
                            <wp:docPr id="13" name="Рисунок 6" descr="http://rustudy.ru/wp-content/uploads/2015/04/img_info_2000_2000_2144d96325eb272abd263a2a39f086db85e854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rustudy.ru/wp-content/uploads/2015/04/img_info_2000_2000_2144d96325eb272abd263a2a39f086db85e854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320" cy="2137741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76A">
        <w:rPr>
          <w:rFonts w:ascii="Times New Roman" w:hAnsi="Times New Roman" w:cs="Times New Roman"/>
          <w:noProof/>
          <w:sz w:val="28"/>
        </w:rPr>
        <w:t>педагогических работников организаций дополнит</w:t>
      </w:r>
      <w:r w:rsidR="00896CCA">
        <w:rPr>
          <w:rFonts w:ascii="Times New Roman" w:hAnsi="Times New Roman" w:cs="Times New Roman"/>
          <w:noProof/>
          <w:sz w:val="28"/>
        </w:rPr>
        <w:t>ельнго образования детей – 27730</w:t>
      </w:r>
      <w:r w:rsidR="00EA276A">
        <w:rPr>
          <w:rFonts w:ascii="Times New Roman" w:hAnsi="Times New Roman" w:cs="Times New Roman"/>
          <w:noProof/>
          <w:sz w:val="28"/>
        </w:rPr>
        <w:t xml:space="preserve"> руб.</w:t>
      </w:r>
    </w:p>
    <w:p w:rsidR="00F80EA8" w:rsidRDefault="00F80EA8" w:rsidP="00F80EA8">
      <w:pPr>
        <w:ind w:left="-284" w:firstLine="851"/>
        <w:rPr>
          <w:noProof/>
          <w:lang w:eastAsia="ru-RU"/>
        </w:rPr>
      </w:pPr>
    </w:p>
    <w:p w:rsidR="00F80EA8" w:rsidRDefault="00F80EA8" w:rsidP="00F80EA8">
      <w:pPr>
        <w:ind w:left="-284" w:firstLine="851"/>
        <w:rPr>
          <w:noProof/>
          <w:lang w:eastAsia="ru-RU"/>
        </w:rPr>
      </w:pPr>
    </w:p>
    <w:p w:rsidR="00F80EA8" w:rsidRDefault="00F80EA8" w:rsidP="00F80EA8">
      <w:pPr>
        <w:ind w:left="-284" w:firstLine="851"/>
        <w:rPr>
          <w:noProof/>
          <w:lang w:eastAsia="ru-RU"/>
        </w:rPr>
      </w:pPr>
    </w:p>
    <w:p w:rsidR="00F80EA8" w:rsidRDefault="00F80EA8" w:rsidP="00F80EA8">
      <w:pPr>
        <w:ind w:left="-284" w:firstLine="851"/>
        <w:rPr>
          <w:noProof/>
          <w:lang w:eastAsia="ru-RU"/>
        </w:rPr>
      </w:pPr>
    </w:p>
    <w:p w:rsidR="009D5870" w:rsidRDefault="009D5870" w:rsidP="009D5870">
      <w:pPr>
        <w:rPr>
          <w:noProof/>
          <w:lang w:eastAsia="ru-RU"/>
        </w:rPr>
      </w:pPr>
    </w:p>
    <w:p w:rsidR="00C72B2A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360045</wp:posOffset>
                </wp:positionV>
                <wp:extent cx="1136650" cy="1000760"/>
                <wp:effectExtent l="1905" t="635" r="4445" b="0"/>
                <wp:wrapNone/>
                <wp:docPr id="1659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8" cy="10008"/>
                        </a:xfrm>
                      </wpg:grpSpPr>
                      <wps:wsp>
                        <wps:cNvPr id="1660" name="Надпись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8" cy="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A6E58"/>
                            <w:p w:rsidR="00FB0FA7" w:rsidRDefault="00FB0FA7" w:rsidP="002A6E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Блок-схема: узел 155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2" name="Блок-схема: узел 156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3" name="Блок-схема: узел 1504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8" name="Блок-схема: узел 1505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9" name="Блок-схема: узел 1508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" o:spid="_x0000_s1086" style="position:absolute;margin-left:467.05pt;margin-top:28.35pt;width:89.5pt;height:78.8pt;flip:x;z-index:252433408" coordsize="11368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">
                <v:shape id="Надпись 154" o:spid="_x0000_s1087" type="#_x0000_t202" style="position:absolute;width:11368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2A6E58"/>
                      <w:p w:rsidR="00FB0FA7" w:rsidRDefault="00FB0FA7" w:rsidP="002A6E58"/>
                    </w:txbxContent>
                  </v:textbox>
                </v:shape>
                <v:shape id="Блок-схема: узел 155" o:spid="_x0000_s1088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" fillcolor="#c00000" strokecolor="#c00000" strokeweight="2pt"/>
                <v:shape id="Блок-схема: узел 156" o:spid="_x0000_s1089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" fillcolor="#c00000" strokecolor="#c00000" strokeweight="2pt"/>
                <v:shape id="Блок-схема: узел 1504" o:spid="_x0000_s1090" type="#_x0000_t120" style="position:absolute;left:617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" fillcolor="#c00000" strokecolor="#c00000" strokeweight="2pt"/>
                <v:shape id="Блок-схема: узел 1505" o:spid="_x0000_s1091" type="#_x0000_t120" style="position:absolute;left:3707;top:5931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" fillcolor="#c00000" strokecolor="#c00000" strokeweight="2pt"/>
                <v:shape id="Блок-схема: узел 1508" o:spid="_x0000_s1092" type="#_x0000_t120" style="position:absolute;left:6301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" fillcolor="#c00000" strokecolor="#c00000" strokeweight="2pt"/>
              </v:group>
            </w:pict>
          </mc:Fallback>
        </mc:AlternateContent>
      </w:r>
    </w:p>
    <w:p w:rsidR="00700DB1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62886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-129540</wp:posOffset>
                </wp:positionV>
                <wp:extent cx="1240155" cy="1026795"/>
                <wp:effectExtent l="0" t="0" r="0" b="0"/>
                <wp:wrapNone/>
                <wp:docPr id="16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700DB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96402" cy="850765"/>
                                  <wp:effectExtent l="19050" t="0" r="0" b="0"/>
                                  <wp:docPr id="28129" name="Рисунок 8" descr="http://www.propartner.ru/uploads_img/prop_company/suppliers--14494724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propartner.ru/uploads_img/prop_company/suppliers--14494724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456" cy="85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2.5pt;margin-top:-10.2pt;width:97.65pt;height:80.8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lC/gEAAN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" filled="f" stroked="f">
                <v:textbox>
                  <w:txbxContent>
                    <w:p w:rsidR="00FB0FA7" w:rsidRDefault="00FB0FA7" w:rsidP="00700DB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96402" cy="850765"/>
                            <wp:effectExtent l="19050" t="0" r="0" b="0"/>
                            <wp:docPr id="28129" name="Рисунок 8" descr="http://www.propartner.ru/uploads_img/prop_company/suppliers--14494724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propartner.ru/uploads_img/prop_company/suppliers--14494724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456" cy="856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-43180</wp:posOffset>
                </wp:positionV>
                <wp:extent cx="5113655" cy="895985"/>
                <wp:effectExtent l="0" t="0" r="0" b="0"/>
                <wp:wrapNone/>
                <wp:docPr id="16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C3529F" w:rsidRDefault="00FB0FA7" w:rsidP="00700DB1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Укрепление материально -технической б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24.75pt;margin-top:-3.4pt;width:402.65pt;height:70.5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" filled="f" stroked="f">
                <v:textbox>
                  <w:txbxContent>
                    <w:p w:rsidR="00FB0FA7" w:rsidRPr="00C3529F" w:rsidRDefault="00FB0FA7" w:rsidP="00700DB1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Укрепление материально -технической б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700DB1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638080" behindDoc="0" locked="0" layoutInCell="1" allowOverlap="1">
                <wp:simplePos x="0" y="0"/>
                <wp:positionH relativeFrom="column">
                  <wp:posOffset>6950710</wp:posOffset>
                </wp:positionH>
                <wp:positionV relativeFrom="paragraph">
                  <wp:posOffset>-4445</wp:posOffset>
                </wp:positionV>
                <wp:extent cx="429895" cy="1074420"/>
                <wp:effectExtent l="0" t="0" r="0" b="0"/>
                <wp:wrapNone/>
                <wp:docPr id="1652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1653" name="Надпись 134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3E21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Блок-схема: узел 135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Блок-схема: узел 137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Блок-схема: узел 138"/>
                        <wps:cNvSpPr/>
                        <wps:spPr>
                          <a:xfrm>
                            <a:off x="123568" y="704335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5" style="position:absolute;margin-left:547.3pt;margin-top:-.35pt;width:33.85pt;height:84.6pt;z-index:254638080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">
                <v:shape id="Надпись 134" o:spid="_x0000_s1096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Uk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/jJ+hr9vwgly/QsAAP//AwBQSwECLQAUAAYACAAAACEA2+H2y+4AAACFAQAAEwAAAAAAAAAA&#10;AAAAAAAAAAAAW0NvbnRlbnRfVHlwZXNdLnhtbFBLAQItABQABgAIAAAAIQBa9CxbvwAAABUBAAAL&#10;AAAAAAAAAAAAAAAAAB8BAABfcmVscy8ucmVsc1BLAQItABQABgAIAAAAIQCOYSUk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3E21C3"/>
                    </w:txbxContent>
                  </v:textbox>
                </v:shape>
                <v:shape id="Блок-схема: узел 135" o:spid="_x0000_s1097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" fillcolor="#c00000" strokecolor="#c00000" strokeweight="2pt"/>
                <v:shape id="Блок-схема: узел 137" o:spid="_x0000_s1098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" fillcolor="#c00000" strokecolor="#c00000" strokeweight="2pt"/>
                <v:shape id="Блок-схема: узел 138" o:spid="_x0000_s1099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" fillcolor="#c00000" strokecolor="#c00000" strokeweight="2pt"/>
              </v:group>
            </w:pict>
          </mc:Fallback>
        </mc:AlternateContent>
      </w:r>
    </w:p>
    <w:p w:rsidR="00700DB1" w:rsidRDefault="004C0E02" w:rsidP="00221EE4">
      <w:pPr>
        <w:tabs>
          <w:tab w:val="left" w:pos="5987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4630912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206374</wp:posOffset>
                </wp:positionV>
                <wp:extent cx="5246370" cy="0"/>
                <wp:effectExtent l="0" t="19050" r="11430" b="0"/>
                <wp:wrapNone/>
                <wp:docPr id="16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A9AC" id="AutoShape 28" o:spid="_x0000_s1026" type="#_x0000_t32" style="position:absolute;margin-left:78.65pt;margin-top:16.25pt;width:413.1pt;height:0;z-index:25463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" strokecolor="#0070c0" strokeweight="2.25pt"/>
            </w:pict>
          </mc:Fallback>
        </mc:AlternateContent>
      </w:r>
    </w:p>
    <w:p w:rsidR="00221EE4" w:rsidRDefault="004C0E02" w:rsidP="00FD0666">
      <w:pPr>
        <w:pStyle w:val="a9"/>
        <w:tabs>
          <w:tab w:val="left" w:pos="5987"/>
        </w:tabs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325120</wp:posOffset>
                </wp:positionV>
                <wp:extent cx="666750" cy="3175635"/>
                <wp:effectExtent l="0" t="0" r="0" b="0"/>
                <wp:wrapNone/>
                <wp:docPr id="1650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17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2A6E58" w:rsidRDefault="00FB0FA7" w:rsidP="003E21C3">
                            <w:pP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  <w:t>Систем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528.65pt;margin-top:25.6pt;width:52.5pt;height:250.0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" filled="f" stroked="f" strokeweight=".5pt">
                <v:path arrowok="t"/>
                <v:textbox style="layout-flow:vertical">
                  <w:txbxContent>
                    <w:p w:rsidR="00FB0FA7" w:rsidRPr="002A6E58" w:rsidRDefault="00FB0FA7" w:rsidP="003E21C3">
                      <w:pPr>
                        <w:rPr>
                          <w:rFonts w:ascii="Book Antiqua" w:hAnsi="Book Antiqua"/>
                          <w:color w:val="C0000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4"/>
                        </w:rPr>
                        <w:t>Система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1F6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17-2018 учебный год на текущий и капитальный ремонт учреждений </w:t>
      </w:r>
      <w:r w:rsidR="00AE4E8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выделено 25639,9 тыс. рублей, в том числе:</w:t>
      </w:r>
    </w:p>
    <w:p w:rsidR="00AE4E8D" w:rsidRDefault="00AE4E8D" w:rsidP="00BC1A62">
      <w:pPr>
        <w:pStyle w:val="a9"/>
        <w:numPr>
          <w:ilvl w:val="0"/>
          <w:numId w:val="70"/>
        </w:numPr>
        <w:tabs>
          <w:tab w:val="left" w:pos="5987"/>
        </w:tabs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муниципального бюджета – 8991,3 тыс. рублей,</w:t>
      </w:r>
    </w:p>
    <w:p w:rsidR="00AE4E8D" w:rsidRDefault="00AE4E8D" w:rsidP="00BC1A62">
      <w:pPr>
        <w:pStyle w:val="a9"/>
        <w:numPr>
          <w:ilvl w:val="0"/>
          <w:numId w:val="70"/>
        </w:numPr>
        <w:tabs>
          <w:tab w:val="left" w:pos="5987"/>
        </w:tabs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регионального бюджета – 16015,1 тыс. рублей,</w:t>
      </w:r>
    </w:p>
    <w:p w:rsidR="00AE4E8D" w:rsidRDefault="00AE4E8D" w:rsidP="00BC1A62">
      <w:pPr>
        <w:pStyle w:val="a9"/>
        <w:numPr>
          <w:ilvl w:val="0"/>
          <w:numId w:val="70"/>
        </w:numPr>
        <w:tabs>
          <w:tab w:val="left" w:pos="5987"/>
        </w:tabs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внебюджета – 633, 5 тыс. рублей.</w:t>
      </w:r>
    </w:p>
    <w:p w:rsidR="00AE4E8D" w:rsidRPr="00AE4E8D" w:rsidRDefault="00AE4E8D" w:rsidP="00FD0666">
      <w:pPr>
        <w:pStyle w:val="a9"/>
        <w:tabs>
          <w:tab w:val="left" w:pos="5987"/>
        </w:tabs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расходованные на текущий и капитальный ремонт средства направлены на:</w:t>
      </w:r>
    </w:p>
    <w:p w:rsidR="00221EE4" w:rsidRPr="00221EE4" w:rsidRDefault="004C0E02" w:rsidP="00BC1A62">
      <w:pPr>
        <w:pStyle w:val="a9"/>
        <w:numPr>
          <w:ilvl w:val="0"/>
          <w:numId w:val="66"/>
        </w:numPr>
        <w:tabs>
          <w:tab w:val="left" w:pos="5987"/>
          <w:tab w:val="left" w:pos="10915"/>
        </w:tabs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233045</wp:posOffset>
                </wp:positionV>
                <wp:extent cx="3140075" cy="2033905"/>
                <wp:effectExtent l="3810" t="2540" r="0" b="1905"/>
                <wp:wrapNone/>
                <wp:docPr id="1649" name="Text Box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A12A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10905" cy="1805305"/>
                                  <wp:effectExtent l="133350" t="57150" r="127545" b="61595"/>
                                  <wp:docPr id="207" name="Рисунок 4" descr="C:\Users\Yulya\Desktop\вестник\материал для вестника\IMG_1089-13-09-17-03-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ulya\Desktop\вестник\материал для вестника\IMG_1089-13-09-17-03-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 l="4749" t="9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905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1" o:spid="_x0000_s1101" type="#_x0000_t202" style="position:absolute;left:0;text-align:left;margin-left:287.2pt;margin-top:18.35pt;width:247.25pt;height:160.1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RFvQIAAMg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" filled="f" stroked="f">
                <v:textbox>
                  <w:txbxContent>
                    <w:p w:rsidR="00FB0FA7" w:rsidRDefault="00FB0FA7" w:rsidP="00BA12A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10905" cy="1805305"/>
                            <wp:effectExtent l="133350" t="57150" r="127545" b="61595"/>
                            <wp:docPr id="207" name="Рисунок 4" descr="C:\Users\Yulya\Desktop\вестник\материал для вестника\IMG_1089-13-09-17-03-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ulya\Desktop\вестник\материал для вестника\IMG_1089-13-09-17-03-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/>
                                    <a:srcRect l="4749" t="9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905" cy="1805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33045</wp:posOffset>
                </wp:positionV>
                <wp:extent cx="3004820" cy="2033905"/>
                <wp:effectExtent l="0" t="2540" r="0" b="1905"/>
                <wp:wrapNone/>
                <wp:docPr id="1648" name="Text Box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31894" cy="1816413"/>
                                  <wp:effectExtent l="133350" t="76200" r="111306" b="88587"/>
                                  <wp:docPr id="48582" name="Рисунок 13" descr="C:\Users\Yulya\Desktop\вестник\материал для вестника\20180813_0952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Yulya\Desktop\вестник\материал для вестника\20180813_0952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 t="10889" r="75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682" cy="1819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8" o:spid="_x0000_s1102" type="#_x0000_t202" style="position:absolute;left:0;text-align:left;margin-left:50.6pt;margin-top:18.35pt;width:236.6pt;height:160.1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5llvQIAAM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31894" cy="1816413"/>
                            <wp:effectExtent l="133350" t="76200" r="111306" b="88587"/>
                            <wp:docPr id="48582" name="Рисунок 13" descr="C:\Users\Yulya\Desktop\вестник\материал для вестника\20180813_0952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Yulya\Desktop\вестник\материал для вестника\20180813_0952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/>
                                    <a:srcRect t="10889" r="75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6682" cy="18197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E8D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зданий МОАУ «СОШ №3»,</w:t>
      </w:r>
    </w:p>
    <w:p w:rsidR="00221EE4" w:rsidRPr="00221EE4" w:rsidRDefault="00221EE4" w:rsidP="00221EE4">
      <w:pPr>
        <w:tabs>
          <w:tab w:val="left" w:pos="5987"/>
          <w:tab w:val="left" w:pos="11057"/>
        </w:tabs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00DB1" w:rsidRDefault="00700DB1" w:rsidP="009D5870">
      <w:pPr>
        <w:rPr>
          <w:noProof/>
          <w:lang w:eastAsia="ru-RU"/>
        </w:rPr>
      </w:pPr>
    </w:p>
    <w:p w:rsidR="00700DB1" w:rsidRDefault="00700DB1" w:rsidP="009D5870">
      <w:pPr>
        <w:rPr>
          <w:noProof/>
          <w:lang w:eastAsia="ru-RU"/>
        </w:rPr>
      </w:pPr>
    </w:p>
    <w:p w:rsidR="00700DB1" w:rsidRDefault="00700DB1" w:rsidP="009D5870">
      <w:pPr>
        <w:rPr>
          <w:noProof/>
          <w:lang w:eastAsia="ru-RU"/>
        </w:rPr>
      </w:pPr>
    </w:p>
    <w:p w:rsidR="00BA12A8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640128" behindDoc="0" locked="0" layoutInCell="1" allowOverlap="1">
                <wp:simplePos x="0" y="0"/>
                <wp:positionH relativeFrom="column">
                  <wp:posOffset>6934835</wp:posOffset>
                </wp:positionH>
                <wp:positionV relativeFrom="paragraph">
                  <wp:posOffset>268605</wp:posOffset>
                </wp:positionV>
                <wp:extent cx="429895" cy="1074420"/>
                <wp:effectExtent l="0" t="0" r="0" b="0"/>
                <wp:wrapNone/>
                <wp:docPr id="1643" name="Группа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1644" name="Надпись 1521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3E21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Блок-схема: узел 1522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Блок-схема: узел 1523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Блок-схема: узел 1524"/>
                        <wps:cNvSpPr/>
                        <wps:spPr>
                          <a:xfrm>
                            <a:off x="123568" y="704335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3" style="position:absolute;margin-left:546.05pt;margin-top:21.15pt;width:33.85pt;height:84.6pt;z-index:254640128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">
                <v:shape id="Надпись 1521" o:spid="_x0000_s1104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3E21C3"/>
                    </w:txbxContent>
                  </v:textbox>
                </v:shape>
                <v:shape id="Блок-схема: узел 1522" o:spid="_x0000_s1105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" fillcolor="#c00000" strokecolor="#c00000" strokeweight="2pt"/>
                <v:shape id="Блок-схема: узел 1523" o:spid="_x0000_s1106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" fillcolor="#c00000" strokecolor="#c00000" strokeweight="2pt"/>
                <v:shape id="Блок-схема: узел 1524" o:spid="_x0000_s1107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" fillcolor="#c00000" strokecolor="#c00000" strokeweight="2pt"/>
              </v:group>
            </w:pict>
          </mc:Fallback>
        </mc:AlternateContent>
      </w:r>
    </w:p>
    <w:p w:rsidR="00FD0666" w:rsidRDefault="00FD0666" w:rsidP="009D5870">
      <w:pPr>
        <w:rPr>
          <w:noProof/>
          <w:lang w:eastAsia="ru-RU"/>
        </w:rPr>
      </w:pPr>
    </w:p>
    <w:p w:rsidR="00BA12A8" w:rsidRPr="00BA12A8" w:rsidRDefault="004C0E02" w:rsidP="00BC1A62">
      <w:pPr>
        <w:pStyle w:val="a9"/>
        <w:numPr>
          <w:ilvl w:val="0"/>
          <w:numId w:val="67"/>
        </w:numPr>
        <w:spacing w:after="0" w:line="240" w:lineRule="auto"/>
        <w:ind w:left="851" w:right="142" w:firstLine="283"/>
        <w:jc w:val="both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436880</wp:posOffset>
                </wp:positionV>
                <wp:extent cx="3062605" cy="2027555"/>
                <wp:effectExtent l="0" t="0" r="0" b="2540"/>
                <wp:wrapNone/>
                <wp:docPr id="1642" name="Text Box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202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A12A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1694" cy="1791031"/>
                                  <wp:effectExtent l="133350" t="57150" r="109606" b="56819"/>
                                  <wp:docPr id="4859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 l="6323" t="90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694" cy="1791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FA7" w:rsidRDefault="00FB0FA7" w:rsidP="00BA1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3" o:spid="_x0000_s1108" type="#_x0000_t202" style="position:absolute;left:0;text-align:left;margin-left:293.3pt;margin-top:34.4pt;width:241.15pt;height:159.6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" filled="f" stroked="f">
                <v:textbox>
                  <w:txbxContent>
                    <w:p w:rsidR="00FB0FA7" w:rsidRDefault="00FB0FA7" w:rsidP="00BA12A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1694" cy="1791031"/>
                            <wp:effectExtent l="133350" t="57150" r="109606" b="56819"/>
                            <wp:docPr id="48594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 l="6323" t="90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694" cy="17910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FA7" w:rsidRDefault="00FB0FA7" w:rsidP="00BA12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436880</wp:posOffset>
                </wp:positionV>
                <wp:extent cx="3243580" cy="2027555"/>
                <wp:effectExtent l="0" t="0" r="0" b="2540"/>
                <wp:wrapNone/>
                <wp:docPr id="1641" name="Text Box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02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A12A8"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63078" cy="1795283"/>
                                  <wp:effectExtent l="133350" t="57150" r="113472" b="52567"/>
                                  <wp:docPr id="28136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 l="15450" t="8016" b="40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078" cy="1795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2" o:spid="_x0000_s1109" type="#_x0000_t202" style="position:absolute;left:0;text-align:left;margin-left:42.8pt;margin-top:34.4pt;width:255.4pt;height:159.6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CvQ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" filled="f" stroked="f">
                <v:textbox>
                  <w:txbxContent>
                    <w:p w:rsidR="00FB0FA7" w:rsidRDefault="00FB0FA7" w:rsidP="00BA12A8">
                      <w:r>
                        <w:rPr>
                          <w:rFonts w:ascii="Times New Roman" w:hAnsi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763078" cy="1795283"/>
                            <wp:effectExtent l="133350" t="57150" r="113472" b="52567"/>
                            <wp:docPr id="28136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 l="15450" t="8016" b="40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078" cy="1795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FA7">
        <w:rPr>
          <w:rFonts w:ascii="Times New Roman" w:hAnsi="Times New Roman" w:cs="Times New Roman"/>
          <w:sz w:val="28"/>
          <w:szCs w:val="28"/>
        </w:rPr>
        <w:t>строительство спортивного зала и трех учебных кабинетов в МОБУ «ООШ  №5»</w:t>
      </w:r>
    </w:p>
    <w:p w:rsidR="00700DB1" w:rsidRDefault="00700DB1" w:rsidP="00FD0666">
      <w:pPr>
        <w:ind w:left="851" w:firstLine="283"/>
        <w:rPr>
          <w:noProof/>
          <w:lang w:eastAsia="ru-RU"/>
        </w:rPr>
      </w:pPr>
    </w:p>
    <w:p w:rsidR="00700DB1" w:rsidRDefault="00700DB1" w:rsidP="009D5870">
      <w:pPr>
        <w:rPr>
          <w:noProof/>
          <w:lang w:eastAsia="ru-RU"/>
        </w:rPr>
      </w:pPr>
    </w:p>
    <w:p w:rsidR="00700DB1" w:rsidRDefault="00700DB1" w:rsidP="009D5870">
      <w:pPr>
        <w:rPr>
          <w:noProof/>
          <w:lang w:eastAsia="ru-RU"/>
        </w:rPr>
      </w:pPr>
    </w:p>
    <w:p w:rsidR="00700DB1" w:rsidRDefault="00700DB1" w:rsidP="009D5870">
      <w:pPr>
        <w:rPr>
          <w:noProof/>
          <w:lang w:eastAsia="ru-RU"/>
        </w:rPr>
      </w:pPr>
    </w:p>
    <w:p w:rsidR="00D677B6" w:rsidRDefault="00D677B6" w:rsidP="009D5870">
      <w:pPr>
        <w:rPr>
          <w:noProof/>
          <w:lang w:eastAsia="ru-RU"/>
        </w:rPr>
      </w:pPr>
    </w:p>
    <w:p w:rsidR="00D677B6" w:rsidRDefault="00D677B6" w:rsidP="009D5870">
      <w:pPr>
        <w:rPr>
          <w:noProof/>
          <w:lang w:eastAsia="ru-RU"/>
        </w:rPr>
      </w:pPr>
    </w:p>
    <w:p w:rsidR="00BA12A8" w:rsidRPr="00D677B6" w:rsidRDefault="00D677B6" w:rsidP="00BC1A62">
      <w:pPr>
        <w:pStyle w:val="a9"/>
        <w:numPr>
          <w:ilvl w:val="0"/>
          <w:numId w:val="67"/>
        </w:numPr>
        <w:tabs>
          <w:tab w:val="left" w:pos="851"/>
          <w:tab w:val="left" w:pos="5987"/>
          <w:tab w:val="left" w:pos="10915"/>
        </w:tabs>
        <w:spacing w:after="0" w:line="240" w:lineRule="auto"/>
        <w:ind w:left="851" w:right="142" w:firstLine="41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помещения столовой МОАУ «СОШ №1 им. Басманова В.И.»,</w:t>
      </w:r>
    </w:p>
    <w:p w:rsidR="00D677B6" w:rsidRPr="00D677B6" w:rsidRDefault="00D677B6" w:rsidP="00BC1A62">
      <w:pPr>
        <w:pStyle w:val="a9"/>
        <w:numPr>
          <w:ilvl w:val="0"/>
          <w:numId w:val="67"/>
        </w:numPr>
        <w:tabs>
          <w:tab w:val="left" w:pos="851"/>
          <w:tab w:val="left" w:pos="5987"/>
          <w:tab w:val="left" w:pos="10915"/>
        </w:tabs>
        <w:spacing w:after="0" w:line="240" w:lineRule="auto"/>
        <w:ind w:left="851" w:right="142" w:firstLine="41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й ремонт зданий общеобразовательных школ и учреждений дошкольного образования, </w:t>
      </w:r>
    </w:p>
    <w:p w:rsidR="00D677B6" w:rsidRPr="00BA12A8" w:rsidRDefault="004C0E02" w:rsidP="00BC1A62">
      <w:pPr>
        <w:pStyle w:val="a9"/>
        <w:numPr>
          <w:ilvl w:val="0"/>
          <w:numId w:val="67"/>
        </w:numPr>
        <w:tabs>
          <w:tab w:val="left" w:pos="851"/>
          <w:tab w:val="left" w:pos="5987"/>
          <w:tab w:val="left" w:pos="10915"/>
        </w:tabs>
        <w:spacing w:after="0" w:line="240" w:lineRule="auto"/>
        <w:ind w:left="851" w:right="142" w:firstLine="41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403860</wp:posOffset>
                </wp:positionV>
                <wp:extent cx="3144520" cy="1835785"/>
                <wp:effectExtent l="0" t="0" r="0" b="0"/>
                <wp:wrapNone/>
                <wp:docPr id="1640" name="Text Box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07640" cy="1599383"/>
                                  <wp:effectExtent l="133350" t="76200" r="111760" b="77017"/>
                                  <wp:docPr id="71988" name="Рисунок 16" descr="C:\Users\Yulya\Desktop\вестник\материал для вестника\детский сад 1 после ремонт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Yulya\Desktop\вестник\материал для вестника\детский сад 1 после ремонт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 l="10302" t="8859" b="79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640" cy="1599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6" o:spid="_x0000_s1110" type="#_x0000_t202" style="position:absolute;left:0;text-align:left;margin-left:50.6pt;margin-top:31.8pt;width:247.6pt;height:144.5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IOvAIAAMg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07640" cy="1599383"/>
                            <wp:effectExtent l="133350" t="76200" r="111760" b="77017"/>
                            <wp:docPr id="71988" name="Рисунок 16" descr="C:\Users\Yulya\Desktop\вестник\материал для вестника\детский сад 1 после ремонт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Yulya\Desktop\вестник\материал для вестника\детский сад 1 после ремонт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 l="10302" t="8859" b="79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7640" cy="15993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403860</wp:posOffset>
                </wp:positionV>
                <wp:extent cx="3163570" cy="1915795"/>
                <wp:effectExtent l="635" t="0" r="0" b="3175"/>
                <wp:wrapNone/>
                <wp:docPr id="1638" name="Text Box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3E21C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3441" cy="1671411"/>
                                  <wp:effectExtent l="152400" t="76200" r="145959" b="81189"/>
                                  <wp:docPr id="1497" name="Рисунок 18" descr="C:\Users\Yulya\Desktop\вестник\материал для вестника\детский сад №3 после ремонт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Yulya\Desktop\вестник\материал для вестника\детский сад №3 после ремонт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rcRect t="12172" r="9293" b="55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441" cy="1671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7" o:spid="_x0000_s1111" type="#_x0000_t202" style="position:absolute;left:0;text-align:left;margin-left:298.2pt;margin-top:31.8pt;width:249.1pt;height:150.8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iTvQIAAMg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" filled="f" stroked="f">
                <v:textbox>
                  <w:txbxContent>
                    <w:p w:rsidR="00FB0FA7" w:rsidRDefault="00FB0FA7" w:rsidP="003E21C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3441" cy="1671411"/>
                            <wp:effectExtent l="152400" t="76200" r="145959" b="81189"/>
                            <wp:docPr id="1497" name="Рисунок 18" descr="C:\Users\Yulya\Desktop\вестник\материал для вестника\детский сад №3 после ремонт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Yulya\Desktop\вестник\материал для вестника\детский сад №3 после ремонт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 t="12172" r="9293" b="55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441" cy="1671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7B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кровли, смену</w:t>
      </w:r>
      <w:r w:rsidR="00FD0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проводной сети, ремонт с</w:t>
      </w:r>
      <w:r w:rsidR="00FB0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</w:t>
      </w:r>
      <w:r w:rsidR="00FD0666">
        <w:rPr>
          <w:rFonts w:ascii="Times New Roman" w:hAnsi="Times New Roman" w:cs="Times New Roman"/>
          <w:sz w:val="28"/>
          <w:szCs w:val="28"/>
          <w:shd w:val="clear" w:color="auto" w:fill="FFFFFF"/>
        </w:rPr>
        <w:t>отопления в дошкольных образовательных организациях.</w:t>
      </w:r>
    </w:p>
    <w:p w:rsidR="00BA12A8" w:rsidRPr="00BA12A8" w:rsidRDefault="00BA12A8" w:rsidP="00FD0666">
      <w:pPr>
        <w:tabs>
          <w:tab w:val="left" w:pos="709"/>
          <w:tab w:val="left" w:pos="5987"/>
          <w:tab w:val="left" w:pos="10915"/>
        </w:tabs>
        <w:spacing w:after="0" w:line="240" w:lineRule="auto"/>
        <w:ind w:left="720" w:righ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12A8" w:rsidRDefault="00BA12A8" w:rsidP="00BA12A8">
      <w:pPr>
        <w:pStyle w:val="a9"/>
        <w:rPr>
          <w:noProof/>
        </w:rPr>
      </w:pPr>
    </w:p>
    <w:p w:rsidR="00700DB1" w:rsidRDefault="00700DB1" w:rsidP="009D5870">
      <w:pPr>
        <w:rPr>
          <w:noProof/>
          <w:lang w:eastAsia="ru-RU"/>
        </w:rPr>
      </w:pPr>
    </w:p>
    <w:p w:rsidR="00D677B6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6411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25755</wp:posOffset>
                </wp:positionV>
                <wp:extent cx="1136650" cy="1000760"/>
                <wp:effectExtent l="0" t="0" r="0" b="0"/>
                <wp:wrapNone/>
                <wp:docPr id="49951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1000760"/>
                          <a:chOff x="0" y="0"/>
                          <a:chExt cx="1136822" cy="1000897"/>
                        </a:xfrm>
                      </wpg:grpSpPr>
                      <wps:wsp>
                        <wps:cNvPr id="1632" name="Надпись 145"/>
                        <wps:cNvSpPr txBox="1"/>
                        <wps:spPr>
                          <a:xfrm>
                            <a:off x="0" y="0"/>
                            <a:ext cx="1136822" cy="1000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3E21C3"/>
                            <w:p w:rsidR="00FB0FA7" w:rsidRDefault="00FB0FA7" w:rsidP="003E21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Блок-схема: узел 146"/>
                        <wps:cNvSpPr/>
                        <wps:spPr>
                          <a:xfrm>
                            <a:off x="61783" y="74140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Блок-схема: узел 147"/>
                        <wps:cNvSpPr/>
                        <wps:spPr>
                          <a:xfrm>
                            <a:off x="61783" y="345989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Блок-схема: узел 148"/>
                        <wps:cNvSpPr/>
                        <wps:spPr>
                          <a:xfrm>
                            <a:off x="61783" y="593124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Блок-схема: узел 150"/>
                        <wps:cNvSpPr/>
                        <wps:spPr>
                          <a:xfrm>
                            <a:off x="370702" y="593124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Блок-схема: узел 151"/>
                        <wps:cNvSpPr/>
                        <wps:spPr>
                          <a:xfrm>
                            <a:off x="630194" y="593124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2" style="position:absolute;margin-left:35.25pt;margin-top:25.65pt;width:89.5pt;height:78.8pt;z-index:254641152" coordsize="11368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">
                <v:shape id="Надпись 145" o:spid="_x0000_s1113" type="#_x0000_t202" style="position:absolute;width:11368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Uf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MVzDH/fhBPk+hcAAP//AwBQSwECLQAUAAYACAAAACEA2+H2y+4AAACFAQAAEwAAAAAAAAAA&#10;AAAAAAAAAAAAW0NvbnRlbnRfVHlwZXNdLnhtbFBLAQItABQABgAIAAAAIQBa9CxbvwAAABUBAAAL&#10;AAAAAAAAAAAAAAAAAB8BAABfcmVscy8ucmVsc1BLAQItABQABgAIAAAAIQA88mUf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3E21C3"/>
                      <w:p w:rsidR="00FB0FA7" w:rsidRDefault="00FB0FA7" w:rsidP="003E21C3"/>
                    </w:txbxContent>
                  </v:textbox>
                </v:shape>
                <v:shape id="Блок-схема: узел 146" o:spid="_x0000_s1114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" fillcolor="#c00000" strokecolor="#c00000" strokeweight="2pt"/>
                <v:shape id="Блок-схема: узел 147" o:spid="_x0000_s1115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" fillcolor="#c00000" strokecolor="#c00000" strokeweight="2pt"/>
                <v:shape id="Блок-схема: узел 148" o:spid="_x0000_s1116" type="#_x0000_t120" style="position:absolute;left:617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" fillcolor="#c00000" strokecolor="#c00000" strokeweight="2pt"/>
                <v:shape id="Блок-схема: узел 150" o:spid="_x0000_s1117" type="#_x0000_t120" style="position:absolute;left:3707;top:5931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" fillcolor="#c00000" strokecolor="#c00000" strokeweight="2pt"/>
                <v:shape id="Блок-схема: узел 151" o:spid="_x0000_s1118" type="#_x0000_t120" style="position:absolute;left:6301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" fillcolor="#c00000" strokecolor="#c00000" strokeweight="2pt"/>
              </v:group>
            </w:pict>
          </mc:Fallback>
        </mc:AlternateContent>
      </w:r>
    </w:p>
    <w:p w:rsidR="00E939AB" w:rsidRDefault="004C0E02" w:rsidP="009D587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254000</wp:posOffset>
                </wp:positionV>
                <wp:extent cx="4619625" cy="455295"/>
                <wp:effectExtent l="0" t="0" r="0" b="0"/>
                <wp:wrapNone/>
                <wp:docPr id="499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19" type="#_x0000_t202" style="position:absolute;margin-left:123.65pt;margin-top:20pt;width:363.75pt;height:35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" filled="f" stroked="f">
                <v:textbox>
                  <w:txbxContent>
                    <w:p w:rsidR="00FB0FA7" w:rsidRPr="00E939AB" w:rsidRDefault="00FB0FA7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157480</wp:posOffset>
                </wp:positionV>
                <wp:extent cx="1352550" cy="1016000"/>
                <wp:effectExtent l="0" t="0" r="0" b="0"/>
                <wp:wrapNone/>
                <wp:docPr id="499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5850" cy="949325"/>
                                  <wp:effectExtent l="0" t="0" r="0" b="317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383211561_god-20121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533" cy="96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20" type="#_x0000_t202" style="position:absolute;margin-left:36.4pt;margin-top:-12.4pt;width:106.5pt;height:80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5850" cy="949325"/>
                            <wp:effectExtent l="0" t="0" r="0" b="317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383211561_god-20121.pn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533" cy="965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39AB" w:rsidRPr="00E939AB" w:rsidRDefault="004C0E02" w:rsidP="00E939AB"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ge">
                  <wp:posOffset>814705</wp:posOffset>
                </wp:positionV>
                <wp:extent cx="741045" cy="4274820"/>
                <wp:effectExtent l="4445" t="0" r="0" b="0"/>
                <wp:wrapNone/>
                <wp:docPr id="49947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27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154D36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0" o:spid="_x0000_s1121" type="#_x0000_t202" style="position:absolute;margin-left:-9.75pt;margin-top:64.15pt;width:58.35pt;height:336.6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" filled="f" stroked="f" strokeweight=".5pt">
                <v:textbox style="layout-flow:vertical;mso-layout-flow-alt:bottom-to-top">
                  <w:txbxContent>
                    <w:p w:rsidR="00FB0FA7" w:rsidRPr="00955FE2" w:rsidRDefault="00FB0FA7" w:rsidP="00154D36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3195</wp:posOffset>
                </wp:positionV>
                <wp:extent cx="429895" cy="1074420"/>
                <wp:effectExtent l="0" t="0" r="3175" b="1905"/>
                <wp:wrapNone/>
                <wp:docPr id="4994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49943" name="Надпись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55F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4" name="Блок-схема: узел 1533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45" name="Блок-схема: узел 1534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46" name="Блок-схема: узел 160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22" style="position:absolute;margin-left:-2.2pt;margin-top:12.85pt;width:33.85pt;height:84.6pt;z-index:252446720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">
                <v:shape id="Надпись 1532" o:spid="_x0000_s112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955FE2"/>
                    </w:txbxContent>
                  </v:textbox>
                </v:shape>
                <v:shape id="Блок-схема: узел 1533" o:spid="_x0000_s1124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" fillcolor="#ffc000" strokecolor="#ffc000" strokeweight="2pt"/>
                <v:shape id="Блок-схема: узел 1534" o:spid="_x0000_s1125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" fillcolor="#ffc000" strokecolor="#ffc000" strokeweight="2pt"/>
                <v:shape id="Блок-схема: узел 160" o:spid="_x0000_s1126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F40D6E" w:rsidRDefault="004C0E02" w:rsidP="00E939AB">
      <w:pPr>
        <w:tabs>
          <w:tab w:val="left" w:pos="2916"/>
        </w:tabs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34949</wp:posOffset>
                </wp:positionV>
                <wp:extent cx="5246370" cy="0"/>
                <wp:effectExtent l="0" t="19050" r="11430" b="0"/>
                <wp:wrapNone/>
                <wp:docPr id="499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1229" id="AutoShape 48" o:spid="_x0000_s1026" type="#_x0000_t32" style="position:absolute;margin-left:75.15pt;margin-top:18.5pt;width:413.1pt;height:0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" strokecolor="#0070c0" strokeweight="2.25pt"/>
            </w:pict>
          </mc:Fallback>
        </mc:AlternateContent>
      </w:r>
    </w:p>
    <w:p w:rsidR="00154D36" w:rsidRPr="00163F5F" w:rsidRDefault="00154D36" w:rsidP="00121561">
      <w:pPr>
        <w:tabs>
          <w:tab w:val="left" w:pos="10915"/>
        </w:tabs>
        <w:spacing w:after="0" w:line="240" w:lineRule="auto"/>
        <w:ind w:left="70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а 01.08.2018 года функционирует 24 дошкольные образовательные организации</w:t>
      </w:r>
      <w:r w:rsidRPr="00163F5F">
        <w:rPr>
          <w:rFonts w:ascii="Times New Roman" w:eastAsia="Times New Roman" w:hAnsi="Times New Roman" w:cs="Times New Roman"/>
          <w:spacing w:val="-7"/>
          <w:sz w:val="28"/>
          <w:szCs w:val="28"/>
        </w:rPr>
        <w:t>, реализую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щие</w:t>
      </w:r>
      <w:r w:rsidRPr="00163F5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новную образовательную программу дошк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льного образования</w:t>
      </w:r>
      <w:r>
        <w:rPr>
          <w:rFonts w:ascii="Times New Roman" w:hAnsi="Times New Roman"/>
          <w:sz w:val="28"/>
          <w:szCs w:val="28"/>
        </w:rPr>
        <w:t>, которые посещают 5837 детей</w:t>
      </w:r>
      <w:r w:rsidRPr="00163F5F">
        <w:rPr>
          <w:rFonts w:ascii="Times New Roman" w:hAnsi="Times New Roman"/>
          <w:sz w:val="28"/>
          <w:szCs w:val="28"/>
        </w:rPr>
        <w:t xml:space="preserve"> в возрасте от 1,5 до 7 лет. </w:t>
      </w:r>
    </w:p>
    <w:p w:rsidR="00154D36" w:rsidRDefault="00154D36" w:rsidP="00121561">
      <w:pPr>
        <w:tabs>
          <w:tab w:val="left" w:pos="10915"/>
        </w:tabs>
        <w:spacing w:after="0" w:line="240" w:lineRule="auto"/>
        <w:ind w:left="70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F5F">
        <w:rPr>
          <w:rFonts w:ascii="Times New Roman" w:hAnsi="Times New Roman" w:cs="Times New Roman"/>
          <w:color w:val="000000"/>
          <w:sz w:val="28"/>
          <w:szCs w:val="28"/>
        </w:rPr>
        <w:t>6 дошкольных организаций имеют статус комбинированного детского сада (МДОУ №№1,</w:t>
      </w:r>
      <w:r w:rsidR="009D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9D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>18,</w:t>
      </w:r>
      <w:r w:rsidR="009D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>20,</w:t>
      </w:r>
      <w:r w:rsidR="009D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>21,</w:t>
      </w:r>
      <w:r w:rsidR="009D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 xml:space="preserve">33), где созданы условия для работы с </w:t>
      </w:r>
      <w:r w:rsidRPr="00163F5F">
        <w:rPr>
          <w:rFonts w:ascii="Times New Roman" w:hAnsi="Times New Roman" w:cs="Times New Roman"/>
          <w:spacing w:val="-8"/>
          <w:sz w:val="28"/>
          <w:szCs w:val="28"/>
        </w:rPr>
        <w:t xml:space="preserve">детьми с ограниченными возможностями здоровья: </w:t>
      </w:r>
      <w:r w:rsidRPr="00163F5F">
        <w:rPr>
          <w:rFonts w:ascii="Times New Roman" w:hAnsi="Times New Roman" w:cs="Times New Roman"/>
          <w:sz w:val="28"/>
          <w:szCs w:val="28"/>
        </w:rPr>
        <w:t xml:space="preserve">14 групп – с нарушением речи, 1 группа – с нарушением зрения, 2 группы – с задержкой психического развития. </w:t>
      </w:r>
    </w:p>
    <w:p w:rsidR="00154D36" w:rsidRPr="00163F5F" w:rsidRDefault="00154D36" w:rsidP="00121561">
      <w:pPr>
        <w:tabs>
          <w:tab w:val="left" w:pos="10915"/>
        </w:tabs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F5F">
        <w:rPr>
          <w:rFonts w:ascii="Times New Roman" w:hAnsi="Times New Roman" w:cs="Times New Roman"/>
          <w:color w:val="000000"/>
          <w:sz w:val="28"/>
          <w:szCs w:val="28"/>
        </w:rPr>
        <w:t>В МДОБУ «Детский сад присмотра и оздоровления №</w:t>
      </w:r>
      <w:r w:rsidR="009D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>29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ют 3 оздоровительные</w:t>
      </w:r>
      <w:r w:rsidRPr="00163F5F">
        <w:rPr>
          <w:rFonts w:ascii="Times New Roman" w:hAnsi="Times New Roman" w:cs="Times New Roman"/>
          <w:color w:val="000000"/>
          <w:sz w:val="28"/>
          <w:szCs w:val="28"/>
        </w:rPr>
        <w:t xml:space="preserve"> группы для детей с туберкулезной интоксикацией. </w:t>
      </w:r>
    </w:p>
    <w:p w:rsidR="00154D36" w:rsidRDefault="00154D36" w:rsidP="00121561">
      <w:pPr>
        <w:tabs>
          <w:tab w:val="left" w:pos="1091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63F5F">
        <w:rPr>
          <w:rFonts w:ascii="Times New Roman" w:hAnsi="Times New Roman"/>
          <w:sz w:val="28"/>
          <w:szCs w:val="28"/>
        </w:rPr>
        <w:t>Во всех дошкол</w:t>
      </w:r>
      <w:r w:rsidR="009D5870">
        <w:rPr>
          <w:rFonts w:ascii="Times New Roman" w:hAnsi="Times New Roman"/>
          <w:sz w:val="28"/>
          <w:szCs w:val="28"/>
        </w:rPr>
        <w:t>ьных образовательных организациях</w:t>
      </w:r>
      <w:r w:rsidRPr="00163F5F">
        <w:rPr>
          <w:rFonts w:ascii="Times New Roman" w:hAnsi="Times New Roman"/>
          <w:sz w:val="28"/>
          <w:szCs w:val="28"/>
        </w:rPr>
        <w:t xml:space="preserve"> в течение трех лет реализуется федеральный государст</w:t>
      </w:r>
      <w:r w:rsidR="009D5870">
        <w:rPr>
          <w:rFonts w:ascii="Times New Roman" w:hAnsi="Times New Roman"/>
          <w:sz w:val="28"/>
          <w:szCs w:val="28"/>
        </w:rPr>
        <w:t>венный образовательный стандарт дошкольного образования.</w:t>
      </w:r>
      <w:r w:rsidRPr="00163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ыми региональными площадками</w:t>
      </w:r>
      <w:r w:rsidRPr="00163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недрению</w:t>
      </w:r>
      <w:r w:rsidR="009D5870">
        <w:rPr>
          <w:rFonts w:ascii="Times New Roman" w:hAnsi="Times New Roman"/>
          <w:sz w:val="28"/>
          <w:szCs w:val="28"/>
        </w:rPr>
        <w:t xml:space="preserve"> и реализации</w:t>
      </w:r>
      <w:r>
        <w:rPr>
          <w:rFonts w:ascii="Times New Roman" w:hAnsi="Times New Roman"/>
          <w:sz w:val="28"/>
          <w:szCs w:val="28"/>
        </w:rPr>
        <w:t xml:space="preserve"> ФГОС ДО являются</w:t>
      </w:r>
      <w:r w:rsidR="004E2B0D">
        <w:rPr>
          <w:rFonts w:ascii="Times New Roman" w:hAnsi="Times New Roman"/>
          <w:sz w:val="28"/>
          <w:szCs w:val="28"/>
        </w:rPr>
        <w:t xml:space="preserve"> МДОБУ</w:t>
      </w:r>
      <w:r>
        <w:rPr>
          <w:rFonts w:ascii="Times New Roman" w:hAnsi="Times New Roman"/>
          <w:sz w:val="28"/>
          <w:szCs w:val="28"/>
        </w:rPr>
        <w:t xml:space="preserve"> «Детский сад № 32» и </w:t>
      </w:r>
      <w:r w:rsidRPr="00163F5F">
        <w:rPr>
          <w:rFonts w:ascii="Times New Roman" w:hAnsi="Times New Roman"/>
          <w:sz w:val="28"/>
          <w:szCs w:val="28"/>
        </w:rPr>
        <w:t>МДОАУ «Детский сад комбинированного вида №</w:t>
      </w:r>
      <w:r w:rsidR="004E2B0D">
        <w:rPr>
          <w:rFonts w:ascii="Times New Roman" w:hAnsi="Times New Roman"/>
          <w:sz w:val="28"/>
          <w:szCs w:val="28"/>
        </w:rPr>
        <w:t xml:space="preserve"> </w:t>
      </w:r>
      <w:r w:rsidRPr="00163F5F">
        <w:rPr>
          <w:rFonts w:ascii="Times New Roman" w:hAnsi="Times New Roman"/>
          <w:sz w:val="28"/>
          <w:szCs w:val="28"/>
        </w:rPr>
        <w:t>33»</w:t>
      </w:r>
      <w:r>
        <w:rPr>
          <w:rFonts w:ascii="Times New Roman" w:hAnsi="Times New Roman"/>
          <w:sz w:val="28"/>
          <w:szCs w:val="28"/>
        </w:rPr>
        <w:t>, а</w:t>
      </w:r>
      <w:r w:rsidRPr="00163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и – МДОБУ «Детский сад </w:t>
      </w:r>
      <w:r w:rsidRPr="00163F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5», МДОАУ «Детский сад № 26», МДОБУ «Детский сад № 28», МДОБУ «Детский сад </w:t>
      </w:r>
      <w:r w:rsidRPr="00163F5F">
        <w:rPr>
          <w:rFonts w:ascii="Times New Roman" w:hAnsi="Times New Roman"/>
          <w:sz w:val="28"/>
          <w:szCs w:val="28"/>
        </w:rPr>
        <w:t>№ 30». Для повышения профессиональной компетентности педагогов функционируют 10 методических объединений.</w:t>
      </w:r>
    </w:p>
    <w:p w:rsidR="00154D36" w:rsidRPr="004E096E" w:rsidRDefault="00154D36" w:rsidP="00121561">
      <w:pPr>
        <w:tabs>
          <w:tab w:val="left" w:pos="10915"/>
        </w:tabs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96E">
        <w:rPr>
          <w:rFonts w:ascii="Times New Roman" w:hAnsi="Times New Roman" w:cs="Times New Roman"/>
          <w:b/>
          <w:bCs/>
          <w:sz w:val="28"/>
          <w:szCs w:val="28"/>
        </w:rPr>
        <w:t>Реализация вариативных форм дошкольного образования представлены:</w:t>
      </w:r>
    </w:p>
    <w:p w:rsidR="00154D36" w:rsidRPr="00163F5F" w:rsidRDefault="004C0E02" w:rsidP="00BC1A62">
      <w:pPr>
        <w:pStyle w:val="ac"/>
        <w:numPr>
          <w:ilvl w:val="0"/>
          <w:numId w:val="30"/>
        </w:numPr>
        <w:tabs>
          <w:tab w:val="left" w:pos="10915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12"/>
        </w:rPr>
        <mc:AlternateContent>
          <mc:Choice Requires="wpg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ge">
                  <wp:posOffset>4982845</wp:posOffset>
                </wp:positionV>
                <wp:extent cx="429895" cy="1074420"/>
                <wp:effectExtent l="0" t="1270" r="3175" b="635"/>
                <wp:wrapNone/>
                <wp:docPr id="49934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49936" name="Надпись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54D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8" name="Блок-схема: узел 165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39" name="Блок-схема: узел 166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40" name="Блок-схема: узел 169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" o:spid="_x0000_s1127" style="position:absolute;left:0;text-align:left;margin-left:-2.2pt;margin-top:392.35pt;width:33.85pt;height:84.6pt;z-index:253970432;mso-position-vertical-relative:page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">
                <v:shape id="Надпись 164" o:spid="_x0000_s112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154D36"/>
                    </w:txbxContent>
                  </v:textbox>
                </v:shape>
                <v:shape id="Блок-схема: узел 165" o:spid="_x0000_s112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" fillcolor="#ffc000" strokecolor="#ffc000" strokeweight="2pt"/>
                <v:shape id="Блок-схема: узел 166" o:spid="_x0000_s113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" fillcolor="#ffc000" strokecolor="#ffc000" strokeweight="2pt"/>
                <v:shape id="Блок-схема: узел 169" o:spid="_x0000_s1131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" fillcolor="#ffc000" strokecolor="#ffc000" strokeweight="2pt"/>
                <w10:wrap anchory="page"/>
              </v:group>
            </w:pict>
          </mc:Fallback>
        </mc:AlternateContent>
      </w:r>
      <w:r w:rsidR="00154D36" w:rsidRPr="00163F5F">
        <w:rPr>
          <w:rFonts w:ascii="Times New Roman" w:hAnsi="Times New Roman"/>
          <w:sz w:val="28"/>
          <w:szCs w:val="28"/>
        </w:rPr>
        <w:t>группами крат</w:t>
      </w:r>
      <w:r w:rsidR="00154D36">
        <w:rPr>
          <w:rFonts w:ascii="Times New Roman" w:hAnsi="Times New Roman"/>
          <w:sz w:val="28"/>
          <w:szCs w:val="28"/>
        </w:rPr>
        <w:t>ковременного пребывания</w:t>
      </w:r>
      <w:r w:rsidR="00154D36" w:rsidRPr="00163F5F">
        <w:rPr>
          <w:rFonts w:ascii="Times New Roman" w:hAnsi="Times New Roman"/>
          <w:sz w:val="28"/>
          <w:szCs w:val="28"/>
        </w:rPr>
        <w:t xml:space="preserve"> (МБУДО «Цен</w:t>
      </w:r>
      <w:r w:rsidR="00154D36">
        <w:rPr>
          <w:rFonts w:ascii="Times New Roman" w:hAnsi="Times New Roman"/>
          <w:sz w:val="28"/>
          <w:szCs w:val="28"/>
        </w:rPr>
        <w:t>тр детского творчества «Радуга», 115 детей)</w:t>
      </w:r>
      <w:r w:rsidR="00154D36" w:rsidRPr="00163F5F">
        <w:rPr>
          <w:rFonts w:ascii="Times New Roman" w:hAnsi="Times New Roman"/>
          <w:sz w:val="28"/>
          <w:szCs w:val="28"/>
        </w:rPr>
        <w:t>;</w:t>
      </w:r>
    </w:p>
    <w:p w:rsidR="00154D36" w:rsidRDefault="00154D36" w:rsidP="00BC1A62">
      <w:pPr>
        <w:pStyle w:val="ac"/>
        <w:numPr>
          <w:ilvl w:val="0"/>
          <w:numId w:val="30"/>
        </w:numPr>
        <w:tabs>
          <w:tab w:val="left" w:pos="10915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63F5F">
        <w:rPr>
          <w:rFonts w:ascii="Times New Roman" w:hAnsi="Times New Roman"/>
          <w:sz w:val="28"/>
          <w:szCs w:val="28"/>
        </w:rPr>
        <w:t>осуществлением услуги при</w:t>
      </w:r>
      <w:r>
        <w:rPr>
          <w:rFonts w:ascii="Times New Roman" w:hAnsi="Times New Roman"/>
          <w:sz w:val="28"/>
          <w:szCs w:val="28"/>
        </w:rPr>
        <w:t>смотра и ухода (ИП</w:t>
      </w:r>
      <w:r w:rsidRPr="00163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машний детский сад», 24 ребенка)</w:t>
      </w:r>
      <w:r w:rsidRPr="00163F5F">
        <w:rPr>
          <w:rFonts w:ascii="Times New Roman" w:hAnsi="Times New Roman"/>
          <w:sz w:val="28"/>
          <w:szCs w:val="28"/>
        </w:rPr>
        <w:t>.</w:t>
      </w:r>
    </w:p>
    <w:p w:rsidR="00BD2E76" w:rsidRDefault="00BD2E76" w:rsidP="00154D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4D36" w:rsidRPr="00154D36" w:rsidRDefault="00154D36" w:rsidP="00154D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4D36">
        <w:rPr>
          <w:rFonts w:ascii="Times New Roman" w:hAnsi="Times New Roman" w:cs="Times New Roman"/>
          <w:b/>
          <w:bCs/>
          <w:sz w:val="28"/>
          <w:szCs w:val="24"/>
        </w:rPr>
        <w:t xml:space="preserve">Образовательный ценз педагогических </w:t>
      </w:r>
    </w:p>
    <w:p w:rsidR="00154D36" w:rsidRPr="00154D36" w:rsidRDefault="00154D36" w:rsidP="00154D36">
      <w:pPr>
        <w:tabs>
          <w:tab w:val="left" w:pos="291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154D36">
        <w:rPr>
          <w:rFonts w:ascii="Times New Roman" w:hAnsi="Times New Roman" w:cs="Times New Roman"/>
          <w:b/>
          <w:bCs/>
          <w:sz w:val="28"/>
          <w:szCs w:val="24"/>
        </w:rPr>
        <w:t>работников дошкольных образовательных организации</w:t>
      </w:r>
    </w:p>
    <w:tbl>
      <w:tblPr>
        <w:tblW w:w="9978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35"/>
        <w:gridCol w:w="1019"/>
        <w:gridCol w:w="990"/>
        <w:gridCol w:w="990"/>
        <w:gridCol w:w="1051"/>
        <w:gridCol w:w="1113"/>
        <w:gridCol w:w="1028"/>
        <w:gridCol w:w="857"/>
        <w:gridCol w:w="857"/>
      </w:tblGrid>
      <w:tr w:rsidR="00154D36" w:rsidRPr="00B17957" w:rsidTr="001A622A">
        <w:trPr>
          <w:trHeight w:val="295"/>
        </w:trPr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</w:p>
        </w:tc>
        <w:tc>
          <w:tcPr>
            <w:tcW w:w="79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154D36" w:rsidRPr="00B17957" w:rsidTr="001A622A">
        <w:trPr>
          <w:trHeight w:val="29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154D36" w:rsidRPr="00B17957" w:rsidRDefault="00154D36" w:rsidP="001A6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</w:t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</w:t>
            </w:r>
          </w:p>
        </w:tc>
      </w:tr>
      <w:tr w:rsidR="00154D36" w:rsidRPr="00B17957" w:rsidTr="001A622A">
        <w:trPr>
          <w:trHeight w:val="544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2017-2018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2017-20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2017-2018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2017-201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2017-2018</w:t>
            </w:r>
          </w:p>
        </w:tc>
      </w:tr>
      <w:tr w:rsidR="00154D36" w:rsidRPr="00B17957" w:rsidTr="001A622A">
        <w:trPr>
          <w:trHeight w:val="28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  <w:t>388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32%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,25%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17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64%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36" w:rsidRPr="00B17957" w:rsidRDefault="00154D36" w:rsidP="001A6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%</w:t>
            </w:r>
          </w:p>
        </w:tc>
      </w:tr>
    </w:tbl>
    <w:p w:rsidR="00154D36" w:rsidRPr="00154D36" w:rsidRDefault="00154D36" w:rsidP="00154D36">
      <w:pPr>
        <w:tabs>
          <w:tab w:val="left" w:pos="2916"/>
        </w:tabs>
        <w:spacing w:after="0" w:line="240" w:lineRule="auto"/>
        <w:ind w:left="360"/>
        <w:rPr>
          <w:rFonts w:ascii="Times New Roman" w:hAnsi="Times New Roman" w:cs="Times New Roman"/>
          <w:b/>
          <w:sz w:val="2"/>
        </w:rPr>
      </w:pPr>
    </w:p>
    <w:p w:rsidR="00154D36" w:rsidRPr="00BD2E76" w:rsidRDefault="004C0E02" w:rsidP="00121561">
      <w:pPr>
        <w:pStyle w:val="a9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4679040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2106295</wp:posOffset>
                </wp:positionV>
                <wp:extent cx="1136650" cy="1000760"/>
                <wp:effectExtent l="0" t="0" r="1270" b="0"/>
                <wp:wrapNone/>
                <wp:docPr id="49927" name="Group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678" y="14856"/>
                          <a:chExt cx="1790" cy="1576"/>
                        </a:xfrm>
                      </wpg:grpSpPr>
                      <wps:wsp>
                        <wps:cNvPr id="49928" name="Надпись 27951"/>
                        <wps:cNvSpPr txBox="1">
                          <a:spLocks noChangeArrowheads="1"/>
                        </wps:cNvSpPr>
                        <wps:spPr bwMode="auto">
                          <a:xfrm>
                            <a:off x="678" y="14856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67979"/>
                            <w:p w:rsidR="00FB0FA7" w:rsidRDefault="00FB0FA7" w:rsidP="005679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9" name="Блок-схема: узел 27953"/>
                        <wps:cNvSpPr>
                          <a:spLocks noChangeArrowheads="1"/>
                        </wps:cNvSpPr>
                        <wps:spPr bwMode="auto">
                          <a:xfrm>
                            <a:off x="1670" y="14973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30" name="Блок-схема: узел 27954"/>
                        <wps:cNvSpPr>
                          <a:spLocks noChangeArrowheads="1"/>
                        </wps:cNvSpPr>
                        <wps:spPr bwMode="auto">
                          <a:xfrm>
                            <a:off x="1670" y="15401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31" name="Блок-схема: узел 27959"/>
                        <wps:cNvSpPr>
                          <a:spLocks noChangeArrowheads="1"/>
                        </wps:cNvSpPr>
                        <wps:spPr bwMode="auto">
                          <a:xfrm>
                            <a:off x="775" y="1579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32" name="Блок-схема: узел 27960"/>
                        <wps:cNvSpPr>
                          <a:spLocks noChangeArrowheads="1"/>
                        </wps:cNvSpPr>
                        <wps:spPr bwMode="auto">
                          <a:xfrm>
                            <a:off x="1262" y="15790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33" name="Блок-схема: узел 27961"/>
                        <wps:cNvSpPr>
                          <a:spLocks noChangeArrowheads="1"/>
                        </wps:cNvSpPr>
                        <wps:spPr bwMode="auto">
                          <a:xfrm>
                            <a:off x="1670" y="1579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7" o:spid="_x0000_s1132" style="position:absolute;left:0;text-align:left;margin-left:474.05pt;margin-top:165.85pt;width:89.5pt;height:78.8pt;z-index:254679040" coordorigin="678,14856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">
                <v:shape id="Надпись 27951" o:spid="_x0000_s1133" type="#_x0000_t202" style="position:absolute;left:678;top:14856;width:179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567979"/>
                      <w:p w:rsidR="00FB0FA7" w:rsidRDefault="00FB0FA7" w:rsidP="00567979"/>
                    </w:txbxContent>
                  </v:textbox>
                </v:shape>
                <v:shape id="Блок-схема: узел 27953" o:spid="_x0000_s1134" type="#_x0000_t120" style="position:absolute;left:1670;top:14973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" fillcolor="#ffc000" strokecolor="#ffc000" strokeweight="2pt"/>
                <v:shape id="Блок-схема: узел 27954" o:spid="_x0000_s1135" type="#_x0000_t120" style="position:absolute;left:1670;top:15401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" fillcolor="#ffc000" strokecolor="#ffc000" strokeweight="2pt"/>
                <v:shape id="Блок-схема: узел 27959" o:spid="_x0000_s1136" type="#_x0000_t120" style="position:absolute;left:775;top:15790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" fillcolor="#ffc000" strokecolor="#ffc000" strokeweight="2pt"/>
                <v:shape id="Блок-схема: узел 27960" o:spid="_x0000_s1137" type="#_x0000_t120" style="position:absolute;left:1262;top:15790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" fillcolor="#ffc000" strokecolor="#ffc000" strokeweight="2pt"/>
                <v:shape id="Блок-схема: узел 27961" o:spid="_x0000_s1138" type="#_x0000_t120" style="position:absolute;left:1670;top:15790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" fillcolor="#ffc000" strokecolor="#ffc000" strokeweight="2pt"/>
              </v:group>
            </w:pict>
          </mc:Fallback>
        </mc:AlternateContent>
      </w:r>
      <w:r w:rsidR="00154D36" w:rsidRPr="00154D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78868" cy="2249805"/>
            <wp:effectExtent l="0" t="0" r="0" b="0"/>
            <wp:docPr id="2" name="Диаграмма 24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397248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282440</wp:posOffset>
                </wp:positionV>
                <wp:extent cx="6336030" cy="809625"/>
                <wp:effectExtent l="0" t="0" r="0" b="0"/>
                <wp:wrapNone/>
                <wp:docPr id="49926" name="Прямоугольник 2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60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5CBF" id="Прямоугольник 27890" o:spid="_x0000_s1026" style="position:absolute;margin-left:48.6pt;margin-top:337.2pt;width:498.9pt;height:63.75pt;z-index:253972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369497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282440</wp:posOffset>
                </wp:positionV>
                <wp:extent cx="6336030" cy="809625"/>
                <wp:effectExtent l="0" t="0" r="0" b="0"/>
                <wp:wrapNone/>
                <wp:docPr id="49925" name="Прямоугольник 2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60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4D5EA" id="Прямоугольник 27890" o:spid="_x0000_s1026" style="position:absolute;margin-left:48.6pt;margin-top:337.2pt;width:498.9pt;height:63.75pt;z-index:25369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567979" w:rsidRDefault="004C0E02" w:rsidP="00F82A3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-40640</wp:posOffset>
                </wp:positionV>
                <wp:extent cx="5375275" cy="988695"/>
                <wp:effectExtent l="0" t="0" r="0" b="0"/>
                <wp:wrapNone/>
                <wp:docPr id="2798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56797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обедители и призеры конкурсов 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28.05pt;margin-top:-3.2pt;width:423.25pt;height:77.8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" filled="f" stroked="f">
                <v:textbox>
                  <w:txbxContent>
                    <w:p w:rsidR="00FB0FA7" w:rsidRPr="00E939AB" w:rsidRDefault="00FB0FA7" w:rsidP="00567979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обедители и призеры конкурсов профессиональн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58420</wp:posOffset>
                </wp:positionV>
                <wp:extent cx="1520190" cy="1000125"/>
                <wp:effectExtent l="0" t="0" r="0" b="0"/>
                <wp:wrapNone/>
                <wp:docPr id="2798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56797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28000" name="Рисунок 28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22.05pt;margin-top:-4.6pt;width:119.7pt;height:78.7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" filled="f" stroked="f">
                <v:textbox>
                  <w:txbxContent>
                    <w:p w:rsidR="00FB0FA7" w:rsidRDefault="00FB0FA7" w:rsidP="0056797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28000" name="Рисунок 28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7979" w:rsidRPr="00E939AB" w:rsidRDefault="004C0E02" w:rsidP="005679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104775</wp:posOffset>
                </wp:positionV>
                <wp:extent cx="429895" cy="1074420"/>
                <wp:effectExtent l="0" t="0" r="0" b="3175"/>
                <wp:wrapNone/>
                <wp:docPr id="49920" name="Группа 27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49921" name="Надпись 279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679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2" name="Блок-схема: узел 27981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23" name="Блок-схема: узел 27982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24" name="Блок-схема: узел 27983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62" o:spid="_x0000_s1141" style="position:absolute;margin-left:547.85pt;margin-top:8.25pt;width:33.85pt;height:84.6pt;z-index:253702144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">
                <v:shape id="Надпись 27968" o:spid="_x0000_s1142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567979"/>
                    </w:txbxContent>
                  </v:textbox>
                </v:shape>
                <v:shape id="Блок-схема: узел 27981" o:spid="_x0000_s1143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" fillcolor="#ffc000" strokecolor="#ffc000" strokeweight="2pt"/>
                <v:shape id="Блок-схема: узел 27982" o:spid="_x0000_s1144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" fillcolor="#ffc000" strokecolor="#ffc000" strokeweight="2pt"/>
                <v:shape id="Блок-схема: узел 27983" o:spid="_x0000_s1145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567979" w:rsidRPr="004E3757" w:rsidRDefault="004C0E02" w:rsidP="004E3757">
      <w:pPr>
        <w:tabs>
          <w:tab w:val="left" w:pos="2916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88290</wp:posOffset>
                </wp:positionV>
                <wp:extent cx="2292985" cy="2940685"/>
                <wp:effectExtent l="0" t="0" r="0" b="0"/>
                <wp:wrapNone/>
                <wp:docPr id="28042" name="Надпись 28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985" cy="294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 w:rsidRPr="00BD2E7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96994" cy="2539509"/>
                                  <wp:effectExtent l="38100" t="38100" r="13335" b="13335"/>
                                  <wp:docPr id="4" name="Рисунок 659" descr="C:\Users\Пользователь\Desktop\августовка\9_ информация о педагоге Новая папка (2)\9_ информация о педагоге Новая папка (2)\Агеева Таисия Александровн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Пользователь\Desktop\августовка\9_ информация о педагоге Новая папка (2)\9_ информация о педагоге Новая папка (2)\Агеева Таисия Александровн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842" cy="2546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42" o:spid="_x0000_s1146" type="#_x0000_t202" style="position:absolute;margin-left:37.3pt;margin-top:22.7pt;width:180.55pt;height:231.5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Default="00FB0FA7">
                      <w:r w:rsidRPr="00BD2E7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96994" cy="2539509"/>
                            <wp:effectExtent l="38100" t="38100" r="13335" b="13335"/>
                            <wp:docPr id="4" name="Рисунок 659" descr="C:\Users\Пользователь\Desktop\августовка\9_ информация о педагоге Новая папка (2)\9_ информация о педагоге Новая папка (2)\Агеева Таисия Александровн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Пользователь\Desktop\августовка\9_ информация о педагоге Новая папка (2)\9_ информация о педагоге Новая папка (2)\Агеева Таисия Александровн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842" cy="2546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369907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88289</wp:posOffset>
                </wp:positionV>
                <wp:extent cx="5246370" cy="0"/>
                <wp:effectExtent l="0" t="19050" r="11430" b="0"/>
                <wp:wrapNone/>
                <wp:docPr id="279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39F2" id="AutoShape 48" o:spid="_x0000_s1026" type="#_x0000_t32" style="position:absolute;margin-left:75.35pt;margin-top:22.7pt;width:413.1pt;height:0;z-index:25369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" strokecolor="#0070c0" strokeweight="2.25pt"/>
            </w:pict>
          </mc:Fallback>
        </mc:AlternateContent>
      </w:r>
    </w:p>
    <w:p w:rsidR="00567979" w:rsidRPr="00567979" w:rsidRDefault="00567979" w:rsidP="00567979">
      <w:pPr>
        <w:pStyle w:val="ac"/>
        <w:ind w:left="1134" w:right="284" w:firstLine="709"/>
        <w:jc w:val="both"/>
        <w:rPr>
          <w:rFonts w:ascii="Times New Roman" w:hAnsi="Times New Roman"/>
          <w:sz w:val="28"/>
          <w:szCs w:val="28"/>
        </w:rPr>
      </w:pPr>
    </w:p>
    <w:p w:rsidR="00567979" w:rsidRDefault="004C0E02" w:rsidP="00567979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ge">
                  <wp:posOffset>1510665</wp:posOffset>
                </wp:positionV>
                <wp:extent cx="708025" cy="3731260"/>
                <wp:effectExtent l="0" t="0" r="0" b="0"/>
                <wp:wrapNone/>
                <wp:docPr id="27987" name="Надпись 27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08025" cy="373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55FE2" w:rsidRDefault="00FB0FA7" w:rsidP="00567979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987" o:spid="_x0000_s1147" type="#_x0000_t202" style="position:absolute;left:0;text-align:left;margin-left:529.4pt;margin-top:118.95pt;width:55.75pt;height:293.8pt;flip:y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" filled="f" stroked="f" strokeweight=".5pt">
                <v:path arrowok="t"/>
                <v:textbox style="layout-flow:vertical">
                  <w:txbxContent>
                    <w:p w:rsidR="00FB0FA7" w:rsidRPr="00955FE2" w:rsidRDefault="00FB0FA7" w:rsidP="00567979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6990</wp:posOffset>
                </wp:positionV>
                <wp:extent cx="4747895" cy="2273300"/>
                <wp:effectExtent l="0" t="0" r="0" b="0"/>
                <wp:wrapNone/>
                <wp:docPr id="28044" name="Надпись 28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7895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16247A" w:rsidRDefault="00FB0FA7" w:rsidP="00BD2E7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Агеева Таисия Александровна</w:t>
                            </w:r>
                            <w:r w:rsidRPr="0016247A"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6247A" w:rsidRDefault="00FB0FA7" w:rsidP="00BD2E7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 муниципального дошкольного образовательного бюджетного учреждением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рода Бузулука </w:t>
                            </w:r>
                            <w:r w:rsidRPr="0016247A"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8"/>
                              </w:rPr>
                              <w:t>«Детский сад №</w:t>
                            </w: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247A"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8"/>
                              </w:rPr>
                              <w:t>9»</w:t>
                            </w:r>
                          </w:p>
                          <w:p w:rsidR="00FB0FA7" w:rsidRPr="0016247A" w:rsidRDefault="00FB0FA7" w:rsidP="00BD2E76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высшее педагогическое</w:t>
                            </w:r>
                          </w:p>
                          <w:p w:rsidR="00FB0FA7" w:rsidRPr="0016247A" w:rsidRDefault="00FB0FA7" w:rsidP="00BD2E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ж работы – 10 лет</w:t>
                            </w:r>
                          </w:p>
                          <w:p w:rsidR="00FB0FA7" w:rsidRPr="00747452" w:rsidRDefault="00FB0FA7" w:rsidP="00BD2E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ауреат регионального этапа Всероссийского конкурса профессионального мастерства </w:t>
                            </w:r>
                            <w:r w:rsidRPr="00BD2E76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«Мой лучший урок – 2017»</w:t>
                            </w:r>
                          </w:p>
                          <w:p w:rsidR="00FB0FA7" w:rsidRDefault="00FB0FA7" w:rsidP="00BD2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44" o:spid="_x0000_s1148" type="#_x0000_t202" style="position:absolute;left:0;text-align:left;margin-left:187.65pt;margin-top:3.7pt;width:373.85pt;height:179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Pr="0016247A" w:rsidRDefault="00FB0FA7" w:rsidP="00BD2E7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Агеева Таисия Александровна</w:t>
                      </w:r>
                      <w:r w:rsidRPr="0016247A"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6247A" w:rsidRDefault="00FB0FA7" w:rsidP="00BD2E7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 муниципального дошкольного образовательного бюджетного учреждением</w:t>
                      </w:r>
                      <w:r w:rsidRPr="001624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рода Бузулука </w:t>
                      </w:r>
                      <w:r w:rsidRPr="0016247A"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8"/>
                        </w:rPr>
                        <w:t>«Детский сад №</w:t>
                      </w:r>
                      <w:r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6247A"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8"/>
                        </w:rPr>
                        <w:t>9»</w:t>
                      </w:r>
                    </w:p>
                    <w:p w:rsidR="00FB0FA7" w:rsidRPr="0016247A" w:rsidRDefault="00FB0FA7" w:rsidP="00BD2E76">
                      <w:pPr>
                        <w:pStyle w:val="a9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высшее педагогическое</w:t>
                      </w:r>
                    </w:p>
                    <w:p w:rsidR="00FB0FA7" w:rsidRPr="0016247A" w:rsidRDefault="00FB0FA7" w:rsidP="00BD2E76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ж работы – 10 лет</w:t>
                      </w:r>
                    </w:p>
                    <w:p w:rsidR="00FB0FA7" w:rsidRPr="00747452" w:rsidRDefault="00FB0FA7" w:rsidP="00BD2E76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ауреат регионального этапа Всероссийского конкурса профессионального мастерства </w:t>
                      </w:r>
                      <w:r w:rsidRPr="00BD2E76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«Мой лучший урок – 2017»</w:t>
                      </w:r>
                    </w:p>
                    <w:p w:rsidR="00FB0FA7" w:rsidRDefault="00FB0FA7" w:rsidP="00BD2E76"/>
                  </w:txbxContent>
                </v:textbox>
              </v:shape>
            </w:pict>
          </mc:Fallback>
        </mc:AlternateContent>
      </w:r>
    </w:p>
    <w:p w:rsidR="00567979" w:rsidRPr="00567979" w:rsidRDefault="00567979" w:rsidP="00567979">
      <w:pPr>
        <w:tabs>
          <w:tab w:val="left" w:pos="29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67979" w:rsidRDefault="00567979" w:rsidP="00567979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7979" w:rsidRPr="00567979" w:rsidRDefault="00567979" w:rsidP="0056797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67979" w:rsidRDefault="00567979" w:rsidP="00567979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7979" w:rsidRDefault="00567979" w:rsidP="00567979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4C0E02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32715</wp:posOffset>
                </wp:positionV>
                <wp:extent cx="2402205" cy="2896870"/>
                <wp:effectExtent l="0" t="0" r="0" b="0"/>
                <wp:wrapNone/>
                <wp:docPr id="28049" name="Надпись 2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2205" cy="289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 w:rsidRPr="00BD2E7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4624" cy="2612537"/>
                                  <wp:effectExtent l="57150" t="38100" r="32776" b="16363"/>
                                  <wp:docPr id="1631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86" t="4016" r="3818" b="39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624" cy="2612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49" o:spid="_x0000_s1149" type="#_x0000_t202" style="position:absolute;left:0;text-align:left;margin-left:377.2pt;margin-top:10.45pt;width:189.15pt;height:228.1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" filled="f" stroked="f" strokeweight=".5pt">
                <v:path arrowok="t"/>
                <v:textbox>
                  <w:txbxContent>
                    <w:p w:rsidR="00FB0FA7" w:rsidRDefault="00FB0FA7">
                      <w:r w:rsidRPr="00BD2E7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24624" cy="2612537"/>
                            <wp:effectExtent l="57150" t="38100" r="32776" b="16363"/>
                            <wp:docPr id="1631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86" t="4016" r="3818" b="39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624" cy="2612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3F5F" w:rsidRDefault="004C0E02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80975</wp:posOffset>
                </wp:positionV>
                <wp:extent cx="4570095" cy="2715260"/>
                <wp:effectExtent l="0" t="0" r="0" b="0"/>
                <wp:wrapNone/>
                <wp:docPr id="28052" name="Надпись 28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095" cy="271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16247A" w:rsidRDefault="00FB0FA7" w:rsidP="00BD2E7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Пензова Юлия Петровна</w:t>
                            </w:r>
                            <w:r w:rsidRPr="0016247A"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6247A" w:rsidRDefault="00FB0FA7" w:rsidP="00BD2E7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 - психолог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дошкольного образовате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втономного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реждения города Бузулука </w:t>
                            </w: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8"/>
                              </w:rPr>
                              <w:t>«Детский сад комбинированного вида № 4</w:t>
                            </w:r>
                            <w:r w:rsidRPr="0016247A"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B0FA7" w:rsidRPr="0016247A" w:rsidRDefault="00FB0FA7" w:rsidP="005C60D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шее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дагогическое</w:t>
                            </w:r>
                          </w:p>
                          <w:p w:rsidR="00FB0FA7" w:rsidRPr="0016247A" w:rsidRDefault="00FB0FA7" w:rsidP="00BD2E7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ж работы – 9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т</w:t>
                            </w:r>
                          </w:p>
                          <w:p w:rsidR="00FB0FA7" w:rsidRPr="0071776F" w:rsidRDefault="00FB0FA7" w:rsidP="00BD2E7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D2E7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Победитель</w:t>
                            </w:r>
                            <w:r w:rsidRPr="00BD2E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E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муниципального этапа Всероссийского конкурса профессионального мастерства педагогов</w:t>
                            </w:r>
                            <w:r w:rsidRPr="0016247A">
                              <w:rPr>
                                <w:rFonts w:ascii="Georgia" w:hAnsi="Georgia"/>
                                <w:color w:val="27272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B0FA7" w:rsidRPr="0016247A" w:rsidRDefault="00FB0FA7" w:rsidP="0071776F">
                            <w:pPr>
                              <w:pStyle w:val="a9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«Мой лучший урок-2018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B0FA7" w:rsidRPr="00D157E2" w:rsidRDefault="00FB0FA7" w:rsidP="00BD2E76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FB0FA7" w:rsidRDefault="00FB0FA7" w:rsidP="00BD2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52" o:spid="_x0000_s1150" type="#_x0000_t202" style="position:absolute;left:0;text-align:left;margin-left:30.4pt;margin-top:14.25pt;width:359.85pt;height:213.8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Pr="0016247A" w:rsidRDefault="00FB0FA7" w:rsidP="00BD2E7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Пензова Юлия Петровна</w:t>
                      </w:r>
                      <w:r w:rsidRPr="0016247A"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6247A" w:rsidRDefault="00FB0FA7" w:rsidP="00BD2E76">
                      <w:pPr>
                        <w:widowControl w:val="0"/>
                        <w:spacing w:after="0" w:line="240" w:lineRule="auto"/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 - психолог</w:t>
                      </w:r>
                      <w:r w:rsidRPr="001624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униципального дошкольного образовате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втономного</w:t>
                      </w:r>
                      <w:r w:rsidRPr="001624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реждения города Бузулука </w:t>
                      </w:r>
                      <w:r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8"/>
                        </w:rPr>
                        <w:t>«Детский сад комбинированного вида № 4</w:t>
                      </w:r>
                      <w:r w:rsidRPr="0016247A"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FB0FA7" w:rsidRPr="0016247A" w:rsidRDefault="00FB0FA7" w:rsidP="005C60D6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сшее</w:t>
                      </w: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дагогическое</w:t>
                      </w:r>
                    </w:p>
                    <w:p w:rsidR="00FB0FA7" w:rsidRPr="0016247A" w:rsidRDefault="00FB0FA7" w:rsidP="00BD2E7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ж работы – 9</w:t>
                      </w: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т</w:t>
                      </w:r>
                    </w:p>
                    <w:p w:rsidR="00FB0FA7" w:rsidRPr="0071776F" w:rsidRDefault="00FB0FA7" w:rsidP="00BD2E7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BD2E76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Победитель</w:t>
                      </w:r>
                      <w:r w:rsidRPr="00BD2E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D2E76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муниципального этапа Всероссийского конкурса профессионального мастерства педагогов</w:t>
                      </w:r>
                      <w:r w:rsidRPr="0016247A">
                        <w:rPr>
                          <w:rFonts w:ascii="Georgia" w:hAnsi="Georgia"/>
                          <w:color w:val="272727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FB0FA7" w:rsidRPr="0016247A" w:rsidRDefault="00FB0FA7" w:rsidP="0071776F">
                      <w:pPr>
                        <w:pStyle w:val="a9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«Мой лучший урок-2018</w:t>
                      </w:r>
                      <w:r w:rsidRPr="0016247A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»</w:t>
                      </w:r>
                    </w:p>
                    <w:p w:rsidR="00FB0FA7" w:rsidRPr="00D157E2" w:rsidRDefault="00FB0FA7" w:rsidP="00BD2E76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FB0FA7" w:rsidRDefault="00FB0FA7" w:rsidP="00BD2E76"/>
                  </w:txbxContent>
                </v:textbox>
              </v:shape>
            </w:pict>
          </mc:Fallback>
        </mc:AlternateContent>
      </w: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4C0E02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g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ge">
                  <wp:posOffset>4920615</wp:posOffset>
                </wp:positionV>
                <wp:extent cx="429895" cy="1074420"/>
                <wp:effectExtent l="0" t="0" r="0" b="0"/>
                <wp:wrapNone/>
                <wp:docPr id="1623" name="Группа 27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624" name="Надпись 279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679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Блок-схема: узел 27990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9" name="Блок-схема: узел 27991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0" name="Блок-схема: узел 27992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88" o:spid="_x0000_s1151" style="position:absolute;left:0;text-align:left;margin-left:547.85pt;margin-top:387.45pt;width:33.85pt;height:84.6pt;z-index:253703168;mso-position-vertical-relative:page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">
                <v:shape id="Надпись 27989" o:spid="_x0000_s1152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4t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EX8DH/fhBPk+hcAAP//AwBQSwECLQAUAAYACAAAACEA2+H2y+4AAACFAQAAEwAAAAAAAAAA&#10;AAAAAAAAAAAAW0NvbnRlbnRfVHlwZXNdLnhtbFBLAQItABQABgAIAAAAIQBa9CxbvwAAABUBAAAL&#10;AAAAAAAAAAAAAAAAAB8BAABfcmVscy8ucmVsc1BLAQItABQABgAIAAAAIQBZjs4t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567979"/>
                    </w:txbxContent>
                  </v:textbox>
                </v:shape>
                <v:shape id="Блок-схема: узел 27990" o:spid="_x0000_s1153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" fillcolor="#ffc000" strokecolor="#ffc000" strokeweight="2pt"/>
                <v:shape id="Блок-схема: узел 27991" o:spid="_x0000_s1154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" fillcolor="#ffc000" strokecolor="#ffc000" strokeweight="2pt"/>
                <v:shape id="Блок-схема: узел 27992" o:spid="_x0000_s1155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" fillcolor="#ffc000" strokecolor="#ffc000" strokeweight="2pt"/>
                <w10:wrap anchory="page"/>
              </v:group>
            </w:pict>
          </mc:Fallback>
        </mc:AlternateContent>
      </w: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4C0E02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33655</wp:posOffset>
                </wp:positionV>
                <wp:extent cx="2371725" cy="2886710"/>
                <wp:effectExtent l="0" t="0" r="0" b="0"/>
                <wp:wrapNone/>
                <wp:docPr id="28460" name="Надпись 28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88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C2034">
                            <w:r w:rsidRPr="00BD2E7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44377" cy="2624700"/>
                                  <wp:effectExtent l="57150" t="38100" r="36823" b="23250"/>
                                  <wp:docPr id="2283" name="Рисунок 5" descr="C:\Users\User\Desktop\Пловунова\IMG_20180207_1747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C:\Users\User\Desktop\Пловунова\IMG_20180207_174747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377" cy="262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60" o:spid="_x0000_s1156" type="#_x0000_t202" style="position:absolute;left:0;text-align:left;margin-left:37.3pt;margin-top:2.65pt;width:186.75pt;height:227.3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" fillcolor="window" stroked="f" strokeweight=".5pt">
                <v:path arrowok="t"/>
                <v:textbox>
                  <w:txbxContent>
                    <w:p w:rsidR="00FB0FA7" w:rsidRDefault="00FB0FA7" w:rsidP="009C2034">
                      <w:r w:rsidRPr="00BD2E7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44377" cy="2624700"/>
                            <wp:effectExtent l="57150" t="38100" r="36823" b="23250"/>
                            <wp:docPr id="2283" name="Рисунок 5" descr="C:\Users\User\Desktop\Пловунова\IMG_20180207_1747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 descr="C:\Users\User\Desktop\Пловунова\IMG_20180207_174747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377" cy="262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3F5F" w:rsidRDefault="004C0E02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173990</wp:posOffset>
                </wp:positionV>
                <wp:extent cx="4069715" cy="2897505"/>
                <wp:effectExtent l="0" t="0" r="0" b="0"/>
                <wp:wrapNone/>
                <wp:docPr id="2845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F87A0B" w:rsidRDefault="00FB0FA7" w:rsidP="007A337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Пловунова Анастасия Александровна</w:t>
                            </w:r>
                            <w:r w:rsidRPr="00F87A0B"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F87A0B" w:rsidRDefault="00FB0FA7" w:rsidP="007A337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 муниципального дошкольного образовательного бюджетного учреждения города Бузулука «Детский сад №18 комбинированного вида»</w:t>
                            </w:r>
                          </w:p>
                          <w:p w:rsidR="00FB0FA7" w:rsidRPr="00F87A0B" w:rsidRDefault="00FB0FA7" w:rsidP="007A3374">
                            <w:pPr>
                              <w:pStyle w:val="a9"/>
                              <w:widowControl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7A0B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1057" cy="195982"/>
                                  <wp:effectExtent l="0" t="0" r="0" b="0"/>
                                  <wp:docPr id="27769" name="Рисунок 28539" descr="d84fa6031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d84fa6031203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" cy="19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7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ее</w:t>
                            </w:r>
                            <w:r w:rsidRPr="00F87A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дагогическое</w:t>
                            </w:r>
                          </w:p>
                          <w:p w:rsidR="00FB0FA7" w:rsidRPr="00F87A0B" w:rsidRDefault="00FB0FA7" w:rsidP="007A3374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7A0B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1057" cy="195982"/>
                                  <wp:effectExtent l="0" t="0" r="0" b="0"/>
                                  <wp:docPr id="27770" name="Рисунок 28540" descr="d84fa6031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d84fa6031203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" cy="19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ж работы – 10 лет</w:t>
                            </w:r>
                          </w:p>
                          <w:p w:rsidR="00FB0FA7" w:rsidRPr="00F87A0B" w:rsidRDefault="00FB0FA7" w:rsidP="007A3374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87A0B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1057" cy="195982"/>
                                  <wp:effectExtent l="0" t="0" r="0" b="0"/>
                                  <wp:docPr id="27771" name="Рисунок 28541" descr="d84fa6031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d84fa6031203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" cy="19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DA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Победител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городского конкурса профессионального мастерства педагогических работников муниципальной системы образования города Бузулука «Учитель года – 2018» в номинации «Воспитатель года» </w:t>
                            </w:r>
                            <w:r w:rsidRPr="00F87A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157" type="#_x0000_t202" style="position:absolute;left:0;text-align:left;margin-left:216.7pt;margin-top:13.7pt;width:320.45pt;height:228.1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" filled="f" stroked="f">
                <v:textbox>
                  <w:txbxContent>
                    <w:p w:rsidR="00FB0FA7" w:rsidRPr="00F87A0B" w:rsidRDefault="00FB0FA7" w:rsidP="007A337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Пловунова Анастасия Александровна</w:t>
                      </w:r>
                      <w:r w:rsidRPr="00F87A0B"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</w:p>
                    <w:p w:rsidR="00FB0FA7" w:rsidRPr="00F87A0B" w:rsidRDefault="00FB0FA7" w:rsidP="007A337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 муниципального дошкольного образовательного бюджетного учреждения города Бузулука «Детский сад №18 комбинированного вида»</w:t>
                      </w:r>
                    </w:p>
                    <w:p w:rsidR="00FB0FA7" w:rsidRPr="00F87A0B" w:rsidRDefault="00FB0FA7" w:rsidP="007A3374">
                      <w:pPr>
                        <w:pStyle w:val="a9"/>
                        <w:widowControl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7A0B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1057" cy="195982"/>
                            <wp:effectExtent l="0" t="0" r="0" b="0"/>
                            <wp:docPr id="27769" name="Рисунок 28539" descr="d84fa6031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d84fa603120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" cy="19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7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ее</w:t>
                      </w:r>
                      <w:r w:rsidRPr="00F87A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дагогическое</w:t>
                      </w:r>
                    </w:p>
                    <w:p w:rsidR="00FB0FA7" w:rsidRPr="00F87A0B" w:rsidRDefault="00FB0FA7" w:rsidP="007A3374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7A0B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1057" cy="195982"/>
                            <wp:effectExtent l="0" t="0" r="0" b="0"/>
                            <wp:docPr id="27770" name="Рисунок 28540" descr="d84fa6031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d84fa603120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" cy="19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ж работы – 10 лет</w:t>
                      </w:r>
                    </w:p>
                    <w:p w:rsidR="00FB0FA7" w:rsidRPr="00F87A0B" w:rsidRDefault="00FB0FA7" w:rsidP="007A3374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87A0B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1057" cy="195982"/>
                            <wp:effectExtent l="0" t="0" r="0" b="0"/>
                            <wp:docPr id="27771" name="Рисунок 28541" descr="d84fa6031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d84fa603120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" cy="19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DA9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Победитель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городского конкурса профессионального мастерства педагогических работников муниципальной системы образования города Бузулука «Учитель года – 2018» в номинации «Воспитатель года» </w:t>
                      </w:r>
                      <w:r w:rsidRPr="00F87A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5F" w:rsidRDefault="00163F5F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2034" w:rsidRPr="009C2034" w:rsidRDefault="009C2034" w:rsidP="009C2034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3757" w:rsidRDefault="004C0E02" w:rsidP="009C2034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62890</wp:posOffset>
                </wp:positionV>
                <wp:extent cx="1136650" cy="1000760"/>
                <wp:effectExtent l="0" t="4445" r="0" b="4445"/>
                <wp:wrapNone/>
                <wp:docPr id="1611" name="Группа 28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1612" name="Надпись 284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21269"/>
                            <w:p w:rsidR="00FB0FA7" w:rsidRDefault="00FB0FA7" w:rsidP="007212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Блок-схема: узел 28480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5" name="Блок-схема: узел 28481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6" name="Блок-схема: узел 28482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1" name="Блок-схема: узел 28483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2" name="Блок-схема: узел 28484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76" o:spid="_x0000_s1158" style="position:absolute;left:0;text-align:left;margin-left:30.4pt;margin-top:20.7pt;width:89.5pt;height:78.8pt;z-index:253977600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">
                <v:shape id="Надпись 28477" o:spid="_x0000_s115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l/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SewPWbcIJc/gMAAP//AwBQSwECLQAUAAYACAAAACEA2+H2y+4AAACFAQAAEwAAAAAAAAAA&#10;AAAAAAAAAAAAW0NvbnRlbnRfVHlwZXNdLnhtbFBLAQItABQABgAIAAAAIQBa9CxbvwAAABUBAAAL&#10;AAAAAAAAAAAAAAAAAB8BAABfcmVscy8ucmVsc1BLAQItABQABgAIAAAAIQB3Rzl/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721269"/>
                      <w:p w:rsidR="00FB0FA7" w:rsidRDefault="00FB0FA7" w:rsidP="00721269"/>
                    </w:txbxContent>
                  </v:textbox>
                </v:shape>
                <v:shape id="Блок-схема: узел 28480" o:spid="_x0000_s116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" fillcolor="#ffc000" strokecolor="#ffc000" strokeweight="2pt"/>
                <v:shape id="Блок-схема: узел 28481" o:spid="_x0000_s116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" fillcolor="#ffc000" strokecolor="#ffc000" strokeweight="2pt"/>
                <v:shape id="Блок-схема: узел 28482" o:spid="_x0000_s116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" fillcolor="#ffc000" strokecolor="#ffc000" strokeweight="2pt"/>
                <v:shape id="Блок-схема: узел 28483" o:spid="_x0000_s116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" fillcolor="#ffc000" strokecolor="#ffc000" strokeweight="2pt"/>
                <v:shape id="Блок-схема: узел 28484" o:spid="_x0000_s116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9C2034" w:rsidRDefault="004C0E02" w:rsidP="009C2034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16510</wp:posOffset>
                </wp:positionV>
                <wp:extent cx="5162550" cy="925830"/>
                <wp:effectExtent l="0" t="0" r="0" b="0"/>
                <wp:wrapNone/>
                <wp:docPr id="282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C203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обедители и призеры конкурсов 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65" type="#_x0000_t202" style="position:absolute;left:0;text-align:left;margin-left:138.65pt;margin-top:-1.3pt;width:406.5pt;height:72.9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" filled="f" stroked="f">
                <v:textbox>
                  <w:txbxContent>
                    <w:p w:rsidR="00FB0FA7" w:rsidRPr="00E939AB" w:rsidRDefault="00FB0FA7" w:rsidP="009C2034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обедители и призеры конкурсов профессиональн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-81280</wp:posOffset>
                </wp:positionV>
                <wp:extent cx="1495425" cy="962660"/>
                <wp:effectExtent l="0" t="0" r="0" b="0"/>
                <wp:wrapNone/>
                <wp:docPr id="28260" name="Надпись 28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C203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84009" cy="803189"/>
                                  <wp:effectExtent l="0" t="0" r="0" b="0"/>
                                  <wp:docPr id="28564" name="Рисунок 28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470" cy="808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260" o:spid="_x0000_s1166" type="#_x0000_t202" style="position:absolute;left:0;text-align:left;margin-left:35.7pt;margin-top:-6.4pt;width:117.75pt;height:75.8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9C203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84009" cy="803189"/>
                            <wp:effectExtent l="0" t="0" r="0" b="0"/>
                            <wp:docPr id="28564" name="Рисунок 28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470" cy="808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2034" w:rsidRDefault="004C0E02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0</wp:posOffset>
                </wp:positionV>
                <wp:extent cx="429895" cy="1074420"/>
                <wp:effectExtent l="0" t="0" r="2540" b="2540"/>
                <wp:wrapNone/>
                <wp:docPr id="1603" name="Группа 28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604" name="Надпись 281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C20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Блок-схема: узел 28134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6" name="Блок-схема: узел 28135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0" name="Блок-схема: узел 28247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132" o:spid="_x0000_s1167" style="position:absolute;left:0;text-align:left;margin-left:-6.65pt;margin-top:0;width:33.85pt;height:84.6pt;z-index:253782016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">
                <v:shape id="Надпись 28133" o:spid="_x0000_s116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JN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X8Zz+P0mnCA3PwAAAP//AwBQSwECLQAUAAYACAAAACEA2+H2y+4AAACFAQAAEwAAAAAAAAAA&#10;AAAAAAAAAAAAW0NvbnRlbnRfVHlwZXNdLnhtbFBLAQItABQABgAIAAAAIQBa9CxbvwAAABUBAAAL&#10;AAAAAAAAAAAAAAAAAB8BAABfcmVscy8ucmVsc1BLAQItABQABgAIAAAAIQASO5JN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9C2034"/>
                    </w:txbxContent>
                  </v:textbox>
                </v:shape>
                <v:shape id="Блок-схема: узел 28134" o:spid="_x0000_s116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" fillcolor="#ffc000" strokecolor="#ffc000" strokeweight="2pt"/>
                <v:shape id="Блок-схема: узел 28135" o:spid="_x0000_s117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" fillcolor="#ffc000" strokecolor="#ffc000" strokeweight="2pt"/>
                <v:shape id="Блок-схема: узел 28247" o:spid="_x0000_s1171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" fillcolor="#ffc000" strokecolor="#ffc000" strokeweight="2pt"/>
              </v:group>
            </w:pict>
          </mc:Fallback>
        </mc:AlternateContent>
      </w:r>
    </w:p>
    <w:p w:rsidR="009C2034" w:rsidRDefault="004C0E02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29565</wp:posOffset>
                </wp:positionV>
                <wp:extent cx="2620645" cy="3184525"/>
                <wp:effectExtent l="0" t="0" r="0" b="0"/>
                <wp:wrapNone/>
                <wp:docPr id="28473" name="Надпись 28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0645" cy="318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C2034">
                            <w:r w:rsidRPr="00BD2E7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16707" cy="2984740"/>
                                  <wp:effectExtent l="57150" t="38100" r="35943" b="25160"/>
                                  <wp:docPr id="28860" name="Рисунок 4" descr="C:\Users\ывар\Desktop\P106067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C:\Users\ывар\Desktop\P1060679.JP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212" cy="2995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73" o:spid="_x0000_s1172" type="#_x0000_t202" style="position:absolute;left:0;text-align:left;margin-left:47.4pt;margin-top:25.95pt;width:206.35pt;height:250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" fillcolor="window" stroked="f" strokeweight=".5pt">
                <v:path arrowok="t"/>
                <v:textbox>
                  <w:txbxContent>
                    <w:p w:rsidR="00FB0FA7" w:rsidRDefault="00FB0FA7" w:rsidP="009C2034">
                      <w:r w:rsidRPr="00BD2E7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16707" cy="2984740"/>
                            <wp:effectExtent l="57150" t="38100" r="35943" b="25160"/>
                            <wp:docPr id="28860" name="Рисунок 4" descr="C:\Users\ывар\Desktop\P106067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C:\Users\ывар\Desktop\P1060679.JPG"/>
                                    <pic:cNvPicPr/>
                                  </pic:nvPicPr>
                                  <pic:blipFill>
                                    <a:blip r:embed="rId3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212" cy="2995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75027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74624</wp:posOffset>
                </wp:positionV>
                <wp:extent cx="5246370" cy="0"/>
                <wp:effectExtent l="0" t="19050" r="11430" b="0"/>
                <wp:wrapNone/>
                <wp:docPr id="2846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79E1" id="AutoShape 114" o:spid="_x0000_s1026" type="#_x0000_t32" style="position:absolute;margin-left:82.15pt;margin-top:13.75pt;width:413.1pt;height:0;z-index:25375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" strokecolor="#0070c0" strokeweight="2.25pt"/>
            </w:pict>
          </mc:Fallback>
        </mc:AlternateContent>
      </w:r>
    </w:p>
    <w:p w:rsidR="009C2034" w:rsidRDefault="004C0E02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40335</wp:posOffset>
                </wp:positionV>
                <wp:extent cx="666750" cy="3731260"/>
                <wp:effectExtent l="0" t="0" r="3810" b="0"/>
                <wp:wrapNone/>
                <wp:docPr id="1602" name="Надпись 28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9C2034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62" o:spid="_x0000_s1173" type="#_x0000_t202" style="position:absolute;left:0;text-align:left;margin-left:-6.65pt;margin-top:11.05pt;width:52.5pt;height:293.8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" filled="f" stroked="f" strokeweight=".5pt">
                <v:textbox style="layout-flow:vertical;mso-layout-flow-alt:bottom-to-top">
                  <w:txbxContent>
                    <w:p w:rsidR="00FB0FA7" w:rsidRPr="00955FE2" w:rsidRDefault="00FB0FA7" w:rsidP="009C2034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83210</wp:posOffset>
                </wp:positionV>
                <wp:extent cx="4187825" cy="2347595"/>
                <wp:effectExtent l="0" t="0" r="0" b="0"/>
                <wp:wrapNone/>
                <wp:docPr id="160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234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8409AC" w:rsidRDefault="00FB0FA7" w:rsidP="00BD2E7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4"/>
                              </w:rPr>
                              <w:t>Юлтыева Виктория Улукмановна</w:t>
                            </w:r>
                            <w:r w:rsidRPr="008409AC"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4"/>
                              </w:rPr>
                              <w:t>,</w:t>
                            </w:r>
                          </w:p>
                          <w:p w:rsidR="00FB0FA7" w:rsidRPr="005E3FFE" w:rsidRDefault="00FB0FA7" w:rsidP="00BD2E7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воспитатель</w:t>
                            </w:r>
                            <w:r w:rsidRPr="005E3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муниципального дошкольного образовате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бюджетного</w:t>
                            </w:r>
                            <w:r w:rsidRPr="005E3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E3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города Бузулука </w:t>
                            </w:r>
                            <w:r w:rsidRPr="005E3FFE"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4"/>
                              </w:rPr>
                              <w:t>«Детс</w:t>
                            </w:r>
                            <w:r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4"/>
                              </w:rPr>
                              <w:t>кий сад присмотра и оздоровления № 29</w:t>
                            </w:r>
                            <w:r w:rsidRPr="005E3FFE">
                              <w:rPr>
                                <w:rFonts w:ascii="Times New Roman" w:eastAsia="TimesNewRoman,Bold" w:hAnsi="Times New Roman" w:cs="Times New Roman"/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FB0FA7" w:rsidRPr="005E3FFE" w:rsidRDefault="00FB0FA7" w:rsidP="00BD2E76">
                            <w:pPr>
                              <w:pStyle w:val="a9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C2034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61057" cy="195982"/>
                                  <wp:effectExtent l="0" t="0" r="0" b="0"/>
                                  <wp:docPr id="29330" name="Рисунок 28546" descr="d84fa6031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d84fa6031203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" cy="19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3FF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бразование высшее педагогическое</w:t>
                            </w:r>
                          </w:p>
                          <w:p w:rsidR="00FB0FA7" w:rsidRPr="005E3FFE" w:rsidRDefault="00FB0FA7" w:rsidP="00BD2E76">
                            <w:pPr>
                              <w:pStyle w:val="a9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057" cy="195982"/>
                                  <wp:effectExtent l="0" t="0" r="0" b="0"/>
                                  <wp:docPr id="29331" name="Рисунок 28547" descr="d84fa6031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d84fa6031203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" cy="19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Стаж работы – 15 лет</w:t>
                            </w:r>
                          </w:p>
                          <w:p w:rsidR="00FB0FA7" w:rsidRPr="00315841" w:rsidRDefault="00FB0FA7" w:rsidP="00BD2E76">
                            <w:pPr>
                              <w:pStyle w:val="a9"/>
                              <w:spacing w:after="0"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057" cy="195982"/>
                                  <wp:effectExtent l="0" t="0" r="0" b="0"/>
                                  <wp:docPr id="29332" name="Рисунок 28548" descr="d84fa60312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d84fa6031203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" cy="19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DA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4"/>
                              </w:rPr>
                              <w:t>Победител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4"/>
                              </w:rPr>
                              <w:t xml:space="preserve"> городского конкурса «Педагогический дебют – 2017»</w:t>
                            </w:r>
                            <w:r w:rsidRPr="003158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174" type="#_x0000_t202" style="position:absolute;left:0;text-align:left;margin-left:228.85pt;margin-top:22.3pt;width:329.75pt;height:184.8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q6yQIAAMY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" filled="f" stroked="f">
                <v:textbox>
                  <w:txbxContent>
                    <w:p w:rsidR="00FB0FA7" w:rsidRPr="008409AC" w:rsidRDefault="00FB0FA7" w:rsidP="00BD2E7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4"/>
                        </w:rPr>
                        <w:t>Юлтыева Виктория Улукмановна</w:t>
                      </w:r>
                      <w:r w:rsidRPr="008409AC"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4"/>
                        </w:rPr>
                        <w:t>,</w:t>
                      </w:r>
                    </w:p>
                    <w:p w:rsidR="00FB0FA7" w:rsidRPr="005E3FFE" w:rsidRDefault="00FB0FA7" w:rsidP="00BD2E76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воспитатель</w:t>
                      </w:r>
                      <w:r w:rsidRPr="005E3FF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муниципального дошкольного образовате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бюджетного</w:t>
                      </w:r>
                      <w:r w:rsidRPr="005E3FF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учре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5E3FF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города Бузулука </w:t>
                      </w:r>
                      <w:r w:rsidRPr="005E3FFE"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4"/>
                        </w:rPr>
                        <w:t>«Детс</w:t>
                      </w:r>
                      <w:r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4"/>
                        </w:rPr>
                        <w:t>кий сад присмотра и оздоровления № 29</w:t>
                      </w:r>
                      <w:r w:rsidRPr="005E3FFE">
                        <w:rPr>
                          <w:rFonts w:ascii="Times New Roman" w:eastAsia="TimesNewRoman,Bold" w:hAnsi="Times New Roman" w:cs="Times New Roman"/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FB0FA7" w:rsidRPr="005E3FFE" w:rsidRDefault="00FB0FA7" w:rsidP="00BD2E76">
                      <w:pPr>
                        <w:pStyle w:val="a9"/>
                        <w:widowControl w:val="0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C2034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161057" cy="195982"/>
                            <wp:effectExtent l="0" t="0" r="0" b="0"/>
                            <wp:docPr id="29330" name="Рисунок 28546" descr="d84fa6031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d84fa603120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" cy="19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3FF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бразование высшее педагогическое</w:t>
                      </w:r>
                    </w:p>
                    <w:p w:rsidR="00FB0FA7" w:rsidRPr="005E3FFE" w:rsidRDefault="00FB0FA7" w:rsidP="00BD2E76">
                      <w:pPr>
                        <w:pStyle w:val="a9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057" cy="195982"/>
                            <wp:effectExtent l="0" t="0" r="0" b="0"/>
                            <wp:docPr id="29331" name="Рисунок 28547" descr="d84fa6031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d84fa603120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" cy="19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таж работы – 15 лет</w:t>
                      </w:r>
                    </w:p>
                    <w:p w:rsidR="00FB0FA7" w:rsidRPr="00315841" w:rsidRDefault="00FB0FA7" w:rsidP="00BD2E76">
                      <w:pPr>
                        <w:pStyle w:val="a9"/>
                        <w:spacing w:after="0"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057" cy="195982"/>
                            <wp:effectExtent l="0" t="0" r="0" b="0"/>
                            <wp:docPr id="29332" name="Рисунок 28548" descr="d84fa60312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d84fa603120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" cy="19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DA9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4"/>
                        </w:rPr>
                        <w:t>Победитель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4"/>
                        </w:rPr>
                        <w:t xml:space="preserve"> городского конкурса «Педагогический дебют – 2017»</w:t>
                      </w:r>
                      <w:r w:rsidRPr="003158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4C0E02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255270</wp:posOffset>
                </wp:positionV>
                <wp:extent cx="4187825" cy="3335655"/>
                <wp:effectExtent l="0" t="0" r="0" b="0"/>
                <wp:wrapNone/>
                <wp:docPr id="2847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333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6247A" w:rsidRDefault="00FB0FA7" w:rsidP="00AE3C9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FA2DC5"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Аравицкая Анна Владимировна</w:t>
                            </w:r>
                            <w:r w:rsidRPr="0016247A">
                              <w:rPr>
                                <w:rFonts w:ascii="Times New Roman" w:eastAsia="TimesNewRoman,Bold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531D17" w:rsidRDefault="00FB0FA7" w:rsidP="00AE3C9B">
                            <w:pPr>
                              <w:pStyle w:val="a9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читель-логопед м</w:t>
                            </w:r>
                            <w:r w:rsidRPr="00FA2DC5">
                              <w:rPr>
                                <w:rFonts w:ascii="Times New Roman" w:eastAsiaTheme="minorHAns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униципального дошкольного образовательного бюджетного учреждения города Бузулука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«</w:t>
                            </w:r>
                            <w:r w:rsidRPr="00FA2DC5">
                              <w:rPr>
                                <w:rFonts w:ascii="Times New Roman" w:eastAsiaTheme="minorHAns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Детский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сад № 20 комбинированного вида»</w:t>
                            </w:r>
                          </w:p>
                          <w:p w:rsidR="00FB0FA7" w:rsidRPr="0016247A" w:rsidRDefault="00FB0FA7" w:rsidP="005C60D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hanging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шее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дагогическое</w:t>
                            </w:r>
                          </w:p>
                          <w:p w:rsidR="00FB0FA7" w:rsidRDefault="00FB0FA7" w:rsidP="00AE3C9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ж работы – 12</w:t>
                            </w:r>
                            <w:r w:rsidRPr="00162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т</w:t>
                            </w:r>
                          </w:p>
                          <w:p w:rsidR="00FB0FA7" w:rsidRDefault="00FB0FA7" w:rsidP="00AE3C9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 w:rsidRPr="00531D1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Победитель конкурсного отбора среди педагогических работников муниципальной системы дошкольного образования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1D1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активно внедряющих современные образовательные программы и педагогические технологии на получение гранта Губернатора Оренбург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AE3C9B" w:rsidRDefault="00FB0FA7" w:rsidP="00AE3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40.55pt;margin-top:20.1pt;width:329.75pt;height:262.6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" filled="f" stroked="f">
                <v:textbox>
                  <w:txbxContent>
                    <w:p w:rsidR="00FB0FA7" w:rsidRPr="0016247A" w:rsidRDefault="00FB0FA7" w:rsidP="00AE3C9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F243E"/>
                          <w:sz w:val="28"/>
                          <w:szCs w:val="28"/>
                        </w:rPr>
                      </w:pPr>
                      <w:r w:rsidRPr="00FA2DC5"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Аравицкая Анна Владимировна</w:t>
                      </w:r>
                      <w:r w:rsidRPr="0016247A">
                        <w:rPr>
                          <w:rFonts w:ascii="Times New Roman" w:eastAsia="TimesNewRoman,Bold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</w:p>
                    <w:p w:rsidR="00FB0FA7" w:rsidRPr="00531D17" w:rsidRDefault="00FB0FA7" w:rsidP="00AE3C9B">
                      <w:pPr>
                        <w:pStyle w:val="a9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учитель-логопед м</w:t>
                      </w:r>
                      <w:r w:rsidRPr="00FA2DC5">
                        <w:rPr>
                          <w:rFonts w:ascii="Times New Roman" w:eastAsiaTheme="minorHAns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униципального дошкольного образовательного бюджетного учреждения города Бузулука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«</w:t>
                      </w:r>
                      <w:r w:rsidRPr="00FA2DC5">
                        <w:rPr>
                          <w:rFonts w:ascii="Times New Roman" w:eastAsiaTheme="minorHAns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Детский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сад № 20 комбинированного вида»</w:t>
                      </w:r>
                    </w:p>
                    <w:p w:rsidR="00FB0FA7" w:rsidRPr="0016247A" w:rsidRDefault="00FB0FA7" w:rsidP="005C60D6">
                      <w:pPr>
                        <w:pStyle w:val="a9"/>
                        <w:numPr>
                          <w:ilvl w:val="0"/>
                          <w:numId w:val="15"/>
                        </w:numPr>
                        <w:tabs>
                          <w:tab w:val="left" w:pos="142"/>
                        </w:tabs>
                        <w:ind w:hanging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сшее</w:t>
                      </w: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дагогическое</w:t>
                      </w:r>
                    </w:p>
                    <w:p w:rsidR="00FB0FA7" w:rsidRDefault="00FB0FA7" w:rsidP="00AE3C9B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ж работы – 12</w:t>
                      </w:r>
                      <w:r w:rsidRPr="00162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т</w:t>
                      </w:r>
                    </w:p>
                    <w:p w:rsidR="00FB0FA7" w:rsidRDefault="00FB0FA7" w:rsidP="00AE3C9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 w:rsidRPr="00531D17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Победитель конкурсного отбора среди педагогических работников муниципальной системы дошкольного образования,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531D17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активно внедряющих современные образовательные программы и педагогические технологии на получение гранта Губернатора Оренбургской области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FB0FA7" w:rsidRPr="00AE3C9B" w:rsidRDefault="00FB0FA7" w:rsidP="00AE3C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55880</wp:posOffset>
                </wp:positionV>
                <wp:extent cx="2418080" cy="3225800"/>
                <wp:effectExtent l="0" t="0" r="0" b="3175"/>
                <wp:wrapNone/>
                <wp:docPr id="1600" name="Text Box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E3C9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43041" cy="3028657"/>
                                  <wp:effectExtent l="57150" t="38100" r="28659" b="19343"/>
                                  <wp:docPr id="29699" name="Рисунок 14" descr="C:\Users\Пользователь\Desktop\августовка\Аравицкая А.В., учитель-логопе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Пользователь\Desktop\августовка\Аравицкая А.В., учитель-логопе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47960" cy="3035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2" o:spid="_x0000_s1176" type="#_x0000_t202" style="position:absolute;left:0;text-align:left;margin-left:352.6pt;margin-top:4.4pt;width:190.4pt;height:254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xTvgIAAMg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" filled="f" stroked="f">
                <v:textbox>
                  <w:txbxContent>
                    <w:p w:rsidR="00FB0FA7" w:rsidRDefault="00FB0FA7">
                      <w:r w:rsidRPr="00AE3C9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43041" cy="3028657"/>
                            <wp:effectExtent l="57150" t="38100" r="28659" b="19343"/>
                            <wp:docPr id="29699" name="Рисунок 14" descr="C:\Users\Пользователь\Desktop\августовка\Аравицкая А.В., учитель-логопе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Пользователь\Desktop\августовка\Аравицкая А.В., учитель-логопед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147960" cy="3035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4C0E02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50825</wp:posOffset>
                </wp:positionV>
                <wp:extent cx="429895" cy="1074420"/>
                <wp:effectExtent l="0" t="4445" r="2540" b="0"/>
                <wp:wrapNone/>
                <wp:docPr id="1589" name="Группа 28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593" name="Надпись 284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C20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Блок-схема: узел 28468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5" name="Блок-схема: узел 28470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6" name="Блок-схема: узел 28471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466" o:spid="_x0000_s1177" style="position:absolute;left:0;text-align:left;margin-left:-6.65pt;margin-top:19.75pt;width:33.85pt;height:84.6pt;z-index:253783040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">
                <v:shape id="Надпись 28467" o:spid="_x0000_s117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7C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uT1Gf6/iSfIxR8AAAD//wMAUEsBAi0AFAAGAAgAAAAhANvh9svuAAAAhQEAABMAAAAAAAAA&#10;AAAAAAAAAAAAAFtDb250ZW50X1R5cGVzXS54bWxQSwECLQAUAAYACAAAACEAWvQsW78AAAAVAQAA&#10;CwAAAAAAAAAAAAAAAAAfAQAAX3JlbHMvLnJlbHNQSwECLQAUAAYACAAAACEArv3+wsYAAADd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9C2034"/>
                    </w:txbxContent>
                  </v:textbox>
                </v:shape>
                <v:shape id="Блок-схема: узел 28468" o:spid="_x0000_s117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" fillcolor="#ffc000" strokecolor="#ffc000" strokeweight="2pt"/>
                <v:shape id="Блок-схема: узел 28470" o:spid="_x0000_s118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" fillcolor="#ffc000" strokecolor="#ffc000" strokeweight="2pt"/>
                <v:shape id="Блок-схема: узел 28471" o:spid="_x0000_s1181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4C0E02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2860</wp:posOffset>
                </wp:positionV>
                <wp:extent cx="3827145" cy="2704465"/>
                <wp:effectExtent l="3810" t="0" r="0" b="3810"/>
                <wp:wrapNone/>
                <wp:docPr id="1588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70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7A337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71576" cy="2334358"/>
                                  <wp:effectExtent l="95250" t="76200" r="90774" b="84992"/>
                                  <wp:docPr id="36677" name="Рисунок 10" descr="G:\МЕТОДИСТ - диск Д\фото\настя воспитатель года\IMG_709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G:\МЕТОДИСТ - диск Д\фото\настя воспитатель года\IMG_7093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050" cy="233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" o:spid="_x0000_s1182" type="#_x0000_t202" style="position:absolute;left:0;text-align:left;margin-left:161.2pt;margin-top:1.8pt;width:301.35pt;height:212.9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SvgIAAMg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" filled="f" stroked="f">
                <v:textbox>
                  <w:txbxContent>
                    <w:p w:rsidR="00FB0FA7" w:rsidRDefault="00FB0FA7">
                      <w:r w:rsidRPr="007A337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71576" cy="2334358"/>
                            <wp:effectExtent l="95250" t="76200" r="90774" b="84992"/>
                            <wp:docPr id="36677" name="Рисунок 10" descr="G:\МЕТОДИСТ - диск Д\фото\настя воспитатель года\IMG_709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G:\МЕТОДИСТ - диск Д\фото\настя воспитатель года\IMG_7093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050" cy="23373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C2034" w:rsidRDefault="009C2034" w:rsidP="009C2034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</w:p>
    <w:p w:rsidR="00721269" w:rsidRDefault="004C0E02" w:rsidP="00721269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noProof/>
          <w:sz w:val="12"/>
          <w:lang w:eastAsia="ru-RU"/>
        </w:rPr>
        <mc:AlternateContent>
          <mc:Choice Requires="wpg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128905</wp:posOffset>
                </wp:positionV>
                <wp:extent cx="1136650" cy="1000760"/>
                <wp:effectExtent l="0" t="0" r="0" b="0"/>
                <wp:wrapNone/>
                <wp:docPr id="1575" name="Группа 2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1579" name="Надпись 279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67979"/>
                            <w:p w:rsidR="00FB0FA7" w:rsidRDefault="00FB0FA7" w:rsidP="005679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Блок-схема: узел 27997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1" name="Блок-схема: узел 27998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2" name="Блок-схема: узел 27999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6" name="Блок-схема: узел 752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7" name="Блок-схема: узел 753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93" o:spid="_x0000_s1183" style="position:absolute;left:0;text-align:left;margin-left:469.1pt;margin-top:10.15pt;width:89.5pt;height:78.8pt;flip:x;z-index:253706240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">
                <v:shape id="Надпись 27994" o:spid="_x0000_s1184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/S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g//PyC5zfhBDl7AAAA//8DAFBLAQItABQABgAIAAAAIQDb4fbL7gAAAIUBAAATAAAAAAAAAAAA&#10;AAAAAAAAAABbQ29udGVudF9UeXBlc10ueG1sUEsBAi0AFAAGAAgAAAAhAFr0LFu/AAAAFQEAAAsA&#10;AAAAAAAAAAAAAAAAHwEAAF9yZWxzLy5yZWxzUEsBAi0AFAAGAAgAAAAhAH8ZL9L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567979"/>
                      <w:p w:rsidR="00FB0FA7" w:rsidRDefault="00FB0FA7" w:rsidP="00567979"/>
                    </w:txbxContent>
                  </v:textbox>
                </v:shape>
                <v:shape id="Блок-схема: узел 27997" o:spid="_x0000_s1185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" fillcolor="#ffc000" strokecolor="#ffc000" strokeweight="2pt"/>
                <v:shape id="Блок-схема: узел 27998" o:spid="_x0000_s1186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" fillcolor="#ffc000" strokecolor="#ffc000" strokeweight="2pt"/>
                <v:shape id="Блок-схема: узел 27999" o:spid="_x0000_s1187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" fillcolor="#ffc000" strokecolor="#ffc000" strokeweight="2pt"/>
                <v:shape id="Блок-схема: узел 752" o:spid="_x0000_s1188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" fillcolor="#ffc000" strokecolor="#ffc000" strokeweight="2pt"/>
                <v:shape id="Блок-схема: узел 753" o:spid="_x0000_s1189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" fillcolor="#ffc000" strokecolor="#ffc000" strokeweight="2pt"/>
              </v:group>
            </w:pict>
          </mc:Fallback>
        </mc:AlternateContent>
      </w:r>
    </w:p>
    <w:p w:rsidR="00F82A36" w:rsidRPr="00721269" w:rsidRDefault="004C0E02" w:rsidP="00721269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60325</wp:posOffset>
                </wp:positionV>
                <wp:extent cx="1520190" cy="1000125"/>
                <wp:effectExtent l="0" t="0" r="0" b="0"/>
                <wp:wrapNone/>
                <wp:docPr id="15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F82A3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28097" name="Рисунок 28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25.05pt;margin-top:-4.75pt;width:119.7pt;height:78.7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" filled="f" stroked="f">
                <v:textbox>
                  <w:txbxContent>
                    <w:p w:rsidR="00FB0FA7" w:rsidRDefault="00FB0FA7" w:rsidP="00F82A3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28097" name="Рисунок 28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-60325</wp:posOffset>
                </wp:positionV>
                <wp:extent cx="5375275" cy="988695"/>
                <wp:effectExtent l="0" t="0" r="0" b="0"/>
                <wp:wrapNone/>
                <wp:docPr id="157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F82A36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131.35pt;margin-top:-4.75pt;width:423.25pt;height:77.8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" filled="f" stroked="f">
                <v:textbox>
                  <w:txbxContent>
                    <w:p w:rsidR="00FB0FA7" w:rsidRPr="00E939AB" w:rsidRDefault="00FB0FA7" w:rsidP="00F82A36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82A36" w:rsidRPr="00E939AB" w:rsidRDefault="004C0E02" w:rsidP="00F82A3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133350</wp:posOffset>
                </wp:positionV>
                <wp:extent cx="429895" cy="1074420"/>
                <wp:effectExtent l="4445" t="0" r="3810" b="2540"/>
                <wp:wrapNone/>
                <wp:docPr id="1565" name="Группа 28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568" name="Надпись 280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82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Блок-схема: узел 28065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0" name="Блок-схема: узел 28066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2" name="Блок-схема: узел 28067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63" o:spid="_x0000_s1192" style="position:absolute;margin-left:549.75pt;margin-top:10.5pt;width:33.85pt;height:84.6pt;z-index:253719552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">
                <v:shape id="Надпись 28064" o:spid="_x0000_s119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yU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a48o2MoJdPAAAA//8DAFBLAQItABQABgAIAAAAIQDb4fbL7gAAAIUBAAATAAAAAAAA&#10;AAAAAAAAAAAAAABbQ29udGVudF9UeXBlc10ueG1sUEsBAi0AFAAGAAgAAAAhAFr0LFu/AAAAFQEA&#10;AAsAAAAAAAAAAAAAAAAAHwEAAF9yZWxzLy5yZWxzUEsBAi0AFAAGAAgAAAAhAJWMHJTHAAAA3Q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F82A36"/>
                    </w:txbxContent>
                  </v:textbox>
                </v:shape>
                <v:shape id="Блок-схема: узел 28065" o:spid="_x0000_s1194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" fillcolor="#ffc000" strokecolor="#ffc000" strokeweight="2pt"/>
                <v:shape id="Блок-схема: узел 28066" o:spid="_x0000_s1195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" fillcolor="#ffc000" strokecolor="#ffc000" strokeweight="2pt"/>
                <v:shape id="Блок-схема: узел 28067" o:spid="_x0000_s1196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F82A36" w:rsidRPr="00A776E6" w:rsidRDefault="004C0E02" w:rsidP="00A776E6">
      <w:pPr>
        <w:tabs>
          <w:tab w:val="left" w:pos="2916"/>
        </w:tabs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71648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43204</wp:posOffset>
                </wp:positionV>
                <wp:extent cx="5246370" cy="0"/>
                <wp:effectExtent l="0" t="19050" r="11430" b="0"/>
                <wp:wrapNone/>
                <wp:docPr id="280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CEC9" id="AutoShape 48" o:spid="_x0000_s1026" type="#_x0000_t32" style="position:absolute;margin-left:75.15pt;margin-top:19.15pt;width:413.1pt;height:0;z-index:25371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" strokecolor="#0070c0" strokeweight="2.25pt"/>
            </w:pict>
          </mc:Fallback>
        </mc:AlternateContent>
      </w:r>
    </w:p>
    <w:p w:rsidR="00A776E6" w:rsidRPr="00AB1B63" w:rsidRDefault="00A776E6" w:rsidP="00A776E6">
      <w:pPr>
        <w:spacing w:after="0" w:line="240" w:lineRule="auto"/>
        <w:ind w:right="284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Муниципальное дошкольное образовательное </w:t>
      </w:r>
      <w:r>
        <w:rPr>
          <w:rFonts w:ascii="Times New Roman" w:hAnsi="Times New Roman" w:cs="Times New Roman"/>
          <w:color w:val="C00000"/>
          <w:sz w:val="28"/>
          <w:szCs w:val="28"/>
        </w:rPr>
        <w:t>автономное</w:t>
      </w:r>
      <w:r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 учреждение </w:t>
      </w:r>
    </w:p>
    <w:p w:rsidR="00A776E6" w:rsidRPr="00AB1B63" w:rsidRDefault="0071776F" w:rsidP="00A776E6">
      <w:pPr>
        <w:spacing w:after="0" w:line="240" w:lineRule="auto"/>
        <w:ind w:right="284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города Бузулука «Детский сад </w:t>
      </w:r>
      <w:r w:rsidR="00A776E6">
        <w:rPr>
          <w:rFonts w:ascii="Times New Roman" w:hAnsi="Times New Roman" w:cs="Times New Roman"/>
          <w:color w:val="C00000"/>
          <w:sz w:val="28"/>
          <w:szCs w:val="28"/>
        </w:rPr>
        <w:t>комбинированного вида №4</w:t>
      </w:r>
      <w:r w:rsidR="00A776E6"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» − </w:t>
      </w:r>
    </w:p>
    <w:p w:rsidR="0022440B" w:rsidRPr="00A776E6" w:rsidRDefault="004C0E02" w:rsidP="00A776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55245</wp:posOffset>
                </wp:positionV>
                <wp:extent cx="666750" cy="3731260"/>
                <wp:effectExtent l="0" t="0" r="0" b="0"/>
                <wp:wrapNone/>
                <wp:docPr id="28462" name="Надпись 28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73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55FE2" w:rsidRDefault="00FB0FA7" w:rsidP="005B5A3C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531.1pt;margin-top:4.35pt;width:52.5pt;height:293.8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" filled="f" stroked="f" strokeweight=".5pt">
                <v:path arrowok="t"/>
                <v:textbox style="layout-flow:vertical">
                  <w:txbxContent>
                    <w:p w:rsidR="00FB0FA7" w:rsidRPr="00955FE2" w:rsidRDefault="00FB0FA7" w:rsidP="005B5A3C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A776E6">
        <w:rPr>
          <w:rFonts w:ascii="Times New Roman" w:hAnsi="Times New Roman" w:cs="Times New Roman"/>
          <w:b/>
          <w:sz w:val="28"/>
          <w:szCs w:val="28"/>
        </w:rPr>
        <w:t xml:space="preserve">лауреат - </w:t>
      </w:r>
      <w:r w:rsidR="00A776E6" w:rsidRPr="0022440B">
        <w:rPr>
          <w:rFonts w:ascii="Times New Roman" w:hAnsi="Times New Roman" w:cs="Times New Roman"/>
          <w:b/>
          <w:sz w:val="28"/>
          <w:szCs w:val="28"/>
        </w:rPr>
        <w:t>побед</w:t>
      </w:r>
      <w:r w:rsidR="00A776E6">
        <w:rPr>
          <w:rFonts w:ascii="Times New Roman" w:hAnsi="Times New Roman" w:cs="Times New Roman"/>
          <w:b/>
          <w:sz w:val="28"/>
          <w:szCs w:val="28"/>
        </w:rPr>
        <w:t xml:space="preserve">итель </w:t>
      </w:r>
      <w:r w:rsidR="007177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4E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оссийского</w:t>
      </w:r>
      <w:r w:rsidR="00A776E6"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мотр</w:t>
      </w:r>
      <w:r w:rsidR="004E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A776E6"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конку</w:t>
      </w:r>
      <w:r w:rsidR="00A77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с</w:t>
      </w:r>
      <w:r w:rsidR="004E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A77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ых организаций «</w:t>
      </w:r>
      <w:r w:rsidR="00A776E6"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д</w:t>
      </w:r>
      <w:r w:rsidR="00A77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ь отечественного образования»</w:t>
      </w:r>
    </w:p>
    <w:p w:rsidR="00F82A36" w:rsidRDefault="004C0E02" w:rsidP="0022440B">
      <w:pPr>
        <w:tabs>
          <w:tab w:val="left" w:pos="291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8575</wp:posOffset>
                </wp:positionV>
                <wp:extent cx="2681605" cy="3027680"/>
                <wp:effectExtent l="0" t="0" r="0" b="0"/>
                <wp:wrapNone/>
                <wp:docPr id="1563" name="Надпись 2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 w:rsidRPr="00A776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86609" cy="2729648"/>
                                  <wp:effectExtent l="95250" t="95250" r="99391" b="89752"/>
                                  <wp:docPr id="34874" name="Рисунок 32556" descr="C:\Users\Пользователь\Desktop\августовка\фото О.В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Пользователь\Desktop\августовка\фото О.В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88374" cy="2731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891" o:spid="_x0000_s1198" type="#_x0000_t202" style="position:absolute;left:0;text-align:left;margin-left:45.75pt;margin-top:2.25pt;width:211.15pt;height:238.4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>
                      <w:r w:rsidRPr="00A776E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86609" cy="2729648"/>
                            <wp:effectExtent l="95250" t="95250" r="99391" b="89752"/>
                            <wp:docPr id="34874" name="Рисунок 32556" descr="C:\Users\Пользователь\Desktop\августовка\фото О.В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Пользователь\Desktop\августовка\фото О.В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188374" cy="27318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2A36" w:rsidRPr="00567979" w:rsidRDefault="004C0E02" w:rsidP="00F82A36">
      <w:pPr>
        <w:tabs>
          <w:tab w:val="left" w:pos="29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445</wp:posOffset>
                </wp:positionV>
                <wp:extent cx="3959225" cy="2847340"/>
                <wp:effectExtent l="0" t="0" r="0" b="0"/>
                <wp:wrapNone/>
                <wp:docPr id="1562" name="Надпись 2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9225" cy="284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A776E6" w:rsidRDefault="00FB0FA7" w:rsidP="0022440B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  <w:r w:rsidRPr="00FE23B8">
                              <w:rPr>
                                <w:b/>
                                <w:noProof/>
                                <w:color w:val="C00000"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92207" cy="2553419"/>
                                  <wp:effectExtent l="19050" t="0" r="0" b="0"/>
                                  <wp:docPr id="36678" name="Рисунок 33758" descr="C:\Users\Пользователь\AppData\Local\Microsoft\Windows\Temporary Internet Files\Content.Word\Скан_201808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Пользователь\AppData\Local\Microsoft\Windows\Temporary Internet Files\Content.Word\Скан_201808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073" cy="255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893" o:spid="_x0000_s1199" type="#_x0000_t202" style="position:absolute;left:0;text-align:left;margin-left:238pt;margin-top:.35pt;width:311.75pt;height:224.2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Pr="00A776E6" w:rsidRDefault="00FB0FA7" w:rsidP="0022440B">
                      <w:pPr>
                        <w:jc w:val="center"/>
                        <w:rPr>
                          <w:b/>
                          <w:color w:val="C00000"/>
                          <w:sz w:val="36"/>
                        </w:rPr>
                      </w:pPr>
                      <w:r w:rsidRPr="00FE23B8">
                        <w:rPr>
                          <w:b/>
                          <w:noProof/>
                          <w:color w:val="C00000"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3492207" cy="2553419"/>
                            <wp:effectExtent l="19050" t="0" r="0" b="0"/>
                            <wp:docPr id="36678" name="Рисунок 33758" descr="C:\Users\Пользователь\AppData\Local\Microsoft\Windows\Temporary Internet Files\Content.Word\Скан_201808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Users\Пользователь\AppData\Local\Microsoft\Windows\Temporary Internet Files\Content.Word\Скан_201808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073" cy="255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Pr="00567979" w:rsidRDefault="00F82A36" w:rsidP="00F82A3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4C0E02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78105</wp:posOffset>
                </wp:positionV>
                <wp:extent cx="3014980" cy="617220"/>
                <wp:effectExtent l="0" t="0" r="0" b="0"/>
                <wp:wrapNone/>
                <wp:docPr id="1561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49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19B4" w:rsidRDefault="00FB0FA7" w:rsidP="00A77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Ильина Ольга Викторовна,</w:t>
                            </w:r>
                          </w:p>
                          <w:p w:rsidR="00FB0FA7" w:rsidRPr="009319B4" w:rsidRDefault="00FB0FA7" w:rsidP="00A77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 w:rsidRPr="009319B4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заведующий</w:t>
                            </w:r>
                          </w:p>
                          <w:p w:rsidR="00FB0FA7" w:rsidRPr="009319B4" w:rsidRDefault="00FB0FA7" w:rsidP="009319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7" o:spid="_x0000_s1200" type="#_x0000_t202" style="position:absolute;left:0;text-align:left;margin-left:29.9pt;margin-top:6.15pt;width:237.4pt;height:48.6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" filled="f" stroked="f" strokeweight=".5pt">
                <v:path arrowok="t"/>
                <v:textbox>
                  <w:txbxContent>
                    <w:p w:rsidR="00FB0FA7" w:rsidRPr="009319B4" w:rsidRDefault="00FB0FA7" w:rsidP="00A77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Ильина Ольга Викторовна,</w:t>
                      </w:r>
                    </w:p>
                    <w:p w:rsidR="00FB0FA7" w:rsidRPr="009319B4" w:rsidRDefault="00FB0FA7" w:rsidP="00A77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 w:rsidRPr="009319B4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заведующий</w:t>
                      </w:r>
                    </w:p>
                    <w:p w:rsidR="00FB0FA7" w:rsidRPr="009319B4" w:rsidRDefault="00FB0FA7" w:rsidP="009319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eastAsia="ru-RU"/>
        </w:rPr>
        <mc:AlternateContent>
          <mc:Choice Requires="wpg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ge">
                  <wp:posOffset>5062855</wp:posOffset>
                </wp:positionV>
                <wp:extent cx="429895" cy="1074420"/>
                <wp:effectExtent l="4445" t="0" r="3810" b="0"/>
                <wp:wrapNone/>
                <wp:docPr id="1551" name="Группа 28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554" name="Надпись 280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82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Блок-схема: узел 28084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6" name="Блок-схема: узел 28085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8" name="Блок-схема: узел 28086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81" o:spid="_x0000_s1201" style="position:absolute;left:0;text-align:left;margin-left:549.75pt;margin-top:398.65pt;width:33.85pt;height:84.6pt;z-index:253720576;mso-position-vertical-relative:page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">
                <v:shape id="Надпись 28082" o:spid="_x0000_s1202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F82A36"/>
                    </w:txbxContent>
                  </v:textbox>
                </v:shape>
                <v:shape id="Блок-схема: узел 28084" o:spid="_x0000_s1203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" fillcolor="#ffc000" strokecolor="#ffc000" strokeweight="2pt"/>
                <v:shape id="Блок-схема: узел 28085" o:spid="_x0000_s1204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" fillcolor="#ffc000" strokecolor="#ffc000" strokeweight="2pt"/>
                <v:shape id="Блок-схема: узел 28086" o:spid="_x0000_s1205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" fillcolor="#ffc000" strokecolor="#ffc000" strokeweight="2pt"/>
                <w10:wrap anchory="page"/>
              </v:group>
            </w:pict>
          </mc:Fallback>
        </mc:AlternateContent>
      </w: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776E6" w:rsidRDefault="00A776E6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76E6" w:rsidRPr="00CB6911" w:rsidRDefault="00A776E6" w:rsidP="00A776E6">
      <w:pPr>
        <w:tabs>
          <w:tab w:val="left" w:pos="2916"/>
        </w:tabs>
        <w:spacing w:after="0" w:line="240" w:lineRule="auto"/>
        <w:ind w:left="993" w:right="992" w:firstLine="283"/>
        <w:jc w:val="center"/>
        <w:rPr>
          <w:rFonts w:ascii="Times New Roman" w:hAnsi="Times New Roman" w:cs="Times New Roman"/>
          <w:color w:val="C00000"/>
          <w:sz w:val="28"/>
        </w:rPr>
      </w:pPr>
      <w:r w:rsidRPr="00CB6911">
        <w:rPr>
          <w:rFonts w:ascii="Times New Roman" w:hAnsi="Times New Roman" w:cs="Times New Roman"/>
          <w:color w:val="C00000"/>
          <w:sz w:val="28"/>
        </w:rPr>
        <w:t>Муниципальное дошкольное образовательное бюджетное учреждение города Бузулука «Детский сад №</w:t>
      </w:r>
      <w:r w:rsidR="004E2B0D">
        <w:rPr>
          <w:rFonts w:ascii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</w:rPr>
        <w:t>25</w:t>
      </w:r>
      <w:r w:rsidRPr="00CB6911">
        <w:rPr>
          <w:rFonts w:ascii="Times New Roman" w:hAnsi="Times New Roman" w:cs="Times New Roman"/>
          <w:color w:val="C00000"/>
          <w:sz w:val="28"/>
        </w:rPr>
        <w:t xml:space="preserve">» − </w:t>
      </w:r>
    </w:p>
    <w:p w:rsidR="00A776E6" w:rsidRPr="00787D8F" w:rsidRDefault="00A776E6" w:rsidP="00A776E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лауреат - </w:t>
      </w:r>
      <w:r w:rsidRPr="00CB6911">
        <w:rPr>
          <w:rFonts w:ascii="Times New Roman" w:hAnsi="Times New Roman" w:cs="Times New Roman"/>
          <w:b/>
          <w:sz w:val="28"/>
        </w:rPr>
        <w:t xml:space="preserve">победитель </w:t>
      </w:r>
      <w:r w:rsidR="007177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4E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оссийского</w:t>
      </w:r>
      <w:r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мотр</w:t>
      </w:r>
      <w:r w:rsidR="004E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конк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с</w:t>
      </w:r>
      <w:r w:rsidR="004E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ых организаций «</w:t>
      </w:r>
      <w:r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рдость отечественног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 w:rsidRPr="00787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82A36" w:rsidRDefault="004C0E02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4925</wp:posOffset>
                </wp:positionV>
                <wp:extent cx="2765425" cy="3159125"/>
                <wp:effectExtent l="0" t="0" r="0" b="0"/>
                <wp:wrapNone/>
                <wp:docPr id="1549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5425" cy="315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CB6911">
                            <w:pPr>
                              <w:jc w:val="center"/>
                            </w:pPr>
                            <w:r w:rsidRPr="00A776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5020" cy="2879543"/>
                                  <wp:effectExtent l="95250" t="76200" r="106680" b="73207"/>
                                  <wp:docPr id="34875" name="Рисунок 34218" descr="C:\Users\Пользователь\Desktop\августовка\IMG_29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Пользователь\Desktop\августовка\IMG_29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2879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8" o:spid="_x0000_s1206" type="#_x0000_t202" style="position:absolute;left:0;text-align:left;margin-left:320pt;margin-top:2.75pt;width:217.75pt;height:248.7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CB6911">
                      <w:pPr>
                        <w:jc w:val="center"/>
                      </w:pPr>
                      <w:r w:rsidRPr="00A776E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65020" cy="2879543"/>
                            <wp:effectExtent l="95250" t="76200" r="106680" b="73207"/>
                            <wp:docPr id="34875" name="Рисунок 34218" descr="C:\Users\Пользователь\Desktop\августовка\IMG_29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Пользователь\Desktop\августовка\IMG_29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28795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4C0E02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21920</wp:posOffset>
                </wp:positionV>
                <wp:extent cx="3909060" cy="2479675"/>
                <wp:effectExtent l="0" t="0" r="0" b="0"/>
                <wp:wrapNone/>
                <wp:docPr id="1548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060" cy="247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A776E6" w:rsidRDefault="00FB0FA7" w:rsidP="00CB6911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 w:rsidRPr="00FE23B8">
                              <w:rPr>
                                <w:b/>
                                <w:noProof/>
                                <w:color w:val="C00000"/>
                                <w:sz w:val="4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73885" cy="2461831"/>
                                  <wp:effectExtent l="19050" t="0" r="0" b="0"/>
                                  <wp:docPr id="68748" name="Рисунок 11" descr="C:\Users\Пользователь\Desktop\25 са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Пользователь\Desktop\25 са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294" cy="2466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3" o:spid="_x0000_s1207" type="#_x0000_t202" style="position:absolute;left:0;text-align:left;margin-left:37.9pt;margin-top:9.6pt;width:307.8pt;height:195.2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Pr="00A776E6" w:rsidRDefault="00FB0FA7" w:rsidP="00CB6911">
                      <w:pPr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 w:rsidRPr="00FE23B8">
                        <w:rPr>
                          <w:b/>
                          <w:noProof/>
                          <w:color w:val="C00000"/>
                          <w:sz w:val="44"/>
                          <w:lang w:eastAsia="ru-RU"/>
                        </w:rPr>
                        <w:drawing>
                          <wp:inline distT="0" distB="0" distL="0" distR="0">
                            <wp:extent cx="3373885" cy="2461831"/>
                            <wp:effectExtent l="19050" t="0" r="0" b="0"/>
                            <wp:docPr id="68748" name="Рисунок 11" descr="C:\Users\Пользователь\Desktop\25 са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Пользователь\Desktop\25 сад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0294" cy="2466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A36" w:rsidRDefault="00F82A3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776E6" w:rsidRDefault="00A776E6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776E6" w:rsidRDefault="004C0E02" w:rsidP="00F82A36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22250</wp:posOffset>
                </wp:positionV>
                <wp:extent cx="1136650" cy="1000760"/>
                <wp:effectExtent l="0" t="3175" r="0" b="0"/>
                <wp:wrapNone/>
                <wp:docPr id="1533" name="Группа 28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1534" name="Надпись 280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A7C3A"/>
                            <w:p w:rsidR="00FB0FA7" w:rsidRDefault="00FB0FA7" w:rsidP="00913C7B"/>
                            <w:p w:rsidR="00FB0FA7" w:rsidRDefault="00FB0FA7" w:rsidP="00913C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Блок-схема: узел 28077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1" name="Блок-схема: узел 28078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2" name="Блок-схема: узел 28087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Блок-схема: узел 28088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7" name="Блок-схема: узел 28089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70" o:spid="_x0000_s1208" style="position:absolute;left:0;text-align:left;margin-left:25.05pt;margin-top:17.5pt;width:89.5pt;height:78.8pt;z-index:253993984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">
                <v:shape id="Надпись 28076" o:spid="_x0000_s120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mM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f/78Av/fhBPk+g8AAP//AwBQSwECLQAUAAYACAAAACEA2+H2y+4AAACFAQAAEwAAAAAAAAAA&#10;AAAAAAAAAAAAW0NvbnRlbnRfVHlwZXNdLnhtbFBLAQItABQABgAIAAAAIQBa9CxbvwAAABUBAAAL&#10;AAAAAAAAAAAAAAAAAB8BAABfcmVscy8ucmVsc1BLAQItABQABgAIAAAAIQAHcjmM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0A7C3A"/>
                      <w:p w:rsidR="00FB0FA7" w:rsidRDefault="00FB0FA7" w:rsidP="00913C7B"/>
                      <w:p w:rsidR="00FB0FA7" w:rsidRDefault="00FB0FA7" w:rsidP="00913C7B"/>
                    </w:txbxContent>
                  </v:textbox>
                </v:shape>
                <v:shape id="Блок-схема: узел 28077" o:spid="_x0000_s121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" fillcolor="#ffc000" strokecolor="#ffc000" strokeweight="2pt"/>
                <v:shape id="Блок-схема: узел 28078" o:spid="_x0000_s121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" fillcolor="#ffc000" strokecolor="#ffc000" strokeweight="2pt"/>
                <v:shape id="Блок-схема: узел 28087" o:spid="_x0000_s121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" fillcolor="#ffc000" strokecolor="#ffc000" strokeweight="2pt"/>
                <v:shape id="Блок-схема: узел 28088" o:spid="_x0000_s121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" fillcolor="#ffc000" strokecolor="#ffc000" strokeweight="2pt"/>
                <v:shape id="Блок-схема: узел 28089" o:spid="_x0000_s121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" fillcolor="#ffc000" strokecolor="#ffc000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47955</wp:posOffset>
                </wp:positionV>
                <wp:extent cx="3014980" cy="617220"/>
                <wp:effectExtent l="0" t="0" r="0" b="0"/>
                <wp:wrapNone/>
                <wp:docPr id="1532" name="Надпись 27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49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19B4" w:rsidRDefault="00FB0FA7" w:rsidP="005B5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Лапина Лариса Викторовна,</w:t>
                            </w:r>
                          </w:p>
                          <w:p w:rsidR="00FB0FA7" w:rsidRPr="009319B4" w:rsidRDefault="00FB0FA7" w:rsidP="005B5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 w:rsidRPr="009319B4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заведующий</w:t>
                            </w:r>
                          </w:p>
                          <w:p w:rsidR="00FB0FA7" w:rsidRPr="005B5A3C" w:rsidRDefault="00FB0FA7" w:rsidP="005B5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758" o:spid="_x0000_s1215" type="#_x0000_t202" style="position:absolute;left:0;text-align:left;margin-left:303.55pt;margin-top:11.65pt;width:237.4pt;height:48.6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" filled="f" stroked="f" strokeweight=".5pt">
                <v:path arrowok="t"/>
                <v:textbox>
                  <w:txbxContent>
                    <w:p w:rsidR="00FB0FA7" w:rsidRPr="009319B4" w:rsidRDefault="00FB0FA7" w:rsidP="005B5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Лапина Лариса Викторовна,</w:t>
                      </w:r>
                    </w:p>
                    <w:p w:rsidR="00FB0FA7" w:rsidRPr="009319B4" w:rsidRDefault="00FB0FA7" w:rsidP="005B5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 w:rsidRPr="009319B4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заведующий</w:t>
                      </w:r>
                    </w:p>
                    <w:p w:rsidR="00FB0FA7" w:rsidRPr="005B5A3C" w:rsidRDefault="00FB0FA7" w:rsidP="005B5A3C"/>
                  </w:txbxContent>
                </v:textbox>
              </v:shape>
            </w:pict>
          </mc:Fallback>
        </mc:AlternateContent>
      </w:r>
    </w:p>
    <w:p w:rsidR="00CB6911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47625</wp:posOffset>
                </wp:positionV>
                <wp:extent cx="5375275" cy="909955"/>
                <wp:effectExtent l="0" t="0" r="0" b="0"/>
                <wp:wrapNone/>
                <wp:docPr id="15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5B5A3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130.45pt;margin-top:3.75pt;width:423.25pt;height:71.65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" filled="f" stroked="f">
                <v:textbox>
                  <w:txbxContent>
                    <w:p w:rsidR="00FB0FA7" w:rsidRPr="00E939AB" w:rsidRDefault="00FB0FA7" w:rsidP="005B5A3C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47625</wp:posOffset>
                </wp:positionV>
                <wp:extent cx="1520190" cy="1000125"/>
                <wp:effectExtent l="0" t="0" r="0" b="0"/>
                <wp:wrapNone/>
                <wp:docPr id="15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5B5A3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35326" name="Рисунок 28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23.65pt;margin-top:3.75pt;width:119.7pt;height:78.7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" filled="f" stroked="f">
                <v:textbox>
                  <w:txbxContent>
                    <w:p w:rsidR="00FB0FA7" w:rsidRDefault="00FB0FA7" w:rsidP="005B5A3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35326" name="Рисунок 28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8100</wp:posOffset>
                </wp:positionV>
                <wp:extent cx="429895" cy="1074420"/>
                <wp:effectExtent l="3175" t="0" r="0" b="3175"/>
                <wp:wrapNone/>
                <wp:docPr id="1525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526" name="Надпись 279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13C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Блок-схема: узел 27920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Блок-схема: узел 27921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" name="Блок-схема: узел 27923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3" o:spid="_x0000_s1218" style="position:absolute;margin-left:-5.35pt;margin-top:3pt;width:33.85pt;height:84.6pt;z-index:253984768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">
                <v:shape id="Надпись 27919" o:spid="_x0000_s1219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S9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5Es4e+bcIJc/wIAAP//AwBQSwECLQAUAAYACAAAACEA2+H2y+4AAACFAQAAEwAAAAAAAAAA&#10;AAAAAAAAAAAAW0NvbnRlbnRfVHlwZXNdLnhtbFBLAQItABQABgAIAAAAIQBa9CxbvwAAABUBAAAL&#10;AAAAAAAAAAAAAAAAAB8BAABfcmVscy8ucmVsc1BLAQItABQABgAIAAAAIQAdNZS9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913C7B"/>
                    </w:txbxContent>
                  </v:textbox>
                </v:shape>
                <v:shape id="Блок-схема: узел 27920" o:spid="_x0000_s1220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" fillcolor="#ffc000" strokecolor="#ffc000" strokeweight="2pt"/>
                <v:shape id="Блок-схема: узел 27921" o:spid="_x0000_s1221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" fillcolor="#ffc000" strokecolor="#ffc000" strokeweight="2pt"/>
                <v:shape id="Блок-схема: узел 27923" o:spid="_x0000_s1222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" fillcolor="#ffc000" strokecolor="#ffc000" strokeweight="2pt"/>
              </v:group>
            </w:pict>
          </mc:Fallback>
        </mc:AlternateContent>
      </w: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98374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39699</wp:posOffset>
                </wp:positionV>
                <wp:extent cx="5246370" cy="0"/>
                <wp:effectExtent l="0" t="19050" r="11430" b="0"/>
                <wp:wrapNone/>
                <wp:docPr id="15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B7BF" id="AutoShape 48" o:spid="_x0000_s1026" type="#_x0000_t32" style="position:absolute;margin-left:98.5pt;margin-top:11pt;width:413.1pt;height:0;z-index:25398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" strokecolor="#0070c0" strokeweight="2.25pt"/>
            </w:pict>
          </mc:Fallback>
        </mc:AlternateContent>
      </w:r>
    </w:p>
    <w:p w:rsidR="00913C7B" w:rsidRPr="00AB1B63" w:rsidRDefault="004C0E02" w:rsidP="00913C7B">
      <w:pPr>
        <w:spacing w:after="0" w:line="240" w:lineRule="auto"/>
        <w:ind w:right="284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1319530</wp:posOffset>
                </wp:positionV>
                <wp:extent cx="666750" cy="3731895"/>
                <wp:effectExtent l="3175" t="0" r="0" b="0"/>
                <wp:wrapNone/>
                <wp:docPr id="1523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3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913C7B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8" o:spid="_x0000_s1223" type="#_x0000_t202" style="position:absolute;left:0;text-align:left;margin-left:-5.35pt;margin-top:103.9pt;width:52.5pt;height:293.8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" filled="f" stroked="f" strokeweight=".5pt">
                <v:textbox style="layout-flow:vertical;mso-layout-flow-alt:bottom-to-top">
                  <w:txbxContent>
                    <w:p w:rsidR="00FB0FA7" w:rsidRPr="00955FE2" w:rsidRDefault="00FB0FA7" w:rsidP="00913C7B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3C7B"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913C7B" w:rsidRPr="00AB1B63" w:rsidRDefault="00913C7B" w:rsidP="00913C7B">
      <w:pPr>
        <w:spacing w:after="0" w:line="240" w:lineRule="auto"/>
        <w:ind w:right="284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города Бузулука «Детский сад №</w:t>
      </w:r>
      <w:r w:rsidR="00D0400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20</w:t>
      </w:r>
      <w:r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 комбинированного вида» − </w:t>
      </w:r>
    </w:p>
    <w:p w:rsidR="00913C7B" w:rsidRPr="0022440B" w:rsidRDefault="00913C7B" w:rsidP="00913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0B">
        <w:rPr>
          <w:rFonts w:ascii="Times New Roman" w:hAnsi="Times New Roman" w:cs="Times New Roman"/>
          <w:b/>
          <w:sz w:val="28"/>
          <w:szCs w:val="28"/>
        </w:rPr>
        <w:t xml:space="preserve">победитель муниципального этапа областного конкурса </w:t>
      </w:r>
    </w:p>
    <w:p w:rsidR="00913C7B" w:rsidRDefault="004C0E02" w:rsidP="00913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88595</wp:posOffset>
                </wp:positionV>
                <wp:extent cx="2783840" cy="3627755"/>
                <wp:effectExtent l="0" t="0" r="0" b="0"/>
                <wp:wrapNone/>
                <wp:docPr id="1522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3840" cy="362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13C7B">
                            <w:pPr>
                              <w:jc w:val="center"/>
                            </w:pPr>
                            <w:r w:rsidRPr="00FE23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51035" cy="3204908"/>
                                  <wp:effectExtent l="114300" t="76200" r="92115" b="71692"/>
                                  <wp:docPr id="150" name="Рисунок 150" descr="C:\Users\Пользователь\Desktop\20 са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Пользователь\Desktop\20 са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761" cy="3215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291.7pt;margin-top:14.85pt;width:219.2pt;height:285.65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913C7B">
                      <w:pPr>
                        <w:jc w:val="center"/>
                      </w:pPr>
                      <w:r w:rsidRPr="00FE23B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51035" cy="3204908"/>
                            <wp:effectExtent l="114300" t="76200" r="92115" b="71692"/>
                            <wp:docPr id="150" name="Рисунок 150" descr="C:\Users\Пользователь\Desktop\20 са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Пользователь\Desktop\20 сад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761" cy="32159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3C7B" w:rsidRPr="0022440B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 «Детский сад года-2017»</w:t>
      </w:r>
    </w:p>
    <w:p w:rsidR="00913C7B" w:rsidRPr="0022440B" w:rsidRDefault="004C0E02" w:rsidP="00913C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3340</wp:posOffset>
                </wp:positionV>
                <wp:extent cx="2630170" cy="3252470"/>
                <wp:effectExtent l="0" t="0" r="0" b="0"/>
                <wp:wrapNone/>
                <wp:docPr id="1521" name="Надпись 2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0170" cy="325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13C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80688" cy="2904001"/>
                                  <wp:effectExtent l="95250" t="76200" r="105312" b="86849"/>
                                  <wp:docPr id="36684" name="Рисунок 32558" descr="C:\Users\Пользователь\Desktop\августовка\20\Козлова Юлия Алексеевна, заведующи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Пользователь\Desktop\августовка\20\Козлова Юлия Алексеевна, заведующи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688" cy="2904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47pt;margin-top:4.2pt;width:207.1pt;height:256.1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913C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80688" cy="2904001"/>
                            <wp:effectExtent l="95250" t="76200" r="105312" b="86849"/>
                            <wp:docPr id="36684" name="Рисунок 32558" descr="C:\Users\Пользователь\Desktop\августовка\20\Козлова Юлия Алексеевна, заведующи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Пользователь\Desktop\августовка\20\Козлова Юлия Алексеевна, заведующи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688" cy="2904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5051425</wp:posOffset>
                </wp:positionV>
                <wp:extent cx="429895" cy="1074420"/>
                <wp:effectExtent l="3175" t="3175" r="0" b="0"/>
                <wp:wrapNone/>
                <wp:docPr id="1516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517" name="Надпись 279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Блок-схема: узел 27946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9" name="Блок-схема: узел 27947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0" name="Блок-схема: узел 754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9" o:spid="_x0000_s1226" style="position:absolute;margin-left:-5.35pt;margin-top:397.75pt;width:33.85pt;height:84.6pt;z-index:253986816;mso-position-vertical-relative:page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">
                <v:shape id="Надпись 27945" o:spid="_x0000_s1227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ub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" filled="f" stroked="f" strokeweight=".5pt">
                  <v:textbox>
                    <w:txbxContent>
                      <w:p w:rsidR="00FB0FA7" w:rsidRDefault="00FB0FA7"/>
                    </w:txbxContent>
                  </v:textbox>
                </v:shape>
                <v:shape id="Блок-схема: узел 27946" o:spid="_x0000_s1228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" fillcolor="#ffc000" strokecolor="#ffc000" strokeweight="2pt"/>
                <v:shape id="Блок-схема: узел 27947" o:spid="_x0000_s1229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" fillcolor="#ffc000" strokecolor="#ffc000" strokeweight="2pt"/>
                <v:shape id="Блок-схема: узел 754" o:spid="_x0000_s1230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" fillcolor="#ffc000" strokecolor="#ffc000" strokeweight="2pt"/>
                <w10:wrap anchory="page"/>
              </v:group>
            </w:pict>
          </mc:Fallback>
        </mc:AlternateContent>
      </w: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3014980" cy="617220"/>
                <wp:effectExtent l="0" t="0" r="0" b="0"/>
                <wp:wrapNone/>
                <wp:docPr id="1515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49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19B4" w:rsidRDefault="00FB0FA7" w:rsidP="00913C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Козлова Юлия Алексеевна,</w:t>
                            </w:r>
                          </w:p>
                          <w:p w:rsidR="00FB0FA7" w:rsidRPr="009319B4" w:rsidRDefault="00FB0FA7" w:rsidP="00913C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 w:rsidRPr="009319B4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28.5pt;margin-top:2.35pt;width:237.4pt;height:48.6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" filled="f" stroked="f" strokeweight=".5pt">
                <v:path arrowok="t"/>
                <v:textbox>
                  <w:txbxContent>
                    <w:p w:rsidR="00FB0FA7" w:rsidRPr="009319B4" w:rsidRDefault="00FB0FA7" w:rsidP="00913C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Козлова Юлия Алексеевна,</w:t>
                      </w:r>
                    </w:p>
                    <w:p w:rsidR="00FB0FA7" w:rsidRPr="009319B4" w:rsidRDefault="00FB0FA7" w:rsidP="00913C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 w:rsidRPr="009319B4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13C7B" w:rsidRPr="00CB6911" w:rsidRDefault="00913C7B" w:rsidP="00913C7B">
      <w:pPr>
        <w:tabs>
          <w:tab w:val="left" w:pos="2916"/>
        </w:tabs>
        <w:spacing w:after="0" w:line="240" w:lineRule="auto"/>
        <w:ind w:left="993" w:right="992" w:firstLine="283"/>
        <w:jc w:val="center"/>
        <w:rPr>
          <w:rFonts w:ascii="Times New Roman" w:hAnsi="Times New Roman" w:cs="Times New Roman"/>
          <w:color w:val="C00000"/>
          <w:sz w:val="28"/>
        </w:rPr>
      </w:pPr>
      <w:r w:rsidRPr="00CB6911">
        <w:rPr>
          <w:rFonts w:ascii="Times New Roman" w:hAnsi="Times New Roman" w:cs="Times New Roman"/>
          <w:color w:val="C00000"/>
          <w:sz w:val="28"/>
        </w:rPr>
        <w:t>Муниципальное дошкольное образовательное бюджетное учреждение города Бузулука «Детский сад №</w:t>
      </w:r>
      <w:r w:rsidR="00D04008">
        <w:rPr>
          <w:rFonts w:ascii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</w:rPr>
        <w:t>20 комбинированного вида</w:t>
      </w:r>
      <w:r w:rsidRPr="00CB6911">
        <w:rPr>
          <w:rFonts w:ascii="Times New Roman" w:hAnsi="Times New Roman" w:cs="Times New Roman"/>
          <w:color w:val="C00000"/>
          <w:sz w:val="28"/>
        </w:rPr>
        <w:t xml:space="preserve">» − </w:t>
      </w:r>
    </w:p>
    <w:p w:rsidR="00913C7B" w:rsidRDefault="00913C7B" w:rsidP="00913C7B">
      <w:pPr>
        <w:tabs>
          <w:tab w:val="left" w:pos="2916"/>
        </w:tabs>
        <w:spacing w:after="0" w:line="240" w:lineRule="auto"/>
        <w:ind w:left="1276" w:right="851" w:firstLine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уреат - </w:t>
      </w:r>
      <w:r w:rsidRPr="00CB6911">
        <w:rPr>
          <w:rFonts w:ascii="Times New Roman" w:hAnsi="Times New Roman" w:cs="Times New Roman"/>
          <w:b/>
          <w:sz w:val="28"/>
        </w:rPr>
        <w:t xml:space="preserve">победитель Всероссийского смотра-конкурса </w:t>
      </w:r>
    </w:p>
    <w:p w:rsidR="00913C7B" w:rsidRPr="00CB6911" w:rsidRDefault="00913C7B" w:rsidP="00913C7B">
      <w:pPr>
        <w:tabs>
          <w:tab w:val="left" w:pos="2916"/>
        </w:tabs>
        <w:spacing w:after="0" w:line="240" w:lineRule="auto"/>
        <w:ind w:left="1276" w:right="851" w:firstLine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разцовый детский сад»</w:t>
      </w: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8260</wp:posOffset>
                </wp:positionV>
                <wp:extent cx="2905125" cy="3572510"/>
                <wp:effectExtent l="0" t="0" r="0" b="0"/>
                <wp:wrapNone/>
                <wp:docPr id="1511" name="Надпись 2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357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13C7B" w:rsidRDefault="00FB0FA7" w:rsidP="00913C7B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</w:rPr>
                            </w:pPr>
                            <w:r w:rsidRPr="00FE23B8">
                              <w:rPr>
                                <w:b/>
                                <w:noProof/>
                                <w:color w:val="C00000"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8608" cy="3329258"/>
                                  <wp:effectExtent l="114300" t="76200" r="104042" b="80692"/>
                                  <wp:docPr id="68749" name="Рисунок 657" descr="C:\Users\Пользователь\Desktop\августовка\20\d851d063f24c56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Пользователь\Desktop\августовка\20\d851d063f24c56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680" cy="3353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37.15pt;margin-top:3.8pt;width:228.75pt;height:281.3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Pr="00913C7B" w:rsidRDefault="00FB0FA7" w:rsidP="00913C7B">
                      <w:pPr>
                        <w:jc w:val="center"/>
                        <w:rPr>
                          <w:b/>
                          <w:color w:val="C00000"/>
                          <w:sz w:val="36"/>
                        </w:rPr>
                      </w:pPr>
                      <w:r w:rsidRPr="00FE23B8">
                        <w:rPr>
                          <w:b/>
                          <w:noProof/>
                          <w:color w:val="C00000"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2048608" cy="3329258"/>
                            <wp:effectExtent l="114300" t="76200" r="104042" b="80692"/>
                            <wp:docPr id="68749" name="Рисунок 657" descr="C:\Users\Пользователь\Desktop\августовка\20\d851d063f24c56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Пользователь\Desktop\августовка\20\d851d063f24c56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680" cy="33537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9050</wp:posOffset>
                </wp:positionV>
                <wp:extent cx="3456940" cy="2426970"/>
                <wp:effectExtent l="0" t="0" r="0" b="0"/>
                <wp:wrapNone/>
                <wp:docPr id="1510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6940" cy="242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13C7B">
                            <w:pPr>
                              <w:jc w:val="center"/>
                            </w:pPr>
                            <w:r w:rsidRPr="00FE23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88750" cy="2049442"/>
                                  <wp:effectExtent l="114300" t="76200" r="92600" b="84158"/>
                                  <wp:docPr id="2486" name="Рисунок 15" descr="C:\Users\Пользователь\Desktop\августовка\Детский сад № 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Пользователь\Desktop\августовка\Детский сад № 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279" cy="2048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265.9pt;margin-top:1.5pt;width:272.2pt;height:191.1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913C7B">
                      <w:pPr>
                        <w:jc w:val="center"/>
                      </w:pPr>
                      <w:r w:rsidRPr="00FE23B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88750" cy="2049442"/>
                            <wp:effectExtent l="114300" t="76200" r="92600" b="84158"/>
                            <wp:docPr id="2486" name="Рисунок 15" descr="C:\Users\Пользователь\Desktop\августовка\Детский сад № 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Пользователь\Desktop\августовка\Детский сад № 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279" cy="20484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5B5A3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3C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g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96850</wp:posOffset>
                </wp:positionV>
                <wp:extent cx="1136650" cy="1000760"/>
                <wp:effectExtent l="3810" t="635" r="2540" b="0"/>
                <wp:wrapNone/>
                <wp:docPr id="1503" name="Группа 28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1504" name="Надпись 280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82A36"/>
                            <w:p w:rsidR="00FB0FA7" w:rsidRDefault="00FB0FA7" w:rsidP="00F82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Блок-схема: узел 28092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6" name="Блок-схема: узел 28093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7" name="Блок-схема: узел 28094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8" name="Блок-схема: узел 28095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9" name="Блок-схема: узел 28096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90" o:spid="_x0000_s1234" style="position:absolute;margin-left:464.2pt;margin-top:15.5pt;width:89.5pt;height:78.8pt;flip:x;z-index:253722624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">
                <v:shape id="Надпись 28091" o:spid="_x0000_s123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Mx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jSbw+iacIOd/AAAA//8DAFBLAQItABQABgAIAAAAIQDb4fbL7gAAAIUBAAATAAAAAAAAAAAA&#10;AAAAAAAAAABbQ29udGVudF9UeXBlc10ueG1sUEsBAi0AFAAGAAgAAAAhAFr0LFu/AAAAFQEAAAsA&#10;AAAAAAAAAAAAAAAAHwEAAF9yZWxzLy5yZWxzUEsBAi0AFAAGAAgAAAAhAMke8zH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F82A36"/>
                      <w:p w:rsidR="00FB0FA7" w:rsidRDefault="00FB0FA7" w:rsidP="00F82A36"/>
                    </w:txbxContent>
                  </v:textbox>
                </v:shape>
                <v:shape id="Блок-схема: узел 28092" o:spid="_x0000_s1236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" fillcolor="#ffc000" strokecolor="#ffc000" strokeweight="2pt"/>
                <v:shape id="Блок-схема: узел 28093" o:spid="_x0000_s1237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" fillcolor="#ffc000" strokecolor="#ffc000" strokeweight="2pt"/>
                <v:shape id="Блок-схема: узел 28094" o:spid="_x0000_s1238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" fillcolor="#ffc000" strokecolor="#ffc000" strokeweight="2pt"/>
                <v:shape id="Блок-схема: узел 28095" o:spid="_x0000_s1239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" fillcolor="#ffc000" strokecolor="#ffc000" strokeweight="2pt"/>
                <v:shape id="Блок-схема: узел 28096" o:spid="_x0000_s1240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" fillcolor="#ffc000" strokecolor="#ffc000" strokeweight="2pt"/>
              </v:group>
            </w:pict>
          </mc:Fallback>
        </mc:AlternateContent>
      </w:r>
    </w:p>
    <w:p w:rsidR="00C42EA5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61862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-42545</wp:posOffset>
                </wp:positionV>
                <wp:extent cx="5375275" cy="909955"/>
                <wp:effectExtent l="0" t="0" r="0" b="0"/>
                <wp:wrapNone/>
                <wp:docPr id="280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C42EA5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124.45pt;margin-top:-3.35pt;width:423.25pt;height:71.6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" filled="f" stroked="f">
                <v:textbox>
                  <w:txbxContent>
                    <w:p w:rsidR="00FB0FA7" w:rsidRPr="00E939AB" w:rsidRDefault="00FB0FA7" w:rsidP="00C42EA5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-73025</wp:posOffset>
                </wp:positionV>
                <wp:extent cx="1520190" cy="1000125"/>
                <wp:effectExtent l="0" t="0" r="0" b="0"/>
                <wp:wrapNone/>
                <wp:docPr id="280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C42EA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197" name="Рисунок 28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22.75pt;margin-top:-5.75pt;width:119.7pt;height:78.7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" filled="f" stroked="f">
                <v:textbox>
                  <w:txbxContent>
                    <w:p w:rsidR="00FB0FA7" w:rsidRDefault="00FB0FA7" w:rsidP="00C42E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197" name="Рисунок 28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2EA5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20672" behindDoc="0" locked="0" layoutInCell="1" allowOverlap="1">
                <wp:simplePos x="0" y="0"/>
                <wp:positionH relativeFrom="column">
                  <wp:posOffset>6955790</wp:posOffset>
                </wp:positionH>
                <wp:positionV relativeFrom="paragraph">
                  <wp:posOffset>136525</wp:posOffset>
                </wp:positionV>
                <wp:extent cx="429895" cy="1074420"/>
                <wp:effectExtent l="0" t="0" r="0" b="0"/>
                <wp:wrapNone/>
                <wp:docPr id="1498" name="Группа 2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1499" name="Надпись 27919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C42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Блок-схема: узел 27920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Блок-схема: узел 27921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Блок-схема: узел 27923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18" o:spid="_x0000_s1243" style="position:absolute;margin-left:547.7pt;margin-top:10.75pt;width:33.85pt;height:84.6pt;z-index:254620672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">
                <v:shape id="Надпись 27919" o:spid="_x0000_s1244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C42EA5"/>
                    </w:txbxContent>
                  </v:textbox>
                </v:shape>
                <v:shape id="Блок-схема: узел 27920" o:spid="_x0000_s1245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" fillcolor="#ffc000" strokecolor="#ffc000" strokeweight="2pt"/>
                <v:shape id="Блок-схема: узел 27921" o:spid="_x0000_s1246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" fillcolor="#ffc000" strokecolor="#ffc000" strokeweight="2pt"/>
                <v:shape id="Блок-схема: узел 27923" o:spid="_x0000_s1247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61964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67639</wp:posOffset>
                </wp:positionV>
                <wp:extent cx="5246370" cy="0"/>
                <wp:effectExtent l="0" t="19050" r="11430" b="0"/>
                <wp:wrapNone/>
                <wp:docPr id="149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65AB" id="AutoShape 48" o:spid="_x0000_s1026" type="#_x0000_t32" style="position:absolute;margin-left:79.1pt;margin-top:13.2pt;width:413.1pt;height:0;z-index:25461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" strokecolor="#0070c0" strokeweight="2.25pt"/>
            </w:pict>
          </mc:Fallback>
        </mc:AlternateContent>
      </w: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Pr="00AB1B63" w:rsidRDefault="00C42EA5" w:rsidP="00C42EA5">
      <w:pPr>
        <w:spacing w:after="0" w:line="240" w:lineRule="auto"/>
        <w:ind w:right="284" w:firstLine="426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ab/>
      </w:r>
      <w:r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C42EA5" w:rsidRPr="00AB1B63" w:rsidRDefault="004C0E02" w:rsidP="00C42EA5">
      <w:pPr>
        <w:spacing w:after="0" w:line="240" w:lineRule="auto"/>
        <w:ind w:right="284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ge">
                  <wp:posOffset>1473835</wp:posOffset>
                </wp:positionV>
                <wp:extent cx="666750" cy="3731895"/>
                <wp:effectExtent l="0" t="0" r="0" b="0"/>
                <wp:wrapNone/>
                <wp:docPr id="1495" name="Надпись 27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73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55FE2" w:rsidRDefault="00FB0FA7" w:rsidP="00C42EA5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927" o:spid="_x0000_s1248" type="#_x0000_t202" style="position:absolute;left:0;text-align:left;margin-left:529.2pt;margin-top:116.05pt;width:52.5pt;height:293.8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" filled="f" stroked="f" strokeweight=".5pt">
                <v:path arrowok="t"/>
                <v:textbox style="layout-flow:vertical">
                  <w:txbxContent>
                    <w:p w:rsidR="00FB0FA7" w:rsidRPr="00955FE2" w:rsidRDefault="00FB0FA7" w:rsidP="00C42EA5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EA5">
        <w:rPr>
          <w:rFonts w:ascii="Times New Roman" w:hAnsi="Times New Roman" w:cs="Times New Roman"/>
          <w:color w:val="C00000"/>
          <w:sz w:val="28"/>
          <w:szCs w:val="28"/>
        </w:rPr>
        <w:t>города Бузулука «Детский сад №</w:t>
      </w:r>
      <w:r w:rsidR="00D0400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42EA5">
        <w:rPr>
          <w:rFonts w:ascii="Times New Roman" w:hAnsi="Times New Roman" w:cs="Times New Roman"/>
          <w:color w:val="C00000"/>
          <w:sz w:val="28"/>
          <w:szCs w:val="28"/>
        </w:rPr>
        <w:t>20</w:t>
      </w:r>
      <w:r w:rsidR="00C42EA5" w:rsidRPr="00AB1B63">
        <w:rPr>
          <w:rFonts w:ascii="Times New Roman" w:hAnsi="Times New Roman" w:cs="Times New Roman"/>
          <w:color w:val="C00000"/>
          <w:sz w:val="28"/>
          <w:szCs w:val="28"/>
        </w:rPr>
        <w:t xml:space="preserve"> комбинированного вида» − </w:t>
      </w:r>
    </w:p>
    <w:p w:rsidR="008C56D7" w:rsidRPr="0022440B" w:rsidRDefault="00C42EA5" w:rsidP="008C56D7">
      <w:pPr>
        <w:spacing w:after="0" w:line="240" w:lineRule="auto"/>
        <w:ind w:left="709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0B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="008C56D7">
        <w:rPr>
          <w:rFonts w:ascii="Times New Roman" w:hAnsi="Times New Roman" w:cs="Times New Roman"/>
          <w:b/>
          <w:sz w:val="28"/>
          <w:szCs w:val="28"/>
        </w:rPr>
        <w:t xml:space="preserve"> конкурсного отбора дошкольных образовательных организаций, активно внедряющих современные образовательные программы и педагогические технологии, на получение грантов Губернатора Оренбургской области в 2018 году</w:t>
      </w:r>
    </w:p>
    <w:p w:rsidR="00C42EA5" w:rsidRDefault="004C0E02" w:rsidP="00C42E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27635</wp:posOffset>
                </wp:positionV>
                <wp:extent cx="4313555" cy="3699510"/>
                <wp:effectExtent l="0" t="4445" r="1270" b="1270"/>
                <wp:wrapNone/>
                <wp:docPr id="1494" name="Text Box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52522" cy="2376947"/>
                                  <wp:effectExtent l="342900" t="495300" r="352678" b="499603"/>
                                  <wp:docPr id="1627" name="Рисунок 14" descr="C:\Users\Yulya\Desktop\вестник\материал для вестника\20\Новый рисунок (34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ulya\Desktop\вестник\материал для вестника\20\Новый рисунок (34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25343">
                                            <a:off x="0" y="0"/>
                                            <a:ext cx="3155851" cy="237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3" o:spid="_x0000_s1249" type="#_x0000_t202" style="position:absolute;left:0;text-align:left;margin-left:231.4pt;margin-top:10.05pt;width:339.65pt;height:291.3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MGwAIAAMg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52522" cy="2376947"/>
                            <wp:effectExtent l="342900" t="495300" r="352678" b="499603"/>
                            <wp:docPr id="1627" name="Рисунок 14" descr="C:\Users\Yulya\Desktop\вестник\материал для вестника\20\Новый рисунок (34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ulya\Desktop\вестник\материал для вестника\20\Новый рисунок (34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25343">
                                      <a:off x="0" y="0"/>
                                      <a:ext cx="3155851" cy="23794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27635</wp:posOffset>
                </wp:positionV>
                <wp:extent cx="4257040" cy="3293110"/>
                <wp:effectExtent l="0" t="4445" r="4445" b="0"/>
                <wp:wrapNone/>
                <wp:docPr id="1493" name="Text Box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329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98418" cy="2272932"/>
                                  <wp:effectExtent l="342900" t="419100" r="321082" b="432168"/>
                                  <wp:docPr id="33978" name="Рисунок 9" descr="C:\Users\Yulya\Desktop\вестник\материал для вестника\20\Новый рисунок (17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Yulya\Desktop\вестник\материал для вестника\20\Новый рисунок (17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836338">
                                            <a:off x="0" y="0"/>
                                            <a:ext cx="3334425" cy="2297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0" o:spid="_x0000_s1250" type="#_x0000_t202" style="position:absolute;left:0;text-align:left;margin-left:3.85pt;margin-top:10.05pt;width:335.2pt;height:259.3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dvwIAAMg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98418" cy="2272932"/>
                            <wp:effectExtent l="342900" t="419100" r="321082" b="432168"/>
                            <wp:docPr id="33978" name="Рисунок 9" descr="C:\Users\Yulya\Desktop\вестник\материал для вестника\20\Новый рисунок (17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Yulya\Desktop\вестник\материал для вестника\20\Новый рисунок (17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836338">
                                      <a:off x="0" y="0"/>
                                      <a:ext cx="3334425" cy="22977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56D7" w:rsidRDefault="008C56D7" w:rsidP="00C42E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A5" w:rsidRPr="00C42EA5" w:rsidRDefault="00C42EA5" w:rsidP="00C42EA5">
      <w:pPr>
        <w:tabs>
          <w:tab w:val="left" w:pos="6027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22720" behindDoc="0" locked="0" layoutInCell="1" allowOverlap="1">
                <wp:simplePos x="0" y="0"/>
                <wp:positionH relativeFrom="column">
                  <wp:posOffset>6955790</wp:posOffset>
                </wp:positionH>
                <wp:positionV relativeFrom="page">
                  <wp:posOffset>4866640</wp:posOffset>
                </wp:positionV>
                <wp:extent cx="429895" cy="1074420"/>
                <wp:effectExtent l="0" t="0" r="0" b="0"/>
                <wp:wrapNone/>
                <wp:docPr id="1484" name="Группа 27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1485" name="Надпись 27945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C42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Блок-схема: узел 27946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Блок-схема: узел 27947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Блок-схема: узел 754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939" o:spid="_x0000_s1251" style="position:absolute;margin-left:547.7pt;margin-top:383.2pt;width:33.85pt;height:84.6pt;z-index:254622720;mso-position-vertical-relative:page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">
                <v:shape id="Надпись 27945" o:spid="_x0000_s1252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C42EA5"/>
                    </w:txbxContent>
                  </v:textbox>
                </v:shape>
                <v:shape id="Блок-схема: узел 27946" o:spid="_x0000_s1253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" fillcolor="#ffc000" strokecolor="#ffc000" strokeweight="2pt"/>
                <v:shape id="Блок-схема: узел 27947" o:spid="_x0000_s1254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" fillcolor="#ffc000" strokecolor="#ffc000" strokeweight="2pt"/>
                <v:shape id="Блок-схема: узел 754" o:spid="_x0000_s1255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" fillcolor="#ffc000" strokecolor="#ffc000" strokeweight="2pt"/>
                <w10:wrap anchory="page"/>
              </v:group>
            </w:pict>
          </mc:Fallback>
        </mc:AlternateContent>
      </w: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54940</wp:posOffset>
                </wp:positionV>
                <wp:extent cx="5246370" cy="3485515"/>
                <wp:effectExtent l="0" t="1905" r="2540" b="0"/>
                <wp:wrapNone/>
                <wp:docPr id="1483" name="Text Box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348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8C56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95687" cy="3161271"/>
                                  <wp:effectExtent l="114300" t="76200" r="100163" b="77229"/>
                                  <wp:docPr id="1626" name="Рисунок 13" descr="C:\Users\Yulya\Desktop\вестник\материал для вестника\20\DSC_01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Yulya\Desktop\вестник\материал для вестника\20\DSC_01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935" cy="3164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2" o:spid="_x0000_s1256" type="#_x0000_t202" style="position:absolute;margin-left:79.1pt;margin-top:12.2pt;width:413.1pt;height:274.4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9VvQIAAMg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" filled="f" stroked="f">
                <v:textbox>
                  <w:txbxContent>
                    <w:p w:rsidR="00FB0FA7" w:rsidRDefault="00FB0FA7" w:rsidP="008C56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95687" cy="3161271"/>
                            <wp:effectExtent l="114300" t="76200" r="100163" b="77229"/>
                            <wp:docPr id="1626" name="Рисунок 13" descr="C:\Users\Yulya\Desktop\вестник\материал для вестника\20\DSC_01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Yulya\Desktop\вестник\материал для вестника\20\DSC_01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9935" cy="31640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2EA5" w:rsidRDefault="00C42EA5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0EC" w:rsidRDefault="003570EC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04008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8620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24790</wp:posOffset>
                </wp:positionV>
                <wp:extent cx="1136650" cy="1000760"/>
                <wp:effectExtent l="2540" t="0" r="3810" b="0"/>
                <wp:wrapNone/>
                <wp:docPr id="1473" name="Group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9306" y="14805"/>
                          <a:chExt cx="1790" cy="1576"/>
                        </a:xfrm>
                      </wpg:grpSpPr>
                      <wps:wsp>
                        <wps:cNvPr id="1474" name="Надпись 2799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06" y="14805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  <w:p w:rsidR="00FB0FA7" w:rsidRDefault="00FB0FA7" w:rsidP="00D040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Блок-схема: узел 27997"/>
                        <wps:cNvSpPr>
                          <a:spLocks noChangeArrowheads="1"/>
                        </wps:cNvSpPr>
                        <wps:spPr bwMode="auto">
                          <a:xfrm flipH="1">
                            <a:off x="9831" y="14922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6" name="Блок-схема: узел 27998"/>
                        <wps:cNvSpPr>
                          <a:spLocks noChangeArrowheads="1"/>
                        </wps:cNvSpPr>
                        <wps:spPr bwMode="auto">
                          <a:xfrm flipH="1">
                            <a:off x="9831" y="1535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7" name="Блок-схема: узел 27999"/>
                        <wps:cNvSpPr>
                          <a:spLocks noChangeArrowheads="1"/>
                        </wps:cNvSpPr>
                        <wps:spPr bwMode="auto">
                          <a:xfrm flipH="1">
                            <a:off x="10726" y="15739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8" name="Блок-схема: узел 752"/>
                        <wps:cNvSpPr>
                          <a:spLocks noChangeArrowheads="1"/>
                        </wps:cNvSpPr>
                        <wps:spPr bwMode="auto">
                          <a:xfrm flipH="1">
                            <a:off x="10240" y="15739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2" name="Блок-схема: узел 753"/>
                        <wps:cNvSpPr>
                          <a:spLocks noChangeArrowheads="1"/>
                        </wps:cNvSpPr>
                        <wps:spPr bwMode="auto">
                          <a:xfrm flipH="1">
                            <a:off x="9831" y="15739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8" o:spid="_x0000_s1257" style="position:absolute;margin-left:13.35pt;margin-top:17.7pt;width:89.5pt;height:78.8pt;z-index:254686208" coordorigin="9306,14805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">
                <v:shape id="Надпись 27994" o:spid="_x0000_s1258" type="#_x0000_t202" style="position:absolute;left:9306;top:14805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" filled="f" stroked="f" strokeweight=".5pt">
                  <v:textbox>
                    <w:txbxContent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  <w:p w:rsidR="00FB0FA7" w:rsidRDefault="00FB0FA7" w:rsidP="00D04008"/>
                    </w:txbxContent>
                  </v:textbox>
                </v:shape>
                <v:shape id="Блок-схема: узел 27997" o:spid="_x0000_s1259" type="#_x0000_t120" style="position:absolute;left:9831;top:14922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" fillcolor="#ffc000" strokecolor="#ffc000" strokeweight="2pt"/>
                <v:shape id="Блок-схема: узел 27998" o:spid="_x0000_s1260" type="#_x0000_t120" style="position:absolute;left:9831;top:15350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" fillcolor="#ffc000" strokecolor="#ffc000" strokeweight="2pt"/>
                <v:shape id="Блок-схема: узел 27999" o:spid="_x0000_s1261" type="#_x0000_t120" style="position:absolute;left:10726;top:15739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" fillcolor="#ffc000" strokecolor="#ffc000" strokeweight="2pt"/>
                <v:shape id="Блок-схема: узел 752" o:spid="_x0000_s1262" type="#_x0000_t120" style="position:absolute;left:10240;top:15739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" fillcolor="#ffc000" strokecolor="#ffc000" strokeweight="2pt"/>
                <v:shape id="Блок-схема: узел 753" o:spid="_x0000_s1263" type="#_x0000_t120" style="position:absolute;left:9831;top:15739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22440B" w:rsidRPr="00531BE3" w:rsidRDefault="004C0E02" w:rsidP="00CB6911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22555</wp:posOffset>
                </wp:positionV>
                <wp:extent cx="5375275" cy="988695"/>
                <wp:effectExtent l="0" t="0" r="0" b="0"/>
                <wp:wrapNone/>
                <wp:docPr id="147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22440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128.35pt;margin-top:9.65pt;width:423.25pt;height:77.8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" filled="f" stroked="f">
                <v:textbox>
                  <w:txbxContent>
                    <w:p w:rsidR="00FB0FA7" w:rsidRPr="00E939AB" w:rsidRDefault="00FB0FA7" w:rsidP="0022440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40970</wp:posOffset>
                </wp:positionV>
                <wp:extent cx="1520190" cy="1000125"/>
                <wp:effectExtent l="0" t="0" r="0" b="0"/>
                <wp:wrapNone/>
                <wp:docPr id="353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22440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28098" name="Рисунок 28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22.1pt;margin-top:11.1pt;width:119.7pt;height:78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" filled="f" stroked="f">
                <v:textbox>
                  <w:txbxContent>
                    <w:p w:rsidR="00FB0FA7" w:rsidRDefault="00FB0FA7" w:rsidP="0022440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28098" name="Рисунок 28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40B" w:rsidRPr="00E939AB" w:rsidRDefault="004C0E02" w:rsidP="0022440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5100</wp:posOffset>
                </wp:positionV>
                <wp:extent cx="429895" cy="1074420"/>
                <wp:effectExtent l="0" t="0" r="0" b="0"/>
                <wp:wrapNone/>
                <wp:docPr id="35321" name="Группа 2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35322" name="Надпись 27919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2244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3" name="Блок-схема: узел 27920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4" name="Блок-схема: узел 27921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5" name="Блок-схема: узел 27923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6" style="position:absolute;margin-left:2.8pt;margin-top:13pt;width:33.85pt;height:84.6pt;z-index:253733888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">
                <v:shape id="Надпись 27919" o:spid="_x0000_s1267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22440B"/>
                    </w:txbxContent>
                  </v:textbox>
                </v:shape>
                <v:shape id="Блок-схема: узел 27920" o:spid="_x0000_s1268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" fillcolor="#ffc000" strokecolor="#ffc000" strokeweight="2pt"/>
                <v:shape id="Блок-схема: узел 27921" o:spid="_x0000_s1269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" fillcolor="#ffc000" strokecolor="#ffc000" strokeweight="2pt"/>
                <v:shape id="Блок-схема: узел 27923" o:spid="_x0000_s1270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" fillcolor="#ffc000" strokecolor="#ffc000" strokeweight="2pt"/>
              </v:group>
            </w:pict>
          </mc:Fallback>
        </mc:AlternateContent>
      </w:r>
    </w:p>
    <w:p w:rsidR="0022440B" w:rsidRDefault="0022440B" w:rsidP="0022440B">
      <w:pPr>
        <w:tabs>
          <w:tab w:val="left" w:pos="2916"/>
        </w:tabs>
      </w:pPr>
    </w:p>
    <w:p w:rsidR="0022440B" w:rsidRDefault="0022440B" w:rsidP="0022440B">
      <w:pPr>
        <w:spacing w:after="0" w:line="240" w:lineRule="auto"/>
        <w:ind w:left="1134" w:right="284" w:firstLine="709"/>
        <w:jc w:val="both"/>
        <w:rPr>
          <w:rFonts w:ascii="Calibri" w:eastAsia="Times New Roman" w:hAnsi="Calibri" w:cs="Times New Roman"/>
          <w:lang w:eastAsia="ru-RU"/>
        </w:rPr>
      </w:pPr>
    </w:p>
    <w:p w:rsidR="0022440B" w:rsidRPr="00555749" w:rsidRDefault="004C0E02" w:rsidP="0022440B">
      <w:pPr>
        <w:pStyle w:val="ac"/>
        <w:ind w:left="1134" w:right="284"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ge">
                  <wp:posOffset>1280160</wp:posOffset>
                </wp:positionV>
                <wp:extent cx="666750" cy="3731895"/>
                <wp:effectExtent l="1905" t="3810" r="0" b="0"/>
                <wp:wrapNone/>
                <wp:docPr id="35320" name="Надпись 27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3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22440B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2.8pt;margin-top:100.8pt;width:52.5pt;height:293.8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" filled="f" stroked="f" strokeweight=".5pt">
                <v:textbox style="layout-flow:vertical;mso-layout-flow-alt:bottom-to-top">
                  <w:txbxContent>
                    <w:p w:rsidR="00FB0FA7" w:rsidRPr="00955FE2" w:rsidRDefault="00FB0FA7" w:rsidP="0022440B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73081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20014</wp:posOffset>
                </wp:positionV>
                <wp:extent cx="5246370" cy="0"/>
                <wp:effectExtent l="0" t="19050" r="11430" b="0"/>
                <wp:wrapNone/>
                <wp:docPr id="353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F923" id="AutoShape 48" o:spid="_x0000_s1026" type="#_x0000_t32" style="position:absolute;margin-left:75.2pt;margin-top:9.45pt;width:413.1pt;height:0;z-index:25373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uVJQIAAEE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" strokecolor="#0070c0" strokeweight="2.25pt"/>
            </w:pict>
          </mc:Fallback>
        </mc:AlternateContent>
      </w:r>
    </w:p>
    <w:p w:rsidR="00555749" w:rsidRPr="00555749" w:rsidRDefault="00555749" w:rsidP="00D04008">
      <w:pPr>
        <w:spacing w:after="0" w:line="240" w:lineRule="auto"/>
        <w:ind w:left="851" w:right="284"/>
        <w:jc w:val="center"/>
        <w:rPr>
          <w:rFonts w:ascii="Times New Roman" w:hAnsi="Times New Roman" w:cs="Times New Roman"/>
          <w:b/>
          <w:color w:val="C00000"/>
          <w:sz w:val="32"/>
          <w:szCs w:val="48"/>
        </w:rPr>
      </w:pPr>
      <w:r w:rsidRPr="00555749">
        <w:rPr>
          <w:rFonts w:ascii="Times New Roman" w:hAnsi="Times New Roman" w:cs="Times New Roman"/>
          <w:b/>
          <w:color w:val="C00000"/>
          <w:sz w:val="32"/>
          <w:szCs w:val="48"/>
        </w:rPr>
        <w:t>Победители городского смотр</w:t>
      </w:r>
      <w:r w:rsidR="00D04008">
        <w:rPr>
          <w:rFonts w:ascii="Times New Roman" w:hAnsi="Times New Roman" w:cs="Times New Roman"/>
          <w:b/>
          <w:color w:val="C00000"/>
          <w:sz w:val="32"/>
          <w:szCs w:val="48"/>
        </w:rPr>
        <w:t>а</w:t>
      </w:r>
      <w:r w:rsidRPr="00555749">
        <w:rPr>
          <w:rFonts w:ascii="Times New Roman" w:hAnsi="Times New Roman" w:cs="Times New Roman"/>
          <w:b/>
          <w:color w:val="C00000"/>
          <w:sz w:val="32"/>
          <w:szCs w:val="48"/>
        </w:rPr>
        <w:t>-конкурса</w:t>
      </w:r>
    </w:p>
    <w:p w:rsidR="00555749" w:rsidRPr="00555749" w:rsidRDefault="00FE23B8" w:rsidP="00D04008">
      <w:pPr>
        <w:spacing w:after="0" w:line="240" w:lineRule="auto"/>
        <w:ind w:left="851" w:right="284"/>
        <w:jc w:val="center"/>
        <w:rPr>
          <w:rFonts w:ascii="Times New Roman" w:hAnsi="Times New Roman" w:cs="Times New Roman"/>
          <w:b/>
          <w:color w:val="C00000"/>
          <w:sz w:val="32"/>
          <w:szCs w:val="48"/>
        </w:rPr>
      </w:pPr>
      <w:r>
        <w:rPr>
          <w:rFonts w:ascii="Times New Roman" w:hAnsi="Times New Roman" w:cs="Times New Roman"/>
          <w:b/>
          <w:color w:val="C00000"/>
          <w:sz w:val="32"/>
          <w:szCs w:val="48"/>
        </w:rPr>
        <w:t>«Лучший дворик</w:t>
      </w:r>
      <w:r w:rsidR="00555749" w:rsidRPr="00555749">
        <w:rPr>
          <w:rFonts w:ascii="Times New Roman" w:hAnsi="Times New Roman" w:cs="Times New Roman"/>
          <w:b/>
          <w:color w:val="C00000"/>
          <w:sz w:val="32"/>
          <w:szCs w:val="48"/>
        </w:rPr>
        <w:t>»</w:t>
      </w:r>
      <w:r w:rsidR="00913C7B">
        <w:rPr>
          <w:rFonts w:ascii="Times New Roman" w:hAnsi="Times New Roman" w:cs="Times New Roman"/>
          <w:b/>
          <w:color w:val="C00000"/>
          <w:sz w:val="32"/>
          <w:szCs w:val="48"/>
        </w:rPr>
        <w:t xml:space="preserve"> </w:t>
      </w:r>
      <w:r w:rsidR="00D04008">
        <w:rPr>
          <w:rFonts w:ascii="Times New Roman" w:hAnsi="Times New Roman" w:cs="Times New Roman"/>
          <w:b/>
          <w:color w:val="C00000"/>
          <w:sz w:val="32"/>
          <w:szCs w:val="48"/>
        </w:rPr>
        <w:t>среди дошкольных образовательных организаций</w:t>
      </w:r>
    </w:p>
    <w:p w:rsidR="0022440B" w:rsidRPr="00555749" w:rsidRDefault="0022440B" w:rsidP="00555749">
      <w:pPr>
        <w:spacing w:after="0" w:line="240" w:lineRule="auto"/>
        <w:ind w:left="993" w:right="284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2440B" w:rsidRPr="00555749" w:rsidRDefault="00555749" w:rsidP="00BC1A62">
      <w:pPr>
        <w:pStyle w:val="a9"/>
        <w:numPr>
          <w:ilvl w:val="0"/>
          <w:numId w:val="31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</w:rPr>
      </w:pPr>
      <w:r w:rsidRPr="00555749">
        <w:rPr>
          <w:rFonts w:ascii="Times New Roman" w:hAnsi="Times New Roman" w:cs="Times New Roman"/>
          <w:b/>
          <w:sz w:val="28"/>
        </w:rPr>
        <w:t>Муниципальное дошкольное образовательное бюджетное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</w:rPr>
        <w:t xml:space="preserve"> </w:t>
      </w:r>
      <w:r w:rsidRPr="00555749">
        <w:rPr>
          <w:rFonts w:ascii="Times New Roman" w:hAnsi="Times New Roman" w:cs="Times New Roman"/>
          <w:b/>
          <w:sz w:val="28"/>
        </w:rPr>
        <w:t>18 комбинированного вида»</w:t>
      </w:r>
    </w:p>
    <w:p w:rsidR="0022440B" w:rsidRPr="00567979" w:rsidRDefault="004C0E02" w:rsidP="0022440B">
      <w:pPr>
        <w:tabs>
          <w:tab w:val="left" w:pos="29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4130</wp:posOffset>
                </wp:positionV>
                <wp:extent cx="2879725" cy="1862455"/>
                <wp:effectExtent l="0" t="0" r="0" b="0"/>
                <wp:wrapNone/>
                <wp:docPr id="35318" name="Надпись 28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 w:rsidRPr="00FE23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37947" cy="1747777"/>
                                  <wp:effectExtent l="19050" t="0" r="5253" b="0"/>
                                  <wp:docPr id="2489" name="Рисунок 27704" descr="C:\Users\Пользователь\Desktop\лучший дворик\IMG_20180720_1013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Пользователь\Desktop\лучший дворик\IMG_20180720_1013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39" cy="17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05" o:spid="_x0000_s1272" type="#_x0000_t202" style="position:absolute;left:0;text-align:left;margin-left:48.35pt;margin-top:1.9pt;width:226.75pt;height:146.6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" filled="f" stroked="f" strokeweight=".5pt">
                <v:path arrowok="t"/>
                <v:textbox>
                  <w:txbxContent>
                    <w:p w:rsidR="00FB0FA7" w:rsidRDefault="00FB0FA7">
                      <w:r w:rsidRPr="00FE23B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37947" cy="1747777"/>
                            <wp:effectExtent l="19050" t="0" r="5253" b="0"/>
                            <wp:docPr id="2489" name="Рисунок 27704" descr="C:\Users\Пользователь\Desktop\лучший дворик\IMG_20180720_1013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Пользователь\Desktop\лучший дворик\IMG_20180720_1013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39" cy="17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25400</wp:posOffset>
                </wp:positionV>
                <wp:extent cx="3138805" cy="1929130"/>
                <wp:effectExtent l="0" t="0" r="0" b="0"/>
                <wp:wrapNone/>
                <wp:docPr id="35317" name="Надпись 2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805" cy="192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55749">
                            <w:pPr>
                              <w:jc w:val="center"/>
                            </w:pPr>
                            <w:r w:rsidRPr="00201074">
                              <w:rPr>
                                <w:rFonts w:ascii="Times New Roman" w:hAnsi="Times New Roman" w:cs="Times New Roman"/>
                                <w:noProof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68703" cy="1747777"/>
                                  <wp:effectExtent l="19050" t="0" r="3047" b="0"/>
                                  <wp:docPr id="27705" name="Рисунок 27705" descr="C:\Users\Пользователь\Desktop\лучший дворик\IMG_20180720_1017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Пользователь\Desktop\лучший дворик\IMG_20180720_1017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8703" cy="174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12" o:spid="_x0000_s1273" type="#_x0000_t202" style="position:absolute;left:0;text-align:left;margin-left:298.4pt;margin-top:2pt;width:247.15pt;height:151.9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" filled="f" stroked="f" strokeweight=".5pt">
                <v:path arrowok="t"/>
                <v:textbox>
                  <w:txbxContent>
                    <w:p w:rsidR="00FB0FA7" w:rsidRDefault="00FB0FA7" w:rsidP="00555749">
                      <w:pPr>
                        <w:jc w:val="center"/>
                      </w:pPr>
                      <w:r w:rsidRPr="00201074">
                        <w:rPr>
                          <w:rFonts w:ascii="Times New Roman" w:hAnsi="Times New Roman" w:cs="Times New Roman"/>
                          <w:noProof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2568703" cy="1747777"/>
                            <wp:effectExtent l="19050" t="0" r="3047" b="0"/>
                            <wp:docPr id="27705" name="Рисунок 27705" descr="C:\Users\Пользователь\Desktop\лучший дворик\IMG_20180720_1017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Пользователь\Desktop\лучший дворик\IMG_20180720_1017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8703" cy="174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Pr="00567979" w:rsidRDefault="0022440B" w:rsidP="0022440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555749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01074" w:rsidRDefault="00201074" w:rsidP="00555749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440B" w:rsidRPr="00555749" w:rsidRDefault="004C0E02" w:rsidP="00BC1A62">
      <w:pPr>
        <w:pStyle w:val="a9"/>
        <w:numPr>
          <w:ilvl w:val="0"/>
          <w:numId w:val="31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5012055</wp:posOffset>
                </wp:positionV>
                <wp:extent cx="429895" cy="1074420"/>
                <wp:effectExtent l="0" t="0" r="0" b="0"/>
                <wp:wrapNone/>
                <wp:docPr id="27939" name="Группа 27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27945" name="Надпись 27945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2244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6" name="Блок-схема: узел 27946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7" name="Блок-схема: узел 27947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6" name="Блок-схема: узел 754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4" style="position:absolute;left:0;text-align:left;margin-left:5.6pt;margin-top:394.65pt;width:33.85pt;height:84.6pt;z-index:253734912;mso-position-vertical-relative:page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">
                <v:shape id="Надпись 27945" o:spid="_x0000_s1275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22440B"/>
                    </w:txbxContent>
                  </v:textbox>
                </v:shape>
                <v:shape id="Блок-схема: узел 27946" o:spid="_x0000_s1276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" fillcolor="#ffc000" strokecolor="#ffc000" strokeweight="2pt"/>
                <v:shape id="Блок-схема: узел 27947" o:spid="_x0000_s1277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" fillcolor="#ffc000" strokecolor="#ffc000" strokeweight="2pt"/>
                <v:shape id="Блок-схема: узел 754" o:spid="_x0000_s1278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" fillcolor="#ffc000" strokecolor="#ffc000" strokeweight="2pt"/>
                <w10:wrap anchory="page"/>
              </v:group>
            </w:pict>
          </mc:Fallback>
        </mc:AlternateContent>
      </w:r>
      <w:r w:rsidR="00555749" w:rsidRPr="00555749">
        <w:rPr>
          <w:rFonts w:ascii="Times New Roman" w:hAnsi="Times New Roman" w:cs="Times New Roman"/>
          <w:b/>
          <w:sz w:val="28"/>
        </w:rPr>
        <w:t>Муниципальное дошкольное образовательное бюджетное учреждение</w:t>
      </w:r>
      <w:r w:rsidR="00201074">
        <w:rPr>
          <w:rFonts w:ascii="Times New Roman" w:hAnsi="Times New Roman" w:cs="Times New Roman"/>
          <w:b/>
          <w:sz w:val="28"/>
        </w:rPr>
        <w:t xml:space="preserve"> города Бузулука «Детский сад присмотра и оздоровления №</w:t>
      </w:r>
      <w:r w:rsidR="00D04008">
        <w:rPr>
          <w:rFonts w:ascii="Times New Roman" w:hAnsi="Times New Roman" w:cs="Times New Roman"/>
          <w:b/>
          <w:sz w:val="28"/>
        </w:rPr>
        <w:t xml:space="preserve"> </w:t>
      </w:r>
      <w:r w:rsidR="00201074">
        <w:rPr>
          <w:rFonts w:ascii="Times New Roman" w:hAnsi="Times New Roman" w:cs="Times New Roman"/>
          <w:b/>
          <w:sz w:val="28"/>
        </w:rPr>
        <w:t>29</w:t>
      </w:r>
      <w:r w:rsidR="00555749" w:rsidRPr="00555749">
        <w:rPr>
          <w:rFonts w:ascii="Times New Roman" w:hAnsi="Times New Roman" w:cs="Times New Roman"/>
          <w:b/>
          <w:sz w:val="28"/>
        </w:rPr>
        <w:t>»</w:t>
      </w:r>
    </w:p>
    <w:p w:rsidR="0022440B" w:rsidRDefault="004C0E02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3335</wp:posOffset>
                </wp:positionV>
                <wp:extent cx="3027680" cy="1960245"/>
                <wp:effectExtent l="0" t="0" r="0" b="0"/>
                <wp:wrapNone/>
                <wp:docPr id="28117" name="Надпись 28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7680" cy="196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55749">
                            <w:pPr>
                              <w:jc w:val="center"/>
                            </w:pPr>
                            <w:r w:rsidRPr="0020107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10528" cy="1805650"/>
                                  <wp:effectExtent l="19050" t="0" r="0" b="0"/>
                                  <wp:docPr id="27711" name="Рисунок 27711" descr="C:\Users\Пользователь\Desktop\лучший дворик\IMG_20180725_1012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Пользователь\Desktop\лучший дворик\IMG_20180725_1012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0603" cy="1812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17" o:spid="_x0000_s1279" type="#_x0000_t202" style="position:absolute;left:0;text-align:left;margin-left:302.95pt;margin-top:1.05pt;width:238.4pt;height:154.3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" filled="f" stroked="f" strokeweight=".5pt">
                <v:path arrowok="t"/>
                <v:textbox>
                  <w:txbxContent>
                    <w:p w:rsidR="00FB0FA7" w:rsidRDefault="00FB0FA7" w:rsidP="00555749">
                      <w:pPr>
                        <w:jc w:val="center"/>
                      </w:pPr>
                      <w:r w:rsidRPr="0020107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10528" cy="1805650"/>
                            <wp:effectExtent l="19050" t="0" r="0" b="0"/>
                            <wp:docPr id="27711" name="Рисунок 27711" descr="C:\Users\Пользователь\Desktop\лучший дворик\IMG_20180725_1012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Пользователь\Desktop\лучший дворик\IMG_20180725_1012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0603" cy="1812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3335</wp:posOffset>
                </wp:positionV>
                <wp:extent cx="3113405" cy="1905635"/>
                <wp:effectExtent l="0" t="0" r="0" b="0"/>
                <wp:wrapNone/>
                <wp:docPr id="28115" name="Надпись 28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3405" cy="190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55749">
                            <w:pPr>
                              <w:jc w:val="center"/>
                            </w:pPr>
                            <w:r w:rsidRPr="0020107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42220" cy="1778209"/>
                                  <wp:effectExtent l="19050" t="0" r="980" b="0"/>
                                  <wp:docPr id="27710" name="Рисунок 27710" descr="C:\Users\Пользователь\Desktop\лучший дворик\IMG_20180725_1011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Пользователь\Desktop\лучший дворик\IMG_20180725_1011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875" cy="1778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15" o:spid="_x0000_s1280" type="#_x0000_t202" style="position:absolute;left:0;text-align:left;margin-left:36.65pt;margin-top:1.05pt;width:245.15pt;height:150.0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555749">
                      <w:pPr>
                        <w:jc w:val="center"/>
                      </w:pPr>
                      <w:r w:rsidRPr="0020107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42220" cy="1778209"/>
                            <wp:effectExtent l="19050" t="0" r="980" b="0"/>
                            <wp:docPr id="27710" name="Рисунок 27710" descr="C:\Users\Пользователь\Desktop\лучший дворик\IMG_20180725_1011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Пользователь\Desktop\лучший дворик\IMG_20180725_1011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2875" cy="1778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01074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01074" w:rsidRDefault="00201074" w:rsidP="00201074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440B" w:rsidRPr="00B97244" w:rsidRDefault="00B97244" w:rsidP="00BC1A62">
      <w:pPr>
        <w:pStyle w:val="a9"/>
        <w:numPr>
          <w:ilvl w:val="0"/>
          <w:numId w:val="32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</w:rPr>
      </w:pPr>
      <w:r w:rsidRPr="00A26B93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</w:t>
      </w:r>
      <w:r w:rsidR="00D04008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A26B93">
        <w:rPr>
          <w:rFonts w:ascii="Times New Roman" w:hAnsi="Times New Roman" w:cs="Times New Roman"/>
          <w:b/>
          <w:sz w:val="28"/>
          <w:szCs w:val="28"/>
        </w:rPr>
        <w:t xml:space="preserve">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074">
        <w:rPr>
          <w:rFonts w:ascii="Times New Roman" w:hAnsi="Times New Roman" w:cs="Times New Roman"/>
          <w:b/>
          <w:sz w:val="28"/>
          <w:szCs w:val="28"/>
        </w:rPr>
        <w:t>21 комбинированного вида</w:t>
      </w:r>
      <w:r w:rsidRPr="00A26B93">
        <w:rPr>
          <w:rFonts w:ascii="Times New Roman" w:hAnsi="Times New Roman" w:cs="Times New Roman"/>
          <w:b/>
          <w:sz w:val="28"/>
          <w:szCs w:val="28"/>
        </w:rPr>
        <w:t>»</w:t>
      </w:r>
    </w:p>
    <w:p w:rsidR="0022440B" w:rsidRDefault="004C0E02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4130</wp:posOffset>
                </wp:positionV>
                <wp:extent cx="2856230" cy="2153285"/>
                <wp:effectExtent l="0" t="0" r="0" b="0"/>
                <wp:wrapNone/>
                <wp:docPr id="35315" name="Надпись 28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230" cy="215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B97244">
                            <w:pPr>
                              <w:jc w:val="center"/>
                            </w:pPr>
                            <w:r w:rsidRPr="0020107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07860" cy="1956121"/>
                                  <wp:effectExtent l="19050" t="0" r="6740" b="0"/>
                                  <wp:docPr id="27721" name="Рисунок 27721" descr="C:\Users\Пользователь\AppData\Local\Microsoft\Windows\Temporary Internet Files\Content.Word\IMG_20180723_1148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Пользователь\AppData\Local\Microsoft\Windows\Temporary Internet Files\Content.Word\IMG_20180723_1148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081" cy="1957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25" o:spid="_x0000_s1281" type="#_x0000_t202" style="position:absolute;left:0;text-align:left;margin-left:316.45pt;margin-top:1.9pt;width:224.9pt;height:169.5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" filled="f" stroked="f" strokeweight=".5pt">
                <v:path arrowok="t"/>
                <v:textbox>
                  <w:txbxContent>
                    <w:p w:rsidR="00FB0FA7" w:rsidRDefault="00FB0FA7" w:rsidP="00B97244">
                      <w:pPr>
                        <w:jc w:val="center"/>
                      </w:pPr>
                      <w:r w:rsidRPr="0020107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07860" cy="1956121"/>
                            <wp:effectExtent l="19050" t="0" r="6740" b="0"/>
                            <wp:docPr id="27721" name="Рисунок 27721" descr="C:\Users\Пользователь\AppData\Local\Microsoft\Windows\Temporary Internet Files\Content.Word\IMG_20180723_1148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Пользователь\AppData\Local\Microsoft\Windows\Temporary Internet Files\Content.Word\IMG_20180723_1148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9081" cy="1957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4130</wp:posOffset>
                </wp:positionV>
                <wp:extent cx="3016250" cy="2057400"/>
                <wp:effectExtent l="0" t="0" r="0" b="0"/>
                <wp:wrapNone/>
                <wp:docPr id="35314" name="Надпись 28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B97244">
                            <w:pPr>
                              <w:jc w:val="center"/>
                            </w:pPr>
                            <w:r w:rsidRPr="0020107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42642" cy="1921398"/>
                                  <wp:effectExtent l="19050" t="0" r="558" b="0"/>
                                  <wp:docPr id="27714" name="Рисунок 27714" descr="C:\Users\Пользователь\AppData\Local\Microsoft\Windows\Temporary Internet Files\Content.Word\IMG_20180723_1141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Пользователь\AppData\Local\Microsoft\Windows\Temporary Internet Files\Content.Word\IMG_20180723_1141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391" cy="1926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19" o:spid="_x0000_s1282" type="#_x0000_t202" style="position:absolute;left:0;text-align:left;margin-left:37.6pt;margin-top:1.9pt;width:237.5pt;height:162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B97244">
                      <w:pPr>
                        <w:jc w:val="center"/>
                      </w:pPr>
                      <w:r w:rsidRPr="0020107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42642" cy="1921398"/>
                            <wp:effectExtent l="19050" t="0" r="558" b="0"/>
                            <wp:docPr id="27714" name="Рисунок 27714" descr="C:\Users\Пользователь\AppData\Local\Microsoft\Windows\Temporary Internet Files\Content.Word\IMG_20180723_1141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Пользователь\AppData\Local\Microsoft\Windows\Temporary Internet Files\Content.Word\IMG_20180723_1141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391" cy="1926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440B" w:rsidRDefault="0022440B" w:rsidP="0022440B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1B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99695</wp:posOffset>
                </wp:positionV>
                <wp:extent cx="1136650" cy="1000760"/>
                <wp:effectExtent l="0" t="0" r="0" b="0"/>
                <wp:wrapNone/>
                <wp:docPr id="35307" name="Группа 2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35308" name="Надпись 27994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  <w:p w:rsidR="00FB0FA7" w:rsidRDefault="00FB0FA7" w:rsidP="00913C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9" name="Блок-схема: узел 27997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0" name="Блок-схема: узел 27998"/>
                        <wps:cNvSpPr/>
                        <wps:spPr>
                          <a:xfrm>
                            <a:off x="61784" y="34599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1" name="Блок-схема: узел 27999"/>
                        <wps:cNvSpPr/>
                        <wps:spPr>
                          <a:xfrm>
                            <a:off x="6178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2" name="Блок-схема: узел 752"/>
                        <wps:cNvSpPr/>
                        <wps:spPr>
                          <a:xfrm>
                            <a:off x="370702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3" name="Блок-схема: узел 753"/>
                        <wps:cNvSpPr/>
                        <wps:spPr>
                          <a:xfrm>
                            <a:off x="63019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3" style="position:absolute;left:0;text-align:left;margin-left:462.1pt;margin-top:7.85pt;width:89.5pt;height:78.8pt;flip:x;z-index:25399500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">
                <v:shape id="Надпись 27994" o:spid="_x0000_s1284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  <w:p w:rsidR="00FB0FA7" w:rsidRDefault="00FB0FA7" w:rsidP="00913C7B"/>
                    </w:txbxContent>
                  </v:textbox>
                </v:shape>
                <v:shape id="Блок-схема: узел 27997" o:spid="_x0000_s1285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" fillcolor="#ffc000" strokecolor="#ffc000" strokeweight="2pt"/>
                <v:shape id="Блок-схема: узел 27998" o:spid="_x0000_s1286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" fillcolor="#ffc000" strokecolor="#ffc000" strokeweight="2pt"/>
                <v:shape id="Блок-схема: узел 27999" o:spid="_x0000_s1287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" fillcolor="#ffc000" strokecolor="#ffc000" strokeweight="2pt"/>
                <v:shape id="Блок-схема: узел 752" o:spid="_x0000_s1288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" fillcolor="#ffc000" strokecolor="#ffc000" strokeweight="2pt"/>
                <v:shape id="Блок-схема: узел 753" o:spid="_x0000_s1289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" fillcolor="#ffc000" strokecolor="#ffc000" strokeweight="2pt"/>
              </v:group>
            </w:pict>
          </mc:Fallback>
        </mc:AlternateContent>
      </w:r>
    </w:p>
    <w:p w:rsidR="00807288" w:rsidRDefault="004C0E02" w:rsidP="00807288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11125</wp:posOffset>
                </wp:positionV>
                <wp:extent cx="5375275" cy="988695"/>
                <wp:effectExtent l="0" t="0" r="0" b="0"/>
                <wp:wrapNone/>
                <wp:docPr id="3530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FD3FF5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left:0;text-align:left;margin-left:125.45pt;margin-top:8.75pt;width:423.25pt;height:77.8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" filled="f" stroked="f">
                <v:textbox>
                  <w:txbxContent>
                    <w:p w:rsidR="00FB0FA7" w:rsidRPr="00E939AB" w:rsidRDefault="00FB0FA7" w:rsidP="00FD3FF5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99695</wp:posOffset>
                </wp:positionV>
                <wp:extent cx="1520190" cy="1000125"/>
                <wp:effectExtent l="0" t="0" r="0" b="0"/>
                <wp:wrapNone/>
                <wp:docPr id="3530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FD3FF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28008" name="Рисунок 28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20.2pt;margin-top:7.85pt;width:119.7pt;height:78.7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" filled="f" stroked="f">
                <v:textbox>
                  <w:txbxContent>
                    <w:p w:rsidR="00FB0FA7" w:rsidRDefault="00FB0FA7" w:rsidP="00FD3FF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28008" name="Рисунок 28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1074" w:rsidRDefault="00201074" w:rsidP="00807288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1074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6952615</wp:posOffset>
                </wp:positionH>
                <wp:positionV relativeFrom="paragraph">
                  <wp:posOffset>136525</wp:posOffset>
                </wp:positionV>
                <wp:extent cx="429895" cy="1074420"/>
                <wp:effectExtent l="3810" t="1905" r="4445" b="0"/>
                <wp:wrapNone/>
                <wp:docPr id="35300" name="Group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35301" name="Надпись 285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D3F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2" name="Блок-схема: узел 28567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03" name="Блок-схема: узел 28568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04" name="Блок-схема: узел 28569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1" o:spid="_x0000_s1292" style="position:absolute;left:0;text-align:left;margin-left:547.45pt;margin-top:10.75pt;width:33.85pt;height:84.6pt;z-index:254384128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">
                <v:shape id="Надпись 28566" o:spid="_x0000_s129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FD3FF5"/>
                    </w:txbxContent>
                  </v:textbox>
                </v:shape>
                <v:shape id="Блок-схема: узел 28567" o:spid="_x0000_s1294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" fillcolor="#ffc000" strokecolor="#ffc000" strokeweight="2pt"/>
                <v:shape id="Блок-схема: узел 28568" o:spid="_x0000_s1295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" fillcolor="#ffc000" strokecolor="#ffc000" strokeweight="2pt"/>
                <v:shape id="Блок-схема: узел 28569" o:spid="_x0000_s1296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" fillcolor="#ffc000" strokecolor="#ffc000" strokeweight="2pt"/>
              </v:group>
            </w:pict>
          </mc:Fallback>
        </mc:AlternateContent>
      </w: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4C0E02" w:rsidP="00D04008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3831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88594</wp:posOffset>
                </wp:positionV>
                <wp:extent cx="5246370" cy="0"/>
                <wp:effectExtent l="0" t="19050" r="11430" b="0"/>
                <wp:wrapNone/>
                <wp:docPr id="352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1A85" id="AutoShape 48" o:spid="_x0000_s1026" type="#_x0000_t32" style="position:absolute;margin-left:79.15pt;margin-top:14.85pt;width:413.1pt;height:0;z-index:25438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eSJQIAAEE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" strokecolor="#0070c0" strokeweight="2.25pt"/>
            </w:pict>
          </mc:Fallback>
        </mc:AlternateContent>
      </w:r>
    </w:p>
    <w:p w:rsidR="00FD3FF5" w:rsidRPr="00B97244" w:rsidRDefault="00FD3FF5" w:rsidP="00BC1A62">
      <w:pPr>
        <w:pStyle w:val="a9"/>
        <w:numPr>
          <w:ilvl w:val="0"/>
          <w:numId w:val="58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</w:rPr>
      </w:pPr>
      <w:r w:rsidRPr="00A26B93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A26B93">
        <w:rPr>
          <w:rFonts w:ascii="Times New Roman" w:hAnsi="Times New Roman" w:cs="Times New Roman"/>
          <w:b/>
          <w:sz w:val="28"/>
          <w:szCs w:val="28"/>
        </w:rPr>
        <w:t xml:space="preserve">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26B93">
        <w:rPr>
          <w:rFonts w:ascii="Times New Roman" w:hAnsi="Times New Roman" w:cs="Times New Roman"/>
          <w:b/>
          <w:sz w:val="28"/>
          <w:szCs w:val="28"/>
        </w:rPr>
        <w:t>»</w:t>
      </w:r>
    </w:p>
    <w:p w:rsidR="00FD3FF5" w:rsidRPr="00FD3FF5" w:rsidRDefault="004C0E02" w:rsidP="00FD3FF5">
      <w:pPr>
        <w:pStyle w:val="a9"/>
        <w:tabs>
          <w:tab w:val="left" w:pos="2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00965</wp:posOffset>
                </wp:positionV>
                <wp:extent cx="2826385" cy="1907540"/>
                <wp:effectExtent l="0" t="2540" r="0" b="4445"/>
                <wp:wrapNone/>
                <wp:docPr id="35298" name="Text Box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D3F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08288" cy="1648918"/>
                                  <wp:effectExtent l="19050" t="0" r="1562" b="0"/>
                                  <wp:docPr id="27709" name="Рисунок 27709" descr="C:\Users\Пользователь\AppData\Local\Microsoft\Windows\Temporary Internet Files\Content.Word\IMG_20180724_100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Пользователь\AppData\Local\Microsoft\Windows\Temporary Internet Files\Content.Word\IMG_20180724_100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288" cy="164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2" o:spid="_x0000_s1297" type="#_x0000_t202" style="position:absolute;left:0;text-align:left;margin-left:60.95pt;margin-top:7.95pt;width:222.55pt;height:150.2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JQwgIAAMo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" filled="f" stroked="f">
                <v:textbox>
                  <w:txbxContent>
                    <w:p w:rsidR="00FB0FA7" w:rsidRDefault="00FB0FA7">
                      <w:r w:rsidRPr="00FD3FF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08288" cy="1648918"/>
                            <wp:effectExtent l="19050" t="0" r="1562" b="0"/>
                            <wp:docPr id="27709" name="Рисунок 27709" descr="C:\Users\Пользователь\AppData\Local\Microsoft\Windows\Temporary Internet Files\Content.Word\IMG_20180724_1007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Пользователь\AppData\Local\Microsoft\Windows\Temporary Internet Files\Content.Word\IMG_20180724_1007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288" cy="1648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00965</wp:posOffset>
                </wp:positionV>
                <wp:extent cx="2732405" cy="1907540"/>
                <wp:effectExtent l="0" t="2540" r="4445" b="4445"/>
                <wp:wrapNone/>
                <wp:docPr id="35297" name="Text Box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D3F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41270" cy="1645920"/>
                                  <wp:effectExtent l="19050" t="0" r="0" b="0"/>
                                  <wp:docPr id="27712" name="Рисунок 27712" descr="C:\Users\Пользователь\Desktop\лучший дворик\IMG_20180724_1013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Пользователь\Desktop\лучший дворик\IMG_20180724_1013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27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3" o:spid="_x0000_s1298" type="#_x0000_t202" style="position:absolute;left:0;text-align:left;margin-left:313.65pt;margin-top:7.95pt;width:215.15pt;height:150.2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/twgIAAMo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" filled="f" stroked="f">
                <v:textbox>
                  <w:txbxContent>
                    <w:p w:rsidR="00FB0FA7" w:rsidRDefault="00FB0FA7">
                      <w:r w:rsidRPr="00FD3FF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41270" cy="1645920"/>
                            <wp:effectExtent l="19050" t="0" r="0" b="0"/>
                            <wp:docPr id="27712" name="Рисунок 27712" descr="C:\Users\Пользователь\Desktop\лучший дворик\IMG_20180724_1013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Пользователь\Desktop\лучший дворик\IMG_20180724_1013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27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FF5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6715760</wp:posOffset>
                </wp:positionH>
                <wp:positionV relativeFrom="page">
                  <wp:posOffset>1712595</wp:posOffset>
                </wp:positionV>
                <wp:extent cx="666750" cy="3731895"/>
                <wp:effectExtent l="0" t="0" r="0" b="0"/>
                <wp:wrapNone/>
                <wp:docPr id="35296" name="Надпись 28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373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55FE2" w:rsidRDefault="00FB0FA7" w:rsidP="00FD3FF5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575" o:spid="_x0000_s1299" type="#_x0000_t202" style="position:absolute;left:0;text-align:left;margin-left:528.8pt;margin-top:134.85pt;width:52.5pt;height:293.85pt;flip:y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" filled="f" stroked="f" strokeweight=".5pt">
                <v:path arrowok="t"/>
                <v:textbox style="layout-flow:vertical">
                  <w:txbxContent>
                    <w:p w:rsidR="00FB0FA7" w:rsidRPr="00955FE2" w:rsidRDefault="00FB0FA7" w:rsidP="00FD3FF5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FD3FF5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D3FF5" w:rsidRPr="00555749" w:rsidRDefault="00FD3FF5" w:rsidP="00BC1A62">
      <w:pPr>
        <w:pStyle w:val="a9"/>
        <w:numPr>
          <w:ilvl w:val="0"/>
          <w:numId w:val="58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</w:rPr>
      </w:pPr>
      <w:r w:rsidRPr="00555749">
        <w:rPr>
          <w:rFonts w:ascii="Times New Roman" w:hAnsi="Times New Roman" w:cs="Times New Roman"/>
          <w:b/>
          <w:sz w:val="28"/>
        </w:rPr>
        <w:t>Муниципальное дошкольное образовательное бюджетное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9</w:t>
      </w:r>
      <w:r w:rsidRPr="00555749">
        <w:rPr>
          <w:rFonts w:ascii="Times New Roman" w:hAnsi="Times New Roman" w:cs="Times New Roman"/>
          <w:b/>
          <w:sz w:val="28"/>
        </w:rPr>
        <w:t>»</w:t>
      </w:r>
    </w:p>
    <w:p w:rsidR="00FD3FF5" w:rsidRPr="00FD3FF5" w:rsidRDefault="004C0E02" w:rsidP="00FD3FF5">
      <w:pPr>
        <w:pStyle w:val="a9"/>
        <w:tabs>
          <w:tab w:val="left" w:pos="2916"/>
        </w:tabs>
        <w:spacing w:after="0" w:line="240" w:lineRule="auto"/>
        <w:ind w:left="256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4130</wp:posOffset>
                </wp:positionV>
                <wp:extent cx="2976245" cy="1818005"/>
                <wp:effectExtent l="0" t="0" r="0" b="3175"/>
                <wp:wrapNone/>
                <wp:docPr id="49727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D3F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9180" cy="1678898"/>
                                  <wp:effectExtent l="19050" t="0" r="6870" b="0"/>
                                  <wp:docPr id="27716" name="Рисунок 27716" descr="C:\Users\Пользователь\AppData\Local\Microsoft\Windows\Temporary Internet Files\Content.Word\IMG_20180726_1108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Пользователь\AppData\Local\Microsoft\Windows\Temporary Internet Files\Content.Word\IMG_20180726_1108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180" cy="1678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4" o:spid="_x0000_s1300" type="#_x0000_t202" style="position:absolute;left:0;text-align:left;margin-left:57.8pt;margin-top:1.9pt;width:234.35pt;height:143.1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+iwQIAAMo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" filled="f" stroked="f">
                <v:textbox>
                  <w:txbxContent>
                    <w:p w:rsidR="00FB0FA7" w:rsidRDefault="00FB0FA7">
                      <w:r w:rsidRPr="00FD3FF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9180" cy="1678898"/>
                            <wp:effectExtent l="19050" t="0" r="6870" b="0"/>
                            <wp:docPr id="27716" name="Рисунок 27716" descr="C:\Users\Пользователь\AppData\Local\Microsoft\Windows\Temporary Internet Files\Content.Word\IMG_20180726_1108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Пользователь\AppData\Local\Microsoft\Windows\Temporary Internet Files\Content.Word\IMG_20180726_1108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180" cy="1678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4130</wp:posOffset>
                </wp:positionV>
                <wp:extent cx="3062605" cy="2274570"/>
                <wp:effectExtent l="0" t="0" r="0" b="3810"/>
                <wp:wrapNone/>
                <wp:docPr id="49726" name="Text Box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D3F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19219" cy="1663908"/>
                                  <wp:effectExtent l="19050" t="0" r="0" b="0"/>
                                  <wp:docPr id="27722" name="Рисунок 27722" descr="C:\Users\Пользователь\Desktop\лучший дворик\IMG_20180726_1104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Пользователь\Desktop\лучший дворик\IMG_20180726_1104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219" cy="1663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5" o:spid="_x0000_s1301" type="#_x0000_t202" style="position:absolute;left:0;text-align:left;margin-left:306.3pt;margin-top:1.9pt;width:241.15pt;height:179.1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ySwQIAAMo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" filled="f" stroked="f">
                <v:textbox>
                  <w:txbxContent>
                    <w:p w:rsidR="00FB0FA7" w:rsidRDefault="00FB0FA7">
                      <w:r w:rsidRPr="00FD3FF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19219" cy="1663908"/>
                            <wp:effectExtent l="19050" t="0" r="0" b="0"/>
                            <wp:docPr id="27722" name="Рисунок 27722" descr="C:\Users\Пользователь\Desktop\лучший дворик\IMG_20180726_1104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Пользователь\Desktop\лучший дворик\IMG_20180726_1104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219" cy="1663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6968490</wp:posOffset>
                </wp:positionH>
                <wp:positionV relativeFrom="paragraph">
                  <wp:posOffset>202565</wp:posOffset>
                </wp:positionV>
                <wp:extent cx="429895" cy="1074420"/>
                <wp:effectExtent l="635" t="0" r="0" b="3175"/>
                <wp:wrapNone/>
                <wp:docPr id="49721" name="Группа 28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49722" name="Надпись 285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D3F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3" name="Блок-схема: узел 28578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24" name="Блок-схема: узел 28579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25" name="Блок-схема: узел 28580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576" o:spid="_x0000_s1302" style="position:absolute;left:0;text-align:left;margin-left:548.7pt;margin-top:15.95pt;width:33.85pt;height:84.6pt;z-index:254386176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">
                <v:shape id="Надпись 28577" o:spid="_x0000_s130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FD3FF5"/>
                    </w:txbxContent>
                  </v:textbox>
                </v:shape>
                <v:shape id="Блок-схема: узел 28578" o:spid="_x0000_s1304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" fillcolor="#ffc000" strokecolor="#ffc000" strokeweight="2pt"/>
                <v:shape id="Блок-схема: узел 28579" o:spid="_x0000_s1305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" fillcolor="#ffc000" strokecolor="#ffc000" strokeweight="2pt"/>
                <v:shape id="Блок-схема: узел 28580" o:spid="_x0000_s1306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" fillcolor="#ffc000" strokecolor="#ffc000" strokeweight="2pt"/>
              </v:group>
            </w:pict>
          </mc:Fallback>
        </mc:AlternateContent>
      </w: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716EB2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6F8F" w:rsidRPr="00B97244" w:rsidRDefault="00306F8F" w:rsidP="00BC1A62">
      <w:pPr>
        <w:pStyle w:val="a9"/>
        <w:numPr>
          <w:ilvl w:val="0"/>
          <w:numId w:val="59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</w:rPr>
      </w:pPr>
      <w:r w:rsidRPr="00A26B93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A26B93">
        <w:rPr>
          <w:rFonts w:ascii="Times New Roman" w:hAnsi="Times New Roman" w:cs="Times New Roman"/>
          <w:b/>
          <w:sz w:val="28"/>
          <w:szCs w:val="28"/>
        </w:rPr>
        <w:t xml:space="preserve">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комбинированного вида</w:t>
      </w:r>
      <w:r w:rsidRPr="00A26B93">
        <w:rPr>
          <w:rFonts w:ascii="Times New Roman" w:hAnsi="Times New Roman" w:cs="Times New Roman"/>
          <w:b/>
          <w:sz w:val="28"/>
          <w:szCs w:val="28"/>
        </w:rPr>
        <w:t>»</w:t>
      </w:r>
    </w:p>
    <w:p w:rsidR="00306F8F" w:rsidRPr="00306F8F" w:rsidRDefault="004C0E02" w:rsidP="00306F8F">
      <w:pPr>
        <w:tabs>
          <w:tab w:val="left" w:pos="291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3975</wp:posOffset>
                </wp:positionV>
                <wp:extent cx="3101340" cy="1807845"/>
                <wp:effectExtent l="0" t="0" r="0" b="0"/>
                <wp:wrapNone/>
                <wp:docPr id="28125" name="Надпись 28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340" cy="180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306F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9179" cy="1558977"/>
                                  <wp:effectExtent l="19050" t="0" r="6871" b="0"/>
                                  <wp:docPr id="27720" name="Рисунок 27720" descr="C:\Users\Пользователь\AppData\Local\Microsoft\Windows\Temporary Internet Files\Content.Word\IMG_20180724_1219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Пользователь\AppData\Local\Microsoft\Windows\Temporary Internet Files\Content.Word\IMG_20180724_1219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179" cy="1558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299.25pt;margin-top:4.25pt;width:244.2pt;height:142.35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306F8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9179" cy="1558977"/>
                            <wp:effectExtent l="19050" t="0" r="6871" b="0"/>
                            <wp:docPr id="27720" name="Рисунок 27720" descr="C:\Users\Пользователь\AppData\Local\Microsoft\Windows\Temporary Internet Files\Content.Word\IMG_20180724_1219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Пользователь\AppData\Local\Microsoft\Windows\Temporary Internet Files\Content.Word\IMG_20180724_1219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179" cy="1558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53975</wp:posOffset>
                </wp:positionV>
                <wp:extent cx="2866390" cy="1807845"/>
                <wp:effectExtent l="0" t="0" r="0" b="0"/>
                <wp:wrapNone/>
                <wp:docPr id="49720" name="Надпись 28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6390" cy="180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306F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4274" cy="1562792"/>
                                  <wp:effectExtent l="19050" t="0" r="0" b="0"/>
                                  <wp:docPr id="27718" name="Рисунок 27718" descr="C:\Users\Пользователь\Desktop\лучший дворик\IMG_20180724_1156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Пользователь\Desktop\лучший дворик\IMG_20180724_1156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4274" cy="1562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57.8pt;margin-top:4.25pt;width:225.7pt;height:142.35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" filled="f" stroked="f" strokeweight=".5pt">
                <v:path arrowok="t"/>
                <v:textbox>
                  <w:txbxContent>
                    <w:p w:rsidR="00FB0FA7" w:rsidRDefault="00FB0FA7" w:rsidP="00306F8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4274" cy="1562792"/>
                            <wp:effectExtent l="19050" t="0" r="0" b="0"/>
                            <wp:docPr id="27718" name="Рисунок 27718" descr="C:\Users\Пользователь\Desktop\лучший дворик\IMG_20180724_1156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Пользователь\Desktop\лучший дворик\IMG_20180724_1156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4274" cy="1562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306F8F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06F8F" w:rsidRPr="00306F8F" w:rsidRDefault="004C0E02" w:rsidP="00BC1A62">
      <w:pPr>
        <w:pStyle w:val="a9"/>
        <w:numPr>
          <w:ilvl w:val="0"/>
          <w:numId w:val="60"/>
        </w:numPr>
        <w:tabs>
          <w:tab w:val="left" w:pos="291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339090</wp:posOffset>
                </wp:positionV>
                <wp:extent cx="3152140" cy="1854835"/>
                <wp:effectExtent l="0" t="0" r="0" b="0"/>
                <wp:wrapNone/>
                <wp:docPr id="49719" name="Надпись 28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140" cy="185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306F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07255" cy="1648918"/>
                                  <wp:effectExtent l="19050" t="0" r="0" b="0"/>
                                  <wp:docPr id="77177" name="Рисунок 28233" descr="C:\Users\Пользователь\AppData\Local\Microsoft\Windows\Temporary Internet Files\Content.Word\IMG_20180724_1136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Пользователь\AppData\Local\Microsoft\Windows\Temporary Internet Files\Content.Word\IMG_20180724_1136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255" cy="164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left:0;text-align:left;margin-left:295.25pt;margin-top:26.7pt;width:248.2pt;height:146.0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" filled="f" stroked="f" strokeweight=".5pt">
                <v:path arrowok="t"/>
                <v:textbox>
                  <w:txbxContent>
                    <w:p w:rsidR="00FB0FA7" w:rsidRDefault="00FB0FA7" w:rsidP="00306F8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07255" cy="1648918"/>
                            <wp:effectExtent l="19050" t="0" r="0" b="0"/>
                            <wp:docPr id="77177" name="Рисунок 28233" descr="C:\Users\Пользователь\AppData\Local\Microsoft\Windows\Temporary Internet Files\Content.Word\IMG_20180724_1136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Пользователь\AppData\Local\Microsoft\Windows\Temporary Internet Files\Content.Word\IMG_20180724_1136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7255" cy="1648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6F8F" w:rsidRPr="00306F8F">
        <w:rPr>
          <w:rFonts w:ascii="Times New Roman" w:hAnsi="Times New Roman" w:cs="Times New Roman"/>
          <w:b/>
          <w:sz w:val="28"/>
        </w:rPr>
        <w:t>Муниципальное дошкольное образовательное бюджетное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</w:rPr>
        <w:t xml:space="preserve"> </w:t>
      </w:r>
      <w:r w:rsidR="00306F8F" w:rsidRPr="00306F8F">
        <w:rPr>
          <w:rFonts w:ascii="Times New Roman" w:hAnsi="Times New Roman" w:cs="Times New Roman"/>
          <w:b/>
          <w:sz w:val="28"/>
        </w:rPr>
        <w:t>7»</w:t>
      </w:r>
    </w:p>
    <w:p w:rsidR="00FD3FF5" w:rsidRPr="00306F8F" w:rsidRDefault="004C0E02" w:rsidP="00306F8F">
      <w:pPr>
        <w:pStyle w:val="a9"/>
        <w:tabs>
          <w:tab w:val="left" w:pos="29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7940</wp:posOffset>
                </wp:positionV>
                <wp:extent cx="3026410" cy="1546225"/>
                <wp:effectExtent l="0" t="4445" r="0" b="1905"/>
                <wp:wrapNone/>
                <wp:docPr id="49718" name="Text Box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716EB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34210" cy="1469037"/>
                                  <wp:effectExtent l="19050" t="0" r="0" b="0"/>
                                  <wp:docPr id="49949" name="Рисунок 28232" descr="C:\Users\Пользователь\AppData\Local\Microsoft\Windows\Temporary Internet Files\Content.Word\IMG_20180724_1133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Пользователь\AppData\Local\Microsoft\Windows\Temporary Internet Files\Content.Word\IMG_20180724_1133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4210" cy="1469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1" o:spid="_x0000_s1310" type="#_x0000_t202" style="position:absolute;left:0;text-align:left;margin-left:60.95pt;margin-top:2.2pt;width:238.3pt;height:121.7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j2vwIAAM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" filled="f" stroked="f">
                <v:textbox>
                  <w:txbxContent>
                    <w:p w:rsidR="00FB0FA7" w:rsidRDefault="00FB0FA7">
                      <w:r w:rsidRPr="00716EB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34210" cy="1469037"/>
                            <wp:effectExtent l="19050" t="0" r="0" b="0"/>
                            <wp:docPr id="49949" name="Рисунок 28232" descr="C:\Users\Пользователь\AppData\Local\Microsoft\Windows\Temporary Internet Files\Content.Word\IMG_20180724_1133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Пользователь\AppData\Local\Microsoft\Windows\Temporary Internet Files\Content.Word\IMG_20180724_1133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4210" cy="1469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3FF5" w:rsidRDefault="00FD3FF5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68E8" w:rsidRDefault="004C0E02" w:rsidP="00716EB2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872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272415</wp:posOffset>
                </wp:positionV>
                <wp:extent cx="1136650" cy="1000760"/>
                <wp:effectExtent l="3810" t="0" r="2540" b="0"/>
                <wp:wrapNone/>
                <wp:docPr id="49711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9306" y="14805"/>
                          <a:chExt cx="1790" cy="1576"/>
                        </a:xfrm>
                      </wpg:grpSpPr>
                      <wps:wsp>
                        <wps:cNvPr id="49712" name="Надпись 2799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06" y="14805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  <w:p w:rsidR="00FB0FA7" w:rsidRDefault="00FB0FA7" w:rsidP="003168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3" name="Блок-схема: узел 27997"/>
                        <wps:cNvSpPr>
                          <a:spLocks noChangeArrowheads="1"/>
                        </wps:cNvSpPr>
                        <wps:spPr bwMode="auto">
                          <a:xfrm flipH="1">
                            <a:off x="9831" y="14922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14" name="Блок-схема: узел 27998"/>
                        <wps:cNvSpPr>
                          <a:spLocks noChangeArrowheads="1"/>
                        </wps:cNvSpPr>
                        <wps:spPr bwMode="auto">
                          <a:xfrm flipH="1">
                            <a:off x="9831" y="1535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15" name="Блок-схема: узел 27999"/>
                        <wps:cNvSpPr>
                          <a:spLocks noChangeArrowheads="1"/>
                        </wps:cNvSpPr>
                        <wps:spPr bwMode="auto">
                          <a:xfrm flipH="1">
                            <a:off x="10726" y="15739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16" name="Блок-схема: узел 752"/>
                        <wps:cNvSpPr>
                          <a:spLocks noChangeArrowheads="1"/>
                        </wps:cNvSpPr>
                        <wps:spPr bwMode="auto">
                          <a:xfrm flipH="1">
                            <a:off x="10240" y="15739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17" name="Блок-схема: узел 753"/>
                        <wps:cNvSpPr>
                          <a:spLocks noChangeArrowheads="1"/>
                        </wps:cNvSpPr>
                        <wps:spPr bwMode="auto">
                          <a:xfrm flipH="1">
                            <a:off x="9831" y="15739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9" o:spid="_x0000_s1311" style="position:absolute;margin-left:20.2pt;margin-top:21.45pt;width:89.5pt;height:78.8pt;z-index:254687232" coordorigin="9306,14805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">
                <v:shape id="Надпись 27994" o:spid="_x0000_s1312" type="#_x0000_t202" style="position:absolute;left:9306;top:14805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  <w:p w:rsidR="00FB0FA7" w:rsidRDefault="00FB0FA7" w:rsidP="003168E8"/>
                    </w:txbxContent>
                  </v:textbox>
                </v:shape>
                <v:shape id="Блок-схема: узел 27997" o:spid="_x0000_s1313" type="#_x0000_t120" style="position:absolute;left:9831;top:14922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" fillcolor="#ffc000" strokecolor="#ffc000" strokeweight="2pt"/>
                <v:shape id="Блок-схема: узел 27998" o:spid="_x0000_s1314" type="#_x0000_t120" style="position:absolute;left:9831;top:15350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" fillcolor="#ffc000" strokecolor="#ffc000" strokeweight="2pt"/>
                <v:shape id="Блок-схема: узел 27999" o:spid="_x0000_s1315" type="#_x0000_t120" style="position:absolute;left:10726;top:15739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" fillcolor="#ffc000" strokecolor="#ffc000" strokeweight="2pt"/>
                <v:shape id="Блок-схема: узел 752" o:spid="_x0000_s1316" type="#_x0000_t120" style="position:absolute;left:10240;top:15739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" fillcolor="#ffc000" strokecolor="#ffc000" strokeweight="2pt"/>
                <v:shape id="Блок-схема: узел 753" o:spid="_x0000_s1317" type="#_x0000_t120" style="position:absolute;left:9831;top:15739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" fillcolor="#ffc000" strokecolor="#ffc000" strokeweight="2pt"/>
              </v:group>
            </w:pict>
          </mc:Fallback>
        </mc:AlternateContent>
      </w:r>
    </w:p>
    <w:p w:rsidR="00F747E3" w:rsidRDefault="004C0E02" w:rsidP="00716EB2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25095</wp:posOffset>
                </wp:positionV>
                <wp:extent cx="5375275" cy="988695"/>
                <wp:effectExtent l="0" t="0" r="0" b="0"/>
                <wp:wrapNone/>
                <wp:docPr id="497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F747E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margin-left:122.7pt;margin-top:9.85pt;width:423.25pt;height:77.8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F747E3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25095</wp:posOffset>
                </wp:positionV>
                <wp:extent cx="1520190" cy="1000125"/>
                <wp:effectExtent l="0" t="0" r="0" b="0"/>
                <wp:wrapNone/>
                <wp:docPr id="4970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F747E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194" cy="840259"/>
                                  <wp:effectExtent l="0" t="0" r="0" b="0"/>
                                  <wp:docPr id="273" name="Рисунок 28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00" name="достижения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751" cy="84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margin-left:18.55pt;margin-top:9.85pt;width:119.7pt;height:78.7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" filled="f" stroked="f">
                <v:textbox>
                  <w:txbxContent>
                    <w:p w:rsidR="00FB0FA7" w:rsidRDefault="00FB0FA7" w:rsidP="00F747E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194" cy="840259"/>
                            <wp:effectExtent l="0" t="0" r="0" b="0"/>
                            <wp:docPr id="273" name="Рисунок 28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00" name="достижения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751" cy="84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5420</wp:posOffset>
                </wp:positionV>
                <wp:extent cx="429895" cy="1074420"/>
                <wp:effectExtent l="0" t="0" r="0" b="0"/>
                <wp:wrapNone/>
                <wp:docPr id="49704" name="Группа 28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49705" name="Надпись 28566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0A7C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6" name="Блок-схема: узел 28567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7" name="Блок-схема: узел 28568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8" name="Блок-схема: узел 28569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565" o:spid="_x0000_s1320" style="position:absolute;left:0;text-align:left;margin-left:-3.25pt;margin-top:14.6pt;width:33.85pt;height:84.6pt;z-index:253999104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">
                <v:shape id="Надпись 28566" o:spid="_x0000_s1321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0A7C3A"/>
                    </w:txbxContent>
                  </v:textbox>
                </v:shape>
                <v:shape id="Блок-схема: узел 28567" o:spid="_x0000_s1322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" fillcolor="#ffc000" strokecolor="#ffc000" strokeweight="2pt"/>
                <v:shape id="Блок-схема: узел 28568" o:spid="_x0000_s1323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" fillcolor="#ffc000" strokecolor="#ffc000" strokeweight="2pt"/>
                <v:shape id="Блок-схема: узел 28569" o:spid="_x0000_s1324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" fillcolor="#ffc000" strokecolor="#ffc000" strokeweight="2pt"/>
              </v:group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4C0E02" w:rsidP="006735C4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998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91439</wp:posOffset>
                </wp:positionV>
                <wp:extent cx="5246370" cy="0"/>
                <wp:effectExtent l="0" t="19050" r="11430" b="0"/>
                <wp:wrapNone/>
                <wp:docPr id="497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0502" id="AutoShape 48" o:spid="_x0000_s1026" type="#_x0000_t32" style="position:absolute;margin-left:73.4pt;margin-top:7.2pt;width:413.1pt;height:0;z-index:25399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TmJQIAAEE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" strokecolor="#0070c0" strokeweight="2.25pt"/>
            </w:pict>
          </mc:Fallback>
        </mc:AlternateContent>
      </w:r>
    </w:p>
    <w:p w:rsidR="000A7C3A" w:rsidRPr="00555749" w:rsidRDefault="004C0E02" w:rsidP="000A7C3A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4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1466850</wp:posOffset>
                </wp:positionV>
                <wp:extent cx="666750" cy="3731895"/>
                <wp:effectExtent l="1270" t="0" r="0" b="1905"/>
                <wp:wrapNone/>
                <wp:docPr id="49702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" cy="373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0A7C3A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3" o:spid="_x0000_s1325" type="#_x0000_t202" style="position:absolute;left:0;text-align:left;margin-left:-3.25pt;margin-top:115.5pt;width:52.5pt;height:293.85pt;flip:y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" filled="f" stroked="f" strokeweight=".5pt">
                <v:textbox style="layout-flow:vertical;mso-layout-flow-alt:bottom-to-top">
                  <w:txbxContent>
                    <w:p w:rsidR="00FB0FA7" w:rsidRPr="00955FE2" w:rsidRDefault="00FB0FA7" w:rsidP="000A7C3A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>
        <w:rPr>
          <w:rFonts w:ascii="Times New Roman" w:hAnsi="Times New Roman" w:cs="Times New Roman"/>
          <w:b/>
          <w:sz w:val="28"/>
        </w:rPr>
        <w:softHyphen/>
      </w:r>
      <w:r w:rsidR="000A7C3A" w:rsidRPr="00555749">
        <w:rPr>
          <w:rFonts w:ascii="Times New Roman" w:hAnsi="Times New Roman" w:cs="Times New Roman"/>
          <w:b/>
          <w:color w:val="C00000"/>
          <w:sz w:val="32"/>
          <w:szCs w:val="48"/>
        </w:rPr>
        <w:t xml:space="preserve">Победители городского </w:t>
      </w:r>
      <w:r w:rsidR="000A7C3A">
        <w:rPr>
          <w:rFonts w:ascii="Times New Roman" w:hAnsi="Times New Roman" w:cs="Times New Roman"/>
          <w:b/>
          <w:color w:val="C00000"/>
          <w:sz w:val="32"/>
          <w:szCs w:val="48"/>
        </w:rPr>
        <w:t>соревнования для семейных команд</w:t>
      </w:r>
    </w:p>
    <w:p w:rsidR="00FD7824" w:rsidRPr="00FD7824" w:rsidRDefault="000A7C3A" w:rsidP="00FD782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48"/>
        </w:rPr>
      </w:pPr>
      <w:r w:rsidRPr="00555749">
        <w:rPr>
          <w:rFonts w:ascii="Times New Roman" w:hAnsi="Times New Roman" w:cs="Times New Roman"/>
          <w:b/>
          <w:color w:val="C00000"/>
          <w:sz w:val="32"/>
          <w:szCs w:val="48"/>
        </w:rPr>
        <w:t>«</w:t>
      </w:r>
      <w:r>
        <w:rPr>
          <w:rFonts w:ascii="Times New Roman" w:hAnsi="Times New Roman" w:cs="Times New Roman"/>
          <w:b/>
          <w:color w:val="C00000"/>
          <w:sz w:val="32"/>
          <w:szCs w:val="48"/>
        </w:rPr>
        <w:t>Папа, мама, я – спортивная семья</w:t>
      </w:r>
      <w:r w:rsidRPr="00555749">
        <w:rPr>
          <w:rFonts w:ascii="Times New Roman" w:hAnsi="Times New Roman" w:cs="Times New Roman"/>
          <w:b/>
          <w:color w:val="C00000"/>
          <w:sz w:val="32"/>
          <w:szCs w:val="48"/>
        </w:rPr>
        <w:t>»</w:t>
      </w:r>
    </w:p>
    <w:p w:rsidR="00FD7824" w:rsidRPr="00962B3F" w:rsidRDefault="00FD7824" w:rsidP="00BC1A62">
      <w:pPr>
        <w:pStyle w:val="a9"/>
        <w:numPr>
          <w:ilvl w:val="0"/>
          <w:numId w:val="31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62B3F">
        <w:rPr>
          <w:rFonts w:ascii="Times New Roman" w:hAnsi="Times New Roman" w:cs="Times New Roman"/>
          <w:b/>
          <w:sz w:val="28"/>
          <w:szCs w:val="24"/>
        </w:rPr>
        <w:t>Муниципальное дошкольное образовательное автономное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62B3F">
        <w:rPr>
          <w:rFonts w:ascii="Times New Roman" w:hAnsi="Times New Roman" w:cs="Times New Roman"/>
          <w:b/>
          <w:sz w:val="28"/>
          <w:szCs w:val="24"/>
        </w:rPr>
        <w:t>1 комбинированного вида»</w:t>
      </w:r>
    </w:p>
    <w:p w:rsidR="000A7C3A" w:rsidRPr="00555749" w:rsidRDefault="004C0E02" w:rsidP="000A7C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4765</wp:posOffset>
                </wp:positionV>
                <wp:extent cx="3079750" cy="2367280"/>
                <wp:effectExtent l="0" t="0" r="0" b="0"/>
                <wp:wrapNone/>
                <wp:docPr id="28112" name="Надпись 2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236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0A7C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8726" cy="2227811"/>
                                  <wp:effectExtent l="19050" t="0" r="0" b="0"/>
                                  <wp:docPr id="39972" name="Рисунок 34220" descr="C:\Users\Пользователь\Desktop\августовка\Спорт.конкурс Папа, мама, я\Спорт.конкурс Папа, мама, я\6.Конкурсная эстафета Мам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Пользователь\Desktop\августовка\Спорт.конкурс Папа, мама, я\Спорт.конкурс Папа, мама, я\6.Конкурсная эстафета Мам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726" cy="222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left:0;text-align:left;margin-left:303.45pt;margin-top:1.95pt;width:242.5pt;height:186.4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0A7C3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78726" cy="2227811"/>
                            <wp:effectExtent l="19050" t="0" r="0" b="0"/>
                            <wp:docPr id="39972" name="Рисунок 34220" descr="C:\Users\Пользователь\Desktop\августовка\Спорт.конкурс Папа, мама, я\Спорт.конкурс Папа, мама, я\6.Конкурсная эстафета Мамы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Пользователь\Desktop\августовка\Спорт.конкурс Папа, мама, я\Спорт.конкурс Папа, мама, я\6.Конкурсная эстафета Мамы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726" cy="2227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765</wp:posOffset>
                </wp:positionV>
                <wp:extent cx="2903220" cy="2265045"/>
                <wp:effectExtent l="0" t="0" r="0" b="0"/>
                <wp:wrapNone/>
                <wp:docPr id="49701" name="Надпись 28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220" cy="226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0A7C3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33251" cy="2227811"/>
                                  <wp:effectExtent l="19050" t="0" r="399" b="0"/>
                                  <wp:docPr id="34219" name="Рисунок 34219" descr="C:\Users\Пользователь\Desktop\августовка\Спорт.конкурс Папа, мама, я\Спорт.конкурс Папа, мама, я\2.На старт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Пользователь\Desktop\августовка\Спорт.конкурс Папа, мама, я\Спорт.конкурс Папа, мама, я\2.На старт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251" cy="222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left:0;text-align:left;margin-left:49.25pt;margin-top:1.95pt;width:228.6pt;height:178.3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0A7C3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33251" cy="2227811"/>
                            <wp:effectExtent l="19050" t="0" r="399" b="0"/>
                            <wp:docPr id="34219" name="Рисунок 34219" descr="C:\Users\Пользователь\Desktop\августовка\Спорт.конкурс Папа, мама, я\Спорт.конкурс Папа, мама, я\2.На старт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Пользователь\Desktop\августовка\Спорт.конкурс Папа, мама, я\Спорт.конкурс Папа, мама, я\2.На старт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251" cy="2227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52400</wp:posOffset>
                </wp:positionV>
                <wp:extent cx="2731135" cy="2382520"/>
                <wp:effectExtent l="0" t="0" r="0" b="0"/>
                <wp:wrapNone/>
                <wp:docPr id="28105" name="Надпись 28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1135" cy="238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0A7C3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79181" cy="2211185"/>
                                  <wp:effectExtent l="19050" t="0" r="0" b="0"/>
                                  <wp:docPr id="39507" name="Рисунок 34221" descr="C:\Users\Пользователь\Desktop\августовка\Спорт.конкурс Папа, мама, я\Спорт.конкурс Папа, мама, я\9.Победители конкрс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Пользователь\Desktop\августовка\Спорт.конкурс Папа, мама, я\Спорт.конкурс Папа, мама, я\9.Победители конкрс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935" cy="221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177.1pt;margin-top:12pt;width:215.05pt;height:187.6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" filled="f" stroked="f" strokeweight=".5pt">
                <v:path arrowok="t"/>
                <v:textbox>
                  <w:txbxContent>
                    <w:p w:rsidR="00FB0FA7" w:rsidRDefault="00FB0FA7" w:rsidP="000A7C3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79181" cy="2211185"/>
                            <wp:effectExtent l="19050" t="0" r="0" b="0"/>
                            <wp:docPr id="39507" name="Рисунок 34221" descr="C:\Users\Пользователь\Desktop\августовка\Спорт.конкурс Папа, мама, я\Спорт.конкурс Папа, мама, я\9.Победители конкрс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Пользователь\Desktop\августовка\Спорт.конкурс Папа, мама, я\Спорт.конкурс Папа, мама, я\9.Победители конкрс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935" cy="221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8100</wp:posOffset>
                </wp:positionV>
                <wp:extent cx="429895" cy="1074420"/>
                <wp:effectExtent l="0" t="0" r="0" b="0"/>
                <wp:wrapNone/>
                <wp:docPr id="28576" name="Группа 28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28577" name="Надпись 28577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716E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8" name="Блок-схема: узел 28578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9" name="Блок-схема: узел 28579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0" name="Блок-схема: узел 28580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29" style="position:absolute;left:0;text-align:left;margin-left:-3.25pt;margin-top:3pt;width:33.85pt;height:84.6pt;z-index:254399488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">
                <v:shape id="Надпись 28577" o:spid="_x0000_s1330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716EB2"/>
                    </w:txbxContent>
                  </v:textbox>
                </v:shape>
                <v:shape id="Блок-схема: узел 28578" o:spid="_x0000_s1331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" fillcolor="#ffc000" strokecolor="#ffc000" strokeweight="2pt"/>
                <v:shape id="Блок-схема: узел 28579" o:spid="_x0000_s1332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" fillcolor="#ffc000" strokecolor="#ffc000" strokeweight="2pt"/>
                <v:shape id="Блок-схема: узел 28580" o:spid="_x0000_s1333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FD7824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D7824" w:rsidRPr="00962B3F" w:rsidRDefault="00FD7824" w:rsidP="00BC1A62">
      <w:pPr>
        <w:pStyle w:val="a9"/>
        <w:numPr>
          <w:ilvl w:val="0"/>
          <w:numId w:val="32"/>
        </w:numPr>
        <w:tabs>
          <w:tab w:val="left" w:pos="2916"/>
        </w:tabs>
        <w:spacing w:after="0" w:line="240" w:lineRule="auto"/>
        <w:ind w:left="993" w:right="284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62B3F">
        <w:rPr>
          <w:rFonts w:ascii="Times New Roman" w:hAnsi="Times New Roman" w:cs="Times New Roman"/>
          <w:b/>
          <w:sz w:val="28"/>
          <w:szCs w:val="24"/>
        </w:rPr>
        <w:t>Муниципальное дошкольное образовательное бюджетное учреждение города Бузулука «Детский сад №</w:t>
      </w:r>
      <w:r w:rsidR="00D040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62B3F">
        <w:rPr>
          <w:rFonts w:ascii="Times New Roman" w:hAnsi="Times New Roman" w:cs="Times New Roman"/>
          <w:b/>
          <w:sz w:val="28"/>
          <w:szCs w:val="24"/>
        </w:rPr>
        <w:t>20 комбинированного вида»</w:t>
      </w:r>
    </w:p>
    <w:p w:rsidR="00FD7824" w:rsidRPr="0077221C" w:rsidRDefault="004C0E02" w:rsidP="00FD7824">
      <w:pPr>
        <w:pStyle w:val="a9"/>
        <w:tabs>
          <w:tab w:val="left" w:pos="2916"/>
        </w:tabs>
        <w:spacing w:after="0" w:line="240" w:lineRule="auto"/>
        <w:ind w:left="993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0320</wp:posOffset>
                </wp:positionV>
                <wp:extent cx="2809240" cy="2752725"/>
                <wp:effectExtent l="0" t="0" r="635" b="0"/>
                <wp:wrapNone/>
                <wp:docPr id="49700" name="Text Box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D782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69301" cy="2527069"/>
                                  <wp:effectExtent l="19050" t="0" r="0" b="0"/>
                                  <wp:docPr id="33977" name="Рисунок 33977" descr="C:\Users\Пользователь\Desktop\августовка\Attachments_dou.20.buz@yandex.ru_2018-07-06_11-27-07 (1)\DSC_03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Пользователь\Desktop\августовка\Attachments_dou.20.buz@yandex.ru_2018-07-06_11-27-07 (1)\DSC_03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301" cy="2527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2" o:spid="_x0000_s1334" type="#_x0000_t202" style="position:absolute;left:0;text-align:left;margin-left:56.65pt;margin-top:1.6pt;width:221.2pt;height:216.7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1zvgIAAM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" filled="f" stroked="f">
                <v:textbox>
                  <w:txbxContent>
                    <w:p w:rsidR="00FB0FA7" w:rsidRDefault="00FB0FA7">
                      <w:r w:rsidRPr="00FD782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69301" cy="2527069"/>
                            <wp:effectExtent l="19050" t="0" r="0" b="0"/>
                            <wp:docPr id="33977" name="Рисунок 33977" descr="C:\Users\Пользователь\Desktop\августовка\Attachments_dou.20.buz@yandex.ru_2018-07-06_11-27-07 (1)\DSC_03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Пользователь\Desktop\августовка\Attachments_dou.20.buz@yandex.ru_2018-07-06_11-27-07 (1)\DSC_03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301" cy="2527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0320</wp:posOffset>
                </wp:positionV>
                <wp:extent cx="2887980" cy="2684780"/>
                <wp:effectExtent l="635" t="0" r="0" b="1270"/>
                <wp:wrapNone/>
                <wp:docPr id="49699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D782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91147" cy="2486803"/>
                                  <wp:effectExtent l="19050" t="0" r="0" b="0"/>
                                  <wp:docPr id="33739" name="Рисунок 33739" descr="C:\Users\Пользователь\Desktop\августовка\Attachments_dou.20.buz@yandex.ru_2018-07-06_11-27-07 (1)\DSC_01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Пользователь\Desktop\августовка\Attachments_dou.20.buz@yandex.ru_2018-07-06_11-27-07 (1)\DSC_01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00466" cy="2495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1" o:spid="_x0000_s1335" type="#_x0000_t202" style="position:absolute;left:0;text-align:left;margin-left:303.45pt;margin-top:1.6pt;width:227.4pt;height:211.4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" stroked="f">
                <v:textbox>
                  <w:txbxContent>
                    <w:p w:rsidR="00FB0FA7" w:rsidRDefault="00FB0FA7">
                      <w:r w:rsidRPr="00FD782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91147" cy="2486803"/>
                            <wp:effectExtent l="19050" t="0" r="0" b="0"/>
                            <wp:docPr id="33739" name="Рисунок 33739" descr="C:\Users\Пользователь\Desktop\августовка\Attachments_dou.20.buz@yandex.ru_2018-07-06_11-27-07 (1)\DSC_01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Пользователь\Desktop\августовка\Attachments_dou.20.buz@yandex.ru_2018-07-06_11-27-07 (1)\DSC_01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00466" cy="2495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F747E3" w:rsidP="00FD7824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86690</wp:posOffset>
                </wp:positionV>
                <wp:extent cx="3073400" cy="2560955"/>
                <wp:effectExtent l="0" t="0" r="0" b="0"/>
                <wp:wrapNone/>
                <wp:docPr id="28119" name="Надпись 28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0" cy="256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FD7824">
                            <w:pPr>
                              <w:jc w:val="center"/>
                            </w:pPr>
                          </w:p>
                          <w:p w:rsidR="00FB0FA7" w:rsidRDefault="00FB0FA7" w:rsidP="00FD7824">
                            <w:pPr>
                              <w:jc w:val="center"/>
                            </w:pPr>
                            <w:r w:rsidRPr="00FD782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01669" cy="2427316"/>
                                  <wp:effectExtent l="19050" t="0" r="0" b="0"/>
                                  <wp:docPr id="33740" name="Рисунок 33740" descr="C:\Users\Пользователь\Desktop\августовка\Attachments_dou.20.buz@yandex.ru_2018-07-06_11-27-07 (1)\DSC_01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Пользователь\Desktop\августовка\Attachments_dou.20.buz@yandex.ru_2018-07-06_11-27-07 (1)\DSC_01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669" cy="242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177.1pt;margin-top:14.7pt;width:242pt;height:201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" filled="f" stroked="f" strokeweight=".5pt">
                <v:path arrowok="t"/>
                <v:textbox>
                  <w:txbxContent>
                    <w:p w:rsidR="00FB0FA7" w:rsidRDefault="00FB0FA7" w:rsidP="00FD7824">
                      <w:pPr>
                        <w:jc w:val="center"/>
                      </w:pPr>
                    </w:p>
                    <w:p w:rsidR="00FB0FA7" w:rsidRDefault="00FB0FA7" w:rsidP="00FD7824">
                      <w:pPr>
                        <w:jc w:val="center"/>
                      </w:pPr>
                      <w:r w:rsidRPr="00FD782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01669" cy="2427316"/>
                            <wp:effectExtent l="19050" t="0" r="0" b="0"/>
                            <wp:docPr id="33740" name="Рисунок 33740" descr="C:\Users\Пользователь\Desktop\августовка\Attachments_dou.20.buz@yandex.ru_2018-07-06_11-27-07 (1)\DSC_01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Пользователь\Desktop\августовка\Attachments_dou.20.buz@yandex.ru_2018-07-06_11-27-07 (1)\DSC_01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669" cy="242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C1A81" w:rsidRDefault="00DC1A81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2B3F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81915</wp:posOffset>
                </wp:positionV>
                <wp:extent cx="1136650" cy="1000760"/>
                <wp:effectExtent l="0" t="0" r="0" b="0"/>
                <wp:wrapNone/>
                <wp:docPr id="378" name="Группа 2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379" name="Надпись 27994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  <w:p w:rsidR="00FB0FA7" w:rsidRDefault="00FB0FA7" w:rsidP="00962B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Блок-схема: узел 27997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Блок-схема: узел 27998"/>
                        <wps:cNvSpPr/>
                        <wps:spPr>
                          <a:xfrm>
                            <a:off x="61784" y="34599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Блок-схема: узел 27999"/>
                        <wps:cNvSpPr/>
                        <wps:spPr>
                          <a:xfrm>
                            <a:off x="6178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Блок-схема: узел 752"/>
                        <wps:cNvSpPr/>
                        <wps:spPr>
                          <a:xfrm>
                            <a:off x="370702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8" name="Блок-схема: узел 753"/>
                        <wps:cNvSpPr/>
                        <wps:spPr>
                          <a:xfrm>
                            <a:off x="63019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7" style="position:absolute;left:0;text-align:left;margin-left:451.6pt;margin-top:6.45pt;width:89.5pt;height:78.8pt;flip:x;z-index:254401536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">
                <v:shape id="Надпись 27994" o:spid="_x0000_s1338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  <w:p w:rsidR="00FB0FA7" w:rsidRDefault="00FB0FA7" w:rsidP="00962B3F"/>
                    </w:txbxContent>
                  </v:textbox>
                </v:shape>
                <v:shape id="Блок-схема: узел 27997" o:spid="_x0000_s1339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" fillcolor="#ffc000" strokecolor="#ffc000" strokeweight="2pt"/>
                <v:shape id="Блок-схема: узел 27998" o:spid="_x0000_s1340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" fillcolor="#ffc000" strokecolor="#ffc000" strokeweight="2pt"/>
                <v:shape id="Блок-схема: узел 27999" o:spid="_x0000_s1341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" fillcolor="#ffc000" strokecolor="#ffc000" strokeweight="2pt"/>
                <v:shape id="Блок-схема: узел 752" o:spid="_x0000_s1342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" fillcolor="#ffc000" strokecolor="#ffc000" strokeweight="2pt"/>
                <v:shape id="Блок-схема: узел 753" o:spid="_x0000_s1343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" fillcolor="#ffc000" strokecolor="#ffc000" strokeweight="2pt"/>
              </v:group>
            </w:pict>
          </mc:Fallback>
        </mc:AlternateContent>
      </w: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-71120</wp:posOffset>
                </wp:positionV>
                <wp:extent cx="1313180" cy="1107440"/>
                <wp:effectExtent l="0" t="0" r="0" b="0"/>
                <wp:wrapNone/>
                <wp:docPr id="285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9C203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2358" cy="946527"/>
                                  <wp:effectExtent l="0" t="0" r="3810" b="6350"/>
                                  <wp:docPr id="27764" name="Рисунок 27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383211561_god-20121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397" cy="97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39.95pt;margin-top:-5.6pt;width:103.4pt;height:87.2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" filled="f" stroked="f">
                <v:textbox>
                  <w:txbxContent>
                    <w:p w:rsidR="00FB0FA7" w:rsidRDefault="00FB0FA7" w:rsidP="009C203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2358" cy="946527"/>
                            <wp:effectExtent l="0" t="0" r="3810" b="6350"/>
                            <wp:docPr id="27764" name="Рисунок 27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383211561_god-20121.pn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397" cy="97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78105</wp:posOffset>
                </wp:positionV>
                <wp:extent cx="4619625" cy="455295"/>
                <wp:effectExtent l="0" t="0" r="0" b="0"/>
                <wp:wrapNone/>
                <wp:docPr id="2857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C2034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125.2pt;margin-top:6.15pt;width:363.75pt;height:35.8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9C2034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747E3" w:rsidRDefault="004C0E02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6978650</wp:posOffset>
                </wp:positionH>
                <wp:positionV relativeFrom="paragraph">
                  <wp:posOffset>11430</wp:posOffset>
                </wp:positionV>
                <wp:extent cx="429895" cy="1074420"/>
                <wp:effectExtent l="0" t="0" r="0" b="0"/>
                <wp:wrapNone/>
                <wp:docPr id="373" name="Группа 28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374" name="Надпись 28566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9C20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Блок-схема: узел 28567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Блок-схема: узел 28568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Блок-схема: узел 28569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46" style="position:absolute;left:0;text-align:left;margin-left:549.5pt;margin-top:.9pt;width:33.85pt;height:84.6pt;z-index:253798400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">
                <v:shape id="Надпись 28566" o:spid="_x0000_s1347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9C2034"/>
                    </w:txbxContent>
                  </v:textbox>
                </v:shape>
                <v:shape id="Блок-схема: узел 28567" o:spid="_x0000_s1348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" fillcolor="#ffc000" strokecolor="#ffc000" strokeweight="2pt"/>
                <v:shape id="Блок-схема: узел 28568" o:spid="_x0000_s1349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" fillcolor="#ffc000" strokecolor="#ffc000" strokeweight="2pt"/>
                <v:shape id="Блок-схема: узел 28569" o:spid="_x0000_s1350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" fillcolor="#ffc000" strokecolor="#ffc000" strokeweight="2pt"/>
              </v:group>
            </w:pict>
          </mc:Fallback>
        </mc:AlternateContent>
      </w:r>
    </w:p>
    <w:p w:rsidR="00F747E3" w:rsidRDefault="00F747E3" w:rsidP="00E9353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35C4" w:rsidRDefault="004C0E02" w:rsidP="00962B3F">
      <w:pPr>
        <w:tabs>
          <w:tab w:val="left" w:pos="291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379532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32714</wp:posOffset>
                </wp:positionV>
                <wp:extent cx="5246370" cy="0"/>
                <wp:effectExtent l="0" t="19050" r="11430" b="0"/>
                <wp:wrapNone/>
                <wp:docPr id="2857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3DAF" id="AutoShape 48" o:spid="_x0000_s1026" type="#_x0000_t32" style="position:absolute;margin-left:98.15pt;margin-top:10.45pt;width:413.1pt;height:0;z-index:25379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" strokecolor="#0070c0" strokeweight="2.25pt"/>
            </w:pict>
          </mc:Fallback>
        </mc:AlternateContent>
      </w:r>
    </w:p>
    <w:p w:rsidR="0069301E" w:rsidRPr="0069301E" w:rsidRDefault="00E939AB" w:rsidP="0069301E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01E">
        <w:rPr>
          <w:rFonts w:ascii="Times New Roman" w:hAnsi="Times New Roman" w:cs="Times New Roman"/>
          <w:b/>
          <w:sz w:val="28"/>
        </w:rPr>
        <w:t xml:space="preserve">Результативность </w:t>
      </w:r>
      <w:r w:rsidR="000A05A0">
        <w:rPr>
          <w:rFonts w:ascii="Times New Roman" w:hAnsi="Times New Roman" w:cs="Times New Roman"/>
          <w:b/>
          <w:sz w:val="28"/>
        </w:rPr>
        <w:t>участия педагогов ДО</w:t>
      </w:r>
      <w:r w:rsidR="0069301E" w:rsidRPr="0069301E">
        <w:rPr>
          <w:rFonts w:ascii="Times New Roman" w:hAnsi="Times New Roman" w:cs="Times New Roman"/>
          <w:b/>
          <w:sz w:val="28"/>
        </w:rPr>
        <w:t xml:space="preserve"> </w:t>
      </w:r>
    </w:p>
    <w:p w:rsidR="006735C4" w:rsidRPr="006735C4" w:rsidRDefault="004C0E02" w:rsidP="006735C4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ge">
                  <wp:posOffset>1579880</wp:posOffset>
                </wp:positionV>
                <wp:extent cx="666750" cy="3731895"/>
                <wp:effectExtent l="0" t="0" r="0" b="0"/>
                <wp:wrapNone/>
                <wp:docPr id="28575" name="Надпись 28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373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55FE2" w:rsidRDefault="00FB0FA7" w:rsidP="009C2034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left:0;text-align:left;margin-left:529.15pt;margin-top:124.4pt;width:52.5pt;height:293.85pt;flip:y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" filled="f" stroked="f" strokeweight=".5pt">
                <v:path arrowok="t"/>
                <v:textbox style="layout-flow:vertical">
                  <w:txbxContent>
                    <w:p w:rsidR="00FB0FA7" w:rsidRPr="00955FE2" w:rsidRDefault="00FB0FA7" w:rsidP="009C2034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301E" w:rsidRPr="0069301E">
        <w:rPr>
          <w:rFonts w:ascii="Times New Roman" w:hAnsi="Times New Roman" w:cs="Times New Roman"/>
          <w:b/>
          <w:sz w:val="28"/>
        </w:rPr>
        <w:t>в конкурсах профессионального мастерства</w:t>
      </w:r>
    </w:p>
    <w:tbl>
      <w:tblPr>
        <w:tblStyle w:val="aa"/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56"/>
        <w:gridCol w:w="6662"/>
        <w:gridCol w:w="1305"/>
      </w:tblGrid>
      <w:tr w:rsidR="006735C4" w:rsidTr="00962B3F">
        <w:tc>
          <w:tcPr>
            <w:tcW w:w="1956" w:type="dxa"/>
          </w:tcPr>
          <w:p w:rsidR="006735C4" w:rsidRPr="00692D3C" w:rsidRDefault="006735C4" w:rsidP="00105403">
            <w:pPr>
              <w:pStyle w:val="a9"/>
              <w:widowControl w:val="0"/>
              <w:tabs>
                <w:tab w:val="left" w:pos="1985"/>
                <w:tab w:val="left" w:pos="737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662" w:type="dxa"/>
          </w:tcPr>
          <w:p w:rsidR="006735C4" w:rsidRPr="00692D3C" w:rsidRDefault="006735C4" w:rsidP="00105403">
            <w:pPr>
              <w:pStyle w:val="a9"/>
              <w:widowControl w:val="0"/>
              <w:tabs>
                <w:tab w:val="left" w:pos="1985"/>
                <w:tab w:val="left" w:pos="737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05" w:type="dxa"/>
          </w:tcPr>
          <w:p w:rsidR="006735C4" w:rsidRDefault="006735C4" w:rsidP="00105403">
            <w:pPr>
              <w:pStyle w:val="a9"/>
              <w:widowControl w:val="0"/>
              <w:tabs>
                <w:tab w:val="left" w:pos="1985"/>
                <w:tab w:val="left" w:pos="737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69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735C4" w:rsidTr="00962B3F">
        <w:tc>
          <w:tcPr>
            <w:tcW w:w="9923" w:type="dxa"/>
            <w:gridSpan w:val="3"/>
            <w:shd w:val="clear" w:color="auto" w:fill="FFC000"/>
          </w:tcPr>
          <w:p w:rsidR="006735C4" w:rsidRPr="00692D3C" w:rsidRDefault="006735C4" w:rsidP="00105403">
            <w:pPr>
              <w:pStyle w:val="a9"/>
              <w:widowControl w:val="0"/>
              <w:tabs>
                <w:tab w:val="left" w:pos="1985"/>
                <w:tab w:val="left" w:pos="737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ОАУ «Детский сад №1 комбинированного вида»</w:t>
            </w:r>
          </w:p>
        </w:tc>
      </w:tr>
      <w:tr w:rsidR="006735C4" w:rsidTr="00962B3F">
        <w:tc>
          <w:tcPr>
            <w:tcW w:w="1956" w:type="dxa"/>
            <w:vAlign w:val="center"/>
          </w:tcPr>
          <w:p w:rsidR="006735C4" w:rsidRDefault="006735C4" w:rsidP="00105403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Запа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Е.</w:t>
            </w:r>
          </w:p>
        </w:tc>
        <w:tc>
          <w:tcPr>
            <w:tcW w:w="6662" w:type="dxa"/>
          </w:tcPr>
          <w:p w:rsidR="006735C4" w:rsidRDefault="006735C4" w:rsidP="00105403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 «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ФГОС ДО к систем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6735C4" w:rsidRDefault="006735C4" w:rsidP="00105403">
            <w:pPr>
              <w:spacing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</w:tr>
      <w:tr w:rsidR="006735C4" w:rsidTr="00962B3F">
        <w:tc>
          <w:tcPr>
            <w:tcW w:w="1956" w:type="dxa"/>
          </w:tcPr>
          <w:p w:rsidR="006735C4" w:rsidRDefault="006735C4" w:rsidP="00105403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, Мещер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6662" w:type="dxa"/>
          </w:tcPr>
          <w:p w:rsidR="006735C4" w:rsidRDefault="006735C4" w:rsidP="00105403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ий творческий конкурс «</w:t>
            </w:r>
            <w:r w:rsidRPr="00D75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оссийским флагом</w:t>
            </w:r>
            <w:r w:rsidR="007177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6735C4" w:rsidRDefault="006735C4" w:rsidP="00105403">
            <w:pPr>
              <w:spacing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6735C4" w:rsidTr="00962B3F">
        <w:tc>
          <w:tcPr>
            <w:tcW w:w="1956" w:type="dxa"/>
          </w:tcPr>
          <w:p w:rsidR="006735C4" w:rsidRDefault="006735C4" w:rsidP="00105403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С.</w:t>
            </w:r>
          </w:p>
        </w:tc>
        <w:tc>
          <w:tcPr>
            <w:tcW w:w="6662" w:type="dxa"/>
          </w:tcPr>
          <w:p w:rsidR="006735C4" w:rsidRDefault="006735C4" w:rsidP="00105403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 «</w:t>
            </w:r>
            <w:r w:rsidRPr="00D7564D">
              <w:rPr>
                <w:rFonts w:ascii="Times New Roman" w:eastAsia="Times New Roman" w:hAnsi="Times New Roman" w:cs="Times New Roman"/>
                <w:sz w:val="24"/>
                <w:szCs w:val="24"/>
              </w:rPr>
              <w:t>Я помню, я горжусь!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1305" w:type="dxa"/>
          </w:tcPr>
          <w:p w:rsidR="006735C4" w:rsidRDefault="006735C4" w:rsidP="00105403">
            <w:pPr>
              <w:spacing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</w:tr>
      <w:tr w:rsidR="006735C4" w:rsidTr="00962B3F">
        <w:tc>
          <w:tcPr>
            <w:tcW w:w="1956" w:type="dxa"/>
          </w:tcPr>
          <w:p w:rsidR="006735C4" w:rsidRDefault="006735C4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акова М.В </w:t>
            </w:r>
          </w:p>
        </w:tc>
        <w:tc>
          <w:tcPr>
            <w:tcW w:w="6662" w:type="dxa"/>
          </w:tcPr>
          <w:p w:rsidR="006735C4" w:rsidRDefault="000A05A0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для педагогов </w:t>
            </w:r>
            <w:r w:rsidR="006735C4">
              <w:rPr>
                <w:rFonts w:ascii="Times New Roman" w:hAnsi="Times New Roman" w:cs="Times New Roman"/>
                <w:sz w:val="24"/>
                <w:szCs w:val="24"/>
              </w:rPr>
              <w:t>«Умната»</w:t>
            </w:r>
          </w:p>
        </w:tc>
        <w:tc>
          <w:tcPr>
            <w:tcW w:w="1305" w:type="dxa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5C4" w:rsidTr="00962B3F">
        <w:tc>
          <w:tcPr>
            <w:tcW w:w="1956" w:type="dxa"/>
          </w:tcPr>
          <w:p w:rsidR="006735C4" w:rsidRDefault="006735C4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рукова Е.Н</w:t>
            </w:r>
          </w:p>
        </w:tc>
        <w:tc>
          <w:tcPr>
            <w:tcW w:w="6662" w:type="dxa"/>
          </w:tcPr>
          <w:p w:rsidR="006735C4" w:rsidRDefault="000A05A0" w:rsidP="000A05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воспитателей и специалистов ДОУ </w:t>
            </w:r>
            <w:r w:rsidR="006735C4">
              <w:rPr>
                <w:rFonts w:ascii="Times New Roman" w:hAnsi="Times New Roman" w:cs="Times New Roman"/>
                <w:sz w:val="24"/>
                <w:szCs w:val="24"/>
              </w:rPr>
              <w:t>«Доутесса»</w:t>
            </w:r>
          </w:p>
        </w:tc>
        <w:tc>
          <w:tcPr>
            <w:tcW w:w="1305" w:type="dxa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735C4" w:rsidTr="00962B3F">
        <w:tc>
          <w:tcPr>
            <w:tcW w:w="1956" w:type="dxa"/>
          </w:tcPr>
          <w:p w:rsidR="006735C4" w:rsidRDefault="006735C4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В.</w:t>
            </w:r>
          </w:p>
        </w:tc>
        <w:tc>
          <w:tcPr>
            <w:tcW w:w="6662" w:type="dxa"/>
          </w:tcPr>
          <w:p w:rsidR="006735C4" w:rsidRDefault="000A05A0" w:rsidP="00105403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 w:rsidR="0067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нийГрад»  </w:t>
            </w:r>
          </w:p>
        </w:tc>
        <w:tc>
          <w:tcPr>
            <w:tcW w:w="1305" w:type="dxa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5C4" w:rsidRPr="00692D3C" w:rsidTr="00962B3F">
        <w:tc>
          <w:tcPr>
            <w:tcW w:w="9923" w:type="dxa"/>
            <w:gridSpan w:val="3"/>
            <w:shd w:val="clear" w:color="auto" w:fill="FFC000"/>
          </w:tcPr>
          <w:p w:rsidR="006735C4" w:rsidRPr="00692D3C" w:rsidRDefault="006735C4" w:rsidP="00105403">
            <w:pPr>
              <w:pStyle w:val="a9"/>
              <w:widowControl w:val="0"/>
              <w:tabs>
                <w:tab w:val="left" w:pos="1985"/>
                <w:tab w:val="left" w:pos="737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ОА</w:t>
            </w:r>
            <w:r w:rsidRPr="00BC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 №2»</w:t>
            </w:r>
          </w:p>
        </w:tc>
      </w:tr>
      <w:tr w:rsidR="006735C4" w:rsidTr="00962B3F">
        <w:tc>
          <w:tcPr>
            <w:tcW w:w="1956" w:type="dxa"/>
            <w:vAlign w:val="center"/>
          </w:tcPr>
          <w:p w:rsidR="006735C4" w:rsidRDefault="006735C4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гина А.А.</w:t>
            </w:r>
          </w:p>
        </w:tc>
        <w:tc>
          <w:tcPr>
            <w:tcW w:w="6662" w:type="dxa"/>
          </w:tcPr>
          <w:p w:rsidR="006735C4" w:rsidRDefault="006735C4" w:rsidP="00105403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конкурс «Методическая работа в условиях реализации ФГОС»</w:t>
            </w:r>
          </w:p>
        </w:tc>
        <w:tc>
          <w:tcPr>
            <w:tcW w:w="1305" w:type="dxa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5C4" w:rsidTr="00962B3F">
        <w:tc>
          <w:tcPr>
            <w:tcW w:w="1956" w:type="dxa"/>
            <w:vAlign w:val="center"/>
          </w:tcPr>
          <w:p w:rsidR="006735C4" w:rsidRPr="00D7564D" w:rsidRDefault="006735C4" w:rsidP="00962B3F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касо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Е.</w:t>
            </w:r>
          </w:p>
        </w:tc>
        <w:tc>
          <w:tcPr>
            <w:tcW w:w="6662" w:type="dxa"/>
          </w:tcPr>
          <w:p w:rsidR="006735C4" w:rsidRPr="00D7564D" w:rsidRDefault="006735C4" w:rsidP="00105403">
            <w:pPr>
              <w:ind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конкурс «Доутесса». Блиц-олимпиада: «Педагогическое мастерство воспитателя – непременная составляющая педагогического искусства»</w:t>
            </w:r>
          </w:p>
        </w:tc>
        <w:tc>
          <w:tcPr>
            <w:tcW w:w="1305" w:type="dxa"/>
          </w:tcPr>
          <w:p w:rsidR="006735C4" w:rsidRPr="00D7564D" w:rsidRDefault="006735C4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6735C4" w:rsidTr="00962B3F">
        <w:tc>
          <w:tcPr>
            <w:tcW w:w="9923" w:type="dxa"/>
            <w:gridSpan w:val="3"/>
            <w:shd w:val="clear" w:color="auto" w:fill="FFC000"/>
            <w:vAlign w:val="center"/>
          </w:tcPr>
          <w:p w:rsidR="006735C4" w:rsidRPr="00155DCE" w:rsidRDefault="004C0E02" w:rsidP="0010540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12416" behindDoc="0" locked="0" layoutInCell="1" allowOverlap="1">
                      <wp:simplePos x="0" y="0"/>
                      <wp:positionH relativeFrom="column">
                        <wp:posOffset>6463030</wp:posOffset>
                      </wp:positionH>
                      <wp:positionV relativeFrom="paragraph">
                        <wp:posOffset>53975</wp:posOffset>
                      </wp:positionV>
                      <wp:extent cx="429895" cy="1074420"/>
                      <wp:effectExtent l="0" t="0" r="0" b="0"/>
                      <wp:wrapNone/>
                      <wp:docPr id="28565" name="Группа 28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895" cy="1074420"/>
                                <a:chOff x="0" y="0"/>
                                <a:chExt cx="429895" cy="1074420"/>
                              </a:xfrm>
                            </wpg:grpSpPr>
                            <wps:wsp>
                              <wps:cNvPr id="28566" name="Надпись 28566"/>
                              <wps:cNvSpPr txBox="1"/>
                              <wps:spPr>
                                <a:xfrm>
                                  <a:off x="0" y="0"/>
                                  <a:ext cx="429895" cy="1074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FA7" w:rsidRDefault="00FB0FA7" w:rsidP="00DC1A8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67" name="Блок-схема: узел 28567"/>
                              <wps:cNvSpPr/>
                              <wps:spPr>
                                <a:xfrm>
                                  <a:off x="123568" y="148281"/>
                                  <a:ext cx="172994" cy="17299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68" name="Блок-схема: узел 28568"/>
                              <wps:cNvSpPr/>
                              <wps:spPr>
                                <a:xfrm>
                                  <a:off x="123568" y="407773"/>
                                  <a:ext cx="172994" cy="17299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69" name="Блок-схема: узел 28569"/>
                              <wps:cNvSpPr/>
                              <wps:spPr>
                                <a:xfrm>
                                  <a:off x="123568" y="691978"/>
                                  <a:ext cx="172994" cy="17299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52" style="position:absolute;left:0;text-align:left;margin-left:508.9pt;margin-top:4.25pt;width:33.85pt;height:84.6pt;z-index:254012416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">
                      <v:shape id="Надпись 28566" o:spid="_x0000_s135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" filled="f" stroked="f" strokeweight=".5pt">
                        <v:textbox>
                          <w:txbxContent>
                            <w:p w:rsidR="00FB0FA7" w:rsidRDefault="00FB0FA7" w:rsidP="00DC1A81"/>
                          </w:txbxContent>
                        </v:textbox>
                      </v:shape>
                      <v:shape id="Блок-схема: узел 28567" o:spid="_x0000_s1354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" fillcolor="#ffc000" strokecolor="#ffc000" strokeweight="2pt"/>
                      <v:shape id="Блок-схема: узел 28568" o:spid="_x0000_s1355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" fillcolor="#ffc000" strokecolor="#ffc000" strokeweight="2pt"/>
                      <v:shape id="Блок-схема: узел 28569" o:spid="_x0000_s1356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" fillcolor="#ffc000" strokecolor="#ffc000" strokeweight="2pt"/>
                    </v:group>
                  </w:pict>
                </mc:Fallback>
              </mc:AlternateContent>
            </w:r>
            <w:r w:rsidR="006735C4"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комбинированного вида №4»</w:t>
            </w:r>
          </w:p>
        </w:tc>
      </w:tr>
      <w:tr w:rsidR="006735C4" w:rsidTr="00962B3F">
        <w:tc>
          <w:tcPr>
            <w:tcW w:w="1956" w:type="dxa"/>
            <w:vAlign w:val="center"/>
          </w:tcPr>
          <w:p w:rsidR="006735C4" w:rsidRDefault="006735C4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Н.Ю.</w:t>
            </w:r>
          </w:p>
        </w:tc>
        <w:tc>
          <w:tcPr>
            <w:tcW w:w="6662" w:type="dxa"/>
          </w:tcPr>
          <w:p w:rsidR="006735C4" w:rsidRPr="00D7564D" w:rsidRDefault="00962B3F" w:rsidP="00105403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X Всероссийский педагогический  конкурс </w:t>
            </w:r>
            <w:r w:rsidR="006735C4" w:rsidRPr="000108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ессиональный мониторинг», номинация: «Методическая компетентность педагога в соответствии с ФГОС»</w:t>
            </w:r>
          </w:p>
        </w:tc>
        <w:tc>
          <w:tcPr>
            <w:tcW w:w="1305" w:type="dxa"/>
            <w:vAlign w:val="center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735C4" w:rsidTr="00962B3F">
        <w:tc>
          <w:tcPr>
            <w:tcW w:w="1956" w:type="dxa"/>
            <w:vAlign w:val="center"/>
          </w:tcPr>
          <w:p w:rsidR="006735C4" w:rsidRDefault="006735C4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щикова Г.О.</w:t>
            </w:r>
          </w:p>
        </w:tc>
        <w:tc>
          <w:tcPr>
            <w:tcW w:w="6662" w:type="dxa"/>
          </w:tcPr>
          <w:p w:rsidR="006735C4" w:rsidRPr="00D7564D" w:rsidRDefault="006735C4" w:rsidP="00105403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Экспертиза профессиональных знаний»</w:t>
            </w:r>
          </w:p>
        </w:tc>
        <w:tc>
          <w:tcPr>
            <w:tcW w:w="1305" w:type="dxa"/>
            <w:vAlign w:val="center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735C4" w:rsidTr="00962B3F">
        <w:tc>
          <w:tcPr>
            <w:tcW w:w="1956" w:type="dxa"/>
          </w:tcPr>
          <w:p w:rsidR="006735C4" w:rsidRDefault="006735C4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кина М.С.</w:t>
            </w:r>
          </w:p>
        </w:tc>
        <w:tc>
          <w:tcPr>
            <w:tcW w:w="6662" w:type="dxa"/>
          </w:tcPr>
          <w:p w:rsidR="006735C4" w:rsidRDefault="006735C4" w:rsidP="00962B3F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Специфика работы воспитателя, его профессиональные умения»</w:t>
            </w:r>
          </w:p>
        </w:tc>
        <w:tc>
          <w:tcPr>
            <w:tcW w:w="1305" w:type="dxa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735C4" w:rsidTr="00962B3F">
        <w:trPr>
          <w:trHeight w:val="399"/>
        </w:trPr>
        <w:tc>
          <w:tcPr>
            <w:tcW w:w="1956" w:type="dxa"/>
          </w:tcPr>
          <w:p w:rsidR="006735C4" w:rsidRDefault="006735C4" w:rsidP="0010540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ева Ю.А.</w:t>
            </w:r>
          </w:p>
        </w:tc>
        <w:tc>
          <w:tcPr>
            <w:tcW w:w="6662" w:type="dxa"/>
          </w:tcPr>
          <w:p w:rsidR="006735C4" w:rsidRDefault="006735C4" w:rsidP="00105403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конкурс лэпбуков «От идеи до воплощения»</w:t>
            </w:r>
          </w:p>
        </w:tc>
        <w:tc>
          <w:tcPr>
            <w:tcW w:w="1305" w:type="dxa"/>
          </w:tcPr>
          <w:p w:rsidR="006735C4" w:rsidRDefault="006735C4" w:rsidP="001054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место</w:t>
            </w:r>
          </w:p>
        </w:tc>
      </w:tr>
      <w:tr w:rsidR="006735C4" w:rsidTr="00962B3F">
        <w:tc>
          <w:tcPr>
            <w:tcW w:w="9923" w:type="dxa"/>
            <w:gridSpan w:val="3"/>
            <w:shd w:val="clear" w:color="auto" w:fill="FFC000"/>
            <w:vAlign w:val="center"/>
          </w:tcPr>
          <w:p w:rsidR="006735C4" w:rsidRDefault="006735C4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ОБУ «Детский сад №6</w:t>
            </w:r>
            <w:r w:rsidRPr="00126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735C4" w:rsidRPr="00CD68CA" w:rsidTr="00962B3F">
        <w:tc>
          <w:tcPr>
            <w:tcW w:w="1956" w:type="dxa"/>
          </w:tcPr>
          <w:p w:rsidR="006735C4" w:rsidRPr="00CD68CA" w:rsidRDefault="006735C4" w:rsidP="0010540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Клип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6662" w:type="dxa"/>
          </w:tcPr>
          <w:p w:rsidR="006735C4" w:rsidRPr="00CD68CA" w:rsidRDefault="006735C4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дагогика ФГОС»</w:t>
            </w:r>
          </w:p>
        </w:tc>
        <w:tc>
          <w:tcPr>
            <w:tcW w:w="1305" w:type="dxa"/>
          </w:tcPr>
          <w:p w:rsidR="006735C4" w:rsidRPr="00CD68CA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8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735C4" w:rsidRPr="00CD68CA" w:rsidTr="00962B3F">
        <w:tc>
          <w:tcPr>
            <w:tcW w:w="1956" w:type="dxa"/>
          </w:tcPr>
          <w:p w:rsidR="006735C4" w:rsidRPr="00CD68CA" w:rsidRDefault="006735C4" w:rsidP="0010540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рукова О.В.</w:t>
            </w:r>
          </w:p>
        </w:tc>
        <w:tc>
          <w:tcPr>
            <w:tcW w:w="6662" w:type="dxa"/>
          </w:tcPr>
          <w:p w:rsidR="006735C4" w:rsidRPr="00CD68CA" w:rsidRDefault="006735C4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ождественское сияние»</w:t>
            </w:r>
          </w:p>
        </w:tc>
        <w:tc>
          <w:tcPr>
            <w:tcW w:w="1305" w:type="dxa"/>
          </w:tcPr>
          <w:p w:rsidR="006735C4" w:rsidRPr="00CD68CA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735C4" w:rsidRPr="00CD68CA" w:rsidTr="00962B3F">
        <w:tc>
          <w:tcPr>
            <w:tcW w:w="9923" w:type="dxa"/>
            <w:gridSpan w:val="3"/>
            <w:shd w:val="clear" w:color="auto" w:fill="FFC000"/>
          </w:tcPr>
          <w:p w:rsidR="006735C4" w:rsidRPr="002C538E" w:rsidRDefault="006735C4" w:rsidP="0010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8E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7»</w:t>
            </w:r>
          </w:p>
        </w:tc>
      </w:tr>
      <w:tr w:rsidR="006735C4" w:rsidRPr="00CD68CA" w:rsidTr="00962B3F">
        <w:tc>
          <w:tcPr>
            <w:tcW w:w="1956" w:type="dxa"/>
          </w:tcPr>
          <w:p w:rsidR="006735C4" w:rsidRPr="00D7564D" w:rsidRDefault="006735C4" w:rsidP="0096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  <w:tc>
          <w:tcPr>
            <w:tcW w:w="6662" w:type="dxa"/>
          </w:tcPr>
          <w:p w:rsidR="006735C4" w:rsidRPr="00D7564D" w:rsidRDefault="006735C4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ТоталТест»</w:t>
            </w:r>
          </w:p>
        </w:tc>
        <w:tc>
          <w:tcPr>
            <w:tcW w:w="1305" w:type="dxa"/>
          </w:tcPr>
          <w:p w:rsidR="006735C4" w:rsidRPr="002C538E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5C4" w:rsidRPr="00CD68CA" w:rsidTr="00962B3F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6735C4" w:rsidRPr="00CD68CA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ОБ</w:t>
            </w:r>
            <w:r w:rsidRPr="0029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«Дет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д </w:t>
            </w:r>
            <w:r w:rsidRPr="0029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9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735C4" w:rsidRPr="00CD68CA" w:rsidTr="00962B3F">
        <w:trPr>
          <w:trHeight w:val="88"/>
        </w:trPr>
        <w:tc>
          <w:tcPr>
            <w:tcW w:w="1956" w:type="dxa"/>
          </w:tcPr>
          <w:p w:rsidR="006735C4" w:rsidRPr="00CD68CA" w:rsidRDefault="006735C4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Ж.В.</w:t>
            </w:r>
          </w:p>
        </w:tc>
        <w:tc>
          <w:tcPr>
            <w:tcW w:w="6662" w:type="dxa"/>
            <w:vAlign w:val="center"/>
          </w:tcPr>
          <w:p w:rsidR="006735C4" w:rsidRPr="00FF1DCA" w:rsidRDefault="006735C4" w:rsidP="000A0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DCA">
              <w:rPr>
                <w:rStyle w:val="9"/>
                <w:rFonts w:eastAsiaTheme="minorHAnsi"/>
                <w:sz w:val="24"/>
                <w:szCs w:val="24"/>
              </w:rPr>
              <w:t>Всероссийский  конкурс «Зима</w:t>
            </w:r>
            <w:r w:rsidR="0071776F">
              <w:rPr>
                <w:rStyle w:val="9"/>
                <w:rFonts w:eastAsiaTheme="minorHAnsi"/>
                <w:sz w:val="24"/>
                <w:szCs w:val="24"/>
              </w:rPr>
              <w:t>,</w:t>
            </w:r>
            <w:r w:rsidRPr="00FF1DCA">
              <w:rPr>
                <w:rStyle w:val="9"/>
                <w:rFonts w:eastAsiaTheme="minorHAnsi"/>
                <w:sz w:val="24"/>
                <w:szCs w:val="24"/>
              </w:rPr>
              <w:t xml:space="preserve"> заснеженная метелями</w:t>
            </w:r>
            <w:r w:rsidR="0071776F">
              <w:rPr>
                <w:rStyle w:val="9"/>
                <w:rFonts w:eastAsiaTheme="minorHAnsi"/>
                <w:sz w:val="24"/>
                <w:szCs w:val="24"/>
              </w:rPr>
              <w:t>,</w:t>
            </w:r>
            <w:r w:rsidRPr="00FF1DCA">
              <w:rPr>
                <w:rStyle w:val="9"/>
                <w:rFonts w:eastAsiaTheme="minorHAnsi"/>
                <w:sz w:val="24"/>
                <w:szCs w:val="24"/>
              </w:rPr>
              <w:t xml:space="preserve"> завлекла к нам Новый год». </w:t>
            </w:r>
          </w:p>
        </w:tc>
        <w:tc>
          <w:tcPr>
            <w:tcW w:w="1305" w:type="dxa"/>
          </w:tcPr>
          <w:p w:rsidR="006735C4" w:rsidRPr="00CD68CA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5C4" w:rsidRPr="00CD68CA" w:rsidTr="00962B3F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6735C4" w:rsidRPr="00CD68CA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ОБ</w:t>
            </w:r>
            <w:r w:rsidRPr="0029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«Дет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д </w:t>
            </w:r>
            <w:r w:rsidRPr="0029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29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735C4" w:rsidRPr="00CD68CA" w:rsidTr="00962B3F">
        <w:trPr>
          <w:trHeight w:val="88"/>
        </w:trPr>
        <w:tc>
          <w:tcPr>
            <w:tcW w:w="1956" w:type="dxa"/>
          </w:tcPr>
          <w:p w:rsidR="006735C4" w:rsidRDefault="006735C4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Лыз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6662" w:type="dxa"/>
            <w:vAlign w:val="center"/>
          </w:tcPr>
          <w:p w:rsidR="006735C4" w:rsidRPr="00FF1DCA" w:rsidRDefault="006735C4" w:rsidP="00105403">
            <w:pPr>
              <w:rPr>
                <w:rStyle w:val="9"/>
                <w:rFonts w:eastAsiaTheme="minorHAnsi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ерои любимых мультфильмов» в номинации сценический костюм</w:t>
            </w:r>
          </w:p>
        </w:tc>
        <w:tc>
          <w:tcPr>
            <w:tcW w:w="1305" w:type="dxa"/>
          </w:tcPr>
          <w:p w:rsidR="006735C4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735C4" w:rsidRPr="00CD68CA" w:rsidTr="00962B3F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6735C4" w:rsidRPr="002132A5" w:rsidRDefault="006735C4" w:rsidP="0010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18</w:t>
            </w:r>
            <w:r w:rsidRPr="0021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инированного вида»</w:t>
            </w:r>
          </w:p>
        </w:tc>
      </w:tr>
      <w:tr w:rsidR="006735C4" w:rsidRPr="00CD68CA" w:rsidTr="00962B3F">
        <w:trPr>
          <w:trHeight w:val="88"/>
        </w:trPr>
        <w:tc>
          <w:tcPr>
            <w:tcW w:w="1956" w:type="dxa"/>
          </w:tcPr>
          <w:p w:rsidR="006735C4" w:rsidRPr="00CA01E1" w:rsidRDefault="006735C4" w:rsidP="001054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нова О.В.</w:t>
            </w:r>
          </w:p>
        </w:tc>
        <w:tc>
          <w:tcPr>
            <w:tcW w:w="6662" w:type="dxa"/>
          </w:tcPr>
          <w:p w:rsidR="006735C4" w:rsidRPr="00CA01E1" w:rsidRDefault="006735C4" w:rsidP="00962B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01E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дея»</w:t>
            </w:r>
          </w:p>
        </w:tc>
        <w:tc>
          <w:tcPr>
            <w:tcW w:w="1305" w:type="dxa"/>
          </w:tcPr>
          <w:p w:rsidR="006735C4" w:rsidRPr="00CA01E1" w:rsidRDefault="006735C4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735C4" w:rsidRPr="00CD68CA" w:rsidTr="00962B3F">
        <w:trPr>
          <w:trHeight w:val="88"/>
        </w:trPr>
        <w:tc>
          <w:tcPr>
            <w:tcW w:w="1956" w:type="dxa"/>
          </w:tcPr>
          <w:p w:rsidR="006735C4" w:rsidRPr="00CA01E1" w:rsidRDefault="004C0E02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17536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86055</wp:posOffset>
                      </wp:positionV>
                      <wp:extent cx="1136650" cy="1000760"/>
                      <wp:effectExtent l="0" t="635" r="0" b="0"/>
                      <wp:wrapNone/>
                      <wp:docPr id="360" name="Group 1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000760"/>
                                <a:chOff x="0" y="0"/>
                                <a:chExt cx="11366" cy="10007"/>
                              </a:xfrm>
                            </wpg:grpSpPr>
                            <wps:wsp>
                              <wps:cNvPr id="361" name="Надпись 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366" cy="10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DC1A81"/>
                                  <w:p w:rsidR="00FB0FA7" w:rsidRDefault="00FB0FA7" w:rsidP="00DC1A8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Блок-схема: узел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741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3" name="Блок-схема: узел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3459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4" name="Блок-схема: узел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5931"/>
                                  <a:ext cx="1730" cy="17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Блок-схема: узел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7" y="5931"/>
                                  <a:ext cx="1729" cy="17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2" name="Блок-схема: узел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1" y="5931"/>
                                  <a:ext cx="1730" cy="17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32" o:spid="_x0000_s1357" style="position:absolute;left:0;text-align:left;margin-left:-22.5pt;margin-top:14.65pt;width:89.5pt;height:78.8pt;z-index:254017536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">
                      <v:shape id="Надпись 372" o:spid="_x0000_s1358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<v:textbox>
                          <w:txbxContent>
                            <w:p w:rsidR="00FB0FA7" w:rsidRDefault="00FB0FA7" w:rsidP="00DC1A81"/>
                            <w:p w:rsidR="00FB0FA7" w:rsidRDefault="00FB0FA7" w:rsidP="00DC1A81"/>
                          </w:txbxContent>
                        </v:textbox>
                      </v:shape>
                      <v:shape id="Блок-схема: узел 373" o:spid="_x0000_s1359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" fillcolor="#ffc000" strokecolor="#ffc000" strokeweight="2pt"/>
                      <v:shape id="Блок-схема: узел 375" o:spid="_x0000_s1360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" fillcolor="#ffc000" strokecolor="#ffc000" strokeweight="2pt"/>
                      <v:shape id="Блок-схема: узел 376" o:spid="_x0000_s1361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" fillcolor="#ffc000" strokecolor="#ffc000" strokeweight="2pt"/>
                      <v:shape id="Блок-схема: узел 377" o:spid="_x0000_s1362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" fillcolor="#ffc000" strokecolor="#ffc000" strokeweight="2pt"/>
                      <v:shape id="Блок-схема: узел 378" o:spid="_x0000_s1363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" fillcolor="#ffc000" strokecolor="#ffc000" strokeweight="2pt"/>
                    </v:group>
                  </w:pict>
                </mc:Fallback>
              </mc:AlternateContent>
            </w:r>
            <w:r w:rsidR="006735C4">
              <w:rPr>
                <w:rFonts w:ascii="Times New Roman" w:hAnsi="Times New Roman" w:cs="Times New Roman"/>
                <w:sz w:val="24"/>
                <w:szCs w:val="24"/>
              </w:rPr>
              <w:t>Шастина Н.А.</w:t>
            </w:r>
          </w:p>
        </w:tc>
        <w:tc>
          <w:tcPr>
            <w:tcW w:w="6662" w:type="dxa"/>
          </w:tcPr>
          <w:p w:rsidR="006735C4" w:rsidRPr="00CA01E1" w:rsidRDefault="006735C4" w:rsidP="0096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ЕЦ»</w:t>
            </w:r>
          </w:p>
        </w:tc>
        <w:tc>
          <w:tcPr>
            <w:tcW w:w="1305" w:type="dxa"/>
          </w:tcPr>
          <w:p w:rsidR="006735C4" w:rsidRPr="00CA01E1" w:rsidRDefault="006735C4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E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032742" w:rsidRPr="00955D0F" w:rsidRDefault="004C0E02" w:rsidP="00DC1A81">
      <w:pPr>
        <w:tabs>
          <w:tab w:val="left" w:pos="709"/>
          <w:tab w:val="left" w:pos="2916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6675</wp:posOffset>
                </wp:positionV>
                <wp:extent cx="1205865" cy="875665"/>
                <wp:effectExtent l="0" t="0" r="0" b="0"/>
                <wp:wrapNone/>
                <wp:docPr id="35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A36A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2825" cy="871175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1383211561_god-20121.pn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762" cy="877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364" type="#_x0000_t202" style="position:absolute;left:0;text-align:left;margin-left:34.15pt;margin-top:5.25pt;width:94.95pt;height:68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" filled="f" stroked="f">
                <v:textbox>
                  <w:txbxContent>
                    <w:p w:rsidR="00FB0FA7" w:rsidRDefault="00FB0FA7" w:rsidP="00A36AA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02825" cy="871175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1383211561_god-20121.png"/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762" cy="877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298450</wp:posOffset>
                </wp:positionV>
                <wp:extent cx="4619625" cy="549275"/>
                <wp:effectExtent l="0" t="0" r="0" b="0"/>
                <wp:wrapNone/>
                <wp:docPr id="3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A36AA1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365" type="#_x0000_t202" style="position:absolute;left:0;text-align:left;margin-left:107.35pt;margin-top:23.5pt;width:363.75pt;height:4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" filled="f" stroked="f">
                <v:textbox>
                  <w:txbxContent>
                    <w:p w:rsidR="00FB0FA7" w:rsidRPr="00E939AB" w:rsidRDefault="00FB0FA7" w:rsidP="00A36AA1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32742" w:rsidRDefault="004C0E02" w:rsidP="006B78E3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1305</wp:posOffset>
                </wp:positionV>
                <wp:extent cx="429895" cy="1074420"/>
                <wp:effectExtent l="0" t="0" r="0" b="2540"/>
                <wp:wrapNone/>
                <wp:docPr id="353" name="Group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354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DC1A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Блок-схема: узел 367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Блок-схема: узел 368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" name="Блок-схема: узел 369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7" o:spid="_x0000_s1366" style="position:absolute;left:0;text-align:left;margin-left:.3pt;margin-top:22.15pt;width:33.85pt;height:84.6pt;z-index:254022656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">
                <v:shape id="Надпись 366" o:spid="_x0000_s1367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DC1A81"/>
                    </w:txbxContent>
                  </v:textbox>
                </v:shape>
                <v:shape id="Блок-схема: узел 367" o:spid="_x0000_s1368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" fillcolor="#ffc000" strokecolor="#ffc000" strokeweight="2pt"/>
                <v:shape id="Блок-схема: узел 368" o:spid="_x0000_s1369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" fillcolor="#ffc000" strokecolor="#ffc000" strokeweight="2pt"/>
                <v:shape id="Блок-схема: узел 369" o:spid="_x0000_s1370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032742" w:rsidRDefault="00032742" w:rsidP="006B78E3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531BE3" w:rsidRDefault="004C0E02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80644</wp:posOffset>
                </wp:positionV>
                <wp:extent cx="5246370" cy="0"/>
                <wp:effectExtent l="0" t="19050" r="11430" b="0"/>
                <wp:wrapNone/>
                <wp:docPr id="3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24EF" id="AutoShape 79" o:spid="_x0000_s1026" type="#_x0000_t32" style="position:absolute;margin-left:85.75pt;margin-top:6.35pt;width:413.1pt;height: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3zIwIAAD8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" strokecolor="#0070c0" strokeweight="2.25pt"/>
            </w:pict>
          </mc:Fallback>
        </mc:AlternateContent>
      </w:r>
    </w:p>
    <w:p w:rsidR="00DC1A81" w:rsidRPr="0069301E" w:rsidRDefault="004C0E02" w:rsidP="00DC1A81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66750" cy="3731260"/>
                <wp:effectExtent l="0" t="4445" r="1270" b="0"/>
                <wp:wrapNone/>
                <wp:docPr id="1407" name="Надпись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DC1A81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0" o:spid="_x0000_s1371" type="#_x0000_t202" style="position:absolute;left:0;text-align:left;margin-left:.3pt;margin-top:1.2pt;width:52.5pt;height:293.8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" filled="f" stroked="f" strokeweight=".5pt">
                <v:textbox style="layout-flow:vertical;mso-layout-flow-alt:bottom-to-top">
                  <w:txbxContent>
                    <w:p w:rsidR="00FB0FA7" w:rsidRPr="00955FE2" w:rsidRDefault="00FB0FA7" w:rsidP="00DC1A81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DC1A81" w:rsidRPr="0069301E">
        <w:rPr>
          <w:rFonts w:ascii="Times New Roman" w:hAnsi="Times New Roman" w:cs="Times New Roman"/>
          <w:b/>
          <w:sz w:val="28"/>
        </w:rPr>
        <w:t xml:space="preserve">Результативность участия педагогов ДОУ </w:t>
      </w:r>
    </w:p>
    <w:p w:rsidR="00DC1A81" w:rsidRDefault="00DC1A81" w:rsidP="00DC1A81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01E">
        <w:rPr>
          <w:rFonts w:ascii="Times New Roman" w:hAnsi="Times New Roman" w:cs="Times New Roman"/>
          <w:b/>
          <w:sz w:val="28"/>
        </w:rPr>
        <w:t>в конкурсах профессионального мастерства</w:t>
      </w:r>
    </w:p>
    <w:p w:rsidR="00DC1A81" w:rsidRPr="00DC1A81" w:rsidRDefault="00DC1A81" w:rsidP="00DC1A81">
      <w:pPr>
        <w:tabs>
          <w:tab w:val="left" w:pos="291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a"/>
        <w:tblW w:w="99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701"/>
      </w:tblGrid>
      <w:tr w:rsidR="00DC1A81" w:rsidRPr="00CD68CA" w:rsidTr="00BE3DA0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DC1A81" w:rsidRPr="00CA01E1" w:rsidRDefault="00DC1A81" w:rsidP="0010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E1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19»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Акимова Е.И.</w:t>
            </w:r>
          </w:p>
        </w:tc>
        <w:tc>
          <w:tcPr>
            <w:tcW w:w="6237" w:type="dxa"/>
          </w:tcPr>
          <w:p w:rsidR="00DC1A81" w:rsidRPr="00D7564D" w:rsidRDefault="00DC1A81" w:rsidP="000A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еатр как средство развития и воспитания детей дошкольного возраста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Прибыткова Т.А.</w:t>
            </w:r>
          </w:p>
        </w:tc>
        <w:tc>
          <w:tcPr>
            <w:tcW w:w="6237" w:type="dxa"/>
          </w:tcPr>
          <w:p w:rsidR="00DC1A81" w:rsidRPr="00D7564D" w:rsidRDefault="00DC1A81" w:rsidP="000A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чество без границ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</w:tc>
        <w:tc>
          <w:tcPr>
            <w:tcW w:w="6237" w:type="dxa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Яркие мотивы осени!»</w:t>
            </w:r>
          </w:p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Номинация «Осенний калейдоскоп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Алдабаева И.Н.</w:t>
            </w:r>
          </w:p>
        </w:tc>
        <w:tc>
          <w:tcPr>
            <w:tcW w:w="6237" w:type="dxa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Яркие мотивы осени!»</w:t>
            </w:r>
          </w:p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Номинация «Осенний калейдоскоп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DC1A81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5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20 комбинированного вида»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Л.Н.</w:t>
            </w:r>
          </w:p>
        </w:tc>
        <w:tc>
          <w:tcPr>
            <w:tcW w:w="6237" w:type="dxa"/>
            <w:vAlign w:val="center"/>
          </w:tcPr>
          <w:p w:rsidR="00DC1A81" w:rsidRPr="00D7564D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олимпиада «Дошкольная педагогика – 2018»</w:t>
            </w:r>
          </w:p>
        </w:tc>
        <w:tc>
          <w:tcPr>
            <w:tcW w:w="1701" w:type="dxa"/>
          </w:tcPr>
          <w:p w:rsidR="00DC1A81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Default="00DC1A81" w:rsidP="0096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вицкая А.В. </w:t>
            </w:r>
          </w:p>
        </w:tc>
        <w:tc>
          <w:tcPr>
            <w:tcW w:w="6237" w:type="dxa"/>
          </w:tcPr>
          <w:p w:rsidR="00DC1A81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официальных сайтов дошкольных образовательных организаций «Лучшие сайты ДОУ»</w:t>
            </w:r>
          </w:p>
        </w:tc>
        <w:tc>
          <w:tcPr>
            <w:tcW w:w="1701" w:type="dxa"/>
          </w:tcPr>
          <w:p w:rsidR="00DC1A81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DC1A81" w:rsidRPr="002132A5" w:rsidRDefault="00DC1A81" w:rsidP="0010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2A5">
              <w:rPr>
                <w:rFonts w:ascii="Times New Roman" w:hAnsi="Times New Roman" w:cs="Times New Roman"/>
                <w:b/>
                <w:sz w:val="24"/>
                <w:szCs w:val="24"/>
              </w:rPr>
              <w:t>МДОБУ «Детский сад № 21 комбинированного вида»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Default="00DC1A81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 И.А.</w:t>
            </w:r>
          </w:p>
        </w:tc>
        <w:tc>
          <w:tcPr>
            <w:tcW w:w="6237" w:type="dxa"/>
            <w:vAlign w:val="center"/>
          </w:tcPr>
          <w:p w:rsidR="00DC1A81" w:rsidRDefault="00DC1A81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8"/>
              </w:rPr>
              <w:t>Всероссийский конкурс «Инклюзивное образование – путь к индивидуализации образования»</w:t>
            </w:r>
          </w:p>
        </w:tc>
        <w:tc>
          <w:tcPr>
            <w:tcW w:w="1701" w:type="dxa"/>
          </w:tcPr>
          <w:p w:rsidR="00DC1A81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Н.Ю.</w:t>
            </w:r>
            <w:r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C1A81" w:rsidRPr="00D7564D" w:rsidRDefault="00DC1A81" w:rsidP="001054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AF8"/>
              </w:rPr>
            </w:pPr>
            <w:r w:rsidRPr="00D75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8"/>
              </w:rPr>
              <w:t xml:space="preserve">Всероссийский интернет конкурс «Лучший сценарий праздника, развлечения» 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4C0E02" w:rsidP="00962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15488" behindDoc="0" locked="0" layoutInCell="1" allowOverlap="1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-10160</wp:posOffset>
                      </wp:positionV>
                      <wp:extent cx="429895" cy="1074420"/>
                      <wp:effectExtent l="0" t="1905" r="0" b="0"/>
                      <wp:wrapNone/>
                      <wp:docPr id="1402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0" y="0"/>
                                <a:chExt cx="4298" cy="10744"/>
                              </a:xfrm>
                            </wpg:grpSpPr>
                            <wps:wsp>
                              <wps:cNvPr id="1403" name="Надпись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98" cy="10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DC1A8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Блок-схема: узел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1482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05" name="Блок-схема: узел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4077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06" name="Блок-схема: узел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6919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" o:spid="_x0000_s1372" style="position:absolute;margin-left:-47.65pt;margin-top:-.8pt;width:33.85pt;height:84.6pt;z-index:254015488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">
                      <v:shape id="Надпись 46" o:spid="_x0000_s137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TY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RF/w/004QU7/AAAA//8DAFBLAQItABQABgAIAAAAIQDb4fbL7gAAAIUBAAATAAAAAAAAAAAA&#10;AAAAAAAAAABbQ29udGVudF9UeXBlc10ueG1sUEsBAi0AFAAGAAgAAAAhAFr0LFu/AAAAFQEAAAsA&#10;AAAAAAAAAAAAAAAAHwEAAF9yZWxzLy5yZWxzUEsBAi0AFAAGAAgAAAAhADAWZNjEAAAA3QAAAA8A&#10;AAAAAAAAAAAAAAAABwIAAGRycy9kb3ducmV2LnhtbFBLBQYAAAAAAwADALcAAAD4AgAAAAA=&#10;" filled="f" stroked="f" strokeweight=".5pt">
                        <v:textbox>
                          <w:txbxContent>
                            <w:p w:rsidR="00FB0FA7" w:rsidRDefault="00FB0FA7" w:rsidP="00DC1A81"/>
                          </w:txbxContent>
                        </v:textbox>
                      </v:shape>
                      <v:shape id="Блок-схема: узел 47" o:spid="_x0000_s1374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" fillcolor="#ffc000" strokecolor="#ffc000" strokeweight="2pt"/>
                      <v:shape id="Блок-схема: узел 60" o:spid="_x0000_s1375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" fillcolor="#ffc000" strokecolor="#ffc000" strokeweight="2pt"/>
                      <v:shape id="Блок-схема: узел 61" o:spid="_x0000_s1376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" fillcolor="#ffc000" strokecolor="#ffc000" strokeweight="2pt"/>
                    </v:group>
                  </w:pict>
                </mc:Fallback>
              </mc:AlternateContent>
            </w:r>
            <w:r w:rsidR="00DC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ык Т.</w:t>
            </w:r>
            <w:r w:rsidR="00DC1A81"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C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1A81"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Лучший сценарий праздника, развлечения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тева Н.М.</w:t>
            </w:r>
          </w:p>
        </w:tc>
        <w:tc>
          <w:tcPr>
            <w:tcW w:w="6237" w:type="dxa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Мое призвание дошкольное образование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  <w:r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методических материалов и творческих работ «Здоровое поколение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DC1A81" w:rsidRPr="00FC1671" w:rsidRDefault="00DC1A81" w:rsidP="001054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ОБУ «Детский сад №30»</w:t>
            </w:r>
          </w:p>
        </w:tc>
      </w:tr>
      <w:tr w:rsidR="00DC1A81" w:rsidRPr="00CD68CA" w:rsidTr="00BE3DA0">
        <w:trPr>
          <w:trHeight w:val="113"/>
        </w:trPr>
        <w:tc>
          <w:tcPr>
            <w:tcW w:w="1985" w:type="dxa"/>
            <w:vMerge w:val="restart"/>
          </w:tcPr>
          <w:p w:rsidR="00DC1A81" w:rsidRPr="00D7564D" w:rsidRDefault="00DC1A81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Изосимова О.В.</w:t>
            </w:r>
          </w:p>
        </w:tc>
        <w:tc>
          <w:tcPr>
            <w:tcW w:w="6237" w:type="dxa"/>
          </w:tcPr>
          <w:p w:rsidR="00DC1A81" w:rsidRPr="00D7564D" w:rsidRDefault="00DC1A81" w:rsidP="00962B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Стандарты ФГОС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C1A81" w:rsidRPr="00CD68CA" w:rsidTr="00BE3DA0">
        <w:trPr>
          <w:trHeight w:val="112"/>
        </w:trPr>
        <w:tc>
          <w:tcPr>
            <w:tcW w:w="1985" w:type="dxa"/>
            <w:vMerge/>
            <w:vAlign w:val="center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C1A81" w:rsidRPr="00D7564D" w:rsidRDefault="00DC1A81" w:rsidP="00962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Педагогический успех» </w:t>
            </w:r>
          </w:p>
        </w:tc>
        <w:tc>
          <w:tcPr>
            <w:tcW w:w="1701" w:type="dxa"/>
          </w:tcPr>
          <w:p w:rsidR="00DC1A81" w:rsidRDefault="00DC1A81" w:rsidP="001054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C1A81" w:rsidRPr="00CD68CA" w:rsidTr="00BE3DA0">
        <w:trPr>
          <w:trHeight w:val="113"/>
        </w:trPr>
        <w:tc>
          <w:tcPr>
            <w:tcW w:w="1985" w:type="dxa"/>
            <w:vMerge w:val="restart"/>
          </w:tcPr>
          <w:p w:rsidR="00DC1A81" w:rsidRPr="00D7564D" w:rsidRDefault="00DC1A81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Сосунова М.Г.</w:t>
            </w:r>
          </w:p>
        </w:tc>
        <w:tc>
          <w:tcPr>
            <w:tcW w:w="6237" w:type="dxa"/>
          </w:tcPr>
          <w:p w:rsidR="00DC1A81" w:rsidRPr="00D7564D" w:rsidRDefault="00DC1A81" w:rsidP="00962B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Азы педагогики»</w:t>
            </w:r>
          </w:p>
        </w:tc>
        <w:tc>
          <w:tcPr>
            <w:tcW w:w="1701" w:type="dxa"/>
          </w:tcPr>
          <w:p w:rsidR="00DC1A81" w:rsidRPr="00D7564D" w:rsidRDefault="00DC1A81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C1A81" w:rsidRPr="00CD68CA" w:rsidTr="00BE3DA0">
        <w:trPr>
          <w:trHeight w:val="112"/>
        </w:trPr>
        <w:tc>
          <w:tcPr>
            <w:tcW w:w="1985" w:type="dxa"/>
            <w:vMerge/>
            <w:vAlign w:val="center"/>
          </w:tcPr>
          <w:p w:rsidR="00DC1A81" w:rsidRPr="00D7564D" w:rsidRDefault="00DC1A81" w:rsidP="00105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C1A81" w:rsidRPr="00D7564D" w:rsidRDefault="00DC1A81" w:rsidP="00962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Педагогический успех» </w:t>
            </w:r>
          </w:p>
        </w:tc>
        <w:tc>
          <w:tcPr>
            <w:tcW w:w="1701" w:type="dxa"/>
          </w:tcPr>
          <w:p w:rsidR="00DC1A81" w:rsidRDefault="00DC1A81" w:rsidP="001054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1A81" w:rsidRPr="00CD68CA" w:rsidTr="00BE3DA0">
        <w:trPr>
          <w:trHeight w:val="88"/>
        </w:trPr>
        <w:tc>
          <w:tcPr>
            <w:tcW w:w="9923" w:type="dxa"/>
            <w:gridSpan w:val="3"/>
            <w:shd w:val="clear" w:color="auto" w:fill="FFC000"/>
          </w:tcPr>
          <w:p w:rsidR="00DC1A81" w:rsidRPr="00FC1671" w:rsidRDefault="00DC1A81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C1671"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комбинированного вида №33»</w:t>
            </w:r>
          </w:p>
        </w:tc>
      </w:tr>
      <w:tr w:rsidR="00DC1A81" w:rsidRPr="00CD68CA" w:rsidTr="00BE3DA0">
        <w:trPr>
          <w:trHeight w:val="88"/>
        </w:trPr>
        <w:tc>
          <w:tcPr>
            <w:tcW w:w="1985" w:type="dxa"/>
          </w:tcPr>
          <w:p w:rsidR="00DC1A81" w:rsidRDefault="00DC1A81" w:rsidP="00105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ухина В.В.</w:t>
            </w:r>
          </w:p>
        </w:tc>
        <w:tc>
          <w:tcPr>
            <w:tcW w:w="6237" w:type="dxa"/>
            <w:vAlign w:val="center"/>
          </w:tcPr>
          <w:p w:rsidR="00DC1A81" w:rsidRPr="00D7564D" w:rsidRDefault="00DC1A81" w:rsidP="000A05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8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педагогический конкурс «Лучшая педагогическая разработка» </w:t>
            </w:r>
          </w:p>
        </w:tc>
        <w:tc>
          <w:tcPr>
            <w:tcW w:w="1701" w:type="dxa"/>
          </w:tcPr>
          <w:p w:rsidR="00DC1A81" w:rsidRDefault="00DC1A81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0A05A0" w:rsidRDefault="004C0E02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</wp:posOffset>
                </wp:positionV>
                <wp:extent cx="3141980" cy="2046605"/>
                <wp:effectExtent l="4445" t="3810" r="0" b="0"/>
                <wp:wrapNone/>
                <wp:docPr id="1401" name="Text Box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7026" cy="1783290"/>
                                  <wp:effectExtent l="133350" t="57150" r="123324" b="64560"/>
                                  <wp:docPr id="11" name="Рисунок 3" descr="https://kirov-portal.ru/upload/original/news/e4f/e4f784b2f5834b11e2e94a043413e48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kirov-portal.ru/upload/original/news/e4f/e4f784b2f5834b11e2e94a043413e48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442" cy="178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1" o:spid="_x0000_s1377" type="#_x0000_t202" style="position:absolute;left:0;text-align:left;margin-left:176.25pt;margin-top:.8pt;width:247.4pt;height:161.1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FBvAIAAM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7026" cy="1783290"/>
                            <wp:effectExtent l="133350" t="57150" r="123324" b="64560"/>
                            <wp:docPr id="11" name="Рисунок 3" descr="https://kirov-portal.ru/upload/original/news/e4f/e4f784b2f5834b11e2e94a043413e48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kirov-portal.ru/upload/original/news/e4f/e4f784b2f5834b11e2e94a043413e48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442" cy="17829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05A0" w:rsidRDefault="000A05A0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0A05A0" w:rsidRDefault="000A05A0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0A05A0" w:rsidRDefault="000A05A0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0A05A0" w:rsidRDefault="000A05A0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0A05A0" w:rsidRDefault="000A05A0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0A05A0" w:rsidRDefault="004C0E02" w:rsidP="0055572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178435</wp:posOffset>
                </wp:positionV>
                <wp:extent cx="1136650" cy="1000760"/>
                <wp:effectExtent l="0" t="0" r="0" b="0"/>
                <wp:wrapNone/>
                <wp:docPr id="1394" name="Группа 2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1395" name="Надпись 27994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  <w:p w:rsidR="00FB0FA7" w:rsidRDefault="00FB0FA7" w:rsidP="00DC1A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Блок-схема: узел 27997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Блок-схема: узел 27998"/>
                        <wps:cNvSpPr/>
                        <wps:spPr>
                          <a:xfrm>
                            <a:off x="61784" y="34599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Блок-схема: узел 27999"/>
                        <wps:cNvSpPr/>
                        <wps:spPr>
                          <a:xfrm>
                            <a:off x="6178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Блок-схема: узел 752"/>
                        <wps:cNvSpPr/>
                        <wps:spPr>
                          <a:xfrm>
                            <a:off x="370702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Блок-схема: узел 753"/>
                        <wps:cNvSpPr/>
                        <wps:spPr>
                          <a:xfrm>
                            <a:off x="63019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8" style="position:absolute;left:0;text-align:left;margin-left:454.3pt;margin-top:14.05pt;width:89.5pt;height:78.8pt;flip:x;z-index:254013440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">
                <v:shape id="Надпись 27994" o:spid="_x0000_s137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HV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vPrBP6/iSfIxR8AAAD//wMAUEsBAi0AFAAGAAgAAAAhANvh9svuAAAAhQEAABMAAAAAAAAA&#10;AAAAAAAAAAAAAFtDb250ZW50X1R5cGVzXS54bWxQSwECLQAUAAYACAAAACEAWvQsW78AAAAVAQAA&#10;CwAAAAAAAAAAAAAAAAAfAQAAX3JlbHMvLnJlbHNQSwECLQAUAAYACAAAACEA+BMB1cYAAADd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  <w:p w:rsidR="00FB0FA7" w:rsidRDefault="00FB0FA7" w:rsidP="00DC1A81"/>
                    </w:txbxContent>
                  </v:textbox>
                </v:shape>
                <v:shape id="Блок-схема: узел 27997" o:spid="_x0000_s138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" fillcolor="#ffc000" strokecolor="#ffc000" strokeweight="2pt"/>
                <v:shape id="Блок-схема: узел 27998" o:spid="_x0000_s138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" fillcolor="#ffc000" strokecolor="#ffc000" strokeweight="2pt"/>
                <v:shape id="Блок-схема: узел 27999" o:spid="_x0000_s138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" fillcolor="#ffc000" strokecolor="#ffc000" strokeweight="2pt"/>
                <v:shape id="Блок-схема: узел 752" o:spid="_x0000_s138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" fillcolor="#ffc000" strokecolor="#ffc000" strokeweight="2pt"/>
                <v:shape id="Блок-схема: узел 753" o:spid="_x0000_s138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DC1A81" w:rsidRDefault="004C0E02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9700</wp:posOffset>
                </wp:positionV>
                <wp:extent cx="4619625" cy="549275"/>
                <wp:effectExtent l="0" t="0" r="0" b="0"/>
                <wp:wrapNone/>
                <wp:docPr id="139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DC1A81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119.35pt;margin-top:11pt;width:363.75pt;height:43.2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" filled="f" stroked="f">
                <v:textbox>
                  <w:txbxContent>
                    <w:p w:rsidR="00FB0FA7" w:rsidRPr="00E939AB" w:rsidRDefault="00FB0FA7" w:rsidP="00DC1A81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-38735</wp:posOffset>
                </wp:positionV>
                <wp:extent cx="1205865" cy="875665"/>
                <wp:effectExtent l="0" t="0" r="0" b="0"/>
                <wp:wrapNone/>
                <wp:docPr id="139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DC1A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2825" cy="871175"/>
                                  <wp:effectExtent l="0" t="0" r="0" b="0"/>
                                  <wp:docPr id="42257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1383211561_god-20121.pn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762" cy="877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40pt;margin-top:-3.05pt;width:94.95pt;height:68.9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" filled="f" stroked="f">
                <v:textbox>
                  <w:txbxContent>
                    <w:p w:rsidR="00FB0FA7" w:rsidRDefault="00FB0FA7" w:rsidP="00DC1A8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02825" cy="871175"/>
                            <wp:effectExtent l="0" t="0" r="0" b="0"/>
                            <wp:docPr id="42257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1383211561_god-20121.png"/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762" cy="877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1A81" w:rsidRDefault="00DC1A81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DC1A81" w:rsidRDefault="004C0E02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6982460</wp:posOffset>
                </wp:positionH>
                <wp:positionV relativeFrom="paragraph">
                  <wp:posOffset>25400</wp:posOffset>
                </wp:positionV>
                <wp:extent cx="429895" cy="1074420"/>
                <wp:effectExtent l="0" t="0" r="0" b="0"/>
                <wp:wrapNone/>
                <wp:docPr id="365" name="Группа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366" name="Надпись 366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DC1A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Блок-схема: узел 367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Блок-схема: узел 368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Блок-схема: узел 369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5" o:spid="_x0000_s1387" style="position:absolute;left:0;text-align:left;margin-left:549.8pt;margin-top:2pt;width:33.85pt;height:84.6pt;z-index:254021632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">
                <v:shape id="Надпись 366" o:spid="_x0000_s138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DC1A81"/>
                    </w:txbxContent>
                  </v:textbox>
                </v:shape>
                <v:shape id="Блок-схема: узел 367" o:spid="_x0000_s138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" fillcolor="#ffc000" strokecolor="#ffc000" strokeweight="2pt"/>
                <v:shape id="Блок-схема: узел 368" o:spid="_x0000_s139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" fillcolor="#ffc000" strokecolor="#ffc000" strokeweight="2pt"/>
                <v:shape id="Блок-схема: узел 369" o:spid="_x0000_s1391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" fillcolor="#ffc000" strokecolor="#ffc000" strokeweight="2pt"/>
              </v:group>
            </w:pict>
          </mc:Fallback>
        </mc:AlternateContent>
      </w:r>
    </w:p>
    <w:p w:rsidR="00DC1A81" w:rsidRDefault="00DC1A81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DC1A81" w:rsidRDefault="004C0E02" w:rsidP="006E4DA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020608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4129</wp:posOffset>
                </wp:positionV>
                <wp:extent cx="5246370" cy="0"/>
                <wp:effectExtent l="0" t="19050" r="11430" b="0"/>
                <wp:wrapNone/>
                <wp:docPr id="139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EF8F" id="AutoShape 79" o:spid="_x0000_s1026" type="#_x0000_t32" style="position:absolute;margin-left:90.65pt;margin-top:1.9pt;width:413.1pt;height:0;z-index:25402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2OJAIAAEA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" strokecolor="#0070c0" strokeweight="2.25pt"/>
            </w:pict>
          </mc:Fallback>
        </mc:AlternateContent>
      </w:r>
    </w:p>
    <w:p w:rsidR="00DC1A81" w:rsidRDefault="00DC1A81" w:rsidP="00DC1A81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 xml:space="preserve">Достижения воспитанников </w:t>
      </w:r>
    </w:p>
    <w:p w:rsidR="00DC1A81" w:rsidRDefault="00DC1A81" w:rsidP="00DC1A81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>дошкольных образовательных учреждений</w:t>
      </w:r>
    </w:p>
    <w:tbl>
      <w:tblPr>
        <w:tblStyle w:val="aa"/>
        <w:tblW w:w="9639" w:type="dxa"/>
        <w:tblInd w:w="1242" w:type="dxa"/>
        <w:tblLook w:val="04A0" w:firstRow="1" w:lastRow="0" w:firstColumn="1" w:lastColumn="0" w:noHBand="0" w:noVBand="1"/>
      </w:tblPr>
      <w:tblGrid>
        <w:gridCol w:w="3261"/>
        <w:gridCol w:w="2693"/>
        <w:gridCol w:w="2126"/>
        <w:gridCol w:w="1559"/>
      </w:tblGrid>
      <w:tr w:rsidR="00E53449" w:rsidTr="00E53449">
        <w:tc>
          <w:tcPr>
            <w:tcW w:w="3261" w:type="dxa"/>
          </w:tcPr>
          <w:p w:rsidR="00E53449" w:rsidRPr="00955D0F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E53449" w:rsidRPr="00955D0F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</w:tcPr>
          <w:p w:rsidR="00E53449" w:rsidRPr="00955D0F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59" w:type="dxa"/>
          </w:tcPr>
          <w:p w:rsidR="00E53449" w:rsidRPr="00955D0F" w:rsidRDefault="004C0E02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1120</wp:posOffset>
                      </wp:positionV>
                      <wp:extent cx="666750" cy="3731260"/>
                      <wp:effectExtent l="0" t="0" r="0" b="0"/>
                      <wp:wrapNone/>
                      <wp:docPr id="370" name="Надпись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6750" cy="3731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0FA7" w:rsidRPr="00955FE2" w:rsidRDefault="00FB0FA7" w:rsidP="00DC1A81">
                                  <w:pPr>
                                    <w:rPr>
                                      <w:rFonts w:ascii="Book Antiqua" w:hAnsi="Book Antiqua"/>
                                      <w:color w:val="FFC000"/>
                                      <w:sz w:val="44"/>
                                    </w:rPr>
                                  </w:pPr>
                                  <w:r w:rsidRPr="00955FE2">
                                    <w:rPr>
                                      <w:rFonts w:ascii="Book Antiqua" w:hAnsi="Book Antiqua"/>
                                      <w:color w:val="FFC000"/>
                                      <w:sz w:val="44"/>
                                    </w:rPr>
                                    <w:t>Дошкольное образ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2" type="#_x0000_t202" style="position:absolute;left:0;text-align:left;margin-left:65.05pt;margin-top:5.6pt;width:52.5pt;height:293.8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" filled="f" stroked="f" strokeweight=".5pt">
                      <v:path arrowok="t"/>
                      <v:textbox style="layout-flow:vertical">
                        <w:txbxContent>
                          <w:p w:rsidR="00FB0FA7" w:rsidRPr="00955FE2" w:rsidRDefault="00FB0FA7" w:rsidP="00DC1A81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4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3449" w:rsidTr="00E53449">
        <w:tc>
          <w:tcPr>
            <w:tcW w:w="9639" w:type="dxa"/>
            <w:gridSpan w:val="4"/>
            <w:shd w:val="clear" w:color="auto" w:fill="FFC000"/>
          </w:tcPr>
          <w:p w:rsidR="00E53449" w:rsidRPr="00955D0F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№1 комбинированного вида»</w:t>
            </w:r>
          </w:p>
        </w:tc>
      </w:tr>
      <w:tr w:rsidR="00E53449" w:rsidTr="00E53449">
        <w:tc>
          <w:tcPr>
            <w:tcW w:w="3261" w:type="dxa"/>
          </w:tcPr>
          <w:p w:rsidR="00E53449" w:rsidRPr="00955D0F" w:rsidRDefault="00E53449" w:rsidP="00105403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 «Кумека»</w:t>
            </w:r>
          </w:p>
        </w:tc>
        <w:tc>
          <w:tcPr>
            <w:tcW w:w="2693" w:type="dxa"/>
            <w:vAlign w:val="center"/>
          </w:tcPr>
          <w:p w:rsidR="00E53449" w:rsidRPr="00D7564D" w:rsidRDefault="00E53449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Кристина, </w:t>
            </w:r>
          </w:p>
          <w:p w:rsidR="00E53449" w:rsidRPr="00D7564D" w:rsidRDefault="00E53449" w:rsidP="001054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Ехиванова Маргарита, </w:t>
            </w:r>
          </w:p>
          <w:p w:rsidR="00E53449" w:rsidRPr="00955D0F" w:rsidRDefault="00E53449" w:rsidP="00105403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Телегина Варвара</w:t>
            </w:r>
          </w:p>
        </w:tc>
        <w:tc>
          <w:tcPr>
            <w:tcW w:w="2126" w:type="dxa"/>
            <w:vAlign w:val="center"/>
          </w:tcPr>
          <w:p w:rsidR="00E53449" w:rsidRPr="00955D0F" w:rsidRDefault="00E53449" w:rsidP="00BE3DA0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В.</w:t>
            </w:r>
          </w:p>
        </w:tc>
        <w:tc>
          <w:tcPr>
            <w:tcW w:w="1559" w:type="dxa"/>
            <w:vAlign w:val="center"/>
          </w:tcPr>
          <w:p w:rsidR="00E53449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E53449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E53449" w:rsidRPr="00955D0F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3449" w:rsidTr="00E53449">
        <w:tc>
          <w:tcPr>
            <w:tcW w:w="9639" w:type="dxa"/>
            <w:gridSpan w:val="4"/>
            <w:shd w:val="clear" w:color="auto" w:fill="FFC000"/>
          </w:tcPr>
          <w:p w:rsidR="00E53449" w:rsidRPr="004F1CE3" w:rsidRDefault="00E53449" w:rsidP="00105403">
            <w:pPr>
              <w:tabs>
                <w:tab w:val="left" w:pos="1112"/>
                <w:tab w:val="left" w:pos="42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№2»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сероссийская познавательная викторина «В гостях у ДоМиСоль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лохина Мару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арасова М.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A36AA1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E53449" w:rsidRPr="00A36AA1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widowControl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сероссийский творческий конкурс «Солнечный свет»: «Подарок любимой мам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7564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мызгова Ки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авриленко Ю.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E53449" w:rsidTr="00E53449">
        <w:tc>
          <w:tcPr>
            <w:tcW w:w="9639" w:type="dxa"/>
            <w:gridSpan w:val="4"/>
            <w:shd w:val="clear" w:color="auto" w:fill="FFC000"/>
            <w:vAlign w:val="center"/>
          </w:tcPr>
          <w:p w:rsidR="00E53449" w:rsidRPr="004F1CE3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Б</w:t>
            </w:r>
            <w:r w:rsidRPr="004F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«Д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4F1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555728">
            <w:pPr>
              <w:pStyle w:val="Default"/>
              <w:contextualSpacing/>
            </w:pPr>
            <w:r w:rsidRPr="00D7564D">
              <w:t>IV Всероссийский конкурс детского творчества «Арт - крыло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pStyle w:val="Default"/>
              <w:spacing w:line="276" w:lineRule="auto"/>
            </w:pPr>
            <w:r w:rsidRPr="00D7564D">
              <w:t>Михайлова Ри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pStyle w:val="Default"/>
              <w:spacing w:line="276" w:lineRule="auto"/>
            </w:pPr>
            <w:r w:rsidRPr="00D7564D">
              <w:t>Хохрякова М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A36AA1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4F1CE3" w:rsidRDefault="00E53449" w:rsidP="0010540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 творческий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яя симфон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4F1CE3" w:rsidRDefault="00E5344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ин Арсени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4F1CE3" w:rsidRDefault="00E5344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ева О.П. Мухамедова Л.П.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4F1CE3" w:rsidRDefault="00E5344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CE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pStyle w:val="Default"/>
              <w:spacing w:line="276" w:lineRule="auto"/>
            </w:pPr>
            <w:r w:rsidRPr="00D7564D">
              <w:t xml:space="preserve">II Всероссийский конкурс методических материалов и творческих работ «Дары осени»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pStyle w:val="Default"/>
              <w:spacing w:line="276" w:lineRule="auto"/>
            </w:pPr>
            <w:r w:rsidRPr="00D7564D">
              <w:t xml:space="preserve">Царев Дим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pStyle w:val="Default"/>
              <w:spacing w:line="276" w:lineRule="auto"/>
            </w:pPr>
            <w:r w:rsidRPr="00D7564D">
              <w:t>Романова Л.А</w:t>
            </w:r>
            <w:r w:rsidR="0071776F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Default="004C0E02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24704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33045</wp:posOffset>
                      </wp:positionV>
                      <wp:extent cx="429895" cy="1074420"/>
                      <wp:effectExtent l="0" t="0" r="0" b="0"/>
                      <wp:wrapNone/>
                      <wp:docPr id="138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895" cy="1074420"/>
                                <a:chOff x="0" y="0"/>
                                <a:chExt cx="429895" cy="1074420"/>
                              </a:xfrm>
                            </wpg:grpSpPr>
                            <wps:wsp>
                              <wps:cNvPr id="1386" name="Надпись 46"/>
                              <wps:cNvSpPr txBox="1"/>
                              <wps:spPr>
                                <a:xfrm>
                                  <a:off x="0" y="0"/>
                                  <a:ext cx="429895" cy="1074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FA7" w:rsidRDefault="00FB0FA7" w:rsidP="00E5344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" name="Блок-схема: узел 47"/>
                              <wps:cNvSpPr/>
                              <wps:spPr>
                                <a:xfrm>
                                  <a:off x="123568" y="148281"/>
                                  <a:ext cx="172994" cy="17299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" name="Блок-схема: узел 60"/>
                              <wps:cNvSpPr/>
                              <wps:spPr>
                                <a:xfrm>
                                  <a:off x="123568" y="407773"/>
                                  <a:ext cx="172994" cy="17299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" name="Блок-схема: узел 61"/>
                              <wps:cNvSpPr/>
                              <wps:spPr>
                                <a:xfrm>
                                  <a:off x="123568" y="691978"/>
                                  <a:ext cx="172994" cy="17299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93" style="position:absolute;left:0;text-align:left;margin-left:83.85pt;margin-top:-18.35pt;width:33.85pt;height:84.6pt;z-index:254024704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">
                      <v:shape id="Надпись 46" o:spid="_x0000_s1394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" filled="f" stroked="f" strokeweight=".5pt">
                        <v:textbox>
                          <w:txbxContent>
                            <w:p w:rsidR="00FB0FA7" w:rsidRDefault="00FB0FA7" w:rsidP="00E53449"/>
                          </w:txbxContent>
                        </v:textbox>
                      </v:shape>
                      <v:shape id="Блок-схема: узел 47" o:spid="_x0000_s1395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" fillcolor="#ffc000" strokecolor="#ffc000" strokeweight="2pt"/>
                      <v:shape id="Блок-схема: узел 60" o:spid="_x0000_s1396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" fillcolor="#ffc000" strokecolor="#ffc000" strokeweight="2pt"/>
                      <v:shape id="Блок-схема: узел 61" o:spid="_x0000_s1397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" fillcolor="#ffc000" strokecolor="#ffc000" strokeweight="2pt"/>
                    </v:group>
                  </w:pict>
                </mc:Fallback>
              </mc:AlternateContent>
            </w:r>
            <w:r w:rsidR="00E5344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E53449" w:rsidTr="00E53449">
        <w:tc>
          <w:tcPr>
            <w:tcW w:w="9639" w:type="dxa"/>
            <w:gridSpan w:val="4"/>
            <w:shd w:val="clear" w:color="auto" w:fill="FFC000"/>
          </w:tcPr>
          <w:p w:rsidR="00E53449" w:rsidRPr="004F1CE3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АУ «Детский сад комбинированного вида №4»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ознавательная викторина по музыке «Зимняя симфон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ина Соф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аева Ю.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3449" w:rsidRDefault="00E53449" w:rsidP="0010540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астерская Деда Мороз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 Арсени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ева О.П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Мои любимые игруш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оронский Арсени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Л.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3449" w:rsidTr="00E53449">
        <w:tc>
          <w:tcPr>
            <w:tcW w:w="9639" w:type="dxa"/>
            <w:gridSpan w:val="4"/>
            <w:shd w:val="clear" w:color="auto" w:fill="FFC000"/>
            <w:vAlign w:val="center"/>
          </w:tcPr>
          <w:p w:rsidR="00E53449" w:rsidRPr="004F1CE3" w:rsidRDefault="00E53449" w:rsidP="0010540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E3">
              <w:rPr>
                <w:rFonts w:ascii="Times New Roman" w:hAnsi="Times New Roman" w:cs="Times New Roman"/>
                <w:b/>
                <w:sz w:val="24"/>
                <w:szCs w:val="24"/>
              </w:rPr>
              <w:t>МДОБ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6</w:t>
            </w:r>
            <w:r w:rsidRPr="004F1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3449" w:rsidTr="00E5344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3449" w:rsidRPr="00D7564D" w:rsidRDefault="00E53449" w:rsidP="0010540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Вместе с папой, вместе с  мамой»</w:t>
            </w:r>
          </w:p>
          <w:p w:rsidR="00E53449" w:rsidRPr="00D7564D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Щербовских Паш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Оськина Е.С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место</w:t>
            </w:r>
          </w:p>
          <w:p w:rsidR="00E53449" w:rsidRPr="00D7564D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C1A81" w:rsidRDefault="00DC1A81" w:rsidP="00DC1A81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555728" w:rsidRDefault="00555728" w:rsidP="00DC1A81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555728" w:rsidRDefault="00555728" w:rsidP="00DC1A81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DC1A81" w:rsidRDefault="004C0E02" w:rsidP="00DC1A81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97485</wp:posOffset>
                </wp:positionV>
                <wp:extent cx="1136650" cy="1000760"/>
                <wp:effectExtent l="0" t="4445" r="0" b="4445"/>
                <wp:wrapNone/>
                <wp:docPr id="1376" name="Группа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1377" name="Надпись 17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32BCB"/>
                            <w:p w:rsidR="00FB0FA7" w:rsidRDefault="00FB0FA7" w:rsidP="00832B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Блок-схема: узел 448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0" name="Блок-схема: узел 449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1" name="Блок-схема: узел 450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2" name="Блок-схема: узел 451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4" name="Блок-схема: узел 452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90" o:spid="_x0000_s1398" style="position:absolute;left:0;text-align:left;margin-left:40pt;margin-top:15.55pt;width:89.5pt;height:78.8pt;z-index:252544000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">
                <v:shape id="Надпись 1791" o:spid="_x0000_s139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832BCB"/>
                      <w:p w:rsidR="00FB0FA7" w:rsidRDefault="00FB0FA7" w:rsidP="00832BCB"/>
                    </w:txbxContent>
                  </v:textbox>
                </v:shape>
                <v:shape id="Блок-схема: узел 448" o:spid="_x0000_s140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" fillcolor="#ffc000" strokecolor="#ffc000" strokeweight="2pt"/>
                <v:shape id="Блок-схема: узел 449" o:spid="_x0000_s140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" fillcolor="#ffc000" strokecolor="#ffc000" strokeweight="2pt"/>
                <v:shape id="Блок-схема: узел 450" o:spid="_x0000_s140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" fillcolor="#ffc000" strokecolor="#ffc000" strokeweight="2pt"/>
                <v:shape id="Блок-схема: узел 451" o:spid="_x0000_s140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" fillcolor="#ffc000" strokecolor="#ffc000" strokeweight="2pt"/>
                <v:shape id="Блок-схема: узел 452" o:spid="_x0000_s140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032742" w:rsidRPr="00E53449" w:rsidRDefault="004C0E02" w:rsidP="00E5344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76225</wp:posOffset>
                </wp:positionV>
                <wp:extent cx="4619625" cy="549275"/>
                <wp:effectExtent l="0" t="0" r="0" b="0"/>
                <wp:wrapNone/>
                <wp:docPr id="137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A36AA1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405" type="#_x0000_t202" style="position:absolute;margin-left:105.75pt;margin-top:21.75pt;width:363.75pt;height:4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" filled="f" stroked="f">
                <v:textbox>
                  <w:txbxContent>
                    <w:p w:rsidR="00FB0FA7" w:rsidRPr="00E939AB" w:rsidRDefault="00FB0FA7" w:rsidP="00A36AA1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0795</wp:posOffset>
                </wp:positionV>
                <wp:extent cx="1134110" cy="895985"/>
                <wp:effectExtent l="0" t="0" r="0" b="0"/>
                <wp:wrapNone/>
                <wp:docPr id="137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37260" cy="90487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1383211561_god-20121.png"/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369" cy="911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406" type="#_x0000_t202" style="position:absolute;margin-left:33.7pt;margin-top:.85pt;width:89.3pt;height:70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37260" cy="90487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1383211561_god-20121.png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369" cy="911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2742" w:rsidRDefault="004C0E02" w:rsidP="006E4DA8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7335</wp:posOffset>
                </wp:positionV>
                <wp:extent cx="429895" cy="1074420"/>
                <wp:effectExtent l="2540" t="4445" r="0" b="0"/>
                <wp:wrapNone/>
                <wp:docPr id="1369" name="Группа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1370" name="Надпись 17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06F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Блок-схема: узел 1732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2" name="Блок-схема: узел 1733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3" name="Блок-схема: узел 1734"/>
                        <wps:cNvSpPr>
                          <a:spLocks noChangeArrowheads="1"/>
                        </wps:cNvSpPr>
                        <wps:spPr bwMode="auto">
                          <a:xfrm>
                            <a:off x="1235" y="691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30" o:spid="_x0000_s1407" style="position:absolute;left:0;text-align:left;margin-left:-.15pt;margin-top:21.05pt;width:33.85pt;height:84.6pt;z-index:252529664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">
                <v:shape id="Надпись 1731" o:spid="_x0000_s140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S3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As/PKNjKDnfwAAAP//AwBQSwECLQAUAAYACAAAACEA2+H2y+4AAACFAQAAEwAAAAAA&#10;AAAAAAAAAAAAAAAAW0NvbnRlbnRfVHlwZXNdLnhtbFBLAQItABQABgAIAAAAIQBa9CxbvwAAABUB&#10;AAALAAAAAAAAAAAAAAAAAB8BAABfcmVscy8ucmVsc1BLAQItABQABgAIAAAAIQBYaES3yAAAAN0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706F0F"/>
                    </w:txbxContent>
                  </v:textbox>
                </v:shape>
                <v:shape id="Блок-схема: узел 1732" o:spid="_x0000_s140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" fillcolor="#ffc000" strokecolor="#ffc000" strokeweight="2pt"/>
                <v:shape id="Блок-схема: узел 1733" o:spid="_x0000_s141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" fillcolor="#ffc000" strokecolor="#ffc000" strokeweight="2pt"/>
                <v:shape id="Блок-схема: узел 1734" o:spid="_x0000_s1411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" fillcolor="#ffc000" strokecolor="#ffc000" strokeweight="2pt"/>
              </v:group>
            </w:pict>
          </mc:Fallback>
        </mc:AlternateContent>
      </w:r>
    </w:p>
    <w:p w:rsidR="00032742" w:rsidRDefault="004C0E02" w:rsidP="00791443">
      <w:pPr>
        <w:tabs>
          <w:tab w:val="left" w:pos="1033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340994</wp:posOffset>
                </wp:positionV>
                <wp:extent cx="5246370" cy="0"/>
                <wp:effectExtent l="0" t="19050" r="11430" b="0"/>
                <wp:wrapNone/>
                <wp:docPr id="136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EEDB" id="AutoShape 86" o:spid="_x0000_s1026" type="#_x0000_t32" style="position:absolute;margin-left:78.9pt;margin-top:26.85pt;width:413.1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" strokecolor="#0070c0" strokeweight="2.25pt"/>
            </w:pict>
          </mc:Fallback>
        </mc:AlternateContent>
      </w:r>
      <w:r w:rsidR="00791443">
        <w:rPr>
          <w:rFonts w:ascii="Times New Roman" w:hAnsi="Times New Roman" w:cs="Times New Roman"/>
          <w:sz w:val="28"/>
        </w:rPr>
        <w:tab/>
      </w:r>
    </w:p>
    <w:p w:rsidR="00E53449" w:rsidRDefault="00E53449" w:rsidP="00E53449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 xml:space="preserve">Достижения воспитанников </w:t>
      </w:r>
    </w:p>
    <w:p w:rsidR="00E53449" w:rsidRDefault="004C0E02" w:rsidP="00E53449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66750" cy="3731260"/>
                <wp:effectExtent l="2540" t="1270" r="0" b="1270"/>
                <wp:wrapNone/>
                <wp:docPr id="1367" name="Text Box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E53449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3" o:spid="_x0000_s1412" type="#_x0000_t202" style="position:absolute;left:0;text-align:left;margin-left:-.15pt;margin-top:2.45pt;width:52.5pt;height:293.8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" filled="f" stroked="f" strokeweight=".5pt">
                <v:textbox style="layout-flow:vertical;mso-layout-flow-alt:bottom-to-top">
                  <w:txbxContent>
                    <w:p w:rsidR="00FB0FA7" w:rsidRPr="00955FE2" w:rsidRDefault="00FB0FA7" w:rsidP="00E53449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E53449" w:rsidRPr="00A36AA1">
        <w:rPr>
          <w:rFonts w:ascii="Times New Roman" w:hAnsi="Times New Roman" w:cs="Times New Roman"/>
          <w:b/>
          <w:sz w:val="28"/>
        </w:rPr>
        <w:t>дошкольных образовательных учреждений</w:t>
      </w:r>
    </w:p>
    <w:tbl>
      <w:tblPr>
        <w:tblStyle w:val="aa"/>
        <w:tblW w:w="9923" w:type="dxa"/>
        <w:tblInd w:w="1101" w:type="dxa"/>
        <w:tblLook w:val="04A0" w:firstRow="1" w:lastRow="0" w:firstColumn="1" w:lastColumn="0" w:noHBand="0" w:noVBand="1"/>
      </w:tblPr>
      <w:tblGrid>
        <w:gridCol w:w="3402"/>
        <w:gridCol w:w="3363"/>
        <w:gridCol w:w="1740"/>
        <w:gridCol w:w="1418"/>
      </w:tblGrid>
      <w:tr w:rsidR="00E53449" w:rsidTr="00E55C00">
        <w:tc>
          <w:tcPr>
            <w:tcW w:w="3402" w:type="dxa"/>
          </w:tcPr>
          <w:p w:rsidR="00E53449" w:rsidRPr="00791443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443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3363" w:type="dxa"/>
          </w:tcPr>
          <w:p w:rsidR="00E53449" w:rsidRPr="00791443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443">
              <w:rPr>
                <w:rFonts w:ascii="Times New Roman" w:hAnsi="Times New Roman" w:cs="Times New Roman"/>
                <w:b/>
                <w:sz w:val="24"/>
              </w:rPr>
              <w:t>Воспитанники</w:t>
            </w:r>
          </w:p>
        </w:tc>
        <w:tc>
          <w:tcPr>
            <w:tcW w:w="1740" w:type="dxa"/>
          </w:tcPr>
          <w:p w:rsidR="00E53449" w:rsidRPr="00791443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ководитель </w:t>
            </w:r>
          </w:p>
        </w:tc>
        <w:tc>
          <w:tcPr>
            <w:tcW w:w="1418" w:type="dxa"/>
          </w:tcPr>
          <w:p w:rsidR="00E53449" w:rsidRPr="00791443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443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E53449" w:rsidTr="00E55C00">
        <w:tc>
          <w:tcPr>
            <w:tcW w:w="9923" w:type="dxa"/>
            <w:gridSpan w:val="4"/>
            <w:shd w:val="clear" w:color="auto" w:fill="FFC000"/>
          </w:tcPr>
          <w:p w:rsidR="00E53449" w:rsidRPr="00791443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1CE3">
              <w:rPr>
                <w:rFonts w:ascii="Times New Roman" w:hAnsi="Times New Roman" w:cs="Times New Roman"/>
                <w:b/>
                <w:sz w:val="24"/>
                <w:szCs w:val="24"/>
              </w:rPr>
              <w:t>МДОБУ Детский са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F1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: «Геометрические фигуры и формы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Марасанова Анна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Е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4F776C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  <w:p w:rsidR="00E53449" w:rsidRPr="004F776C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рисунка «Космическая экспедиция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Бехбудов Фамил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ина Е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4F776C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E53449" w:rsidTr="00E55C00">
        <w:trPr>
          <w:trHeight w:val="57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рисунка «Замечательная клякса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Куделина Ксен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3449" w:rsidRDefault="00E53449" w:rsidP="001054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E53449" w:rsidTr="00E55C00">
        <w:tc>
          <w:tcPr>
            <w:tcW w:w="9923" w:type="dxa"/>
            <w:gridSpan w:val="4"/>
            <w:shd w:val="clear" w:color="auto" w:fill="FFC000"/>
          </w:tcPr>
          <w:p w:rsidR="00E53449" w:rsidRPr="00791443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ОБУ «Детский сад №17»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роз и солнце – день чудесный!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Пудовкина Таис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Абрамова Н. 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3449" w:rsidRPr="00D7564D" w:rsidRDefault="00E53449" w:rsidP="001054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3449" w:rsidTr="00E55C00">
        <w:trPr>
          <w:trHeight w:val="3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твероногие друзья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Дикун Ростислав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Шишкина Г. 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3449" w:rsidTr="00E55C00">
        <w:trPr>
          <w:trHeight w:val="344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Default="00E53449" w:rsidP="0010540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Глухова Валер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Артищева И. С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3449" w:rsidTr="00E55C00">
        <w:tc>
          <w:tcPr>
            <w:tcW w:w="9923" w:type="dxa"/>
            <w:gridSpan w:val="4"/>
            <w:shd w:val="clear" w:color="auto" w:fill="FFC000"/>
          </w:tcPr>
          <w:p w:rsidR="00E53449" w:rsidRPr="0040700F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ОБУ «Детский сад №18 комбинированного вида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4C0E02" w:rsidP="00E5344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29824" behindDoc="0" locked="0" layoutInCell="1" allowOverlap="1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111125</wp:posOffset>
                      </wp:positionV>
                      <wp:extent cx="429895" cy="1074420"/>
                      <wp:effectExtent l="2540" t="0" r="0" b="1905"/>
                      <wp:wrapNone/>
                      <wp:docPr id="1362" name="Group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0" y="0"/>
                                <a:chExt cx="4298" cy="10744"/>
                              </a:xfrm>
                            </wpg:grpSpPr>
                            <wps:wsp>
                              <wps:cNvPr id="1363" name="Надпись 4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98" cy="10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E534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Блок-схема: узел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1482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5" name="Блок-схема: узел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4077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6" name="Блок-схема: узел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6919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84" o:spid="_x0000_s1413" style="position:absolute;left:0;text-align:left;margin-left:-55.2pt;margin-top:8.75pt;width:33.85pt;height:84.6pt;z-index:254029824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">
                      <v:shape id="Надпись 455" o:spid="_x0000_s1414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" filled="f" stroked="f" strokeweight=".5pt">
                        <v:textbox>
                          <w:txbxContent>
                            <w:p w:rsidR="00FB0FA7" w:rsidRDefault="00FB0FA7" w:rsidP="00E53449"/>
                          </w:txbxContent>
                        </v:textbox>
                      </v:shape>
                      <v:shape id="Блок-схема: узел 456" o:spid="_x0000_s1415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" fillcolor="#ffc000" strokecolor="#ffc000" strokeweight="2pt"/>
                      <v:shape id="Блок-схема: узел 457" o:spid="_x0000_s1416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" fillcolor="#ffc000" strokecolor="#ffc000" strokeweight="2pt"/>
                      <v:shape id="Блок-схема: узел 458" o:spid="_x0000_s1417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" fillcolor="#ffc000" strokecolor="#ffc000" strokeweight="2pt"/>
                    </v:group>
                  </w:pict>
                </mc:Fallback>
              </mc:AlternateContent>
            </w:r>
            <w:r w:rsidR="00E53449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проект «Красная книга руками детей!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ман Анастас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Л.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3449" w:rsidTr="00E55C00">
        <w:trPr>
          <w:trHeight w:val="113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ечтай! Исследуй! Размышляй!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ин Богдан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Н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3449" w:rsidTr="00E55C00">
        <w:trPr>
          <w:trHeight w:val="112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на Лада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604250" w:rsidRDefault="00E5344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3449" w:rsidTr="00E55C00">
        <w:tc>
          <w:tcPr>
            <w:tcW w:w="9923" w:type="dxa"/>
            <w:gridSpan w:val="4"/>
            <w:shd w:val="clear" w:color="auto" w:fill="FFC000"/>
          </w:tcPr>
          <w:p w:rsidR="00E53449" w:rsidRPr="0040700F" w:rsidRDefault="00E53449" w:rsidP="00105403">
            <w:pPr>
              <w:tabs>
                <w:tab w:val="left" w:pos="103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1443">
              <w:rPr>
                <w:rFonts w:ascii="Times New Roman" w:hAnsi="Times New Roman" w:cs="Times New Roman"/>
                <w:b/>
                <w:sz w:val="24"/>
              </w:rPr>
              <w:t>МДОБУ «Детский сад №19»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для детей и взрослых «Бумажная мастерская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Свиридова Инна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Акимова Е.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4F776C" w:rsidRDefault="00E53449" w:rsidP="0010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место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сота спасёт мир!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Солонина Юля</w:t>
            </w:r>
          </w:p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Колычева Т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762799" w:rsidRDefault="00E53449" w:rsidP="001054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место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ечтай! Исследуй! Размышляй!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на Лада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Default="00E5344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3449" w:rsidTr="00E55C00"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E53449" w:rsidRDefault="00E53449" w:rsidP="00105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43">
              <w:rPr>
                <w:rFonts w:ascii="Times New Roman" w:hAnsi="Times New Roman" w:cs="Times New Roman"/>
                <w:b/>
                <w:sz w:val="24"/>
              </w:rPr>
              <w:t>МДОБУ «Детский сад №21 комбинированного вида»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10540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икторина «Земля – наш дом. Окружающий мир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алер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Сукманова Н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044130" w:rsidRDefault="00E53449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1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53449" w:rsidTr="00E55C0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C05715" w:rsidP="00105403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8"/>
              </w:rPr>
              <w:t>Межрегиональный конкурс «</w:t>
            </w:r>
            <w:r w:rsidR="00E53449" w:rsidRPr="00D75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8"/>
              </w:rPr>
              <w:t>Мир через призму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8"/>
              </w:rPr>
              <w:t>»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Default="00E5344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ова Н., Комарова С.,</w:t>
            </w:r>
          </w:p>
          <w:p w:rsidR="00E55C00" w:rsidRDefault="00E5344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ищева </w:t>
            </w:r>
            <w:r w:rsidR="00E5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, </w:t>
            </w:r>
          </w:p>
          <w:p w:rsidR="00E53449" w:rsidRPr="00E53449" w:rsidRDefault="00E55C00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ина Л., </w:t>
            </w:r>
            <w:r w:rsidR="00E53449"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Букарева К.,</w:t>
            </w:r>
          </w:p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Игошина П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449" w:rsidRPr="00D7564D" w:rsidRDefault="00E53449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Крутько И.А.</w:t>
            </w:r>
          </w:p>
          <w:p w:rsidR="00E53449" w:rsidRPr="00D7564D" w:rsidRDefault="004C0E02" w:rsidP="00BE3DA0">
            <w:pPr>
              <w:widowContro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2572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79120</wp:posOffset>
                      </wp:positionV>
                      <wp:extent cx="1136650" cy="1000760"/>
                      <wp:effectExtent l="0" t="0" r="0" b="0"/>
                      <wp:wrapNone/>
                      <wp:docPr id="1354" name="Группа 27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1136650" cy="1000760"/>
                                <a:chOff x="0" y="0"/>
                                <a:chExt cx="1136650" cy="1000760"/>
                              </a:xfrm>
                            </wpg:grpSpPr>
                            <wps:wsp>
                              <wps:cNvPr id="1355" name="Надпись 27994"/>
                              <wps:cNvSpPr txBox="1"/>
                              <wps:spPr>
                                <a:xfrm>
                                  <a:off x="0" y="0"/>
                                  <a:ext cx="1136650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  <w:p w:rsidR="00FB0FA7" w:rsidRDefault="00FB0FA7" w:rsidP="00E5344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6" name="Блок-схема: узел 27997"/>
                              <wps:cNvSpPr/>
                              <wps:spPr>
                                <a:xfrm>
                                  <a:off x="61784" y="74141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8" name="Блок-схема: узел 27998"/>
                              <wps:cNvSpPr/>
                              <wps:spPr>
                                <a:xfrm>
                                  <a:off x="61784" y="345990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" name="Блок-схема: узел 27999"/>
                              <wps:cNvSpPr/>
                              <wps:spPr>
                                <a:xfrm>
                                  <a:off x="61784" y="593125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" name="Блок-схема: узел 752"/>
                              <wps:cNvSpPr/>
                              <wps:spPr>
                                <a:xfrm>
                                  <a:off x="370702" y="593125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" name="Блок-схема: узел 753"/>
                              <wps:cNvSpPr/>
                              <wps:spPr>
                                <a:xfrm>
                                  <a:off x="630194" y="593125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418" style="position:absolute;margin-left:77.5pt;margin-top:45.6pt;width:89.5pt;height:78.8pt;flip:x;z-index:25402572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">
                      <v:shape id="Надпись 27994" o:spid="_x0000_s141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" filled="f" stroked="f" strokeweight=".5pt">
                        <v:textbox>
                          <w:txbxContent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  <w:p w:rsidR="00FB0FA7" w:rsidRDefault="00FB0FA7" w:rsidP="00E53449"/>
                          </w:txbxContent>
                        </v:textbox>
                      </v:shape>
                      <v:shape id="Блок-схема: узел 27997" o:spid="_x0000_s142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" fillcolor="#ffc000" strokecolor="#ffc000" strokeweight="2pt"/>
                      <v:shape id="Блок-схема: узел 27998" o:spid="_x0000_s142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" fillcolor="#ffc000" strokecolor="#ffc000" strokeweight="2pt"/>
                      <v:shape id="Блок-схема: узел 27999" o:spid="_x0000_s142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" fillcolor="#ffc000" strokecolor="#ffc000" strokeweight="2pt"/>
                      <v:shape id="Блок-схема: узел 752" o:spid="_x0000_s142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" fillcolor="#ffc000" strokecolor="#ffc000" strokeweight="2pt"/>
                      <v:shape id="Блок-схема: узел 753" o:spid="_x0000_s142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" fillcolor="#ffc000" strokecolor="#ffc000" strokeweight="2pt"/>
                    </v:group>
                  </w:pict>
                </mc:Fallback>
              </mc:AlternateContent>
            </w:r>
            <w:r w:rsidR="00E53449" w:rsidRPr="00D7564D">
              <w:rPr>
                <w:rFonts w:ascii="Times New Roman" w:hAnsi="Times New Roman" w:cs="Times New Roman"/>
                <w:bCs/>
                <w:sz w:val="24"/>
                <w:szCs w:val="24"/>
              </w:rPr>
              <w:t>Ткачева Л.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449" w:rsidRPr="00044130" w:rsidRDefault="00E53449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32742" w:rsidRDefault="004C0E02" w:rsidP="00FD7319">
      <w:pPr>
        <w:tabs>
          <w:tab w:val="left" w:pos="1112"/>
          <w:tab w:val="left" w:pos="107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47345</wp:posOffset>
                </wp:positionV>
                <wp:extent cx="4619625" cy="549275"/>
                <wp:effectExtent l="0" t="0" r="0" b="0"/>
                <wp:wrapNone/>
                <wp:docPr id="135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762799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425" type="#_x0000_t202" style="position:absolute;margin-left:132.15pt;margin-top:27.35pt;width:363.75pt;height:4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762799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21590</wp:posOffset>
                </wp:positionV>
                <wp:extent cx="1174750" cy="981710"/>
                <wp:effectExtent l="0" t="0" r="0" b="0"/>
                <wp:wrapNone/>
                <wp:docPr id="135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04341" cy="968960"/>
                                  <wp:effectExtent l="0" t="0" r="5309" b="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1383211561_god-20121.png"/>
                                          <pic:cNvPicPr/>
                                        </pic:nvPicPr>
                                        <pic:blipFill>
                                          <a:blip r:embed="rId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026" cy="974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426" type="#_x0000_t202" style="position:absolute;margin-left:47.4pt;margin-top:-1.7pt;width:92.5pt;height:7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04341" cy="968960"/>
                            <wp:effectExtent l="0" t="0" r="5309" b="0"/>
                            <wp:docPr id="205" name="Рисунок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1383211561_god-20121.png"/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026" cy="974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2742" w:rsidRDefault="004C0E02" w:rsidP="002577E2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6951345</wp:posOffset>
                </wp:positionH>
                <wp:positionV relativeFrom="paragraph">
                  <wp:posOffset>127000</wp:posOffset>
                </wp:positionV>
                <wp:extent cx="429895" cy="1074420"/>
                <wp:effectExtent l="0" t="0" r="0" b="0"/>
                <wp:wrapNone/>
                <wp:docPr id="1347" name="Групп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1348" name="Надпись 455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832B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Блок-схема: узел 456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Блок-схема: узел 457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Блок-схема: узел 458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4" o:spid="_x0000_s1427" style="position:absolute;left:0;text-align:left;margin-left:547.35pt;margin-top:10pt;width:33.85pt;height:84.6pt;z-index:252546048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">
                <v:shape id="Надпись 455" o:spid="_x0000_s142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832BCB"/>
                    </w:txbxContent>
                  </v:textbox>
                </v:shape>
                <v:shape id="Блок-схема: узел 456" o:spid="_x0000_s1429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" fillcolor="#ffc000" strokecolor="#ffc000" strokeweight="2pt"/>
                <v:shape id="Блок-схема: узел 457" o:spid="_x0000_s1430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" fillcolor="#ffc000" strokecolor="#ffc000" strokeweight="2pt"/>
                <v:shape id="Блок-схема: узел 458" o:spid="_x0000_s1431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" fillcolor="#ffc000" strokecolor="#ffc000" strokeweight="2pt"/>
              </v:group>
            </w:pict>
          </mc:Fallback>
        </mc:AlternateContent>
      </w:r>
    </w:p>
    <w:p w:rsidR="00032742" w:rsidRDefault="004C0E02" w:rsidP="0040700F">
      <w:pPr>
        <w:tabs>
          <w:tab w:val="left" w:pos="10236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35584</wp:posOffset>
                </wp:positionV>
                <wp:extent cx="5246370" cy="0"/>
                <wp:effectExtent l="0" t="19050" r="11430" b="0"/>
                <wp:wrapNone/>
                <wp:docPr id="134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5EE8" id="AutoShape 107" o:spid="_x0000_s1026" type="#_x0000_t32" style="position:absolute;margin-left:82.8pt;margin-top:18.55pt;width:413.1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" strokecolor="#0070c0" strokeweight="2.25pt"/>
            </w:pict>
          </mc:Fallback>
        </mc:AlternateContent>
      </w:r>
    </w:p>
    <w:p w:rsidR="00FD7319" w:rsidRDefault="00FD7319" w:rsidP="00FD7319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 xml:space="preserve">Достижения воспитанников </w:t>
      </w:r>
    </w:p>
    <w:p w:rsidR="00FD7319" w:rsidRDefault="00FD7319" w:rsidP="00FD7319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>дошкольных образовательных учреждений</w:t>
      </w:r>
    </w:p>
    <w:tbl>
      <w:tblPr>
        <w:tblStyle w:val="aa"/>
        <w:tblW w:w="9639" w:type="dxa"/>
        <w:tblInd w:w="1129" w:type="dxa"/>
        <w:tblLook w:val="04A0" w:firstRow="1" w:lastRow="0" w:firstColumn="1" w:lastColumn="0" w:noHBand="0" w:noVBand="1"/>
      </w:tblPr>
      <w:tblGrid>
        <w:gridCol w:w="3261"/>
        <w:gridCol w:w="2762"/>
        <w:gridCol w:w="2057"/>
        <w:gridCol w:w="1559"/>
      </w:tblGrid>
      <w:tr w:rsidR="00FD7319" w:rsidTr="00105403">
        <w:tc>
          <w:tcPr>
            <w:tcW w:w="3261" w:type="dxa"/>
          </w:tcPr>
          <w:p w:rsidR="00FD7319" w:rsidRPr="0040700F" w:rsidRDefault="00FD7319" w:rsidP="00105403">
            <w:pPr>
              <w:tabs>
                <w:tab w:val="left" w:pos="10236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0700F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762" w:type="dxa"/>
          </w:tcPr>
          <w:p w:rsidR="00FD7319" w:rsidRPr="0040700F" w:rsidRDefault="00FD7319" w:rsidP="00105403">
            <w:pPr>
              <w:tabs>
                <w:tab w:val="left" w:pos="10236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0700F">
              <w:rPr>
                <w:rFonts w:ascii="Times New Roman" w:hAnsi="Times New Roman" w:cs="Times New Roman"/>
                <w:b/>
                <w:sz w:val="24"/>
              </w:rPr>
              <w:t>Воспитанники</w:t>
            </w:r>
          </w:p>
        </w:tc>
        <w:tc>
          <w:tcPr>
            <w:tcW w:w="2057" w:type="dxa"/>
          </w:tcPr>
          <w:p w:rsidR="00FD7319" w:rsidRPr="0040700F" w:rsidRDefault="00FD7319" w:rsidP="00105403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  <w:tc>
          <w:tcPr>
            <w:tcW w:w="1559" w:type="dxa"/>
          </w:tcPr>
          <w:p w:rsidR="00FD7319" w:rsidRPr="0040700F" w:rsidRDefault="004C0E02" w:rsidP="00105403">
            <w:pPr>
              <w:tabs>
                <w:tab w:val="left" w:pos="10236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3495</wp:posOffset>
                      </wp:positionV>
                      <wp:extent cx="666750" cy="3731260"/>
                      <wp:effectExtent l="0" t="0" r="0" b="0"/>
                      <wp:wrapNone/>
                      <wp:docPr id="1756" name="Надпись 1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6750" cy="3731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0FA7" w:rsidRPr="00955FE2" w:rsidRDefault="00FB0FA7" w:rsidP="00706F0F">
                                  <w:pPr>
                                    <w:rPr>
                                      <w:rFonts w:ascii="Book Antiqua" w:hAnsi="Book Antiqua"/>
                                      <w:color w:val="FFC000"/>
                                      <w:sz w:val="44"/>
                                    </w:rPr>
                                  </w:pPr>
                                  <w:r w:rsidRPr="00955FE2">
                                    <w:rPr>
                                      <w:rFonts w:ascii="Book Antiqua" w:hAnsi="Book Antiqua"/>
                                      <w:color w:val="FFC000"/>
                                      <w:sz w:val="44"/>
                                    </w:rPr>
                                    <w:t>Дошкольное образ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56" o:spid="_x0000_s1432" type="#_x0000_t202" style="position:absolute;margin-left:68.25pt;margin-top:1.85pt;width:52.5pt;height:293.8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" filled="f" stroked="f" strokeweight=".5pt">
                      <v:path arrowok="t"/>
                      <v:textbox style="layout-flow:vertical">
                        <w:txbxContent>
                          <w:p w:rsidR="00FB0FA7" w:rsidRPr="00955FE2" w:rsidRDefault="00FB0FA7" w:rsidP="00706F0F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19" w:rsidRPr="0040700F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FD7319" w:rsidTr="00105403">
        <w:tc>
          <w:tcPr>
            <w:tcW w:w="9639" w:type="dxa"/>
            <w:gridSpan w:val="4"/>
            <w:shd w:val="clear" w:color="auto" w:fill="FFC000"/>
          </w:tcPr>
          <w:p w:rsidR="00FD7319" w:rsidRPr="0040700F" w:rsidRDefault="00FD7319" w:rsidP="00105403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700F">
              <w:rPr>
                <w:rFonts w:ascii="Times New Roman" w:hAnsi="Times New Roman" w:cs="Times New Roman"/>
                <w:b/>
                <w:sz w:val="24"/>
              </w:rPr>
              <w:t>МДОБУ «Детский сад №23»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FD7319" w:rsidP="0010540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конкурс «Самые важные дорожные правила»</w:t>
            </w:r>
          </w:p>
        </w:tc>
        <w:tc>
          <w:tcPr>
            <w:tcW w:w="2762" w:type="dxa"/>
            <w:vAlign w:val="center"/>
          </w:tcPr>
          <w:p w:rsidR="00FD7319" w:rsidRPr="00D7564D" w:rsidRDefault="00FD731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янцев Илья</w:t>
            </w:r>
          </w:p>
        </w:tc>
        <w:tc>
          <w:tcPr>
            <w:tcW w:w="2057" w:type="dxa"/>
            <w:vAlign w:val="center"/>
          </w:tcPr>
          <w:p w:rsidR="00FD7319" w:rsidRPr="00D7564D" w:rsidRDefault="00FD731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ова Н.В</w:t>
            </w:r>
          </w:p>
        </w:tc>
        <w:tc>
          <w:tcPr>
            <w:tcW w:w="1559" w:type="dxa"/>
            <w:vAlign w:val="center"/>
          </w:tcPr>
          <w:p w:rsidR="00FD7319" w:rsidRPr="00CC778F" w:rsidRDefault="00FD731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место</w:t>
            </w:r>
          </w:p>
          <w:p w:rsidR="00FD7319" w:rsidRPr="00CC778F" w:rsidRDefault="00FD731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319" w:rsidTr="00105403">
        <w:tc>
          <w:tcPr>
            <w:tcW w:w="3261" w:type="dxa"/>
          </w:tcPr>
          <w:p w:rsidR="00FD7319" w:rsidRDefault="00FD7319" w:rsidP="0010540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«Наша победа в ваших сердцах!»</w:t>
            </w:r>
          </w:p>
          <w:p w:rsidR="00FD7319" w:rsidRDefault="00FD7319" w:rsidP="0010540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 Денис</w:t>
            </w:r>
          </w:p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Мария</w:t>
            </w:r>
          </w:p>
          <w:p w:rsidR="00FD7319" w:rsidRPr="00604250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ютин Владислав</w:t>
            </w:r>
          </w:p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 Тихон</w:t>
            </w:r>
          </w:p>
        </w:tc>
        <w:tc>
          <w:tcPr>
            <w:tcW w:w="2057" w:type="dxa"/>
          </w:tcPr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ылина О.В.</w:t>
            </w:r>
          </w:p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а И.И.</w:t>
            </w:r>
          </w:p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В.</w:t>
            </w:r>
          </w:p>
          <w:p w:rsidR="00FD7319" w:rsidRDefault="00FD7319" w:rsidP="00BE3DA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О.А.</w:t>
            </w:r>
          </w:p>
        </w:tc>
        <w:tc>
          <w:tcPr>
            <w:tcW w:w="1559" w:type="dxa"/>
            <w:vAlign w:val="center"/>
          </w:tcPr>
          <w:p w:rsidR="00FD7319" w:rsidRPr="00604250" w:rsidRDefault="00FD731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 место</w:t>
            </w:r>
          </w:p>
          <w:p w:rsidR="00FD7319" w:rsidRPr="00604250" w:rsidRDefault="00FD731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319" w:rsidTr="00105403">
        <w:tc>
          <w:tcPr>
            <w:tcW w:w="9639" w:type="dxa"/>
            <w:gridSpan w:val="4"/>
            <w:shd w:val="clear" w:color="auto" w:fill="FFC000"/>
          </w:tcPr>
          <w:p w:rsidR="00FD7319" w:rsidRPr="0040700F" w:rsidRDefault="00FD7319" w:rsidP="00105403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ОАУ «Детский сад №26</w:t>
            </w:r>
            <w:r w:rsidRPr="0040700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FD731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«Волшебней самой доброй сказки на землю сходит праздник Пасхи!»</w:t>
            </w:r>
          </w:p>
        </w:tc>
        <w:tc>
          <w:tcPr>
            <w:tcW w:w="2762" w:type="dxa"/>
            <w:vAlign w:val="center"/>
          </w:tcPr>
          <w:p w:rsidR="00FD7319" w:rsidRPr="00D7564D" w:rsidRDefault="00FD731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Платонова Агата</w:t>
            </w:r>
          </w:p>
        </w:tc>
        <w:tc>
          <w:tcPr>
            <w:tcW w:w="2057" w:type="dxa"/>
            <w:vAlign w:val="center"/>
          </w:tcPr>
          <w:p w:rsidR="00FD7319" w:rsidRPr="00D7564D" w:rsidRDefault="00FD731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Кондрачу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59" w:type="dxa"/>
            <w:vAlign w:val="center"/>
          </w:tcPr>
          <w:p w:rsidR="00FD7319" w:rsidRPr="006F41A0" w:rsidRDefault="00FD731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FD731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 конкурс «Герои Великой Победы»</w:t>
            </w:r>
          </w:p>
        </w:tc>
        <w:tc>
          <w:tcPr>
            <w:tcW w:w="2762" w:type="dxa"/>
            <w:vAlign w:val="center"/>
          </w:tcPr>
          <w:p w:rsidR="00FD7319" w:rsidRPr="00D7564D" w:rsidRDefault="00FD731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Топорова Оксана</w:t>
            </w:r>
          </w:p>
        </w:tc>
        <w:tc>
          <w:tcPr>
            <w:tcW w:w="2057" w:type="dxa"/>
            <w:vAlign w:val="center"/>
          </w:tcPr>
          <w:p w:rsidR="00FD7319" w:rsidRPr="00D7564D" w:rsidRDefault="00FD731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Семинде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D7319" w:rsidRPr="006F41A0" w:rsidRDefault="00FD7319" w:rsidP="001054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FD7319" w:rsidP="0010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Хочу все знать»»</w:t>
            </w:r>
          </w:p>
        </w:tc>
        <w:tc>
          <w:tcPr>
            <w:tcW w:w="2762" w:type="dxa"/>
            <w:vAlign w:val="center"/>
          </w:tcPr>
          <w:p w:rsidR="00FD7319" w:rsidRPr="00D7564D" w:rsidRDefault="00FD731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Побижимов Никита</w:t>
            </w:r>
          </w:p>
        </w:tc>
        <w:tc>
          <w:tcPr>
            <w:tcW w:w="2057" w:type="dxa"/>
            <w:vAlign w:val="center"/>
          </w:tcPr>
          <w:p w:rsidR="00FD7319" w:rsidRPr="00D7564D" w:rsidRDefault="00FD7319" w:rsidP="00BE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маненко Н.П.</w:t>
            </w:r>
          </w:p>
        </w:tc>
        <w:tc>
          <w:tcPr>
            <w:tcW w:w="1559" w:type="dxa"/>
            <w:vAlign w:val="center"/>
          </w:tcPr>
          <w:p w:rsidR="00FD7319" w:rsidRDefault="004C0E02" w:rsidP="00105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47320</wp:posOffset>
                      </wp:positionV>
                      <wp:extent cx="429895" cy="1074420"/>
                      <wp:effectExtent l="0" t="635" r="0" b="1270"/>
                      <wp:wrapNone/>
                      <wp:docPr id="49691" name="Группа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0" y="0"/>
                                <a:chExt cx="4298" cy="10744"/>
                              </a:xfrm>
                            </wpg:grpSpPr>
                            <wps:wsp>
                              <wps:cNvPr id="49692" name="Надпись 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98" cy="10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FD731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93" name="Блок-схема: узел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1482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44" name="Блок-схема: узел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4077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45" name="Блок-схема: узел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6919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3" o:spid="_x0000_s1433" style="position:absolute;left:0;text-align:left;margin-left:86.6pt;margin-top:11.6pt;width:33.85pt;height:84.6pt;z-index:252556288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">
                      <v:shape id="Надпись 507" o:spid="_x0000_s1434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" filled="f" stroked="f" strokeweight=".5pt">
                        <v:textbox>
                          <w:txbxContent>
                            <w:p w:rsidR="00FB0FA7" w:rsidRDefault="00FB0FA7" w:rsidP="00FD731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Блок-схема: узел 508" o:spid="_x0000_s1435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" fillcolor="#ffc000" strokecolor="#ffc000" strokeweight="2pt"/>
                      <v:shape id="Блок-схема: узел 509" o:spid="_x0000_s1436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" fillcolor="#ffc000" strokecolor="#ffc000" strokeweight="2pt"/>
                      <v:shape id="Блок-схема: узел 521" o:spid="_x0000_s1437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" fillcolor="#ffc000" strokecolor="#ffc000" strokeweight="2pt"/>
                    </v:group>
                  </w:pict>
                </mc:Fallback>
              </mc:AlternateContent>
            </w:r>
            <w:r w:rsidR="00FD7319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FD7319" w:rsidTr="00105403">
        <w:tc>
          <w:tcPr>
            <w:tcW w:w="9639" w:type="dxa"/>
            <w:gridSpan w:val="4"/>
            <w:shd w:val="clear" w:color="auto" w:fill="FFC000"/>
          </w:tcPr>
          <w:p w:rsidR="00FD7319" w:rsidRPr="0040700F" w:rsidRDefault="00FD7319" w:rsidP="00105403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ОБУ «Детский сад присмотра и оздоровления №29</w:t>
            </w:r>
            <w:r w:rsidRPr="0040700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FD731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ир сказок Пушкина»</w:t>
            </w:r>
          </w:p>
        </w:tc>
        <w:tc>
          <w:tcPr>
            <w:tcW w:w="2762" w:type="dxa"/>
            <w:vAlign w:val="center"/>
          </w:tcPr>
          <w:p w:rsidR="00FD7319" w:rsidRPr="00D7564D" w:rsidRDefault="00FD731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Зюряева Василиса</w:t>
            </w:r>
          </w:p>
        </w:tc>
        <w:tc>
          <w:tcPr>
            <w:tcW w:w="2057" w:type="dxa"/>
            <w:vAlign w:val="center"/>
          </w:tcPr>
          <w:p w:rsidR="00FD7319" w:rsidRPr="00D7564D" w:rsidRDefault="00FD731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Шарипова З.А</w:t>
            </w:r>
          </w:p>
        </w:tc>
        <w:tc>
          <w:tcPr>
            <w:tcW w:w="1559" w:type="dxa"/>
            <w:vAlign w:val="center"/>
          </w:tcPr>
          <w:p w:rsidR="00FD7319" w:rsidRDefault="00FD7319" w:rsidP="00105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FD731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 </w:t>
            </w:r>
          </w:p>
          <w:p w:rsidR="00FD7319" w:rsidRPr="00D7564D" w:rsidRDefault="00FD7319" w:rsidP="00105403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«Юный пожарный»</w:t>
            </w:r>
          </w:p>
          <w:p w:rsidR="00FD7319" w:rsidRPr="00D7564D" w:rsidRDefault="00FD731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Интернет портал «Дети -  цветы жизни»</w:t>
            </w:r>
          </w:p>
        </w:tc>
        <w:tc>
          <w:tcPr>
            <w:tcW w:w="2762" w:type="dxa"/>
            <w:vAlign w:val="center"/>
          </w:tcPr>
          <w:p w:rsidR="00FD7319" w:rsidRDefault="00FD7319" w:rsidP="00BE3DA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Ярмиева Замира</w:t>
            </w:r>
          </w:p>
          <w:p w:rsidR="00FD7319" w:rsidRPr="00D7564D" w:rsidRDefault="00FD731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Пашкова Полина</w:t>
            </w:r>
          </w:p>
        </w:tc>
        <w:tc>
          <w:tcPr>
            <w:tcW w:w="2057" w:type="dxa"/>
            <w:vAlign w:val="center"/>
          </w:tcPr>
          <w:p w:rsidR="00FD7319" w:rsidRPr="00D7564D" w:rsidRDefault="00FD7319" w:rsidP="00BE3D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Шарипова З.А</w:t>
            </w:r>
          </w:p>
        </w:tc>
        <w:tc>
          <w:tcPr>
            <w:tcW w:w="1559" w:type="dxa"/>
          </w:tcPr>
          <w:p w:rsidR="00FD7319" w:rsidRPr="00D7564D" w:rsidRDefault="00FD731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D7319" w:rsidTr="00105403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FD7319" w:rsidRPr="00D7564D" w:rsidRDefault="00FD7319" w:rsidP="001054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00F">
              <w:rPr>
                <w:rFonts w:ascii="Times New Roman" w:hAnsi="Times New Roman" w:cs="Times New Roman"/>
                <w:b/>
                <w:sz w:val="24"/>
              </w:rPr>
              <w:t>МДОБУ «Детский сад №30»</w:t>
            </w:r>
          </w:p>
        </w:tc>
      </w:tr>
      <w:tr w:rsidR="00FD7319" w:rsidTr="00105403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319" w:rsidRPr="00D7564D" w:rsidRDefault="00FD731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обака – символ 2018 года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Pr="00D7564D" w:rsidRDefault="00FD731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Иванкин Костя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Pr="00D7564D" w:rsidRDefault="00FD7319" w:rsidP="00BE3DA0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>Заборовская Н.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Default="00FD7319" w:rsidP="0010540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FD7319" w:rsidTr="00105403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творческий конкурс «В лесу родилась ёлочка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Pr="00D7564D" w:rsidRDefault="00FD7319" w:rsidP="00BE3DA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а София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Pr="00D7564D" w:rsidRDefault="00FD7319" w:rsidP="00BE3DA0">
            <w:pPr>
              <w:ind w:left="-57" w:right="-5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ина Е.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D7319" w:rsidTr="00105403">
        <w:tc>
          <w:tcPr>
            <w:tcW w:w="9639" w:type="dxa"/>
            <w:gridSpan w:val="4"/>
            <w:shd w:val="clear" w:color="auto" w:fill="FFC000"/>
            <w:vAlign w:val="center"/>
          </w:tcPr>
          <w:p w:rsidR="00FD7319" w:rsidRPr="0040700F" w:rsidRDefault="00FD7319" w:rsidP="00105403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ОБУ «Детский сад №32»</w:t>
            </w:r>
          </w:p>
        </w:tc>
      </w:tr>
      <w:tr w:rsidR="00FD7319" w:rsidTr="00105403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тский конкурс «Мечтай! Исследуй</w:t>
            </w:r>
            <w:r w:rsidR="00C05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мышляй» - «Страны и народы Мира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ца 1 подготовительной группы «Гнездышко» Кунахузена Эвелин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чугина 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.</w:t>
            </w: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FD7319" w:rsidTr="00105403">
        <w:tc>
          <w:tcPr>
            <w:tcW w:w="3261" w:type="dxa"/>
          </w:tcPr>
          <w:p w:rsidR="00FD7319" w:rsidRPr="00D7564D" w:rsidRDefault="004C0E02" w:rsidP="00105403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41088" behindDoc="0" locked="0" layoutInCell="1" allowOverlap="1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591820</wp:posOffset>
                      </wp:positionV>
                      <wp:extent cx="1136650" cy="1000760"/>
                      <wp:effectExtent l="0" t="0" r="0" b="0"/>
                      <wp:wrapNone/>
                      <wp:docPr id="1790" name="Группа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50" cy="1000760"/>
                                <a:chOff x="0" y="0"/>
                                <a:chExt cx="1136650" cy="1000760"/>
                              </a:xfrm>
                            </wpg:grpSpPr>
                            <wps:wsp>
                              <wps:cNvPr id="1791" name="Надпись 1791"/>
                              <wps:cNvSpPr txBox="1"/>
                              <wps:spPr>
                                <a:xfrm>
                                  <a:off x="0" y="0"/>
                                  <a:ext cx="1136650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0FA7" w:rsidRDefault="00FB0FA7" w:rsidP="00E71DDB"/>
                                  <w:p w:rsidR="00FB0FA7" w:rsidRDefault="00FB0FA7" w:rsidP="00E71DD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86" name="Блок-схема: узел 448"/>
                              <wps:cNvSpPr/>
                              <wps:spPr>
                                <a:xfrm>
                                  <a:off x="61784" y="74141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87" name="Блок-схема: узел 449"/>
                              <wps:cNvSpPr/>
                              <wps:spPr>
                                <a:xfrm>
                                  <a:off x="61784" y="345990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88" name="Блок-схема: узел 450"/>
                              <wps:cNvSpPr/>
                              <wps:spPr>
                                <a:xfrm>
                                  <a:off x="61784" y="593125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89" name="Блок-схема: узел 451"/>
                              <wps:cNvSpPr/>
                              <wps:spPr>
                                <a:xfrm>
                                  <a:off x="370702" y="593125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90" name="Блок-схема: узел 452"/>
                              <wps:cNvSpPr/>
                              <wps:spPr>
                                <a:xfrm>
                                  <a:off x="630194" y="593125"/>
                                  <a:ext cx="172968" cy="1729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438" style="position:absolute;left:0;text-align:left;margin-left:-27.35pt;margin-top:46.6pt;width:89.5pt;height:78.8pt;z-index:25404108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">
                      <v:shape id="Надпись 1791" o:spid="_x0000_s143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vP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vXg/5twgpz+AQAA//8DAFBLAQItABQABgAIAAAAIQDb4fbL7gAAAIUBAAATAAAAAAAAAAAA&#10;AAAAAAAAAABbQ29udGVudF9UeXBlc10ueG1sUEsBAi0AFAAGAAgAAAAhAFr0LFu/AAAAFQEAAAsA&#10;AAAAAAAAAAAAAAAAHwEAAF9yZWxzLy5yZWxzUEsBAi0AFAAGAAgAAAAhAJynq8/EAAAA3QAAAA8A&#10;AAAAAAAAAAAAAAAABwIAAGRycy9kb3ducmV2LnhtbFBLBQYAAAAAAwADALcAAAD4AgAAAAA=&#10;" filled="f" stroked="f" strokeweight=".5pt">
                        <v:textbox>
                          <w:txbxContent>
                            <w:p w:rsidR="00FB0FA7" w:rsidRDefault="00FB0FA7" w:rsidP="00E71DDB"/>
                            <w:p w:rsidR="00FB0FA7" w:rsidRDefault="00FB0FA7" w:rsidP="00E71DDB"/>
                          </w:txbxContent>
                        </v:textbox>
                      </v:shape>
                      <v:shape id="Блок-схема: узел 448" o:spid="_x0000_s144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" fillcolor="#ffc000" strokecolor="#ffc000" strokeweight="2pt"/>
                      <v:shape id="Блок-схема: узел 449" o:spid="_x0000_s144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" fillcolor="#ffc000" strokecolor="#ffc000" strokeweight="2pt"/>
                      <v:shape id="Блок-схема: узел 450" o:spid="_x0000_s144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" fillcolor="#ffc000" strokecolor="#ffc000" strokeweight="2pt"/>
                      <v:shape id="Блок-схема: узел 451" o:spid="_x0000_s144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" fillcolor="#ffc000" strokecolor="#ffc000" strokeweight="2pt"/>
                      <v:shape id="Блок-схема: узел 452" o:spid="_x0000_s144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" fillcolor="#ffc000" strokecolor="#ffc000" strokeweight="2pt"/>
                    </v:group>
                  </w:pict>
                </mc:Fallback>
              </mc:AlternateContent>
            </w:r>
            <w:r w:rsidR="00FD7319"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 «Классики - скоро в школу!» для подготовительных групп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BE3DA0">
            <w:pPr>
              <w:ind w:right="-57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ирский Артем 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инина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.</w:t>
            </w: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Pr="00D7564D" w:rsidRDefault="00FD7319" w:rsidP="0010540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7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</w:tbl>
    <w:p w:rsidR="00FD7319" w:rsidRDefault="004C0E02" w:rsidP="00FD7319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-5080</wp:posOffset>
                </wp:positionV>
                <wp:extent cx="1352550" cy="1016000"/>
                <wp:effectExtent l="0" t="0" r="0" b="0"/>
                <wp:wrapNone/>
                <wp:docPr id="4968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FD731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5850" cy="949325"/>
                                  <wp:effectExtent l="0" t="0" r="0" b="3175"/>
                                  <wp:docPr id="47424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383211561_god-20121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533" cy="96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5" type="#_x0000_t202" style="position:absolute;left:0;text-align:left;margin-left:48.4pt;margin-top:-.4pt;width:106.5pt;height:80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" filled="f" stroked="f">
                <v:textbox>
                  <w:txbxContent>
                    <w:p w:rsidR="00FB0FA7" w:rsidRDefault="00FB0FA7" w:rsidP="00FD731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5850" cy="949325"/>
                            <wp:effectExtent l="0" t="0" r="0" b="3175"/>
                            <wp:docPr id="47424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383211561_god-20121.pn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533" cy="965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700F" w:rsidRDefault="004C0E02" w:rsidP="0040700F">
      <w:pPr>
        <w:tabs>
          <w:tab w:val="left" w:pos="10236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9720</wp:posOffset>
                </wp:positionV>
                <wp:extent cx="429895" cy="1074420"/>
                <wp:effectExtent l="0" t="0" r="0" b="0"/>
                <wp:wrapNone/>
                <wp:docPr id="49680" name="Группа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49681" name="Надпись 1731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FD73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2" name="Блок-схема: узел 1732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3" name="Блок-схема: узел 1733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4" name="Блок-схема: узел 1734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446" style="position:absolute;left:0;text-align:left;margin-left:-.35pt;margin-top:23.6pt;width:33.85pt;height:84.6pt;z-index:254034944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">
                <v:shape id="Надпись 1731" o:spid="_x0000_s1447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FD7319"/>
                    </w:txbxContent>
                  </v:textbox>
                </v:shape>
                <v:shape id="Блок-схема: узел 1732" o:spid="_x0000_s1448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" fillcolor="#ffc000" strokecolor="#ffc000" strokeweight="2pt"/>
                <v:shape id="Блок-схема: узел 1733" o:spid="_x0000_s1449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" fillcolor="#ffc000" strokecolor="#ffc000" strokeweight="2pt"/>
                <v:shape id="Блок-схема: узел 1734" o:spid="_x0000_s1450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" fillcolor="#ffc000" strokecolor="#ffc000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01930</wp:posOffset>
                </wp:positionV>
                <wp:extent cx="4619625" cy="455295"/>
                <wp:effectExtent l="0" t="0" r="0" b="0"/>
                <wp:wrapNone/>
                <wp:docPr id="4967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FD7319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 w:rsidRPr="00E939AB"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51" type="#_x0000_t202" style="position:absolute;left:0;text-align:left;margin-left:135.65pt;margin-top:15.9pt;width:363.75pt;height:35.8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FD7319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 w:rsidRPr="00E939AB"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0700F" w:rsidRDefault="0040700F" w:rsidP="0040700F">
      <w:pPr>
        <w:tabs>
          <w:tab w:val="left" w:pos="10236"/>
        </w:tabs>
        <w:ind w:firstLine="567"/>
        <w:rPr>
          <w:rFonts w:ascii="Times New Roman" w:hAnsi="Times New Roman" w:cs="Times New Roman"/>
          <w:sz w:val="28"/>
        </w:rPr>
      </w:pPr>
    </w:p>
    <w:p w:rsidR="0040700F" w:rsidRDefault="004C0E02" w:rsidP="0040700F">
      <w:pPr>
        <w:tabs>
          <w:tab w:val="left" w:pos="10236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85750</wp:posOffset>
                </wp:positionV>
                <wp:extent cx="666750" cy="3731260"/>
                <wp:effectExtent l="0" t="4445" r="0" b="0"/>
                <wp:wrapNone/>
                <wp:docPr id="49678" name="Надпись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55FE2" w:rsidRDefault="00FB0FA7" w:rsidP="00FD7319">
                            <w:pPr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</w:pPr>
                            <w:r w:rsidRPr="00955FE2">
                              <w:rPr>
                                <w:rFonts w:ascii="Book Antiqua" w:hAnsi="Book Antiqua"/>
                                <w:color w:val="FFC000"/>
                                <w:sz w:val="44"/>
                              </w:rPr>
                              <w:t>Дошко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35" o:spid="_x0000_s1452" type="#_x0000_t202" style="position:absolute;left:0;text-align:left;margin-left:-4.1pt;margin-top:22.5pt;width:52.5pt;height:293.8pt;flip:y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" filled="f" stroked="f" strokeweight=".5pt">
                <v:textbox style="layout-flow:vertical;mso-layout-flow-alt:bottom-to-top">
                  <w:txbxContent>
                    <w:p w:rsidR="00FB0FA7" w:rsidRPr="00955FE2" w:rsidRDefault="00FB0FA7" w:rsidP="00FD7319">
                      <w:pPr>
                        <w:rPr>
                          <w:rFonts w:ascii="Book Antiqua" w:hAnsi="Book Antiqua"/>
                          <w:color w:val="FFC000"/>
                          <w:sz w:val="44"/>
                        </w:rPr>
                      </w:pPr>
                      <w:r w:rsidRPr="00955FE2">
                        <w:rPr>
                          <w:rFonts w:ascii="Book Antiqua" w:hAnsi="Book Antiqua"/>
                          <w:color w:val="FFC000"/>
                          <w:sz w:val="44"/>
                        </w:rPr>
                        <w:t>Дошко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403392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81914</wp:posOffset>
                </wp:positionV>
                <wp:extent cx="5246370" cy="0"/>
                <wp:effectExtent l="0" t="19050" r="11430" b="0"/>
                <wp:wrapNone/>
                <wp:docPr id="4967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E100" id="AutoShape 107" o:spid="_x0000_s1026" type="#_x0000_t32" style="position:absolute;margin-left:97.5pt;margin-top:6.45pt;width:413.1pt;height:0;z-index:25403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D7JgIAAEIEAAAOAAAAZHJzL2Uyb0RvYy54bWysU8GO2jAQvVfqP1i+s0nYQCA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" strokecolor="#0070c0" strokeweight="2.25pt"/>
            </w:pict>
          </mc:Fallback>
        </mc:AlternateContent>
      </w:r>
    </w:p>
    <w:p w:rsidR="00FD7319" w:rsidRPr="00FD7319" w:rsidRDefault="00FD7319" w:rsidP="00FD7319">
      <w:pPr>
        <w:tabs>
          <w:tab w:val="left" w:pos="1023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>Достижения воспитанников</w:t>
      </w:r>
    </w:p>
    <w:p w:rsidR="00FD7319" w:rsidRDefault="00FD7319" w:rsidP="00FD7319">
      <w:pPr>
        <w:spacing w:after="0" w:line="240" w:lineRule="auto"/>
        <w:ind w:left="1276" w:firstLine="1559"/>
        <w:rPr>
          <w:rFonts w:ascii="Times New Roman" w:hAnsi="Times New Roman" w:cs="Times New Roman"/>
          <w:b/>
          <w:sz w:val="28"/>
        </w:rPr>
      </w:pPr>
      <w:r w:rsidRPr="00A36AA1">
        <w:rPr>
          <w:rFonts w:ascii="Times New Roman" w:hAnsi="Times New Roman" w:cs="Times New Roman"/>
          <w:b/>
          <w:sz w:val="28"/>
        </w:rPr>
        <w:t>дошкольных образовательных учреждений</w:t>
      </w:r>
    </w:p>
    <w:p w:rsidR="00FD7319" w:rsidRDefault="00FD7319" w:rsidP="00FD7319">
      <w:pPr>
        <w:spacing w:after="0" w:line="240" w:lineRule="auto"/>
        <w:ind w:left="1276" w:firstLine="1559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639" w:type="dxa"/>
        <w:tblInd w:w="1129" w:type="dxa"/>
        <w:tblLook w:val="04A0" w:firstRow="1" w:lastRow="0" w:firstColumn="1" w:lastColumn="0" w:noHBand="0" w:noVBand="1"/>
      </w:tblPr>
      <w:tblGrid>
        <w:gridCol w:w="3261"/>
        <w:gridCol w:w="2762"/>
        <w:gridCol w:w="2057"/>
        <w:gridCol w:w="1559"/>
      </w:tblGrid>
      <w:tr w:rsidR="00FD7319" w:rsidTr="00105403">
        <w:tc>
          <w:tcPr>
            <w:tcW w:w="9639" w:type="dxa"/>
            <w:gridSpan w:val="4"/>
            <w:shd w:val="clear" w:color="auto" w:fill="FFC000"/>
          </w:tcPr>
          <w:p w:rsidR="00FD7319" w:rsidRPr="0040700F" w:rsidRDefault="00FD7319" w:rsidP="00105403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700F">
              <w:rPr>
                <w:rFonts w:ascii="Times New Roman" w:hAnsi="Times New Roman" w:cs="Times New Roman"/>
                <w:b/>
                <w:sz w:val="24"/>
              </w:rPr>
              <w:t>МДОАУ «Детский сад комбинированного вида №33»</w:t>
            </w:r>
          </w:p>
        </w:tc>
      </w:tr>
      <w:tr w:rsidR="00FD7319" w:rsidTr="00105403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1054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 «МИР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утина Софья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утина Ю.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Default="00FD7319" w:rsidP="001054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D7319" w:rsidTr="00105403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1054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Скоро в школу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Анатолий Шишкин Кирилл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утина Ю.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Default="00FD7319" w:rsidP="001054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D7319" w:rsidTr="00105403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1054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</w:t>
            </w:r>
            <w:r w:rsidR="00BE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творческий конкурс «Гагарин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 космосе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акова Полина</w:t>
            </w:r>
          </w:p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кина Дарья</w:t>
            </w:r>
          </w:p>
          <w:p w:rsidR="00FD7319" w:rsidRPr="006F46A7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мбаев Лазиз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аева Л.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Pr="00BC2838" w:rsidRDefault="00FD7319" w:rsidP="00105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D7319" w:rsidTr="00105403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1054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Открытка ветерану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дяева Диана</w:t>
            </w:r>
          </w:p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19" w:rsidRDefault="00FD7319" w:rsidP="00BE3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шутина Юлия Михайл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319" w:rsidRDefault="00FD7319" w:rsidP="00105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:rsidR="00FD7319" w:rsidRDefault="00FD7319" w:rsidP="00FD7319">
      <w:pPr>
        <w:spacing w:after="0" w:line="240" w:lineRule="auto"/>
        <w:ind w:left="1276" w:firstLine="1559"/>
        <w:jc w:val="center"/>
        <w:rPr>
          <w:rFonts w:ascii="Times New Roman" w:hAnsi="Times New Roman" w:cs="Times New Roman"/>
          <w:b/>
          <w:sz w:val="28"/>
        </w:rPr>
      </w:pPr>
    </w:p>
    <w:p w:rsidR="0040700F" w:rsidRDefault="004C0E02" w:rsidP="00FD7319">
      <w:pPr>
        <w:tabs>
          <w:tab w:val="center" w:pos="5812"/>
        </w:tabs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5085</wp:posOffset>
                </wp:positionV>
                <wp:extent cx="3605530" cy="2653030"/>
                <wp:effectExtent l="1270" t="0" r="3175" b="4445"/>
                <wp:wrapNone/>
                <wp:docPr id="49676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65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E71DD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29165" cy="2309937"/>
                                  <wp:effectExtent l="114300" t="76200" r="109335" b="71313"/>
                                  <wp:docPr id="48597" name="Рисунок 650" descr="C:\Users\Пользователь\Desktop\августовка\20\Новый рисунок (34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Пользователь\Desktop\августовка\20\Новый рисунок (34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554" cy="230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2" o:spid="_x0000_s1453" type="#_x0000_t202" style="position:absolute;left:0;text-align:left;margin-left:278pt;margin-top:3.55pt;width:283.9pt;height:208.9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6bvAIAAMo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" filled="f" stroked="f">
                <v:textbox>
                  <w:txbxContent>
                    <w:p w:rsidR="00FB0FA7" w:rsidRDefault="00FB0FA7">
                      <w:r w:rsidRPr="00E71DD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29165" cy="2309937"/>
                            <wp:effectExtent l="114300" t="76200" r="109335" b="71313"/>
                            <wp:docPr id="48597" name="Рисунок 650" descr="C:\Users\Пользователь\Desktop\августовка\20\Новый рисунок (34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Пользователь\Desktop\августовка\20\Новый рисунок (34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7554" cy="23087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5085</wp:posOffset>
                </wp:positionV>
                <wp:extent cx="3792220" cy="2802890"/>
                <wp:effectExtent l="0" t="0" r="1905" b="0"/>
                <wp:wrapNone/>
                <wp:docPr id="49675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E71DD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61145" cy="2297961"/>
                                  <wp:effectExtent l="114300" t="76200" r="120205" b="83289"/>
                                  <wp:docPr id="48595" name="Рисунок 651" descr="C:\Users\Пользователь\Desktop\августовка\20\d5926c_580928d82cb741bd8fc95b093354a740~mv2_d_2016_1512_s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Пользователь\Desktop\августовка\20\d5926c_580928d82cb741bd8fc95b093354a740~mv2_d_2016_1512_s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482" cy="2306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454" type="#_x0000_t202" style="position:absolute;left:0;text-align:left;margin-left:27.15pt;margin-top:3.55pt;width:298.6pt;height:220.7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lxwQIAAMo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" filled="f" stroked="f">
                <v:textbox>
                  <w:txbxContent>
                    <w:p w:rsidR="00FB0FA7" w:rsidRDefault="00FB0FA7">
                      <w:r w:rsidRPr="00E71DD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61145" cy="2297961"/>
                            <wp:effectExtent l="114300" t="76200" r="120205" b="83289"/>
                            <wp:docPr id="48595" name="Рисунок 651" descr="C:\Users\Пользователь\Desktop\августовка\20\d5926c_580928d82cb741bd8fc95b093354a740~mv2_d_2016_1512_s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Пользователь\Desktop\августовка\20\d5926c_580928d82cb741bd8fc95b093354a740~mv2_d_2016_1512_s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482" cy="23064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700F" w:rsidRDefault="0040700F" w:rsidP="0040700F">
      <w:pPr>
        <w:tabs>
          <w:tab w:val="left" w:pos="10236"/>
        </w:tabs>
        <w:ind w:firstLine="567"/>
        <w:rPr>
          <w:rFonts w:ascii="Times New Roman" w:hAnsi="Times New Roman" w:cs="Times New Roman"/>
          <w:sz w:val="28"/>
        </w:rPr>
      </w:pPr>
    </w:p>
    <w:p w:rsidR="0040700F" w:rsidRDefault="0040700F" w:rsidP="00796D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40700F" w:rsidRDefault="004C0E02" w:rsidP="00796D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6830</wp:posOffset>
                </wp:positionV>
                <wp:extent cx="429895" cy="1074420"/>
                <wp:effectExtent l="0" t="0" r="0" b="0"/>
                <wp:wrapNone/>
                <wp:docPr id="1730" name="Группа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1074420"/>
                          <a:chOff x="0" y="0"/>
                          <a:chExt cx="429895" cy="1074420"/>
                        </a:xfrm>
                      </wpg:grpSpPr>
                      <wps:wsp>
                        <wps:cNvPr id="1731" name="Надпись 1731"/>
                        <wps:cNvSpPr txBox="1"/>
                        <wps:spPr>
                          <a:xfrm>
                            <a:off x="0" y="0"/>
                            <a:ext cx="429895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FD73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Блок-схема: узел 1732"/>
                        <wps:cNvSpPr/>
                        <wps:spPr>
                          <a:xfrm>
                            <a:off x="123568" y="148281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Блок-схема: узел 1733"/>
                        <wps:cNvSpPr/>
                        <wps:spPr>
                          <a:xfrm>
                            <a:off x="123568" y="407773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Блок-схема: узел 1734"/>
                        <wps:cNvSpPr/>
                        <wps:spPr>
                          <a:xfrm>
                            <a:off x="123568" y="691978"/>
                            <a:ext cx="172994" cy="172994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455" style="position:absolute;left:0;text-align:left;margin-left:-4.1pt;margin-top:2.9pt;width:33.85pt;height:84.6pt;z-index:254036992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">
                <v:shape id="Надпись 1731" o:spid="_x0000_s1456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T1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vXg/5twgpz+AQAA//8DAFBLAQItABQABgAIAAAAIQDb4fbL7gAAAIUBAAATAAAAAAAAAAAA&#10;AAAAAAAAAABbQ29udGVudF9UeXBlc10ueG1sUEsBAi0AFAAGAAgAAAAhAFr0LFu/AAAAFQEAAAsA&#10;AAAAAAAAAAAAAAAAHwEAAF9yZWxzLy5yZWxzUEsBAi0AFAAGAAgAAAAhALrB9PXEAAAA3Q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FD7319"/>
                    </w:txbxContent>
                  </v:textbox>
                </v:shape>
                <v:shape id="Блок-схема: узел 1732" o:spid="_x0000_s1457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" fillcolor="#ffc000" strokecolor="#ffc000" strokeweight="2pt"/>
                <v:shape id="Блок-схема: узел 1733" o:spid="_x0000_s1458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" fillcolor="#ffc000" strokecolor="#ffc000" strokeweight="2pt"/>
                <v:shape id="Блок-схема: узел 1734" o:spid="_x0000_s1459" type="#_x0000_t120" style="position:absolute;left:1235;top:691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" fillcolor="#ffc000" strokecolor="#ffc000" strokeweight="2pt"/>
              </v:group>
            </w:pict>
          </mc:Fallback>
        </mc:AlternateContent>
      </w:r>
    </w:p>
    <w:p w:rsidR="0040700F" w:rsidRDefault="0040700F" w:rsidP="00796D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40700F" w:rsidRDefault="0040700F" w:rsidP="00796D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40700F" w:rsidRDefault="0040700F" w:rsidP="00796D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40700F" w:rsidRDefault="0040700F" w:rsidP="00DF174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4C6EC9" w:rsidRDefault="004C6EC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FD731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4C0E02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05105</wp:posOffset>
                </wp:positionV>
                <wp:extent cx="5289550" cy="2879090"/>
                <wp:effectExtent l="4445" t="0" r="1905" b="0"/>
                <wp:wrapNone/>
                <wp:docPr id="49674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287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E71DD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47370" cy="2502109"/>
                                  <wp:effectExtent l="95250" t="76200" r="105580" b="88691"/>
                                  <wp:docPr id="48598" name="Рисунок 27691" descr="C:\Users\Пользователь\Desktop\августовка\2_ДОУ информация к августовской конференции\2_ДОУ информация к августовской конференции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Пользователь\Desktop\августовка\2_ДОУ информация к августовской конференции\2_ДОУ информация к августовской конференции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021" cy="250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3" o:spid="_x0000_s1460" type="#_x0000_t202" style="position:absolute;margin-left:97.5pt;margin-top:16.15pt;width:416.5pt;height:226.7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m8wAIAAMo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" filled="f" stroked="f">
                <v:textbox>
                  <w:txbxContent>
                    <w:p w:rsidR="00FB0FA7" w:rsidRDefault="00FB0FA7">
                      <w:r w:rsidRPr="00E71DD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47370" cy="2502109"/>
                            <wp:effectExtent l="95250" t="76200" r="105580" b="88691"/>
                            <wp:docPr id="48598" name="Рисунок 27691" descr="C:\Users\Пользователь\Desktop\августовка\2_ДОУ информация к августовской конференции\2_ДОУ информация к августовской конференции\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Пользователь\Desktop\августовка\2_ДОУ информация к августовской конференции\2_ДОУ информация к августовской конференции\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4021" cy="25058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7319" w:rsidRDefault="00FD731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FD731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FD731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FD731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FD7319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E50B23" w:rsidRDefault="00E50B23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FD7319" w:rsidRDefault="004C0E02" w:rsidP="00DF174F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45415</wp:posOffset>
                </wp:positionV>
                <wp:extent cx="1136650" cy="1000760"/>
                <wp:effectExtent l="0" t="0" r="0" b="0"/>
                <wp:wrapNone/>
                <wp:docPr id="27993" name="Группа 2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27994" name="Надпись 27994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  <w:p w:rsidR="00FB0FA7" w:rsidRDefault="00FB0FA7" w:rsidP="00FD73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7" name="Блок-схема: узел 27997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8" name="Блок-схема: узел 27998"/>
                        <wps:cNvSpPr/>
                        <wps:spPr>
                          <a:xfrm>
                            <a:off x="61784" y="34599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9" name="Блок-схема: узел 27999"/>
                        <wps:cNvSpPr/>
                        <wps:spPr>
                          <a:xfrm>
                            <a:off x="6178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2" name="Блок-схема: узел 752"/>
                        <wps:cNvSpPr/>
                        <wps:spPr>
                          <a:xfrm>
                            <a:off x="370702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3" name="Блок-схема: узел 753"/>
                        <wps:cNvSpPr/>
                        <wps:spPr>
                          <a:xfrm>
                            <a:off x="630194" y="5931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61" style="position:absolute;margin-left:462.5pt;margin-top:11.45pt;width:89.5pt;height:78.8pt;flip:x;z-index:25403084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">
                <v:shape id="Надпись 27994" o:spid="_x0000_s1462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  <w:p w:rsidR="00FB0FA7" w:rsidRDefault="00FB0FA7" w:rsidP="00FD7319"/>
                    </w:txbxContent>
                  </v:textbox>
                </v:shape>
                <v:shape id="Блок-схема: узел 27997" o:spid="_x0000_s1463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" fillcolor="#ffc000" strokecolor="#ffc000" strokeweight="2pt"/>
                <v:shape id="Блок-схема: узел 27998" o:spid="_x0000_s1464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" fillcolor="#ffc000" strokecolor="#ffc000" strokeweight="2pt"/>
                <v:shape id="Блок-схема: узел 27999" o:spid="_x0000_s1465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" fillcolor="#ffc000" strokecolor="#ffc000" strokeweight="2pt"/>
                <v:shape id="Блок-схема: узел 752" o:spid="_x0000_s1466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" fillcolor="#ffc000" strokecolor="#ffc000" strokeweight="2pt"/>
                <v:shape id="Блок-схема: узел 753" o:spid="_x0000_s1467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" fillcolor="#ffc000" strokecolor="#ffc000" strokeweight="2pt"/>
              </v:group>
            </w:pict>
          </mc:Fallback>
        </mc:AlternateContent>
      </w:r>
    </w:p>
    <w:p w:rsidR="00222BD7" w:rsidRDefault="004C0E02" w:rsidP="00006CE1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346710</wp:posOffset>
                </wp:positionV>
                <wp:extent cx="429895" cy="1074420"/>
                <wp:effectExtent l="635" t="3175" r="0" b="0"/>
                <wp:wrapNone/>
                <wp:docPr id="49666" name="Группа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49667" name="Надпись 6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330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668" name="Группа 649"/>
                        <wpg:cNvGrpSpPr>
                          <a:grpSpLocks/>
                        </wpg:cNvGrpSpPr>
                        <wpg:grpSpPr bwMode="auto">
                          <a:xfrm>
                            <a:off x="1235" y="1482"/>
                            <a:ext cx="1730" cy="7167"/>
                            <a:chOff x="0" y="0"/>
                            <a:chExt cx="1729" cy="7166"/>
                          </a:xfrm>
                        </wpg:grpSpPr>
                        <wps:wsp>
                          <wps:cNvPr id="49669" name="Блок-схема: узел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70" name="Блок-схема: узел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71" name="Блок-схема: узел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4" o:spid="_x0000_s1468" style="position:absolute;margin-left:544.95pt;margin-top:27.3pt;width:33.85pt;height:84.6pt;z-index:252600320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">
                <v:shape id="Надпись 643" o:spid="_x0000_s1469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E330AD"/>
                    </w:txbxContent>
                  </v:textbox>
                </v:shape>
                <v:group id="Группа 649" o:spid="_x0000_s1470" style="position:absolute;left:1235;top:1482;width:1730;height:7167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">
                  <v:shape id="Блок-схема: узел 644" o:spid="_x0000_s147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" fillcolor="#0070c0" strokecolor="#0070c0" strokeweight="2pt"/>
                  <v:shape id="Блок-схема: узел 645" o:spid="_x0000_s147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" fillcolor="#0070c0" strokecolor="#0070c0" strokeweight="2pt"/>
                  <v:shape id="Блок-схема: узел 646" o:spid="_x0000_s147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" fillcolor="#0070c0" strokecolor="#0070c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3815</wp:posOffset>
                </wp:positionV>
                <wp:extent cx="1295400" cy="1009650"/>
                <wp:effectExtent l="0" t="0" r="0" b="0"/>
                <wp:wrapNone/>
                <wp:docPr id="49665" name="Надпись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22B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9574" cy="780611"/>
                                  <wp:effectExtent l="0" t="0" r="0" b="635"/>
                                  <wp:docPr id="658" name="Рисунок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48" cy="7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3" o:spid="_x0000_s1474" type="#_x0000_t202" style="position:absolute;margin-left:37.15pt;margin-top:3.45pt;width:102pt;height:7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222BD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9574" cy="780611"/>
                            <wp:effectExtent l="0" t="0" r="0" b="635"/>
                            <wp:docPr id="658" name="Рисунок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48" cy="7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62890</wp:posOffset>
                </wp:positionV>
                <wp:extent cx="4747260" cy="485775"/>
                <wp:effectExtent l="0" t="0" r="0" b="0"/>
                <wp:wrapNone/>
                <wp:docPr id="4966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373055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Обще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75" type="#_x0000_t202" style="position:absolute;margin-left:117.4pt;margin-top:20.7pt;width:373.8pt;height:38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373055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Обще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22BD7" w:rsidRDefault="00222BD7" w:rsidP="00222BD7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CA6395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A6395" w:rsidRPr="00CA6395" w:rsidRDefault="004C0E02" w:rsidP="00E55B05">
      <w:pPr>
        <w:tabs>
          <w:tab w:val="left" w:pos="1112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3747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-1906</wp:posOffset>
                </wp:positionV>
                <wp:extent cx="5246370" cy="0"/>
                <wp:effectExtent l="0" t="19050" r="11430" b="0"/>
                <wp:wrapNone/>
                <wp:docPr id="3999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D259" id="AutoShape 114" o:spid="_x0000_s1026" type="#_x0000_t32" style="position:absolute;margin-left:85.9pt;margin-top:-.15pt;width:413.1pt;height:0;z-index:25213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" strokecolor="#0070c0" strokeweight="2.25pt"/>
            </w:pict>
          </mc:Fallback>
        </mc:AlternateContent>
      </w:r>
      <w:r w:rsidR="00373055" w:rsidRPr="00CA6395">
        <w:rPr>
          <w:rFonts w:ascii="Times New Roman" w:hAnsi="Times New Roman" w:cs="Times New Roman"/>
          <w:b/>
          <w:sz w:val="28"/>
        </w:rPr>
        <w:t xml:space="preserve">Общая численность обучающихся </w:t>
      </w:r>
    </w:p>
    <w:p w:rsidR="00373055" w:rsidRDefault="004C0E02" w:rsidP="00D8618A">
      <w:pPr>
        <w:tabs>
          <w:tab w:val="left" w:pos="1112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6684010</wp:posOffset>
                </wp:positionH>
                <wp:positionV relativeFrom="paragraph">
                  <wp:posOffset>172085</wp:posOffset>
                </wp:positionV>
                <wp:extent cx="666750" cy="2866390"/>
                <wp:effectExtent l="0" t="0" r="0" b="0"/>
                <wp:wrapNone/>
                <wp:docPr id="2022" name="Надпись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286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451644" w:rsidRDefault="00FB0FA7" w:rsidP="00451644">
                            <w:pP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</w:pPr>
                            <w:r w:rsidRPr="00451644"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Общ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22" o:spid="_x0000_s1476" type="#_x0000_t202" style="position:absolute;left:0;text-align:left;margin-left:526.3pt;margin-top:13.55pt;width:52.5pt;height:225.7pt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" filled="f" stroked="f" strokeweight=".5pt">
                <v:path arrowok="t"/>
                <v:textbox style="layout-flow:vertical">
                  <w:txbxContent>
                    <w:p w:rsidR="00FB0FA7" w:rsidRPr="00451644" w:rsidRDefault="00FB0FA7" w:rsidP="00451644">
                      <w:pPr>
                        <w:rPr>
                          <w:rFonts w:ascii="Book Antiqua" w:hAnsi="Book Antiqua"/>
                          <w:color w:val="0070C0"/>
                          <w:sz w:val="44"/>
                        </w:rPr>
                      </w:pPr>
                      <w:r w:rsidRPr="00451644">
                        <w:rPr>
                          <w:rFonts w:ascii="Book Antiqua" w:hAnsi="Book Antiqua"/>
                          <w:color w:val="0070C0"/>
                          <w:sz w:val="44"/>
                        </w:rPr>
                        <w:t>Обще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373055" w:rsidRPr="00CA6395">
        <w:rPr>
          <w:rFonts w:ascii="Times New Roman" w:hAnsi="Times New Roman" w:cs="Times New Roman"/>
          <w:b/>
          <w:sz w:val="28"/>
        </w:rPr>
        <w:t>в дневных общеобразовательных организациях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59"/>
      </w:tblGrid>
      <w:tr w:rsidR="00105403" w:rsidRPr="004550AB" w:rsidTr="00E55B05">
        <w:tc>
          <w:tcPr>
            <w:tcW w:w="3828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ind w:firstLine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5-2016</w:t>
            </w:r>
          </w:p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550A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550A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105403" w:rsidRPr="004550AB" w:rsidTr="00E55B05">
        <w:tc>
          <w:tcPr>
            <w:tcW w:w="3828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 xml:space="preserve">1-4 классов </w:t>
            </w:r>
            <w:r w:rsidRPr="00941E09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б</w:t>
            </w:r>
            <w:r w:rsidRPr="004550AB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550AB">
              <w:rPr>
                <w:rFonts w:ascii="Times New Roman" w:hAnsi="Times New Roman" w:cs="Times New Roman"/>
              </w:rPr>
              <w:t>щихс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550AB">
              <w:rPr>
                <w:rFonts w:ascii="Times New Roman" w:hAnsi="Times New Roman" w:cs="Times New Roman"/>
              </w:rPr>
              <w:t xml:space="preserve"> них: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61 / 4140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/4346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/4617</w:t>
            </w:r>
          </w:p>
        </w:tc>
      </w:tr>
      <w:tr w:rsidR="00105403" w:rsidRPr="004550AB" w:rsidTr="00E55B05">
        <w:trPr>
          <w:trHeight w:val="416"/>
        </w:trPr>
        <w:tc>
          <w:tcPr>
            <w:tcW w:w="3828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550AB">
              <w:rPr>
                <w:rFonts w:ascii="Times New Roman" w:hAnsi="Times New Roman" w:cs="Times New Roman"/>
              </w:rPr>
              <w:t>абор в первый клас</w:t>
            </w:r>
            <w:r>
              <w:rPr>
                <w:rFonts w:ascii="Times New Roman" w:hAnsi="Times New Roman" w:cs="Times New Roman"/>
              </w:rPr>
              <w:t>с: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42 / 1143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1159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240</w:t>
            </w:r>
          </w:p>
        </w:tc>
      </w:tr>
      <w:tr w:rsidR="00105403" w:rsidRPr="004550AB" w:rsidTr="00E55B05">
        <w:tc>
          <w:tcPr>
            <w:tcW w:w="3828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5-9 классов / об</w:t>
            </w:r>
            <w:r w:rsidRPr="004550AB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550AB">
              <w:rPr>
                <w:rFonts w:ascii="Times New Roman" w:hAnsi="Times New Roman" w:cs="Times New Roman"/>
              </w:rPr>
              <w:t>щихс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4550AB">
              <w:rPr>
                <w:rFonts w:ascii="Times New Roman" w:hAnsi="Times New Roman" w:cs="Times New Roman"/>
              </w:rPr>
              <w:t>них: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181 / 4389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4534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/4626</w:t>
            </w:r>
          </w:p>
        </w:tc>
      </w:tr>
      <w:tr w:rsidR="00105403" w:rsidRPr="004550AB" w:rsidTr="00E55B05">
        <w:tc>
          <w:tcPr>
            <w:tcW w:w="3828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0-11 классов / об</w:t>
            </w:r>
            <w:r w:rsidRPr="004550AB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550AB">
              <w:rPr>
                <w:rFonts w:ascii="Times New Roman" w:hAnsi="Times New Roman" w:cs="Times New Roman"/>
              </w:rPr>
              <w:t>щихс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4550AB">
              <w:rPr>
                <w:rFonts w:ascii="Times New Roman" w:hAnsi="Times New Roman" w:cs="Times New Roman"/>
              </w:rPr>
              <w:t>них: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 w:rsidRPr="004550AB">
              <w:rPr>
                <w:rFonts w:ascii="Times New Roman" w:hAnsi="Times New Roman" w:cs="Times New Roman"/>
              </w:rPr>
              <w:t>24 / 455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483</w:t>
            </w:r>
          </w:p>
        </w:tc>
        <w:tc>
          <w:tcPr>
            <w:tcW w:w="1559" w:type="dxa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545</w:t>
            </w:r>
          </w:p>
        </w:tc>
      </w:tr>
      <w:tr w:rsidR="00105403" w:rsidRPr="004550AB" w:rsidTr="00E55B05">
        <w:tc>
          <w:tcPr>
            <w:tcW w:w="3828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366 / 8984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/9363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/9788</w:t>
            </w:r>
          </w:p>
        </w:tc>
      </w:tr>
    </w:tbl>
    <w:p w:rsidR="00373055" w:rsidRPr="00CA6395" w:rsidRDefault="00373055" w:rsidP="00D8618A">
      <w:pPr>
        <w:tabs>
          <w:tab w:val="left" w:pos="567"/>
          <w:tab w:val="left" w:pos="1112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95">
        <w:rPr>
          <w:rFonts w:ascii="Times New Roman" w:hAnsi="Times New Roman" w:cs="Times New Roman"/>
          <w:b/>
          <w:sz w:val="28"/>
          <w:szCs w:val="28"/>
        </w:rPr>
        <w:t>Численность обучающихся</w:t>
      </w:r>
    </w:p>
    <w:p w:rsidR="00222BD7" w:rsidRPr="00CA6395" w:rsidRDefault="00373055" w:rsidP="00373055">
      <w:pPr>
        <w:tabs>
          <w:tab w:val="left" w:pos="11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95">
        <w:rPr>
          <w:rFonts w:ascii="Times New Roman" w:hAnsi="Times New Roman" w:cs="Times New Roman"/>
          <w:b/>
          <w:sz w:val="28"/>
          <w:szCs w:val="28"/>
        </w:rPr>
        <w:t>в дневных общеобразовательных организациях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1985"/>
        <w:gridCol w:w="1985"/>
        <w:gridCol w:w="1985"/>
      </w:tblGrid>
      <w:tr w:rsidR="00105403" w:rsidRPr="00003025" w:rsidTr="00E55B05">
        <w:tc>
          <w:tcPr>
            <w:tcW w:w="3402" w:type="dxa"/>
            <w:shd w:val="clear" w:color="auto" w:fill="66CCFF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е организации</w:t>
            </w:r>
          </w:p>
        </w:tc>
        <w:tc>
          <w:tcPr>
            <w:tcW w:w="1985" w:type="dxa"/>
            <w:shd w:val="clear" w:color="auto" w:fill="66CCFF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-2016 </w:t>
            </w:r>
          </w:p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85" w:type="dxa"/>
            <w:shd w:val="clear" w:color="auto" w:fill="66CCFF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-2017 </w:t>
            </w:r>
          </w:p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85" w:type="dxa"/>
            <w:shd w:val="clear" w:color="auto" w:fill="66CCFF"/>
          </w:tcPr>
          <w:p w:rsidR="00105403" w:rsidRPr="004550AB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550A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50A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АУ «</w:t>
            </w:r>
            <w:r w:rsidRPr="00FC7132">
              <w:rPr>
                <w:rFonts w:ascii="Times New Roman" w:hAnsi="Times New Roman" w:cs="Times New Roman"/>
                <w:szCs w:val="28"/>
              </w:rPr>
              <w:t xml:space="preserve">Гимназия № 1 </w:t>
            </w:r>
          </w:p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имени Романенко Ю.В.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985" w:type="dxa"/>
            <w:vAlign w:val="center"/>
          </w:tcPr>
          <w:p w:rsidR="00105403" w:rsidRPr="00003025" w:rsidRDefault="004C0E02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7620</wp:posOffset>
                      </wp:positionV>
                      <wp:extent cx="429895" cy="1074420"/>
                      <wp:effectExtent l="0" t="1905" r="0" b="0"/>
                      <wp:wrapNone/>
                      <wp:docPr id="39993" name="Группа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0" y="0"/>
                                <a:chExt cx="4298" cy="10744"/>
                              </a:xfrm>
                            </wpg:grpSpPr>
                            <wps:wsp>
                              <wps:cNvPr id="39994" name="Надпись 20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98" cy="10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4516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995" name="Группа 2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5" y="1482"/>
                                  <a:ext cx="1730" cy="7167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39996" name="Блок-схема: узел 2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997" name="Блок-схема: узел 2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998" name="Блок-схема: узел 20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16" o:spid="_x0000_s1477" style="position:absolute;left:0;text-align:left;margin-left:107.8pt;margin-top:-.6pt;width:33.85pt;height:84.6pt;z-index:252602368;mso-width-relative:margin;mso-height-relative:margin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">
                      <v:shape id="Надпись 2017" o:spid="_x0000_s1478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" filled="f" stroked="f" strokeweight=".5pt">
                        <v:textbox>
                          <w:txbxContent>
                            <w:p w:rsidR="00FB0FA7" w:rsidRDefault="00FB0FA7" w:rsidP="00451644"/>
                          </w:txbxContent>
                        </v:textbox>
                      </v:shape>
                      <v:group id="Группа 2018" o:spid="_x0000_s1479" style="position:absolute;left:1235;top:1482;width:1730;height:7167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">
                        <v:shape id="Блок-схема: узел 2019" o:spid="_x0000_s148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" fillcolor="#0070c0" strokecolor="#0070c0" strokeweight="2pt"/>
                        <v:shape id="Блок-схема: узел 2020" o:spid="_x0000_s148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" fillcolor="#0070c0" strokecolor="#0070c0" strokeweight="2pt"/>
                        <v:shape id="Блок-схема: узел 2021" o:spid="_x0000_s148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" fillcolor="#0070c0" strokecolor="#0070c0" strokeweight="2pt"/>
                      </v:group>
                    </v:group>
                  </w:pict>
                </mc:Fallback>
              </mc:AlternateContent>
            </w:r>
            <w:r w:rsidR="00105403">
              <w:rPr>
                <w:rFonts w:ascii="Times New Roman" w:hAnsi="Times New Roman" w:cs="Times New Roman"/>
              </w:rPr>
              <w:t>964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1</w:t>
            </w:r>
          </w:p>
          <w:p w:rsidR="00105403" w:rsidRPr="00495C3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имени В.И. Басманова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 3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СОШ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4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5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6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8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9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10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НОШ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1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  <w:tr w:rsidR="00105403" w:rsidRPr="00003025" w:rsidTr="00E55B05">
        <w:tc>
          <w:tcPr>
            <w:tcW w:w="3402" w:type="dxa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2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</w:tr>
      <w:tr w:rsidR="00105403" w:rsidRPr="00003025" w:rsidTr="00E55B05">
        <w:tc>
          <w:tcPr>
            <w:tcW w:w="3402" w:type="dxa"/>
            <w:shd w:val="clear" w:color="auto" w:fill="auto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3»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985" w:type="dxa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</w:tr>
      <w:tr w:rsidR="00105403" w:rsidRPr="00003025" w:rsidTr="00E55B05">
        <w:tc>
          <w:tcPr>
            <w:tcW w:w="3402" w:type="dxa"/>
            <w:shd w:val="clear" w:color="auto" w:fill="66CCFF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 w:rsidRPr="00003025">
              <w:rPr>
                <w:rFonts w:ascii="Times New Roman" w:hAnsi="Times New Roman" w:cs="Times New Roman"/>
                <w:b/>
              </w:rPr>
              <w:t>Всего по городу</w:t>
            </w:r>
          </w:p>
        </w:tc>
        <w:tc>
          <w:tcPr>
            <w:tcW w:w="1985" w:type="dxa"/>
            <w:shd w:val="clear" w:color="auto" w:fill="66CCFF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4</w:t>
            </w:r>
          </w:p>
        </w:tc>
        <w:tc>
          <w:tcPr>
            <w:tcW w:w="1985" w:type="dxa"/>
            <w:shd w:val="clear" w:color="auto" w:fill="66CCFF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3</w:t>
            </w:r>
          </w:p>
        </w:tc>
        <w:tc>
          <w:tcPr>
            <w:tcW w:w="1985" w:type="dxa"/>
            <w:shd w:val="clear" w:color="auto" w:fill="66CCFF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88</w:t>
            </w:r>
          </w:p>
        </w:tc>
      </w:tr>
    </w:tbl>
    <w:p w:rsidR="00222BD7" w:rsidRPr="00373055" w:rsidRDefault="00222BD7" w:rsidP="00E330AD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0"/>
        </w:rPr>
      </w:pPr>
    </w:p>
    <w:tbl>
      <w:tblPr>
        <w:tblStyle w:val="aa"/>
        <w:tblW w:w="4346" w:type="pct"/>
        <w:tblInd w:w="1384" w:type="dxa"/>
        <w:tblLook w:val="04A0" w:firstRow="1" w:lastRow="0" w:firstColumn="1" w:lastColumn="0" w:noHBand="0" w:noVBand="1"/>
      </w:tblPr>
      <w:tblGrid>
        <w:gridCol w:w="3563"/>
        <w:gridCol w:w="2079"/>
        <w:gridCol w:w="2079"/>
        <w:gridCol w:w="2077"/>
      </w:tblGrid>
      <w:tr w:rsidR="00105403" w:rsidRPr="00003025" w:rsidTr="00D8618A">
        <w:tc>
          <w:tcPr>
            <w:tcW w:w="1818" w:type="pct"/>
            <w:vMerge w:val="restart"/>
            <w:shd w:val="clear" w:color="auto" w:fill="66CCFF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е организации</w:t>
            </w:r>
          </w:p>
        </w:tc>
        <w:tc>
          <w:tcPr>
            <w:tcW w:w="3182" w:type="pct"/>
            <w:gridSpan w:val="3"/>
            <w:shd w:val="clear" w:color="auto" w:fill="66CCFF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наполняемость классов</w:t>
            </w:r>
          </w:p>
        </w:tc>
      </w:tr>
      <w:tr w:rsidR="00105403" w:rsidRPr="00003025" w:rsidTr="00D8618A">
        <w:tc>
          <w:tcPr>
            <w:tcW w:w="1818" w:type="pct"/>
            <w:vMerge/>
            <w:shd w:val="clear" w:color="auto" w:fill="66CCFF"/>
          </w:tcPr>
          <w:p w:rsidR="00105403" w:rsidRPr="00FC7132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1" w:type="pct"/>
            <w:shd w:val="clear" w:color="auto" w:fill="66CCFF"/>
          </w:tcPr>
          <w:p w:rsidR="00105403" w:rsidRPr="0044073A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073A">
              <w:rPr>
                <w:rFonts w:ascii="Times New Roman" w:hAnsi="Times New Roman" w:cs="Times New Roman"/>
                <w:b/>
              </w:rPr>
              <w:t>на 01.09.2015</w:t>
            </w:r>
          </w:p>
        </w:tc>
        <w:tc>
          <w:tcPr>
            <w:tcW w:w="1061" w:type="pct"/>
            <w:shd w:val="clear" w:color="auto" w:fill="66CCFF"/>
          </w:tcPr>
          <w:p w:rsidR="00105403" w:rsidRPr="0044073A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073A">
              <w:rPr>
                <w:rFonts w:ascii="Times New Roman" w:hAnsi="Times New Roman" w:cs="Times New Roman"/>
                <w:b/>
              </w:rPr>
              <w:t>на 01.09.2016</w:t>
            </w:r>
          </w:p>
        </w:tc>
        <w:tc>
          <w:tcPr>
            <w:tcW w:w="1060" w:type="pct"/>
            <w:shd w:val="clear" w:color="auto" w:fill="66CCFF"/>
          </w:tcPr>
          <w:p w:rsidR="00105403" w:rsidRPr="0044073A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073A">
              <w:rPr>
                <w:rFonts w:ascii="Times New Roman" w:hAnsi="Times New Roman" w:cs="Times New Roman"/>
                <w:b/>
              </w:rPr>
              <w:t>на 01.09.2017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Гимназия № 1</w:t>
            </w:r>
          </w:p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имени Романенко Ю.В.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1" w:type="pct"/>
            <w:vAlign w:val="center"/>
          </w:tcPr>
          <w:p w:rsidR="00105403" w:rsidRDefault="00105403" w:rsidP="00D8618A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60" w:type="pct"/>
            <w:vAlign w:val="center"/>
          </w:tcPr>
          <w:p w:rsidR="00105403" w:rsidRDefault="00105403" w:rsidP="00D8618A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1</w:t>
            </w:r>
          </w:p>
          <w:p w:rsidR="00105403" w:rsidRPr="00495C3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szCs w:val="28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имени В.И. Басманова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861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1" w:type="pct"/>
            <w:vAlign w:val="center"/>
          </w:tcPr>
          <w:p w:rsidR="00105403" w:rsidRDefault="00105403" w:rsidP="00D8618A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60" w:type="pct"/>
            <w:vAlign w:val="center"/>
          </w:tcPr>
          <w:p w:rsidR="00105403" w:rsidRDefault="00105403" w:rsidP="00D8618A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1E702B">
              <w:rPr>
                <w:rFonts w:ascii="Times New Roman" w:hAnsi="Times New Roman" w:cs="Times New Roman"/>
                <w:szCs w:val="28"/>
              </w:rPr>
              <w:t>МОАУ «СОШ № 3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861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8618A">
              <w:rPr>
                <w:rFonts w:ascii="Times New Roman" w:hAnsi="Times New Roman" w:cs="Times New Roman"/>
              </w:rPr>
              <w:t>,0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СОШ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4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5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6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861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8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ООШ № 9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 10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БУ «НОШ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1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 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2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105403" w:rsidRPr="00003025" w:rsidTr="00D8618A">
        <w:tc>
          <w:tcPr>
            <w:tcW w:w="1818" w:type="pct"/>
          </w:tcPr>
          <w:p w:rsidR="00105403" w:rsidRPr="00003025" w:rsidRDefault="00105403" w:rsidP="00105403">
            <w:pPr>
              <w:tabs>
                <w:tab w:val="left" w:pos="2431"/>
              </w:tabs>
              <w:rPr>
                <w:rFonts w:ascii="Times New Roman" w:hAnsi="Times New Roman" w:cs="Times New Roman"/>
              </w:rPr>
            </w:pPr>
            <w:r w:rsidRPr="00FC7132">
              <w:rPr>
                <w:rFonts w:ascii="Times New Roman" w:hAnsi="Times New Roman" w:cs="Times New Roman"/>
                <w:szCs w:val="28"/>
              </w:rPr>
              <w:t>МОАУ «СОШ№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C7132">
              <w:rPr>
                <w:rFonts w:ascii="Times New Roman" w:hAnsi="Times New Roman" w:cs="Times New Roman"/>
                <w:szCs w:val="28"/>
              </w:rPr>
              <w:t>13»</w:t>
            </w:r>
          </w:p>
        </w:tc>
        <w:tc>
          <w:tcPr>
            <w:tcW w:w="1061" w:type="pct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061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060" w:type="pct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105403" w:rsidRPr="00003025" w:rsidTr="00D8618A">
        <w:tc>
          <w:tcPr>
            <w:tcW w:w="1818" w:type="pct"/>
            <w:shd w:val="clear" w:color="auto" w:fill="66CCFF"/>
          </w:tcPr>
          <w:p w:rsidR="00105403" w:rsidRPr="00003025" w:rsidRDefault="004C0E02" w:rsidP="00105403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408704" behindDoc="0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125095</wp:posOffset>
                      </wp:positionV>
                      <wp:extent cx="1136650" cy="1000760"/>
                      <wp:effectExtent l="0" t="4445" r="0" b="4445"/>
                      <wp:wrapNone/>
                      <wp:docPr id="39986" name="Group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000760"/>
                                <a:chOff x="9621" y="14738"/>
                                <a:chExt cx="1790" cy="1576"/>
                              </a:xfrm>
                            </wpg:grpSpPr>
                            <wps:wsp>
                              <wps:cNvPr id="39987" name="Надпись 627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621" y="14738"/>
                                  <a:ext cx="1790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E330AD"/>
                                  <w:p w:rsidR="00FB0FA7" w:rsidRDefault="00FB0FA7" w:rsidP="00E330A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88" name="Блок-схема: узел 6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22" y="14872"/>
                                  <a:ext cx="273" cy="2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989" name="Блок-схема: узел 6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46" y="15283"/>
                                  <a:ext cx="273" cy="2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990" name="Блок-схема: узел 6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1041" y="15672"/>
                                  <a:ext cx="273" cy="2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991" name="Блок-схема: узел 6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55" y="15672"/>
                                  <a:ext cx="272" cy="2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992" name="Блок-схема: узел 6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46" y="15672"/>
                                  <a:ext cx="273" cy="2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11" o:spid="_x0000_s1483" style="position:absolute;margin-left:-51pt;margin-top:9.85pt;width:89.5pt;height:78.8pt;z-index:254408704" coordorigin="9621,14738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">
                      <v:shape id="Надпись 627" o:spid="_x0000_s1484" type="#_x0000_t202" style="position:absolute;left:9621;top:14738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" filled="f" stroked="f" strokeweight=".5pt">
                        <v:textbox>
                          <w:txbxContent>
                            <w:p w:rsidR="00FB0FA7" w:rsidRDefault="00FB0FA7" w:rsidP="00E330AD"/>
                            <w:p w:rsidR="00FB0FA7" w:rsidRDefault="00FB0FA7" w:rsidP="00E330AD"/>
                          </w:txbxContent>
                        </v:textbox>
                      </v:shape>
                      <v:shape id="Блок-схема: узел 631" o:spid="_x0000_s1485" type="#_x0000_t120" style="position:absolute;left:10122;top:14872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" fillcolor="#0070c0" strokecolor="#0070c0" strokeweight="2pt"/>
                      <v:shape id="Блок-схема: узел 638" o:spid="_x0000_s1486" type="#_x0000_t120" style="position:absolute;left:10146;top:15283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" fillcolor="#0070c0" strokecolor="#0070c0" strokeweight="2pt"/>
                      <v:shape id="Блок-схема: узел 639" o:spid="_x0000_s1487" type="#_x0000_t120" style="position:absolute;left:11041;top:15672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" fillcolor="#0070c0" strokecolor="#0070c0" strokeweight="2pt"/>
                      <v:shape id="Блок-схема: узел 640" o:spid="_x0000_s1488" type="#_x0000_t120" style="position:absolute;left:10555;top:15672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" fillcolor="#0070c0" strokecolor="#0070c0" strokeweight="2pt"/>
                      <v:shape id="Блок-схема: узел 641" o:spid="_x0000_s1489" type="#_x0000_t120" style="position:absolute;left:10146;top:15672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" fillcolor="#0070c0" strokecolor="#0070c0" strokeweight="2pt"/>
                    </v:group>
                  </w:pict>
                </mc:Fallback>
              </mc:AlternateContent>
            </w:r>
            <w:r w:rsidR="00105403" w:rsidRPr="00003025">
              <w:rPr>
                <w:rFonts w:ascii="Times New Roman" w:hAnsi="Times New Roman" w:cs="Times New Roman"/>
                <w:b/>
              </w:rPr>
              <w:t>Всего по городу</w:t>
            </w:r>
          </w:p>
        </w:tc>
        <w:tc>
          <w:tcPr>
            <w:tcW w:w="1061" w:type="pct"/>
            <w:shd w:val="clear" w:color="auto" w:fill="66CCFF"/>
            <w:vAlign w:val="center"/>
          </w:tcPr>
          <w:p w:rsidR="00105403" w:rsidRPr="00003025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1061" w:type="pct"/>
            <w:shd w:val="clear" w:color="auto" w:fill="66CCFF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</w:t>
            </w:r>
          </w:p>
        </w:tc>
        <w:tc>
          <w:tcPr>
            <w:tcW w:w="1060" w:type="pct"/>
            <w:shd w:val="clear" w:color="auto" w:fill="66CCFF"/>
          </w:tcPr>
          <w:p w:rsidR="00105403" w:rsidRDefault="00105403" w:rsidP="00105403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</w:tbl>
    <w:p w:rsidR="00BE50E2" w:rsidRPr="00BE50E2" w:rsidRDefault="004C0E02" w:rsidP="00E50B23">
      <w:pPr>
        <w:tabs>
          <w:tab w:val="left" w:pos="1112"/>
        </w:tabs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67640</wp:posOffset>
                </wp:positionV>
                <wp:extent cx="4840605" cy="521335"/>
                <wp:effectExtent l="0" t="0" r="0" b="0"/>
                <wp:wrapNone/>
                <wp:docPr id="151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BE50E2">
                            <w:pP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Информатизация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490" type="#_x0000_t202" style="position:absolute;margin-left:116.95pt;margin-top:13.2pt;width:381.15pt;height:41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" stroked="f">
                <v:textbox>
                  <w:txbxContent>
                    <w:p w:rsidR="00FB0FA7" w:rsidRPr="00E939AB" w:rsidRDefault="00FB0FA7" w:rsidP="00BE50E2">
                      <w:pPr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Информатизация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35</wp:posOffset>
                </wp:positionV>
                <wp:extent cx="1156970" cy="868045"/>
                <wp:effectExtent l="0" t="0" r="0" b="0"/>
                <wp:wrapNone/>
                <wp:docPr id="15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E50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83848" cy="820562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" name="opyt-provedeniya-distantsionnogo-seminara-po-radiologii281215.png"/>
                                          <pic:cNvPicPr/>
                                        </pic:nvPicPr>
                                        <pic:blipFill>
                                          <a:blip r:embed="rId7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081" cy="82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491" type="#_x0000_t202" style="position:absolute;margin-left:32.4pt;margin-top:.05pt;width:91.1pt;height:68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" stroked="f">
                <v:textbox>
                  <w:txbxContent>
                    <w:p w:rsidR="00FB0FA7" w:rsidRDefault="00FB0FA7" w:rsidP="00BE50E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83848" cy="820562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" name="opyt-provedeniya-distantsionnogo-seminara-po-radiologii281215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081" cy="82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50E2" w:rsidRDefault="004C0E02" w:rsidP="00BE50E2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0010</wp:posOffset>
                </wp:positionV>
                <wp:extent cx="429895" cy="1074420"/>
                <wp:effectExtent l="0" t="0" r="3175" b="1905"/>
                <wp:wrapNone/>
                <wp:docPr id="39977" name="Группа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39978" name="Надпись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51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979" name="Группа 2027"/>
                        <wpg:cNvGrpSpPr>
                          <a:grpSpLocks/>
                        </wpg:cNvGrpSpPr>
                        <wpg:grpSpPr bwMode="auto">
                          <a:xfrm>
                            <a:off x="1235" y="1482"/>
                            <a:ext cx="1730" cy="7167"/>
                            <a:chOff x="0" y="0"/>
                            <a:chExt cx="1729" cy="7166"/>
                          </a:xfrm>
                        </wpg:grpSpPr>
                        <wps:wsp>
                          <wps:cNvPr id="39980" name="Блок-схема: узел 2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81" name="Блок-схема: узел 2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82" name="Блок-схема: узел 2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1" o:spid="_x0000_s1492" style="position:absolute;left:0;text-align:left;margin-left:-1.45pt;margin-top:6.3pt;width:33.85pt;height:84.6pt;z-index:252611584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">
                <v:shape id="Надпись 2026" o:spid="_x0000_s1493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451644"/>
                    </w:txbxContent>
                  </v:textbox>
                </v:shape>
                <v:group id="Группа 2027" o:spid="_x0000_s1494" style="position:absolute;left:1235;top:1482;width:1730;height:7167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">
                  <v:shape id="Блок-схема: узел 2028" o:spid="_x0000_s149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" fillcolor="#7030a0" strokecolor="#7030a0" strokeweight="2pt"/>
                  <v:shape id="Блок-схема: узел 2029" o:spid="_x0000_s149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" fillcolor="#7030a0" strokecolor="#7030a0" strokeweight="2pt"/>
                  <v:shape id="Блок-схема: узел 2030" o:spid="_x0000_s149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" fillcolor="#7030a0" strokecolor="#7030a0" strokeweight="2pt"/>
                </v:group>
              </v:group>
            </w:pict>
          </mc:Fallback>
        </mc:AlternateContent>
      </w:r>
    </w:p>
    <w:p w:rsidR="00BE50E2" w:rsidRDefault="004C0E02" w:rsidP="00BE50E2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0710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92734</wp:posOffset>
                </wp:positionV>
                <wp:extent cx="5246370" cy="0"/>
                <wp:effectExtent l="0" t="19050" r="11430" b="0"/>
                <wp:wrapNone/>
                <wp:docPr id="151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603E" id="AutoShape 122" o:spid="_x0000_s1026" type="#_x0000_t32" style="position:absolute;margin-left:73.65pt;margin-top:23.05pt;width:413.1pt;height:0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" strokecolor="#0070c0" strokeweight="2.25pt"/>
            </w:pict>
          </mc:Fallback>
        </mc:AlternateContent>
      </w:r>
    </w:p>
    <w:p w:rsidR="00BE50E2" w:rsidRPr="00CF4362" w:rsidRDefault="004C0E02" w:rsidP="00BE50E2">
      <w:pPr>
        <w:tabs>
          <w:tab w:val="left" w:pos="1112"/>
        </w:tabs>
        <w:rPr>
          <w:rFonts w:ascii="Times New Roman" w:hAnsi="Times New Roman" w:cs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6990</wp:posOffset>
                </wp:positionV>
                <wp:extent cx="666750" cy="4436110"/>
                <wp:effectExtent l="0" t="0" r="4445" b="0"/>
                <wp:wrapNone/>
                <wp:docPr id="39976" name="Надпись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3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451644" w:rsidRDefault="00FB0FA7" w:rsidP="00D8618A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  <w:r w:rsidRPr="00451644"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Информатизация образ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24" o:spid="_x0000_s1498" type="#_x0000_t202" style="position:absolute;margin-left:-1.45pt;margin-top:3.7pt;width:52.5pt;height:349.3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" filled="f" stroked="f" strokeweight=".5pt">
                <v:textbox style="layout-flow:vertical;mso-layout-flow-alt:bottom-to-top">
                  <w:txbxContent>
                    <w:p w:rsidR="00FB0FA7" w:rsidRPr="00451644" w:rsidRDefault="00FB0FA7" w:rsidP="00D8618A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  <w:r w:rsidRPr="00451644">
                        <w:rPr>
                          <w:rFonts w:ascii="Book Antiqua" w:hAnsi="Book Antiqua"/>
                          <w:color w:val="7030A0"/>
                          <w:sz w:val="44"/>
                        </w:rPr>
                        <w:t>Информатизация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8618A" w:rsidRDefault="00D8618A" w:rsidP="00E55B05">
      <w:pPr>
        <w:tabs>
          <w:tab w:val="left" w:pos="1276"/>
          <w:tab w:val="left" w:pos="10348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7-2018 учебном году количество обучающихся на 1 ПК (персональный компьютер) составило 9,9 чел., что выше показателя по области на 0,6 (9,3чел.).</w:t>
      </w:r>
    </w:p>
    <w:p w:rsidR="00BE50E2" w:rsidRDefault="00BE50E2" w:rsidP="00E55B05">
      <w:pPr>
        <w:tabs>
          <w:tab w:val="left" w:pos="1112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оснащение учебного процесса:</w:t>
      </w:r>
    </w:p>
    <w:p w:rsidR="00006CE1" w:rsidRDefault="00006CE1" w:rsidP="00E55B05">
      <w:pPr>
        <w:pStyle w:val="a9"/>
        <w:numPr>
          <w:ilvl w:val="0"/>
          <w:numId w:val="13"/>
        </w:numPr>
        <w:tabs>
          <w:tab w:val="left" w:pos="1112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22 ПК, находящихся на балансе школ города;</w:t>
      </w:r>
    </w:p>
    <w:p w:rsidR="00006CE1" w:rsidRDefault="00006CE1" w:rsidP="00E55B05">
      <w:pPr>
        <w:pStyle w:val="a9"/>
        <w:numPr>
          <w:ilvl w:val="0"/>
          <w:numId w:val="13"/>
        </w:numPr>
        <w:tabs>
          <w:tab w:val="left" w:pos="1112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75 ПК (86,8%) используются в учебных </w:t>
      </w:r>
      <w:r w:rsidRPr="001B721D">
        <w:rPr>
          <w:rFonts w:ascii="Times New Roman" w:hAnsi="Times New Roman" w:cs="Times New Roman"/>
          <w:sz w:val="28"/>
        </w:rPr>
        <w:t xml:space="preserve">целях (по области – </w:t>
      </w:r>
      <w:r>
        <w:rPr>
          <w:rFonts w:ascii="Times New Roman" w:hAnsi="Times New Roman" w:cs="Times New Roman"/>
          <w:sz w:val="28"/>
        </w:rPr>
        <w:t>76,5</w:t>
      </w:r>
      <w:r w:rsidRPr="001B721D">
        <w:rPr>
          <w:rFonts w:ascii="Times New Roman" w:hAnsi="Times New Roman" w:cs="Times New Roman"/>
          <w:sz w:val="28"/>
        </w:rPr>
        <w:t>%);</w:t>
      </w:r>
    </w:p>
    <w:p w:rsidR="00006CE1" w:rsidRDefault="00006CE1" w:rsidP="00E55B05">
      <w:pPr>
        <w:pStyle w:val="a9"/>
        <w:numPr>
          <w:ilvl w:val="0"/>
          <w:numId w:val="13"/>
        </w:numPr>
        <w:tabs>
          <w:tab w:val="left" w:pos="1112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7,3 % компьютеров объединены в локальную сеть </w:t>
      </w:r>
      <w:r w:rsidRPr="001B721D">
        <w:rPr>
          <w:rFonts w:ascii="Times New Roman" w:hAnsi="Times New Roman" w:cs="Times New Roman"/>
          <w:sz w:val="28"/>
        </w:rPr>
        <w:t xml:space="preserve">(по области – </w:t>
      </w:r>
      <w:r>
        <w:rPr>
          <w:rFonts w:ascii="Times New Roman" w:hAnsi="Times New Roman" w:cs="Times New Roman"/>
          <w:sz w:val="28"/>
        </w:rPr>
        <w:t>62,9</w:t>
      </w:r>
      <w:r w:rsidRPr="001B721D">
        <w:rPr>
          <w:rFonts w:ascii="Times New Roman" w:hAnsi="Times New Roman" w:cs="Times New Roman"/>
          <w:sz w:val="28"/>
        </w:rPr>
        <w:t>%).</w:t>
      </w:r>
    </w:p>
    <w:p w:rsidR="00E21AD4" w:rsidRPr="00365DF0" w:rsidRDefault="00365DF0" w:rsidP="00E55B05">
      <w:pPr>
        <w:pStyle w:val="a9"/>
        <w:numPr>
          <w:ilvl w:val="0"/>
          <w:numId w:val="13"/>
        </w:numPr>
        <w:ind w:left="709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0300">
        <w:rPr>
          <w:rFonts w:ascii="Times New Roman" w:hAnsi="Times New Roman" w:cs="Times New Roman"/>
          <w:sz w:val="28"/>
          <w:szCs w:val="28"/>
        </w:rPr>
        <w:t>100% учителей имеют базовые навыки работы с компьютером и используют ИКТ  в профессиональной деятельности.</w:t>
      </w:r>
    </w:p>
    <w:p w:rsidR="00E21AD4" w:rsidRPr="00365DF0" w:rsidRDefault="00006CE1" w:rsidP="00365DF0">
      <w:pPr>
        <w:pStyle w:val="a9"/>
        <w:tabs>
          <w:tab w:val="left" w:pos="111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  <w:r w:rsidRPr="00006CE1">
        <w:rPr>
          <w:rFonts w:ascii="Times New Roman" w:hAnsi="Times New Roman" w:cs="Times New Roman"/>
          <w:b/>
          <w:sz w:val="28"/>
        </w:rPr>
        <w:t>В учебно-воспитательном процессе школ города используются:</w:t>
      </w:r>
    </w:p>
    <w:p w:rsidR="00BE50E2" w:rsidRDefault="004C0E02" w:rsidP="00365DF0">
      <w:pPr>
        <w:tabs>
          <w:tab w:val="left" w:pos="1112"/>
        </w:tabs>
        <w:spacing w:after="0" w:line="240" w:lineRule="auto"/>
        <w:ind w:left="1494" w:hanging="78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69545</wp:posOffset>
                </wp:positionV>
                <wp:extent cx="2289175" cy="1930400"/>
                <wp:effectExtent l="1270" t="1905" r="0" b="1270"/>
                <wp:wrapNone/>
                <wp:docPr id="39975" name="Text Box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671CD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5173" cy="1843315"/>
                                  <wp:effectExtent l="0" t="0" r="0" b="0"/>
                                  <wp:docPr id="73318" name="Рисунок 1" descr="https://nera-msc.ru/upload/iblock/9f8/9f8d045afc5c19f5496b2430373a2fe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s://nera-msc.ru/upload/iblock/9f8/9f8d045afc5c19f5496b2430373a2f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 cstate="print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038" cy="1847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2" o:spid="_x0000_s1499" type="#_x0000_t202" style="position:absolute;left:0;text-align:left;margin-left:355.25pt;margin-top:13.35pt;width:180.25pt;height:152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3WwQIAAMo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" filled="f" stroked="f">
                <v:textbox>
                  <w:txbxContent>
                    <w:p w:rsidR="00FB0FA7" w:rsidRDefault="00FB0FA7">
                      <w:r w:rsidRPr="00671CD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55173" cy="1843315"/>
                            <wp:effectExtent l="0" t="0" r="0" b="0"/>
                            <wp:docPr id="73318" name="Рисунок 1" descr="https://nera-msc.ru/upload/iblock/9f8/9f8d045afc5c19f5496b2430373a2fe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s://nera-msc.ru/upload/iblock/9f8/9f8d045afc5c19f5496b2430373a2f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 cstate="print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038" cy="1847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3219450</wp:posOffset>
                </wp:positionV>
                <wp:extent cx="3454400" cy="1324610"/>
                <wp:effectExtent l="3810" t="3810" r="0" b="0"/>
                <wp:wrapNone/>
                <wp:docPr id="39974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570EC" w:rsidRDefault="00FB0FA7" w:rsidP="00BC1A62">
                            <w:pPr>
                              <w:pStyle w:val="a9"/>
                              <w:numPr>
                                <w:ilvl w:val="0"/>
                                <w:numId w:val="68"/>
                              </w:numPr>
                              <w:ind w:left="0" w:right="181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О</w:t>
                            </w:r>
                            <w:r w:rsidRPr="003570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электронном виде предоставляют информацию о текущей успеваемости обучающихся (по области – 87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7" o:spid="_x0000_s1500" type="#_x0000_t202" style="position:absolute;left:0;text-align:left;margin-left:284.2pt;margin-top:253.5pt;width:272pt;height:104.3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08wQIAAMo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" filled="f" stroked="f">
                <v:textbox>
                  <w:txbxContent>
                    <w:p w:rsidR="00FB0FA7" w:rsidRPr="003570EC" w:rsidRDefault="00FB0FA7" w:rsidP="00BC1A62">
                      <w:pPr>
                        <w:pStyle w:val="a9"/>
                        <w:numPr>
                          <w:ilvl w:val="0"/>
                          <w:numId w:val="68"/>
                        </w:numPr>
                        <w:ind w:left="0" w:right="181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О</w:t>
                      </w:r>
                      <w:r w:rsidRPr="003570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электронном виде предоставляют информацию о текущей успеваемости обучающихся (по области – 87%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951990</wp:posOffset>
                </wp:positionV>
                <wp:extent cx="429895" cy="1074420"/>
                <wp:effectExtent l="0" t="3175" r="3175" b="0"/>
                <wp:wrapNone/>
                <wp:docPr id="1278" name="Группа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39968" name="Надпись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51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969" name="Группа 2041"/>
                        <wpg:cNvGrpSpPr>
                          <a:grpSpLocks/>
                        </wpg:cNvGrpSpPr>
                        <wpg:grpSpPr bwMode="auto">
                          <a:xfrm>
                            <a:off x="1235" y="1482"/>
                            <a:ext cx="1730" cy="7167"/>
                            <a:chOff x="0" y="0"/>
                            <a:chExt cx="1729" cy="7166"/>
                          </a:xfrm>
                        </wpg:grpSpPr>
                        <wps:wsp>
                          <wps:cNvPr id="39970" name="Блок-схема: узел 2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71" name="Блок-схема: узел 2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73" name="Блок-схема: узел 2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5" o:spid="_x0000_s1501" style="position:absolute;left:0;text-align:left;margin-left:-1.45pt;margin-top:153.7pt;width:33.85pt;height:84.6pt;z-index:252613632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">
                <v:shape id="Надпись 2040" o:spid="_x0000_s1502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451644"/>
                    </w:txbxContent>
                  </v:textbox>
                </v:shape>
                <v:group id="Группа 2041" o:spid="_x0000_s1503" style="position:absolute;left:1235;top:1482;width:1730;height:7167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">
                  <v:shape id="Блок-схема: узел 2042" o:spid="_x0000_s150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" fillcolor="#7030a0" strokecolor="#7030a0" strokeweight="2pt"/>
                  <v:shape id="Блок-схема: узел 2043" o:spid="_x0000_s150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" fillcolor="#7030a0" strokecolor="#7030a0" strokeweight="2pt"/>
                  <v:shape id="Блок-схема: узел 2044" o:spid="_x0000_s150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" fillcolor="#7030a0" strokecolor="#7030a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3125470</wp:posOffset>
                </wp:positionV>
                <wp:extent cx="3329305" cy="3044190"/>
                <wp:effectExtent l="0" t="0" r="0" b="0"/>
                <wp:wrapNone/>
                <wp:docPr id="1277" name="Text Box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3570E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72707" cy="2783963"/>
                                  <wp:effectExtent l="95250" t="95250" r="94343" b="92587"/>
                                  <wp:docPr id="79990" name="Рисунок 2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042" cy="279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8" o:spid="_x0000_s1507" type="#_x0000_t202" style="position:absolute;left:0;text-align:left;margin-left:28.85pt;margin-top:246.1pt;width:262.15pt;height:239.7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ZovwIAAM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" filled="f" stroked="f">
                <v:textbox>
                  <w:txbxContent>
                    <w:p w:rsidR="00FB0FA7" w:rsidRDefault="00FB0FA7">
                      <w:r w:rsidRPr="003570E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72707" cy="2783963"/>
                            <wp:effectExtent l="95250" t="95250" r="94343" b="92587"/>
                            <wp:docPr id="79990" name="Рисунок 2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042" cy="27945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288" w:rsidRPr="0080728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73445" cy="4200525"/>
            <wp:effectExtent l="19050" t="0" r="0" b="0"/>
            <wp:docPr id="733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F0300" w:rsidRDefault="004C0E02" w:rsidP="00BF0300">
      <w:pPr>
        <w:tabs>
          <w:tab w:val="left" w:pos="1112"/>
        </w:tabs>
        <w:spacing w:after="0" w:line="240" w:lineRule="auto"/>
        <w:ind w:left="149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52705</wp:posOffset>
                </wp:positionV>
                <wp:extent cx="2813050" cy="1916430"/>
                <wp:effectExtent l="635" t="0" r="0" b="0"/>
                <wp:wrapNone/>
                <wp:docPr id="127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69681" cy="1651555"/>
                                  <wp:effectExtent l="76200" t="76200" r="121119" b="81995"/>
                                  <wp:docPr id="79989" name="Рисунок 26" descr="C:\Users\Yulya\Downloads\20180810_1857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Yulya\Downloads\20180810_1857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576" cy="1652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6" o:spid="_x0000_s1508" type="#_x0000_t202" style="position:absolute;left:0;text-align:left;margin-left:307.2pt;margin-top:4.15pt;width:221.5pt;height:150.9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VCvwIAAM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69681" cy="1651555"/>
                            <wp:effectExtent l="76200" t="76200" r="121119" b="81995"/>
                            <wp:docPr id="79989" name="Рисунок 26" descr="C:\Users\Yulya\Downloads\20180810_1857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Yulya\Downloads\20180810_1857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576" cy="16521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70EC" w:rsidRDefault="003570EC" w:rsidP="00BF0300">
      <w:pPr>
        <w:tabs>
          <w:tab w:val="left" w:pos="1112"/>
        </w:tabs>
        <w:spacing w:after="0" w:line="240" w:lineRule="auto"/>
        <w:ind w:left="1494"/>
        <w:rPr>
          <w:rFonts w:ascii="Times New Roman" w:hAnsi="Times New Roman" w:cs="Times New Roman"/>
          <w:b/>
          <w:sz w:val="28"/>
        </w:rPr>
      </w:pPr>
    </w:p>
    <w:p w:rsidR="003570EC" w:rsidRDefault="003570EC" w:rsidP="00BF0300">
      <w:pPr>
        <w:tabs>
          <w:tab w:val="left" w:pos="1112"/>
        </w:tabs>
        <w:spacing w:after="0" w:line="240" w:lineRule="auto"/>
        <w:ind w:left="1494"/>
        <w:rPr>
          <w:rFonts w:ascii="Times New Roman" w:hAnsi="Times New Roman" w:cs="Times New Roman"/>
          <w:b/>
          <w:sz w:val="28"/>
        </w:rPr>
      </w:pPr>
    </w:p>
    <w:p w:rsidR="00BF0300" w:rsidRPr="00BF0300" w:rsidRDefault="00BF0300" w:rsidP="00BF0300">
      <w:pPr>
        <w:tabs>
          <w:tab w:val="left" w:pos="1112"/>
        </w:tabs>
        <w:spacing w:after="0" w:line="240" w:lineRule="auto"/>
        <w:ind w:left="1494"/>
        <w:rPr>
          <w:rFonts w:ascii="Times New Roman" w:hAnsi="Times New Roman" w:cs="Times New Roman"/>
          <w:b/>
          <w:sz w:val="28"/>
        </w:rPr>
      </w:pPr>
    </w:p>
    <w:p w:rsidR="001D06CB" w:rsidRPr="00BF0300" w:rsidRDefault="004C0E02" w:rsidP="00365DF0">
      <w:pPr>
        <w:pStyle w:val="a9"/>
        <w:tabs>
          <w:tab w:val="left" w:pos="1112"/>
        </w:tabs>
        <w:spacing w:after="0" w:line="240" w:lineRule="auto"/>
        <w:ind w:left="1134" w:right="142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729615</wp:posOffset>
                </wp:positionV>
                <wp:extent cx="1136650" cy="1000760"/>
                <wp:effectExtent l="3175" t="0" r="3175" b="635"/>
                <wp:wrapNone/>
                <wp:docPr id="1269" name="Group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6773" y="14758"/>
                          <a:chExt cx="1790" cy="1576"/>
                        </a:xfrm>
                      </wpg:grpSpPr>
                      <wps:wsp>
                        <wps:cNvPr id="1270" name="Надпись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6773" y="14758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51644"/>
                            <w:p w:rsidR="00FB0FA7" w:rsidRDefault="00FB0FA7" w:rsidP="00451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Блок-схема: узел 2047"/>
                        <wps:cNvSpPr>
                          <a:spLocks noChangeArrowheads="1"/>
                        </wps:cNvSpPr>
                        <wps:spPr bwMode="auto">
                          <a:xfrm>
                            <a:off x="7765" y="14875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2" name="Блок-схема: узел 701"/>
                        <wps:cNvSpPr>
                          <a:spLocks noChangeArrowheads="1"/>
                        </wps:cNvSpPr>
                        <wps:spPr bwMode="auto">
                          <a:xfrm>
                            <a:off x="7765" y="15303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3" name="Блок-схема: узел 724"/>
                        <wps:cNvSpPr>
                          <a:spLocks noChangeArrowheads="1"/>
                        </wps:cNvSpPr>
                        <wps:spPr bwMode="auto">
                          <a:xfrm>
                            <a:off x="6870" y="15692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" name="Блок-схема: узел 725"/>
                        <wps:cNvSpPr>
                          <a:spLocks noChangeArrowheads="1"/>
                        </wps:cNvSpPr>
                        <wps:spPr bwMode="auto">
                          <a:xfrm>
                            <a:off x="7357" y="15692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Блок-схема: узел 726"/>
                        <wps:cNvSpPr>
                          <a:spLocks noChangeArrowheads="1"/>
                        </wps:cNvSpPr>
                        <wps:spPr bwMode="auto">
                          <a:xfrm>
                            <a:off x="7765" y="15692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2" o:spid="_x0000_s1509" style="position:absolute;left:0;text-align:left;margin-left:485.9pt;margin-top:57.45pt;width:89.5pt;height:78.8pt;z-index:254419968" coordorigin="6773,14758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">
                <v:shape id="Надпись 2046" o:spid="_x0000_s1510" type="#_x0000_t202" style="position:absolute;left:6773;top:14758;width:179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451644"/>
                      <w:p w:rsidR="00FB0FA7" w:rsidRDefault="00FB0FA7" w:rsidP="00451644"/>
                    </w:txbxContent>
                  </v:textbox>
                </v:shape>
                <v:shape id="Блок-схема: узел 2047" o:spid="_x0000_s1511" type="#_x0000_t120" style="position:absolute;left:7765;top:14875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" fillcolor="#7030a0" strokecolor="#7030a0" strokeweight="2pt"/>
                <v:shape id="Блок-схема: узел 701" o:spid="_x0000_s1512" type="#_x0000_t120" style="position:absolute;left:7765;top:15303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" fillcolor="#7030a0" strokecolor="#7030a0" strokeweight="2pt"/>
                <v:shape id="Блок-схема: узел 724" o:spid="_x0000_s1513" type="#_x0000_t120" style="position:absolute;left:6870;top:15692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" fillcolor="#7030a0" strokecolor="#7030a0" strokeweight="2pt"/>
                <v:shape id="Блок-схема: узел 725" o:spid="_x0000_s1514" type="#_x0000_t120" style="position:absolute;left:7357;top:15692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" fillcolor="#7030a0" strokecolor="#7030a0" strokeweight="2pt"/>
                <v:shape id="Блок-схема: узел 726" o:spid="_x0000_s1515" type="#_x0000_t120" style="position:absolute;left:7765;top:15692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" fillcolor="#7030a0" strokecolor="#7030a0" strokeweight="2pt"/>
              </v:group>
            </w:pict>
          </mc:Fallback>
        </mc:AlternateContent>
      </w:r>
      <w:r w:rsidR="00BF0300">
        <w:rPr>
          <w:rFonts w:ascii="Times New Roman" w:hAnsi="Times New Roman" w:cs="Times New Roman"/>
          <w:sz w:val="28"/>
        </w:rPr>
        <w:t xml:space="preserve"> </w:t>
      </w:r>
    </w:p>
    <w:p w:rsidR="001D06CB" w:rsidRDefault="004C0E02" w:rsidP="00346687">
      <w:pPr>
        <w:tabs>
          <w:tab w:val="left" w:pos="111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26135</wp:posOffset>
                </wp:positionV>
                <wp:extent cx="5050790" cy="635"/>
                <wp:effectExtent l="0" t="19050" r="16510" b="18415"/>
                <wp:wrapNone/>
                <wp:docPr id="153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BA58" id="AutoShape 137" o:spid="_x0000_s1026" type="#_x0000_t32" style="position:absolute;margin-left:71.45pt;margin-top:65.05pt;width:397.7pt;height: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" strokecolor="#0070c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7011035</wp:posOffset>
                </wp:positionH>
                <wp:positionV relativeFrom="paragraph">
                  <wp:posOffset>245110</wp:posOffset>
                </wp:positionV>
                <wp:extent cx="429895" cy="1074420"/>
                <wp:effectExtent l="0" t="0" r="3175" b="0"/>
                <wp:wrapNone/>
                <wp:docPr id="1262" name="Group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52" y="797"/>
                          <a:chExt cx="677" cy="1692"/>
                        </a:xfrm>
                      </wpg:grpSpPr>
                      <wps:wsp>
                        <wps:cNvPr id="1263" name="Надпись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252" y="79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6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4" name="Группа 2079"/>
                        <wpg:cNvGrpSpPr>
                          <a:grpSpLocks/>
                        </wpg:cNvGrpSpPr>
                        <wpg:grpSpPr bwMode="auto">
                          <a:xfrm>
                            <a:off x="447" y="1030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1266" name="Блок-схема: узел 2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7" name="Блок-схема: узел 2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8" name="Блок-схема: узел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3" o:spid="_x0000_s1516" style="position:absolute;left:0;text-align:left;margin-left:552.05pt;margin-top:19.3pt;width:33.85pt;height:84.6pt;z-index:254044160" coordorigin="252,79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">
                <v:shape id="Надпись 2078" o:spid="_x0000_s1517" type="#_x0000_t202" style="position:absolute;left:252;top:79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A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HjxDH/fhBPk+hcAAP//AwBQSwECLQAUAAYACAAAACEA2+H2y+4AAACFAQAAEwAAAAAAAAAA&#10;AAAAAAAAAAAAW0NvbnRlbnRfVHlwZXNdLnhtbFBLAQItABQABgAIAAAAIQBa9CxbvwAAABUBAAAL&#10;AAAAAAAAAAAAAAAAAB8BAABfcmVscy8ucmVsc1BLAQItABQABgAIAAAAIQBbgkOAxQAAAN0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346687"/>
                    </w:txbxContent>
                  </v:textbox>
                </v:shape>
                <v:group id="Группа 2079" o:spid="_x0000_s1518" style="position:absolute;left:447;top:1030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Блок-схема: узел 2080" o:spid="_x0000_s151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" fillcolor="#00b0f0" strokecolor="#00b0f0" strokeweight="2pt"/>
                  <v:shape id="Блок-схема: узел 2081" o:spid="_x0000_s152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" fillcolor="#00b0f0" strokecolor="#00b0f0" strokeweight="2pt"/>
                  <v:shape id="Блок-схема: узел 2082" o:spid="_x0000_s152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" fillcolor="#00b0f0" strokecolor="#00b0f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-97155</wp:posOffset>
                </wp:positionV>
                <wp:extent cx="4564380" cy="854710"/>
                <wp:effectExtent l="0" t="0" r="0" b="0"/>
                <wp:wrapNone/>
                <wp:docPr id="15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4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522" type="#_x0000_t202" style="position:absolute;left:0;text-align:left;margin-left:133.4pt;margin-top:-7.65pt;width:359.4pt;height:67.3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4-х классах</w:t>
                      </w:r>
                    </w:p>
                  </w:txbxContent>
                </v:textbox>
              </v:shape>
            </w:pict>
          </mc:Fallback>
        </mc:AlternateContent>
      </w:r>
      <w:r w:rsidR="001D06CB">
        <w:rPr>
          <w:noProof/>
          <w:lang w:eastAsia="ru-RU"/>
        </w:rPr>
        <w:drawing>
          <wp:inline distT="0" distB="0" distL="0" distR="0">
            <wp:extent cx="1155570" cy="773430"/>
            <wp:effectExtent l="0" t="0" r="0" b="0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1591937.gif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37" cy="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CB" w:rsidRPr="00B67FB6" w:rsidRDefault="001D06CB" w:rsidP="001D06CB">
      <w:pPr>
        <w:tabs>
          <w:tab w:val="left" w:pos="1112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"/>
        </w:rPr>
      </w:pPr>
    </w:p>
    <w:p w:rsidR="001D06CB" w:rsidRDefault="004C0E02" w:rsidP="00E50B23">
      <w:pPr>
        <w:tabs>
          <w:tab w:val="left" w:pos="709"/>
          <w:tab w:val="left" w:pos="10490"/>
        </w:tabs>
        <w:spacing w:after="0" w:line="240" w:lineRule="auto"/>
        <w:ind w:left="709" w:right="283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253365</wp:posOffset>
                </wp:positionV>
                <wp:extent cx="666750" cy="4967605"/>
                <wp:effectExtent l="0" t="0" r="0" b="0"/>
                <wp:wrapNone/>
                <wp:docPr id="2090" name="Надпись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346687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90" o:spid="_x0000_s1523" type="#_x0000_t202" style="position:absolute;left:0;text-align:left;margin-left:533.4pt;margin-top:19.95pt;width:52.5pt;height:391.15pt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346687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694158">
        <w:rPr>
          <w:rFonts w:ascii="Times New Roman" w:hAnsi="Times New Roman" w:cs="Times New Roman"/>
          <w:sz w:val="28"/>
        </w:rPr>
        <w:t>Всероссийские проверочные работы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1D06CB" w:rsidRDefault="001D06CB" w:rsidP="00014533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694158">
        <w:rPr>
          <w:rFonts w:ascii="Times New Roman" w:hAnsi="Times New Roman" w:cs="Times New Roman"/>
          <w:b/>
          <w:sz w:val="28"/>
        </w:rPr>
        <w:t>Итоги ВПР по русском</w:t>
      </w:r>
      <w:r w:rsidR="00941E09">
        <w:rPr>
          <w:rFonts w:ascii="Times New Roman" w:hAnsi="Times New Roman" w:cs="Times New Roman"/>
          <w:b/>
          <w:sz w:val="28"/>
        </w:rPr>
        <w:t>у языку в разрезе школ</w:t>
      </w:r>
    </w:p>
    <w:p w:rsidR="00346687" w:rsidRPr="00346687" w:rsidRDefault="00346687" w:rsidP="00014533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a"/>
        <w:tblW w:w="10285" w:type="dxa"/>
        <w:tblInd w:w="817" w:type="dxa"/>
        <w:tblLook w:val="04A0" w:firstRow="1" w:lastRow="0" w:firstColumn="1" w:lastColumn="0" w:noHBand="0" w:noVBand="1"/>
      </w:tblPr>
      <w:tblGrid>
        <w:gridCol w:w="2552"/>
        <w:gridCol w:w="850"/>
        <w:gridCol w:w="992"/>
        <w:gridCol w:w="993"/>
        <w:gridCol w:w="1134"/>
        <w:gridCol w:w="1277"/>
        <w:gridCol w:w="1338"/>
        <w:gridCol w:w="1149"/>
      </w:tblGrid>
      <w:tr w:rsidR="00014533" w:rsidTr="00014533">
        <w:trPr>
          <w:trHeight w:val="327"/>
        </w:trPr>
        <w:tc>
          <w:tcPr>
            <w:tcW w:w="2552" w:type="dxa"/>
            <w:shd w:val="clear" w:color="auto" w:fill="BDF7FF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850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«5»</w:t>
            </w:r>
          </w:p>
        </w:tc>
        <w:tc>
          <w:tcPr>
            <w:tcW w:w="1277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Успев</w:t>
            </w:r>
            <w:r w:rsidR="00014533">
              <w:rPr>
                <w:rFonts w:ascii="Times New Roman" w:hAnsi="Times New Roman" w:cs="Times New Roman"/>
                <w:b/>
                <w:sz w:val="24"/>
              </w:rPr>
              <w:t>-ть</w:t>
            </w:r>
          </w:p>
        </w:tc>
        <w:tc>
          <w:tcPr>
            <w:tcW w:w="1338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687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  <w:shd w:val="clear" w:color="auto" w:fill="BDF7FF"/>
            <w:vAlign w:val="center"/>
          </w:tcPr>
          <w:p w:rsidR="00E50B23" w:rsidRPr="00346687" w:rsidRDefault="00E50B23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r w:rsidR="00014533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Романенко Ю.В.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B23" w:rsidTr="00014533">
        <w:trPr>
          <w:trHeight w:val="433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им. В.И. Басманова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CE7632" w:rsidRDefault="00E50B23" w:rsidP="0001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9,3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CE7632" w:rsidRDefault="00E50B23" w:rsidP="0001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4,0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6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9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НОШ № 11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E50B23" w:rsidRPr="000A6712" w:rsidRDefault="004C0E02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42099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29870</wp:posOffset>
                      </wp:positionV>
                      <wp:extent cx="429895" cy="1074420"/>
                      <wp:effectExtent l="4445" t="0" r="3810" b="2540"/>
                      <wp:wrapNone/>
                      <wp:docPr id="1255" name="Group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252" y="797"/>
                                <a:chExt cx="677" cy="1692"/>
                              </a:xfrm>
                            </wpg:grpSpPr>
                            <wps:wsp>
                              <wps:cNvPr id="1256" name="Надпись 2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" y="797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E50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57" name="Группа 2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" y="1030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1258" name="Блок-схема: узел 20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59" name="Блок-схема: узел 20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60" name="Блок-схема: узел 20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3" o:spid="_x0000_s1524" style="position:absolute;left:0;text-align:left;margin-left:54.35pt;margin-top:18.1pt;width:33.85pt;height:84.6pt;z-index:254420992" coordorigin="252,79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">
                      <v:shape id="Надпись 2078" o:spid="_x0000_s1525" type="#_x0000_t202" style="position:absolute;left:252;top:79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ql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" filled="f" stroked="f" strokeweight=".5pt">
                        <v:textbox>
                          <w:txbxContent>
                            <w:p w:rsidR="00FB0FA7" w:rsidRDefault="00FB0FA7" w:rsidP="00E50B23"/>
                          </w:txbxContent>
                        </v:textbox>
                      </v:shape>
                      <v:group id="Группа 2079" o:spid="_x0000_s1526" style="position:absolute;left:447;top:1030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    <v:shape id="Блок-схема: узел 2080" o:spid="_x0000_s152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" fillcolor="#00b0f0" strokecolor="#00b0f0" strokeweight="2pt"/>
                        <v:shape id="Блок-схема: узел 2081" o:spid="_x0000_s152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" fillcolor="#00b0f0" strokecolor="#00b0f0" strokeweight="2pt"/>
                        <v:shape id="Блок-схема: узел 2082" o:spid="_x0000_s152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" fillcolor="#00b0f0" strokecolor="#00b0f0" strokeweight="2pt"/>
                      </v:group>
                    </v:group>
                  </w:pict>
                </mc:Fallback>
              </mc:AlternateContent>
            </w:r>
            <w:r w:rsidR="00E50B23" w:rsidRPr="000A671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50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B23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50B23" w:rsidRPr="0029225D" w:rsidRDefault="00E50B23" w:rsidP="00C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850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vAlign w:val="center"/>
          </w:tcPr>
          <w:p w:rsidR="00E50B23" w:rsidRPr="00CE7632" w:rsidRDefault="00E50B23" w:rsidP="0001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57,3 %</w:t>
            </w:r>
          </w:p>
        </w:tc>
        <w:tc>
          <w:tcPr>
            <w:tcW w:w="1149" w:type="dxa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14533" w:rsidTr="00014533">
        <w:trPr>
          <w:trHeight w:val="410"/>
        </w:trPr>
        <w:tc>
          <w:tcPr>
            <w:tcW w:w="2552" w:type="dxa"/>
            <w:shd w:val="clear" w:color="auto" w:fill="BDF7FF"/>
            <w:vAlign w:val="center"/>
          </w:tcPr>
          <w:p w:rsidR="00E50B23" w:rsidRPr="00B26486" w:rsidRDefault="00E50B23" w:rsidP="00CE5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</w:t>
            </w:r>
          </w:p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-</w:t>
            </w:r>
          </w:p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 %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%</w:t>
            </w:r>
          </w:p>
        </w:tc>
        <w:tc>
          <w:tcPr>
            <w:tcW w:w="1277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8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14533" w:rsidTr="00014533">
        <w:trPr>
          <w:trHeight w:val="410"/>
        </w:trPr>
        <w:tc>
          <w:tcPr>
            <w:tcW w:w="2552" w:type="dxa"/>
            <w:shd w:val="clear" w:color="auto" w:fill="BDF7FF"/>
          </w:tcPr>
          <w:p w:rsidR="00E50B23" w:rsidRPr="00B26486" w:rsidRDefault="00E50B23" w:rsidP="00CE5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850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8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sz w:val="24"/>
                <w:szCs w:val="24"/>
              </w:rPr>
            </w:pPr>
          </w:p>
        </w:tc>
      </w:tr>
      <w:tr w:rsidR="00014533" w:rsidTr="00014533">
        <w:trPr>
          <w:trHeight w:val="410"/>
        </w:trPr>
        <w:tc>
          <w:tcPr>
            <w:tcW w:w="2552" w:type="dxa"/>
            <w:shd w:val="clear" w:color="auto" w:fill="BDF7FF"/>
          </w:tcPr>
          <w:p w:rsidR="00E50B23" w:rsidRPr="00B26486" w:rsidRDefault="00E50B23" w:rsidP="00CE5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850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1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8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38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3 </w:t>
            </w:r>
            <w:r w:rsidRPr="000A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dxa"/>
            <w:shd w:val="clear" w:color="auto" w:fill="BDF7FF"/>
            <w:vAlign w:val="center"/>
          </w:tcPr>
          <w:p w:rsidR="00E50B23" w:rsidRPr="000A6712" w:rsidRDefault="00E50B23" w:rsidP="00014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4533" w:rsidRDefault="00014533" w:rsidP="00014533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14533" w:rsidRDefault="00014533" w:rsidP="00EC2CDA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</w:rPr>
      </w:pPr>
    </w:p>
    <w:p w:rsidR="00014533" w:rsidRDefault="004C0E02" w:rsidP="00014533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581150</wp:posOffset>
                </wp:positionV>
                <wp:extent cx="1136650" cy="1000760"/>
                <wp:effectExtent l="0" t="0" r="0" b="2540"/>
                <wp:wrapNone/>
                <wp:docPr id="59227" name="Group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6512" y="15014"/>
                          <a:chExt cx="1790" cy="1576"/>
                        </a:xfrm>
                      </wpg:grpSpPr>
                      <wps:wsp>
                        <wps:cNvPr id="59228" name="Надпись 205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12" y="15014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44B46"/>
                            <w:p w:rsidR="00FB0FA7" w:rsidRDefault="00FB0FA7" w:rsidP="00744B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9" name="Блок-схема: узел 2060"/>
                        <wps:cNvSpPr>
                          <a:spLocks noChangeArrowheads="1"/>
                        </wps:cNvSpPr>
                        <wps:spPr bwMode="auto">
                          <a:xfrm flipH="1">
                            <a:off x="7037" y="15131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31" name="Блок-схема: узел 2061"/>
                        <wps:cNvSpPr>
                          <a:spLocks noChangeArrowheads="1"/>
                        </wps:cNvSpPr>
                        <wps:spPr bwMode="auto">
                          <a:xfrm flipH="1">
                            <a:off x="7037" y="15559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" name="Блок-схема: узел 2062"/>
                        <wps:cNvSpPr>
                          <a:spLocks noChangeArrowheads="1"/>
                        </wps:cNvSpPr>
                        <wps:spPr bwMode="auto">
                          <a:xfrm flipH="1">
                            <a:off x="7932" y="15948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2" name="Блок-схема: узел 2063"/>
                        <wps:cNvSpPr>
                          <a:spLocks noChangeArrowheads="1"/>
                        </wps:cNvSpPr>
                        <wps:spPr bwMode="auto">
                          <a:xfrm flipH="1">
                            <a:off x="7446" y="15948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3" name="Блок-схема: узел 2064"/>
                        <wps:cNvSpPr>
                          <a:spLocks noChangeArrowheads="1"/>
                        </wps:cNvSpPr>
                        <wps:spPr bwMode="auto">
                          <a:xfrm flipH="1">
                            <a:off x="7037" y="15948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9" o:spid="_x0000_s1530" style="position:absolute;left:0;text-align:left;margin-left:4.9pt;margin-top:124.5pt;width:89.5pt;height:78.8pt;z-index:254428160" coordorigin="6512,15014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">
                <v:shape id="Надпись 2059" o:spid="_x0000_s1531" type="#_x0000_t202" style="position:absolute;left:6512;top:15014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" filled="f" stroked="f" strokeweight=".5pt">
                  <v:textbox>
                    <w:txbxContent>
                      <w:p w:rsidR="00FB0FA7" w:rsidRDefault="00FB0FA7" w:rsidP="00744B46"/>
                      <w:p w:rsidR="00FB0FA7" w:rsidRDefault="00FB0FA7" w:rsidP="00744B46"/>
                    </w:txbxContent>
                  </v:textbox>
                </v:shape>
                <v:shape id="Блок-схема: узел 2060" o:spid="_x0000_s1532" type="#_x0000_t120" style="position:absolute;left:7037;top:15131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" fillcolor="#00b0f0" strokecolor="#00b0f0" strokeweight="2pt"/>
                <v:shape id="Блок-схема: узел 2061" o:spid="_x0000_s1533" type="#_x0000_t120" style="position:absolute;left:7037;top:15559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" fillcolor="#00b0f0" strokecolor="#00b0f0" strokeweight="2pt"/>
                <v:shape id="Блок-схема: узел 2062" o:spid="_x0000_s1534" type="#_x0000_t120" style="position:absolute;left:7932;top:15948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" fillcolor="#00b0f0" strokecolor="#00b0f0" strokeweight="2pt"/>
                <v:shape id="Блок-схема: узел 2063" o:spid="_x0000_s1535" type="#_x0000_t120" style="position:absolute;left:7446;top:15948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" fillcolor="#00b0f0" strokecolor="#00b0f0" strokeweight="2pt"/>
                <v:shape id="Блок-схема: узел 2064" o:spid="_x0000_s1536" type="#_x0000_t120" style="position:absolute;left:7037;top:15948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" fillcolor="#00b0f0" strokecolor="#00b0f0" strokeweight="2pt"/>
              </v:group>
            </w:pict>
          </mc:Fallback>
        </mc:AlternateContent>
      </w:r>
      <w:r w:rsidR="00E50B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83086" cy="1625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D06CB" w:rsidRPr="00EC2CDA" w:rsidRDefault="004C0E02" w:rsidP="00EC2CDA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8255</wp:posOffset>
                </wp:positionV>
                <wp:extent cx="4564380" cy="854710"/>
                <wp:effectExtent l="0" t="0" r="0" b="0"/>
                <wp:wrapNone/>
                <wp:docPr id="15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4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37" type="#_x0000_t202" style="position:absolute;left:0;text-align:left;margin-left:138.5pt;margin-top:.65pt;width:359.4pt;height:67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DriAIAAB0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4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1275</wp:posOffset>
                </wp:positionV>
                <wp:extent cx="1354455" cy="854710"/>
                <wp:effectExtent l="0" t="0" r="0" b="0"/>
                <wp:wrapNone/>
                <wp:docPr id="1539" name="Надпись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60935" cy="773687"/>
                                  <wp:effectExtent l="0" t="0" r="1270" b="7620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827" cy="782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39" o:spid="_x0000_s1538" type="#_x0000_t202" style="position:absolute;left:0;text-align:left;margin-left:38.65pt;margin-top:3.25pt;width:106.65pt;height:67.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" fillcolor="window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60935" cy="773687"/>
                            <wp:effectExtent l="0" t="0" r="1270" b="7620"/>
                            <wp:docPr id="200" name="Рисунок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827" cy="782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9860</wp:posOffset>
                </wp:positionV>
                <wp:extent cx="429895" cy="1074420"/>
                <wp:effectExtent l="635" t="1270" r="0" b="635"/>
                <wp:wrapNone/>
                <wp:docPr id="59218" name="Group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30" y="842"/>
                          <a:chExt cx="677" cy="1692"/>
                        </a:xfrm>
                      </wpg:grpSpPr>
                      <wps:wsp>
                        <wps:cNvPr id="59219" name="Надпись 209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" y="842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220" name="Группа 2094"/>
                        <wpg:cNvGrpSpPr>
                          <a:grpSpLocks/>
                        </wpg:cNvGrpSpPr>
                        <wpg:grpSpPr bwMode="auto">
                          <a:xfrm>
                            <a:off x="11225" y="1075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9221" name="Блок-схема: узел 2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22" name="Блок-схема: узел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24" name="Блок-схема: узел 2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2" o:spid="_x0000_s1539" style="position:absolute;left:0;text-align:left;margin-left:-3.3pt;margin-top:11.8pt;width:33.85pt;height:84.6pt;z-index:254431232" coordorigin="11030,842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">
                <v:shape id="Надпись 2093" o:spid="_x0000_s1540" type="#_x0000_t202" style="position:absolute;left:11030;top:842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344304"/>
                    </w:txbxContent>
                  </v:textbox>
                </v:shape>
                <v:group id="Группа 2094" o:spid="_x0000_s1541" style="position:absolute;left:11225;top:1075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">
                  <v:shape id="Блок-схема: узел 2095" o:spid="_x0000_s154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" fillcolor="#00b0f0" strokecolor="#00b0f0" strokeweight="2pt"/>
                  <v:shape id="Блок-схема: узел 2096" o:spid="_x0000_s154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" fillcolor="#00b0f0" strokecolor="#00b0f0" strokeweight="2pt"/>
                  <v:shape id="Блок-схема: узел 2097" o:spid="_x0000_s154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16840</wp:posOffset>
                </wp:positionV>
                <wp:extent cx="5050790" cy="635"/>
                <wp:effectExtent l="0" t="19050" r="16510" b="18415"/>
                <wp:wrapNone/>
                <wp:docPr id="154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A216" id="AutoShape 137" o:spid="_x0000_s1026" type="#_x0000_t32" style="position:absolute;margin-left:89.25pt;margin-top:9.2pt;width:397.7pt;height: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50KA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" strokecolor="#0070c0" strokeweight="2.25pt"/>
            </w:pict>
          </mc:Fallback>
        </mc:AlternateContent>
      </w:r>
    </w:p>
    <w:p w:rsidR="001D06CB" w:rsidRPr="001706FD" w:rsidRDefault="004C0E02" w:rsidP="000A58E3">
      <w:pPr>
        <w:tabs>
          <w:tab w:val="left" w:pos="1112"/>
        </w:tabs>
        <w:ind w:firstLine="1134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20675</wp:posOffset>
                </wp:positionV>
                <wp:extent cx="666750" cy="4967605"/>
                <wp:effectExtent l="635" t="0" r="0" b="0"/>
                <wp:wrapNone/>
                <wp:docPr id="59217" name="Надпись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344304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04" o:spid="_x0000_s1545" type="#_x0000_t202" style="position:absolute;left:0;text-align:left;margin-left:-3.3pt;margin-top:25.25pt;width:52.5pt;height:391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" filled="f" stroked="f" strokeweight=".5pt">
                <v:textbox style="layout-flow:vertical;mso-layout-flow-alt:bottom-to-top">
                  <w:txbxContent>
                    <w:p w:rsidR="00FB0FA7" w:rsidRPr="00346687" w:rsidRDefault="00FB0FA7" w:rsidP="00344304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1706FD">
        <w:rPr>
          <w:rFonts w:ascii="Times New Roman" w:hAnsi="Times New Roman" w:cs="Times New Roman"/>
          <w:b/>
          <w:sz w:val="28"/>
        </w:rPr>
        <w:t>Итоги ВПР по мат</w:t>
      </w:r>
      <w:r w:rsidR="00941E09">
        <w:rPr>
          <w:rFonts w:ascii="Times New Roman" w:hAnsi="Times New Roman" w:cs="Times New Roman"/>
          <w:b/>
          <w:sz w:val="28"/>
        </w:rPr>
        <w:t>ематике в разрезе школ</w:t>
      </w:r>
    </w:p>
    <w:tbl>
      <w:tblPr>
        <w:tblStyle w:val="aa"/>
        <w:tblW w:w="10285" w:type="dxa"/>
        <w:tblInd w:w="817" w:type="dxa"/>
        <w:tblLook w:val="04A0" w:firstRow="1" w:lastRow="0" w:firstColumn="1" w:lastColumn="0" w:noHBand="0" w:noVBand="1"/>
      </w:tblPr>
      <w:tblGrid>
        <w:gridCol w:w="2552"/>
        <w:gridCol w:w="850"/>
        <w:gridCol w:w="992"/>
        <w:gridCol w:w="993"/>
        <w:gridCol w:w="992"/>
        <w:gridCol w:w="1405"/>
        <w:gridCol w:w="1395"/>
        <w:gridCol w:w="1106"/>
      </w:tblGrid>
      <w:tr w:rsidR="00E75739" w:rsidTr="00014533">
        <w:trPr>
          <w:trHeight w:val="321"/>
        </w:trPr>
        <w:tc>
          <w:tcPr>
            <w:tcW w:w="2552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850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«2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«3»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«4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«5»</w:t>
            </w:r>
          </w:p>
        </w:tc>
        <w:tc>
          <w:tcPr>
            <w:tcW w:w="1405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Успев</w:t>
            </w:r>
            <w:r w:rsidR="00014533">
              <w:rPr>
                <w:rFonts w:ascii="Times New Roman" w:hAnsi="Times New Roman" w:cs="Times New Roman"/>
                <w:b/>
                <w:sz w:val="28"/>
              </w:rPr>
              <w:t>-ть</w:t>
            </w:r>
          </w:p>
        </w:tc>
        <w:tc>
          <w:tcPr>
            <w:tcW w:w="1395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486">
              <w:rPr>
                <w:rFonts w:ascii="Times New Roman" w:hAnsi="Times New Roman" w:cs="Times New Roman"/>
                <w:b/>
                <w:sz w:val="28"/>
              </w:rPr>
              <w:t>Качество</w:t>
            </w:r>
          </w:p>
        </w:tc>
        <w:tc>
          <w:tcPr>
            <w:tcW w:w="1106" w:type="dxa"/>
            <w:shd w:val="clear" w:color="auto" w:fill="BDF7FF"/>
            <w:vAlign w:val="center"/>
          </w:tcPr>
          <w:p w:rsidR="00E75739" w:rsidRPr="00B26486" w:rsidRDefault="00E75739" w:rsidP="00014533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 оценка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Гимназия № 1им. Романенко Ю.В.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739" w:rsidTr="00014533">
        <w:trPr>
          <w:trHeight w:val="433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им. В.И. Басманова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E7632" w:rsidRDefault="00E75739" w:rsidP="0001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0,0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НОШ № 11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100, 0 %</w:t>
            </w:r>
          </w:p>
        </w:tc>
        <w:tc>
          <w:tcPr>
            <w:tcW w:w="139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2 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auto"/>
          </w:tcPr>
          <w:p w:rsidR="00E75739" w:rsidRPr="0029225D" w:rsidRDefault="00E7573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850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5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vAlign w:val="center"/>
          </w:tcPr>
          <w:p w:rsidR="00E75739" w:rsidRPr="00CE7632" w:rsidRDefault="00E75739" w:rsidP="0001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6,6 %</w:t>
            </w:r>
          </w:p>
        </w:tc>
        <w:tc>
          <w:tcPr>
            <w:tcW w:w="1106" w:type="dxa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BDF7FF"/>
            <w:vAlign w:val="center"/>
          </w:tcPr>
          <w:p w:rsidR="00E75739" w:rsidRPr="00B26486" w:rsidRDefault="00E75739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5F7F9"/>
            <w:vAlign w:val="center"/>
          </w:tcPr>
          <w:p w:rsidR="00E75739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%</w:t>
            </w:r>
          </w:p>
        </w:tc>
        <w:tc>
          <w:tcPr>
            <w:tcW w:w="992" w:type="dxa"/>
            <w:shd w:val="clear" w:color="auto" w:fill="A5F7F9"/>
            <w:vAlign w:val="center"/>
          </w:tcPr>
          <w:p w:rsidR="00E75739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993" w:type="dxa"/>
            <w:shd w:val="clear" w:color="auto" w:fill="A5F7F9"/>
            <w:vAlign w:val="center"/>
          </w:tcPr>
          <w:p w:rsidR="00E75739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%</w:t>
            </w:r>
          </w:p>
        </w:tc>
        <w:tc>
          <w:tcPr>
            <w:tcW w:w="992" w:type="dxa"/>
            <w:shd w:val="clear" w:color="auto" w:fill="A5F7F9"/>
            <w:vAlign w:val="center"/>
          </w:tcPr>
          <w:p w:rsidR="00E75739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%</w:t>
            </w:r>
          </w:p>
        </w:tc>
        <w:tc>
          <w:tcPr>
            <w:tcW w:w="1405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  <w:tc>
          <w:tcPr>
            <w:tcW w:w="1395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%</w:t>
            </w:r>
          </w:p>
        </w:tc>
        <w:tc>
          <w:tcPr>
            <w:tcW w:w="1106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BDF7FF"/>
          </w:tcPr>
          <w:p w:rsidR="00E75739" w:rsidRPr="00B26486" w:rsidRDefault="00E75739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850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05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sz w:val="24"/>
                <w:szCs w:val="24"/>
              </w:rPr>
            </w:pPr>
          </w:p>
        </w:tc>
      </w:tr>
      <w:tr w:rsidR="00E75739" w:rsidTr="00014533">
        <w:trPr>
          <w:trHeight w:val="410"/>
        </w:trPr>
        <w:tc>
          <w:tcPr>
            <w:tcW w:w="2552" w:type="dxa"/>
            <w:shd w:val="clear" w:color="auto" w:fill="BDF7FF"/>
          </w:tcPr>
          <w:p w:rsidR="00E75739" w:rsidRPr="00B26486" w:rsidRDefault="004C0E02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434304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207645</wp:posOffset>
                      </wp:positionV>
                      <wp:extent cx="429895" cy="1074420"/>
                      <wp:effectExtent l="635" t="0" r="0" b="0"/>
                      <wp:wrapNone/>
                      <wp:docPr id="59211" name="Group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1028" y="11091"/>
                                <a:chExt cx="677" cy="1692"/>
                              </a:xfrm>
                            </wpg:grpSpPr>
                            <wps:wsp>
                              <wps:cNvPr id="59212" name="Надпись 20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28" y="11091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34430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213" name="Группа 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3" y="11324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59214" name="Блок-схема: узел 2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215" name="Блок-схема: узел 2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216" name="Блок-схема: узел 2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3" o:spid="_x0000_s1546" style="position:absolute;margin-left:-44.15pt;margin-top:16.35pt;width:33.85pt;height:84.6pt;z-index:254434304" coordorigin="11028,1109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">
                      <v:shape id="Надпись 2099" o:spid="_x0000_s1547" type="#_x0000_t202" style="position:absolute;left:11028;top:1109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" filled="f" stroked="f" strokeweight=".5pt">
                        <v:textbox>
                          <w:txbxContent>
                            <w:p w:rsidR="00FB0FA7" w:rsidRDefault="00FB0FA7" w:rsidP="00344304"/>
                          </w:txbxContent>
                        </v:textbox>
                      </v:shape>
                      <v:group id="Группа 2100" o:spid="_x0000_s1548" style="position:absolute;left:11223;top:11324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">
                        <v:shape id="Блок-схема: узел 2101" o:spid="_x0000_s154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" fillcolor="#00b0f0" strokecolor="#00b0f0" strokeweight="2pt"/>
                        <v:shape id="Блок-схема: узел 2102" o:spid="_x0000_s155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" fillcolor="#00b0f0" strokecolor="#00b0f0" strokeweight="2pt"/>
                        <v:shape id="Блок-схема: узел 2103" o:spid="_x0000_s155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" fillcolor="#00b0f0" strokecolor="#00b0f0" strokeweight="2pt"/>
                      </v:group>
                    </v:group>
                  </w:pict>
                </mc:Fallback>
              </mc:AlternateContent>
            </w:r>
            <w:r w:rsidR="00E75739"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850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05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95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  <w:r w:rsidRPr="00CA16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shd w:val="clear" w:color="auto" w:fill="A5F7F9"/>
            <w:vAlign w:val="center"/>
          </w:tcPr>
          <w:p w:rsidR="00E75739" w:rsidRPr="00CA169A" w:rsidRDefault="00E75739" w:rsidP="00014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3B99" w:rsidRDefault="004C0E02" w:rsidP="00CB3B99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2916555</wp:posOffset>
                </wp:positionV>
                <wp:extent cx="1136650" cy="1000760"/>
                <wp:effectExtent l="0" t="0" r="0" b="0"/>
                <wp:wrapNone/>
                <wp:docPr id="59204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7045" y="15132"/>
                          <a:chExt cx="1790" cy="1576"/>
                        </a:xfrm>
                      </wpg:grpSpPr>
                      <wps:wsp>
                        <wps:cNvPr id="59205" name="Надпись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7045" y="15132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06" name="Блок-схема: узел 2107"/>
                        <wps:cNvSpPr>
                          <a:spLocks noChangeArrowheads="1"/>
                        </wps:cNvSpPr>
                        <wps:spPr bwMode="auto">
                          <a:xfrm>
                            <a:off x="8037" y="15249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07" name="Блок-схема: узел 2108"/>
                        <wps:cNvSpPr>
                          <a:spLocks noChangeArrowheads="1"/>
                        </wps:cNvSpPr>
                        <wps:spPr bwMode="auto">
                          <a:xfrm>
                            <a:off x="8037" y="15677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08" name="Блок-схема: узел 2109"/>
                        <wps:cNvSpPr>
                          <a:spLocks noChangeArrowheads="1"/>
                        </wps:cNvSpPr>
                        <wps:spPr bwMode="auto">
                          <a:xfrm>
                            <a:off x="7142" y="16066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09" name="Блок-схема: узел 2110"/>
                        <wps:cNvSpPr>
                          <a:spLocks noChangeArrowheads="1"/>
                        </wps:cNvSpPr>
                        <wps:spPr bwMode="auto">
                          <a:xfrm>
                            <a:off x="7629" y="1606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10" name="Блок-схема: узел 2111"/>
                        <wps:cNvSpPr>
                          <a:spLocks noChangeArrowheads="1"/>
                        </wps:cNvSpPr>
                        <wps:spPr bwMode="auto">
                          <a:xfrm>
                            <a:off x="8037" y="16066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4" o:spid="_x0000_s1552" style="position:absolute;left:0;text-align:left;margin-left:486.95pt;margin-top:229.65pt;width:89.5pt;height:78.8pt;z-index:254441472" coordorigin="7045,15132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">
                <v:shape id="Надпись 2106" o:spid="_x0000_s1553" type="#_x0000_t202" style="position:absolute;left:7045;top:15132;width:179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344304"/>
                      <w:p w:rsidR="00FB0FA7" w:rsidRDefault="00FB0FA7" w:rsidP="00344304"/>
                    </w:txbxContent>
                  </v:textbox>
                </v:shape>
                <v:shape id="Блок-схема: узел 2107" o:spid="_x0000_s1554" type="#_x0000_t120" style="position:absolute;left:8037;top:15249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" fillcolor="#00b0f0" strokecolor="#00b0f0" strokeweight="2pt"/>
                <v:shape id="Блок-схема: узел 2108" o:spid="_x0000_s1555" type="#_x0000_t120" style="position:absolute;left:8037;top:15677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" fillcolor="#00b0f0" strokecolor="#00b0f0" strokeweight="2pt"/>
                <v:shape id="Блок-схема: узел 2109" o:spid="_x0000_s1556" type="#_x0000_t120" style="position:absolute;left:7142;top:16066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" fillcolor="#00b0f0" strokecolor="#00b0f0" strokeweight="2pt"/>
                <v:shape id="Блок-схема: узел 2110" o:spid="_x0000_s1557" type="#_x0000_t120" style="position:absolute;left:7629;top:1606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" fillcolor="#00b0f0" strokecolor="#00b0f0" strokeweight="2pt"/>
                <v:shape id="Блок-схема: узел 2111" o:spid="_x0000_s1558" type="#_x0000_t120" style="position:absolute;left:8037;top:16066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" fillcolor="#00b0f0" strokecolor="#00b0f0" strokeweight="2pt"/>
              </v:group>
            </w:pict>
          </mc:Fallback>
        </mc:AlternateContent>
      </w:r>
      <w:r w:rsidR="00E757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09233" cy="2683239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1D06CB" w:rsidRDefault="004C0E02" w:rsidP="00CB3B99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9375</wp:posOffset>
                </wp:positionV>
                <wp:extent cx="1520190" cy="855980"/>
                <wp:effectExtent l="0" t="0" r="0" b="0"/>
                <wp:wrapNone/>
                <wp:docPr id="1546" name="Надпись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19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344304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44905" cy="762635"/>
                                  <wp:effectExtent l="0" t="0" r="0" b="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342" cy="7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46" o:spid="_x0000_s1559" type="#_x0000_t202" style="position:absolute;margin-left:37.65pt;margin-top:6.25pt;width:119.7pt;height:67.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" fillcolor="window" stroked="f" strokeweight=".5pt">
                <v:path arrowok="t"/>
                <v:textbox>
                  <w:txbxContent>
                    <w:p w:rsidR="00FB0FA7" w:rsidRDefault="00FB0FA7" w:rsidP="00344304">
                      <w:pPr>
                        <w:ind w:firstLine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44905" cy="762635"/>
                            <wp:effectExtent l="0" t="0" r="0" b="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342" cy="7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62865</wp:posOffset>
                </wp:positionV>
                <wp:extent cx="4410075" cy="855980"/>
                <wp:effectExtent l="0" t="0" r="0" b="0"/>
                <wp:wrapNone/>
                <wp:docPr id="15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4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60" type="#_x0000_t202" style="position:absolute;margin-left:148.25pt;margin-top:4.95pt;width:347.25pt;height:67.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y2igIAAB0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4-х клас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616EE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9525</wp:posOffset>
                </wp:positionV>
                <wp:extent cx="429895" cy="1074420"/>
                <wp:effectExtent l="0" t="0" r="0" b="2540"/>
                <wp:wrapNone/>
                <wp:docPr id="59101" name="Group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73" y="869"/>
                          <a:chExt cx="677" cy="1692"/>
                        </a:xfrm>
                      </wpg:grpSpPr>
                      <wps:wsp>
                        <wps:cNvPr id="59103" name="Надпись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3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200" name="Группа 2121"/>
                        <wpg:cNvGrpSpPr>
                          <a:grpSpLocks/>
                        </wpg:cNvGrpSpPr>
                        <wpg:grpSpPr bwMode="auto">
                          <a:xfrm>
                            <a:off x="11368" y="1102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9201" name="Блок-схема: узел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02" name="Блок-схема: узел 2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03" name="Блок-схема: узел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6" o:spid="_x0000_s1561" style="position:absolute;left:0;text-align:left;margin-left:551.55pt;margin-top:.75pt;width:33.85pt;height:84.6pt;z-index:254445568" coordorigin="11173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">
                <v:shape id="Надпись 2120" o:spid="_x0000_s1562" type="#_x0000_t202" style="position:absolute;left:11173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344304"/>
                    </w:txbxContent>
                  </v:textbox>
                </v:shape>
                <v:group id="Группа 2121" o:spid="_x0000_s1563" style="position:absolute;left:11368;top:1102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gcxwAAAN4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EZhwuxOugFxfAQAA//8DAFBLAQItABQABgAIAAAAIQDb4fbL7gAAAIUBAAATAAAAAAAA&#10;AAAAAAAAAAAAAABbQ29udGVudF9UeXBlc10ueG1sUEsBAi0AFAAGAAgAAAAhAFr0LFu/AAAAFQEA&#10;AAsAAAAAAAAAAAAAAAAAHwEAAF9yZWxzLy5yZWxzUEsBAi0AFAAGAAgAAAAhAKUSeBzHAAAA3gAA&#10;AA8AAAAAAAAAAAAAAAAABwIAAGRycy9kb3ducmV2LnhtbFBLBQYAAAAAAwADALcAAAD7AgAAAAA=&#10;">
                  <v:shape id="Блок-схема: узел 2122" o:spid="_x0000_s156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" fillcolor="#00b0f0" strokecolor="#00b0f0" strokeweight="2pt"/>
                  <v:shape id="Блок-схема: узел 2123" o:spid="_x0000_s156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" fillcolor="#00b0f0" strokecolor="#00b0f0" strokeweight="2pt"/>
                  <v:shape id="Блок-схема: узел 2124" o:spid="_x0000_s156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4C0E02" w:rsidP="00616EE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04470</wp:posOffset>
                </wp:positionV>
                <wp:extent cx="5050790" cy="635"/>
                <wp:effectExtent l="0" t="19050" r="16510" b="18415"/>
                <wp:wrapNone/>
                <wp:docPr id="155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2ECB" id="AutoShape 137" o:spid="_x0000_s1026" type="#_x0000_t32" style="position:absolute;margin-left:84.3pt;margin-top:16.1pt;width:397.7pt;height:.0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SdJw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" strokecolor="#0070c0" strokeweight="2.25pt"/>
            </w:pict>
          </mc:Fallback>
        </mc:AlternateContent>
      </w:r>
    </w:p>
    <w:p w:rsidR="001D06CB" w:rsidRDefault="004C0E02" w:rsidP="00941E0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64465</wp:posOffset>
                </wp:positionV>
                <wp:extent cx="5050790" cy="635"/>
                <wp:effectExtent l="0" t="19050" r="16510" b="18415"/>
                <wp:wrapNone/>
                <wp:docPr id="59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9FE9" id="AutoShape 137" o:spid="_x0000_s1026" type="#_x0000_t32" style="position:absolute;margin-left:84.3pt;margin-top:12.95pt;width:397.7pt;height:.0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QAKAIAAEQ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" strokecolor="#0070c0" strokeweight="2.25pt"/>
            </w:pict>
          </mc:Fallback>
        </mc:AlternateContent>
      </w:r>
    </w:p>
    <w:p w:rsidR="001D06CB" w:rsidRPr="001706FD" w:rsidRDefault="004C0E02" w:rsidP="00616EE9">
      <w:pPr>
        <w:tabs>
          <w:tab w:val="left" w:pos="1112"/>
        </w:tabs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311785</wp:posOffset>
                </wp:positionV>
                <wp:extent cx="666750" cy="4967605"/>
                <wp:effectExtent l="0" t="0" r="0" b="0"/>
                <wp:wrapNone/>
                <wp:docPr id="2125" name="Надпись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344304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25" o:spid="_x0000_s1567" type="#_x0000_t202" style="position:absolute;left:0;text-align:left;margin-left:532.9pt;margin-top:24.55pt;width:52.5pt;height:391.15pt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344304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1706FD">
        <w:rPr>
          <w:rFonts w:ascii="Times New Roman" w:hAnsi="Times New Roman" w:cs="Times New Roman"/>
          <w:b/>
          <w:sz w:val="28"/>
        </w:rPr>
        <w:t xml:space="preserve">Итоги ВПР по </w:t>
      </w:r>
      <w:r w:rsidR="001D06CB">
        <w:rPr>
          <w:rFonts w:ascii="Times New Roman" w:hAnsi="Times New Roman" w:cs="Times New Roman"/>
          <w:b/>
          <w:sz w:val="28"/>
        </w:rPr>
        <w:t>окружающему миру</w:t>
      </w:r>
      <w:r w:rsidR="001D06CB" w:rsidRPr="001706FD">
        <w:rPr>
          <w:rFonts w:ascii="Times New Roman" w:hAnsi="Times New Roman" w:cs="Times New Roman"/>
          <w:b/>
          <w:sz w:val="28"/>
        </w:rPr>
        <w:t xml:space="preserve"> в разрезе школ </w:t>
      </w:r>
    </w:p>
    <w:tbl>
      <w:tblPr>
        <w:tblStyle w:val="aa"/>
        <w:tblW w:w="1028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2"/>
        <w:gridCol w:w="993"/>
        <w:gridCol w:w="1275"/>
        <w:gridCol w:w="1349"/>
        <w:gridCol w:w="1140"/>
      </w:tblGrid>
      <w:tr w:rsidR="00CB3B99" w:rsidTr="0026009C">
        <w:trPr>
          <w:trHeight w:val="319"/>
        </w:trPr>
        <w:tc>
          <w:tcPr>
            <w:tcW w:w="2410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«5»</w:t>
            </w:r>
          </w:p>
        </w:tc>
        <w:tc>
          <w:tcPr>
            <w:tcW w:w="1275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Успев</w:t>
            </w:r>
            <w:r w:rsidR="0026009C">
              <w:rPr>
                <w:rFonts w:ascii="Times New Roman" w:hAnsi="Times New Roman" w:cs="Times New Roman"/>
                <w:b/>
                <w:sz w:val="24"/>
              </w:rPr>
              <w:t>-ть</w:t>
            </w:r>
          </w:p>
        </w:tc>
        <w:tc>
          <w:tcPr>
            <w:tcW w:w="1349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0" w:type="dxa"/>
            <w:shd w:val="clear" w:color="auto" w:fill="BDF7FF"/>
            <w:vAlign w:val="center"/>
          </w:tcPr>
          <w:p w:rsidR="00CB3B99" w:rsidRPr="00CB3B99" w:rsidRDefault="00CB3B99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sz w:val="24"/>
              </w:rPr>
              <w:t>Ср. оценка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Романенко Ю.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6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B99" w:rsidTr="0026009C">
        <w:trPr>
          <w:trHeight w:val="433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Басмано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,5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6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5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CE7632" w:rsidRDefault="00CB3B99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43,1 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3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6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1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7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4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CE7632" w:rsidRDefault="00CB3B99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3,1 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Н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CE7632" w:rsidRDefault="00CB3B99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8,6 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5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auto"/>
          </w:tcPr>
          <w:p w:rsidR="00CB3B99" w:rsidRPr="0029225D" w:rsidRDefault="00CB3B99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6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CE7632" w:rsidRDefault="00CB3B99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68,6 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BDF7FF"/>
            <w:vAlign w:val="center"/>
          </w:tcPr>
          <w:p w:rsidR="00CB3B99" w:rsidRPr="00B26486" w:rsidRDefault="00CB3B99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3B99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3%)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-</w:t>
            </w:r>
          </w:p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 %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-</w:t>
            </w:r>
          </w:p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 %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-</w:t>
            </w:r>
          </w:p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 %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5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5 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BDF7FF"/>
          </w:tcPr>
          <w:p w:rsidR="00CB3B99" w:rsidRPr="00B26486" w:rsidRDefault="00CB3B99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%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037177" w:rsidRDefault="00CB3B99" w:rsidP="0026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B99" w:rsidTr="0026009C">
        <w:trPr>
          <w:trHeight w:val="410"/>
        </w:trPr>
        <w:tc>
          <w:tcPr>
            <w:tcW w:w="2410" w:type="dxa"/>
            <w:shd w:val="clear" w:color="auto" w:fill="BDF7FF"/>
          </w:tcPr>
          <w:p w:rsidR="00CB3B99" w:rsidRPr="00B26486" w:rsidRDefault="00CB3B99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vAlign w:val="center"/>
          </w:tcPr>
          <w:p w:rsidR="00CB3B99" w:rsidRPr="00E462F1" w:rsidRDefault="00CB3B99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  <w:r w:rsidRPr="00E462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vAlign w:val="center"/>
          </w:tcPr>
          <w:p w:rsidR="00CB3B99" w:rsidRPr="00037177" w:rsidRDefault="004C0E02" w:rsidP="0026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448640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8105</wp:posOffset>
                      </wp:positionV>
                      <wp:extent cx="429895" cy="1074420"/>
                      <wp:effectExtent l="4445" t="0" r="3810" b="2540"/>
                      <wp:wrapNone/>
                      <wp:docPr id="59094" name="Group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1173" y="10134"/>
                                <a:chExt cx="677" cy="1692"/>
                              </a:xfrm>
                            </wpg:grpSpPr>
                            <wps:wsp>
                              <wps:cNvPr id="59095" name="Надпись 2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3" y="10134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34430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096" name="Группа 2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68" y="10367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59097" name="Блок-схема: узел 2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098" name="Блок-схема: узел 2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099" name="Блок-схема: узел 2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7" o:spid="_x0000_s1568" style="position:absolute;left:0;text-align:left;margin-left:53.9pt;margin-top:6.15pt;width:33.85pt;height:84.6pt;z-index:254448640" coordorigin="11173,10134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">
                      <v:shape id="Надпись 2127" o:spid="_x0000_s1569" type="#_x0000_t202" style="position:absolute;left:11173;top:10134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" filled="f" stroked="f" strokeweight=".5pt">
                        <v:textbox>
                          <w:txbxContent>
                            <w:p w:rsidR="00FB0FA7" w:rsidRDefault="00FB0FA7" w:rsidP="00344304"/>
                          </w:txbxContent>
                        </v:textbox>
                      </v:shape>
                      <v:group id="Группа 2128" o:spid="_x0000_s1570" style="position:absolute;left:11368;top:10367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6VxwAAAN4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yj+RSed8IVkKt/AAAA//8DAFBLAQItABQABgAIAAAAIQDb4fbL7gAAAIUBAAATAAAAAAAA&#10;AAAAAAAAAAAAAABbQ29udGVudF9UeXBlc10ueG1sUEsBAi0AFAAGAAgAAAAhAFr0LFu/AAAAFQEA&#10;AAsAAAAAAAAAAAAAAAAAHwEAAF9yZWxzLy5yZWxzUEsBAi0AFAAGAAgAAAAhAAB5vpXHAAAA3gAA&#10;AA8AAAAAAAAAAAAAAAAABwIAAGRycy9kb3ducmV2LnhtbFBLBQYAAAAAAwADALcAAAD7AgAAAAA=&#10;">
                        <v:shape id="Блок-схема: узел 2129" o:spid="_x0000_s157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" fillcolor="#00b0f0" strokecolor="#00b0f0" strokeweight="2pt"/>
                        <v:shape id="Блок-схема: узел 2130" o:spid="_x0000_s157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" fillcolor="#00b0f0" strokecolor="#00b0f0" strokeweight="2pt"/>
                        <v:shape id="Блок-схема: узел 2131" o:spid="_x0000_s157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" fillcolor="#00b0f0" strokecolor="#00b0f0" strokeweight="2pt"/>
                      </v:group>
                    </v:group>
                  </w:pict>
                </mc:Fallback>
              </mc:AlternateContent>
            </w:r>
          </w:p>
        </w:tc>
      </w:tr>
    </w:tbl>
    <w:p w:rsidR="0026009C" w:rsidRDefault="0026009C" w:rsidP="00FF469C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FF469C" w:rsidRDefault="00CB3B99" w:rsidP="00FF469C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692202" cy="2158584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6009C" w:rsidRDefault="004C0E02" w:rsidP="00FF469C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09245</wp:posOffset>
                </wp:positionV>
                <wp:extent cx="1136650" cy="1000760"/>
                <wp:effectExtent l="0" t="3810" r="0" b="0"/>
                <wp:wrapNone/>
                <wp:docPr id="59087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9705" y="14683"/>
                          <a:chExt cx="1790" cy="1576"/>
                        </a:xfrm>
                      </wpg:grpSpPr>
                      <wps:wsp>
                        <wps:cNvPr id="59088" name="Надпись 211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705" y="14683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9" name="Блок-схема: узел 2114"/>
                        <wps:cNvSpPr>
                          <a:spLocks noChangeArrowheads="1"/>
                        </wps:cNvSpPr>
                        <wps:spPr bwMode="auto">
                          <a:xfrm flipH="1">
                            <a:off x="10230" y="1480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90" name="Блок-схема: узел 2115"/>
                        <wps:cNvSpPr>
                          <a:spLocks noChangeArrowheads="1"/>
                        </wps:cNvSpPr>
                        <wps:spPr bwMode="auto">
                          <a:xfrm flipH="1">
                            <a:off x="10230" y="15228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91" name="Блок-схема: узел 2116"/>
                        <wps:cNvSpPr>
                          <a:spLocks noChangeArrowheads="1"/>
                        </wps:cNvSpPr>
                        <wps:spPr bwMode="auto">
                          <a:xfrm flipH="1">
                            <a:off x="11125" y="15617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92" name="Блок-схема: узел 2117"/>
                        <wps:cNvSpPr>
                          <a:spLocks noChangeArrowheads="1"/>
                        </wps:cNvSpPr>
                        <wps:spPr bwMode="auto">
                          <a:xfrm flipH="1">
                            <a:off x="10639" y="15617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93" name="Блок-схема: узел 2118"/>
                        <wps:cNvSpPr>
                          <a:spLocks noChangeArrowheads="1"/>
                        </wps:cNvSpPr>
                        <wps:spPr bwMode="auto">
                          <a:xfrm flipH="1">
                            <a:off x="10230" y="15617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8" o:spid="_x0000_s1574" style="position:absolute;left:0;text-align:left;margin-left:3.15pt;margin-top:24.35pt;width:89.5pt;height:78.8pt;z-index:254455808" coordorigin="9705,14683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">
                <v:shape id="Надпись 2113" o:spid="_x0000_s1575" type="#_x0000_t202" style="position:absolute;left:9705;top:14683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" filled="f" stroked="f" strokeweight=".5pt">
                  <v:textbox>
                    <w:txbxContent>
                      <w:p w:rsidR="00FB0FA7" w:rsidRDefault="00FB0FA7" w:rsidP="00344304"/>
                      <w:p w:rsidR="00FB0FA7" w:rsidRDefault="00FB0FA7" w:rsidP="00344304"/>
                    </w:txbxContent>
                  </v:textbox>
                </v:shape>
                <v:shape id="Блок-схема: узел 2114" o:spid="_x0000_s1576" type="#_x0000_t120" style="position:absolute;left:10230;top:14800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" fillcolor="#00b0f0" strokecolor="#00b0f0" strokeweight="2pt"/>
                <v:shape id="Блок-схема: узел 2115" o:spid="_x0000_s1577" type="#_x0000_t120" style="position:absolute;left:10230;top:15228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" fillcolor="#00b0f0" strokecolor="#00b0f0" strokeweight="2pt"/>
                <v:shape id="Блок-схема: узел 2116" o:spid="_x0000_s1578" type="#_x0000_t120" style="position:absolute;left:11125;top:15617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" fillcolor="#00b0f0" strokecolor="#00b0f0" strokeweight="2pt"/>
                <v:shape id="Блок-схема: узел 2117" o:spid="_x0000_s1579" type="#_x0000_t120" style="position:absolute;left:10639;top:15617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" fillcolor="#00b0f0" strokecolor="#00b0f0" strokeweight="2pt"/>
                <v:shape id="Блок-схема: узел 2118" o:spid="_x0000_s1580" type="#_x0000_t120" style="position:absolute;left:10230;top:15617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" fillcolor="#00b0f0" strokecolor="#00b0f0" strokeweight="2pt"/>
              </v:group>
            </w:pict>
          </mc:Fallback>
        </mc:AlternateContent>
      </w:r>
    </w:p>
    <w:p w:rsidR="006D671D" w:rsidRPr="00CB3B99" w:rsidRDefault="004C0E02" w:rsidP="0026009C">
      <w:pPr>
        <w:tabs>
          <w:tab w:val="left" w:pos="111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35890</wp:posOffset>
                </wp:positionV>
                <wp:extent cx="4410075" cy="855980"/>
                <wp:effectExtent l="0" t="0" r="0" b="0"/>
                <wp:wrapNone/>
                <wp:docPr id="15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5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81" type="#_x0000_t202" style="position:absolute;margin-left:130.6pt;margin-top:10.7pt;width:347.25pt;height:67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PigIAAB0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5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00330</wp:posOffset>
                </wp:positionV>
                <wp:extent cx="1296670" cy="914400"/>
                <wp:effectExtent l="0" t="0" r="0" b="0"/>
                <wp:wrapNone/>
                <wp:docPr id="1552" name="Надпись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6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0615" cy="809681"/>
                                  <wp:effectExtent l="0" t="0" r="0" b="9525"/>
                                  <wp:docPr id="236" name="Рисунок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7582" cy="81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52" o:spid="_x0000_s1582" type="#_x0000_t202" style="position:absolute;margin-left:37.45pt;margin-top:7.9pt;width:102.1pt;height:1in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" fillcolor="window" stroked="f" strokeweight=".5pt">
                <v:path arrowok="t"/>
                <v:textbox>
                  <w:txbxContent>
                    <w:p w:rsidR="00FB0FA7" w:rsidRDefault="00FB0FA7" w:rsidP="001D06C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0615" cy="809681"/>
                            <wp:effectExtent l="0" t="0" r="0" b="9525"/>
                            <wp:docPr id="236" name="Рисунок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7582" cy="81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6830</wp:posOffset>
                </wp:positionV>
                <wp:extent cx="429895" cy="1074420"/>
                <wp:effectExtent l="0" t="2540" r="0" b="0"/>
                <wp:wrapNone/>
                <wp:docPr id="59081" name="Group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39" y="1361"/>
                          <a:chExt cx="677" cy="1692"/>
                        </a:xfrm>
                      </wpg:grpSpPr>
                      <wps:wsp>
                        <wps:cNvPr id="59082" name="Надпись 21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9" y="136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083" name="Группа 2140"/>
                        <wpg:cNvGrpSpPr>
                          <a:grpSpLocks/>
                        </wpg:cNvGrpSpPr>
                        <wpg:grpSpPr bwMode="auto">
                          <a:xfrm>
                            <a:off x="11234" y="1594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9084" name="Блок-схема: узел 2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85" name="Блок-схема: узел 2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86" name="Блок-схема: узел 2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9" o:spid="_x0000_s1583" style="position:absolute;left:0;text-align:left;margin-left:-5.65pt;margin-top:2.9pt;width:33.85pt;height:84.6pt;z-index:254458880" coordorigin="11039,136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">
                <v:shape id="Надпись 2139" o:spid="_x0000_s1584" type="#_x0000_t202" style="position:absolute;left:11039;top:136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344304"/>
                    </w:txbxContent>
                  </v:textbox>
                </v:shape>
                <v:group id="Группа 2140" o:spid="_x0000_s1585" style="position:absolute;left:11234;top:1594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vQxwAAAN4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j6Ried8IVkIt/AAAA//8DAFBLAQItABQABgAIAAAAIQDb4fbL7gAAAIUBAAATAAAAAAAA&#10;AAAAAAAAAAAAAABbQ29udGVudF9UeXBlc10ueG1sUEsBAi0AFAAGAAgAAAAhAFr0LFu/AAAAFQEA&#10;AAsAAAAAAAAAAAAAAAAAHwEAAF9yZWxzLy5yZWxzUEsBAi0AFAAGAAgAAAAhAJXXi9DHAAAA3gAA&#10;AA8AAAAAAAAAAAAAAAAABwIAAGRycy9kb3ducmV2LnhtbFBLBQYAAAAAAwADALcAAAD7AgAAAAA=&#10;">
                  <v:shape id="Блок-схема: узел 2141" o:spid="_x0000_s158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" fillcolor="#00b0f0" strokecolor="#00b0f0" strokeweight="2pt"/>
                  <v:shape id="Блок-схема: узел 2142" o:spid="_x0000_s158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" fillcolor="#00b0f0" strokecolor="#00b0f0" strokeweight="2pt"/>
                  <v:shape id="Блок-схема: узел 2143" o:spid="_x0000_s158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16205</wp:posOffset>
                </wp:positionV>
                <wp:extent cx="5050790" cy="635"/>
                <wp:effectExtent l="0" t="19050" r="16510" b="18415"/>
                <wp:wrapNone/>
                <wp:docPr id="155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0916" id="AutoShape 137" o:spid="_x0000_s1026" type="#_x0000_t32" style="position:absolute;margin-left:86.05pt;margin-top:9.15pt;width:397.7pt;height: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g4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" strokecolor="#0070c0" strokeweight="2.25pt"/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Pr="001706FD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3820</wp:posOffset>
                </wp:positionV>
                <wp:extent cx="666750" cy="4967605"/>
                <wp:effectExtent l="0" t="635" r="635" b="3810"/>
                <wp:wrapNone/>
                <wp:docPr id="59080" name="Надпись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344304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44" o:spid="_x0000_s1589" type="#_x0000_t202" style="position:absolute;left:0;text-align:left;margin-left:-5.65pt;margin-top:6.6pt;width:52.5pt;height:391.1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" filled="f" stroked="f" strokeweight=".5pt">
                <v:textbox style="layout-flow:vertical;mso-layout-flow-alt:bottom-to-top">
                  <w:txbxContent>
                    <w:p w:rsidR="00FB0FA7" w:rsidRPr="00346687" w:rsidRDefault="00FB0FA7" w:rsidP="00344304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1706FD">
        <w:rPr>
          <w:rFonts w:ascii="Times New Roman" w:hAnsi="Times New Roman" w:cs="Times New Roman"/>
          <w:b/>
          <w:sz w:val="28"/>
        </w:rPr>
        <w:t xml:space="preserve">Итоги ВПР по </w:t>
      </w:r>
      <w:r w:rsidR="00941E09">
        <w:rPr>
          <w:rFonts w:ascii="Times New Roman" w:hAnsi="Times New Roman" w:cs="Times New Roman"/>
          <w:b/>
          <w:sz w:val="28"/>
        </w:rPr>
        <w:t>русскому языку в разрезе школ</w:t>
      </w:r>
    </w:p>
    <w:tbl>
      <w:tblPr>
        <w:tblStyle w:val="aa"/>
        <w:tblW w:w="104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134"/>
        <w:gridCol w:w="1134"/>
        <w:gridCol w:w="1134"/>
        <w:gridCol w:w="1278"/>
        <w:gridCol w:w="1098"/>
      </w:tblGrid>
      <w:tr w:rsidR="00FF469C" w:rsidTr="0026009C">
        <w:trPr>
          <w:trHeight w:val="318"/>
        </w:trPr>
        <w:tc>
          <w:tcPr>
            <w:tcW w:w="2552" w:type="dxa"/>
            <w:shd w:val="clear" w:color="auto" w:fill="BDF7FF"/>
          </w:tcPr>
          <w:p w:rsidR="00FF469C" w:rsidRPr="004C779E" w:rsidRDefault="00FF469C" w:rsidP="00FF46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«5»</w:t>
            </w:r>
          </w:p>
        </w:tc>
        <w:tc>
          <w:tcPr>
            <w:tcW w:w="1134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Успев</w:t>
            </w:r>
            <w:r w:rsidR="0026009C">
              <w:rPr>
                <w:rFonts w:ascii="Times New Roman" w:hAnsi="Times New Roman" w:cs="Times New Roman"/>
                <w:b/>
                <w:sz w:val="24"/>
              </w:rPr>
              <w:t>-ть</w:t>
            </w:r>
          </w:p>
        </w:tc>
        <w:tc>
          <w:tcPr>
            <w:tcW w:w="1278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79E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098" w:type="dxa"/>
            <w:shd w:val="clear" w:color="auto" w:fill="BDF7FF"/>
            <w:vAlign w:val="center"/>
          </w:tcPr>
          <w:p w:rsidR="00FF469C" w:rsidRPr="004C779E" w:rsidRDefault="00FF469C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. оценка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Романенко Ю.В.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8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F469C" w:rsidTr="0026009C">
        <w:trPr>
          <w:trHeight w:val="433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В.И. Басманова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5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,1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,1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CE7632" w:rsidRDefault="00FF469C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37,1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 %</w:t>
            </w:r>
          </w:p>
        </w:tc>
        <w:tc>
          <w:tcPr>
            <w:tcW w:w="1278" w:type="dxa"/>
            <w:vAlign w:val="center"/>
          </w:tcPr>
          <w:p w:rsidR="00FF469C" w:rsidRPr="00CE7632" w:rsidRDefault="00FF469C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41,6 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auto"/>
          </w:tcPr>
          <w:p w:rsidR="00FF469C" w:rsidRPr="0029225D" w:rsidRDefault="00FF469C" w:rsidP="00FF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vAlign w:val="center"/>
          </w:tcPr>
          <w:p w:rsidR="00FF469C" w:rsidRPr="00CE7632" w:rsidRDefault="00FF469C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45,5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BDF7FF"/>
            <w:vAlign w:val="center"/>
          </w:tcPr>
          <w:p w:rsidR="00FF469C" w:rsidRPr="00B26486" w:rsidRDefault="00FF469C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9,6%)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(36,2%)</w:t>
            </w:r>
          </w:p>
        </w:tc>
        <w:tc>
          <w:tcPr>
            <w:tcW w:w="1134" w:type="dxa"/>
            <w:vAlign w:val="center"/>
          </w:tcPr>
          <w:p w:rsidR="00FF469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8%)</w:t>
            </w:r>
          </w:p>
        </w:tc>
        <w:tc>
          <w:tcPr>
            <w:tcW w:w="1134" w:type="dxa"/>
            <w:vAlign w:val="center"/>
          </w:tcPr>
          <w:p w:rsidR="00FF469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4%)</w:t>
            </w:r>
          </w:p>
        </w:tc>
        <w:tc>
          <w:tcPr>
            <w:tcW w:w="1134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 %</w:t>
            </w:r>
          </w:p>
        </w:tc>
        <w:tc>
          <w:tcPr>
            <w:tcW w:w="127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 %</w:t>
            </w:r>
          </w:p>
        </w:tc>
        <w:tc>
          <w:tcPr>
            <w:tcW w:w="1098" w:type="dxa"/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BDF7FF"/>
          </w:tcPr>
          <w:p w:rsidR="00FF469C" w:rsidRPr="00B26486" w:rsidRDefault="00FF469C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9C" w:rsidTr="0026009C">
        <w:trPr>
          <w:trHeight w:val="410"/>
        </w:trPr>
        <w:tc>
          <w:tcPr>
            <w:tcW w:w="2552" w:type="dxa"/>
            <w:shd w:val="clear" w:color="auto" w:fill="BDF7FF"/>
          </w:tcPr>
          <w:p w:rsidR="00FF469C" w:rsidRPr="00B26486" w:rsidRDefault="00FF469C" w:rsidP="00FF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%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%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FF469C" w:rsidRPr="00AC620C" w:rsidRDefault="00FF469C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09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03835</wp:posOffset>
                </wp:positionV>
                <wp:extent cx="429895" cy="1074420"/>
                <wp:effectExtent l="0" t="0" r="0" b="0"/>
                <wp:wrapNone/>
                <wp:docPr id="59074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79" y="14306"/>
                          <a:chExt cx="677" cy="1692"/>
                        </a:xfrm>
                      </wpg:grpSpPr>
                      <wps:wsp>
                        <wps:cNvPr id="59075" name="Надпись 2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1430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076" name="Группа 2134"/>
                        <wpg:cNvGrpSpPr>
                          <a:grpSpLocks/>
                        </wpg:cNvGrpSpPr>
                        <wpg:grpSpPr bwMode="auto">
                          <a:xfrm>
                            <a:off x="1274" y="14539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9077" name="Блок-схема: узел 2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78" name="Блок-схема: узел 2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79" name="Блок-схема: узел 2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0" o:spid="_x0000_s1590" style="position:absolute;left:0;text-align:left;margin-left:-5.65pt;margin-top:16.05pt;width:33.85pt;height:84.6pt;z-index:254461952" coordorigin="1079,1430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">
                <v:shape id="Надпись 2133" o:spid="_x0000_s1591" type="#_x0000_t202" style="position:absolute;left:1079;top:1430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344304"/>
                    </w:txbxContent>
                  </v:textbox>
                </v:shape>
                <v:group id="Группа 2134" o:spid="_x0000_s1592" style="position:absolute;left:1274;top:14539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">
                  <v:shape id="Блок-схема: узел 2135" o:spid="_x0000_s159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" fillcolor="#00b0f0" strokecolor="#00b0f0" strokeweight="2pt"/>
                  <v:shape id="Блок-схема: узел 2136" o:spid="_x0000_s159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" fillcolor="#00b0f0" strokecolor="#00b0f0" strokeweight="2pt"/>
                  <v:shape id="Блок-схема: узел 2137" o:spid="_x0000_s159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3E644E" w:rsidRDefault="004C0E02" w:rsidP="003E644E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2675890</wp:posOffset>
                </wp:positionV>
                <wp:extent cx="1136650" cy="1000760"/>
                <wp:effectExtent l="0" t="1905" r="1270" b="0"/>
                <wp:wrapNone/>
                <wp:docPr id="34873" name="Группа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34876" name="Надпись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7" name="Блок-схема: узел 2154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78" name="Блок-схема: узел 2155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79" name="Блок-схема: узел 2156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72" name="Блок-схема: узел 2157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73" name="Блок-схема: узел 2158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52" o:spid="_x0000_s1596" style="position:absolute;left:0;text-align:left;margin-left:474.05pt;margin-top:210.7pt;width:89.5pt;height:78.8pt;flip:x;z-index:252667904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">
                <v:shape id="Надпись 2153" o:spid="_x0000_s1597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344304"/>
                      <w:p w:rsidR="00FB0FA7" w:rsidRDefault="00FB0FA7" w:rsidP="00344304"/>
                    </w:txbxContent>
                  </v:textbox>
                </v:shape>
                <v:shape id="Блок-схема: узел 2154" o:spid="_x0000_s1598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" fillcolor="#00b0f0" strokecolor="#00b0f0" strokeweight="2pt"/>
                <v:shape id="Блок-схема: узел 2155" o:spid="_x0000_s1599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" fillcolor="#00b0f0" strokecolor="#00b0f0" strokeweight="2pt"/>
                <v:shape id="Блок-схема: узел 2156" o:spid="_x0000_s1600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" fillcolor="#00b0f0" strokecolor="#00b0f0" strokeweight="2pt"/>
                <v:shape id="Блок-схема: узел 2157" o:spid="_x0000_s1601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" fillcolor="#00b0f0" strokecolor="#00b0f0" strokeweight="2pt"/>
                <v:shape id="Блок-схема: узел 2158" o:spid="_x0000_s1602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" fillcolor="#00b0f0" strokecolor="#00b0f0" strokeweight="2pt"/>
              </v:group>
            </w:pict>
          </mc:Fallback>
        </mc:AlternateContent>
      </w:r>
      <w:r w:rsidR="001D06CB" w:rsidRPr="002058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5066" cy="2483555"/>
            <wp:effectExtent l="0" t="0" r="4445" b="12065"/>
            <wp:docPr id="1617" name="Диаграмма 16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1D06CB" w:rsidRDefault="004C0E02" w:rsidP="00A2355F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69545</wp:posOffset>
                </wp:positionV>
                <wp:extent cx="4410075" cy="855980"/>
                <wp:effectExtent l="0" t="0" r="0" b="0"/>
                <wp:wrapNone/>
                <wp:docPr id="15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5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603" type="#_x0000_t202" style="position:absolute;margin-left:135.45pt;margin-top:13.35pt;width:347.25pt;height:67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qfiwIAAB0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5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13665</wp:posOffset>
                </wp:positionV>
                <wp:extent cx="1354455" cy="855980"/>
                <wp:effectExtent l="0" t="0" r="0" b="0"/>
                <wp:wrapNone/>
                <wp:docPr id="1559" name="Надпись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91895" cy="794848"/>
                                  <wp:effectExtent l="0" t="0" r="8255" b="5715"/>
                                  <wp:docPr id="249" name="Рисунок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540" cy="80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59" o:spid="_x0000_s1604" type="#_x0000_t202" style="position:absolute;margin-left:33.85pt;margin-top:8.95pt;width:106.65pt;height:67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" fillcolor="window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91895" cy="794848"/>
                            <wp:effectExtent l="0" t="0" r="8255" b="5715"/>
                            <wp:docPr id="249" name="Рисунок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540" cy="80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6958330</wp:posOffset>
                </wp:positionH>
                <wp:positionV relativeFrom="paragraph">
                  <wp:posOffset>34925</wp:posOffset>
                </wp:positionV>
                <wp:extent cx="429895" cy="1074420"/>
                <wp:effectExtent l="0" t="635" r="0" b="1270"/>
                <wp:wrapNone/>
                <wp:docPr id="34867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00" y="1378"/>
                          <a:chExt cx="677" cy="1692"/>
                        </a:xfrm>
                      </wpg:grpSpPr>
                      <wps:wsp>
                        <wps:cNvPr id="34868" name="Надпись 21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0" y="137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44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69" name="Группа 2161"/>
                        <wpg:cNvGrpSpPr>
                          <a:grpSpLocks/>
                        </wpg:cNvGrpSpPr>
                        <wpg:grpSpPr bwMode="auto">
                          <a:xfrm>
                            <a:off x="11295" y="161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870" name="Блок-схема: узел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71" name="Блок-схема: узел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72" name="Блок-схема: узел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1" o:spid="_x0000_s1605" style="position:absolute;left:0;text-align:left;margin-left:547.9pt;margin-top:2.75pt;width:33.85pt;height:84.6pt;z-index:254465024" coordorigin="11100,137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">
                <v:shape id="Надпись 2160" o:spid="_x0000_s1606" type="#_x0000_t202" style="position:absolute;left:11100;top:137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344304"/>
                    </w:txbxContent>
                  </v:textbox>
                </v:shape>
                <v:group id="Группа 2161" o:spid="_x0000_s1607" style="position:absolute;left:11295;top:161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">
                  <v:shape id="Блок-схема: узел 2162" o:spid="_x0000_s160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" fillcolor="#00b0f0" strokecolor="#00b0f0" strokeweight="2pt"/>
                  <v:shape id="Блок-схема: узел 2163" o:spid="_x0000_s160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" fillcolor="#00b0f0" strokecolor="#00b0f0" strokeweight="2pt"/>
                  <v:shape id="Блок-схема: узел 2164" o:spid="_x0000_s161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6D671D" w:rsidRPr="003421E7" w:rsidRDefault="004C0E02" w:rsidP="003421E7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27000</wp:posOffset>
                </wp:positionV>
                <wp:extent cx="5050790" cy="635"/>
                <wp:effectExtent l="0" t="19050" r="16510" b="18415"/>
                <wp:wrapNone/>
                <wp:docPr id="15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ABB0" id="AutoShape 137" o:spid="_x0000_s1026" type="#_x0000_t32" style="position:absolute;margin-left:85.3pt;margin-top:10pt;width:397.7pt;height: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5H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" strokecolor="#0070c0" strokeweight="2.25pt"/>
            </w:pict>
          </mc:Fallback>
        </mc:AlternateContent>
      </w:r>
    </w:p>
    <w:p w:rsidR="006D671D" w:rsidRPr="001706FD" w:rsidRDefault="004C0E02" w:rsidP="006D671D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6721475</wp:posOffset>
                </wp:positionH>
                <wp:positionV relativeFrom="paragraph">
                  <wp:posOffset>334010</wp:posOffset>
                </wp:positionV>
                <wp:extent cx="666750" cy="4967605"/>
                <wp:effectExtent l="0" t="0" r="0" b="0"/>
                <wp:wrapNone/>
                <wp:docPr id="2171" name="Надпись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B57F27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71" o:spid="_x0000_s1611" type="#_x0000_t202" style="position:absolute;left:0;text-align:left;margin-left:529.25pt;margin-top:26.3pt;width:52.5pt;height:391.15pt;flip:y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B57F27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6D671D">
        <w:rPr>
          <w:rFonts w:ascii="Times New Roman" w:hAnsi="Times New Roman" w:cs="Times New Roman"/>
          <w:b/>
          <w:sz w:val="28"/>
        </w:rPr>
        <w:t>Итоги ВПР по мат</w:t>
      </w:r>
      <w:r w:rsidR="00941E09">
        <w:rPr>
          <w:rFonts w:ascii="Times New Roman" w:hAnsi="Times New Roman" w:cs="Times New Roman"/>
          <w:b/>
          <w:sz w:val="28"/>
        </w:rPr>
        <w:t xml:space="preserve">ематике в разрезе школ </w:t>
      </w:r>
    </w:p>
    <w:tbl>
      <w:tblPr>
        <w:tblStyle w:val="aa"/>
        <w:tblW w:w="10285" w:type="dxa"/>
        <w:tblInd w:w="817" w:type="dxa"/>
        <w:tblLook w:val="04A0" w:firstRow="1" w:lastRow="0" w:firstColumn="1" w:lastColumn="0" w:noHBand="0" w:noVBand="1"/>
      </w:tblPr>
      <w:tblGrid>
        <w:gridCol w:w="2439"/>
        <w:gridCol w:w="836"/>
        <w:gridCol w:w="836"/>
        <w:gridCol w:w="1276"/>
        <w:gridCol w:w="992"/>
        <w:gridCol w:w="1403"/>
        <w:gridCol w:w="1347"/>
        <w:gridCol w:w="1156"/>
      </w:tblGrid>
      <w:tr w:rsidR="003E644E" w:rsidTr="0026009C">
        <w:trPr>
          <w:trHeight w:val="223"/>
        </w:trPr>
        <w:tc>
          <w:tcPr>
            <w:tcW w:w="2439" w:type="dxa"/>
            <w:shd w:val="clear" w:color="auto" w:fill="BDF7FF"/>
          </w:tcPr>
          <w:p w:rsidR="003E644E" w:rsidRPr="00344304" w:rsidRDefault="003E644E" w:rsidP="007D410C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836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836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1276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«5»</w:t>
            </w:r>
          </w:p>
        </w:tc>
        <w:tc>
          <w:tcPr>
            <w:tcW w:w="1403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Успев</w:t>
            </w:r>
            <w:r w:rsidR="0026009C">
              <w:rPr>
                <w:rFonts w:ascii="Times New Roman" w:hAnsi="Times New Roman" w:cs="Times New Roman"/>
                <w:b/>
                <w:sz w:val="24"/>
              </w:rPr>
              <w:t>-ть</w:t>
            </w:r>
          </w:p>
        </w:tc>
        <w:tc>
          <w:tcPr>
            <w:tcW w:w="1347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4304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56" w:type="dxa"/>
            <w:shd w:val="clear" w:color="auto" w:fill="BDF7FF"/>
            <w:vAlign w:val="center"/>
          </w:tcPr>
          <w:p w:rsidR="003E644E" w:rsidRPr="00344304" w:rsidRDefault="003E644E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. оценка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Романенко Ю.В.»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5,3 %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E644E" w:rsidTr="0026009C">
        <w:trPr>
          <w:trHeight w:val="433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В.И. Басманова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1,6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89,2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b/>
                <w:sz w:val="24"/>
                <w:szCs w:val="24"/>
              </w:rPr>
              <w:t>35,3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2,9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b/>
                <w:sz w:val="24"/>
                <w:szCs w:val="24"/>
              </w:rPr>
              <w:t>26,7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1,2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4,4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1,8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2,4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b/>
                <w:sz w:val="24"/>
                <w:szCs w:val="24"/>
              </w:rPr>
              <w:t>36,4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1,2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7,2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6,0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b/>
                <w:sz w:val="24"/>
                <w:szCs w:val="24"/>
              </w:rPr>
              <w:t>29,0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2,4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b/>
                <w:sz w:val="24"/>
                <w:szCs w:val="24"/>
              </w:rPr>
              <w:t>34,1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auto"/>
          </w:tcPr>
          <w:p w:rsidR="003E644E" w:rsidRPr="0029225D" w:rsidRDefault="003E644E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4,9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7,5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BDF7FF"/>
            <w:vAlign w:val="center"/>
          </w:tcPr>
          <w:p w:rsidR="003E644E" w:rsidRPr="00B26486" w:rsidRDefault="003E644E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6,1%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1,2 %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0,2 %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1,4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BDF7FF"/>
          </w:tcPr>
          <w:p w:rsidR="003E644E" w:rsidRPr="00B26486" w:rsidRDefault="003E644E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3,6%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6,2%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91,1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3,9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4E" w:rsidTr="0026009C">
        <w:trPr>
          <w:trHeight w:val="410"/>
        </w:trPr>
        <w:tc>
          <w:tcPr>
            <w:tcW w:w="2439" w:type="dxa"/>
            <w:shd w:val="clear" w:color="auto" w:fill="BDF7FF"/>
          </w:tcPr>
          <w:p w:rsidR="003E644E" w:rsidRPr="00B26486" w:rsidRDefault="003E644E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3,6 %</w:t>
            </w:r>
          </w:p>
        </w:tc>
        <w:tc>
          <w:tcPr>
            <w:tcW w:w="83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127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33,1 %</w:t>
            </w:r>
          </w:p>
        </w:tc>
        <w:tc>
          <w:tcPr>
            <w:tcW w:w="992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15,5 %</w:t>
            </w:r>
          </w:p>
        </w:tc>
        <w:tc>
          <w:tcPr>
            <w:tcW w:w="1403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86,4 %</w:t>
            </w:r>
          </w:p>
        </w:tc>
        <w:tc>
          <w:tcPr>
            <w:tcW w:w="1347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E">
              <w:rPr>
                <w:rFonts w:ascii="Times New Roman" w:hAnsi="Times New Roman" w:cs="Times New Roman"/>
                <w:sz w:val="24"/>
                <w:szCs w:val="24"/>
              </w:rPr>
              <w:t>48,9 %</w:t>
            </w:r>
          </w:p>
        </w:tc>
        <w:tc>
          <w:tcPr>
            <w:tcW w:w="1156" w:type="dxa"/>
            <w:vAlign w:val="center"/>
          </w:tcPr>
          <w:p w:rsidR="003E644E" w:rsidRPr="003E644E" w:rsidRDefault="003E644E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09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6958330</wp:posOffset>
                </wp:positionH>
                <wp:positionV relativeFrom="paragraph">
                  <wp:posOffset>41275</wp:posOffset>
                </wp:positionV>
                <wp:extent cx="429895" cy="1074420"/>
                <wp:effectExtent l="0" t="0" r="0" b="1905"/>
                <wp:wrapNone/>
                <wp:docPr id="34861" name="Group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78" y="10592"/>
                          <a:chExt cx="677" cy="1692"/>
                        </a:xfrm>
                      </wpg:grpSpPr>
                      <wps:wsp>
                        <wps:cNvPr id="34862" name="Надпись 2166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10592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57F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63" name="Группа 2167"/>
                        <wpg:cNvGrpSpPr>
                          <a:grpSpLocks/>
                        </wpg:cNvGrpSpPr>
                        <wpg:grpSpPr bwMode="auto">
                          <a:xfrm>
                            <a:off x="473" y="10825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864" name="Блок-схема: узел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65" name="Блок-схема: узел 2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66" name="Блок-схема: узел 2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2" o:spid="_x0000_s1612" style="position:absolute;left:0;text-align:left;margin-left:547.9pt;margin-top:3.25pt;width:33.85pt;height:84.6pt;z-index:254468096" coordorigin="278,10592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">
                <v:shape id="Надпись 2166" o:spid="_x0000_s1613" type="#_x0000_t202" style="position:absolute;left:278;top:10592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57F27"/>
                    </w:txbxContent>
                  </v:textbox>
                </v:shape>
                <v:group id="Группа 2167" o:spid="_x0000_s1614" style="position:absolute;left:473;top:10825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">
                  <v:shape id="Блок-схема: узел 2168" o:spid="_x0000_s161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" fillcolor="#00b0f0" strokecolor="#00b0f0" strokeweight="2pt"/>
                  <v:shape id="Блок-схема: узел 2169" o:spid="_x0000_s161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" fillcolor="#00b0f0" strokecolor="#00b0f0" strokeweight="2pt"/>
                  <v:shape id="Блок-схема: узел 2170" o:spid="_x0000_s161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3421E7" w:rsidRDefault="001D06CB" w:rsidP="003421E7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 w:rsidRPr="002058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2284095"/>
            <wp:effectExtent l="19050" t="0" r="9525" b="1905"/>
            <wp:docPr id="1618" name="Диаграмма 16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6009C" w:rsidRDefault="004C0E02" w:rsidP="003421E7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58750</wp:posOffset>
                </wp:positionV>
                <wp:extent cx="1136650" cy="1000760"/>
                <wp:effectExtent l="3175" t="0" r="3175" b="0"/>
                <wp:wrapNone/>
                <wp:docPr id="34854" name="Группа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34855" name="Надпись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57F27"/>
                            <w:p w:rsidR="00FB0FA7" w:rsidRDefault="00FB0FA7" w:rsidP="00B57F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6" name="Блок-схема: узел 2187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57" name="Блок-схема: узел 2188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58" name="Блок-схема: узел 2189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59" name="Блок-схема: узел 2190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60" name="Блок-схема: узел 2191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85" o:spid="_x0000_s1618" style="position:absolute;left:0;text-align:left;margin-left:23.9pt;margin-top:12.5pt;width:89.5pt;height:78.8pt;z-index:252682240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">
                <v:shape id="Надпись 2186" o:spid="_x0000_s161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57F27"/>
                      <w:p w:rsidR="00FB0FA7" w:rsidRDefault="00FB0FA7" w:rsidP="00B57F27"/>
                    </w:txbxContent>
                  </v:textbox>
                </v:shape>
                <v:shape id="Блок-схема: узел 2187" o:spid="_x0000_s162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" fillcolor="#00b0f0" strokecolor="#00b0f0" strokeweight="2pt"/>
                <v:shape id="Блок-схема: узел 2188" o:spid="_x0000_s162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" fillcolor="#00b0f0" strokecolor="#00b0f0" strokeweight="2pt"/>
                <v:shape id="Блок-схема: узел 2189" o:spid="_x0000_s162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" fillcolor="#00b0f0" strokecolor="#00b0f0" strokeweight="2pt"/>
                <v:shape id="Блок-схема: узел 2190" o:spid="_x0000_s162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" fillcolor="#00b0f0" strokecolor="#00b0f0" strokeweight="2pt"/>
                <v:shape id="Блок-схема: узел 2191" o:spid="_x0000_s162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" fillcolor="#00b0f0" strokecolor="#00b0f0" strokeweight="2pt"/>
              </v:group>
            </w:pict>
          </mc:Fallback>
        </mc:AlternateContent>
      </w:r>
    </w:p>
    <w:p w:rsidR="001D06CB" w:rsidRDefault="004C0E02" w:rsidP="003421E7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99695</wp:posOffset>
                </wp:positionV>
                <wp:extent cx="4409440" cy="855980"/>
                <wp:effectExtent l="0" t="0" r="0" b="0"/>
                <wp:wrapNone/>
                <wp:docPr id="15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5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625" type="#_x0000_t202" style="position:absolute;left:0;text-align:left;margin-left:135.85pt;margin-top:7.85pt;width:347.2pt;height:67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" filled="f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5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8890</wp:posOffset>
                </wp:positionV>
                <wp:extent cx="1423670" cy="855980"/>
                <wp:effectExtent l="0" t="0" r="0" b="0"/>
                <wp:wrapNone/>
                <wp:docPr id="1567" name="Надпись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67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14437" cy="809625"/>
                                  <wp:effectExtent l="0" t="0" r="5080" b="0"/>
                                  <wp:docPr id="251" name="Рисунок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114" cy="816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67" o:spid="_x0000_s1626" type="#_x0000_t202" style="position:absolute;left:0;text-align:left;margin-left:32.85pt;margin-top:.7pt;width:112.1pt;height:67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" fillcolor="window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14437" cy="809625"/>
                            <wp:effectExtent l="0" t="0" r="5080" b="0"/>
                            <wp:docPr id="251" name="Рисунок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114" cy="816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5090</wp:posOffset>
                </wp:positionV>
                <wp:extent cx="429895" cy="1074420"/>
                <wp:effectExtent l="1270" t="3175" r="0" b="0"/>
                <wp:wrapNone/>
                <wp:docPr id="34848" name="Group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64" y="1310"/>
                          <a:chExt cx="677" cy="1692"/>
                        </a:xfrm>
                      </wpg:grpSpPr>
                      <wps:wsp>
                        <wps:cNvPr id="34849" name="Надпись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" y="131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57F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50" name="Группа 2174"/>
                        <wpg:cNvGrpSpPr>
                          <a:grpSpLocks/>
                        </wpg:cNvGrpSpPr>
                        <wpg:grpSpPr bwMode="auto">
                          <a:xfrm>
                            <a:off x="11259" y="1543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851" name="Блок-схема: узел 2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52" name="Блок-схема: узел 2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53" name="Блок-схема: узел 2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5" o:spid="_x0000_s1627" style="position:absolute;left:0;text-align:left;margin-left:-1pt;margin-top:6.7pt;width:33.85pt;height:84.6pt;z-index:254471168" coordorigin="11064,131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">
                <v:shape id="Надпись 2173" o:spid="_x0000_s1628" type="#_x0000_t202" style="position:absolute;left:11064;top:131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57F27"/>
                    </w:txbxContent>
                  </v:textbox>
                </v:shape>
                <v:group id="Группа 2174" o:spid="_x0000_s1629" style="position:absolute;left:11259;top:1543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">
                  <v:shape id="Блок-схема: узел 2175" o:spid="_x0000_s163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" fillcolor="#00b0f0" strokecolor="#00b0f0" strokeweight="2pt"/>
                  <v:shape id="Блок-схема: узел 2176" o:spid="_x0000_s163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" fillcolor="#00b0f0" strokecolor="#00b0f0" strokeweight="2pt"/>
                  <v:shape id="Блок-схема: узел 2177" o:spid="_x0000_s163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201295</wp:posOffset>
                </wp:positionV>
                <wp:extent cx="5050790" cy="635"/>
                <wp:effectExtent l="0" t="19050" r="16510" b="18415"/>
                <wp:wrapNone/>
                <wp:docPr id="157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DB6B" id="AutoShape 137" o:spid="_x0000_s1026" type="#_x0000_t32" style="position:absolute;margin-left:91.3pt;margin-top:15.85pt;width:397.7pt;height: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wx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" strokecolor="#0070c0" strokeweight="2.25pt"/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Pr="001706FD" w:rsidRDefault="001D06CB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 w:rsidRPr="001706FD">
        <w:rPr>
          <w:rFonts w:ascii="Times New Roman" w:hAnsi="Times New Roman" w:cs="Times New Roman"/>
          <w:b/>
          <w:sz w:val="28"/>
        </w:rPr>
        <w:t>Итоги ВПР по</w:t>
      </w:r>
      <w:r w:rsidR="00941E09">
        <w:rPr>
          <w:rFonts w:ascii="Times New Roman" w:hAnsi="Times New Roman" w:cs="Times New Roman"/>
          <w:b/>
          <w:sz w:val="28"/>
        </w:rPr>
        <w:t xml:space="preserve"> истории в разрезе школ </w:t>
      </w:r>
    </w:p>
    <w:tbl>
      <w:tblPr>
        <w:tblStyle w:val="aa"/>
        <w:tblW w:w="10285" w:type="dxa"/>
        <w:tblInd w:w="817" w:type="dxa"/>
        <w:tblLook w:val="04A0" w:firstRow="1" w:lastRow="0" w:firstColumn="1" w:lastColumn="0" w:noHBand="0" w:noVBand="1"/>
      </w:tblPr>
      <w:tblGrid>
        <w:gridCol w:w="2526"/>
        <w:gridCol w:w="876"/>
        <w:gridCol w:w="992"/>
        <w:gridCol w:w="993"/>
        <w:gridCol w:w="992"/>
        <w:gridCol w:w="1320"/>
        <w:gridCol w:w="1382"/>
        <w:gridCol w:w="1204"/>
      </w:tblGrid>
      <w:tr w:rsidR="001C23F1" w:rsidTr="0026009C">
        <w:trPr>
          <w:trHeight w:val="215"/>
        </w:trPr>
        <w:tc>
          <w:tcPr>
            <w:tcW w:w="2526" w:type="dxa"/>
            <w:shd w:val="clear" w:color="auto" w:fill="BDF7FF"/>
          </w:tcPr>
          <w:p w:rsidR="001C23F1" w:rsidRPr="00B57F27" w:rsidRDefault="004C0E02" w:rsidP="001C23F1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73025</wp:posOffset>
                      </wp:positionV>
                      <wp:extent cx="666750" cy="4967605"/>
                      <wp:effectExtent l="1270" t="1270" r="0" b="3175"/>
                      <wp:wrapNone/>
                      <wp:docPr id="63775" name="Надпись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96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FA7" w:rsidRPr="00346687" w:rsidRDefault="00FB0FA7" w:rsidP="00B57F27">
                                  <w:pPr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</w:pPr>
                                  <w:r w:rsidRPr="00346687"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Всероссийские проверочные рабо</w:t>
                                  </w:r>
                                  <w:r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т</w:t>
                                  </w:r>
                                  <w:r w:rsidRPr="00346687"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ы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84" o:spid="_x0000_s1633" type="#_x0000_t202" style="position:absolute;left:0;text-align:left;margin-left:-41.85pt;margin-top:5.75pt;width:52.5pt;height:391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" filled="f" stroked="f" strokeweight=".5pt">
                      <v:textbox style="layout-flow:vertical;mso-layout-flow-alt:bottom-to-top">
                        <w:txbxContent>
                          <w:p w:rsidR="00FB0FA7" w:rsidRPr="00346687" w:rsidRDefault="00FB0FA7" w:rsidP="00B57F27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3F1" w:rsidRPr="00B57F27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876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5»</w:t>
            </w:r>
          </w:p>
        </w:tc>
        <w:tc>
          <w:tcPr>
            <w:tcW w:w="1320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Успев</w:t>
            </w:r>
            <w:r w:rsidR="0026009C">
              <w:rPr>
                <w:rFonts w:ascii="Times New Roman" w:hAnsi="Times New Roman" w:cs="Times New Roman"/>
                <w:b/>
                <w:sz w:val="24"/>
              </w:rPr>
              <w:t>-ть</w:t>
            </w:r>
          </w:p>
        </w:tc>
        <w:tc>
          <w:tcPr>
            <w:tcW w:w="1382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204" w:type="dxa"/>
            <w:shd w:val="clear" w:color="auto" w:fill="BDF7FF"/>
            <w:vAlign w:val="center"/>
          </w:tcPr>
          <w:p w:rsidR="001C23F1" w:rsidRPr="00B57F27" w:rsidRDefault="001C23F1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. оценка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Романенко Ю.В.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8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C23F1" w:rsidTr="0026009C">
        <w:trPr>
          <w:trHeight w:val="433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им. В.И. Басманова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6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9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CE7632" w:rsidRDefault="001C23F1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31,9 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9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CE7632" w:rsidRDefault="001C23F1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35,8 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7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6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CE7632" w:rsidRDefault="001C23F1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36,1 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8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CE7632" w:rsidRDefault="001C23F1" w:rsidP="002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32">
              <w:rPr>
                <w:rFonts w:ascii="Times New Roman" w:hAnsi="Times New Roman" w:cs="Times New Roman"/>
                <w:b/>
                <w:sz w:val="24"/>
                <w:szCs w:val="24"/>
              </w:rPr>
              <w:t>34,4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2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auto"/>
          </w:tcPr>
          <w:p w:rsidR="001C23F1" w:rsidRPr="0029225D" w:rsidRDefault="001C23F1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6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BDF7FF"/>
            <w:vAlign w:val="center"/>
          </w:tcPr>
          <w:p w:rsidR="001C23F1" w:rsidRPr="00B26486" w:rsidRDefault="001C23F1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6" w:type="dxa"/>
            <w:vAlign w:val="center"/>
          </w:tcPr>
          <w:p w:rsidR="001C23F1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8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,1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BDF7FF"/>
          </w:tcPr>
          <w:p w:rsidR="001C23F1" w:rsidRPr="00B26486" w:rsidRDefault="001C23F1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%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6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4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F1" w:rsidTr="0026009C">
        <w:trPr>
          <w:trHeight w:val="410"/>
        </w:trPr>
        <w:tc>
          <w:tcPr>
            <w:tcW w:w="2526" w:type="dxa"/>
            <w:shd w:val="clear" w:color="auto" w:fill="BDF7FF"/>
          </w:tcPr>
          <w:p w:rsidR="001C23F1" w:rsidRPr="00B26486" w:rsidRDefault="001C23F1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876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2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2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6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0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8 </w:t>
            </w:r>
            <w:r w:rsidRPr="0002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1C23F1" w:rsidRPr="00025552" w:rsidRDefault="001C23F1" w:rsidP="002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09" w:rsidRDefault="00941E09" w:rsidP="00734123">
      <w:pPr>
        <w:tabs>
          <w:tab w:val="left" w:pos="1112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C23F1" w:rsidRDefault="004C0E02" w:rsidP="001C23F1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2865755</wp:posOffset>
                </wp:positionV>
                <wp:extent cx="1136650" cy="1000760"/>
                <wp:effectExtent l="635" t="0" r="0" b="2540"/>
                <wp:wrapNone/>
                <wp:docPr id="63768" name="Группа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63769" name="Надпись 2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57F27"/>
                            <w:p w:rsidR="00FB0FA7" w:rsidRDefault="00FB0FA7" w:rsidP="00B57F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0" name="Блок-схема: узел 2194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71" name="Блок-схема: узел 2195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72" name="Блок-схема: узел 2196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73" name="Блок-схема: узел 2197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74" name="Блок-схема: узел 2198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92" o:spid="_x0000_s1634" style="position:absolute;left:0;text-align:left;margin-left:478.2pt;margin-top:225.65pt;width:89.5pt;height:78.8pt;flip:x;z-index:252684288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">
                <v:shape id="Надпись 2193" o:spid="_x0000_s163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B57F27"/>
                      <w:p w:rsidR="00FB0FA7" w:rsidRDefault="00FB0FA7" w:rsidP="00B57F27"/>
                    </w:txbxContent>
                  </v:textbox>
                </v:shape>
                <v:shape id="Блок-схема: узел 2194" o:spid="_x0000_s1636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" fillcolor="#00b0f0" strokecolor="#00b0f0" strokeweight="2pt"/>
                <v:shape id="Блок-схема: узел 2195" o:spid="_x0000_s1637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" fillcolor="#00b0f0" strokecolor="#00b0f0" strokeweight="2pt"/>
                <v:shape id="Блок-схема: узел 2196" o:spid="_x0000_s1638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" fillcolor="#00b0f0" strokecolor="#00b0f0" strokeweight="2pt"/>
                <v:shape id="Блок-схема: узел 2197" o:spid="_x0000_s1639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" fillcolor="#00b0f0" strokecolor="#00b0f0" strokeweight="2pt"/>
                <v:shape id="Блок-схема: узел 2198" o:spid="_x0000_s1640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" fillcolor="#00b0f0" strokecolor="#00b0f0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5885</wp:posOffset>
                </wp:positionV>
                <wp:extent cx="429895" cy="1074420"/>
                <wp:effectExtent l="1270" t="0" r="0" b="3175"/>
                <wp:wrapNone/>
                <wp:docPr id="63762" name="Group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587" y="12818"/>
                          <a:chExt cx="677" cy="1692"/>
                        </a:xfrm>
                      </wpg:grpSpPr>
                      <wps:wsp>
                        <wps:cNvPr id="63763" name="Надпись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1281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57F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64" name="Группа 2180"/>
                        <wpg:cNvGrpSpPr>
                          <a:grpSpLocks/>
                        </wpg:cNvGrpSpPr>
                        <wpg:grpSpPr bwMode="auto">
                          <a:xfrm>
                            <a:off x="1782" y="1305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3765" name="Блок-схема: узел 2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66" name="Блок-схема: узел 2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67" name="Блок-схема: узел 2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6" o:spid="_x0000_s1641" style="position:absolute;left:0;text-align:left;margin-left:-1pt;margin-top:7.55pt;width:33.85pt;height:84.6pt;z-index:254474240" coordorigin="1587,1281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">
                <v:shape id="Надпись 2179" o:spid="_x0000_s1642" type="#_x0000_t202" style="position:absolute;left:1587;top:1281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B57F27"/>
                    </w:txbxContent>
                  </v:textbox>
                </v:shape>
                <v:group id="Группа 2180" o:spid="_x0000_s1643" style="position:absolute;left:1782;top:1305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">
                  <v:shape id="Блок-схема: узел 2181" o:spid="_x0000_s164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" fillcolor="#00b0f0" strokecolor="#00b0f0" strokeweight="2pt"/>
                  <v:shape id="Блок-схема: узел 2182" o:spid="_x0000_s164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" fillcolor="#00b0f0" strokecolor="#00b0f0" strokeweight="2pt"/>
                  <v:shape id="Блок-схема: узел 2183" o:spid="_x0000_s164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" fillcolor="#00b0f0" strokecolor="#00b0f0" strokeweight="2pt"/>
                </v:group>
              </v:group>
            </w:pict>
          </mc:Fallback>
        </mc:AlternateContent>
      </w:r>
      <w:r w:rsidR="001D06CB" w:rsidRPr="002058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6709" cy="2673350"/>
            <wp:effectExtent l="0" t="0" r="635" b="12700"/>
            <wp:docPr id="1619" name="Диаграмма 16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1D06CB" w:rsidRDefault="004C0E02" w:rsidP="001C23F1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00965</wp:posOffset>
                </wp:positionV>
                <wp:extent cx="4409440" cy="855980"/>
                <wp:effectExtent l="0" t="0" r="0" b="0"/>
                <wp:wrapNone/>
                <wp:docPr id="15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5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647" type="#_x0000_t202" style="position:absolute;left:0;text-align:left;margin-left:135.5pt;margin-top:7.95pt;width:347.2pt;height:67.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" filled="f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5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46685</wp:posOffset>
                </wp:positionV>
                <wp:extent cx="1423670" cy="855980"/>
                <wp:effectExtent l="0" t="0" r="0" b="0"/>
                <wp:wrapNone/>
                <wp:docPr id="1576" name="Надпись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670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3767" cy="748030"/>
                                  <wp:effectExtent l="0" t="0" r="0" b="0"/>
                                  <wp:docPr id="252" name="Рисунок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698" cy="755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76" o:spid="_x0000_s1648" type="#_x0000_t202" style="position:absolute;left:0;text-align:left;margin-left:34.9pt;margin-top:11.55pt;width:112.1pt;height:67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3767" cy="748030"/>
                            <wp:effectExtent l="0" t="0" r="0" b="0"/>
                            <wp:docPr id="252" name="Рисунок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9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698" cy="755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23F1" w:rsidRDefault="004C0E02" w:rsidP="001C23F1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7012305</wp:posOffset>
                </wp:positionH>
                <wp:positionV relativeFrom="paragraph">
                  <wp:posOffset>172085</wp:posOffset>
                </wp:positionV>
                <wp:extent cx="429895" cy="1074420"/>
                <wp:effectExtent l="0" t="0" r="1905" b="1905"/>
                <wp:wrapNone/>
                <wp:docPr id="63756" name="Group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53" y="1125"/>
                          <a:chExt cx="677" cy="1692"/>
                        </a:xfrm>
                      </wpg:grpSpPr>
                      <wps:wsp>
                        <wps:cNvPr id="63757" name="Надпись 2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" y="1125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57F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58" name="Группа 2201"/>
                        <wpg:cNvGrpSpPr>
                          <a:grpSpLocks/>
                        </wpg:cNvGrpSpPr>
                        <wpg:grpSpPr bwMode="auto">
                          <a:xfrm>
                            <a:off x="11248" y="1358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3759" name="Блок-схема: узел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60" name="Блок-схема: узел 2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61" name="Блок-схема: узел 2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7" o:spid="_x0000_s1649" style="position:absolute;margin-left:552.15pt;margin-top:13.55pt;width:33.85pt;height:84.6pt;z-index:254477312" coordorigin="11053,1125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">
                <v:shape id="Надпись 2200" o:spid="_x0000_s1650" type="#_x0000_t202" style="position:absolute;left:11053;top:1125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57F27"/>
                    </w:txbxContent>
                  </v:textbox>
                </v:shape>
                <v:group id="Группа 2201" o:spid="_x0000_s1651" style="position:absolute;left:11248;top:1358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">
                  <v:shape id="Блок-схема: узел 2202" o:spid="_x0000_s165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" fillcolor="#00b0f0" strokecolor="#00b0f0" strokeweight="2pt"/>
                  <v:shape id="Блок-схема: узел 2203" o:spid="_x0000_s165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" fillcolor="#00b0f0" strokecolor="#00b0f0" strokeweight="2pt"/>
                  <v:shape id="Блок-схема: узел 2204" o:spid="_x0000_s165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4C0E02" w:rsidP="00F33155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27305</wp:posOffset>
                </wp:positionV>
                <wp:extent cx="5050790" cy="635"/>
                <wp:effectExtent l="0" t="19050" r="16510" b="18415"/>
                <wp:wrapNone/>
                <wp:docPr id="157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45B9" id="AutoShape 137" o:spid="_x0000_s1026" type="#_x0000_t32" style="position:absolute;margin-left:85.3pt;margin-top:2.15pt;width:397.7pt;height: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" strokecolor="#0070c0" strokeweight="2.25pt"/>
            </w:pict>
          </mc:Fallback>
        </mc:AlternateContent>
      </w:r>
    </w:p>
    <w:p w:rsidR="001D06CB" w:rsidRDefault="004C0E02" w:rsidP="001C7256">
      <w:pPr>
        <w:tabs>
          <w:tab w:val="left" w:pos="1112"/>
        </w:tabs>
        <w:ind w:firstLine="1134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57175</wp:posOffset>
                </wp:positionV>
                <wp:extent cx="666750" cy="4967605"/>
                <wp:effectExtent l="0" t="0" r="0" b="0"/>
                <wp:wrapNone/>
                <wp:docPr id="2205" name="Надпись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B57F27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05" o:spid="_x0000_s1655" type="#_x0000_t202" style="position:absolute;left:0;text-align:left;margin-left:533.5pt;margin-top:20.25pt;width:52.5pt;height:391.15pt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B57F27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1706FD">
        <w:rPr>
          <w:rFonts w:ascii="Times New Roman" w:hAnsi="Times New Roman" w:cs="Times New Roman"/>
          <w:b/>
          <w:sz w:val="28"/>
        </w:rPr>
        <w:t>Итоги ВПР по</w:t>
      </w:r>
      <w:r w:rsidR="00941E09">
        <w:rPr>
          <w:rFonts w:ascii="Times New Roman" w:hAnsi="Times New Roman" w:cs="Times New Roman"/>
          <w:b/>
          <w:sz w:val="28"/>
        </w:rPr>
        <w:t xml:space="preserve"> биологии в разрезе школ</w:t>
      </w:r>
    </w:p>
    <w:tbl>
      <w:tblPr>
        <w:tblStyle w:val="aa"/>
        <w:tblW w:w="10285" w:type="dxa"/>
        <w:tblInd w:w="817" w:type="dxa"/>
        <w:tblLook w:val="04A0" w:firstRow="1" w:lastRow="0" w:firstColumn="1" w:lastColumn="0" w:noHBand="0" w:noVBand="1"/>
      </w:tblPr>
      <w:tblGrid>
        <w:gridCol w:w="2494"/>
        <w:gridCol w:w="1050"/>
        <w:gridCol w:w="992"/>
        <w:gridCol w:w="992"/>
        <w:gridCol w:w="993"/>
        <w:gridCol w:w="1229"/>
        <w:gridCol w:w="1356"/>
        <w:gridCol w:w="1179"/>
      </w:tblGrid>
      <w:tr w:rsidR="00F33155" w:rsidTr="0026009C">
        <w:trPr>
          <w:trHeight w:val="177"/>
        </w:trPr>
        <w:tc>
          <w:tcPr>
            <w:tcW w:w="2494" w:type="dxa"/>
            <w:shd w:val="clear" w:color="auto" w:fill="BDF7FF"/>
          </w:tcPr>
          <w:p w:rsidR="00F33155" w:rsidRPr="00B57F27" w:rsidRDefault="00F33155" w:rsidP="007D410C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1050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992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993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«5»</w:t>
            </w:r>
          </w:p>
        </w:tc>
        <w:tc>
          <w:tcPr>
            <w:tcW w:w="1229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Успев</w:t>
            </w:r>
            <w:r w:rsidR="0026009C">
              <w:rPr>
                <w:rFonts w:ascii="Times New Roman" w:hAnsi="Times New Roman" w:cs="Times New Roman"/>
                <w:b/>
                <w:sz w:val="24"/>
              </w:rPr>
              <w:t>-ть</w:t>
            </w:r>
          </w:p>
        </w:tc>
        <w:tc>
          <w:tcPr>
            <w:tcW w:w="1356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F27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79" w:type="dxa"/>
            <w:shd w:val="clear" w:color="auto" w:fill="BDF7FF"/>
            <w:vAlign w:val="center"/>
          </w:tcPr>
          <w:p w:rsidR="00F33155" w:rsidRPr="00B57F27" w:rsidRDefault="00F33155" w:rsidP="0026009C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. оценка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Гимназия № 1им. Романенко Ю.В.»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33155" w:rsidTr="0026009C">
        <w:trPr>
          <w:trHeight w:val="433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им. В.И. Басманова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 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 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9 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446A5D" w:rsidRDefault="00F33155" w:rsidP="007D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5D">
              <w:rPr>
                <w:rFonts w:ascii="Times New Roman" w:hAnsi="Times New Roman" w:cs="Times New Roman"/>
                <w:b/>
                <w:sz w:val="24"/>
                <w:szCs w:val="24"/>
              </w:rPr>
              <w:t>43,3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446A5D" w:rsidRDefault="00F33155" w:rsidP="007D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5D">
              <w:rPr>
                <w:rFonts w:ascii="Times New Roman" w:hAnsi="Times New Roman" w:cs="Times New Roman"/>
                <w:b/>
                <w:sz w:val="24"/>
                <w:szCs w:val="24"/>
              </w:rPr>
              <w:t>34,5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446A5D" w:rsidRDefault="00F33155" w:rsidP="007D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5D">
              <w:rPr>
                <w:rFonts w:ascii="Times New Roman" w:hAnsi="Times New Roman" w:cs="Times New Roman"/>
                <w:b/>
                <w:sz w:val="24"/>
                <w:szCs w:val="24"/>
              </w:rPr>
              <w:t>43,2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446A5D" w:rsidRDefault="00F33155" w:rsidP="007D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5D">
              <w:rPr>
                <w:rFonts w:ascii="Times New Roman" w:hAnsi="Times New Roman" w:cs="Times New Roman"/>
                <w:b/>
                <w:sz w:val="24"/>
                <w:szCs w:val="24"/>
              </w:rPr>
              <w:t>32,3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auto"/>
          </w:tcPr>
          <w:p w:rsidR="00F33155" w:rsidRPr="0029225D" w:rsidRDefault="00F33155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5D">
              <w:rPr>
                <w:rFonts w:ascii="Times New Roman" w:hAnsi="Times New Roman" w:cs="Times New Roman"/>
                <w:sz w:val="24"/>
                <w:szCs w:val="24"/>
              </w:rPr>
              <w:t>МОАУ «СОШ № 13»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BDF7FF"/>
            <w:vAlign w:val="center"/>
          </w:tcPr>
          <w:p w:rsidR="00F33155" w:rsidRPr="00B26486" w:rsidRDefault="00F33155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  <w:vAlign w:val="center"/>
          </w:tcPr>
          <w:p w:rsidR="00F33155" w:rsidRPr="00A20F50" w:rsidRDefault="00F33155" w:rsidP="00F3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vAlign w:val="center"/>
          </w:tcPr>
          <w:p w:rsidR="00F33155" w:rsidRPr="00A20F50" w:rsidRDefault="00F33155" w:rsidP="00F3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  <w:vAlign w:val="center"/>
          </w:tcPr>
          <w:p w:rsidR="00F33155" w:rsidRPr="00A20F50" w:rsidRDefault="00F33155" w:rsidP="00F3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BDF7FF"/>
          </w:tcPr>
          <w:p w:rsidR="00F33155" w:rsidRPr="00B26486" w:rsidRDefault="00F33155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55" w:rsidTr="0026009C">
        <w:trPr>
          <w:trHeight w:val="410"/>
        </w:trPr>
        <w:tc>
          <w:tcPr>
            <w:tcW w:w="2494" w:type="dxa"/>
            <w:shd w:val="clear" w:color="auto" w:fill="BDF7FF"/>
          </w:tcPr>
          <w:p w:rsidR="00F33155" w:rsidRPr="00B26486" w:rsidRDefault="00F33155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8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050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1229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</w:tcPr>
          <w:p w:rsidR="00F33155" w:rsidRPr="00A20F50" w:rsidRDefault="00F33155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  <w:r w:rsidRPr="00A20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9" w:type="dxa"/>
          </w:tcPr>
          <w:p w:rsidR="00F33155" w:rsidRPr="00A20F50" w:rsidRDefault="004C0E02" w:rsidP="007D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480384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27330</wp:posOffset>
                      </wp:positionV>
                      <wp:extent cx="429895" cy="1074420"/>
                      <wp:effectExtent l="0" t="4445" r="1905" b="0"/>
                      <wp:wrapNone/>
                      <wp:docPr id="63749" name="Group 2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0812" y="11237"/>
                                <a:chExt cx="677" cy="1692"/>
                              </a:xfrm>
                            </wpg:grpSpPr>
                            <wps:wsp>
                              <wps:cNvPr id="63750" name="Надпись 2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2" y="11237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B57F2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751" name="Группа 2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7" y="11470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63752" name="Блок-схема: узел 2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753" name="Блок-схема: узел 22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755" name="Блок-схема: узел 2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48" o:spid="_x0000_s1656" style="position:absolute;left:0;text-align:left;margin-left:56pt;margin-top:17.9pt;width:33.85pt;height:84.6pt;z-index:254480384" coordorigin="10812,1123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">
                      <v:shape id="Надпись 2207" o:spid="_x0000_s1657" type="#_x0000_t202" style="position:absolute;left:10812;top:1123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" filled="f" stroked="f" strokeweight=".5pt">
                        <v:textbox>
                          <w:txbxContent>
                            <w:p w:rsidR="00FB0FA7" w:rsidRDefault="00FB0FA7" w:rsidP="00B57F27"/>
                          </w:txbxContent>
                        </v:textbox>
                      </v:shape>
                      <v:group id="Группа 2208" o:spid="_x0000_s1658" style="position:absolute;left:11007;top:11470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ZQ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8m8TwdydcAbl6AQAA//8DAFBLAQItABQABgAIAAAAIQDb4fbL7gAAAIUBAAATAAAAAAAA&#10;AAAAAAAAAAAAAABbQ29udGVudF9UeXBlc10ueG1sUEsBAi0AFAAGAAgAAAAhAFr0LFu/AAAAFQEA&#10;AAsAAAAAAAAAAAAAAAAAHwEAAF9yZWxzLy5yZWxzUEsBAi0AFAAGAAgAAAAhAFBKllDHAAAA3gAA&#10;AA8AAAAAAAAAAAAAAAAABwIAAGRycy9kb3ducmV2LnhtbFBLBQYAAAAAAwADALcAAAD7AgAAAAA=&#10;">
                        <v:shape id="Блок-схема: узел 2209" o:spid="_x0000_s165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" fillcolor="#00b0f0" strokecolor="#00b0f0" strokeweight="2pt"/>
                        <v:shape id="Блок-схема: узел 2210" o:spid="_x0000_s166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" fillcolor="#00b0f0" strokecolor="#00b0f0" strokeweight="2pt"/>
                        <v:shape id="Блок-схема: узел 2211" o:spid="_x0000_s166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" fillcolor="#00b0f0" strokecolor="#00b0f0" strokeweight="2pt"/>
                      </v:group>
                    </v:group>
                  </w:pict>
                </mc:Fallback>
              </mc:AlternateContent>
            </w:r>
          </w:p>
        </w:tc>
      </w:tr>
    </w:tbl>
    <w:p w:rsidR="00F33155" w:rsidRPr="001706FD" w:rsidRDefault="00F33155" w:rsidP="001C7256">
      <w:pPr>
        <w:tabs>
          <w:tab w:val="left" w:pos="1112"/>
        </w:tabs>
        <w:ind w:firstLine="1134"/>
        <w:jc w:val="center"/>
        <w:rPr>
          <w:rFonts w:ascii="Times New Roman" w:hAnsi="Times New Roman" w:cs="Times New Roman"/>
          <w:b/>
          <w:sz w:val="28"/>
        </w:rPr>
      </w:pPr>
    </w:p>
    <w:p w:rsidR="001D06CB" w:rsidRDefault="004C0E02" w:rsidP="00076CC3">
      <w:pPr>
        <w:tabs>
          <w:tab w:val="left" w:pos="1276"/>
        </w:tabs>
        <w:ind w:left="993" w:firstLine="141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514600</wp:posOffset>
                </wp:positionV>
                <wp:extent cx="1136650" cy="1000760"/>
                <wp:effectExtent l="0" t="0" r="0" b="3175"/>
                <wp:wrapNone/>
                <wp:docPr id="58878" name="Группа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58879" name="Надпись 2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C7256"/>
                            <w:p w:rsidR="00FB0FA7" w:rsidRDefault="00FB0FA7" w:rsidP="001C7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44" name="Блок-схема: узел 2214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45" name="Блок-схема: узел 2215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46" name="Блок-схема: узел 2216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47" name="Блок-схема: узел 2217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48" name="Блок-схема: узел 2218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12" o:spid="_x0000_s1662" style="position:absolute;left:0;text-align:left;margin-left:27.35pt;margin-top:198pt;width:89.5pt;height:78.8pt;z-index:252692480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">
                <v:shape id="Надпись 2213" o:spid="_x0000_s1663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1C7256"/>
                      <w:p w:rsidR="00FB0FA7" w:rsidRDefault="00FB0FA7" w:rsidP="001C7256"/>
                    </w:txbxContent>
                  </v:textbox>
                </v:shape>
                <v:shape id="Блок-схема: узел 2214" o:spid="_x0000_s1664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" fillcolor="#00b0f0" strokecolor="#00b0f0" strokeweight="2pt"/>
                <v:shape id="Блок-схема: узел 2215" o:spid="_x0000_s1665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" fillcolor="#00b0f0" strokecolor="#00b0f0" strokeweight="2pt"/>
                <v:shape id="Блок-схема: узел 2216" o:spid="_x0000_s1666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" fillcolor="#00b0f0" strokecolor="#00b0f0" strokeweight="2pt"/>
                <v:shape id="Блок-схема: узел 2217" o:spid="_x0000_s1667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" fillcolor="#00b0f0" strokecolor="#00b0f0" strokeweight="2pt"/>
                <v:shape id="Блок-схема: узел 2218" o:spid="_x0000_s1668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" fillcolor="#00b0f0" strokecolor="#00b0f0" strokeweight="2pt"/>
              </v:group>
            </w:pict>
          </mc:Fallback>
        </mc:AlternateContent>
      </w:r>
      <w:r w:rsidR="00941E09" w:rsidRPr="002058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D06CB" w:rsidRPr="002058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1766" cy="2578308"/>
            <wp:effectExtent l="19050" t="0" r="16084" b="0"/>
            <wp:docPr id="1620" name="Диаграмма 16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1D06CB" w:rsidRDefault="004C0E02" w:rsidP="007D410C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66675</wp:posOffset>
                </wp:positionV>
                <wp:extent cx="4409440" cy="855980"/>
                <wp:effectExtent l="0" t="0" r="0" b="0"/>
                <wp:wrapNone/>
                <wp:docPr id="158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669" type="#_x0000_t202" style="position:absolute;margin-left:129.55pt;margin-top:5.25pt;width:347.2pt;height:67.4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" filled="f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71120</wp:posOffset>
                </wp:positionV>
                <wp:extent cx="1250315" cy="855980"/>
                <wp:effectExtent l="0" t="0" r="0" b="0"/>
                <wp:wrapNone/>
                <wp:docPr id="1583" name="Надпись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315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0450" cy="706755"/>
                                  <wp:effectExtent l="0" t="0" r="6350" b="0"/>
                                  <wp:docPr id="255" name="Рисунок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101" cy="708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83" o:spid="_x0000_s1670" type="#_x0000_t202" style="position:absolute;margin-left:38.9pt;margin-top:5.6pt;width:98.45pt;height:67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0450" cy="706755"/>
                            <wp:effectExtent l="0" t="0" r="6350" b="0"/>
                            <wp:docPr id="255" name="Рисунок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9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101" cy="708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6210</wp:posOffset>
                </wp:positionV>
                <wp:extent cx="429895" cy="1074420"/>
                <wp:effectExtent l="1905" t="3175" r="0" b="0"/>
                <wp:wrapNone/>
                <wp:docPr id="58872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63" y="1220"/>
                          <a:chExt cx="677" cy="1692"/>
                        </a:xfrm>
                      </wpg:grpSpPr>
                      <wps:wsp>
                        <wps:cNvPr id="58873" name="Надпись 2220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122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C7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74" name="Группа 2221"/>
                        <wpg:cNvGrpSpPr>
                          <a:grpSpLocks/>
                        </wpg:cNvGrpSpPr>
                        <wpg:grpSpPr bwMode="auto">
                          <a:xfrm>
                            <a:off x="255" y="1453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8875" name="Блок-схема: узел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76" name="Блок-схема: узел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77" name="Блок-схема: узел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9" o:spid="_x0000_s1671" style="position:absolute;left:0;text-align:left;margin-left:-3.95pt;margin-top:12.3pt;width:33.85pt;height:84.6pt;z-index:254483456" coordorigin="63,122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">
                <v:shape id="Надпись 2220" o:spid="_x0000_s1672" type="#_x0000_t202" style="position:absolute;left:63;top:122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1C7256"/>
                    </w:txbxContent>
                  </v:textbox>
                </v:shape>
                <v:group id="Группа 2221" o:spid="_x0000_s1673" style="position:absolute;left:255;top:1453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">
                  <v:shape id="Блок-схема: узел 2222" o:spid="_x0000_s167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" fillcolor="#00b0f0" strokecolor="#00b0f0" strokeweight="2pt"/>
                  <v:shape id="Блок-схема: узел 2223" o:spid="_x0000_s167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" fillcolor="#00b0f0" strokecolor="#00b0f0" strokeweight="2pt"/>
                  <v:shape id="Блок-схема: узел 2224" o:spid="_x0000_s167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4C0E02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79070</wp:posOffset>
                </wp:positionV>
                <wp:extent cx="5050790" cy="635"/>
                <wp:effectExtent l="0" t="19050" r="16510" b="18415"/>
                <wp:wrapNone/>
                <wp:docPr id="158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63B1" id="AutoShape 137" o:spid="_x0000_s1026" type="#_x0000_t32" style="position:absolute;margin-left:84.55pt;margin-top:14.1pt;width:397.7pt;height:.0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4o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" strokecolor="#0070c0" strokeweight="2.25pt"/>
            </w:pict>
          </mc:Fallback>
        </mc:AlternateContent>
      </w: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Pr="00720867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8"/>
        </w:rPr>
      </w:pPr>
    </w:p>
    <w:p w:rsidR="001D06CB" w:rsidRPr="001706FD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25425</wp:posOffset>
                </wp:positionV>
                <wp:extent cx="666750" cy="4967605"/>
                <wp:effectExtent l="1905" t="0" r="0" b="0"/>
                <wp:wrapNone/>
                <wp:docPr id="58871" name="Надпись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1C7256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31" o:spid="_x0000_s1677" type="#_x0000_t202" style="position:absolute;left:0;text-align:left;margin-left:-3.95pt;margin-top:17.75pt;width:52.5pt;height:391.1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" filled="f" stroked="f" strokeweight=".5pt">
                <v:textbox style="layout-flow:vertical;mso-layout-flow-alt:bottom-to-top">
                  <w:txbxContent>
                    <w:p w:rsidR="00FB0FA7" w:rsidRPr="00346687" w:rsidRDefault="00FB0FA7" w:rsidP="001C7256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7D410C" w:rsidRPr="007D410C">
        <w:rPr>
          <w:rFonts w:ascii="Times New Roman" w:hAnsi="Times New Roman" w:cs="Times New Roman"/>
          <w:b/>
          <w:noProof/>
          <w:sz w:val="28"/>
          <w:lang w:eastAsia="ru-RU"/>
        </w:rPr>
        <w:t>Итоги</w:t>
      </w:r>
      <w:r w:rsidR="007D410C" w:rsidRPr="007D410C">
        <w:rPr>
          <w:rFonts w:ascii="Times New Roman" w:hAnsi="Times New Roman" w:cs="Times New Roman"/>
          <w:b/>
          <w:sz w:val="36"/>
        </w:rPr>
        <w:t xml:space="preserve"> </w:t>
      </w:r>
      <w:r w:rsidR="007D410C">
        <w:rPr>
          <w:rFonts w:ascii="Times New Roman" w:hAnsi="Times New Roman" w:cs="Times New Roman"/>
          <w:b/>
          <w:sz w:val="36"/>
        </w:rPr>
        <w:t xml:space="preserve">ВПР </w:t>
      </w:r>
      <w:r w:rsidR="007D410C">
        <w:rPr>
          <w:rFonts w:ascii="Times New Roman" w:hAnsi="Times New Roman" w:cs="Times New Roman"/>
          <w:b/>
          <w:sz w:val="28"/>
        </w:rPr>
        <w:t>по русскому языку в разрезе школ</w:t>
      </w:r>
    </w:p>
    <w:tbl>
      <w:tblPr>
        <w:tblStyle w:val="aa"/>
        <w:tblW w:w="100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134"/>
        <w:gridCol w:w="992"/>
        <w:gridCol w:w="1276"/>
        <w:gridCol w:w="1001"/>
        <w:gridCol w:w="984"/>
      </w:tblGrid>
      <w:tr w:rsidR="005C0AF7" w:rsidTr="005C0AF7">
        <w:tc>
          <w:tcPr>
            <w:tcW w:w="2552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10C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92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="0026009C">
              <w:rPr>
                <w:rFonts w:ascii="Times New Roman" w:hAnsi="Times New Roman" w:cs="Times New Roman"/>
                <w:b/>
                <w:sz w:val="24"/>
                <w:szCs w:val="24"/>
              </w:rPr>
              <w:t>-ть</w:t>
            </w:r>
          </w:p>
        </w:tc>
        <w:tc>
          <w:tcPr>
            <w:tcW w:w="1001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Кач-во</w:t>
            </w:r>
          </w:p>
        </w:tc>
        <w:tc>
          <w:tcPr>
            <w:tcW w:w="984" w:type="dxa"/>
            <w:shd w:val="clear" w:color="auto" w:fill="BAF0E3"/>
            <w:vAlign w:val="center"/>
          </w:tcPr>
          <w:p w:rsidR="007D410C" w:rsidRPr="007D410C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Ср. оценка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Романенко Ю.В.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1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2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Басманова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 «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2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О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ООШ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0 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B668B6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8B6">
              <w:rPr>
                <w:rFonts w:ascii="Times New Roman" w:hAnsi="Times New Roman" w:cs="Times New Roman"/>
                <w:b/>
                <w:sz w:val="24"/>
                <w:szCs w:val="24"/>
              </w:rPr>
              <w:t>26,1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%</w:t>
            </w:r>
          </w:p>
        </w:tc>
        <w:tc>
          <w:tcPr>
            <w:tcW w:w="1001" w:type="dxa"/>
            <w:vAlign w:val="center"/>
          </w:tcPr>
          <w:p w:rsidR="007D410C" w:rsidRPr="00B668B6" w:rsidRDefault="007D410C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8B6">
              <w:rPr>
                <w:rFonts w:ascii="Times New Roman" w:hAnsi="Times New Roman" w:cs="Times New Roman"/>
                <w:b/>
                <w:sz w:val="24"/>
                <w:szCs w:val="24"/>
              </w:rPr>
              <w:t>34,4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C0AF7" w:rsidTr="005C0AF7">
        <w:tc>
          <w:tcPr>
            <w:tcW w:w="2552" w:type="dxa"/>
          </w:tcPr>
          <w:p w:rsidR="007D410C" w:rsidRPr="001D7DD9" w:rsidRDefault="007D410C" w:rsidP="007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 «СОШ №</w:t>
            </w:r>
            <w:r w:rsidRPr="001D7D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  <w:r w:rsidRPr="00AC6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C0AF7" w:rsidTr="005C0AF7">
        <w:tc>
          <w:tcPr>
            <w:tcW w:w="2552" w:type="dxa"/>
            <w:shd w:val="clear" w:color="auto" w:fill="A7EBDB"/>
            <w:vAlign w:val="center"/>
          </w:tcPr>
          <w:p w:rsidR="007D410C" w:rsidRPr="007D410C" w:rsidRDefault="007D410C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41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4</w:t>
            </w:r>
            <w:r w:rsidRPr="005C0AF7">
              <w:rPr>
                <w:rFonts w:ascii="Times New Roman" w:hAnsi="Times New Roman" w:cs="Times New Roman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D41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,5%)</w:t>
            </w:r>
          </w:p>
        </w:tc>
        <w:tc>
          <w:tcPr>
            <w:tcW w:w="1134" w:type="dxa"/>
            <w:vAlign w:val="center"/>
          </w:tcPr>
          <w:p w:rsidR="007D41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6%)</w:t>
            </w:r>
          </w:p>
        </w:tc>
        <w:tc>
          <w:tcPr>
            <w:tcW w:w="992" w:type="dxa"/>
            <w:vAlign w:val="center"/>
          </w:tcPr>
          <w:p w:rsidR="007D41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%)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 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 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C0AF7" w:rsidTr="005C0AF7">
        <w:tc>
          <w:tcPr>
            <w:tcW w:w="2552" w:type="dxa"/>
            <w:shd w:val="clear" w:color="auto" w:fill="A7EBDB"/>
          </w:tcPr>
          <w:p w:rsidR="007D410C" w:rsidRPr="007D410C" w:rsidRDefault="007D410C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</w:t>
            </w:r>
          </w:p>
          <w:p w:rsidR="007D410C" w:rsidRPr="007D410C" w:rsidRDefault="007D410C" w:rsidP="007D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0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%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 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F7" w:rsidTr="005C0AF7">
        <w:tc>
          <w:tcPr>
            <w:tcW w:w="2552" w:type="dxa"/>
            <w:shd w:val="clear" w:color="auto" w:fill="A7EBDB"/>
          </w:tcPr>
          <w:p w:rsidR="007D410C" w:rsidRPr="007D410C" w:rsidRDefault="007D410C" w:rsidP="007D410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10C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  <w:tc>
          <w:tcPr>
            <w:tcW w:w="113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%</w:t>
            </w:r>
          </w:p>
        </w:tc>
        <w:tc>
          <w:tcPr>
            <w:tcW w:w="992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%</w:t>
            </w:r>
          </w:p>
        </w:tc>
        <w:tc>
          <w:tcPr>
            <w:tcW w:w="1276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 %</w:t>
            </w:r>
          </w:p>
        </w:tc>
        <w:tc>
          <w:tcPr>
            <w:tcW w:w="1001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 %</w:t>
            </w:r>
          </w:p>
        </w:tc>
        <w:tc>
          <w:tcPr>
            <w:tcW w:w="984" w:type="dxa"/>
            <w:vAlign w:val="center"/>
          </w:tcPr>
          <w:p w:rsidR="007D410C" w:rsidRPr="00AC620C" w:rsidRDefault="007D410C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FF0" w:rsidRDefault="00173FF0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173FF0" w:rsidRDefault="004C0E02" w:rsidP="00173FF0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3571240</wp:posOffset>
                </wp:positionV>
                <wp:extent cx="1136650" cy="1000760"/>
                <wp:effectExtent l="0" t="0" r="0" b="2540"/>
                <wp:wrapNone/>
                <wp:docPr id="58860" name="Группа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58861" name="Надпись 22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85C03"/>
                            <w:p w:rsidR="00FB0FA7" w:rsidRDefault="00FB0FA7" w:rsidP="00685C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2" name="Блок-схема: узел 2247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863" name="Блок-схема: узел 2248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864" name="Блок-схема: узел 2249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869" name="Блок-схема: узел 2250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870" name="Блок-схема: узел 2251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45" o:spid="_x0000_s1678" style="position:absolute;left:0;text-align:left;margin-left:466.05pt;margin-top:281.2pt;width:89.5pt;height:78.8pt;flip:x;z-index:252706816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">
                <v:shape id="Надпись 2246" o:spid="_x0000_s167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85C03"/>
                      <w:p w:rsidR="00FB0FA7" w:rsidRDefault="00FB0FA7" w:rsidP="00685C03"/>
                    </w:txbxContent>
                  </v:textbox>
                </v:shape>
                <v:shape id="Блок-схема: узел 2247" o:spid="_x0000_s168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" fillcolor="#00b0f0" strokecolor="#00b0f0" strokeweight="2pt"/>
                <v:shape id="Блок-схема: узел 2248" o:spid="_x0000_s168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" fillcolor="#00b0f0" strokecolor="#00b0f0" strokeweight="2pt"/>
                <v:shape id="Блок-схема: узел 2249" o:spid="_x0000_s168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" fillcolor="#00b0f0" strokecolor="#00b0f0" strokeweight="2pt"/>
                <v:shape id="Блок-схема: узел 2250" o:spid="_x0000_s168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" fillcolor="#00b0f0" strokecolor="#00b0f0" strokeweight="2pt"/>
                <v:shape id="Блок-схема: узел 2251" o:spid="_x0000_s168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" fillcolor="#00b0f0" strokecolor="#00b0f0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38505</wp:posOffset>
                </wp:positionV>
                <wp:extent cx="429895" cy="1074420"/>
                <wp:effectExtent l="1905" t="2540" r="0" b="0"/>
                <wp:wrapNone/>
                <wp:docPr id="58854" name="Group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63" y="10304"/>
                          <a:chExt cx="677" cy="1692"/>
                        </a:xfrm>
                      </wpg:grpSpPr>
                      <wps:wsp>
                        <wps:cNvPr id="58855" name="Надпись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10304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C7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56" name="Группа 2227"/>
                        <wpg:cNvGrpSpPr>
                          <a:grpSpLocks/>
                        </wpg:cNvGrpSpPr>
                        <wpg:grpSpPr bwMode="auto">
                          <a:xfrm>
                            <a:off x="255" y="10537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8857" name="Блок-схема: узел 2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58" name="Блок-схема: узел 2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59" name="Блок-схема: узел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0" o:spid="_x0000_s1685" style="position:absolute;left:0;text-align:left;margin-left:-3.95pt;margin-top:58.15pt;width:33.85pt;height:84.6pt;z-index:254486528" coordorigin="63,10304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">
                <v:shape id="Надпись 2226" o:spid="_x0000_s1686" type="#_x0000_t202" style="position:absolute;left:63;top:10304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E+yAAAAN4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EtTuN4JV0CuLgAAAP//AwBQSwECLQAUAAYACAAAACEA2+H2y+4AAACFAQAAEwAAAAAA&#10;AAAAAAAAAAAAAAAAW0NvbnRlbnRfVHlwZXNdLnhtbFBLAQItABQABgAIAAAAIQBa9CxbvwAAABUB&#10;AAALAAAAAAAAAAAAAAAAAB8BAABfcmVscy8ucmVsc1BLAQItABQABgAIAAAAIQCRn+E+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1C7256"/>
                    </w:txbxContent>
                  </v:textbox>
                </v:shape>
                <v:group id="Группа 2227" o:spid="_x0000_s1687" style="position:absolute;left:255;top:10537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">
                  <v:shape id="Блок-схема: узел 2228" o:spid="_x0000_s168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" fillcolor="#00b0f0" strokecolor="#00b0f0" strokeweight="2pt"/>
                  <v:shape id="Блок-схема: узел 2229" o:spid="_x0000_s168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" fillcolor="#00b0f0" strokecolor="#00b0f0" strokeweight="2pt"/>
                  <v:shape id="Блок-схема: узел 2230" o:spid="_x0000_s169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  <w:r w:rsidR="007D410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09185" cy="344773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1D06CB" w:rsidRPr="00173FF0" w:rsidRDefault="004C0E02" w:rsidP="00173FF0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99060</wp:posOffset>
                </wp:positionV>
                <wp:extent cx="4409440" cy="855980"/>
                <wp:effectExtent l="0" t="0" r="0" b="0"/>
                <wp:wrapNone/>
                <wp:docPr id="159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691" type="#_x0000_t202" style="position:absolute;left:0;text-align:left;margin-left:130.45pt;margin-top:7.8pt;width:347.2pt;height:67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" filled="f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11760</wp:posOffset>
                </wp:positionV>
                <wp:extent cx="1308100" cy="855980"/>
                <wp:effectExtent l="0" t="0" r="0" b="0"/>
                <wp:wrapNone/>
                <wp:docPr id="1590" name="Надпись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8235" cy="745490"/>
                                  <wp:effectExtent l="0" t="0" r="5715" b="0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47" cy="74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90" o:spid="_x0000_s1692" type="#_x0000_t202" style="position:absolute;left:0;text-align:left;margin-left:35.05pt;margin-top:8.8pt;width:103pt;height:67.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8235" cy="745490"/>
                            <wp:effectExtent l="0" t="0" r="5715" b="0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347" cy="74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173FF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6973570</wp:posOffset>
                </wp:positionH>
                <wp:positionV relativeFrom="paragraph">
                  <wp:posOffset>96520</wp:posOffset>
                </wp:positionV>
                <wp:extent cx="429895" cy="1074420"/>
                <wp:effectExtent l="0" t="635" r="2540" b="1270"/>
                <wp:wrapNone/>
                <wp:docPr id="58848" name="Group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06"/>
                          <a:chExt cx="677" cy="1692"/>
                        </a:xfrm>
                      </wpg:grpSpPr>
                      <wps:wsp>
                        <wps:cNvPr id="58849" name="Надпись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0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85C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50" name="Группа 2235"/>
                        <wpg:cNvGrpSpPr>
                          <a:grpSpLocks/>
                        </wpg:cNvGrpSpPr>
                        <wpg:grpSpPr bwMode="auto">
                          <a:xfrm>
                            <a:off x="11319" y="1239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58851" name="Блок-схема: узел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52" name="Блок-схема: узел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53" name="Блок-схема: узел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3" o:spid="_x0000_s1693" style="position:absolute;margin-left:549.1pt;margin-top:7.6pt;width:33.85pt;height:84.6pt;z-index:254489600" coordorigin="11124,100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">
                <v:shape id="Надпись 2234" o:spid="_x0000_s1694" type="#_x0000_t202" style="position:absolute;left:11124;top:100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685C03"/>
                    </w:txbxContent>
                  </v:textbox>
                </v:shape>
                <v:group id="Группа 2235" o:spid="_x0000_s1695" style="position:absolute;left:11319;top:1239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">
                  <v:shape id="Блок-схема: узел 2236" o:spid="_x0000_s169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" fillcolor="#00b0f0" strokecolor="#00b0f0" strokeweight="2pt"/>
                  <v:shape id="Блок-схема: узел 2237" o:spid="_x0000_s169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" fillcolor="#00b0f0" strokecolor="#00b0f0" strokeweight="2pt"/>
                  <v:shape id="Блок-схема: узел 2238" o:spid="_x0000_s169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93040</wp:posOffset>
                </wp:positionV>
                <wp:extent cx="5050790" cy="635"/>
                <wp:effectExtent l="0" t="19050" r="16510" b="18415"/>
                <wp:wrapNone/>
                <wp:docPr id="159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CFB8" id="AutoShape 137" o:spid="_x0000_s1026" type="#_x0000_t32" style="position:absolute;margin-left:84.25pt;margin-top:15.2pt;width:397.7pt;height: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Qr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" strokecolor="#0070c0" strokeweight="2.25pt"/>
            </w:pict>
          </mc:Fallback>
        </mc:AlternateContent>
      </w:r>
    </w:p>
    <w:p w:rsidR="001D06CB" w:rsidRPr="00720867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8"/>
        </w:rPr>
      </w:pPr>
    </w:p>
    <w:p w:rsidR="001D06CB" w:rsidRPr="001706FD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323850</wp:posOffset>
                </wp:positionV>
                <wp:extent cx="666750" cy="4967605"/>
                <wp:effectExtent l="0" t="0" r="0" b="0"/>
                <wp:wrapNone/>
                <wp:docPr id="2232" name="Надпись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685C03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32" o:spid="_x0000_s1699" type="#_x0000_t202" style="position:absolute;left:0;text-align:left;margin-left:530.45pt;margin-top:25.5pt;width:52.5pt;height:391.15pt;flip: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685C03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1706FD">
        <w:rPr>
          <w:rFonts w:ascii="Times New Roman" w:hAnsi="Times New Roman" w:cs="Times New Roman"/>
          <w:b/>
          <w:sz w:val="28"/>
        </w:rPr>
        <w:t>Итоги ВПР по</w:t>
      </w:r>
      <w:r w:rsidR="00BA326A">
        <w:rPr>
          <w:rFonts w:ascii="Times New Roman" w:hAnsi="Times New Roman" w:cs="Times New Roman"/>
          <w:b/>
          <w:sz w:val="28"/>
        </w:rPr>
        <w:t xml:space="preserve"> математике</w:t>
      </w:r>
      <w:r w:rsidR="00941E09">
        <w:rPr>
          <w:rFonts w:ascii="Times New Roman" w:hAnsi="Times New Roman" w:cs="Times New Roman"/>
          <w:b/>
          <w:sz w:val="28"/>
        </w:rPr>
        <w:t xml:space="preserve"> в разрезе школ </w:t>
      </w:r>
      <w:r w:rsidR="00685C03" w:rsidRPr="00685C0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tbl>
      <w:tblPr>
        <w:tblStyle w:val="aa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606"/>
        <w:gridCol w:w="938"/>
        <w:gridCol w:w="992"/>
        <w:gridCol w:w="992"/>
        <w:gridCol w:w="851"/>
        <w:gridCol w:w="1275"/>
        <w:gridCol w:w="1134"/>
        <w:gridCol w:w="1134"/>
      </w:tblGrid>
      <w:tr w:rsidR="00BA326A" w:rsidTr="005C0AF7">
        <w:tc>
          <w:tcPr>
            <w:tcW w:w="2606" w:type="dxa"/>
            <w:shd w:val="clear" w:color="auto" w:fill="ADEBF9"/>
          </w:tcPr>
          <w:p w:rsidR="00BA326A" w:rsidRPr="00BA326A" w:rsidRDefault="00BA326A" w:rsidP="00BA326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938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992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992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851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275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Успе</w:t>
            </w:r>
            <w:r w:rsidR="005C0AF7">
              <w:rPr>
                <w:rFonts w:ascii="Times New Roman" w:hAnsi="Times New Roman" w:cs="Times New Roman"/>
                <w:b/>
                <w:sz w:val="26"/>
                <w:szCs w:val="26"/>
              </w:rPr>
              <w:t>в-ть</w:t>
            </w:r>
          </w:p>
        </w:tc>
        <w:tc>
          <w:tcPr>
            <w:tcW w:w="1134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Кач-во</w:t>
            </w:r>
          </w:p>
        </w:tc>
        <w:tc>
          <w:tcPr>
            <w:tcW w:w="1134" w:type="dxa"/>
            <w:shd w:val="clear" w:color="auto" w:fill="ADEBF9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Ср. оценка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«Гимназия №1 им. Романенко Ю.В.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82,9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27,6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«СОШ №1 им. В.И. Басманова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2,1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4,6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 «СОШ № 3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4,1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3,6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БУ «СОШ № 4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6,0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12,0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БУ «ООШ № 5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88,5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0,7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«СОШ № 6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3,7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9,2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«СОШ № 8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1,5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50,4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БУ «ООШ № 9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1,7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29,2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«СОШ № 10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9,1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2,8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«СОШ № 12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2,5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1,2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BA326A" w:rsidTr="005C0AF7">
        <w:tc>
          <w:tcPr>
            <w:tcW w:w="2606" w:type="dxa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МОАУ  «СОШ №13»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0,1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31,0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A326A" w:rsidTr="005C0AF7">
        <w:tc>
          <w:tcPr>
            <w:tcW w:w="2606" w:type="dxa"/>
            <w:shd w:val="clear" w:color="auto" w:fill="ADEBF9"/>
            <w:vAlign w:val="center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BA326A" w:rsidRPr="00BA32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  <w:r w:rsidR="00BA326A"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  <w:p w:rsidR="00BA326A" w:rsidRPr="00BA32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9</w:t>
            </w:r>
            <w:r w:rsidR="00BA326A"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  <w:p w:rsidR="00BA326A" w:rsidRPr="00BA32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  <w:r w:rsidR="00BA326A"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BA326A" w:rsidRPr="00BA32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 w:rsidR="00BA326A"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0,6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5,7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BA326A" w:rsidTr="005C0AF7">
        <w:tc>
          <w:tcPr>
            <w:tcW w:w="2606" w:type="dxa"/>
            <w:shd w:val="clear" w:color="auto" w:fill="ADEBF9"/>
          </w:tcPr>
          <w:p w:rsidR="00BA326A" w:rsidRPr="00BA326A" w:rsidRDefault="00BA326A" w:rsidP="00BA32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ая</w:t>
            </w:r>
          </w:p>
          <w:p w:rsidR="00BA326A" w:rsidRPr="00BA326A" w:rsidRDefault="00BA326A" w:rsidP="00BA32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938" w:type="dxa"/>
            <w:vAlign w:val="center"/>
          </w:tcPr>
          <w:p w:rsidR="00BA326A" w:rsidRPr="00BA32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="00BA326A"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BA326A" w:rsidRPr="00BA32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3,6 </w:t>
            </w:r>
            <w:r w:rsidR="00BA326A"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1,3 %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6,0%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90,9 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7,3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6A" w:rsidTr="005C0AF7">
        <w:tc>
          <w:tcPr>
            <w:tcW w:w="2606" w:type="dxa"/>
            <w:shd w:val="clear" w:color="auto" w:fill="ADEBF9"/>
          </w:tcPr>
          <w:p w:rsidR="00BA326A" w:rsidRPr="00BA326A" w:rsidRDefault="00BA326A" w:rsidP="00BA326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РФ</w:t>
            </w:r>
          </w:p>
        </w:tc>
        <w:tc>
          <w:tcPr>
            <w:tcW w:w="938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47,1 %</w:t>
            </w:r>
          </w:p>
        </w:tc>
        <w:tc>
          <w:tcPr>
            <w:tcW w:w="992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1,3 %</w:t>
            </w:r>
          </w:p>
        </w:tc>
        <w:tc>
          <w:tcPr>
            <w:tcW w:w="851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7,3 %</w:t>
            </w:r>
          </w:p>
        </w:tc>
        <w:tc>
          <w:tcPr>
            <w:tcW w:w="1275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85,7 %</w:t>
            </w:r>
          </w:p>
        </w:tc>
        <w:tc>
          <w:tcPr>
            <w:tcW w:w="1134" w:type="dxa"/>
            <w:vAlign w:val="center"/>
          </w:tcPr>
          <w:p w:rsidR="00BA326A" w:rsidRPr="00BA326A" w:rsidRDefault="00BA32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26A">
              <w:rPr>
                <w:rFonts w:ascii="Times New Roman" w:hAnsi="Times New Roman" w:cs="Times New Roman"/>
                <w:sz w:val="26"/>
                <w:szCs w:val="26"/>
              </w:rPr>
              <w:t>38,6 %</w:t>
            </w:r>
          </w:p>
        </w:tc>
        <w:tc>
          <w:tcPr>
            <w:tcW w:w="1134" w:type="dxa"/>
            <w:vAlign w:val="center"/>
          </w:tcPr>
          <w:p w:rsidR="00BA326A" w:rsidRPr="00BA326A" w:rsidRDefault="004C0E02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495744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55905</wp:posOffset>
                      </wp:positionV>
                      <wp:extent cx="429895" cy="1074420"/>
                      <wp:effectExtent l="0" t="0" r="0" b="1905"/>
                      <wp:wrapNone/>
                      <wp:docPr id="39514" name="Group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1124" y="10245"/>
                                <a:chExt cx="677" cy="1692"/>
                              </a:xfrm>
                            </wpg:grpSpPr>
                            <wps:wsp>
                              <wps:cNvPr id="39515" name="Надпись 2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" y="10245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685C0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516" name="Группа 2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19" y="10478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39517" name="Блок-схема: узел 22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518" name="Блок-схема: узел 2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519" name="Блок-схема: узел 2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55" o:spid="_x0000_s1700" style="position:absolute;left:0;text-align:left;margin-left:108.5pt;margin-top:20.15pt;width:33.85pt;height:84.6pt;z-index:254495744" coordorigin="11124,10245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">
                      <v:shape id="Надпись 2266" o:spid="_x0000_s1701" type="#_x0000_t202" style="position:absolute;left:11124;top:10245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" filled="f" stroked="f" strokeweight=".5pt">
                        <v:textbox>
                          <w:txbxContent>
                            <w:p w:rsidR="00FB0FA7" w:rsidRDefault="00FB0FA7" w:rsidP="00685C03"/>
                          </w:txbxContent>
                        </v:textbox>
                      </v:shape>
                      <v:group id="Группа 2267" o:spid="_x0000_s1702" style="position:absolute;left:11319;top:10478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8YxwAAAN4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M8n8RT+7oQrIFcvAAAA//8DAFBLAQItABQABgAIAAAAIQDb4fbL7gAAAIUBAAATAAAAAAAA&#10;AAAAAAAAAAAAAABbQ29udGVudF9UeXBlc10ueG1sUEsBAi0AFAAGAAgAAAAhAFr0LFu/AAAAFQEA&#10;AAsAAAAAAAAAAAAAAAAAHwEAAF9yZWxzLy5yZWxzUEsBAi0AFAAGAAgAAAAhAOStjxjHAAAA3gAA&#10;AA8AAAAAAAAAAAAAAAAABwIAAGRycy9kb3ducmV2LnhtbFBLBQYAAAAAAwADALcAAAD7AgAAAAA=&#10;">
                        <v:shape id="Блок-схема: узел 2268" o:spid="_x0000_s170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" fillcolor="#00b0f0" strokecolor="#00b0f0" strokeweight="2pt"/>
                        <v:shape id="Блок-схема: узел 2269" o:spid="_x0000_s170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" fillcolor="#00b0f0" strokecolor="#00b0f0" strokeweight="2pt"/>
                        <v:shape id="Блок-схема: узел 2270" o:spid="_x0000_s170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" fillcolor="#00b0f0" strokecolor="#00b0f0" strokeweight="2pt"/>
                      </v:group>
                    </v:group>
                  </w:pict>
                </mc:Fallback>
              </mc:AlternateContent>
            </w:r>
          </w:p>
        </w:tc>
      </w:tr>
    </w:tbl>
    <w:p w:rsidR="001D06CB" w:rsidRDefault="001D06CB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14"/>
        </w:rPr>
      </w:pPr>
    </w:p>
    <w:p w:rsidR="005C0AF7" w:rsidRPr="00734123" w:rsidRDefault="005C0AF7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14"/>
        </w:rPr>
      </w:pPr>
    </w:p>
    <w:p w:rsidR="00BD3FC0" w:rsidRDefault="004C0E02" w:rsidP="000D2D6A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6973570</wp:posOffset>
                </wp:positionH>
                <wp:positionV relativeFrom="paragraph">
                  <wp:posOffset>338455</wp:posOffset>
                </wp:positionV>
                <wp:extent cx="429895" cy="1074420"/>
                <wp:effectExtent l="0" t="0" r="2540" b="0"/>
                <wp:wrapNone/>
                <wp:docPr id="39508" name="Group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39509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85C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510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9511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12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13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4" o:spid="_x0000_s1706" style="position:absolute;left:0;text-align:left;margin-left:549.1pt;margin-top:26.65pt;width:33.85pt;height:84.6pt;z-index:254492672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">
                <v:shape id="Надпись 2240" o:spid="_x0000_s1707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85C03"/>
                    </w:txbxContent>
                  </v:textbox>
                </v:shape>
                <v:group id="Группа 2241" o:spid="_x0000_s1708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">
                  <v:shape id="Блок-схема: узел 2242" o:spid="_x0000_s170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" fillcolor="#00b0f0" strokecolor="#00b0f0" strokeweight="2pt"/>
                  <v:shape id="Блок-схема: узел 2243" o:spid="_x0000_s171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" fillcolor="#00b0f0" strokecolor="#00b0f0" strokeweight="2pt"/>
                  <v:shape id="Блок-схема: узел 2244" o:spid="_x0000_s171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  <w:r w:rsidR="00BD3FC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037943" cy="3004457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5C0AF7" w:rsidRDefault="004C0E02" w:rsidP="000D2D6A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6355</wp:posOffset>
                </wp:positionV>
                <wp:extent cx="1136650" cy="1000760"/>
                <wp:effectExtent l="1905" t="0" r="4445" b="635"/>
                <wp:wrapNone/>
                <wp:docPr id="39500" name="Группа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39501" name="Надпись 22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85C03"/>
                            <w:p w:rsidR="00FB0FA7" w:rsidRDefault="00FB0FA7" w:rsidP="00685C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2" name="Блок-схема: узел 2254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03" name="Блок-схема: узел 2255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04" name="Блок-схема: узел 2256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05" name="Блок-схема: узел 2257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06" name="Блок-схема: узел 2258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52" o:spid="_x0000_s1712" style="position:absolute;left:0;text-align:left;margin-left:35.05pt;margin-top:3.65pt;width:89.5pt;height:78.8pt;z-index:252708864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">
                <v:shape id="Надпись 2253" o:spid="_x0000_s1713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685C03"/>
                      <w:p w:rsidR="00FB0FA7" w:rsidRDefault="00FB0FA7" w:rsidP="00685C03"/>
                    </w:txbxContent>
                  </v:textbox>
                </v:shape>
                <v:shape id="Блок-схема: узел 2254" o:spid="_x0000_s1714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" fillcolor="#00b0f0" strokecolor="#00b0f0" strokeweight="2pt"/>
                <v:shape id="Блок-схема: узел 2255" o:spid="_x0000_s1715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" fillcolor="#00b0f0" strokecolor="#00b0f0" strokeweight="2pt"/>
                <v:shape id="Блок-схема: узел 2256" o:spid="_x0000_s1716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" fillcolor="#00b0f0" strokecolor="#00b0f0" strokeweight="2pt"/>
                <v:shape id="Блок-схема: узел 2257" o:spid="_x0000_s1717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" fillcolor="#00b0f0" strokecolor="#00b0f0" strokeweight="2pt"/>
                <v:shape id="Блок-схема: узел 2258" o:spid="_x0000_s1718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" fillcolor="#00b0f0" strokecolor="#00b0f0" strokeweight="2pt"/>
              </v:group>
            </w:pict>
          </mc:Fallback>
        </mc:AlternateContent>
      </w:r>
    </w:p>
    <w:p w:rsidR="001D06CB" w:rsidRPr="005C0AF7" w:rsidRDefault="004C0E02" w:rsidP="005C0AF7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-12700</wp:posOffset>
                </wp:positionV>
                <wp:extent cx="4409440" cy="855980"/>
                <wp:effectExtent l="0" t="0" r="0" b="0"/>
                <wp:wrapNone/>
                <wp:docPr id="3949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19" type="#_x0000_t202" style="position:absolute;left:0;text-align:left;margin-left:130.8pt;margin-top:-1pt;width:347.2pt;height:67.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" filled="f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5085</wp:posOffset>
                </wp:positionV>
                <wp:extent cx="1308100" cy="855980"/>
                <wp:effectExtent l="0" t="0" r="0" b="0"/>
                <wp:wrapNone/>
                <wp:docPr id="39498" name="Надпись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8235" cy="745490"/>
                                  <wp:effectExtent l="0" t="0" r="5715" b="0"/>
                                  <wp:docPr id="258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47" cy="74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97" o:spid="_x0000_s1720" type="#_x0000_t202" style="position:absolute;left:0;text-align:left;margin-left:35.05pt;margin-top:3.55pt;width:103pt;height:67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" fillcolor="window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8235" cy="745490"/>
                            <wp:effectExtent l="0" t="0" r="5715" b="0"/>
                            <wp:docPr id="258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347" cy="74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3FC0" w:rsidRDefault="00BD3FC0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4C0E02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8255</wp:posOffset>
                </wp:positionV>
                <wp:extent cx="429895" cy="1074420"/>
                <wp:effectExtent l="635" t="0" r="0" b="0"/>
                <wp:wrapNone/>
                <wp:docPr id="39492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06"/>
                          <a:chExt cx="677" cy="1692"/>
                        </a:xfrm>
                      </wpg:grpSpPr>
                      <wps:wsp>
                        <wps:cNvPr id="39493" name="Надпись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0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D2D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494" name="Группа 2235"/>
                        <wpg:cNvGrpSpPr>
                          <a:grpSpLocks/>
                        </wpg:cNvGrpSpPr>
                        <wpg:grpSpPr bwMode="auto">
                          <a:xfrm>
                            <a:off x="11319" y="1239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9495" name="Блок-схема: узел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96" name="Блок-схема: узел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97" name="Блок-схема: узел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6" o:spid="_x0000_s1721" style="position:absolute;left:0;text-align:left;margin-left:1.2pt;margin-top:-.65pt;width:33.85pt;height:84.6pt;z-index:254496768" coordorigin="11124,100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">
                <v:shape id="Надпись 2234" o:spid="_x0000_s1722" type="#_x0000_t202" style="position:absolute;left:11124;top:100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0D2D6A"/>
                    </w:txbxContent>
                  </v:textbox>
                </v:shape>
                <v:group id="Группа 2235" o:spid="_x0000_s1723" style="position:absolute;left:11319;top:1239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">
                  <v:shape id="Блок-схема: узел 2236" o:spid="_x0000_s172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" fillcolor="#00b0f0" strokecolor="#00b0f0" strokeweight="2pt"/>
                  <v:shape id="Блок-схема: узел 2237" o:spid="_x0000_s172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" fillcolor="#00b0f0" strokecolor="#00b0f0" strokeweight="2pt"/>
                  <v:shape id="Блок-схема: узел 2238" o:spid="_x0000_s172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734123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734123" w:rsidRPr="000D2D6A" w:rsidRDefault="004C0E02" w:rsidP="000D2D6A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13030</wp:posOffset>
                </wp:positionV>
                <wp:extent cx="5050790" cy="635"/>
                <wp:effectExtent l="0" t="19050" r="16510" b="18415"/>
                <wp:wrapNone/>
                <wp:docPr id="3949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B928" id="AutoShape 137" o:spid="_x0000_s1026" type="#_x0000_t32" style="position:absolute;margin-left:87.55pt;margin-top:8.9pt;width:397.7pt;height: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zKKQ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" strokecolor="#0070c0" strokeweight="2.25pt"/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43205</wp:posOffset>
                </wp:positionV>
                <wp:extent cx="720725" cy="4967605"/>
                <wp:effectExtent l="0" t="3175" r="0" b="1270"/>
                <wp:wrapNone/>
                <wp:docPr id="39490" name="Надпись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685C03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71" o:spid="_x0000_s1727" type="#_x0000_t202" style="position:absolute;left:0;text-align:left;margin-left:-7.4pt;margin-top:19.15pt;width:56.75pt;height:391.1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" filled="f" stroked="f" strokeweight=".5pt">
                <v:textbox style="layout-flow:vertical;mso-layout-flow-alt:bottom-to-top">
                  <w:txbxContent>
                    <w:p w:rsidR="00FB0FA7" w:rsidRPr="00346687" w:rsidRDefault="00FB0FA7" w:rsidP="00685C03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D06CB" w:rsidRPr="001706FD">
        <w:rPr>
          <w:rFonts w:ascii="Times New Roman" w:hAnsi="Times New Roman" w:cs="Times New Roman"/>
          <w:b/>
          <w:sz w:val="28"/>
        </w:rPr>
        <w:t>Итоги ВПР по</w:t>
      </w:r>
      <w:r w:rsidR="000D2D6A">
        <w:rPr>
          <w:rFonts w:ascii="Times New Roman" w:hAnsi="Times New Roman" w:cs="Times New Roman"/>
          <w:b/>
          <w:sz w:val="28"/>
        </w:rPr>
        <w:t xml:space="preserve"> биологии</w:t>
      </w:r>
      <w:r w:rsidR="00941E09">
        <w:rPr>
          <w:rFonts w:ascii="Times New Roman" w:hAnsi="Times New Roman" w:cs="Times New Roman"/>
          <w:b/>
          <w:sz w:val="28"/>
        </w:rPr>
        <w:t xml:space="preserve"> в разрезе школ </w:t>
      </w:r>
    </w:p>
    <w:tbl>
      <w:tblPr>
        <w:tblStyle w:val="aa"/>
        <w:tblW w:w="103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579"/>
        <w:gridCol w:w="887"/>
        <w:gridCol w:w="898"/>
        <w:gridCol w:w="898"/>
        <w:gridCol w:w="833"/>
        <w:gridCol w:w="1984"/>
        <w:gridCol w:w="1134"/>
        <w:gridCol w:w="1134"/>
      </w:tblGrid>
      <w:tr w:rsidR="000D2D6A" w:rsidRPr="00AC620C" w:rsidTr="005C0AF7">
        <w:tc>
          <w:tcPr>
            <w:tcW w:w="2579" w:type="dxa"/>
            <w:shd w:val="clear" w:color="auto" w:fill="99F1F1"/>
            <w:vAlign w:val="center"/>
          </w:tcPr>
          <w:p w:rsidR="000D2D6A" w:rsidRPr="000D2D6A" w:rsidRDefault="000D2D6A" w:rsidP="000D2D6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887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898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898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833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984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134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Кач-во</w:t>
            </w:r>
          </w:p>
        </w:tc>
        <w:tc>
          <w:tcPr>
            <w:tcW w:w="1134" w:type="dxa"/>
            <w:shd w:val="clear" w:color="auto" w:fill="99F1F1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Ср. оценка</w:t>
            </w:r>
          </w:p>
        </w:tc>
      </w:tr>
      <w:tr w:rsidR="000D2D6A" w:rsidRPr="00C065C1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</w:t>
            </w: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 им. Романенко Ю.В.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6,9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6,1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«СОШ № 1 им. В.И. Басманова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7,0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60,4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 «СОШ № 3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9,2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66,7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БУ «СОШ № 4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7,9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37,5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БУ «ООШ № 5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88,9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33,3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«СОШ № 6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6,2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0,5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«СОШ № 8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4,1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БУ «ООШ № 9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69,6 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«СОШ № 10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79,1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23,9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«СОШ № 12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1,6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0D2D6A" w:rsidRPr="001D7DD9" w:rsidTr="005C0AF7">
        <w:tc>
          <w:tcPr>
            <w:tcW w:w="2579" w:type="dxa"/>
          </w:tcPr>
          <w:p w:rsidR="000D2D6A" w:rsidRPr="000D2D6A" w:rsidRDefault="000D2D6A" w:rsidP="00867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МОАУ  «СОШ № 13»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8,5 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6,3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0D2D6A" w:rsidRPr="001D7DD9" w:rsidTr="005C0AF7">
        <w:tc>
          <w:tcPr>
            <w:tcW w:w="2579" w:type="dxa"/>
            <w:shd w:val="clear" w:color="auto" w:fill="99F1F1"/>
            <w:vAlign w:val="center"/>
          </w:tcPr>
          <w:p w:rsidR="000D2D6A" w:rsidRPr="000D2D6A" w:rsidRDefault="000D2D6A" w:rsidP="000D2D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4 %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  <w:p w:rsidR="000D2D6A" w:rsidRPr="000D2D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  <w:r w:rsidR="000D2D6A"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8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0D2D6A" w:rsidRPr="000D2D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  <w:r w:rsidR="000D2D6A"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6,8 %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6,6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55,3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0D2D6A" w:rsidRPr="001D7DD9" w:rsidTr="005C0AF7">
        <w:tc>
          <w:tcPr>
            <w:tcW w:w="2579" w:type="dxa"/>
            <w:shd w:val="clear" w:color="auto" w:fill="99F1F1"/>
          </w:tcPr>
          <w:p w:rsidR="000D2D6A" w:rsidRPr="000D2D6A" w:rsidRDefault="000D2D6A" w:rsidP="000D2D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ая</w:t>
            </w:r>
          </w:p>
          <w:p w:rsidR="000D2D6A" w:rsidRPr="000D2D6A" w:rsidRDefault="000D2D6A" w:rsidP="000D2D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,3 %</w:t>
            </w:r>
          </w:p>
        </w:tc>
        <w:tc>
          <w:tcPr>
            <w:tcW w:w="898" w:type="dxa"/>
            <w:vAlign w:val="center"/>
          </w:tcPr>
          <w:p w:rsidR="000D2D6A" w:rsidRPr="000D2D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9</w:t>
            </w:r>
            <w:r w:rsidR="000D2D6A"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8" w:type="dxa"/>
            <w:vAlign w:val="center"/>
          </w:tcPr>
          <w:p w:rsidR="000D2D6A" w:rsidRPr="000D2D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6</w:t>
            </w:r>
            <w:r w:rsidR="000D2D6A"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6,1%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5,7 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49,7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D6A" w:rsidRPr="001D7DD9" w:rsidTr="005C0AF7">
        <w:tc>
          <w:tcPr>
            <w:tcW w:w="2579" w:type="dxa"/>
            <w:shd w:val="clear" w:color="auto" w:fill="99F1F1"/>
          </w:tcPr>
          <w:p w:rsidR="000D2D6A" w:rsidRPr="000D2D6A" w:rsidRDefault="000D2D6A" w:rsidP="000D2D6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>РФ</w:t>
            </w:r>
          </w:p>
        </w:tc>
        <w:tc>
          <w:tcPr>
            <w:tcW w:w="887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  <w:r w:rsidRPr="000D2D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8" w:type="dxa"/>
            <w:vAlign w:val="center"/>
          </w:tcPr>
          <w:p w:rsidR="000D2D6A" w:rsidRPr="000D2D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  <w:r w:rsidR="000D2D6A"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98" w:type="dxa"/>
            <w:vAlign w:val="center"/>
          </w:tcPr>
          <w:p w:rsidR="000D2D6A" w:rsidRPr="000D2D6A" w:rsidRDefault="005C0AF7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</w:t>
            </w:r>
            <w:r w:rsidR="000D2D6A" w:rsidRPr="000D2D6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3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,5 %</w:t>
            </w:r>
          </w:p>
        </w:tc>
        <w:tc>
          <w:tcPr>
            <w:tcW w:w="198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94,1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D6A">
              <w:rPr>
                <w:rFonts w:ascii="Times New Roman" w:hAnsi="Times New Roman" w:cs="Times New Roman"/>
                <w:sz w:val="26"/>
                <w:szCs w:val="26"/>
              </w:rPr>
              <w:t>56,5 %</w:t>
            </w:r>
          </w:p>
        </w:tc>
        <w:tc>
          <w:tcPr>
            <w:tcW w:w="1134" w:type="dxa"/>
            <w:vAlign w:val="center"/>
          </w:tcPr>
          <w:p w:rsidR="000D2D6A" w:rsidRPr="000D2D6A" w:rsidRDefault="000D2D6A" w:rsidP="005C0A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0AF7" w:rsidRDefault="004C0E02" w:rsidP="005C0AF7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429895" cy="1074420"/>
                <wp:effectExtent l="635" t="4445" r="0" b="0"/>
                <wp:wrapNone/>
                <wp:docPr id="73339" name="Group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73341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D2D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342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3343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88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89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2" o:spid="_x0000_s1728" style="position:absolute;left:0;text-align:left;margin-left:1.2pt;margin-top:11.7pt;width:33.85pt;height:84.6pt;z-index:254497792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">
                <v:shape id="Надпись 2240" o:spid="_x0000_s1729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0D2D6A"/>
                    </w:txbxContent>
                  </v:textbox>
                </v:shape>
                <v:group id="Группа 2241" o:spid="_x0000_s1730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">
                  <v:shape id="Блок-схема: узел 2242" o:spid="_x0000_s173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" fillcolor="#00b0f0" strokecolor="#00b0f0" strokeweight="2pt"/>
                  <v:shape id="Блок-схема: узел 2243" o:spid="_x0000_s173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" fillcolor="#00b0f0" strokecolor="#00b0f0" strokeweight="2pt"/>
                  <v:shape id="Блок-схема: узел 2244" o:spid="_x0000_s173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" fillcolor="#00b0f0" strokecolor="#00b0f0" strokeweight="2pt"/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2824480</wp:posOffset>
                </wp:positionV>
                <wp:extent cx="1136650" cy="1000760"/>
                <wp:effectExtent l="3810" t="3810" r="2540" b="0"/>
                <wp:wrapNone/>
                <wp:docPr id="73332" name="Группа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73333" name="Надпись 22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A7A2B"/>
                            <w:p w:rsidR="00FB0FA7" w:rsidRDefault="00FB0FA7" w:rsidP="00CA7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4" name="Блок-схема: узел 2292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35" name="Блок-схема: узел 2293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36" name="Блок-схема: узел 2294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37" name="Блок-схема: узел 2295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38" name="Блок-схема: узел 2296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90" o:spid="_x0000_s1734" style="position:absolute;left:0;text-align:left;margin-left:477.7pt;margin-top:222.4pt;width:89.5pt;height:78.8pt;flip:x;z-index:252724224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">
                <v:shape id="Надпись 2291" o:spid="_x0000_s173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CA7A2B"/>
                      <w:p w:rsidR="00FB0FA7" w:rsidRDefault="00FB0FA7" w:rsidP="00CA7A2B"/>
                    </w:txbxContent>
                  </v:textbox>
                </v:shape>
                <v:shape id="Блок-схема: узел 2292" o:spid="_x0000_s1736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" fillcolor="#00b0f0" strokecolor="#00b0f0" strokeweight="2pt"/>
                <v:shape id="Блок-схема: узел 2293" o:spid="_x0000_s1737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" fillcolor="#00b0f0" strokecolor="#00b0f0" strokeweight="2pt"/>
                <v:shape id="Блок-схема: узел 2294" o:spid="_x0000_s1738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" fillcolor="#00b0f0" strokecolor="#00b0f0" strokeweight="2pt"/>
                <v:shape id="Блок-схема: узел 2295" o:spid="_x0000_s1739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" fillcolor="#00b0f0" strokecolor="#00b0f0" strokeweight="2pt"/>
                <v:shape id="Блок-схема: узел 2296" o:spid="_x0000_s1740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" fillcolor="#00b0f0" strokecolor="#00b0f0" strokeweight="2pt"/>
              </v:group>
            </w:pict>
          </mc:Fallback>
        </mc:AlternateContent>
      </w:r>
      <w:r w:rsidR="000D2D6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06125" cy="2833141"/>
            <wp:effectExtent l="0" t="0" r="0" b="0"/>
            <wp:docPr id="656" name="Диаграмма 6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1D06CB" w:rsidRDefault="004C0E02" w:rsidP="005C0AF7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97485</wp:posOffset>
                </wp:positionV>
                <wp:extent cx="1308100" cy="855980"/>
                <wp:effectExtent l="0" t="0" r="0" b="0"/>
                <wp:wrapNone/>
                <wp:docPr id="73331" name="Надпись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86715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8235" cy="745490"/>
                                  <wp:effectExtent l="0" t="0" r="5715" b="0"/>
                                  <wp:docPr id="28017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47" cy="74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41" type="#_x0000_t202" style="position:absolute;left:0;text-align:left;margin-left:47.05pt;margin-top:15.55pt;width:103pt;height:67.4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" fillcolor="window" stroked="f" strokeweight=".5pt">
                <v:path arrowok="t"/>
                <v:textbox>
                  <w:txbxContent>
                    <w:p w:rsidR="00FB0FA7" w:rsidRDefault="00FB0FA7" w:rsidP="0086715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8235" cy="745490"/>
                            <wp:effectExtent l="0" t="0" r="5715" b="0"/>
                            <wp:docPr id="28017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347" cy="74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Pr="001706FD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6983095</wp:posOffset>
                </wp:positionH>
                <wp:positionV relativeFrom="paragraph">
                  <wp:posOffset>248920</wp:posOffset>
                </wp:positionV>
                <wp:extent cx="429895" cy="1074420"/>
                <wp:effectExtent l="0" t="635" r="2540" b="1270"/>
                <wp:wrapNone/>
                <wp:docPr id="73325" name="Group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06"/>
                          <a:chExt cx="677" cy="1692"/>
                        </a:xfrm>
                      </wpg:grpSpPr>
                      <wps:wsp>
                        <wps:cNvPr id="73326" name="Надпись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0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93F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327" name="Группа 2235"/>
                        <wpg:cNvGrpSpPr>
                          <a:grpSpLocks/>
                        </wpg:cNvGrpSpPr>
                        <wpg:grpSpPr bwMode="auto">
                          <a:xfrm>
                            <a:off x="11319" y="1239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3328" name="Блок-схема: узел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329" name="Блок-схема: узел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330" name="Блок-схема: узел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0" o:spid="_x0000_s1742" style="position:absolute;left:0;text-align:left;margin-left:549.85pt;margin-top:19.6pt;width:33.85pt;height:84.6pt;z-index:254503936" coordorigin="11124,100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">
                <v:shape id="Надпись 2234" o:spid="_x0000_s1743" type="#_x0000_t202" style="position:absolute;left:11124;top:100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93F82"/>
                    </w:txbxContent>
                  </v:textbox>
                </v:shape>
                <v:group id="Группа 2235" o:spid="_x0000_s1744" style="position:absolute;left:11319;top:1239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">
                  <v:shape id="Блок-схема: узел 2236" o:spid="_x0000_s174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" fillcolor="#00b0f0" strokecolor="#00b0f0" strokeweight="2pt"/>
                  <v:shape id="Блок-схема: узел 2237" o:spid="_x0000_s174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" fillcolor="#00b0f0" strokecolor="#00b0f0" strokeweight="2pt"/>
                  <v:shape id="Блок-схема: узел 2238" o:spid="_x0000_s174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" fillcolor="#00b0f0" strokecolor="#00b0f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222250</wp:posOffset>
                </wp:positionV>
                <wp:extent cx="4409440" cy="855980"/>
                <wp:effectExtent l="0" t="0" r="0" b="0"/>
                <wp:wrapNone/>
                <wp:docPr id="733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86715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48" type="#_x0000_t202" style="position:absolute;left:0;text-align:left;margin-left:142.8pt;margin-top:-17.5pt;width:347.2pt;height:67.4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86715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клас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86715B" w:rsidRDefault="0086715B" w:rsidP="0086715B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1D06CB" w:rsidRDefault="004C0E02" w:rsidP="0086715B">
      <w:pPr>
        <w:tabs>
          <w:tab w:val="left" w:pos="1112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-3175</wp:posOffset>
                </wp:positionV>
                <wp:extent cx="5050790" cy="635"/>
                <wp:effectExtent l="0" t="19050" r="16510" b="18415"/>
                <wp:wrapNone/>
                <wp:docPr id="7332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EB56" id="AutoShape 137" o:spid="_x0000_s1026" type="#_x0000_t32" style="position:absolute;margin-left:99.55pt;margin-top:-.25pt;width:397.7pt;height:.0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" strokecolor="#0070c0" strokeweight="2.25pt"/>
            </w:pict>
          </mc:Fallback>
        </mc:AlternateContent>
      </w:r>
      <w:r w:rsidR="0086715B" w:rsidRPr="0086715B">
        <w:rPr>
          <w:rFonts w:ascii="Times New Roman" w:hAnsi="Times New Roman" w:cs="Times New Roman"/>
          <w:b/>
          <w:sz w:val="28"/>
        </w:rPr>
        <w:t>Итоги ВПР по истории в разрезе школ</w:t>
      </w:r>
    </w:p>
    <w:tbl>
      <w:tblPr>
        <w:tblStyle w:val="aa"/>
        <w:tblW w:w="99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370"/>
        <w:gridCol w:w="890"/>
        <w:gridCol w:w="1134"/>
        <w:gridCol w:w="1134"/>
        <w:gridCol w:w="1134"/>
        <w:gridCol w:w="1276"/>
        <w:gridCol w:w="992"/>
        <w:gridCol w:w="993"/>
      </w:tblGrid>
      <w:tr w:rsidR="0086715B" w:rsidRPr="00AC620C" w:rsidTr="005C0AF7">
        <w:tc>
          <w:tcPr>
            <w:tcW w:w="2370" w:type="dxa"/>
            <w:shd w:val="clear" w:color="auto" w:fill="82F2ED"/>
          </w:tcPr>
          <w:p w:rsidR="0086715B" w:rsidRPr="0086715B" w:rsidRDefault="0086715B" w:rsidP="00867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5B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890" w:type="dxa"/>
            <w:shd w:val="clear" w:color="auto" w:fill="82F2ED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shd w:val="clear" w:color="auto" w:fill="82F2ED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82F2ED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  <w:shd w:val="clear" w:color="auto" w:fill="82F2ED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shd w:val="clear" w:color="auto" w:fill="82F2ED"/>
            <w:vAlign w:val="center"/>
          </w:tcPr>
          <w:p w:rsidR="0086715B" w:rsidRPr="0086715B" w:rsidRDefault="005C0AF7" w:rsidP="005C0AF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-ть</w:t>
            </w:r>
          </w:p>
        </w:tc>
        <w:tc>
          <w:tcPr>
            <w:tcW w:w="992" w:type="dxa"/>
            <w:shd w:val="clear" w:color="auto" w:fill="82F2ED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Кач-во</w:t>
            </w:r>
          </w:p>
        </w:tc>
        <w:tc>
          <w:tcPr>
            <w:tcW w:w="993" w:type="dxa"/>
            <w:shd w:val="clear" w:color="auto" w:fill="82F2ED"/>
            <w:vAlign w:val="center"/>
          </w:tcPr>
          <w:p w:rsidR="0086715B" w:rsidRPr="0086715B" w:rsidRDefault="004C0E02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18745</wp:posOffset>
                      </wp:positionV>
                      <wp:extent cx="720725" cy="4967605"/>
                      <wp:effectExtent l="0" t="0" r="0" b="0"/>
                      <wp:wrapNone/>
                      <wp:docPr id="73322" name="Надпись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725" cy="4967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0FA7" w:rsidRPr="00346687" w:rsidRDefault="00FB0FA7" w:rsidP="00693F82">
                                  <w:pPr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</w:pPr>
                                  <w:r w:rsidRPr="00346687"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Всероссийские проверочные рабо</w:t>
                                  </w:r>
                                  <w:r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т</w:t>
                                  </w:r>
                                  <w:r w:rsidRPr="00346687"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749" type="#_x0000_t202" style="position:absolute;left:0;text-align:left;margin-left:33.25pt;margin-top:9.35pt;width:56.75pt;height:391.1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" filled="f" stroked="f" strokeweight=".5pt">
                      <v:path arrowok="t"/>
                      <v:textbox style="layout-flow:vertical">
                        <w:txbxContent>
                          <w:p w:rsidR="00FB0FA7" w:rsidRPr="00346687" w:rsidRDefault="00FB0FA7" w:rsidP="00693F82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15B"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Ср. оценка</w:t>
            </w:r>
          </w:p>
        </w:tc>
      </w:tr>
      <w:tr w:rsidR="0086715B" w:rsidRPr="00C065C1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«Гимназия №1 им. Романенко Ю.В.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3,4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8,5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«СОШ № 1 им. В.И. Басманова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4,7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30,5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 «СОШ № 3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3,3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7,5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БУ «СОШ № 4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1,5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29,8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БУ «ООШ № 5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6,4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3,5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39,7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«СОШ № 8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9,3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75,9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БУ «ООШ № 9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5,8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6,7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24,2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7,8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b/>
                <w:sz w:val="24"/>
                <w:szCs w:val="24"/>
              </w:rPr>
              <w:t>38,5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6715B" w:rsidRPr="001D7DD9" w:rsidTr="005C0AF7">
        <w:tc>
          <w:tcPr>
            <w:tcW w:w="2370" w:type="dxa"/>
          </w:tcPr>
          <w:p w:rsidR="0086715B" w:rsidRPr="0086715B" w:rsidRDefault="0086715B" w:rsidP="0086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МОАУ  «СОШ № 13»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8,6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4,9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6715B" w:rsidRPr="001D7DD9" w:rsidTr="005C0AF7">
        <w:tc>
          <w:tcPr>
            <w:tcW w:w="2370" w:type="dxa"/>
            <w:shd w:val="clear" w:color="auto" w:fill="82F2ED"/>
            <w:vAlign w:val="center"/>
          </w:tcPr>
          <w:p w:rsidR="0086715B" w:rsidRPr="00693F82" w:rsidRDefault="0086715B" w:rsidP="0086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6715B" w:rsidRPr="0086715B" w:rsidRDefault="005C0AF7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5%</w:t>
            </w:r>
            <w:r w:rsidR="0086715B" w:rsidRPr="00867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  <w:p w:rsidR="0086715B" w:rsidRPr="0086715B" w:rsidRDefault="005C0AF7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%</w:t>
            </w:r>
            <w:r w:rsidR="0086715B" w:rsidRPr="00867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86715B" w:rsidRPr="0086715B" w:rsidRDefault="005C0AF7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0%)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86715B" w:rsidRPr="0086715B" w:rsidRDefault="005C0AF7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9</w:t>
            </w:r>
            <w:r w:rsidR="0086715B" w:rsidRPr="0086715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3,5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9,9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6715B" w:rsidRPr="001D7DD9" w:rsidTr="005C0AF7">
        <w:tc>
          <w:tcPr>
            <w:tcW w:w="2370" w:type="dxa"/>
            <w:shd w:val="clear" w:color="auto" w:fill="82F2ED"/>
            <w:vAlign w:val="center"/>
          </w:tcPr>
          <w:p w:rsidR="0086715B" w:rsidRPr="00693F82" w:rsidRDefault="0086715B" w:rsidP="0086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2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</w:t>
            </w:r>
          </w:p>
          <w:p w:rsidR="0086715B" w:rsidRPr="00693F82" w:rsidRDefault="0086715B" w:rsidP="0086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,4 %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0,7 %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8,0 %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5,9 %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4,6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3,9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5B" w:rsidRPr="001D7DD9" w:rsidTr="005C0AF7">
        <w:tc>
          <w:tcPr>
            <w:tcW w:w="2370" w:type="dxa"/>
            <w:shd w:val="clear" w:color="auto" w:fill="82F2ED"/>
            <w:vAlign w:val="center"/>
          </w:tcPr>
          <w:p w:rsidR="0086715B" w:rsidRPr="00693F82" w:rsidRDefault="0086715B" w:rsidP="00867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F82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890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,4 %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40,7 %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35,4 %</w:t>
            </w:r>
          </w:p>
        </w:tc>
        <w:tc>
          <w:tcPr>
            <w:tcW w:w="1134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14,6 %</w:t>
            </w:r>
          </w:p>
        </w:tc>
        <w:tc>
          <w:tcPr>
            <w:tcW w:w="1276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90,6 %</w:t>
            </w:r>
          </w:p>
        </w:tc>
        <w:tc>
          <w:tcPr>
            <w:tcW w:w="992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B">
              <w:rPr>
                <w:rFonts w:ascii="Times New Roman" w:hAnsi="Times New Roman" w:cs="Times New Roman"/>
                <w:sz w:val="24"/>
                <w:szCs w:val="24"/>
              </w:rPr>
              <w:t>50,0 %</w:t>
            </w:r>
          </w:p>
        </w:tc>
        <w:tc>
          <w:tcPr>
            <w:tcW w:w="993" w:type="dxa"/>
            <w:vAlign w:val="center"/>
          </w:tcPr>
          <w:p w:rsidR="0086715B" w:rsidRPr="0086715B" w:rsidRDefault="0086715B" w:rsidP="005C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15B" w:rsidRPr="0086715B" w:rsidRDefault="004C0E02" w:rsidP="00693F82">
      <w:pPr>
        <w:tabs>
          <w:tab w:val="left" w:pos="1112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6973570</wp:posOffset>
                </wp:positionH>
                <wp:positionV relativeFrom="paragraph">
                  <wp:posOffset>605790</wp:posOffset>
                </wp:positionV>
                <wp:extent cx="429895" cy="1074420"/>
                <wp:effectExtent l="0" t="0" r="2540" b="2540"/>
                <wp:wrapNone/>
                <wp:docPr id="78106" name="Group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78107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93F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108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8109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10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11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3" o:spid="_x0000_s1750" style="position:absolute;left:0;text-align:left;margin-left:549.1pt;margin-top:47.7pt;width:33.85pt;height:84.6pt;z-index:254501888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">
                <v:shape id="Надпись 2240" o:spid="_x0000_s1751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693F82"/>
                    </w:txbxContent>
                  </v:textbox>
                </v:shape>
                <v:group id="Группа 2241" o:spid="_x0000_s1752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">
                  <v:shape id="Блок-схема: узел 2242" o:spid="_x0000_s175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" fillcolor="#00b0f0" strokecolor="#00b0f0" strokeweight="2pt"/>
                  <v:shape id="Блок-схема: узел 2243" o:spid="_x0000_s175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" fillcolor="#00b0f0" strokecolor="#00b0f0" strokeweight="2pt"/>
                  <v:shape id="Блок-схема: узел 2244" o:spid="_x0000_s175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" fillcolor="#00b0f0" strokecolor="#00b0f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435985</wp:posOffset>
                </wp:positionV>
                <wp:extent cx="1136650" cy="1000760"/>
                <wp:effectExtent l="0" t="0" r="0" b="0"/>
                <wp:wrapNone/>
                <wp:docPr id="78099" name="Группа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78100" name="Надпись 2253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693F82"/>
                            <w:p w:rsidR="00FB0FA7" w:rsidRDefault="00FB0FA7" w:rsidP="00693F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1" name="Блок-схема: узел 2254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2" name="Блок-схема: узел 2255"/>
                        <wps:cNvSpPr/>
                        <wps:spPr>
                          <a:xfrm>
                            <a:off x="61784" y="345989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3" name="Блок-схема: узел 2256"/>
                        <wps:cNvSpPr/>
                        <wps:spPr>
                          <a:xfrm>
                            <a:off x="61784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4" name="Блок-схема: узел 2257"/>
                        <wps:cNvSpPr/>
                        <wps:spPr>
                          <a:xfrm>
                            <a:off x="370703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05" name="Блок-схема: узел 2258"/>
                        <wps:cNvSpPr/>
                        <wps:spPr>
                          <a:xfrm>
                            <a:off x="630195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756" style="position:absolute;left:0;text-align:left;margin-left:34.55pt;margin-top:270.55pt;width:89.5pt;height:78.8pt;z-index:254504960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">
                <v:shape id="Надпись 2253" o:spid="_x0000_s1757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693F82"/>
                      <w:p w:rsidR="00FB0FA7" w:rsidRDefault="00FB0FA7" w:rsidP="00693F82"/>
                    </w:txbxContent>
                  </v:textbox>
                </v:shape>
                <v:shape id="Блок-схема: узел 2254" o:spid="_x0000_s1758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" fillcolor="#00b0f0" strokecolor="#00b0f0" strokeweight="2pt"/>
                <v:shape id="Блок-схема: узел 2255" o:spid="_x0000_s1759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" fillcolor="#00b0f0" strokecolor="#00b0f0" strokeweight="2pt"/>
                <v:shape id="Блок-схема: узел 2256" o:spid="_x0000_s1760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" fillcolor="#00b0f0" strokecolor="#00b0f0" strokeweight="2pt"/>
                <v:shape id="Блок-схема: узел 2257" o:spid="_x0000_s1761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" fillcolor="#00b0f0" strokecolor="#00b0f0" strokeweight="2pt"/>
                <v:shape id="Блок-схема: узел 2258" o:spid="_x0000_s1762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" fillcolor="#00b0f0" strokecolor="#00b0f0" strokeweight="2pt"/>
              </v:group>
            </w:pict>
          </mc:Fallback>
        </mc:AlternateContent>
      </w:r>
      <w:r w:rsidR="0086715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05928" cy="3207895"/>
            <wp:effectExtent l="0" t="0" r="0" b="0"/>
            <wp:docPr id="28184" name="Диаграмма 28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1D06CB" w:rsidRDefault="004C0E02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4925</wp:posOffset>
                </wp:positionV>
                <wp:extent cx="4409440" cy="855980"/>
                <wp:effectExtent l="0" t="0" r="0" b="0"/>
                <wp:wrapNone/>
                <wp:docPr id="780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617E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63" type="#_x0000_t202" style="position:absolute;left:0;text-align:left;margin-left:149.25pt;margin-top:2.75pt;width:347.2pt;height:67.4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" filled="f" stroked="f">
                <v:textbox>
                  <w:txbxContent>
                    <w:p w:rsidR="00FB0FA7" w:rsidRPr="00E939AB" w:rsidRDefault="00FB0FA7" w:rsidP="001617E1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4925</wp:posOffset>
                </wp:positionV>
                <wp:extent cx="1308100" cy="855980"/>
                <wp:effectExtent l="0" t="0" r="0" b="0"/>
                <wp:wrapNone/>
                <wp:docPr id="78097" name="Надпись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617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8235" cy="745490"/>
                                  <wp:effectExtent l="0" t="0" r="5715" b="0"/>
                                  <wp:docPr id="28020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47" cy="74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64" type="#_x0000_t202" style="position:absolute;left:0;text-align:left;margin-left:46.45pt;margin-top:2.75pt;width:103pt;height:67.4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" fillcolor="window" stroked="f" strokeweight=".5pt">
                <v:path arrowok="t"/>
                <v:textbox>
                  <w:txbxContent>
                    <w:p w:rsidR="00FB0FA7" w:rsidRDefault="00FB0FA7" w:rsidP="001617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8235" cy="745490"/>
                            <wp:effectExtent l="0" t="0" r="5715" b="0"/>
                            <wp:docPr id="28020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347" cy="74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429895" cy="1074420"/>
                <wp:effectExtent l="3175" t="0" r="0" b="3175"/>
                <wp:wrapNone/>
                <wp:docPr id="78091" name="Group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06"/>
                          <a:chExt cx="677" cy="1692"/>
                        </a:xfrm>
                      </wpg:grpSpPr>
                      <wps:wsp>
                        <wps:cNvPr id="78092" name="Надпись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0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617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093" name="Группа 2235"/>
                        <wpg:cNvGrpSpPr>
                          <a:grpSpLocks/>
                        </wpg:cNvGrpSpPr>
                        <wpg:grpSpPr bwMode="auto">
                          <a:xfrm>
                            <a:off x="11319" y="1239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8094" name="Блок-схема: узел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95" name="Блок-схема: узел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96" name="Блок-схема: узел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8" o:spid="_x0000_s1765" style="position:absolute;left:0;text-align:left;margin-left:.65pt;margin-top:1.45pt;width:33.85pt;height:84.6pt;z-index:254509056" coordorigin="11124,100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">
                <v:shape id="Надпись 2234" o:spid="_x0000_s1766" type="#_x0000_t202" style="position:absolute;left:11124;top:100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1617E1"/>
                    </w:txbxContent>
                  </v:textbox>
                </v:shape>
                <v:group id="Группа 2235" o:spid="_x0000_s1767" style="position:absolute;left:11319;top:1239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Yz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k0mo3h7064AnL5CwAA//8DAFBLAQItABQABgAIAAAAIQDb4fbL7gAAAIUBAAATAAAAAAAA&#10;AAAAAAAAAAAAAABbQ29udGVudF9UeXBlc10ueG1sUEsBAi0AFAAGAAgAAAAhAFr0LFu/AAAAFQEA&#10;AAsAAAAAAAAAAAAAAAAAHwEAAF9yZWxzLy5yZWxzUEsBAi0AFAAGAAgAAAAhAJvwRjPHAAAA3gAA&#10;AA8AAAAAAAAAAAAAAAAABwIAAGRycy9kb3ducmV2LnhtbFBLBQYAAAAAAwADALcAAAD7AgAAAAA=&#10;">
                  <v:shape id="Блок-схема: узел 2236" o:spid="_x0000_s176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" fillcolor="#00b0f0" strokecolor="#00b0f0" strokeweight="2pt"/>
                  <v:shape id="Блок-схема: узел 2237" o:spid="_x0000_s176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" fillcolor="#00b0f0" strokecolor="#00b0f0" strokeweight="2pt"/>
                  <v:shape id="Блок-схема: узел 2238" o:spid="_x0000_s177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" fillcolor="#00b0f0" strokecolor="#00b0f0" strokeweight="2pt"/>
                </v:group>
              </v:group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166370</wp:posOffset>
                </wp:positionV>
                <wp:extent cx="5050790" cy="635"/>
                <wp:effectExtent l="0" t="19050" r="16510" b="18415"/>
                <wp:wrapNone/>
                <wp:docPr id="7809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F561" id="AutoShape 137" o:spid="_x0000_s1026" type="#_x0000_t32" style="position:absolute;margin-left:98.75pt;margin-top:13.1pt;width:397.7pt;height:.0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nMKA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" strokecolor="#0070c0" strokeweight="2.25pt"/>
            </w:pict>
          </mc:Fallback>
        </mc:AlternateContent>
      </w:r>
    </w:p>
    <w:p w:rsidR="001D06CB" w:rsidRDefault="004C0E02" w:rsidP="001617E1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62255</wp:posOffset>
                </wp:positionV>
                <wp:extent cx="720725" cy="4967605"/>
                <wp:effectExtent l="1270" t="0" r="1905" b="0"/>
                <wp:wrapNone/>
                <wp:docPr id="78089" name="Text Box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1617E1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4" o:spid="_x0000_s1771" type="#_x0000_t202" style="position:absolute;left:0;text-align:left;margin-left:-6.25pt;margin-top:20.65pt;width:56.75pt;height:391.15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" filled="f" stroked="f" strokeweight=".5pt">
                <v:textbox style="layout-flow:vertical;mso-layout-flow-alt:bottom-to-top">
                  <w:txbxContent>
                    <w:p w:rsidR="00FB0FA7" w:rsidRPr="00346687" w:rsidRDefault="00FB0FA7" w:rsidP="001617E1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617E1" w:rsidRPr="001617E1">
        <w:rPr>
          <w:rFonts w:ascii="Times New Roman" w:hAnsi="Times New Roman" w:cs="Times New Roman"/>
          <w:b/>
          <w:sz w:val="28"/>
        </w:rPr>
        <w:t>Итоги ВПР по обществознанию в разрезе школ</w:t>
      </w:r>
    </w:p>
    <w:tbl>
      <w:tblPr>
        <w:tblStyle w:val="aa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49"/>
        <w:gridCol w:w="882"/>
        <w:gridCol w:w="1063"/>
        <w:gridCol w:w="992"/>
        <w:gridCol w:w="993"/>
        <w:gridCol w:w="1559"/>
        <w:gridCol w:w="1134"/>
        <w:gridCol w:w="1134"/>
      </w:tblGrid>
      <w:tr w:rsidR="001617E1" w:rsidRPr="00AC620C" w:rsidTr="00917B63">
        <w:tc>
          <w:tcPr>
            <w:tcW w:w="2449" w:type="dxa"/>
            <w:shd w:val="clear" w:color="auto" w:fill="98FEFC"/>
          </w:tcPr>
          <w:p w:rsidR="001617E1" w:rsidRPr="001617E1" w:rsidRDefault="001617E1" w:rsidP="001617E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882" w:type="dxa"/>
            <w:shd w:val="clear" w:color="auto" w:fill="98FEFC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063" w:type="dxa"/>
            <w:shd w:val="clear" w:color="auto" w:fill="98FEFC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992" w:type="dxa"/>
            <w:shd w:val="clear" w:color="auto" w:fill="98FEFC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993" w:type="dxa"/>
            <w:shd w:val="clear" w:color="auto" w:fill="98FEFC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559" w:type="dxa"/>
            <w:shd w:val="clear" w:color="auto" w:fill="98FEFC"/>
            <w:vAlign w:val="center"/>
          </w:tcPr>
          <w:p w:rsidR="001617E1" w:rsidRPr="001617E1" w:rsidRDefault="00917B63" w:rsidP="00917B6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пев-ть</w:t>
            </w:r>
          </w:p>
        </w:tc>
        <w:tc>
          <w:tcPr>
            <w:tcW w:w="1134" w:type="dxa"/>
            <w:shd w:val="clear" w:color="auto" w:fill="98FEFC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Кач-во</w:t>
            </w:r>
          </w:p>
        </w:tc>
        <w:tc>
          <w:tcPr>
            <w:tcW w:w="1134" w:type="dxa"/>
            <w:shd w:val="clear" w:color="auto" w:fill="98FEFC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Ср. оценка</w:t>
            </w:r>
          </w:p>
        </w:tc>
      </w:tr>
      <w:tr w:rsidR="001617E1" w:rsidRPr="00C065C1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«Гимназия № 1 им. Романенко Ю.В.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3,3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22,6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«СОШ № 1 им. В.И. Басманова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4,8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71,2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 «СОШ № 3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7,6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47,1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БУ «СОШ № 4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1,5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34,1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БУ «ООШ № 5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2,0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4,0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 №</w:t>
            </w: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6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3,7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53,1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«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66,2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БУ «ООШ № 9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0,0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«СОШ № 10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81,8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25,7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«СОШ № 12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7,8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4,3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1617E1" w:rsidRPr="001D7DD9" w:rsidTr="00917B63">
        <w:tc>
          <w:tcPr>
            <w:tcW w:w="2449" w:type="dxa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МОАУ  «СОШ № 13»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8,6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78,8 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1617E1" w:rsidRPr="001D7DD9" w:rsidTr="00917B63">
        <w:tc>
          <w:tcPr>
            <w:tcW w:w="2449" w:type="dxa"/>
            <w:shd w:val="clear" w:color="auto" w:fill="98FEFC"/>
            <w:vAlign w:val="center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,7%</w:t>
            </w:r>
          </w:p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2,8%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1,0 %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1,5 %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5,3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2,5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617E1" w:rsidRPr="001D7DD9" w:rsidTr="00917B63">
        <w:tc>
          <w:tcPr>
            <w:tcW w:w="2449" w:type="dxa"/>
            <w:shd w:val="clear" w:color="auto" w:fill="98FEFC"/>
            <w:vAlign w:val="center"/>
          </w:tcPr>
          <w:p w:rsidR="001617E1" w:rsidRPr="001617E1" w:rsidRDefault="001617E1" w:rsidP="001617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ая</w:t>
            </w:r>
          </w:p>
          <w:p w:rsidR="001617E1" w:rsidRPr="001617E1" w:rsidRDefault="004C0E02" w:rsidP="001617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511104" behindDoc="0" locked="0" layoutInCell="1" allowOverlap="1">
                      <wp:simplePos x="0" y="0"/>
                      <wp:positionH relativeFrom="column">
                        <wp:posOffset>-596900</wp:posOffset>
                      </wp:positionH>
                      <wp:positionV relativeFrom="paragraph">
                        <wp:posOffset>5080</wp:posOffset>
                      </wp:positionV>
                      <wp:extent cx="429895" cy="1074420"/>
                      <wp:effectExtent l="0" t="1270" r="1270" b="635"/>
                      <wp:wrapNone/>
                      <wp:docPr id="78082" name="Group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1124" y="10198"/>
                                <a:chExt cx="677" cy="1692"/>
                              </a:xfrm>
                            </wpg:grpSpPr>
                            <wps:wsp>
                              <wps:cNvPr id="78083" name="Надпись 2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" y="10198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1617E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084" name="Группа 2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19" y="10431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78085" name="Блок-схема: узел 2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86" name="Блок-схема: узел 2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88" name="Блок-схема: узел 2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5" o:spid="_x0000_s1772" style="position:absolute;margin-left:-47pt;margin-top:.4pt;width:33.85pt;height:84.6pt;z-index:254511104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">
                      <v:shape id="Надпись 2240" o:spid="_x0000_s1773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kiyAAAAN4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" filled="f" stroked="f" strokeweight=".5pt">
                        <v:textbox>
                          <w:txbxContent>
                            <w:p w:rsidR="00FB0FA7" w:rsidRDefault="00FB0FA7" w:rsidP="001617E1"/>
                          </w:txbxContent>
                        </v:textbox>
                      </v:shape>
                      <v:group id="Группа 2241" o:spid="_x0000_s1774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iaxwAAAN4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s8kSt7hfidcAbm4AQAA//8DAFBLAQItABQABgAIAAAAIQDb4fbL7gAAAIUBAAATAAAAAAAA&#10;AAAAAAAAAAAAAABbQ29udGVudF9UeXBlc10ueG1sUEsBAi0AFAAGAAgAAAAhAFr0LFu/AAAAFQEA&#10;AAsAAAAAAAAAAAAAAAAAHwEAAF9yZWxzLy5yZWxzUEsBAi0AFAAGAAgAAAAhAJHASJrHAAAA3gAA&#10;AA8AAAAAAAAAAAAAAAAABwIAAGRycy9kb3ducmV2LnhtbFBLBQYAAAAAAwADALcAAAD7AgAAAAA=&#10;">
                        <v:shape id="Блок-схема: узел 2242" o:spid="_x0000_s177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" fillcolor="#00b0f0" strokecolor="#00b0f0" strokeweight="2pt"/>
                        <v:shape id="Блок-схема: узел 2243" o:spid="_x0000_s177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" fillcolor="#00b0f0" strokecolor="#00b0f0" strokeweight="2pt"/>
                        <v:shape id="Блок-схема: узел 2244" o:spid="_x0000_s177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" fillcolor="#00b0f0" strokecolor="#00b0f0" strokeweight="2pt"/>
                      </v:group>
                    </v:group>
                  </w:pict>
                </mc:Fallback>
              </mc:AlternateContent>
            </w:r>
            <w:r w:rsidR="001617E1"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,1%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6,0%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40,6%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9,2%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5,9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9,8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7E1" w:rsidRPr="001D7DD9" w:rsidTr="00917B63">
        <w:tc>
          <w:tcPr>
            <w:tcW w:w="2449" w:type="dxa"/>
            <w:shd w:val="clear" w:color="auto" w:fill="98FEFC"/>
            <w:vAlign w:val="center"/>
          </w:tcPr>
          <w:p w:rsidR="001617E1" w:rsidRPr="001617E1" w:rsidRDefault="001617E1" w:rsidP="001617E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b/>
                <w:sz w:val="26"/>
                <w:szCs w:val="26"/>
              </w:rPr>
              <w:t>РФ</w:t>
            </w:r>
          </w:p>
        </w:tc>
        <w:tc>
          <w:tcPr>
            <w:tcW w:w="88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6,5%</w:t>
            </w:r>
          </w:p>
        </w:tc>
        <w:tc>
          <w:tcPr>
            <w:tcW w:w="106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7,8%</w:t>
            </w:r>
          </w:p>
        </w:tc>
        <w:tc>
          <w:tcPr>
            <w:tcW w:w="992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39,4%</w:t>
            </w:r>
          </w:p>
        </w:tc>
        <w:tc>
          <w:tcPr>
            <w:tcW w:w="993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16,4%</w:t>
            </w:r>
          </w:p>
        </w:tc>
        <w:tc>
          <w:tcPr>
            <w:tcW w:w="1559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93,5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7E1">
              <w:rPr>
                <w:rFonts w:ascii="Times New Roman" w:hAnsi="Times New Roman" w:cs="Times New Roman"/>
                <w:sz w:val="26"/>
                <w:szCs w:val="26"/>
              </w:rPr>
              <w:t>55,8%</w:t>
            </w:r>
          </w:p>
        </w:tc>
        <w:tc>
          <w:tcPr>
            <w:tcW w:w="1134" w:type="dxa"/>
            <w:vAlign w:val="center"/>
          </w:tcPr>
          <w:p w:rsidR="001617E1" w:rsidRPr="001617E1" w:rsidRDefault="001617E1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17E1" w:rsidRPr="001617E1" w:rsidRDefault="004C0E02" w:rsidP="001617E1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2569845</wp:posOffset>
                </wp:positionV>
                <wp:extent cx="1136650" cy="1000760"/>
                <wp:effectExtent l="0" t="0" r="0" b="0"/>
                <wp:wrapNone/>
                <wp:docPr id="763" name="Группа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764" name="Надпись 2291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BC7B79"/>
                            <w:p w:rsidR="00FB0FA7" w:rsidRDefault="00FB0FA7" w:rsidP="00BC7B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Блок-схема: узел 2292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Блок-схема: узел 2293"/>
                        <wps:cNvSpPr/>
                        <wps:spPr>
                          <a:xfrm>
                            <a:off x="61784" y="345989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Блок-схема: узел 2294"/>
                        <wps:cNvSpPr/>
                        <wps:spPr>
                          <a:xfrm>
                            <a:off x="61784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0" name="Блок-схема: узел 2295"/>
                        <wps:cNvSpPr/>
                        <wps:spPr>
                          <a:xfrm>
                            <a:off x="370703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1" name="Блок-схема: узел 2296"/>
                        <wps:cNvSpPr/>
                        <wps:spPr>
                          <a:xfrm>
                            <a:off x="630195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778" style="position:absolute;left:0;text-align:left;margin-left:461.5pt;margin-top:202.35pt;width:89.5pt;height:78.8pt;flip:x;z-index:254512128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">
                <v:shape id="Надпись 2291" o:spid="_x0000_s177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BC7B79"/>
                      <w:p w:rsidR="00FB0FA7" w:rsidRDefault="00FB0FA7" w:rsidP="00BC7B79"/>
                    </w:txbxContent>
                  </v:textbox>
                </v:shape>
                <v:shape id="Блок-схема: узел 2292" o:spid="_x0000_s178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" fillcolor="#00b0f0" strokecolor="#00b0f0" strokeweight="2pt"/>
                <v:shape id="Блок-схема: узел 2293" o:spid="_x0000_s178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" fillcolor="#00b0f0" strokecolor="#00b0f0" strokeweight="2pt"/>
                <v:shape id="Блок-схема: узел 2294" o:spid="_x0000_s178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" fillcolor="#00b0f0" strokecolor="#00b0f0" strokeweight="2pt"/>
                <v:shape id="Блок-схема: узел 2295" o:spid="_x0000_s178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" fillcolor="#00b0f0" strokecolor="#00b0f0" strokeweight="2pt"/>
                <v:shape id="Блок-схема: узел 2296" o:spid="_x0000_s178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" fillcolor="#00b0f0" strokecolor="#00b0f0" strokeweight="2pt"/>
              </v:group>
            </w:pict>
          </mc:Fallback>
        </mc:AlternateContent>
      </w:r>
      <w:r w:rsidR="00BC7B79" w:rsidRPr="00BC7B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340840" cy="2353456"/>
            <wp:effectExtent l="0" t="0" r="0" b="0"/>
            <wp:docPr id="29" name="Диаграмма 28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D06CB" w:rsidRDefault="004C0E02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47320</wp:posOffset>
                </wp:positionV>
                <wp:extent cx="4409440" cy="855980"/>
                <wp:effectExtent l="0" t="0" r="0" b="0"/>
                <wp:wrapNone/>
                <wp:docPr id="7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E2C5F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85" type="#_x0000_t202" style="position:absolute;left:0;text-align:left;margin-left:154.8pt;margin-top:11.6pt;width:347.2pt;height:67.4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" filled="f" stroked="f">
                <v:textbox>
                  <w:txbxContent>
                    <w:p w:rsidR="00FB0FA7" w:rsidRPr="00E939AB" w:rsidRDefault="00FB0FA7" w:rsidP="001E2C5F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47320</wp:posOffset>
                </wp:positionV>
                <wp:extent cx="1308100" cy="855980"/>
                <wp:effectExtent l="0" t="0" r="0" b="0"/>
                <wp:wrapNone/>
                <wp:docPr id="761" name="Надпись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E2C5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8235" cy="745490"/>
                                  <wp:effectExtent l="0" t="0" r="5715" b="0"/>
                                  <wp:docPr id="28191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47" cy="74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86" type="#_x0000_t202" style="position:absolute;left:0;text-align:left;margin-left:59.05pt;margin-top:11.6pt;width:103pt;height:67.4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" fillcolor="window" stroked="f" strokeweight=".5pt">
                <v:path arrowok="t"/>
                <v:textbox>
                  <w:txbxContent>
                    <w:p w:rsidR="00FB0FA7" w:rsidRDefault="00FB0FA7" w:rsidP="001E2C5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8235" cy="745490"/>
                            <wp:effectExtent l="0" t="0" r="5715" b="0"/>
                            <wp:docPr id="28191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347" cy="74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57150</wp:posOffset>
                </wp:positionV>
                <wp:extent cx="429895" cy="1074420"/>
                <wp:effectExtent l="1270" t="0" r="0" b="2540"/>
                <wp:wrapNone/>
                <wp:docPr id="750" name="Group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752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E2C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3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54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7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9" o:spid="_x0000_s1787" style="position:absolute;left:0;text-align:left;margin-left:542pt;margin-top:4.5pt;width:33.85pt;height:84.6pt;z-index:254517248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">
                <v:shape id="Надпись 2240" o:spid="_x0000_s1788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wK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sRwOxOOgFz+AQAA//8DAFBLAQItABQABgAIAAAAIQDb4fbL7gAAAIUBAAATAAAAAAAA&#10;AAAAAAAAAAAAAABbQ29udGVudF9UeXBlc10ueG1sUEsBAi0AFAAGAAgAAAAhAFr0LFu/AAAAFQEA&#10;AAsAAAAAAAAAAAAAAAAAHwEAAF9yZWxzLy5yZWxzUEsBAi0AFAAGAAgAAAAhAFPy3Ar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1E2C5F"/>
                    </w:txbxContent>
                  </v:textbox>
                </v:shape>
                <v:group id="Группа 2241" o:spid="_x0000_s1789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Блок-схема: узел 2242" o:spid="_x0000_s179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" fillcolor="#00b0f0" strokecolor="#00b0f0" strokeweight="2pt"/>
                  <v:shape id="Блок-схема: узел 2243" o:spid="_x0000_s179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" fillcolor="#00b0f0" strokecolor="#00b0f0" strokeweight="2pt"/>
                  <v:shape id="Блок-схема: узел 2244" o:spid="_x0000_s179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" fillcolor="#00b0f0" strokecolor="#00b0f0" strokeweight="2pt"/>
                </v:group>
              </v:group>
            </w:pict>
          </mc:Fallback>
        </mc:AlternateContent>
      </w:r>
    </w:p>
    <w:p w:rsidR="004B734D" w:rsidRDefault="004C0E02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278765</wp:posOffset>
                </wp:positionV>
                <wp:extent cx="5050790" cy="635"/>
                <wp:effectExtent l="0" t="19050" r="16510" b="18415"/>
                <wp:wrapNone/>
                <wp:docPr id="7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947F" id="AutoShape 137" o:spid="_x0000_s1026" type="#_x0000_t32" style="position:absolute;margin-left:104.3pt;margin-top:21.95pt;width:397.7pt;height:.0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fD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" strokecolor="#0070c0" strokeweight="2.25pt"/>
            </w:pict>
          </mc:Fallback>
        </mc:AlternateContent>
      </w:r>
    </w:p>
    <w:p w:rsidR="00CA7A2B" w:rsidRPr="001E2C5F" w:rsidRDefault="004C0E02" w:rsidP="001E2C5F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290195</wp:posOffset>
                </wp:positionV>
                <wp:extent cx="720725" cy="4967605"/>
                <wp:effectExtent l="0" t="0" r="0" b="0"/>
                <wp:wrapNone/>
                <wp:docPr id="2271" name="Надпись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725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1E2C5F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3" type="#_x0000_t202" style="position:absolute;left:0;text-align:left;margin-left:525.25pt;margin-top:22.85pt;width:56.75pt;height:391.15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1E2C5F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1E2C5F" w:rsidRPr="001E2C5F">
        <w:rPr>
          <w:rFonts w:ascii="Times New Roman" w:hAnsi="Times New Roman" w:cs="Times New Roman"/>
          <w:b/>
          <w:sz w:val="28"/>
        </w:rPr>
        <w:t>Итоги ВПР по географии в разрезе школ</w:t>
      </w:r>
    </w:p>
    <w:tbl>
      <w:tblPr>
        <w:tblStyle w:val="aa"/>
        <w:tblW w:w="9979" w:type="dxa"/>
        <w:tblInd w:w="959" w:type="dxa"/>
        <w:tblLook w:val="04A0" w:firstRow="1" w:lastRow="0" w:firstColumn="1" w:lastColumn="0" w:noHBand="0" w:noVBand="1"/>
      </w:tblPr>
      <w:tblGrid>
        <w:gridCol w:w="2574"/>
        <w:gridCol w:w="860"/>
        <w:gridCol w:w="919"/>
        <w:gridCol w:w="1033"/>
        <w:gridCol w:w="993"/>
        <w:gridCol w:w="1417"/>
        <w:gridCol w:w="1142"/>
        <w:gridCol w:w="1041"/>
      </w:tblGrid>
      <w:tr w:rsidR="001E2C5F" w:rsidRPr="00AC620C" w:rsidTr="00917B63">
        <w:tc>
          <w:tcPr>
            <w:tcW w:w="2574" w:type="dxa"/>
            <w:shd w:val="clear" w:color="auto" w:fill="88FCF1"/>
          </w:tcPr>
          <w:p w:rsidR="001E2C5F" w:rsidRPr="001E2C5F" w:rsidRDefault="001E2C5F" w:rsidP="001E2C5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860" w:type="dxa"/>
            <w:shd w:val="clear" w:color="auto" w:fill="88FCF1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919" w:type="dxa"/>
            <w:shd w:val="clear" w:color="auto" w:fill="88FCF1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033" w:type="dxa"/>
            <w:shd w:val="clear" w:color="auto" w:fill="88FCF1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993" w:type="dxa"/>
            <w:shd w:val="clear" w:color="auto" w:fill="88FCF1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417" w:type="dxa"/>
            <w:shd w:val="clear" w:color="auto" w:fill="88FCF1"/>
            <w:vAlign w:val="center"/>
          </w:tcPr>
          <w:p w:rsidR="001E2C5F" w:rsidRPr="001E2C5F" w:rsidRDefault="00917B63" w:rsidP="00917B6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пев-ть</w:t>
            </w:r>
          </w:p>
        </w:tc>
        <w:tc>
          <w:tcPr>
            <w:tcW w:w="1142" w:type="dxa"/>
            <w:shd w:val="clear" w:color="auto" w:fill="88FCF1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Кач-во</w:t>
            </w:r>
          </w:p>
        </w:tc>
        <w:tc>
          <w:tcPr>
            <w:tcW w:w="1041" w:type="dxa"/>
            <w:shd w:val="clear" w:color="auto" w:fill="88FCF1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Ср. оценка</w:t>
            </w:r>
          </w:p>
        </w:tc>
      </w:tr>
      <w:tr w:rsidR="001E2C5F" w:rsidRPr="00C065C1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«Гимназия № 1 им. Романенко Ю.В.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67,6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«СОШ № 1 им. В.И. Басманова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64,2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 №</w:t>
            </w: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89,7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8,6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БУ «СОШ № 4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22,9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БУ «ООШ № 5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1,7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33,4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«СОШ № 6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8,8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52,5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«СОШ № 8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68,1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БУ «ООШ № 9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0,9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 №</w:t>
            </w: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5,3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21,9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«СОШ № 12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00,0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50,5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1E2C5F" w:rsidRPr="001D7DD9" w:rsidTr="00917B63">
        <w:tc>
          <w:tcPr>
            <w:tcW w:w="2574" w:type="dxa"/>
          </w:tcPr>
          <w:p w:rsidR="001E2C5F" w:rsidRPr="001E2C5F" w:rsidRDefault="001E2C5F" w:rsidP="00EE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МОАУ  «СОШ № 13»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7,2 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8,6 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E2C5F" w:rsidRPr="001D7DD9" w:rsidTr="00917B63">
        <w:trPr>
          <w:trHeight w:val="706"/>
        </w:trPr>
        <w:tc>
          <w:tcPr>
            <w:tcW w:w="2574" w:type="dxa"/>
            <w:shd w:val="clear" w:color="auto" w:fill="88FCF1"/>
            <w:vAlign w:val="center"/>
          </w:tcPr>
          <w:p w:rsidR="001E2C5F" w:rsidRPr="001E2C5F" w:rsidRDefault="001E2C5F" w:rsidP="001E2C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2,5%</w:t>
            </w:r>
          </w:p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51,7%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8,1 %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7,7 %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7,5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5,8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E2C5F" w:rsidRPr="001D7DD9" w:rsidTr="00917B63">
        <w:tc>
          <w:tcPr>
            <w:tcW w:w="2574" w:type="dxa"/>
            <w:shd w:val="clear" w:color="auto" w:fill="88FCF1"/>
            <w:vAlign w:val="center"/>
          </w:tcPr>
          <w:p w:rsidR="001E2C5F" w:rsidRPr="001E2C5F" w:rsidRDefault="001E2C5F" w:rsidP="001E2C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ая</w:t>
            </w:r>
          </w:p>
          <w:p w:rsidR="001E2C5F" w:rsidRPr="001E2C5F" w:rsidRDefault="001E2C5F" w:rsidP="001E2C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3,4%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7,1%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1,0%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8,4%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6,6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9,4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C5F" w:rsidRPr="001D7DD9" w:rsidTr="00917B63">
        <w:tc>
          <w:tcPr>
            <w:tcW w:w="2574" w:type="dxa"/>
            <w:shd w:val="clear" w:color="auto" w:fill="88FCF1"/>
            <w:vAlign w:val="center"/>
          </w:tcPr>
          <w:p w:rsidR="001E2C5F" w:rsidRPr="001E2C5F" w:rsidRDefault="001E2C5F" w:rsidP="001E2C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b/>
                <w:sz w:val="26"/>
                <w:szCs w:val="26"/>
              </w:rPr>
              <w:t>РФ</w:t>
            </w:r>
          </w:p>
        </w:tc>
        <w:tc>
          <w:tcPr>
            <w:tcW w:w="860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,3%</w:t>
            </w:r>
          </w:p>
        </w:tc>
        <w:tc>
          <w:tcPr>
            <w:tcW w:w="919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5,4%</w:t>
            </w:r>
          </w:p>
        </w:tc>
        <w:tc>
          <w:tcPr>
            <w:tcW w:w="103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41,5%</w:t>
            </w:r>
          </w:p>
        </w:tc>
        <w:tc>
          <w:tcPr>
            <w:tcW w:w="993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8,9%</w:t>
            </w:r>
          </w:p>
        </w:tc>
        <w:tc>
          <w:tcPr>
            <w:tcW w:w="1417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95,7%</w:t>
            </w:r>
          </w:p>
        </w:tc>
        <w:tc>
          <w:tcPr>
            <w:tcW w:w="1142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C5F">
              <w:rPr>
                <w:rFonts w:ascii="Times New Roman" w:hAnsi="Times New Roman" w:cs="Times New Roman"/>
                <w:sz w:val="26"/>
                <w:szCs w:val="26"/>
              </w:rPr>
              <w:t>50,4%</w:t>
            </w:r>
          </w:p>
        </w:tc>
        <w:tc>
          <w:tcPr>
            <w:tcW w:w="1041" w:type="dxa"/>
            <w:vAlign w:val="center"/>
          </w:tcPr>
          <w:p w:rsidR="001E2C5F" w:rsidRPr="001E2C5F" w:rsidRDefault="001E2C5F" w:rsidP="00917B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7B63" w:rsidRDefault="004C0E02" w:rsidP="001E2C5F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69850</wp:posOffset>
                </wp:positionV>
                <wp:extent cx="429895" cy="1074420"/>
                <wp:effectExtent l="1270" t="3175" r="0" b="0"/>
                <wp:wrapNone/>
                <wp:docPr id="743" name="Group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744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E2C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5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46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7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8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3" o:spid="_x0000_s1794" style="position:absolute;left:0;text-align:left;margin-left:542pt;margin-top:5.5pt;width:33.85pt;height:84.6pt;z-index:254516224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">
                <v:shape id="Надпись 2240" o:spid="_x0000_s1795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c4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DaOdzj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1E2C5F"/>
                    </w:txbxContent>
                  </v:textbox>
                </v:shape>
                <v:group id="Группа 2241" o:spid="_x0000_s1796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Блок-схема: узел 2242" o:spid="_x0000_s179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" fillcolor="#00b0f0" strokecolor="#00b0f0" strokeweight="2pt"/>
                  <v:shape id="Блок-схема: узел 2243" o:spid="_x0000_s179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" fillcolor="#00b0f0" strokecolor="#00b0f0" strokeweight="2pt"/>
                  <v:shape id="Блок-схема: узел 2244" o:spid="_x0000_s179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" fillcolor="#00b0f0" strokecolor="#00b0f0" strokeweight="2pt"/>
                </v:group>
              </v:group>
            </w:pict>
          </mc:Fallback>
        </mc:AlternateContent>
      </w:r>
    </w:p>
    <w:p w:rsidR="0086715B" w:rsidRDefault="001E2C5F" w:rsidP="001E2C5F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 w:rsidRPr="001E2C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40840" cy="2353456"/>
            <wp:effectExtent l="0" t="0" r="0" b="0"/>
            <wp:docPr id="74939" name="Диаграмма 28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917B63" w:rsidRDefault="004C0E02" w:rsidP="001E2C5F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01930</wp:posOffset>
                </wp:positionV>
                <wp:extent cx="1136650" cy="1000760"/>
                <wp:effectExtent l="0" t="0" r="0" b="0"/>
                <wp:wrapNone/>
                <wp:docPr id="29726" name="Группа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29727" name="Надпись 2253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1E2C5F"/>
                            <w:p w:rsidR="00FB0FA7" w:rsidRDefault="00FB0FA7" w:rsidP="001E2C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Блок-схема: узел 2254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Блок-схема: узел 2255"/>
                        <wps:cNvSpPr/>
                        <wps:spPr>
                          <a:xfrm>
                            <a:off x="61784" y="345989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Блок-схема: узел 2256"/>
                        <wps:cNvSpPr/>
                        <wps:spPr>
                          <a:xfrm>
                            <a:off x="61784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Блок-схема: узел 2257"/>
                        <wps:cNvSpPr/>
                        <wps:spPr>
                          <a:xfrm>
                            <a:off x="370703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Блок-схема: узел 2258"/>
                        <wps:cNvSpPr/>
                        <wps:spPr>
                          <a:xfrm>
                            <a:off x="630195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800" style="position:absolute;left:0;text-align:left;margin-left:27.9pt;margin-top:15.9pt;width:89.5pt;height:78.8pt;z-index:254519296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">
                <v:shape id="Надпись 2253" o:spid="_x0000_s1801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1E2C5F"/>
                      <w:p w:rsidR="00FB0FA7" w:rsidRDefault="00FB0FA7" w:rsidP="001E2C5F"/>
                    </w:txbxContent>
                  </v:textbox>
                </v:shape>
                <v:shape id="Блок-схема: узел 2254" o:spid="_x0000_s1802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" fillcolor="#00b0f0" strokecolor="#00b0f0" strokeweight="2pt"/>
                <v:shape id="Блок-схема: узел 2255" o:spid="_x0000_s1803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" fillcolor="#00b0f0" strokecolor="#00b0f0" strokeweight="2pt"/>
                <v:shape id="Блок-схема: узел 2256" o:spid="_x0000_s1804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" fillcolor="#00b0f0" strokecolor="#00b0f0" strokeweight="2pt"/>
                <v:shape id="Блок-схема: узел 2257" o:spid="_x0000_s1805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" fillcolor="#00b0f0" strokecolor="#00b0f0" strokeweight="2pt"/>
                <v:shape id="Блок-схема: узел 2258" o:spid="_x0000_s1806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" fillcolor="#00b0f0" strokecolor="#00b0f0" strokeweight="2pt"/>
              </v:group>
            </w:pict>
          </mc:Fallback>
        </mc:AlternateContent>
      </w:r>
    </w:p>
    <w:p w:rsidR="0086715B" w:rsidRDefault="004C0E02" w:rsidP="00917B63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29210</wp:posOffset>
                </wp:positionV>
                <wp:extent cx="4409440" cy="855980"/>
                <wp:effectExtent l="0" t="0" r="0" b="0"/>
                <wp:wrapNone/>
                <wp:docPr id="15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71202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ие проверочные работы в 6-х и 11-х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807" type="#_x0000_t202" style="position:absolute;margin-left:136.55pt;margin-top:2.3pt;width:347.2pt;height:67.4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" filled="f" stroked="f">
                <v:textbox>
                  <w:txbxContent>
                    <w:p w:rsidR="00FB0FA7" w:rsidRPr="00E939AB" w:rsidRDefault="00FB0FA7" w:rsidP="00712024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ие проверочные работы в 6-х и 11-х класс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9210</wp:posOffset>
                </wp:positionV>
                <wp:extent cx="1308100" cy="855980"/>
                <wp:effectExtent l="0" t="0" r="0" b="0"/>
                <wp:wrapNone/>
                <wp:docPr id="1597" name="Надпись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1202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18235" cy="745490"/>
                                  <wp:effectExtent l="0" t="0" r="5715" b="0"/>
                                  <wp:docPr id="27723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1591937.gif.p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47" cy="74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808" type="#_x0000_t202" style="position:absolute;margin-left:37.2pt;margin-top:2.3pt;width:103pt;height:67.4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" fillcolor="window" stroked="f" strokeweight=".5pt">
                <v:path arrowok="t"/>
                <v:textbox>
                  <w:txbxContent>
                    <w:p w:rsidR="00FB0FA7" w:rsidRDefault="00FB0FA7" w:rsidP="0071202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18235" cy="745490"/>
                            <wp:effectExtent l="0" t="0" r="5715" b="0"/>
                            <wp:docPr id="27723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1591937.gif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347" cy="74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715B" w:rsidRDefault="004C0E02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2235</wp:posOffset>
                </wp:positionV>
                <wp:extent cx="429895" cy="1074420"/>
                <wp:effectExtent l="0" t="0" r="0" b="0"/>
                <wp:wrapNone/>
                <wp:docPr id="29720" name="Group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29721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120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22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29723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24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25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7" o:spid="_x0000_s1809" style="position:absolute;left:0;text-align:left;margin-left:3.35pt;margin-top:8.05pt;width:33.85pt;height:84.6pt;z-index:254524416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">
                <v:shape id="Надпись 2240" o:spid="_x0000_s1810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712024"/>
                    </w:txbxContent>
                  </v:textbox>
                </v:shape>
                <v:group id="Группа 2241" o:spid="_x0000_s1811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XpxwAAAN4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mQ2SRL4uxOugFz+AgAA//8DAFBLAQItABQABgAIAAAAIQDb4fbL7gAAAIUBAAATAAAAAAAA&#10;AAAAAAAAAAAAAABbQ29udGVudF9UeXBlc10ueG1sUEsBAi0AFAAGAAgAAAAhAFr0LFu/AAAAFQEA&#10;AAsAAAAAAAAAAAAAAAAAHwEAAF9yZWxzLy5yZWxzUEsBAi0AFAAGAAgAAAAhAGmvRenHAAAA3gAA&#10;AA8AAAAAAAAAAAAAAAAABwIAAGRycy9kb3ducmV2LnhtbFBLBQYAAAAAAwADALcAAAD7AgAAAAA=&#10;">
                  <v:shape id="Блок-схема: узел 2242" o:spid="_x0000_s181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" fillcolor="#00b0f0" strokecolor="#00b0f0" strokeweight="2pt"/>
                  <v:shape id="Блок-схема: узел 2243" o:spid="_x0000_s181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" fillcolor="#00b0f0" strokecolor="#00b0f0" strokeweight="2pt"/>
                  <v:shape id="Блок-схема: узел 2244" o:spid="_x0000_s181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86715B" w:rsidRDefault="004C0E02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60655</wp:posOffset>
                </wp:positionV>
                <wp:extent cx="5050790" cy="635"/>
                <wp:effectExtent l="0" t="19050" r="16510" b="18415"/>
                <wp:wrapNone/>
                <wp:docPr id="15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87AC" id="AutoShape 137" o:spid="_x0000_s1026" type="#_x0000_t32" style="position:absolute;margin-left:86.05pt;margin-top:12.65pt;width:397.7pt;height:.0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lqKA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" strokecolor="#0070c0" strokeweight="2.25pt"/>
            </w:pict>
          </mc:Fallback>
        </mc:AlternateContent>
      </w:r>
    </w:p>
    <w:p w:rsidR="0086715B" w:rsidRDefault="004C0E02" w:rsidP="00712024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37185</wp:posOffset>
                </wp:positionV>
                <wp:extent cx="720725" cy="4967605"/>
                <wp:effectExtent l="0" t="3810" r="0" b="635"/>
                <wp:wrapNone/>
                <wp:docPr id="29719" name="Text Box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496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712024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Всероссийские проверочные рабо</w:t>
                            </w: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т</w:t>
                            </w:r>
                            <w:r w:rsidRPr="00346687"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3" o:spid="_x0000_s1815" type="#_x0000_t202" style="position:absolute;left:0;text-align:left;margin-left:-5.05pt;margin-top:26.55pt;width:56.75pt;height:391.1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AwAIAAMw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" filled="f" stroked="f" strokeweight=".5pt">
                <v:textbox style="layout-flow:vertical;mso-layout-flow-alt:bottom-to-top">
                  <w:txbxContent>
                    <w:p w:rsidR="00FB0FA7" w:rsidRPr="00346687" w:rsidRDefault="00FB0FA7" w:rsidP="00712024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Всероссийские проверочные рабо</w:t>
                      </w: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т</w:t>
                      </w:r>
                      <w:r w:rsidRPr="00346687">
                        <w:rPr>
                          <w:rFonts w:ascii="Book Antiqua" w:hAnsi="Book Antiqua"/>
                          <w:color w:val="00B0F0"/>
                          <w:sz w:val="4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712024" w:rsidRPr="00712024">
        <w:rPr>
          <w:rFonts w:ascii="Times New Roman" w:hAnsi="Times New Roman" w:cs="Times New Roman"/>
          <w:b/>
          <w:sz w:val="28"/>
        </w:rPr>
        <w:t>Сводная таблица ВПР 6 классов по следующим пре</w:t>
      </w:r>
      <w:r w:rsidR="00712024">
        <w:rPr>
          <w:rFonts w:ascii="Times New Roman" w:hAnsi="Times New Roman" w:cs="Times New Roman"/>
          <w:b/>
          <w:sz w:val="28"/>
        </w:rPr>
        <w:t>д</w:t>
      </w:r>
      <w:r w:rsidR="00712024" w:rsidRPr="00712024">
        <w:rPr>
          <w:rFonts w:ascii="Times New Roman" w:hAnsi="Times New Roman" w:cs="Times New Roman"/>
          <w:b/>
          <w:sz w:val="28"/>
        </w:rPr>
        <w:t>метам:</w:t>
      </w:r>
    </w:p>
    <w:tbl>
      <w:tblPr>
        <w:tblW w:w="10065" w:type="dxa"/>
        <w:tblInd w:w="9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417"/>
        <w:gridCol w:w="1418"/>
        <w:gridCol w:w="1417"/>
        <w:gridCol w:w="1560"/>
      </w:tblGrid>
      <w:tr w:rsidR="00712024" w:rsidRPr="00D90B84" w:rsidTr="00E55B05">
        <w:trPr>
          <w:trHeight w:val="158"/>
        </w:trPr>
        <w:tc>
          <w:tcPr>
            <w:tcW w:w="1843" w:type="dxa"/>
            <w:vMerge w:val="restart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27" w:type="dxa"/>
            <w:gridSpan w:val="3"/>
            <w:shd w:val="clear" w:color="auto" w:fill="88FCF1"/>
          </w:tcPr>
          <w:p w:rsidR="00712024" w:rsidRPr="00D90B84" w:rsidRDefault="00712024" w:rsidP="00EE76E3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(%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gridSpan w:val="3"/>
            <w:shd w:val="clear" w:color="auto" w:fill="88FCF1"/>
          </w:tcPr>
          <w:p w:rsidR="00712024" w:rsidRPr="00D90B84" w:rsidRDefault="00712024" w:rsidP="00EE76E3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(%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12024" w:rsidRPr="00D90B84" w:rsidTr="00E55B05">
        <w:trPr>
          <w:trHeight w:val="157"/>
        </w:trPr>
        <w:tc>
          <w:tcPr>
            <w:tcW w:w="1843" w:type="dxa"/>
            <w:vMerge/>
            <w:shd w:val="clear" w:color="auto" w:fill="88FCF1"/>
          </w:tcPr>
          <w:p w:rsidR="00712024" w:rsidRPr="00D90B84" w:rsidRDefault="00712024" w:rsidP="00EE76E3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418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417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418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417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60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</w:tr>
      <w:tr w:rsidR="00712024" w:rsidRPr="00D90B84" w:rsidTr="00E55B05">
        <w:tc>
          <w:tcPr>
            <w:tcW w:w="1843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</w:t>
            </w:r>
          </w:p>
        </w:tc>
        <w:tc>
          <w:tcPr>
            <w:tcW w:w="992" w:type="dxa"/>
          </w:tcPr>
          <w:p w:rsidR="00712024" w:rsidRPr="00D90B84" w:rsidRDefault="00712024" w:rsidP="00EE76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88,3 (-1,7)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81,4(+5,2)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44,8 (-0,7)</w:t>
            </w:r>
          </w:p>
        </w:tc>
        <w:tc>
          <w:tcPr>
            <w:tcW w:w="1560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40,2 (+3,9)</w:t>
            </w:r>
          </w:p>
        </w:tc>
      </w:tr>
      <w:tr w:rsidR="00712024" w:rsidRPr="00D90B84" w:rsidTr="00E55B05">
        <w:tc>
          <w:tcPr>
            <w:tcW w:w="1843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992" w:type="dxa"/>
          </w:tcPr>
          <w:p w:rsidR="00712024" w:rsidRPr="00D90B84" w:rsidRDefault="00712024" w:rsidP="00EE76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0,9 (-0,3)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85,7(+4,9)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37,3 (-1,6)</w:t>
            </w:r>
          </w:p>
        </w:tc>
        <w:tc>
          <w:tcPr>
            <w:tcW w:w="1560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38,6 (-2,9)</w:t>
            </w:r>
          </w:p>
        </w:tc>
      </w:tr>
      <w:tr w:rsidR="00712024" w:rsidRPr="00D90B84" w:rsidTr="00E55B05">
        <w:tc>
          <w:tcPr>
            <w:tcW w:w="1843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иология</w:t>
            </w:r>
          </w:p>
        </w:tc>
        <w:tc>
          <w:tcPr>
            <w:tcW w:w="992" w:type="dxa"/>
          </w:tcPr>
          <w:p w:rsidR="00712024" w:rsidRPr="00D90B84" w:rsidRDefault="00712024" w:rsidP="00EE76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(+0,9)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4,1(+2,5)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(+5,6)</w:t>
            </w:r>
          </w:p>
        </w:tc>
        <w:tc>
          <w:tcPr>
            <w:tcW w:w="1560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56,5(-1,2)</w:t>
            </w:r>
          </w:p>
        </w:tc>
      </w:tr>
      <w:tr w:rsidR="00712024" w:rsidRPr="00D90B84" w:rsidTr="00E55B05">
        <w:tc>
          <w:tcPr>
            <w:tcW w:w="1843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712024" w:rsidRPr="00D90B84" w:rsidRDefault="00712024" w:rsidP="00EE76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 (-1,1</w:t>
            </w: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(+2,9</w:t>
            </w: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12024" w:rsidRPr="00D90B84" w:rsidRDefault="00917B63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417" w:type="dxa"/>
          </w:tcPr>
          <w:p w:rsidR="00712024" w:rsidRPr="00D90B84" w:rsidRDefault="00917B63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(-1,4</w:t>
            </w:r>
            <w:r w:rsidR="00712024" w:rsidRPr="00D90B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12024" w:rsidRPr="00D90B84" w:rsidRDefault="00917B63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(-0,1</w:t>
            </w:r>
            <w:r w:rsidR="00712024" w:rsidRPr="00D90B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2024" w:rsidRPr="00D90B84" w:rsidTr="00E55B05">
        <w:tc>
          <w:tcPr>
            <w:tcW w:w="1843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бществознание</w:t>
            </w:r>
          </w:p>
        </w:tc>
        <w:tc>
          <w:tcPr>
            <w:tcW w:w="992" w:type="dxa"/>
          </w:tcPr>
          <w:p w:rsidR="00712024" w:rsidRPr="00D90B84" w:rsidRDefault="00712024" w:rsidP="00EE76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5,9 (-0,6)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3,5(+1,8)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59,8(-7,3)</w:t>
            </w:r>
          </w:p>
        </w:tc>
        <w:tc>
          <w:tcPr>
            <w:tcW w:w="1560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55,8(-3,3)</w:t>
            </w:r>
          </w:p>
        </w:tc>
      </w:tr>
      <w:tr w:rsidR="00712024" w:rsidRPr="00D90B84" w:rsidTr="00E55B05">
        <w:tc>
          <w:tcPr>
            <w:tcW w:w="1843" w:type="dxa"/>
            <w:shd w:val="clear" w:color="auto" w:fill="88FCF1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90B84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992" w:type="dxa"/>
          </w:tcPr>
          <w:p w:rsidR="00712024" w:rsidRPr="00D90B84" w:rsidRDefault="00712024" w:rsidP="00EE76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(+0,9)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95,7(+1,8)</w:t>
            </w:r>
          </w:p>
        </w:tc>
        <w:tc>
          <w:tcPr>
            <w:tcW w:w="1418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417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49,4(-3,6)</w:t>
            </w:r>
          </w:p>
        </w:tc>
        <w:tc>
          <w:tcPr>
            <w:tcW w:w="1560" w:type="dxa"/>
          </w:tcPr>
          <w:p w:rsidR="00712024" w:rsidRPr="00D90B84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B84">
              <w:rPr>
                <w:rFonts w:ascii="Times New Roman" w:hAnsi="Times New Roman" w:cs="Times New Roman"/>
                <w:sz w:val="28"/>
                <w:szCs w:val="28"/>
              </w:rPr>
              <w:t>50,4(-4,6)</w:t>
            </w:r>
          </w:p>
        </w:tc>
      </w:tr>
    </w:tbl>
    <w:p w:rsidR="00712024" w:rsidRDefault="00712024" w:rsidP="00712024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712024" w:rsidRDefault="00712024" w:rsidP="00712024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 w:rsidRPr="00712024">
        <w:rPr>
          <w:rFonts w:ascii="Times New Roman" w:hAnsi="Times New Roman" w:cs="Times New Roman"/>
          <w:b/>
          <w:sz w:val="28"/>
        </w:rPr>
        <w:t xml:space="preserve">Сводная таблица ВПР </w:t>
      </w:r>
      <w:r>
        <w:rPr>
          <w:rFonts w:ascii="Times New Roman" w:hAnsi="Times New Roman" w:cs="Times New Roman"/>
          <w:b/>
          <w:sz w:val="28"/>
        </w:rPr>
        <w:t>11</w:t>
      </w:r>
      <w:r w:rsidRPr="00712024">
        <w:rPr>
          <w:rFonts w:ascii="Times New Roman" w:hAnsi="Times New Roman" w:cs="Times New Roman"/>
          <w:b/>
          <w:sz w:val="28"/>
        </w:rPr>
        <w:t xml:space="preserve"> классов по следующим пре</w:t>
      </w:r>
      <w:r>
        <w:rPr>
          <w:rFonts w:ascii="Times New Roman" w:hAnsi="Times New Roman" w:cs="Times New Roman"/>
          <w:b/>
          <w:sz w:val="28"/>
        </w:rPr>
        <w:t>д</w:t>
      </w:r>
      <w:r w:rsidRPr="00712024">
        <w:rPr>
          <w:rFonts w:ascii="Times New Roman" w:hAnsi="Times New Roman" w:cs="Times New Roman"/>
          <w:b/>
          <w:sz w:val="28"/>
        </w:rPr>
        <w:t>метам:</w:t>
      </w:r>
    </w:p>
    <w:tbl>
      <w:tblPr>
        <w:tblW w:w="10207" w:type="dxa"/>
        <w:tblInd w:w="9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558"/>
        <w:gridCol w:w="1134"/>
        <w:gridCol w:w="1560"/>
        <w:gridCol w:w="1560"/>
      </w:tblGrid>
      <w:tr w:rsidR="00712024" w:rsidRPr="00E97D63" w:rsidTr="00917B63">
        <w:trPr>
          <w:trHeight w:val="158"/>
        </w:trPr>
        <w:tc>
          <w:tcPr>
            <w:tcW w:w="1985" w:type="dxa"/>
            <w:vMerge w:val="restart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968" w:type="dxa"/>
            <w:gridSpan w:val="3"/>
            <w:shd w:val="clear" w:color="auto" w:fill="88FCF1"/>
          </w:tcPr>
          <w:p w:rsidR="00712024" w:rsidRPr="00E97D63" w:rsidRDefault="00712024" w:rsidP="00EE76E3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(%)</w:t>
            </w:r>
          </w:p>
        </w:tc>
        <w:tc>
          <w:tcPr>
            <w:tcW w:w="4254" w:type="dxa"/>
            <w:gridSpan w:val="3"/>
            <w:shd w:val="clear" w:color="auto" w:fill="88FCF1"/>
          </w:tcPr>
          <w:p w:rsidR="00712024" w:rsidRPr="00E97D63" w:rsidRDefault="00712024" w:rsidP="00EE76E3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(%)</w:t>
            </w:r>
          </w:p>
        </w:tc>
      </w:tr>
      <w:tr w:rsidR="00712024" w:rsidRPr="00E97D63" w:rsidTr="00917B63">
        <w:trPr>
          <w:trHeight w:val="157"/>
        </w:trPr>
        <w:tc>
          <w:tcPr>
            <w:tcW w:w="1985" w:type="dxa"/>
            <w:vMerge/>
            <w:shd w:val="clear" w:color="auto" w:fill="88FCF1"/>
          </w:tcPr>
          <w:p w:rsidR="00712024" w:rsidRPr="00E97D63" w:rsidRDefault="00712024" w:rsidP="00EE76E3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418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8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134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60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60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</w:tr>
      <w:tr w:rsidR="00712024" w:rsidRPr="00E97D63" w:rsidTr="00917B63">
        <w:tc>
          <w:tcPr>
            <w:tcW w:w="1985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имия</w:t>
            </w:r>
          </w:p>
        </w:tc>
        <w:tc>
          <w:tcPr>
            <w:tcW w:w="992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(+1,</w:t>
            </w: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55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6,9(+3,1)</w:t>
            </w:r>
          </w:p>
        </w:tc>
        <w:tc>
          <w:tcPr>
            <w:tcW w:w="1134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62,9(+2,9)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64,4(+1,4)</w:t>
            </w:r>
          </w:p>
        </w:tc>
      </w:tr>
      <w:tr w:rsidR="00712024" w:rsidRPr="00E97D63" w:rsidTr="00917B63">
        <w:tc>
          <w:tcPr>
            <w:tcW w:w="1985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992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9,7(+0,3)</w:t>
            </w:r>
          </w:p>
        </w:tc>
        <w:tc>
          <w:tcPr>
            <w:tcW w:w="155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8,4(+1,6)</w:t>
            </w:r>
          </w:p>
        </w:tc>
        <w:tc>
          <w:tcPr>
            <w:tcW w:w="1134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86,7(+1,4)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81,8(+4,9)</w:t>
            </w:r>
          </w:p>
        </w:tc>
      </w:tr>
      <w:tr w:rsidR="00712024" w:rsidRPr="00E97D63" w:rsidTr="00917B63">
        <w:tc>
          <w:tcPr>
            <w:tcW w:w="1985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992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6,5(+3,5)</w:t>
            </w:r>
          </w:p>
        </w:tc>
        <w:tc>
          <w:tcPr>
            <w:tcW w:w="155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8,6(+1,4)</w:t>
            </w:r>
          </w:p>
        </w:tc>
        <w:tc>
          <w:tcPr>
            <w:tcW w:w="1134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81,4(+9,6)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75,7(+15,3)</w:t>
            </w:r>
          </w:p>
        </w:tc>
      </w:tr>
      <w:tr w:rsidR="00712024" w:rsidRPr="00E97D63" w:rsidTr="00917B63">
        <w:tc>
          <w:tcPr>
            <w:tcW w:w="1985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992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8,9(+1,1)</w:t>
            </w:r>
          </w:p>
        </w:tc>
        <w:tc>
          <w:tcPr>
            <w:tcW w:w="155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6,5(+3,5)</w:t>
            </w:r>
          </w:p>
        </w:tc>
        <w:tc>
          <w:tcPr>
            <w:tcW w:w="1134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59 (+2,6)</w:t>
            </w:r>
          </w:p>
        </w:tc>
      </w:tr>
      <w:tr w:rsidR="00712024" w:rsidRPr="00E97D63" w:rsidTr="00917B63">
        <w:tc>
          <w:tcPr>
            <w:tcW w:w="1985" w:type="dxa"/>
            <w:shd w:val="clear" w:color="auto" w:fill="88FCF1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</w:t>
            </w:r>
          </w:p>
        </w:tc>
        <w:tc>
          <w:tcPr>
            <w:tcW w:w="992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(+0,4)</w:t>
            </w:r>
          </w:p>
        </w:tc>
        <w:tc>
          <w:tcPr>
            <w:tcW w:w="1558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8,2 (+1,8)</w:t>
            </w:r>
          </w:p>
        </w:tc>
        <w:tc>
          <w:tcPr>
            <w:tcW w:w="1134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88,1 (+4,6)</w:t>
            </w:r>
          </w:p>
        </w:tc>
        <w:tc>
          <w:tcPr>
            <w:tcW w:w="1560" w:type="dxa"/>
          </w:tcPr>
          <w:p w:rsidR="00712024" w:rsidRPr="00E97D63" w:rsidRDefault="00712024" w:rsidP="00EE76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63">
              <w:rPr>
                <w:rFonts w:ascii="Times New Roman" w:hAnsi="Times New Roman" w:cs="Times New Roman"/>
                <w:sz w:val="28"/>
                <w:szCs w:val="28"/>
              </w:rPr>
              <w:t>83,2(+9,5)</w:t>
            </w:r>
          </w:p>
        </w:tc>
      </w:tr>
    </w:tbl>
    <w:p w:rsidR="00712024" w:rsidRDefault="004C0E02" w:rsidP="00712024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48615</wp:posOffset>
                </wp:positionV>
                <wp:extent cx="429895" cy="1074420"/>
                <wp:effectExtent l="0" t="0" r="0" b="2540"/>
                <wp:wrapNone/>
                <wp:docPr id="29712" name="Group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4" y="10198"/>
                          <a:chExt cx="677" cy="1692"/>
                        </a:xfrm>
                      </wpg:grpSpPr>
                      <wps:wsp>
                        <wps:cNvPr id="29713" name="Надпись 22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01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120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15" name="Группа 2241"/>
                        <wpg:cNvGrpSpPr>
                          <a:grpSpLocks/>
                        </wpg:cNvGrpSpPr>
                        <wpg:grpSpPr bwMode="auto">
                          <a:xfrm>
                            <a:off x="11319" y="104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29716" name="Блок-схема: узел 2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17" name="Блок-схема: узел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18" name="Блок-схема: узел 2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4" o:spid="_x0000_s1816" style="position:absolute;left:0;text-align:left;margin-left:3.35pt;margin-top:27.45pt;width:33.85pt;height:84.6pt;z-index:254526464" coordorigin="11124,101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">
                <v:shape id="Надпись 2240" o:spid="_x0000_s1817" type="#_x0000_t202" style="position:absolute;left:11124;top:101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712024"/>
                    </w:txbxContent>
                  </v:textbox>
                </v:shape>
                <v:group id="Группа 2241" o:spid="_x0000_s1818" style="position:absolute;left:11319;top:104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cg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m03gMzzvhCsjlAwAA//8DAFBLAQItABQABgAIAAAAIQDb4fbL7gAAAIUBAAATAAAAAAAA&#10;AAAAAAAAAAAAAABbQ29udGVudF9UeXBlc10ueG1sUEsBAi0AFAAGAAgAAAAhAFr0LFu/AAAAFQEA&#10;AAsAAAAAAAAAAAAAAAAAHwEAAF9yZWxzLy5yZWxzUEsBAi0AFAAGAAgAAAAhACgqFyDHAAAA3gAA&#10;AA8AAAAAAAAAAAAAAAAABwIAAGRycy9kb3ducmV2LnhtbFBLBQYAAAAAAwADALcAAAD7AgAAAAA=&#10;">
                  <v:shape id="Блок-схема: узел 2242" o:spid="_x0000_s181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" fillcolor="#00b0f0" strokecolor="#00b0f0" strokeweight="2pt"/>
                  <v:shape id="Блок-схема: узел 2243" o:spid="_x0000_s182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" fillcolor="#00b0f0" strokecolor="#00b0f0" strokeweight="2pt"/>
                  <v:shape id="Блок-схема: узел 2244" o:spid="_x0000_s182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" fillcolor="#00b0f0" strokecolor="#00b0f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13665</wp:posOffset>
                </wp:positionV>
                <wp:extent cx="5184775" cy="3427095"/>
                <wp:effectExtent l="0" t="2540" r="0" b="0"/>
                <wp:wrapNone/>
                <wp:docPr id="29711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342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1099" cy="3097655"/>
                                  <wp:effectExtent l="114300" t="76200" r="101401" b="83695"/>
                                  <wp:docPr id="78087" name="Рисунок 19" descr="http://novosti44.ru/media/k2/items/cache/a34fe24b992cca5d1cf31a9a20010cdc_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novosti44.ru/media/k2/items/cache/a34fe24b992cca5d1cf31a9a20010cdc_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5521" cy="311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0" o:spid="_x0000_s1822" type="#_x0000_t202" style="position:absolute;left:0;text-align:left;margin-left:109.9pt;margin-top:8.95pt;width:408.25pt;height:269.8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1099" cy="3097655"/>
                            <wp:effectExtent l="114300" t="76200" r="101401" b="83695"/>
                            <wp:docPr id="78087" name="Рисунок 19" descr="http://novosti44.ru/media/k2/items/cache/a34fe24b992cca5d1cf31a9a20010cdc_X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novosti44.ru/media/k2/items/cache/a34fe24b992cca5d1cf31a9a20010cdc_X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521" cy="31138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024" w:rsidRPr="00712024" w:rsidRDefault="00712024" w:rsidP="00712024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86715B" w:rsidRDefault="0086715B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86715B" w:rsidRDefault="0086715B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86715B" w:rsidRDefault="0086715B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86715B" w:rsidRDefault="0086715B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86715B" w:rsidRDefault="0086715B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917B63" w:rsidRDefault="00917B63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86715B" w:rsidRDefault="004C0E02" w:rsidP="008F7EFE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368935</wp:posOffset>
                </wp:positionV>
                <wp:extent cx="1136650" cy="1000760"/>
                <wp:effectExtent l="0" t="0" r="0" b="0"/>
                <wp:wrapNone/>
                <wp:docPr id="2290" name="Группа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2291" name="Надпись 2291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E55B05"/>
                            <w:p w:rsidR="00FB0FA7" w:rsidRDefault="00FB0FA7" w:rsidP="00E55B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8" name="Блок-схема: узел 2292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0" name="Блок-схема: узел 2293"/>
                        <wps:cNvSpPr/>
                        <wps:spPr>
                          <a:xfrm>
                            <a:off x="61784" y="345989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Блок-схема: узел 2294"/>
                        <wps:cNvSpPr/>
                        <wps:spPr>
                          <a:xfrm>
                            <a:off x="61784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Блок-схема: узел 2295"/>
                        <wps:cNvSpPr/>
                        <wps:spPr>
                          <a:xfrm>
                            <a:off x="370703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Блок-схема: узел 2296"/>
                        <wps:cNvSpPr/>
                        <wps:spPr>
                          <a:xfrm>
                            <a:off x="630195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823" style="position:absolute;left:0;text-align:left;margin-left:473.5pt;margin-top:29.05pt;width:89.5pt;height:78.8pt;flip:x;z-index:254688256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">
                <v:shape id="Надпись 2291" o:spid="_x0000_s1824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E55B05"/>
                      <w:p w:rsidR="00FB0FA7" w:rsidRDefault="00FB0FA7" w:rsidP="00E55B05"/>
                    </w:txbxContent>
                  </v:textbox>
                </v:shape>
                <v:shape id="Блок-схема: узел 2292" o:spid="_x0000_s1825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" fillcolor="#00b0f0" strokecolor="#00b0f0" strokeweight="2pt"/>
                <v:shape id="Блок-схема: узел 2293" o:spid="_x0000_s1826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" fillcolor="#00b0f0" strokecolor="#00b0f0" strokeweight="2pt"/>
                <v:shape id="Блок-схема: узел 2294" o:spid="_x0000_s1827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" fillcolor="#00b0f0" strokecolor="#00b0f0" strokeweight="2pt"/>
                <v:shape id="Блок-схема: узел 2295" o:spid="_x0000_s1828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" fillcolor="#00b0f0" strokecolor="#00b0f0" strokeweight="2pt"/>
                <v:shape id="Блок-схема: узел 2296" o:spid="_x0000_s1829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" fillcolor="#00b0f0" strokecolor="#00b0f0" strokeweight="2pt"/>
              </v:group>
            </w:pict>
          </mc:Fallback>
        </mc:AlternateContent>
      </w:r>
    </w:p>
    <w:p w:rsidR="001D06CB" w:rsidRDefault="004C0E02" w:rsidP="0086715B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234315</wp:posOffset>
                </wp:positionV>
                <wp:extent cx="1423035" cy="995045"/>
                <wp:effectExtent l="0" t="0" r="0" b="0"/>
                <wp:wrapNone/>
                <wp:docPr id="1608" name="Надпись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995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D06C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0325" cy="1021483"/>
                                  <wp:effectExtent l="0" t="0" r="0" b="0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obrazovanie_77.png"/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690" cy="103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08" o:spid="_x0000_s1830" type="#_x0000_t202" style="position:absolute;margin-left:37.2pt;margin-top:-18.45pt;width:112.05pt;height:78.3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" fillcolor="window" stroked="f" strokeweight=".5pt">
                <v:path arrowok="t"/>
                <v:textbox>
                  <w:txbxContent>
                    <w:p w:rsidR="00FB0FA7" w:rsidRDefault="00FB0FA7" w:rsidP="001D06C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30325" cy="1021483"/>
                            <wp:effectExtent l="0" t="0" r="0" b="0"/>
                            <wp:docPr id="270" name="Рисунок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obrazovanie_77.png"/>
                                    <pic:cNvPicPr/>
                                  </pic:nvPicPr>
                                  <pic:blipFill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690" cy="103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84455</wp:posOffset>
                </wp:positionV>
                <wp:extent cx="4409440" cy="855980"/>
                <wp:effectExtent l="0" t="0" r="0" b="0"/>
                <wp:wrapNone/>
                <wp:docPr id="160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1D06C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Итоги региональных экзаменов в 7-8 клас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831" type="#_x0000_t202" style="position:absolute;margin-left:149.45pt;margin-top:6.65pt;width:347.2pt;height:67.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" stroked="f">
                <v:textbox>
                  <w:txbxContent>
                    <w:p w:rsidR="00FB0FA7" w:rsidRPr="00E939AB" w:rsidRDefault="00FB0FA7" w:rsidP="001D06C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Итоги региональных экзаменов в 7-8 клас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6982460</wp:posOffset>
                </wp:positionH>
                <wp:positionV relativeFrom="paragraph">
                  <wp:posOffset>84455</wp:posOffset>
                </wp:positionV>
                <wp:extent cx="429895" cy="1074420"/>
                <wp:effectExtent l="0" t="0" r="3175" b="3810"/>
                <wp:wrapNone/>
                <wp:docPr id="29702" name="Group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8" y="987"/>
                          <a:chExt cx="677" cy="1692"/>
                        </a:xfrm>
                      </wpg:grpSpPr>
                      <wps:wsp>
                        <wps:cNvPr id="29703" name="Надпись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11138" y="98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A7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04" name="Группа 2280"/>
                        <wpg:cNvGrpSpPr>
                          <a:grpSpLocks/>
                        </wpg:cNvGrpSpPr>
                        <wpg:grpSpPr bwMode="auto">
                          <a:xfrm>
                            <a:off x="11333" y="1220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29705" name="Блок-схема: узел 2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06" name="Блок-схема: узел 2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07" name="Блок-схема: узел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3" o:spid="_x0000_s1832" style="position:absolute;margin-left:549.8pt;margin-top:6.65pt;width:33.85pt;height:84.6pt;z-index:254530560" coordorigin="11138,98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">
                <v:shape id="Надпись 2279" o:spid="_x0000_s1833" type="#_x0000_t202" style="position:absolute;left:11138;top:98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CA7A2B"/>
                    </w:txbxContent>
                  </v:textbox>
                </v:shape>
                <v:group id="Группа 2280" o:spid="_x0000_s1834" style="position:absolute;left:11333;top:1220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Rm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">
                  <v:shape id="Блок-схема: узел 2281" o:spid="_x0000_s183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" fillcolor="#00b0f0" strokecolor="#00b0f0" strokeweight="2pt"/>
                  <v:shape id="Блок-схема: узел 2282" o:spid="_x0000_s183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" fillcolor="#00b0f0" strokecolor="#00b0f0" strokeweight="2pt"/>
                  <v:shape id="Блок-схема: узел 2283" o:spid="_x0000_s183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1D06CB" w:rsidP="00C8087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D06CB" w:rsidRDefault="004C0E02" w:rsidP="00C8087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38735</wp:posOffset>
                </wp:positionV>
                <wp:extent cx="5050790" cy="635"/>
                <wp:effectExtent l="0" t="19050" r="16510" b="18415"/>
                <wp:wrapNone/>
                <wp:docPr id="16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B9CC" id="AutoShape 137" o:spid="_x0000_s1026" type="#_x0000_t32" style="position:absolute;margin-left:86.05pt;margin-top:3.05pt;width:397.7pt;height: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ca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" strokecolor="#0070c0" strokeweight="2.25pt"/>
            </w:pict>
          </mc:Fallback>
        </mc:AlternateContent>
      </w:r>
    </w:p>
    <w:p w:rsidR="001D06CB" w:rsidRDefault="001D06CB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</w:rPr>
      </w:pPr>
    </w:p>
    <w:p w:rsidR="003E1821" w:rsidRDefault="004C0E02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155575</wp:posOffset>
                </wp:positionV>
                <wp:extent cx="666750" cy="3461385"/>
                <wp:effectExtent l="0" t="0" r="0" b="0"/>
                <wp:wrapNone/>
                <wp:docPr id="2277" name="Надпись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346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CA7A2B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Региональные экзамен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77" o:spid="_x0000_s1838" type="#_x0000_t202" style="position:absolute;left:0;text-align:left;margin-left:531.15pt;margin-top:12.25pt;width:52.5pt;height:272.55pt;flip:y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CA7A2B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Региональные экзамены</w:t>
                      </w:r>
                    </w:p>
                  </w:txbxContent>
                </v:textbox>
              </v:shape>
            </w:pict>
          </mc:Fallback>
        </mc:AlternateContent>
      </w:r>
      <w:r w:rsidR="003E1821" w:rsidRPr="003E1821">
        <w:rPr>
          <w:rFonts w:ascii="Times New Roman" w:hAnsi="Times New Roman" w:cs="Times New Roman"/>
          <w:b/>
          <w:sz w:val="28"/>
          <w:szCs w:val="28"/>
        </w:rPr>
        <w:t>Результаты региональных экзаменов в 7-х классах</w:t>
      </w:r>
    </w:p>
    <w:p w:rsidR="003E1821" w:rsidRDefault="003E1821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"/>
        <w:tblW w:w="921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991"/>
        <w:gridCol w:w="992"/>
        <w:gridCol w:w="993"/>
        <w:gridCol w:w="992"/>
        <w:gridCol w:w="1134"/>
        <w:gridCol w:w="993"/>
      </w:tblGrid>
      <w:tr w:rsidR="003E1821" w:rsidRPr="004361F8" w:rsidTr="00C7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</w:tcPr>
          <w:p w:rsidR="003E1821" w:rsidRPr="008A42DA" w:rsidRDefault="003E1821" w:rsidP="003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D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26" w:type="dxa"/>
            <w:gridSpan w:val="4"/>
          </w:tcPr>
          <w:p w:rsidR="003E1821" w:rsidRPr="00975B02" w:rsidRDefault="003E1821" w:rsidP="003E1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2" w:type="dxa"/>
            <w:gridSpan w:val="4"/>
          </w:tcPr>
          <w:p w:rsidR="003E1821" w:rsidRPr="00975B02" w:rsidRDefault="003E1821" w:rsidP="003E1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2">
              <w:rPr>
                <w:rFonts w:ascii="Times New Roman" w:hAnsi="Times New Roman" w:cs="Times New Roman"/>
              </w:rPr>
              <w:t>М</w:t>
            </w:r>
            <w:r w:rsidRPr="00975B0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3E1821" w:rsidRPr="004361F8" w:rsidTr="00C7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3E1821" w:rsidRPr="008A42DA" w:rsidRDefault="003E1821" w:rsidP="003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1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E1821" w:rsidRPr="004361F8" w:rsidTr="00C72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 w:rsidRPr="008A42DA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850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991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9,0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134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</w:tr>
      <w:tr w:rsidR="003E1821" w:rsidRPr="004361F8" w:rsidTr="00C7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CCFFFF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 w:rsidRPr="008A42D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50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991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  <w:tr w:rsidR="003E1821" w:rsidRPr="004361F8" w:rsidTr="00C72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 w:rsidRPr="008A42DA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850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991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1,9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0,8%</w:t>
            </w:r>
          </w:p>
        </w:tc>
        <w:tc>
          <w:tcPr>
            <w:tcW w:w="1134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</w:tr>
      <w:tr w:rsidR="003E1821" w:rsidRPr="004361F8" w:rsidTr="00C7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CCFFFF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CCFFFF"/>
          </w:tcPr>
          <w:p w:rsidR="003E1821" w:rsidRPr="00D862CB" w:rsidRDefault="003E1821" w:rsidP="003E1821">
            <w:pPr>
              <w:ind w:right="-6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FF"/>
          </w:tcPr>
          <w:p w:rsidR="003E1821" w:rsidRPr="00D862CB" w:rsidRDefault="003E1821" w:rsidP="003E1821">
            <w:pPr>
              <w:ind w:righ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2%</w:t>
            </w:r>
          </w:p>
        </w:tc>
        <w:tc>
          <w:tcPr>
            <w:tcW w:w="991" w:type="dxa"/>
            <w:shd w:val="clear" w:color="auto" w:fill="CCFFFF"/>
          </w:tcPr>
          <w:p w:rsidR="003E1821" w:rsidRPr="00D862CB" w:rsidRDefault="003E1821" w:rsidP="003E1821">
            <w:pPr>
              <w:ind w:righ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8%</w:t>
            </w:r>
          </w:p>
        </w:tc>
        <w:tc>
          <w:tcPr>
            <w:tcW w:w="992" w:type="dxa"/>
            <w:shd w:val="clear" w:color="auto" w:fill="CCFFFF"/>
          </w:tcPr>
          <w:p w:rsidR="003E1821" w:rsidRPr="00D862CB" w:rsidRDefault="003E1821" w:rsidP="003E1821">
            <w:pPr>
              <w:ind w:righ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%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3E1821" w:rsidRPr="004361F8" w:rsidTr="00C72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CCFFFF"/>
          </w:tcPr>
          <w:p w:rsidR="003E1821" w:rsidRDefault="003E1821" w:rsidP="003E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850" w:type="dxa"/>
            <w:shd w:val="clear" w:color="auto" w:fill="CCFFFF"/>
          </w:tcPr>
          <w:p w:rsidR="003E1821" w:rsidRDefault="00C72B2A" w:rsidP="003E1821">
            <w:pPr>
              <w:ind w:right="-64" w:firstLine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0,1%</w:t>
            </w:r>
          </w:p>
        </w:tc>
        <w:tc>
          <w:tcPr>
            <w:tcW w:w="993" w:type="dxa"/>
            <w:shd w:val="clear" w:color="auto" w:fill="CCFFFF"/>
          </w:tcPr>
          <w:p w:rsidR="003E1821" w:rsidRDefault="00C72B2A" w:rsidP="003E1821">
            <w:pPr>
              <w:ind w:righ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2%</w:t>
            </w:r>
          </w:p>
        </w:tc>
        <w:tc>
          <w:tcPr>
            <w:tcW w:w="991" w:type="dxa"/>
            <w:shd w:val="clear" w:color="auto" w:fill="CCFFFF"/>
          </w:tcPr>
          <w:p w:rsidR="003E1821" w:rsidRDefault="00C72B2A" w:rsidP="003E1821">
            <w:pPr>
              <w:ind w:righ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,5%</w:t>
            </w:r>
          </w:p>
        </w:tc>
        <w:tc>
          <w:tcPr>
            <w:tcW w:w="992" w:type="dxa"/>
            <w:shd w:val="clear" w:color="auto" w:fill="CCFFFF"/>
          </w:tcPr>
          <w:p w:rsidR="003E1821" w:rsidRDefault="00C72B2A" w:rsidP="003E1821">
            <w:pPr>
              <w:ind w:righ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,2%</w:t>
            </w:r>
          </w:p>
        </w:tc>
        <w:tc>
          <w:tcPr>
            <w:tcW w:w="993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%</w:t>
            </w:r>
          </w:p>
        </w:tc>
        <w:tc>
          <w:tcPr>
            <w:tcW w:w="1134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%</w:t>
            </w:r>
          </w:p>
        </w:tc>
        <w:tc>
          <w:tcPr>
            <w:tcW w:w="993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</w:tr>
    </w:tbl>
    <w:p w:rsidR="003E1821" w:rsidRDefault="003E1821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21" w:rsidRDefault="003E1821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гиональных экзаменов в 8-х классах</w:t>
      </w:r>
    </w:p>
    <w:p w:rsidR="003E1821" w:rsidRDefault="003E1821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"/>
        <w:tblpPr w:leftFromText="180" w:rightFromText="180" w:vertAnchor="text" w:horzAnchor="page" w:tblpX="1369" w:tblpY="-99"/>
        <w:tblW w:w="9346" w:type="dxa"/>
        <w:tblLayout w:type="fixed"/>
        <w:tblLook w:val="04A0" w:firstRow="1" w:lastRow="0" w:firstColumn="1" w:lastColumn="0" w:noHBand="0" w:noVBand="1"/>
      </w:tblPr>
      <w:tblGrid>
        <w:gridCol w:w="1418"/>
        <w:gridCol w:w="840"/>
        <w:gridCol w:w="993"/>
        <w:gridCol w:w="992"/>
        <w:gridCol w:w="850"/>
        <w:gridCol w:w="993"/>
        <w:gridCol w:w="992"/>
        <w:gridCol w:w="1134"/>
        <w:gridCol w:w="1134"/>
      </w:tblGrid>
      <w:tr w:rsidR="003E1821" w:rsidRPr="004361F8" w:rsidTr="003E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E1821" w:rsidRPr="008A42DA" w:rsidRDefault="003E1821" w:rsidP="003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D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75" w:type="dxa"/>
            <w:gridSpan w:val="4"/>
          </w:tcPr>
          <w:p w:rsidR="003E1821" w:rsidRPr="00975B02" w:rsidRDefault="003E1821" w:rsidP="003E1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gridSpan w:val="4"/>
          </w:tcPr>
          <w:p w:rsidR="003E1821" w:rsidRPr="00975B02" w:rsidRDefault="003E1821" w:rsidP="003E1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1821" w:rsidRPr="004361F8" w:rsidTr="003E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3E1821" w:rsidRPr="008A42DA" w:rsidRDefault="003E1821" w:rsidP="003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0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E1821" w:rsidRPr="004361F8" w:rsidTr="003E18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 w:rsidRPr="008A42DA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840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9,0%</w:t>
            </w:r>
          </w:p>
        </w:tc>
        <w:tc>
          <w:tcPr>
            <w:tcW w:w="850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134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26,0%</w:t>
            </w:r>
          </w:p>
        </w:tc>
        <w:tc>
          <w:tcPr>
            <w:tcW w:w="1134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</w:tr>
      <w:tr w:rsidR="003E1821" w:rsidRPr="004361F8" w:rsidTr="003E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CFFFF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 w:rsidRPr="008A42D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40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850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  <w:tr w:rsidR="003E1821" w:rsidRPr="004361F8" w:rsidTr="003E18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 w:rsidRPr="008A42DA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840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37,4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850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9,0%</w:t>
            </w:r>
          </w:p>
        </w:tc>
        <w:tc>
          <w:tcPr>
            <w:tcW w:w="993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992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  <w:tc>
          <w:tcPr>
            <w:tcW w:w="1134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134" w:type="dxa"/>
          </w:tcPr>
          <w:p w:rsidR="003E1821" w:rsidRPr="004361F8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8"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</w:tr>
      <w:tr w:rsidR="003E1821" w:rsidRPr="004361F8" w:rsidTr="003E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CFFFF"/>
          </w:tcPr>
          <w:p w:rsidR="003E1821" w:rsidRPr="008A42DA" w:rsidRDefault="003E1821" w:rsidP="003E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40" w:type="dxa"/>
            <w:shd w:val="clear" w:color="auto" w:fill="CCFFFF"/>
          </w:tcPr>
          <w:p w:rsidR="003E1821" w:rsidRPr="00185BD3" w:rsidRDefault="003E1821" w:rsidP="003E1821">
            <w:pPr>
              <w:ind w:right="-6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FF"/>
          </w:tcPr>
          <w:p w:rsidR="003E1821" w:rsidRPr="00185BD3" w:rsidRDefault="003E1821" w:rsidP="003E1821">
            <w:pPr>
              <w:ind w:righ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04%</w:t>
            </w:r>
          </w:p>
        </w:tc>
        <w:tc>
          <w:tcPr>
            <w:tcW w:w="992" w:type="dxa"/>
            <w:shd w:val="clear" w:color="auto" w:fill="CCFFFF"/>
          </w:tcPr>
          <w:p w:rsidR="003E1821" w:rsidRPr="00185BD3" w:rsidRDefault="003E1821" w:rsidP="003E1821">
            <w:pPr>
              <w:ind w:righ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5%</w:t>
            </w:r>
          </w:p>
        </w:tc>
        <w:tc>
          <w:tcPr>
            <w:tcW w:w="850" w:type="dxa"/>
            <w:shd w:val="clear" w:color="auto" w:fill="CCFFFF"/>
          </w:tcPr>
          <w:p w:rsidR="003E1821" w:rsidRPr="00185BD3" w:rsidRDefault="003E1821" w:rsidP="003E1821">
            <w:pPr>
              <w:ind w:righ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1%</w:t>
            </w:r>
          </w:p>
        </w:tc>
        <w:tc>
          <w:tcPr>
            <w:tcW w:w="993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%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%</w:t>
            </w:r>
          </w:p>
        </w:tc>
        <w:tc>
          <w:tcPr>
            <w:tcW w:w="1134" w:type="dxa"/>
            <w:shd w:val="clear" w:color="auto" w:fill="CCFFFF"/>
          </w:tcPr>
          <w:p w:rsidR="003E1821" w:rsidRPr="004361F8" w:rsidRDefault="003E1821" w:rsidP="003E1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</w:tr>
      <w:tr w:rsidR="003E1821" w:rsidRPr="004361F8" w:rsidTr="003E18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CFFFF"/>
          </w:tcPr>
          <w:p w:rsidR="003E1821" w:rsidRDefault="003E1821" w:rsidP="003E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840" w:type="dxa"/>
            <w:shd w:val="clear" w:color="auto" w:fill="CCFFFF"/>
          </w:tcPr>
          <w:p w:rsidR="003E1821" w:rsidRPr="00185BD3" w:rsidRDefault="00C72B2A" w:rsidP="003E1821">
            <w:pPr>
              <w:ind w:right="-64" w:firstLine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993" w:type="dxa"/>
            <w:shd w:val="clear" w:color="auto" w:fill="CCFFFF"/>
          </w:tcPr>
          <w:p w:rsidR="003E1821" w:rsidRPr="00185BD3" w:rsidRDefault="00C72B2A" w:rsidP="003E1821">
            <w:pPr>
              <w:ind w:righ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3%</w:t>
            </w:r>
          </w:p>
        </w:tc>
        <w:tc>
          <w:tcPr>
            <w:tcW w:w="992" w:type="dxa"/>
            <w:shd w:val="clear" w:color="auto" w:fill="CCFFFF"/>
          </w:tcPr>
          <w:p w:rsidR="003E1821" w:rsidRPr="00185BD3" w:rsidRDefault="00C72B2A" w:rsidP="003E1821">
            <w:pPr>
              <w:ind w:righ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6%</w:t>
            </w:r>
          </w:p>
        </w:tc>
        <w:tc>
          <w:tcPr>
            <w:tcW w:w="850" w:type="dxa"/>
            <w:shd w:val="clear" w:color="auto" w:fill="CCFFFF"/>
          </w:tcPr>
          <w:p w:rsidR="003E1821" w:rsidRPr="00185BD3" w:rsidRDefault="00C72B2A" w:rsidP="003E1821">
            <w:pPr>
              <w:ind w:righ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1%</w:t>
            </w:r>
          </w:p>
        </w:tc>
        <w:tc>
          <w:tcPr>
            <w:tcW w:w="993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2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%</w:t>
            </w:r>
          </w:p>
        </w:tc>
        <w:tc>
          <w:tcPr>
            <w:tcW w:w="1134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  <w:tc>
          <w:tcPr>
            <w:tcW w:w="1134" w:type="dxa"/>
            <w:shd w:val="clear" w:color="auto" w:fill="CCFFFF"/>
          </w:tcPr>
          <w:p w:rsidR="003E1821" w:rsidRDefault="003E1821" w:rsidP="003E1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%</w:t>
            </w:r>
          </w:p>
        </w:tc>
      </w:tr>
    </w:tbl>
    <w:p w:rsidR="003E1821" w:rsidRPr="003E1821" w:rsidRDefault="003E1821" w:rsidP="003E1821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6CB" w:rsidRPr="001706FD" w:rsidRDefault="001D06CB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1D06CB" w:rsidRPr="001706FD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6982460</wp:posOffset>
                </wp:positionH>
                <wp:positionV relativeFrom="paragraph">
                  <wp:posOffset>203835</wp:posOffset>
                </wp:positionV>
                <wp:extent cx="429895" cy="1074420"/>
                <wp:effectExtent l="0" t="3175" r="3175" b="0"/>
                <wp:wrapNone/>
                <wp:docPr id="735" name="Group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8" y="7798"/>
                          <a:chExt cx="677" cy="1692"/>
                        </a:xfrm>
                      </wpg:grpSpPr>
                      <wps:wsp>
                        <wps:cNvPr id="29696" name="Надпись 2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8" y="779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A7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97" name="Группа 2286"/>
                        <wpg:cNvGrpSpPr>
                          <a:grpSpLocks/>
                        </wpg:cNvGrpSpPr>
                        <wpg:grpSpPr bwMode="auto">
                          <a:xfrm>
                            <a:off x="11333" y="803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29698" name="Блок-схема: узел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00" name="Блок-схема: узел 2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01" name="Блок-схема: узел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4" o:spid="_x0000_s1839" style="position:absolute;left:0;text-align:left;margin-left:549.8pt;margin-top:16.05pt;width:33.85pt;height:84.6pt;z-index:254533632" coordorigin="11138,779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">
                <v:shape id="Надпись 2285" o:spid="_x0000_s1840" type="#_x0000_t202" style="position:absolute;left:11138;top:779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A7A2B"/>
                    </w:txbxContent>
                  </v:textbox>
                </v:shape>
                <v:group id="Группа 2286" o:spid="_x0000_s1841" style="position:absolute;left:11333;top:803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">
                  <v:shape id="Блок-схема: узел 2287" o:spid="_x0000_s184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" fillcolor="#00b0f0" strokecolor="#00b0f0" strokeweight="2pt"/>
                  <v:shape id="Блок-схема: узел 2288" o:spid="_x0000_s184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" fillcolor="#00b0f0" strokecolor="#00b0f0" strokeweight="2pt"/>
                  <v:shape id="Блок-схема: узел 2289" o:spid="_x0000_s184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1D06CB" w:rsidRDefault="004C0E02" w:rsidP="001D06CB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1925</wp:posOffset>
                </wp:positionV>
                <wp:extent cx="3547110" cy="2689225"/>
                <wp:effectExtent l="635" t="0" r="0" b="0"/>
                <wp:wrapNone/>
                <wp:docPr id="734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268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99321" cy="1739813"/>
                                  <wp:effectExtent l="266700" t="304800" r="229629" b="298537"/>
                                  <wp:docPr id="59223" name="Рисунок 14" descr="https://i.siteapi.org/bA600Kga_oIIMgSPlrbB6jvqX3Y=/fit-in/1400x1000/center/top/ea7758979d46166.s.siteapi.org/img/ppq0p6mpeo004gosgw8goos08gs0k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i.siteapi.org/bA600Kga_oIIMgSPlrbB6jvqX3Y=/fit-in/1400x1000/center/top/ea7758979d46166.s.siteapi.org/img/ppq0p6mpeo004gosgw8goos08gs0k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 cstate="print"/>
                                          <a:srcRect l="11956" r="65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52192">
                                            <a:off x="0" y="0"/>
                                            <a:ext cx="2799321" cy="1739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5" o:spid="_x0000_s1845" type="#_x0000_t202" style="position:absolute;left:0;text-align:left;margin-left:37.2pt;margin-top:12.75pt;width:279.3pt;height:211.75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2qwQIAAMg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99321" cy="1739813"/>
                            <wp:effectExtent l="266700" t="304800" r="229629" b="298537"/>
                            <wp:docPr id="59223" name="Рисунок 14" descr="https://i.siteapi.org/bA600Kga_oIIMgSPlrbB6jvqX3Y=/fit-in/1400x1000/center/top/ea7758979d46166.s.siteapi.org/img/ppq0p6mpeo004gosgw8goos08gs0k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i.siteapi.org/bA600Kga_oIIMgSPlrbB6jvqX3Y=/fit-in/1400x1000/center/top/ea7758979d46166.s.siteapi.org/img/ppq0p6mpeo004gosgw8goos08gs0k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 cstate="print"/>
                                    <a:srcRect l="11956" r="65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52192">
                                      <a:off x="0" y="0"/>
                                      <a:ext cx="2799321" cy="17398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61925</wp:posOffset>
                </wp:positionV>
                <wp:extent cx="3415665" cy="2489200"/>
                <wp:effectExtent l="0" t="0" r="0" b="0"/>
                <wp:wrapNone/>
                <wp:docPr id="733" name="Text Box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35469" cy="1781415"/>
                                  <wp:effectExtent l="285750" t="304800" r="279181" b="295035"/>
                                  <wp:docPr id="59226" name="Рисунок 23" descr="https://moy-kroha.info/wp-content/uploads/2017/05/devochka-i-kni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moy-kroha.info/wp-content/uploads/2017/05/devochka-i-kni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93017">
                                            <a:off x="0" y="0"/>
                                            <a:ext cx="2639232" cy="1783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8" o:spid="_x0000_s1846" type="#_x0000_t202" style="position:absolute;left:0;text-align:left;margin-left:295.8pt;margin-top:12.75pt;width:268.95pt;height:196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YJvgIAAMg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35469" cy="1781415"/>
                            <wp:effectExtent l="285750" t="304800" r="279181" b="295035"/>
                            <wp:docPr id="59226" name="Рисунок 23" descr="https://moy-kroha.info/wp-content/uploads/2017/05/devochka-i-kni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moy-kroha.info/wp-content/uploads/2017/05/devochka-i-kni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93017">
                                      <a:off x="0" y="0"/>
                                      <a:ext cx="2639232" cy="17839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4C0E02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4945</wp:posOffset>
                </wp:positionV>
                <wp:extent cx="3612515" cy="2070735"/>
                <wp:effectExtent l="4445" t="0" r="2540" b="635"/>
                <wp:wrapNone/>
                <wp:docPr id="732" name="Text Box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207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91505" cy="1742089"/>
                                  <wp:effectExtent l="76200" t="76200" r="123195" b="86711"/>
                                  <wp:docPr id="59225" name="Рисунок 20" descr="http://www.mysyzran.ru/wp-content/uploads/2018/02/1-9-e15187840083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www.mysyzran.ru/wp-content/uploads/2018/02/1-9-e15187840083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 cstate="print"/>
                                          <a:srcRect l="16803" r="-1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907" cy="1742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7" o:spid="_x0000_s1847" type="#_x0000_t202" style="position:absolute;left:0;text-align:left;margin-left:149.25pt;margin-top:15.35pt;width:284.45pt;height:163.0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mvwIAAMg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91505" cy="1742089"/>
                            <wp:effectExtent l="76200" t="76200" r="123195" b="86711"/>
                            <wp:docPr id="59225" name="Рисунок 20" descr="http://www.mysyzran.ru/wp-content/uploads/2018/02/1-9-e15187840083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www.mysyzran.ru/wp-content/uploads/2018/02/1-9-e15187840083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 cstate="print"/>
                                    <a:srcRect l="16803" r="-1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1907" cy="17423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1D06CB" w:rsidRDefault="001D06CB" w:rsidP="001D06C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5C03AF" w:rsidRDefault="005C03AF" w:rsidP="00CA7A2B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86715B" w:rsidRDefault="004C0E02" w:rsidP="00CA7A2B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368935</wp:posOffset>
                </wp:positionV>
                <wp:extent cx="1136650" cy="1000760"/>
                <wp:effectExtent l="0" t="0" r="0" b="0"/>
                <wp:wrapNone/>
                <wp:docPr id="2252" name="Группа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2253" name="Надпись 2253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544907"/>
                            <w:p w:rsidR="00FB0FA7" w:rsidRDefault="00FB0FA7" w:rsidP="005449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Блок-схема: узел 2254"/>
                        <wps:cNvSpPr/>
                        <wps:spPr>
                          <a:xfrm>
                            <a:off x="61784" y="74141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Блок-схема: узел 2255"/>
                        <wps:cNvSpPr/>
                        <wps:spPr>
                          <a:xfrm>
                            <a:off x="61784" y="345989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Блок-схема: узел 2256"/>
                        <wps:cNvSpPr/>
                        <wps:spPr>
                          <a:xfrm>
                            <a:off x="61784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Блок-схема: узел 2257"/>
                        <wps:cNvSpPr/>
                        <wps:spPr>
                          <a:xfrm>
                            <a:off x="370703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Блок-схема: узел 2258"/>
                        <wps:cNvSpPr/>
                        <wps:spPr>
                          <a:xfrm>
                            <a:off x="630195" y="593124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848" style="position:absolute;margin-left:31.9pt;margin-top:29.05pt;width:89.5pt;height:78.8pt;z-index:254537728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">
                <v:shape id="Надпись 2253" o:spid="_x0000_s184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544907"/>
                      <w:p w:rsidR="00FB0FA7" w:rsidRDefault="00FB0FA7" w:rsidP="00544907"/>
                    </w:txbxContent>
                  </v:textbox>
                </v:shape>
                <v:shape id="Блок-схема: узел 2254" o:spid="_x0000_s1850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" fillcolor="#00b0f0" strokecolor="#00b0f0" strokeweight="2pt"/>
                <v:shape id="Блок-схема: узел 2255" o:spid="_x0000_s1851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" fillcolor="#00b0f0" strokecolor="#00b0f0" strokeweight="2pt"/>
                <v:shape id="Блок-схема: узел 2256" o:spid="_x0000_s1852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" fillcolor="#00b0f0" strokecolor="#00b0f0" strokeweight="2pt"/>
                <v:shape id="Блок-схема: узел 2257" o:spid="_x0000_s1853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" fillcolor="#00b0f0" strokecolor="#00b0f0" strokeweight="2pt"/>
                <v:shape id="Блок-схема: узел 2258" o:spid="_x0000_s1854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" fillcolor="#00b0f0" strokecolor="#00b0f0" strokeweight="2pt"/>
              </v:group>
            </w:pict>
          </mc:Fallback>
        </mc:AlternateContent>
      </w:r>
    </w:p>
    <w:p w:rsidR="00CA7A2B" w:rsidRDefault="004C0E02" w:rsidP="00CA7A2B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8740</wp:posOffset>
                </wp:positionV>
                <wp:extent cx="5392420" cy="855980"/>
                <wp:effectExtent l="0" t="0" r="0" b="0"/>
                <wp:wrapNone/>
                <wp:docPr id="229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CA7A2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Государственная итоговая аттестация выпускников 9-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855" type="#_x0000_t202" style="position:absolute;margin-left:131.1pt;margin-top:6.2pt;width:424.6pt;height:67.4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" filled="f" stroked="f">
                <v:textbox>
                  <w:txbxContent>
                    <w:p w:rsidR="00FB0FA7" w:rsidRPr="00E939AB" w:rsidRDefault="00FB0FA7" w:rsidP="00CA7A2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Государственная итоговая аттестация выпускников 9-х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59690</wp:posOffset>
                </wp:positionV>
                <wp:extent cx="1423035" cy="995045"/>
                <wp:effectExtent l="0" t="0" r="0" b="0"/>
                <wp:wrapNone/>
                <wp:docPr id="2298" name="Надпись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CA7A2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081" cy="875859"/>
                                  <wp:effectExtent l="0" t="0" r="635" b="635"/>
                                  <wp:docPr id="323" name="Рисунок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10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504" cy="88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0325" cy="1021483"/>
                                  <wp:effectExtent l="0" t="0" r="0" b="0"/>
                                  <wp:docPr id="325" name="Рисунок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obrazovanie_77.png"/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690" cy="103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98" o:spid="_x0000_s1856" type="#_x0000_t202" style="position:absolute;margin-left:27.15pt;margin-top:4.7pt;width:112.05pt;height:78.3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CA7A2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081" cy="875859"/>
                            <wp:effectExtent l="0" t="0" r="635" b="635"/>
                            <wp:docPr id="323" name="Рисунок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10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504" cy="88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30325" cy="1021483"/>
                            <wp:effectExtent l="0" t="0" r="0" b="0"/>
                            <wp:docPr id="325" name="Рисунок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obrazovanie_77.png"/>
                                    <pic:cNvPicPr/>
                                  </pic:nvPicPr>
                                  <pic:blipFill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690" cy="103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7A2B" w:rsidRDefault="004C0E02" w:rsidP="00CA7A2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23825</wp:posOffset>
                </wp:positionV>
                <wp:extent cx="429895" cy="1074420"/>
                <wp:effectExtent l="0" t="0" r="0" b="2540"/>
                <wp:wrapNone/>
                <wp:docPr id="726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61" y="1251"/>
                          <a:chExt cx="677" cy="1692"/>
                        </a:xfrm>
                      </wpg:grpSpPr>
                      <wps:wsp>
                        <wps:cNvPr id="727" name="Надпись 2300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" y="125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A7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Группа 2301"/>
                        <wpg:cNvGrpSpPr>
                          <a:grpSpLocks/>
                        </wpg:cNvGrpSpPr>
                        <wpg:grpSpPr bwMode="auto">
                          <a:xfrm>
                            <a:off x="11256" y="1484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29" name="Блок-схема: узел 2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Блок-схема: узел 2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" name="Блок-схема: узел 2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2" o:spid="_x0000_s1857" style="position:absolute;margin-left:-1.85pt;margin-top:9.75pt;width:33.85pt;height:84.6pt;z-index:254103552" coordorigin="11061,125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">
                <v:shape id="Надпись 2300" o:spid="_x0000_s1858" type="#_x0000_t202" style="position:absolute;left:11061;top:125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CA7A2B"/>
                    </w:txbxContent>
                  </v:textbox>
                </v:shape>
                <v:group id="Группа 2301" o:spid="_x0000_s1859" style="position:absolute;left:11256;top:1484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Блок-схема: узел 2302" o:spid="_x0000_s186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" fillcolor="#00b0f0" strokecolor="#00b0f0" strokeweight="2pt"/>
                  <v:shape id="Блок-схема: узел 2303" o:spid="_x0000_s186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" fillcolor="#00b0f0" strokecolor="#00b0f0" strokeweight="2pt"/>
                  <v:shape id="Блок-схема: узел 2304" o:spid="_x0000_s186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" fillcolor="#00b0f0" strokecolor="#00b0f0" strokeweight="2pt"/>
                </v:group>
              </v:group>
            </w:pict>
          </mc:Fallback>
        </mc:AlternateContent>
      </w:r>
    </w:p>
    <w:p w:rsidR="00CA7A2B" w:rsidRDefault="00CA7A2B" w:rsidP="00CA7A2B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A7A2B" w:rsidRDefault="00CA7A2B" w:rsidP="00CA7A2B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CA7A2B" w:rsidRDefault="004C0E02" w:rsidP="00DE28CB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45720</wp:posOffset>
                </wp:positionV>
                <wp:extent cx="5050790" cy="635"/>
                <wp:effectExtent l="0" t="19050" r="16510" b="18415"/>
                <wp:wrapNone/>
                <wp:docPr id="230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7436" id="AutoShape 137" o:spid="_x0000_s1026" type="#_x0000_t32" style="position:absolute;margin-left:86.05pt;margin-top:3.6pt;width:397.7pt;height: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cKA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" strokecolor="#0070c0" strokeweight="2.25pt"/>
            </w:pict>
          </mc:Fallback>
        </mc:AlternateContent>
      </w:r>
    </w:p>
    <w:p w:rsidR="00CA7A2B" w:rsidRPr="00720867" w:rsidRDefault="00CA7A2B" w:rsidP="00DE28CB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8"/>
        </w:rPr>
      </w:pPr>
    </w:p>
    <w:p w:rsidR="00DE28CB" w:rsidRDefault="00DE28CB" w:rsidP="00DE28CB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noProof/>
          <w:sz w:val="28"/>
        </w:rPr>
      </w:pPr>
      <w:r w:rsidRPr="00DE28CB">
        <w:rPr>
          <w:rFonts w:ascii="Times New Roman" w:hAnsi="Times New Roman" w:cs="Times New Roman"/>
          <w:b/>
          <w:noProof/>
          <w:sz w:val="28"/>
        </w:rPr>
        <w:t xml:space="preserve">Общие результаты государственной итоговой аттестации </w:t>
      </w:r>
    </w:p>
    <w:p w:rsidR="00CA7A2B" w:rsidRPr="00DE28CB" w:rsidRDefault="004C0E02" w:rsidP="00DE28CB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3810</wp:posOffset>
                </wp:positionV>
                <wp:extent cx="659765" cy="5143500"/>
                <wp:effectExtent l="0" t="0" r="0" b="0"/>
                <wp:wrapNone/>
                <wp:docPr id="725" name="Надпись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CA7A2B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Государственная итоговая аттестац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06" o:spid="_x0000_s1863" type="#_x0000_t202" style="position:absolute;left:0;text-align:left;margin-left:-1.85pt;margin-top:-.3pt;width:51.95pt;height:40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" filled="f" stroked="f" strokeweight=".5pt">
                <v:textbox style="layout-flow:vertical;mso-layout-flow-alt:bottom-to-top">
                  <w:txbxContent>
                    <w:p w:rsidR="00FB0FA7" w:rsidRPr="00346687" w:rsidRDefault="00FB0FA7" w:rsidP="00CA7A2B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Государственная итоговая аттестация</w:t>
                      </w:r>
                    </w:p>
                  </w:txbxContent>
                </v:textbox>
              </v:shape>
            </w:pict>
          </mc:Fallback>
        </mc:AlternateContent>
      </w:r>
      <w:r w:rsidR="00DE28CB" w:rsidRPr="00DE28CB">
        <w:rPr>
          <w:rFonts w:ascii="Times New Roman" w:hAnsi="Times New Roman" w:cs="Times New Roman"/>
          <w:b/>
          <w:noProof/>
          <w:sz w:val="28"/>
        </w:rPr>
        <w:t>обучающихся 9-х классов</w:t>
      </w:r>
    </w:p>
    <w:p w:rsidR="00CA7A2B" w:rsidRDefault="00CA7A2B" w:rsidP="00DE28CB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CA7A2B" w:rsidRDefault="00DE28CB" w:rsidP="00544907">
      <w:pPr>
        <w:tabs>
          <w:tab w:val="left" w:pos="709"/>
          <w:tab w:val="left" w:pos="10631"/>
        </w:tabs>
        <w:spacing w:after="0" w:line="240" w:lineRule="auto"/>
        <w:ind w:left="851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C55">
        <w:rPr>
          <w:rFonts w:ascii="Times New Roman" w:hAnsi="Times New Roman" w:cs="Times New Roman"/>
          <w:sz w:val="28"/>
          <w:szCs w:val="28"/>
        </w:rPr>
        <w:t>По результатам учебной деятельности и выпускных экзаменов выпущено с аттестатами об основном</w:t>
      </w:r>
      <w:r w:rsidR="00C3069B">
        <w:rPr>
          <w:rFonts w:ascii="Times New Roman" w:hAnsi="Times New Roman" w:cs="Times New Roman"/>
          <w:sz w:val="28"/>
          <w:szCs w:val="28"/>
        </w:rPr>
        <w:t xml:space="preserve"> общем образовании 846 обучающихся (99,9</w:t>
      </w:r>
      <w:r w:rsidRPr="00E61C55">
        <w:rPr>
          <w:rFonts w:ascii="Times New Roman" w:hAnsi="Times New Roman" w:cs="Times New Roman"/>
          <w:sz w:val="28"/>
          <w:szCs w:val="28"/>
        </w:rPr>
        <w:t xml:space="preserve"> % от общего числа</w:t>
      </w:r>
      <w:r w:rsidR="00917B63">
        <w:rPr>
          <w:rFonts w:ascii="Times New Roman" w:hAnsi="Times New Roman" w:cs="Times New Roman"/>
          <w:sz w:val="28"/>
          <w:szCs w:val="28"/>
        </w:rPr>
        <w:t>), что выше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E61C55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917B63">
        <w:rPr>
          <w:rFonts w:ascii="Times New Roman" w:hAnsi="Times New Roman" w:cs="Times New Roman"/>
          <w:sz w:val="28"/>
          <w:szCs w:val="28"/>
        </w:rPr>
        <w:t xml:space="preserve"> на 0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61C55">
        <w:rPr>
          <w:rFonts w:ascii="Times New Roman" w:hAnsi="Times New Roman" w:cs="Times New Roman"/>
          <w:sz w:val="28"/>
          <w:szCs w:val="28"/>
        </w:rPr>
        <w:t>.</w:t>
      </w:r>
    </w:p>
    <w:p w:rsidR="00941E09" w:rsidRDefault="00C3069B" w:rsidP="00544907">
      <w:pPr>
        <w:spacing w:after="0" w:line="240" w:lineRule="auto"/>
        <w:ind w:left="851" w:righ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55 (6,6</w:t>
      </w:r>
      <w:r w:rsidR="00941E09" w:rsidRPr="006E5B1A">
        <w:rPr>
          <w:rFonts w:ascii="Times New Roman" w:hAnsi="Times New Roman" w:cs="Times New Roman"/>
          <w:color w:val="C00000"/>
          <w:sz w:val="28"/>
          <w:szCs w:val="28"/>
        </w:rPr>
        <w:t xml:space="preserve">%) </w:t>
      </w:r>
      <w:r w:rsidR="00941E09"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ов получил</w:t>
      </w:r>
      <w:r w:rsidR="0094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41E09"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аттестаты особого образца</w:t>
      </w:r>
      <w:r w:rsidR="0094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E09"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за отличные результаты учебной</w:t>
      </w:r>
      <w:r w:rsidR="0094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E09" w:rsidRPr="00E61C55">
        <w:rPr>
          <w:rFonts w:ascii="Times New Roman" w:hAnsi="Times New Roman" w:cs="Times New Roman"/>
          <w:color w:val="000000" w:themeColor="text1"/>
          <w:sz w:val="28"/>
          <w:szCs w:val="28"/>
        </w:rPr>
        <w:t>дея</w:t>
      </w:r>
      <w:r w:rsidR="00941E0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.</w:t>
      </w:r>
    </w:p>
    <w:p w:rsidR="00C3069B" w:rsidRPr="006E5B1A" w:rsidRDefault="00C3069B" w:rsidP="00941E09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A2B" w:rsidRDefault="00C3069B" w:rsidP="00941E09">
      <w:pPr>
        <w:tabs>
          <w:tab w:val="left" w:pos="1112"/>
        </w:tabs>
        <w:ind w:firstLine="993"/>
        <w:jc w:val="center"/>
        <w:rPr>
          <w:rFonts w:ascii="Times New Roman" w:hAnsi="Times New Roman" w:cs="Times New Roman"/>
          <w:sz w:val="28"/>
        </w:rPr>
      </w:pPr>
      <w:r w:rsidRPr="00C306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01886" cy="2068285"/>
            <wp:effectExtent l="0" t="0" r="8255" b="8255"/>
            <wp:docPr id="5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CA7A2B" w:rsidRDefault="006E5B1A" w:rsidP="00C3069B">
      <w:pPr>
        <w:tabs>
          <w:tab w:val="left" w:pos="851"/>
          <w:tab w:val="left" w:pos="10206"/>
        </w:tabs>
        <w:spacing w:after="0" w:line="240" w:lineRule="auto"/>
        <w:ind w:left="851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7AE3">
        <w:rPr>
          <w:rFonts w:ascii="Times New Roman" w:hAnsi="Times New Roman" w:cs="Times New Roman"/>
          <w:sz w:val="28"/>
          <w:szCs w:val="28"/>
        </w:rPr>
        <w:t>С 2016-2017 учебного года условием получения обучающимися аттестата об основном общем образовании является успешное прохождение ГИА-9 по четырем учебным предметам: по обязательным учебным предметам (русский язык и математика) и двум учебным предметам по выбору обучающегося</w:t>
      </w:r>
    </w:p>
    <w:p w:rsidR="004B734D" w:rsidRDefault="004B734D" w:rsidP="00941E09">
      <w:pPr>
        <w:tabs>
          <w:tab w:val="left" w:pos="1134"/>
          <w:tab w:val="left" w:pos="10206"/>
        </w:tabs>
        <w:spacing w:after="0" w:line="240" w:lineRule="auto"/>
        <w:ind w:left="1134" w:right="142" w:firstLine="142"/>
        <w:jc w:val="both"/>
        <w:rPr>
          <w:rFonts w:ascii="Times New Roman" w:hAnsi="Times New Roman" w:cs="Times New Roman"/>
          <w:sz w:val="28"/>
        </w:rPr>
      </w:pPr>
    </w:p>
    <w:tbl>
      <w:tblPr>
        <w:tblW w:w="10201" w:type="dxa"/>
        <w:tblInd w:w="8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709"/>
        <w:gridCol w:w="850"/>
        <w:gridCol w:w="709"/>
        <w:gridCol w:w="851"/>
        <w:gridCol w:w="708"/>
        <w:gridCol w:w="851"/>
        <w:gridCol w:w="850"/>
      </w:tblGrid>
      <w:tr w:rsidR="00C3069B" w:rsidRPr="009A0854" w:rsidTr="00C3069B">
        <w:trPr>
          <w:trHeight w:val="249"/>
        </w:trPr>
        <w:tc>
          <w:tcPr>
            <w:tcW w:w="1980" w:type="dxa"/>
            <w:vMerge w:val="restart"/>
            <w:shd w:val="clear" w:color="auto" w:fill="99CCFF"/>
            <w:vAlign w:val="center"/>
          </w:tcPr>
          <w:p w:rsidR="00C3069B" w:rsidRPr="00064B2C" w:rsidRDefault="004C0E02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107648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240665</wp:posOffset>
                      </wp:positionV>
                      <wp:extent cx="429895" cy="1074420"/>
                      <wp:effectExtent l="0" t="0" r="0" b="2540"/>
                      <wp:wrapNone/>
                      <wp:docPr id="719" name="Group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1061" y="1251"/>
                                <a:chExt cx="677" cy="1692"/>
                              </a:xfrm>
                            </wpg:grpSpPr>
                            <wps:wsp>
                              <wps:cNvPr id="720" name="Надпись 2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61" y="1251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993A7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1" name="Группа 2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56" y="1484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722" name="Блок-схема: узел 2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3" name="Блок-схема: узел 2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4" name="Блок-схема: узел 2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5" o:spid="_x0000_s1864" style="position:absolute;left:0;text-align:left;margin-left:-41.95pt;margin-top:18.95pt;width:33.85pt;height:84.6pt;z-index:254107648" coordorigin="11061,125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">
                      <v:shape id="Надпись 2300" o:spid="_x0000_s1865" type="#_x0000_t202" style="position:absolute;left:11061;top:125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      <v:textbox>
                          <w:txbxContent>
                            <w:p w:rsidR="00FB0FA7" w:rsidRDefault="00FB0FA7" w:rsidP="00993A73"/>
                          </w:txbxContent>
                        </v:textbox>
                      </v:shape>
                      <v:group id="Группа 2301" o:spid="_x0000_s1866" style="position:absolute;left:11256;top:1484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<v:shape id="Блок-схема: узел 2302" o:spid="_x0000_s186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" fillcolor="#00b0f0" strokecolor="#00b0f0" strokeweight="2pt"/>
                        <v:shape id="Блок-схема: узел 2303" o:spid="_x0000_s186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" fillcolor="#00b0f0" strokecolor="#00b0f0" strokeweight="2pt"/>
                        <v:shape id="Блок-схема: узел 2304" o:spid="_x0000_s186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" fillcolor="#00b0f0" strokecolor="#00b0f0" strokeweight="2pt"/>
                      </v:group>
                    </v:group>
                  </w:pict>
                </mc:Fallback>
              </mc:AlternateContent>
            </w:r>
            <w:r w:rsidR="00C3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69B" w:rsidRPr="00064B2C">
              <w:rPr>
                <w:rFonts w:ascii="Times New Roman" w:hAnsi="Times New Roman" w:cs="Times New Roman"/>
                <w:sz w:val="24"/>
                <w:szCs w:val="24"/>
              </w:rPr>
              <w:t>редметы</w:t>
            </w:r>
          </w:p>
        </w:tc>
        <w:tc>
          <w:tcPr>
            <w:tcW w:w="1843" w:type="dxa"/>
            <w:vMerge w:val="restart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ол-во участников</w:t>
            </w:r>
          </w:p>
        </w:tc>
        <w:tc>
          <w:tcPr>
            <w:tcW w:w="6378" w:type="dxa"/>
            <w:gridSpan w:val="8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ол-во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ников, получивших отметку на </w:t>
            </w: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C3069B" w:rsidRPr="009A0854" w:rsidTr="00C3069B">
        <w:trPr>
          <w:trHeight w:val="121"/>
        </w:trPr>
        <w:tc>
          <w:tcPr>
            <w:tcW w:w="1980" w:type="dxa"/>
            <w:vMerge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3069B" w:rsidRPr="009A0854" w:rsidTr="00C3069B">
        <w:trPr>
          <w:trHeight w:val="121"/>
        </w:trPr>
        <w:tc>
          <w:tcPr>
            <w:tcW w:w="1980" w:type="dxa"/>
            <w:vMerge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08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29</w:t>
            </w:r>
          </w:p>
        </w:tc>
        <w:tc>
          <w:tcPr>
            <w:tcW w:w="850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709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851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708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851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850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0,7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29</w:t>
            </w:r>
          </w:p>
        </w:tc>
        <w:tc>
          <w:tcPr>
            <w:tcW w:w="850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709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0,4</w:t>
            </w:r>
          </w:p>
        </w:tc>
        <w:tc>
          <w:tcPr>
            <w:tcW w:w="851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708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851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50" w:type="dxa"/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7,5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4,3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5,5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0,3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3,8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2,2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2,2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9,4</w:t>
            </w:r>
          </w:p>
        </w:tc>
      </w:tr>
      <w:tr w:rsidR="00C3069B" w:rsidRPr="009A0854" w:rsidTr="00C3069B">
        <w:trPr>
          <w:trHeight w:val="251"/>
        </w:trPr>
        <w:tc>
          <w:tcPr>
            <w:tcW w:w="1980" w:type="dxa"/>
            <w:shd w:val="clear" w:color="auto" w:fill="99CCFF"/>
            <w:vAlign w:val="center"/>
          </w:tcPr>
          <w:p w:rsidR="00C3069B" w:rsidRPr="00064B2C" w:rsidRDefault="00C3069B" w:rsidP="00C3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69B" w:rsidRPr="00D34E62" w:rsidRDefault="00C3069B" w:rsidP="00C30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7,0</w:t>
            </w:r>
          </w:p>
        </w:tc>
      </w:tr>
    </w:tbl>
    <w:p w:rsidR="00CA7A2B" w:rsidRDefault="004C0E02" w:rsidP="00CA7A2B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350520</wp:posOffset>
                </wp:positionV>
                <wp:extent cx="1136650" cy="1000760"/>
                <wp:effectExtent l="4445" t="3810" r="1905" b="0"/>
                <wp:wrapNone/>
                <wp:docPr id="711" name="Group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685" y="14826"/>
                          <a:chExt cx="1790" cy="1576"/>
                        </a:xfrm>
                      </wpg:grpSpPr>
                      <wps:wsp>
                        <wps:cNvPr id="712" name="Надпись 23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14826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A7A2B"/>
                            <w:p w:rsidR="00FB0FA7" w:rsidRDefault="00FB0FA7" w:rsidP="00CA7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Блок-схема: узел 2318"/>
                        <wps:cNvSpPr>
                          <a:spLocks noChangeArrowheads="1"/>
                        </wps:cNvSpPr>
                        <wps:spPr bwMode="auto">
                          <a:xfrm>
                            <a:off x="1677" y="14943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4" name="Блок-схема: узел 2319"/>
                        <wps:cNvSpPr>
                          <a:spLocks noChangeArrowheads="1"/>
                        </wps:cNvSpPr>
                        <wps:spPr bwMode="auto">
                          <a:xfrm>
                            <a:off x="1677" y="15371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5" name="Блок-схема: узел 2320"/>
                        <wps:cNvSpPr>
                          <a:spLocks noChangeArrowheads="1"/>
                        </wps:cNvSpPr>
                        <wps:spPr bwMode="auto">
                          <a:xfrm>
                            <a:off x="782" y="1576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7" name="Блок-схема: узел 2321"/>
                        <wps:cNvSpPr>
                          <a:spLocks noChangeArrowheads="1"/>
                        </wps:cNvSpPr>
                        <wps:spPr bwMode="auto">
                          <a:xfrm>
                            <a:off x="1269" y="15760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8" name="Блок-схема: узел 2322"/>
                        <wps:cNvSpPr>
                          <a:spLocks noChangeArrowheads="1"/>
                        </wps:cNvSpPr>
                        <wps:spPr bwMode="auto">
                          <a:xfrm>
                            <a:off x="1677" y="15760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6" o:spid="_x0000_s1870" style="position:absolute;left:0;text-align:left;margin-left:489pt;margin-top:27.6pt;width:89.5pt;height:78.8pt;z-index:254544896" coordorigin="685,14826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">
                <v:shape id="Надпись 2317" o:spid="_x0000_s1871" type="#_x0000_t202" style="position:absolute;left:685;top:14826;width:179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XK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FsmsLfmXgE5PIXAAD//wMAUEsBAi0AFAAGAAgAAAAhANvh9svuAAAAhQEAABMAAAAAAAAA&#10;AAAAAAAAAAAAAFtDb250ZW50X1R5cGVzXS54bWxQSwECLQAUAAYACAAAACEAWvQsW78AAAAVAQAA&#10;CwAAAAAAAAAAAAAAAAAfAQAAX3JlbHMvLnJlbHNQSwECLQAUAAYACAAAACEAxZhlys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CA7A2B"/>
                      <w:p w:rsidR="00FB0FA7" w:rsidRDefault="00FB0FA7" w:rsidP="00CA7A2B"/>
                    </w:txbxContent>
                  </v:textbox>
                </v:shape>
                <v:shape id="Блок-схема: узел 2318" o:spid="_x0000_s1872" type="#_x0000_t120" style="position:absolute;left:1677;top:14943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" fillcolor="#00b0f0" strokecolor="#00b0f0" strokeweight="2pt"/>
                <v:shape id="Блок-схема: узел 2319" o:spid="_x0000_s1873" type="#_x0000_t120" style="position:absolute;left:1677;top:15371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" fillcolor="#00b0f0" strokecolor="#00b0f0" strokeweight="2pt"/>
                <v:shape id="Блок-схема: узел 2320" o:spid="_x0000_s1874" type="#_x0000_t120" style="position:absolute;left:782;top:15760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" fillcolor="#00b0f0" strokecolor="#00b0f0" strokeweight="2pt"/>
                <v:shape id="Блок-схема: узел 2321" o:spid="_x0000_s1875" type="#_x0000_t120" style="position:absolute;left:1269;top:15760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" fillcolor="#00b0f0" strokecolor="#00b0f0" strokeweight="2pt"/>
                <v:shape id="Блок-схема: узел 2322" o:spid="_x0000_s1876" type="#_x0000_t120" style="position:absolute;left:1677;top:15760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" fillcolor="#00b0f0" strokecolor="#00b0f0" strokeweight="2pt"/>
              </v:group>
            </w:pict>
          </mc:Fallback>
        </mc:AlternateContent>
      </w:r>
    </w:p>
    <w:p w:rsidR="005C03AF" w:rsidRDefault="004C0E02" w:rsidP="005C03AF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5875</wp:posOffset>
                </wp:positionV>
                <wp:extent cx="5392420" cy="855980"/>
                <wp:effectExtent l="0" t="0" r="0" b="0"/>
                <wp:wrapNone/>
                <wp:docPr id="2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5C03AF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Государственная итоговая аттестация выпускников 9-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877" type="#_x0000_t202" style="position:absolute;margin-left:125.95pt;margin-top:1.25pt;width:424.6pt;height:67.4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" filled="f" stroked="f">
                <v:textbox>
                  <w:txbxContent>
                    <w:p w:rsidR="00FB0FA7" w:rsidRPr="00E939AB" w:rsidRDefault="00FB0FA7" w:rsidP="005C03AF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Государственная итоговая аттестация выпускников 9-х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9370</wp:posOffset>
                </wp:positionV>
                <wp:extent cx="1423035" cy="995045"/>
                <wp:effectExtent l="0" t="0" r="0" b="0"/>
                <wp:wrapNone/>
                <wp:docPr id="2346" name="Надпись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C03A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081" cy="875859"/>
                                  <wp:effectExtent l="0" t="0" r="635" b="635"/>
                                  <wp:docPr id="326" name="Рисунок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10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504" cy="88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0325" cy="1021483"/>
                                  <wp:effectExtent l="0" t="0" r="0" b="0"/>
                                  <wp:docPr id="331" name="Рисунок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obrazovanie_77.png"/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690" cy="103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46" o:spid="_x0000_s1878" type="#_x0000_t202" style="position:absolute;margin-left:19.35pt;margin-top:3.1pt;width:112.05pt;height:78.3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5C03A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081" cy="875859"/>
                            <wp:effectExtent l="0" t="0" r="635" b="635"/>
                            <wp:docPr id="326" name="Рисунок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10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504" cy="88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30325" cy="1021483"/>
                            <wp:effectExtent l="0" t="0" r="0" b="0"/>
                            <wp:docPr id="331" name="Рисунок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obrazovanie_77.png"/>
                                    <pic:cNvPicPr/>
                                  </pic:nvPicPr>
                                  <pic:blipFill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690" cy="103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03AF" w:rsidRDefault="004C0E02" w:rsidP="005C03AF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6899275</wp:posOffset>
                </wp:positionH>
                <wp:positionV relativeFrom="paragraph">
                  <wp:posOffset>130810</wp:posOffset>
                </wp:positionV>
                <wp:extent cx="429895" cy="1074420"/>
                <wp:effectExtent l="0" t="0" r="635" b="0"/>
                <wp:wrapNone/>
                <wp:docPr id="63519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378" y="1182"/>
                          <a:chExt cx="677" cy="1692"/>
                        </a:xfrm>
                      </wpg:grpSpPr>
                      <wps:wsp>
                        <wps:cNvPr id="704" name="Надпись 2348"/>
                        <wps:cNvSpPr txBox="1">
                          <a:spLocks noChangeArrowheads="1"/>
                        </wps:cNvSpPr>
                        <wps:spPr bwMode="auto">
                          <a:xfrm>
                            <a:off x="378" y="1182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C03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6" name="Группа 2349"/>
                        <wpg:cNvGrpSpPr>
                          <a:grpSpLocks/>
                        </wpg:cNvGrpSpPr>
                        <wpg:grpSpPr bwMode="auto">
                          <a:xfrm>
                            <a:off x="573" y="1415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07" name="Блок-схема: узел 2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9" name="Блок-схема: узел 2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0" name="Блок-схема: узел 2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4" o:spid="_x0000_s1879" style="position:absolute;margin-left:543.25pt;margin-top:10.3pt;width:33.85pt;height:84.6pt;z-index:254106624" coordorigin="378,1182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">
                <v:shape id="Надпись 2348" o:spid="_x0000_s1880" type="#_x0000_t202" style="position:absolute;left:378;top:1182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74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oOTO+M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5C03AF"/>
                    </w:txbxContent>
                  </v:textbox>
                </v:shape>
                <v:group id="Группа 2349" o:spid="_x0000_s1881" style="position:absolute;left:573;top:1415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Блок-схема: узел 2350" o:spid="_x0000_s188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" fillcolor="#00b0f0" strokecolor="#00b0f0" strokeweight="2pt"/>
                  <v:shape id="Блок-схема: узел 2351" o:spid="_x0000_s188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" fillcolor="#00b0f0" strokecolor="#00b0f0" strokeweight="2pt"/>
                  <v:shape id="Блок-схема: узел 2352" o:spid="_x0000_s188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" fillcolor="#00b0f0" strokecolor="#00b0f0" strokeweight="2pt"/>
                </v:group>
              </v:group>
            </w:pict>
          </mc:Fallback>
        </mc:AlternateContent>
      </w:r>
    </w:p>
    <w:p w:rsidR="005C03AF" w:rsidRDefault="005C03AF" w:rsidP="005C03AF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C03AF" w:rsidRDefault="004C0E02" w:rsidP="005C03AF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4775</wp:posOffset>
                </wp:positionV>
                <wp:extent cx="5050790" cy="635"/>
                <wp:effectExtent l="0" t="19050" r="16510" b="18415"/>
                <wp:wrapNone/>
                <wp:docPr id="235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20C1" id="AutoShape 137" o:spid="_x0000_s1026" type="#_x0000_t32" style="position:absolute;margin-left:81.75pt;margin-top:8.25pt;width:397.7pt;height:.0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5SKA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" strokecolor="#0070c0" strokeweight="2.25pt"/>
            </w:pict>
          </mc:Fallback>
        </mc:AlternateContent>
      </w:r>
    </w:p>
    <w:p w:rsidR="005C03AF" w:rsidRDefault="005C03AF" w:rsidP="005C03AF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tbl>
      <w:tblPr>
        <w:tblStyle w:val="aa"/>
        <w:tblW w:w="9571" w:type="dxa"/>
        <w:tblInd w:w="1101" w:type="dxa"/>
        <w:tblLook w:val="04A0" w:firstRow="1" w:lastRow="0" w:firstColumn="1" w:lastColumn="0" w:noHBand="0" w:noVBand="1"/>
      </w:tblPr>
      <w:tblGrid>
        <w:gridCol w:w="4520"/>
        <w:gridCol w:w="1114"/>
        <w:gridCol w:w="1475"/>
        <w:gridCol w:w="1014"/>
        <w:gridCol w:w="1448"/>
      </w:tblGrid>
      <w:tr w:rsidR="00993A73" w:rsidRPr="006F683C" w:rsidTr="00990DF4">
        <w:trPr>
          <w:trHeight w:val="125"/>
        </w:trPr>
        <w:tc>
          <w:tcPr>
            <w:tcW w:w="4520" w:type="dxa"/>
            <w:vMerge w:val="restart"/>
            <w:shd w:val="clear" w:color="auto" w:fill="FFFFFF" w:themeFill="background1"/>
          </w:tcPr>
          <w:p w:rsidR="00993A73" w:rsidRPr="006F683C" w:rsidRDefault="00993A73" w:rsidP="007A3CF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99CCFF"/>
          </w:tcPr>
          <w:p w:rsidR="00993A73" w:rsidRPr="006F683C" w:rsidRDefault="00993A73" w:rsidP="007A3C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</w:t>
            </w:r>
          </w:p>
        </w:tc>
        <w:tc>
          <w:tcPr>
            <w:tcW w:w="2462" w:type="dxa"/>
            <w:gridSpan w:val="2"/>
            <w:shd w:val="clear" w:color="auto" w:fill="99CCFF"/>
          </w:tcPr>
          <w:p w:rsidR="00993A73" w:rsidRPr="006F683C" w:rsidRDefault="004C0E02" w:rsidP="007A3C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91440</wp:posOffset>
                      </wp:positionV>
                      <wp:extent cx="659765" cy="5143500"/>
                      <wp:effectExtent l="0" t="0" r="0" b="0"/>
                      <wp:wrapNone/>
                      <wp:docPr id="2306" name="Надпись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9765" cy="514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0FA7" w:rsidRPr="00346687" w:rsidRDefault="00FB0FA7" w:rsidP="002E3FC9">
                                  <w:pPr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color w:val="00B0F0"/>
                                      <w:sz w:val="44"/>
                                    </w:rPr>
                                    <w:t>Государственная итоговая аттест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885" type="#_x0000_t202" style="position:absolute;left:0;text-align:left;margin-left:114.65pt;margin-top:7.2pt;width:51.95pt;height:40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" filled="f" stroked="f" strokeweight=".5pt">
                      <v:path arrowok="t"/>
                      <v:textbox style="layout-flow:vertical">
                        <w:txbxContent>
                          <w:p w:rsidR="00FB0FA7" w:rsidRPr="00346687" w:rsidRDefault="00FB0FA7" w:rsidP="002E3FC9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Государственная итоговая аттеста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A73"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</w:tr>
      <w:tr w:rsidR="00993A73" w:rsidRPr="006F683C" w:rsidTr="00990DF4">
        <w:trPr>
          <w:trHeight w:val="124"/>
        </w:trPr>
        <w:tc>
          <w:tcPr>
            <w:tcW w:w="4520" w:type="dxa"/>
            <w:vMerge/>
            <w:shd w:val="clear" w:color="auto" w:fill="FFFFFF" w:themeFill="background1"/>
          </w:tcPr>
          <w:p w:rsidR="00993A73" w:rsidRPr="006F683C" w:rsidRDefault="00993A73" w:rsidP="007A3CF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14" w:type="dxa"/>
            <w:shd w:val="clear" w:color="auto" w:fill="99CCFF"/>
          </w:tcPr>
          <w:p w:rsidR="00993A73" w:rsidRPr="006F683C" w:rsidRDefault="00993A73" w:rsidP="007A3C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Средняя оценка</w:t>
            </w:r>
          </w:p>
        </w:tc>
        <w:tc>
          <w:tcPr>
            <w:tcW w:w="1475" w:type="dxa"/>
            <w:shd w:val="clear" w:color="auto" w:fill="99CCFF"/>
          </w:tcPr>
          <w:p w:rsidR="00993A73" w:rsidRPr="006F683C" w:rsidRDefault="00993A73" w:rsidP="007A3C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(мах 39)</w:t>
            </w:r>
          </w:p>
        </w:tc>
        <w:tc>
          <w:tcPr>
            <w:tcW w:w="1014" w:type="dxa"/>
            <w:shd w:val="clear" w:color="auto" w:fill="99CCFF"/>
          </w:tcPr>
          <w:p w:rsidR="00993A73" w:rsidRPr="006F683C" w:rsidRDefault="00993A73" w:rsidP="007A3C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Средняя оценка</w:t>
            </w:r>
          </w:p>
        </w:tc>
        <w:tc>
          <w:tcPr>
            <w:tcW w:w="1448" w:type="dxa"/>
            <w:shd w:val="clear" w:color="auto" w:fill="99CCFF"/>
          </w:tcPr>
          <w:p w:rsidR="00993A73" w:rsidRPr="006F683C" w:rsidRDefault="00993A73" w:rsidP="007A3C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 (мах 32)</w:t>
            </w:r>
          </w:p>
        </w:tc>
      </w:tr>
      <w:tr w:rsidR="00993A73" w:rsidRPr="006F683C" w:rsidTr="00990DF4">
        <w:trPr>
          <w:trHeight w:val="250"/>
        </w:trPr>
        <w:tc>
          <w:tcPr>
            <w:tcW w:w="4520" w:type="dxa"/>
            <w:shd w:val="clear" w:color="auto" w:fill="99CCFF"/>
            <w:vAlign w:val="center"/>
          </w:tcPr>
          <w:p w:rsidR="00993A73" w:rsidRPr="00A0143F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АУ «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Гимназия № 1 имени Романенк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Ю.В.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9,4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495C35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В.И. Басманова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8,6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 3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6,3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4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3,4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ООШ № 5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6,7</w:t>
            </w:r>
          </w:p>
        </w:tc>
      </w:tr>
      <w:tr w:rsidR="00993A73" w:rsidRPr="006F683C" w:rsidTr="00990DF4">
        <w:trPr>
          <w:trHeight w:val="250"/>
        </w:trPr>
        <w:tc>
          <w:tcPr>
            <w:tcW w:w="4520" w:type="dxa"/>
            <w:shd w:val="clear" w:color="auto" w:fill="99CCFF"/>
            <w:vAlign w:val="center"/>
          </w:tcPr>
          <w:p w:rsidR="00993A73" w:rsidRPr="00495C35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 6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20,5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8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7,3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БУ «ООШ № 9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3,9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 10»</w:t>
            </w:r>
          </w:p>
        </w:tc>
        <w:tc>
          <w:tcPr>
            <w:tcW w:w="1114" w:type="dxa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75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14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48" w:type="dxa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7,1</w:t>
            </w:r>
          </w:p>
        </w:tc>
      </w:tr>
      <w:tr w:rsidR="00993A73" w:rsidRPr="006F683C" w:rsidTr="00990DF4">
        <w:trPr>
          <w:trHeight w:val="250"/>
        </w:trPr>
        <w:tc>
          <w:tcPr>
            <w:tcW w:w="4520" w:type="dxa"/>
            <w:tcBorders>
              <w:bottom w:val="single" w:sz="4" w:space="0" w:color="000000" w:themeColor="text1"/>
            </w:tcBorders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МОАУ «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683C">
              <w:rPr>
                <w:rFonts w:ascii="Times New Roman" w:hAnsi="Times New Roman" w:cs="Times New Roman"/>
                <w:sz w:val="20"/>
                <w:szCs w:val="28"/>
              </w:rPr>
              <w:t>12»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75" w:type="dxa"/>
            <w:tcBorders>
              <w:bottom w:val="single" w:sz="4" w:space="0" w:color="000000" w:themeColor="text1"/>
            </w:tcBorders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48" w:type="dxa"/>
            <w:tcBorders>
              <w:bottom w:val="single" w:sz="4" w:space="0" w:color="000000" w:themeColor="text1"/>
            </w:tcBorders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5,3</w:t>
            </w:r>
          </w:p>
        </w:tc>
      </w:tr>
      <w:tr w:rsidR="00993A73" w:rsidRPr="006F683C" w:rsidTr="00990DF4">
        <w:trPr>
          <w:trHeight w:val="273"/>
        </w:trPr>
        <w:tc>
          <w:tcPr>
            <w:tcW w:w="4520" w:type="dxa"/>
            <w:tcBorders>
              <w:bottom w:val="single" w:sz="4" w:space="0" w:color="000000" w:themeColor="text1"/>
            </w:tcBorders>
            <w:shd w:val="clear" w:color="auto" w:fill="99CCFF"/>
            <w:vAlign w:val="center"/>
          </w:tcPr>
          <w:p w:rsidR="00993A73" w:rsidRPr="006F683C" w:rsidRDefault="00993A73" w:rsidP="007A3CF8">
            <w:pPr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АУ «СОШ№ 13»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75" w:type="dxa"/>
            <w:tcBorders>
              <w:bottom w:val="single" w:sz="4" w:space="0" w:color="000000" w:themeColor="text1"/>
            </w:tcBorders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48" w:type="dxa"/>
            <w:tcBorders>
              <w:bottom w:val="single" w:sz="4" w:space="0" w:color="000000" w:themeColor="text1"/>
            </w:tcBorders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5,7</w:t>
            </w:r>
          </w:p>
        </w:tc>
      </w:tr>
      <w:tr w:rsidR="00993A73" w:rsidRPr="006F683C" w:rsidTr="00990DF4">
        <w:trPr>
          <w:trHeight w:val="277"/>
        </w:trPr>
        <w:tc>
          <w:tcPr>
            <w:tcW w:w="4520" w:type="dxa"/>
            <w:tcBorders>
              <w:bottom w:val="single" w:sz="4" w:space="0" w:color="auto"/>
            </w:tcBorders>
            <w:shd w:val="clear" w:color="auto" w:fill="99CCFF"/>
          </w:tcPr>
          <w:p w:rsidR="00993A73" w:rsidRPr="006F683C" w:rsidRDefault="00993A73" w:rsidP="007A3CF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68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 городу 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9CCFF"/>
          </w:tcPr>
          <w:p w:rsidR="00993A73" w:rsidRPr="003B6A03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3B6A0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99CCFF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99CCFF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99CCFF"/>
          </w:tcPr>
          <w:p w:rsidR="00993A73" w:rsidRPr="00ED5DA5" w:rsidRDefault="00993A73" w:rsidP="007A3CF8">
            <w:pPr>
              <w:jc w:val="center"/>
              <w:rPr>
                <w:rFonts w:ascii="Times New Roman" w:hAnsi="Times New Roman" w:cs="Times New Roman"/>
              </w:rPr>
            </w:pPr>
            <w:r w:rsidRPr="00ED5DA5">
              <w:rPr>
                <w:rFonts w:ascii="Times New Roman" w:hAnsi="Times New Roman" w:cs="Times New Roman"/>
              </w:rPr>
              <w:t>17,1</w:t>
            </w:r>
          </w:p>
        </w:tc>
      </w:tr>
    </w:tbl>
    <w:p w:rsidR="005C03AF" w:rsidRPr="00AE6720" w:rsidRDefault="005C03AF" w:rsidP="00993A73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E6720" w:rsidRDefault="00AE6720" w:rsidP="00AE672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5C03AF" w:rsidRPr="00DE28CB" w:rsidRDefault="005C03AF" w:rsidP="005C03AF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</w:rPr>
        <w:t>Русский язык</w:t>
      </w:r>
    </w:p>
    <w:p w:rsidR="005C03AF" w:rsidRDefault="00990DF4" w:rsidP="00990DF4">
      <w:pPr>
        <w:tabs>
          <w:tab w:val="left" w:pos="11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4114816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97790</wp:posOffset>
            </wp:positionV>
            <wp:extent cx="3147695" cy="1972310"/>
            <wp:effectExtent l="0" t="0" r="0" b="0"/>
            <wp:wrapNone/>
            <wp:docPr id="28552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anchor>
        </w:drawing>
      </w:r>
      <w:r w:rsidR="002E3FC9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411686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97971</wp:posOffset>
            </wp:positionV>
            <wp:extent cx="3553097" cy="1972492"/>
            <wp:effectExtent l="0" t="0" r="0" b="0"/>
            <wp:wrapNone/>
            <wp:docPr id="28553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</w:p>
    <w:p w:rsidR="005C03AF" w:rsidRDefault="005C03AF" w:rsidP="005C03AF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5C03AF" w:rsidRDefault="005C03AF" w:rsidP="005C03AF">
      <w:pPr>
        <w:tabs>
          <w:tab w:val="left" w:pos="1112"/>
        </w:tabs>
        <w:spacing w:after="0" w:line="240" w:lineRule="auto"/>
        <w:ind w:left="1134" w:right="142" w:firstLine="567"/>
        <w:jc w:val="both"/>
        <w:rPr>
          <w:rFonts w:ascii="Times New Roman" w:hAnsi="Times New Roman" w:cs="Times New Roman"/>
          <w:sz w:val="28"/>
        </w:rPr>
      </w:pPr>
    </w:p>
    <w:p w:rsidR="005C03AF" w:rsidRDefault="005C03AF" w:rsidP="005C03AF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5C03AF" w:rsidRDefault="005C03AF" w:rsidP="005C03A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5C03AF" w:rsidRDefault="005C03AF" w:rsidP="005C03AF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5C03AF" w:rsidRDefault="004C0E02" w:rsidP="005C03AF">
      <w:pPr>
        <w:tabs>
          <w:tab w:val="left" w:pos="1112"/>
        </w:tabs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6899275</wp:posOffset>
                </wp:positionH>
                <wp:positionV relativeFrom="paragraph">
                  <wp:posOffset>10795</wp:posOffset>
                </wp:positionV>
                <wp:extent cx="429895" cy="1074420"/>
                <wp:effectExtent l="0" t="0" r="635" b="0"/>
                <wp:wrapNone/>
                <wp:docPr id="63511" name="Group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334" y="10986"/>
                          <a:chExt cx="677" cy="1692"/>
                        </a:xfrm>
                      </wpg:grpSpPr>
                      <wps:wsp>
                        <wps:cNvPr id="63512" name="Надпись 2357"/>
                        <wps:cNvSpPr txBox="1">
                          <a:spLocks noChangeArrowheads="1"/>
                        </wps:cNvSpPr>
                        <wps:spPr bwMode="auto">
                          <a:xfrm>
                            <a:off x="334" y="1098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C03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513" name="Группа 2358"/>
                        <wpg:cNvGrpSpPr>
                          <a:grpSpLocks/>
                        </wpg:cNvGrpSpPr>
                        <wpg:grpSpPr bwMode="auto">
                          <a:xfrm>
                            <a:off x="529" y="11219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3514" name="Блок-схема: узел 2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15" name="Блок-схема: узел 2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16" name="Блок-схема: узел 2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1" o:spid="_x0000_s1886" style="position:absolute;margin-left:543.25pt;margin-top:.85pt;width:33.85pt;height:84.6pt;z-index:254110720" coordorigin="334,1098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">
                <v:shape id="Надпись 2357" o:spid="_x0000_s1887" type="#_x0000_t202" style="position:absolute;left:334;top:1098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5C03AF"/>
                    </w:txbxContent>
                  </v:textbox>
                </v:shape>
                <v:group id="Группа 2358" o:spid="_x0000_s1888" style="position:absolute;left:529;top:11219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">
                  <v:shape id="Блок-схема: узел 2359" o:spid="_x0000_s188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" fillcolor="#00b0f0" strokecolor="#00b0f0" strokeweight="2pt"/>
                  <v:shape id="Блок-схема: узел 2360" o:spid="_x0000_s189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" fillcolor="#00b0f0" strokecolor="#00b0f0" strokeweight="2pt"/>
                  <v:shape id="Блок-схема: узел 2361" o:spid="_x0000_s189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" fillcolor="#00b0f0" strokecolor="#00b0f0" strokeweight="2pt"/>
                </v:group>
              </v:group>
            </w:pict>
          </mc:Fallback>
        </mc:AlternateContent>
      </w:r>
    </w:p>
    <w:p w:rsidR="005C03AF" w:rsidRDefault="002E3FC9" w:rsidP="002E3FC9">
      <w:pPr>
        <w:tabs>
          <w:tab w:val="left" w:pos="1112"/>
        </w:tabs>
        <w:ind w:firstLine="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4118912" behindDoc="0" locked="0" layoutInCell="1" allowOverlap="1">
            <wp:simplePos x="0" y="0"/>
            <wp:positionH relativeFrom="column">
              <wp:posOffset>419281</wp:posOffset>
            </wp:positionH>
            <wp:positionV relativeFrom="paragraph">
              <wp:posOffset>269059</wp:posOffset>
            </wp:positionV>
            <wp:extent cx="3592286" cy="2351314"/>
            <wp:effectExtent l="0" t="0" r="0" b="0"/>
            <wp:wrapNone/>
            <wp:docPr id="28554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anchor>
        </w:drawing>
      </w:r>
      <w:r w:rsidR="005C03AF" w:rsidRPr="005C03AF">
        <w:rPr>
          <w:rFonts w:ascii="Times New Roman" w:hAnsi="Times New Roman" w:cs="Times New Roman"/>
          <w:b/>
          <w:sz w:val="28"/>
        </w:rPr>
        <w:t>Математика</w:t>
      </w:r>
    </w:p>
    <w:p w:rsidR="002E3FC9" w:rsidRPr="002E3FC9" w:rsidRDefault="002E3FC9" w:rsidP="002E3FC9">
      <w:pPr>
        <w:tabs>
          <w:tab w:val="left" w:pos="1112"/>
        </w:tabs>
        <w:ind w:firstLine="1276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ru-RU"/>
        </w:rPr>
        <w:drawing>
          <wp:anchor distT="0" distB="0" distL="114300" distR="114300" simplePos="0" relativeHeight="254120960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89354</wp:posOffset>
            </wp:positionV>
            <wp:extent cx="3200400" cy="2259874"/>
            <wp:effectExtent l="0" t="0" r="0" b="0"/>
            <wp:wrapNone/>
            <wp:docPr id="28555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anchor>
        </w:drawing>
      </w:r>
    </w:p>
    <w:p w:rsidR="005C03AF" w:rsidRDefault="005C03AF" w:rsidP="005C03AF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5C03AF" w:rsidRDefault="005C03AF" w:rsidP="005C03AF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5C03AF" w:rsidRDefault="005C03AF" w:rsidP="005C03AF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CA7A2B" w:rsidRDefault="00CA7A2B" w:rsidP="00CA7A2B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CA7A2B" w:rsidRDefault="00CA7A2B" w:rsidP="00CA7A2B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CA7A2B" w:rsidRDefault="00CA7A2B" w:rsidP="00CA7A2B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CA7A2B" w:rsidRDefault="00CA7A2B" w:rsidP="00CA7A2B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AE6720" w:rsidRDefault="004C0E02" w:rsidP="00CA7A2B">
      <w:pPr>
        <w:tabs>
          <w:tab w:val="left" w:pos="1112"/>
        </w:tabs>
        <w:rPr>
          <w:rFonts w:ascii="Times New Roman" w:hAnsi="Times New Roman" w:cs="Times New Roman"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24155</wp:posOffset>
                </wp:positionV>
                <wp:extent cx="1136650" cy="1000760"/>
                <wp:effectExtent l="2540" t="635" r="3810" b="0"/>
                <wp:wrapNone/>
                <wp:docPr id="63501" name="Группа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63502" name="Надпись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C6788"/>
                            <w:p w:rsidR="00FB0FA7" w:rsidRDefault="00FB0FA7" w:rsidP="00EC67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3" name="Блок-схема: узел 2390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07" name="Блок-схема: узел 2391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08" name="Блок-схема: узел 2392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09" name="Блок-схема: узел 2393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10" name="Блок-схема: узел 2394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88" o:spid="_x0000_s1892" style="position:absolute;margin-left:26.85pt;margin-top:17.65pt;width:89.5pt;height:78.8pt;z-index:252761088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">
                <v:shape id="Надпись 2389" o:spid="_x0000_s1893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EC6788"/>
                      <w:p w:rsidR="00FB0FA7" w:rsidRDefault="00FB0FA7" w:rsidP="00EC6788"/>
                    </w:txbxContent>
                  </v:textbox>
                </v:shape>
                <v:shape id="Блок-схема: узел 2390" o:spid="_x0000_s1894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" fillcolor="#00b0f0" strokecolor="#00b0f0" strokeweight="2pt"/>
                <v:shape id="Блок-схема: узел 2391" o:spid="_x0000_s1895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" fillcolor="#00b0f0" strokecolor="#00b0f0" strokeweight="2pt"/>
                <v:shape id="Блок-схема: узел 2392" o:spid="_x0000_s1896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" fillcolor="#00b0f0" strokecolor="#00b0f0" strokeweight="2pt"/>
                <v:shape id="Блок-схема: узел 2393" o:spid="_x0000_s1897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" fillcolor="#00b0f0" strokecolor="#00b0f0" strokeweight="2pt"/>
                <v:shape id="Блок-схема: узел 2394" o:spid="_x0000_s1898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" fillcolor="#00b0f0" strokecolor="#00b0f0" strokeweight="2pt"/>
              </v:group>
            </w:pict>
          </mc:Fallback>
        </mc:AlternateContent>
      </w:r>
    </w:p>
    <w:p w:rsidR="002E3FC9" w:rsidRDefault="002E3FC9" w:rsidP="001D06CB">
      <w:pPr>
        <w:tabs>
          <w:tab w:val="left" w:pos="1112"/>
        </w:tabs>
        <w:rPr>
          <w:rFonts w:ascii="Times New Roman" w:hAnsi="Times New Roman" w:cs="Times New Roman"/>
          <w:sz w:val="14"/>
        </w:rPr>
      </w:pPr>
    </w:p>
    <w:p w:rsidR="004C6EC9" w:rsidRPr="001D06CB" w:rsidRDefault="004C0E02" w:rsidP="001D06CB">
      <w:pPr>
        <w:tabs>
          <w:tab w:val="left" w:pos="1112"/>
        </w:tabs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5725</wp:posOffset>
                </wp:positionV>
                <wp:extent cx="5800725" cy="904240"/>
                <wp:effectExtent l="0" t="0" r="0" b="0"/>
                <wp:wrapNone/>
                <wp:docPr id="75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4C6EC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Государственная итоговая аттестация выпускников 11-х (12)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899" type="#_x0000_t202" style="position:absolute;margin-left:96.4pt;margin-top:6.75pt;width:456.75pt;height:71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" filled="f" stroked="f">
                <v:textbox>
                  <w:txbxContent>
                    <w:p w:rsidR="00FB0FA7" w:rsidRPr="00E939AB" w:rsidRDefault="00FB0FA7" w:rsidP="004C6EC9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Государственная итоговая аттестация выпускников 11-х (12)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5725</wp:posOffset>
                </wp:positionV>
                <wp:extent cx="1295400" cy="1009650"/>
                <wp:effectExtent l="0" t="0" r="0" b="0"/>
                <wp:wrapNone/>
                <wp:docPr id="751" name="Надпись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4C6E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9574" cy="780611"/>
                                  <wp:effectExtent l="0" t="0" r="0" b="635"/>
                                  <wp:docPr id="708" name="Рисунок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48" cy="7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1" o:spid="_x0000_s1900" type="#_x0000_t202" style="position:absolute;margin-left:24.6pt;margin-top:6.75pt;width:102pt;height:7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4C6EC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9574" cy="780611"/>
                            <wp:effectExtent l="0" t="0" r="0" b="635"/>
                            <wp:docPr id="708" name="Рисунок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48" cy="7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EC9" w:rsidRDefault="004C0E02" w:rsidP="00990DF4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46380</wp:posOffset>
                </wp:positionV>
                <wp:extent cx="429895" cy="1074420"/>
                <wp:effectExtent l="0" t="4445" r="1905" b="0"/>
                <wp:wrapNone/>
                <wp:docPr id="63495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95" y="1178"/>
                          <a:chExt cx="677" cy="1692"/>
                        </a:xfrm>
                      </wpg:grpSpPr>
                      <wps:wsp>
                        <wps:cNvPr id="63496" name="Надпись 2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095" y="117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C67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497" name="Группа 2377"/>
                        <wpg:cNvGrpSpPr>
                          <a:grpSpLocks/>
                        </wpg:cNvGrpSpPr>
                        <wpg:grpSpPr bwMode="auto">
                          <a:xfrm>
                            <a:off x="11290" y="141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3498" name="Блок-схема: узел 2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499" name="Блок-схема: узел 2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00" name="Блок-схема: узел 2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0" o:spid="_x0000_s1901" style="position:absolute;margin-left:-.6pt;margin-top:19.4pt;width:33.85pt;height:84.6pt;z-index:254048256" coordorigin="11095,117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">
                <v:shape id="Надпись 2376" o:spid="_x0000_s1902" type="#_x0000_t202" style="position:absolute;left:11095;top:117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EC6788"/>
                    </w:txbxContent>
                  </v:textbox>
                </v:shape>
                <v:group id="Группа 2377" o:spid="_x0000_s1903" style="position:absolute;left:11290;top:141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">
                  <v:shape id="Блок-схема: узел 2378" o:spid="_x0000_s190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" fillcolor="#00b0f0" strokecolor="#00b0f0" strokeweight="2pt"/>
                  <v:shape id="Блок-схема: узел 2379" o:spid="_x0000_s190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" fillcolor="#00b0f0" strokecolor="#00b0f0" strokeweight="2pt"/>
                  <v:shape id="Блок-схема: узел 2380" o:spid="_x0000_s190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" fillcolor="#00b0f0" strokecolor="#00b0f0" strokeweight="2pt"/>
                </v:group>
              </v:group>
            </w:pict>
          </mc:Fallback>
        </mc:AlternateContent>
      </w:r>
    </w:p>
    <w:p w:rsidR="004C6EC9" w:rsidRDefault="004C6EC9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4C6EC9" w:rsidRPr="00CA6395" w:rsidRDefault="004C0E02" w:rsidP="004C6EC9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5590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64464</wp:posOffset>
                </wp:positionV>
                <wp:extent cx="5246370" cy="0"/>
                <wp:effectExtent l="0" t="19050" r="11430" b="0"/>
                <wp:wrapNone/>
                <wp:docPr id="7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CC03" id="AutoShape 114" o:spid="_x0000_s1026" type="#_x0000_t32" style="position:absolute;margin-left:74.65pt;margin-top:12.95pt;width:413.1pt;height:0;z-index:25215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" strokecolor="#0070c0" strokeweight="2.25pt"/>
            </w:pict>
          </mc:Fallback>
        </mc:AlternateContent>
      </w:r>
    </w:p>
    <w:p w:rsidR="004C6EC9" w:rsidRPr="00CA6395" w:rsidRDefault="004C6EC9" w:rsidP="004C6EC9">
      <w:pPr>
        <w:tabs>
          <w:tab w:val="left" w:pos="11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C9" w:rsidRDefault="004C0E02" w:rsidP="00EC6788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666750" cy="5235575"/>
                <wp:effectExtent l="0" t="0" r="3175" b="0"/>
                <wp:wrapNone/>
                <wp:docPr id="63494" name="Надпись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346687" w:rsidRDefault="00FB0FA7" w:rsidP="00EC6788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Государственная итоговая аттестац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87" o:spid="_x0000_s1907" type="#_x0000_t202" style="position:absolute;left:0;text-align:left;margin-left:-.6pt;margin-top:5.7pt;width:52.5pt;height:412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" filled="f" stroked="f" strokeweight=".5pt">
                <v:textbox style="layout-flow:vertical;mso-layout-flow-alt:bottom-to-top">
                  <w:txbxContent>
                    <w:p w:rsidR="00FB0FA7" w:rsidRPr="00346687" w:rsidRDefault="00FB0FA7" w:rsidP="00EC6788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Государственная итоговая аттестация</w:t>
                      </w:r>
                    </w:p>
                  </w:txbxContent>
                </v:textbox>
              </v:shape>
            </w:pict>
          </mc:Fallback>
        </mc:AlternateContent>
      </w:r>
      <w:r w:rsidR="004C6EC9" w:rsidRPr="00EA1610">
        <w:rPr>
          <w:rFonts w:ascii="Times New Roman" w:hAnsi="Times New Roman" w:cs="Times New Roman"/>
          <w:sz w:val="28"/>
          <w:szCs w:val="24"/>
        </w:rPr>
        <w:t>В ЕГЭ – 201</w:t>
      </w:r>
      <w:r w:rsidR="007552A6">
        <w:rPr>
          <w:rFonts w:ascii="Times New Roman" w:hAnsi="Times New Roman" w:cs="Times New Roman"/>
          <w:sz w:val="28"/>
          <w:szCs w:val="24"/>
        </w:rPr>
        <w:t>8 приняли участие 254 выпускника</w:t>
      </w:r>
      <w:r w:rsidR="004C6EC9" w:rsidRPr="00EA1610">
        <w:rPr>
          <w:rFonts w:ascii="Times New Roman" w:hAnsi="Times New Roman" w:cs="Times New Roman"/>
          <w:sz w:val="28"/>
          <w:szCs w:val="24"/>
        </w:rPr>
        <w:t xml:space="preserve"> 11(12) классов. </w:t>
      </w:r>
    </w:p>
    <w:p w:rsidR="004C6EC9" w:rsidRDefault="007552A6" w:rsidP="007552A6">
      <w:pPr>
        <w:spacing w:after="0" w:line="240" w:lineRule="auto"/>
        <w:ind w:left="1276" w:right="425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и ЕГЭ-2018</w:t>
      </w:r>
      <w:r w:rsidR="004C6EC9">
        <w:rPr>
          <w:rFonts w:ascii="Times New Roman" w:hAnsi="Times New Roman" w:cs="Times New Roman"/>
          <w:sz w:val="28"/>
          <w:szCs w:val="24"/>
        </w:rPr>
        <w:t xml:space="preserve"> года </w:t>
      </w:r>
      <w:r w:rsidR="004C6EC9" w:rsidRPr="00EA1610"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sz w:val="28"/>
          <w:szCs w:val="24"/>
        </w:rPr>
        <w:t>10</w:t>
      </w:r>
      <w:r w:rsidR="004C6EC9">
        <w:rPr>
          <w:rFonts w:ascii="Times New Roman" w:hAnsi="Times New Roman" w:cs="Times New Roman"/>
          <w:sz w:val="28"/>
          <w:szCs w:val="24"/>
        </w:rPr>
        <w:t>-ти</w:t>
      </w:r>
      <w:r w:rsidR="004C6EC9" w:rsidRPr="00EA1610">
        <w:rPr>
          <w:rFonts w:ascii="Times New Roman" w:hAnsi="Times New Roman" w:cs="Times New Roman"/>
          <w:sz w:val="28"/>
          <w:szCs w:val="24"/>
        </w:rPr>
        <w:t xml:space="preserve"> предметам выше средних показателей по Оренбургской области.</w:t>
      </w:r>
    </w:p>
    <w:p w:rsidR="004C6EC9" w:rsidRDefault="004C6EC9" w:rsidP="004C6EC9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C6EC9">
        <w:rPr>
          <w:rFonts w:ascii="Times New Roman" w:hAnsi="Times New Roman" w:cs="Times New Roman"/>
          <w:b/>
          <w:sz w:val="28"/>
        </w:rPr>
        <w:t>Средний балл по Оренбургской области и городу Бузулуку</w:t>
      </w:r>
      <w:r w:rsidR="007552A6">
        <w:rPr>
          <w:rFonts w:ascii="Times New Roman" w:hAnsi="Times New Roman" w:cs="Times New Roman"/>
          <w:b/>
          <w:sz w:val="28"/>
        </w:rPr>
        <w:t xml:space="preserve"> в 2018</w:t>
      </w:r>
      <w:r w:rsidR="00AE6720">
        <w:rPr>
          <w:rFonts w:ascii="Times New Roman" w:hAnsi="Times New Roman" w:cs="Times New Roman"/>
          <w:b/>
          <w:sz w:val="28"/>
        </w:rPr>
        <w:t xml:space="preserve"> году</w:t>
      </w:r>
    </w:p>
    <w:p w:rsidR="007552A6" w:rsidRPr="004C6EC9" w:rsidRDefault="00E720E4" w:rsidP="004C6EC9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object w:dxaOrig="1440" w:dyaOrig="1440">
          <v:rect id="_x0000_s4082" style="position:absolute;left:0;text-align:left;margin-left:57.8pt;margin-top:5.95pt;width:490.15pt;height:228.75pt;z-index:254051328" o:preferrelative="t" filled="f" stroked="f" insetpen="t" o:cliptowrap="t">
            <v:imagedata r:id="rId108" o:title=""/>
            <v:path o:extrusionok="f"/>
            <o:lock v:ext="edit" aspectratio="t"/>
          </v:rect>
          <o:OLEObject Type="Embed" ProgID="Excel.Sheet.12" ShapeID="_x0000_s4082" DrawAspect="Content" ObjectID="_1596284244" r:id="rId109"/>
        </w:object>
      </w:r>
    </w:p>
    <w:p w:rsidR="00222BD7" w:rsidRDefault="00222BD7" w:rsidP="00EC6788">
      <w:pPr>
        <w:tabs>
          <w:tab w:val="left" w:pos="1112"/>
        </w:tabs>
        <w:spacing w:after="0" w:line="240" w:lineRule="auto"/>
        <w:ind w:firstLine="1134"/>
        <w:rPr>
          <w:rFonts w:ascii="Times New Roman" w:hAnsi="Times New Roman" w:cs="Times New Roman"/>
          <w:sz w:val="28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Pr="005318A8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4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4C6EC9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222BD7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222BD7" w:rsidRDefault="00222BD7" w:rsidP="00222BD7">
      <w:pPr>
        <w:tabs>
          <w:tab w:val="left" w:pos="1112"/>
        </w:tabs>
        <w:ind w:firstLine="993"/>
        <w:rPr>
          <w:rFonts w:ascii="Times New Roman" w:hAnsi="Times New Roman" w:cs="Times New Roman"/>
          <w:sz w:val="28"/>
        </w:rPr>
      </w:pPr>
    </w:p>
    <w:p w:rsidR="00222BD7" w:rsidRDefault="00222BD7" w:rsidP="00222BD7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</w:p>
    <w:p w:rsidR="00222BD7" w:rsidRDefault="00222BD7" w:rsidP="00BE5D8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222BD7" w:rsidRPr="00BE5D85" w:rsidRDefault="00BE5D85" w:rsidP="00BE5D85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  <w:r w:rsidRPr="00BE5D85">
        <w:rPr>
          <w:rFonts w:ascii="Times New Roman" w:hAnsi="Times New Roman" w:cs="Times New Roman"/>
          <w:b/>
          <w:sz w:val="28"/>
        </w:rPr>
        <w:t>Результаты ЕГЭ</w:t>
      </w:r>
    </w:p>
    <w:tbl>
      <w:tblPr>
        <w:tblStyle w:val="aa"/>
        <w:tblW w:w="980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992"/>
        <w:gridCol w:w="1442"/>
        <w:gridCol w:w="3543"/>
      </w:tblGrid>
      <w:tr w:rsidR="007552A6" w:rsidRPr="00404322" w:rsidTr="00990DF4">
        <w:tc>
          <w:tcPr>
            <w:tcW w:w="2126" w:type="dxa"/>
            <w:vMerge w:val="restart"/>
            <w:vAlign w:val="center"/>
          </w:tcPr>
          <w:p w:rsidR="007552A6" w:rsidRPr="00404322" w:rsidRDefault="007552A6" w:rsidP="005704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Средний балл по городу</w:t>
            </w:r>
          </w:p>
        </w:tc>
        <w:tc>
          <w:tcPr>
            <w:tcW w:w="1442" w:type="dxa"/>
            <w:vMerge w:val="restart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Динамика</w:t>
            </w:r>
          </w:p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за последний год</w:t>
            </w:r>
          </w:p>
        </w:tc>
        <w:tc>
          <w:tcPr>
            <w:tcW w:w="3543" w:type="dxa"/>
            <w:vMerge w:val="restart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Лучший результат 201</w:t>
            </w:r>
            <w:r>
              <w:rPr>
                <w:rFonts w:ascii="Times New Roman" w:hAnsi="Times New Roman" w:cs="Times New Roman"/>
                <w:b/>
                <w:sz w:val="20"/>
              </w:rPr>
              <w:t>8 года</w:t>
            </w:r>
          </w:p>
        </w:tc>
      </w:tr>
      <w:tr w:rsidR="007552A6" w:rsidRPr="00404322" w:rsidTr="00990DF4">
        <w:tc>
          <w:tcPr>
            <w:tcW w:w="2126" w:type="dxa"/>
            <w:vMerge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32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1442" w:type="dxa"/>
            <w:vMerge/>
            <w:shd w:val="clear" w:color="auto" w:fill="66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vMerge/>
            <w:shd w:val="clear" w:color="auto" w:fill="66CCFF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4C0E02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052352" behindDoc="0" locked="0" layoutInCell="1" allowOverlap="1">
                      <wp:simplePos x="0" y="0"/>
                      <wp:positionH relativeFrom="column">
                        <wp:posOffset>-727710</wp:posOffset>
                      </wp:positionH>
                      <wp:positionV relativeFrom="paragraph">
                        <wp:posOffset>313055</wp:posOffset>
                      </wp:positionV>
                      <wp:extent cx="429895" cy="1074420"/>
                      <wp:effectExtent l="0" t="0" r="0" b="3175"/>
                      <wp:wrapNone/>
                      <wp:docPr id="63488" name="Group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1095" y="1178"/>
                                <a:chExt cx="677" cy="1692"/>
                              </a:xfrm>
                            </wpg:grpSpPr>
                            <wps:wsp>
                              <wps:cNvPr id="63489" name="Надпись 2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95" y="1178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7552A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490" name="Группа 2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0" y="1411"/>
                                  <a:ext cx="272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63491" name="Блок-схема: узел 23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492" name="Блок-схема: узел 2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493" name="Блок-схема: узел 2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00B0F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5" o:spid="_x0000_s1908" style="position:absolute;margin-left:-57.3pt;margin-top:24.65pt;width:33.85pt;height:84.6pt;z-index:254052352" coordorigin="11095,117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">
                      <v:shape id="Надпись 2376" o:spid="_x0000_s1909" type="#_x0000_t202" style="position:absolute;left:11095;top:117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" filled="f" stroked="f" strokeweight=".5pt">
                        <v:textbox>
                          <w:txbxContent>
                            <w:p w:rsidR="00FB0FA7" w:rsidRDefault="00FB0FA7" w:rsidP="007552A6"/>
                          </w:txbxContent>
                        </v:textbox>
                      </v:shape>
                      <v:group id="Группа 2377" o:spid="_x0000_s1910" style="position:absolute;left:11290;top:141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">
                        <v:shape id="Блок-схема: узел 2378" o:spid="_x0000_s191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" fillcolor="#00b0f0" strokecolor="#00b0f0" strokeweight="2pt"/>
                        <v:shape id="Блок-схема: узел 2379" o:spid="_x0000_s191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" fillcolor="#00b0f0" strokecolor="#00b0f0" strokeweight="2pt"/>
                        <v:shape id="Блок-схема: узел 2380" o:spid="_x0000_s191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" fillcolor="#00b0f0" strokecolor="#00b0f0" strokeweight="2pt"/>
                      </v:group>
                    </v:group>
                  </w:pict>
                </mc:Fallback>
              </mc:AlternateContent>
            </w:r>
            <w:r w:rsidR="007552A6" w:rsidRPr="00404322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9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,7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б. – Михайлова Е. (Гимназия №1), Ушакова И. (СОШ №1), Квасова А. (СОШ №3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Математика (базовый уровень)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0,3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 xml:space="preserve">20 первичных баллов – </w:t>
            </w:r>
            <w:r>
              <w:rPr>
                <w:rFonts w:ascii="Times New Roman" w:hAnsi="Times New Roman" w:cs="Times New Roman"/>
                <w:sz w:val="20"/>
              </w:rPr>
              <w:t>17 обучающихся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Математика (профильный уровень)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3,5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 б. – Демина Д. (СОШ №6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,4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б. – Михайлова Е. (Гимназия №1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3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 б. – Квасова А., Лахнова М. (СОШ №3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 w:rsidR="00990DF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0,2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 б. – Загадов И. (Гимназия №1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54</w:t>
            </w:r>
            <w:r w:rsidR="00990DF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6,6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 б. – Шагарова Е. (СОШ №6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9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,8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 б. – Русяева А., Шагарова Е. (СОШ №6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3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4,4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б. – Лахнова М. (СОШ №3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форматика и ИКТ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5,3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 б. – Фонин А. (СОШ №6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,6</w:t>
            </w:r>
          </w:p>
        </w:tc>
        <w:tc>
          <w:tcPr>
            <w:tcW w:w="3543" w:type="dxa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 б. – Демина Д. (СОШ №6)</w:t>
            </w:r>
          </w:p>
        </w:tc>
      </w:tr>
      <w:tr w:rsidR="007552A6" w:rsidRPr="00404322" w:rsidTr="00990DF4">
        <w:tc>
          <w:tcPr>
            <w:tcW w:w="2126" w:type="dxa"/>
            <w:shd w:val="clear" w:color="auto" w:fill="99CCFF"/>
            <w:vAlign w:val="center"/>
          </w:tcPr>
          <w:p w:rsidR="007552A6" w:rsidRPr="00404322" w:rsidRDefault="007552A6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322">
              <w:rPr>
                <w:rFonts w:ascii="Times New Roman" w:hAnsi="Times New Roman" w:cs="Times New Roman"/>
                <w:sz w:val="20"/>
              </w:rPr>
              <w:t>63</w:t>
            </w:r>
            <w:r w:rsidR="00990DF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  <w:r w:rsidR="00990DF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1442" w:type="dxa"/>
            <w:vAlign w:val="center"/>
          </w:tcPr>
          <w:p w:rsidR="007552A6" w:rsidRPr="00404322" w:rsidRDefault="007552A6" w:rsidP="005704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7,5</w:t>
            </w:r>
          </w:p>
        </w:tc>
        <w:tc>
          <w:tcPr>
            <w:tcW w:w="3543" w:type="dxa"/>
            <w:vAlign w:val="center"/>
          </w:tcPr>
          <w:p w:rsidR="007552A6" w:rsidRPr="00404322" w:rsidRDefault="004C0E02" w:rsidP="005704C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74470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317500</wp:posOffset>
                      </wp:positionV>
                      <wp:extent cx="1136650" cy="1000760"/>
                      <wp:effectExtent l="0" t="3810" r="0" b="0"/>
                      <wp:wrapNone/>
                      <wp:docPr id="695" name="Группа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136650" cy="1000760"/>
                                <a:chOff x="0" y="0"/>
                                <a:chExt cx="11366" cy="10007"/>
                              </a:xfrm>
                            </wpg:grpSpPr>
                            <wps:wsp>
                              <wps:cNvPr id="698" name="Надпись 2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366" cy="10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5C03AF"/>
                                  <w:p w:rsidR="00FB0FA7" w:rsidRDefault="00FB0FA7" w:rsidP="005C03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Блок-схема: узел 2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741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Блок-схема: узел 2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3459"/>
                                  <a:ext cx="1730" cy="173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Блок-схема: узел 2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5931"/>
                                  <a:ext cx="1730" cy="17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2" name="Блок-схема: узел 2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7" y="5931"/>
                                  <a:ext cx="1729" cy="17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" name="Блок-схема: узел 2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1" y="5931"/>
                                  <a:ext cx="1730" cy="17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2" o:spid="_x0000_s1914" style="position:absolute;margin-left:96.8pt;margin-top:25pt;width:89.5pt;height:78.8pt;flip:x;z-index:252744704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">
                      <v:shape id="Надпись 2363" o:spid="_x0000_s191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      <v:textbox>
                          <w:txbxContent>
                            <w:p w:rsidR="00FB0FA7" w:rsidRDefault="00FB0FA7" w:rsidP="005C03AF"/>
                            <w:p w:rsidR="00FB0FA7" w:rsidRDefault="00FB0FA7" w:rsidP="005C03AF"/>
                          </w:txbxContent>
                        </v:textbox>
                      </v:shape>
                      <v:shape id="Блок-схема: узел 2364" o:spid="_x0000_s1916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" fillcolor="#00b0f0" strokecolor="#00b0f0" strokeweight="2pt"/>
                      <v:shape id="Блок-схема: узел 2365" o:spid="_x0000_s1917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" fillcolor="#00b0f0" strokecolor="#00b0f0" strokeweight="2pt"/>
                      <v:shape id="Блок-схема: узел 2366" o:spid="_x0000_s1918" type="#_x0000_t120" style="position:absolute;left:617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" fillcolor="#00b0f0" strokecolor="#00b0f0" strokeweight="2pt"/>
                      <v:shape id="Блок-схема: узел 2367" o:spid="_x0000_s1919" type="#_x0000_t120" style="position:absolute;left:3707;top:5931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" fillcolor="#00b0f0" strokecolor="#00b0f0" strokeweight="2pt"/>
                      <v:shape id="Блок-схема: узел 2368" o:spid="_x0000_s1920" type="#_x0000_t120" style="position:absolute;left:6301;top:5931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" fillcolor="#00b0f0" strokecolor="#00b0f0" strokeweight="2pt"/>
                    </v:group>
                  </w:pict>
                </mc:Fallback>
              </mc:AlternateContent>
            </w:r>
            <w:r w:rsidR="007552A6">
              <w:rPr>
                <w:rFonts w:ascii="Times New Roman" w:hAnsi="Times New Roman" w:cs="Times New Roman"/>
                <w:sz w:val="20"/>
              </w:rPr>
              <w:t>83 б. – Дмитриев М. (Гимназия №1)</w:t>
            </w:r>
          </w:p>
        </w:tc>
      </w:tr>
    </w:tbl>
    <w:p w:rsidR="00A60FD8" w:rsidRDefault="004C0E02" w:rsidP="00990DF4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88265</wp:posOffset>
                </wp:positionV>
                <wp:extent cx="5657850" cy="904240"/>
                <wp:effectExtent l="0" t="0" r="0" b="0"/>
                <wp:wrapNone/>
                <wp:docPr id="12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A60FD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Государственная итоговая аттестация выпускников 11-х (12)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921" type="#_x0000_t202" style="position:absolute;margin-left:104.95pt;margin-top:6.95pt;width:445.5pt;height:71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" filled="f" stroked="f">
                <v:textbox>
                  <w:txbxContent>
                    <w:p w:rsidR="00FB0FA7" w:rsidRPr="00E939AB" w:rsidRDefault="00FB0FA7" w:rsidP="00A60FD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Государственная итоговая аттестация выпускников 11-х (12)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62890</wp:posOffset>
                </wp:positionV>
                <wp:extent cx="1295400" cy="1009650"/>
                <wp:effectExtent l="0" t="0" r="0" b="0"/>
                <wp:wrapNone/>
                <wp:docPr id="1250" name="Надпись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A60F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9574" cy="780611"/>
                                  <wp:effectExtent l="0" t="0" r="0" b="635"/>
                                  <wp:docPr id="27682" name="Рисунок 27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48" cy="7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50" o:spid="_x0000_s1922" type="#_x0000_t202" style="position:absolute;margin-left:24.6pt;margin-top:20.7pt;width:102pt;height:79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A60FD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9574" cy="780611"/>
                            <wp:effectExtent l="0" t="0" r="0" b="635"/>
                            <wp:docPr id="27682" name="Рисунок 27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48" cy="7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0FD8" w:rsidRDefault="004C0E02" w:rsidP="00A60FD8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288925</wp:posOffset>
                </wp:positionV>
                <wp:extent cx="429895" cy="1074420"/>
                <wp:effectExtent l="0" t="0" r="0" b="4445"/>
                <wp:wrapNone/>
                <wp:docPr id="688" name="Group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95" y="1178"/>
                          <a:chExt cx="677" cy="1692"/>
                        </a:xfrm>
                      </wpg:grpSpPr>
                      <wps:wsp>
                        <wps:cNvPr id="690" name="Надпись 2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095" y="117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52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1" name="Группа 2377"/>
                        <wpg:cNvGrpSpPr>
                          <a:grpSpLocks/>
                        </wpg:cNvGrpSpPr>
                        <wpg:grpSpPr bwMode="auto">
                          <a:xfrm>
                            <a:off x="11290" y="141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92" name="Блок-схема: узел 2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Блок-схема: узел 2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Блок-схема: узел 2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1" o:spid="_x0000_s1923" style="position:absolute;left:0;text-align:left;margin-left:549.4pt;margin-top:22.75pt;width:33.85pt;height:84.6pt;z-index:254055424" coordorigin="11095,117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">
                <v:shape id="Надпись 2376" o:spid="_x0000_s1924" type="#_x0000_t202" style="position:absolute;left:11095;top:117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Lh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3zw5lwBOTiHwAA//8DAFBLAQItABQABgAIAAAAIQDb4fbL7gAAAIUBAAATAAAAAAAAAAAAAAAA&#10;AAAAAABbQ29udGVudF9UeXBlc10ueG1sUEsBAi0AFAAGAAgAAAAhAFr0LFu/AAAAFQEAAAsAAAAA&#10;AAAAAAAAAAAAHwEAAF9yZWxzLy5yZWxzUEsBAi0AFAAGAAgAAAAhAEE0UuHBAAAA3AAAAA8AAAAA&#10;AAAAAAAAAAAABwIAAGRycy9kb3ducmV2LnhtbFBLBQYAAAAAAwADALcAAAD1AgAAAAA=&#10;" filled="f" stroked="f" strokeweight=".5pt">
                  <v:textbox>
                    <w:txbxContent>
                      <w:p w:rsidR="00FB0FA7" w:rsidRDefault="00FB0FA7" w:rsidP="007552A6"/>
                    </w:txbxContent>
                  </v:textbox>
                </v:shape>
                <v:group id="Группа 2377" o:spid="_x0000_s1925" style="position:absolute;left:11290;top:141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Блок-схема: узел 2378" o:spid="_x0000_s192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" fillcolor="#00b0f0" strokecolor="#00b0f0" strokeweight="2pt"/>
                  <v:shape id="Блок-схема: узел 2379" o:spid="_x0000_s192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" fillcolor="#00b0f0" strokecolor="#00b0f0" strokeweight="2pt"/>
                  <v:shape id="Блок-схема: узел 2380" o:spid="_x0000_s192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" fillcolor="#00b0f0" strokecolor="#00b0f0" strokeweight="2pt"/>
                </v:group>
              </v:group>
            </w:pict>
          </mc:Fallback>
        </mc:AlternateContent>
      </w:r>
    </w:p>
    <w:p w:rsidR="00A60FD8" w:rsidRDefault="00A60FD8" w:rsidP="00A60FD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A60FD8" w:rsidRPr="00CA6395" w:rsidRDefault="00A60FD8" w:rsidP="00A60FD8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60FD8" w:rsidRPr="00CA6395" w:rsidRDefault="004C0E02" w:rsidP="00A60FD8">
      <w:pPr>
        <w:tabs>
          <w:tab w:val="left" w:pos="111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6307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28269</wp:posOffset>
                </wp:positionV>
                <wp:extent cx="5246370" cy="0"/>
                <wp:effectExtent l="0" t="19050" r="11430" b="0"/>
                <wp:wrapNone/>
                <wp:docPr id="125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85A7" id="AutoShape 114" o:spid="_x0000_s1026" type="#_x0000_t32" style="position:absolute;margin-left:74.65pt;margin-top:10.1pt;width:413.1pt;height:0;z-index:25216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" strokecolor="#0070c0" strokeweight="2.25pt"/>
            </w:pict>
          </mc:Fallback>
        </mc:AlternateContent>
      </w:r>
    </w:p>
    <w:p w:rsidR="00AE6720" w:rsidRPr="00F2061B" w:rsidRDefault="004C0E02" w:rsidP="00990DF4">
      <w:pPr>
        <w:spacing w:after="0" w:line="240" w:lineRule="auto"/>
        <w:ind w:left="851" w:right="142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6740525</wp:posOffset>
                </wp:positionH>
                <wp:positionV relativeFrom="paragraph">
                  <wp:posOffset>196850</wp:posOffset>
                </wp:positionV>
                <wp:extent cx="666750" cy="5236210"/>
                <wp:effectExtent l="0" t="0" r="0" b="0"/>
                <wp:wrapNone/>
                <wp:docPr id="2416" name="Надпись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6750" cy="523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346687" w:rsidRDefault="00FB0FA7" w:rsidP="00EC6788">
                            <w:pP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F0"/>
                                <w:sz w:val="44"/>
                              </w:rPr>
                              <w:t>Государственная итоговая а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16" o:spid="_x0000_s1929" type="#_x0000_t202" style="position:absolute;left:0;text-align:left;margin-left:530.75pt;margin-top:15.5pt;width:52.5pt;height:412.3pt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" filled="f" stroked="f" strokeweight=".5pt">
                <v:path arrowok="t"/>
                <v:textbox style="layout-flow:vertical">
                  <w:txbxContent>
                    <w:p w:rsidR="00FB0FA7" w:rsidRPr="00346687" w:rsidRDefault="00FB0FA7" w:rsidP="00EC6788">
                      <w:pPr>
                        <w:rPr>
                          <w:rFonts w:ascii="Book Antiqua" w:hAnsi="Book Antiqua"/>
                          <w:color w:val="00B0F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F0"/>
                          <w:sz w:val="44"/>
                        </w:rPr>
                        <w:t>Государственная итоговая аттестация</w:t>
                      </w:r>
                    </w:p>
                  </w:txbxContent>
                </v:textbox>
              </v:shape>
            </w:pict>
          </mc:Fallback>
        </mc:AlternateContent>
      </w:r>
      <w:r w:rsidR="00AE6720" w:rsidRPr="00AE6720">
        <w:rPr>
          <w:rFonts w:ascii="Times New Roman" w:hAnsi="Times New Roman" w:cs="Times New Roman"/>
          <w:sz w:val="28"/>
          <w:szCs w:val="24"/>
        </w:rPr>
        <w:t xml:space="preserve">По результатам государственной итоговой аттестации </w:t>
      </w:r>
      <w:r w:rsidR="007552A6">
        <w:rPr>
          <w:rFonts w:ascii="Times New Roman" w:hAnsi="Times New Roman" w:cs="Times New Roman"/>
          <w:color w:val="C00000"/>
          <w:sz w:val="28"/>
          <w:szCs w:val="24"/>
        </w:rPr>
        <w:t>42 (16,5</w:t>
      </w:r>
      <w:r w:rsidR="00AE6720" w:rsidRPr="00AE6720">
        <w:rPr>
          <w:rFonts w:ascii="Times New Roman" w:hAnsi="Times New Roman" w:cs="Times New Roman"/>
          <w:color w:val="C00000"/>
          <w:sz w:val="28"/>
          <w:szCs w:val="24"/>
        </w:rPr>
        <w:t>%)</w:t>
      </w:r>
      <w:r w:rsidR="00AE6720" w:rsidRPr="00AE6720">
        <w:rPr>
          <w:rFonts w:ascii="Times New Roman" w:hAnsi="Times New Roman" w:cs="Times New Roman"/>
          <w:sz w:val="28"/>
          <w:szCs w:val="24"/>
        </w:rPr>
        <w:t xml:space="preserve"> выпускников награждены медалями</w:t>
      </w:r>
      <w:r w:rsidR="00AE6720">
        <w:rPr>
          <w:rFonts w:ascii="Times New Roman" w:hAnsi="Times New Roman" w:cs="Times New Roman"/>
          <w:sz w:val="28"/>
          <w:szCs w:val="24"/>
        </w:rPr>
        <w:t xml:space="preserve"> </w:t>
      </w:r>
      <w:r w:rsidR="00AE6720" w:rsidRPr="00AE6720">
        <w:rPr>
          <w:rFonts w:ascii="Times New Roman" w:hAnsi="Times New Roman" w:cs="Times New Roman"/>
          <w:b/>
          <w:sz w:val="28"/>
          <w:szCs w:val="24"/>
        </w:rPr>
        <w:t>«За особые успехи в учении»</w:t>
      </w:r>
    </w:p>
    <w:p w:rsidR="00AE6720" w:rsidRDefault="007552A6" w:rsidP="00990DF4">
      <w:pPr>
        <w:tabs>
          <w:tab w:val="left" w:pos="1112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7552A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405440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46355</wp:posOffset>
            </wp:positionV>
            <wp:extent cx="6296025" cy="1567180"/>
            <wp:effectExtent l="0" t="0" r="0" b="0"/>
            <wp:wrapSquare wrapText="bothSides"/>
            <wp:docPr id="28018" name="Диаграмма 1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anchor>
        </w:drawing>
      </w:r>
    </w:p>
    <w:p w:rsidR="00A60FD8" w:rsidRDefault="00A60FD8" w:rsidP="00A60FD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A60FD8" w:rsidRPr="005318A8" w:rsidRDefault="00A60FD8" w:rsidP="00A60FD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4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8204E" w:rsidRDefault="0018204E" w:rsidP="00A60FD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8204E" w:rsidRDefault="0018204E" w:rsidP="00A60FD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6720" w:rsidRDefault="00AE6720" w:rsidP="00A60FD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60FD8" w:rsidRDefault="00A60FD8" w:rsidP="007552A6">
      <w:pPr>
        <w:tabs>
          <w:tab w:val="left" w:pos="1311"/>
        </w:tabs>
        <w:spacing w:after="0" w:line="240" w:lineRule="auto"/>
        <w:ind w:left="1134" w:firstLine="1418"/>
        <w:jc w:val="center"/>
        <w:rPr>
          <w:rFonts w:ascii="Times New Roman" w:hAnsi="Times New Roman" w:cs="Times New Roman"/>
          <w:b/>
          <w:sz w:val="28"/>
        </w:rPr>
      </w:pPr>
      <w:r w:rsidRPr="00A60FD8">
        <w:rPr>
          <w:rFonts w:ascii="Times New Roman" w:hAnsi="Times New Roman" w:cs="Times New Roman"/>
          <w:b/>
          <w:sz w:val="28"/>
        </w:rPr>
        <w:t xml:space="preserve">К </w:t>
      </w:r>
      <w:r w:rsidR="007552A6">
        <w:rPr>
          <w:rFonts w:ascii="Times New Roman" w:hAnsi="Times New Roman" w:cs="Times New Roman"/>
          <w:b/>
          <w:sz w:val="28"/>
        </w:rPr>
        <w:t xml:space="preserve"> Количество </w:t>
      </w:r>
      <w:r w:rsidRPr="00A60FD8">
        <w:rPr>
          <w:rFonts w:ascii="Times New Roman" w:hAnsi="Times New Roman" w:cs="Times New Roman"/>
          <w:b/>
          <w:sz w:val="28"/>
        </w:rPr>
        <w:t xml:space="preserve">обучающихся, награждённых медалями </w:t>
      </w:r>
    </w:p>
    <w:p w:rsidR="007552A6" w:rsidRDefault="00A60FD8" w:rsidP="007552A6">
      <w:pPr>
        <w:tabs>
          <w:tab w:val="left" w:pos="1311"/>
        </w:tabs>
        <w:spacing w:after="0" w:line="240" w:lineRule="auto"/>
        <w:ind w:firstLine="1560"/>
        <w:jc w:val="center"/>
        <w:rPr>
          <w:rFonts w:ascii="Times New Roman" w:hAnsi="Times New Roman" w:cs="Times New Roman"/>
          <w:b/>
          <w:sz w:val="28"/>
        </w:rPr>
      </w:pPr>
      <w:r w:rsidRPr="00A60FD8">
        <w:rPr>
          <w:rFonts w:ascii="Times New Roman" w:hAnsi="Times New Roman" w:cs="Times New Roman"/>
          <w:b/>
          <w:sz w:val="28"/>
        </w:rPr>
        <w:t>«За особые успехи в учении»</w:t>
      </w:r>
    </w:p>
    <w:tbl>
      <w:tblPr>
        <w:tblStyle w:val="aa"/>
        <w:tblW w:w="957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16"/>
        <w:gridCol w:w="1418"/>
        <w:gridCol w:w="1418"/>
        <w:gridCol w:w="1418"/>
      </w:tblGrid>
      <w:tr w:rsidR="007552A6" w:rsidRPr="00EA4563" w:rsidTr="007552A6">
        <w:trPr>
          <w:trHeight w:val="753"/>
        </w:trPr>
        <w:tc>
          <w:tcPr>
            <w:tcW w:w="5316" w:type="dxa"/>
            <w:shd w:val="clear" w:color="auto" w:fill="99CCFF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015-2016</w:t>
            </w:r>
          </w:p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учебный год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-2017 учебный год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-2018 учебный год</w:t>
            </w:r>
          </w:p>
        </w:tc>
      </w:tr>
      <w:tr w:rsidR="007552A6" w:rsidRPr="00EA4563" w:rsidTr="007552A6">
        <w:trPr>
          <w:trHeight w:val="259"/>
        </w:trPr>
        <w:tc>
          <w:tcPr>
            <w:tcW w:w="5316" w:type="dxa"/>
          </w:tcPr>
          <w:p w:rsidR="007552A6" w:rsidRPr="00EA4563" w:rsidRDefault="007552A6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АУ «</w:t>
            </w:r>
            <w:r w:rsidR="00990DF4">
              <w:rPr>
                <w:rFonts w:ascii="Times New Roman" w:hAnsi="Times New Roman" w:cs="Times New Roman"/>
                <w:sz w:val="24"/>
                <w:szCs w:val="28"/>
              </w:rPr>
              <w:t>Гимназия №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1 имени Роман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Ю.В.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552A6" w:rsidRPr="00EA4563" w:rsidTr="007552A6">
        <w:trPr>
          <w:trHeight w:val="193"/>
        </w:trPr>
        <w:tc>
          <w:tcPr>
            <w:tcW w:w="5316" w:type="dxa"/>
          </w:tcPr>
          <w:p w:rsidR="007552A6" w:rsidRPr="00EA4563" w:rsidRDefault="007552A6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1 имени В.И. Басманова»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552A6" w:rsidRPr="00EA4563" w:rsidTr="007552A6">
        <w:trPr>
          <w:trHeight w:val="255"/>
        </w:trPr>
        <w:tc>
          <w:tcPr>
            <w:tcW w:w="5316" w:type="dxa"/>
          </w:tcPr>
          <w:p w:rsidR="007552A6" w:rsidRPr="00EA4563" w:rsidRDefault="00990DF4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АУ «СОШ  №</w:t>
            </w:r>
            <w:r w:rsidR="007552A6" w:rsidRPr="00EA4563">
              <w:rPr>
                <w:rFonts w:ascii="Times New Roman" w:hAnsi="Times New Roman" w:cs="Times New Roman"/>
                <w:sz w:val="24"/>
                <w:szCs w:val="28"/>
              </w:rPr>
              <w:t>3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552A6" w:rsidRPr="00EA4563" w:rsidTr="007552A6">
        <w:trPr>
          <w:trHeight w:val="272"/>
        </w:trPr>
        <w:tc>
          <w:tcPr>
            <w:tcW w:w="5316" w:type="dxa"/>
          </w:tcPr>
          <w:p w:rsidR="007552A6" w:rsidRPr="00EA4563" w:rsidRDefault="007552A6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 xml:space="preserve">МОБУ «СОШ </w:t>
            </w:r>
            <w:r w:rsidR="00990D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№4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552A6" w:rsidRPr="00EA4563" w:rsidTr="007552A6">
        <w:trPr>
          <w:trHeight w:val="276"/>
        </w:trPr>
        <w:tc>
          <w:tcPr>
            <w:tcW w:w="5316" w:type="dxa"/>
          </w:tcPr>
          <w:p w:rsidR="007552A6" w:rsidRPr="00EA4563" w:rsidRDefault="00990DF4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АУ «СОШ №</w:t>
            </w:r>
            <w:r w:rsidR="007552A6" w:rsidRPr="00EA4563">
              <w:rPr>
                <w:rFonts w:ascii="Times New Roman" w:hAnsi="Times New Roman" w:cs="Times New Roman"/>
                <w:sz w:val="24"/>
                <w:szCs w:val="28"/>
              </w:rPr>
              <w:t>6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552A6" w:rsidRPr="00EA4563" w:rsidTr="007552A6">
        <w:trPr>
          <w:trHeight w:val="280"/>
        </w:trPr>
        <w:tc>
          <w:tcPr>
            <w:tcW w:w="5316" w:type="dxa"/>
          </w:tcPr>
          <w:p w:rsidR="007552A6" w:rsidRPr="00EA4563" w:rsidRDefault="007552A6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</w:t>
            </w:r>
            <w:r w:rsidR="00990D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№8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552A6" w:rsidRPr="00EA4563" w:rsidTr="007552A6">
        <w:trPr>
          <w:trHeight w:val="257"/>
        </w:trPr>
        <w:tc>
          <w:tcPr>
            <w:tcW w:w="5316" w:type="dxa"/>
          </w:tcPr>
          <w:p w:rsidR="007552A6" w:rsidRPr="00EA4563" w:rsidRDefault="00990DF4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АУ «СОШ №</w:t>
            </w:r>
            <w:r w:rsidR="007552A6" w:rsidRPr="00EA4563">
              <w:rPr>
                <w:rFonts w:ascii="Times New Roman" w:hAnsi="Times New Roman" w:cs="Times New Roman"/>
                <w:sz w:val="24"/>
                <w:szCs w:val="28"/>
              </w:rPr>
              <w:t>10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552A6" w:rsidRPr="00EA4563" w:rsidTr="007552A6">
        <w:trPr>
          <w:trHeight w:val="260"/>
        </w:trPr>
        <w:tc>
          <w:tcPr>
            <w:tcW w:w="5316" w:type="dxa"/>
          </w:tcPr>
          <w:p w:rsidR="007552A6" w:rsidRPr="00EA4563" w:rsidRDefault="007552A6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 №12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552A6" w:rsidRPr="00EA4563" w:rsidTr="007552A6">
        <w:trPr>
          <w:trHeight w:val="237"/>
        </w:trPr>
        <w:tc>
          <w:tcPr>
            <w:tcW w:w="5316" w:type="dxa"/>
          </w:tcPr>
          <w:p w:rsidR="007552A6" w:rsidRPr="00EA4563" w:rsidRDefault="007552A6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МОАУ «СОШ</w:t>
            </w:r>
            <w:r w:rsidR="00990D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4563">
              <w:rPr>
                <w:rFonts w:ascii="Times New Roman" w:hAnsi="Times New Roman" w:cs="Times New Roman"/>
                <w:sz w:val="24"/>
                <w:szCs w:val="28"/>
              </w:rPr>
              <w:t>№13»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456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552A6" w:rsidRPr="00EA4563" w:rsidTr="007552A6">
        <w:trPr>
          <w:trHeight w:val="96"/>
        </w:trPr>
        <w:tc>
          <w:tcPr>
            <w:tcW w:w="5316" w:type="dxa"/>
            <w:shd w:val="clear" w:color="auto" w:fill="99CCFF"/>
          </w:tcPr>
          <w:p w:rsidR="007552A6" w:rsidRPr="00EA4563" w:rsidRDefault="004C0E02" w:rsidP="005704CF">
            <w:pPr>
              <w:tabs>
                <w:tab w:val="left" w:pos="2431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174625</wp:posOffset>
                      </wp:positionV>
                      <wp:extent cx="6524625" cy="3599815"/>
                      <wp:effectExtent l="0" t="0" r="0" b="0"/>
                      <wp:wrapNone/>
                      <wp:docPr id="1357" name="Надпись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24625" cy="3599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0FA7" w:rsidRDefault="00FB0FA7" w:rsidP="00990DF4">
                                  <w:pPr>
                                    <w:jc w:val="center"/>
                                  </w:pPr>
                                  <w:r w:rsidRPr="007552A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905473" cy="3474720"/>
                                        <wp:effectExtent l="19050" t="0" r="27" b="0"/>
                                        <wp:docPr id="28183" name="Рисунок 3" descr="\\Rc01\обмен\Бурангулова Наталья Михайловна\Фото медалисты 2018\IMG_80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\\Rc01\обмен\Бурангулова Наталья Михайловна\Фото медалисты 2018\IMG_80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 cstate="print"/>
                                                <a:srcRect l="1520" r="13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6895" cy="3475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57" o:spid="_x0000_s1930" type="#_x0000_t202" style="position:absolute;margin-left:-26.45pt;margin-top:13.75pt;width:513.75pt;height:283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" filled="f" stroked="f" strokeweight=".5pt">
                      <v:path arrowok="t"/>
                      <v:textbox>
                        <w:txbxContent>
                          <w:p w:rsidR="00FB0FA7" w:rsidRDefault="00FB0FA7" w:rsidP="00990DF4">
                            <w:pPr>
                              <w:jc w:val="center"/>
                            </w:pPr>
                            <w:r w:rsidRPr="007552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473" cy="3474720"/>
                                  <wp:effectExtent l="19050" t="0" r="27" b="0"/>
                                  <wp:docPr id="28183" name="Рисунок 3" descr="\\Rc01\обмен\Бурангулова Наталья Михайловна\Фото медалисты 2018\IMG_80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Rc01\обмен\Бурангулова Наталья Михайловна\Фото медалисты 2018\IMG_80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 cstate="print"/>
                                          <a:srcRect l="1520" r="13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895" cy="3475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2A6" w:rsidRPr="00EA4563">
              <w:rPr>
                <w:rFonts w:ascii="Times New Roman" w:hAnsi="Times New Roman" w:cs="Times New Roman"/>
                <w:b/>
                <w:sz w:val="24"/>
              </w:rPr>
              <w:t>Всего по городу</w:t>
            </w:r>
          </w:p>
        </w:tc>
        <w:tc>
          <w:tcPr>
            <w:tcW w:w="1418" w:type="dxa"/>
            <w:shd w:val="clear" w:color="auto" w:fill="99CCFF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563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418" w:type="dxa"/>
            <w:shd w:val="clear" w:color="auto" w:fill="99CCFF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1418" w:type="dxa"/>
            <w:shd w:val="clear" w:color="auto" w:fill="99CCFF"/>
          </w:tcPr>
          <w:p w:rsidR="007552A6" w:rsidRPr="00EA4563" w:rsidRDefault="007552A6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</w:tr>
    </w:tbl>
    <w:p w:rsidR="007552A6" w:rsidRPr="00A60FD8" w:rsidRDefault="007552A6" w:rsidP="00AE6720">
      <w:pPr>
        <w:tabs>
          <w:tab w:val="left" w:pos="1311"/>
        </w:tabs>
        <w:spacing w:after="0" w:line="240" w:lineRule="auto"/>
        <w:ind w:firstLine="1560"/>
        <w:jc w:val="center"/>
        <w:rPr>
          <w:rFonts w:ascii="Times New Roman" w:hAnsi="Times New Roman" w:cs="Times New Roman"/>
          <w:b/>
          <w:sz w:val="28"/>
        </w:rPr>
      </w:pPr>
    </w:p>
    <w:p w:rsidR="00A60FD8" w:rsidRDefault="004C0E02" w:rsidP="00A60FD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65735</wp:posOffset>
                </wp:positionV>
                <wp:extent cx="429895" cy="1074420"/>
                <wp:effectExtent l="0" t="0" r="0" b="3810"/>
                <wp:wrapNone/>
                <wp:docPr id="678" name="Group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95" y="1178"/>
                          <a:chExt cx="677" cy="1692"/>
                        </a:xfrm>
                      </wpg:grpSpPr>
                      <wps:wsp>
                        <wps:cNvPr id="679" name="Надпись 2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095" y="117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52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0" name="Группа 2377"/>
                        <wpg:cNvGrpSpPr>
                          <a:grpSpLocks/>
                        </wpg:cNvGrpSpPr>
                        <wpg:grpSpPr bwMode="auto">
                          <a:xfrm>
                            <a:off x="11290" y="141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81" name="Блок-схема: узел 2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3" name="Блок-схема: узел 2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6" name="Блок-схема: узел 2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7" o:spid="_x0000_s1931" style="position:absolute;left:0;text-align:left;margin-left:549.4pt;margin-top:13.05pt;width:33.85pt;height:84.6pt;z-index:254056448" coordorigin="11095,117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">
                <v:shape id="Надпись 2376" o:spid="_x0000_s1932" type="#_x0000_t202" style="position:absolute;left:11095;top:117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2G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L6/wfyYeAbn4AwAA//8DAFBLAQItABQABgAIAAAAIQDb4fbL7gAAAIUBAAATAAAAAAAA&#10;AAAAAAAAAAAAAABbQ29udGVudF9UeXBlc10ueG1sUEsBAi0AFAAGAAgAAAAhAFr0LFu/AAAAFQEA&#10;AAsAAAAAAAAAAAAAAAAAHwEAAF9yZWxzLy5yZWxzUEsBAi0AFAAGAAgAAAAhAGACHYb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7552A6"/>
                    </w:txbxContent>
                  </v:textbox>
                </v:shape>
                <v:group id="Группа 2377" o:spid="_x0000_s1933" style="position:absolute;left:11290;top:141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Блок-схема: узел 2378" o:spid="_x0000_s193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" fillcolor="#00b0f0" strokecolor="#00b0f0" strokeweight="2pt"/>
                  <v:shape id="Блок-схема: узел 2379" o:spid="_x0000_s193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" fillcolor="#00b0f0" strokecolor="#00b0f0" strokeweight="2pt"/>
                  <v:shape id="Блок-схема: узел 2380" o:spid="_x0000_s193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" fillcolor="#00b0f0" strokecolor="#00b0f0" strokeweight="2pt"/>
                </v:group>
              </v:group>
            </w:pict>
          </mc:Fallback>
        </mc:AlternateContent>
      </w:r>
    </w:p>
    <w:p w:rsidR="00A60FD8" w:rsidRDefault="00A60FD8" w:rsidP="00A60FD8">
      <w:pPr>
        <w:tabs>
          <w:tab w:val="left" w:pos="111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A60FD8" w:rsidRPr="00BE5D85" w:rsidRDefault="00A60FD8" w:rsidP="00A60FD8">
      <w:pPr>
        <w:tabs>
          <w:tab w:val="left" w:pos="1112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A60FD8" w:rsidRDefault="00A60FD8" w:rsidP="00A60FD8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222BD7" w:rsidRDefault="00222BD7" w:rsidP="00BE5D8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222BD7" w:rsidRDefault="00222BD7" w:rsidP="00BE5D8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222BD7" w:rsidRDefault="00222BD7" w:rsidP="00BE5D8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113223" w:rsidRDefault="004C0E02" w:rsidP="00113223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84810</wp:posOffset>
                </wp:positionV>
                <wp:extent cx="1136650" cy="1000760"/>
                <wp:effectExtent l="635" t="0" r="0" b="1270"/>
                <wp:wrapNone/>
                <wp:docPr id="671" name="Group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8349" y="14980"/>
                          <a:chExt cx="1790" cy="1576"/>
                        </a:xfrm>
                      </wpg:grpSpPr>
                      <wps:wsp>
                        <wps:cNvPr id="672" name="Надпись 239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49" y="14980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A40F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Блок-схема: узел 2397"/>
                        <wps:cNvSpPr>
                          <a:spLocks noChangeArrowheads="1"/>
                        </wps:cNvSpPr>
                        <wps:spPr bwMode="auto">
                          <a:xfrm flipH="1">
                            <a:off x="8874" y="15097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Блок-схема: узел 2398"/>
                        <wps:cNvSpPr>
                          <a:spLocks noChangeArrowheads="1"/>
                        </wps:cNvSpPr>
                        <wps:spPr bwMode="auto">
                          <a:xfrm flipH="1">
                            <a:off x="8874" y="15525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5" name="Блок-схема: узел 2399"/>
                        <wps:cNvSpPr>
                          <a:spLocks noChangeArrowheads="1"/>
                        </wps:cNvSpPr>
                        <wps:spPr bwMode="auto">
                          <a:xfrm flipH="1">
                            <a:off x="9769" y="15914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6" name="Блок-схема: узел 2400"/>
                        <wps:cNvSpPr>
                          <a:spLocks noChangeArrowheads="1"/>
                        </wps:cNvSpPr>
                        <wps:spPr bwMode="auto">
                          <a:xfrm flipH="1">
                            <a:off x="9283" y="15914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Блок-схема: узел 2401"/>
                        <wps:cNvSpPr>
                          <a:spLocks noChangeArrowheads="1"/>
                        </wps:cNvSpPr>
                        <wps:spPr bwMode="auto">
                          <a:xfrm flipH="1">
                            <a:off x="8874" y="15914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7" o:spid="_x0000_s1937" style="position:absolute;margin-left:15.45pt;margin-top:30.3pt;width:89.5pt;height:78.8pt;z-index:254552064" coordorigin="8349,14980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">
                <v:shape id="Надпись 2396" o:spid="_x0000_s1938" type="#_x0000_t202" style="position:absolute;left:8349;top:14980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" filled="f" stroked="f" strokeweight=".5pt">
                  <v:textbox>
                    <w:txbxContent>
                      <w:p w:rsidR="00FB0FA7" w:rsidRDefault="00FB0FA7" w:rsidP="00A40F5F"/>
                    </w:txbxContent>
                  </v:textbox>
                </v:shape>
                <v:shape id="Блок-схема: узел 2397" o:spid="_x0000_s1939" type="#_x0000_t120" style="position:absolute;left:8874;top:15097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" fillcolor="#00b0f0" strokecolor="#00b0f0" strokeweight="2pt"/>
                <v:shape id="Блок-схема: узел 2398" o:spid="_x0000_s1940" type="#_x0000_t120" style="position:absolute;left:8874;top:15525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" fillcolor="#00b0f0" strokecolor="#00b0f0" strokeweight="2pt"/>
                <v:shape id="Блок-схема: узел 2399" o:spid="_x0000_s1941" type="#_x0000_t120" style="position:absolute;left:9769;top:15914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" fillcolor="#00b0f0" strokecolor="#00b0f0" strokeweight="2pt"/>
                <v:shape id="Блок-схема: узел 2400" o:spid="_x0000_s1942" type="#_x0000_t120" style="position:absolute;left:9283;top:15914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" fillcolor="#00b0f0" strokecolor="#00b0f0" strokeweight="2pt"/>
                <v:shape id="Блок-схема: узел 2401" o:spid="_x0000_s1943" type="#_x0000_t120" style="position:absolute;left:8874;top:15914;width:273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" fillcolor="#00b0f0" strokecolor="#00b0f0" strokeweight="2pt"/>
              </v:group>
            </w:pict>
          </mc:Fallback>
        </mc:AlternateContent>
      </w:r>
    </w:p>
    <w:p w:rsidR="00F2061B" w:rsidRDefault="004C0E02" w:rsidP="00113223">
      <w:pPr>
        <w:tabs>
          <w:tab w:val="left" w:pos="1112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94615</wp:posOffset>
                </wp:positionV>
                <wp:extent cx="1295400" cy="1009650"/>
                <wp:effectExtent l="0" t="0" r="0" b="0"/>
                <wp:wrapNone/>
                <wp:docPr id="67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132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9574" cy="780611"/>
                                  <wp:effectExtent l="0" t="0" r="0" b="635"/>
                                  <wp:docPr id="534" name="Рисунок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48" cy="7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944" type="#_x0000_t202" style="position:absolute;left:0;text-align:left;margin-left:43pt;margin-top:7.45pt;width:102pt;height:79.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11322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9574" cy="780611"/>
                            <wp:effectExtent l="0" t="0" r="0" b="635"/>
                            <wp:docPr id="534" name="Рисунок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48" cy="7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52400</wp:posOffset>
                </wp:positionV>
                <wp:extent cx="5391150" cy="951865"/>
                <wp:effectExtent l="0" t="0" r="0" b="0"/>
                <wp:wrapNone/>
                <wp:docPr id="66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11322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100-балльные результаты ЕГЭ </w:t>
                            </w:r>
                          </w:p>
                          <w:p w:rsidR="00FB0FA7" w:rsidRPr="00E939AB" w:rsidRDefault="00FB0FA7" w:rsidP="0011322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945" type="#_x0000_t202" style="position:absolute;left:0;text-align:left;margin-left:124.85pt;margin-top:12pt;width:424.5pt;height:74.9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" filled="f" stroked="f">
                <v:textbox>
                  <w:txbxContent>
                    <w:p w:rsidR="00FB0FA7" w:rsidRDefault="00FB0FA7" w:rsidP="00113223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100-балльные результаты ЕГЭ </w:t>
                      </w:r>
                    </w:p>
                    <w:p w:rsidR="00FB0FA7" w:rsidRPr="00E939AB" w:rsidRDefault="00FB0FA7" w:rsidP="00113223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2018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113223" w:rsidRDefault="004C0E02" w:rsidP="00113223">
      <w:pPr>
        <w:tabs>
          <w:tab w:val="left" w:pos="1112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4615</wp:posOffset>
                </wp:positionV>
                <wp:extent cx="429895" cy="1074420"/>
                <wp:effectExtent l="1905" t="0" r="0" b="3175"/>
                <wp:wrapNone/>
                <wp:docPr id="657" name="Group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9" y="1511"/>
                          <a:chExt cx="677" cy="1692"/>
                        </a:xfrm>
                      </wpg:grpSpPr>
                      <wps:wsp>
                        <wps:cNvPr id="661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9" y="151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132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3" name="Группа 86"/>
                        <wpg:cNvGrpSpPr>
                          <a:grpSpLocks/>
                        </wpg:cNvGrpSpPr>
                        <wpg:grpSpPr bwMode="auto">
                          <a:xfrm>
                            <a:off x="11318" y="1748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64" name="Блок-схема: узел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5" name="Блок-схема: узел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8" name="Блок-схема: узел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3" o:spid="_x0000_s1946" style="position:absolute;left:0;text-align:left;margin-left:2.05pt;margin-top:7.45pt;width:33.85pt;height:84.6pt;z-index:254059520" coordorigin="11129,151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">
                <v:shape id="Надпись 85" o:spid="_x0000_s1947" type="#_x0000_t202" style="position:absolute;left:11129;top:151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113223"/>
                    </w:txbxContent>
                  </v:textbox>
                </v:shape>
                <v:group id="Группа 86" o:spid="_x0000_s1948" style="position:absolute;left:11318;top:1748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Блок-схема: узел 87" o:spid="_x0000_s194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" fillcolor="#0070c0" strokecolor="#0070c0" strokeweight="2pt"/>
                  <v:shape id="Блок-схема: узел 103" o:spid="_x0000_s195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" fillcolor="#0070c0" strokecolor="#0070c0" strokeweight="2pt"/>
                  <v:shape id="Блок-схема: узел 104" o:spid="_x0000_s195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" fillcolor="#0070c0" strokecolor="#0070c0" strokeweight="2pt"/>
                </v:group>
              </v:group>
            </w:pict>
          </mc:Fallback>
        </mc:AlternateContent>
      </w:r>
    </w:p>
    <w:p w:rsidR="00113223" w:rsidRDefault="004C0E02" w:rsidP="00113223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53523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297179</wp:posOffset>
                </wp:positionV>
                <wp:extent cx="5246370" cy="0"/>
                <wp:effectExtent l="0" t="19050" r="11430" b="0"/>
                <wp:wrapNone/>
                <wp:docPr id="65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4552" id="AutoShape 114" o:spid="_x0000_s1026" type="#_x0000_t32" style="position:absolute;margin-left:90.05pt;margin-top:23.4pt;width:413.1pt;height:0;z-index:25353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" strokecolor="#0070c0" strokeweight="2.25pt"/>
            </w:pict>
          </mc:Fallback>
        </mc:AlternateContent>
      </w:r>
    </w:p>
    <w:p w:rsidR="00813AA9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7780</wp:posOffset>
                </wp:positionV>
                <wp:extent cx="1994535" cy="2513330"/>
                <wp:effectExtent l="0" t="0" r="0" b="0"/>
                <wp:wrapNone/>
                <wp:docPr id="654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4535" cy="251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F7AD7">
                            <w:r w:rsidRPr="00CB156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6398" cy="2260782"/>
                                  <wp:effectExtent l="114300" t="76200" r="90952" b="82368"/>
                                  <wp:docPr id="49696" name="Рисунок 49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Бурангулова\Desktop\ДЛЯ ВЕСТНИКА до 25.06.2018\Квасова Анастас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211" cy="2260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952" type="#_x0000_t202" style="position:absolute;left:0;text-align:left;margin-left:54.7pt;margin-top:1.4pt;width:157.05pt;height:197.9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7F7AD7">
                      <w:r w:rsidRPr="00CB156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66398" cy="2260782"/>
                            <wp:effectExtent l="114300" t="76200" r="90952" b="82368"/>
                            <wp:docPr id="49696" name="Рисунок 49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Бурангулова\Desktop\ДЛЯ ВЕСТНИКА до 25.06.2018\Квасова Анастас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211" cy="22605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68655" cy="4049395"/>
                <wp:effectExtent l="1905" t="0" r="0" b="1905"/>
                <wp:wrapNone/>
                <wp:docPr id="653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0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C6788" w:rsidRDefault="00FB0FA7" w:rsidP="00113223">
                            <w:pP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</w:pPr>
                            <w:r w:rsidRPr="00EC6788"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100-бал</w:t>
                            </w:r>
                            <w: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л</w:t>
                            </w:r>
                            <w:r w:rsidRPr="00EC6788"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ьные результаты ЕГ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4" o:spid="_x0000_s1953" type="#_x0000_t202" style="position:absolute;left:0;text-align:left;margin-left:2.05pt;margin-top:10.65pt;width:52.65pt;height:318.8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" filled="f" stroked="f" strokeweight=".5pt">
                <v:textbox style="layout-flow:vertical;mso-layout-flow-alt:bottom-to-top">
                  <w:txbxContent>
                    <w:p w:rsidR="00FB0FA7" w:rsidRPr="00EC6788" w:rsidRDefault="00FB0FA7" w:rsidP="00113223">
                      <w:pPr>
                        <w:rPr>
                          <w:rFonts w:ascii="Book Antiqua" w:hAnsi="Book Antiqua"/>
                          <w:color w:val="0070C0"/>
                          <w:sz w:val="44"/>
                        </w:rPr>
                      </w:pPr>
                      <w:r w:rsidRPr="00EC6788">
                        <w:rPr>
                          <w:rFonts w:ascii="Book Antiqua" w:hAnsi="Book Antiqua"/>
                          <w:color w:val="0070C0"/>
                          <w:sz w:val="44"/>
                        </w:rPr>
                        <w:t>100-бал</w:t>
                      </w:r>
                      <w:r>
                        <w:rPr>
                          <w:rFonts w:ascii="Book Antiqua" w:hAnsi="Book Antiqua"/>
                          <w:color w:val="0070C0"/>
                          <w:sz w:val="44"/>
                        </w:rPr>
                        <w:t>л</w:t>
                      </w:r>
                      <w:r w:rsidRPr="00EC6788">
                        <w:rPr>
                          <w:rFonts w:ascii="Book Antiqua" w:hAnsi="Book Antiqua"/>
                          <w:color w:val="0070C0"/>
                          <w:sz w:val="44"/>
                        </w:rPr>
                        <w:t>ьные результаты ЕГЭ</w:t>
                      </w:r>
                    </w:p>
                  </w:txbxContent>
                </v:textbox>
              </v:shape>
            </w:pict>
          </mc:Fallback>
        </mc:AlternateContent>
      </w: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5560</wp:posOffset>
                </wp:positionV>
                <wp:extent cx="3762375" cy="982345"/>
                <wp:effectExtent l="0" t="0" r="0" b="0"/>
                <wp:wrapNone/>
                <wp:docPr id="652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7F7A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Квасова Анастасия Сергеевна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9356A2" w:rsidRDefault="00FB0FA7" w:rsidP="007F7A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ыпускница МОАУ «СОШ №3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 −</w:t>
                            </w:r>
                          </w:p>
                          <w:p w:rsidR="00FB0FA7" w:rsidRPr="009356A2" w:rsidRDefault="00FB0FA7" w:rsidP="00BC1A6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баллов по русскому языку</w:t>
                            </w:r>
                          </w:p>
                          <w:p w:rsidR="00FB0FA7" w:rsidRPr="009356A2" w:rsidRDefault="00FB0FA7" w:rsidP="007F7A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0FA7" w:rsidRDefault="00FB0FA7" w:rsidP="007F7AD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954" type="#_x0000_t202" style="position:absolute;left:0;text-align:left;margin-left:206.9pt;margin-top:2.8pt;width:296.25pt;height:77.3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Pr="009356A2" w:rsidRDefault="00FB0FA7" w:rsidP="007F7A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Квасова Анастасия Сергеевна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9356A2" w:rsidRDefault="00FB0FA7" w:rsidP="007F7A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ыпускница МОАУ «СОШ №3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 −</w:t>
                      </w:r>
                    </w:p>
                    <w:p w:rsidR="00FB0FA7" w:rsidRPr="009356A2" w:rsidRDefault="00FB0FA7" w:rsidP="00BC1A62">
                      <w:pPr>
                        <w:pStyle w:val="a9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 баллов по русскому языку</w:t>
                      </w:r>
                    </w:p>
                    <w:p w:rsidR="00FB0FA7" w:rsidRPr="009356A2" w:rsidRDefault="00FB0FA7" w:rsidP="007F7AD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B0FA7" w:rsidRDefault="00FB0FA7" w:rsidP="007F7AD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55245</wp:posOffset>
                </wp:positionV>
                <wp:extent cx="2118995" cy="2687955"/>
                <wp:effectExtent l="0" t="0" r="0" b="0"/>
                <wp:wrapNone/>
                <wp:docPr id="65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8995" cy="268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F7AD7">
                            <w:r w:rsidRPr="00CB156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44463" cy="2258877"/>
                                  <wp:effectExtent l="114300" t="76200" r="108137" b="84273"/>
                                  <wp:docPr id="49697" name="Рисунок 13" descr="C:\Users\Бурангулова\Desktop\ДЛЯ ВЕСТНИКА до 25.06.2018\Алексеева Е.И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Бурангулова\Desktop\ДЛЯ ВЕСТНИКА до 25.06.2018\Алексеева Е.И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424" cy="2258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" o:spid="_x0000_s1955" type="#_x0000_t202" style="position:absolute;left:0;text-align:left;margin-left:371.2pt;margin-top:4.35pt;width:166.85pt;height:211.6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" filled="f" stroked="f" strokeweight=".5pt">
                <v:path arrowok="t"/>
                <v:textbox>
                  <w:txbxContent>
                    <w:p w:rsidR="00FB0FA7" w:rsidRDefault="00FB0FA7" w:rsidP="007F7AD7">
                      <w:r w:rsidRPr="00CB156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44463" cy="2258877"/>
                            <wp:effectExtent l="114300" t="76200" r="108137" b="84273"/>
                            <wp:docPr id="49697" name="Рисунок 13" descr="C:\Users\Бурангулова\Desktop\ДЛЯ ВЕСТНИКА до 25.06.2018\Алексеева Е.И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Бурангулова\Desktop\ДЛЯ ВЕСТНИКА до 25.06.2018\Алексеева Е.И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424" cy="22588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78105</wp:posOffset>
                </wp:positionV>
                <wp:extent cx="3879215" cy="843915"/>
                <wp:effectExtent l="0" t="0" r="0" b="0"/>
                <wp:wrapNone/>
                <wp:docPr id="650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215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4B734D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итель – 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Алексеева Елена Ивановна</w:t>
                            </w:r>
                            <w:r w:rsidRPr="004B734D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9356A2" w:rsidRDefault="00FB0FA7" w:rsidP="00F452FA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56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валификационная категория – высшая.</w:t>
                            </w:r>
                          </w:p>
                          <w:p w:rsidR="00FB0FA7" w:rsidRPr="009356A2" w:rsidRDefault="00FB0FA7" w:rsidP="00F452FA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ж работы – 23 года.</w:t>
                            </w:r>
                          </w:p>
                          <w:p w:rsidR="00FB0FA7" w:rsidRPr="009356A2" w:rsidRDefault="00FB0FA7" w:rsidP="007F7A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8" o:spid="_x0000_s1956" type="#_x0000_t202" style="position:absolute;left:0;text-align:left;margin-left:65.75pt;margin-top:6.15pt;width:305.45pt;height:66.4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Pr="009356A2" w:rsidRDefault="00FB0FA7" w:rsidP="004B734D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итель – </w:t>
                      </w: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Алексеева Елена Ивановна</w:t>
                      </w:r>
                      <w:r w:rsidRPr="004B734D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FB0FA7" w:rsidRPr="009356A2" w:rsidRDefault="00FB0FA7" w:rsidP="00F452FA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56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валификационная категория – высшая.</w:t>
                      </w:r>
                    </w:p>
                    <w:p w:rsidR="00FB0FA7" w:rsidRPr="009356A2" w:rsidRDefault="00FB0FA7" w:rsidP="00F452FA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ж работы – 23 года.</w:t>
                      </w:r>
                    </w:p>
                    <w:p w:rsidR="00FB0FA7" w:rsidRPr="009356A2" w:rsidRDefault="00FB0FA7" w:rsidP="007F7AD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33350</wp:posOffset>
                </wp:positionV>
                <wp:extent cx="2082165" cy="2632710"/>
                <wp:effectExtent l="3810" t="0" r="0" b="0"/>
                <wp:wrapNone/>
                <wp:docPr id="647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0D3FC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7232" cy="2274737"/>
                                  <wp:effectExtent l="114300" t="76200" r="96318" b="87463"/>
                                  <wp:docPr id="49937" name="Рисунок 49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Бурангулова\Desktop\ДЛЯ ВЕСТНИКА до 25.06.2018\Лахнова Мар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800" cy="22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1" o:spid="_x0000_s1957" type="#_x0000_t202" style="position:absolute;left:0;text-align:left;margin-left:54.7pt;margin-top:10.5pt;width:163.95pt;height:207.3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E4vwIAAMg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" filled="f" stroked="f">
                <v:textbox>
                  <w:txbxContent>
                    <w:p w:rsidR="00FB0FA7" w:rsidRDefault="00FB0FA7">
                      <w:r w:rsidRPr="000D3FC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37232" cy="2274737"/>
                            <wp:effectExtent l="114300" t="76200" r="96318" b="87463"/>
                            <wp:docPr id="49937" name="Рисунок 49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Бурангулова\Desktop\ДЛЯ ВЕСТНИКА до 25.06.2018\Лахнова Мар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800" cy="22810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85725</wp:posOffset>
                </wp:positionV>
                <wp:extent cx="4598035" cy="1371600"/>
                <wp:effectExtent l="0" t="0" r="0" b="0"/>
                <wp:wrapNone/>
                <wp:docPr id="646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803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0D3F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Лахнова Мария Владимировна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9356A2" w:rsidRDefault="00FB0FA7" w:rsidP="000D3F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ыпускница МОАУ «СОШ №3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 −</w:t>
                            </w:r>
                          </w:p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баллов по литературе,</w:t>
                            </w:r>
                          </w:p>
                          <w:p w:rsidR="00FB0FA7" w:rsidRPr="009356A2" w:rsidRDefault="00FB0FA7" w:rsidP="00BC1A6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зер </w:t>
                            </w:r>
                            <w:r w:rsidRPr="00FF7A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гионального этапа Всероссийской олимпиады школьников 2017-2018 учебного года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кусству (МХК)</w:t>
                            </w:r>
                            <w:r w:rsidRPr="00FF7A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9356A2" w:rsidRDefault="00FB0FA7" w:rsidP="000D3FC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0FA7" w:rsidRDefault="00FB0FA7" w:rsidP="000D3F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8" type="#_x0000_t202" style="position:absolute;left:0;text-align:left;margin-left:207.9pt;margin-top:6.75pt;width:362.05pt;height:108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" filled="f" stroked="f" strokeweight=".5pt">
                <v:path arrowok="t"/>
                <v:textbox>
                  <w:txbxContent>
                    <w:p w:rsidR="00FB0FA7" w:rsidRPr="009356A2" w:rsidRDefault="00FB0FA7" w:rsidP="000D3F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Лахнова Мария Владимировна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9356A2" w:rsidRDefault="00FB0FA7" w:rsidP="000D3F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ыпускница МОАУ «СОШ №3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 −</w:t>
                      </w:r>
                    </w:p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 баллов по литературе,</w:t>
                      </w:r>
                    </w:p>
                    <w:p w:rsidR="00FB0FA7" w:rsidRPr="009356A2" w:rsidRDefault="00FB0FA7" w:rsidP="00BC1A62">
                      <w:pPr>
                        <w:pStyle w:val="a9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зер </w:t>
                      </w:r>
                      <w:r w:rsidRPr="00FF7A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гионального этапа Всероссийской олимпиады школьников 2017-2018 учебного года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кусству (МХК)</w:t>
                      </w:r>
                      <w:r w:rsidRPr="00FF7A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Pr="009356A2" w:rsidRDefault="00FB0FA7" w:rsidP="000D3FC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B0FA7" w:rsidRDefault="00FB0FA7" w:rsidP="000D3F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5885</wp:posOffset>
                </wp:positionV>
                <wp:extent cx="429895" cy="1074420"/>
                <wp:effectExtent l="1905" t="0" r="0" b="3810"/>
                <wp:wrapNone/>
                <wp:docPr id="640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9" y="1511"/>
                          <a:chExt cx="677" cy="1692"/>
                        </a:xfrm>
                      </wpg:grpSpPr>
                      <wps:wsp>
                        <wps:cNvPr id="641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9" y="151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52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" name="Группа 86"/>
                        <wpg:cNvGrpSpPr>
                          <a:grpSpLocks/>
                        </wpg:cNvGrpSpPr>
                        <wpg:grpSpPr bwMode="auto">
                          <a:xfrm>
                            <a:off x="11318" y="1748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43" name="Блок-схема: узел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" name="Блок-схема: узел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Блок-схема: узел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4" o:spid="_x0000_s1959" style="position:absolute;left:0;text-align:left;margin-left:2.05pt;margin-top:7.55pt;width:33.85pt;height:84.6pt;z-index:254060544" coordorigin="11129,151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">
                <v:shape id="Надпись 85" o:spid="_x0000_s1960" type="#_x0000_t202" style="position:absolute;left:11129;top:151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7552A6"/>
                    </w:txbxContent>
                  </v:textbox>
                </v:shape>
                <v:group id="Группа 86" o:spid="_x0000_s1961" style="position:absolute;left:11318;top:1748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Блок-схема: узел 87" o:spid="_x0000_s196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" fillcolor="#0070c0" strokecolor="#0070c0" strokeweight="2pt"/>
                  <v:shape id="Блок-схема: узел 103" o:spid="_x0000_s196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" fillcolor="#0070c0" strokecolor="#0070c0" strokeweight="2pt"/>
                  <v:shape id="Блок-схема: узел 104" o:spid="_x0000_s196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" fillcolor="#0070c0" strokecolor="#0070c0" strokeweight="2pt"/>
                </v:group>
              </v:group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26035</wp:posOffset>
                </wp:positionV>
                <wp:extent cx="3973195" cy="3437255"/>
                <wp:effectExtent l="0" t="0" r="635" b="3175"/>
                <wp:wrapSquare wrapText="bothSides"/>
                <wp:docPr id="73119" name="Text Box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343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98672" cy="3017520"/>
                                  <wp:effectExtent l="114300" t="76200" r="97028" b="87630"/>
                                  <wp:docPr id="73321" name="Рисунок 4" descr="F:\viber imag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viber imag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/>
                                          <a:srcRect l="6569" r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2868" cy="3021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3" o:spid="_x0000_s1965" type="#_x0000_t202" style="position:absolute;left:0;text-align:left;margin-left:236.5pt;margin-top:2.05pt;width:312.85pt;height:270.6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EAvgIAAMo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98672" cy="3017520"/>
                            <wp:effectExtent l="114300" t="76200" r="97028" b="87630"/>
                            <wp:docPr id="73321" name="Рисунок 4" descr="F:\viber imag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viber imag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/>
                                    <a:srcRect l="6569" r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2868" cy="30210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6035</wp:posOffset>
                </wp:positionV>
                <wp:extent cx="3241675" cy="2031365"/>
                <wp:effectExtent l="1905" t="0" r="4445" b="635"/>
                <wp:wrapNone/>
                <wp:docPr id="73118" name="Text Box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03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C92AC3" w:rsidRDefault="00FB0FA7" w:rsidP="00015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</w:pPr>
                            <w:r w:rsidRPr="00C92A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  <w:t>Алексеева Елена Иванов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  <w:t xml:space="preserve"> в числе лучших педагогов Оренбуржья получила ключи от нового автомобиля за стабильно высокие результаты в подготовке обучающихся к Е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2" o:spid="_x0000_s1966" type="#_x0000_t202" style="position:absolute;left:0;text-align:left;margin-left:2.05pt;margin-top:2.05pt;width:255.25pt;height:159.9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D0vwIAAM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" filled="f" stroked="f">
                <v:textbox>
                  <w:txbxContent>
                    <w:p w:rsidR="00FB0FA7" w:rsidRPr="00C92AC3" w:rsidRDefault="00FB0FA7" w:rsidP="000159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</w:pPr>
                      <w:r w:rsidRPr="00C92AC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  <w:t>Алексеева Елена Ивановн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  <w:t xml:space="preserve"> в числе лучших педагогов Оренбуржья получила ключи от нового автомобиля за стабильно высокие результаты в подготовке обучающихся к ЕГЭ</w:t>
                      </w:r>
                    </w:p>
                  </w:txbxContent>
                </v:textbox>
              </v:shape>
            </w:pict>
          </mc:Fallback>
        </mc:AlternateContent>
      </w: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7AD7" w:rsidRDefault="007F7AD7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552A6" w:rsidRDefault="004C0E02" w:rsidP="007552A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217170</wp:posOffset>
                </wp:positionV>
                <wp:extent cx="1136650" cy="1000760"/>
                <wp:effectExtent l="0" t="0" r="0" b="0"/>
                <wp:wrapNone/>
                <wp:docPr id="73111" name="Group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7094" y="15182"/>
                          <a:chExt cx="1790" cy="1576"/>
                        </a:xfrm>
                      </wpg:grpSpPr>
                      <wps:wsp>
                        <wps:cNvPr id="73112" name="Надпись 91"/>
                        <wps:cNvSpPr txBox="1">
                          <a:spLocks noChangeArrowheads="1"/>
                        </wps:cNvSpPr>
                        <wps:spPr bwMode="auto">
                          <a:xfrm>
                            <a:off x="7094" y="15182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40958"/>
                            <w:p w:rsidR="00FB0FA7" w:rsidRDefault="00FB0FA7" w:rsidP="009409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3" name="Блок-схема: узел 92"/>
                        <wps:cNvSpPr>
                          <a:spLocks noChangeArrowheads="1"/>
                        </wps:cNvSpPr>
                        <wps:spPr bwMode="auto">
                          <a:xfrm>
                            <a:off x="8194" y="15321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14" name="Блок-схема: узел 2336"/>
                        <wps:cNvSpPr>
                          <a:spLocks noChangeArrowheads="1"/>
                        </wps:cNvSpPr>
                        <wps:spPr bwMode="auto">
                          <a:xfrm>
                            <a:off x="8195" y="15717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15" name="Блок-схема: узел 111"/>
                        <wps:cNvSpPr>
                          <a:spLocks noChangeArrowheads="1"/>
                        </wps:cNvSpPr>
                        <wps:spPr bwMode="auto">
                          <a:xfrm>
                            <a:off x="7303" y="16108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16" name="Блок-схема: узел 113"/>
                        <wps:cNvSpPr>
                          <a:spLocks noChangeArrowheads="1"/>
                        </wps:cNvSpPr>
                        <wps:spPr bwMode="auto">
                          <a:xfrm>
                            <a:off x="7783" y="16108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17" name="Блок-схема: узел 115"/>
                        <wps:cNvSpPr>
                          <a:spLocks noChangeArrowheads="1"/>
                        </wps:cNvSpPr>
                        <wps:spPr bwMode="auto">
                          <a:xfrm>
                            <a:off x="8194" y="16108"/>
                            <a:ext cx="273" cy="27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0" o:spid="_x0000_s1967" style="position:absolute;left:0;text-align:left;margin-left:490.9pt;margin-top:17.1pt;width:89.5pt;height:78.8pt;z-index:254559232" coordorigin="7094,15182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">
                <v:shape id="Надпись 91" o:spid="_x0000_s1968" type="#_x0000_t202" style="position:absolute;left:7094;top:15182;width:179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940958"/>
                      <w:p w:rsidR="00FB0FA7" w:rsidRDefault="00FB0FA7" w:rsidP="00940958"/>
                    </w:txbxContent>
                  </v:textbox>
                </v:shape>
                <v:shape id="Блок-схема: узел 92" o:spid="_x0000_s1969" type="#_x0000_t120" style="position:absolute;left:8194;top:15321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" fillcolor="#0070c0" strokecolor="#0070c0" strokeweight="2pt"/>
                <v:shape id="Блок-схема: узел 2336" o:spid="_x0000_s1970" type="#_x0000_t120" style="position:absolute;left:8195;top:15717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" fillcolor="#0070c0" strokecolor="#0070c0" strokeweight="2pt"/>
                <v:shape id="Блок-схема: узел 111" o:spid="_x0000_s1971" type="#_x0000_t120" style="position:absolute;left:7303;top:16108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" fillcolor="#0070c0" strokecolor="#0070c0" strokeweight="2pt"/>
                <v:shape id="Блок-схема: узел 113" o:spid="_x0000_s1972" type="#_x0000_t120" style="position:absolute;left:7783;top:16108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" fillcolor="#0070c0" strokecolor="#0070c0" strokeweight="2pt"/>
                <v:shape id="Блок-схема: узел 115" o:spid="_x0000_s1973" type="#_x0000_t120" style="position:absolute;left:8194;top:16108;width:273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" fillcolor="#0070c0" strokecolor="#0070c0" strokeweight="2pt"/>
              </v:group>
            </w:pict>
          </mc:Fallback>
        </mc:AlternateContent>
      </w:r>
    </w:p>
    <w:p w:rsidR="007F7AD7" w:rsidRDefault="004C0E02" w:rsidP="007552A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8100</wp:posOffset>
                </wp:positionV>
                <wp:extent cx="5391150" cy="904240"/>
                <wp:effectExtent l="0" t="0" r="0" b="0"/>
                <wp:wrapNone/>
                <wp:docPr id="241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EC678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100-балльные результаты ЕГЭ </w:t>
                            </w:r>
                          </w:p>
                          <w:p w:rsidR="00FB0FA7" w:rsidRPr="00E939AB" w:rsidRDefault="00FB0FA7" w:rsidP="00EC678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974" type="#_x0000_t202" style="position:absolute;left:0;text-align:left;margin-left:130.8pt;margin-top:3pt;width:424.5pt;height:71.2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" filled="f" stroked="f">
                <v:textbox>
                  <w:txbxContent>
                    <w:p w:rsidR="00FB0FA7" w:rsidRDefault="00FB0FA7" w:rsidP="00EC678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100-балльные результаты ЕГЭ </w:t>
                      </w:r>
                    </w:p>
                    <w:p w:rsidR="00FB0FA7" w:rsidRPr="00E939AB" w:rsidRDefault="00FB0FA7" w:rsidP="00EC678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2018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8100</wp:posOffset>
                </wp:positionV>
                <wp:extent cx="1295400" cy="1009650"/>
                <wp:effectExtent l="0" t="0" r="0" b="0"/>
                <wp:wrapNone/>
                <wp:docPr id="2417" name="Надпись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EC67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9574" cy="780611"/>
                                  <wp:effectExtent l="0" t="0" r="0" b="635"/>
                                  <wp:docPr id="539" name="Рисунок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" name="photofacefun_com_1500531653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48" cy="7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17" o:spid="_x0000_s1975" type="#_x0000_t202" style="position:absolute;left:0;text-align:left;margin-left:40.6pt;margin-top:3pt;width:102pt;height:79.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" filled="f" stroked="f" strokeweight=".5pt">
                <v:path arrowok="t"/>
                <v:textbox>
                  <w:txbxContent>
                    <w:p w:rsidR="00FB0FA7" w:rsidRDefault="00FB0FA7" w:rsidP="00EC678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9574" cy="780611"/>
                            <wp:effectExtent l="0" t="0" r="0" b="635"/>
                            <wp:docPr id="539" name="Рисунок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" name="photofacefun_com_1500531653.jp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48" cy="7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3223" w:rsidRDefault="004C0E02" w:rsidP="00A15809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143510</wp:posOffset>
                </wp:positionV>
                <wp:extent cx="429895" cy="1074420"/>
                <wp:effectExtent l="0" t="4445" r="3175" b="0"/>
                <wp:wrapNone/>
                <wp:docPr id="73105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9" y="1511"/>
                          <a:chExt cx="677" cy="1692"/>
                        </a:xfrm>
                      </wpg:grpSpPr>
                      <wps:wsp>
                        <wps:cNvPr id="73106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9" y="151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D3F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107" name="Группа 86"/>
                        <wpg:cNvGrpSpPr>
                          <a:grpSpLocks/>
                        </wpg:cNvGrpSpPr>
                        <wpg:grpSpPr bwMode="auto">
                          <a:xfrm>
                            <a:off x="11318" y="1748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3108" name="Блок-схема: узел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09" name="Блок-схема: узел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10" name="Блок-схема: узел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3" o:spid="_x0000_s1976" style="position:absolute;left:0;text-align:left;margin-left:547.55pt;margin-top:11.3pt;width:33.85pt;height:84.6pt;z-index:254063616" coordorigin="11129,151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">
                <v:shape id="Надпись 85" o:spid="_x0000_s1977" type="#_x0000_t202" style="position:absolute;left:11129;top:151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0D3FCC"/>
                    </w:txbxContent>
                  </v:textbox>
                </v:shape>
                <v:group id="Группа 86" o:spid="_x0000_s1978" style="position:absolute;left:11318;top:1748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70xgAAAN4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1EcTeF5J1wBuXgAAAD//wMAUEsBAi0AFAAGAAgAAAAhANvh9svuAAAAhQEAABMAAAAAAAAA&#10;AAAAAAAAAAAAAFtDb250ZW50X1R5cGVzXS54bWxQSwECLQAUAAYACAAAACEAWvQsW78AAAAVAQAA&#10;CwAAAAAAAAAAAAAAAAAfAQAAX3JlbHMvLnJlbHNQSwECLQAUAAYACAAAACEAhIYu9MYAAADeAAAA&#10;DwAAAAAAAAAAAAAAAAAHAgAAZHJzL2Rvd25yZXYueG1sUEsFBgAAAAADAAMAtwAAAPoCAAAAAA==&#10;">
                  <v:shape id="Блок-схема: узел 87" o:spid="_x0000_s197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" fillcolor="#0070c0" strokecolor="#0070c0" strokeweight="2pt"/>
                  <v:shape id="Блок-схема: узел 103" o:spid="_x0000_s198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" fillcolor="#0070c0" strokecolor="#0070c0" strokeweight="2pt"/>
                  <v:shape id="Блок-схема: узел 104" o:spid="_x0000_s198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" fillcolor="#0070c0" strokecolor="#0070c0" strokeweight="2pt"/>
                </v:group>
              </v:group>
            </w:pict>
          </mc:Fallback>
        </mc:AlternateContent>
      </w:r>
    </w:p>
    <w:p w:rsidR="00EC6788" w:rsidRDefault="00EC6788" w:rsidP="00B26885">
      <w:pPr>
        <w:tabs>
          <w:tab w:val="left" w:pos="1112"/>
        </w:tabs>
        <w:jc w:val="both"/>
        <w:rPr>
          <w:rFonts w:ascii="Times New Roman" w:hAnsi="Times New Roman" w:cs="Times New Roman"/>
          <w:sz w:val="28"/>
        </w:rPr>
      </w:pPr>
    </w:p>
    <w:p w:rsidR="00EC6788" w:rsidRDefault="004C0E02" w:rsidP="00B26885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276860</wp:posOffset>
                </wp:positionV>
                <wp:extent cx="4053840" cy="1808480"/>
                <wp:effectExtent l="0" t="0" r="0" b="0"/>
                <wp:wrapNone/>
                <wp:docPr id="2373" name="Надпись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3840" cy="180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0D3F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Михайлова Елизавета Андреевна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9356A2" w:rsidRDefault="00FB0FA7" w:rsidP="000D3F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ыпускница МОАУ «Гимназия №1 имени Романенко Ю.</w:t>
                            </w:r>
                            <w:r w:rsidRPr="008F2DF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.»</w:t>
                            </w:r>
                          </w:p>
                          <w:p w:rsidR="00FB0FA7" w:rsidRPr="001A006F" w:rsidRDefault="00FB0FA7" w:rsidP="00BC1A6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18"/>
                              </w:tabs>
                              <w:spacing w:after="0" w:line="240" w:lineRule="auto"/>
                              <w:ind w:left="0" w:firstLine="0"/>
                            </w:pPr>
                            <w:r w:rsidRPr="008F2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баллов по русскому язы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8F2DF8" w:rsidRDefault="00FB0FA7" w:rsidP="00BC1A6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18"/>
                              </w:tabs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баллов по обществознанию,</w:t>
                            </w:r>
                          </w:p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18"/>
                              </w:tabs>
                              <w:spacing w:after="0" w:line="240" w:lineRule="auto"/>
                              <w:ind w:left="0" w:firstLine="0"/>
                            </w:pPr>
                            <w:r w:rsidRPr="008F2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зер регионального этапа Всероссийской олимпиады школьник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</w:t>
                            </w:r>
                            <w:r w:rsidRPr="008F2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8F2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ого года по прав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0D3FCC" w:rsidRDefault="00FB0FA7" w:rsidP="000D3FC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73" o:spid="_x0000_s1982" type="#_x0000_t202" style="position:absolute;left:0;text-align:left;margin-left:214.75pt;margin-top:21.8pt;width:319.2pt;height:142.4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" filled="f" stroked="f" strokeweight=".5pt">
                <v:path arrowok="t"/>
                <v:textbox>
                  <w:txbxContent>
                    <w:p w:rsidR="00FB0FA7" w:rsidRPr="009356A2" w:rsidRDefault="00FB0FA7" w:rsidP="000D3F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Михайлова Елизавета Андреевна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9356A2" w:rsidRDefault="00FB0FA7" w:rsidP="000D3F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ыпускница МОАУ «Гимназия №1 имени Романенко Ю.</w:t>
                      </w:r>
                      <w:r w:rsidRPr="008F2DF8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.»</w:t>
                      </w:r>
                    </w:p>
                    <w:p w:rsidR="00FB0FA7" w:rsidRPr="001A006F" w:rsidRDefault="00FB0FA7" w:rsidP="00BC1A62">
                      <w:pPr>
                        <w:pStyle w:val="a9"/>
                        <w:numPr>
                          <w:ilvl w:val="0"/>
                          <w:numId w:val="27"/>
                        </w:numPr>
                        <w:tabs>
                          <w:tab w:val="left" w:pos="218"/>
                        </w:tabs>
                        <w:spacing w:after="0" w:line="240" w:lineRule="auto"/>
                        <w:ind w:left="0" w:firstLine="0"/>
                      </w:pPr>
                      <w:r w:rsidRPr="008F2D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 баллов по русскому язы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B0FA7" w:rsidRPr="008F2DF8" w:rsidRDefault="00FB0FA7" w:rsidP="00BC1A62">
                      <w:pPr>
                        <w:pStyle w:val="a9"/>
                        <w:numPr>
                          <w:ilvl w:val="0"/>
                          <w:numId w:val="27"/>
                        </w:numPr>
                        <w:tabs>
                          <w:tab w:val="left" w:pos="218"/>
                        </w:tabs>
                        <w:spacing w:after="0" w:line="240" w:lineRule="auto"/>
                        <w:ind w:left="0" w:firstLine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 баллов по обществознанию,</w:t>
                      </w:r>
                    </w:p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27"/>
                        </w:numPr>
                        <w:tabs>
                          <w:tab w:val="left" w:pos="218"/>
                        </w:tabs>
                        <w:spacing w:after="0" w:line="240" w:lineRule="auto"/>
                        <w:ind w:left="0" w:firstLine="0"/>
                      </w:pPr>
                      <w:r w:rsidRPr="008F2D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зер регионального этапа Всероссийской олимпиады школьнико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</w:t>
                      </w:r>
                      <w:r w:rsidRPr="008F2D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8F2D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ого года по прав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Pr="000D3FCC" w:rsidRDefault="00FB0FA7" w:rsidP="000D3FC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71450</wp:posOffset>
                </wp:positionV>
                <wp:extent cx="2162810" cy="2439035"/>
                <wp:effectExtent l="0" t="0" r="0" b="0"/>
                <wp:wrapNone/>
                <wp:docPr id="73104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810" cy="243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40958">
                            <w:r w:rsidRPr="000D3FC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82004" cy="2118360"/>
                                  <wp:effectExtent l="114300" t="76200" r="84896" b="72390"/>
                                  <wp:docPr id="51128" name="Рисунок 51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Пользователь\Downloads\IMG_17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004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6" o:spid="_x0000_s1983" type="#_x0000_t202" style="position:absolute;left:0;text-align:left;margin-left:48.9pt;margin-top:13.5pt;width:170.3pt;height:192.0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940958">
                      <w:r w:rsidRPr="000D3FC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82004" cy="2118360"/>
                            <wp:effectExtent l="114300" t="76200" r="84896" b="72390"/>
                            <wp:docPr id="51128" name="Рисунок 51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Пользователь\Downloads\IMG_17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004" cy="2118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2352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71449</wp:posOffset>
                </wp:positionV>
                <wp:extent cx="5246370" cy="0"/>
                <wp:effectExtent l="0" t="19050" r="11430" b="0"/>
                <wp:wrapNone/>
                <wp:docPr id="242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55E8" id="AutoShape 114" o:spid="_x0000_s1026" type="#_x0000_t32" style="position:absolute;margin-left:90.1pt;margin-top:13.5pt;width:413.1pt;height:0;z-index:25277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" strokecolor="#0070c0" strokeweight="2.25pt"/>
            </w:pict>
          </mc:Fallback>
        </mc:AlternateContent>
      </w:r>
    </w:p>
    <w:p w:rsidR="00EC6788" w:rsidRDefault="004C0E02" w:rsidP="00B26885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6649720</wp:posOffset>
                </wp:positionH>
                <wp:positionV relativeFrom="paragraph">
                  <wp:posOffset>158750</wp:posOffset>
                </wp:positionV>
                <wp:extent cx="734060" cy="4049395"/>
                <wp:effectExtent l="0" t="0" r="0" b="0"/>
                <wp:wrapNone/>
                <wp:docPr id="2456" name="Надпись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34060" cy="404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EC6788" w:rsidRDefault="00FB0FA7" w:rsidP="00EC6788">
                            <w:pP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</w:pPr>
                            <w:r w:rsidRPr="00EC6788"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100-бал</w:t>
                            </w:r>
                            <w: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л</w:t>
                            </w:r>
                            <w:r w:rsidRPr="00EC6788"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ьные результаты ЕГЭ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56" o:spid="_x0000_s1984" type="#_x0000_t202" style="position:absolute;left:0;text-align:left;margin-left:523.6pt;margin-top:12.5pt;width:57.8pt;height:318.85pt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" filled="f" stroked="f" strokeweight=".5pt">
                <v:path arrowok="t"/>
                <v:textbox style="layout-flow:vertical">
                  <w:txbxContent>
                    <w:p w:rsidR="00FB0FA7" w:rsidRPr="00EC6788" w:rsidRDefault="00FB0FA7" w:rsidP="00EC6788">
                      <w:pPr>
                        <w:rPr>
                          <w:rFonts w:ascii="Book Antiqua" w:hAnsi="Book Antiqua"/>
                          <w:color w:val="0070C0"/>
                          <w:sz w:val="44"/>
                        </w:rPr>
                      </w:pPr>
                      <w:r w:rsidRPr="00EC6788">
                        <w:rPr>
                          <w:rFonts w:ascii="Book Antiqua" w:hAnsi="Book Antiqua"/>
                          <w:color w:val="0070C0"/>
                          <w:sz w:val="44"/>
                        </w:rPr>
                        <w:t>100-бал</w:t>
                      </w:r>
                      <w:r>
                        <w:rPr>
                          <w:rFonts w:ascii="Book Antiqua" w:hAnsi="Book Antiqua"/>
                          <w:color w:val="0070C0"/>
                          <w:sz w:val="44"/>
                        </w:rPr>
                        <w:t>л</w:t>
                      </w:r>
                      <w:r w:rsidRPr="00EC6788">
                        <w:rPr>
                          <w:rFonts w:ascii="Book Antiqua" w:hAnsi="Book Antiqua"/>
                          <w:color w:val="0070C0"/>
                          <w:sz w:val="44"/>
                        </w:rPr>
                        <w:t>ьные результаты ЕГЭ</w:t>
                      </w: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55575</wp:posOffset>
                </wp:positionV>
                <wp:extent cx="2143760" cy="2900045"/>
                <wp:effectExtent l="0" t="0" r="0" b="0"/>
                <wp:wrapNone/>
                <wp:docPr id="2415" name="Надпись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760" cy="290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40958">
                            <w:r w:rsidRPr="000D3FC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1587" cy="2444931"/>
                                  <wp:effectExtent l="95250" t="76200" r="101963" b="88719"/>
                                  <wp:docPr id="51129" name="Рисунок 51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" name="Захарова Людмила Владимировна.JPG"/>
                                          <pic:cNvPicPr/>
                                        </pic:nvPicPr>
                                        <pic:blipFill>
                                          <a:blip r:embed="rId1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30750" cy="244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15" o:spid="_x0000_s1985" type="#_x0000_t202" style="position:absolute;left:0;text-align:left;margin-left:378.75pt;margin-top:12.25pt;width:168.8pt;height:228.3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940958">
                      <w:r w:rsidRPr="000D3FC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31587" cy="2444931"/>
                            <wp:effectExtent l="95250" t="76200" r="101963" b="88719"/>
                            <wp:docPr id="51129" name="Рисунок 51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" name="Захарова Людмила Владимировна.JPG"/>
                                    <pic:cNvPicPr/>
                                  </pic:nvPicPr>
                                  <pic:blipFill>
                                    <a:blip r:embed="rId1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30750" cy="24436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655</wp:posOffset>
                </wp:positionV>
                <wp:extent cx="4052570" cy="934085"/>
                <wp:effectExtent l="0" t="0" r="0" b="0"/>
                <wp:wrapNone/>
                <wp:docPr id="2421" name="Надпись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2570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A40F5F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итель – </w:t>
                            </w:r>
                            <w:r w:rsidRPr="009356A2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Захарова Людмила Владимировна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63368F" w:rsidRDefault="00FB0FA7" w:rsidP="00A40F5F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36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валификационная категория – высшая.</w:t>
                            </w:r>
                            <w:r w:rsidRPr="001A006F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FB0FA7" w:rsidRPr="009356A2" w:rsidRDefault="00FB0FA7" w:rsidP="00A40F5F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ж работы – 18</w:t>
                            </w:r>
                            <w:r w:rsidRPr="006336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л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Default="00FB0FA7" w:rsidP="00940958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21" o:spid="_x0000_s1986" type="#_x0000_t202" style="position:absolute;left:0;text-align:left;margin-left:90.1pt;margin-top:2.65pt;width:319.1pt;height:73.5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Pr="009356A2" w:rsidRDefault="00FB0FA7" w:rsidP="00A40F5F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итель – </w:t>
                      </w:r>
                      <w:r w:rsidRPr="009356A2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Захарова Людмила Владимировна</w:t>
                      </w: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FB0FA7" w:rsidRPr="0063368F" w:rsidRDefault="00FB0FA7" w:rsidP="00A40F5F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36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валификационная категория – высшая.</w:t>
                      </w:r>
                      <w:r w:rsidRPr="001A006F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FB0FA7" w:rsidRPr="009356A2" w:rsidRDefault="00FB0FA7" w:rsidP="00A40F5F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ж работы – 18</w:t>
                      </w:r>
                      <w:r w:rsidRPr="006336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л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Default="00FB0FA7" w:rsidP="00940958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3020</wp:posOffset>
                </wp:positionV>
                <wp:extent cx="2332355" cy="2729230"/>
                <wp:effectExtent l="0" t="3810" r="3175" b="635"/>
                <wp:wrapNone/>
                <wp:docPr id="73103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40F5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79426" cy="2405514"/>
                                  <wp:effectExtent l="95250" t="76200" r="101774" b="70986"/>
                                  <wp:docPr id="52078" name="Рисунок 52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Пользователь\Desktop\00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426" cy="240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5" o:spid="_x0000_s1987" type="#_x0000_t202" style="position:absolute;left:0;text-align:left;margin-left:55.75pt;margin-top:2.6pt;width:183.65pt;height:214.9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" filled="f" stroked="f">
                <v:textbox>
                  <w:txbxContent>
                    <w:p w:rsidR="00FB0FA7" w:rsidRDefault="00FB0FA7">
                      <w:r w:rsidRPr="00A40F5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79426" cy="2405514"/>
                            <wp:effectExtent l="95250" t="76200" r="101774" b="70986"/>
                            <wp:docPr id="52078" name="Рисунок 52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Пользователь\Desktop\00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426" cy="24055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97155</wp:posOffset>
                </wp:positionV>
                <wp:extent cx="4097020" cy="843915"/>
                <wp:effectExtent l="0" t="0" r="0" b="0"/>
                <wp:wrapNone/>
                <wp:docPr id="73102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702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A40F5F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итель – 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Власова Ирина Александровна</w:t>
                            </w:r>
                          </w:p>
                          <w:p w:rsidR="00FB0FA7" w:rsidRPr="0063368F" w:rsidRDefault="00FB0FA7" w:rsidP="00A40F5F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36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валификационная категория – высшая.</w:t>
                            </w:r>
                            <w:r w:rsidRPr="001A006F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FB0FA7" w:rsidRPr="009356A2" w:rsidRDefault="00FB0FA7" w:rsidP="00A40F5F">
                            <w:pPr>
                              <w:spacing w:after="0" w:line="240" w:lineRule="auto"/>
                              <w:ind w:left="28"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ж работы – 22 года.</w:t>
                            </w:r>
                          </w:p>
                          <w:p w:rsidR="00FB0FA7" w:rsidRPr="009356A2" w:rsidRDefault="00FB0FA7" w:rsidP="00A40F5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8" type="#_x0000_t202" style="position:absolute;left:0;text-align:left;margin-left:219.2pt;margin-top:7.65pt;width:322.6pt;height:66.4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" filled="f" stroked="f" strokeweight=".5pt">
                <v:path arrowok="t"/>
                <v:textbox>
                  <w:txbxContent>
                    <w:p w:rsidR="00FB0FA7" w:rsidRPr="009356A2" w:rsidRDefault="00FB0FA7" w:rsidP="00A40F5F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итель – </w:t>
                      </w: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Власова Ирина Александровна</w:t>
                      </w:r>
                    </w:p>
                    <w:p w:rsidR="00FB0FA7" w:rsidRPr="0063368F" w:rsidRDefault="00FB0FA7" w:rsidP="00A40F5F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36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валификационная категория – высшая.</w:t>
                      </w:r>
                      <w:r w:rsidRPr="001A006F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FB0FA7" w:rsidRPr="009356A2" w:rsidRDefault="00FB0FA7" w:rsidP="00A40F5F">
                      <w:pPr>
                        <w:spacing w:after="0" w:line="240" w:lineRule="auto"/>
                        <w:ind w:left="28"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ж работы – 22 года.</w:t>
                      </w:r>
                    </w:p>
                    <w:p w:rsidR="00FB0FA7" w:rsidRPr="009356A2" w:rsidRDefault="00FB0FA7" w:rsidP="00A40F5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42545</wp:posOffset>
                </wp:positionV>
                <wp:extent cx="429895" cy="1074420"/>
                <wp:effectExtent l="0" t="0" r="0" b="0"/>
                <wp:wrapNone/>
                <wp:docPr id="73095" name="Group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29" y="1511"/>
                          <a:chExt cx="677" cy="1692"/>
                        </a:xfrm>
                      </wpg:grpSpPr>
                      <wps:wsp>
                        <wps:cNvPr id="73096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9" y="151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D3F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097" name="Группа 86"/>
                        <wpg:cNvGrpSpPr>
                          <a:grpSpLocks/>
                        </wpg:cNvGrpSpPr>
                        <wpg:grpSpPr bwMode="auto">
                          <a:xfrm>
                            <a:off x="11318" y="1748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73098" name="Блок-схема: узел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99" name="Блок-схема: узел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00" name="Блок-схема: узел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9" o:spid="_x0000_s1989" style="position:absolute;left:0;text-align:left;margin-left:541.8pt;margin-top:3.35pt;width:33.85pt;height:84.6pt;z-index:254064640" coordorigin="11129,151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">
                <v:shape id="Надпись 85" o:spid="_x0000_s1990" type="#_x0000_t202" style="position:absolute;left:11129;top:151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0D3FCC"/>
                    </w:txbxContent>
                  </v:textbox>
                </v:shape>
                <v:group id="Группа 86" o:spid="_x0000_s1991" style="position:absolute;left:11318;top:1748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Tu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k4mk3g7064AnL5CwAA//8DAFBLAQItABQABgAIAAAAIQDb4fbL7gAAAIUBAAATAAAAAAAA&#10;AAAAAAAAAAAAAABbQ29udGVudF9UeXBlc10ueG1sUEsBAi0AFAAGAAgAAAAhAFr0LFu/AAAAFQEA&#10;AAsAAAAAAAAAAAAAAAAAHwEAAF9yZWxzLy5yZWxzUEsBAi0AFAAGAAgAAAAhABpttO7HAAAA3gAA&#10;AA8AAAAAAAAAAAAAAAAABwIAAGRycy9kb3ducmV2LnhtbFBLBQYAAAAAAwADALcAAAD7AgAAAAA=&#10;">
                  <v:shape id="Блок-схема: узел 87" o:spid="_x0000_s199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" fillcolor="#0070c0" strokecolor="#0070c0" strokeweight="2pt"/>
                  <v:shape id="Блок-схема: узел 103" o:spid="_x0000_s199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" fillcolor="#0070c0" strokecolor="#0070c0" strokeweight="2pt"/>
                  <v:shape id="Блок-схема: узел 104" o:spid="_x0000_s199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" fillcolor="#0070c0" strokecolor="#0070c0" strokeweight="2pt"/>
                </v:group>
              </v:group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43815</wp:posOffset>
                </wp:positionV>
                <wp:extent cx="2452370" cy="2973070"/>
                <wp:effectExtent l="0" t="0" r="0" b="0"/>
                <wp:wrapNone/>
                <wp:docPr id="7309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2370" cy="297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 w:rsidRPr="007552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3634" cy="2666949"/>
                                  <wp:effectExtent l="95250" t="95250" r="108066" b="95301"/>
                                  <wp:docPr id="49694" name="Рисунок 4" descr="C:\Users\Бурангулова\Desktop\Ушакова Ирин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Бурангулова\Desktop\Ушакова Ирин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 cstate="print"/>
                                          <a:srcRect r="-30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640" cy="2669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995" type="#_x0000_t202" style="position:absolute;left:0;text-align:left;margin-left:363.9pt;margin-top:3.45pt;width:193.1pt;height:234.1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Default="00FB0FA7">
                      <w:r w:rsidRPr="007552A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63634" cy="2666949"/>
                            <wp:effectExtent l="95250" t="95250" r="108066" b="95301"/>
                            <wp:docPr id="49694" name="Рисунок 4" descr="C:\Users\Бурангулова\Desktop\Ушакова Ирин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Бурангулова\Desktop\Ушакова Ирин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 cstate="print"/>
                                    <a:srcRect r="-30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640" cy="26695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91770</wp:posOffset>
                </wp:positionV>
                <wp:extent cx="3551555" cy="1177925"/>
                <wp:effectExtent l="0" t="0" r="0" b="0"/>
                <wp:wrapNone/>
                <wp:docPr id="73093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1555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CB15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Ушакова Ирина Андреевна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Default="00FB0FA7" w:rsidP="007F7A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выпускница МОАУ «СОШ №1 имени </w:t>
                            </w:r>
                          </w:p>
                          <w:p w:rsidR="00FB0FA7" w:rsidRPr="009356A2" w:rsidRDefault="00FB0FA7" w:rsidP="007F7A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.И. Басманова», −</w:t>
                            </w:r>
                          </w:p>
                          <w:p w:rsidR="00FB0FA7" w:rsidRPr="009356A2" w:rsidRDefault="00FB0FA7" w:rsidP="005C60D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18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6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 баллов по русскому языку</w:t>
                            </w:r>
                          </w:p>
                          <w:p w:rsidR="00FB0FA7" w:rsidRPr="009356A2" w:rsidRDefault="00FB0FA7" w:rsidP="007F7A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996" type="#_x0000_t202" style="position:absolute;left:0;text-align:left;margin-left:63.6pt;margin-top:15.1pt;width:279.65pt;height:92.7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" filled="f" stroked="f" strokeweight=".5pt">
                <v:path arrowok="t"/>
                <v:textbox>
                  <w:txbxContent>
                    <w:p w:rsidR="00FB0FA7" w:rsidRPr="009356A2" w:rsidRDefault="00FB0FA7" w:rsidP="00CB15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шакова Ирина Андреевна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Default="00FB0FA7" w:rsidP="007F7A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выпускница МОАУ «СОШ №1 имени </w:t>
                      </w:r>
                    </w:p>
                    <w:p w:rsidR="00FB0FA7" w:rsidRPr="009356A2" w:rsidRDefault="00FB0FA7" w:rsidP="007F7A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.И. Басманова», −</w:t>
                      </w:r>
                    </w:p>
                    <w:p w:rsidR="00FB0FA7" w:rsidRPr="009356A2" w:rsidRDefault="00FB0FA7" w:rsidP="005C60D6">
                      <w:pPr>
                        <w:pStyle w:val="a9"/>
                        <w:numPr>
                          <w:ilvl w:val="0"/>
                          <w:numId w:val="16"/>
                        </w:numPr>
                        <w:tabs>
                          <w:tab w:val="left" w:pos="218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56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 баллов по русскому языку</w:t>
                      </w:r>
                    </w:p>
                    <w:p w:rsidR="00FB0FA7" w:rsidRPr="009356A2" w:rsidRDefault="00FB0FA7" w:rsidP="007F7AD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0958" w:rsidRDefault="004C0E0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27940</wp:posOffset>
                </wp:positionV>
                <wp:extent cx="2232660" cy="2617470"/>
                <wp:effectExtent l="0" t="0" r="0" b="0"/>
                <wp:wrapNone/>
                <wp:docPr id="73092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261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F7AD7">
                            <w:r w:rsidRPr="00CB156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9742" cy="2343410"/>
                                  <wp:effectExtent l="95250" t="76200" r="102408" b="75940"/>
                                  <wp:docPr id="49695" name="Рисунок 5" descr="C:\Users\Бурангулова\Desktop\Ефимова Е.В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Бурангулова\Desktop\Ефимова Е.В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711" cy="2358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997" type="#_x0000_t202" style="position:absolute;left:0;text-align:left;margin-left:63.6pt;margin-top:2.2pt;width:175.8pt;height:206.1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7F7AD7">
                      <w:r w:rsidRPr="00CB156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59742" cy="2343410"/>
                            <wp:effectExtent l="95250" t="76200" r="102408" b="75940"/>
                            <wp:docPr id="49695" name="Рисунок 5" descr="C:\Users\Бурангулова\Desktop\Ефимова Е.В.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Бурангулова\Desktop\Ефимова Е.В.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711" cy="23584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0958" w:rsidRDefault="0094095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6788" w:rsidRDefault="00EC6788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56A2" w:rsidRDefault="009356A2" w:rsidP="00813AA9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9356A2" w:rsidRDefault="009356A2" w:rsidP="00813AA9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9356A2" w:rsidRDefault="004C0E02" w:rsidP="00813AA9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28575</wp:posOffset>
                </wp:positionV>
                <wp:extent cx="3544570" cy="852805"/>
                <wp:effectExtent l="0" t="0" r="0" b="0"/>
                <wp:wrapNone/>
                <wp:docPr id="2325" name="Надпись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4570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4B734D" w:rsidRDefault="00FB0FA7" w:rsidP="00F452FA">
                            <w:pPr>
                              <w:spacing w:after="0" w:line="240" w:lineRule="auto"/>
                              <w:ind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итель – 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Ефимова Елена Васильевна.</w:t>
                            </w:r>
                          </w:p>
                          <w:p w:rsidR="00FB0FA7" w:rsidRPr="00990DF4" w:rsidRDefault="00FB0FA7" w:rsidP="00F452FA">
                            <w:pPr>
                              <w:spacing w:after="0" w:line="240" w:lineRule="auto"/>
                              <w:ind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90D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фикационная категория – высшая</w:t>
                            </w:r>
                            <w:r w:rsidRPr="00990D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9356A2" w:rsidRDefault="00FB0FA7" w:rsidP="00F452FA">
                            <w:pPr>
                              <w:spacing w:after="0" w:line="240" w:lineRule="auto"/>
                              <w:ind w:right="45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ж работы – 24 года.</w:t>
                            </w:r>
                          </w:p>
                          <w:p w:rsidR="00FB0FA7" w:rsidRDefault="00FB0FA7" w:rsidP="007F7AD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5" o:spid="_x0000_s1998" type="#_x0000_t202" style="position:absolute;margin-left:224.1pt;margin-top:2.25pt;width:279.1pt;height:67.1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" filled="f" stroked="f" strokeweight=".5pt">
                <v:path arrowok="t"/>
                <v:textbox>
                  <w:txbxContent>
                    <w:p w:rsidR="00FB0FA7" w:rsidRPr="004B734D" w:rsidRDefault="00FB0FA7" w:rsidP="00F452FA">
                      <w:pPr>
                        <w:spacing w:after="0" w:line="240" w:lineRule="auto"/>
                        <w:ind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итель – </w:t>
                      </w: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Ефимова Елена Васильевна.</w:t>
                      </w:r>
                    </w:p>
                    <w:p w:rsidR="00FB0FA7" w:rsidRPr="00990DF4" w:rsidRDefault="00FB0FA7" w:rsidP="00F452FA">
                      <w:pPr>
                        <w:spacing w:after="0" w:line="240" w:lineRule="auto"/>
                        <w:ind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0D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фикационная категория – высшая</w:t>
                      </w:r>
                      <w:r w:rsidRPr="00990D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Pr="009356A2" w:rsidRDefault="00FB0FA7" w:rsidP="00F452FA">
                      <w:pPr>
                        <w:spacing w:after="0" w:line="240" w:lineRule="auto"/>
                        <w:ind w:right="45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ж работы – 24 года.</w:t>
                      </w:r>
                    </w:p>
                    <w:p w:rsidR="00FB0FA7" w:rsidRDefault="00FB0FA7" w:rsidP="007F7AD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B5C18" w:rsidRPr="0075632C" w:rsidRDefault="004C0E02" w:rsidP="007B5C18">
      <w:pPr>
        <w:tabs>
          <w:tab w:val="left" w:pos="111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ge">
                  <wp:posOffset>9417050</wp:posOffset>
                </wp:positionV>
                <wp:extent cx="1136650" cy="1000760"/>
                <wp:effectExtent l="3175" t="0" r="3175" b="2540"/>
                <wp:wrapNone/>
                <wp:docPr id="637" name="Группа 28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-673" y="0"/>
                          <a:chExt cx="11366" cy="10007"/>
                        </a:xfrm>
                      </wpg:grpSpPr>
                      <wps:wsp>
                        <wps:cNvPr id="638" name="Надпись 28494"/>
                        <wps:cNvSpPr txBox="1">
                          <a:spLocks noChangeArrowheads="1"/>
                        </wps:cNvSpPr>
                        <wps:spPr bwMode="auto">
                          <a:xfrm>
                            <a:off x="-673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632C"/>
                            <w:p w:rsidR="00FB0FA7" w:rsidRDefault="00FB0FA7" w:rsidP="007563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Блок-схема: узел 28495"/>
                        <wps:cNvSpPr>
                          <a:spLocks noChangeArrowheads="1"/>
                        </wps:cNvSpPr>
                        <wps:spPr bwMode="auto">
                          <a:xfrm>
                            <a:off x="653" y="762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88" name="Блок-схема: узел 28496"/>
                        <wps:cNvSpPr>
                          <a:spLocks noChangeArrowheads="1"/>
                        </wps:cNvSpPr>
                        <wps:spPr bwMode="auto">
                          <a:xfrm>
                            <a:off x="653" y="3483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89" name="Блок-схема: узел 28497"/>
                        <wps:cNvSpPr>
                          <a:spLocks noChangeArrowheads="1"/>
                        </wps:cNvSpPr>
                        <wps:spPr bwMode="auto">
                          <a:xfrm>
                            <a:off x="653" y="5878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90" name="Блок-схема: узел 28498"/>
                        <wps:cNvSpPr>
                          <a:spLocks noChangeArrowheads="1"/>
                        </wps:cNvSpPr>
                        <wps:spPr bwMode="auto">
                          <a:xfrm>
                            <a:off x="3701" y="5878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91" name="Блок-схема: узел 28499"/>
                        <wps:cNvSpPr>
                          <a:spLocks noChangeArrowheads="1"/>
                        </wps:cNvSpPr>
                        <wps:spPr bwMode="auto">
                          <a:xfrm>
                            <a:off x="6313" y="5878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93" o:spid="_x0000_s1999" style="position:absolute;margin-left:29.15pt;margin-top:741.5pt;width:89.5pt;height:78.8pt;z-index:254075904;mso-position-vertical-relative:page" coordorigin="-673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">
                <v:shape id="Надпись 28494" o:spid="_x0000_s2000" type="#_x0000_t202" style="position:absolute;left:-673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75632C"/>
                      <w:p w:rsidR="00FB0FA7" w:rsidRDefault="00FB0FA7" w:rsidP="0075632C"/>
                    </w:txbxContent>
                  </v:textbox>
                </v:shape>
                <v:shape id="Блок-схема: узел 28495" o:spid="_x0000_s2001" type="#_x0000_t120" style="position:absolute;left:653;top:762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" fillcolor="#0070c0" strokecolor="#0070c0" strokeweight="2pt"/>
                <v:shape id="Блок-схема: узел 28496" o:spid="_x0000_s2002" type="#_x0000_t120" style="position:absolute;left:653;top:3483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" fillcolor="#0070c0" strokecolor="#0070c0" strokeweight="2pt"/>
                <v:shape id="Блок-схема: узел 28497" o:spid="_x0000_s2003" type="#_x0000_t120" style="position:absolute;left:653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" fillcolor="#0070c0" strokecolor="#0070c0" strokeweight="2pt"/>
                <v:shape id="Блок-схема: узел 28498" o:spid="_x0000_s2004" type="#_x0000_t120" style="position:absolute;left:3701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" fillcolor="#0070c0" strokecolor="#0070c0" strokeweight="2pt"/>
                <v:shape id="Блок-схема: узел 28499" o:spid="_x0000_s2005" type="#_x0000_t120" style="position:absolute;left:6313;top:5878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" fillcolor="#0070c0" strokecolor="#0070c0" strokeweight="2pt"/>
                <w10:wrap anchory="page"/>
              </v:group>
            </w:pict>
          </mc:Fallback>
        </mc:AlternateContent>
      </w:r>
    </w:p>
    <w:p w:rsidR="00BE50E2" w:rsidRDefault="004C0E02" w:rsidP="007B5C18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61315</wp:posOffset>
                </wp:positionV>
                <wp:extent cx="429895" cy="1074420"/>
                <wp:effectExtent l="635" t="0" r="0" b="2540"/>
                <wp:wrapNone/>
                <wp:docPr id="631" name="Group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19" y="1001"/>
                          <a:chExt cx="677" cy="1692"/>
                        </a:xfrm>
                      </wpg:grpSpPr>
                      <wps:wsp>
                        <wps:cNvPr id="632" name="Надпись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00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268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Группа 1400"/>
                        <wpg:cNvGrpSpPr>
                          <a:grpSpLocks/>
                        </wpg:cNvGrpSpPr>
                        <wpg:grpSpPr bwMode="auto">
                          <a:xfrm>
                            <a:off x="408" y="124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34" name="Блок-схема: узел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" name="Блок-схема: узел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6" name="Блок-схема: узел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9" o:spid="_x0000_s2006" style="position:absolute;margin-left:-2.95pt;margin-top:28.45pt;width:33.85pt;height:84.6pt;z-index:254073856" coordorigin="219,100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">
                <v:shape id="Надпись 1399" o:spid="_x0000_s2007" type="#_x0000_t202" style="position:absolute;left:219;top:100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B26885"/>
                    </w:txbxContent>
                  </v:textbox>
                </v:shape>
                <v:group id="Группа 1400" o:spid="_x0000_s2008" style="position:absolute;left:408;top:124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Блок-схема: узел 1401" o:spid="_x0000_s200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" fillcolor="#0070c0" strokecolor="#0070c0" strokeweight="2pt"/>
                  <v:shape id="Блок-схема: узел 1403" o:spid="_x0000_s201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" fillcolor="#0070c0" strokecolor="#0070c0" strokeweight="2pt"/>
                  <v:shape id="Блок-схема: узел 1404" o:spid="_x0000_s201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" fillcolor="#0070c0" strokecolor="#0070c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92075</wp:posOffset>
                </wp:positionV>
                <wp:extent cx="4832985" cy="789940"/>
                <wp:effectExtent l="0" t="0" r="0" b="0"/>
                <wp:wrapNone/>
                <wp:docPr id="148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BE50E2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ая олимпиада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12" type="#_x0000_t202" style="position:absolute;margin-left:116.35pt;margin-top:7.25pt;width:380.55pt;height:62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" filled="f" stroked="f">
                <v:textbox>
                  <w:txbxContent>
                    <w:p w:rsidR="00FB0FA7" w:rsidRPr="00E939AB" w:rsidRDefault="00FB0FA7" w:rsidP="00BE50E2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ая олимпиада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34290</wp:posOffset>
                </wp:positionV>
                <wp:extent cx="1295400" cy="1009650"/>
                <wp:effectExtent l="0" t="0" r="0" b="0"/>
                <wp:wrapNone/>
                <wp:docPr id="1486" name="Надпись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BE50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495" cy="800100"/>
                                  <wp:effectExtent l="0" t="0" r="0" b="0"/>
                                  <wp:docPr id="27791" name="Рисунок 27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" name="ол.jpg"/>
                                          <pic:cNvPicPr/>
                                        </pic:nvPicPr>
                                        <pic:blipFill>
                                          <a:blip r:embed="rId1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749" cy="80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86" o:spid="_x0000_s2013" type="#_x0000_t202" style="position:absolute;margin-left:24.6pt;margin-top:2.7pt;width:102pt;height:79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BE50E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495" cy="800100"/>
                            <wp:effectExtent l="0" t="0" r="0" b="0"/>
                            <wp:docPr id="27791" name="Рисунок 277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" name="ол.jpg"/>
                                    <pic:cNvPicPr/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749" cy="80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50E2" w:rsidRDefault="00BE50E2" w:rsidP="00BE50E2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</w:p>
    <w:p w:rsidR="00BE50E2" w:rsidRDefault="00BE50E2" w:rsidP="00BE50E2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BE50E2" w:rsidRPr="00370CD5" w:rsidRDefault="004C0E02" w:rsidP="00BE50E2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197888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9049</wp:posOffset>
                </wp:positionV>
                <wp:extent cx="5246370" cy="0"/>
                <wp:effectExtent l="0" t="19050" r="11430" b="0"/>
                <wp:wrapNone/>
                <wp:docPr id="149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4A35" id="AutoShape 114" o:spid="_x0000_s1026" type="#_x0000_t32" style="position:absolute;margin-left:74.65pt;margin-top:1.5pt;width:413.1pt;height:0;z-index:25219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" strokecolor="#0070c0" strokeweight="2.25pt"/>
            </w:pict>
          </mc:Fallback>
        </mc:AlternateContent>
      </w:r>
    </w:p>
    <w:p w:rsidR="00BE50E2" w:rsidRPr="00370CD5" w:rsidRDefault="004C0E02" w:rsidP="00B268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69290" cy="5442585"/>
                <wp:effectExtent l="635" t="0" r="0" b="0"/>
                <wp:wrapNone/>
                <wp:docPr id="630" name="Надпись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9290" cy="544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C6788" w:rsidRDefault="00FB0FA7" w:rsidP="00B26885">
                            <w:pP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Всероссийская олимпиада школьник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05" o:spid="_x0000_s2014" type="#_x0000_t202" style="position:absolute;left:0;text-align:left;margin-left:-2.95pt;margin-top:4.4pt;width:52.7pt;height:428.55pt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" filled="f" stroked="f" strokeweight=".5pt">
                <v:textbox style="layout-flow:vertical;mso-layout-flow-alt:bottom-to-top">
                  <w:txbxContent>
                    <w:p w:rsidR="00FB0FA7" w:rsidRPr="00EC6788" w:rsidRDefault="00FB0FA7" w:rsidP="00B26885">
                      <w:pPr>
                        <w:rPr>
                          <w:rFonts w:ascii="Book Antiqua" w:hAnsi="Book Antiqua"/>
                          <w:color w:val="0070C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70C0"/>
                          <w:sz w:val="44"/>
                        </w:rPr>
                        <w:t>Всероссийская олимпиада школьников</w:t>
                      </w:r>
                    </w:p>
                  </w:txbxContent>
                </v:textbox>
              </v:shape>
            </w:pict>
          </mc:Fallback>
        </mc:AlternateContent>
      </w:r>
      <w:r w:rsidR="00BE50E2" w:rsidRPr="00370CD5">
        <w:rPr>
          <w:rFonts w:ascii="Times New Roman" w:hAnsi="Times New Roman" w:cs="Times New Roman"/>
          <w:b/>
          <w:sz w:val="24"/>
        </w:rPr>
        <w:t>Сравнительный количественный и качественный анализ участия</w:t>
      </w:r>
    </w:p>
    <w:p w:rsidR="00BE50E2" w:rsidRPr="00370CD5" w:rsidRDefault="00BE50E2" w:rsidP="00B268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370CD5">
        <w:rPr>
          <w:rFonts w:ascii="Times New Roman" w:hAnsi="Times New Roman" w:cs="Times New Roman"/>
          <w:b/>
          <w:sz w:val="24"/>
        </w:rPr>
        <w:t>обучающихся общеобразовательных организаций города Бузулука</w:t>
      </w:r>
    </w:p>
    <w:p w:rsidR="00BE50E2" w:rsidRPr="00370CD5" w:rsidRDefault="00BE50E2" w:rsidP="00B268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370CD5">
        <w:rPr>
          <w:rFonts w:ascii="Times New Roman" w:hAnsi="Times New Roman" w:cs="Times New Roman"/>
          <w:b/>
          <w:sz w:val="24"/>
        </w:rPr>
        <w:t>в муниципальном и региональном этапах</w:t>
      </w:r>
      <w:r w:rsidR="00896E23">
        <w:rPr>
          <w:rFonts w:ascii="Times New Roman" w:hAnsi="Times New Roman" w:cs="Times New Roman"/>
          <w:b/>
          <w:sz w:val="24"/>
        </w:rPr>
        <w:t xml:space="preserve"> В</w:t>
      </w:r>
      <w:r w:rsidR="00B26885">
        <w:rPr>
          <w:rFonts w:ascii="Times New Roman" w:hAnsi="Times New Roman" w:cs="Times New Roman"/>
          <w:b/>
          <w:sz w:val="24"/>
        </w:rPr>
        <w:t>сероссийской олимпиады школьников</w:t>
      </w:r>
    </w:p>
    <w:tbl>
      <w:tblPr>
        <w:tblStyle w:val="aa"/>
        <w:tblpPr w:leftFromText="180" w:rightFromText="180" w:vertAnchor="text" w:horzAnchor="page" w:tblpX="1368" w:tblpY="397"/>
        <w:tblW w:w="9720" w:type="dxa"/>
        <w:tblLook w:val="04A0" w:firstRow="1" w:lastRow="0" w:firstColumn="1" w:lastColumn="0" w:noHBand="0" w:noVBand="1"/>
      </w:tblPr>
      <w:tblGrid>
        <w:gridCol w:w="2235"/>
        <w:gridCol w:w="1020"/>
        <w:gridCol w:w="1043"/>
        <w:gridCol w:w="931"/>
        <w:gridCol w:w="833"/>
        <w:gridCol w:w="993"/>
        <w:gridCol w:w="1038"/>
        <w:gridCol w:w="848"/>
        <w:gridCol w:w="779"/>
      </w:tblGrid>
      <w:tr w:rsidR="0075632C" w:rsidRPr="00B26885" w:rsidTr="005704CF">
        <w:tc>
          <w:tcPr>
            <w:tcW w:w="2235" w:type="dxa"/>
            <w:vMerge w:val="restart"/>
            <w:shd w:val="clear" w:color="auto" w:fill="CCECFF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8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  <w:gridSpan w:val="4"/>
            <w:shd w:val="clear" w:color="auto" w:fill="CCECFF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658" w:type="dxa"/>
            <w:gridSpan w:val="4"/>
            <w:shd w:val="clear" w:color="auto" w:fill="CCECFF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75632C" w:rsidRPr="00B26885" w:rsidTr="005704CF">
        <w:tc>
          <w:tcPr>
            <w:tcW w:w="2235" w:type="dxa"/>
            <w:vMerge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Кол-во участников</w:t>
            </w:r>
          </w:p>
        </w:tc>
        <w:tc>
          <w:tcPr>
            <w:tcW w:w="1043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Победители</w:t>
            </w:r>
          </w:p>
        </w:tc>
        <w:tc>
          <w:tcPr>
            <w:tcW w:w="931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Призеры</w:t>
            </w:r>
          </w:p>
        </w:tc>
        <w:tc>
          <w:tcPr>
            <w:tcW w:w="833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Итого</w:t>
            </w:r>
          </w:p>
        </w:tc>
        <w:tc>
          <w:tcPr>
            <w:tcW w:w="993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Кол-во участников</w:t>
            </w:r>
          </w:p>
        </w:tc>
        <w:tc>
          <w:tcPr>
            <w:tcW w:w="1038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Победители</w:t>
            </w:r>
          </w:p>
        </w:tc>
        <w:tc>
          <w:tcPr>
            <w:tcW w:w="848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Призеры</w:t>
            </w:r>
          </w:p>
        </w:tc>
        <w:tc>
          <w:tcPr>
            <w:tcW w:w="779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Итого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Cs w:val="24"/>
              </w:rPr>
              <w:t xml:space="preserve"> имени Романенко Ю.В.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35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Cs w:val="24"/>
              </w:rPr>
              <w:t xml:space="preserve"> им. В.И. Басманова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28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3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4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ООШ №5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6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8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44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ООШ№9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10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26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12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 13</w:t>
            </w:r>
          </w:p>
        </w:tc>
        <w:tc>
          <w:tcPr>
            <w:tcW w:w="1020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04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3" w:type="dxa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103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48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79" w:type="dxa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Мун</w:t>
            </w:r>
            <w:r>
              <w:rPr>
                <w:rFonts w:ascii="Times New Roman" w:hAnsi="Times New Roman" w:cs="Times New Roman"/>
                <w:szCs w:val="24"/>
              </w:rPr>
              <w:t>иципальный этап (% эффективности</w:t>
            </w:r>
            <w:r w:rsidRPr="006374D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20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1027</w:t>
            </w:r>
          </w:p>
        </w:tc>
        <w:tc>
          <w:tcPr>
            <w:tcW w:w="104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31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83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63</w:t>
            </w:r>
          </w:p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25,6)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988</w:t>
            </w:r>
          </w:p>
        </w:tc>
        <w:tc>
          <w:tcPr>
            <w:tcW w:w="1038" w:type="dxa"/>
            <w:shd w:val="clear" w:color="auto" w:fill="CCECFF"/>
            <w:vAlign w:val="center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848" w:type="dxa"/>
            <w:shd w:val="clear" w:color="auto" w:fill="CCECFF"/>
            <w:vAlign w:val="center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186</w:t>
            </w:r>
          </w:p>
        </w:tc>
        <w:tc>
          <w:tcPr>
            <w:tcW w:w="779" w:type="dxa"/>
            <w:shd w:val="clear" w:color="auto" w:fill="CCECFF"/>
            <w:vAlign w:val="center"/>
          </w:tcPr>
          <w:p w:rsidR="0075632C" w:rsidRPr="00DC56A9" w:rsidRDefault="0075632C" w:rsidP="005704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56A9">
              <w:rPr>
                <w:rFonts w:ascii="Times New Roman" w:hAnsi="Times New Roman" w:cs="Times New Roman"/>
                <w:sz w:val="20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24,6)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Региональный этап (% эффективно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6374D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20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04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1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29</w:t>
            </w:r>
          </w:p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27EF">
              <w:rPr>
                <w:rFonts w:ascii="Times New Roman" w:hAnsi="Times New Roman" w:cs="Times New Roman"/>
                <w:sz w:val="20"/>
              </w:rPr>
              <w:t>(32,6)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038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9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(23,8)</w:t>
            </w:r>
          </w:p>
        </w:tc>
      </w:tr>
    </w:tbl>
    <w:p w:rsidR="00B26885" w:rsidRDefault="00B26885" w:rsidP="00B268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885" w:rsidRDefault="00B26885" w:rsidP="00B268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885" w:rsidRPr="00370CD5" w:rsidRDefault="00B26885" w:rsidP="00B268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B26885">
      <w:pPr>
        <w:tabs>
          <w:tab w:val="left" w:pos="1112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885" w:rsidRPr="00B26885" w:rsidRDefault="00B26885" w:rsidP="00C80878">
      <w:pPr>
        <w:tabs>
          <w:tab w:val="left" w:pos="111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E50E2" w:rsidRDefault="00BE50E2" w:rsidP="00B26885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pPr w:leftFromText="180" w:rightFromText="180" w:vertAnchor="text" w:horzAnchor="page" w:tblpX="3193" w:tblpY="397"/>
        <w:tblW w:w="6062" w:type="dxa"/>
        <w:tblLook w:val="04A0" w:firstRow="1" w:lastRow="0" w:firstColumn="1" w:lastColumn="0" w:noHBand="0" w:noVBand="1"/>
      </w:tblPr>
      <w:tblGrid>
        <w:gridCol w:w="2235"/>
        <w:gridCol w:w="1020"/>
        <w:gridCol w:w="1043"/>
        <w:gridCol w:w="931"/>
        <w:gridCol w:w="833"/>
      </w:tblGrid>
      <w:tr w:rsidR="0075632C" w:rsidRPr="00B26885" w:rsidTr="005704CF">
        <w:tc>
          <w:tcPr>
            <w:tcW w:w="2235" w:type="dxa"/>
            <w:vMerge w:val="restart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4D3">
              <w:rPr>
                <w:rFonts w:ascii="Times New Roman" w:hAnsi="Times New Roman" w:cs="Times New Roman"/>
                <w:b/>
                <w:szCs w:val="24"/>
              </w:rPr>
              <w:t>ОО</w:t>
            </w:r>
          </w:p>
        </w:tc>
        <w:tc>
          <w:tcPr>
            <w:tcW w:w="3827" w:type="dxa"/>
            <w:gridSpan w:val="4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20B9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</w:tr>
      <w:tr w:rsidR="0075632C" w:rsidRPr="00B26885" w:rsidTr="005704CF">
        <w:tc>
          <w:tcPr>
            <w:tcW w:w="2235" w:type="dxa"/>
            <w:vMerge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0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Кол-во участников</w:t>
            </w:r>
          </w:p>
        </w:tc>
        <w:tc>
          <w:tcPr>
            <w:tcW w:w="1043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Победители</w:t>
            </w:r>
          </w:p>
        </w:tc>
        <w:tc>
          <w:tcPr>
            <w:tcW w:w="931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Призеры</w:t>
            </w:r>
          </w:p>
        </w:tc>
        <w:tc>
          <w:tcPr>
            <w:tcW w:w="833" w:type="dxa"/>
          </w:tcPr>
          <w:p w:rsidR="0075632C" w:rsidRPr="00B26885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26885">
              <w:rPr>
                <w:rFonts w:ascii="Times New Roman" w:hAnsi="Times New Roman" w:cs="Times New Roman"/>
                <w:sz w:val="16"/>
                <w:szCs w:val="24"/>
              </w:rPr>
              <w:t>Итого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Cs w:val="24"/>
              </w:rPr>
              <w:t xml:space="preserve"> имени Романенко Ю.В.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Cs w:val="24"/>
              </w:rPr>
              <w:t xml:space="preserve"> им. В.И. Басманова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3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4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ООШ №5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6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8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ООШ№9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10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12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СОШ № 13</w:t>
            </w:r>
          </w:p>
        </w:tc>
        <w:tc>
          <w:tcPr>
            <w:tcW w:w="1020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Мун</w:t>
            </w:r>
            <w:r>
              <w:rPr>
                <w:rFonts w:ascii="Times New Roman" w:hAnsi="Times New Roman" w:cs="Times New Roman"/>
                <w:szCs w:val="24"/>
              </w:rPr>
              <w:t>иципальный этап (% эффективности</w:t>
            </w:r>
            <w:r w:rsidRPr="006374D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20" w:type="dxa"/>
            <w:shd w:val="clear" w:color="auto" w:fill="CCECFF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43" w:type="dxa"/>
            <w:shd w:val="clear" w:color="auto" w:fill="CCECFF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1" w:type="dxa"/>
            <w:shd w:val="clear" w:color="auto" w:fill="CCECFF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shd w:val="clear" w:color="auto" w:fill="CCECFF"/>
          </w:tcPr>
          <w:p w:rsidR="0075632C" w:rsidRPr="00B24353" w:rsidRDefault="0075632C" w:rsidP="00570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353">
              <w:rPr>
                <w:rFonts w:ascii="Times New Roman" w:eastAsia="Calibri" w:hAnsi="Times New Roman" w:cs="Times New Roman"/>
                <w:sz w:val="20"/>
                <w:szCs w:val="20"/>
              </w:rPr>
              <w:t>156 (18,6)</w:t>
            </w:r>
          </w:p>
        </w:tc>
      </w:tr>
      <w:tr w:rsidR="0075632C" w:rsidRPr="00B26885" w:rsidTr="005704CF">
        <w:tc>
          <w:tcPr>
            <w:tcW w:w="2235" w:type="dxa"/>
            <w:shd w:val="clear" w:color="auto" w:fill="CCECFF"/>
          </w:tcPr>
          <w:p w:rsidR="0075632C" w:rsidRPr="006374D3" w:rsidRDefault="0075632C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374D3">
              <w:rPr>
                <w:rFonts w:ascii="Times New Roman" w:hAnsi="Times New Roman" w:cs="Times New Roman"/>
                <w:szCs w:val="24"/>
              </w:rPr>
              <w:t>Региональный этап (% эффективно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6374D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20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31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33" w:type="dxa"/>
            <w:shd w:val="clear" w:color="auto" w:fill="CCECFF"/>
            <w:vAlign w:val="center"/>
          </w:tcPr>
          <w:p w:rsidR="0075632C" w:rsidRPr="006827EF" w:rsidRDefault="0075632C" w:rsidP="005704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(40)</w:t>
            </w:r>
          </w:p>
        </w:tc>
      </w:tr>
    </w:tbl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BE50E2" w:rsidRPr="00A60FD8" w:rsidRDefault="00BE50E2" w:rsidP="00BE50E2">
      <w:pPr>
        <w:tabs>
          <w:tab w:val="left" w:pos="131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BE50E2" w:rsidRDefault="004C0E0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99060</wp:posOffset>
                </wp:positionV>
                <wp:extent cx="429895" cy="1074420"/>
                <wp:effectExtent l="635" t="3810" r="0" b="0"/>
                <wp:wrapNone/>
                <wp:docPr id="623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19" y="1001"/>
                          <a:chExt cx="677" cy="1692"/>
                        </a:xfrm>
                      </wpg:grpSpPr>
                      <wps:wsp>
                        <wps:cNvPr id="624" name="Надпись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00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63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5" name="Группа 1400"/>
                        <wpg:cNvGrpSpPr>
                          <a:grpSpLocks/>
                        </wpg:cNvGrpSpPr>
                        <wpg:grpSpPr bwMode="auto">
                          <a:xfrm>
                            <a:off x="408" y="124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626" name="Блок-схема: узел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7" name="Блок-схема: узел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8" name="Блок-схема: узел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0" o:spid="_x0000_s2015" style="position:absolute;left:0;text-align:left;margin-left:-2.95pt;margin-top:7.8pt;width:33.85pt;height:84.6pt;z-index:254074880" coordorigin="219,100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">
                <v:shape id="Надпись 1399" o:spid="_x0000_s2016" type="#_x0000_t202" style="position:absolute;left:219;top:100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75632C"/>
                    </w:txbxContent>
                  </v:textbox>
                </v:shape>
                <v:group id="Группа 1400" o:spid="_x0000_s2017" style="position:absolute;left:408;top:124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Блок-схема: узел 1401" o:spid="_x0000_s201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" fillcolor="#0070c0" strokecolor="#0070c0" strokeweight="2pt"/>
                  <v:shape id="Блок-схема: узел 1403" o:spid="_x0000_s201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" fillcolor="#0070c0" strokecolor="#0070c0" strokeweight="2pt"/>
                  <v:shape id="Блок-схема: узел 1404" o:spid="_x0000_s202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" fillcolor="#0070c0" strokecolor="#0070c0" strokeweight="2pt"/>
                </v:group>
              </v:group>
            </w:pict>
          </mc:Fallback>
        </mc:AlternateContent>
      </w:r>
    </w:p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BE50E2" w:rsidRPr="00BE5D85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BE50E2" w:rsidRDefault="00BE50E2" w:rsidP="00BE50E2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70CD5" w:rsidRDefault="00370CD5" w:rsidP="00370CD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B26885" w:rsidRDefault="00B26885" w:rsidP="00370CD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B26885" w:rsidRDefault="00B26885" w:rsidP="00370CD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B26885" w:rsidRDefault="00B26885" w:rsidP="00B26885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26885" w:rsidRDefault="00B26885" w:rsidP="00370CD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B26885" w:rsidRDefault="00B26885" w:rsidP="00370CD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B26885" w:rsidRDefault="00B26885" w:rsidP="00B26885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01CE5" w:rsidRDefault="00501CE5" w:rsidP="00B26885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955BF" w:rsidRDefault="004C0E02" w:rsidP="003955BF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ge">
                  <wp:posOffset>9422130</wp:posOffset>
                </wp:positionV>
                <wp:extent cx="1136650" cy="1000760"/>
                <wp:effectExtent l="1270" t="1905" r="0" b="0"/>
                <wp:wrapNone/>
                <wp:docPr id="611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-673" y="0"/>
                          <a:chExt cx="11366" cy="10007"/>
                        </a:xfrm>
                      </wpg:grpSpPr>
                      <wps:wsp>
                        <wps:cNvPr id="612" name="Надпись 2448"/>
                        <wps:cNvSpPr txBox="1">
                          <a:spLocks noChangeArrowheads="1"/>
                        </wps:cNvSpPr>
                        <wps:spPr bwMode="auto">
                          <a:xfrm>
                            <a:off x="-673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632C"/>
                            <w:p w:rsidR="00FB0FA7" w:rsidRDefault="00FB0FA7" w:rsidP="007563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Блок-схема: узел 333"/>
                        <wps:cNvSpPr>
                          <a:spLocks noChangeArrowheads="1"/>
                        </wps:cNvSpPr>
                        <wps:spPr bwMode="auto">
                          <a:xfrm>
                            <a:off x="653" y="762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4" name="Блок-схема: узел 27699"/>
                        <wps:cNvSpPr>
                          <a:spLocks noChangeArrowheads="1"/>
                        </wps:cNvSpPr>
                        <wps:spPr bwMode="auto">
                          <a:xfrm>
                            <a:off x="653" y="3483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Блок-схема: узел 27700"/>
                        <wps:cNvSpPr>
                          <a:spLocks noChangeArrowheads="1"/>
                        </wps:cNvSpPr>
                        <wps:spPr bwMode="auto">
                          <a:xfrm>
                            <a:off x="653" y="5878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9" name="Блок-схема: узел 27701"/>
                        <wps:cNvSpPr>
                          <a:spLocks noChangeArrowheads="1"/>
                        </wps:cNvSpPr>
                        <wps:spPr bwMode="auto">
                          <a:xfrm>
                            <a:off x="3701" y="5878"/>
                            <a:ext cx="1729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2" name="Блок-схема: узел 27702"/>
                        <wps:cNvSpPr>
                          <a:spLocks noChangeArrowheads="1"/>
                        </wps:cNvSpPr>
                        <wps:spPr bwMode="auto">
                          <a:xfrm>
                            <a:off x="6313" y="5878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2" o:spid="_x0000_s2021" style="position:absolute;margin-left:468.1pt;margin-top:741.9pt;width:89.5pt;height:78.8pt;flip:x;z-index:254070784;mso-position-vertical-relative:page" coordorigin="-673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">
                <v:shape id="Надпись 2448" o:spid="_x0000_s2022" type="#_x0000_t202" style="position:absolute;left:-673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75632C"/>
                      <w:p w:rsidR="00FB0FA7" w:rsidRDefault="00FB0FA7" w:rsidP="0075632C"/>
                    </w:txbxContent>
                  </v:textbox>
                </v:shape>
                <v:shape id="Блок-схема: узел 333" o:spid="_x0000_s2023" type="#_x0000_t120" style="position:absolute;left:653;top:762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" fillcolor="#0070c0" strokecolor="#0070c0" strokeweight="2pt"/>
                <v:shape id="Блок-схема: узел 27699" o:spid="_x0000_s2024" type="#_x0000_t120" style="position:absolute;left:653;top:3483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" fillcolor="#0070c0" strokecolor="#0070c0" strokeweight="2pt"/>
                <v:shape id="Блок-схема: узел 27700" o:spid="_x0000_s2025" type="#_x0000_t120" style="position:absolute;left:653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" fillcolor="#0070c0" strokecolor="#0070c0" strokeweight="2pt"/>
                <v:shape id="Блок-схема: узел 27701" o:spid="_x0000_s2026" type="#_x0000_t120" style="position:absolute;left:3701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" fillcolor="#0070c0" strokecolor="#0070c0" strokeweight="2pt"/>
                <v:shape id="Блок-схема: узел 27702" o:spid="_x0000_s2027" type="#_x0000_t120" style="position:absolute;left:6313;top:5878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" fillcolor="#0070c0" strokecolor="#0070c0" strokeweight="2pt"/>
                <w10:wrap anchory="page"/>
              </v:group>
            </w:pict>
          </mc:Fallback>
        </mc:AlternateContent>
      </w:r>
    </w:p>
    <w:p w:rsidR="003955BF" w:rsidRDefault="004C0E02" w:rsidP="003955BF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91440</wp:posOffset>
                </wp:positionV>
                <wp:extent cx="4832985" cy="789940"/>
                <wp:effectExtent l="0" t="0" r="0" b="0"/>
                <wp:wrapNone/>
                <wp:docPr id="284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3955BF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ая олимпиада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28" type="#_x0000_t202" style="position:absolute;margin-left:127.45pt;margin-top:7.2pt;width:380.55pt;height:62.2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" filled="f" stroked="f">
                <v:textbox>
                  <w:txbxContent>
                    <w:p w:rsidR="00FB0FA7" w:rsidRPr="00E939AB" w:rsidRDefault="00FB0FA7" w:rsidP="003955BF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ая олимпиада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42545</wp:posOffset>
                </wp:positionV>
                <wp:extent cx="1295400" cy="1009650"/>
                <wp:effectExtent l="0" t="0" r="0" b="0"/>
                <wp:wrapNone/>
                <wp:docPr id="28411" name="Надпись 2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3955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495" cy="800100"/>
                                  <wp:effectExtent l="0" t="0" r="0" b="0"/>
                                  <wp:docPr id="27793" name="Рисунок 27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" name="ол.jpg"/>
                                          <pic:cNvPicPr/>
                                        </pic:nvPicPr>
                                        <pic:blipFill>
                                          <a:blip r:embed="rId1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749" cy="80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11" o:spid="_x0000_s2029" type="#_x0000_t202" style="position:absolute;margin-left:40pt;margin-top:3.35pt;width:102pt;height:79.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3955B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495" cy="800100"/>
                            <wp:effectExtent l="0" t="0" r="0" b="0"/>
                            <wp:docPr id="27793" name="Рисунок 277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" name="ол.jpg"/>
                                    <pic:cNvPicPr/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749" cy="80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55BF" w:rsidRDefault="004C0E02" w:rsidP="003955BF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6933565</wp:posOffset>
                </wp:positionH>
                <wp:positionV relativeFrom="paragraph">
                  <wp:posOffset>33655</wp:posOffset>
                </wp:positionV>
                <wp:extent cx="429895" cy="1074420"/>
                <wp:effectExtent l="0" t="0" r="0" b="0"/>
                <wp:wrapNone/>
                <wp:docPr id="34236" name="Group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19" y="1001"/>
                          <a:chExt cx="677" cy="1692"/>
                        </a:xfrm>
                      </wpg:grpSpPr>
                      <wps:wsp>
                        <wps:cNvPr id="34237" name="Надпись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00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63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38" name="Группа 1400"/>
                        <wpg:cNvGrpSpPr>
                          <a:grpSpLocks/>
                        </wpg:cNvGrpSpPr>
                        <wpg:grpSpPr bwMode="auto">
                          <a:xfrm>
                            <a:off x="408" y="124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239" name="Блок-схема: узел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9" name="Блок-схема: узел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0" name="Блок-схема: узел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3" o:spid="_x0000_s2030" style="position:absolute;left:0;text-align:left;margin-left:545.95pt;margin-top:2.65pt;width:33.85pt;height:84.6pt;z-index:254076928" coordorigin="219,100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">
                <v:shape id="Надпись 1399" o:spid="_x0000_s2031" type="#_x0000_t202" style="position:absolute;left:219;top:100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75632C"/>
                    </w:txbxContent>
                  </v:textbox>
                </v:shape>
                <v:group id="Группа 1400" o:spid="_x0000_s2032" style="position:absolute;left:408;top:124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">
                  <v:shape id="Блок-схема: узел 1401" o:spid="_x0000_s203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" fillcolor="#0070c0" strokecolor="#0070c0" strokeweight="2pt"/>
                  <v:shape id="Блок-схема: узел 1403" o:spid="_x0000_s203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" fillcolor="#0070c0" strokecolor="#0070c0" strokeweight="2pt"/>
                  <v:shape id="Блок-схема: узел 1404" o:spid="_x0000_s203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" fillcolor="#0070c0" strokecolor="#0070c0" strokeweight="2pt"/>
                </v:group>
              </v:group>
            </w:pict>
          </mc:Fallback>
        </mc:AlternateContent>
      </w:r>
    </w:p>
    <w:p w:rsidR="003955BF" w:rsidRDefault="003955BF" w:rsidP="003955BF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3955BF" w:rsidRPr="00370CD5" w:rsidRDefault="004C0E02" w:rsidP="003955BF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354752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9049</wp:posOffset>
                </wp:positionV>
                <wp:extent cx="5246370" cy="0"/>
                <wp:effectExtent l="0" t="19050" r="11430" b="0"/>
                <wp:wrapNone/>
                <wp:docPr id="2841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461B" id="AutoShape 114" o:spid="_x0000_s1026" type="#_x0000_t32" style="position:absolute;margin-left:94.35pt;margin-top:1.5pt;width:413.1pt;height:0;z-index:25354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" strokecolor="#0070c0" strokeweight="2.25pt"/>
            </w:pict>
          </mc:Fallback>
        </mc:AlternateContent>
      </w:r>
    </w:p>
    <w:p w:rsidR="009356A2" w:rsidRDefault="00896E23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бедители регионального этапа В</w:t>
      </w:r>
      <w:r w:rsidR="003955BF" w:rsidRPr="004518EE">
        <w:rPr>
          <w:rFonts w:ascii="Times New Roman" w:hAnsi="Times New Roman" w:cs="Times New Roman"/>
          <w:b/>
          <w:sz w:val="28"/>
        </w:rPr>
        <w:t>сероссийской олимпиады школьников</w:t>
      </w: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ge">
                  <wp:posOffset>1490345</wp:posOffset>
                </wp:positionV>
                <wp:extent cx="668655" cy="5442585"/>
                <wp:effectExtent l="0" t="0" r="0" b="0"/>
                <wp:wrapNone/>
                <wp:docPr id="28420" name="Надпись 2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544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EC6788" w:rsidRDefault="00FB0FA7" w:rsidP="003955BF">
                            <w:pP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Всероссийская олимпиада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20" o:spid="_x0000_s2036" type="#_x0000_t202" style="position:absolute;left:0;text-align:left;margin-left:527.15pt;margin-top:117.35pt;width:52.65pt;height:428.5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" filled="f" stroked="f" strokeweight=".5pt">
                <v:path arrowok="t"/>
                <v:textbox style="layout-flow:vertical">
                  <w:txbxContent>
                    <w:p w:rsidR="00FB0FA7" w:rsidRPr="00EC6788" w:rsidRDefault="00FB0FA7" w:rsidP="003955BF">
                      <w:pPr>
                        <w:rPr>
                          <w:rFonts w:ascii="Book Antiqua" w:hAnsi="Book Antiqua"/>
                          <w:color w:val="0070C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70C0"/>
                          <w:sz w:val="44"/>
                        </w:rPr>
                        <w:t>Всероссийская олимпиада школьнико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60325</wp:posOffset>
                </wp:positionV>
                <wp:extent cx="2168525" cy="2610485"/>
                <wp:effectExtent l="0" t="0" r="0" b="0"/>
                <wp:wrapNone/>
                <wp:docPr id="667" name="Надпись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8525" cy="261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356A2">
                            <w:r w:rsidRPr="007563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58985" cy="2079172"/>
                                  <wp:effectExtent l="114300" t="76200" r="98365" b="73478"/>
                                  <wp:docPr id="58865" name="Рисунок 16" descr="C:\Users\Бурангулова\Desktop\ксе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Бурангулова\Desktop\ксе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67852" cy="209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7" o:spid="_x0000_s2037" type="#_x0000_t202" style="position:absolute;left:0;text-align:left;margin-left:48.55pt;margin-top:4.75pt;width:170.75pt;height:205.5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9356A2">
                      <w:r w:rsidRPr="0075632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58985" cy="2079172"/>
                            <wp:effectExtent l="114300" t="76200" r="98365" b="73478"/>
                            <wp:docPr id="58865" name="Рисунок 16" descr="C:\Users\Бурангулова\Desktop\ксе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Бурангулова\Desktop\ксе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67852" cy="20909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93345</wp:posOffset>
                </wp:positionV>
                <wp:extent cx="4495165" cy="1481455"/>
                <wp:effectExtent l="0" t="0" r="0" b="0"/>
                <wp:wrapNone/>
                <wp:docPr id="716" name="Надпись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165" cy="148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9356A2" w:rsidRDefault="00FB0FA7" w:rsidP="007563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Пинчукова Ксения Александровна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760376" w:rsidRDefault="00FB0FA7" w:rsidP="007563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обучающаяся 10Б</w:t>
                            </w:r>
                            <w:r w:rsidRPr="0076037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класса МОАУ «СОШ №6»</w:t>
                            </w:r>
                          </w:p>
                          <w:p w:rsidR="00FB0FA7" w:rsidRPr="000A18BF" w:rsidRDefault="00FB0FA7" w:rsidP="005C60D6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6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 регионального этапа Всероссийской олимпиады школьников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9356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ого года по экол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.</w:t>
                            </w:r>
                          </w:p>
                          <w:p w:rsidR="00FB0FA7" w:rsidRPr="009356A2" w:rsidRDefault="00FB0FA7" w:rsidP="009356A2">
                            <w:pPr>
                              <w:spacing w:after="0" w:line="240" w:lineRule="auto"/>
                              <w:ind w:left="454" w:hanging="420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356A2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FB0FA7" w:rsidRPr="009356A2" w:rsidRDefault="00FB0FA7" w:rsidP="009356A2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6" o:spid="_x0000_s2038" type="#_x0000_t202" style="position:absolute;left:0;text-align:left;margin-left:208pt;margin-top:7.35pt;width:353.95pt;height:116.6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" filled="f" stroked="f" strokeweight=".5pt">
                <v:path arrowok="t"/>
                <v:textbox>
                  <w:txbxContent>
                    <w:p w:rsidR="00FB0FA7" w:rsidRPr="009356A2" w:rsidRDefault="00FB0FA7" w:rsidP="007563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Пинчукова Ксения Александровна</w:t>
                      </w:r>
                      <w:r w:rsidRPr="009356A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760376" w:rsidRDefault="00FB0FA7" w:rsidP="007563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обучающаяся 10Б</w:t>
                      </w:r>
                      <w:r w:rsidRPr="0076037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класса МОАУ «СОШ №6»</w:t>
                      </w:r>
                    </w:p>
                    <w:p w:rsidR="00FB0FA7" w:rsidRPr="000A18BF" w:rsidRDefault="00FB0FA7" w:rsidP="005C60D6">
                      <w:pPr>
                        <w:pStyle w:val="a9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56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 регионального этапа Всероссийской олимпиады школьников 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9356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9356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ого года по эколо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.</w:t>
                      </w:r>
                    </w:p>
                    <w:p w:rsidR="00FB0FA7" w:rsidRPr="009356A2" w:rsidRDefault="00FB0FA7" w:rsidP="009356A2">
                      <w:pPr>
                        <w:spacing w:after="0" w:line="240" w:lineRule="auto"/>
                        <w:ind w:left="454" w:hanging="420"/>
                        <w:jc w:val="right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356A2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FB0FA7" w:rsidRPr="009356A2" w:rsidRDefault="00FB0FA7" w:rsidP="009356A2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74625</wp:posOffset>
                </wp:positionV>
                <wp:extent cx="1905635" cy="2512060"/>
                <wp:effectExtent l="0" t="0" r="0" b="0"/>
                <wp:wrapNone/>
                <wp:docPr id="28159" name="Надпись 2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635" cy="251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356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53095" cy="2195938"/>
                                  <wp:effectExtent l="114300" t="76200" r="104255" b="71012"/>
                                  <wp:docPr id="27795" name="Рисунок 27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7" name="%D0%A8%D0%B0%D1%80%D1%83%D0%B4%D0%B0%20%D0%9D.%20%D0%9A..JPG"/>
                                          <pic:cNvPicPr/>
                                        </pic:nvPicPr>
                                        <pic:blipFill>
                                          <a:blip r:embed="rId1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749" cy="2254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59" o:spid="_x0000_s2039" type="#_x0000_t202" style="position:absolute;left:0;text-align:left;margin-left:395.4pt;margin-top:13.75pt;width:150.05pt;height:197.8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" filled="f" stroked="f" strokeweight=".5pt">
                <v:path arrowok="t"/>
                <v:textbox>
                  <w:txbxContent>
                    <w:p w:rsidR="00FB0FA7" w:rsidRDefault="00FB0FA7" w:rsidP="009356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1553095" cy="2195938"/>
                            <wp:effectExtent l="114300" t="76200" r="104255" b="71012"/>
                            <wp:docPr id="27795" name="Рисунок 27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37" name="%D0%A8%D0%B0%D1%80%D1%83%D0%B4%D0%B0%20%D0%9D.%20%D0%9A..JPG"/>
                                    <pic:cNvPicPr/>
                                  </pic:nvPicPr>
                                  <pic:blipFill>
                                    <a:blip r:embed="rId1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749" cy="22548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69850</wp:posOffset>
                </wp:positionV>
                <wp:extent cx="3977005" cy="1965325"/>
                <wp:effectExtent l="0" t="0" r="0" b="0"/>
                <wp:wrapNone/>
                <wp:docPr id="28177" name="Надпись 28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7005" cy="196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760376" w:rsidRDefault="00FB0FA7" w:rsidP="00FD5E6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5715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итель –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 xml:space="preserve">  Шаруда Надежда Константиновна.</w:t>
                            </w:r>
                          </w:p>
                          <w:p w:rsidR="00FB0FA7" w:rsidRDefault="00FB0FA7" w:rsidP="00FD5E6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валификационная категория – высшая.</w:t>
                            </w:r>
                          </w:p>
                          <w:p w:rsidR="00FB0FA7" w:rsidRPr="00C05715" w:rsidRDefault="00FB0FA7" w:rsidP="00FD5E60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аж работы – 25 лет.</w:t>
                            </w:r>
                          </w:p>
                          <w:p w:rsidR="00FB0FA7" w:rsidRPr="00FD5E60" w:rsidRDefault="00FB0FA7" w:rsidP="00C05715">
                            <w:pPr>
                              <w:pStyle w:val="a9"/>
                              <w:spacing w:after="0" w:line="240" w:lineRule="auto"/>
                              <w:ind w:left="3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0FA7" w:rsidRPr="009356A2" w:rsidRDefault="00FB0FA7" w:rsidP="009356A2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77" o:spid="_x0000_s2040" type="#_x0000_t202" style="position:absolute;left:0;text-align:left;margin-left:94pt;margin-top:5.5pt;width:313.15pt;height:154.7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" filled="f" stroked="f" strokeweight=".5pt">
                <v:path arrowok="t"/>
                <v:textbox>
                  <w:txbxContent>
                    <w:p w:rsidR="00FB0FA7" w:rsidRPr="00760376" w:rsidRDefault="00FB0FA7" w:rsidP="00FD5E6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C05715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Учитель –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 xml:space="preserve">  Шаруда Надежда Константиновна.</w:t>
                      </w:r>
                    </w:p>
                    <w:p w:rsidR="00FB0FA7" w:rsidRDefault="00FB0FA7" w:rsidP="00FD5E6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Квалификационная категория – высшая.</w:t>
                      </w:r>
                    </w:p>
                    <w:p w:rsidR="00FB0FA7" w:rsidRPr="00C05715" w:rsidRDefault="00FB0FA7" w:rsidP="00FD5E60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Стаж работы – 25 лет.</w:t>
                      </w:r>
                    </w:p>
                    <w:p w:rsidR="00FB0FA7" w:rsidRPr="00FD5E60" w:rsidRDefault="00FB0FA7" w:rsidP="00C05715">
                      <w:pPr>
                        <w:pStyle w:val="a9"/>
                        <w:spacing w:after="0" w:line="240" w:lineRule="auto"/>
                        <w:ind w:left="3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0FA7" w:rsidRPr="009356A2" w:rsidRDefault="00FB0FA7" w:rsidP="009356A2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58115</wp:posOffset>
                </wp:positionV>
                <wp:extent cx="4352925" cy="9525"/>
                <wp:effectExtent l="38100" t="38100" r="47625" b="66675"/>
                <wp:wrapNone/>
                <wp:docPr id="34235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C3EEC" id="Прямая соединительная линия 28183" o:spid="_x0000_s1026" style="position:absolute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05pt,12.45pt" to="454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8575</wp:posOffset>
                </wp:positionV>
                <wp:extent cx="2127885" cy="2413000"/>
                <wp:effectExtent l="0" t="0" r="0" b="0"/>
                <wp:wrapNone/>
                <wp:docPr id="28185" name="Надпись 2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885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60376">
                            <w:r w:rsidRPr="007563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22755" cy="2005632"/>
                                  <wp:effectExtent l="114300" t="76200" r="106045" b="70818"/>
                                  <wp:docPr id="58866" name="Рисунок 17" descr="C:\Users\Бурангулова\Desktop\IMG-af1fecba866383956b10448d918f1cc1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Бурангулова\Desktop\IMG-af1fecba866383956b10448d918f1cc1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2755" cy="20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185" o:spid="_x0000_s2041" type="#_x0000_t202" style="position:absolute;left:0;text-align:left;margin-left:37.05pt;margin-top:2.25pt;width:167.55pt;height:190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760376">
                      <w:r w:rsidRPr="0075632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22755" cy="2005632"/>
                            <wp:effectExtent l="114300" t="76200" r="106045" b="70818"/>
                            <wp:docPr id="58866" name="Рисунок 17" descr="C:\Users\Бурангулова\Desktop\IMG-af1fecba866383956b10448d918f1cc1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Бурангулова\Desktop\IMG-af1fecba866383956b10448d918f1cc1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2755" cy="20056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0</wp:posOffset>
                </wp:positionV>
                <wp:extent cx="4495165" cy="1395095"/>
                <wp:effectExtent l="0" t="0" r="0" b="0"/>
                <wp:wrapNone/>
                <wp:docPr id="28207" name="Надпись 28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165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760376" w:rsidRDefault="00FB0FA7" w:rsidP="007563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Грипас Татьяна Алексеевна,</w:t>
                            </w:r>
                          </w:p>
                          <w:p w:rsidR="00FB0FA7" w:rsidRPr="00760376" w:rsidRDefault="00FB0FA7" w:rsidP="007563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обучающаяся 9Б класса МОАУ «СОШ №6</w:t>
                            </w:r>
                            <w:r w:rsidRPr="0076037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B0FA7" w:rsidRPr="00FD5E60" w:rsidRDefault="00FB0FA7" w:rsidP="00BC1A62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FD5E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дитель регионального этапа Всероссийской олимпиады школьников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мецкому языку, участник заключительного этапа Всероссийской олимпиады школьников по немецкому языку</w:t>
                            </w:r>
                            <w:r w:rsidRPr="00FD5E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Pr="0075632C" w:rsidRDefault="00FB0FA7" w:rsidP="0075632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207" o:spid="_x0000_s2042" type="#_x0000_t202" style="position:absolute;left:0;text-align:left;margin-left:200.45pt;margin-top:0;width:353.95pt;height:109.8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" filled="f" stroked="f" strokeweight=".5pt">
                <v:path arrowok="t"/>
                <v:textbox>
                  <w:txbxContent>
                    <w:p w:rsidR="00FB0FA7" w:rsidRPr="00760376" w:rsidRDefault="00FB0FA7" w:rsidP="007563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Грипас Татьяна Алексеевна,</w:t>
                      </w:r>
                    </w:p>
                    <w:p w:rsidR="00FB0FA7" w:rsidRPr="00760376" w:rsidRDefault="00FB0FA7" w:rsidP="007563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обучающаяся 9Б класса МОАУ «СОШ №6</w:t>
                      </w:r>
                      <w:r w:rsidRPr="0076037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B0FA7" w:rsidRPr="00FD5E60" w:rsidRDefault="00FB0FA7" w:rsidP="00BC1A62">
                      <w:pPr>
                        <w:pStyle w:val="a9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FD5E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дитель регионального этапа Всероссийской олимпиады школьников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мецкому языку, участник заключительного этапа Всероссийской олимпиады школьников по немецкому языку</w:t>
                      </w:r>
                      <w:r w:rsidRPr="00FD5E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Pr="0075632C" w:rsidRDefault="00FB0FA7" w:rsidP="0075632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6933565</wp:posOffset>
                </wp:positionH>
                <wp:positionV relativeFrom="paragraph">
                  <wp:posOffset>85725</wp:posOffset>
                </wp:positionV>
                <wp:extent cx="429895" cy="1074420"/>
                <wp:effectExtent l="0" t="0" r="0" b="1905"/>
                <wp:wrapNone/>
                <wp:docPr id="34229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19" y="1001"/>
                          <a:chExt cx="677" cy="1692"/>
                        </a:xfrm>
                      </wpg:grpSpPr>
                      <wps:wsp>
                        <wps:cNvPr id="34230" name="Надпись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00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63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31" name="Группа 1400"/>
                        <wpg:cNvGrpSpPr>
                          <a:grpSpLocks/>
                        </wpg:cNvGrpSpPr>
                        <wpg:grpSpPr bwMode="auto">
                          <a:xfrm>
                            <a:off x="408" y="1241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232" name="Блок-схема: узел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33" name="Блок-схема: узел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34" name="Блок-схема: узел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9" o:spid="_x0000_s2043" style="position:absolute;left:0;text-align:left;margin-left:545.95pt;margin-top:6.75pt;width:33.85pt;height:84.6pt;z-index:254077952" coordorigin="219,100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">
                <v:shape id="Надпись 1399" o:spid="_x0000_s2044" type="#_x0000_t202" style="position:absolute;left:219;top:100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75632C"/>
                    </w:txbxContent>
                  </v:textbox>
                </v:shape>
                <v:group id="Группа 1400" o:spid="_x0000_s2045" style="position:absolute;left:408;top:1241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">
                  <v:shape id="Блок-схема: узел 1401" o:spid="_x0000_s204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" fillcolor="#0070c0" strokecolor="#0070c0" strokeweight="2pt"/>
                  <v:shape id="Блок-схема: узел 1403" o:spid="_x0000_s204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" fillcolor="#0070c0" strokecolor="#0070c0" strokeweight="2pt"/>
                  <v:shape id="Блок-схема: узел 1404" o:spid="_x0000_s204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" fillcolor="#0070c0" strokecolor="#0070c0" strokeweight="2pt"/>
                </v:group>
              </v:group>
            </w:pict>
          </mc:Fallback>
        </mc:AlternateContent>
      </w: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9356A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9356A2" w:rsidRDefault="004C0E02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57150</wp:posOffset>
                </wp:positionV>
                <wp:extent cx="2115185" cy="2523490"/>
                <wp:effectExtent l="0" t="0" r="0" b="0"/>
                <wp:wrapNone/>
                <wp:docPr id="28216" name="Надпись 28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5185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60376">
                            <w:r w:rsidRPr="007563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06652" cy="2273943"/>
                                  <wp:effectExtent l="114300" t="76200" r="107848" b="88257"/>
                                  <wp:docPr id="58867" name="Рисунок 18" descr="C:\Users\Бурангулова\Desktop\6_01_9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Бурангулова\Desktop\6_01_9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213" cy="2278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36650" cy="1005840"/>
                                  <wp:effectExtent l="0" t="0" r="0" b="0"/>
                                  <wp:docPr id="58868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216" o:spid="_x0000_s2049" type="#_x0000_t202" style="position:absolute;left:0;text-align:left;margin-left:387.85pt;margin-top:4.5pt;width:166.55pt;height:198.7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760376">
                      <w:r w:rsidRPr="0075632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6652" cy="2273943"/>
                            <wp:effectExtent l="114300" t="76200" r="107848" b="88257"/>
                            <wp:docPr id="58867" name="Рисунок 18" descr="C:\Users\Бурангулова\Desktop\6_01_9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Бурангулова\Desktop\6_01_9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213" cy="22789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36650" cy="1005840"/>
                            <wp:effectExtent l="0" t="0" r="0" b="0"/>
                            <wp:docPr id="58868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55BF" w:rsidRPr="004518EE" w:rsidRDefault="003955BF" w:rsidP="004518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3B1A53" w:rsidRDefault="003B1A53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760376" w:rsidRDefault="00760376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760376" w:rsidRDefault="00760376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760376" w:rsidRDefault="00760376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760376" w:rsidRDefault="004C0E02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93980</wp:posOffset>
                </wp:positionV>
                <wp:extent cx="4318000" cy="830580"/>
                <wp:effectExtent l="0" t="0" r="0" b="0"/>
                <wp:wrapNone/>
                <wp:docPr id="28219" name="Надпись 28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5632C">
                            <w:pPr>
                              <w:tabs>
                                <w:tab w:val="left" w:pos="5992"/>
                              </w:tabs>
                              <w:spacing w:after="0" w:line="240" w:lineRule="auto"/>
                              <w:ind w:left="40" w:right="743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5715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итель –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 xml:space="preserve"> Ващук Елена Васильевна.</w:t>
                            </w:r>
                          </w:p>
                          <w:p w:rsidR="00FB0FA7" w:rsidRDefault="00FB0FA7" w:rsidP="0075632C">
                            <w:pPr>
                              <w:tabs>
                                <w:tab w:val="left" w:pos="5992"/>
                              </w:tabs>
                              <w:spacing w:after="0" w:line="240" w:lineRule="auto"/>
                              <w:ind w:left="40" w:right="743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валификационная категория – первая.</w:t>
                            </w:r>
                          </w:p>
                          <w:p w:rsidR="00FB0FA7" w:rsidRPr="00C05715" w:rsidRDefault="00FB0FA7" w:rsidP="0075632C">
                            <w:pPr>
                              <w:tabs>
                                <w:tab w:val="left" w:pos="5992"/>
                              </w:tabs>
                              <w:spacing w:after="0" w:line="240" w:lineRule="auto"/>
                              <w:ind w:left="40" w:right="743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аж работы – 23 года.</w:t>
                            </w:r>
                          </w:p>
                          <w:p w:rsidR="00FB0FA7" w:rsidRPr="00760376" w:rsidRDefault="00FB0FA7" w:rsidP="0076037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219" o:spid="_x0000_s2050" type="#_x0000_t202" style="position:absolute;left:0;text-align:left;margin-left:94.35pt;margin-top:7.4pt;width:340pt;height:65.4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" filled="f" stroked="f" strokeweight=".5pt">
                <v:path arrowok="t"/>
                <v:textbox>
                  <w:txbxContent>
                    <w:p w:rsidR="00FB0FA7" w:rsidRDefault="00FB0FA7" w:rsidP="0075632C">
                      <w:pPr>
                        <w:tabs>
                          <w:tab w:val="left" w:pos="5992"/>
                        </w:tabs>
                        <w:spacing w:after="0" w:line="240" w:lineRule="auto"/>
                        <w:ind w:left="40" w:right="743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C05715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Учитель –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 xml:space="preserve"> Ващук Елена Васильевна.</w:t>
                      </w:r>
                    </w:p>
                    <w:p w:rsidR="00FB0FA7" w:rsidRDefault="00FB0FA7" w:rsidP="0075632C">
                      <w:pPr>
                        <w:tabs>
                          <w:tab w:val="left" w:pos="5992"/>
                        </w:tabs>
                        <w:spacing w:after="0" w:line="240" w:lineRule="auto"/>
                        <w:ind w:left="40" w:right="743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Квалификационная категория – первая.</w:t>
                      </w:r>
                    </w:p>
                    <w:p w:rsidR="00FB0FA7" w:rsidRPr="00C05715" w:rsidRDefault="00FB0FA7" w:rsidP="0075632C">
                      <w:pPr>
                        <w:tabs>
                          <w:tab w:val="left" w:pos="5992"/>
                        </w:tabs>
                        <w:spacing w:after="0" w:line="240" w:lineRule="auto"/>
                        <w:ind w:left="40" w:right="743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Стаж работы – 23 года.</w:t>
                      </w:r>
                    </w:p>
                    <w:p w:rsidR="00FB0FA7" w:rsidRPr="00760376" w:rsidRDefault="00FB0FA7" w:rsidP="0076037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376" w:rsidRDefault="00760376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760376" w:rsidRDefault="00760376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FD5E60" w:rsidRDefault="004C0E02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ge">
                  <wp:posOffset>9405620</wp:posOffset>
                </wp:positionV>
                <wp:extent cx="1136650" cy="1000760"/>
                <wp:effectExtent l="0" t="0" r="0" b="0"/>
                <wp:wrapNone/>
                <wp:docPr id="28493" name="Группа 28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1000760"/>
                          <a:chOff x="-67310" y="0"/>
                          <a:chExt cx="1136650" cy="1000760"/>
                        </a:xfrm>
                      </wpg:grpSpPr>
                      <wps:wsp>
                        <wps:cNvPr id="28494" name="Надпись 28494"/>
                        <wps:cNvSpPr txBox="1"/>
                        <wps:spPr>
                          <a:xfrm>
                            <a:off x="-6731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6C124E"/>
                            <w:p w:rsidR="00FB0FA7" w:rsidRDefault="00FB0FA7" w:rsidP="006C12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5" name="Блок-схема: узел 28495"/>
                        <wps:cNvSpPr/>
                        <wps:spPr>
                          <a:xfrm>
                            <a:off x="65314" y="7620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6" name="Блок-схема: узел 28496"/>
                        <wps:cNvSpPr/>
                        <wps:spPr>
                          <a:xfrm>
                            <a:off x="65314" y="348343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7" name="Блок-схема: узел 28497"/>
                        <wps:cNvSpPr/>
                        <wps:spPr>
                          <a:xfrm>
                            <a:off x="65314" y="587828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8" name="Блок-схема: узел 28498"/>
                        <wps:cNvSpPr/>
                        <wps:spPr>
                          <a:xfrm>
                            <a:off x="370114" y="587828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9" name="Блок-схема: узел 28499"/>
                        <wps:cNvSpPr/>
                        <wps:spPr>
                          <a:xfrm>
                            <a:off x="631371" y="587828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051" style="position:absolute;left:0;text-align:left;margin-left:37.05pt;margin-top:740.6pt;width:89.5pt;height:78.8pt;z-index:254086144;mso-position-vertical-relative:page" coordorigin="-673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">
                <v:shape id="Надпись 28494" o:spid="_x0000_s2052" type="#_x0000_t202" style="position:absolute;left:-673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C124E"/>
                      <w:p w:rsidR="00FB0FA7" w:rsidRDefault="00FB0FA7" w:rsidP="006C124E"/>
                    </w:txbxContent>
                  </v:textbox>
                </v:shape>
                <v:shape id="Блок-схема: узел 28495" o:spid="_x0000_s2053" type="#_x0000_t120" style="position:absolute;left:653;top:762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" fillcolor="#0070c0" strokecolor="#0070c0" strokeweight="2pt"/>
                <v:shape id="Блок-схема: узел 28496" o:spid="_x0000_s2054" type="#_x0000_t120" style="position:absolute;left:653;top:3483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" fillcolor="#0070c0" strokecolor="#0070c0" strokeweight="2pt"/>
                <v:shape id="Блок-схема: узел 28497" o:spid="_x0000_s2055" type="#_x0000_t120" style="position:absolute;left:653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" fillcolor="#0070c0" strokecolor="#0070c0" strokeweight="2pt"/>
                <v:shape id="Блок-схема: узел 28498" o:spid="_x0000_s2056" type="#_x0000_t120" style="position:absolute;left:3701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" fillcolor="#0070c0" strokecolor="#0070c0" strokeweight="2pt"/>
                <v:shape id="Блок-схема: узел 28499" o:spid="_x0000_s2057" type="#_x0000_t120" style="position:absolute;left:6313;top:5878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" fillcolor="#0070c0" strokecolor="#0070c0" strokeweight="2pt"/>
                <w10:wrap anchory="page"/>
              </v:group>
            </w:pict>
          </mc:Fallback>
        </mc:AlternateContent>
      </w:r>
    </w:p>
    <w:p w:rsidR="003955BF" w:rsidRPr="00B26885" w:rsidRDefault="004C0E02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61595</wp:posOffset>
                </wp:positionV>
                <wp:extent cx="1295400" cy="1009650"/>
                <wp:effectExtent l="0" t="0" r="0" b="0"/>
                <wp:wrapNone/>
                <wp:docPr id="1389" name="Надпись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4518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495" cy="800100"/>
                                  <wp:effectExtent l="0" t="0" r="0" b="0"/>
                                  <wp:docPr id="27802" name="Рисунок 27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" name="ол.jpg"/>
                                          <pic:cNvPicPr/>
                                        </pic:nvPicPr>
                                        <pic:blipFill>
                                          <a:blip r:embed="rId1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749" cy="80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9" o:spid="_x0000_s2058" type="#_x0000_t202" style="position:absolute;left:0;text-align:left;margin-left:30.75pt;margin-top:-4.85pt;width:102pt;height:79.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4518E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495" cy="800100"/>
                            <wp:effectExtent l="0" t="0" r="0" b="0"/>
                            <wp:docPr id="27802" name="Рисунок 27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" name="ол.jpg"/>
                                    <pic:cNvPicPr/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749" cy="80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8735</wp:posOffset>
                </wp:positionV>
                <wp:extent cx="4832985" cy="789940"/>
                <wp:effectExtent l="0" t="0" r="0" b="0"/>
                <wp:wrapNone/>
                <wp:docPr id="2844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4518E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сероссийская олимпиада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59" type="#_x0000_t202" style="position:absolute;left:0;text-align:left;margin-left:134.25pt;margin-top:3.05pt;width:380.55pt;height:62.2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" filled="f" stroked="f">
                <v:textbox>
                  <w:txbxContent>
                    <w:p w:rsidR="00FB0FA7" w:rsidRPr="00E939AB" w:rsidRDefault="00FB0FA7" w:rsidP="004518E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сероссийская олимпиада 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3955BF" w:rsidRDefault="004C0E02" w:rsidP="003955BF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7960</wp:posOffset>
                </wp:positionV>
                <wp:extent cx="429895" cy="1074420"/>
                <wp:effectExtent l="0" t="0" r="0" b="4445"/>
                <wp:wrapNone/>
                <wp:docPr id="34223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378" y="902"/>
                          <a:chExt cx="677" cy="1692"/>
                        </a:xfrm>
                      </wpg:grpSpPr>
                      <wps:wsp>
                        <wps:cNvPr id="34224" name="Надпись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378" y="902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518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25" name="Группа 1475"/>
                        <wpg:cNvGrpSpPr>
                          <a:grpSpLocks/>
                        </wpg:cNvGrpSpPr>
                        <wpg:grpSpPr bwMode="auto">
                          <a:xfrm>
                            <a:off x="567" y="1142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226" name="Блок-схема: узел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27" name="Блок-схема: узел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28" name="Блок-схема: узел 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2" o:spid="_x0000_s2060" style="position:absolute;left:0;text-align:left;margin-left:-3.1pt;margin-top:14.8pt;width:33.85pt;height:84.6pt;z-index:254082048" coordorigin="378,902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">
                <v:shape id="Надпись 1393" o:spid="_x0000_s2061" type="#_x0000_t202" style="position:absolute;left:378;top:902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4518EE"/>
                    </w:txbxContent>
                  </v:textbox>
                </v:shape>
                <v:group id="Группа 1475" o:spid="_x0000_s2062" style="position:absolute;left:567;top:1142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">
                  <v:shape id="Блок-схема: узел 1476" o:spid="_x0000_s206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" fillcolor="#0070c0" strokecolor="#0070c0" strokeweight="2pt"/>
                  <v:shape id="Блок-схема: узел 1478" o:spid="_x0000_s206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" fillcolor="#0070c0" strokecolor="#0070c0" strokeweight="2pt"/>
                  <v:shape id="Блок-схема: узел 1572" o:spid="_x0000_s206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" fillcolor="#0070c0" strokecolor="#0070c0" strokeweight="2pt"/>
                </v:group>
              </v:group>
            </w:pict>
          </mc:Fallback>
        </mc:AlternateContent>
      </w:r>
    </w:p>
    <w:p w:rsidR="003955BF" w:rsidRDefault="003955BF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955BF" w:rsidRPr="00A60FD8" w:rsidRDefault="004C0E02" w:rsidP="003955BF">
      <w:pPr>
        <w:tabs>
          <w:tab w:val="left" w:pos="131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35608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1914</wp:posOffset>
                </wp:positionV>
                <wp:extent cx="5246370" cy="0"/>
                <wp:effectExtent l="0" t="19050" r="11430" b="0"/>
                <wp:wrapNone/>
                <wp:docPr id="2845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E1929" id="AutoShape 114" o:spid="_x0000_s1026" type="#_x0000_t32" style="position:absolute;margin-left:84.75pt;margin-top:6.45pt;width:413.1pt;height:0;z-index:25356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" strokecolor="#0070c0" strokeweight="2.25pt"/>
            </w:pict>
          </mc:Fallback>
        </mc:AlternateContent>
      </w:r>
    </w:p>
    <w:p w:rsidR="004518EE" w:rsidRPr="008F494B" w:rsidRDefault="004518EE" w:rsidP="004518EE">
      <w:pPr>
        <w:tabs>
          <w:tab w:val="left" w:pos="1112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</w:rPr>
      </w:pPr>
      <w:r w:rsidRPr="008F494B">
        <w:rPr>
          <w:rFonts w:ascii="Times New Roman" w:hAnsi="Times New Roman" w:cs="Times New Roman"/>
          <w:b/>
          <w:sz w:val="28"/>
        </w:rPr>
        <w:t xml:space="preserve">Призеры регионального этапа </w:t>
      </w:r>
    </w:p>
    <w:p w:rsidR="003955BF" w:rsidRDefault="004C0E02" w:rsidP="004518EE">
      <w:pPr>
        <w:tabs>
          <w:tab w:val="left" w:pos="1112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1442085</wp:posOffset>
                </wp:positionV>
                <wp:extent cx="815340" cy="5442585"/>
                <wp:effectExtent l="1905" t="3810" r="1905" b="1905"/>
                <wp:wrapNone/>
                <wp:docPr id="34222" name="Надпись 28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5340" cy="544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C6788" w:rsidRDefault="00FB0FA7" w:rsidP="008F494B">
                            <w:pP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70C0"/>
                                <w:sz w:val="44"/>
                              </w:rPr>
                              <w:t>Всероссийская олимпиада школьник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55" o:spid="_x0000_s2066" type="#_x0000_t202" style="position:absolute;left:0;text-align:left;margin-left:-11.1pt;margin-top:113.55pt;width:64.2pt;height:428.55pt;flip:y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" filled="f" stroked="f" strokeweight=".5pt">
                <v:textbox style="layout-flow:vertical;mso-layout-flow-alt:bottom-to-top">
                  <w:txbxContent>
                    <w:p w:rsidR="00FB0FA7" w:rsidRPr="00EC6788" w:rsidRDefault="00FB0FA7" w:rsidP="008F494B">
                      <w:pPr>
                        <w:rPr>
                          <w:rFonts w:ascii="Book Antiqua" w:hAnsi="Book Antiqua"/>
                          <w:color w:val="0070C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70C0"/>
                          <w:sz w:val="44"/>
                        </w:rPr>
                        <w:t>Всероссийская олимпиада школьнико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18EE" w:rsidRPr="008F494B">
        <w:rPr>
          <w:rFonts w:ascii="Times New Roman" w:hAnsi="Times New Roman" w:cs="Times New Roman"/>
          <w:b/>
          <w:sz w:val="28"/>
        </w:rPr>
        <w:t>Всероссийской олимпиады школьников</w:t>
      </w:r>
      <w:r w:rsidR="006C124E">
        <w:rPr>
          <w:rFonts w:ascii="Times New Roman" w:hAnsi="Times New Roman" w:cs="Times New Roman"/>
          <w:b/>
          <w:sz w:val="28"/>
        </w:rPr>
        <w:t xml:space="preserve"> в 2017 – 2018 учебном году</w:t>
      </w:r>
    </w:p>
    <w:p w:rsidR="006C124E" w:rsidRDefault="006C124E" w:rsidP="004518EE">
      <w:pPr>
        <w:tabs>
          <w:tab w:val="left" w:pos="1112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922" w:type="dxa"/>
        <w:tblInd w:w="1129" w:type="dxa"/>
        <w:tblLook w:val="04A0" w:firstRow="1" w:lastRow="0" w:firstColumn="1" w:lastColumn="0" w:noHBand="0" w:noVBand="1"/>
      </w:tblPr>
      <w:tblGrid>
        <w:gridCol w:w="3608"/>
        <w:gridCol w:w="872"/>
        <w:gridCol w:w="1707"/>
        <w:gridCol w:w="1629"/>
        <w:gridCol w:w="2106"/>
      </w:tblGrid>
      <w:tr w:rsidR="006C124E" w:rsidTr="005704CF">
        <w:tc>
          <w:tcPr>
            <w:tcW w:w="3608" w:type="dxa"/>
            <w:shd w:val="clear" w:color="auto" w:fill="CCECFF"/>
          </w:tcPr>
          <w:p w:rsidR="006C124E" w:rsidRPr="001C3C45" w:rsidRDefault="006C124E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5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872" w:type="dxa"/>
            <w:shd w:val="clear" w:color="auto" w:fill="CCECFF"/>
          </w:tcPr>
          <w:p w:rsidR="006C124E" w:rsidRPr="001C3C45" w:rsidRDefault="006C124E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7" w:type="dxa"/>
            <w:shd w:val="clear" w:color="auto" w:fill="CCECFF"/>
          </w:tcPr>
          <w:p w:rsidR="006C124E" w:rsidRPr="001C3C45" w:rsidRDefault="006C124E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629" w:type="dxa"/>
            <w:shd w:val="clear" w:color="auto" w:fill="CCECFF"/>
          </w:tcPr>
          <w:p w:rsidR="006C124E" w:rsidRPr="001C3C45" w:rsidRDefault="006C124E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06" w:type="dxa"/>
            <w:shd w:val="clear" w:color="auto" w:fill="CCECFF"/>
          </w:tcPr>
          <w:p w:rsidR="006C124E" w:rsidRPr="001C3C45" w:rsidRDefault="006C124E" w:rsidP="005704CF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4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Дёмина Дарья Дмитри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айгутина И.А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Чурикова Дарья Михайло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1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Кокоткина Ю.А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Задорожная Кира Дмитри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Шаруда Н.К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Шагарова Екатерина Константино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Шаруда Н.К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Лахнова Мария Владимиро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3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етрова Т.И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Николаева Екатерина Евгень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ипко Р.Н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Вашута Елена Виталь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8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ысоева Е.В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Турыгина Дарья Денисо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8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ысоева Е.В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Мирошников Александр Витальевич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10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Бурикова В.М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Омеров Максим Алексеевич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виридова Е.В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уховерхова Диана Дмитри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3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Лещенко Г.А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Нечай Кирилл Владимирович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Дмитров И.Е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Михайлова Елизавета Андре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Гимназия №1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Власова И.А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Табакова Елена Серге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10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ирогов С.И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Чернова Виктория Сергее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1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Ефимова Е.В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Абрамов Макар Евгеньевич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8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одольских Ю.Н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Фокина Виктория Вячеславовна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Шаруда Н.К.</w:t>
            </w:r>
          </w:p>
        </w:tc>
      </w:tr>
      <w:tr w:rsidR="006C124E" w:rsidTr="005704CF">
        <w:tc>
          <w:tcPr>
            <w:tcW w:w="3608" w:type="dxa"/>
            <w:shd w:val="clear" w:color="auto" w:fill="CCECFF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Катечкин Никита Александрович</w:t>
            </w:r>
          </w:p>
        </w:tc>
        <w:tc>
          <w:tcPr>
            <w:tcW w:w="872" w:type="dxa"/>
            <w:vAlign w:val="center"/>
          </w:tcPr>
          <w:p w:rsidR="006C124E" w:rsidRPr="001C3C45" w:rsidRDefault="006C124E" w:rsidP="00570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7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СОШ №6</w:t>
            </w:r>
          </w:p>
        </w:tc>
        <w:tc>
          <w:tcPr>
            <w:tcW w:w="1629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06" w:type="dxa"/>
            <w:vAlign w:val="center"/>
          </w:tcPr>
          <w:p w:rsidR="006C124E" w:rsidRPr="001C3C45" w:rsidRDefault="006C124E" w:rsidP="00A2070B">
            <w:pPr>
              <w:rPr>
                <w:rFonts w:ascii="Times New Roman" w:hAnsi="Times New Roman" w:cs="Times New Roman"/>
                <w:color w:val="000000"/>
              </w:rPr>
            </w:pPr>
            <w:r w:rsidRPr="001C3C45">
              <w:rPr>
                <w:rFonts w:ascii="Times New Roman" w:hAnsi="Times New Roman" w:cs="Times New Roman"/>
                <w:color w:val="000000"/>
              </w:rPr>
              <w:t>Пискунова З.П.</w:t>
            </w:r>
          </w:p>
        </w:tc>
      </w:tr>
    </w:tbl>
    <w:p w:rsidR="006C124E" w:rsidRPr="004518EE" w:rsidRDefault="004C0E02" w:rsidP="004518EE">
      <w:pPr>
        <w:tabs>
          <w:tab w:val="left" w:pos="1112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08585</wp:posOffset>
                </wp:positionV>
                <wp:extent cx="6673850" cy="3997325"/>
                <wp:effectExtent l="0" t="0" r="0" b="0"/>
                <wp:wrapNone/>
                <wp:docPr id="2025" name="Надпись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399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A2070B">
                            <w:pPr>
                              <w:ind w:firstLine="426"/>
                              <w:jc w:val="center"/>
                            </w:pPr>
                            <w:r w:rsidRPr="006C124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047927" cy="3814354"/>
                                  <wp:effectExtent l="19050" t="0" r="0" b="0"/>
                                  <wp:docPr id="59102" name="Рисунок 59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Rc01\обмен\Бурангулова Наталья Михайловна\Ёлка главы 2017\img_49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4651" cy="381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25" o:spid="_x0000_s2067" type="#_x0000_t202" style="position:absolute;left:0;text-align:left;margin-left:24.8pt;margin-top:8.55pt;width:525.5pt;height:314.7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A2070B">
                      <w:pPr>
                        <w:ind w:firstLine="426"/>
                        <w:jc w:val="center"/>
                      </w:pPr>
                      <w:r w:rsidRPr="006C124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047927" cy="3814354"/>
                            <wp:effectExtent l="19050" t="0" r="0" b="0"/>
                            <wp:docPr id="59102" name="Рисунок 59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Rc01\обмен\Бурангулова Наталья Михайловна\Ёлка главы 2017\img_49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4651" cy="381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55BF" w:rsidRDefault="003955BF" w:rsidP="004518EE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955BF" w:rsidRPr="00BE5D85" w:rsidRDefault="003955BF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955BF" w:rsidRDefault="004C0E02" w:rsidP="003955BF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44145</wp:posOffset>
                </wp:positionV>
                <wp:extent cx="429895" cy="1074420"/>
                <wp:effectExtent l="4445" t="1270" r="3810" b="635"/>
                <wp:wrapNone/>
                <wp:docPr id="34215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49" y="10645"/>
                          <a:chExt cx="677" cy="1692"/>
                        </a:xfrm>
                      </wpg:grpSpPr>
                      <wps:wsp>
                        <wps:cNvPr id="34216" name="Надпись 28437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10645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955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17" name="Группа 28438"/>
                        <wpg:cNvGrpSpPr>
                          <a:grpSpLocks/>
                        </wpg:cNvGrpSpPr>
                        <wpg:grpSpPr bwMode="auto">
                          <a:xfrm>
                            <a:off x="438" y="10885"/>
                            <a:ext cx="272" cy="1129"/>
                            <a:chOff x="0" y="0"/>
                            <a:chExt cx="1729" cy="7166"/>
                          </a:xfrm>
                        </wpg:grpSpPr>
                        <wps:wsp>
                          <wps:cNvPr id="34218" name="Блок-схема: узел 28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20" name="Блок-схема: узел 28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21" name="Блок-схема: узел 28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3" o:spid="_x0000_s2068" style="position:absolute;left:0;text-align:left;margin-left:6.35pt;margin-top:11.35pt;width:33.85pt;height:84.6pt;z-index:254085120" coordorigin="249,10645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">
                <v:shape id="Надпись 28437" o:spid="_x0000_s2069" type="#_x0000_t202" style="position:absolute;left:249;top:10645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3955BF"/>
                    </w:txbxContent>
                  </v:textbox>
                </v:shape>
                <v:group id="Группа 28438" o:spid="_x0000_s2070" style="position:absolute;left:438;top:10885;width:272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">
                  <v:shape id="Блок-схема: узел 28439" o:spid="_x0000_s207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" fillcolor="#0070c0" strokecolor="#0070c0" strokeweight="2pt"/>
                  <v:shape id="Блок-схема: узел 28440" o:spid="_x0000_s207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" fillcolor="#0070c0" strokecolor="#0070c0" strokeweight="2pt"/>
                  <v:shape id="Блок-схема: узел 28441" o:spid="_x0000_s207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" fillcolor="#0070c0" strokecolor="#0070c0" strokeweight="2pt"/>
                </v:group>
              </v:group>
            </w:pict>
          </mc:Fallback>
        </mc:AlternateContent>
      </w:r>
    </w:p>
    <w:p w:rsidR="003955BF" w:rsidRDefault="003955BF" w:rsidP="003955BF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3955BF" w:rsidRDefault="003955BF" w:rsidP="003955BF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3955BF" w:rsidRPr="005A0268" w:rsidRDefault="003955BF" w:rsidP="003955BF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3955BF" w:rsidRDefault="003955BF" w:rsidP="003955BF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B26885" w:rsidRDefault="004C0E02" w:rsidP="006C124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ge">
                  <wp:posOffset>9472295</wp:posOffset>
                </wp:positionV>
                <wp:extent cx="1136650" cy="1000760"/>
                <wp:effectExtent l="0" t="0" r="0" b="0"/>
                <wp:wrapNone/>
                <wp:docPr id="2445" name="Группа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-67310" y="0"/>
                          <a:chExt cx="1136650" cy="1000760"/>
                        </a:xfrm>
                      </wpg:grpSpPr>
                      <wps:wsp>
                        <wps:cNvPr id="2448" name="Надпись 2448"/>
                        <wps:cNvSpPr txBox="1"/>
                        <wps:spPr>
                          <a:xfrm>
                            <a:off x="-6731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6C124E"/>
                            <w:p w:rsidR="00FB0FA7" w:rsidRDefault="00FB0FA7" w:rsidP="006C12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0" name="Блок-схема: узел 333"/>
                        <wps:cNvSpPr/>
                        <wps:spPr>
                          <a:xfrm>
                            <a:off x="65314" y="7620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1" name="Блок-схема: узел 27699"/>
                        <wps:cNvSpPr/>
                        <wps:spPr>
                          <a:xfrm>
                            <a:off x="65314" y="348343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2" name="Блок-схема: узел 27700"/>
                        <wps:cNvSpPr/>
                        <wps:spPr>
                          <a:xfrm>
                            <a:off x="65314" y="587828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3" name="Блок-схема: узел 27701"/>
                        <wps:cNvSpPr/>
                        <wps:spPr>
                          <a:xfrm>
                            <a:off x="370114" y="587828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4" name="Блок-схема: узел 27702"/>
                        <wps:cNvSpPr/>
                        <wps:spPr>
                          <a:xfrm>
                            <a:off x="631371" y="587828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5" o:spid="_x0000_s2074" style="position:absolute;left:0;text-align:left;margin-left:472.2pt;margin-top:745.85pt;width:89.5pt;height:78.8pt;flip:x;z-index:254078976;mso-position-vertical-relative:page" coordorigin="-673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">
                <v:shape id="Надпись 2448" o:spid="_x0000_s2075" type="#_x0000_t202" style="position:absolute;left:-673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" filled="f" stroked="f" strokeweight=".5pt">
                  <v:textbox>
                    <w:txbxContent>
                      <w:p w:rsidR="00FB0FA7" w:rsidRDefault="00FB0FA7" w:rsidP="006C124E"/>
                      <w:p w:rsidR="00FB0FA7" w:rsidRDefault="00FB0FA7" w:rsidP="006C124E"/>
                    </w:txbxContent>
                  </v:textbox>
                </v:shape>
                <v:shape id="Блок-схема: узел 333" o:spid="_x0000_s2076" type="#_x0000_t120" style="position:absolute;left:653;top:762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" fillcolor="#0070c0" strokecolor="#0070c0" strokeweight="2pt"/>
                <v:shape id="Блок-схема: узел 27699" o:spid="_x0000_s2077" type="#_x0000_t120" style="position:absolute;left:653;top:3483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" fillcolor="#0070c0" strokecolor="#0070c0" strokeweight="2pt"/>
                <v:shape id="Блок-схема: узел 27700" o:spid="_x0000_s2078" type="#_x0000_t120" style="position:absolute;left:653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" fillcolor="#0070c0" strokecolor="#0070c0" strokeweight="2pt"/>
                <v:shape id="Блок-схема: узел 27701" o:spid="_x0000_s2079" type="#_x0000_t120" style="position:absolute;left:3701;top:5878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" fillcolor="#0070c0" strokecolor="#0070c0" strokeweight="2pt"/>
                <v:shape id="Блок-схема: узел 27702" o:spid="_x0000_s2080" type="#_x0000_t120" style="position:absolute;left:6313;top:5878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" fillcolor="#0070c0" strokecolor="#0070c0" strokeweight="2pt"/>
                <w10:wrap anchory="page"/>
              </v:group>
            </w:pict>
          </mc:Fallback>
        </mc:AlternateContent>
      </w:r>
    </w:p>
    <w:p w:rsidR="00370CD5" w:rsidRDefault="004C0E02" w:rsidP="00370CD5">
      <w:pPr>
        <w:tabs>
          <w:tab w:val="left" w:pos="1112"/>
        </w:tabs>
        <w:spacing w:after="0" w:line="240" w:lineRule="auto"/>
        <w:ind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64770</wp:posOffset>
                </wp:positionV>
                <wp:extent cx="1295400" cy="955040"/>
                <wp:effectExtent l="0" t="0" r="0" b="0"/>
                <wp:wrapNone/>
                <wp:docPr id="3420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370C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1604" cy="907931"/>
                                  <wp:effectExtent l="0" t="0" r="0" b="6985"/>
                                  <wp:docPr id="27804" name="Рисунок 27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4" name="depositphotos_49430653-stock-illustration-bright-education-logo.jpg"/>
                                          <pic:cNvPicPr/>
                                        </pic:nvPicPr>
                                        <pic:blipFill>
                                          <a:blip r:embed="rId1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287" cy="913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2081" type="#_x0000_t202" style="position:absolute;left:0;text-align:left;margin-left:17.2pt;margin-top:-5.1pt;width:102pt;height:75.2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370CD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1604" cy="907931"/>
                            <wp:effectExtent l="0" t="0" r="0" b="6985"/>
                            <wp:docPr id="27804" name="Рисунок 27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4" name="depositphotos_49430653-stock-illustration-bright-education-logo.jpg"/>
                                    <pic:cNvPicPr/>
                                  </pic:nvPicPr>
                                  <pic:blipFill>
                                    <a:blip r:embed="rId1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287" cy="913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0CD5" w:rsidRDefault="004C0E02" w:rsidP="00370CD5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224790</wp:posOffset>
                </wp:positionV>
                <wp:extent cx="429895" cy="1074420"/>
                <wp:effectExtent l="0" t="0" r="3175" b="0"/>
                <wp:wrapNone/>
                <wp:docPr id="29339" name="Group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47" y="960"/>
                          <a:chExt cx="677" cy="1692"/>
                        </a:xfrm>
                      </wpg:grpSpPr>
                      <wps:wsp>
                        <wps:cNvPr id="29340" name="Надпись 17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7" y="9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87F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41" name="Группа 1763"/>
                        <wpg:cNvGrpSpPr>
                          <a:grpSpLocks/>
                        </wpg:cNvGrpSpPr>
                        <wpg:grpSpPr bwMode="auto">
                          <a:xfrm>
                            <a:off x="11242" y="12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9342" name="Блок-схема: узел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43" name="Блок-схема: узел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08" name="Блок-схема: узел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1" o:spid="_x0000_s2082" style="position:absolute;left:0;text-align:left;margin-left:548.65pt;margin-top:17.7pt;width:33.85pt;height:84.6pt;z-index:254089216" coordorigin="11047,9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">
                <v:shape id="Надпись 1759" o:spid="_x0000_s2083" type="#_x0000_t202" style="position:absolute;left:11047;top:9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B87FF4"/>
                    </w:txbxContent>
                  </v:textbox>
                </v:shape>
                <v:group id="Группа 1763" o:spid="_x0000_s2084" style="position:absolute;left:11242;top:12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">
                  <v:shape id="Блок-схема: узел 1764" o:spid="_x0000_s208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" fillcolor="#e36c0a [2409]" strokecolor="#e36c0a [2409]" strokeweight="2pt"/>
                  <v:shape id="Блок-схема: узел 1765" o:spid="_x0000_s208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" fillcolor="#e36c0a [2409]" strokecolor="#e36c0a [2409]" strokeweight="2pt"/>
                  <v:shape id="Блок-схема: узел 1767" o:spid="_x0000_s208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" fillcolor="#e36c0a [2409]" strokecolor="#e36c0a [2409]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42875</wp:posOffset>
                </wp:positionV>
                <wp:extent cx="5280025" cy="542925"/>
                <wp:effectExtent l="0" t="0" r="0" b="0"/>
                <wp:wrapNone/>
                <wp:docPr id="293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370CD5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рофильное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088" type="#_x0000_t202" style="position:absolute;left:0;text-align:left;margin-left:98.35pt;margin-top:11.25pt;width:415.75pt;height:42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" filled="f" stroked="f">
                <v:textbox>
                  <w:txbxContent>
                    <w:p w:rsidR="00FB0FA7" w:rsidRPr="00E939AB" w:rsidRDefault="00FB0FA7" w:rsidP="00370CD5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рофильное обу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70CD5" w:rsidRDefault="00370CD5" w:rsidP="00370CD5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370CD5" w:rsidRPr="00CA6395" w:rsidRDefault="004C0E02" w:rsidP="00370CD5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203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55574</wp:posOffset>
                </wp:positionV>
                <wp:extent cx="5246370" cy="0"/>
                <wp:effectExtent l="0" t="19050" r="11430" b="0"/>
                <wp:wrapNone/>
                <wp:docPr id="2933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1B05" id="AutoShape 114" o:spid="_x0000_s1026" type="#_x0000_t32" style="position:absolute;margin-left:79.9pt;margin-top:12.25pt;width:413.1pt;height:0;z-index:25233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" strokecolor="#0070c0" strokeweight="2.25pt"/>
            </w:pict>
          </mc:Fallback>
        </mc:AlternateContent>
      </w:r>
    </w:p>
    <w:p w:rsidR="00370CD5" w:rsidRPr="00CA6395" w:rsidRDefault="00370CD5" w:rsidP="00370CD5">
      <w:pPr>
        <w:tabs>
          <w:tab w:val="left" w:pos="111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0CD5" w:rsidRDefault="004C0E02" w:rsidP="00A2070B">
      <w:pPr>
        <w:spacing w:after="0" w:line="240" w:lineRule="auto"/>
        <w:ind w:left="851" w:righ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193675</wp:posOffset>
                </wp:positionV>
                <wp:extent cx="734060" cy="3381375"/>
                <wp:effectExtent l="0" t="0" r="0" b="0"/>
                <wp:wrapNone/>
                <wp:docPr id="1769" name="Надпись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B87FF4" w:rsidRDefault="00FB0FA7" w:rsidP="00B87FF4">
                            <w:pPr>
                              <w:rPr>
                                <w:rFonts w:ascii="Book Antiqua" w:hAnsi="Book Antiqua"/>
                                <w:color w:val="E36C0A" w:themeColor="accent6" w:themeShade="BF"/>
                                <w:sz w:val="44"/>
                              </w:rPr>
                            </w:pPr>
                            <w:r w:rsidRPr="00B87FF4">
                              <w:rPr>
                                <w:rFonts w:ascii="Book Antiqua" w:hAnsi="Book Antiqua"/>
                                <w:color w:val="E36C0A" w:themeColor="accent6" w:themeShade="BF"/>
                                <w:sz w:val="44"/>
                              </w:rPr>
                              <w:t>Профиль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69" o:spid="_x0000_s2089" type="#_x0000_t202" style="position:absolute;left:0;text-align:left;margin-left:527.5pt;margin-top:15.25pt;width:57.8pt;height:266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" filled="f" stroked="f" strokeweight=".5pt">
                <v:path arrowok="t"/>
                <v:textbox style="layout-flow:vertical">
                  <w:txbxContent>
                    <w:p w:rsidR="00FB0FA7" w:rsidRPr="00B87FF4" w:rsidRDefault="00FB0FA7" w:rsidP="00B87FF4">
                      <w:pPr>
                        <w:rPr>
                          <w:rFonts w:ascii="Book Antiqua" w:hAnsi="Book Antiqua"/>
                          <w:color w:val="E36C0A" w:themeColor="accent6" w:themeShade="BF"/>
                          <w:sz w:val="44"/>
                        </w:rPr>
                      </w:pPr>
                      <w:r w:rsidRPr="00B87FF4">
                        <w:rPr>
                          <w:rFonts w:ascii="Book Antiqua" w:hAnsi="Book Antiqua"/>
                          <w:color w:val="E36C0A" w:themeColor="accent6" w:themeShade="BF"/>
                          <w:sz w:val="44"/>
                        </w:rPr>
                        <w:t>Профильное обучение</w:t>
                      </w:r>
                    </w:p>
                  </w:txbxContent>
                </v:textbox>
              </v:shape>
            </w:pict>
          </mc:Fallback>
        </mc:AlternateContent>
      </w:r>
      <w:r w:rsidR="00D46113" w:rsidRPr="00CA676F">
        <w:rPr>
          <w:rFonts w:ascii="Times New Roman" w:hAnsi="Times New Roman" w:cs="Times New Roman"/>
          <w:sz w:val="28"/>
          <w:szCs w:val="24"/>
        </w:rPr>
        <w:t>В 201</w:t>
      </w:r>
      <w:r w:rsidR="008951EF">
        <w:rPr>
          <w:rFonts w:ascii="Times New Roman" w:hAnsi="Times New Roman" w:cs="Times New Roman"/>
          <w:sz w:val="28"/>
          <w:szCs w:val="24"/>
        </w:rPr>
        <w:t>7</w:t>
      </w:r>
      <w:r w:rsidR="00D46113" w:rsidRPr="00CA676F">
        <w:rPr>
          <w:rFonts w:ascii="Times New Roman" w:hAnsi="Times New Roman" w:cs="Times New Roman"/>
          <w:sz w:val="28"/>
          <w:szCs w:val="24"/>
        </w:rPr>
        <w:t>-201</w:t>
      </w:r>
      <w:r w:rsidR="008951EF">
        <w:rPr>
          <w:rFonts w:ascii="Times New Roman" w:hAnsi="Times New Roman" w:cs="Times New Roman"/>
          <w:sz w:val="28"/>
          <w:szCs w:val="24"/>
        </w:rPr>
        <w:t>8</w:t>
      </w:r>
      <w:r w:rsidR="00D46113" w:rsidRPr="00CA676F">
        <w:rPr>
          <w:rFonts w:ascii="Times New Roman" w:hAnsi="Times New Roman" w:cs="Times New Roman"/>
          <w:sz w:val="28"/>
          <w:szCs w:val="24"/>
        </w:rPr>
        <w:t xml:space="preserve"> учебном году профильное</w:t>
      </w:r>
      <w:r w:rsidR="00D46113">
        <w:rPr>
          <w:rFonts w:ascii="Times New Roman" w:hAnsi="Times New Roman" w:cs="Times New Roman"/>
          <w:sz w:val="28"/>
          <w:szCs w:val="24"/>
        </w:rPr>
        <w:t xml:space="preserve"> обучение реализовывалось в 11 классах т</w:t>
      </w:r>
      <w:r w:rsidR="005E0415">
        <w:rPr>
          <w:rFonts w:ascii="Times New Roman" w:hAnsi="Times New Roman" w:cs="Times New Roman"/>
          <w:sz w:val="28"/>
          <w:szCs w:val="24"/>
        </w:rPr>
        <w:t>рех школ</w:t>
      </w:r>
      <w:r w:rsidR="00D46113" w:rsidRPr="00CA676F">
        <w:rPr>
          <w:rFonts w:ascii="Times New Roman" w:hAnsi="Times New Roman" w:cs="Times New Roman"/>
          <w:sz w:val="28"/>
          <w:szCs w:val="24"/>
        </w:rPr>
        <w:t xml:space="preserve"> города: МОАУ «Гимназия №1 имени Романенко Ю.В.», МОАУ «СОШ №6», МОАУ «СОШ №8».</w:t>
      </w:r>
      <w:r w:rsidR="00B87FF4" w:rsidRPr="00B87FF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370CD5" w:rsidRPr="005318A8" w:rsidRDefault="00370CD5" w:rsidP="00370CD5">
      <w:pPr>
        <w:tabs>
          <w:tab w:val="left" w:pos="1112"/>
        </w:tabs>
        <w:spacing w:after="0" w:line="240" w:lineRule="auto"/>
        <w:ind w:firstLine="567"/>
        <w:rPr>
          <w:rFonts w:ascii="Times New Roman" w:hAnsi="Times New Roman" w:cs="Times New Roman"/>
          <w:sz w:val="4"/>
        </w:rPr>
      </w:pPr>
    </w:p>
    <w:tbl>
      <w:tblPr>
        <w:tblStyle w:val="aa"/>
        <w:tblW w:w="9634" w:type="dxa"/>
        <w:tblInd w:w="959" w:type="dxa"/>
        <w:tblLook w:val="04A0" w:firstRow="1" w:lastRow="0" w:firstColumn="1" w:lastColumn="0" w:noHBand="0" w:noVBand="1"/>
      </w:tblPr>
      <w:tblGrid>
        <w:gridCol w:w="950"/>
        <w:gridCol w:w="3723"/>
        <w:gridCol w:w="2799"/>
        <w:gridCol w:w="2162"/>
      </w:tblGrid>
      <w:tr w:rsidR="008951EF" w:rsidRPr="00485B3A" w:rsidTr="00A2070B">
        <w:trPr>
          <w:trHeight w:val="841"/>
        </w:trPr>
        <w:tc>
          <w:tcPr>
            <w:tcW w:w="950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723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>Название профиля подготовки</w:t>
            </w:r>
          </w:p>
        </w:tc>
        <w:tc>
          <w:tcPr>
            <w:tcW w:w="2799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>ОО, в которых реализуются данные профили</w:t>
            </w:r>
          </w:p>
        </w:tc>
        <w:tc>
          <w:tcPr>
            <w:tcW w:w="2162" w:type="dxa"/>
            <w:shd w:val="clear" w:color="auto" w:fill="FF9900"/>
            <w:vAlign w:val="center"/>
          </w:tcPr>
          <w:p w:rsidR="008951EF" w:rsidRDefault="008951EF" w:rsidP="00C30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 xml:space="preserve">Количество </w:t>
            </w:r>
          </w:p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>11-классников, обучающихся по данным профилям</w:t>
            </w:r>
          </w:p>
        </w:tc>
      </w:tr>
      <w:tr w:rsidR="008951EF" w:rsidRPr="00485B3A" w:rsidTr="00A2070B">
        <w:tc>
          <w:tcPr>
            <w:tcW w:w="950" w:type="dxa"/>
            <w:vMerge w:val="restart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23" w:type="dxa"/>
            <w:vMerge w:val="restart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иально-экономический</w:t>
            </w:r>
          </w:p>
        </w:tc>
        <w:tc>
          <w:tcPr>
            <w:tcW w:w="2799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МОАУ « Гимназия № 1 имени Романенко Ю.В.»</w:t>
            </w:r>
          </w:p>
        </w:tc>
        <w:tc>
          <w:tcPr>
            <w:tcW w:w="2162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8951EF" w:rsidRPr="00485B3A" w:rsidTr="00A2070B">
        <w:tc>
          <w:tcPr>
            <w:tcW w:w="950" w:type="dxa"/>
            <w:vMerge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23" w:type="dxa"/>
            <w:vMerge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МОАУ «СОШ № 6»</w:t>
            </w:r>
          </w:p>
        </w:tc>
        <w:tc>
          <w:tcPr>
            <w:tcW w:w="2162" w:type="dxa"/>
            <w:vAlign w:val="center"/>
          </w:tcPr>
          <w:p w:rsidR="008951EF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8951EF" w:rsidRPr="00485B3A" w:rsidTr="00A2070B">
        <w:tc>
          <w:tcPr>
            <w:tcW w:w="950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23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Физико-химический</w:t>
            </w:r>
          </w:p>
        </w:tc>
        <w:tc>
          <w:tcPr>
            <w:tcW w:w="2799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МОАУ « Гимназия № 1 имени Романенко Ю.В.»</w:t>
            </w:r>
          </w:p>
        </w:tc>
        <w:tc>
          <w:tcPr>
            <w:tcW w:w="2162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951EF" w:rsidRPr="00485B3A" w:rsidTr="00A2070B">
        <w:tc>
          <w:tcPr>
            <w:tcW w:w="950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23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о-</w:t>
            </w:r>
            <w:r w:rsidRPr="00D46113">
              <w:rPr>
                <w:rFonts w:ascii="Times New Roman" w:hAnsi="Times New Roman" w:cs="Times New Roman"/>
                <w:szCs w:val="24"/>
              </w:rPr>
              <w:t>математический</w:t>
            </w:r>
          </w:p>
        </w:tc>
        <w:tc>
          <w:tcPr>
            <w:tcW w:w="2799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МОАУ «СОШ № 6»</w:t>
            </w:r>
          </w:p>
        </w:tc>
        <w:tc>
          <w:tcPr>
            <w:tcW w:w="2162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8951EF" w:rsidRPr="00485B3A" w:rsidTr="00A2070B">
        <w:tc>
          <w:tcPr>
            <w:tcW w:w="950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23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ко-</w:t>
            </w:r>
            <w:r w:rsidRPr="00D46113">
              <w:rPr>
                <w:rFonts w:ascii="Times New Roman" w:hAnsi="Times New Roman" w:cs="Times New Roman"/>
                <w:szCs w:val="24"/>
              </w:rPr>
              <w:t>биологический</w:t>
            </w:r>
          </w:p>
        </w:tc>
        <w:tc>
          <w:tcPr>
            <w:tcW w:w="2799" w:type="dxa"/>
            <w:vAlign w:val="center"/>
          </w:tcPr>
          <w:p w:rsidR="008951EF" w:rsidRPr="00D46113" w:rsidRDefault="008951EF" w:rsidP="00C3069B">
            <w:pPr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МОАУ «СОШ № 6»</w:t>
            </w:r>
          </w:p>
        </w:tc>
        <w:tc>
          <w:tcPr>
            <w:tcW w:w="2162" w:type="dxa"/>
            <w:vAlign w:val="center"/>
          </w:tcPr>
          <w:p w:rsidR="008951EF" w:rsidRPr="00D46113" w:rsidRDefault="008951EF" w:rsidP="00C30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951EF" w:rsidRPr="00485B3A" w:rsidTr="00A2070B">
        <w:tc>
          <w:tcPr>
            <w:tcW w:w="950" w:type="dxa"/>
            <w:vAlign w:val="center"/>
          </w:tcPr>
          <w:p w:rsidR="008951EF" w:rsidRPr="00D46113" w:rsidRDefault="008951EF" w:rsidP="00C3069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723" w:type="dxa"/>
            <w:vAlign w:val="center"/>
          </w:tcPr>
          <w:p w:rsidR="008951EF" w:rsidRPr="00D46113" w:rsidRDefault="008951EF" w:rsidP="00C3069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Информационно-технологический</w:t>
            </w:r>
          </w:p>
        </w:tc>
        <w:tc>
          <w:tcPr>
            <w:tcW w:w="2799" w:type="dxa"/>
            <w:vAlign w:val="center"/>
          </w:tcPr>
          <w:p w:rsidR="008951EF" w:rsidRPr="00D46113" w:rsidRDefault="008951EF" w:rsidP="00C3069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46113">
              <w:rPr>
                <w:rFonts w:ascii="Times New Roman" w:hAnsi="Times New Roman" w:cs="Times New Roman"/>
                <w:szCs w:val="24"/>
              </w:rPr>
              <w:t>МОАУ «СОШ№8»</w:t>
            </w:r>
          </w:p>
        </w:tc>
        <w:tc>
          <w:tcPr>
            <w:tcW w:w="2162" w:type="dxa"/>
            <w:vAlign w:val="center"/>
          </w:tcPr>
          <w:p w:rsidR="008951EF" w:rsidRPr="00D46113" w:rsidRDefault="008951EF" w:rsidP="00C3069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8951EF" w:rsidRPr="00485B3A" w:rsidTr="00A2070B">
        <w:tc>
          <w:tcPr>
            <w:tcW w:w="950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3723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D46113">
              <w:rPr>
                <w:rFonts w:ascii="Times New Roman" w:hAnsi="Times New Roman" w:cs="Times New Roman"/>
                <w:b/>
                <w:szCs w:val="24"/>
              </w:rPr>
              <w:t xml:space="preserve"> профилей</w:t>
            </w:r>
          </w:p>
        </w:tc>
        <w:tc>
          <w:tcPr>
            <w:tcW w:w="2799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6113">
              <w:rPr>
                <w:rFonts w:ascii="Times New Roman" w:hAnsi="Times New Roman" w:cs="Times New Roman"/>
                <w:b/>
                <w:szCs w:val="24"/>
              </w:rPr>
              <w:t>3 школы</w:t>
            </w:r>
          </w:p>
        </w:tc>
        <w:tc>
          <w:tcPr>
            <w:tcW w:w="2162" w:type="dxa"/>
            <w:shd w:val="clear" w:color="auto" w:fill="FF9900"/>
            <w:vAlign w:val="center"/>
          </w:tcPr>
          <w:p w:rsidR="008951EF" w:rsidRPr="00D46113" w:rsidRDefault="008951EF" w:rsidP="00C3069B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 (охват –</w:t>
            </w:r>
            <w:r w:rsidRPr="00D46113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D46113">
              <w:rPr>
                <w:rFonts w:ascii="Times New Roman" w:hAnsi="Times New Roman" w:cs="Times New Roman"/>
                <w:b/>
                <w:szCs w:val="24"/>
              </w:rPr>
              <w:t>,6%)</w:t>
            </w:r>
          </w:p>
        </w:tc>
      </w:tr>
    </w:tbl>
    <w:p w:rsidR="006374D3" w:rsidRDefault="006374D3" w:rsidP="006374D3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370CD5" w:rsidRDefault="008951EF" w:rsidP="006374D3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ие баллы по ЕГЭ-2018</w:t>
      </w:r>
      <w:r w:rsidR="00D46113" w:rsidRPr="00D46113">
        <w:rPr>
          <w:rFonts w:ascii="Times New Roman" w:hAnsi="Times New Roman" w:cs="Times New Roman"/>
          <w:b/>
          <w:sz w:val="28"/>
        </w:rPr>
        <w:t xml:space="preserve"> в разрезе профилей обучение</w:t>
      </w:r>
    </w:p>
    <w:p w:rsidR="008951EF" w:rsidRDefault="004C0E02" w:rsidP="006374D3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6871970</wp:posOffset>
                </wp:positionH>
                <wp:positionV relativeFrom="paragraph">
                  <wp:posOffset>81280</wp:posOffset>
                </wp:positionV>
                <wp:extent cx="429895" cy="1074420"/>
                <wp:effectExtent l="4445" t="0" r="3810" b="0"/>
                <wp:wrapNone/>
                <wp:docPr id="29328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47" y="960"/>
                          <a:chExt cx="677" cy="1692"/>
                        </a:xfrm>
                      </wpg:grpSpPr>
                      <wps:wsp>
                        <wps:cNvPr id="29329" name="Надпись 17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7" y="9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951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33" name="Группа 1763"/>
                        <wpg:cNvGrpSpPr>
                          <a:grpSpLocks/>
                        </wpg:cNvGrpSpPr>
                        <wpg:grpSpPr bwMode="auto">
                          <a:xfrm>
                            <a:off x="11242" y="12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9334" name="Блок-схема: узел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35" name="Блок-схема: узел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36" name="Блок-схема: узел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2" o:spid="_x0000_s2090" style="position:absolute;left:0;text-align:left;margin-left:541.1pt;margin-top:6.4pt;width:33.85pt;height:84.6pt;z-index:254090240" coordorigin="11047,9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">
                <v:shape id="Надпись 1759" o:spid="_x0000_s2091" type="#_x0000_t202" style="position:absolute;left:11047;top:9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8951EF"/>
                    </w:txbxContent>
                  </v:textbox>
                </v:shape>
                <v:group id="Группа 1763" o:spid="_x0000_s2092" style="position:absolute;left:11242;top:12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q2xwAAAN4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kgSed8IVkPMHAAAA//8DAFBLAQItABQABgAIAAAAIQDb4fbL7gAAAIUBAAATAAAAAAAA&#10;AAAAAAAAAAAAAABbQ29udGVudF9UeXBlc10ueG1sUEsBAi0AFAAGAAgAAAAhAFr0LFu/AAAAFQEA&#10;AAsAAAAAAAAAAAAAAAAAHwEAAF9yZWxzLy5yZWxzUEsBAi0AFAAGAAgAAAAhAJi12rbHAAAA3gAA&#10;AA8AAAAAAAAAAAAAAAAABwIAAGRycy9kb3ducmV2LnhtbFBLBQYAAAAAAwADALcAAAD7AgAAAAA=&#10;">
                  <v:shape id="Блок-схема: узел 1764" o:spid="_x0000_s209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" fillcolor="#e36c0a [2409]" strokecolor="#e36c0a [2409]" strokeweight="2pt"/>
                  <v:shape id="Блок-схема: узел 1765" o:spid="_x0000_s209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" fillcolor="#e36c0a [2409]" strokecolor="#e36c0a [2409]" strokeweight="2pt"/>
                  <v:shape id="Блок-схема: узел 1767" o:spid="_x0000_s209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" fillcolor="#e36c0a [2409]" strokecolor="#e36c0a [2409]" strokeweight="2pt"/>
                </v:group>
              </v:group>
            </w:pict>
          </mc:Fallback>
        </mc:AlternateContent>
      </w:r>
    </w:p>
    <w:tbl>
      <w:tblPr>
        <w:tblStyle w:val="aa"/>
        <w:tblW w:w="104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35"/>
        <w:gridCol w:w="531"/>
        <w:gridCol w:w="546"/>
        <w:gridCol w:w="531"/>
        <w:gridCol w:w="531"/>
        <w:gridCol w:w="536"/>
        <w:gridCol w:w="531"/>
        <w:gridCol w:w="603"/>
        <w:gridCol w:w="567"/>
        <w:gridCol w:w="569"/>
        <w:gridCol w:w="708"/>
        <w:gridCol w:w="567"/>
        <w:gridCol w:w="538"/>
        <w:gridCol w:w="567"/>
        <w:gridCol w:w="567"/>
        <w:gridCol w:w="567"/>
        <w:gridCol w:w="567"/>
      </w:tblGrid>
      <w:tr w:rsidR="008951EF" w:rsidRPr="00266CA5" w:rsidTr="00A2070B">
        <w:trPr>
          <w:trHeight w:val="249"/>
        </w:trPr>
        <w:tc>
          <w:tcPr>
            <w:tcW w:w="1435" w:type="dxa"/>
            <w:vMerge w:val="restart"/>
            <w:vAlign w:val="center"/>
          </w:tcPr>
          <w:p w:rsidR="008951EF" w:rsidRPr="002F51BF" w:rsidRDefault="008951EF" w:rsidP="00C306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Гимназия № 1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8951EF" w:rsidRPr="0041466A" w:rsidRDefault="008951EF" w:rsidP="00C306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№1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8951EF" w:rsidRPr="0041466A" w:rsidRDefault="008951EF" w:rsidP="00C306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№3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8951EF" w:rsidRPr="0041466A" w:rsidRDefault="008951EF" w:rsidP="00C306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№4</w:t>
            </w:r>
          </w:p>
        </w:tc>
        <w:tc>
          <w:tcPr>
            <w:tcW w:w="2447" w:type="dxa"/>
            <w:gridSpan w:val="4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 № 6</w:t>
            </w:r>
          </w:p>
        </w:tc>
        <w:tc>
          <w:tcPr>
            <w:tcW w:w="1105" w:type="dxa"/>
            <w:gridSpan w:val="2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№8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951EF" w:rsidRPr="0041466A" w:rsidRDefault="008951EF" w:rsidP="00C306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№1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1EF" w:rsidRPr="0041466A" w:rsidRDefault="008951EF" w:rsidP="00C306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№1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1EF" w:rsidRPr="0041466A" w:rsidRDefault="008951EF" w:rsidP="00C306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Ш№13</w:t>
            </w:r>
          </w:p>
        </w:tc>
        <w:tc>
          <w:tcPr>
            <w:tcW w:w="567" w:type="dxa"/>
            <w:vMerge w:val="restart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р.</w:t>
            </w:r>
          </w:p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</w:tr>
      <w:tr w:rsidR="008951EF" w:rsidRPr="00266CA5" w:rsidTr="00A2070B">
        <w:trPr>
          <w:trHeight w:val="786"/>
        </w:trPr>
        <w:tc>
          <w:tcPr>
            <w:tcW w:w="1435" w:type="dxa"/>
            <w:vMerge/>
            <w:vAlign w:val="center"/>
          </w:tcPr>
          <w:p w:rsidR="008951EF" w:rsidRPr="002F51BF" w:rsidRDefault="008951EF" w:rsidP="00C306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по ОО</w:t>
            </w:r>
          </w:p>
        </w:tc>
        <w:tc>
          <w:tcPr>
            <w:tcW w:w="546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.-экон.</w:t>
            </w:r>
          </w:p>
        </w:tc>
        <w:tc>
          <w:tcPr>
            <w:tcW w:w="531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физ-хим.</w:t>
            </w:r>
          </w:p>
        </w:tc>
        <w:tc>
          <w:tcPr>
            <w:tcW w:w="531" w:type="dxa"/>
            <w:vMerge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по ОО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физ.-мат.</w:t>
            </w:r>
          </w:p>
        </w:tc>
        <w:tc>
          <w:tcPr>
            <w:tcW w:w="569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соц.-экон.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хим.-био.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по ОО</w:t>
            </w:r>
          </w:p>
        </w:tc>
        <w:tc>
          <w:tcPr>
            <w:tcW w:w="538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ind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  <w:r w:rsidRPr="0041466A">
              <w:rPr>
                <w:rFonts w:ascii="Times New Roman" w:hAnsi="Times New Roman" w:cs="Times New Roman"/>
                <w:sz w:val="16"/>
                <w:szCs w:val="16"/>
              </w:rPr>
              <w:t>-тех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1EF" w:rsidRPr="00266CA5" w:rsidTr="00A2070B">
        <w:trPr>
          <w:trHeight w:val="498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1,7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7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1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2,9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1,6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4,8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8,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,4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6,9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9,9</w:t>
            </w:r>
          </w:p>
        </w:tc>
      </w:tr>
      <w:tr w:rsidR="008951EF" w:rsidRPr="00266CA5" w:rsidTr="00A2070B">
        <w:trPr>
          <w:trHeight w:val="498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Б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9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8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8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1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8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6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8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</w:tr>
      <w:tr w:rsidR="008951EF" w:rsidRPr="00266CA5" w:rsidTr="00A2070B">
        <w:trPr>
          <w:trHeight w:val="519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П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9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9,5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5,9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4,9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4,7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,9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7,1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,8</w:t>
            </w: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,8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4,1</w:t>
            </w:r>
          </w:p>
        </w:tc>
        <w:tc>
          <w:tcPr>
            <w:tcW w:w="53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,6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,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,1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3,2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3,7</w:t>
            </w:r>
          </w:p>
        </w:tc>
      </w:tr>
      <w:tr w:rsidR="008951EF" w:rsidRPr="00266CA5" w:rsidTr="00A2070B">
        <w:trPr>
          <w:trHeight w:val="498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,8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,7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4,4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1,9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3,1</w:t>
            </w: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,4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8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,3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,6</w:t>
            </w:r>
          </w:p>
        </w:tc>
      </w:tr>
      <w:tr w:rsidR="008951EF" w:rsidRPr="00266CA5" w:rsidTr="00A2070B">
        <w:trPr>
          <w:trHeight w:val="249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9,9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9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6,3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9,2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,3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0,3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2,3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,8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4,3</w:t>
            </w:r>
          </w:p>
        </w:tc>
      </w:tr>
      <w:tr w:rsidR="008951EF" w:rsidRPr="00266CA5" w:rsidTr="00A2070B">
        <w:trPr>
          <w:trHeight w:val="249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3,4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3,4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3,4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,5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3,6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3,6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7,9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1,3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7,2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</w:p>
        </w:tc>
      </w:tr>
      <w:tr w:rsidR="008951EF" w:rsidRPr="00266CA5" w:rsidTr="00A2070B">
        <w:trPr>
          <w:trHeight w:val="249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8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8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,3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,6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,6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6,5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6,8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,7</w:t>
            </w:r>
          </w:p>
        </w:tc>
      </w:tr>
      <w:tr w:rsidR="008951EF" w:rsidRPr="00266CA5" w:rsidTr="00A2070B">
        <w:trPr>
          <w:trHeight w:val="249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9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4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4,5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,3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4,5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3,8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3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,1</w:t>
            </w:r>
          </w:p>
        </w:tc>
      </w:tr>
      <w:tr w:rsidR="008951EF" w:rsidRPr="00266CA5" w:rsidTr="00A2070B">
        <w:trPr>
          <w:trHeight w:val="498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7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1,3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,3</w:t>
            </w:r>
          </w:p>
        </w:tc>
      </w:tr>
      <w:tr w:rsidR="008951EF" w:rsidRPr="00266CA5" w:rsidTr="00A2070B">
        <w:trPr>
          <w:trHeight w:val="228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7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</w:t>
            </w: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1</w:t>
            </w:r>
          </w:p>
        </w:tc>
        <w:tc>
          <w:tcPr>
            <w:tcW w:w="53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4,1</w:t>
            </w:r>
          </w:p>
        </w:tc>
      </w:tr>
      <w:tr w:rsidR="008951EF" w:rsidRPr="00266CA5" w:rsidTr="00A2070B">
        <w:trPr>
          <w:trHeight w:val="528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,3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8,8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0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7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7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9</w:t>
            </w:r>
          </w:p>
        </w:tc>
      </w:tr>
      <w:tr w:rsidR="008951EF" w:rsidRPr="00266CA5" w:rsidTr="00A2070B">
        <w:trPr>
          <w:trHeight w:val="519"/>
        </w:trPr>
        <w:tc>
          <w:tcPr>
            <w:tcW w:w="1435" w:type="dxa"/>
            <w:shd w:val="clear" w:color="auto" w:fill="FF99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1BF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3</w:t>
            </w:r>
          </w:p>
        </w:tc>
        <w:tc>
          <w:tcPr>
            <w:tcW w:w="54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36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31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8</w:t>
            </w:r>
          </w:p>
        </w:tc>
        <w:tc>
          <w:tcPr>
            <w:tcW w:w="538" w:type="dxa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567" w:type="dxa"/>
            <w:shd w:val="clear" w:color="auto" w:fill="FF99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0,5</w:t>
            </w:r>
          </w:p>
        </w:tc>
      </w:tr>
      <w:tr w:rsidR="008951EF" w:rsidRPr="00266CA5" w:rsidTr="00A2070B">
        <w:trPr>
          <w:trHeight w:val="519"/>
        </w:trPr>
        <w:tc>
          <w:tcPr>
            <w:tcW w:w="1435" w:type="dxa"/>
            <w:shd w:val="clear" w:color="auto" w:fill="FFFF00"/>
            <w:vAlign w:val="center"/>
          </w:tcPr>
          <w:p w:rsidR="008951EF" w:rsidRPr="002F51BF" w:rsidRDefault="008951EF" w:rsidP="00C306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31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5,5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1,6</w:t>
            </w:r>
          </w:p>
        </w:tc>
        <w:tc>
          <w:tcPr>
            <w:tcW w:w="531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,4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6,7</w:t>
            </w:r>
          </w:p>
        </w:tc>
        <w:tc>
          <w:tcPr>
            <w:tcW w:w="538" w:type="dxa"/>
            <w:shd w:val="clear" w:color="auto" w:fill="auto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7,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,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9,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951EF" w:rsidRPr="0041466A" w:rsidRDefault="008951EF" w:rsidP="00C3069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0,2</w:t>
            </w:r>
          </w:p>
        </w:tc>
      </w:tr>
    </w:tbl>
    <w:p w:rsidR="008951EF" w:rsidRDefault="008951EF" w:rsidP="006374D3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B87FF4" w:rsidRPr="008951EF" w:rsidRDefault="004C0E02" w:rsidP="008951EF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74930</wp:posOffset>
                </wp:positionV>
                <wp:extent cx="1136650" cy="1000760"/>
                <wp:effectExtent l="0" t="0" r="0" b="635"/>
                <wp:wrapNone/>
                <wp:docPr id="29321" name="Group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10002" y="14956"/>
                          <a:chExt cx="1790" cy="1576"/>
                        </a:xfrm>
                      </wpg:grpSpPr>
                      <wps:wsp>
                        <wps:cNvPr id="29322" name="Надпись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" y="14956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87FF4"/>
                            <w:p w:rsidR="00FB0FA7" w:rsidRDefault="00FB0FA7" w:rsidP="00B87F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3" name="Блок-схема: узел 1778"/>
                        <wps:cNvSpPr>
                          <a:spLocks noChangeArrowheads="1"/>
                        </wps:cNvSpPr>
                        <wps:spPr bwMode="auto">
                          <a:xfrm>
                            <a:off x="10212" y="1507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24" name="Блок-схема: узел 1779"/>
                        <wps:cNvSpPr>
                          <a:spLocks noChangeArrowheads="1"/>
                        </wps:cNvSpPr>
                        <wps:spPr bwMode="auto">
                          <a:xfrm>
                            <a:off x="10212" y="15511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25" name="Блок-схема: узел 1782"/>
                        <wps:cNvSpPr>
                          <a:spLocks noChangeArrowheads="1"/>
                        </wps:cNvSpPr>
                        <wps:spPr bwMode="auto">
                          <a:xfrm>
                            <a:off x="10212" y="1588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26" name="Блок-схема: узел 1783"/>
                        <wps:cNvSpPr>
                          <a:spLocks noChangeArrowheads="1"/>
                        </wps:cNvSpPr>
                        <wps:spPr bwMode="auto">
                          <a:xfrm>
                            <a:off x="10692" y="1588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27" name="Блок-схема: узел 1784"/>
                        <wps:cNvSpPr>
                          <a:spLocks noChangeArrowheads="1"/>
                        </wps:cNvSpPr>
                        <wps:spPr bwMode="auto">
                          <a:xfrm>
                            <a:off x="11097" y="15886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1" o:spid="_x0000_s2096" style="position:absolute;left:0;text-align:left;margin-left:8.85pt;margin-top:5.9pt;width:89.5pt;height:78.8pt;z-index:254566400" coordorigin="10002,14956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">
                <v:shape id="Надпись 1777" o:spid="_x0000_s2097" type="#_x0000_t202" style="position:absolute;left:10002;top:14956;width:179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87FF4"/>
                      <w:p w:rsidR="00FB0FA7" w:rsidRDefault="00FB0FA7" w:rsidP="00B87FF4"/>
                    </w:txbxContent>
                  </v:textbox>
                </v:shape>
                <v:shape id="Блок-схема: узел 1778" o:spid="_x0000_s2098" type="#_x0000_t120" style="position:absolute;left:10212;top:1507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" fillcolor="#e36c0a [2409]" strokecolor="#e36c0a [2409]" strokeweight="2pt"/>
                <v:shape id="Блок-схема: узел 1779" o:spid="_x0000_s2099" type="#_x0000_t120" style="position:absolute;left:10212;top:15511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" fillcolor="#e36c0a [2409]" strokecolor="#e36c0a [2409]" strokeweight="2pt"/>
                <v:shape id="Блок-схема: узел 1782" o:spid="_x0000_s2100" type="#_x0000_t120" style="position:absolute;left:10212;top:1588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" fillcolor="#e36c0a [2409]" strokecolor="#e36c0a [2409]" strokeweight="2pt"/>
                <v:shape id="Блок-схема: узел 1783" o:spid="_x0000_s2101" type="#_x0000_t120" style="position:absolute;left:10692;top:1588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" fillcolor="#e36c0a [2409]" strokecolor="#e36c0a [2409]" strokeweight="2pt"/>
                <v:shape id="Блок-схема: узел 1784" o:spid="_x0000_s2102" type="#_x0000_t120" style="position:absolute;left:11097;top:15886;width:272;height: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" fillcolor="#e36c0a [2409]" strokecolor="#e36c0a [2409]" strokeweight="2pt"/>
              </v:group>
            </w:pict>
          </mc:Fallback>
        </mc:AlternateContent>
      </w:r>
    </w:p>
    <w:p w:rsidR="004A0BE5" w:rsidRDefault="004C0E02" w:rsidP="008D35C8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715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56870</wp:posOffset>
                </wp:positionV>
                <wp:extent cx="429895" cy="1074420"/>
                <wp:effectExtent l="0" t="4445" r="635" b="0"/>
                <wp:wrapNone/>
                <wp:docPr id="29315" name="Group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14" y="846"/>
                          <a:chExt cx="677" cy="1692"/>
                        </a:xfrm>
                      </wpg:grpSpPr>
                      <wps:wsp>
                        <wps:cNvPr id="29316" name="Надпись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214" y="846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B57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17" name="Группа 1387"/>
                        <wpg:cNvGrpSpPr>
                          <a:grpSpLocks/>
                        </wpg:cNvGrpSpPr>
                        <wpg:grpSpPr bwMode="auto">
                          <a:xfrm>
                            <a:off x="409" y="1086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9318" name="Блок-схема: узел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19" name="Блок-схема: узел 1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20" name="Блок-схема: узел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5" o:spid="_x0000_s2103" style="position:absolute;left:0;text-align:left;margin-left:3.6pt;margin-top:28.1pt;width:33.85pt;height:84.6pt;z-index:254571520" coordorigin="214,846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">
                <v:shape id="Надпись 1386" o:spid="_x0000_s2104" type="#_x0000_t202" style="position:absolute;left:214;top:846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EB579C"/>
                    </w:txbxContent>
                  </v:textbox>
                </v:shape>
                <v:group id="Группа 1387" o:spid="_x0000_s2105" style="position:absolute;left:409;top:1086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">
                  <v:shape id="Блок-схема: узел 1394" o:spid="_x0000_s210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" fillcolor="#7030a0" strokecolor="#7030a0" strokeweight="2pt"/>
                  <v:shape id="Блок-схема: узел 1395" o:spid="_x0000_s210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" fillcolor="#7030a0" strokecolor="#7030a0" strokeweight="2pt"/>
                  <v:shape id="Блок-схема: узел 93" o:spid="_x0000_s210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" fillcolor="#7030a0" strokecolor="#7030a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73050</wp:posOffset>
                </wp:positionV>
                <wp:extent cx="4438650" cy="495300"/>
                <wp:effectExtent l="0" t="0" r="0" b="0"/>
                <wp:wrapNone/>
                <wp:docPr id="293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A06B7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Инклюзив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109" type="#_x0000_t202" style="position:absolute;left:0;text-align:left;margin-left:129.4pt;margin-top:21.5pt;width:349.5pt;height:3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" filled="f" stroked="f">
                <v:textbox>
                  <w:txbxContent>
                    <w:p w:rsidR="00FB0FA7" w:rsidRPr="00E939AB" w:rsidRDefault="00FB0FA7" w:rsidP="00A06B7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Инклюзив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91440</wp:posOffset>
                </wp:positionV>
                <wp:extent cx="1457325" cy="752475"/>
                <wp:effectExtent l="0" t="0" r="0" b="0"/>
                <wp:wrapNone/>
                <wp:docPr id="29313" name="Надпись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A06B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23950" cy="628650"/>
                                  <wp:effectExtent l="0" t="0" r="0" b="0"/>
                                  <wp:docPr id="27805" name="Рисунок 27805" descr="C:\Users\Пользователь\Desktop\АВГУСТОВКА 2017\9258495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ользователь\Desktop\АВГУСТОВКА 2017\92584959.png"/>
                                          <pic:cNvPicPr/>
                                        </pic:nvPicPr>
                                        <pic:blipFill>
                                          <a:blip r:embed="rId1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7" o:spid="_x0000_s2110" type="#_x0000_t202" style="position:absolute;left:0;text-align:left;margin-left:35.65pt;margin-top:7.2pt;width:114.75pt;height:59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A06B7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23950" cy="628650"/>
                            <wp:effectExtent l="0" t="0" r="0" b="0"/>
                            <wp:docPr id="27805" name="Рисунок 27805" descr="C:\Users\Пользователь\Desktop\АВГУСТОВКА 2017\9258495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ользователь\Desktop\АВГУСТОВКА 2017\92584959.png"/>
                                    <pic:cNvPicPr/>
                                  </pic:nvPicPr>
                                  <pic:blipFill>
                                    <a:blip r:embed="rId1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6B78" w:rsidRDefault="00A06B78" w:rsidP="00A06B78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A06B78" w:rsidRDefault="004C0E02" w:rsidP="00EB579C">
      <w:pPr>
        <w:tabs>
          <w:tab w:val="left" w:pos="1112"/>
        </w:tabs>
        <w:ind w:left="426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16840</wp:posOffset>
                </wp:positionV>
                <wp:extent cx="5050790" cy="635"/>
                <wp:effectExtent l="0" t="19050" r="16510" b="18415"/>
                <wp:wrapNone/>
                <wp:docPr id="293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FDC8" id="AutoShape 137" o:spid="_x0000_s1026" type="#_x0000_t32" style="position:absolute;margin-left:91.3pt;margin-top:9.2pt;width:397.7pt;height: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CQKQIAAEQ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" strokecolor="#0070c0" strokeweight="2.25pt"/>
            </w:pict>
          </mc:Fallback>
        </mc:AlternateContent>
      </w:r>
    </w:p>
    <w:p w:rsidR="00A2070B" w:rsidRDefault="004C0E02" w:rsidP="00A2070B">
      <w:pPr>
        <w:tabs>
          <w:tab w:val="left" w:pos="1134"/>
          <w:tab w:val="left" w:pos="10490"/>
        </w:tabs>
        <w:spacing w:after="0" w:line="240" w:lineRule="auto"/>
        <w:ind w:left="709"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08915</wp:posOffset>
                </wp:positionV>
                <wp:extent cx="707390" cy="3810000"/>
                <wp:effectExtent l="4445" t="0" r="2540" b="635"/>
                <wp:wrapNone/>
                <wp:docPr id="48607" name="Text Box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2921D3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  <w:r w:rsidRPr="00EB579C"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Инклюзивное образо</w:t>
                            </w:r>
                            <w: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вание</w:t>
                            </w:r>
                          </w:p>
                          <w:p w:rsidR="00FB0FA7" w:rsidRDefault="00FB0FA7" w:rsidP="002921D3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EB579C" w:rsidRDefault="00FB0FA7" w:rsidP="002921D3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Инклюзив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4" o:spid="_x0000_s2111" type="#_x0000_t202" style="position:absolute;left:0;text-align:left;margin-left:-4.15pt;margin-top:16.45pt;width:55.7pt;height:300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" filled="f" stroked="f" strokeweight=".5pt">
                <v:textbox style="layout-flow:vertical;mso-layout-flow-alt:bottom-to-top">
                  <w:txbxContent>
                    <w:p w:rsidR="00FB0FA7" w:rsidRDefault="00FB0FA7" w:rsidP="002921D3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  <w:r w:rsidRPr="00EB579C">
                        <w:rPr>
                          <w:rFonts w:ascii="Book Antiqua" w:hAnsi="Book Antiqua"/>
                          <w:color w:val="7030A0"/>
                          <w:sz w:val="44"/>
                        </w:rPr>
                        <w:t>Инклюзивное образо</w:t>
                      </w:r>
                      <w:r>
                        <w:rPr>
                          <w:rFonts w:ascii="Book Antiqua" w:hAnsi="Book Antiqua"/>
                          <w:color w:val="7030A0"/>
                          <w:sz w:val="44"/>
                        </w:rPr>
                        <w:t>вание</w:t>
                      </w:r>
                    </w:p>
                    <w:p w:rsidR="00FB0FA7" w:rsidRDefault="00FB0FA7" w:rsidP="002921D3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EB579C" w:rsidRDefault="00FB0FA7" w:rsidP="002921D3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7030A0"/>
                          <w:sz w:val="44"/>
                        </w:rPr>
                        <w:t>Инклюзив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A2070B" w:rsidRPr="00B1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(статья 2 п.27 </w:t>
      </w:r>
      <w:r w:rsidR="00A2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3-ФЗ закон «Об образовании в Российской Федерации»</w:t>
      </w:r>
      <w:r w:rsidR="00A2070B" w:rsidRPr="00B1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2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070B" w:rsidRDefault="00AC4C82" w:rsidP="00A2070B">
      <w:pPr>
        <w:tabs>
          <w:tab w:val="left" w:pos="1134"/>
          <w:tab w:val="left" w:pos="10490"/>
        </w:tabs>
        <w:spacing w:after="0" w:line="240" w:lineRule="auto"/>
        <w:ind w:left="709"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-2018 в образовательных организациях города обучались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2552"/>
        <w:gridCol w:w="2410"/>
      </w:tblGrid>
      <w:tr w:rsidR="00AC4C82" w:rsidTr="002921D3">
        <w:trPr>
          <w:jc w:val="center"/>
        </w:trPr>
        <w:tc>
          <w:tcPr>
            <w:tcW w:w="1268" w:type="dxa"/>
            <w:shd w:val="clear" w:color="auto" w:fill="auto"/>
          </w:tcPr>
          <w:p w:rsidR="00AC4C82" w:rsidRDefault="00AC4C82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19CEC"/>
          </w:tcPr>
          <w:p w:rsidR="00AC4C82" w:rsidRPr="00AC4C82" w:rsidRDefault="00AC4C82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82">
              <w:rPr>
                <w:rFonts w:ascii="Times New Roman" w:hAnsi="Times New Roman" w:cs="Times New Roman"/>
                <w:b/>
                <w:sz w:val="28"/>
                <w:szCs w:val="28"/>
              </w:rPr>
              <w:t>Дети-инвалиды</w:t>
            </w:r>
          </w:p>
        </w:tc>
        <w:tc>
          <w:tcPr>
            <w:tcW w:w="2410" w:type="dxa"/>
            <w:shd w:val="clear" w:color="auto" w:fill="E19CEC"/>
          </w:tcPr>
          <w:p w:rsidR="00AC4C82" w:rsidRPr="00AC4C82" w:rsidRDefault="00AC4C82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82">
              <w:rPr>
                <w:rFonts w:ascii="Times New Roman" w:hAnsi="Times New Roman" w:cs="Times New Roman"/>
                <w:b/>
                <w:sz w:val="28"/>
                <w:szCs w:val="28"/>
              </w:rPr>
              <w:t>Дети с ОВЗ</w:t>
            </w:r>
          </w:p>
        </w:tc>
      </w:tr>
      <w:tr w:rsidR="00AC4C82" w:rsidTr="00AC4C82">
        <w:trPr>
          <w:jc w:val="center"/>
        </w:trPr>
        <w:tc>
          <w:tcPr>
            <w:tcW w:w="1268" w:type="dxa"/>
            <w:shd w:val="clear" w:color="auto" w:fill="E19CEC"/>
          </w:tcPr>
          <w:p w:rsidR="00AC4C82" w:rsidRPr="00AC4C82" w:rsidRDefault="00AC4C82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82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552" w:type="dxa"/>
          </w:tcPr>
          <w:p w:rsidR="00AC4C82" w:rsidRDefault="00AC4C82" w:rsidP="00AC4C82">
            <w:pPr>
              <w:tabs>
                <w:tab w:val="left" w:pos="1134"/>
                <w:tab w:val="left" w:pos="10490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410" w:type="dxa"/>
          </w:tcPr>
          <w:p w:rsidR="00AC4C82" w:rsidRDefault="00AC4C82" w:rsidP="00AC4C82">
            <w:pPr>
              <w:tabs>
                <w:tab w:val="left" w:pos="1134"/>
                <w:tab w:val="left" w:pos="10490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C4C82" w:rsidTr="00AC4C82">
        <w:trPr>
          <w:jc w:val="center"/>
        </w:trPr>
        <w:tc>
          <w:tcPr>
            <w:tcW w:w="1268" w:type="dxa"/>
            <w:shd w:val="clear" w:color="auto" w:fill="E19CEC"/>
          </w:tcPr>
          <w:p w:rsidR="00AC4C82" w:rsidRPr="00AC4C82" w:rsidRDefault="00AC4C82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82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2552" w:type="dxa"/>
          </w:tcPr>
          <w:p w:rsidR="00AC4C82" w:rsidRDefault="00AC4C82" w:rsidP="00AC4C82">
            <w:pPr>
              <w:tabs>
                <w:tab w:val="left" w:pos="1134"/>
                <w:tab w:val="left" w:pos="10490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AC4C82" w:rsidRDefault="00AC4C82" w:rsidP="00AC4C82">
            <w:pPr>
              <w:tabs>
                <w:tab w:val="left" w:pos="1134"/>
                <w:tab w:val="left" w:pos="10490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AC4C82" w:rsidRDefault="00AC4C82" w:rsidP="0023549E">
      <w:pPr>
        <w:tabs>
          <w:tab w:val="left" w:pos="1134"/>
          <w:tab w:val="left" w:pos="10490"/>
        </w:tabs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4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для организации инклюзивного образования</w:t>
      </w:r>
    </w:p>
    <w:p w:rsidR="00AC4C82" w:rsidRDefault="00AC4C82" w:rsidP="00BC1A62">
      <w:pPr>
        <w:pStyle w:val="a9"/>
        <w:numPr>
          <w:ilvl w:val="0"/>
          <w:numId w:val="61"/>
        </w:numPr>
        <w:tabs>
          <w:tab w:val="left" w:pos="1134"/>
          <w:tab w:val="left" w:pos="10490"/>
        </w:tabs>
        <w:spacing w:after="0" w:line="240" w:lineRule="auto"/>
        <w:ind w:right="142" w:hanging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курсовую подготовку:</w:t>
      </w:r>
    </w:p>
    <w:tbl>
      <w:tblPr>
        <w:tblStyle w:val="aa"/>
        <w:tblW w:w="0" w:type="auto"/>
        <w:tblInd w:w="2518" w:type="dxa"/>
        <w:tblLook w:val="04A0" w:firstRow="1" w:lastRow="0" w:firstColumn="1" w:lastColumn="0" w:noHBand="0" w:noVBand="1"/>
      </w:tblPr>
      <w:tblGrid>
        <w:gridCol w:w="1275"/>
        <w:gridCol w:w="5813"/>
      </w:tblGrid>
      <w:tr w:rsidR="0023549E" w:rsidTr="0023549E">
        <w:tc>
          <w:tcPr>
            <w:tcW w:w="1275" w:type="dxa"/>
            <w:shd w:val="clear" w:color="auto" w:fill="auto"/>
          </w:tcPr>
          <w:p w:rsidR="0023549E" w:rsidRDefault="0023549E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E19CEC"/>
          </w:tcPr>
          <w:p w:rsidR="0023549E" w:rsidRPr="00AC4C82" w:rsidRDefault="0023549E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ических работников</w:t>
            </w:r>
          </w:p>
        </w:tc>
      </w:tr>
      <w:tr w:rsidR="0023549E" w:rsidTr="0023549E">
        <w:tc>
          <w:tcPr>
            <w:tcW w:w="1275" w:type="dxa"/>
            <w:shd w:val="clear" w:color="auto" w:fill="E19CEC"/>
          </w:tcPr>
          <w:p w:rsidR="0023549E" w:rsidRPr="00AC4C82" w:rsidRDefault="0023549E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82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5813" w:type="dxa"/>
          </w:tcPr>
          <w:p w:rsidR="0023549E" w:rsidRDefault="0023549E" w:rsidP="00AC4C82">
            <w:pPr>
              <w:tabs>
                <w:tab w:val="left" w:pos="1134"/>
                <w:tab w:val="left" w:pos="10490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23549E" w:rsidTr="0023549E">
        <w:tc>
          <w:tcPr>
            <w:tcW w:w="1275" w:type="dxa"/>
            <w:shd w:val="clear" w:color="auto" w:fill="E19CEC"/>
          </w:tcPr>
          <w:p w:rsidR="0023549E" w:rsidRPr="00AC4C82" w:rsidRDefault="0023549E" w:rsidP="00464C77">
            <w:pPr>
              <w:tabs>
                <w:tab w:val="left" w:pos="1134"/>
                <w:tab w:val="left" w:pos="10490"/>
              </w:tabs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82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5813" w:type="dxa"/>
          </w:tcPr>
          <w:p w:rsidR="0023549E" w:rsidRDefault="0023549E" w:rsidP="00AC4C82">
            <w:pPr>
              <w:tabs>
                <w:tab w:val="left" w:pos="1134"/>
                <w:tab w:val="left" w:pos="10490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165A38" w:rsidRDefault="00AC4C82" w:rsidP="00BC1A62">
      <w:pPr>
        <w:pStyle w:val="a9"/>
        <w:numPr>
          <w:ilvl w:val="0"/>
          <w:numId w:val="62"/>
        </w:numPr>
        <w:tabs>
          <w:tab w:val="left" w:pos="1112"/>
        </w:tabs>
        <w:spacing w:after="0" w:line="240" w:lineRule="auto"/>
        <w:ind w:left="1134" w:right="142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 организации укомплектованы специалистами: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2681"/>
        <w:gridCol w:w="2105"/>
        <w:gridCol w:w="2693"/>
        <w:gridCol w:w="2268"/>
      </w:tblGrid>
      <w:tr w:rsidR="00AC4C82" w:rsidTr="002921D3">
        <w:tc>
          <w:tcPr>
            <w:tcW w:w="2681" w:type="dxa"/>
          </w:tcPr>
          <w:p w:rsidR="00AC4C82" w:rsidRPr="00AC4C82" w:rsidRDefault="00AC4C82" w:rsidP="00464C7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CD88EC"/>
          </w:tcPr>
          <w:p w:rsidR="00AC4C82" w:rsidRPr="00AC4C82" w:rsidRDefault="00AC4C82" w:rsidP="002921D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3" w:type="dxa"/>
            <w:shd w:val="clear" w:color="auto" w:fill="CD88EC"/>
          </w:tcPr>
          <w:p w:rsidR="00AC4C82" w:rsidRPr="00AC4C82" w:rsidRDefault="00AC4C82" w:rsidP="002921D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268" w:type="dxa"/>
            <w:shd w:val="clear" w:color="auto" w:fill="CD88EC"/>
          </w:tcPr>
          <w:p w:rsidR="00AC4C82" w:rsidRPr="00AC4C82" w:rsidRDefault="00AC4C82" w:rsidP="002921D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</w:p>
        </w:tc>
      </w:tr>
      <w:tr w:rsidR="00AC4C82" w:rsidTr="002921D3">
        <w:tc>
          <w:tcPr>
            <w:tcW w:w="2681" w:type="dxa"/>
            <w:shd w:val="clear" w:color="auto" w:fill="CD88EC"/>
          </w:tcPr>
          <w:p w:rsidR="00AC4C82" w:rsidRPr="00AC4C82" w:rsidRDefault="00AC4C82" w:rsidP="00464C7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2105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C82" w:rsidTr="002921D3">
        <w:tc>
          <w:tcPr>
            <w:tcW w:w="2681" w:type="dxa"/>
            <w:shd w:val="clear" w:color="auto" w:fill="CD88EC"/>
          </w:tcPr>
          <w:p w:rsidR="00AC4C82" w:rsidRPr="00AC4C82" w:rsidRDefault="00AC4C82" w:rsidP="00464C7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2105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% (ДОУ №1,4,21,33)</w:t>
            </w:r>
          </w:p>
        </w:tc>
        <w:tc>
          <w:tcPr>
            <w:tcW w:w="2268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D4">
              <w:rPr>
                <w:rFonts w:ascii="Times New Roman" w:hAnsi="Times New Roman" w:cs="Times New Roman"/>
                <w:sz w:val="24"/>
                <w:szCs w:val="24"/>
              </w:rPr>
              <w:t>50% (ЦДОД «Содружество»</w:t>
            </w:r>
          </w:p>
        </w:tc>
      </w:tr>
      <w:tr w:rsidR="00AC4C82" w:rsidTr="002921D3">
        <w:tc>
          <w:tcPr>
            <w:tcW w:w="2681" w:type="dxa"/>
            <w:shd w:val="clear" w:color="auto" w:fill="CD88EC"/>
          </w:tcPr>
          <w:p w:rsidR="00AC4C82" w:rsidRPr="00AC4C82" w:rsidRDefault="004C0E02" w:rsidP="00464C7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4574592" behindDoc="0" locked="0" layoutInCell="1" allowOverlap="1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59690</wp:posOffset>
                      </wp:positionV>
                      <wp:extent cx="429895" cy="1074420"/>
                      <wp:effectExtent l="4445" t="2540" r="3810" b="0"/>
                      <wp:wrapNone/>
                      <wp:docPr id="48600" name="Group 2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196" y="10145"/>
                                <a:chExt cx="677" cy="1692"/>
                              </a:xfrm>
                            </wpg:grpSpPr>
                            <wps:wsp>
                              <wps:cNvPr id="48601" name="Надпись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" y="10145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EB579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603" name="Группа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" y="10385"/>
                                  <a:ext cx="273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48604" name="Блок-схема: узел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25400">
                                    <a:solidFill>
                                      <a:srgbClr val="7030A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8605" name="Блок-схема: узел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25400">
                                    <a:solidFill>
                                      <a:srgbClr val="7030A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8606" name="Блок-схема: узел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25400">
                                    <a:solidFill>
                                      <a:srgbClr val="7030A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86" o:spid="_x0000_s2112" style="position:absolute;left:0;text-align:left;margin-left:-46.15pt;margin-top:4.7pt;width:33.85pt;height:84.6pt;z-index:254574592" coordorigin="196,10145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">
                      <v:shape id="Надпись 96" o:spid="_x0000_s2113" type="#_x0000_t202" style="position:absolute;left:196;top:10145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" filled="f" stroked="f" strokeweight=".5pt">
                        <v:textbox>
                          <w:txbxContent>
                            <w:p w:rsidR="00FB0FA7" w:rsidRDefault="00FB0FA7" w:rsidP="00EB579C"/>
                          </w:txbxContent>
                        </v:textbox>
                      </v:shape>
                      <v:group id="Группа 97" o:spid="_x0000_s2114" style="position:absolute;left:391;top:10385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llxwAAAN4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0Ried8IVkIt/AAAA//8DAFBLAQItABQABgAIAAAAIQDb4fbL7gAAAIUBAAATAAAAAAAA&#10;AAAAAAAAAAAAAABbQ29udGVudF9UeXBlc10ueG1sUEsBAi0AFAAGAAgAAAAhAFr0LFu/AAAAFQEA&#10;AAsAAAAAAAAAAAAAAAAAHwEAAF9yZWxzLy5yZWxzUEsBAi0AFAAGAAgAAAAhADcF2WXHAAAA3gAA&#10;AA8AAAAAAAAAAAAAAAAABwIAAGRycy9kb3ducmV2LnhtbFBLBQYAAAAAAwADALcAAAD7AgAAAAA=&#10;">
                        <v:shape id="Блок-схема: узел 98" o:spid="_x0000_s211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" fillcolor="#7030a0" strokecolor="#7030a0" strokeweight="2pt"/>
                        <v:shape id="Блок-схема: узел 99" o:spid="_x0000_s211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" fillcolor="#7030a0" strokecolor="#7030a0" strokeweight="2pt"/>
                        <v:shape id="Блок-схема: узел 100" o:spid="_x0000_s211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" fillcolor="#7030a0" strokecolor="#7030a0" strokeweight="2pt"/>
                      </v:group>
                    </v:group>
                  </w:pict>
                </mc:Fallback>
              </mc:AlternateContent>
            </w:r>
            <w:r w:rsidR="00AC4C82"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дефектолог</w:t>
            </w:r>
          </w:p>
        </w:tc>
        <w:tc>
          <w:tcPr>
            <w:tcW w:w="2105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D4">
              <w:rPr>
                <w:rFonts w:ascii="Times New Roman" w:hAnsi="Times New Roman" w:cs="Times New Roman"/>
                <w:sz w:val="24"/>
                <w:szCs w:val="24"/>
              </w:rPr>
              <w:t>8,3%  (ООШ №5)</w:t>
            </w:r>
          </w:p>
        </w:tc>
        <w:tc>
          <w:tcPr>
            <w:tcW w:w="2693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 (ДОУ №1)</w:t>
            </w:r>
          </w:p>
        </w:tc>
        <w:tc>
          <w:tcPr>
            <w:tcW w:w="2268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C82" w:rsidTr="002921D3">
        <w:tc>
          <w:tcPr>
            <w:tcW w:w="2681" w:type="dxa"/>
            <w:shd w:val="clear" w:color="auto" w:fill="CD88EC"/>
          </w:tcPr>
          <w:p w:rsidR="00AC4C82" w:rsidRPr="00AC4C82" w:rsidRDefault="00AC4C82" w:rsidP="00464C7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82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2105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D4">
              <w:rPr>
                <w:rFonts w:ascii="Times New Roman" w:hAnsi="Times New Roman" w:cs="Times New Roman"/>
                <w:sz w:val="24"/>
                <w:szCs w:val="24"/>
              </w:rPr>
              <w:t>8,3% (ООШ №5)</w:t>
            </w:r>
          </w:p>
        </w:tc>
        <w:tc>
          <w:tcPr>
            <w:tcW w:w="2693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(ДОУ 1,4,18,20,21,33)</w:t>
            </w:r>
          </w:p>
        </w:tc>
        <w:tc>
          <w:tcPr>
            <w:tcW w:w="2268" w:type="dxa"/>
          </w:tcPr>
          <w:p w:rsidR="00AC4C82" w:rsidRPr="00FF3BD4" w:rsidRDefault="00AC4C82" w:rsidP="00AC4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D4">
              <w:rPr>
                <w:rFonts w:ascii="Times New Roman" w:hAnsi="Times New Roman" w:cs="Times New Roman"/>
                <w:sz w:val="24"/>
                <w:szCs w:val="24"/>
              </w:rPr>
              <w:t>50% (ЦДОД «Содружество»</w:t>
            </w:r>
          </w:p>
        </w:tc>
      </w:tr>
    </w:tbl>
    <w:p w:rsidR="002921D3" w:rsidRDefault="002921D3" w:rsidP="00BC1A62">
      <w:pPr>
        <w:pStyle w:val="a9"/>
        <w:numPr>
          <w:ilvl w:val="0"/>
          <w:numId w:val="63"/>
        </w:numPr>
        <w:spacing w:after="0" w:line="240" w:lineRule="auto"/>
        <w:ind w:left="709" w:righ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с детьми с ОВ</w:t>
      </w:r>
      <w:r w:rsidR="00FB0FA7">
        <w:rPr>
          <w:rFonts w:ascii="Times New Roman" w:hAnsi="Times New Roman" w:cs="Times New Roman"/>
          <w:sz w:val="28"/>
        </w:rPr>
        <w:t>З и детьми-инвалидами активно используется</w:t>
      </w:r>
      <w:r>
        <w:rPr>
          <w:rFonts w:ascii="Times New Roman" w:hAnsi="Times New Roman" w:cs="Times New Roman"/>
          <w:sz w:val="28"/>
        </w:rPr>
        <w:t xml:space="preserve"> </w:t>
      </w:r>
      <w:r w:rsidR="00FB0FA7">
        <w:rPr>
          <w:rFonts w:ascii="Times New Roman" w:hAnsi="Times New Roman" w:cs="Times New Roman"/>
          <w:sz w:val="28"/>
        </w:rPr>
        <w:t>специализированное</w:t>
      </w:r>
      <w:r w:rsidR="00C90D90">
        <w:rPr>
          <w:rFonts w:ascii="Times New Roman" w:hAnsi="Times New Roman" w:cs="Times New Roman"/>
          <w:sz w:val="28"/>
        </w:rPr>
        <w:t xml:space="preserve"> оборудование</w:t>
      </w:r>
      <w:r>
        <w:rPr>
          <w:rFonts w:ascii="Times New Roman" w:hAnsi="Times New Roman" w:cs="Times New Roman"/>
          <w:sz w:val="28"/>
        </w:rPr>
        <w:t xml:space="preserve"> кабинетов «Доступная среда» в СОШ №4, СОШ №8, СОШ№10, СОШ №12:</w:t>
      </w:r>
    </w:p>
    <w:p w:rsidR="002921D3" w:rsidRDefault="002921D3" w:rsidP="002921D3">
      <w:pPr>
        <w:pStyle w:val="a9"/>
        <w:numPr>
          <w:ilvl w:val="0"/>
          <w:numId w:val="8"/>
        </w:numPr>
        <w:tabs>
          <w:tab w:val="left" w:pos="10915"/>
        </w:tabs>
        <w:ind w:left="709" w:right="142" w:firstLine="567"/>
        <w:rPr>
          <w:rFonts w:ascii="Times New Roman" w:hAnsi="Times New Roman" w:cs="Times New Roman"/>
          <w:sz w:val="28"/>
        </w:rPr>
      </w:pPr>
      <w:r w:rsidRPr="004A0BE5">
        <w:rPr>
          <w:rFonts w:ascii="Times New Roman" w:hAnsi="Times New Roman" w:cs="Times New Roman"/>
          <w:sz w:val="28"/>
        </w:rPr>
        <w:t>аппаратно-программный комплек</w:t>
      </w:r>
      <w:r>
        <w:rPr>
          <w:rFonts w:ascii="Times New Roman" w:hAnsi="Times New Roman" w:cs="Times New Roman"/>
          <w:sz w:val="28"/>
        </w:rPr>
        <w:t>с для слабовидящих обучающихся</w:t>
      </w:r>
      <w:r w:rsidR="00C05715">
        <w:rPr>
          <w:rFonts w:ascii="Times New Roman" w:hAnsi="Times New Roman" w:cs="Times New Roman"/>
          <w:sz w:val="28"/>
        </w:rPr>
        <w:t>,</w:t>
      </w:r>
    </w:p>
    <w:p w:rsidR="002921D3" w:rsidRPr="005C37A8" w:rsidRDefault="004C0E02" w:rsidP="002921D3">
      <w:pPr>
        <w:pStyle w:val="a9"/>
        <w:numPr>
          <w:ilvl w:val="0"/>
          <w:numId w:val="17"/>
        </w:numPr>
        <w:tabs>
          <w:tab w:val="left" w:pos="1112"/>
          <w:tab w:val="left" w:pos="10915"/>
        </w:tabs>
        <w:ind w:left="709" w:righ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321310</wp:posOffset>
                </wp:positionV>
                <wp:extent cx="3657600" cy="2454275"/>
                <wp:effectExtent l="4445" t="0" r="0" b="0"/>
                <wp:wrapSquare wrapText="bothSides"/>
                <wp:docPr id="48599" name="Text Box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5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15817" cy="2005264"/>
                                  <wp:effectExtent l="114300" t="76200" r="122683" b="71186"/>
                                  <wp:docPr id="73313" name="Рисунок 3" descr="C:\Users\Yulya\Downloads\20180810_1855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ulya\Downloads\20180810_1855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817" cy="200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7" o:spid="_x0000_s2118" type="#_x0000_t202" style="position:absolute;left:0;text-align:left;margin-left:270.35pt;margin-top:25.3pt;width:4in;height:193.25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y8vwIAAM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15817" cy="2005264"/>
                            <wp:effectExtent l="114300" t="76200" r="122683" b="71186"/>
                            <wp:docPr id="73313" name="Рисунок 3" descr="C:\Users\Yulya\Downloads\20180810_1855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ulya\Downloads\20180810_1855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817" cy="20052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1D3" w:rsidRPr="005C37A8">
        <w:rPr>
          <w:rFonts w:ascii="Times New Roman" w:hAnsi="Times New Roman" w:cs="Times New Roman"/>
          <w:sz w:val="28"/>
          <w:szCs w:val="28"/>
        </w:rPr>
        <w:t>аппаратно-программный комплекс для обучаю</w:t>
      </w:r>
      <w:r w:rsidR="00C05715">
        <w:rPr>
          <w:rFonts w:ascii="Times New Roman" w:hAnsi="Times New Roman" w:cs="Times New Roman"/>
          <w:sz w:val="28"/>
          <w:szCs w:val="28"/>
        </w:rPr>
        <w:t>щихся с нарушением речи и слуха,</w:t>
      </w:r>
    </w:p>
    <w:p w:rsidR="002921D3" w:rsidRPr="00165A38" w:rsidRDefault="002921D3" w:rsidP="002921D3">
      <w:pPr>
        <w:pStyle w:val="a9"/>
        <w:numPr>
          <w:ilvl w:val="0"/>
          <w:numId w:val="8"/>
        </w:numPr>
        <w:tabs>
          <w:tab w:val="left" w:pos="10915"/>
        </w:tabs>
        <w:ind w:left="709" w:right="142" w:firstLine="567"/>
        <w:rPr>
          <w:rFonts w:ascii="Times New Roman" w:hAnsi="Times New Roman" w:cs="Times New Roman"/>
          <w:sz w:val="28"/>
        </w:rPr>
      </w:pPr>
      <w:r w:rsidRPr="004A0BE5">
        <w:rPr>
          <w:rFonts w:ascii="Times New Roman" w:hAnsi="Times New Roman" w:cs="Times New Roman"/>
          <w:sz w:val="28"/>
        </w:rPr>
        <w:t>аппаратно-программный комплекс для обучающихся с нарушениями опорно-двигат</w:t>
      </w:r>
      <w:r w:rsidR="00C05715">
        <w:rPr>
          <w:rFonts w:ascii="Times New Roman" w:hAnsi="Times New Roman" w:cs="Times New Roman"/>
          <w:sz w:val="28"/>
        </w:rPr>
        <w:t>ельного аппарата (включая ДЦП),</w:t>
      </w:r>
    </w:p>
    <w:p w:rsidR="002921D3" w:rsidRPr="002921D3" w:rsidRDefault="002921D3" w:rsidP="002921D3">
      <w:pPr>
        <w:pStyle w:val="a9"/>
        <w:numPr>
          <w:ilvl w:val="0"/>
          <w:numId w:val="8"/>
        </w:numPr>
        <w:tabs>
          <w:tab w:val="left" w:pos="10915"/>
        </w:tabs>
        <w:ind w:left="709" w:right="142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сорная комната.</w:t>
      </w:r>
      <w:r w:rsidRPr="004A0BE5">
        <w:rPr>
          <w:noProof/>
        </w:rPr>
        <w:t xml:space="preserve"> </w:t>
      </w:r>
    </w:p>
    <w:p w:rsidR="002921D3" w:rsidRPr="002921D3" w:rsidRDefault="004C0E02" w:rsidP="00BC1A62">
      <w:pPr>
        <w:pStyle w:val="a9"/>
        <w:numPr>
          <w:ilvl w:val="0"/>
          <w:numId w:val="64"/>
        </w:numPr>
        <w:ind w:left="709" w:righ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91565</wp:posOffset>
                </wp:positionV>
                <wp:extent cx="1136650" cy="1000760"/>
                <wp:effectExtent l="1270" t="0" r="0" b="3175"/>
                <wp:wrapNone/>
                <wp:docPr id="48588" name="Группа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48589" name="Надпись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D2C5F"/>
                            <w:p w:rsidR="00FB0FA7" w:rsidRDefault="00FB0FA7" w:rsidP="004D2C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0" name="Блок-схема: узел 1507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591" name="Блок-схема: узел 1520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592" name="Блок-схема: узел 1525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593" name="Блок-схема: узел 1528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596" name="Блок-схема: узел 1529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0" o:spid="_x0000_s2119" style="position:absolute;left:0;text-align:left;margin-left:468.85pt;margin-top:85.95pt;width:89.5pt;height:78.8pt;flip:x;z-index:252875776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">
                <v:shape id="Надпись 1506" o:spid="_x0000_s2120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4D2C5F"/>
                      <w:p w:rsidR="00FB0FA7" w:rsidRDefault="00FB0FA7" w:rsidP="004D2C5F"/>
                    </w:txbxContent>
                  </v:textbox>
                </v:shape>
                <v:shape id="Блок-схема: узел 1507" o:spid="_x0000_s2121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" fillcolor="#7030a0" strokecolor="#7030a0" strokeweight="2pt"/>
                <v:shape id="Блок-схема: узел 1520" o:spid="_x0000_s2122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" fillcolor="#7030a0" strokecolor="#7030a0" strokeweight="2pt"/>
                <v:shape id="Блок-схема: узел 1525" o:spid="_x0000_s2123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" fillcolor="#7030a0" strokecolor="#7030a0" strokeweight="2pt"/>
                <v:shape id="Блок-схема: узел 1528" o:spid="_x0000_s2124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" fillcolor="#7030a0" strokecolor="#7030a0" strokeweight="2pt"/>
                <v:shape id="Блок-схема: узел 1529" o:spid="_x0000_s2125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" fillcolor="#7030a0" strokecolor="#7030a0" strokeweight="2pt"/>
              </v:group>
            </w:pict>
          </mc:Fallback>
        </mc:AlternateContent>
      </w:r>
      <w:r w:rsidR="002921D3" w:rsidRPr="002921D3">
        <w:rPr>
          <w:rFonts w:ascii="Times New Roman" w:hAnsi="Times New Roman" w:cs="Times New Roman"/>
          <w:sz w:val="28"/>
        </w:rPr>
        <w:t>Создана универсальная безбарьерная среда: обеспечены пандуса</w:t>
      </w:r>
      <w:r w:rsidR="00C05715">
        <w:rPr>
          <w:rFonts w:ascii="Times New Roman" w:hAnsi="Times New Roman" w:cs="Times New Roman"/>
          <w:sz w:val="28"/>
        </w:rPr>
        <w:t>ми все ОУ, кроме НОШ №11, ДОУ №</w:t>
      </w:r>
      <w:r w:rsidR="002921D3" w:rsidRPr="002921D3">
        <w:rPr>
          <w:rFonts w:ascii="Times New Roman" w:hAnsi="Times New Roman" w:cs="Times New Roman"/>
          <w:sz w:val="28"/>
        </w:rPr>
        <w:t>1,</w:t>
      </w:r>
      <w:r w:rsidR="00C05715">
        <w:rPr>
          <w:rFonts w:ascii="Times New Roman" w:hAnsi="Times New Roman" w:cs="Times New Roman"/>
          <w:sz w:val="28"/>
        </w:rPr>
        <w:t xml:space="preserve"> </w:t>
      </w:r>
      <w:r w:rsidR="002921D3" w:rsidRPr="002921D3">
        <w:rPr>
          <w:rFonts w:ascii="Times New Roman" w:hAnsi="Times New Roman" w:cs="Times New Roman"/>
          <w:sz w:val="28"/>
        </w:rPr>
        <w:t>4,</w:t>
      </w:r>
      <w:r w:rsidR="00C05715">
        <w:rPr>
          <w:rFonts w:ascii="Times New Roman" w:hAnsi="Times New Roman" w:cs="Times New Roman"/>
          <w:sz w:val="28"/>
        </w:rPr>
        <w:t xml:space="preserve"> </w:t>
      </w:r>
      <w:r w:rsidR="002921D3" w:rsidRPr="002921D3">
        <w:rPr>
          <w:rFonts w:ascii="Times New Roman" w:hAnsi="Times New Roman" w:cs="Times New Roman"/>
          <w:sz w:val="28"/>
        </w:rPr>
        <w:t>20,</w:t>
      </w:r>
      <w:r w:rsidR="00C05715">
        <w:rPr>
          <w:rFonts w:ascii="Times New Roman" w:hAnsi="Times New Roman" w:cs="Times New Roman"/>
          <w:sz w:val="28"/>
        </w:rPr>
        <w:t xml:space="preserve"> </w:t>
      </w:r>
      <w:r w:rsidR="002921D3" w:rsidRPr="002921D3">
        <w:rPr>
          <w:rFonts w:ascii="Times New Roman" w:hAnsi="Times New Roman" w:cs="Times New Roman"/>
          <w:sz w:val="28"/>
        </w:rPr>
        <w:t>21,</w:t>
      </w:r>
      <w:r w:rsidR="00C05715">
        <w:rPr>
          <w:rFonts w:ascii="Times New Roman" w:hAnsi="Times New Roman" w:cs="Times New Roman"/>
          <w:sz w:val="28"/>
        </w:rPr>
        <w:t xml:space="preserve"> </w:t>
      </w:r>
      <w:r w:rsidR="002921D3" w:rsidRPr="002921D3">
        <w:rPr>
          <w:rFonts w:ascii="Times New Roman" w:hAnsi="Times New Roman" w:cs="Times New Roman"/>
          <w:sz w:val="28"/>
        </w:rPr>
        <w:t>33,</w:t>
      </w:r>
      <w:r w:rsidR="00C05715">
        <w:rPr>
          <w:rFonts w:ascii="Times New Roman" w:hAnsi="Times New Roman" w:cs="Times New Roman"/>
          <w:sz w:val="28"/>
        </w:rPr>
        <w:t xml:space="preserve"> </w:t>
      </w:r>
      <w:r w:rsidR="002921D3" w:rsidRPr="002921D3">
        <w:rPr>
          <w:rFonts w:ascii="Times New Roman" w:hAnsi="Times New Roman" w:cs="Times New Roman"/>
          <w:sz w:val="28"/>
        </w:rPr>
        <w:t>32.</w:t>
      </w:r>
    </w:p>
    <w:p w:rsidR="004D2C5F" w:rsidRPr="00E85013" w:rsidRDefault="004C0E02" w:rsidP="00E85013">
      <w:pPr>
        <w:tabs>
          <w:tab w:val="left" w:pos="1112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14935</wp:posOffset>
                </wp:positionV>
                <wp:extent cx="1456690" cy="800100"/>
                <wp:effectExtent l="0" t="0" r="0" b="0"/>
                <wp:wrapNone/>
                <wp:docPr id="48587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4D2C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28725" cy="704850"/>
                                  <wp:effectExtent l="0" t="0" r="9525" b="0"/>
                                  <wp:docPr id="27809" name="Рисунок 27809" descr="C:\Users\Пользователь\Desktop\АВГУСТОВКА 2017\9258495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ользователь\Desktop\АВГУСТОВКА 2017\92584959.png"/>
                                          <pic:cNvPicPr/>
                                        </pic:nvPicPr>
                                        <pic:blipFill>
                                          <a:blip r:embed="rId1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1" o:spid="_x0000_s2126" type="#_x0000_t202" style="position:absolute;left:0;text-align:left;margin-left:29.65pt;margin-top:9.05pt;width:114.7pt;height:6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4D2C5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28725" cy="704850"/>
                            <wp:effectExtent l="0" t="0" r="9525" b="0"/>
                            <wp:docPr id="27809" name="Рисунок 27809" descr="C:\Users\Пользователь\Desktop\АВГУСТОВКА 2017\9258495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ользователь\Desktop\АВГУСТОВКА 2017\92584959.png"/>
                                    <pic:cNvPicPr/>
                                  </pic:nvPicPr>
                                  <pic:blipFill>
                                    <a:blip r:embed="rId1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C5F" w:rsidRDefault="004C0E02" w:rsidP="004D2C5F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6925310</wp:posOffset>
                </wp:positionH>
                <wp:positionV relativeFrom="paragraph">
                  <wp:posOffset>57785</wp:posOffset>
                </wp:positionV>
                <wp:extent cx="429895" cy="1074420"/>
                <wp:effectExtent l="635" t="635" r="0" b="1270"/>
                <wp:wrapNone/>
                <wp:docPr id="48580" name="Group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48" y="697"/>
                          <a:chExt cx="677" cy="1692"/>
                        </a:xfrm>
                      </wpg:grpSpPr>
                      <wps:wsp>
                        <wps:cNvPr id="48581" name="Надпись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8" y="69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D2C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583" name="Группа 178"/>
                        <wpg:cNvGrpSpPr>
                          <a:grpSpLocks/>
                        </wpg:cNvGrpSpPr>
                        <wpg:grpSpPr bwMode="auto">
                          <a:xfrm>
                            <a:off x="11243" y="937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48584" name="Блок-схема: узел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85" name="Блок-схема: узел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86" name="Блок-схема: узел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1" o:spid="_x0000_s2127" style="position:absolute;margin-left:545.3pt;margin-top:4.55pt;width:33.85pt;height:84.6pt;z-index:254581760" coordorigin="11048,69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">
                <v:shape id="Надпись 177" o:spid="_x0000_s2128" type="#_x0000_t202" style="position:absolute;left:11048;top:69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4D2C5F"/>
                    </w:txbxContent>
                  </v:textbox>
                </v:shape>
                <v:group id="Группа 178" o:spid="_x0000_s2129" style="position:absolute;left:11243;top:937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">
                  <v:shape id="Блок-схема: узел 179" o:spid="_x0000_s213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" fillcolor="#7030a0" strokecolor="#7030a0" strokeweight="2pt"/>
                  <v:shape id="Блок-схема: узел 181" o:spid="_x0000_s213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" fillcolor="#7030a0" strokecolor="#7030a0" strokeweight="2pt"/>
                  <v:shape id="Блок-схема: узел 182" o:spid="_x0000_s213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" fillcolor="#7030a0" strokecolor="#7030a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47320</wp:posOffset>
                </wp:positionV>
                <wp:extent cx="4438650" cy="495300"/>
                <wp:effectExtent l="0" t="0" r="0" b="0"/>
                <wp:wrapNone/>
                <wp:docPr id="4857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4D2C5F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Инклюзив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133" type="#_x0000_t202" style="position:absolute;margin-left:132.2pt;margin-top:11.6pt;width:349.5pt;height:39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" filled="f" stroked="f">
                <v:textbox>
                  <w:txbxContent>
                    <w:p w:rsidR="00FB0FA7" w:rsidRPr="00E939AB" w:rsidRDefault="00FB0FA7" w:rsidP="004D2C5F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Инклюзив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D2C5F" w:rsidRDefault="004D2C5F" w:rsidP="004D2C5F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165A38" w:rsidRPr="005C37A8" w:rsidRDefault="004C0E02" w:rsidP="008A5D7D">
      <w:pPr>
        <w:pStyle w:val="a9"/>
        <w:tabs>
          <w:tab w:val="left" w:pos="1112"/>
        </w:tabs>
        <w:ind w:left="156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75</wp:posOffset>
                </wp:positionV>
                <wp:extent cx="5050790" cy="635"/>
                <wp:effectExtent l="0" t="19050" r="16510" b="18415"/>
                <wp:wrapNone/>
                <wp:docPr id="4857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7A4C" id="AutoShape 137" o:spid="_x0000_s1026" type="#_x0000_t32" style="position:absolute;margin-left:84pt;margin-top:2.25pt;width:397.7pt;height:.0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3JKA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" strokecolor="#0070c0" strokeweight="2.25pt"/>
            </w:pict>
          </mc:Fallback>
        </mc:AlternateContent>
      </w:r>
    </w:p>
    <w:p w:rsidR="008A5D7D" w:rsidRDefault="004C0E02" w:rsidP="008A5D7D">
      <w:pPr>
        <w:pStyle w:val="a9"/>
        <w:numPr>
          <w:ilvl w:val="1"/>
          <w:numId w:val="9"/>
        </w:numPr>
        <w:tabs>
          <w:tab w:val="left" w:pos="1112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6706870</wp:posOffset>
                </wp:positionH>
                <wp:positionV relativeFrom="paragraph">
                  <wp:posOffset>53340</wp:posOffset>
                </wp:positionV>
                <wp:extent cx="912495" cy="3810000"/>
                <wp:effectExtent l="0" t="0" r="0" b="0"/>
                <wp:wrapNone/>
                <wp:docPr id="1537" name="Надпись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C37A8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  <w:r w:rsidRPr="00EB579C"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Инклюзивное образо</w:t>
                            </w:r>
                            <w: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вание</w:t>
                            </w:r>
                          </w:p>
                          <w:p w:rsidR="00FB0FA7" w:rsidRDefault="00FB0FA7" w:rsidP="005C37A8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EB579C" w:rsidRDefault="00FB0FA7" w:rsidP="005C37A8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Инклюзивное образо</w:t>
                            </w:r>
                            <w:r w:rsidRPr="00EB579C"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  <w:t>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37" o:spid="_x0000_s2134" type="#_x0000_t202" style="position:absolute;left:0;text-align:left;margin-left:528.1pt;margin-top:4.2pt;width:71.85pt;height:300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" filled="f" stroked="f" strokeweight=".5pt">
                <v:path arrowok="t"/>
                <v:textbox style="layout-flow:vertical">
                  <w:txbxContent>
                    <w:p w:rsidR="00FB0FA7" w:rsidRDefault="00FB0FA7" w:rsidP="005C37A8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  <w:r w:rsidRPr="00EB579C">
                        <w:rPr>
                          <w:rFonts w:ascii="Book Antiqua" w:hAnsi="Book Antiqua"/>
                          <w:color w:val="7030A0"/>
                          <w:sz w:val="44"/>
                        </w:rPr>
                        <w:t>Инклюзивное образо</w:t>
                      </w:r>
                      <w:r>
                        <w:rPr>
                          <w:rFonts w:ascii="Book Antiqua" w:hAnsi="Book Antiqua"/>
                          <w:color w:val="7030A0"/>
                          <w:sz w:val="44"/>
                        </w:rPr>
                        <w:t>вание</w:t>
                      </w:r>
                    </w:p>
                    <w:p w:rsidR="00FB0FA7" w:rsidRDefault="00FB0FA7" w:rsidP="005C37A8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EB579C" w:rsidRDefault="00FB0FA7" w:rsidP="005C37A8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7030A0"/>
                          <w:sz w:val="44"/>
                        </w:rPr>
                        <w:t>Инклюзивное образо</w:t>
                      </w:r>
                      <w:r w:rsidRPr="00EB579C">
                        <w:rPr>
                          <w:rFonts w:ascii="Book Antiqua" w:hAnsi="Book Antiqua"/>
                          <w:color w:val="7030A0"/>
                          <w:sz w:val="44"/>
                        </w:rPr>
                        <w:t>вание</w:t>
                      </w:r>
                    </w:p>
                  </w:txbxContent>
                </v:textbox>
              </v:shape>
            </w:pict>
          </mc:Fallback>
        </mc:AlternateContent>
      </w:r>
      <w:r w:rsidR="008A5D7D">
        <w:rPr>
          <w:rFonts w:ascii="Times New Roman" w:hAnsi="Times New Roman" w:cs="Times New Roman"/>
          <w:sz w:val="28"/>
        </w:rPr>
        <w:t>Обеспечены условия, повышающие доступность зданий и сооружений:</w:t>
      </w:r>
    </w:p>
    <w:p w:rsidR="008A5D7D" w:rsidRPr="00165A38" w:rsidRDefault="008A5D7D" w:rsidP="008A5D7D">
      <w:pPr>
        <w:pStyle w:val="a9"/>
        <w:numPr>
          <w:ilvl w:val="0"/>
          <w:numId w:val="10"/>
        </w:numPr>
        <w:tabs>
          <w:tab w:val="left" w:pos="1112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14">
        <w:rPr>
          <w:rFonts w:ascii="Times New Roman" w:hAnsi="Times New Roman" w:cs="Times New Roman"/>
          <w:sz w:val="28"/>
          <w:szCs w:val="28"/>
        </w:rPr>
        <w:t xml:space="preserve">входные группы </w:t>
      </w:r>
      <w:r>
        <w:rPr>
          <w:rFonts w:ascii="Times New Roman" w:hAnsi="Times New Roman" w:cs="Times New Roman"/>
          <w:sz w:val="28"/>
          <w:szCs w:val="28"/>
        </w:rPr>
        <w:t>в СОШ</w:t>
      </w:r>
      <w:r w:rsidR="00C05715">
        <w:rPr>
          <w:rFonts w:ascii="Times New Roman" w:hAnsi="Times New Roman" w:cs="Times New Roman"/>
          <w:sz w:val="28"/>
          <w:szCs w:val="28"/>
        </w:rPr>
        <w:t xml:space="preserve"> №</w:t>
      </w:r>
      <w:r w:rsidRPr="001A637C">
        <w:rPr>
          <w:rFonts w:ascii="Times New Roman" w:hAnsi="Times New Roman" w:cs="Times New Roman"/>
          <w:sz w:val="28"/>
          <w:szCs w:val="28"/>
        </w:rPr>
        <w:t>4,8,</w:t>
      </w:r>
      <w:r w:rsidR="00C05715">
        <w:rPr>
          <w:rFonts w:ascii="Times New Roman" w:hAnsi="Times New Roman" w:cs="Times New Roman"/>
          <w:sz w:val="28"/>
          <w:szCs w:val="28"/>
        </w:rPr>
        <w:t xml:space="preserve"> </w:t>
      </w:r>
      <w:r w:rsidRPr="001A637C">
        <w:rPr>
          <w:rFonts w:ascii="Times New Roman" w:hAnsi="Times New Roman" w:cs="Times New Roman"/>
          <w:sz w:val="28"/>
          <w:szCs w:val="28"/>
        </w:rPr>
        <w:t>10,</w:t>
      </w:r>
      <w:r w:rsidR="00C05715">
        <w:rPr>
          <w:rFonts w:ascii="Times New Roman" w:hAnsi="Times New Roman" w:cs="Times New Roman"/>
          <w:sz w:val="28"/>
          <w:szCs w:val="28"/>
        </w:rPr>
        <w:t xml:space="preserve"> 12, ДОУ №</w:t>
      </w:r>
      <w:r w:rsidRPr="001A637C">
        <w:rPr>
          <w:rFonts w:ascii="Times New Roman" w:hAnsi="Times New Roman" w:cs="Times New Roman"/>
          <w:sz w:val="28"/>
          <w:szCs w:val="28"/>
        </w:rPr>
        <w:t>1,</w:t>
      </w:r>
      <w:r w:rsidR="00C05715">
        <w:rPr>
          <w:rFonts w:ascii="Times New Roman" w:hAnsi="Times New Roman" w:cs="Times New Roman"/>
          <w:sz w:val="28"/>
          <w:szCs w:val="28"/>
        </w:rPr>
        <w:t xml:space="preserve"> </w:t>
      </w:r>
      <w:r w:rsidRPr="001A637C">
        <w:rPr>
          <w:rFonts w:ascii="Times New Roman" w:hAnsi="Times New Roman" w:cs="Times New Roman"/>
          <w:sz w:val="28"/>
          <w:szCs w:val="28"/>
        </w:rPr>
        <w:t>4,</w:t>
      </w:r>
      <w:r w:rsidR="00C05715">
        <w:rPr>
          <w:rFonts w:ascii="Times New Roman" w:hAnsi="Times New Roman" w:cs="Times New Roman"/>
          <w:sz w:val="28"/>
          <w:szCs w:val="28"/>
        </w:rPr>
        <w:t xml:space="preserve"> </w:t>
      </w:r>
      <w:r w:rsidRPr="001A637C">
        <w:rPr>
          <w:rFonts w:ascii="Times New Roman" w:hAnsi="Times New Roman" w:cs="Times New Roman"/>
          <w:sz w:val="28"/>
          <w:szCs w:val="28"/>
        </w:rPr>
        <w:t>20,</w:t>
      </w:r>
      <w:r w:rsidR="00C05715">
        <w:rPr>
          <w:rFonts w:ascii="Times New Roman" w:hAnsi="Times New Roman" w:cs="Times New Roman"/>
          <w:sz w:val="28"/>
          <w:szCs w:val="28"/>
        </w:rPr>
        <w:t xml:space="preserve"> </w:t>
      </w:r>
      <w:r w:rsidRPr="001A637C">
        <w:rPr>
          <w:rFonts w:ascii="Times New Roman" w:hAnsi="Times New Roman" w:cs="Times New Roman"/>
          <w:sz w:val="28"/>
          <w:szCs w:val="28"/>
        </w:rPr>
        <w:t>21;</w:t>
      </w:r>
    </w:p>
    <w:p w:rsidR="008A5D7D" w:rsidRDefault="008A5D7D" w:rsidP="008A5D7D">
      <w:pPr>
        <w:pStyle w:val="a9"/>
        <w:numPr>
          <w:ilvl w:val="0"/>
          <w:numId w:val="10"/>
        </w:numPr>
        <w:ind w:left="709" w:righ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63580">
        <w:rPr>
          <w:rFonts w:ascii="Times New Roman" w:hAnsi="Times New Roman" w:cs="Times New Roman"/>
          <w:sz w:val="28"/>
        </w:rPr>
        <w:t xml:space="preserve">устройство универсального туалета </w:t>
      </w:r>
      <w:r>
        <w:rPr>
          <w:rFonts w:ascii="Times New Roman" w:hAnsi="Times New Roman" w:cs="Times New Roman"/>
          <w:sz w:val="28"/>
        </w:rPr>
        <w:t xml:space="preserve"> в СОШ</w:t>
      </w:r>
      <w:r w:rsidR="00C05715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3,4,</w:t>
      </w:r>
      <w:r w:rsidR="00C057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,</w:t>
      </w:r>
      <w:r w:rsidR="00C057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,</w:t>
      </w:r>
      <w:r w:rsidR="00C057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2, ДОУ </w:t>
      </w:r>
      <w:r w:rsidRPr="00165A38">
        <w:rPr>
          <w:rFonts w:ascii="Times New Roman" w:hAnsi="Times New Roman" w:cs="Times New Roman"/>
          <w:sz w:val="28"/>
        </w:rPr>
        <w:t>21.</w:t>
      </w:r>
    </w:p>
    <w:p w:rsidR="008A5D7D" w:rsidRDefault="008A5D7D" w:rsidP="008A5D7D">
      <w:pPr>
        <w:pStyle w:val="a9"/>
        <w:numPr>
          <w:ilvl w:val="0"/>
          <w:numId w:val="10"/>
        </w:numPr>
        <w:ind w:left="709" w:righ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едутся работы по созданию универсальной безбарьерной среды, по повышению доступности зданий и сооружений в ДОУ №18.</w:t>
      </w:r>
    </w:p>
    <w:p w:rsidR="008A5D7D" w:rsidRPr="008A5D7D" w:rsidRDefault="008A5D7D" w:rsidP="00BC1A62">
      <w:pPr>
        <w:pStyle w:val="a9"/>
        <w:numPr>
          <w:ilvl w:val="0"/>
          <w:numId w:val="65"/>
        </w:numPr>
        <w:tabs>
          <w:tab w:val="left" w:pos="1112"/>
        </w:tabs>
        <w:spacing w:after="0" w:line="240" w:lineRule="auto"/>
        <w:ind w:left="709" w:right="284" w:firstLine="698"/>
        <w:jc w:val="both"/>
        <w:rPr>
          <w:rFonts w:ascii="Times New Roman" w:hAnsi="Times New Roman" w:cs="Times New Roman"/>
          <w:sz w:val="28"/>
        </w:rPr>
      </w:pPr>
      <w:r w:rsidRPr="008A5D7D">
        <w:rPr>
          <w:rFonts w:ascii="Times New Roman" w:hAnsi="Times New Roman" w:cs="Times New Roman"/>
          <w:sz w:val="28"/>
        </w:rPr>
        <w:t xml:space="preserve">В 2017-2018 учебном году активно работала опорная площадка </w:t>
      </w:r>
      <w:r w:rsidR="00C90D90">
        <w:rPr>
          <w:rFonts w:ascii="Times New Roman" w:hAnsi="Times New Roman" w:cs="Times New Roman"/>
          <w:sz w:val="28"/>
          <w:szCs w:val="28"/>
        </w:rPr>
        <w:t>по организации доступной среды</w:t>
      </w:r>
      <w:r w:rsidRPr="008A5D7D">
        <w:rPr>
          <w:rFonts w:ascii="Times New Roman" w:hAnsi="Times New Roman" w:cs="Times New Roman"/>
          <w:sz w:val="28"/>
          <w:szCs w:val="28"/>
        </w:rPr>
        <w:t xml:space="preserve"> как модели инклюзивного образования</w:t>
      </w:r>
      <w:r w:rsidRPr="008A5D7D">
        <w:rPr>
          <w:rFonts w:ascii="Times New Roman" w:hAnsi="Times New Roman" w:cs="Times New Roman"/>
          <w:sz w:val="28"/>
        </w:rPr>
        <w:t xml:space="preserve"> на базе МОАУ «СОШ №8»</w:t>
      </w:r>
    </w:p>
    <w:p w:rsidR="008A5D7D" w:rsidRDefault="004C0E02" w:rsidP="008A5D7D">
      <w:pPr>
        <w:pStyle w:val="a9"/>
        <w:ind w:left="1418" w:righ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0170</wp:posOffset>
                </wp:positionV>
                <wp:extent cx="5292090" cy="3384550"/>
                <wp:effectExtent l="0" t="4445" r="0" b="1905"/>
                <wp:wrapNone/>
                <wp:docPr id="48576" name="Text Box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9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18952" cy="2695073"/>
                                  <wp:effectExtent l="95250" t="95250" r="95898" b="105277"/>
                                  <wp:docPr id="212" name="Рисунок 5" descr="C:\Users\Yulya\Downloads\20180810_1856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ulya\Downloads\20180810_1856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3510" cy="2697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8" o:spid="_x0000_s2135" type="#_x0000_t202" style="position:absolute;left:0;text-align:left;margin-left:64.15pt;margin-top:7.1pt;width:416.7pt;height:266.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0/wQIAAMo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18952" cy="2695073"/>
                            <wp:effectExtent l="95250" t="95250" r="95898" b="105277"/>
                            <wp:docPr id="212" name="Рисунок 5" descr="C:\Users\Yulya\Downloads\20180810_1856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ulya\Downloads\20180810_1856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3510" cy="26978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5A38" w:rsidRPr="008A5D7D" w:rsidRDefault="00165A38" w:rsidP="008A5D7D">
      <w:pPr>
        <w:ind w:left="851" w:right="142"/>
        <w:jc w:val="both"/>
        <w:rPr>
          <w:rFonts w:ascii="Times New Roman" w:hAnsi="Times New Roman" w:cs="Times New Roman"/>
          <w:sz w:val="28"/>
        </w:rPr>
      </w:pPr>
    </w:p>
    <w:p w:rsidR="008A5D7D" w:rsidRDefault="008A5D7D" w:rsidP="008A5D7D">
      <w:pPr>
        <w:ind w:right="142"/>
        <w:rPr>
          <w:rFonts w:ascii="Times New Roman" w:hAnsi="Times New Roman" w:cs="Times New Roman"/>
          <w:sz w:val="28"/>
        </w:rPr>
      </w:pPr>
    </w:p>
    <w:p w:rsidR="008A5D7D" w:rsidRDefault="008A5D7D" w:rsidP="008A5D7D">
      <w:pPr>
        <w:ind w:right="142"/>
        <w:rPr>
          <w:rFonts w:ascii="Times New Roman" w:hAnsi="Times New Roman" w:cs="Times New Roman"/>
          <w:sz w:val="28"/>
        </w:rPr>
      </w:pPr>
    </w:p>
    <w:p w:rsidR="008A5D7D" w:rsidRPr="008A5D7D" w:rsidRDefault="004C0E02" w:rsidP="008A5D7D">
      <w:pPr>
        <w:ind w:righ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584832" behindDoc="0" locked="0" layoutInCell="1" allowOverlap="1">
                <wp:simplePos x="0" y="0"/>
                <wp:positionH relativeFrom="column">
                  <wp:posOffset>6925310</wp:posOffset>
                </wp:positionH>
                <wp:positionV relativeFrom="paragraph">
                  <wp:posOffset>75565</wp:posOffset>
                </wp:positionV>
                <wp:extent cx="429895" cy="1074420"/>
                <wp:effectExtent l="635" t="0" r="0" b="2540"/>
                <wp:wrapNone/>
                <wp:docPr id="33976" name="Group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48" y="7897"/>
                          <a:chExt cx="677" cy="1692"/>
                        </a:xfrm>
                      </wpg:grpSpPr>
                      <wps:wsp>
                        <wps:cNvPr id="33979" name="Надпись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8" y="789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C37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980" name="Группа 186"/>
                        <wpg:cNvGrpSpPr>
                          <a:grpSpLocks/>
                        </wpg:cNvGrpSpPr>
                        <wpg:grpSpPr bwMode="auto">
                          <a:xfrm>
                            <a:off x="11243" y="8137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33981" name="Блок-схема: узел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82" name="Блок-схема: узел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83" name="Блок-схема: узел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2" o:spid="_x0000_s2136" style="position:absolute;margin-left:545.3pt;margin-top:5.95pt;width:33.85pt;height:84.6pt;z-index:254584832" coordorigin="11048,789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">
                <v:shape id="Надпись 184" o:spid="_x0000_s2137" type="#_x0000_t202" style="position:absolute;left:11048;top:789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5C37A8"/>
                    </w:txbxContent>
                  </v:textbox>
                </v:shape>
                <v:group id="Группа 186" o:spid="_x0000_s2138" style="position:absolute;left:11243;top:8137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">
                  <v:shape id="Блок-схема: узел 188" o:spid="_x0000_s213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" fillcolor="#7030a0" strokecolor="#7030a0" strokeweight="2pt"/>
                  <v:shape id="Блок-схема: узел 189" o:spid="_x0000_s214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" fillcolor="#7030a0" strokecolor="#7030a0" strokeweight="2pt"/>
                  <v:shape id="Блок-схема: узел 191" o:spid="_x0000_s214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" fillcolor="#7030a0" strokecolor="#7030a0" strokeweight="2pt"/>
                </v:group>
              </v:group>
            </w:pict>
          </mc:Fallback>
        </mc:AlternateContent>
      </w:r>
    </w:p>
    <w:p w:rsidR="008A5D7D" w:rsidRPr="008A5D7D" w:rsidRDefault="008A5D7D" w:rsidP="008A5D7D">
      <w:pPr>
        <w:ind w:right="142"/>
        <w:rPr>
          <w:rFonts w:ascii="Times New Roman" w:hAnsi="Times New Roman" w:cs="Times New Roman"/>
          <w:sz w:val="28"/>
        </w:rPr>
      </w:pPr>
    </w:p>
    <w:p w:rsidR="005C37A8" w:rsidRDefault="005C37A8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4C0E02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64160</wp:posOffset>
                </wp:positionV>
                <wp:extent cx="5349875" cy="3148965"/>
                <wp:effectExtent l="4445" t="0" r="0" b="0"/>
                <wp:wrapNone/>
                <wp:docPr id="33975" name="Text Box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314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04823" cy="2807368"/>
                                  <wp:effectExtent l="76200" t="95250" r="124327" b="107282"/>
                                  <wp:docPr id="213" name="Рисунок 6" descr="C:\Users\Yulya\Downloads\20180810_18555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ulya\Downloads\20180810_18555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4823" cy="280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0" o:spid="_x0000_s2142" type="#_x0000_t202" style="position:absolute;left:0;text-align:left;margin-left:144.35pt;margin-top:20.8pt;width:421.25pt;height:247.9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04823" cy="2807368"/>
                            <wp:effectExtent l="76200" t="95250" r="124327" b="107282"/>
                            <wp:docPr id="213" name="Рисунок 6" descr="C:\Users\Yulya\Downloads\20180810_185554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ulya\Downloads\20180810_185554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4823" cy="28073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946B20" w:rsidRPr="005C37A8" w:rsidRDefault="00946B20" w:rsidP="00946B20">
      <w:pPr>
        <w:ind w:left="284" w:hanging="142"/>
        <w:jc w:val="both"/>
        <w:rPr>
          <w:rFonts w:ascii="Times New Roman" w:hAnsi="Times New Roman" w:cs="Times New Roman"/>
          <w:sz w:val="28"/>
        </w:rPr>
      </w:pPr>
    </w:p>
    <w:p w:rsidR="004A4337" w:rsidRPr="004A4337" w:rsidRDefault="004C0E02" w:rsidP="005B392C">
      <w:pPr>
        <w:pStyle w:val="a9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30835</wp:posOffset>
                </wp:positionV>
                <wp:extent cx="1136650" cy="1000760"/>
                <wp:effectExtent l="0" t="0" r="0" b="1905"/>
                <wp:wrapNone/>
                <wp:docPr id="33968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33969" name="Надпись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46B20"/>
                            <w:p w:rsidR="00FB0FA7" w:rsidRDefault="00FB0FA7" w:rsidP="00946B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0" name="Блок-схема: узел 213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71" name="Блок-схема: узел 217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72" name="Блок-схема: узел 218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73" name="Блок-схема: узел 220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74" name="Блок-схема: узел 222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9" o:spid="_x0000_s2143" style="position:absolute;left:0;text-align:left;margin-left:19.35pt;margin-top:26.05pt;width:89.5pt;height:78.8pt;z-index:252896256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">
                <v:shape id="Надпись 204" o:spid="_x0000_s2144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946B20"/>
                      <w:p w:rsidR="00FB0FA7" w:rsidRDefault="00FB0FA7" w:rsidP="00946B20"/>
                    </w:txbxContent>
                  </v:textbox>
                </v:shape>
                <v:shape id="Блок-схема: узел 213" o:spid="_x0000_s2145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" fillcolor="#7030a0" strokecolor="#7030a0" strokeweight="2pt"/>
                <v:shape id="Блок-схема: узел 217" o:spid="_x0000_s2146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" fillcolor="#7030a0" strokecolor="#7030a0" strokeweight="2pt"/>
                <v:shape id="Блок-схема: узел 218" o:spid="_x0000_s2147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" fillcolor="#7030a0" strokecolor="#7030a0" strokeweight="2pt"/>
                <v:shape id="Блок-схема: узел 220" o:spid="_x0000_s2148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" fillcolor="#7030a0" strokecolor="#7030a0" strokeweight="2pt"/>
                <v:shape id="Блок-схема: узел 222" o:spid="_x0000_s2149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" fillcolor="#7030a0" strokecolor="#7030a0" strokeweight="2pt"/>
              </v:group>
            </w:pict>
          </mc:Fallback>
        </mc:AlternateContent>
      </w:r>
    </w:p>
    <w:p w:rsidR="00EC71BB" w:rsidRDefault="004C0E02" w:rsidP="00EC71BB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76860</wp:posOffset>
                </wp:positionV>
                <wp:extent cx="429895" cy="1074420"/>
                <wp:effectExtent l="635" t="635" r="0" b="1270"/>
                <wp:wrapNone/>
                <wp:docPr id="33962" name="Group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33963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C71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964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33965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66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67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3" o:spid="_x0000_s2150" style="position:absolute;margin-left:-3.7pt;margin-top:21.8pt;width:33.85pt;height:84.6pt;z-index:254125056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">
                <v:shape id="Надпись 19" o:spid="_x0000_s2151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EC71BB"/>
                    </w:txbxContent>
                  </v:textbox>
                </v:shape>
                <v:group id="Группа 21" o:spid="_x0000_s2152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">
                  <v:shape id="Блок-схема: узел 1376" o:spid="_x0000_s215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" fillcolor="#4ddedb" strokecolor="#23e5ef" strokeweight="2pt"/>
                  <v:shape id="Блок-схема: узел 1377" o:spid="_x0000_s215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" fillcolor="#4ddedb" strokecolor="#23e5ef" strokeweight="2pt"/>
                  <v:shape id="Блок-схема: узел 1378" o:spid="_x0000_s215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" fillcolor="#4ddedb" strokecolor="#23e5ef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86995</wp:posOffset>
                </wp:positionV>
                <wp:extent cx="5381625" cy="937260"/>
                <wp:effectExtent l="0" t="0" r="0" b="0"/>
                <wp:wrapNone/>
                <wp:docPr id="3396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EC71B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едагогические кадры 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156" type="#_x0000_t202" style="position:absolute;margin-left:111.5pt;margin-top:6.85pt;width:423.75pt;height:73.8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" filled="f" stroked="f">
                <v:textbox>
                  <w:txbxContent>
                    <w:p w:rsidR="00FB0FA7" w:rsidRPr="00E939AB" w:rsidRDefault="00FB0FA7" w:rsidP="00EC71B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едагогические кадры обще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37465</wp:posOffset>
                </wp:positionV>
                <wp:extent cx="1456690" cy="952500"/>
                <wp:effectExtent l="0" t="0" r="0" b="0"/>
                <wp:wrapNone/>
                <wp:docPr id="33960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EC71B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1540" cy="869527"/>
                                  <wp:effectExtent l="0" t="0" r="3810" b="6985"/>
                                  <wp:docPr id="27816" name="Рисунок 27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педпгоги.jpg"/>
                                          <pic:cNvPicPr/>
                                        </pic:nvPicPr>
                                        <pic:blipFill>
                                          <a:blip r:embed="rId1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274" cy="87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2157" type="#_x0000_t202" style="position:absolute;margin-left:29.65pt;margin-top:-2.95pt;width:114.7pt;height:7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EC71B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1540" cy="869527"/>
                            <wp:effectExtent l="0" t="0" r="3810" b="6985"/>
                            <wp:docPr id="27816" name="Рисунок 27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педпгоги.jpg"/>
                                    <pic:cNvPicPr/>
                                  </pic:nvPicPr>
                                  <pic:blipFill>
                                    <a:blip r:embed="rId1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274" cy="87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71BB" w:rsidRDefault="00EC71BB" w:rsidP="00EC71BB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EC71BB" w:rsidRDefault="004C0E02" w:rsidP="00EC71BB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99720</wp:posOffset>
                </wp:positionV>
                <wp:extent cx="673735" cy="3393440"/>
                <wp:effectExtent l="3810" t="4445" r="0" b="2540"/>
                <wp:wrapNone/>
                <wp:docPr id="33959" name="Надпись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3735" cy="339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7574AA" w:rsidRDefault="00FB0FA7" w:rsidP="00EC71BB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EC71BB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EC71BB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 w:rsidRPr="0090218A"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Педагогические кад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3" o:spid="_x0000_s2158" type="#_x0000_t202" style="position:absolute;margin-left:-4.2pt;margin-top:23.6pt;width:53.05pt;height:267.2pt;flip:y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" filled="f" stroked="f" strokeweight=".5pt">
                <v:textbox style="layout-flow:vertical;mso-layout-flow-alt:bottom-to-top">
                  <w:txbxContent>
                    <w:p w:rsidR="00FB0FA7" w:rsidRPr="007574AA" w:rsidRDefault="00FB0FA7" w:rsidP="00EC71BB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EC71BB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EC71BB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 w:rsidRPr="0090218A">
                        <w:rPr>
                          <w:rFonts w:ascii="Book Antiqua" w:hAnsi="Book Antiqua"/>
                          <w:color w:val="4DDEDB"/>
                          <w:sz w:val="44"/>
                        </w:rPr>
                        <w:t>Педагогические кад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85420</wp:posOffset>
                </wp:positionV>
                <wp:extent cx="5050790" cy="635"/>
                <wp:effectExtent l="0" t="19050" r="16510" b="18415"/>
                <wp:wrapNone/>
                <wp:docPr id="137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FC24" id="AutoShape 137" o:spid="_x0000_s1026" type="#_x0000_t32" style="position:absolute;margin-left:84pt;margin-top:14.6pt;width:397.7pt;height:.0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" strokecolor="#0070c0" strokeweight="2.25pt"/>
            </w:pict>
          </mc:Fallback>
        </mc:AlternateContent>
      </w:r>
    </w:p>
    <w:p w:rsidR="00EC71BB" w:rsidRDefault="007574AA" w:rsidP="007574AA">
      <w:pPr>
        <w:pStyle w:val="a9"/>
        <w:tabs>
          <w:tab w:val="left" w:pos="111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7574AA">
        <w:rPr>
          <w:rFonts w:ascii="Times New Roman" w:hAnsi="Times New Roman" w:cs="Times New Roman"/>
          <w:b/>
          <w:sz w:val="28"/>
        </w:rPr>
        <w:t>Общая информация по работникам общеобразовательных организаций</w:t>
      </w:r>
    </w:p>
    <w:p w:rsidR="003E37A3" w:rsidRDefault="003E37A3" w:rsidP="003E37A3">
      <w:pPr>
        <w:tabs>
          <w:tab w:val="left" w:pos="111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tbl>
      <w:tblPr>
        <w:tblStyle w:val="3"/>
        <w:tblpPr w:leftFromText="180" w:rightFromText="180" w:vertAnchor="text" w:horzAnchor="page" w:tblpX="5066" w:tblpY="-87"/>
        <w:tblW w:w="6325" w:type="dxa"/>
        <w:tblLook w:val="04A0" w:firstRow="1" w:lastRow="0" w:firstColumn="1" w:lastColumn="0" w:noHBand="0" w:noVBand="1"/>
      </w:tblPr>
      <w:tblGrid>
        <w:gridCol w:w="2156"/>
        <w:gridCol w:w="1390"/>
        <w:gridCol w:w="1389"/>
        <w:gridCol w:w="1390"/>
      </w:tblGrid>
      <w:tr w:rsidR="003E37A3" w:rsidRPr="007574AA" w:rsidTr="005B392C">
        <w:trPr>
          <w:trHeight w:val="552"/>
        </w:trPr>
        <w:tc>
          <w:tcPr>
            <w:tcW w:w="2156" w:type="dxa"/>
            <w:shd w:val="clear" w:color="auto" w:fill="B9FDFF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8D10DD">
              <w:rPr>
                <w:rFonts w:ascii="Times New Roman" w:hAnsi="Times New Roman"/>
              </w:rPr>
              <w:t>П</w:t>
            </w:r>
            <w:r w:rsidRPr="007574AA">
              <w:rPr>
                <w:rFonts w:ascii="Times New Roman" w:hAnsi="Times New Roman"/>
              </w:rPr>
              <w:t>оказатели</w:t>
            </w:r>
            <w:r>
              <w:rPr>
                <w:rFonts w:ascii="Times New Roman" w:hAnsi="Times New Roman"/>
              </w:rPr>
              <w:t xml:space="preserve"> на начало уч. года </w:t>
            </w:r>
          </w:p>
        </w:tc>
        <w:tc>
          <w:tcPr>
            <w:tcW w:w="1390" w:type="dxa"/>
            <w:shd w:val="clear" w:color="auto" w:fill="B9FDFF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2015-2016 уч</w:t>
            </w:r>
            <w:r w:rsidRPr="008D10DD">
              <w:rPr>
                <w:rFonts w:ascii="Times New Roman" w:hAnsi="Times New Roman"/>
              </w:rPr>
              <w:t xml:space="preserve">ебный </w:t>
            </w:r>
            <w:r w:rsidRPr="007574AA">
              <w:rPr>
                <w:rFonts w:ascii="Times New Roman" w:hAnsi="Times New Roman"/>
              </w:rPr>
              <w:t>год</w:t>
            </w:r>
          </w:p>
        </w:tc>
        <w:tc>
          <w:tcPr>
            <w:tcW w:w="1389" w:type="dxa"/>
            <w:shd w:val="clear" w:color="auto" w:fill="B9FDFF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</w:t>
            </w:r>
            <w:r w:rsidRPr="007574AA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 xml:space="preserve">ебный </w:t>
            </w:r>
            <w:r w:rsidRPr="007574AA">
              <w:rPr>
                <w:rFonts w:ascii="Times New Roman" w:hAnsi="Times New Roman"/>
              </w:rPr>
              <w:t>год</w:t>
            </w:r>
          </w:p>
        </w:tc>
        <w:tc>
          <w:tcPr>
            <w:tcW w:w="1390" w:type="dxa"/>
            <w:shd w:val="clear" w:color="auto" w:fill="B9FDFF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 учебный год</w:t>
            </w:r>
          </w:p>
        </w:tc>
      </w:tr>
      <w:tr w:rsidR="003E37A3" w:rsidRPr="007574AA" w:rsidTr="005B392C">
        <w:trPr>
          <w:trHeight w:val="311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Всего работников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802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792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</w:tr>
      <w:tr w:rsidR="003E37A3" w:rsidRPr="007574AA" w:rsidTr="005B392C">
        <w:trPr>
          <w:trHeight w:val="311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12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E37A3" w:rsidRPr="007574AA" w:rsidTr="005B392C">
        <w:trPr>
          <w:trHeight w:val="532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Заместители руководителей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45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45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3E37A3" w:rsidRPr="007574AA" w:rsidTr="005B392C">
        <w:trPr>
          <w:trHeight w:val="311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Педработники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543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545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</w:tr>
      <w:tr w:rsidR="003E37A3" w:rsidRPr="007574AA" w:rsidTr="005B392C">
        <w:trPr>
          <w:trHeight w:val="284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Учителя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473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482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</w:tr>
      <w:tr w:rsidR="003E37A3" w:rsidRPr="007574AA" w:rsidTr="005B392C">
        <w:trPr>
          <w:trHeight w:val="833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32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34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3E37A3" w:rsidRPr="007574AA" w:rsidTr="005B392C">
        <w:trPr>
          <w:trHeight w:val="517"/>
        </w:trPr>
        <w:tc>
          <w:tcPr>
            <w:tcW w:w="2156" w:type="dxa"/>
          </w:tcPr>
          <w:p w:rsidR="003E37A3" w:rsidRPr="007574AA" w:rsidRDefault="003E37A3" w:rsidP="005B392C">
            <w:pPr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Обслуживающий персонал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153</w:t>
            </w:r>
          </w:p>
        </w:tc>
        <w:tc>
          <w:tcPr>
            <w:tcW w:w="1389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 w:rsidRPr="007574AA">
              <w:rPr>
                <w:rFonts w:ascii="Times New Roman" w:hAnsi="Times New Roman"/>
              </w:rPr>
              <w:t>159</w:t>
            </w:r>
          </w:p>
        </w:tc>
        <w:tc>
          <w:tcPr>
            <w:tcW w:w="1390" w:type="dxa"/>
          </w:tcPr>
          <w:p w:rsidR="003E37A3" w:rsidRPr="007574AA" w:rsidRDefault="003E37A3" w:rsidP="005B3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</w:tbl>
    <w:p w:rsidR="0090218A" w:rsidRPr="003E37A3" w:rsidRDefault="003E37A3" w:rsidP="005B392C">
      <w:pPr>
        <w:tabs>
          <w:tab w:val="left" w:pos="1112"/>
        </w:tabs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3E37A3">
        <w:rPr>
          <w:rFonts w:ascii="Times New Roman" w:eastAsiaTheme="minorEastAsia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552700" cy="2924175"/>
            <wp:effectExtent l="0" t="0" r="0" b="0"/>
            <wp:docPr id="2304" name="Диаграмма 1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7574AA" w:rsidRDefault="004C0E02" w:rsidP="003E37A3">
      <w:pPr>
        <w:tabs>
          <w:tab w:val="left" w:pos="11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905</wp:posOffset>
                </wp:positionV>
                <wp:extent cx="429895" cy="1074420"/>
                <wp:effectExtent l="3810" t="0" r="4445" b="3810"/>
                <wp:wrapNone/>
                <wp:docPr id="33953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48" y="9381"/>
                          <a:chExt cx="677" cy="1692"/>
                        </a:xfrm>
                      </wpg:grpSpPr>
                      <wps:wsp>
                        <wps:cNvPr id="33954" name="Надпись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8" y="938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574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955" name="Группа 123"/>
                        <wpg:cNvGrpSpPr>
                          <a:grpSpLocks/>
                        </wpg:cNvGrpSpPr>
                        <wpg:grpSpPr bwMode="auto">
                          <a:xfrm>
                            <a:off x="243" y="962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33956" name="Блок-схема: узел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57" name="Блок-схема: узел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58" name="Блок-схема: узел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4" o:spid="_x0000_s2159" style="position:absolute;left:0;text-align:left;margin-left:-4.2pt;margin-top:-.15pt;width:33.85pt;height:84.6pt;z-index:254128128" coordorigin="48,938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">
                <v:shape id="Надпись 122" o:spid="_x0000_s2160" type="#_x0000_t202" style="position:absolute;left:48;top:938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7574AA"/>
                    </w:txbxContent>
                  </v:textbox>
                </v:shape>
                <v:group id="Группа 123" o:spid="_x0000_s2161" style="position:absolute;left:243;top:962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">
                  <v:shape id="Блок-схема: узел 125" o:spid="_x0000_s216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" fillcolor="#4ddedb" strokecolor="#23e5ef" strokeweight="2pt"/>
                  <v:shape id="Блок-схема: узел 127" o:spid="_x0000_s216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" fillcolor="#4ddedb" strokecolor="#23e5ef" strokeweight="2pt"/>
                  <v:shape id="Блок-схема: узел 1472" o:spid="_x0000_s216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" fillcolor="#4ddedb" strokecolor="#23e5ef" strokeweight="2pt"/>
                </v:group>
              </v:group>
            </w:pict>
          </mc:Fallback>
        </mc:AlternateContent>
      </w:r>
      <w:r w:rsidR="009470FE" w:rsidRPr="0090218A">
        <w:rPr>
          <w:rFonts w:ascii="Times New Roman" w:hAnsi="Times New Roman" w:cs="Times New Roman"/>
          <w:b/>
          <w:sz w:val="28"/>
        </w:rPr>
        <w:t>Образовательный ценз учителей</w:t>
      </w:r>
    </w:p>
    <w:p w:rsidR="0090218A" w:rsidRPr="0090218A" w:rsidRDefault="0090218A" w:rsidP="0090218A">
      <w:pPr>
        <w:tabs>
          <w:tab w:val="left" w:pos="11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</w:rPr>
      </w:pPr>
    </w:p>
    <w:tbl>
      <w:tblPr>
        <w:tblStyle w:val="4"/>
        <w:tblW w:w="102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648"/>
        <w:gridCol w:w="1177"/>
        <w:gridCol w:w="1324"/>
        <w:gridCol w:w="1177"/>
        <w:gridCol w:w="1323"/>
        <w:gridCol w:w="1177"/>
        <w:gridCol w:w="1471"/>
      </w:tblGrid>
      <w:tr w:rsidR="0090218A" w:rsidRPr="00591C4F" w:rsidTr="005B392C">
        <w:trPr>
          <w:trHeight w:val="154"/>
        </w:trPr>
        <w:tc>
          <w:tcPr>
            <w:tcW w:w="2648" w:type="dxa"/>
            <w:vMerge w:val="restart"/>
            <w:shd w:val="clear" w:color="auto" w:fill="B9FDFF"/>
            <w:vAlign w:val="center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2501" w:type="dxa"/>
            <w:gridSpan w:val="2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591C4F">
              <w:rPr>
                <w:rFonts w:ascii="Times New Roman" w:hAnsi="Times New Roman"/>
                <w:sz w:val="20"/>
              </w:rPr>
              <w:t>2015-2016 учебный год</w:t>
            </w:r>
          </w:p>
        </w:tc>
        <w:tc>
          <w:tcPr>
            <w:tcW w:w="2500" w:type="dxa"/>
            <w:gridSpan w:val="2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591C4F">
              <w:rPr>
                <w:rFonts w:ascii="Times New Roman" w:hAnsi="Times New Roman"/>
                <w:sz w:val="20"/>
              </w:rPr>
              <w:t>2016-2017 учебный год</w:t>
            </w:r>
          </w:p>
        </w:tc>
        <w:tc>
          <w:tcPr>
            <w:tcW w:w="2648" w:type="dxa"/>
            <w:gridSpan w:val="2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-2018 учебный год</w:t>
            </w:r>
          </w:p>
        </w:tc>
      </w:tr>
      <w:tr w:rsidR="0090218A" w:rsidRPr="00591C4F" w:rsidTr="005B392C">
        <w:trPr>
          <w:trHeight w:val="153"/>
        </w:trPr>
        <w:tc>
          <w:tcPr>
            <w:tcW w:w="2648" w:type="dxa"/>
            <w:vMerge/>
            <w:shd w:val="clear" w:color="auto" w:fill="B9FDFF"/>
          </w:tcPr>
          <w:p w:rsidR="0090218A" w:rsidRPr="009470FE" w:rsidRDefault="0090218A" w:rsidP="007A3C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Число учителей</w:t>
            </w:r>
          </w:p>
        </w:tc>
        <w:tc>
          <w:tcPr>
            <w:tcW w:w="1324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% учителей с ВПО</w:t>
            </w:r>
          </w:p>
        </w:tc>
        <w:tc>
          <w:tcPr>
            <w:tcW w:w="1177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Число учителей</w:t>
            </w:r>
          </w:p>
        </w:tc>
        <w:tc>
          <w:tcPr>
            <w:tcW w:w="1323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% учителей с ВПО</w:t>
            </w:r>
          </w:p>
        </w:tc>
        <w:tc>
          <w:tcPr>
            <w:tcW w:w="1177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Число учителей</w:t>
            </w:r>
          </w:p>
        </w:tc>
        <w:tc>
          <w:tcPr>
            <w:tcW w:w="1471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  <w:sz w:val="20"/>
              </w:rPr>
            </w:pPr>
            <w:r w:rsidRPr="009470FE">
              <w:rPr>
                <w:rFonts w:ascii="Times New Roman" w:hAnsi="Times New Roman"/>
                <w:sz w:val="20"/>
              </w:rPr>
              <w:t>% учителей с ВПО</w:t>
            </w:r>
          </w:p>
        </w:tc>
      </w:tr>
      <w:tr w:rsidR="0090218A" w:rsidRPr="00591C4F" w:rsidTr="005B392C">
        <w:trPr>
          <w:trHeight w:val="505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Гимназия №1 имени Романенко Ю.В.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0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2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1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72,5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</w:tr>
      <w:tr w:rsidR="0090218A" w:rsidRPr="00591C4F" w:rsidTr="005B392C">
        <w:trPr>
          <w:trHeight w:val="505"/>
        </w:trPr>
        <w:tc>
          <w:tcPr>
            <w:tcW w:w="2648" w:type="dxa"/>
          </w:tcPr>
          <w:p w:rsidR="003E37A3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 xml:space="preserve">МОАУ «СОШ №1 </w:t>
            </w:r>
          </w:p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имени В.И. Басманова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3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9,4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СОШ №3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3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72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2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73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БУ «СОШ №4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27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9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28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9,3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</w:tr>
      <w:tr w:rsidR="0090218A" w:rsidRPr="00591C4F" w:rsidTr="005B392C">
        <w:trPr>
          <w:trHeight w:val="231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БУ «ООШ №5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76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34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5,3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СОШ №6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5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9,4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СОШ №8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3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5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2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6,5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БУ «ООШ №9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24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58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20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60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СОШ №10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2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71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74,4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</w:tr>
      <w:tr w:rsidR="0090218A" w:rsidRPr="00591C4F" w:rsidTr="005B392C">
        <w:trPr>
          <w:trHeight w:val="231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БУ «НОШ №11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20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5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20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0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СОШ №12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2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8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5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6,7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МОАУ «СОШ №13»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35</w:t>
            </w:r>
          </w:p>
        </w:tc>
        <w:tc>
          <w:tcPr>
            <w:tcW w:w="1324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4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36</w:t>
            </w:r>
          </w:p>
        </w:tc>
        <w:tc>
          <w:tcPr>
            <w:tcW w:w="1323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86</w:t>
            </w:r>
          </w:p>
        </w:tc>
        <w:tc>
          <w:tcPr>
            <w:tcW w:w="1177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71" w:type="dxa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0218A" w:rsidRPr="00591C4F" w:rsidTr="005B392C">
        <w:trPr>
          <w:trHeight w:val="252"/>
        </w:trPr>
        <w:tc>
          <w:tcPr>
            <w:tcW w:w="2648" w:type="dxa"/>
            <w:shd w:val="clear" w:color="auto" w:fill="B9FDFF"/>
          </w:tcPr>
          <w:p w:rsidR="0090218A" w:rsidRPr="009470FE" w:rsidRDefault="0090218A" w:rsidP="007A3CF8">
            <w:pPr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ВСЕГО:</w:t>
            </w:r>
          </w:p>
        </w:tc>
        <w:tc>
          <w:tcPr>
            <w:tcW w:w="1177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3</w:t>
            </w:r>
          </w:p>
        </w:tc>
        <w:tc>
          <w:tcPr>
            <w:tcW w:w="1324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380-80,3%</w:t>
            </w:r>
          </w:p>
        </w:tc>
        <w:tc>
          <w:tcPr>
            <w:tcW w:w="1177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479</w:t>
            </w:r>
          </w:p>
        </w:tc>
        <w:tc>
          <w:tcPr>
            <w:tcW w:w="1323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 w:rsidRPr="009470FE">
              <w:rPr>
                <w:rFonts w:ascii="Times New Roman" w:hAnsi="Times New Roman"/>
              </w:rPr>
              <w:t>391-81,6%</w:t>
            </w:r>
          </w:p>
        </w:tc>
        <w:tc>
          <w:tcPr>
            <w:tcW w:w="1177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1471" w:type="dxa"/>
            <w:shd w:val="clear" w:color="auto" w:fill="B9FDFF"/>
          </w:tcPr>
          <w:p w:rsidR="0090218A" w:rsidRPr="009470FE" w:rsidRDefault="0090218A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-82%</w:t>
            </w:r>
          </w:p>
        </w:tc>
      </w:tr>
    </w:tbl>
    <w:p w:rsidR="0090218A" w:rsidRPr="003E37A3" w:rsidRDefault="0090218A" w:rsidP="003E37A3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D10DD" w:rsidRPr="008D10DD" w:rsidRDefault="008D10DD" w:rsidP="009470FE">
      <w:pPr>
        <w:pStyle w:val="a9"/>
        <w:tabs>
          <w:tab w:val="left" w:pos="111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8"/>
        </w:rPr>
      </w:pPr>
    </w:p>
    <w:p w:rsidR="003E37A3" w:rsidRPr="003E37A3" w:rsidRDefault="004C0E02" w:rsidP="003E37A3">
      <w:pPr>
        <w:pStyle w:val="a9"/>
        <w:tabs>
          <w:tab w:val="left" w:pos="1112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4592000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1245870</wp:posOffset>
                </wp:positionV>
                <wp:extent cx="1136650" cy="1000760"/>
                <wp:effectExtent l="2540" t="0" r="3810" b="1270"/>
                <wp:wrapNone/>
                <wp:docPr id="90" name="Group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322" y="14673"/>
                          <a:chExt cx="1790" cy="1576"/>
                        </a:xfrm>
                      </wpg:grpSpPr>
                      <wps:wsp>
                        <wps:cNvPr id="91" name="Надпись 10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2" y="14673"/>
                            <a:ext cx="1790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C71BB"/>
                            <w:p w:rsidR="00FB0FA7" w:rsidRDefault="00FB0FA7" w:rsidP="00EC71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Блок-схема: узел 106"/>
                        <wps:cNvSpPr>
                          <a:spLocks noChangeArrowheads="1"/>
                        </wps:cNvSpPr>
                        <wps:spPr bwMode="auto">
                          <a:xfrm flipH="1">
                            <a:off x="1630" y="14793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Блок-схема: узел 107"/>
                        <wps:cNvSpPr>
                          <a:spLocks noChangeArrowheads="1"/>
                        </wps:cNvSpPr>
                        <wps:spPr bwMode="auto">
                          <a:xfrm flipH="1">
                            <a:off x="1630" y="15228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Блок-схема: узел 108"/>
                        <wps:cNvSpPr>
                          <a:spLocks noChangeArrowheads="1"/>
                        </wps:cNvSpPr>
                        <wps:spPr bwMode="auto">
                          <a:xfrm flipH="1">
                            <a:off x="1630" y="15603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Блок-схема: узел 109"/>
                        <wps:cNvSpPr>
                          <a:spLocks noChangeArrowheads="1"/>
                        </wps:cNvSpPr>
                        <wps:spPr bwMode="auto">
                          <a:xfrm flipH="1">
                            <a:off x="1150" y="15603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52" name="Блок-схема: узел 110"/>
                        <wps:cNvSpPr>
                          <a:spLocks noChangeArrowheads="1"/>
                        </wps:cNvSpPr>
                        <wps:spPr bwMode="auto">
                          <a:xfrm flipH="1">
                            <a:off x="745" y="15603"/>
                            <a:ext cx="272" cy="272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3" o:spid="_x0000_s2165" style="position:absolute;left:0;text-align:left;margin-left:481.7pt;margin-top:98.1pt;width:89.5pt;height:78.8pt;z-index:254592000" coordorigin="322,14673" coordsize="179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">
                <v:shape id="Надпись 105" o:spid="_x0000_s2166" type="#_x0000_t202" style="position:absolute;left:322;top:14673;width:1790;height:1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" filled="f" stroked="f" strokeweight=".5pt">
                  <v:textbox>
                    <w:txbxContent>
                      <w:p w:rsidR="00FB0FA7" w:rsidRDefault="00FB0FA7" w:rsidP="00EC71BB"/>
                      <w:p w:rsidR="00FB0FA7" w:rsidRDefault="00FB0FA7" w:rsidP="00EC71BB"/>
                    </w:txbxContent>
                  </v:textbox>
                </v:shape>
                <v:shape id="Блок-схема: узел 106" o:spid="_x0000_s2167" type="#_x0000_t120" style="position:absolute;left:1630;top:14793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" fillcolor="#23e5ef" strokecolor="#23e5ef" strokeweight="2pt"/>
                <v:shape id="Блок-схема: узел 107" o:spid="_x0000_s2168" type="#_x0000_t120" style="position:absolute;left:1630;top:15228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" fillcolor="#23e5ef" strokecolor="#23e5ef" strokeweight="2pt"/>
                <v:shape id="Блок-схема: узел 108" o:spid="_x0000_s2169" type="#_x0000_t120" style="position:absolute;left:1630;top:15603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" fillcolor="#23e5ef" strokecolor="#23e5ef" strokeweight="2pt"/>
                <v:shape id="Блок-схема: узел 109" o:spid="_x0000_s2170" type="#_x0000_t120" style="position:absolute;left:1150;top:15603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" fillcolor="#23e5ef" strokecolor="#23e5ef" strokeweight="2pt"/>
                <v:shape id="Блок-схема: узел 110" o:spid="_x0000_s2171" type="#_x0000_t120" style="position:absolute;left:745;top:15603;width:272;height:2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" fillcolor="#23e5ef" strokecolor="#23e5ef" strokeweight="2pt"/>
              </v:group>
            </w:pict>
          </mc:Fallback>
        </mc:AlternateContent>
      </w:r>
      <w:r w:rsidR="00591C4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85807" cy="1227909"/>
            <wp:effectExtent l="0" t="0" r="0" b="0"/>
            <wp:docPr id="1479" name="Диаграмма 1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4A4337" w:rsidRDefault="004C0E02" w:rsidP="004A4337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334010</wp:posOffset>
                </wp:positionV>
                <wp:extent cx="429895" cy="1074420"/>
                <wp:effectExtent l="1270" t="635" r="0" b="1270"/>
                <wp:wrapNone/>
                <wp:docPr id="84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85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E3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87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6" o:spid="_x0000_s2172" style="position:absolute;margin-left:546.85pt;margin-top:26.3pt;width:33.85pt;height:84.6pt;z-index:254136320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">
                <v:shape id="Надпись 19" o:spid="_x0000_s2173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3E37A3"/>
                    </w:txbxContent>
                  </v:textbox>
                </v:shape>
                <v:group id="Группа 21" o:spid="_x0000_s2174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Блок-схема: узел 1376" o:spid="_x0000_s217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" fillcolor="#4ddedb" strokecolor="#23e5ef" strokeweight="2pt"/>
                  <v:shape id="Блок-схема: узел 1377" o:spid="_x0000_s217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" fillcolor="#4ddedb" strokecolor="#23e5ef" strokeweight="2pt"/>
                  <v:shape id="Блок-схема: узел 1378" o:spid="_x0000_s217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" fillcolor="#4ddedb" strokecolor="#23e5ef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86995</wp:posOffset>
                </wp:positionV>
                <wp:extent cx="5381625" cy="937260"/>
                <wp:effectExtent l="0" t="0" r="0" b="0"/>
                <wp:wrapNone/>
                <wp:docPr id="14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4A433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едагогические кадры 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178" type="#_x0000_t202" style="position:absolute;margin-left:111.5pt;margin-top:6.85pt;width:423.75pt;height:73.8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" filled="f" stroked="f">
                <v:textbox>
                  <w:txbxContent>
                    <w:p w:rsidR="00FB0FA7" w:rsidRPr="00E939AB" w:rsidRDefault="00FB0FA7" w:rsidP="004A4337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едагогические кадры обще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37465</wp:posOffset>
                </wp:positionV>
                <wp:extent cx="1456690" cy="952500"/>
                <wp:effectExtent l="0" t="0" r="0" b="0"/>
                <wp:wrapNone/>
                <wp:docPr id="1481" name="Надпись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4A43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1540" cy="869527"/>
                                  <wp:effectExtent l="0" t="0" r="3810" b="6985"/>
                                  <wp:docPr id="27822" name="Рисунок 27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педпгоги.jpg"/>
                                          <pic:cNvPicPr/>
                                        </pic:nvPicPr>
                                        <pic:blipFill>
                                          <a:blip r:embed="rId1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274" cy="87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81" o:spid="_x0000_s2179" type="#_x0000_t202" style="position:absolute;margin-left:29.65pt;margin-top:-2.95pt;width:114.7pt;height: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4A433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1540" cy="869527"/>
                            <wp:effectExtent l="0" t="0" r="3810" b="6985"/>
                            <wp:docPr id="27822" name="Рисунок 27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педпгоги.jpg"/>
                                    <pic:cNvPicPr/>
                                  </pic:nvPicPr>
                                  <pic:blipFill>
                                    <a:blip r:embed="rId1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274" cy="87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337" w:rsidRDefault="004A4337" w:rsidP="004A4337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4A4337" w:rsidRDefault="004C0E02" w:rsidP="004A4337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85420</wp:posOffset>
                </wp:positionV>
                <wp:extent cx="5050790" cy="635"/>
                <wp:effectExtent l="0" t="19050" r="16510" b="18415"/>
                <wp:wrapNone/>
                <wp:docPr id="149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C5D5" id="AutoShape 137" o:spid="_x0000_s1026" type="#_x0000_t32" style="position:absolute;margin-left:84pt;margin-top:14.6pt;width:397.7pt;height:.0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QAJw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" strokecolor="#0070c0" strokeweight="2.25pt"/>
            </w:pict>
          </mc:Fallback>
        </mc:AlternateContent>
      </w:r>
    </w:p>
    <w:p w:rsidR="004A4337" w:rsidRDefault="004A4337" w:rsidP="004A4337">
      <w:pPr>
        <w:pStyle w:val="a9"/>
        <w:tabs>
          <w:tab w:val="left" w:pos="111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квалификации учителей</w:t>
      </w:r>
    </w:p>
    <w:p w:rsidR="003D0C57" w:rsidRDefault="004C0E02" w:rsidP="004A4337">
      <w:pPr>
        <w:pStyle w:val="a9"/>
        <w:tabs>
          <w:tab w:val="left" w:pos="111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5080</wp:posOffset>
                </wp:positionV>
                <wp:extent cx="673735" cy="3393440"/>
                <wp:effectExtent l="0" t="0" r="0" b="0"/>
                <wp:wrapNone/>
                <wp:docPr id="83" name="Надпись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73735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7574AA" w:rsidRDefault="00FB0FA7" w:rsidP="003E37A3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3E37A3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3E37A3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 w:rsidRPr="0090218A"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Педагогические кадр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180" type="#_x0000_t202" style="position:absolute;left:0;text-align:left;margin-left:527.65pt;margin-top:.4pt;width:53.05pt;height:267.2pt;flip:y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" filled="f" stroked="f" strokeweight=".5pt">
                <v:path arrowok="t"/>
                <v:textbox style="layout-flow:vertical">
                  <w:txbxContent>
                    <w:p w:rsidR="00FB0FA7" w:rsidRPr="007574AA" w:rsidRDefault="00FB0FA7" w:rsidP="003E37A3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3E37A3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3E37A3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 w:rsidRPr="0090218A">
                        <w:rPr>
                          <w:rFonts w:ascii="Book Antiqua" w:hAnsi="Book Antiqua"/>
                          <w:color w:val="4DDEDB"/>
                          <w:sz w:val="44"/>
                        </w:rPr>
                        <w:t>Педагогические кадр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"/>
        <w:tblW w:w="0" w:type="auto"/>
        <w:tblInd w:w="846" w:type="dxa"/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693"/>
      </w:tblGrid>
      <w:tr w:rsidR="003D0C57" w:rsidRPr="008C24EF" w:rsidTr="007A3CF8">
        <w:trPr>
          <w:trHeight w:val="754"/>
        </w:trPr>
        <w:tc>
          <w:tcPr>
            <w:tcW w:w="2552" w:type="dxa"/>
            <w:vMerge w:val="restart"/>
            <w:shd w:val="clear" w:color="auto" w:fill="B9FDFF"/>
            <w:vAlign w:val="center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ОО</w:t>
            </w:r>
          </w:p>
        </w:tc>
        <w:tc>
          <w:tcPr>
            <w:tcW w:w="2126" w:type="dxa"/>
            <w:vMerge w:val="restart"/>
            <w:shd w:val="clear" w:color="auto" w:fill="B9FDFF"/>
          </w:tcPr>
          <w:p w:rsidR="003D0C57" w:rsidRDefault="00917B63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  <w:r w:rsidR="003D0C57" w:rsidRPr="008C24EF">
              <w:rPr>
                <w:rFonts w:ascii="Times New Roman" w:hAnsi="Times New Roman"/>
              </w:rPr>
              <w:t xml:space="preserve"> педагогов, имеющих квалификационную катего</w:t>
            </w:r>
            <w:r w:rsidR="003D0C57">
              <w:rPr>
                <w:rFonts w:ascii="Times New Roman" w:hAnsi="Times New Roman"/>
              </w:rPr>
              <w:t xml:space="preserve">рию (1К, ВК) </w:t>
            </w:r>
          </w:p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начало 2017-2018 учебного </w:t>
            </w:r>
            <w:r w:rsidRPr="008C24EF"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vMerge w:val="restart"/>
            <w:shd w:val="clear" w:color="auto" w:fill="B9FDFF"/>
            <w:vAlign w:val="center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Прошли</w:t>
            </w:r>
            <w:r>
              <w:rPr>
                <w:rFonts w:ascii="Times New Roman" w:hAnsi="Times New Roman"/>
              </w:rPr>
              <w:t xml:space="preserve"> аттестацию на категорию в течение учебного</w:t>
            </w:r>
            <w:r w:rsidRPr="008C24E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693" w:type="dxa"/>
            <w:vMerge w:val="restart"/>
            <w:shd w:val="clear" w:color="auto" w:fill="B9FDFF"/>
            <w:vAlign w:val="center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Имеют квалифик</w:t>
            </w:r>
            <w:r>
              <w:rPr>
                <w:rFonts w:ascii="Times New Roman" w:hAnsi="Times New Roman"/>
              </w:rPr>
              <w:t xml:space="preserve">ационную категорию на конец 2017-2018 учебного </w:t>
            </w:r>
            <w:r w:rsidRPr="008C24EF">
              <w:rPr>
                <w:rFonts w:ascii="Times New Roman" w:hAnsi="Times New Roman"/>
              </w:rPr>
              <w:t>года</w:t>
            </w:r>
            <w:r>
              <w:rPr>
                <w:rFonts w:ascii="Times New Roman" w:hAnsi="Times New Roman"/>
              </w:rPr>
              <w:t xml:space="preserve"> (%)</w:t>
            </w:r>
          </w:p>
        </w:tc>
      </w:tr>
      <w:tr w:rsidR="003D0C57" w:rsidRPr="008C24EF" w:rsidTr="007A3CF8">
        <w:trPr>
          <w:trHeight w:val="753"/>
        </w:trPr>
        <w:tc>
          <w:tcPr>
            <w:tcW w:w="2552" w:type="dxa"/>
            <w:vMerge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Гимназия №1 имени Романенко Ю.В.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 xml:space="preserve">МОАУ «СОШ №1 </w:t>
            </w:r>
          </w:p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имени В.И. Басманова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СОШ №3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БУ «СОШ №4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БУ «ООШ №5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СОШ №6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СОШ №8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БУ «ООШ №9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СОШ №10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БУ «НОШ №11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3D0C57" w:rsidRPr="008C24EF" w:rsidRDefault="004C0E02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38368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68580</wp:posOffset>
                      </wp:positionV>
                      <wp:extent cx="429895" cy="1074420"/>
                      <wp:effectExtent l="3175" t="1905" r="0" b="0"/>
                      <wp:wrapNone/>
                      <wp:docPr id="75" name="Group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48" y="9381"/>
                                <a:chExt cx="677" cy="1692"/>
                              </a:xfrm>
                            </wpg:grpSpPr>
                            <wps:wsp>
                              <wps:cNvPr id="76" name="Надпись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" y="9381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3D0C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7" name="Группа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" y="9621"/>
                                  <a:ext cx="273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78" name="Блок-схема: узел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4DDEDB"/>
                                  </a:solidFill>
                                  <a:ln w="25400">
                                    <a:solidFill>
                                      <a:srgbClr val="23E5E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9" name="Блок-схема: узел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4DDEDB"/>
                                  </a:solidFill>
                                  <a:ln w="25400">
                                    <a:solidFill>
                                      <a:srgbClr val="23E5E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1" name="Блок-схема: узел 1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4DDEDB"/>
                                  </a:solidFill>
                                  <a:ln w="25400">
                                    <a:solidFill>
                                      <a:srgbClr val="23E5E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79" o:spid="_x0000_s2181" style="position:absolute;left:0;text-align:left;margin-left:136pt;margin-top:5.4pt;width:33.85pt;height:84.6pt;z-index:254138368" coordorigin="48,938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">
                      <v:shape id="Надпись 122" o:spid="_x0000_s2182" type="#_x0000_t202" style="position:absolute;left:48;top:938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:rsidR="00FB0FA7" w:rsidRDefault="00FB0FA7" w:rsidP="003D0C57"/>
                          </w:txbxContent>
                        </v:textbox>
                      </v:shape>
                      <v:group id="Группа 123" o:spid="_x0000_s2183" style="position:absolute;left:243;top:962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shape id="Блок-схема: узел 125" o:spid="_x0000_s218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" fillcolor="#4ddedb" strokecolor="#23e5ef" strokeweight="2pt"/>
                        <v:shape id="Блок-схема: узел 127" o:spid="_x0000_s218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" fillcolor="#4ddedb" strokecolor="#23e5ef" strokeweight="2pt"/>
                        <v:shape id="Блок-схема: узел 1472" o:spid="_x0000_s218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" fillcolor="#4ddedb" strokecolor="#23e5ef" strokeweight="2pt"/>
                      </v:group>
                    </v:group>
                  </w:pict>
                </mc:Fallback>
              </mc:AlternateContent>
            </w:r>
            <w:r w:rsidR="003D0C57">
              <w:rPr>
                <w:rFonts w:ascii="Times New Roman" w:hAnsi="Times New Roman"/>
              </w:rPr>
              <w:t>68,4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СОШ №12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%</w:t>
            </w:r>
          </w:p>
        </w:tc>
      </w:tr>
      <w:tr w:rsidR="003D0C57" w:rsidRPr="008C24EF" w:rsidTr="007A3CF8">
        <w:tc>
          <w:tcPr>
            <w:tcW w:w="2552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МОАУ «СОШ №13»</w:t>
            </w:r>
          </w:p>
        </w:tc>
        <w:tc>
          <w:tcPr>
            <w:tcW w:w="212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%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%</w:t>
            </w:r>
          </w:p>
        </w:tc>
      </w:tr>
      <w:tr w:rsidR="003D0C57" w:rsidRPr="008C24EF" w:rsidTr="007A3CF8">
        <w:tc>
          <w:tcPr>
            <w:tcW w:w="2552" w:type="dxa"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shd w:val="clear" w:color="auto" w:fill="B9FDFF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%</w:t>
            </w:r>
            <w:r w:rsidR="00917B63">
              <w:rPr>
                <w:rFonts w:ascii="Times New Roman" w:hAnsi="Times New Roman"/>
              </w:rPr>
              <w:t xml:space="preserve"> (412 чел.)</w:t>
            </w:r>
          </w:p>
        </w:tc>
        <w:tc>
          <w:tcPr>
            <w:tcW w:w="2693" w:type="dxa"/>
            <w:shd w:val="clear" w:color="auto" w:fill="B9FDFF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693" w:type="dxa"/>
            <w:shd w:val="clear" w:color="auto" w:fill="B9FDFF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  <w:r w:rsidRPr="008C24EF">
              <w:rPr>
                <w:rFonts w:ascii="Times New Roman" w:hAnsi="Times New Roman"/>
              </w:rPr>
              <w:t>%</w:t>
            </w:r>
            <w:r w:rsidR="00917B63">
              <w:rPr>
                <w:rFonts w:ascii="Times New Roman" w:hAnsi="Times New Roman"/>
              </w:rPr>
              <w:t xml:space="preserve"> (442 чел.)</w:t>
            </w:r>
          </w:p>
        </w:tc>
      </w:tr>
    </w:tbl>
    <w:p w:rsidR="004A4337" w:rsidRPr="008C24EF" w:rsidRDefault="004A4337" w:rsidP="004A4337">
      <w:pPr>
        <w:pStyle w:val="a9"/>
        <w:tabs>
          <w:tab w:val="left" w:pos="1112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</w:rPr>
      </w:pPr>
    </w:p>
    <w:p w:rsidR="004A4337" w:rsidRPr="008C24EF" w:rsidRDefault="004A4337" w:rsidP="004A4337">
      <w:pPr>
        <w:pStyle w:val="a9"/>
        <w:tabs>
          <w:tab w:val="left" w:pos="1112"/>
        </w:tabs>
        <w:spacing w:after="0" w:line="240" w:lineRule="auto"/>
        <w:ind w:left="0" w:firstLine="709"/>
        <w:rPr>
          <w:rFonts w:ascii="Times New Roman" w:hAnsi="Times New Roman" w:cs="Times New Roman"/>
          <w:sz w:val="6"/>
        </w:rPr>
      </w:pPr>
    </w:p>
    <w:p w:rsidR="004A4337" w:rsidRDefault="008C24EF" w:rsidP="008C24EF">
      <w:pPr>
        <w:pStyle w:val="a9"/>
        <w:tabs>
          <w:tab w:val="left" w:pos="111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8C24EF">
        <w:rPr>
          <w:rFonts w:ascii="Times New Roman" w:hAnsi="Times New Roman" w:cs="Times New Roman"/>
          <w:b/>
          <w:sz w:val="28"/>
        </w:rPr>
        <w:t xml:space="preserve">Педагоги </w:t>
      </w:r>
      <w:r w:rsidR="00D053CB">
        <w:rPr>
          <w:rFonts w:ascii="Times New Roman" w:hAnsi="Times New Roman" w:cs="Times New Roman"/>
          <w:b/>
          <w:sz w:val="28"/>
        </w:rPr>
        <w:t xml:space="preserve">в возрасте </w:t>
      </w:r>
      <w:r w:rsidRPr="008C24EF">
        <w:rPr>
          <w:rFonts w:ascii="Times New Roman" w:hAnsi="Times New Roman" w:cs="Times New Roman"/>
          <w:b/>
          <w:sz w:val="28"/>
        </w:rPr>
        <w:t>до 35 лет (% общего числа педагогов)</w:t>
      </w:r>
    </w:p>
    <w:p w:rsidR="003D0C57" w:rsidRDefault="003D0C57" w:rsidP="008C24EF">
      <w:pPr>
        <w:pStyle w:val="a9"/>
        <w:tabs>
          <w:tab w:val="left" w:pos="111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6"/>
        <w:tblW w:w="0" w:type="auto"/>
        <w:tblInd w:w="846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3D0C57" w:rsidRPr="008C24EF" w:rsidTr="007A3CF8">
        <w:tc>
          <w:tcPr>
            <w:tcW w:w="2476" w:type="dxa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</w:p>
        </w:tc>
        <w:tc>
          <w:tcPr>
            <w:tcW w:w="2476" w:type="dxa"/>
            <w:shd w:val="clear" w:color="auto" w:fill="B9FDFF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-2016 учебный </w:t>
            </w:r>
            <w:r w:rsidRPr="008C24EF">
              <w:rPr>
                <w:rFonts w:ascii="Times New Roman" w:hAnsi="Times New Roman"/>
              </w:rPr>
              <w:t>год</w:t>
            </w:r>
          </w:p>
        </w:tc>
        <w:tc>
          <w:tcPr>
            <w:tcW w:w="2476" w:type="dxa"/>
            <w:shd w:val="clear" w:color="auto" w:fill="B9FDFF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7 учебный </w:t>
            </w:r>
            <w:r w:rsidRPr="008C24EF">
              <w:rPr>
                <w:rFonts w:ascii="Times New Roman" w:hAnsi="Times New Roman"/>
              </w:rPr>
              <w:t>год</w:t>
            </w:r>
          </w:p>
        </w:tc>
        <w:tc>
          <w:tcPr>
            <w:tcW w:w="2477" w:type="dxa"/>
            <w:shd w:val="clear" w:color="auto" w:fill="B9FDFF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-2018 учебный </w:t>
            </w:r>
            <w:r w:rsidRPr="008C24EF">
              <w:rPr>
                <w:rFonts w:ascii="Times New Roman" w:hAnsi="Times New Roman"/>
              </w:rPr>
              <w:t>год</w:t>
            </w:r>
          </w:p>
        </w:tc>
      </w:tr>
      <w:tr w:rsidR="003D0C57" w:rsidRPr="008C24EF" w:rsidTr="007A3CF8">
        <w:tc>
          <w:tcPr>
            <w:tcW w:w="2476" w:type="dxa"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Педагоги  в возрасте до 35 лет</w:t>
            </w:r>
          </w:p>
        </w:tc>
        <w:tc>
          <w:tcPr>
            <w:tcW w:w="247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145-30,7%</w:t>
            </w:r>
          </w:p>
        </w:tc>
        <w:tc>
          <w:tcPr>
            <w:tcW w:w="247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 w:rsidRPr="008C24EF">
              <w:rPr>
                <w:rFonts w:ascii="Times New Roman" w:hAnsi="Times New Roman"/>
              </w:rPr>
              <w:t>139-29%</w:t>
            </w:r>
          </w:p>
        </w:tc>
        <w:tc>
          <w:tcPr>
            <w:tcW w:w="2477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-28,8%</w:t>
            </w:r>
          </w:p>
        </w:tc>
      </w:tr>
      <w:tr w:rsidR="003D0C57" w:rsidRPr="008C24EF" w:rsidTr="007A3CF8">
        <w:tc>
          <w:tcPr>
            <w:tcW w:w="2476" w:type="dxa"/>
            <w:shd w:val="clear" w:color="auto" w:fill="B9FDFF"/>
          </w:tcPr>
          <w:p w:rsidR="003D0C57" w:rsidRPr="008C24EF" w:rsidRDefault="003D0C57" w:rsidP="007A3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</w:t>
            </w:r>
            <w:r w:rsidRPr="008C24EF">
              <w:rPr>
                <w:rFonts w:ascii="Times New Roman" w:hAnsi="Times New Roman"/>
              </w:rPr>
              <w:t xml:space="preserve"> молодые специалисты</w:t>
            </w:r>
          </w:p>
        </w:tc>
        <w:tc>
          <w:tcPr>
            <w:tcW w:w="247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– 4% </w:t>
            </w:r>
          </w:p>
        </w:tc>
        <w:tc>
          <w:tcPr>
            <w:tcW w:w="2476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– 6%</w:t>
            </w:r>
          </w:p>
        </w:tc>
        <w:tc>
          <w:tcPr>
            <w:tcW w:w="2477" w:type="dxa"/>
          </w:tcPr>
          <w:p w:rsidR="003D0C57" w:rsidRPr="008C24EF" w:rsidRDefault="003D0C57" w:rsidP="007A3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5,6%</w:t>
            </w:r>
          </w:p>
        </w:tc>
      </w:tr>
    </w:tbl>
    <w:p w:rsidR="008C24EF" w:rsidRPr="008C24EF" w:rsidRDefault="008C24EF" w:rsidP="008C24EF">
      <w:pPr>
        <w:pStyle w:val="a9"/>
        <w:tabs>
          <w:tab w:val="left" w:pos="111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2211B2" w:rsidRPr="002E71BF" w:rsidRDefault="004C0E02" w:rsidP="002E71BF">
      <w:pPr>
        <w:pStyle w:val="a9"/>
        <w:tabs>
          <w:tab w:val="left" w:pos="1112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588260</wp:posOffset>
                </wp:positionV>
                <wp:extent cx="1136650" cy="1000760"/>
                <wp:effectExtent l="3175" t="0" r="3175" b="1905"/>
                <wp:wrapNone/>
                <wp:docPr id="67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68" name="Надпись 2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A4337"/>
                            <w:p w:rsidR="00FB0FA7" w:rsidRDefault="00FB0FA7" w:rsidP="004A43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Блок-схема: узел 207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Блок-схема: узел 210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Блок-схема: узел 215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Блок-схема: узел 216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Блок-схема: узел 221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" o:spid="_x0000_s2187" style="position:absolute;left:0;text-align:left;margin-left:22pt;margin-top:203.8pt;width:89.5pt;height:78.8pt;z-index:252956672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">
                <v:shape id="Надпись 206" o:spid="_x0000_s2188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FB0FA7" w:rsidRDefault="00FB0FA7" w:rsidP="004A4337"/>
                      <w:p w:rsidR="00FB0FA7" w:rsidRDefault="00FB0FA7" w:rsidP="004A4337"/>
                    </w:txbxContent>
                  </v:textbox>
                </v:shape>
                <v:shape id="Блок-схема: узел 207" o:spid="_x0000_s2189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" fillcolor="#23e5ef" strokecolor="#23e5ef" strokeweight="2pt"/>
                <v:shape id="Блок-схема: узел 210" o:spid="_x0000_s2190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" fillcolor="#23e5ef" strokecolor="#23e5ef" strokeweight="2pt"/>
                <v:shape id="Блок-схема: узел 215" o:spid="_x0000_s2191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" fillcolor="#23e5ef" strokecolor="#23e5ef" strokeweight="2pt"/>
                <v:shape id="Блок-схема: узел 216" o:spid="_x0000_s2192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" fillcolor="#23e5ef" strokecolor="#23e5ef" strokeweight="2pt"/>
                <v:shape id="Блок-схема: узел 221" o:spid="_x0000_s2193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" fillcolor="#23e5ef" strokecolor="#23e5ef" strokeweight="2pt"/>
              </v:group>
            </w:pict>
          </mc:Fallback>
        </mc:AlternateContent>
      </w:r>
      <w:r w:rsidR="003D0C57" w:rsidRPr="003D0C5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81500" cy="2552700"/>
            <wp:effectExtent l="0" t="0" r="0" b="0"/>
            <wp:docPr id="59230" name="Диаграмма 6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2211B2" w:rsidRDefault="004C0E02" w:rsidP="002211B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304800</wp:posOffset>
                </wp:positionV>
                <wp:extent cx="4538345" cy="504825"/>
                <wp:effectExtent l="0" t="0" r="0" b="0"/>
                <wp:wrapNone/>
                <wp:docPr id="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2211B2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стижения педагого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194" type="#_x0000_t202" style="position:absolute;margin-left:130.7pt;margin-top:24pt;width:357.35pt;height:39.7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" filled="f" stroked="f">
                <v:textbox>
                  <w:txbxContent>
                    <w:p w:rsidR="00FB0FA7" w:rsidRPr="00E939AB" w:rsidRDefault="00FB0FA7" w:rsidP="002211B2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стижения педагогов О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1120</wp:posOffset>
                </wp:positionV>
                <wp:extent cx="1456690" cy="952500"/>
                <wp:effectExtent l="0" t="0" r="0" b="0"/>
                <wp:wrapNone/>
                <wp:docPr id="65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211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7460" cy="793115"/>
                                  <wp:effectExtent l="0" t="0" r="8890" b="6985"/>
                                  <wp:docPr id="27823" name="Рисунок 27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" name="достижения.jpg"/>
                                          <pic:cNvPicPr/>
                                        </pic:nvPicPr>
                                        <pic:blipFill>
                                          <a:blip r:embed="rId1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2195" type="#_x0000_t202" style="position:absolute;margin-left:29.65pt;margin-top:5.6pt;width:114.7pt;height:7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2211B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67460" cy="793115"/>
                            <wp:effectExtent l="0" t="0" r="8890" b="6985"/>
                            <wp:docPr id="27823" name="Рисунок 27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" name="достижения.jpg"/>
                                    <pic:cNvPicPr/>
                                  </pic:nvPicPr>
                                  <pic:blipFill>
                                    <a:blip r:embed="rId1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793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11B2" w:rsidRDefault="004C0E02" w:rsidP="002211B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6985</wp:posOffset>
                </wp:positionV>
                <wp:extent cx="429895" cy="1074420"/>
                <wp:effectExtent l="1270" t="0" r="0" b="4445"/>
                <wp:wrapNone/>
                <wp:docPr id="72571" name="Group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72572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544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573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574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75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6" o:spid="_x0000_s2196" style="position:absolute;margin-left:-5.15pt;margin-top:.55pt;width:33.85pt;height:84.6pt;z-index:254140416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">
                <v:shape id="Надпись 19" o:spid="_x0000_s2197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354400"/>
                    </w:txbxContent>
                  </v:textbox>
                </v:shape>
                <v:group id="Группа 21" o:spid="_x0000_s2198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">
                  <v:shape id="Блок-схема: узел 1376" o:spid="_x0000_s219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" fillcolor="#4ddedb" strokecolor="#23e5ef" strokeweight="2pt"/>
                  <v:shape id="Блок-схема: узел 1377" o:spid="_x0000_s220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" fillcolor="#4ddedb" strokecolor="#23e5ef" strokeweight="2pt"/>
                  <v:shape id="Блок-схема: узел 1378" o:spid="_x0000_s220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" fillcolor="#4ddedb" strokecolor="#23e5ef" strokeweight="2pt"/>
                </v:group>
              </v:group>
            </w:pict>
          </mc:Fallback>
        </mc:AlternateContent>
      </w:r>
    </w:p>
    <w:p w:rsidR="002211B2" w:rsidRPr="00BB5200" w:rsidRDefault="004C0E02" w:rsidP="00BB5200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98755</wp:posOffset>
                </wp:positionV>
                <wp:extent cx="5050790" cy="635"/>
                <wp:effectExtent l="0" t="19050" r="16510" b="18415"/>
                <wp:wrapNone/>
                <wp:docPr id="7257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E390" id="AutoShape 137" o:spid="_x0000_s1026" type="#_x0000_t32" style="position:absolute;margin-left:84.75pt;margin-top:15.65pt;width:397.7pt;height:.0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" strokecolor="#0070c0" strokeweight="2.25pt"/>
            </w:pict>
          </mc:Fallback>
        </mc:AlternateContent>
      </w:r>
    </w:p>
    <w:p w:rsidR="002211B2" w:rsidRDefault="004C0E02" w:rsidP="002211B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5875</wp:posOffset>
                </wp:positionV>
                <wp:extent cx="2763520" cy="3339465"/>
                <wp:effectExtent l="0" t="0" r="0" b="0"/>
                <wp:wrapNone/>
                <wp:docPr id="72569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333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211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0728" cy="3052808"/>
                                  <wp:effectExtent l="114300" t="76200" r="102422" b="71392"/>
                                  <wp:docPr id="60862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728" cy="3052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2202" type="#_x0000_t202" style="position:absolute;left:0;text-align:left;margin-left:34.9pt;margin-top:1.25pt;width:217.6pt;height:262.9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2211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240728" cy="3052808"/>
                            <wp:effectExtent l="114300" t="76200" r="102422" b="71392"/>
                            <wp:docPr id="60862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728" cy="30528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1765</wp:posOffset>
                </wp:positionV>
                <wp:extent cx="673735" cy="3234690"/>
                <wp:effectExtent l="1270" t="0" r="1270" b="4445"/>
                <wp:wrapNone/>
                <wp:docPr id="72568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3735" cy="32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7574AA" w:rsidRDefault="00FB0FA7" w:rsidP="00354400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354400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354400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Достижения педагог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5" o:spid="_x0000_s2203" type="#_x0000_t202" style="position:absolute;left:0;text-align:left;margin-left:-5.15pt;margin-top:11.95pt;width:53.05pt;height:254.7pt;flip:y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" filled="f" stroked="f" strokeweight=".5pt">
                <v:textbox style="layout-flow:vertical;mso-layout-flow-alt:bottom-to-top">
                  <w:txbxContent>
                    <w:p w:rsidR="00FB0FA7" w:rsidRPr="007574AA" w:rsidRDefault="00FB0FA7" w:rsidP="00354400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354400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354400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4DDEDB"/>
                          <w:sz w:val="44"/>
                        </w:rPr>
                        <w:t>Достижения педаго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4C0E0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37160</wp:posOffset>
                </wp:positionV>
                <wp:extent cx="4218305" cy="1588135"/>
                <wp:effectExtent l="0" t="0" r="0" b="0"/>
                <wp:wrapNone/>
                <wp:docPr id="72567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158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211B2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Алексеева Елена Ивановна</w:t>
                            </w:r>
                            <w:r w:rsidRPr="005A026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B0FA7" w:rsidRPr="00DB1B18" w:rsidRDefault="00FB0FA7" w:rsidP="002211B2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1B1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учитель русского языка и литературы</w:t>
                            </w:r>
                          </w:p>
                          <w:p w:rsidR="00FB0FA7" w:rsidRPr="00DB1B18" w:rsidRDefault="00FB0FA7" w:rsidP="002211B2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1B1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МОАУ «Средняя общеобразовательная школа №3»,</w:t>
                            </w:r>
                          </w:p>
                          <w:p w:rsidR="00FB0FA7" w:rsidRPr="005A0268" w:rsidRDefault="00FB0FA7" w:rsidP="005C60D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02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ена премии главы города Бузулука как 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ший учитель из числа педагогов </w:t>
                            </w:r>
                            <w:r w:rsidRPr="005A02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ьных образовательных организаций </w:t>
                            </w:r>
                            <w:r w:rsidRPr="005A02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Бузулука</w:t>
                            </w:r>
                          </w:p>
                          <w:p w:rsidR="00FB0FA7" w:rsidRDefault="00FB0FA7" w:rsidP="0022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" o:spid="_x0000_s2204" type="#_x0000_t202" style="position:absolute;left:0;text-align:left;margin-left:234.2pt;margin-top:10.8pt;width:332.15pt;height:125.0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" filled="f" stroked="f" strokeweight=".5pt">
                <v:path arrowok="t"/>
                <v:textbox>
                  <w:txbxContent>
                    <w:p w:rsidR="00FB0FA7" w:rsidRDefault="00FB0FA7" w:rsidP="002211B2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Алексеева Елена Ивановна</w:t>
                      </w:r>
                      <w:r w:rsidRPr="005A026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B0FA7" w:rsidRPr="00DB1B18" w:rsidRDefault="00FB0FA7" w:rsidP="002211B2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B1B1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учитель русского языка и литературы</w:t>
                      </w:r>
                    </w:p>
                    <w:p w:rsidR="00FB0FA7" w:rsidRPr="00DB1B18" w:rsidRDefault="00FB0FA7" w:rsidP="002211B2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B1B1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МОАУ «Средняя общеобразовательная школа №3»,</w:t>
                      </w:r>
                    </w:p>
                    <w:p w:rsidR="00FB0FA7" w:rsidRPr="005A0268" w:rsidRDefault="00FB0FA7" w:rsidP="005C60D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02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достоена премии главы города Бузулука как л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ший учитель из числа педагогов </w:t>
                      </w:r>
                      <w:r w:rsidRPr="005A02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ьных образовательных организаций </w:t>
                      </w:r>
                      <w:r w:rsidRPr="005A02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Бузулука</w:t>
                      </w:r>
                    </w:p>
                    <w:p w:rsidR="00FB0FA7" w:rsidRDefault="00FB0FA7" w:rsidP="002211B2"/>
                  </w:txbxContent>
                </v:textbox>
              </v:shape>
            </w:pict>
          </mc:Fallback>
        </mc:AlternateContent>
      </w: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4C0E0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84455</wp:posOffset>
                </wp:positionV>
                <wp:extent cx="429895" cy="1074420"/>
                <wp:effectExtent l="1270" t="0" r="0" b="3175"/>
                <wp:wrapNone/>
                <wp:docPr id="72561" name="Group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72562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B52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563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564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65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66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2" o:spid="_x0000_s2205" style="position:absolute;left:0;text-align:left;margin-left:-5.15pt;margin-top:6.65pt;width:33.85pt;height:84.6pt;z-index:254141440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">
                <v:shape id="Надпись 19" o:spid="_x0000_s2206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B5200"/>
                    </w:txbxContent>
                  </v:textbox>
                </v:shape>
                <v:group id="Группа 21" o:spid="_x0000_s2207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">
                  <v:shape id="Блок-схема: узел 1376" o:spid="_x0000_s220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" fillcolor="#4ddedb" strokecolor="#23e5ef" strokeweight="2pt"/>
                  <v:shape id="Блок-схема: узел 1377" o:spid="_x0000_s220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" fillcolor="#4ddedb" strokecolor="#23e5ef" strokeweight="2pt"/>
                  <v:shape id="Блок-схема: узел 1378" o:spid="_x0000_s221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" fillcolor="#4ddedb" strokecolor="#23e5ef" strokeweight="2pt"/>
                </v:group>
              </v:group>
            </w:pict>
          </mc:Fallback>
        </mc:AlternateContent>
      </w: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B2" w:rsidRDefault="004C0E02" w:rsidP="002211B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9210</wp:posOffset>
                </wp:positionV>
                <wp:extent cx="3032760" cy="3632835"/>
                <wp:effectExtent l="0" t="0" r="0" b="0"/>
                <wp:wrapNone/>
                <wp:docPr id="72560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363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211B2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4032" cy="3243398"/>
                                  <wp:effectExtent l="114300" t="76200" r="112018" b="71302"/>
                                  <wp:docPr id="60863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75815" cy="324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2211" type="#_x0000_t202" style="position:absolute;left:0;text-align:left;margin-left:327.55pt;margin-top:2.3pt;width:238.8pt;height:286.0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" filled="f" stroked="f" strokeweight=".5pt">
                <v:path arrowok="t"/>
                <v:textbox>
                  <w:txbxContent>
                    <w:p w:rsidR="00FB0FA7" w:rsidRDefault="00FB0FA7" w:rsidP="002211B2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574032" cy="3243398"/>
                            <wp:effectExtent l="114300" t="76200" r="112018" b="71302"/>
                            <wp:docPr id="60863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75815" cy="3245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11B2" w:rsidRDefault="004C0E02" w:rsidP="002211B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4130</wp:posOffset>
                </wp:positionV>
                <wp:extent cx="4362450" cy="3138805"/>
                <wp:effectExtent l="0" t="0" r="0" b="0"/>
                <wp:wrapNone/>
                <wp:docPr id="697" name="Надпись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313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5A0268" w:rsidRDefault="00FB0FA7" w:rsidP="002211B2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Дмитриева Лариса Юрьевна</w:t>
                            </w:r>
                            <w:r w:rsidRPr="005A026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B0FA7" w:rsidRPr="00DB1B18" w:rsidRDefault="00FB0FA7" w:rsidP="002211B2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1B1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учитель начальных классов</w:t>
                            </w:r>
                          </w:p>
                          <w:p w:rsidR="00FB0FA7" w:rsidRPr="00DB1B18" w:rsidRDefault="00FB0FA7" w:rsidP="002211B2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1B1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МОАУ «Средняя общеобразовательная школа №10 имени Героя Советского Союза </w:t>
                            </w:r>
                          </w:p>
                          <w:p w:rsidR="00FB0FA7" w:rsidRPr="00DB1B18" w:rsidRDefault="00FB0FA7" w:rsidP="002211B2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1B18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Федора Константиновича Асеева</w:t>
                            </w:r>
                            <w:r w:rsidRPr="00DB1B1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»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sym w:font="Symbol" w:char="F02D"/>
                            </w:r>
                          </w:p>
                          <w:p w:rsidR="00FB0FA7" w:rsidRPr="00B55229" w:rsidRDefault="00FB0FA7" w:rsidP="00BC1A6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567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B5522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едитель Всероссийского конкурса</w:t>
                            </w:r>
                            <w:r w:rsidRPr="00B5522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22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фессионального мастерства педагогов «Мой лучший урок</w:t>
                            </w:r>
                            <w:r w:rsidRPr="00B5522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5A0268" w:rsidRDefault="00FB0FA7" w:rsidP="005C60D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567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</w:t>
                            </w:r>
                            <w:r w:rsidRPr="005A02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нкурса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.</w:t>
                            </w:r>
                          </w:p>
                          <w:p w:rsidR="00FB0FA7" w:rsidRDefault="00FB0FA7" w:rsidP="0022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7" o:spid="_x0000_s2212" type="#_x0000_t202" style="position:absolute;margin-left:4.6pt;margin-top:1.9pt;width:343.5pt;height:247.1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" filled="f" stroked="f" strokeweight=".5pt">
                <v:path arrowok="t"/>
                <v:textbox>
                  <w:txbxContent>
                    <w:p w:rsidR="00FB0FA7" w:rsidRPr="005A0268" w:rsidRDefault="00FB0FA7" w:rsidP="002211B2">
                      <w:pPr>
                        <w:spacing w:after="0" w:line="240" w:lineRule="auto"/>
                        <w:ind w:left="567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Дмитриева Лариса Юрьевна</w:t>
                      </w:r>
                      <w:r w:rsidRPr="005A026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B0FA7" w:rsidRPr="00DB1B18" w:rsidRDefault="00FB0FA7" w:rsidP="002211B2">
                      <w:pPr>
                        <w:spacing w:after="0" w:line="240" w:lineRule="auto"/>
                        <w:ind w:left="567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B1B1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учитель начальных классов</w:t>
                      </w:r>
                    </w:p>
                    <w:p w:rsidR="00FB0FA7" w:rsidRPr="00DB1B18" w:rsidRDefault="00FB0FA7" w:rsidP="002211B2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DB1B1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МОАУ «Средняя общеобразовательная школа №10 имени Героя Советского Союза </w:t>
                      </w:r>
                    </w:p>
                    <w:p w:rsidR="00FB0FA7" w:rsidRPr="00DB1B18" w:rsidRDefault="00FB0FA7" w:rsidP="002211B2">
                      <w:pPr>
                        <w:spacing w:after="0" w:line="240" w:lineRule="auto"/>
                        <w:ind w:left="567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B1B18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Федора Константиновича Асеева</w:t>
                      </w:r>
                      <w:r w:rsidRPr="00DB1B1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»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sym w:font="Symbol" w:char="F02D"/>
                      </w:r>
                    </w:p>
                    <w:p w:rsidR="00FB0FA7" w:rsidRPr="00B55229" w:rsidRDefault="00FB0FA7" w:rsidP="00BC1A62">
                      <w:pPr>
                        <w:pStyle w:val="a9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567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</w:t>
                      </w:r>
                      <w:r w:rsidRPr="00B5522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едитель Всероссийского конкурса</w:t>
                      </w:r>
                      <w:r w:rsidRPr="00B55229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5522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фессионального мастерства педагогов «Мой лучший урок</w:t>
                      </w:r>
                      <w:r w:rsidRPr="00B55229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:rsidR="00FB0FA7" w:rsidRPr="005A0268" w:rsidRDefault="00FB0FA7" w:rsidP="005C60D6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567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</w:t>
                      </w:r>
                      <w:r w:rsidRPr="005A02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нкурса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.</w:t>
                      </w:r>
                    </w:p>
                    <w:p w:rsidR="00FB0FA7" w:rsidRDefault="00FB0FA7" w:rsidP="002211B2"/>
                  </w:txbxContent>
                </v:textbox>
              </v:shape>
            </w:pict>
          </mc:Fallback>
        </mc:AlternateContent>
      </w:r>
    </w:p>
    <w:p w:rsidR="002211B2" w:rsidRDefault="002211B2" w:rsidP="002211B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211B2" w:rsidRPr="00735BD1" w:rsidRDefault="002211B2" w:rsidP="002211B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211B2" w:rsidRDefault="002211B2" w:rsidP="002211B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211B2" w:rsidRDefault="002211B2" w:rsidP="002211B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211B2" w:rsidRDefault="002211B2" w:rsidP="00607400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211B2" w:rsidRDefault="002211B2" w:rsidP="00607400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Default="006109AE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Default="006109AE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BB5200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334010</wp:posOffset>
                </wp:positionV>
                <wp:extent cx="1136650" cy="1000760"/>
                <wp:effectExtent l="0" t="635" r="0" b="0"/>
                <wp:wrapNone/>
                <wp:docPr id="72553" name="Группа 28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72554" name="Надпись 281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211B2"/>
                            <w:p w:rsidR="00FB0FA7" w:rsidRDefault="00FB0FA7" w:rsidP="002211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55" name="Блок-схема: узел 28198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556" name="Блок-схема: узел 28199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557" name="Блок-схема: узел 28217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558" name="Блок-схема: узел 28250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559" name="Блок-схема: узел 28251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80" o:spid="_x0000_s2213" style="position:absolute;margin-left:470.2pt;margin-top:26.3pt;width:89.5pt;height:78.8pt;flip:x;z-index:25364172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">
                <v:shape id="Надпись 28175" o:spid="_x0000_s2214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2211B2"/>
                      <w:p w:rsidR="00FB0FA7" w:rsidRDefault="00FB0FA7" w:rsidP="002211B2"/>
                    </w:txbxContent>
                  </v:textbox>
                </v:shape>
                <v:shape id="Блок-схема: узел 28198" o:spid="_x0000_s2215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" fillcolor="#23e5ef" strokecolor="#23e5ef" strokeweight="2pt"/>
                <v:shape id="Блок-схема: узел 28199" o:spid="_x0000_s2216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" fillcolor="#23e5ef" strokecolor="#23e5ef" strokeweight="2pt"/>
                <v:shape id="Блок-схема: узел 28217" o:spid="_x0000_s2217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" fillcolor="#23e5ef" strokecolor="#23e5ef" strokeweight="2pt"/>
                <v:shape id="Блок-схема: узел 28250" o:spid="_x0000_s2218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" fillcolor="#23e5ef" strokecolor="#23e5ef" strokeweight="2pt"/>
                <v:shape id="Блок-схема: узел 28251" o:spid="_x0000_s2219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" fillcolor="#23e5ef" strokecolor="#23e5ef" strokeweight="2pt"/>
              </v:group>
            </w:pict>
          </mc:Fallback>
        </mc:AlternateContent>
      </w: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224790</wp:posOffset>
                </wp:positionV>
                <wp:extent cx="4538345" cy="504825"/>
                <wp:effectExtent l="0" t="0" r="0" b="0"/>
                <wp:wrapNone/>
                <wp:docPr id="725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C42FCF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стижения педагого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220" type="#_x0000_t202" style="position:absolute;margin-left:142.7pt;margin-top:17.7pt;width:357.35pt;height:39.7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" filled="f" stroked="f">
                <v:textbox>
                  <w:txbxContent>
                    <w:p w:rsidR="00FB0FA7" w:rsidRPr="00E939AB" w:rsidRDefault="00FB0FA7" w:rsidP="00C42FCF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стижения педагогов О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80645</wp:posOffset>
                </wp:positionV>
                <wp:extent cx="1456690" cy="952500"/>
                <wp:effectExtent l="0" t="0" r="0" b="0"/>
                <wp:wrapNone/>
                <wp:docPr id="7255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C42F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67460" cy="793115"/>
                                  <wp:effectExtent l="0" t="0" r="8890" b="6985"/>
                                  <wp:docPr id="28547" name="Рисунок 27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" name="достижения.jpg"/>
                                          <pic:cNvPicPr/>
                                        </pic:nvPicPr>
                                        <pic:blipFill>
                                          <a:blip r:embed="rId1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21" type="#_x0000_t202" style="position:absolute;margin-left:41.65pt;margin-top:6.35pt;width:114.7pt;height:75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C42FC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67460" cy="793115"/>
                            <wp:effectExtent l="0" t="0" r="8890" b="6985"/>
                            <wp:docPr id="28547" name="Рисунок 27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" name="достижения.jpg"/>
                                    <pic:cNvPicPr/>
                                  </pic:nvPicPr>
                                  <pic:blipFill>
                                    <a:blip r:embed="rId1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793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58420</wp:posOffset>
                </wp:positionV>
                <wp:extent cx="429895" cy="1074420"/>
                <wp:effectExtent l="3810" t="1270" r="4445" b="635"/>
                <wp:wrapNone/>
                <wp:docPr id="72544" name="Group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72545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42F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546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547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48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49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3" o:spid="_x0000_s2222" style="position:absolute;margin-left:550.05pt;margin-top:4.6pt;width:33.85pt;height:84.6pt;z-index:254145536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">
                <v:shape id="Надпись 19" o:spid="_x0000_s2223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42FCF"/>
                    </w:txbxContent>
                  </v:textbox>
                </v:shape>
                <v:group id="Группа 21" o:spid="_x0000_s2224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">
                  <v:shape id="Блок-схема: узел 1376" o:spid="_x0000_s222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" fillcolor="#4ddedb" strokecolor="#23e5ef" strokeweight="2pt"/>
                  <v:shape id="Блок-схема: узел 1377" o:spid="_x0000_s222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" fillcolor="#4ddedb" strokecolor="#23e5ef" strokeweight="2pt"/>
                  <v:shape id="Блок-схема: узел 1378" o:spid="_x0000_s222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" fillcolor="#4ddedb" strokecolor="#23e5ef" strokeweight="2pt"/>
                </v:group>
              </v:group>
            </w:pict>
          </mc:Fallback>
        </mc:AlternateContent>
      </w: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58445</wp:posOffset>
                </wp:positionV>
                <wp:extent cx="2842260" cy="3523615"/>
                <wp:effectExtent l="0" t="0" r="0" b="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52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A3C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69451" cy="3236051"/>
                                  <wp:effectExtent l="114300" t="76200" r="126099" b="78649"/>
                                  <wp:docPr id="27934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408" cy="324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28" type="#_x0000_t202" style="position:absolute;margin-left:24.2pt;margin-top:20.35pt;width:223.8pt;height:277.4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7A3C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369451" cy="3236051"/>
                            <wp:effectExtent l="114300" t="76200" r="126099" b="78649"/>
                            <wp:docPr id="27934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408" cy="3240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9070</wp:posOffset>
                </wp:positionV>
                <wp:extent cx="5050790" cy="635"/>
                <wp:effectExtent l="0" t="19050" r="16510" b="18415"/>
                <wp:wrapNone/>
                <wp:docPr id="232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3B36" id="AutoShape 137" o:spid="_x0000_s1026" type="#_x0000_t32" style="position:absolute;margin-left:96.75pt;margin-top:14.1pt;width:397.7pt;height:.0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hF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" strokecolor="#0070c0" strokeweight="2.25pt"/>
            </w:pict>
          </mc:Fallback>
        </mc:AlternateContent>
      </w: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276225</wp:posOffset>
                </wp:positionV>
                <wp:extent cx="673735" cy="3234690"/>
                <wp:effectExtent l="0" t="0" r="0" b="0"/>
                <wp:wrapNone/>
                <wp:docPr id="27935" name="Надпись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73735" cy="323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7574AA" w:rsidRDefault="00FB0FA7" w:rsidP="00C42FCF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C42FCF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C42FCF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Достижения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29" type="#_x0000_t202" style="position:absolute;margin-left:530.85pt;margin-top:21.75pt;width:53.05pt;height:254.7pt;flip:y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" filled="f" stroked="f" strokeweight=".5pt">
                <v:path arrowok="t"/>
                <v:textbox style="layout-flow:vertical">
                  <w:txbxContent>
                    <w:p w:rsidR="00FB0FA7" w:rsidRPr="007574AA" w:rsidRDefault="00FB0FA7" w:rsidP="00C42FCF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C42FCF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C42FCF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4DDEDB"/>
                          <w:sz w:val="44"/>
                        </w:rPr>
                        <w:t>Достижения педаго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33020</wp:posOffset>
                </wp:positionV>
                <wp:extent cx="4183380" cy="2872740"/>
                <wp:effectExtent l="0" t="0" r="0" b="0"/>
                <wp:wrapNone/>
                <wp:docPr id="27933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3380" cy="287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847D8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Андреева Светлана Анатольевна</w:t>
                            </w:r>
                            <w:r w:rsidRPr="005A0268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B0FA7" w:rsidRPr="00DF1893" w:rsidRDefault="00FB0FA7" w:rsidP="007847D8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F1893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учитель русского языка и литературы</w:t>
                            </w:r>
                          </w:p>
                          <w:p w:rsidR="00FB0FA7" w:rsidRPr="00DF1893" w:rsidRDefault="00FB0FA7" w:rsidP="007847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F189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МОАУ «Средняя общеобразовательная школа №1 имени Героя Советского Союза </w:t>
                            </w:r>
                          </w:p>
                          <w:p w:rsidR="00FB0FA7" w:rsidRPr="00DF1893" w:rsidRDefault="00FB0FA7" w:rsidP="007847D8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F189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Басманова Владимира Ивановича</w:t>
                            </w:r>
                            <w:r w:rsidRPr="00DF1893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»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sym w:font="Symbol" w:char="F02D"/>
                            </w:r>
                          </w:p>
                          <w:p w:rsidR="00FB0FA7" w:rsidRDefault="00FB0FA7" w:rsidP="005C60D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бедитель </w:t>
                            </w:r>
                            <w:r w:rsidRPr="00A72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72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фессионального мастер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дагогических работников </w:t>
                            </w:r>
                            <w:r w:rsidRPr="00A72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униципальной </w:t>
                            </w:r>
                            <w:r w:rsidRPr="00A72A9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истемы образования города Бузулука </w:t>
                            </w:r>
                            <w:r w:rsidRPr="00A72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читель года – 2018</w:t>
                            </w:r>
                            <w:r w:rsidRPr="00A72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5A0268" w:rsidRDefault="00FB0FA7" w:rsidP="005C60D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пломант заключительного этапа </w:t>
                            </w:r>
                            <w:r w:rsidRPr="005B03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са профессионального мастерства работников системы образования Оренбургской области «Учитель Оренбуржья – 2018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Default="00FB0FA7" w:rsidP="00784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30" type="#_x0000_t202" style="position:absolute;margin-left:230.4pt;margin-top:2.6pt;width:329.4pt;height:226.2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" filled="f" stroked="f" strokeweight=".5pt">
                <v:path arrowok="t"/>
                <v:textbox>
                  <w:txbxContent>
                    <w:p w:rsidR="00FB0FA7" w:rsidRDefault="00FB0FA7" w:rsidP="007847D8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Андреева Светлана Анатольевна</w:t>
                      </w:r>
                      <w:r w:rsidRPr="005A0268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B0FA7" w:rsidRPr="00DF1893" w:rsidRDefault="00FB0FA7" w:rsidP="007847D8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F1893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учитель русского языка и литературы</w:t>
                      </w:r>
                    </w:p>
                    <w:p w:rsidR="00FB0FA7" w:rsidRPr="00DF1893" w:rsidRDefault="00FB0FA7" w:rsidP="007847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DF189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МОАУ «Средняя общеобразовательная школа №1 имени Героя Советского Союза </w:t>
                      </w:r>
                    </w:p>
                    <w:p w:rsidR="00FB0FA7" w:rsidRPr="00DF1893" w:rsidRDefault="00FB0FA7" w:rsidP="007847D8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F189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Басманова Владимира Ивановича</w:t>
                      </w:r>
                      <w:r w:rsidRPr="00DF1893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»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sym w:font="Symbol" w:char="F02D"/>
                      </w:r>
                    </w:p>
                    <w:p w:rsidR="00FB0FA7" w:rsidRDefault="00FB0FA7" w:rsidP="005C60D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бедитель </w:t>
                      </w:r>
                      <w:r w:rsidRPr="00A72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A72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фессионального мастерств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дагогических работников </w:t>
                      </w:r>
                      <w:r w:rsidRPr="00A72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униципальной </w:t>
                      </w:r>
                      <w:r w:rsidRPr="00A72A9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системы образования города Бузулука </w:t>
                      </w:r>
                      <w:r w:rsidRPr="00A72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читель года – 2018</w:t>
                      </w:r>
                      <w:r w:rsidRPr="00A72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B0FA7" w:rsidRPr="005A0268" w:rsidRDefault="00FB0FA7" w:rsidP="005C60D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пломант заключительного этапа </w:t>
                      </w:r>
                      <w:r w:rsidRPr="005B03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са профессионального мастерства работников системы образования Оренбургской области «Учитель Оренбуржья – 2018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Default="00FB0FA7" w:rsidP="007847D8"/>
                  </w:txbxContent>
                </v:textbox>
              </v:shape>
            </w:pict>
          </mc:Fallback>
        </mc:AlternateContent>
      </w: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8890</wp:posOffset>
                </wp:positionV>
                <wp:extent cx="429895" cy="1074420"/>
                <wp:effectExtent l="3810" t="0" r="4445" b="2540"/>
                <wp:wrapNone/>
                <wp:docPr id="27926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27927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42F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928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930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31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32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0" o:spid="_x0000_s2231" style="position:absolute;margin-left:550.05pt;margin-top:.7pt;width:33.85pt;height:84.6pt;z-index:254147584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">
                <v:shape id="Надпись 19" o:spid="_x0000_s2232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42FCF"/>
                    </w:txbxContent>
                  </v:textbox>
                </v:shape>
                <v:group id="Группа 21" o:spid="_x0000_s2233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">
                  <v:shape id="Блок-схема: узел 1376" o:spid="_x0000_s223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" fillcolor="#4ddedb" strokecolor="#23e5ef" strokeweight="2pt"/>
                  <v:shape id="Блок-схема: узел 1377" o:spid="_x0000_s223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" fillcolor="#4ddedb" strokecolor="#23e5ef" strokeweight="2pt"/>
                  <v:shape id="Блок-схема: узел 1378" o:spid="_x0000_s223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" fillcolor="#4ddedb" strokecolor="#23e5ef" strokeweight="2pt"/>
                </v:group>
              </v:group>
            </w:pict>
          </mc:Fallback>
        </mc:AlternateContent>
      </w: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63500</wp:posOffset>
                </wp:positionV>
                <wp:extent cx="3032760" cy="3829050"/>
                <wp:effectExtent l="0" t="0" r="0" b="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382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7847D8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4721" cy="3458210"/>
                                  <wp:effectExtent l="95250" t="76200" r="92279" b="85090"/>
                                  <wp:docPr id="60925" name="Рисунок 1" descr="http://shcola12buzuluk.ucoz.ru/uchitelya/barakhtjanskaj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://shcola12buzuluk.ucoz.ru/uchitelya/barakhtjanskaj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77177" cy="3461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37" type="#_x0000_t202" style="position:absolute;margin-left:334.65pt;margin-top:5pt;width:238.8pt;height:301.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7847D8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574721" cy="3458210"/>
                            <wp:effectExtent l="95250" t="76200" r="92279" b="85090"/>
                            <wp:docPr id="60925" name="Рисунок 1" descr="http://shcola12buzuluk.ucoz.ru/uchitelya/barakhtjanskaj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://shcola12buzuluk.ucoz.ru/uchitelya/barakhtjanskaj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77177" cy="3461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95910</wp:posOffset>
                </wp:positionV>
                <wp:extent cx="4183380" cy="1723390"/>
                <wp:effectExtent l="0" t="0" r="0" b="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3380" cy="172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DF1893" w:rsidRDefault="00FB0FA7" w:rsidP="007847D8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F1893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Барахтянская Алена Николаевна,</w:t>
                            </w:r>
                          </w:p>
                          <w:p w:rsidR="00FB0FA7" w:rsidRPr="00DF1893" w:rsidRDefault="00FB0FA7" w:rsidP="007847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F189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итель английского языка МОАУ </w:t>
                            </w:r>
                          </w:p>
                          <w:p w:rsidR="00FB0FA7" w:rsidRPr="00DF1893" w:rsidRDefault="00FB0FA7" w:rsidP="007847D8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МОАУ </w:t>
                            </w:r>
                            <w:r w:rsidRPr="00DF189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«Средняя общеобразовательная школа №12»</w:t>
                            </w:r>
                            <w:r w:rsidRPr="00DF1893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sym w:font="Symbol" w:char="F02D"/>
                            </w:r>
                          </w:p>
                          <w:p w:rsidR="00FB0FA7" w:rsidRPr="007847D8" w:rsidRDefault="00FB0FA7" w:rsidP="00BC1A62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47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ер заключительного этапа Всероссийского конкурса</w:t>
                            </w:r>
                            <w:r w:rsidRPr="007847D8">
                              <w:rPr>
                                <w:rFonts w:ascii="Times New Roman" w:hAnsi="Times New Roman"/>
                                <w:sz w:val="25"/>
                                <w:szCs w:val="24"/>
                              </w:rPr>
                              <w:t xml:space="preserve"> </w:t>
                            </w:r>
                            <w:r w:rsidRPr="007847D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фессионального  мастерства</w:t>
                            </w:r>
                            <w:r w:rsidRPr="007847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Мой лучший урок»  в  </w:t>
                            </w:r>
                            <w:r w:rsidRPr="007847D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аправ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 «Гуманитарное образование»</w:t>
                            </w:r>
                          </w:p>
                          <w:p w:rsidR="00FB0FA7" w:rsidRPr="007847D8" w:rsidRDefault="00FB0FA7" w:rsidP="007847D8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0FA7" w:rsidRDefault="00FB0FA7" w:rsidP="00784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38" type="#_x0000_t202" style="position:absolute;margin-left:31.45pt;margin-top:23.3pt;width:329.4pt;height:135.7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" filled="f" stroked="f" strokeweight=".5pt">
                <v:path arrowok="t"/>
                <v:textbox>
                  <w:txbxContent>
                    <w:p w:rsidR="00FB0FA7" w:rsidRPr="00DF1893" w:rsidRDefault="00FB0FA7" w:rsidP="007847D8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DF1893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Барахтянская Алена Николаевна,</w:t>
                      </w:r>
                    </w:p>
                    <w:p w:rsidR="00FB0FA7" w:rsidRPr="00DF1893" w:rsidRDefault="00FB0FA7" w:rsidP="007847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DF189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итель английского языка МОАУ </w:t>
                      </w:r>
                    </w:p>
                    <w:p w:rsidR="00FB0FA7" w:rsidRPr="00DF1893" w:rsidRDefault="00FB0FA7" w:rsidP="007847D8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МОАУ </w:t>
                      </w:r>
                      <w:r w:rsidRPr="00DF189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«Средняя общеобразовательная школа №12»</w:t>
                      </w:r>
                      <w:r w:rsidRPr="00DF1893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sym w:font="Symbol" w:char="F02D"/>
                      </w:r>
                    </w:p>
                    <w:p w:rsidR="00FB0FA7" w:rsidRPr="007847D8" w:rsidRDefault="00FB0FA7" w:rsidP="00BC1A62">
                      <w:pPr>
                        <w:pStyle w:val="a9"/>
                        <w:numPr>
                          <w:ilvl w:val="0"/>
                          <w:numId w:val="3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47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ер заключительного этапа Всероссийского конкурса</w:t>
                      </w:r>
                      <w:r w:rsidRPr="007847D8">
                        <w:rPr>
                          <w:rFonts w:ascii="Times New Roman" w:hAnsi="Times New Roman"/>
                          <w:sz w:val="25"/>
                          <w:szCs w:val="24"/>
                        </w:rPr>
                        <w:t xml:space="preserve"> </w:t>
                      </w:r>
                      <w:r w:rsidRPr="007847D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фессионального  мастерства</w:t>
                      </w:r>
                      <w:r w:rsidRPr="007847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Мой лучший урок»  в  </w:t>
                      </w:r>
                      <w:r w:rsidRPr="007847D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аправ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 «Гуманитарное образование»</w:t>
                      </w:r>
                    </w:p>
                    <w:p w:rsidR="00FB0FA7" w:rsidRPr="007847D8" w:rsidRDefault="00FB0FA7" w:rsidP="007847D8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0FA7" w:rsidRDefault="00FB0FA7" w:rsidP="007847D8"/>
                  </w:txbxContent>
                </v:textbox>
              </v:shape>
            </w:pict>
          </mc:Fallback>
        </mc:AlternateContent>
      </w: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C42FCF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42FCF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8750</wp:posOffset>
                </wp:positionV>
                <wp:extent cx="1136650" cy="1000760"/>
                <wp:effectExtent l="0" t="0" r="0" b="2540"/>
                <wp:wrapNone/>
                <wp:docPr id="27918" name="Группа 28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27919" name="Надпись 280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02862"/>
                            <w:p w:rsidR="00FB0FA7" w:rsidRDefault="00FB0FA7" w:rsidP="000028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0" name="Блок-схема: узел 28024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21" name="Блок-схема: узел 28025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23" name="Блок-схема: узел 28026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24" name="Блок-схема: узел 28027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25" name="Блок-схема: узел 28028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22" o:spid="_x0000_s2239" style="position:absolute;margin-left:15.5pt;margin-top:12.5pt;width:89.5pt;height:78.8pt;z-index:25326284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">
                <v:shape id="Надпись 28023" o:spid="_x0000_s2240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002862"/>
                      <w:p w:rsidR="00FB0FA7" w:rsidRDefault="00FB0FA7" w:rsidP="00002862"/>
                    </w:txbxContent>
                  </v:textbox>
                </v:shape>
                <v:shape id="Блок-схема: узел 28024" o:spid="_x0000_s2241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" fillcolor="#23e5ef" strokecolor="#23e5ef" strokeweight="2pt"/>
                <v:shape id="Блок-схема: узел 28025" o:spid="_x0000_s2242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" fillcolor="#23e5ef" strokecolor="#23e5ef" strokeweight="2pt"/>
                <v:shape id="Блок-схема: узел 28026" o:spid="_x0000_s2243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" fillcolor="#23e5ef" strokecolor="#23e5ef" strokeweight="2pt"/>
                <v:shape id="Блок-схема: узел 28027" o:spid="_x0000_s2244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" fillcolor="#23e5ef" strokecolor="#23e5ef" strokeweight="2pt"/>
                <v:shape id="Блок-схема: узел 28028" o:spid="_x0000_s2245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" fillcolor="#23e5ef" strokecolor="#23e5ef" strokeweight="2pt"/>
              </v:group>
            </w:pict>
          </mc:Fallback>
        </mc:AlternateContent>
      </w:r>
    </w:p>
    <w:p w:rsidR="00002862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5250</wp:posOffset>
                </wp:positionV>
                <wp:extent cx="5142230" cy="945515"/>
                <wp:effectExtent l="0" t="0" r="0" b="0"/>
                <wp:wrapNone/>
                <wp:docPr id="2800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002862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обедители и призеры конкурсов 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246" type="#_x0000_t202" style="position:absolute;margin-left:142.3pt;margin-top:7.5pt;width:404.9pt;height:74.4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" filled="f" stroked="f">
                <v:textbox>
                  <w:txbxContent>
                    <w:p w:rsidR="00FB0FA7" w:rsidRPr="00E939AB" w:rsidRDefault="00FB0FA7" w:rsidP="00002862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обедители и призеры конкурсов профессиональн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120650</wp:posOffset>
                </wp:positionV>
                <wp:extent cx="1828800" cy="1147445"/>
                <wp:effectExtent l="0" t="0" r="0" b="0"/>
                <wp:wrapNone/>
                <wp:docPr id="28003" name="Надпись 28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0028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5766" cy="1001833"/>
                                  <wp:effectExtent l="0" t="0" r="0" b="8255"/>
                                  <wp:docPr id="27827" name="Рисунок 27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32" name="konkurs_0.jpg"/>
                                          <pic:cNvPicPr/>
                                        </pic:nvPicPr>
                                        <pic:blipFill>
                                          <a:blip r:embed="rId1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669" cy="1013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03" o:spid="_x0000_s2247" type="#_x0000_t202" style="position:absolute;margin-left:17pt;margin-top:-9.5pt;width:2in;height:90.3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00286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05766" cy="1001833"/>
                            <wp:effectExtent l="0" t="0" r="0" b="8255"/>
                            <wp:docPr id="27827" name="Рисунок 27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32" name="konkurs_0.jpg"/>
                                    <pic:cNvPicPr/>
                                  </pic:nvPicPr>
                                  <pic:blipFill>
                                    <a:blip r:embed="rId1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669" cy="1013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862" w:rsidRDefault="004C0E0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1125</wp:posOffset>
                </wp:positionV>
                <wp:extent cx="429895" cy="1074420"/>
                <wp:effectExtent l="1905" t="0" r="0" b="0"/>
                <wp:wrapNone/>
                <wp:docPr id="27909" name="Group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27910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E2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914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915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16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17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7" o:spid="_x0000_s2248" style="position:absolute;margin-left:-2.85pt;margin-top:8.75pt;width:33.85pt;height:84.6pt;z-index:254153728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">
                <v:shape id="Надпись 19" o:spid="_x0000_s2249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5E24B2"/>
                    </w:txbxContent>
                  </v:textbox>
                </v:shape>
                <v:group id="Группа 21" o:spid="_x0000_s2250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qd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">
                  <v:shape id="Блок-схема: узел 1376" o:spid="_x0000_s225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" fillcolor="#4ddedb" strokecolor="#23e5ef" strokeweight="2pt"/>
                  <v:shape id="Блок-схема: узел 1377" o:spid="_x0000_s225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" fillcolor="#4ddedb" strokecolor="#23e5ef" strokeweight="2pt"/>
                  <v:shape id="Блок-схема: узел 1378" o:spid="_x0000_s225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" fillcolor="#4ddedb" strokecolor="#23e5ef" strokeweight="2pt"/>
                </v:group>
              </v:group>
            </w:pict>
          </mc:Fallback>
        </mc:AlternateContent>
      </w:r>
    </w:p>
    <w:p w:rsidR="00002862" w:rsidRDefault="0000286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002862" w:rsidRDefault="004C0E0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2550</wp:posOffset>
                </wp:positionV>
                <wp:extent cx="2678430" cy="3371850"/>
                <wp:effectExtent l="0" t="0" r="0" b="0"/>
                <wp:wrapNone/>
                <wp:docPr id="28033" name="Надпись 2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843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00286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5734" cy="3099616"/>
                                  <wp:effectExtent l="114300" t="76200" r="95516" b="81734"/>
                                  <wp:docPr id="6281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529" cy="3106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33" o:spid="_x0000_s2254" type="#_x0000_t202" style="position:absolute;left:0;text-align:left;margin-left:355.15pt;margin-top:6.5pt;width:210.9pt;height:265.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00286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85734" cy="3099616"/>
                            <wp:effectExtent l="114300" t="76200" r="95516" b="81734"/>
                            <wp:docPr id="6281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529" cy="31061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7305</wp:posOffset>
                </wp:positionV>
                <wp:extent cx="5050790" cy="635"/>
                <wp:effectExtent l="0" t="19050" r="16510" b="18415"/>
                <wp:wrapNone/>
                <wp:docPr id="280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6FA9" id="AutoShape 137" o:spid="_x0000_s1026" type="#_x0000_t32" style="position:absolute;margin-left:91.7pt;margin-top:2.15pt;width:397.7pt;height:.0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LEJw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" strokecolor="#0070c0" strokeweight="2.25pt"/>
            </w:pict>
          </mc:Fallback>
        </mc:AlternateContent>
      </w:r>
    </w:p>
    <w:p w:rsidR="00002862" w:rsidRDefault="004C0E02" w:rsidP="0000286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37160</wp:posOffset>
                </wp:positionV>
                <wp:extent cx="4440555" cy="2125345"/>
                <wp:effectExtent l="0" t="0" r="0" b="0"/>
                <wp:wrapNone/>
                <wp:docPr id="28034" name="Надпись 28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0555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CB63FD" w:rsidRDefault="00FB0FA7" w:rsidP="00896E23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</w:pPr>
                            <w:r w:rsidRPr="00CB63FD">
                              <w:rPr>
                                <w:rFonts w:ascii="Times New Roman" w:hAnsi="Times New Roman"/>
                                <w:color w:val="0070C0"/>
                                <w:sz w:val="32"/>
                                <w:szCs w:val="28"/>
                              </w:rPr>
                              <w:t>Мамкина Татьяна Анатольевна</w:t>
                            </w:r>
                            <w:r w:rsidRPr="00CB63FD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:rsidR="00FB0FA7" w:rsidRPr="00CB63FD" w:rsidRDefault="00FB0FA7" w:rsidP="00896E23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</w:pPr>
                            <w:r w:rsidRPr="00CB63FD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учитель музыки МОАУ «Средняя общеобразовательная школа №13»,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sym w:font="Symbol" w:char="F02D"/>
                            </w:r>
                          </w:p>
                          <w:p w:rsidR="00FB0FA7" w:rsidRPr="00CB63FD" w:rsidRDefault="00FB0FA7" w:rsidP="005C60D6">
                            <w:pPr>
                              <w:pStyle w:val="ConsPlusNonformat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CB63FD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 xml:space="preserve">победитель </w:t>
                            </w:r>
                            <w:r w:rsidRPr="00CB63FD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 степени Всероссийского конкурса профессионального маст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ства «Моя профессия – педагог» в номинации</w:t>
                            </w:r>
                            <w:r w:rsidRPr="00CB63FD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«Эстетическое направление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(</w:t>
                            </w:r>
                            <w:r w:rsidRPr="00CB63FD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1.01.2018 г. Моск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:rsidR="00FB0FA7" w:rsidRDefault="00FB0FA7" w:rsidP="0000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34" o:spid="_x0000_s2255" type="#_x0000_t202" style="position:absolute;margin-left:17pt;margin-top:10.8pt;width:349.65pt;height:167.3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" filled="f" stroked="f" strokeweight=".5pt">
                <v:path arrowok="t"/>
                <v:textbox>
                  <w:txbxContent>
                    <w:p w:rsidR="00FB0FA7" w:rsidRPr="00CB63FD" w:rsidRDefault="00FB0FA7" w:rsidP="00896E23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32"/>
                          <w:szCs w:val="28"/>
                        </w:rPr>
                      </w:pPr>
                      <w:r w:rsidRPr="00CB63FD">
                        <w:rPr>
                          <w:rFonts w:ascii="Times New Roman" w:hAnsi="Times New Roman"/>
                          <w:color w:val="0070C0"/>
                          <w:sz w:val="32"/>
                          <w:szCs w:val="28"/>
                        </w:rPr>
                        <w:t>Мамкина Татьяна Анатольевна</w:t>
                      </w:r>
                      <w:r w:rsidRPr="00CB63FD">
                        <w:rPr>
                          <w:rFonts w:ascii="Times New Roman" w:hAnsi="Times New Roman"/>
                          <w:sz w:val="32"/>
                          <w:szCs w:val="28"/>
                        </w:rPr>
                        <w:t>,</w:t>
                      </w:r>
                    </w:p>
                    <w:p w:rsidR="00FB0FA7" w:rsidRPr="00CB63FD" w:rsidRDefault="00FB0FA7" w:rsidP="00896E23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32"/>
                          <w:szCs w:val="28"/>
                        </w:rPr>
                      </w:pPr>
                      <w:r w:rsidRPr="00CB63FD">
                        <w:rPr>
                          <w:rFonts w:ascii="Times New Roman" w:hAnsi="Times New Roman"/>
                          <w:sz w:val="32"/>
                          <w:szCs w:val="28"/>
                        </w:rPr>
                        <w:t>учитель музыки МОАУ «Средняя общеобразовательная школа №13»,</w:t>
                      </w:r>
                      <w:r>
                        <w:rPr>
                          <w:rFonts w:ascii="Times New Roman" w:hAnsi="Times New Roman"/>
                          <w:sz w:val="32"/>
                          <w:szCs w:val="28"/>
                        </w:rPr>
                        <w:sym w:font="Symbol" w:char="F02D"/>
                      </w:r>
                    </w:p>
                    <w:p w:rsidR="00FB0FA7" w:rsidRPr="00CB63FD" w:rsidRDefault="00FB0FA7" w:rsidP="005C60D6">
                      <w:pPr>
                        <w:pStyle w:val="ConsPlusNonformat"/>
                        <w:numPr>
                          <w:ilvl w:val="0"/>
                          <w:numId w:val="18"/>
                        </w:numPr>
                        <w:spacing w:line="240" w:lineRule="auto"/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CB63FD">
                        <w:rPr>
                          <w:rFonts w:ascii="Times New Roman" w:hAnsi="Times New Roman"/>
                          <w:sz w:val="32"/>
                          <w:szCs w:val="28"/>
                        </w:rPr>
                        <w:t xml:space="preserve">победитель </w:t>
                      </w:r>
                      <w:r w:rsidRPr="00CB63FD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 степени Всероссийского конкурса профессионального мастер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ства «Моя профессия – педагог» в номинации</w:t>
                      </w:r>
                      <w:r w:rsidRPr="00CB63FD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«Эстетическое направление»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(</w:t>
                      </w:r>
                      <w:r w:rsidRPr="00CB63FD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1.01.2018 г. Москв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)</w:t>
                      </w:r>
                    </w:p>
                    <w:p w:rsidR="00FB0FA7" w:rsidRDefault="00FB0FA7" w:rsidP="0000286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673735" cy="3234690"/>
                <wp:effectExtent l="1905" t="3810" r="635" b="0"/>
                <wp:wrapNone/>
                <wp:docPr id="27908" name="Text Box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3735" cy="32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7574AA" w:rsidRDefault="00FB0FA7" w:rsidP="005E24B2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5E24B2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5E24B2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Достижения педагог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9" o:spid="_x0000_s2256" type="#_x0000_t202" style="position:absolute;margin-left:-2.85pt;margin-top:4.05pt;width:53.05pt;height:254.7pt;flip:y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" filled="f" stroked="f" strokeweight=".5pt">
                <v:textbox style="layout-flow:vertical;mso-layout-flow-alt:bottom-to-top">
                  <w:txbxContent>
                    <w:p w:rsidR="00FB0FA7" w:rsidRPr="007574AA" w:rsidRDefault="00FB0FA7" w:rsidP="005E24B2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5E24B2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5E24B2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4DDEDB"/>
                          <w:sz w:val="44"/>
                        </w:rPr>
                        <w:t>Достижения педаго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002862" w:rsidRPr="005A0268" w:rsidRDefault="00002862" w:rsidP="0000286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4C0E0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72390</wp:posOffset>
                </wp:positionV>
                <wp:extent cx="3380740" cy="2747645"/>
                <wp:effectExtent l="0" t="0" r="1905" b="0"/>
                <wp:wrapNone/>
                <wp:docPr id="27907" name="Text Box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274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81600" cy="2717800"/>
                                  <wp:effectExtent l="19050" t="0" r="4500" b="0"/>
                                  <wp:docPr id="63518" name="Рисунок 35" descr="https://admkrai.krasnodar.ru/upload/iblock/98e/98e41dae1e8325c548671f8f6a67b9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s://admkrai.krasnodar.ru/upload/iblock/98e/98e41dae1e8325c548671f8f6a67b94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264" cy="2721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1" o:spid="_x0000_s2257" type="#_x0000_t202" style="position:absolute;left:0;text-align:left;margin-left:35.15pt;margin-top:5.7pt;width:266.2pt;height:216.3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fTvwIAAM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81600" cy="2717800"/>
                            <wp:effectExtent l="19050" t="0" r="4500" b="0"/>
                            <wp:docPr id="63518" name="Рисунок 35" descr="https://admkrai.krasnodar.ru/upload/iblock/98e/98e41dae1e8325c548671f8f6a67b9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s://admkrai.krasnodar.ru/upload/iblock/98e/98e41dae1e8325c548671f8f6a67b94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264" cy="2721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4C0E0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0495</wp:posOffset>
                </wp:positionV>
                <wp:extent cx="429895" cy="1074420"/>
                <wp:effectExtent l="1905" t="0" r="0" b="3810"/>
                <wp:wrapNone/>
                <wp:docPr id="540" name="Group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541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E24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2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543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04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05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3" o:spid="_x0000_s2258" style="position:absolute;left:0;text-align:left;margin-left:-2.85pt;margin-top:11.85pt;width:33.85pt;height:84.6pt;z-index:254154752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">
                <v:shape id="Надпись 19" o:spid="_x0000_s2259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5E24B2"/>
                    </w:txbxContent>
                  </v:textbox>
                </v:shape>
                <v:group id="Группа 21" o:spid="_x0000_s2260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Блок-схема: узел 1376" o:spid="_x0000_s226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" fillcolor="#4ddedb" strokecolor="#23e5ef" strokeweight="2pt"/>
                  <v:shape id="Блок-схема: узел 1377" o:spid="_x0000_s226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" fillcolor="#4ddedb" strokecolor="#23e5ef" strokeweight="2pt"/>
                  <v:shape id="Блок-схема: узел 1378" o:spid="_x0000_s226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" fillcolor="#4ddedb" strokecolor="#23e5ef" strokeweight="2pt"/>
                </v:group>
              </v:group>
            </w:pict>
          </mc:Fallback>
        </mc:AlternateContent>
      </w: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4C0E0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270</wp:posOffset>
                </wp:positionV>
                <wp:extent cx="3300095" cy="4496435"/>
                <wp:effectExtent l="635" t="1270" r="4445" b="0"/>
                <wp:wrapNone/>
                <wp:docPr id="538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449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25300" cy="4392288"/>
                                  <wp:effectExtent l="19050" t="0" r="0" b="0"/>
                                  <wp:docPr id="63517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795" cy="4416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0" o:spid="_x0000_s2264" type="#_x0000_t202" style="position:absolute;left:0;text-align:left;margin-left:291.05pt;margin-top:.1pt;width:259.85pt;height:354.0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" filled="f" stroked="f">
                <v:textbox>
                  <w:txbxContent>
                    <w:p w:rsidR="00FB0FA7" w:rsidRDefault="00FB0FA7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125300" cy="4392288"/>
                            <wp:effectExtent l="19050" t="0" r="0" b="0"/>
                            <wp:docPr id="63517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795" cy="4416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4C0E0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5560</wp:posOffset>
                </wp:positionV>
                <wp:extent cx="3302635" cy="2740660"/>
                <wp:effectExtent l="3175" t="0" r="0" b="0"/>
                <wp:wrapNone/>
                <wp:docPr id="537" name="Text Box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27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77275" cy="2527300"/>
                                  <wp:effectExtent l="19050" t="0" r="0" b="0"/>
                                  <wp:docPr id="63754" name="Рисунок 39" descr="https://ds04.infourok.ru/uploads/ex/0d55/00047a24-ce9386f6/hello_html_m3bc8e7d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s://ds04.infourok.ru/uploads/ex/0d55/00047a24-ce9386f6/hello_html_m3bc8e7d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0834" cy="253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3" o:spid="_x0000_s2265" type="#_x0000_t202" style="position:absolute;left:0;text-align:left;margin-left:31pt;margin-top:2.8pt;width:260.05pt;height:215.8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34wAIAAMg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77275" cy="2527300"/>
                            <wp:effectExtent l="19050" t="0" r="0" b="0"/>
                            <wp:docPr id="63754" name="Рисунок 39" descr="https://ds04.infourok.ru/uploads/ex/0d55/00047a24-ce9386f6/hello_html_m3bc8e7d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s://ds04.infourok.ru/uploads/ex/0d55/00047a24-ce9386f6/hello_html_m3bc8e7d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0834" cy="253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02862" w:rsidRPr="00735BD1" w:rsidRDefault="00002862" w:rsidP="0000286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02862" w:rsidRDefault="0000286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002862" w:rsidRDefault="00002862" w:rsidP="0000286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BA71D8" w:rsidRDefault="00BA71D8" w:rsidP="00BA71D8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Pr="006109AE" w:rsidRDefault="004C0E02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39700</wp:posOffset>
                </wp:positionV>
                <wp:extent cx="1136650" cy="1000760"/>
                <wp:effectExtent l="0" t="0" r="0" b="0"/>
                <wp:wrapNone/>
                <wp:docPr id="28080" name="Группа 28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1000760"/>
                          <a:chOff x="0" y="0"/>
                          <a:chExt cx="1136650" cy="1000760"/>
                        </a:xfrm>
                      </wpg:grpSpPr>
                      <wps:wsp>
                        <wps:cNvPr id="28175" name="Надпись 28175"/>
                        <wps:cNvSpPr txBox="1"/>
                        <wps:spPr>
                          <a:xfrm>
                            <a:off x="0" y="0"/>
                            <a:ext cx="113665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DC2C7C"/>
                            <w:p w:rsidR="00FB0FA7" w:rsidRDefault="00FB0FA7" w:rsidP="00DC2C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8" name="Блок-схема: узел 28198"/>
                        <wps:cNvSpPr/>
                        <wps:spPr>
                          <a:xfrm>
                            <a:off x="133350" y="7620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 cap="flat" cmpd="sng" algn="ctr">
                            <a:solidFill>
                              <a:srgbClr val="23E5E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9" name="Блок-схема: узел 28199"/>
                        <wps:cNvSpPr/>
                        <wps:spPr>
                          <a:xfrm>
                            <a:off x="133350" y="352425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 cap="flat" cmpd="sng" algn="ctr">
                            <a:solidFill>
                              <a:srgbClr val="23E5E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7" name="Блок-схема: узел 28217"/>
                        <wps:cNvSpPr/>
                        <wps:spPr>
                          <a:xfrm>
                            <a:off x="133350" y="59055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 cap="flat" cmpd="sng" algn="ctr">
                            <a:solidFill>
                              <a:srgbClr val="23E5E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0" name="Блок-схема: узел 28250"/>
                        <wps:cNvSpPr/>
                        <wps:spPr>
                          <a:xfrm>
                            <a:off x="438150" y="59055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 cap="flat" cmpd="sng" algn="ctr">
                            <a:solidFill>
                              <a:srgbClr val="23E5E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1" name="Блок-схема: узел 28251"/>
                        <wps:cNvSpPr/>
                        <wps:spPr>
                          <a:xfrm>
                            <a:off x="695325" y="590550"/>
                            <a:ext cx="172968" cy="17297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 cap="flat" cmpd="sng" algn="ctr">
                            <a:solidFill>
                              <a:srgbClr val="23E5E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266" style="position:absolute;margin-left:471.15pt;margin-top:11pt;width:89.5pt;height:78.8pt;flip:x;z-index:254152704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">
                <v:shape id="Надпись 28175" o:spid="_x0000_s2267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DC2C7C"/>
                      <w:p w:rsidR="00FB0FA7" w:rsidRDefault="00FB0FA7" w:rsidP="00DC2C7C"/>
                    </w:txbxContent>
                  </v:textbox>
                </v:shape>
                <v:shape id="Блок-схема: узел 28198" o:spid="_x0000_s2268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" fillcolor="#23e5ef" strokecolor="#23e5ef" strokeweight="2pt"/>
                <v:shape id="Блок-схема: узел 28199" o:spid="_x0000_s2269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" fillcolor="#23e5ef" strokecolor="#23e5ef" strokeweight="2pt"/>
                <v:shape id="Блок-схема: узел 28217" o:spid="_x0000_s2270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" fillcolor="#23e5ef" strokecolor="#23e5ef" strokeweight="2pt"/>
                <v:shape id="Блок-схема: узел 28250" o:spid="_x0000_s2271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" fillcolor="#23e5ef" strokecolor="#23e5ef" strokeweight="2pt"/>
                <v:shape id="Блок-схема: узел 28251" o:spid="_x0000_s2272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" fillcolor="#23e5ef" strokecolor="#23e5ef" strokeweight="2pt"/>
              </v:group>
            </w:pict>
          </mc:Fallback>
        </mc:AlternateContent>
      </w:r>
    </w:p>
    <w:p w:rsidR="006109AE" w:rsidRPr="00EB6693" w:rsidRDefault="004C0E02" w:rsidP="006109AE">
      <w:pPr>
        <w:tabs>
          <w:tab w:val="left" w:pos="1112"/>
        </w:tabs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75895</wp:posOffset>
                </wp:positionV>
                <wp:extent cx="5142230" cy="945515"/>
                <wp:effectExtent l="0" t="0" r="0" b="0"/>
                <wp:wrapNone/>
                <wp:docPr id="2826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6109A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обедители и призеры конкурсов 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273" type="#_x0000_t202" style="position:absolute;margin-left:146.25pt;margin-top:13.85pt;width:404.9pt;height:74.4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" filled="f" stroked="f">
                <v:textbox>
                  <w:txbxContent>
                    <w:p w:rsidR="00FB0FA7" w:rsidRPr="00E939AB" w:rsidRDefault="00FB0FA7" w:rsidP="006109A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обедители и призеры конкурсов профессиональн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26035</wp:posOffset>
                </wp:positionV>
                <wp:extent cx="1828800" cy="1147445"/>
                <wp:effectExtent l="0" t="0" r="0" b="0"/>
                <wp:wrapNone/>
                <wp:docPr id="28262" name="Надпись 28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5766" cy="1001833"/>
                                  <wp:effectExtent l="0" t="0" r="0" b="8255"/>
                                  <wp:docPr id="27832" name="Рисунок 27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32" name="konkurs_0.jpg"/>
                                          <pic:cNvPicPr/>
                                        </pic:nvPicPr>
                                        <pic:blipFill>
                                          <a:blip r:embed="rId1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669" cy="1013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262" o:spid="_x0000_s2274" type="#_x0000_t202" style="position:absolute;margin-left:29.35pt;margin-top:-2.05pt;width:2in;height:90.3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05766" cy="1001833"/>
                            <wp:effectExtent l="0" t="0" r="0" b="8255"/>
                            <wp:docPr id="27832" name="Рисунок 27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32" name="konkurs_0.jpg"/>
                                    <pic:cNvPicPr/>
                                  </pic:nvPicPr>
                                  <pic:blipFill>
                                    <a:blip r:embed="rId1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669" cy="1013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4C0E02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6932930</wp:posOffset>
                </wp:positionH>
                <wp:positionV relativeFrom="paragraph">
                  <wp:posOffset>245110</wp:posOffset>
                </wp:positionV>
                <wp:extent cx="429895" cy="1074420"/>
                <wp:effectExtent l="0" t="0" r="0" b="4445"/>
                <wp:wrapNone/>
                <wp:docPr id="529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530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11C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1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533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6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6" o:spid="_x0000_s2275" style="position:absolute;margin-left:545.9pt;margin-top:19.3pt;width:33.85pt;height:84.6pt;z-index:254159872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">
                <v:shape id="Надпись 19" o:spid="_x0000_s2276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411CB5"/>
                    </w:txbxContent>
                  </v:textbox>
                </v:shape>
                <v:group id="Группа 21" o:spid="_x0000_s2277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Блок-схема: узел 1376" o:spid="_x0000_s227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" fillcolor="#4ddedb" strokecolor="#23e5ef" strokeweight="2pt"/>
                  <v:shape id="Блок-схема: узел 1377" o:spid="_x0000_s227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" fillcolor="#4ddedb" strokecolor="#23e5ef" strokeweight="2pt"/>
                  <v:shape id="Блок-схема: узел 1378" o:spid="_x0000_s228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" fillcolor="#4ddedb" strokecolor="#23e5ef" strokeweight="2pt"/>
                </v:group>
              </v:group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Pr="00BA71D8" w:rsidRDefault="004C0E02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7305</wp:posOffset>
                </wp:positionV>
                <wp:extent cx="5050790" cy="635"/>
                <wp:effectExtent l="0" t="19050" r="16510" b="18415"/>
                <wp:wrapNone/>
                <wp:docPr id="2827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7366" id="AutoShape 137" o:spid="_x0000_s1026" type="#_x0000_t32" style="position:absolute;margin-left:91.7pt;margin-top:2.15pt;width:397.7pt;height:.0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" strokecolor="#0070c0" strokeweight="2.25pt"/>
            </w:pict>
          </mc:Fallback>
        </mc:AlternateContent>
      </w:r>
    </w:p>
    <w:p w:rsidR="006109AE" w:rsidRPr="00BA71D8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71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конкурс профессионального мастерства </w:t>
      </w:r>
    </w:p>
    <w:p w:rsidR="006109AE" w:rsidRPr="00BA71D8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114935</wp:posOffset>
                </wp:positionV>
                <wp:extent cx="673735" cy="3234690"/>
                <wp:effectExtent l="0" t="0" r="0" b="0"/>
                <wp:wrapNone/>
                <wp:docPr id="1383" name="Надпись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73735" cy="323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7574AA" w:rsidRDefault="00FB0FA7" w:rsidP="00411CB5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411CB5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411CB5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Достижения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281" type="#_x0000_t202" style="position:absolute;left:0;text-align:left;margin-left:532.3pt;margin-top:9.05pt;width:53.05pt;height:254.7pt;flip:y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" filled="f" stroked="f" strokeweight=".5pt">
                <v:path arrowok="t"/>
                <v:textbox style="layout-flow:vertical">
                  <w:txbxContent>
                    <w:p w:rsidR="00FB0FA7" w:rsidRPr="007574AA" w:rsidRDefault="00FB0FA7" w:rsidP="00411CB5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411CB5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411CB5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4DDEDB"/>
                          <w:sz w:val="44"/>
                        </w:rPr>
                        <w:t>Достижения педаго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14935</wp:posOffset>
                </wp:positionV>
                <wp:extent cx="2408555" cy="2785110"/>
                <wp:effectExtent l="0" t="0" r="0" b="0"/>
                <wp:wrapNone/>
                <wp:docPr id="28278" name="Надпись 28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8555" cy="278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5189" cy="2489200"/>
                                  <wp:effectExtent l="95250" t="76200" r="90311" b="82550"/>
                                  <wp:docPr id="7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 cstate="print"/>
                                          <a:srcRect b="-32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4901" cy="2488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278" o:spid="_x0000_s2282" type="#_x0000_t202" style="position:absolute;left:0;text-align:left;margin-left:36.05pt;margin-top:9.05pt;width:189.65pt;height:219.3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05189" cy="2489200"/>
                            <wp:effectExtent l="95250" t="76200" r="90311" b="82550"/>
                            <wp:docPr id="7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 cstate="print"/>
                                    <a:srcRect b="-3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4901" cy="24888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9AE" w:rsidRPr="00BA71D8">
        <w:rPr>
          <w:rFonts w:ascii="Times New Roman" w:hAnsi="Times New Roman" w:cs="Times New Roman"/>
          <w:b/>
          <w:color w:val="C00000"/>
          <w:sz w:val="28"/>
          <w:szCs w:val="28"/>
        </w:rPr>
        <w:t>«Мой лучший урок»</w:t>
      </w:r>
    </w:p>
    <w:p w:rsidR="006109AE" w:rsidRDefault="00993FE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2018</w:t>
      </w:r>
      <w:r w:rsidR="006109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1750</wp:posOffset>
                </wp:positionV>
                <wp:extent cx="4281805" cy="1761490"/>
                <wp:effectExtent l="0" t="0" r="0" b="0"/>
                <wp:wrapNone/>
                <wp:docPr id="28299" name="Надпись 28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1805" cy="176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DE7CB4" w:rsidRDefault="00FB0FA7" w:rsidP="00993FE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  <w:t>Морозова Светлана Юрьевна</w:t>
                            </w: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FB0FA7" w:rsidRPr="00993FEE" w:rsidRDefault="00FB0FA7" w:rsidP="00993F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 математики МОАУ  «Средняя общеобразовательная школа №1 имени Героя Советского Союза Басманова Владимира Ивановича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, −</w:t>
                            </w:r>
                          </w:p>
                          <w:p w:rsidR="00FB0FA7" w:rsidRPr="00DE7CB4" w:rsidRDefault="00FB0FA7" w:rsidP="00BC1A62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победитель муниципального этапа </w:t>
                            </w:r>
                            <w:r w:rsidRPr="00DE7CB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сероссийского конкурса профессионального мастерства «Мой лучший у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2018 г.</w:t>
                            </w:r>
                            <w:r w:rsidRPr="00DE7CB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299" o:spid="_x0000_s2283" type="#_x0000_t202" style="position:absolute;left:0;text-align:left;margin-left:214pt;margin-top:2.5pt;width:337.15pt;height:138.7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" filled="f" stroked="f" strokeweight=".5pt">
                <v:path arrowok="t"/>
                <v:textbox>
                  <w:txbxContent>
                    <w:p w:rsidR="00FB0FA7" w:rsidRPr="00DE7CB4" w:rsidRDefault="00FB0FA7" w:rsidP="00993FE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  <w:t>Морозова Светлана Юрьевна</w:t>
                      </w:r>
                      <w:r w:rsidRPr="00DE7CB4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  <w:t>,</w:t>
                      </w:r>
                    </w:p>
                    <w:p w:rsidR="00FB0FA7" w:rsidRPr="00993FEE" w:rsidRDefault="00FB0FA7" w:rsidP="00993F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математики МОАУ  «Средняя общеобразовательная школа №1 имени Героя Советского Союза Басманова Владимира Ивановича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, −</w:t>
                      </w:r>
                    </w:p>
                    <w:p w:rsidR="00FB0FA7" w:rsidRPr="00DE7CB4" w:rsidRDefault="00FB0FA7" w:rsidP="00BC1A62">
                      <w:pPr>
                        <w:pStyle w:val="a9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победитель муниципального этапа </w:t>
                      </w:r>
                      <w:r w:rsidRPr="00DE7CB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сероссийского конкурса профессионального мастерства «Мой лучший ур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2018 г.</w:t>
                      </w:r>
                      <w:r w:rsidRPr="00DE7CB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9AE" w:rsidRPr="005A0268" w:rsidRDefault="006109AE" w:rsidP="006109AE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99390</wp:posOffset>
                </wp:positionV>
                <wp:extent cx="2432685" cy="2809240"/>
                <wp:effectExtent l="0" t="0" r="0" b="0"/>
                <wp:wrapNone/>
                <wp:docPr id="28301" name="Надпись 28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685" cy="280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1178" cy="2610912"/>
                                  <wp:effectExtent l="95250" t="76200" r="94322" b="75138"/>
                                  <wp:docPr id="8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943" cy="261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01" o:spid="_x0000_s2284" type="#_x0000_t202" style="position:absolute;left:0;text-align:left;margin-left:364.85pt;margin-top:15.7pt;width:191.55pt;height:221.2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01178" cy="2610912"/>
                            <wp:effectExtent l="95250" t="76200" r="94322" b="75138"/>
                            <wp:docPr id="8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943" cy="26106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24460</wp:posOffset>
                </wp:positionV>
                <wp:extent cx="4498975" cy="1791970"/>
                <wp:effectExtent l="0" t="0" r="0" b="0"/>
                <wp:wrapNone/>
                <wp:docPr id="28302" name="Надпись 28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8975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DE7CB4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  <w:t>Пачин Виниамин Иванович</w:t>
                            </w: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FB0FA7" w:rsidRPr="00DE7CB4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уч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тель физической культуры</w:t>
                            </w:r>
                          </w:p>
                          <w:p w:rsidR="00FB0FA7" w:rsidRPr="00DE7CB4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МОБУ «Основная общеобразовательная школа №9</w:t>
                            </w: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, −</w:t>
                            </w:r>
                          </w:p>
                          <w:p w:rsidR="00FB0FA7" w:rsidRPr="00DE7CB4" w:rsidRDefault="00FB0FA7" w:rsidP="00BC1A62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бедитель муниципального этапа</w:t>
                            </w:r>
                            <w:r w:rsidRPr="00DE7CB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, участник регионального этапа Всероссийского конкурса профессионального мастерства «Мой лучший у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2018 г.</w:t>
                            </w:r>
                            <w:r w:rsidRPr="00DE7CB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02" o:spid="_x0000_s2285" type="#_x0000_t202" style="position:absolute;left:0;text-align:left;margin-left:36.05pt;margin-top:9.8pt;width:354.25pt;height:141.1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Pr="00DE7CB4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  <w:t>Пачин Виниамин Иванович</w:t>
                      </w:r>
                      <w:r w:rsidRPr="00DE7CB4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  <w:t>,</w:t>
                      </w:r>
                    </w:p>
                    <w:p w:rsidR="00FB0FA7" w:rsidRPr="00DE7CB4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E7CB4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учи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тель физической культуры</w:t>
                      </w:r>
                    </w:p>
                    <w:p w:rsidR="00FB0FA7" w:rsidRPr="00DE7CB4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МОБУ «Основная общеобразовательная школа №9</w:t>
                      </w:r>
                      <w:r w:rsidRPr="00DE7CB4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, −</w:t>
                      </w:r>
                    </w:p>
                    <w:p w:rsidR="00FB0FA7" w:rsidRPr="00DE7CB4" w:rsidRDefault="00FB0FA7" w:rsidP="00BC1A62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бедитель муниципального этапа</w:t>
                      </w:r>
                      <w:r w:rsidRPr="00DE7CB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, участник регионального этапа Всероссийского конкурса профессионального мастерства «Мой лучший ур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2018 г.</w:t>
                      </w:r>
                      <w:r w:rsidRPr="00DE7CB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6999605</wp:posOffset>
                </wp:positionH>
                <wp:positionV relativeFrom="paragraph">
                  <wp:posOffset>124460</wp:posOffset>
                </wp:positionV>
                <wp:extent cx="429895" cy="1074420"/>
                <wp:effectExtent l="0" t="635" r="0" b="1270"/>
                <wp:wrapNone/>
                <wp:docPr id="521" name="Group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522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11C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3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524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5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6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3" o:spid="_x0000_s2286" style="position:absolute;left:0;text-align:left;margin-left:551.15pt;margin-top:9.8pt;width:33.85pt;height:84.6pt;z-index:254161920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">
                <v:shape id="Надпись 19" o:spid="_x0000_s2287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W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SeDvTDgCcvkLAAD//wMAUEsBAi0AFAAGAAgAAAAhANvh9svuAAAAhQEAABMAAAAAAAAA&#10;AAAAAAAAAAAAAFtDb250ZW50X1R5cGVzXS54bWxQSwECLQAUAAYACAAAACEAWvQsW78AAAAVAQAA&#10;CwAAAAAAAAAAAAAAAAAfAQAAX3JlbHMvLnJlbHNQSwECLQAUAAYACAAAACEApjDBls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411CB5"/>
                    </w:txbxContent>
                  </v:textbox>
                </v:shape>
                <v:group id="Группа 21" o:spid="_x0000_s2288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Блок-схема: узел 1376" o:spid="_x0000_s228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" fillcolor="#4ddedb" strokecolor="#23e5ef" strokeweight="2pt"/>
                  <v:shape id="Блок-схема: узел 1377" o:spid="_x0000_s229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" fillcolor="#4ddedb" strokecolor="#23e5ef" strokeweight="2pt"/>
                  <v:shape id="Блок-схема: узел 1378" o:spid="_x0000_s229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" fillcolor="#4ddedb" strokecolor="#23e5ef" strokeweight="2pt"/>
                </v:group>
              </v:group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32080</wp:posOffset>
                </wp:positionV>
                <wp:extent cx="2346325" cy="2647315"/>
                <wp:effectExtent l="0" t="0" r="0" b="0"/>
                <wp:wrapNone/>
                <wp:docPr id="28323" name="Надпись 28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325" cy="264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4380" cy="2438287"/>
                                  <wp:effectExtent l="95250" t="76200" r="90170" b="76313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380" cy="2438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23" o:spid="_x0000_s2292" type="#_x0000_t202" style="position:absolute;left:0;text-align:left;margin-left:36.05pt;margin-top:10.4pt;width:184.75pt;height:208.4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24380" cy="2438287"/>
                            <wp:effectExtent l="95250" t="76200" r="90170" b="76313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380" cy="2438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70</wp:posOffset>
                </wp:positionV>
                <wp:extent cx="4394200" cy="2070100"/>
                <wp:effectExtent l="0" t="0" r="0" b="0"/>
                <wp:wrapNone/>
                <wp:docPr id="28324" name="Надпись 28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DE7CB4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  <w:t>Подопригорова Елена Михайловна</w:t>
                            </w: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FB0FA7" w:rsidRPr="00DE7CB4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учитель начальных классов</w:t>
                            </w:r>
                          </w:p>
                          <w:p w:rsidR="00FB0FA7" w:rsidRPr="00DE7CB4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EE44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АУ «Средняя общеобразовательная школа №10 имени Героя Советского Сою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едора Константиновича Асеева</w:t>
                            </w:r>
                            <w:r w:rsidRPr="00DE7CB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, −</w:t>
                            </w:r>
                          </w:p>
                          <w:p w:rsidR="00FB0FA7" w:rsidRPr="00DE7CB4" w:rsidRDefault="00FB0FA7" w:rsidP="00BC1A62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rPr>
                                <w:sz w:val="28"/>
                                <w:szCs w:val="24"/>
                              </w:rPr>
                            </w:pPr>
                            <w:r w:rsidRPr="00DE7CB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бедитель муниципального этапа Всероссийского конкурса профессионального мастерства «Мой лучший у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2018 г.</w:t>
                            </w:r>
                            <w:r w:rsidRPr="00DE7CB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24" o:spid="_x0000_s2293" type="#_x0000_t202" style="position:absolute;left:0;text-align:left;margin-left:220.8pt;margin-top:.1pt;width:346pt;height:163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Pr="00DE7CB4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  <w:t>Подопригорова Елена Михайловна</w:t>
                      </w:r>
                      <w:r w:rsidRPr="00DE7CB4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4"/>
                          <w:lang w:eastAsia="ru-RU"/>
                        </w:rPr>
                        <w:t>,</w:t>
                      </w:r>
                    </w:p>
                    <w:p w:rsidR="00FB0FA7" w:rsidRPr="00DE7CB4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E7CB4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учитель начальных классов</w:t>
                      </w:r>
                    </w:p>
                    <w:p w:rsidR="00FB0FA7" w:rsidRPr="00DE7CB4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EE44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АУ «Средняя общеобразовательная школа №10 имени Героя Советского Сою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едора Константиновича Асеева</w:t>
                      </w:r>
                      <w:r w:rsidRPr="00DE7CB4"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  <w:lang w:eastAsia="ru-RU"/>
                        </w:rPr>
                        <w:t>, −</w:t>
                      </w:r>
                    </w:p>
                    <w:p w:rsidR="00FB0FA7" w:rsidRPr="00DE7CB4" w:rsidRDefault="00FB0FA7" w:rsidP="00BC1A62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rPr>
                          <w:sz w:val="28"/>
                          <w:szCs w:val="24"/>
                        </w:rPr>
                      </w:pPr>
                      <w:r w:rsidRPr="00DE7CB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бедитель муниципального этапа Всероссийского конкурса профессионального мастерства «Мой лучший ур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2018 г.</w:t>
                      </w:r>
                      <w:r w:rsidRPr="00DE7CB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Pr="00735BD1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Pr="006109AE" w:rsidRDefault="004C0E02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35255</wp:posOffset>
                </wp:positionV>
                <wp:extent cx="1136650" cy="1000760"/>
                <wp:effectExtent l="1905" t="1905" r="4445" b="0"/>
                <wp:wrapNone/>
                <wp:docPr id="27901" name="Группа 28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27902" name="Надпись 283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109AE"/>
                            <w:p w:rsidR="00FB0FA7" w:rsidRDefault="00FB0FA7" w:rsidP="006109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3" name="Блок-схема: узел 28388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Блок-схема: узел 28389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7" name="Блок-схема: узел 28390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9" name="Блок-схема: узел 28391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Блок-схема: узел 28392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386" o:spid="_x0000_s2294" style="position:absolute;margin-left:19.65pt;margin-top:10.65pt;width:89.5pt;height:78.8pt;z-index:253670400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">
                <v:shape id="Надпись 28387" o:spid="_x0000_s229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109AE"/>
                      <w:p w:rsidR="00FB0FA7" w:rsidRDefault="00FB0FA7" w:rsidP="006109AE"/>
                    </w:txbxContent>
                  </v:textbox>
                </v:shape>
                <v:shape id="Блок-схема: узел 28388" o:spid="_x0000_s2296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" fillcolor="#23e5ef" strokecolor="#23e5ef" strokeweight="2pt"/>
                <v:shape id="Блок-схема: узел 28389" o:spid="_x0000_s2297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" fillcolor="#23e5ef" strokecolor="#23e5ef" strokeweight="2pt"/>
                <v:shape id="Блок-схема: узел 28390" o:spid="_x0000_s2298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" fillcolor="#23e5ef" strokecolor="#23e5ef" strokeweight="2pt"/>
                <v:shape id="Блок-схема: узел 28391" o:spid="_x0000_s2299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" fillcolor="#23e5ef" strokecolor="#23e5ef" strokeweight="2pt"/>
                <v:shape id="Блок-схема: узел 28392" o:spid="_x0000_s2300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" fillcolor="#23e5ef" strokecolor="#23e5ef" strokeweight="2pt"/>
              </v:group>
            </w:pict>
          </mc:Fallback>
        </mc:AlternateContent>
      </w:r>
    </w:p>
    <w:p w:rsidR="006109AE" w:rsidRPr="00EB6693" w:rsidRDefault="004C0E02" w:rsidP="006109AE">
      <w:pPr>
        <w:tabs>
          <w:tab w:val="left" w:pos="1112"/>
        </w:tabs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75895</wp:posOffset>
                </wp:positionV>
                <wp:extent cx="5142230" cy="945515"/>
                <wp:effectExtent l="0" t="0" r="0" b="0"/>
                <wp:wrapNone/>
                <wp:docPr id="283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6109A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Победители и призеры конкурсов 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301" type="#_x0000_t202" style="position:absolute;margin-left:146.25pt;margin-top:13.85pt;width:404.9pt;height:74.4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6109A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Победители и призеры конкурсов профессионального масте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26035</wp:posOffset>
                </wp:positionV>
                <wp:extent cx="1828800" cy="1147445"/>
                <wp:effectExtent l="0" t="0" r="0" b="0"/>
                <wp:wrapNone/>
                <wp:docPr id="28364" name="Надпись 28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5766" cy="1001833"/>
                                  <wp:effectExtent l="0" t="0" r="0" b="8255"/>
                                  <wp:docPr id="27837" name="Рисунок 27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32" name="konkurs_0.jpg"/>
                                          <pic:cNvPicPr/>
                                        </pic:nvPicPr>
                                        <pic:blipFill>
                                          <a:blip r:embed="rId1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669" cy="1013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64" o:spid="_x0000_s2302" type="#_x0000_t202" style="position:absolute;margin-left:29.35pt;margin-top:-2.05pt;width:2in;height:90.3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05766" cy="1001833"/>
                            <wp:effectExtent l="0" t="0" r="0" b="8255"/>
                            <wp:docPr id="27837" name="Рисунок 27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32" name="konkurs_0.jpg"/>
                                    <pic:cNvPicPr/>
                                  </pic:nvPicPr>
                                  <pic:blipFill>
                                    <a:blip r:embed="rId1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669" cy="1013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4C0E02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05105</wp:posOffset>
                </wp:positionV>
                <wp:extent cx="429895" cy="1074420"/>
                <wp:effectExtent l="0" t="0" r="0" b="0"/>
                <wp:wrapNone/>
                <wp:docPr id="27895" name="Group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27896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D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97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98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99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00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9" o:spid="_x0000_s2303" style="position:absolute;margin-left:-4.5pt;margin-top:16.15pt;width:33.85pt;height:84.6pt;z-index:254162944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">
                <v:shape id="Надпись 19" o:spid="_x0000_s2304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D353A"/>
                    </w:txbxContent>
                  </v:textbox>
                </v:shape>
                <v:group id="Группа 21" o:spid="_x0000_s2305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">
                  <v:shape id="Блок-схема: узел 1376" o:spid="_x0000_s230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" fillcolor="#4ddedb" strokecolor="#23e5ef" strokeweight="2pt"/>
                  <v:shape id="Блок-схема: узел 1377" o:spid="_x0000_s230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" fillcolor="#4ddedb" strokecolor="#23e5ef" strokeweight="2pt"/>
                  <v:shape id="Блок-схема: узел 1378" o:spid="_x0000_s230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" fillcolor="#4ddedb" strokecolor="#23e5ef" strokeweight="2pt"/>
                </v:group>
              </v:group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Pr="00BA71D8" w:rsidRDefault="004C0E02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7305</wp:posOffset>
                </wp:positionV>
                <wp:extent cx="5050790" cy="635"/>
                <wp:effectExtent l="0" t="19050" r="16510" b="18415"/>
                <wp:wrapNone/>
                <wp:docPr id="2837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C9B0" id="AutoShape 137" o:spid="_x0000_s1026" type="#_x0000_t32" style="position:absolute;margin-left:91.7pt;margin-top:2.15pt;width:397.7pt;height:.0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YyKAIAAEQ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" strokecolor="#0070c0" strokeweight="2.25pt"/>
            </w:pict>
          </mc:Fallback>
        </mc:AlternateContent>
      </w:r>
    </w:p>
    <w:p w:rsidR="006109AE" w:rsidRPr="00BA71D8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673735" cy="3234690"/>
                <wp:effectExtent l="0" t="2540" r="2540" b="1270"/>
                <wp:wrapNone/>
                <wp:docPr id="27894" name="Text Box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3735" cy="32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7574AA" w:rsidRDefault="00FB0FA7" w:rsidP="00FD7AD8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 w:rsidRPr="007574AA"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кадры</w:t>
                            </w:r>
                          </w:p>
                          <w:p w:rsidR="00FB0FA7" w:rsidRDefault="00FB0FA7" w:rsidP="00FD7AD8">
                            <w:pPr>
                              <w:rPr>
                                <w:rFonts w:ascii="Book Antiqua" w:hAnsi="Book Antiqua"/>
                                <w:color w:val="7030A0"/>
                                <w:sz w:val="44"/>
                              </w:rPr>
                            </w:pPr>
                          </w:p>
                          <w:p w:rsidR="00FB0FA7" w:rsidRPr="0090218A" w:rsidRDefault="00FB0FA7" w:rsidP="00FD7AD8">
                            <w:pP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4DDEDB"/>
                                <w:sz w:val="44"/>
                              </w:rPr>
                              <w:t>Достижения педагог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1" o:spid="_x0000_s2309" type="#_x0000_t202" style="position:absolute;left:0;text-align:left;margin-left:-4.5pt;margin-top:11.45pt;width:53.05pt;height:254.7pt;flip:y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" filled="f" stroked="f" strokeweight=".5pt">
                <v:textbox style="layout-flow:vertical;mso-layout-flow-alt:bottom-to-top">
                  <w:txbxContent>
                    <w:p w:rsidR="00FB0FA7" w:rsidRPr="007574AA" w:rsidRDefault="00FB0FA7" w:rsidP="00FD7AD8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 w:rsidRPr="007574AA"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кадры</w:t>
                      </w:r>
                    </w:p>
                    <w:p w:rsidR="00FB0FA7" w:rsidRDefault="00FB0FA7" w:rsidP="00FD7AD8">
                      <w:pPr>
                        <w:rPr>
                          <w:rFonts w:ascii="Book Antiqua" w:hAnsi="Book Antiqua"/>
                          <w:color w:val="7030A0"/>
                          <w:sz w:val="44"/>
                        </w:rPr>
                      </w:pPr>
                    </w:p>
                    <w:p w:rsidR="00FB0FA7" w:rsidRPr="0090218A" w:rsidRDefault="00FB0FA7" w:rsidP="00FD7AD8">
                      <w:pPr>
                        <w:rPr>
                          <w:rFonts w:ascii="Book Antiqua" w:hAnsi="Book Antiqua"/>
                          <w:color w:val="4DDEDB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4DDEDB"/>
                          <w:sz w:val="44"/>
                        </w:rPr>
                        <w:t>Достижения педагогов</w:t>
                      </w:r>
                    </w:p>
                  </w:txbxContent>
                </v:textbox>
              </v:shape>
            </w:pict>
          </mc:Fallback>
        </mc:AlternateContent>
      </w:r>
      <w:r w:rsidR="00F00E92">
        <w:rPr>
          <w:rFonts w:ascii="Times New Roman" w:hAnsi="Times New Roman" w:cs="Times New Roman"/>
          <w:b/>
          <w:color w:val="C00000"/>
          <w:sz w:val="28"/>
          <w:szCs w:val="28"/>
        </w:rPr>
        <w:t>Городской</w:t>
      </w:r>
      <w:r w:rsidR="006109AE" w:rsidRPr="00BA71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онкурс профессионального мастерства </w:t>
      </w:r>
    </w:p>
    <w:p w:rsidR="006109AE" w:rsidRPr="00BA71D8" w:rsidRDefault="00F00E9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Педагогический дебют</w:t>
      </w:r>
      <w:r w:rsidR="006D35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2017</w:t>
      </w:r>
      <w:r w:rsidR="006109AE" w:rsidRPr="00BA71D8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195</wp:posOffset>
                </wp:positionV>
                <wp:extent cx="2581910" cy="3140075"/>
                <wp:effectExtent l="0" t="0" r="0" b="0"/>
                <wp:wrapNone/>
                <wp:docPr id="28374" name="Надпись 28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910" cy="314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8771" cy="2565066"/>
                                  <wp:effectExtent l="95250" t="76200" r="106279" b="82884"/>
                                  <wp:docPr id="63505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092" cy="255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74" o:spid="_x0000_s2310" type="#_x0000_t202" style="position:absolute;left:0;text-align:left;margin-left:27pt;margin-top:2.85pt;width:203.3pt;height:247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198771" cy="2565066"/>
                            <wp:effectExtent l="95250" t="76200" r="106279" b="82884"/>
                            <wp:docPr id="63505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9092" cy="25537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0E9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78435</wp:posOffset>
                </wp:positionV>
                <wp:extent cx="4394200" cy="1641475"/>
                <wp:effectExtent l="0" t="0" r="0" b="0"/>
                <wp:wrapNone/>
                <wp:docPr id="28375" name="Надпись 2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0" cy="164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Побежимова Юлия Сулайманкуловна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итель обществознания</w:t>
                            </w:r>
                          </w:p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ОБУ «Основная общеобразовательная школа №5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−</w:t>
                            </w:r>
                          </w:p>
                          <w:p w:rsidR="00FB0FA7" w:rsidRPr="006D353A" w:rsidRDefault="00FB0FA7" w:rsidP="00BC1A62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152B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бе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конкурса </w:t>
                            </w:r>
                          </w:p>
                          <w:p w:rsidR="00FB0FA7" w:rsidRPr="00152B36" w:rsidRDefault="00FB0FA7" w:rsidP="006D353A">
                            <w:pPr>
                              <w:pStyle w:val="a9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едагогический дебют – 2017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75" o:spid="_x0000_s2311" type="#_x0000_t202" style="position:absolute;margin-left:213.2pt;margin-top:14.05pt;width:346pt;height:129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Побежимова Юлия Сулайманкуловна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учитель обществознания</w:t>
                      </w:r>
                    </w:p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МОБУ «Основная общеобразовательная школа №5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, −</w:t>
                      </w:r>
                    </w:p>
                    <w:p w:rsidR="00FB0FA7" w:rsidRPr="006D353A" w:rsidRDefault="00FB0FA7" w:rsidP="00BC1A62">
                      <w:pPr>
                        <w:pStyle w:val="a9"/>
                        <w:numPr>
                          <w:ilvl w:val="0"/>
                          <w:numId w:val="2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152B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бед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конкурса </w:t>
                      </w:r>
                    </w:p>
                    <w:p w:rsidR="00FB0FA7" w:rsidRPr="00152B36" w:rsidRDefault="00FB0FA7" w:rsidP="006D353A">
                      <w:pPr>
                        <w:pStyle w:val="a9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едагогический дебют – 2017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Pr="005A0268" w:rsidRDefault="006109AE" w:rsidP="006109AE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92710</wp:posOffset>
                </wp:positionV>
                <wp:extent cx="2560955" cy="2826385"/>
                <wp:effectExtent l="0" t="0" r="0" b="0"/>
                <wp:wrapNone/>
                <wp:docPr id="28376" name="Надпись 28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955" cy="282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25650" cy="2534285"/>
                                  <wp:effectExtent l="95250" t="76200" r="107950" b="75565"/>
                                  <wp:docPr id="63506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25650" cy="253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76" o:spid="_x0000_s2312" type="#_x0000_t202" style="position:absolute;left:0;text-align:left;margin-left:367.3pt;margin-top:7.3pt;width:201.65pt;height:222.5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" filled="f" stroked="f" strokeweight=".5pt">
                <v:path arrowok="t"/>
                <v:textbox>
                  <w:txbxContent>
                    <w:p w:rsidR="00FB0FA7" w:rsidRDefault="00FB0FA7" w:rsidP="006109A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025650" cy="2534285"/>
                            <wp:effectExtent l="95250" t="76200" r="107950" b="75565"/>
                            <wp:docPr id="63506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25650" cy="2534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845</wp:posOffset>
                </wp:positionV>
                <wp:extent cx="429895" cy="1074420"/>
                <wp:effectExtent l="0" t="1270" r="0" b="635"/>
                <wp:wrapNone/>
                <wp:docPr id="27888" name="Group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65" y="893"/>
                          <a:chExt cx="677" cy="1692"/>
                        </a:xfrm>
                      </wpg:grpSpPr>
                      <wps:wsp>
                        <wps:cNvPr id="27889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8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D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90" name="Группа 21"/>
                        <wpg:cNvGrpSpPr>
                          <a:grpSpLocks/>
                        </wpg:cNvGrpSpPr>
                        <wpg:grpSpPr bwMode="auto">
                          <a:xfrm>
                            <a:off x="460" y="11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91" name="Блок-схема: узел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92" name="Блок-схема: узел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93" name="Блок-схема: узел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DDEDB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5" o:spid="_x0000_s2313" style="position:absolute;left:0;text-align:left;margin-left:-4.5pt;margin-top:2.35pt;width:33.85pt;height:84.6pt;z-index:254163968" coordorigin="265,8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">
                <v:shape id="Надпись 19" o:spid="_x0000_s2314" type="#_x0000_t202" style="position:absolute;left:265;top:8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6D353A"/>
                    </w:txbxContent>
                  </v:textbox>
                </v:shape>
                <v:group id="Группа 21" o:spid="_x0000_s2315" style="position:absolute;left:460;top:11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">
                  <v:shape id="Блок-схема: узел 1376" o:spid="_x0000_s231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" fillcolor="#4ddedb" strokecolor="#23e5ef" strokeweight="2pt"/>
                  <v:shape id="Блок-схема: узел 1377" o:spid="_x0000_s231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" fillcolor="#4ddedb" strokecolor="#23e5ef" strokeweight="2pt"/>
                  <v:shape id="Блок-схема: узел 1378" o:spid="_x0000_s231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" fillcolor="#4ddedb" strokecolor="#23e5ef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29845</wp:posOffset>
                </wp:positionV>
                <wp:extent cx="4519295" cy="1630680"/>
                <wp:effectExtent l="0" t="0" r="0" b="0"/>
                <wp:wrapNone/>
                <wp:docPr id="28377" name="Надпись 28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929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Козулева Валентина Александровна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итель математики</w:t>
                            </w:r>
                          </w:p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ОБ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 «Основная общ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разовательная школа №12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−</w:t>
                            </w:r>
                          </w:p>
                          <w:p w:rsidR="00FB0FA7" w:rsidRPr="006D353A" w:rsidRDefault="00FB0FA7" w:rsidP="00BC1A62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ер</w:t>
                            </w:r>
                            <w:r w:rsidRPr="00152B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конкурса </w:t>
                            </w:r>
                          </w:p>
                          <w:p w:rsidR="00FB0FA7" w:rsidRPr="00152B36" w:rsidRDefault="00FB0FA7" w:rsidP="006D353A">
                            <w:pPr>
                              <w:pStyle w:val="a9"/>
                              <w:spacing w:after="0"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едагогический дебют – 2017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77" o:spid="_x0000_s2319" type="#_x0000_t202" style="position:absolute;left:0;text-align:left;margin-left:29.35pt;margin-top:2.35pt;width:355.85pt;height:128.4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" filled="f" stroked="f" strokeweight=".5pt">
                <v:path arrowok="t"/>
                <v:textbox>
                  <w:txbxContent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Козулева Валентина Александровна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учитель математики</w:t>
                      </w:r>
                    </w:p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МОБ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У «Основная обще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образовательная школа №12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, −</w:t>
                      </w:r>
                    </w:p>
                    <w:p w:rsidR="00FB0FA7" w:rsidRPr="006D353A" w:rsidRDefault="00FB0FA7" w:rsidP="00BC1A62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ер</w:t>
                      </w:r>
                      <w:r w:rsidRPr="00152B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конкурса </w:t>
                      </w:r>
                    </w:p>
                    <w:p w:rsidR="00FB0FA7" w:rsidRPr="00152B36" w:rsidRDefault="00FB0FA7" w:rsidP="006D353A">
                      <w:pPr>
                        <w:pStyle w:val="a9"/>
                        <w:spacing w:after="0" w:line="240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едагогический дебют – 2017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0490</wp:posOffset>
                </wp:positionV>
                <wp:extent cx="2390775" cy="3058160"/>
                <wp:effectExtent l="0" t="0" r="0" b="0"/>
                <wp:wrapNone/>
                <wp:docPr id="28384" name="Надпись 2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109A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98345" cy="2758557"/>
                                  <wp:effectExtent l="76200" t="95250" r="116205" b="98943"/>
                                  <wp:docPr id="27844" name="Рисунок 25" descr="C:\Users\Yulya\Desktop\_KmA64qKV9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Yulya\Desktop\_KmA64qKV9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456" cy="275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84" o:spid="_x0000_s2320" type="#_x0000_t202" style="position:absolute;left:0;text-align:left;margin-left:35.45pt;margin-top:8.7pt;width:188.25pt;height:240.8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6109A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98345" cy="2758557"/>
                            <wp:effectExtent l="76200" t="95250" r="116205" b="98943"/>
                            <wp:docPr id="27844" name="Рисунок 25" descr="C:\Users\Yulya\Desktop\_KmA64qKV9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Yulya\Desktop\_KmA64qKV9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456" cy="27518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4C0E02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7470</wp:posOffset>
                </wp:positionV>
                <wp:extent cx="4441825" cy="1500505"/>
                <wp:effectExtent l="0" t="0" r="0" b="0"/>
                <wp:wrapNone/>
                <wp:docPr id="28385" name="Надпись 28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1825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Ефанова Юлия Дмитриевна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итель математики</w:t>
                            </w:r>
                          </w:p>
                          <w:p w:rsidR="00FB0FA7" w:rsidRPr="00152B36" w:rsidRDefault="00FB0FA7" w:rsidP="006109AE">
                            <w:pPr>
                              <w:tabs>
                                <w:tab w:val="left" w:pos="4160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ОБУ «Основная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щеобразовате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ьная школа №9</w:t>
                            </w:r>
                            <w:r w:rsidRPr="00152B3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−</w:t>
                            </w:r>
                          </w:p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11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зер городского конкурса </w:t>
                            </w:r>
                          </w:p>
                          <w:p w:rsidR="00FB0FA7" w:rsidRPr="00152B36" w:rsidRDefault="00FB0FA7" w:rsidP="006D353A">
                            <w:pPr>
                              <w:pStyle w:val="a9"/>
                              <w:tabs>
                                <w:tab w:val="left" w:pos="111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едагогический дебют – 2017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85" o:spid="_x0000_s2321" type="#_x0000_t202" style="position:absolute;left:0;text-align:left;margin-left:209.45pt;margin-top:6.1pt;width:349.75pt;height:118.1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" filled="f" stroked="f" strokeweight=".5pt">
                <v:path arrowok="t"/>
                <v:textbox>
                  <w:txbxContent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Ефанова Юлия Дмитриевна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учитель математики</w:t>
                      </w:r>
                    </w:p>
                    <w:p w:rsidR="00FB0FA7" w:rsidRPr="00152B36" w:rsidRDefault="00FB0FA7" w:rsidP="006109AE">
                      <w:pPr>
                        <w:tabs>
                          <w:tab w:val="left" w:pos="4160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МОБУ «Основная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бщеобразовате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ьная школа №9</w:t>
                      </w:r>
                      <w:r w:rsidRPr="00152B3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, −</w:t>
                      </w:r>
                    </w:p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23"/>
                        </w:numPr>
                        <w:tabs>
                          <w:tab w:val="left" w:pos="111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зер городского конкурса </w:t>
                      </w:r>
                    </w:p>
                    <w:p w:rsidR="00FB0FA7" w:rsidRPr="00152B36" w:rsidRDefault="00FB0FA7" w:rsidP="006D353A">
                      <w:pPr>
                        <w:pStyle w:val="a9"/>
                        <w:tabs>
                          <w:tab w:val="left" w:pos="111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едагогический дебют – 2017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9AE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Pr="00735BD1" w:rsidRDefault="006109AE" w:rsidP="006109A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109AE" w:rsidRDefault="006109AE" w:rsidP="006109AE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109AE" w:rsidRPr="006109AE" w:rsidRDefault="004C0E02" w:rsidP="00BA71D8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148590</wp:posOffset>
                </wp:positionV>
                <wp:extent cx="1136650" cy="1000760"/>
                <wp:effectExtent l="2540" t="0" r="3810" b="3175"/>
                <wp:wrapNone/>
                <wp:docPr id="27879" name="Группа 28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27882" name="Надпись 283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109AE"/>
                            <w:p w:rsidR="00FB0FA7" w:rsidRDefault="00FB0FA7" w:rsidP="006109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3" name="Блок-схема: узел 28346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84" name="Блок-схема: узел 28348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85" name="Блок-схема: узел 28349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86" name="Блок-схема: узел 28350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87" name="Блок-схема: узел 28351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335" o:spid="_x0000_s2322" style="position:absolute;margin-left:469.7pt;margin-top:11.7pt;width:89.5pt;height:78.8pt;flip:x;z-index:253654016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">
                <v:shape id="Надпись 28345" o:spid="_x0000_s2323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6109AE"/>
                      <w:p w:rsidR="00FB0FA7" w:rsidRDefault="00FB0FA7" w:rsidP="006109AE"/>
                    </w:txbxContent>
                  </v:textbox>
                </v:shape>
                <v:shape id="Блок-схема: узел 28346" o:spid="_x0000_s2324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" fillcolor="#23e5ef" strokecolor="#23e5ef" strokeweight="2pt"/>
                <v:shape id="Блок-схема: узел 28348" o:spid="_x0000_s2325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" fillcolor="#23e5ef" strokecolor="#23e5ef" strokeweight="2pt"/>
                <v:shape id="Блок-схема: узел 28349" o:spid="_x0000_s2326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" fillcolor="#23e5ef" strokecolor="#23e5ef" strokeweight="2pt"/>
                <v:shape id="Блок-схема: узел 28350" o:spid="_x0000_s2327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" fillcolor="#23e5ef" strokecolor="#23e5ef" strokeweight="2pt"/>
                <v:shape id="Блок-схема: узел 28351" o:spid="_x0000_s2328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" fillcolor="#23e5ef" strokecolor="#23e5ef" strokeweight="2pt"/>
              </v:group>
            </w:pict>
          </mc:Fallback>
        </mc:AlternateContent>
      </w:r>
    </w:p>
    <w:p w:rsidR="005A0268" w:rsidRDefault="004C0E02" w:rsidP="005A0268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160</wp:posOffset>
                </wp:positionV>
                <wp:extent cx="5821045" cy="869315"/>
                <wp:effectExtent l="0" t="0" r="0" b="0"/>
                <wp:wrapNone/>
                <wp:docPr id="20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5A026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Учителя, подготовившие выпускников с высокими баллами по Е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329" type="#_x0000_t202" style="position:absolute;margin-left:116.65pt;margin-top:.8pt;width:458.35pt;height:68.4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" filled="f" stroked="f">
                <v:textbox>
                  <w:txbxContent>
                    <w:p w:rsidR="00FB0FA7" w:rsidRPr="00E939AB" w:rsidRDefault="00FB0FA7" w:rsidP="005A026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Учителя, подготовившие выпускников с высокими баллами по ЕГ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37465</wp:posOffset>
                </wp:positionV>
                <wp:extent cx="1456690" cy="952500"/>
                <wp:effectExtent l="0" t="0" r="0" b="0"/>
                <wp:wrapNone/>
                <wp:docPr id="2036" name="Надпись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A02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1540" cy="869527"/>
                                  <wp:effectExtent l="0" t="0" r="3810" b="6985"/>
                                  <wp:docPr id="27842" name="Рисунок 27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педпгоги.jpg"/>
                                          <pic:cNvPicPr/>
                                        </pic:nvPicPr>
                                        <pic:blipFill>
                                          <a:blip r:embed="rId1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274" cy="87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36" o:spid="_x0000_s2330" type="#_x0000_t202" style="position:absolute;margin-left:29.65pt;margin-top:-2.95pt;width:114.7pt;height: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5A02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1540" cy="869527"/>
                            <wp:effectExtent l="0" t="0" r="3810" b="6985"/>
                            <wp:docPr id="27842" name="Рисунок 27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педпгоги.jpg"/>
                                    <pic:cNvPicPr/>
                                  </pic:nvPicPr>
                                  <pic:blipFill>
                                    <a:blip r:embed="rId1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274" cy="87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0268" w:rsidRDefault="004C0E02" w:rsidP="005A0268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38100</wp:posOffset>
                </wp:positionV>
                <wp:extent cx="429895" cy="1074420"/>
                <wp:effectExtent l="4445" t="0" r="3810" b="1905"/>
                <wp:wrapNone/>
                <wp:docPr id="509" name="Group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27872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A02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73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74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75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78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9" o:spid="_x0000_s2331" style="position:absolute;margin-left:547.85pt;margin-top:3pt;width:33.85pt;height:84.6pt;z-index:254100480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">
                <v:shape id="Надпись 2038" o:spid="_x0000_s2332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5A0268"/>
                    </w:txbxContent>
                  </v:textbox>
                </v:shape>
                <v:group id="Группа 2039" o:spid="_x0000_s2333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">
                  <v:shape id="Блок-схема: узел 2045" o:spid="_x0000_s233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" fillcolor="#6dd9ff" strokecolor="#23e5ef" strokeweight="2pt"/>
                  <v:shape id="Блок-схема: узел 2048" o:spid="_x0000_s233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" fillcolor="#6dd9ff" strokecolor="#23e5ef" strokeweight="2pt"/>
                  <v:shape id="Блок-схема: узел 2049" o:spid="_x0000_s233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" fillcolor="#6dd9ff" strokecolor="#23e5ef" strokeweight="2pt"/>
                </v:group>
              </v:group>
            </w:pict>
          </mc:Fallback>
        </mc:AlternateContent>
      </w:r>
    </w:p>
    <w:p w:rsidR="005A0268" w:rsidRDefault="004C0E02" w:rsidP="005A0268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98755</wp:posOffset>
                </wp:positionV>
                <wp:extent cx="5050790" cy="635"/>
                <wp:effectExtent l="0" t="19050" r="16510" b="18415"/>
                <wp:wrapNone/>
                <wp:docPr id="205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FA83" id="AutoShape 137" o:spid="_x0000_s1026" type="#_x0000_t32" style="position:absolute;margin-left:84.75pt;margin-top:15.65pt;width:397.7pt;height:.0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KKKAIAAEM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" strokecolor="#0070c0" strokeweight="2.25pt"/>
            </w:pict>
          </mc:Fallback>
        </mc:AlternateContent>
      </w:r>
    </w:p>
    <w:p w:rsidR="005A0268" w:rsidRDefault="004C0E02" w:rsidP="005A0268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6695440</wp:posOffset>
                </wp:positionH>
                <wp:positionV relativeFrom="paragraph">
                  <wp:posOffset>182880</wp:posOffset>
                </wp:positionV>
                <wp:extent cx="692150" cy="3257550"/>
                <wp:effectExtent l="0" t="0" r="0" b="0"/>
                <wp:wrapNone/>
                <wp:docPr id="508" name="Надпись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9215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8951EF" w:rsidRDefault="00FB0FA7" w:rsidP="005A0268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едагогические  кадр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51" o:spid="_x0000_s2337" type="#_x0000_t202" style="position:absolute;left:0;text-align:left;margin-left:527.2pt;margin-top:14.4pt;width:54.5pt;height:256.5pt;flip:y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" filled="f" stroked="f" strokeweight=".5pt">
                <v:path arrowok="t"/>
                <v:textbox style="layout-flow:vertical">
                  <w:txbxContent>
                    <w:p w:rsidR="00FB0FA7" w:rsidRPr="008951EF" w:rsidRDefault="00FB0FA7" w:rsidP="005A0268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едагогические  кадры</w:t>
                      </w:r>
                    </w:p>
                  </w:txbxContent>
                </v:textbox>
              </v:shape>
            </w:pict>
          </mc:Fallback>
        </mc:AlternateContent>
      </w:r>
      <w:r w:rsidR="005A0268" w:rsidRPr="005A0268">
        <w:rPr>
          <w:rFonts w:ascii="Times New Roman" w:hAnsi="Times New Roman" w:cs="Times New Roman"/>
          <w:b/>
          <w:sz w:val="28"/>
          <w:szCs w:val="28"/>
        </w:rPr>
        <w:t xml:space="preserve">Информация об учителях, подготовивших выпускников, </w:t>
      </w:r>
    </w:p>
    <w:p w:rsidR="005A0268" w:rsidRDefault="005A0268" w:rsidP="005A0268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68">
        <w:rPr>
          <w:rFonts w:ascii="Times New Roman" w:hAnsi="Times New Roman" w:cs="Times New Roman"/>
          <w:b/>
          <w:sz w:val="28"/>
          <w:szCs w:val="28"/>
        </w:rPr>
        <w:t>набравших на Е</w:t>
      </w:r>
      <w:r w:rsidR="008951EF">
        <w:rPr>
          <w:rFonts w:ascii="Times New Roman" w:hAnsi="Times New Roman" w:cs="Times New Roman"/>
          <w:b/>
          <w:sz w:val="28"/>
          <w:szCs w:val="28"/>
        </w:rPr>
        <w:t>ГЭ в 2018</w:t>
      </w:r>
      <w:r w:rsidRPr="005A0268">
        <w:rPr>
          <w:rFonts w:ascii="Times New Roman" w:hAnsi="Times New Roman" w:cs="Times New Roman"/>
          <w:b/>
          <w:sz w:val="28"/>
          <w:szCs w:val="28"/>
        </w:rPr>
        <w:t xml:space="preserve"> году от 95 до 99 баллов</w:t>
      </w:r>
    </w:p>
    <w:p w:rsidR="008951EF" w:rsidRDefault="008951EF" w:rsidP="005A0268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06" w:type="dxa"/>
        <w:tblInd w:w="817" w:type="dxa"/>
        <w:tblLook w:val="04A0" w:firstRow="1" w:lastRow="0" w:firstColumn="1" w:lastColumn="0" w:noHBand="0" w:noVBand="1"/>
      </w:tblPr>
      <w:tblGrid>
        <w:gridCol w:w="2806"/>
        <w:gridCol w:w="3006"/>
        <w:gridCol w:w="2473"/>
        <w:gridCol w:w="1921"/>
      </w:tblGrid>
      <w:tr w:rsidR="008951EF" w:rsidTr="00E71A92">
        <w:tc>
          <w:tcPr>
            <w:tcW w:w="2806" w:type="dxa"/>
            <w:shd w:val="clear" w:color="auto" w:fill="B4FAFE"/>
            <w:vAlign w:val="center"/>
          </w:tcPr>
          <w:p w:rsidR="008951EF" w:rsidRPr="005A0268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A0268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  <w:tc>
          <w:tcPr>
            <w:tcW w:w="3006" w:type="dxa"/>
            <w:shd w:val="clear" w:color="auto" w:fill="B4FAFE"/>
            <w:vAlign w:val="center"/>
          </w:tcPr>
          <w:p w:rsidR="008951EF" w:rsidRPr="005A0268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A0268">
              <w:rPr>
                <w:rFonts w:ascii="Times New Roman" w:hAnsi="Times New Roman" w:cs="Times New Roman"/>
                <w:sz w:val="24"/>
              </w:rPr>
              <w:t>Наименование ОО, предмет</w:t>
            </w:r>
          </w:p>
        </w:tc>
        <w:tc>
          <w:tcPr>
            <w:tcW w:w="2473" w:type="dxa"/>
            <w:shd w:val="clear" w:color="auto" w:fill="B4FAFE"/>
            <w:vAlign w:val="center"/>
          </w:tcPr>
          <w:p w:rsidR="008951EF" w:rsidRPr="005A0268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A0268">
              <w:rPr>
                <w:rFonts w:ascii="Times New Roman" w:hAnsi="Times New Roman" w:cs="Times New Roman"/>
                <w:sz w:val="24"/>
              </w:rPr>
              <w:t>Педагогическая категория, стаж работы в должности</w:t>
            </w:r>
          </w:p>
        </w:tc>
        <w:tc>
          <w:tcPr>
            <w:tcW w:w="1921" w:type="dxa"/>
            <w:shd w:val="clear" w:color="auto" w:fill="B4FAFE"/>
            <w:vAlign w:val="center"/>
          </w:tcPr>
          <w:p w:rsidR="008951EF" w:rsidRPr="005A0268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A0268">
              <w:rPr>
                <w:rFonts w:ascii="Times New Roman" w:hAnsi="Times New Roman" w:cs="Times New Roman"/>
                <w:sz w:val="24"/>
              </w:rPr>
              <w:t>Максимальное количество баллов, полученных выпускниками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Григорьева Оксана Алексее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Гимназия №1», русский язык и литература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4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951EF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Чучук Валентина Викторо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1 им. Басманова В.И.», история и обществознание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1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6 лет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7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Ефимова Елена Василье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1 им. Басманова В.И.», русский язык и литература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2</w:t>
            </w:r>
            <w:r w:rsidRPr="008951EF">
              <w:rPr>
                <w:rFonts w:ascii="Times New Roman" w:hAnsi="Times New Roman" w:cs="Times New Roman"/>
                <w:sz w:val="24"/>
              </w:rPr>
              <w:t xml:space="preserve">3 года 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Калинина Валентина Евгенье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3», история и обществознание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9 лет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Аввакумова Юлия Виталье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БУ «СОШ №4», русский язык и литература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4 года</w:t>
            </w:r>
          </w:p>
        </w:tc>
        <w:tc>
          <w:tcPr>
            <w:tcW w:w="1921" w:type="dxa"/>
          </w:tcPr>
          <w:p w:rsidR="008951EF" w:rsidRPr="008951EF" w:rsidRDefault="004C0E02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4166016" behindDoc="0" locked="0" layoutInCell="1" allowOverlap="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6985</wp:posOffset>
                      </wp:positionV>
                      <wp:extent cx="429895" cy="1074420"/>
                      <wp:effectExtent l="0" t="0" r="1905" b="4445"/>
                      <wp:wrapNone/>
                      <wp:docPr id="502" name="Group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1074420"/>
                                <a:chOff x="220" y="869"/>
                                <a:chExt cx="677" cy="1692"/>
                              </a:xfrm>
                            </wpg:grpSpPr>
                            <wps:wsp>
                              <wps:cNvPr id="503" name="Надпись 2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" y="869"/>
                                  <a:ext cx="677" cy="1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FA7" w:rsidRDefault="00FB0FA7" w:rsidP="0017590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4" name="Группа 20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" y="1109"/>
                                  <a:ext cx="273" cy="1129"/>
                                  <a:chOff x="0" y="0"/>
                                  <a:chExt cx="1729" cy="7166"/>
                                </a:xfrm>
                              </wpg:grpSpPr>
                              <wps:wsp>
                                <wps:cNvPr id="505" name="Блок-схема: узел 20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29" cy="172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6DD9FF"/>
                                  </a:solidFill>
                                  <a:ln w="25400">
                                    <a:solidFill>
                                      <a:srgbClr val="23E5E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6" name="Блок-схема: узел 20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94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6DD9FF"/>
                                  </a:solidFill>
                                  <a:ln w="25400">
                                    <a:solidFill>
                                      <a:srgbClr val="23E5E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7" name="Блок-схема: узел 20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436"/>
                                    <a:ext cx="1729" cy="17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6DD9FF"/>
                                  </a:solidFill>
                                  <a:ln w="25400">
                                    <a:solidFill>
                                      <a:srgbClr val="23E5E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74" o:spid="_x0000_s2338" style="position:absolute;left:0;text-align:left;margin-left:92.75pt;margin-top:.55pt;width:33.85pt;height:84.6pt;z-index:254166016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">
                      <v:shape id="Надпись 2038" o:spid="_x0000_s2339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    <v:textbox>
                          <w:txbxContent>
                            <w:p w:rsidR="00FB0FA7" w:rsidRDefault="00FB0FA7" w:rsidP="00175904"/>
                          </w:txbxContent>
                        </v:textbox>
                      </v:shape>
                      <v:group id="Группа 2039" o:spid="_x0000_s2340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<v:shape id="Блок-схема: узел 2045" o:spid="_x0000_s234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" fillcolor="#6dd9ff" strokecolor="#23e5ef" strokeweight="2pt"/>
                        <v:shape id="Блок-схема: узел 2048" o:spid="_x0000_s234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" fillcolor="#6dd9ff" strokecolor="#23e5ef" strokeweight="2pt"/>
                        <v:shape id="Блок-схема: узел 2049" o:spid="_x0000_s234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" fillcolor="#6dd9ff" strokecolor="#23e5ef" strokeweight="2pt"/>
                      </v:group>
                    </v:group>
                  </w:pict>
                </mc:Fallback>
              </mc:AlternateContent>
            </w:r>
            <w:r w:rsidR="008951EF" w:rsidRPr="008951EF"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Пипко Раиса Николае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6», русский язык и литература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1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44 года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Трофимова Татьяна Владимиро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6», русский язык и литература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1 год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Аверкина Ирина Николае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6», химия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1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8 лет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Блохина Татьяна Владимировна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ОАУ «СОШ №8», русский язык и литература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5 лет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8951EF" w:rsidTr="00E71A92">
        <w:tc>
          <w:tcPr>
            <w:tcW w:w="2806" w:type="dxa"/>
            <w:shd w:val="clear" w:color="auto" w:fill="B4FAFE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Пирогов Сергей Иванович</w:t>
            </w:r>
          </w:p>
        </w:tc>
        <w:tc>
          <w:tcPr>
            <w:tcW w:w="3006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М</w:t>
            </w:r>
            <w:r w:rsidR="00917B63">
              <w:rPr>
                <w:rFonts w:ascii="Times New Roman" w:hAnsi="Times New Roman" w:cs="Times New Roman"/>
                <w:sz w:val="24"/>
              </w:rPr>
              <w:t>ОАУ «СОШ №10»,</w:t>
            </w:r>
            <w:r w:rsidRPr="008951EF">
              <w:rPr>
                <w:rFonts w:ascii="Times New Roman" w:hAnsi="Times New Roman" w:cs="Times New Roman"/>
                <w:sz w:val="24"/>
              </w:rPr>
              <w:t xml:space="preserve"> история и обществознание</w:t>
            </w:r>
          </w:p>
        </w:tc>
        <w:tc>
          <w:tcPr>
            <w:tcW w:w="2473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ВК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951EF">
              <w:rPr>
                <w:rFonts w:ascii="Times New Roman" w:hAnsi="Times New Roman" w:cs="Times New Roman"/>
                <w:sz w:val="24"/>
              </w:rPr>
              <w:t>24</w:t>
            </w:r>
            <w:r w:rsidRPr="008951E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951EF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21" w:type="dxa"/>
          </w:tcPr>
          <w:p w:rsidR="008951EF" w:rsidRPr="008951EF" w:rsidRDefault="008951EF" w:rsidP="00C3069B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51EF">
              <w:rPr>
                <w:rFonts w:ascii="Times New Roman" w:hAnsi="Times New Roman" w:cs="Times New Roman"/>
                <w:sz w:val="24"/>
              </w:rPr>
              <w:t>99</w:t>
            </w:r>
          </w:p>
        </w:tc>
      </w:tr>
    </w:tbl>
    <w:p w:rsidR="008951EF" w:rsidRDefault="004C0E02" w:rsidP="005A0268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2245</wp:posOffset>
                </wp:positionV>
                <wp:extent cx="3890645" cy="2785110"/>
                <wp:effectExtent l="0" t="0" r="0" b="0"/>
                <wp:wrapNone/>
                <wp:docPr id="685" name="Надпись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0645" cy="278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63130" cy="2147836"/>
                                  <wp:effectExtent l="323850" t="323850" r="280120" b="328664"/>
                                  <wp:docPr id="2292" name="Рисунок 4" descr="https://pbs.twimg.com/media/DCrN16KXgAEjPiO.jpg:lar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pbs.twimg.com/media/DCrN16KXgAEjPiO.jpg:lar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71362">
                                            <a:off x="0" y="0"/>
                                            <a:ext cx="2861974" cy="214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5" o:spid="_x0000_s2344" type="#_x0000_t202" style="position:absolute;left:0;text-align:left;margin-left:35.25pt;margin-top:14.35pt;width:306.35pt;height:219.3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" filled="f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63130" cy="2147836"/>
                            <wp:effectExtent l="323850" t="323850" r="280120" b="328664"/>
                            <wp:docPr id="2292" name="Рисунок 4" descr="https://pbs.twimg.com/media/DCrN16KXgAEjPiO.jpg:lar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pbs.twimg.com/media/DCrN16KXgAEjPiO.jpg:lar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71362">
                                      <a:off x="0" y="0"/>
                                      <a:ext cx="2861974" cy="21469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4C0E0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13503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44450</wp:posOffset>
                </wp:positionV>
                <wp:extent cx="4242435" cy="2672715"/>
                <wp:effectExtent l="0" t="0" r="0" b="0"/>
                <wp:wrapNone/>
                <wp:docPr id="689" name="Надпись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2435" cy="26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5A026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39566" cy="1883228"/>
                                  <wp:effectExtent l="285750" t="361950" r="241834" b="345622"/>
                                  <wp:docPr id="2293" name="Рисунок 7" descr="https://www.orinfo.ru/sites/default/files/styles/image_1170x660/public/avatar_crop/113172-46110.jpg?itok=LLuqHeK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orinfo.ru/sites/default/files/styles/image_1170x660/public/avatar_crop/113172-46110.jpg?itok=LLuqHeK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74086">
                                            <a:off x="0" y="0"/>
                                            <a:ext cx="3348610" cy="188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9" o:spid="_x0000_s2345" type="#_x0000_t202" style="position:absolute;left:0;text-align:left;margin-left:253.85pt;margin-top:3.5pt;width:334.05pt;height:210.45pt;z-index:25141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5A026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39566" cy="1883228"/>
                            <wp:effectExtent l="285750" t="361950" r="241834" b="345622"/>
                            <wp:docPr id="2293" name="Рисунок 7" descr="https://www.orinfo.ru/sites/default/files/styles/image_1170x660/public/avatar_crop/113172-46110.jpg?itok=LLuqHeK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orinfo.ru/sites/default/files/styles/image_1170x660/public/avatar_crop/113172-46110.jpg?itok=LLuqHeK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74086">
                                      <a:off x="0" y="0"/>
                                      <a:ext cx="3348610" cy="18883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71A92" w:rsidRDefault="00E71A9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85FF6" w:rsidRPr="00E71A92" w:rsidRDefault="004C0E02" w:rsidP="00E71A92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35280</wp:posOffset>
                </wp:positionV>
                <wp:extent cx="1136650" cy="952500"/>
                <wp:effectExtent l="4445" t="1905" r="1905" b="0"/>
                <wp:wrapNone/>
                <wp:docPr id="493" name="Группа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10007"/>
                        </a:xfrm>
                      </wpg:grpSpPr>
                      <wps:wsp>
                        <wps:cNvPr id="494" name="Надпись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A0268"/>
                            <w:p w:rsidR="00FB0FA7" w:rsidRDefault="00FB0FA7" w:rsidP="005A02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Блок-схема: узел 2480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Блок-схема: узел 2481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" name="Блок-схема: узел 2482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" name="Блок-схема: узел 2483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Блок-схема: узел 2484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78" o:spid="_x0000_s2346" style="position:absolute;left:0;text-align:left;margin-left:19.1pt;margin-top:26.4pt;width:89.5pt;height:75pt;z-index:253050880;mso-width-relative:margin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">
                <v:shape id="Надпись 2479" o:spid="_x0000_s2347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5A0268"/>
                      <w:p w:rsidR="00FB0FA7" w:rsidRDefault="00FB0FA7" w:rsidP="005A0268"/>
                    </w:txbxContent>
                  </v:textbox>
                </v:shape>
                <v:shape id="Блок-схема: узел 2480" o:spid="_x0000_s2348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" fillcolor="#23e5ef" strokecolor="#23e5ef" strokeweight="2pt"/>
                <v:shape id="Блок-схема: узел 2481" o:spid="_x0000_s2349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" fillcolor="#23e5ef" strokecolor="#23e5ef" strokeweight="2pt"/>
                <v:shape id="Блок-схема: узел 2482" o:spid="_x0000_s2350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" fillcolor="#23e5ef" strokecolor="#23e5ef" strokeweight="2pt"/>
                <v:shape id="Блок-схема: узел 2483" o:spid="_x0000_s2351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" fillcolor="#23e5ef" strokecolor="#23e5ef" strokeweight="2pt"/>
                <v:shape id="Блок-схема: узел 2484" o:spid="_x0000_s2352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" fillcolor="#23e5ef" strokecolor="#23e5ef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9370</wp:posOffset>
                </wp:positionV>
                <wp:extent cx="2981325" cy="2009775"/>
                <wp:effectExtent l="0" t="0" r="0" b="0"/>
                <wp:wrapNone/>
                <wp:docPr id="1248" name="Надпись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48" o:spid="_x0000_s2353" type="#_x0000_t202" style="position:absolute;left:0;text-align:left;margin-left:58.15pt;margin-top:3.1pt;width:234.75pt;height:158.2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58420</wp:posOffset>
                </wp:positionV>
                <wp:extent cx="3019425" cy="2059305"/>
                <wp:effectExtent l="0" t="0" r="0" b="0"/>
                <wp:wrapNone/>
                <wp:docPr id="1261" name="Надпись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1" o:spid="_x0000_s2354" type="#_x0000_t202" style="position:absolute;left:0;text-align:left;margin-left:64.95pt;margin-top:4.6pt;width:237.75pt;height:162.1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Default="00FB0FA7"/>
                  </w:txbxContent>
                </v:textbox>
              </v:shape>
            </w:pict>
          </mc:Fallback>
        </mc:AlternateContent>
      </w:r>
    </w:p>
    <w:p w:rsidR="00917B63" w:rsidRDefault="00917B63" w:rsidP="0090500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905002" w:rsidRDefault="004C0E02" w:rsidP="0090500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8735</wp:posOffset>
                </wp:positionV>
                <wp:extent cx="1666875" cy="990600"/>
                <wp:effectExtent l="0" t="0" r="0" b="0"/>
                <wp:wrapNone/>
                <wp:docPr id="2315" name="Надпись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050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213" cy="840517"/>
                                  <wp:effectExtent l="0" t="0" r="0" b="0"/>
                                  <wp:docPr id="27871" name="Рисунок 27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" name="достижения.jpg"/>
                                          <pic:cNvPicPr/>
                                        </pic:nvPicPr>
                                        <pic:blipFill>
                                          <a:blip r:embed="rId1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980" cy="84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15" o:spid="_x0000_s2355" type="#_x0000_t202" style="position:absolute;margin-left:25.15pt;margin-top:3.05pt;width:131.25pt;height:78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90500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213" cy="840517"/>
                            <wp:effectExtent l="0" t="0" r="0" b="0"/>
                            <wp:docPr id="27871" name="Рисунок 27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" name="достижения.jpg"/>
                                    <pic:cNvPicPr/>
                                  </pic:nvPicPr>
                                  <pic:blipFill>
                                    <a:blip r:embed="rId1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980" cy="84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47320</wp:posOffset>
                </wp:positionV>
                <wp:extent cx="5524500" cy="914400"/>
                <wp:effectExtent l="0" t="0" r="0" b="0"/>
                <wp:wrapNone/>
                <wp:docPr id="278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05002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Образовате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356" type="#_x0000_t202" style="position:absolute;margin-left:124.15pt;margin-top:11.6pt;width:435pt;height:1in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" filled="f" stroked="f">
                <v:textbox>
                  <w:txbxContent>
                    <w:p w:rsidR="00FB0FA7" w:rsidRPr="00E939AB" w:rsidRDefault="00FB0FA7" w:rsidP="00905002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Образовате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05002" w:rsidRDefault="004C0E02" w:rsidP="0090500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16205</wp:posOffset>
                </wp:positionV>
                <wp:extent cx="429895" cy="1074420"/>
                <wp:effectExtent l="0" t="1905" r="0" b="0"/>
                <wp:wrapNone/>
                <wp:docPr id="487" name="Group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488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21B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9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490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1" o:spid="_x0000_s2357" style="position:absolute;margin-left:-1.55pt;margin-top:9.15pt;width:33.85pt;height:84.6pt;z-index:254168064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">
                <v:shape id="Надпись 2038" o:spid="_x0000_s2358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C21BE2"/>
                    </w:txbxContent>
                  </v:textbox>
                </v:shape>
                <v:group id="Группа 2039" o:spid="_x0000_s2359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Блок-схема: узел 2045" o:spid="_x0000_s236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" fillcolor="#6dd9ff" strokecolor="#23e5ef" strokeweight="2pt"/>
                  <v:shape id="Блок-схема: узел 2048" o:spid="_x0000_s236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" fillcolor="#6dd9ff" strokecolor="#23e5ef" strokeweight="2pt"/>
                  <v:shape id="Блок-схема: узел 2049" o:spid="_x0000_s236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" fillcolor="#6dd9ff" strokecolor="#23e5ef" strokeweight="2pt"/>
                </v:group>
              </v:group>
            </w:pict>
          </mc:Fallback>
        </mc:AlternateContent>
      </w:r>
    </w:p>
    <w:p w:rsidR="00905002" w:rsidRDefault="004C0E02" w:rsidP="0090500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95275</wp:posOffset>
                </wp:positionV>
                <wp:extent cx="5050790" cy="635"/>
                <wp:effectExtent l="0" t="19050" r="16510" b="18415"/>
                <wp:wrapNone/>
                <wp:docPr id="2787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91DC" id="AutoShape 137" o:spid="_x0000_s1026" type="#_x0000_t32" style="position:absolute;margin-left:90.5pt;margin-top:23.25pt;width:397.7pt;height:.0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" strokecolor="#0070c0" strokeweight="2.25pt"/>
            </w:pict>
          </mc:Fallback>
        </mc:AlternateContent>
      </w:r>
    </w:p>
    <w:p w:rsidR="00905002" w:rsidRPr="00AF4C10" w:rsidRDefault="00905002" w:rsidP="00905002">
      <w:pPr>
        <w:spacing w:after="0" w:line="240" w:lineRule="auto"/>
        <w:ind w:left="1276" w:right="425" w:firstLine="142"/>
        <w:jc w:val="center"/>
        <w:rPr>
          <w:rFonts w:ascii="Times New Roman" w:hAnsi="Times New Roman"/>
          <w:sz w:val="28"/>
          <w:szCs w:val="28"/>
        </w:rPr>
      </w:pPr>
    </w:p>
    <w:p w:rsidR="00905002" w:rsidRPr="00905002" w:rsidRDefault="004C0E02" w:rsidP="00905002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4930</wp:posOffset>
                </wp:positionV>
                <wp:extent cx="692150" cy="4975225"/>
                <wp:effectExtent l="0" t="0" r="3810" b="0"/>
                <wp:wrapNone/>
                <wp:docPr id="486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2150" cy="497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8951EF" w:rsidRDefault="00FB0FA7" w:rsidP="00C21BE2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обедители конкурсного движ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3" o:spid="_x0000_s2363" type="#_x0000_t202" style="position:absolute;left:0;text-align:left;margin-left:-1.55pt;margin-top:5.9pt;width:54.5pt;height:391.75pt;flip:y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" filled="f" stroked="f" strokeweight=".5pt">
                <v:textbox style="layout-flow:vertical;mso-layout-flow-alt:bottom-to-top">
                  <w:txbxContent>
                    <w:p w:rsidR="00FB0FA7" w:rsidRPr="008951EF" w:rsidRDefault="00FB0FA7" w:rsidP="00C21BE2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905002"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Муниципальное общеобразовательное автономное учреждение </w:t>
      </w:r>
    </w:p>
    <w:p w:rsidR="00905002" w:rsidRDefault="00905002" w:rsidP="00905002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города Бузулука «Средняя общеобразовательная школа №1 имени Героя Советского Союза Басманова Владимира Ивановича»</w:t>
      </w:r>
      <w:r w:rsidR="00A573D9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sym w:font="Symbol" w:char="F02D"/>
      </w:r>
    </w:p>
    <w:p w:rsidR="00C21BE2" w:rsidRDefault="00A573D9" w:rsidP="00CA75D6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C165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едитель областного конкурса </w:t>
      </w:r>
    </w:p>
    <w:p w:rsidR="00905002" w:rsidRPr="00905002" w:rsidRDefault="00C165BA" w:rsidP="00CA75D6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амый пожаробезопасный объект образования»</w:t>
      </w:r>
    </w:p>
    <w:p w:rsidR="00905002" w:rsidRPr="00905002" w:rsidRDefault="004C0E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3970</wp:posOffset>
                </wp:positionV>
                <wp:extent cx="3086100" cy="4346575"/>
                <wp:effectExtent l="0" t="0" r="0" b="0"/>
                <wp:wrapNone/>
                <wp:docPr id="485" name="Надпись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34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21160" cy="4216400"/>
                                  <wp:effectExtent l="19050" t="0" r="7790" b="0"/>
                                  <wp:docPr id="42251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808" cy="422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7" o:spid="_x0000_s2364" type="#_x0000_t202" style="position:absolute;left:0;text-align:left;margin-left:312.8pt;margin-top:1.1pt;width:243pt;height:342.2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21160" cy="4216400"/>
                            <wp:effectExtent l="19050" t="0" r="7790" b="0"/>
                            <wp:docPr id="42251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808" cy="4221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5002" w:rsidRDefault="004C0E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-10795</wp:posOffset>
                </wp:positionV>
                <wp:extent cx="3055620" cy="3834130"/>
                <wp:effectExtent l="0" t="0" r="0" b="0"/>
                <wp:wrapNone/>
                <wp:docPr id="758" name="Надпись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383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97150" cy="3467262"/>
                                  <wp:effectExtent l="95250" t="76200" r="107950" b="76038"/>
                                  <wp:docPr id="28557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6594" cy="346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8" o:spid="_x0000_s2365" type="#_x0000_t202" style="position:absolute;left:0;text-align:left;margin-left:62.15pt;margin-top:-.85pt;width:240.6pt;height:301.9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" filled="f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597150" cy="3467262"/>
                            <wp:effectExtent l="95250" t="76200" r="107950" b="76038"/>
                            <wp:docPr id="28557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6594" cy="3466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821EDF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A75D6" w:rsidRDefault="00CA75D6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CA75D6" w:rsidRDefault="004C0E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88265</wp:posOffset>
                </wp:positionV>
                <wp:extent cx="2676525" cy="651510"/>
                <wp:effectExtent l="0" t="0" r="0" b="0"/>
                <wp:wrapNone/>
                <wp:docPr id="760" name="Надпись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E55B05" w:rsidRDefault="00FB0FA7" w:rsidP="00711D8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</w:pPr>
                            <w:r w:rsidRPr="00E55B05"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Побежимова Юлия Владимировна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,</w:t>
                            </w:r>
                          </w:p>
                          <w:p w:rsidR="00FB0FA7" w:rsidRPr="00E55B05" w:rsidRDefault="00FB0FA7" w:rsidP="00711D8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</w:pPr>
                            <w:r w:rsidRPr="00E55B05"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0" o:spid="_x0000_s2366" type="#_x0000_t202" style="position:absolute;left:0;text-align:left;margin-left:70.95pt;margin-top:6.95pt;width:210.75pt;height:51.3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" filled="f" stroked="f" strokeweight=".5pt">
                <v:path arrowok="t"/>
                <v:textbox>
                  <w:txbxContent>
                    <w:p w:rsidR="00FB0FA7" w:rsidRPr="00E55B05" w:rsidRDefault="00FB0FA7" w:rsidP="00711D8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28"/>
                        </w:rPr>
                      </w:pPr>
                      <w:r w:rsidRPr="00E55B05"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Побежимова Юлия Владимировна</w:t>
                      </w:r>
                      <w:r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,</w:t>
                      </w:r>
                    </w:p>
                    <w:p w:rsidR="00FB0FA7" w:rsidRPr="00E55B05" w:rsidRDefault="00FB0FA7" w:rsidP="00711D8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28"/>
                        </w:rPr>
                      </w:pPr>
                      <w:r w:rsidRPr="00E55B05"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CA75D6" w:rsidRDefault="004C0E02" w:rsidP="00821EDF">
      <w:pPr>
        <w:tabs>
          <w:tab w:val="left" w:pos="1112"/>
        </w:tabs>
        <w:spacing w:after="0" w:line="240" w:lineRule="auto"/>
        <w:ind w:firstLine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130</wp:posOffset>
                </wp:positionV>
                <wp:extent cx="429895" cy="1074420"/>
                <wp:effectExtent l="0" t="0" r="0" b="0"/>
                <wp:wrapNone/>
                <wp:docPr id="478" name="Group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480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21B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1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482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7" o:spid="_x0000_s2367" style="position:absolute;left:0;text-align:left;margin-left:-1.55pt;margin-top:1.9pt;width:33.85pt;height:84.6pt;z-index:254169088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">
                <v:shape id="Надпись 2038" o:spid="_x0000_s2368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C21BE2"/>
                    </w:txbxContent>
                  </v:textbox>
                </v:shape>
                <v:group id="Группа 2039" o:spid="_x0000_s2369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Блок-схема: узел 2045" o:spid="_x0000_s237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" fillcolor="#6dd9ff" strokecolor="#23e5ef" strokeweight="2pt"/>
                  <v:shape id="Блок-схема: узел 2048" o:spid="_x0000_s237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" fillcolor="#6dd9ff" strokecolor="#23e5ef" strokeweight="2pt"/>
                  <v:shape id="Блок-схема: узел 2049" o:spid="_x0000_s237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" fillcolor="#6dd9ff" strokecolor="#23e5ef" strokeweight="2pt"/>
                </v:group>
              </v:group>
            </w:pict>
          </mc:Fallback>
        </mc:AlternateContent>
      </w:r>
    </w:p>
    <w:p w:rsidR="00CA75D6" w:rsidRDefault="00CA75D6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CA75D6" w:rsidRDefault="004C0E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67310</wp:posOffset>
                </wp:positionV>
                <wp:extent cx="5050790" cy="3022600"/>
                <wp:effectExtent l="0" t="635" r="635" b="0"/>
                <wp:wrapNone/>
                <wp:docPr id="477" name="Text Box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8385" cy="3219174"/>
                                  <wp:effectExtent l="19050" t="0" r="0" b="0"/>
                                  <wp:docPr id="42252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8385" cy="3219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0" o:spid="_x0000_s2373" type="#_x0000_t202" style="position:absolute;left:0;text-align:left;margin-left:90.5pt;margin-top:5.3pt;width:397.7pt;height:238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AlvwIAAMg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8385" cy="3219174"/>
                            <wp:effectExtent l="19050" t="0" r="0" b="0"/>
                            <wp:docPr id="42252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8385" cy="3219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05002" w:rsidRDefault="00905002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65BA" w:rsidRDefault="00C165BA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65BA" w:rsidRDefault="00C165BA" w:rsidP="0090500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3F5B" w:rsidRPr="009B3F5B" w:rsidRDefault="004C0E02" w:rsidP="00821EDF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399415</wp:posOffset>
                </wp:positionV>
                <wp:extent cx="1136650" cy="952500"/>
                <wp:effectExtent l="0" t="0" r="0" b="635"/>
                <wp:wrapNone/>
                <wp:docPr id="468" name="Групп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10007"/>
                        </a:xfrm>
                      </wpg:grpSpPr>
                      <wps:wsp>
                        <wps:cNvPr id="469" name="Надпись 6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05002"/>
                            <w:p w:rsidR="00FB0FA7" w:rsidRDefault="00FB0FA7" w:rsidP="009050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Блок-схема: узел 734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Блок-схема: узел 742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Блок-схема: узел 744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Блок-схема: узел 745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6" name="Блок-схема: узел 747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3" o:spid="_x0000_s2374" style="position:absolute;margin-left:475.3pt;margin-top:31.45pt;width:89.5pt;height:75pt;flip:x;z-index:253191168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">
                <v:shape id="Надпись 690" o:spid="_x0000_s237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905002"/>
                      <w:p w:rsidR="00FB0FA7" w:rsidRDefault="00FB0FA7" w:rsidP="00905002"/>
                    </w:txbxContent>
                  </v:textbox>
                </v:shape>
                <v:shape id="Блок-схема: узел 734" o:spid="_x0000_s2376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" fillcolor="#23e5ef" strokecolor="#23e5ef" strokeweight="2pt"/>
                <v:shape id="Блок-схема: узел 742" o:spid="_x0000_s2377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" fillcolor="#23e5ef" strokecolor="#23e5ef" strokeweight="2pt"/>
                <v:shape id="Блок-схема: узел 744" o:spid="_x0000_s2378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" fillcolor="#23e5ef" strokecolor="#23e5ef" strokeweight="2pt"/>
                <v:shape id="Блок-схема: узел 745" o:spid="_x0000_s2379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" fillcolor="#23e5ef" strokecolor="#23e5ef" strokeweight="2pt"/>
                <v:shape id="Блок-схема: узел 747" o:spid="_x0000_s2380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" fillcolor="#23e5ef" strokecolor="#23e5ef" strokeweight="2pt"/>
              </v:group>
            </w:pict>
          </mc:Fallback>
        </mc:AlternateContent>
      </w:r>
    </w:p>
    <w:p w:rsidR="009B3F5B" w:rsidRDefault="004C0E02" w:rsidP="009B3F5B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8735</wp:posOffset>
                </wp:positionV>
                <wp:extent cx="1666875" cy="990600"/>
                <wp:effectExtent l="0" t="0" r="0" b="0"/>
                <wp:wrapNone/>
                <wp:docPr id="28397" name="Надпись 28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B3F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213" cy="840517"/>
                                  <wp:effectExtent l="0" t="0" r="0" b="0"/>
                                  <wp:docPr id="608" name="Рисунок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" name="достижения.jpg"/>
                                          <pic:cNvPicPr/>
                                        </pic:nvPicPr>
                                        <pic:blipFill>
                                          <a:blip r:embed="rId1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980" cy="84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397" o:spid="_x0000_s2381" type="#_x0000_t202" style="position:absolute;margin-left:25.15pt;margin-top:3.05pt;width:131.25pt;height:7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9B3F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213" cy="840517"/>
                            <wp:effectExtent l="0" t="0" r="0" b="0"/>
                            <wp:docPr id="608" name="Рисунок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" name="достижения.jpg"/>
                                    <pic:cNvPicPr/>
                                  </pic:nvPicPr>
                                  <pic:blipFill>
                                    <a:blip r:embed="rId1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980" cy="84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47320</wp:posOffset>
                </wp:positionV>
                <wp:extent cx="5524500" cy="914400"/>
                <wp:effectExtent l="0" t="0" r="0" b="0"/>
                <wp:wrapNone/>
                <wp:docPr id="283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B3F5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Образовате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382" type="#_x0000_t202" style="position:absolute;margin-left:124.15pt;margin-top:11.6pt;width:435pt;height:1in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" filled="f" stroked="f">
                <v:textbox>
                  <w:txbxContent>
                    <w:p w:rsidR="00FB0FA7" w:rsidRPr="00E939AB" w:rsidRDefault="00FB0FA7" w:rsidP="009B3F5B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Образовате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B3F5B" w:rsidRDefault="004C0E02" w:rsidP="009B3F5B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81610</wp:posOffset>
                </wp:positionV>
                <wp:extent cx="429895" cy="1074420"/>
                <wp:effectExtent l="0" t="635" r="0" b="1270"/>
                <wp:wrapNone/>
                <wp:docPr id="462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463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310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4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465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7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5" o:spid="_x0000_s2383" style="position:absolute;margin-left:552.75pt;margin-top:14.3pt;width:33.85pt;height:84.6pt;z-index:254172160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">
                <v:shape id="Надпись 2038" o:spid="_x0000_s2384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7310B9"/>
                    </w:txbxContent>
                  </v:textbox>
                </v:shape>
                <v:group id="Группа 2039" o:spid="_x0000_s2385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Блок-схема: узел 2045" o:spid="_x0000_s238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" fillcolor="#6dd9ff" strokecolor="#23e5ef" strokeweight="2pt"/>
                  <v:shape id="Блок-схема: узел 2048" o:spid="_x0000_s238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" fillcolor="#6dd9ff" strokecolor="#23e5ef" strokeweight="2pt"/>
                  <v:shape id="Блок-схема: узел 2049" o:spid="_x0000_s238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" fillcolor="#6dd9ff" strokecolor="#23e5ef" strokeweight="2pt"/>
                </v:group>
              </v:group>
            </w:pict>
          </mc:Fallback>
        </mc:AlternateContent>
      </w:r>
    </w:p>
    <w:p w:rsidR="009B3F5B" w:rsidRPr="00875A85" w:rsidRDefault="004C0E02" w:rsidP="00875A85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95275</wp:posOffset>
                </wp:positionV>
                <wp:extent cx="5050790" cy="635"/>
                <wp:effectExtent l="0" t="19050" r="16510" b="18415"/>
                <wp:wrapNone/>
                <wp:docPr id="2842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6B15" id="AutoShape 137" o:spid="_x0000_s1026" type="#_x0000_t32" style="position:absolute;margin-left:90.5pt;margin-top:23.25pt;width:397.7pt;height:.0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xsKA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" strokecolor="#0070c0" strokeweight="2.25pt"/>
            </w:pict>
          </mc:Fallback>
        </mc:AlternateContent>
      </w:r>
    </w:p>
    <w:p w:rsidR="00C21BE2" w:rsidRPr="00156F88" w:rsidRDefault="00C21BE2" w:rsidP="00C21BE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color w:val="C00000"/>
          <w:sz w:val="28"/>
        </w:rPr>
      </w:pPr>
      <w:r w:rsidRPr="00156F88">
        <w:rPr>
          <w:rFonts w:ascii="Times New Roman" w:hAnsi="Times New Roman" w:cs="Times New Roman"/>
          <w:color w:val="C00000"/>
          <w:sz w:val="28"/>
        </w:rPr>
        <w:t xml:space="preserve">Муниципальное общеобразовательное автономное учреждение </w:t>
      </w:r>
    </w:p>
    <w:p w:rsidR="00C21BE2" w:rsidRPr="00156F88" w:rsidRDefault="00C21BE2" w:rsidP="00C21BE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color w:val="C00000"/>
          <w:sz w:val="28"/>
        </w:rPr>
      </w:pPr>
      <w:r w:rsidRPr="00156F88">
        <w:rPr>
          <w:rFonts w:ascii="Times New Roman" w:hAnsi="Times New Roman" w:cs="Times New Roman"/>
          <w:color w:val="C00000"/>
          <w:sz w:val="28"/>
        </w:rPr>
        <w:t xml:space="preserve">города Бузулука «Средняя общеобразовательная школа №6 </w:t>
      </w:r>
    </w:p>
    <w:p w:rsidR="00C21BE2" w:rsidRPr="00156F88" w:rsidRDefault="004C0E02" w:rsidP="00C21BE2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6757670</wp:posOffset>
                </wp:positionH>
                <wp:positionV relativeFrom="paragraph">
                  <wp:posOffset>122555</wp:posOffset>
                </wp:positionV>
                <wp:extent cx="692150" cy="4975225"/>
                <wp:effectExtent l="0" t="0" r="0" b="0"/>
                <wp:wrapNone/>
                <wp:docPr id="2051" name="Надпись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92150" cy="497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8951EF" w:rsidRDefault="00FB0FA7" w:rsidP="007310B9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обедители конкурс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389" type="#_x0000_t202" style="position:absolute;left:0;text-align:left;margin-left:532.1pt;margin-top:9.65pt;width:54.5pt;height:391.75pt;flip:y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" filled="f" stroked="f" strokeweight=".5pt">
                <v:path arrowok="t"/>
                <v:textbox style="layout-flow:vertical">
                  <w:txbxContent>
                    <w:p w:rsidR="00FB0FA7" w:rsidRPr="008951EF" w:rsidRDefault="00FB0FA7" w:rsidP="007310B9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C21BE2" w:rsidRPr="00156F88">
        <w:rPr>
          <w:rFonts w:ascii="Times New Roman" w:hAnsi="Times New Roman" w:cs="Times New Roman"/>
          <w:color w:val="C00000"/>
          <w:sz w:val="28"/>
        </w:rPr>
        <w:t xml:space="preserve">имени А.С. Пушкина» − </w:t>
      </w:r>
    </w:p>
    <w:p w:rsidR="009B3F5B" w:rsidRPr="00C21BE2" w:rsidRDefault="00C21BE2" w:rsidP="009B3F5B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пломант областного конкурса «Школа Оренбуржья – 2018</w:t>
      </w:r>
      <w:r w:rsidR="007310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9B3F5B" w:rsidRPr="00905002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4C0E02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31750</wp:posOffset>
                </wp:positionV>
                <wp:extent cx="2880995" cy="3736975"/>
                <wp:effectExtent l="0" t="0" r="0" b="0"/>
                <wp:wrapNone/>
                <wp:docPr id="28423" name="Надпись 2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373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B3F5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37313" cy="3441700"/>
                                  <wp:effectExtent l="95250" t="76200" r="96337" b="82550"/>
                                  <wp:docPr id="6852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014" cy="344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23" o:spid="_x0000_s2390" type="#_x0000_t202" style="position:absolute;left:0;text-align:left;margin-left:303.35pt;margin-top:2.5pt;width:226.85pt;height:294.2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" filled="f" stroked="f" strokeweight=".5pt">
                <v:path arrowok="t"/>
                <v:textbox>
                  <w:txbxContent>
                    <w:p w:rsidR="00FB0FA7" w:rsidRDefault="00FB0FA7" w:rsidP="009B3F5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37313" cy="3441700"/>
                            <wp:effectExtent l="95250" t="76200" r="96337" b="82550"/>
                            <wp:docPr id="6852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014" cy="34455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31750</wp:posOffset>
                </wp:positionV>
                <wp:extent cx="3013710" cy="3825875"/>
                <wp:effectExtent l="0" t="0" r="0" b="0"/>
                <wp:wrapNone/>
                <wp:docPr id="28424" name="Надпись 2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382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B3F5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23284" cy="3524250"/>
                                  <wp:effectExtent l="19050" t="0" r="866" b="0"/>
                                  <wp:docPr id="68753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735" cy="3531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424" o:spid="_x0000_s2391" type="#_x0000_t202" style="position:absolute;left:0;text-align:left;margin-left:49.6pt;margin-top:2.5pt;width:237.3pt;height:301.2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9B3F5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23284" cy="3524250"/>
                            <wp:effectExtent l="19050" t="0" r="866" b="0"/>
                            <wp:docPr id="68753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735" cy="3531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4C0E02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53670</wp:posOffset>
                </wp:positionV>
                <wp:extent cx="2905125" cy="647700"/>
                <wp:effectExtent l="0" t="0" r="0" b="0"/>
                <wp:wrapNone/>
                <wp:docPr id="28425" name="Надпись 2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085FF6" w:rsidRDefault="00FB0FA7" w:rsidP="009B3F5B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Чигарева Татьяна Дмитриевна,</w:t>
                            </w:r>
                          </w:p>
                          <w:p w:rsidR="00FB0FA7" w:rsidRPr="00E55B05" w:rsidRDefault="00FB0FA7" w:rsidP="009B3F5B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</w:pPr>
                            <w:r w:rsidRPr="00E55B05"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425" o:spid="_x0000_s2392" type="#_x0000_t202" style="position:absolute;left:0;text-align:left;margin-left:303.35pt;margin-top:12.1pt;width:228.75pt;height:51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" filled="f" stroked="f" strokeweight=".5pt">
                <v:path arrowok="t"/>
                <v:textbox>
                  <w:txbxContent>
                    <w:p w:rsidR="00FB0FA7" w:rsidRPr="00085FF6" w:rsidRDefault="00FB0FA7" w:rsidP="009B3F5B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color w:val="C0000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Чигарева Татьяна Дмитриевна,</w:t>
                      </w:r>
                    </w:p>
                    <w:p w:rsidR="00FB0FA7" w:rsidRPr="00E55B05" w:rsidRDefault="00FB0FA7" w:rsidP="009B3F5B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color w:val="C00000"/>
                          <w:sz w:val="28"/>
                        </w:rPr>
                      </w:pPr>
                      <w:r w:rsidRPr="00E55B05"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4C0E02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160</wp:posOffset>
                </wp:positionV>
                <wp:extent cx="5613400" cy="3673475"/>
                <wp:effectExtent l="0" t="635" r="635" b="2540"/>
                <wp:wrapNone/>
                <wp:docPr id="461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367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64150" cy="3556000"/>
                                  <wp:effectExtent l="19050" t="0" r="0" b="0"/>
                                  <wp:docPr id="68754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0" cy="35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4" o:spid="_x0000_s2393" type="#_x0000_t202" style="position:absolute;left:0;text-align:left;margin-left:88.2pt;margin-top:.8pt;width:442pt;height:289.25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59vAIAAMg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264150" cy="3556000"/>
                            <wp:effectExtent l="19050" t="0" r="0" b="0"/>
                            <wp:docPr id="68754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0" cy="35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F5B" w:rsidRDefault="004C0E02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6940550</wp:posOffset>
                </wp:positionH>
                <wp:positionV relativeFrom="paragraph">
                  <wp:posOffset>45720</wp:posOffset>
                </wp:positionV>
                <wp:extent cx="429895" cy="1074420"/>
                <wp:effectExtent l="0" t="0" r="1905" b="3810"/>
                <wp:wrapNone/>
                <wp:docPr id="455" name="Group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456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310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458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1" o:spid="_x0000_s2394" style="position:absolute;left:0;text-align:left;margin-left:546.5pt;margin-top:3.6pt;width:33.85pt;height:84.6pt;z-index:254173184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">
                <v:shape id="Надпись 2038" o:spid="_x0000_s2395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7310B9"/>
                    </w:txbxContent>
                  </v:textbox>
                </v:shape>
                <v:group id="Группа 2039" o:spid="_x0000_s2396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Блок-схема: узел 2045" o:spid="_x0000_s239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" fillcolor="#6dd9ff" strokecolor="#23e5ef" strokeweight="2pt"/>
                  <v:shape id="Блок-схема: узел 2048" o:spid="_x0000_s239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" fillcolor="#6dd9ff" strokecolor="#23e5ef" strokeweight="2pt"/>
                  <v:shape id="Блок-схема: узел 2049" o:spid="_x0000_s239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" fillcolor="#6dd9ff" strokecolor="#23e5ef" strokeweight="2pt"/>
                </v:group>
              </v:group>
            </w:pict>
          </mc:Fallback>
        </mc:AlternateContent>
      </w: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B3F5B" w:rsidRDefault="009B3F5B" w:rsidP="009B3F5B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A39E2" w:rsidRDefault="004C0E02" w:rsidP="009A39E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459740</wp:posOffset>
                </wp:positionV>
                <wp:extent cx="1136650" cy="952500"/>
                <wp:effectExtent l="1905" t="2540" r="4445" b="0"/>
                <wp:wrapNone/>
                <wp:docPr id="448" name="Группа 27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10007"/>
                        </a:xfrm>
                      </wpg:grpSpPr>
                      <wps:wsp>
                        <wps:cNvPr id="449" name="Надпись 279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85FF6"/>
                            <w:p w:rsidR="00FB0FA7" w:rsidRDefault="00FB0FA7" w:rsidP="00085F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Блок-схема: узел 27934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Блок-схема: узел 27935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Блок-схема: узел 27936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3" name="Блок-схема: узел 27937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Блок-схема: узел 27938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932" o:spid="_x0000_s2400" style="position:absolute;margin-left:34.65pt;margin-top:36.2pt;width:89.5pt;height:75pt;z-index:253206528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">
                <v:shape id="Надпись 27933" o:spid="_x0000_s2401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085FF6"/>
                      <w:p w:rsidR="00FB0FA7" w:rsidRDefault="00FB0FA7" w:rsidP="00085FF6"/>
                    </w:txbxContent>
                  </v:textbox>
                </v:shape>
                <v:shape id="Блок-схема: узел 27934" o:spid="_x0000_s2402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" fillcolor="#23e5ef" strokecolor="#23e5ef" strokeweight="2pt"/>
                <v:shape id="Блок-схема: узел 27935" o:spid="_x0000_s2403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" fillcolor="#23e5ef" strokecolor="#23e5ef" strokeweight="2pt"/>
                <v:shape id="Блок-схема: узел 27936" o:spid="_x0000_s2404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" fillcolor="#23e5ef" strokecolor="#23e5ef" strokeweight="2pt"/>
                <v:shape id="Блок-схема: узел 27937" o:spid="_x0000_s2405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" fillcolor="#23e5ef" strokecolor="#23e5ef" strokeweight="2pt"/>
                <v:shape id="Блок-схема: узел 27938" o:spid="_x0000_s2406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" fillcolor="#23e5ef" strokecolor="#23e5ef" strokeweight="2pt"/>
              </v:group>
            </w:pict>
          </mc:Fallback>
        </mc:AlternateContent>
      </w:r>
    </w:p>
    <w:p w:rsidR="009A39E2" w:rsidRDefault="004C0E02" w:rsidP="009A39E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8735</wp:posOffset>
                </wp:positionV>
                <wp:extent cx="5524500" cy="914400"/>
                <wp:effectExtent l="0" t="0" r="0" b="0"/>
                <wp:wrapNone/>
                <wp:docPr id="2788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A39E2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Образовательные организации – победители конкурс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407" type="#_x0000_t202" style="position:absolute;margin-left:132.6pt;margin-top:3.05pt;width:435pt;height:1in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" filled="f" stroked="f">
                <v:textbox>
                  <w:txbxContent>
                    <w:p w:rsidR="00FB0FA7" w:rsidRPr="00E939AB" w:rsidRDefault="00FB0FA7" w:rsidP="009A39E2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Образовательные организации – 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8735</wp:posOffset>
                </wp:positionV>
                <wp:extent cx="1666875" cy="990600"/>
                <wp:effectExtent l="0" t="0" r="0" b="0"/>
                <wp:wrapNone/>
                <wp:docPr id="27880" name="Надпись 27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A39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3213" cy="840517"/>
                                  <wp:effectExtent l="0" t="0" r="0" b="0"/>
                                  <wp:docPr id="615" name="Рисунок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" name="достижения.jpg"/>
                                          <pic:cNvPicPr/>
                                        </pic:nvPicPr>
                                        <pic:blipFill>
                                          <a:blip r:embed="rId1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980" cy="84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880" o:spid="_x0000_s2408" type="#_x0000_t202" style="position:absolute;margin-left:25.15pt;margin-top:3.05pt;width:131.25pt;height:78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9A39E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3213" cy="840517"/>
                            <wp:effectExtent l="0" t="0" r="0" b="0"/>
                            <wp:docPr id="615" name="Рисунок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" name="достижения.jpg"/>
                                    <pic:cNvPicPr/>
                                  </pic:nvPicPr>
                                  <pic:blipFill>
                                    <a:blip r:embed="rId1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980" cy="84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9E2" w:rsidRDefault="004C0E02" w:rsidP="009A39E2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9710</wp:posOffset>
                </wp:positionV>
                <wp:extent cx="429895" cy="1074420"/>
                <wp:effectExtent l="3810" t="635" r="4445" b="1270"/>
                <wp:wrapNone/>
                <wp:docPr id="27865" name="Group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27866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310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67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68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69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70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9" o:spid="_x0000_s2409" style="position:absolute;margin-left:1.05pt;margin-top:17.3pt;width:33.85pt;height:84.6pt;z-index:254176256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">
                <v:shape id="Надпись 2038" o:spid="_x0000_s2410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7310B9"/>
                    </w:txbxContent>
                  </v:textbox>
                </v:shape>
                <v:group id="Группа 2039" o:spid="_x0000_s2411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">
                  <v:shape id="Блок-схема: узел 2045" o:spid="_x0000_s241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" fillcolor="#6dd9ff" strokecolor="#23e5ef" strokeweight="2pt"/>
                  <v:shape id="Блок-схема: узел 2048" o:spid="_x0000_s241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" fillcolor="#6dd9ff" strokecolor="#23e5ef" strokeweight="2pt"/>
                  <v:shape id="Блок-схема: узел 2049" o:spid="_x0000_s241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" fillcolor="#6dd9ff" strokecolor="#23e5ef" strokeweight="2pt"/>
                </v:group>
              </v:group>
            </w:pict>
          </mc:Fallback>
        </mc:AlternateContent>
      </w:r>
    </w:p>
    <w:p w:rsidR="009A39E2" w:rsidRPr="00A573D9" w:rsidRDefault="004C0E02" w:rsidP="00A573D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82245</wp:posOffset>
                </wp:positionV>
                <wp:extent cx="5050790" cy="635"/>
                <wp:effectExtent l="0" t="19050" r="16510" b="18415"/>
                <wp:wrapNone/>
                <wp:docPr id="279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F868" id="AutoShape 137" o:spid="_x0000_s1026" type="#_x0000_t32" style="position:absolute;margin-left:90.5pt;margin-top:14.35pt;width:397.7pt;height:.0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" strokecolor="#0070c0" strokeweight="2.25pt"/>
            </w:pict>
          </mc:Fallback>
        </mc:AlternateContent>
      </w:r>
    </w:p>
    <w:p w:rsidR="009A39E2" w:rsidRPr="00905002" w:rsidRDefault="009A39E2" w:rsidP="009A39E2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Муниципально</w:t>
      </w:r>
      <w:r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е общеобразовательное </w:t>
      </w:r>
      <w:r w:rsidR="00156F88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автономное</w:t>
      </w:r>
      <w:r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учреждение </w:t>
      </w:r>
    </w:p>
    <w:p w:rsidR="009A39E2" w:rsidRDefault="004C0E02" w:rsidP="009A39E2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62890</wp:posOffset>
                </wp:positionV>
                <wp:extent cx="692150" cy="4975225"/>
                <wp:effectExtent l="0" t="0" r="0" b="635"/>
                <wp:wrapNone/>
                <wp:docPr id="27864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2150" cy="497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8951EF" w:rsidRDefault="00FB0FA7" w:rsidP="007310B9">
                            <w:pP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3E5EF"/>
                                <w:sz w:val="44"/>
                              </w:rPr>
                              <w:t>Победители конкурсного движ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8" o:spid="_x0000_s2415" type="#_x0000_t202" style="position:absolute;left:0;text-align:left;margin-left:-6.9pt;margin-top:20.7pt;width:54.5pt;height:391.75pt;flip:y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" filled="f" stroked="f" strokeweight=".5pt">
                <v:textbox style="layout-flow:vertical;mso-layout-flow-alt:bottom-to-top">
                  <w:txbxContent>
                    <w:p w:rsidR="00FB0FA7" w:rsidRPr="008951EF" w:rsidRDefault="00FB0FA7" w:rsidP="007310B9">
                      <w:pPr>
                        <w:rPr>
                          <w:rFonts w:ascii="Book Antiqua" w:hAnsi="Book Antiqua"/>
                          <w:color w:val="23E5EF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23E5EF"/>
                          <w:sz w:val="44"/>
                        </w:rPr>
                        <w:t>Победители конкурс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156F88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города Бузулука «Гимназия №1 имени дважды Героя Советского Союза летчика-космонавта Романенко Юрия Викторовича</w:t>
      </w:r>
      <w:r w:rsidR="009A39E2"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»</w:t>
      </w:r>
      <w:r w:rsidR="009A39E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− </w:t>
      </w:r>
    </w:p>
    <w:p w:rsidR="009A39E2" w:rsidRPr="000E5250" w:rsidRDefault="004C0E02" w:rsidP="009A39E2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87680</wp:posOffset>
                </wp:positionV>
                <wp:extent cx="2403475" cy="3157855"/>
                <wp:effectExtent l="0" t="0" r="0" b="0"/>
                <wp:wrapNone/>
                <wp:docPr id="27969" name="Надпись 27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475" cy="315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8112" cy="2867152"/>
                                  <wp:effectExtent l="95250" t="76200" r="103588" b="85598"/>
                                  <wp:docPr id="224" name="govorukhin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36" name="govorukhina.jpg"/>
                                          <pic:cNvPicPr/>
                                        </pic:nvPicPr>
                                        <pic:blipFill>
                                          <a:blip r:embed="rId1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51623" cy="256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969" o:spid="_x0000_s2416" type="#_x0000_t202" style="position:absolute;left:0;text-align:left;margin-left:62.55pt;margin-top:38.4pt;width:189.25pt;height:248.6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" filled="f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68112" cy="2867152"/>
                            <wp:effectExtent l="95250" t="76200" r="103588" b="85598"/>
                            <wp:docPr id="224" name="govorukhin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36" name="govorukhina.jpg"/>
                                    <pic:cNvPicPr/>
                                  </pic:nvPicPr>
                                  <pic:blipFill>
                                    <a:blip r:embed="rId16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51623" cy="2567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5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бедитель </w:t>
      </w:r>
      <w:r w:rsidR="00821E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сероссийского</w:t>
      </w:r>
      <w:r w:rsidR="00275D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убличного смотра среди образовательных организаций «Творчески работающие коллективы школ, гимназий, лицеев России»</w:t>
      </w:r>
    </w:p>
    <w:p w:rsidR="009A39E2" w:rsidRPr="00905002" w:rsidRDefault="004C0E02" w:rsidP="009A39E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0320</wp:posOffset>
                </wp:positionV>
                <wp:extent cx="2540635" cy="3230880"/>
                <wp:effectExtent l="0" t="1270" r="0" b="0"/>
                <wp:wrapNone/>
                <wp:docPr id="27863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9556" cy="3091006"/>
                                  <wp:effectExtent l="19050" t="0" r="0" b="0"/>
                                  <wp:docPr id="71968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 cstate="print"/>
                                          <a:srcRect t="2170" r="3311" b="20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892" cy="3094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2417" type="#_x0000_t202" style="position:absolute;left:0;text-align:left;margin-left:334.2pt;margin-top:1.6pt;width:200.05pt;height:254.4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yFwgIAAMo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89556" cy="3091006"/>
                            <wp:effectExtent l="19050" t="0" r="0" b="0"/>
                            <wp:docPr id="71968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 cstate="print"/>
                                    <a:srcRect t="2170" r="3311" b="20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892" cy="3094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9E2" w:rsidRDefault="009A39E2" w:rsidP="009A39E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9E2" w:rsidRDefault="004C0E0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3335</wp:posOffset>
                </wp:positionV>
                <wp:extent cx="2314575" cy="539115"/>
                <wp:effectExtent l="0" t="0" r="0" b="0"/>
                <wp:wrapNone/>
                <wp:docPr id="27979" name="Надпись 27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4B226A" w:rsidRDefault="00FB0FA7" w:rsidP="004B226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</w:pPr>
                            <w:r w:rsidRPr="004B226A"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Говорухина Ольга Николаевна</w:t>
                            </w:r>
                            <w:r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,</w:t>
                            </w:r>
                          </w:p>
                          <w:p w:rsidR="00FB0FA7" w:rsidRPr="00E55B05" w:rsidRDefault="00FB0FA7" w:rsidP="004B226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</w:pPr>
                            <w:r w:rsidRPr="00E55B05">
                              <w:rPr>
                                <w:rFonts w:ascii="Monotype Corsiva" w:hAnsi="Monotype Corsiva"/>
                                <w:color w:val="C00000"/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979" o:spid="_x0000_s2418" type="#_x0000_t202" style="position:absolute;margin-left:69.55pt;margin-top:1.05pt;width:182.25pt;height:42.4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" filled="f" stroked="f" strokeweight=".5pt">
                <v:path arrowok="t"/>
                <v:textbox>
                  <w:txbxContent>
                    <w:p w:rsidR="00FB0FA7" w:rsidRPr="004B226A" w:rsidRDefault="00FB0FA7" w:rsidP="004B226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28"/>
                        </w:rPr>
                      </w:pPr>
                      <w:r w:rsidRPr="004B226A"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Говорухина Ольга Николаевна</w:t>
                      </w:r>
                      <w:r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,</w:t>
                      </w:r>
                    </w:p>
                    <w:p w:rsidR="00FB0FA7" w:rsidRPr="00E55B05" w:rsidRDefault="00FB0FA7" w:rsidP="004B226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C00000"/>
                          <w:sz w:val="28"/>
                        </w:rPr>
                      </w:pPr>
                      <w:r w:rsidRPr="00E55B05">
                        <w:rPr>
                          <w:rFonts w:ascii="Monotype Corsiva" w:hAnsi="Monotype Corsiva"/>
                          <w:color w:val="C00000"/>
                          <w:sz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9A39E2" w:rsidRDefault="009A39E2" w:rsidP="00A573D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856B9" w:rsidRDefault="00A856B9" w:rsidP="00A573D9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p w:rsidR="00A573D9" w:rsidRPr="00905002" w:rsidRDefault="00A573D9" w:rsidP="00A573D9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Муниципально</w:t>
      </w:r>
      <w:r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е общеобразовательное автономное</w:t>
      </w:r>
      <w:r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учреждение </w:t>
      </w:r>
    </w:p>
    <w:p w:rsidR="00A573D9" w:rsidRDefault="00A573D9" w:rsidP="00A573D9">
      <w:pPr>
        <w:spacing w:after="0" w:line="240" w:lineRule="auto"/>
        <w:ind w:left="1276" w:right="425" w:firstLine="142"/>
        <w:jc w:val="center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города Бузулука «Гимназия №1 имени дважды Героя Советского Союза летчика-космонавта Романенко Юрия Викторовича</w:t>
      </w:r>
      <w:r w:rsidRPr="0090500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− </w:t>
      </w:r>
    </w:p>
    <w:p w:rsidR="00A573D9" w:rsidRDefault="004C0E02" w:rsidP="00A573D9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8895</wp:posOffset>
                </wp:positionV>
                <wp:extent cx="429895" cy="1074420"/>
                <wp:effectExtent l="3810" t="1270" r="4445" b="635"/>
                <wp:wrapNone/>
                <wp:docPr id="27857" name="Group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0" y="869"/>
                          <a:chExt cx="677" cy="1692"/>
                        </a:xfrm>
                      </wpg:grpSpPr>
                      <wps:wsp>
                        <wps:cNvPr id="27858" name="Надпись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869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B39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59" name="Группа 2039"/>
                        <wpg:cNvGrpSpPr>
                          <a:grpSpLocks/>
                        </wpg:cNvGrpSpPr>
                        <wpg:grpSpPr bwMode="auto">
                          <a:xfrm>
                            <a:off x="415" y="1109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60" name="Блок-схема: узел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61" name="Блок-схема: узел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62" name="Блок-схема: узел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DD9FF"/>
                            </a:solidFill>
                            <a:ln w="25400">
                              <a:solidFill>
                                <a:srgbClr val="23E5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1" o:spid="_x0000_s2419" style="position:absolute;left:0;text-align:left;margin-left:1.05pt;margin-top:3.85pt;width:33.85pt;height:84.6pt;z-index:254177280" coordorigin="220,869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">
                <v:shape id="Надпись 2038" o:spid="_x0000_s2420" type="#_x0000_t202" style="position:absolute;left:220;top:869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FB39CF"/>
                    </w:txbxContent>
                  </v:textbox>
                </v:shape>
                <v:group id="Группа 2039" o:spid="_x0000_s2421" style="position:absolute;left:415;top:1109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NexwAAAN4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PiajKbwuhOugFw8AQAA//8DAFBLAQItABQABgAIAAAAIQDb4fbL7gAAAIUBAAATAAAAAAAA&#10;AAAAAAAAAAAAAABbQ29udGVudF9UeXBlc10ueG1sUEsBAi0AFAAGAAgAAAAhAFr0LFu/AAAAFQEA&#10;AAsAAAAAAAAAAAAAAAAAHwEAAF9yZWxzLy5yZWxzUEsBAi0AFAAGAAgAAAAhALyhQ17HAAAA3gAA&#10;AA8AAAAAAAAAAAAAAAAABwIAAGRycy9kb3ducmV2LnhtbFBLBQYAAAAAAwADALcAAAD7AgAAAAA=&#10;">
                  <v:shape id="Блок-схема: узел 2045" o:spid="_x0000_s242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" fillcolor="#6dd9ff" strokecolor="#23e5ef" strokeweight="2pt"/>
                  <v:shape id="Блок-схема: узел 2048" o:spid="_x0000_s242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" fillcolor="#6dd9ff" strokecolor="#23e5ef" strokeweight="2pt"/>
                  <v:shape id="Блок-схема: узел 2049" o:spid="_x0000_s242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" fillcolor="#6dd9ff" strokecolor="#23e5ef" strokeweight="2pt"/>
                </v:group>
              </v:group>
            </w:pict>
          </mc:Fallback>
        </mc:AlternateContent>
      </w:r>
      <w:r w:rsidR="00A573D9" w:rsidRPr="00A573D9">
        <w:rPr>
          <w:rFonts w:ascii="Times New Roman" w:hAnsi="Times New Roman" w:cs="Times New Roman"/>
          <w:b/>
          <w:sz w:val="28"/>
        </w:rPr>
        <w:t>победитель областного конкурса</w:t>
      </w:r>
    </w:p>
    <w:p w:rsidR="009A39E2" w:rsidRPr="00A573D9" w:rsidRDefault="00A573D9" w:rsidP="00A573D9">
      <w:pPr>
        <w:tabs>
          <w:tab w:val="left" w:pos="11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573D9">
        <w:rPr>
          <w:rFonts w:ascii="Times New Roman" w:hAnsi="Times New Roman" w:cs="Times New Roman"/>
          <w:b/>
          <w:sz w:val="28"/>
        </w:rPr>
        <w:t>«Лучшая школа по организации питания обучающихся» в 2017 году</w:t>
      </w:r>
    </w:p>
    <w:p w:rsidR="009A39E2" w:rsidRDefault="004C0E02" w:rsidP="009A39E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52070</wp:posOffset>
                </wp:positionV>
                <wp:extent cx="3596640" cy="2945130"/>
                <wp:effectExtent l="0" t="4445" r="4445" b="3175"/>
                <wp:wrapNone/>
                <wp:docPr id="27856" name="Text Box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94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87395" cy="3011424"/>
                                  <wp:effectExtent l="19050" t="0" r="8255" b="0"/>
                                  <wp:docPr id="71969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 cstate="print"/>
                                          <a:srcRect l="359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7395" cy="3011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8" o:spid="_x0000_s2425" type="#_x0000_t202" style="position:absolute;left:0;text-align:left;margin-left:258.7pt;margin-top:4.1pt;width:283.2pt;height:231.9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4fwQIAAMo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" filled="f" stroked="f">
                <v:textbox>
                  <w:txbxContent>
                    <w:p w:rsidR="00FB0FA7" w:rsidRDefault="00FB0FA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287395" cy="3011424"/>
                            <wp:effectExtent l="19050" t="0" r="8255" b="0"/>
                            <wp:docPr id="71969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4" cstate="print"/>
                                    <a:srcRect l="359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7395" cy="3011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52070</wp:posOffset>
                </wp:positionV>
                <wp:extent cx="2399665" cy="3280410"/>
                <wp:effectExtent l="0" t="4445" r="3810" b="1270"/>
                <wp:wrapNone/>
                <wp:docPr id="27855" name="Text Box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328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16658" cy="3096768"/>
                                  <wp:effectExtent l="19050" t="0" r="0" b="0"/>
                                  <wp:docPr id="73320" name="Рисунок 5" descr="F:\S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S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5"/>
                                          <a:srcRect l="4607" t="6510" r="4543" b="39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658" cy="3096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9" o:spid="_x0000_s2426" type="#_x0000_t202" style="position:absolute;left:0;text-align:left;margin-left:55.25pt;margin-top:4.1pt;width:188.95pt;height:258.3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16658" cy="3096768"/>
                            <wp:effectExtent l="19050" t="0" r="0" b="0"/>
                            <wp:docPr id="73320" name="Рисунок 5" descr="F:\Sc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Sc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5"/>
                                    <a:srcRect l="4607" t="6510" r="4543" b="39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658" cy="3096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9E2" w:rsidRDefault="009A39E2" w:rsidP="009A39E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9A39E2" w:rsidRPr="005A0268" w:rsidRDefault="009A39E2" w:rsidP="009A39E2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A39E2" w:rsidRPr="005A0268" w:rsidRDefault="009A39E2" w:rsidP="009A39E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4"/>
        </w:rPr>
      </w:pPr>
    </w:p>
    <w:p w:rsidR="009A39E2" w:rsidRDefault="009A39E2" w:rsidP="009A39E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85FF6" w:rsidRPr="005A0268" w:rsidRDefault="00085FF6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4"/>
        </w:rPr>
      </w:pPr>
    </w:p>
    <w:p w:rsidR="00085FF6" w:rsidRDefault="00085FF6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B39CF" w:rsidRDefault="00FB39CF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B39CF" w:rsidRDefault="00FB39CF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B39CF" w:rsidRDefault="00FB39CF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B39CF" w:rsidRDefault="00FB39CF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B39CF" w:rsidRDefault="004C0E02" w:rsidP="00085FF6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326390</wp:posOffset>
                </wp:positionV>
                <wp:extent cx="1136650" cy="952500"/>
                <wp:effectExtent l="1270" t="2540" r="0" b="0"/>
                <wp:wrapNone/>
                <wp:docPr id="27848" name="Группа 27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10007"/>
                        </a:xfrm>
                      </wpg:grpSpPr>
                      <wps:wsp>
                        <wps:cNvPr id="27849" name="Надпись 279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A39E2"/>
                            <w:p w:rsidR="00FB0FA7" w:rsidRDefault="00FB0FA7" w:rsidP="009A39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0" name="Блок-схема: узел 27965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51" name="Блок-схема: узел 27966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52" name="Блок-схема: узел 27967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53" name="Блок-схема: узел 748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54" name="Блок-схема: узел 749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23E5EF"/>
                          </a:solidFill>
                          <a:ln w="25400">
                            <a:solidFill>
                              <a:srgbClr val="23E5E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963" o:spid="_x0000_s2427" style="position:absolute;left:0;text-align:left;margin-left:468.85pt;margin-top:25.7pt;width:89.5pt;height:75pt;flip:x;z-index:253225984;mso-height-relative:margin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">
                <v:shape id="Надпись 27964" o:spid="_x0000_s2428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9A39E2"/>
                      <w:p w:rsidR="00FB0FA7" w:rsidRDefault="00FB0FA7" w:rsidP="009A39E2"/>
                    </w:txbxContent>
                  </v:textbox>
                </v:shape>
                <v:shape id="Блок-схема: узел 27965" o:spid="_x0000_s2429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" fillcolor="#23e5ef" strokecolor="#23e5ef" strokeweight="2pt"/>
                <v:shape id="Блок-схема: узел 27966" o:spid="_x0000_s2430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" fillcolor="#23e5ef" strokecolor="#23e5ef" strokeweight="2pt"/>
                <v:shape id="Блок-схема: узел 27967" o:spid="_x0000_s2431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" fillcolor="#23e5ef" strokecolor="#23e5ef" strokeweight="2pt"/>
                <v:shape id="Блок-схема: узел 748" o:spid="_x0000_s2432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" fillcolor="#23e5ef" strokecolor="#23e5ef" strokeweight="2pt"/>
                <v:shape id="Блок-схема: узел 749" o:spid="_x0000_s2433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" fillcolor="#23e5ef" strokecolor="#23e5ef" strokeweight="2pt"/>
              </v:group>
            </w:pict>
          </mc:Fallback>
        </mc:AlternateContent>
      </w:r>
    </w:p>
    <w:p w:rsidR="00DB49D9" w:rsidRDefault="004C0E02" w:rsidP="00DB49D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205740</wp:posOffset>
                </wp:positionV>
                <wp:extent cx="5524500" cy="504825"/>
                <wp:effectExtent l="0" t="0" r="0" b="0"/>
                <wp:wrapNone/>
                <wp:docPr id="20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DB49D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полнительное образование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434" type="#_x0000_t202" style="position:absolute;margin-left:116.2pt;margin-top:16.2pt;width:435pt;height:39.7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" filled="f" stroked="f">
                <v:textbox>
                  <w:txbxContent>
                    <w:p w:rsidR="00FB0FA7" w:rsidRPr="00E939AB" w:rsidRDefault="00FB0FA7" w:rsidP="00DB49D9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полнительное образование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40970</wp:posOffset>
                </wp:positionV>
                <wp:extent cx="1257300" cy="990600"/>
                <wp:effectExtent l="0" t="0" r="0" b="0"/>
                <wp:wrapNone/>
                <wp:docPr id="684" name="Надпись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DB49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620" name="Рисунок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4" o:spid="_x0000_s2435" type="#_x0000_t202" style="position:absolute;margin-left:34.9pt;margin-top:-11.1pt;width:99pt;height:78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DB49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620" name="Рисунок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49D9" w:rsidRDefault="004C0E02" w:rsidP="00DB49D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23495</wp:posOffset>
                </wp:positionV>
                <wp:extent cx="429895" cy="1074420"/>
                <wp:effectExtent l="0" t="4445" r="3175" b="0"/>
                <wp:wrapNone/>
                <wp:docPr id="27840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847"/>
                          <a:chExt cx="677" cy="1692"/>
                        </a:xfrm>
                      </wpg:grpSpPr>
                      <wps:wsp>
                        <wps:cNvPr id="27841" name="Надпись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84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DB49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43" name="Группа 2057"/>
                        <wpg:cNvGrpSpPr>
                          <a:grpSpLocks/>
                        </wpg:cNvGrpSpPr>
                        <wpg:grpSpPr bwMode="auto">
                          <a:xfrm>
                            <a:off x="11325" y="1087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45" name="Блок-схема: узел 2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46" name="Блок-схема: узел 2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47" name="Блок-схема: узел 2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4" o:spid="_x0000_s2436" style="position:absolute;margin-left:549.4pt;margin-top:1.85pt;width:33.85pt;height:84.6pt;z-index:254194688" coordorigin="11130,84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">
                <v:shape id="Надпись 703" o:spid="_x0000_s2437" type="#_x0000_t202" style="position:absolute;left:11130;top:84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DB49D9"/>
                    </w:txbxContent>
                  </v:textbox>
                </v:shape>
                <v:group id="Группа 2057" o:spid="_x0000_s2438" style="position:absolute;left:11325;top:1087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JpyAAAAN4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">
                  <v:shape id="Блок-схема: узел 2058" o:spid="_x0000_s243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" fillcolor="#00b050" strokecolor="#00b050" strokeweight="2pt"/>
                  <v:shape id="Блок-схема: узел 2066" o:spid="_x0000_s244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" fillcolor="#00b050" strokecolor="#00b050" strokeweight="2pt"/>
                  <v:shape id="Блок-схема: узел 2067" o:spid="_x0000_s244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</w:p>
    <w:p w:rsidR="00DB49D9" w:rsidRPr="00AF4C10" w:rsidRDefault="004C0E02" w:rsidP="00DB49D9">
      <w:pPr>
        <w:spacing w:after="0" w:line="240" w:lineRule="auto"/>
        <w:ind w:firstLine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24460</wp:posOffset>
                </wp:positionV>
                <wp:extent cx="5050790" cy="635"/>
                <wp:effectExtent l="0" t="19050" r="16510" b="18415"/>
                <wp:wrapNone/>
                <wp:docPr id="207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DE37" id="AutoShape 137" o:spid="_x0000_s1026" type="#_x0000_t32" style="position:absolute;margin-left:90.5pt;margin-top:9.8pt;width:397.7pt;height:.0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" strokecolor="#0070c0" strokeweight="2.25pt"/>
            </w:pict>
          </mc:Fallback>
        </mc:AlternateContent>
      </w:r>
    </w:p>
    <w:p w:rsidR="00DB49D9" w:rsidRPr="00AF4C10" w:rsidRDefault="00DB49D9" w:rsidP="00DB49D9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 образования города Бузулука функционирует две организации дополнительного образования, 3 клуба по месту жительства.</w:t>
      </w:r>
    </w:p>
    <w:p w:rsidR="00DB49D9" w:rsidRDefault="004C0E02" w:rsidP="00CA540E">
      <w:pPr>
        <w:tabs>
          <w:tab w:val="left" w:pos="1112"/>
        </w:tabs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6742430</wp:posOffset>
                </wp:positionH>
                <wp:positionV relativeFrom="paragraph">
                  <wp:posOffset>254635</wp:posOffset>
                </wp:positionV>
                <wp:extent cx="664845" cy="4238625"/>
                <wp:effectExtent l="0" t="0" r="0" b="0"/>
                <wp:wrapNone/>
                <wp:docPr id="2076" name="Надпись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C150C1" w:rsidRDefault="00FB0FA7" w:rsidP="00DB49D9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76" o:spid="_x0000_s2442" type="#_x0000_t202" style="position:absolute;left:0;text-align:left;margin-left:530.9pt;margin-top:20.05pt;width:52.35pt;height:333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" filled="f" stroked="f" strokeweight=".5pt">
                <v:path arrowok="t"/>
                <v:textbox style="layout-flow:vertical">
                  <w:txbxContent>
                    <w:p w:rsidR="00FB0FA7" w:rsidRPr="00C150C1" w:rsidRDefault="00FB0FA7" w:rsidP="00DB49D9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CA54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5153" cy="3246664"/>
            <wp:effectExtent l="0" t="57150" r="0" b="106680"/>
            <wp:docPr id="2355" name="Схема 2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:rsidR="00E862F1" w:rsidRDefault="00E862F1" w:rsidP="00E862F1">
      <w:pPr>
        <w:tabs>
          <w:tab w:val="left" w:pos="1112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контингента воспитанников в 2018 году – 6090 человек, что составляет 65% от общего количества обучающихся общеобразовательных организаций города (2017 год – 6090 чел., 65%).</w:t>
      </w:r>
    </w:p>
    <w:p w:rsidR="00E862F1" w:rsidRDefault="00E862F1" w:rsidP="00E862F1">
      <w:pPr>
        <w:tabs>
          <w:tab w:val="left" w:pos="1112"/>
        </w:tabs>
        <w:spacing w:after="0" w:line="240" w:lineRule="auto"/>
        <w:ind w:left="709" w:righ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F224D" w:rsidRPr="002F224D" w:rsidRDefault="001C4A1F" w:rsidP="002F224D">
      <w:pPr>
        <w:tabs>
          <w:tab w:val="left" w:pos="1112"/>
        </w:tabs>
        <w:spacing w:after="0" w:line="240" w:lineRule="auto"/>
        <w:ind w:left="709" w:righ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DB49D9" w:rsidRDefault="004C0E02" w:rsidP="00DB49D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18110</wp:posOffset>
                </wp:positionV>
                <wp:extent cx="429895" cy="1074420"/>
                <wp:effectExtent l="0" t="3810" r="3175" b="0"/>
                <wp:wrapNone/>
                <wp:docPr id="72346" name="Group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847"/>
                          <a:chExt cx="677" cy="1692"/>
                        </a:xfrm>
                      </wpg:grpSpPr>
                      <wps:wsp>
                        <wps:cNvPr id="72347" name="Надпись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84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E862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348" name="Группа 2057"/>
                        <wpg:cNvGrpSpPr>
                          <a:grpSpLocks/>
                        </wpg:cNvGrpSpPr>
                        <wpg:grpSpPr bwMode="auto">
                          <a:xfrm>
                            <a:off x="11325" y="1087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349" name="Блок-схема: узел 2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50" name="Блок-схема: узел 2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51" name="Блок-схема: узел 2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1" o:spid="_x0000_s2443" style="position:absolute;margin-left:549.4pt;margin-top:9.3pt;width:33.85pt;height:84.6pt;z-index:254195712" coordorigin="11130,84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">
                <v:shape id="Надпись 703" o:spid="_x0000_s2444" type="#_x0000_t202" style="position:absolute;left:11130;top:84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E862F1"/>
                    </w:txbxContent>
                  </v:textbox>
                </v:shape>
                <v:group id="Группа 2057" o:spid="_x0000_s2445" style="position:absolute;left:11325;top:1087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">
                  <v:shape id="Блок-схема: узел 2058" o:spid="_x0000_s244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" fillcolor="#00b050" strokecolor="#00b050" strokeweight="2pt"/>
                  <v:shape id="Блок-схема: узел 2066" o:spid="_x0000_s244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" fillcolor="#00b050" strokecolor="#00b050" strokeweight="2pt"/>
                  <v:shape id="Блок-схема: узел 2067" o:spid="_x0000_s244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</w:p>
    <w:p w:rsidR="00A856B9" w:rsidRDefault="00A856B9" w:rsidP="00F85F46">
      <w:pPr>
        <w:tabs>
          <w:tab w:val="left" w:pos="1112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85F46" w:rsidRDefault="004C0E02" w:rsidP="00F85F46">
      <w:pPr>
        <w:tabs>
          <w:tab w:val="left" w:pos="1112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200400</wp:posOffset>
                </wp:positionV>
                <wp:extent cx="1136650" cy="952500"/>
                <wp:effectExtent l="0" t="0" r="635" b="0"/>
                <wp:wrapNone/>
                <wp:docPr id="72339" name="Группа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72340" name="Надпись 7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DB49D9"/>
                            <w:p w:rsidR="00FB0FA7" w:rsidRDefault="00FB0FA7" w:rsidP="00DB49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1" name="Блок-схема: узел 738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342" name="Блок-схема: узел 739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343" name="Блок-схема: узел 2334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344" name="Блок-схема: узел 2335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345" name="Блок-схема: узел 2337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91" o:spid="_x0000_s2449" style="position:absolute;left:0;text-align:left;margin-left:26.7pt;margin-top:252pt;width:89.5pt;height:75pt;z-index:253111296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">
                <v:shape id="Надпись 735" o:spid="_x0000_s2450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DB49D9"/>
                      <w:p w:rsidR="00FB0FA7" w:rsidRDefault="00FB0FA7" w:rsidP="00DB49D9"/>
                    </w:txbxContent>
                  </v:textbox>
                </v:shape>
                <v:shape id="Блок-схема: узел 738" o:spid="_x0000_s2451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" fillcolor="#00b050" strokecolor="#00b050" strokeweight="2pt"/>
                <v:shape id="Блок-схема: узел 739" o:spid="_x0000_s2452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" fillcolor="#00b050" strokecolor="#00b050" strokeweight="2pt"/>
                <v:shape id="Блок-схема: узел 2334" o:spid="_x0000_s2453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" fillcolor="#00b050" strokecolor="#00b050" strokeweight="2pt"/>
                <v:shape id="Блок-схема: узел 2335" o:spid="_x0000_s2454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" fillcolor="#00b050" strokecolor="#00b050" strokeweight="2pt"/>
                <v:shape id="Блок-схема: узел 2337" o:spid="_x0000_s2455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" fillcolor="#00b050" strokecolor="#00b050" strokeweight="2pt"/>
              </v:group>
            </w:pict>
          </mc:Fallback>
        </mc:AlternateContent>
      </w:r>
      <w:r w:rsidR="00E862F1" w:rsidRPr="00E862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3261995"/>
            <wp:effectExtent l="0" t="0" r="0" b="0"/>
            <wp:docPr id="49935" name="Диаграмма 23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2F224D" w:rsidRPr="00F85F46" w:rsidRDefault="004C0E02" w:rsidP="00F85F46">
      <w:pPr>
        <w:tabs>
          <w:tab w:val="left" w:pos="1112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14935</wp:posOffset>
                </wp:positionV>
                <wp:extent cx="4705350" cy="866775"/>
                <wp:effectExtent l="0" t="0" r="0" b="0"/>
                <wp:wrapNone/>
                <wp:docPr id="12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2F224D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Туристско-краеведческ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456" type="#_x0000_t202" style="position:absolute;left:0;text-align:left;margin-left:133.9pt;margin-top:9.05pt;width:370.5pt;height:68.2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2F224D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Туристско-краеведческ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735</wp:posOffset>
                </wp:positionV>
                <wp:extent cx="1257300" cy="990600"/>
                <wp:effectExtent l="0" t="0" r="0" b="0"/>
                <wp:wrapNone/>
                <wp:docPr id="2494" name="Надпись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F2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621" name="Рисунок 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94" o:spid="_x0000_s2457" type="#_x0000_t202" style="position:absolute;left:0;text-align:left;margin-left:46.15pt;margin-top:3.05pt;width:99pt;height:78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" filled="f" stroked="f" strokeweight=".5pt">
                <v:path arrowok="t"/>
                <v:textbox>
                  <w:txbxContent>
                    <w:p w:rsidR="00FB0FA7" w:rsidRDefault="00FB0FA7" w:rsidP="002F224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621" name="Рисунок 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224D" w:rsidRDefault="004C0E02" w:rsidP="002F224D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7185</wp:posOffset>
                </wp:positionV>
                <wp:extent cx="429895" cy="1074420"/>
                <wp:effectExtent l="0" t="3810" r="1270" b="0"/>
                <wp:wrapNone/>
                <wp:docPr id="72333" name="Group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43" y="738"/>
                          <a:chExt cx="677" cy="1692"/>
                        </a:xfrm>
                      </wpg:grpSpPr>
                      <wps:wsp>
                        <wps:cNvPr id="72334" name="Надпись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243" y="73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F22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335" name="Группа 1258"/>
                        <wpg:cNvGrpSpPr>
                          <a:grpSpLocks/>
                        </wpg:cNvGrpSpPr>
                        <wpg:grpSpPr bwMode="auto">
                          <a:xfrm>
                            <a:off x="438" y="978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336" name="Блок-схема: узел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37" name="Блок-схема: узел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38" name="Блок-схема: узел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9" o:spid="_x0000_s2458" style="position:absolute;margin-left:-.2pt;margin-top:26.55pt;width:33.85pt;height:84.6pt;z-index:254198784" coordorigin="243,73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">
                <v:shape id="Надпись 1255" o:spid="_x0000_s2459" type="#_x0000_t202" style="position:absolute;left:243;top:73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2F224D"/>
                    </w:txbxContent>
                  </v:textbox>
                </v:shape>
                <v:group id="Группа 1258" o:spid="_x0000_s2460" style="position:absolute;left:438;top:978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">
                  <v:shape id="Блок-схема: узел 1262" o:spid="_x0000_s246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" fillcolor="#00b050" strokecolor="#00b050" strokeweight="2pt"/>
                  <v:shape id="Блок-схема: узел 1263" o:spid="_x0000_s246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" fillcolor="#00b050" strokecolor="#00b050" strokeweight="2pt"/>
                  <v:shape id="Блок-схема: узел 1264" o:spid="_x0000_s246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" fillcolor="#00b050" strokecolor="#00b050" strokeweight="2pt"/>
                </v:group>
              </v:group>
            </w:pict>
          </mc:Fallback>
        </mc:AlternateContent>
      </w:r>
    </w:p>
    <w:p w:rsidR="002F224D" w:rsidRDefault="002F224D" w:rsidP="002F224D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F224D" w:rsidRPr="002F224D" w:rsidRDefault="004C0E02" w:rsidP="009B4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0330</wp:posOffset>
                </wp:positionV>
                <wp:extent cx="5050790" cy="635"/>
                <wp:effectExtent l="0" t="19050" r="16510" b="18415"/>
                <wp:wrapNone/>
                <wp:docPr id="127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447C" id="AutoShape 137" o:spid="_x0000_s1026" type="#_x0000_t32" style="position:absolute;margin-left:96.45pt;margin-top:7.9pt;width:397.7pt;height:.0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V/KA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" strokecolor="#0070c0" strokeweight="2.25pt"/>
            </w:pict>
          </mc:Fallback>
        </mc:AlternateContent>
      </w:r>
    </w:p>
    <w:p w:rsidR="00977DE6" w:rsidRDefault="004C0E02" w:rsidP="00977DE6">
      <w:pPr>
        <w:spacing w:after="0" w:line="240" w:lineRule="auto"/>
        <w:ind w:left="851" w:firstLine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63220</wp:posOffset>
                </wp:positionV>
                <wp:extent cx="3263900" cy="2178050"/>
                <wp:effectExtent l="0" t="1270" r="0" b="1905"/>
                <wp:wrapSquare wrapText="bothSides"/>
                <wp:docPr id="72332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851A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95265" cy="2061697"/>
                                  <wp:effectExtent l="19050" t="0" r="0" b="0"/>
                                  <wp:docPr id="39983" name="Рисунок 39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Лесник\Downloads\dAHkXbFME7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604" cy="207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1" o:spid="_x0000_s2464" type="#_x0000_t202" style="position:absolute;left:0;text-align:left;margin-left:304.9pt;margin-top:28.6pt;width:257pt;height:171.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vIjwIAACA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" stroked="f">
                <v:textbox>
                  <w:txbxContent>
                    <w:p w:rsidR="00FB0FA7" w:rsidRDefault="00FB0FA7">
                      <w:r w:rsidRPr="00851AC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95265" cy="2061697"/>
                            <wp:effectExtent l="19050" t="0" r="0" b="0"/>
                            <wp:docPr id="39983" name="Рисунок 39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Лесник\Downloads\dAHkXbFME7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604" cy="207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3220</wp:posOffset>
                </wp:positionV>
                <wp:extent cx="688340" cy="4238625"/>
                <wp:effectExtent l="0" t="1270" r="0" b="0"/>
                <wp:wrapNone/>
                <wp:docPr id="72331" name="Надпись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834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F85F46" w:rsidRDefault="00FB0FA7" w:rsidP="002F224D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 w:rsidRPr="00EA4396"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44" o:spid="_x0000_s2465" type="#_x0000_t202" style="position:absolute;left:0;text-align:left;margin-left:-.2pt;margin-top:28.6pt;width:54.2pt;height:333.75pt;flip:y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" filled="f" stroked="f" strokeweight=".5pt">
                <v:textbox style="layout-flow:vertical;mso-layout-flow-alt:bottom-to-top">
                  <w:txbxContent>
                    <w:p w:rsidR="00FB0FA7" w:rsidRPr="00F85F46" w:rsidRDefault="00FB0FA7" w:rsidP="002F224D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 w:rsidRPr="00EA4396"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977DE6">
        <w:rPr>
          <w:rFonts w:ascii="Times New Roman" w:hAnsi="Times New Roman" w:cs="Times New Roman"/>
          <w:sz w:val="28"/>
          <w:szCs w:val="28"/>
        </w:rPr>
        <w:t xml:space="preserve">В 2017-2018 учебном году 16 обучающихся получили разряды по спортивному туризму: </w:t>
      </w:r>
    </w:p>
    <w:p w:rsidR="00977DE6" w:rsidRPr="00977DE6" w:rsidRDefault="00A856B9" w:rsidP="00BC1A62">
      <w:pPr>
        <w:pStyle w:val="a9"/>
        <w:numPr>
          <w:ilvl w:val="0"/>
          <w:numId w:val="36"/>
        </w:numPr>
        <w:spacing w:after="0" w:line="240" w:lineRule="auto"/>
        <w:ind w:left="141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зрослый разряд – 10</w:t>
      </w:r>
      <w:r w:rsidR="00977DE6" w:rsidRPr="00977DE6">
        <w:rPr>
          <w:rFonts w:ascii="Times New Roman" w:hAnsi="Times New Roman" w:cs="Times New Roman"/>
          <w:sz w:val="28"/>
          <w:szCs w:val="28"/>
        </w:rPr>
        <w:t xml:space="preserve"> чел; </w:t>
      </w:r>
    </w:p>
    <w:p w:rsidR="00977DE6" w:rsidRPr="00977DE6" w:rsidRDefault="00977DE6" w:rsidP="00BC1A62">
      <w:pPr>
        <w:pStyle w:val="a9"/>
        <w:numPr>
          <w:ilvl w:val="0"/>
          <w:numId w:val="36"/>
        </w:numPr>
        <w:tabs>
          <w:tab w:val="left" w:pos="1418"/>
        </w:tabs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977D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6B9">
        <w:rPr>
          <w:rFonts w:ascii="Times New Roman" w:hAnsi="Times New Roman" w:cs="Times New Roman"/>
          <w:sz w:val="28"/>
          <w:szCs w:val="28"/>
        </w:rPr>
        <w:t xml:space="preserve"> взрослый разряд –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77D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51AC4" w:rsidRPr="00851AC4" w:rsidRDefault="00851AC4" w:rsidP="00E71A92">
      <w:pPr>
        <w:tabs>
          <w:tab w:val="left" w:pos="-142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1AC4">
        <w:rPr>
          <w:rFonts w:ascii="Times New Roman" w:hAnsi="Times New Roman" w:cs="Times New Roman"/>
          <w:b/>
          <w:sz w:val="28"/>
          <w:szCs w:val="28"/>
        </w:rPr>
        <w:t>Областные соревнования по спортивному туризму «Красногвардейский азимут – 2018»</w:t>
      </w:r>
      <w:r w:rsidR="00A856B9">
        <w:rPr>
          <w:rFonts w:ascii="Times New Roman" w:hAnsi="Times New Roman" w:cs="Times New Roman"/>
          <w:sz w:val="28"/>
          <w:szCs w:val="28"/>
        </w:rPr>
        <w:t>, посвященные</w:t>
      </w:r>
      <w:r w:rsidRPr="00851AC4">
        <w:rPr>
          <w:rFonts w:ascii="Times New Roman" w:hAnsi="Times New Roman" w:cs="Times New Roman"/>
          <w:sz w:val="28"/>
          <w:szCs w:val="28"/>
        </w:rPr>
        <w:t xml:space="preserve"> 100-летию системы образования России.</w:t>
      </w:r>
    </w:p>
    <w:p w:rsidR="00851AC4" w:rsidRPr="00851AC4" w:rsidRDefault="00851AC4" w:rsidP="00BC1A62">
      <w:pPr>
        <w:pStyle w:val="a9"/>
        <w:numPr>
          <w:ilvl w:val="0"/>
          <w:numId w:val="36"/>
        </w:numPr>
        <w:tabs>
          <w:tab w:val="left" w:pos="-142"/>
        </w:tabs>
        <w:spacing w:after="0" w:line="240" w:lineRule="auto"/>
        <w:ind w:left="1015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851A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51AC4">
        <w:rPr>
          <w:rFonts w:ascii="Times New Roman" w:hAnsi="Times New Roman" w:cs="Times New Roman"/>
          <w:b/>
          <w:sz w:val="28"/>
          <w:szCs w:val="28"/>
        </w:rPr>
        <w:t xml:space="preserve"> место – Щербаков Геннадий </w:t>
      </w:r>
      <w:r w:rsidRPr="00851AC4">
        <w:rPr>
          <w:rFonts w:ascii="Times New Roman" w:hAnsi="Times New Roman" w:cs="Times New Roman"/>
          <w:sz w:val="28"/>
          <w:szCs w:val="28"/>
        </w:rPr>
        <w:t>(МБУДО «ЦДТ «Радуга»)</w:t>
      </w:r>
      <w:r w:rsidR="00A856B9">
        <w:rPr>
          <w:rFonts w:ascii="Times New Roman" w:hAnsi="Times New Roman" w:cs="Times New Roman"/>
          <w:sz w:val="28"/>
          <w:szCs w:val="28"/>
        </w:rPr>
        <w:t>,</w:t>
      </w:r>
    </w:p>
    <w:p w:rsidR="00851AC4" w:rsidRPr="00851AC4" w:rsidRDefault="004C0E02" w:rsidP="00BC1A62">
      <w:pPr>
        <w:pStyle w:val="a9"/>
        <w:numPr>
          <w:ilvl w:val="0"/>
          <w:numId w:val="36"/>
        </w:numPr>
        <w:tabs>
          <w:tab w:val="left" w:pos="-142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426720</wp:posOffset>
                </wp:positionV>
                <wp:extent cx="3263900" cy="2369820"/>
                <wp:effectExtent l="0" t="0" r="4445" b="3810"/>
                <wp:wrapSquare wrapText="bothSides"/>
                <wp:docPr id="72330" name="Text Box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69559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33183" cy="2274887"/>
                                  <wp:effectExtent l="19050" t="0" r="0" b="0"/>
                                  <wp:docPr id="39984" name="Рисунок 39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Лесник\Downloads\ФОТО радуга 2018\IMG_48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244" cy="2276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2" o:spid="_x0000_s2466" type="#_x0000_t202" style="position:absolute;left:0;text-align:left;margin-left:38.9pt;margin-top:33.6pt;width:257pt;height:186.6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vwjQIAACA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" stroked="f">
                <v:textbox>
                  <w:txbxContent>
                    <w:p w:rsidR="00FB0FA7" w:rsidRDefault="00FB0FA7">
                      <w:r w:rsidRPr="0069559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33183" cy="2274887"/>
                            <wp:effectExtent l="19050" t="0" r="0" b="0"/>
                            <wp:docPr id="39984" name="Рисунок 39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Лесник\Downloads\ФОТО радуга 2018\IMG_48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244" cy="2276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AC4" w:rsidRPr="00851A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51AC4" w:rsidRPr="00851AC4">
        <w:rPr>
          <w:rFonts w:ascii="Times New Roman" w:hAnsi="Times New Roman" w:cs="Times New Roman"/>
          <w:b/>
          <w:sz w:val="28"/>
          <w:szCs w:val="28"/>
        </w:rPr>
        <w:t xml:space="preserve"> место – Степанов Денис </w:t>
      </w:r>
      <w:r w:rsidR="00851AC4" w:rsidRPr="00851AC4">
        <w:rPr>
          <w:rFonts w:ascii="Times New Roman" w:hAnsi="Times New Roman" w:cs="Times New Roman"/>
          <w:sz w:val="28"/>
          <w:szCs w:val="28"/>
        </w:rPr>
        <w:t>(МБУДО «ЦДТ «Радуга»)</w:t>
      </w:r>
      <w:r w:rsidR="00A856B9">
        <w:rPr>
          <w:rFonts w:ascii="Times New Roman" w:hAnsi="Times New Roman" w:cs="Times New Roman"/>
          <w:sz w:val="28"/>
          <w:szCs w:val="28"/>
        </w:rPr>
        <w:t>.</w:t>
      </w:r>
      <w:r w:rsidR="00851AC4" w:rsidRPr="00851A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71A92" w:rsidRDefault="00E71A92" w:rsidP="00851AC4">
      <w:pPr>
        <w:tabs>
          <w:tab w:val="left" w:pos="-142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A92" w:rsidRDefault="00E71A92" w:rsidP="00851AC4">
      <w:pPr>
        <w:tabs>
          <w:tab w:val="left" w:pos="-142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B9" w:rsidRDefault="00851AC4" w:rsidP="00851AC4">
      <w:pPr>
        <w:tabs>
          <w:tab w:val="left" w:pos="-142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1AC4">
        <w:rPr>
          <w:rFonts w:ascii="Times New Roman" w:hAnsi="Times New Roman" w:cs="Times New Roman"/>
          <w:b/>
          <w:sz w:val="28"/>
          <w:szCs w:val="28"/>
        </w:rPr>
        <w:t>Финальный этап Кубка области по спортивному туризму (Велотриал)</w:t>
      </w:r>
      <w:r w:rsidR="00A856B9">
        <w:rPr>
          <w:rFonts w:ascii="Times New Roman" w:hAnsi="Times New Roman" w:cs="Times New Roman"/>
          <w:sz w:val="28"/>
          <w:szCs w:val="28"/>
        </w:rPr>
        <w:t>:</w:t>
      </w:r>
    </w:p>
    <w:p w:rsidR="00851AC4" w:rsidRPr="00A856B9" w:rsidRDefault="00851AC4" w:rsidP="00BC1A62">
      <w:pPr>
        <w:pStyle w:val="a9"/>
        <w:numPr>
          <w:ilvl w:val="0"/>
          <w:numId w:val="71"/>
        </w:numPr>
        <w:tabs>
          <w:tab w:val="left" w:pos="-142"/>
        </w:tabs>
        <w:spacing w:after="0" w:line="240" w:lineRule="auto"/>
        <w:ind w:hanging="2007"/>
        <w:jc w:val="both"/>
        <w:rPr>
          <w:rFonts w:ascii="Times New Roman" w:hAnsi="Times New Roman" w:cs="Times New Roman"/>
          <w:sz w:val="28"/>
          <w:szCs w:val="28"/>
        </w:rPr>
      </w:pPr>
      <w:r w:rsidRPr="00A8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56B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A856B9">
        <w:rPr>
          <w:rFonts w:ascii="Times New Roman" w:hAnsi="Times New Roman" w:cs="Times New Roman"/>
          <w:sz w:val="28"/>
          <w:szCs w:val="28"/>
        </w:rPr>
        <w:t xml:space="preserve"> (МБУДО «ЦДТ «Радуга»).</w:t>
      </w:r>
    </w:p>
    <w:p w:rsidR="00A856B9" w:rsidRDefault="004C0E02" w:rsidP="00851AC4">
      <w:pPr>
        <w:tabs>
          <w:tab w:val="left" w:pos="-142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-4309110</wp:posOffset>
                </wp:positionH>
                <wp:positionV relativeFrom="paragraph">
                  <wp:posOffset>483870</wp:posOffset>
                </wp:positionV>
                <wp:extent cx="429895" cy="1074420"/>
                <wp:effectExtent l="0" t="0" r="2540" b="3810"/>
                <wp:wrapNone/>
                <wp:docPr id="72322" name="Group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59" y="8738"/>
                          <a:chExt cx="677" cy="1692"/>
                        </a:xfrm>
                      </wpg:grpSpPr>
                      <wps:wsp>
                        <wps:cNvPr id="72325" name="Надпись 27744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8738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F22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326" name="Группа 27745"/>
                        <wpg:cNvGrpSpPr>
                          <a:grpSpLocks/>
                        </wpg:cNvGrpSpPr>
                        <wpg:grpSpPr bwMode="auto">
                          <a:xfrm>
                            <a:off x="354" y="8978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327" name="Блок-схема: узел 27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28" name="Блок-схема: узел 27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29" name="Блок-схема: узел 27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0" o:spid="_x0000_s2467" style="position:absolute;left:0;text-align:left;margin-left:-339.3pt;margin-top:38.1pt;width:33.85pt;height:84.6pt;z-index:254201856" coordorigin="159,8738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">
                <v:shape id="Надпись 27744" o:spid="_x0000_s2468" type="#_x0000_t202" style="position:absolute;left:159;top:8738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2F224D"/>
                    </w:txbxContent>
                  </v:textbox>
                </v:shape>
                <v:group id="Группа 27745" o:spid="_x0000_s2469" style="position:absolute;left:354;top:8978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">
                  <v:shape id="Блок-схема: узел 27746" o:spid="_x0000_s247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" fillcolor="#00b050" strokecolor="#00b050" strokeweight="2pt"/>
                  <v:shape id="Блок-схема: узел 27747" o:spid="_x0000_s247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" fillcolor="#00b050" strokecolor="#00b050" strokeweight="2pt"/>
                  <v:shape id="Блок-схема: узел 27748" o:spid="_x0000_s247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  <w:r w:rsidR="00851AC4" w:rsidRPr="00851AC4">
        <w:rPr>
          <w:rFonts w:ascii="Times New Roman" w:hAnsi="Times New Roman" w:cs="Times New Roman"/>
          <w:b/>
          <w:sz w:val="28"/>
          <w:szCs w:val="28"/>
        </w:rPr>
        <w:t>Областной 55-ый слет юных туристов</w:t>
      </w:r>
      <w:r w:rsidR="00A856B9">
        <w:rPr>
          <w:rFonts w:ascii="Times New Roman" w:hAnsi="Times New Roman" w:cs="Times New Roman"/>
          <w:sz w:val="28"/>
          <w:szCs w:val="28"/>
        </w:rPr>
        <w:t>:</w:t>
      </w:r>
    </w:p>
    <w:p w:rsidR="00851AC4" w:rsidRPr="00A856B9" w:rsidRDefault="004C0E02" w:rsidP="00BC1A62">
      <w:pPr>
        <w:pStyle w:val="a9"/>
        <w:numPr>
          <w:ilvl w:val="0"/>
          <w:numId w:val="72"/>
        </w:numPr>
        <w:tabs>
          <w:tab w:val="left" w:pos="-142"/>
        </w:tabs>
        <w:spacing w:after="0" w:line="240" w:lineRule="auto"/>
        <w:ind w:hanging="20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-3879215</wp:posOffset>
                </wp:positionH>
                <wp:positionV relativeFrom="paragraph">
                  <wp:posOffset>227330</wp:posOffset>
                </wp:positionV>
                <wp:extent cx="429895" cy="1074420"/>
                <wp:effectExtent l="0" t="0" r="1270" b="3175"/>
                <wp:wrapNone/>
                <wp:docPr id="27835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847"/>
                          <a:chExt cx="677" cy="1692"/>
                        </a:xfrm>
                      </wpg:grpSpPr>
                      <wps:wsp>
                        <wps:cNvPr id="27836" name="Надпись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847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E40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38" name="Группа 2057"/>
                        <wpg:cNvGrpSpPr>
                          <a:grpSpLocks/>
                        </wpg:cNvGrpSpPr>
                        <wpg:grpSpPr bwMode="auto">
                          <a:xfrm>
                            <a:off x="11325" y="1087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39" name="Блок-схема: узел 2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20" name="Блок-схема: узел 2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21" name="Блок-схема: узел 2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4" o:spid="_x0000_s2473" style="position:absolute;left:0;text-align:left;margin-left:-305.45pt;margin-top:17.9pt;width:33.85pt;height:84.6pt;z-index:254375936" coordorigin="11130,847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">
                <v:shape id="Надпись 703" o:spid="_x0000_s2474" type="#_x0000_t202" style="position:absolute;left:11130;top:847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E4083"/>
                    </w:txbxContent>
                  </v:textbox>
                </v:shape>
                <v:group id="Группа 2057" o:spid="_x0000_s2475" style="position:absolute;left:11325;top:1087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">
                  <v:shape id="Блок-схема: узел 2058" o:spid="_x0000_s247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" fillcolor="#00b050" strokecolor="#00b050" strokeweight="2pt"/>
                  <v:shape id="Блок-схема: узел 2066" o:spid="_x0000_s247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" fillcolor="#00b050" strokecolor="#00b050" strokeweight="2pt"/>
                  <v:shape id="Блок-схема: узел 2067" o:spid="_x0000_s247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  <w:r w:rsidR="00851AC4" w:rsidRPr="00A8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1AC4" w:rsidRPr="00A856B9">
        <w:rPr>
          <w:rFonts w:ascii="Times New Roman" w:hAnsi="Times New Roman" w:cs="Times New Roman"/>
          <w:b/>
          <w:sz w:val="28"/>
          <w:szCs w:val="28"/>
        </w:rPr>
        <w:t xml:space="preserve"> место в номинации «Представление команды» </w:t>
      </w:r>
      <w:r w:rsidR="00851AC4" w:rsidRPr="00A856B9">
        <w:rPr>
          <w:rFonts w:ascii="Times New Roman" w:hAnsi="Times New Roman" w:cs="Times New Roman"/>
          <w:sz w:val="28"/>
          <w:szCs w:val="28"/>
        </w:rPr>
        <w:t>(МБУДО «ЦДТ «Радуга»).</w:t>
      </w:r>
    </w:p>
    <w:p w:rsidR="00695599" w:rsidRDefault="00695599" w:rsidP="00A856B9">
      <w:pPr>
        <w:tabs>
          <w:tab w:val="left" w:pos="-142"/>
        </w:tabs>
        <w:spacing w:after="0" w:line="240" w:lineRule="auto"/>
        <w:ind w:left="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AC4" w:rsidRPr="003F20C8" w:rsidRDefault="00851AC4" w:rsidP="00851AC4">
      <w:pPr>
        <w:tabs>
          <w:tab w:val="left" w:pos="-142"/>
        </w:tabs>
        <w:spacing w:after="0" w:line="240" w:lineRule="auto"/>
        <w:ind w:left="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етный водный поход 1 категории сложности по Башкирии, май 2018 года </w:t>
      </w:r>
      <w:r w:rsidRPr="00BA781E">
        <w:rPr>
          <w:rFonts w:ascii="Times New Roman" w:hAnsi="Times New Roman" w:cs="Times New Roman"/>
          <w:sz w:val="28"/>
          <w:szCs w:val="28"/>
        </w:rPr>
        <w:t>(МБУДО «ЦДТ «Радуг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C4" w:rsidRPr="00851AC4" w:rsidRDefault="004C0E02" w:rsidP="00851AC4">
      <w:pPr>
        <w:tabs>
          <w:tab w:val="left" w:pos="-142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73660</wp:posOffset>
                </wp:positionV>
                <wp:extent cx="3750945" cy="2738120"/>
                <wp:effectExtent l="2540" t="0" r="0" b="0"/>
                <wp:wrapSquare wrapText="bothSides"/>
                <wp:docPr id="27834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69559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57881" cy="2518410"/>
                                  <wp:effectExtent l="171450" t="133350" r="356869" b="300990"/>
                                  <wp:docPr id="39985" name="Рисунок 39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Лесник\Desktop\К августовке от школ\ЦДТ Радуга к августовскому совещанию\фото-туристско-краеведческая направленность\Зачетный водный поход I  категории сложности по Башкири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811" cy="2519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3" o:spid="_x0000_s2479" type="#_x0000_t202" style="position:absolute;left:0;text-align:left;margin-left:153.2pt;margin-top:5.8pt;width:295.35pt;height:215.6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5QwwIAAMo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" filled="f" stroked="f">
                <v:textbox>
                  <w:txbxContent>
                    <w:p w:rsidR="00FB0FA7" w:rsidRDefault="00FB0FA7">
                      <w:r w:rsidRPr="0069559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57881" cy="2518410"/>
                            <wp:effectExtent l="171450" t="133350" r="356869" b="300990"/>
                            <wp:docPr id="39985" name="Рисунок 39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Лесник\Desktop\К августовке от школ\ЦДТ Радуга к августовскому совещанию\фото-туристско-краеведческая направленность\Зачетный водный поход I  категории сложности по Башкирии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811" cy="2519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AC4" w:rsidRPr="00851AC4" w:rsidRDefault="00851AC4" w:rsidP="00851AC4">
      <w:pPr>
        <w:pStyle w:val="a9"/>
        <w:tabs>
          <w:tab w:val="left" w:pos="-142"/>
        </w:tabs>
        <w:spacing w:after="0" w:line="240" w:lineRule="auto"/>
        <w:ind w:left="1996"/>
        <w:jc w:val="both"/>
        <w:rPr>
          <w:rFonts w:ascii="Times New Roman" w:hAnsi="Times New Roman" w:cs="Times New Roman"/>
          <w:sz w:val="28"/>
          <w:szCs w:val="28"/>
        </w:rPr>
      </w:pPr>
    </w:p>
    <w:p w:rsidR="009B489D" w:rsidRDefault="009B489D" w:rsidP="00851AC4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</w:p>
    <w:p w:rsidR="002F224D" w:rsidRPr="00977DE6" w:rsidRDefault="002F224D" w:rsidP="00977DE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24D" w:rsidRDefault="002F224D" w:rsidP="002F224D">
      <w:pPr>
        <w:tabs>
          <w:tab w:val="left" w:pos="1112"/>
        </w:tabs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</w:p>
    <w:p w:rsidR="002F224D" w:rsidRDefault="002F224D" w:rsidP="002F224D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24D" w:rsidRDefault="002F224D" w:rsidP="002F224D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24D" w:rsidRDefault="002F224D" w:rsidP="002F224D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3C2" w:rsidRDefault="003853C2" w:rsidP="003853C2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A92" w:rsidRDefault="00E71A92" w:rsidP="003853C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92" w:rsidRDefault="00E71A92" w:rsidP="003853C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92" w:rsidRDefault="004C0E02" w:rsidP="003853C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229235</wp:posOffset>
                </wp:positionV>
                <wp:extent cx="1136650" cy="952500"/>
                <wp:effectExtent l="3175" t="635" r="3175" b="0"/>
                <wp:wrapNone/>
                <wp:docPr id="27824" name="Группа 27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27825" name="Надпись 27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F224D"/>
                            <w:p w:rsidR="00FB0FA7" w:rsidRDefault="00FB0FA7" w:rsidP="002F22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8" name="Блок-схема: узел 27751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29" name="Блок-схема: узел 27752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30" name="Блок-схема: узел 27753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31" name="Блок-схема: узел 27754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33" name="Блок-схема: узел 27755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749" o:spid="_x0000_s2480" style="position:absolute;left:0;text-align:left;margin-left:463pt;margin-top:18.05pt;width:89.5pt;height:75pt;flip:x;z-index:253121536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">
                <v:shape id="Надпись 27750" o:spid="_x0000_s2481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2F224D"/>
                      <w:p w:rsidR="00FB0FA7" w:rsidRDefault="00FB0FA7" w:rsidP="002F224D"/>
                    </w:txbxContent>
                  </v:textbox>
                </v:shape>
                <v:shape id="Блок-схема: узел 27751" o:spid="_x0000_s2482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" fillcolor="#00b050" strokecolor="#00b050" strokeweight="2pt"/>
                <v:shape id="Блок-схема: узел 27752" o:spid="_x0000_s2483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" fillcolor="#00b050" strokecolor="#00b050" strokeweight="2pt"/>
                <v:shape id="Блок-схема: узел 27753" o:spid="_x0000_s2484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" fillcolor="#00b050" strokecolor="#00b050" strokeweight="2pt"/>
                <v:shape id="Блок-схема: узел 27754" o:spid="_x0000_s2485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" fillcolor="#00b050" strokecolor="#00b050" strokeweight="2pt"/>
                <v:shape id="Блок-схема: узел 27755" o:spid="_x0000_s2486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" fillcolor="#00b050" strokecolor="#00b050" strokeweight="2pt"/>
              </v:group>
            </w:pict>
          </mc:Fallback>
        </mc:AlternateContent>
      </w:r>
    </w:p>
    <w:p w:rsidR="00B65E29" w:rsidRPr="003853C2" w:rsidRDefault="004C0E02" w:rsidP="003853C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14935</wp:posOffset>
                </wp:positionV>
                <wp:extent cx="4705350" cy="866775"/>
                <wp:effectExtent l="0" t="0" r="0" b="0"/>
                <wp:wrapNone/>
                <wp:docPr id="278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B65E2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Естественно-науч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487" type="#_x0000_t202" style="position:absolute;left:0;text-align:left;margin-left:133.9pt;margin-top:9.05pt;width:370.5pt;height:68.2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" filled="f" stroked="f">
                <v:textbox>
                  <w:txbxContent>
                    <w:p w:rsidR="00FB0FA7" w:rsidRPr="00E939AB" w:rsidRDefault="00FB0FA7" w:rsidP="00B65E29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Естественно-науч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735</wp:posOffset>
                </wp:positionV>
                <wp:extent cx="1257300" cy="990600"/>
                <wp:effectExtent l="0" t="0" r="0" b="0"/>
                <wp:wrapNone/>
                <wp:docPr id="27820" name="Надпись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B65E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629" name="Рисунок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50" o:spid="_x0000_s2488" type="#_x0000_t202" style="position:absolute;left:0;text-align:left;margin-left:46.15pt;margin-top:3.05pt;width:99pt;height:78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B65E2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629" name="Рисунок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5E29" w:rsidRDefault="00B65E29" w:rsidP="00B65E2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B65E29" w:rsidRDefault="004C0E02" w:rsidP="00B65E2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7780</wp:posOffset>
                </wp:positionV>
                <wp:extent cx="429895" cy="1074420"/>
                <wp:effectExtent l="0" t="0" r="3175" b="3175"/>
                <wp:wrapNone/>
                <wp:docPr id="27813" name="Group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793"/>
                          <a:chExt cx="677" cy="1692"/>
                        </a:xfrm>
                      </wpg:grpSpPr>
                      <wps:wsp>
                        <wps:cNvPr id="27814" name="Надпись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7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65E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15" name="Группа 2467"/>
                        <wpg:cNvGrpSpPr>
                          <a:grpSpLocks/>
                        </wpg:cNvGrpSpPr>
                        <wpg:grpSpPr bwMode="auto">
                          <a:xfrm>
                            <a:off x="11325" y="10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17" name="Блок-схема: узел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18" name="Блок-схема: узел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19" name="Блок-схема: узел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5" o:spid="_x0000_s2489" style="position:absolute;margin-left:549.4pt;margin-top:1.4pt;width:33.85pt;height:84.6pt;z-index:254209024" coordorigin="11130,7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">
                <v:shape id="Надпись 2466" o:spid="_x0000_s2490" type="#_x0000_t202" style="position:absolute;left:11130;top:7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65E29"/>
                    </w:txbxContent>
                  </v:textbox>
                </v:shape>
                <v:group id="Группа 2467" o:spid="_x0000_s2491" style="position:absolute;left:11325;top:10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CbxwAAAN4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azeAJ/d8IVkMtfAAAA//8DAFBLAQItABQABgAIAAAAIQDb4fbL7gAAAIUBAAATAAAAAAAA&#10;AAAAAAAAAAAAAABbQ29udGVudF9UeXBlc10ueG1sUEsBAi0AFAAGAAgAAAAhAFr0LFu/AAAAFQEA&#10;AAsAAAAAAAAAAAAAAAAAHwEAAF9yZWxzLy5yZWxzUEsBAi0AFAAGAAgAAAAhAKuG8JvHAAAA3gAA&#10;AA8AAAAAAAAAAAAAAAAABwIAAGRycy9kb3ducmV2LnhtbFBLBQYAAAAAAwADALcAAAD7AgAAAAA=&#10;">
                  <v:shape id="Блок-схема: узел 2470" o:spid="_x0000_s249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" fillcolor="#00b050" strokecolor="#00b050" strokeweight="2pt"/>
                  <v:shape id="Блок-схема: узел 2471" o:spid="_x0000_s249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" fillcolor="#00b050" strokecolor="#00b050" strokeweight="2pt"/>
                  <v:shape id="Блок-схема: узел 2472" o:spid="_x0000_s249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B65E29" w:rsidRPr="002F224D" w:rsidRDefault="004C0E02" w:rsidP="00B65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100330</wp:posOffset>
                </wp:positionV>
                <wp:extent cx="5050790" cy="635"/>
                <wp:effectExtent l="0" t="19050" r="16510" b="18415"/>
                <wp:wrapNone/>
                <wp:docPr id="278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E8D3" id="AutoShape 137" o:spid="_x0000_s1026" type="#_x0000_t32" style="position:absolute;margin-left:94.25pt;margin-top:7.9pt;width:397.7pt;height:.0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emKQ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" strokecolor="#0070c0" strokeweight="2.25pt"/>
            </w:pict>
          </mc:Fallback>
        </mc:AlternateContent>
      </w:r>
    </w:p>
    <w:p w:rsidR="00810394" w:rsidRDefault="00810394" w:rsidP="0081039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36B1">
        <w:rPr>
          <w:rFonts w:ascii="Times New Roman" w:hAnsi="Times New Roman" w:cs="Times New Roman"/>
          <w:b/>
          <w:sz w:val="28"/>
          <w:szCs w:val="28"/>
        </w:rPr>
        <w:t>Областной конкурс «За чистоту родного края»</w:t>
      </w:r>
    </w:p>
    <w:p w:rsidR="00810394" w:rsidRPr="000636B1" w:rsidRDefault="004C0E02" w:rsidP="00BC1A62">
      <w:pPr>
        <w:pStyle w:val="a9"/>
        <w:numPr>
          <w:ilvl w:val="0"/>
          <w:numId w:val="26"/>
        </w:numPr>
        <w:spacing w:after="0" w:line="240" w:lineRule="auto"/>
        <w:ind w:left="993" w:right="284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321310</wp:posOffset>
                </wp:positionV>
                <wp:extent cx="695960" cy="4238625"/>
                <wp:effectExtent l="0" t="0" r="0" b="0"/>
                <wp:wrapNone/>
                <wp:docPr id="2474" name="Надпись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810394" w:rsidRDefault="00FB0FA7" w:rsidP="00B65E29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74" o:spid="_x0000_s2495" type="#_x0000_t202" style="position:absolute;left:0;text-align:left;margin-left:528.45pt;margin-top:25.3pt;width:54.8pt;height:333.7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" filled="f" stroked="f" strokeweight=".5pt">
                <v:path arrowok="t"/>
                <v:textbox style="layout-flow:vertical">
                  <w:txbxContent>
                    <w:p w:rsidR="00FB0FA7" w:rsidRPr="00810394" w:rsidRDefault="00FB0FA7" w:rsidP="00B65E29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810394">
        <w:rPr>
          <w:rFonts w:ascii="Times New Roman" w:hAnsi="Times New Roman" w:cs="Times New Roman"/>
          <w:sz w:val="28"/>
          <w:szCs w:val="28"/>
        </w:rPr>
        <w:t xml:space="preserve"> </w:t>
      </w:r>
      <w:r w:rsidR="00810394" w:rsidRPr="000636B1">
        <w:rPr>
          <w:rFonts w:ascii="Times New Roman" w:hAnsi="Times New Roman" w:cs="Times New Roman"/>
          <w:sz w:val="28"/>
          <w:szCs w:val="28"/>
        </w:rPr>
        <w:t xml:space="preserve">Победитель – команда юных экологов творческого объединения </w:t>
      </w:r>
      <w:r w:rsidR="008103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0394" w:rsidRPr="000636B1">
        <w:rPr>
          <w:rFonts w:ascii="Times New Roman" w:hAnsi="Times New Roman" w:cs="Times New Roman"/>
          <w:sz w:val="28"/>
          <w:szCs w:val="28"/>
        </w:rPr>
        <w:t>«Я</w:t>
      </w:r>
      <w:r w:rsidR="00810394">
        <w:rPr>
          <w:rFonts w:ascii="Times New Roman" w:hAnsi="Times New Roman" w:cs="Times New Roman"/>
          <w:sz w:val="28"/>
          <w:szCs w:val="28"/>
        </w:rPr>
        <w:t xml:space="preserve"> </w:t>
      </w:r>
      <w:r w:rsidR="00810394" w:rsidRPr="000636B1">
        <w:rPr>
          <w:rFonts w:ascii="Times New Roman" w:hAnsi="Times New Roman" w:cs="Times New Roman"/>
          <w:sz w:val="28"/>
          <w:szCs w:val="28"/>
        </w:rPr>
        <w:t>- исследователь» МБУДО «ЦДОД «Содружество»</w:t>
      </w:r>
      <w:r w:rsidR="00A856B9">
        <w:rPr>
          <w:rFonts w:ascii="Times New Roman" w:hAnsi="Times New Roman" w:cs="Times New Roman"/>
          <w:sz w:val="28"/>
          <w:szCs w:val="28"/>
        </w:rPr>
        <w:t>. Награждена</w:t>
      </w:r>
      <w:r w:rsidR="00810394">
        <w:rPr>
          <w:rFonts w:ascii="Times New Roman" w:hAnsi="Times New Roman" w:cs="Times New Roman"/>
          <w:sz w:val="28"/>
          <w:szCs w:val="28"/>
        </w:rPr>
        <w:t xml:space="preserve"> </w:t>
      </w:r>
      <w:r w:rsidR="00810394" w:rsidRPr="000636B1">
        <w:rPr>
          <w:rFonts w:ascii="Times New Roman" w:hAnsi="Times New Roman" w:cs="Times New Roman"/>
          <w:sz w:val="28"/>
          <w:szCs w:val="28"/>
        </w:rPr>
        <w:t>грамотой Министерства образования Оренбургской области, сертификат</w:t>
      </w:r>
      <w:r w:rsidR="00810394">
        <w:rPr>
          <w:rFonts w:ascii="Times New Roman" w:hAnsi="Times New Roman" w:cs="Times New Roman"/>
          <w:sz w:val="28"/>
          <w:szCs w:val="28"/>
        </w:rPr>
        <w:t>ом</w:t>
      </w:r>
      <w:r w:rsidR="00810394" w:rsidRPr="000636B1">
        <w:rPr>
          <w:rFonts w:ascii="Times New Roman" w:hAnsi="Times New Roman" w:cs="Times New Roman"/>
          <w:sz w:val="28"/>
          <w:szCs w:val="28"/>
        </w:rPr>
        <w:t xml:space="preserve"> на 7 путевок в ДООЦ «Солнечная страна». </w:t>
      </w:r>
    </w:p>
    <w:p w:rsidR="00B65E29" w:rsidRPr="007527F1" w:rsidRDefault="004C0E02" w:rsidP="0081039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90170</wp:posOffset>
                </wp:positionV>
                <wp:extent cx="3136900" cy="2209800"/>
                <wp:effectExtent l="0" t="4445" r="0" b="0"/>
                <wp:wrapNone/>
                <wp:docPr id="27811" name="Text Box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865A0">
                            <w:r w:rsidRPr="00B865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4651" cy="1943100"/>
                                  <wp:effectExtent l="19050" t="0" r="0" b="0"/>
                                  <wp:docPr id="72097" name="Рисунок 72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Лесник\Desktop\К августовке от школ\Содружество\конкурсы с участием команд\09-1496316897_dsc_77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504" cy="193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3" o:spid="_x0000_s2496" type="#_x0000_t202" style="position:absolute;left:0;text-align:left;margin-left:293.9pt;margin-top:7.1pt;width:247pt;height:174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k1wQIAAM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" filled="f" stroked="f">
                <v:textbox>
                  <w:txbxContent>
                    <w:p w:rsidR="00FB0FA7" w:rsidRDefault="00FB0FA7" w:rsidP="00B865A0">
                      <w:r w:rsidRPr="00B865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4651" cy="1943100"/>
                            <wp:effectExtent l="19050" t="0" r="0" b="0"/>
                            <wp:docPr id="72097" name="Рисунок 72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Лесник\Desktop\К августовке от школ\Содружество\конкурсы с участием команд\09-1496316897_dsc_77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504" cy="193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90170</wp:posOffset>
                </wp:positionV>
                <wp:extent cx="3098800" cy="2057400"/>
                <wp:effectExtent l="0" t="4445" r="0" b="0"/>
                <wp:wrapNone/>
                <wp:docPr id="27810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B865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4650" cy="1943100"/>
                                  <wp:effectExtent l="19050" t="0" r="0" b="0"/>
                                  <wp:docPr id="72096" name="Рисунок 641" descr="C:\Users\Лесник\Desktop\К августовке от школ\Содружество\конкурсы с участием команд\09-1496316897_dsc_77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Лесник\Desktop\К августовке от школ\Содружество\конкурсы с участием команд\09-1496316897_dsc_77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626" cy="1941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2497" type="#_x0000_t202" style="position:absolute;left:0;text-align:left;margin-left:35.9pt;margin-top:7.1pt;width:244pt;height:162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M1wAIAAM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" filled="f" stroked="f">
                <v:textbox>
                  <w:txbxContent>
                    <w:p w:rsidR="00FB0FA7" w:rsidRDefault="00FB0FA7">
                      <w:r w:rsidRPr="00B865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4650" cy="1943100"/>
                            <wp:effectExtent l="19050" t="0" r="0" b="0"/>
                            <wp:docPr id="72096" name="Рисунок 641" descr="C:\Users\Лесник\Desktop\К августовке от школ\Содружество\конкурсы с участием команд\09-1496316897_dsc_77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Лесник\Desktop\К августовке от школ\Содружество\конкурсы с участием команд\09-1496316897_dsc_77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626" cy="1941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5E29" w:rsidRPr="00B65E29" w:rsidRDefault="00B65E29" w:rsidP="00810394">
      <w:pPr>
        <w:pStyle w:val="a9"/>
        <w:spacing w:after="0" w:line="240" w:lineRule="auto"/>
        <w:ind w:left="156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5E29" w:rsidRPr="004F56E2" w:rsidRDefault="00B65E29" w:rsidP="00B65E2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29" w:rsidRPr="004F56E2" w:rsidRDefault="00B65E29" w:rsidP="00B65E29">
      <w:pPr>
        <w:spacing w:after="0" w:line="240" w:lineRule="auto"/>
        <w:ind w:left="284" w:right="425" w:firstLine="1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ind w:left="709" w:righ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5A0" w:rsidRDefault="00B865A0" w:rsidP="00B865A0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A0" w:rsidRPr="00D931DD" w:rsidRDefault="00B865A0" w:rsidP="00B865A0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DD">
        <w:rPr>
          <w:rFonts w:ascii="Times New Roman" w:hAnsi="Times New Roman" w:cs="Times New Roman"/>
          <w:b/>
          <w:sz w:val="28"/>
          <w:szCs w:val="28"/>
        </w:rPr>
        <w:t xml:space="preserve">Региональный этап Международного детского экологического форума </w:t>
      </w:r>
    </w:p>
    <w:p w:rsidR="00B865A0" w:rsidRPr="00D931DD" w:rsidRDefault="00B865A0" w:rsidP="00B865A0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DD">
        <w:rPr>
          <w:rFonts w:ascii="Times New Roman" w:hAnsi="Times New Roman" w:cs="Times New Roman"/>
          <w:b/>
          <w:sz w:val="28"/>
          <w:szCs w:val="28"/>
        </w:rPr>
        <w:t>«Зелёная планета 2018»</w:t>
      </w:r>
    </w:p>
    <w:p w:rsidR="00B865A0" w:rsidRDefault="00B865A0" w:rsidP="00BC1A62">
      <w:pPr>
        <w:pStyle w:val="a9"/>
        <w:numPr>
          <w:ilvl w:val="0"/>
          <w:numId w:val="26"/>
        </w:numPr>
        <w:spacing w:after="0" w:line="240" w:lineRule="auto"/>
        <w:ind w:left="993" w:right="284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2BE5">
        <w:rPr>
          <w:rFonts w:ascii="Times New Roman" w:hAnsi="Times New Roman" w:cs="Times New Roman"/>
          <w:sz w:val="28"/>
          <w:szCs w:val="28"/>
        </w:rPr>
        <w:t>I место в н</w:t>
      </w:r>
      <w:r w:rsidRPr="00472BE5">
        <w:rPr>
          <w:rFonts w:ascii="Times New Roman" w:hAnsi="Times New Roman" w:cs="Times New Roman"/>
          <w:bCs/>
          <w:sz w:val="28"/>
          <w:szCs w:val="28"/>
        </w:rPr>
        <w:t>оминации «Природа - бесценный дар, один на всех»</w:t>
      </w:r>
      <w:r w:rsidR="00A856B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72BE5">
        <w:rPr>
          <w:rFonts w:ascii="Times New Roman" w:hAnsi="Times New Roman" w:cs="Times New Roman"/>
          <w:sz w:val="28"/>
          <w:szCs w:val="28"/>
        </w:rPr>
        <w:t>Лапшин Артем, Петров Ярослав, МБУДО «ЦДОД «Содружество», творческое объединение «Экологическое краеведени</w:t>
      </w:r>
      <w:r w:rsidR="00A856B9">
        <w:rPr>
          <w:rFonts w:ascii="Times New Roman" w:hAnsi="Times New Roman" w:cs="Times New Roman"/>
          <w:sz w:val="28"/>
          <w:szCs w:val="28"/>
        </w:rPr>
        <w:t>е» (руководитель Колядина Ж.В.),</w:t>
      </w:r>
    </w:p>
    <w:p w:rsidR="00A856B9" w:rsidRPr="00A856B9" w:rsidRDefault="004C0E02" w:rsidP="00BC1A62">
      <w:pPr>
        <w:pStyle w:val="a9"/>
        <w:numPr>
          <w:ilvl w:val="0"/>
          <w:numId w:val="26"/>
        </w:numPr>
        <w:spacing w:after="0" w:line="240" w:lineRule="auto"/>
        <w:ind w:left="993" w:right="284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92075</wp:posOffset>
                </wp:positionV>
                <wp:extent cx="429895" cy="1074420"/>
                <wp:effectExtent l="0" t="0" r="3175" b="0"/>
                <wp:wrapNone/>
                <wp:docPr id="27800" name="Group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793"/>
                          <a:chExt cx="677" cy="1692"/>
                        </a:xfrm>
                      </wpg:grpSpPr>
                      <wps:wsp>
                        <wps:cNvPr id="27801" name="Надпись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7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103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03" name="Группа 2467"/>
                        <wpg:cNvGrpSpPr>
                          <a:grpSpLocks/>
                        </wpg:cNvGrpSpPr>
                        <wpg:grpSpPr bwMode="auto">
                          <a:xfrm>
                            <a:off x="11325" y="10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806" name="Блок-схема: узел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07" name="Блок-схема: узел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08" name="Блок-схема: узел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6" o:spid="_x0000_s2498" style="position:absolute;left:0;text-align:left;margin-left:549.4pt;margin-top:7.25pt;width:33.85pt;height:84.6pt;z-index:254210048" coordorigin="11130,7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">
                <v:shape id="Надпись 2466" o:spid="_x0000_s2499" type="#_x0000_t202" style="position:absolute;left:11130;top:7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810394"/>
                    </w:txbxContent>
                  </v:textbox>
                </v:shape>
                <v:group id="Группа 2467" o:spid="_x0000_s2500" style="position:absolute;left:11325;top:10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">
                  <v:shape id="Блок-схема: узел 2470" o:spid="_x0000_s2501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" fillcolor="#00b050" strokecolor="#00b050" strokeweight="2pt"/>
                  <v:shape id="Блок-схема: узел 2471" o:spid="_x0000_s2502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" fillcolor="#00b050" strokecolor="#00b050" strokeweight="2pt"/>
                  <v:shape id="Блок-схема: узел 2472" o:spid="_x0000_s2503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  <w:r w:rsidR="00A856B9" w:rsidRPr="00472BE5">
        <w:rPr>
          <w:rFonts w:ascii="Times New Roman" w:hAnsi="Times New Roman" w:cs="Times New Roman"/>
          <w:sz w:val="28"/>
          <w:szCs w:val="28"/>
        </w:rPr>
        <w:t xml:space="preserve">I место в  </w:t>
      </w:r>
      <w:r w:rsidR="00A856B9" w:rsidRPr="00472BE5">
        <w:rPr>
          <w:rFonts w:ascii="Times New Roman" w:hAnsi="Times New Roman" w:cs="Times New Roman"/>
          <w:bCs/>
          <w:sz w:val="28"/>
          <w:szCs w:val="28"/>
        </w:rPr>
        <w:t>номинации «Многообразие вековых традиций»</w:t>
      </w:r>
      <w:r w:rsidR="00A856B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856B9" w:rsidRPr="00472BE5">
        <w:rPr>
          <w:rFonts w:ascii="Times New Roman" w:hAnsi="Times New Roman" w:cs="Times New Roman"/>
          <w:sz w:val="28"/>
          <w:szCs w:val="28"/>
        </w:rPr>
        <w:t>Крапивина Валерия, Коровина Ангелина, МБУДО «ЦДОД «Содружество», творческое объединение «Бумагопластика. Мир из бумаги</w:t>
      </w:r>
      <w:r w:rsidR="00A856B9">
        <w:rPr>
          <w:rFonts w:ascii="Times New Roman" w:hAnsi="Times New Roman" w:cs="Times New Roman"/>
          <w:sz w:val="28"/>
          <w:szCs w:val="28"/>
        </w:rPr>
        <w:t>» (руководитель Смехнова Е.В.),</w:t>
      </w:r>
    </w:p>
    <w:p w:rsidR="00B865A0" w:rsidRPr="00472BE5" w:rsidRDefault="00B865A0" w:rsidP="00BC1A62">
      <w:pPr>
        <w:pStyle w:val="a9"/>
        <w:numPr>
          <w:ilvl w:val="0"/>
          <w:numId w:val="26"/>
        </w:numPr>
        <w:spacing w:after="0" w:line="240" w:lineRule="auto"/>
        <w:ind w:left="993" w:right="284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2BE5">
        <w:rPr>
          <w:rFonts w:ascii="Times New Roman" w:hAnsi="Times New Roman" w:cs="Times New Roman"/>
          <w:sz w:val="28"/>
          <w:szCs w:val="28"/>
        </w:rPr>
        <w:t>III место в н</w:t>
      </w:r>
      <w:r w:rsidRPr="00472BE5">
        <w:rPr>
          <w:rFonts w:ascii="Times New Roman" w:hAnsi="Times New Roman" w:cs="Times New Roman"/>
          <w:bCs/>
          <w:sz w:val="28"/>
          <w:szCs w:val="28"/>
        </w:rPr>
        <w:t>оминации «Природа - бесценный дар, один на всех»</w:t>
      </w:r>
      <w:r w:rsidR="00A856B9">
        <w:rPr>
          <w:rFonts w:ascii="Times New Roman" w:hAnsi="Times New Roman" w:cs="Times New Roman"/>
          <w:sz w:val="28"/>
          <w:szCs w:val="28"/>
        </w:rPr>
        <w:t xml:space="preserve">: </w:t>
      </w:r>
      <w:r w:rsidRPr="00472BE5">
        <w:rPr>
          <w:rFonts w:ascii="Times New Roman" w:hAnsi="Times New Roman" w:cs="Times New Roman"/>
          <w:sz w:val="28"/>
          <w:szCs w:val="28"/>
        </w:rPr>
        <w:t>Самсонова Кристина, МБУДО «ЦДОД «Содружество», творческое объединение «Живая планета» (руководитель Попова А.В.).</w:t>
      </w:r>
    </w:p>
    <w:p w:rsidR="00B65E29" w:rsidRDefault="00B65E29" w:rsidP="00B65E29">
      <w:pPr>
        <w:tabs>
          <w:tab w:val="left" w:pos="1112"/>
        </w:tabs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4C0E02" w:rsidP="00436883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22555</wp:posOffset>
                </wp:positionV>
                <wp:extent cx="3057525" cy="2286000"/>
                <wp:effectExtent l="1905" t="0" r="0" b="1270"/>
                <wp:wrapNone/>
                <wp:docPr id="27799" name="Text Box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B865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81533" cy="2159000"/>
                                  <wp:effectExtent l="19050" t="0" r="0" b="0"/>
                                  <wp:docPr id="72323" name="Рисунок 72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Лесник\Downloads\10-1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402" cy="216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4" o:spid="_x0000_s2504" type="#_x0000_t202" style="position:absolute;left:0;text-align:left;margin-left:39.15pt;margin-top:9.65pt;width:240.75pt;height:180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" filled="f" stroked="f">
                <v:textbox>
                  <w:txbxContent>
                    <w:p w:rsidR="00FB0FA7" w:rsidRDefault="00FB0FA7">
                      <w:r w:rsidRPr="00B865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81533" cy="2159000"/>
                            <wp:effectExtent l="19050" t="0" r="0" b="0"/>
                            <wp:docPr id="72323" name="Рисунок 72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Лесник\Downloads\10-11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4402" cy="216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22555</wp:posOffset>
                </wp:positionV>
                <wp:extent cx="3178175" cy="2286000"/>
                <wp:effectExtent l="0" t="0" r="4445" b="1270"/>
                <wp:wrapNone/>
                <wp:docPr id="27798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865A0">
                            <w:r w:rsidRPr="00B865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87782" cy="2163682"/>
                                  <wp:effectExtent l="19050" t="0" r="7818" b="0"/>
                                  <wp:docPr id="72324" name="Рисунок 72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Лесник\Downloads\10-1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658" cy="2165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5" o:spid="_x0000_s2505" type="#_x0000_t202" style="position:absolute;left:0;text-align:left;margin-left:308.9pt;margin-top:9.65pt;width:250.25pt;height:180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" filled="f" stroked="f">
                <v:textbox>
                  <w:txbxContent>
                    <w:p w:rsidR="00FB0FA7" w:rsidRDefault="00FB0FA7" w:rsidP="00B865A0">
                      <w:r w:rsidRPr="00B865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87782" cy="2163682"/>
                            <wp:effectExtent l="19050" t="0" r="7818" b="0"/>
                            <wp:docPr id="72324" name="Рисунок 72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Лесник\Downloads\10-1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658" cy="2165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6883" w:rsidRPr="00810394" w:rsidRDefault="00436883" w:rsidP="00810394">
      <w:pPr>
        <w:tabs>
          <w:tab w:val="left" w:pos="851"/>
        </w:tabs>
        <w:spacing w:before="100" w:beforeAutospacing="1" w:after="100" w:afterAutospacing="1" w:line="240" w:lineRule="auto"/>
        <w:ind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6883" w:rsidRDefault="00436883" w:rsidP="00810394">
      <w:pPr>
        <w:pStyle w:val="a9"/>
        <w:spacing w:before="100" w:beforeAutospacing="1" w:after="100" w:afterAutospacing="1" w:line="240" w:lineRule="auto"/>
        <w:ind w:left="1549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6883" w:rsidRPr="00436883" w:rsidRDefault="00436883" w:rsidP="00436883">
      <w:pPr>
        <w:spacing w:before="100" w:beforeAutospacing="1" w:after="100" w:afterAutospacing="1" w:line="240" w:lineRule="auto"/>
        <w:ind w:left="72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6883" w:rsidRDefault="00436883" w:rsidP="00436883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29" w:rsidRDefault="00B65E29" w:rsidP="00B65E2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DB3" w:rsidRPr="00102570" w:rsidRDefault="004C0E02" w:rsidP="0010257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51460</wp:posOffset>
                </wp:positionV>
                <wp:extent cx="1136650" cy="952500"/>
                <wp:effectExtent l="1905" t="3810" r="4445" b="0"/>
                <wp:wrapNone/>
                <wp:docPr id="27785" name="Группа 27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27789" name="Надпись 276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B65E29"/>
                            <w:p w:rsidR="00FB0FA7" w:rsidRDefault="00FB0FA7" w:rsidP="00B65E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0" name="Блок-схема: узел 27693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92" name="Блок-схема: узел 27707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94" name="Блок-схема: узел 27708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96" name="Блок-схема: узел 27709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97" name="Блок-схема: узел 27711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691" o:spid="_x0000_s2506" style="position:absolute;margin-left:17.4pt;margin-top:19.8pt;width:89.5pt;height:75pt;z-index:253318144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">
                <v:shape id="Надпись 27692" o:spid="_x0000_s2507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B65E29"/>
                      <w:p w:rsidR="00FB0FA7" w:rsidRDefault="00FB0FA7" w:rsidP="00B65E29"/>
                    </w:txbxContent>
                  </v:textbox>
                </v:shape>
                <v:shape id="Блок-схема: узел 27693" o:spid="_x0000_s2508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" fillcolor="#00b050" strokecolor="#00b050" strokeweight="2pt"/>
                <v:shape id="Блок-схема: узел 27707" o:spid="_x0000_s2509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" fillcolor="#00b050" strokecolor="#00b050" strokeweight="2pt"/>
                <v:shape id="Блок-схема: узел 27708" o:spid="_x0000_s2510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" fillcolor="#00b050" strokecolor="#00b050" strokeweight="2pt"/>
                <v:shape id="Блок-схема: узел 27709" o:spid="_x0000_s2511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" fillcolor="#00b050" strokecolor="#00b050" strokeweight="2pt"/>
                <v:shape id="Блок-схема: узел 27711" o:spid="_x0000_s2512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" fillcolor="#00b050" strokecolor="#00b050" strokeweight="2pt"/>
              </v:group>
            </w:pict>
          </mc:Fallback>
        </mc:AlternateContent>
      </w:r>
    </w:p>
    <w:p w:rsidR="00102570" w:rsidRDefault="004C0E02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635</wp:posOffset>
                </wp:positionV>
                <wp:extent cx="4705350" cy="866775"/>
                <wp:effectExtent l="0" t="0" r="0" b="0"/>
                <wp:wrapNone/>
                <wp:docPr id="244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74D7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Естественно-науч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513" type="#_x0000_t202" style="position:absolute;left:0;text-align:left;margin-left:145.9pt;margin-top:.05pt;width:370.5pt;height:68.2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" filled="f" stroked="f">
                <v:textbox>
                  <w:txbxContent>
                    <w:p w:rsidR="00FB0FA7" w:rsidRPr="00E939AB" w:rsidRDefault="00FB0FA7" w:rsidP="00974D7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Естественно-науч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35</wp:posOffset>
                </wp:positionV>
                <wp:extent cx="1257300" cy="990600"/>
                <wp:effectExtent l="0" t="0" r="0" b="0"/>
                <wp:wrapNone/>
                <wp:docPr id="2450" name="Надпись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74D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72552" name="Рисунок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514" type="#_x0000_t202" style="position:absolute;left:0;text-align:left;margin-left:58.15pt;margin-top:.05pt;width:99pt;height:78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" filled="f" stroked="f" strokeweight=".5pt">
                <v:path arrowok="t"/>
                <v:textbox>
                  <w:txbxContent>
                    <w:p w:rsidR="00FB0FA7" w:rsidRDefault="00FB0FA7" w:rsidP="00974D7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72552" name="Рисунок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4C0E02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14935</wp:posOffset>
                </wp:positionV>
                <wp:extent cx="429895" cy="1074420"/>
                <wp:effectExtent l="4445" t="635" r="3810" b="1270"/>
                <wp:wrapNone/>
                <wp:docPr id="27779" name="Group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793"/>
                          <a:chExt cx="677" cy="1692"/>
                        </a:xfrm>
                      </wpg:grpSpPr>
                      <wps:wsp>
                        <wps:cNvPr id="27780" name="Надпись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7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74D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81" name="Группа 2467"/>
                        <wpg:cNvGrpSpPr>
                          <a:grpSpLocks/>
                        </wpg:cNvGrpSpPr>
                        <wpg:grpSpPr bwMode="auto">
                          <a:xfrm>
                            <a:off x="11325" y="10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782" name="Блок-схема: узел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83" name="Блок-схема: узел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84" name="Блок-схема: узел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9" o:spid="_x0000_s2515" style="position:absolute;left:0;text-align:left;margin-left:9.35pt;margin-top:9.05pt;width:33.85pt;height:84.6pt;z-index:254218240" coordorigin="11130,7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">
                <v:shape id="Надпись 2466" o:spid="_x0000_s2516" type="#_x0000_t202" style="position:absolute;left:11130;top:7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974D7E"/>
                    </w:txbxContent>
                  </v:textbox>
                </v:shape>
                <v:group id="Группа 2467" o:spid="_x0000_s2517" style="position:absolute;left:11325;top:10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dJ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m0xied8IVkIt/AAAA//8DAFBLAQItABQABgAIAAAAIQDb4fbL7gAAAIUBAAATAAAAAAAA&#10;AAAAAAAAAAAAAABbQ29udGVudF9UeXBlc10ueG1sUEsBAi0AFAAGAAgAAAAhAFr0LFu/AAAAFQEA&#10;AAsAAAAAAAAAAAAAAAAAHwEAAF9yZWxzLy5yZWxzUEsBAi0AFAAGAAgAAAAhAMoD90nHAAAA3gAA&#10;AA8AAAAAAAAAAAAAAAAABwIAAGRycy9kb3ducmV2LnhtbFBLBQYAAAAAAwADALcAAAD7AgAAAAA=&#10;">
                  <v:shape id="Блок-схема: узел 2470" o:spid="_x0000_s2518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" fillcolor="#00b050" strokecolor="#00b050" strokeweight="2pt"/>
                  <v:shape id="Блок-схема: узел 2471" o:spid="_x0000_s2519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" fillcolor="#00b050" strokecolor="#00b050" strokeweight="2pt"/>
                  <v:shape id="Блок-схема: узел 2472" o:spid="_x0000_s2520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4C0E02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73355</wp:posOffset>
                </wp:positionV>
                <wp:extent cx="5050790" cy="635"/>
                <wp:effectExtent l="0" t="19050" r="16510" b="18415"/>
                <wp:wrapNone/>
                <wp:docPr id="247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8B73" id="AutoShape 137" o:spid="_x0000_s1026" type="#_x0000_t32" style="position:absolute;margin-left:106.25pt;margin-top:13.65pt;width:397.7pt;height:.0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qEKAIAAEM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" strokecolor="#0070c0" strokeweight="2.25pt"/>
            </w:pict>
          </mc:Fallback>
        </mc:AlternateContent>
      </w:r>
    </w:p>
    <w:p w:rsidR="00974D7E" w:rsidRDefault="00974D7E" w:rsidP="0097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D7E" w:rsidRDefault="004C0E02" w:rsidP="0097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6370</wp:posOffset>
                </wp:positionV>
                <wp:extent cx="695960" cy="4238625"/>
                <wp:effectExtent l="4445" t="4445" r="4445" b="0"/>
                <wp:wrapNone/>
                <wp:docPr id="27778" name="Text Box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810394" w:rsidRDefault="00FB0FA7" w:rsidP="00974D7E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5" o:spid="_x0000_s2521" type="#_x0000_t202" style="position:absolute;left:0;text-align:left;margin-left:-.4pt;margin-top:13.1pt;width:54.8pt;height:333.75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" filled="f" stroked="f" strokeweight=".5pt">
                <v:textbox style="layout-flow:vertical;mso-layout-flow-alt:bottom-to-top">
                  <w:txbxContent>
                    <w:p w:rsidR="00FB0FA7" w:rsidRPr="00810394" w:rsidRDefault="00FB0FA7" w:rsidP="00974D7E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974D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74D7E" w:rsidRPr="00472BE5">
        <w:rPr>
          <w:rFonts w:ascii="Times New Roman" w:hAnsi="Times New Roman" w:cs="Times New Roman"/>
          <w:b/>
          <w:bCs/>
          <w:sz w:val="28"/>
          <w:szCs w:val="28"/>
        </w:rPr>
        <w:t>бластной конкурс скворечников и дуплянок</w:t>
      </w:r>
      <w:r w:rsidR="00974D7E">
        <w:rPr>
          <w:rFonts w:ascii="Times New Roman" w:hAnsi="Times New Roman" w:cs="Times New Roman"/>
          <w:b/>
          <w:bCs/>
          <w:sz w:val="28"/>
          <w:szCs w:val="28"/>
        </w:rPr>
        <w:t xml:space="preserve"> в 2018 году</w:t>
      </w:r>
    </w:p>
    <w:p w:rsidR="00102570" w:rsidRDefault="00102570" w:rsidP="00974D7E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</w:rPr>
      </w:pPr>
    </w:p>
    <w:p w:rsidR="00974D7E" w:rsidRPr="00CC34DF" w:rsidRDefault="00974D7E" w:rsidP="0044583D">
      <w:pPr>
        <w:pStyle w:val="ad"/>
        <w:spacing w:before="0" w:beforeAutospacing="0" w:after="0" w:afterAutospacing="0"/>
        <w:ind w:left="851" w:firstLine="425"/>
        <w:jc w:val="both"/>
        <w:rPr>
          <w:sz w:val="28"/>
        </w:rPr>
      </w:pPr>
      <w:r w:rsidRPr="00CC34DF">
        <w:rPr>
          <w:b/>
          <w:bCs/>
          <w:sz w:val="28"/>
        </w:rPr>
        <w:t>Диплом II степени:</w:t>
      </w:r>
    </w:p>
    <w:p w:rsidR="00974D7E" w:rsidRPr="00CC34DF" w:rsidRDefault="00974D7E" w:rsidP="00BC1A62">
      <w:pPr>
        <w:pStyle w:val="ad"/>
        <w:numPr>
          <w:ilvl w:val="0"/>
          <w:numId w:val="37"/>
        </w:numPr>
        <w:spacing w:before="0" w:beforeAutospacing="0" w:after="0" w:afterAutospacing="0"/>
        <w:ind w:left="851" w:firstLine="425"/>
        <w:jc w:val="both"/>
        <w:rPr>
          <w:sz w:val="28"/>
        </w:rPr>
      </w:pPr>
      <w:r w:rsidRPr="00CC34DF">
        <w:rPr>
          <w:sz w:val="28"/>
        </w:rPr>
        <w:t>Залящина Кристина, творческо</w:t>
      </w:r>
      <w:r>
        <w:rPr>
          <w:sz w:val="28"/>
        </w:rPr>
        <w:t>е</w:t>
      </w:r>
      <w:r w:rsidRPr="00CC34DF">
        <w:rPr>
          <w:sz w:val="28"/>
        </w:rPr>
        <w:t xml:space="preserve"> объединени</w:t>
      </w:r>
      <w:r>
        <w:rPr>
          <w:sz w:val="28"/>
        </w:rPr>
        <w:t>е</w:t>
      </w:r>
      <w:r w:rsidRPr="00CC34DF">
        <w:rPr>
          <w:sz w:val="28"/>
        </w:rPr>
        <w:t xml:space="preserve"> «Я - исследователь»</w:t>
      </w:r>
      <w:r>
        <w:rPr>
          <w:sz w:val="28"/>
        </w:rPr>
        <w:t xml:space="preserve">, </w:t>
      </w:r>
      <w:r w:rsidRPr="00CC34DF">
        <w:rPr>
          <w:sz w:val="28"/>
        </w:rPr>
        <w:t>МБУДО «ЦДОД «Содружество»</w:t>
      </w:r>
      <w:r w:rsidR="00A856B9">
        <w:rPr>
          <w:sz w:val="28"/>
        </w:rPr>
        <w:t xml:space="preserve"> (руководитель Скворцова Л.Н.),</w:t>
      </w:r>
    </w:p>
    <w:p w:rsidR="00974D7E" w:rsidRPr="00CC34DF" w:rsidRDefault="00974D7E" w:rsidP="00BC1A62">
      <w:pPr>
        <w:pStyle w:val="ad"/>
        <w:numPr>
          <w:ilvl w:val="0"/>
          <w:numId w:val="37"/>
        </w:numPr>
        <w:spacing w:before="0" w:beforeAutospacing="0" w:after="0" w:afterAutospacing="0"/>
        <w:ind w:left="851" w:firstLine="425"/>
        <w:jc w:val="both"/>
        <w:rPr>
          <w:sz w:val="28"/>
        </w:rPr>
      </w:pPr>
      <w:r w:rsidRPr="00CC34DF">
        <w:rPr>
          <w:sz w:val="28"/>
        </w:rPr>
        <w:t>Гужов Артём, творческо</w:t>
      </w:r>
      <w:r>
        <w:rPr>
          <w:sz w:val="28"/>
        </w:rPr>
        <w:t>е</w:t>
      </w:r>
      <w:r w:rsidRPr="00CC34DF">
        <w:rPr>
          <w:sz w:val="28"/>
        </w:rPr>
        <w:t xml:space="preserve"> объединени</w:t>
      </w:r>
      <w:r>
        <w:rPr>
          <w:sz w:val="28"/>
        </w:rPr>
        <w:t>е</w:t>
      </w:r>
      <w:r w:rsidRPr="00CC34DF">
        <w:rPr>
          <w:sz w:val="28"/>
        </w:rPr>
        <w:t xml:space="preserve"> «Азбука экскурсовода»</w:t>
      </w:r>
      <w:r>
        <w:rPr>
          <w:sz w:val="28"/>
        </w:rPr>
        <w:t xml:space="preserve">, </w:t>
      </w:r>
      <w:r w:rsidRPr="00CC34DF">
        <w:rPr>
          <w:sz w:val="28"/>
        </w:rPr>
        <w:t>МБУДО «ЦДОД «Содружество» (руководитель Бунина И.В.).</w:t>
      </w:r>
    </w:p>
    <w:p w:rsidR="00974D7E" w:rsidRPr="00CC34DF" w:rsidRDefault="00974D7E" w:rsidP="0044583D">
      <w:pPr>
        <w:pStyle w:val="ad"/>
        <w:spacing w:before="0" w:beforeAutospacing="0" w:after="0" w:afterAutospacing="0"/>
        <w:ind w:left="851" w:firstLine="425"/>
        <w:jc w:val="both"/>
        <w:rPr>
          <w:sz w:val="28"/>
        </w:rPr>
      </w:pPr>
      <w:r w:rsidRPr="00CC34DF">
        <w:rPr>
          <w:b/>
          <w:bCs/>
          <w:sz w:val="28"/>
        </w:rPr>
        <w:t>Диплом III степени:</w:t>
      </w:r>
    </w:p>
    <w:p w:rsidR="00974D7E" w:rsidRPr="00CC34DF" w:rsidRDefault="00974D7E" w:rsidP="00BC1A62">
      <w:pPr>
        <w:pStyle w:val="ad"/>
        <w:numPr>
          <w:ilvl w:val="0"/>
          <w:numId w:val="38"/>
        </w:numPr>
        <w:spacing w:before="0" w:beforeAutospacing="0" w:after="0" w:afterAutospacing="0"/>
        <w:ind w:left="851" w:firstLine="425"/>
        <w:jc w:val="both"/>
        <w:rPr>
          <w:sz w:val="28"/>
        </w:rPr>
      </w:pPr>
      <w:r w:rsidRPr="00CC34DF">
        <w:rPr>
          <w:sz w:val="28"/>
        </w:rPr>
        <w:t>Евдокимова Карина, творческо</w:t>
      </w:r>
      <w:r>
        <w:rPr>
          <w:sz w:val="28"/>
        </w:rPr>
        <w:t>е</w:t>
      </w:r>
      <w:r w:rsidRPr="00CC34DF">
        <w:rPr>
          <w:sz w:val="28"/>
        </w:rPr>
        <w:t xml:space="preserve"> объединени</w:t>
      </w:r>
      <w:r>
        <w:rPr>
          <w:sz w:val="28"/>
        </w:rPr>
        <w:t>е</w:t>
      </w:r>
      <w:r w:rsidRPr="00CC34DF">
        <w:rPr>
          <w:sz w:val="28"/>
        </w:rPr>
        <w:t xml:space="preserve"> «Бумагопластика. Мир из бумаги» МБУДО «ЦДОД «Содружество» </w:t>
      </w:r>
      <w:r>
        <w:rPr>
          <w:sz w:val="28"/>
        </w:rPr>
        <w:t>(</w:t>
      </w:r>
      <w:r w:rsidRPr="00CC34DF">
        <w:rPr>
          <w:sz w:val="28"/>
        </w:rPr>
        <w:t>руководитель Смехнова Е.В.).</w:t>
      </w:r>
    </w:p>
    <w:p w:rsidR="00102570" w:rsidRDefault="004C0E02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86995</wp:posOffset>
                </wp:positionV>
                <wp:extent cx="2565400" cy="2141855"/>
                <wp:effectExtent l="2540" t="1270" r="3810" b="0"/>
                <wp:wrapNone/>
                <wp:docPr id="27777" name="Text Box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44583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2995" cy="2088236"/>
                                  <wp:effectExtent l="19050" t="0" r="8255" b="0"/>
                                  <wp:docPr id="71973" name="Рисунок 71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Лесник\Downloads\IMG_5915-fill-250x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995" cy="2088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4" o:spid="_x0000_s2522" type="#_x0000_t202" style="position:absolute;left:0;text-align:left;margin-left:82.7pt;margin-top:6.85pt;width:202pt;height:168.6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63vgIAAM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" filled="f" stroked="f">
                <v:textbox>
                  <w:txbxContent>
                    <w:p w:rsidR="00FB0FA7" w:rsidRDefault="00FB0FA7">
                      <w:r w:rsidRPr="0044583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72995" cy="2088236"/>
                            <wp:effectExtent l="19050" t="0" r="8255" b="0"/>
                            <wp:docPr id="71973" name="Рисунок 71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Лесник\Downloads\IMG_5915-fill-250x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995" cy="2088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6995</wp:posOffset>
                </wp:positionV>
                <wp:extent cx="2565400" cy="2141855"/>
                <wp:effectExtent l="0" t="1270" r="1270" b="0"/>
                <wp:wrapNone/>
                <wp:docPr id="27772" name="Text Box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44583D">
                            <w:r w:rsidRPr="0044583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2995" cy="2088236"/>
                                  <wp:effectExtent l="19050" t="0" r="8255" b="0"/>
                                  <wp:docPr id="71975" name="Рисунок 719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Лесник\Downloads\IMG_5919-fill-250x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995" cy="2088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5" o:spid="_x0000_s2523" type="#_x0000_t202" style="position:absolute;left:0;text-align:left;margin-left:319.9pt;margin-top:6.85pt;width:202pt;height:168.6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z3wgIAAMo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" filled="f" stroked="f">
                <v:textbox>
                  <w:txbxContent>
                    <w:p w:rsidR="00FB0FA7" w:rsidRDefault="00FB0FA7" w:rsidP="0044583D">
                      <w:r w:rsidRPr="0044583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72995" cy="2088236"/>
                            <wp:effectExtent l="19050" t="0" r="8255" b="0"/>
                            <wp:docPr id="71975" name="Рисунок 719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Лесник\Downloads\IMG_5919-fill-250x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995" cy="2088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587AA1" w:rsidRDefault="00587AA1" w:rsidP="00587AA1">
      <w:pPr>
        <w:tabs>
          <w:tab w:val="left" w:pos="1112"/>
        </w:tabs>
        <w:spacing w:after="0" w:line="240" w:lineRule="auto"/>
        <w:ind w:firstLine="993"/>
        <w:rPr>
          <w:b/>
          <w:sz w:val="28"/>
          <w:szCs w:val="28"/>
        </w:rPr>
      </w:pPr>
    </w:p>
    <w:p w:rsidR="00587AA1" w:rsidRPr="00587AA1" w:rsidRDefault="004C0E02" w:rsidP="00587AA1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2865</wp:posOffset>
                </wp:positionV>
                <wp:extent cx="429895" cy="1074420"/>
                <wp:effectExtent l="4445" t="0" r="3810" b="0"/>
                <wp:wrapNone/>
                <wp:docPr id="27762" name="Group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793"/>
                          <a:chExt cx="677" cy="1692"/>
                        </a:xfrm>
                      </wpg:grpSpPr>
                      <wps:wsp>
                        <wps:cNvPr id="27763" name="Надпись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79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74D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65" name="Группа 2467"/>
                        <wpg:cNvGrpSpPr>
                          <a:grpSpLocks/>
                        </wpg:cNvGrpSpPr>
                        <wpg:grpSpPr bwMode="auto">
                          <a:xfrm>
                            <a:off x="11325" y="103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766" name="Блок-схема: узел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67" name="Блок-схема: узел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68" name="Блок-схема: узел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6" o:spid="_x0000_s2524" style="position:absolute;left:0;text-align:left;margin-left:-.4pt;margin-top:4.95pt;width:33.85pt;height:84.6pt;z-index:254220288" coordorigin="11130,79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">
                <v:shape id="Надпись 2466" o:spid="_x0000_s2525" type="#_x0000_t202" style="position:absolute;left:11130;top:79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974D7E"/>
                    </w:txbxContent>
                  </v:textbox>
                </v:shape>
                <v:group id="Группа 2467" o:spid="_x0000_s2526" style="position:absolute;left:11325;top:103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">
                  <v:shape id="Блок-схема: узел 2470" o:spid="_x0000_s252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" fillcolor="#00b050" strokecolor="#00b050" strokeweight="2pt"/>
                  <v:shape id="Блок-схема: узел 2471" o:spid="_x0000_s252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" fillcolor="#00b050" strokecolor="#00b050" strokeweight="2pt"/>
                  <v:shape id="Блок-схема: узел 2472" o:spid="_x0000_s252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  <w:r w:rsidR="00587AA1" w:rsidRPr="00587AA1">
        <w:rPr>
          <w:rFonts w:ascii="Times New Roman" w:hAnsi="Times New Roman" w:cs="Times New Roman"/>
          <w:b/>
          <w:sz w:val="28"/>
          <w:szCs w:val="28"/>
        </w:rPr>
        <w:t>Областной конкурс кормушек 2018</w:t>
      </w:r>
    </w:p>
    <w:p w:rsidR="00587AA1" w:rsidRPr="00C1179D" w:rsidRDefault="00587AA1" w:rsidP="00587AA1">
      <w:pPr>
        <w:pStyle w:val="ad"/>
        <w:spacing w:before="0" w:beforeAutospacing="0" w:after="0" w:afterAutospacing="0"/>
        <w:ind w:left="992" w:firstLine="284"/>
        <w:rPr>
          <w:b/>
          <w:sz w:val="28"/>
          <w:szCs w:val="28"/>
        </w:rPr>
      </w:pPr>
      <w:r w:rsidRPr="00C1179D">
        <w:rPr>
          <w:b/>
          <w:sz w:val="28"/>
          <w:szCs w:val="28"/>
        </w:rPr>
        <w:t>Диплом I степени:</w:t>
      </w:r>
    </w:p>
    <w:p w:rsidR="00587AA1" w:rsidRPr="00C1179D" w:rsidRDefault="00587AA1" w:rsidP="00BC1A62">
      <w:pPr>
        <w:pStyle w:val="ad"/>
        <w:numPr>
          <w:ilvl w:val="0"/>
          <w:numId w:val="39"/>
        </w:numPr>
        <w:spacing w:before="0" w:beforeAutospacing="0" w:after="0" w:afterAutospacing="0"/>
        <w:ind w:left="851" w:firstLine="425"/>
        <w:rPr>
          <w:sz w:val="28"/>
          <w:szCs w:val="28"/>
        </w:rPr>
      </w:pPr>
      <w:r w:rsidRPr="00C1179D">
        <w:rPr>
          <w:sz w:val="28"/>
          <w:szCs w:val="28"/>
        </w:rPr>
        <w:t xml:space="preserve">Никифоров Артем, </w:t>
      </w:r>
      <w:r>
        <w:rPr>
          <w:sz w:val="28"/>
          <w:szCs w:val="28"/>
        </w:rPr>
        <w:t>творческое объединение</w:t>
      </w:r>
      <w:r w:rsidRPr="00C1179D">
        <w:rPr>
          <w:sz w:val="28"/>
          <w:szCs w:val="28"/>
        </w:rPr>
        <w:t xml:space="preserve"> «Бумагопластика. Мир из бумаги» МБУДО «ЦДОД «Содружество» (рук</w:t>
      </w:r>
      <w:r>
        <w:rPr>
          <w:sz w:val="28"/>
          <w:szCs w:val="28"/>
        </w:rPr>
        <w:t xml:space="preserve">оводитель </w:t>
      </w:r>
      <w:r w:rsidR="00A856B9">
        <w:rPr>
          <w:sz w:val="28"/>
          <w:szCs w:val="28"/>
        </w:rPr>
        <w:t>Смехнова Е.В.),</w:t>
      </w:r>
    </w:p>
    <w:p w:rsidR="00587AA1" w:rsidRPr="00C1179D" w:rsidRDefault="00587AA1" w:rsidP="00BC1A62">
      <w:pPr>
        <w:pStyle w:val="ad"/>
        <w:numPr>
          <w:ilvl w:val="0"/>
          <w:numId w:val="39"/>
        </w:numPr>
        <w:spacing w:before="0" w:beforeAutospacing="0" w:after="0" w:afterAutospacing="0"/>
        <w:ind w:left="851" w:firstLine="425"/>
        <w:rPr>
          <w:sz w:val="28"/>
          <w:szCs w:val="28"/>
        </w:rPr>
      </w:pPr>
      <w:r w:rsidRPr="00C1179D">
        <w:rPr>
          <w:sz w:val="28"/>
          <w:szCs w:val="28"/>
        </w:rPr>
        <w:t xml:space="preserve">Семенова Александра, </w:t>
      </w:r>
      <w:r>
        <w:rPr>
          <w:sz w:val="28"/>
          <w:szCs w:val="28"/>
        </w:rPr>
        <w:t>творческое объединение</w:t>
      </w:r>
      <w:r w:rsidRPr="00C1179D">
        <w:rPr>
          <w:sz w:val="28"/>
          <w:szCs w:val="28"/>
        </w:rPr>
        <w:t xml:space="preserve"> «Умелые руки» МБУДО «ЦДОД «Содружество» (рук</w:t>
      </w:r>
      <w:r>
        <w:rPr>
          <w:sz w:val="28"/>
          <w:szCs w:val="28"/>
        </w:rPr>
        <w:t xml:space="preserve">оводитель </w:t>
      </w:r>
      <w:r w:rsidRPr="00C1179D">
        <w:rPr>
          <w:sz w:val="28"/>
          <w:szCs w:val="28"/>
        </w:rPr>
        <w:t>Харитонова Н.В.).</w:t>
      </w:r>
    </w:p>
    <w:p w:rsidR="00587AA1" w:rsidRPr="00C1179D" w:rsidRDefault="00587AA1" w:rsidP="00587AA1">
      <w:pPr>
        <w:pStyle w:val="ad"/>
        <w:spacing w:before="0" w:beforeAutospacing="0" w:after="0" w:afterAutospacing="0"/>
        <w:ind w:left="992" w:firstLine="284"/>
        <w:rPr>
          <w:b/>
          <w:sz w:val="28"/>
          <w:szCs w:val="28"/>
        </w:rPr>
      </w:pPr>
      <w:r w:rsidRPr="00C1179D">
        <w:rPr>
          <w:b/>
          <w:sz w:val="28"/>
          <w:szCs w:val="28"/>
        </w:rPr>
        <w:t>Диплом II степени:</w:t>
      </w:r>
    </w:p>
    <w:p w:rsidR="00587AA1" w:rsidRPr="00C1179D" w:rsidRDefault="00587AA1" w:rsidP="00BC1A62">
      <w:pPr>
        <w:pStyle w:val="ad"/>
        <w:numPr>
          <w:ilvl w:val="0"/>
          <w:numId w:val="40"/>
        </w:numPr>
        <w:spacing w:before="0" w:beforeAutospacing="0" w:after="0" w:afterAutospacing="0"/>
        <w:ind w:left="851" w:firstLine="425"/>
        <w:rPr>
          <w:sz w:val="28"/>
          <w:szCs w:val="28"/>
        </w:rPr>
      </w:pPr>
      <w:r w:rsidRPr="00C1179D">
        <w:rPr>
          <w:sz w:val="28"/>
          <w:szCs w:val="28"/>
        </w:rPr>
        <w:t xml:space="preserve">Хвостова Виктория, </w:t>
      </w:r>
      <w:r>
        <w:rPr>
          <w:sz w:val="28"/>
          <w:szCs w:val="28"/>
        </w:rPr>
        <w:t>творческое объединение</w:t>
      </w:r>
      <w:r w:rsidRPr="00C1179D">
        <w:rPr>
          <w:sz w:val="28"/>
          <w:szCs w:val="28"/>
        </w:rPr>
        <w:t xml:space="preserve"> «Я - исследователь» МБУДО «ЦДОД «Содружество» (рук</w:t>
      </w:r>
      <w:r>
        <w:rPr>
          <w:sz w:val="28"/>
          <w:szCs w:val="28"/>
        </w:rPr>
        <w:t>оводитель</w:t>
      </w:r>
      <w:r w:rsidRPr="00C1179D">
        <w:rPr>
          <w:sz w:val="28"/>
          <w:szCs w:val="28"/>
        </w:rPr>
        <w:t xml:space="preserve"> Скворцова Л.Н.).</w:t>
      </w:r>
    </w:p>
    <w:p w:rsidR="00102570" w:rsidRDefault="004C0E02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57150</wp:posOffset>
                </wp:positionV>
                <wp:extent cx="2755900" cy="2082800"/>
                <wp:effectExtent l="0" t="0" r="0" b="3175"/>
                <wp:wrapNone/>
                <wp:docPr id="27761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60A3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76430" cy="1930400"/>
                                  <wp:effectExtent l="19050" t="0" r="0" b="0"/>
                                  <wp:docPr id="649" name="Рисунок 649" descr="C:\Users\Лесник\Downloads\kormush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Лесник\Downloads\kormush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8088" cy="193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6" o:spid="_x0000_s2530" type="#_x0000_t202" style="position:absolute;left:0;text-align:left;margin-left:182.9pt;margin-top:4.5pt;width:217pt;height:164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swvwIAAMo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" filled="f" stroked="f">
                <v:textbox>
                  <w:txbxContent>
                    <w:p w:rsidR="00FB0FA7" w:rsidRDefault="00FB0FA7">
                      <w:r w:rsidRPr="00F60A3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76430" cy="1930400"/>
                            <wp:effectExtent l="19050" t="0" r="0" b="0"/>
                            <wp:docPr id="649" name="Рисунок 649" descr="C:\Users\Лесник\Downloads\kormush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Лесник\Downloads\kormush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8088" cy="193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02570" w:rsidRDefault="00102570" w:rsidP="000A4DB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620B00" w:rsidRDefault="004C0E02" w:rsidP="00620B0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25425</wp:posOffset>
                </wp:positionV>
                <wp:extent cx="1136650" cy="952500"/>
                <wp:effectExtent l="0" t="0" r="1270" b="3175"/>
                <wp:wrapNone/>
                <wp:docPr id="27753" name="Группа 28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27754" name="Надпись 28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D3F23"/>
                            <w:p w:rsidR="00FB0FA7" w:rsidRDefault="00FB0FA7" w:rsidP="002D3F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5" name="Блок-схема: узел 28121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56" name="Блок-схема: узел 28122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57" name="Блок-схема: узел 28123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58" name="Блок-схема: узел 28124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60" name="Блок-схема: узел 28137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109" o:spid="_x0000_s2531" style="position:absolute;left:0;text-align:left;margin-left:465.4pt;margin-top:17.75pt;width:89.5pt;height:75pt;flip:x;z-index:253345792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">
                <v:shape id="Надпись 28110" o:spid="_x0000_s2532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2D3F23"/>
                      <w:p w:rsidR="00FB0FA7" w:rsidRDefault="00FB0FA7" w:rsidP="002D3F23"/>
                    </w:txbxContent>
                  </v:textbox>
                </v:shape>
                <v:shape id="Блок-схема: узел 28121" o:spid="_x0000_s2533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" fillcolor="#00b050" strokecolor="#00b050" strokeweight="2pt"/>
                <v:shape id="Блок-схема: узел 28122" o:spid="_x0000_s2534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" fillcolor="#00b050" strokecolor="#00b050" strokeweight="2pt"/>
                <v:shape id="Блок-схема: узел 28123" o:spid="_x0000_s2535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" fillcolor="#00b050" strokecolor="#00b050" strokeweight="2pt"/>
                <v:shape id="Блок-схема: узел 28124" o:spid="_x0000_s2536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" fillcolor="#00b050" strokecolor="#00b050" strokeweight="2pt"/>
                <v:shape id="Блок-схема: узел 28137" o:spid="_x0000_s2537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" fillcolor="#00b050" strokecolor="#00b050" strokeweight="2pt"/>
              </v:group>
            </w:pict>
          </mc:Fallback>
        </mc:AlternateContent>
      </w:r>
    </w:p>
    <w:p w:rsidR="002D3F23" w:rsidRPr="000A4DB3" w:rsidRDefault="004C0E02" w:rsidP="00620B0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735</wp:posOffset>
                </wp:positionV>
                <wp:extent cx="1257300" cy="990600"/>
                <wp:effectExtent l="0" t="0" r="0" b="0"/>
                <wp:wrapNone/>
                <wp:docPr id="27752" name="Надпись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D3F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7906" name="Рисунок 27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1" o:spid="_x0000_s2538" type="#_x0000_t202" style="position:absolute;left:0;text-align:left;margin-left:46.15pt;margin-top:3.05pt;width:99pt;height:78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2D3F2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7906" name="Рисунок 27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3F23" w:rsidRDefault="004C0E02" w:rsidP="002D3F23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262890</wp:posOffset>
                </wp:positionV>
                <wp:extent cx="429895" cy="1074420"/>
                <wp:effectExtent l="0" t="0" r="0" b="0"/>
                <wp:wrapNone/>
                <wp:docPr id="27746" name="Group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32" y="1020"/>
                          <a:chExt cx="677" cy="1692"/>
                        </a:xfrm>
                      </wpg:grpSpPr>
                      <wps:wsp>
                        <wps:cNvPr id="27747" name="Надпись 280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32" y="102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D3F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48" name="Группа 28013"/>
                        <wpg:cNvGrpSpPr>
                          <a:grpSpLocks/>
                        </wpg:cNvGrpSpPr>
                        <wpg:grpSpPr bwMode="auto">
                          <a:xfrm>
                            <a:off x="11227" y="126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749" name="Блок-схема: узел 28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50" name="Блок-схема: узел 28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51" name="Блок-схема: узел 28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7" o:spid="_x0000_s2539" style="position:absolute;margin-left:544.5pt;margin-top:20.7pt;width:33.85pt;height:84.6pt;z-index:254226432" coordorigin="11032,102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">
                <v:shape id="Надпись 28011" o:spid="_x0000_s2540" type="#_x0000_t202" style="position:absolute;left:11032;top:102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2D3F23"/>
                    </w:txbxContent>
                  </v:textbox>
                </v:shape>
                <v:group id="Группа 28013" o:spid="_x0000_s2541" style="position:absolute;left:11227;top:126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">
                  <v:shape id="Блок-схема: узел 28014" o:spid="_x0000_s254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" fillcolor="#00b050" strokecolor="#00b050" strokeweight="2pt"/>
                  <v:shape id="Блок-схема: узел 28021" o:spid="_x0000_s254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" fillcolor="#00b050" strokecolor="#00b050" strokeweight="2pt"/>
                  <v:shape id="Блок-схема: узел 28029" o:spid="_x0000_s254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12395</wp:posOffset>
                </wp:positionV>
                <wp:extent cx="4705350" cy="600710"/>
                <wp:effectExtent l="0" t="0" r="0" b="0"/>
                <wp:wrapNone/>
                <wp:docPr id="277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2D3F2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Техническое напра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545" type="#_x0000_t202" style="position:absolute;margin-left:127.6pt;margin-top:8.85pt;width:370.5pt;height:47.3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" filled="f" stroked="f">
                <v:textbox>
                  <w:txbxContent>
                    <w:p w:rsidR="00FB0FA7" w:rsidRPr="00E939AB" w:rsidRDefault="00FB0FA7" w:rsidP="002D3F23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Техническое направл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2D3F23" w:rsidRDefault="002D3F23" w:rsidP="002D3F23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2D3F23" w:rsidRPr="002F224D" w:rsidRDefault="004C0E02" w:rsidP="002D3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3505</wp:posOffset>
                </wp:positionV>
                <wp:extent cx="5050790" cy="635"/>
                <wp:effectExtent l="0" t="19050" r="16510" b="18415"/>
                <wp:wrapNone/>
                <wp:docPr id="2774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7276" id="AutoShape 137" o:spid="_x0000_s1026" type="#_x0000_t32" style="position:absolute;margin-left:90.5pt;margin-top:8.15pt;width:397.7pt;height: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" strokecolor="#0070c0" strokeweight="2.25pt"/>
            </w:pict>
          </mc:Fallback>
        </mc:AlternateContent>
      </w:r>
    </w:p>
    <w:p w:rsidR="00620B00" w:rsidRDefault="00620B00" w:rsidP="00620B00">
      <w:pPr>
        <w:spacing w:after="0" w:line="240" w:lineRule="auto"/>
        <w:ind w:left="851"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ru-RU"/>
        </w:rPr>
        <w:t>XX</w:t>
      </w:r>
      <w:r w:rsidRPr="00DB3BA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r w:rsidRPr="003B102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Областной конкурс допрофессионального мастерства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</w:p>
    <w:p w:rsidR="00620B00" w:rsidRDefault="004C0E02" w:rsidP="00620B00">
      <w:pPr>
        <w:spacing w:after="0" w:line="240" w:lineRule="auto"/>
        <w:ind w:left="851" w:hanging="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99695</wp:posOffset>
                </wp:positionV>
                <wp:extent cx="716915" cy="4415155"/>
                <wp:effectExtent l="0" t="0" r="0" b="0"/>
                <wp:wrapNone/>
                <wp:docPr id="28031" name="Надпись 28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16915" cy="441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620B00" w:rsidRDefault="00FB0FA7" w:rsidP="002D3F23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31" o:spid="_x0000_s2546" type="#_x0000_t202" style="position:absolute;left:0;text-align:left;margin-left:527.45pt;margin-top:7.85pt;width:56.45pt;height:347.65pt;flip:y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" filled="f" stroked="f" strokeweight=".5pt">
                <v:path arrowok="t"/>
                <v:textbox style="layout-flow:vertical">
                  <w:txbxContent>
                    <w:p w:rsidR="00FB0FA7" w:rsidRPr="00620B00" w:rsidRDefault="00FB0FA7" w:rsidP="002D3F23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620B00" w:rsidRPr="003B102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«Храбрый портняжка»</w:t>
      </w:r>
    </w:p>
    <w:p w:rsidR="00620B00" w:rsidRDefault="004C0E02" w:rsidP="00620B00">
      <w:pPr>
        <w:keepNext/>
        <w:tabs>
          <w:tab w:val="left" w:pos="10632"/>
        </w:tabs>
        <w:spacing w:after="0" w:line="240" w:lineRule="auto"/>
        <w:ind w:left="851" w:right="284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06680</wp:posOffset>
                </wp:positionV>
                <wp:extent cx="2963545" cy="1993900"/>
                <wp:effectExtent l="1905" t="1905" r="0" b="4445"/>
                <wp:wrapSquare wrapText="bothSides"/>
                <wp:docPr id="27743" name="Text Box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620B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5913" cy="1854200"/>
                                  <wp:effectExtent l="19050" t="0" r="0" b="0"/>
                                  <wp:docPr id="527" name="Рисунок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Лесник\Desktop\К августовке от школ\ЦДТ Радуга к августовскому совещанию\фото технический отдел\Дипломы и медали конкурс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988" cy="185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9" o:spid="_x0000_s2547" type="#_x0000_t202" style="position:absolute;left:0;text-align:left;margin-left:303.9pt;margin-top:8.4pt;width:233.35pt;height:157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wAwgIAAMo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" filled="f" stroked="f">
                <v:textbox>
                  <w:txbxContent>
                    <w:p w:rsidR="00FB0FA7" w:rsidRDefault="00FB0FA7">
                      <w:r w:rsidRPr="00620B0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85913" cy="1854200"/>
                            <wp:effectExtent l="19050" t="0" r="0" b="0"/>
                            <wp:docPr id="527" name="Рисунок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Лесник\Desktop\К августовке от школ\ЦДТ Радуга к августовскому совещанию\фото технический отдел\Дипломы и медали конкурс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988" cy="185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коллектив «Театр моды «Юнона» ЦДТ «Радуга»</w:t>
      </w:r>
      <w:r w:rsidR="00620B00" w:rsidRPr="00DB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участие в пяти номинациях конкурса («Золотой напёрсток», «От </w:t>
      </w:r>
      <w:r w:rsidR="00A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до модели», «Юный художник-</w:t>
      </w:r>
      <w:r w:rsidR="0062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ер», «Бал шляпок», «Макетирование»). </w:t>
      </w:r>
    </w:p>
    <w:p w:rsidR="00620B00" w:rsidRPr="00620B00" w:rsidRDefault="004C0E02" w:rsidP="00BC1A62">
      <w:pPr>
        <w:pStyle w:val="a9"/>
        <w:keepNext/>
        <w:numPr>
          <w:ilvl w:val="0"/>
          <w:numId w:val="41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556260</wp:posOffset>
                </wp:positionV>
                <wp:extent cx="2959100" cy="2006600"/>
                <wp:effectExtent l="1905" t="3810" r="1270" b="0"/>
                <wp:wrapSquare wrapText="bothSides"/>
                <wp:docPr id="27742" name="Text Box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620B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8545" cy="1854200"/>
                                  <wp:effectExtent l="19050" t="0" r="0" b="0"/>
                                  <wp:docPr id="528" name="Рисунок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Лесник\Desktop\К августовке от школ\ЦДТ Радуга к августовскому совещанию\фото технический отдел\Городской конкурс допрофессионального мастерства Золуш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572" cy="185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0" o:spid="_x0000_s2548" type="#_x0000_t202" style="position:absolute;left:0;text-align:left;margin-left:27.9pt;margin-top:43.8pt;width:233pt;height:158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XfwAIAAM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" filled="f" stroked="f">
                <v:textbox>
                  <w:txbxContent>
                    <w:p w:rsidR="00FB0FA7" w:rsidRDefault="00FB0FA7">
                      <w:r w:rsidRPr="00620B0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88545" cy="1854200"/>
                            <wp:effectExtent l="19050" t="0" r="0" b="0"/>
                            <wp:docPr id="528" name="Рисунок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Лесник\Desktop\К августовке от школ\ЦДТ Радуга к августовскому совещанию\фото технический отдел\Городской конкурс допрофессионального мастерства Золуш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572" cy="1852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B00" w:rsidRPr="00620B00">
        <w:rPr>
          <w:rFonts w:ascii="Times New Roman" w:eastAsia="Times New Roman" w:hAnsi="Times New Roman" w:cs="Times New Roman"/>
          <w:sz w:val="28"/>
          <w:szCs w:val="28"/>
        </w:rPr>
        <w:t xml:space="preserve">9 наградных медалей и дипломов </w:t>
      </w:r>
      <w:r w:rsidR="00620B00" w:rsidRPr="00620B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20B00" w:rsidRPr="00620B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20B00" w:rsidRPr="00620B0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20B00" w:rsidRPr="00620B00">
        <w:rPr>
          <w:rFonts w:ascii="Times New Roman" w:eastAsia="Times New Roman" w:hAnsi="Times New Roman" w:cs="Times New Roman"/>
          <w:sz w:val="28"/>
          <w:szCs w:val="28"/>
        </w:rPr>
        <w:t xml:space="preserve"> степени. </w:t>
      </w:r>
    </w:p>
    <w:p w:rsidR="00620B00" w:rsidRPr="00620B00" w:rsidRDefault="00620B00" w:rsidP="00BC1A62">
      <w:pPr>
        <w:pStyle w:val="a9"/>
        <w:keepNext/>
        <w:numPr>
          <w:ilvl w:val="0"/>
          <w:numId w:val="41"/>
        </w:numPr>
        <w:spacing w:after="0" w:line="240" w:lineRule="auto"/>
        <w:ind w:left="851" w:right="284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20B00">
        <w:rPr>
          <w:rFonts w:ascii="Times New Roman" w:eastAsia="Times New Roman" w:hAnsi="Times New Roman" w:cs="Times New Roman"/>
          <w:sz w:val="28"/>
          <w:szCs w:val="28"/>
        </w:rPr>
        <w:t>Победители и призеры конкурса: Набаева Анна, Головина Мария, Чернова Дарина, Видякова Юлия, Видякова Виктория, Салюк Олеся, Ревазян Олеся, Саблина Александра, Титова Анастасия.</w:t>
      </w:r>
    </w:p>
    <w:p w:rsidR="00620B00" w:rsidRDefault="00620B00" w:rsidP="00620B00">
      <w:pPr>
        <w:keepNext/>
        <w:tabs>
          <w:tab w:val="left" w:pos="10632"/>
        </w:tabs>
        <w:spacing w:after="0" w:line="240" w:lineRule="auto"/>
        <w:ind w:left="851" w:right="284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DB3" w:rsidRPr="00F51D89" w:rsidRDefault="000A4DB3" w:rsidP="00620B00">
      <w:pPr>
        <w:spacing w:after="0" w:line="240" w:lineRule="auto"/>
        <w:ind w:left="142"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0A4DB3" w:rsidRPr="00620B00" w:rsidRDefault="004C0E02" w:rsidP="00620B00">
      <w:pPr>
        <w:tabs>
          <w:tab w:val="left" w:pos="1134"/>
        </w:tabs>
        <w:spacing w:before="100" w:beforeAutospacing="1" w:after="100" w:afterAutospacing="1" w:line="240" w:lineRule="auto"/>
        <w:ind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50165</wp:posOffset>
                </wp:positionV>
                <wp:extent cx="3055620" cy="2159000"/>
                <wp:effectExtent l="0" t="2540" r="0" b="635"/>
                <wp:wrapNone/>
                <wp:docPr id="27741" name="Text Box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C46DD2">
                            <w:pPr>
                              <w:ind w:hanging="142"/>
                            </w:pPr>
                            <w:r w:rsidRPr="00C46DD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4650" cy="2095640"/>
                                  <wp:effectExtent l="19050" t="0" r="0" b="0"/>
                                  <wp:docPr id="618" name="Рисунок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Лесник\Desktop\К августовке от школ\ЦДТ Радуга к августовскому совещанию\фото технический отдел\Коллекция Молодост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09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2" o:spid="_x0000_s2549" type="#_x0000_t202" style="position:absolute;left:0;text-align:left;margin-left:296.65pt;margin-top:3.95pt;width:240.6pt;height:170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vxwwIAAMo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" filled="f" stroked="f">
                <v:textbox>
                  <w:txbxContent>
                    <w:p w:rsidR="00FB0FA7" w:rsidRDefault="00FB0FA7" w:rsidP="00C46DD2">
                      <w:pPr>
                        <w:ind w:hanging="142"/>
                      </w:pPr>
                      <w:r w:rsidRPr="00C46DD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4650" cy="2095640"/>
                            <wp:effectExtent l="19050" t="0" r="0" b="0"/>
                            <wp:docPr id="618" name="Рисунок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Лесник\Desktop\К августовке от школ\ЦДТ Радуга к августовскому совещанию\фото технический отдел\Коллекция Молодост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09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50165</wp:posOffset>
                </wp:positionV>
                <wp:extent cx="3159125" cy="2159000"/>
                <wp:effectExtent l="1905" t="2540" r="1270" b="635"/>
                <wp:wrapNone/>
                <wp:docPr id="27740" name="Text Box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C46DD2">
                            <w:pPr>
                              <w:ind w:hanging="142"/>
                            </w:pPr>
                            <w:r w:rsidRPr="00C46DD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41650" cy="2093178"/>
                                  <wp:effectExtent l="19050" t="0" r="6350" b="0"/>
                                  <wp:docPr id="617" name="Рисунок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Лесник\Desktop\К августовке от школ\ЦДТ Радуга к августовскому совещанию\фото технический отдел\Коллекция Русь Велика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3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1650" cy="2093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1" o:spid="_x0000_s2550" type="#_x0000_t202" style="position:absolute;left:0;text-align:left;margin-left:33.9pt;margin-top:3.95pt;width:248.75pt;height:170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" filled="f" stroked="f">
                <v:textbox>
                  <w:txbxContent>
                    <w:p w:rsidR="00FB0FA7" w:rsidRDefault="00FB0FA7" w:rsidP="00C46DD2">
                      <w:pPr>
                        <w:ind w:hanging="142"/>
                      </w:pPr>
                      <w:r w:rsidRPr="00C46DD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41650" cy="2093178"/>
                            <wp:effectExtent l="19050" t="0" r="6350" b="0"/>
                            <wp:docPr id="617" name="Рисунок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Лесник\Desktop\К августовке от школ\ЦДТ Радуга к августовскому совещанию\фото технический отдел\Коллекция Русь Велика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3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1650" cy="2093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202565</wp:posOffset>
                </wp:positionV>
                <wp:extent cx="429895" cy="1074420"/>
                <wp:effectExtent l="0" t="2540" r="0" b="0"/>
                <wp:wrapNone/>
                <wp:docPr id="27734" name="Group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2" y="7760"/>
                          <a:chExt cx="677" cy="1692"/>
                        </a:xfrm>
                      </wpg:grpSpPr>
                      <wps:wsp>
                        <wps:cNvPr id="27735" name="Надпись 28062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77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36" name="Группа 28071"/>
                        <wpg:cNvGrpSpPr>
                          <a:grpSpLocks/>
                        </wpg:cNvGrpSpPr>
                        <wpg:grpSpPr bwMode="auto">
                          <a:xfrm>
                            <a:off x="307" y="80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737" name="Блок-схема: узел 28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38" name="Блок-схема: узел 28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39" name="Блок-схема: узел 28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8" o:spid="_x0000_s2551" style="position:absolute;left:0;text-align:left;margin-left:544.5pt;margin-top:15.95pt;width:33.85pt;height:84.6pt;z-index:254229504" coordorigin="112,77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">
                <v:shape id="Надпись 28062" o:spid="_x0000_s2552" type="#_x0000_t202" style="position:absolute;left:112;top:77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/>
                    </w:txbxContent>
                  </v:textbox>
                </v:shape>
                <v:group id="Группа 28071" o:spid="_x0000_s2553" style="position:absolute;left:307;top:80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">
                  <v:shape id="Блок-схема: узел 28072" o:spid="_x0000_s255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" fillcolor="#00b050" strokecolor="#00b050" strokeweight="2pt"/>
                  <v:shape id="Блок-схема: узел 28073" o:spid="_x0000_s255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" fillcolor="#00b050" strokecolor="#00b050" strokeweight="2pt"/>
                  <v:shape id="Блок-схема: узел 28074" o:spid="_x0000_s255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226EB8" w:rsidRPr="00226EB8" w:rsidRDefault="00226EB8" w:rsidP="00620B00">
      <w:pPr>
        <w:spacing w:after="0" w:line="240" w:lineRule="auto"/>
        <w:ind w:left="851" w:firstLine="99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D3F23" w:rsidRDefault="002D3F23" w:rsidP="00620B00">
      <w:pPr>
        <w:pStyle w:val="ad"/>
        <w:spacing w:before="0" w:beforeAutospacing="0" w:after="0" w:afterAutospacing="0"/>
        <w:ind w:left="1134" w:right="-142"/>
        <w:jc w:val="both"/>
        <w:rPr>
          <w:sz w:val="28"/>
        </w:rPr>
      </w:pPr>
    </w:p>
    <w:p w:rsidR="002D3F23" w:rsidRDefault="002D3F23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D3F23" w:rsidRDefault="002D3F23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D3F23" w:rsidRDefault="002D3F23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D3F23" w:rsidRDefault="002D3F23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D3F23" w:rsidRDefault="002D3F23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2D3F23" w:rsidRDefault="004C0E02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41605</wp:posOffset>
                </wp:positionV>
                <wp:extent cx="3378200" cy="457200"/>
                <wp:effectExtent l="3175" t="0" r="0" b="1270"/>
                <wp:wrapNone/>
                <wp:docPr id="27733" name="Text Box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715A67" w:rsidRDefault="00FB0FA7" w:rsidP="00715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715A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бразцовый коллектив «Театр моды «Юнона»</w:t>
                            </w:r>
                          </w:p>
                          <w:p w:rsidR="00FB0FA7" w:rsidRPr="00715A67" w:rsidRDefault="00FB0FA7" w:rsidP="00715A6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715A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Коллекция «Молодость»</w:t>
                            </w:r>
                          </w:p>
                          <w:p w:rsidR="00FB0FA7" w:rsidRPr="00715A67" w:rsidRDefault="00FB0FA7" w:rsidP="00715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4" o:spid="_x0000_s2557" type="#_x0000_t202" style="position:absolute;left:0;text-align:left;margin-left:288.25pt;margin-top:11.15pt;width:266pt;height:36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ytvAIAAM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" filled="f" stroked="f">
                <v:textbox>
                  <w:txbxContent>
                    <w:p w:rsidR="00FB0FA7" w:rsidRPr="00715A67" w:rsidRDefault="00FB0FA7" w:rsidP="00715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r w:rsidRPr="00715A6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Образцовый коллектив «Театр моды «Юнона»</w:t>
                      </w:r>
                    </w:p>
                    <w:p w:rsidR="00FB0FA7" w:rsidRPr="00715A67" w:rsidRDefault="00FB0FA7" w:rsidP="00715A6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715A6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Коллекция «Молодость»</w:t>
                      </w:r>
                    </w:p>
                    <w:p w:rsidR="00FB0FA7" w:rsidRPr="00715A67" w:rsidRDefault="00FB0FA7" w:rsidP="00715A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41605</wp:posOffset>
                </wp:positionV>
                <wp:extent cx="3378200" cy="457200"/>
                <wp:effectExtent l="0" t="0" r="0" b="1270"/>
                <wp:wrapNone/>
                <wp:docPr id="27732" name="Text Box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C46DD2" w:rsidRDefault="00FB0FA7" w:rsidP="00C46D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C46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бразцовый коллектив «Театр моды «Юнона»</w:t>
                            </w:r>
                          </w:p>
                          <w:p w:rsidR="00FB0FA7" w:rsidRPr="00C46DD2" w:rsidRDefault="00FB0FA7" w:rsidP="00C46DD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C46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Коллекция «Русь Велик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3" o:spid="_x0000_s2558" type="#_x0000_t202" style="position:absolute;left:0;text-align:left;margin-left:22.25pt;margin-top:11.15pt;width:266pt;height:36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YJuwIAAMk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" filled="f" stroked="f">
                <v:textbox>
                  <w:txbxContent>
                    <w:p w:rsidR="00FB0FA7" w:rsidRPr="00C46DD2" w:rsidRDefault="00FB0FA7" w:rsidP="00C46D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r w:rsidRPr="00C46DD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Образцовый коллектив «Театр моды «Юнона»</w:t>
                      </w:r>
                    </w:p>
                    <w:p w:rsidR="00FB0FA7" w:rsidRPr="00C46DD2" w:rsidRDefault="00FB0FA7" w:rsidP="00C46DD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C46DD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Коллекция «Русь Великая»</w:t>
                      </w:r>
                    </w:p>
                  </w:txbxContent>
                </v:textbox>
              </v:shape>
            </w:pict>
          </mc:Fallback>
        </mc:AlternateContent>
      </w:r>
    </w:p>
    <w:p w:rsidR="002D3F23" w:rsidRDefault="002D3F23" w:rsidP="002D3F23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A4DB3" w:rsidRDefault="004C0E02" w:rsidP="009A1FC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189865</wp:posOffset>
                </wp:positionV>
                <wp:extent cx="1710690" cy="2324100"/>
                <wp:effectExtent l="0" t="0" r="0" b="635"/>
                <wp:wrapSquare wrapText="bothSides"/>
                <wp:docPr id="27731" name="Text Box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715A6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92250" cy="2230352"/>
                                  <wp:effectExtent l="19050" t="0" r="0" b="0"/>
                                  <wp:docPr id="36691" name="Рисунок 36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06E~1\AppData\Local\Temp\IMG-fdec4dc6564e9f5ab22687dd50d347f2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22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5" o:spid="_x0000_s2559" type="#_x0000_t202" style="position:absolute;left:0;text-align:left;margin-left:392.75pt;margin-top:14.95pt;width:134.7pt;height:183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GswAIAAMo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" filled="f" stroked="f">
                <v:textbox>
                  <w:txbxContent>
                    <w:p w:rsidR="00FB0FA7" w:rsidRDefault="00FB0FA7">
                      <w:r w:rsidRPr="00715A6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92250" cy="2230352"/>
                            <wp:effectExtent l="19050" t="0" r="0" b="0"/>
                            <wp:docPr id="36691" name="Рисунок 36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06E~1\AppData\Local\Temp\IMG-fdec4dc6564e9f5ab22687dd50d347f2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22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5A67" w:rsidRDefault="00715A67" w:rsidP="00715A67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A67" w:rsidRDefault="00715A67" w:rsidP="00715A67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A67" w:rsidRPr="006B4A49" w:rsidRDefault="00715A67" w:rsidP="00715A67">
      <w:pPr>
        <w:spacing w:after="0" w:line="240" w:lineRule="auto"/>
        <w:ind w:left="85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A49">
        <w:rPr>
          <w:rFonts w:ascii="Times New Roman" w:eastAsia="Calibri" w:hAnsi="Times New Roman" w:cs="Times New Roman"/>
          <w:b/>
          <w:sz w:val="28"/>
          <w:szCs w:val="28"/>
        </w:rPr>
        <w:t>Межрегиональный фестиваль театров моды «Стиль»</w:t>
      </w:r>
    </w:p>
    <w:p w:rsidR="00715A67" w:rsidRPr="006B4A49" w:rsidRDefault="00715A67" w:rsidP="00715A67">
      <w:pPr>
        <w:spacing w:after="0" w:line="240" w:lineRule="auto"/>
        <w:ind w:left="851" w:firstLine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плом </w:t>
      </w:r>
      <w:r w:rsidRPr="006B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6B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и - Салюк Олеся,</w:t>
      </w:r>
      <w:r w:rsidRPr="00055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B1023">
        <w:rPr>
          <w:rFonts w:ascii="Times New Roman" w:hAnsi="Times New Roman" w:cs="Times New Roman"/>
          <w:sz w:val="28"/>
          <w:szCs w:val="28"/>
        </w:rPr>
        <w:t>ЦДТ «Радуг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коллектив «Театр моды «Юнона»</w:t>
      </w:r>
    </w:p>
    <w:p w:rsidR="000A4DB3" w:rsidRDefault="004C0E02" w:rsidP="009A1FC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07010</wp:posOffset>
                </wp:positionV>
                <wp:extent cx="1136650" cy="952500"/>
                <wp:effectExtent l="0" t="0" r="0" b="2540"/>
                <wp:wrapNone/>
                <wp:docPr id="27719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27725" name="Надпись 2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26DC9"/>
                            <w:p w:rsidR="00FB0FA7" w:rsidRDefault="00FB0FA7" w:rsidP="00126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6" name="Блок-схема: узел 2437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27" name="Блок-схема: узел 2495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28" name="Блок-схема: узел 231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29" name="Блок-схема: узел 274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30" name="Блок-схема: узел 283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2" o:spid="_x0000_s2560" style="position:absolute;left:0;text-align:left;margin-left:22.25pt;margin-top:16.3pt;width:89.5pt;height:75pt;z-index:253886464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">
                <v:shape id="Надпись 2434" o:spid="_x0000_s2561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126DC9"/>
                      <w:p w:rsidR="00FB0FA7" w:rsidRDefault="00FB0FA7" w:rsidP="00126DC9"/>
                    </w:txbxContent>
                  </v:textbox>
                </v:shape>
                <v:shape id="Блок-схема: узел 2437" o:spid="_x0000_s2562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" fillcolor="#00b050" strokecolor="#00b050" strokeweight="2pt"/>
                <v:shape id="Блок-схема: узел 2495" o:spid="_x0000_s2563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" fillcolor="#00b050" strokecolor="#00b050" strokeweight="2pt"/>
                <v:shape id="Блок-схема: узел 231" o:spid="_x0000_s2564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" fillcolor="#00b050" strokecolor="#00b050" strokeweight="2pt"/>
                <v:shape id="Блок-схема: узел 274" o:spid="_x0000_s2565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" fillcolor="#00b050" strokecolor="#00b050" strokeweight="2pt"/>
                <v:shape id="Блок-схема: узел 283" o:spid="_x0000_s2566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" fillcolor="#00b050" strokecolor="#00b050" strokeweight="2pt"/>
              </v:group>
            </w:pict>
          </mc:Fallback>
        </mc:AlternateContent>
      </w:r>
    </w:p>
    <w:p w:rsidR="000A4DB3" w:rsidRDefault="004C0E02" w:rsidP="009A1FC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81610</wp:posOffset>
                </wp:positionV>
                <wp:extent cx="4972685" cy="873125"/>
                <wp:effectExtent l="0" t="0" r="0" b="0"/>
                <wp:wrapNone/>
                <wp:docPr id="7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C358B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Технические объединения технического на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567" type="#_x0000_t202" style="position:absolute;left:0;text-align:left;margin-left:134.6pt;margin-top:14.3pt;width:391.55pt;height:68.7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" filled="f" stroked="f">
                <v:textbox>
                  <w:txbxContent>
                    <w:p w:rsidR="00FB0FA7" w:rsidRPr="00E939AB" w:rsidRDefault="00FB0FA7" w:rsidP="00C358B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Технические объединения технического на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64135</wp:posOffset>
                </wp:positionV>
                <wp:extent cx="1257300" cy="990600"/>
                <wp:effectExtent l="0" t="0" r="0" b="0"/>
                <wp:wrapNone/>
                <wp:docPr id="741" name="Надпись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C358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7759" name="Рисунок 27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568" type="#_x0000_t202" style="position:absolute;left:0;text-align:left;margin-left:46.15pt;margin-top:5.05pt;width:99pt;height:78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C358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7759" name="Рисунок 27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DB3" w:rsidRDefault="000A4DB3" w:rsidP="009A1FC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0A4DB3" w:rsidRDefault="004C0E02" w:rsidP="009A1FC2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61925</wp:posOffset>
                </wp:positionV>
                <wp:extent cx="429895" cy="1074420"/>
                <wp:effectExtent l="0" t="0" r="0" b="1905"/>
                <wp:wrapNone/>
                <wp:docPr id="75677" name="Group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32" y="1020"/>
                          <a:chExt cx="677" cy="1692"/>
                        </a:xfrm>
                      </wpg:grpSpPr>
                      <wps:wsp>
                        <wps:cNvPr id="75678" name="Надпись 280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32" y="102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358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679" name="Группа 28013"/>
                        <wpg:cNvGrpSpPr>
                          <a:grpSpLocks/>
                        </wpg:cNvGrpSpPr>
                        <wpg:grpSpPr bwMode="auto">
                          <a:xfrm>
                            <a:off x="11227" y="126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713" name="Блок-схема: узел 28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15" name="Блок-схема: узел 28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17" name="Блок-схема: узел 28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0" o:spid="_x0000_s2569" style="position:absolute;left:0;text-align:left;margin-left:2.9pt;margin-top:12.75pt;width:33.85pt;height:84.6pt;z-index:254241792" coordorigin="11032,102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">
                <v:shape id="Надпись 28011" o:spid="_x0000_s2570" type="#_x0000_t202" style="position:absolute;left:11032;top:102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" filled="f" stroked="f" strokeweight=".5pt">
                  <v:textbox>
                    <w:txbxContent>
                      <w:p w:rsidR="00FB0FA7" w:rsidRDefault="00FB0FA7" w:rsidP="00C358BE"/>
                    </w:txbxContent>
                  </v:textbox>
                </v:shape>
                <v:group id="Группа 28013" o:spid="_x0000_s2571" style="position:absolute;left:11227;top:126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sn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aZzhbwfydcAbn+AwAA//8DAFBLAQItABQABgAIAAAAIQDb4fbL7gAAAIUBAAATAAAAAAAA&#10;AAAAAAAAAAAAAABbQ29udGVudF9UeXBlc10ueG1sUEsBAi0AFAAGAAgAAAAhAFr0LFu/AAAAFQEA&#10;AAsAAAAAAAAAAAAAAAAAHwEAAF9yZWxzLy5yZWxzUEsBAi0AFAAGAAgAAAAhAPAtWyfHAAAA3gAA&#10;AA8AAAAAAAAAAAAAAAAABwIAAGRycy9kb3ducmV2LnhtbFBLBQYAAAAAAwADALcAAAD7AgAAAAA=&#10;">
                  <v:shape id="Блок-схема: узел 28014" o:spid="_x0000_s257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" fillcolor="#00b050" strokecolor="#00b050" strokeweight="2pt"/>
                  <v:shape id="Блок-схема: узел 28021" o:spid="_x0000_s257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" fillcolor="#00b050" strokecolor="#00b050" strokeweight="2pt"/>
                  <v:shape id="Блок-схема: узел 28029" o:spid="_x0000_s257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0A4DB3" w:rsidRDefault="000A4DB3" w:rsidP="000A4DB3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A4DB3" w:rsidRDefault="000A4DB3" w:rsidP="000A4DB3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358BE" w:rsidRDefault="004C0E02" w:rsidP="00C358BE">
      <w:pPr>
        <w:tabs>
          <w:tab w:val="left" w:pos="11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61925</wp:posOffset>
                </wp:positionV>
                <wp:extent cx="2796540" cy="781685"/>
                <wp:effectExtent l="0" t="0" r="0" b="0"/>
                <wp:wrapNone/>
                <wp:docPr id="75676" name="Text Box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CC5A9F" w:rsidRDefault="00FB0FA7" w:rsidP="00CC5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C5A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адиотехническое конструирование МБУДО «ЦДОД «Содруж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0" o:spid="_x0000_s2575" type="#_x0000_t202" style="position:absolute;left:0;text-align:left;margin-left:82.95pt;margin-top:12.75pt;width:220.2pt;height:61.55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6uvgIAAMk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" filled="f" stroked="f">
                <v:textbox>
                  <w:txbxContent>
                    <w:p w:rsidR="00FB0FA7" w:rsidRPr="00CC5A9F" w:rsidRDefault="00FB0FA7" w:rsidP="00CC5A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C5A9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адиотехническое конструирование МБУДО «ЦДОД «Содружест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61925</wp:posOffset>
                </wp:positionV>
                <wp:extent cx="2796540" cy="781685"/>
                <wp:effectExtent l="1905" t="0" r="1905" b="0"/>
                <wp:wrapNone/>
                <wp:docPr id="75674" name="Text Box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CC5A9F" w:rsidRDefault="00FB0FA7" w:rsidP="00CC5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виамоделирование</w:t>
                            </w:r>
                            <w:r w:rsidRPr="00CC5A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МБУДО «ЦДОД «Содруж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8" o:spid="_x0000_s2576" type="#_x0000_t202" style="position:absolute;left:0;text-align:left;margin-left:303.15pt;margin-top:12.75pt;width:220.2pt;height:61.5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uWvgIAAMk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" filled="f" stroked="f">
                <v:textbox>
                  <w:txbxContent>
                    <w:p w:rsidR="00FB0FA7" w:rsidRPr="00CC5A9F" w:rsidRDefault="00FB0FA7" w:rsidP="00CC5A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виамоделирование</w:t>
                      </w:r>
                      <w:r w:rsidRPr="00CC5A9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МБУДО «ЦДОД «Содружест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1750</wp:posOffset>
                </wp:positionV>
                <wp:extent cx="5050790" cy="635"/>
                <wp:effectExtent l="0" t="19050" r="16510" b="18415"/>
                <wp:wrapNone/>
                <wp:docPr id="2803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C95E" id="AutoShape 137" o:spid="_x0000_s1026" type="#_x0000_t32" style="position:absolute;margin-left:102.5pt;margin-top:2.5pt;width:397.7pt;height:.0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5SJwIAAEQ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" strokecolor="#0070c0" strokeweight="2.25pt"/>
            </w:pict>
          </mc:Fallback>
        </mc:AlternateContent>
      </w:r>
    </w:p>
    <w:p w:rsidR="00C358BE" w:rsidRPr="00C358BE" w:rsidRDefault="004C0E02" w:rsidP="00C358BE">
      <w:pPr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84150</wp:posOffset>
                </wp:positionV>
                <wp:extent cx="716915" cy="4213860"/>
                <wp:effectExtent l="4445" t="3175" r="2540" b="2540"/>
                <wp:wrapNone/>
                <wp:docPr id="75673" name="Text Box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6915" cy="421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620B00" w:rsidRDefault="00FB0FA7" w:rsidP="00CC5A9F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9" o:spid="_x0000_s2577" type="#_x0000_t202" style="position:absolute;left:0;text-align:left;margin-left:-2.65pt;margin-top:14.5pt;width:56.45pt;height:331.8pt;flip:y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" filled="f" stroked="f" strokeweight=".5pt">
                <v:textbox style="layout-flow:vertical;mso-layout-flow-alt:bottom-to-top">
                  <w:txbxContent>
                    <w:p w:rsidR="00FB0FA7" w:rsidRPr="00620B00" w:rsidRDefault="00FB0FA7" w:rsidP="00CC5A9F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358BE" w:rsidRPr="00C358BE" w:rsidRDefault="00C358BE" w:rsidP="00C358BE">
      <w:pPr>
        <w:tabs>
          <w:tab w:val="left" w:pos="11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620B00" w:rsidRDefault="00620B00" w:rsidP="00C358BE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0B00" w:rsidRDefault="004C0E02" w:rsidP="009A167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8100</wp:posOffset>
                </wp:positionV>
                <wp:extent cx="2546985" cy="2425700"/>
                <wp:effectExtent l="3810" t="0" r="1905" b="3175"/>
                <wp:wrapNone/>
                <wp:docPr id="75672" name="Text Box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CC5A9F">
                            <w:pPr>
                              <w:ind w:hanging="142"/>
                            </w:pPr>
                            <w:r w:rsidRPr="00CC5A9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68550" cy="2273300"/>
                                  <wp:effectExtent l="19050" t="0" r="0" b="0"/>
                                  <wp:docPr id="29709" name="Рисунок 29709" descr="C:\Users\Лесник\Desktop\К августовке от школ\Содружество\техническое направление\ави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Лесник\Desktop\К августовке от школ\Содружество\техническое направление\ави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889" cy="227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1" o:spid="_x0000_s2578" type="#_x0000_t202" style="position:absolute;margin-left:322.8pt;margin-top:3pt;width:200.55pt;height:191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1qwgIAAMo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" filled="f" stroked="f">
                <v:textbox>
                  <w:txbxContent>
                    <w:p w:rsidR="00FB0FA7" w:rsidRDefault="00FB0FA7" w:rsidP="00CC5A9F">
                      <w:pPr>
                        <w:ind w:hanging="142"/>
                      </w:pPr>
                      <w:r w:rsidRPr="00CC5A9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68550" cy="2273300"/>
                            <wp:effectExtent l="19050" t="0" r="0" b="0"/>
                            <wp:docPr id="29709" name="Рисунок 29709" descr="C:\Users\Лесник\Desktop\К августовке от школ\Содружество\техническое направление\ави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Лесник\Desktop\К августовке от школ\Содружество\техническое направление\ави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889" cy="227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38100</wp:posOffset>
                </wp:positionV>
                <wp:extent cx="2727960" cy="2425700"/>
                <wp:effectExtent l="3810" t="0" r="1905" b="3175"/>
                <wp:wrapNone/>
                <wp:docPr id="75671" name="Text Box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33358B">
                            <w:pPr>
                              <w:ind w:hanging="142"/>
                            </w:pPr>
                            <w:r w:rsidRPr="003335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67161" cy="2235200"/>
                                  <wp:effectExtent l="19050" t="0" r="4589" b="0"/>
                                  <wp:docPr id="73101" name="Рисунок 73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Лесник\Desktop\К августовке от школ\Содружество\техническое направление\радиотехническое конструировани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228" cy="2235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3" o:spid="_x0000_s2579" type="#_x0000_t202" style="position:absolute;margin-left:72.3pt;margin-top:3pt;width:214.8pt;height:191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NSwAIAAMo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" filled="f" stroked="f">
                <v:textbox>
                  <w:txbxContent>
                    <w:p w:rsidR="00FB0FA7" w:rsidRDefault="00FB0FA7" w:rsidP="0033358B">
                      <w:pPr>
                        <w:ind w:hanging="142"/>
                      </w:pPr>
                      <w:r w:rsidRPr="0033358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67161" cy="2235200"/>
                            <wp:effectExtent l="19050" t="0" r="4589" b="0"/>
                            <wp:docPr id="73101" name="Рисунок 73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Лесник\Desktop\К августовке от школ\Содружество\техническое направление\радиотехническое конструировани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7228" cy="2235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B00" w:rsidRPr="009A1679" w:rsidRDefault="00620B00" w:rsidP="009A167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B26EC" w:rsidRDefault="004B26EC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080700" w:rsidRDefault="00080700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20B00" w:rsidRDefault="00620B00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20B00" w:rsidRDefault="00620B00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C5A9F" w:rsidRDefault="00CC5A9F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C5A9F" w:rsidRDefault="004C0E02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244475</wp:posOffset>
                </wp:positionV>
                <wp:extent cx="2796540" cy="781685"/>
                <wp:effectExtent l="1270" t="0" r="2540" b="2540"/>
                <wp:wrapNone/>
                <wp:docPr id="75670" name="Text Box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FC5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Робототехника»</w:t>
                            </w:r>
                          </w:p>
                          <w:p w:rsidR="00FB0FA7" w:rsidRPr="00CC5A9F" w:rsidRDefault="00FB0FA7" w:rsidP="00FC5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СОШ №6,8», «ООШ №9», МБУДО «ЦДОД «Содруж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3" o:spid="_x0000_s2580" type="#_x0000_t202" style="position:absolute;margin-left:311.35pt;margin-top:19.25pt;width:220.2pt;height:61.5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2ZvQIAAMk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" filled="f" stroked="f">
                <v:textbox>
                  <w:txbxContent>
                    <w:p w:rsidR="00FB0FA7" w:rsidRDefault="00FB0FA7" w:rsidP="00FC5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Робототехника»</w:t>
                      </w:r>
                    </w:p>
                    <w:p w:rsidR="00FB0FA7" w:rsidRPr="00CC5A9F" w:rsidRDefault="00FB0FA7" w:rsidP="00FC5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СОШ №6,8», «ООШ №9», МБУДО «ЦДОД «Содружест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44475</wp:posOffset>
                </wp:positionV>
                <wp:extent cx="3000375" cy="781685"/>
                <wp:effectExtent l="1905" t="0" r="0" b="2540"/>
                <wp:wrapNone/>
                <wp:docPr id="75669" name="Text Box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FC5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«Лего-мастер» </w:t>
                            </w:r>
                          </w:p>
                          <w:p w:rsidR="00FB0FA7" w:rsidRPr="00CC5A9F" w:rsidRDefault="00FB0FA7" w:rsidP="00FC5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БУДО «ЦДОД «Содружество», ДОУ №1, 7, 21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2" o:spid="_x0000_s2581" type="#_x0000_t202" style="position:absolute;margin-left:66.9pt;margin-top:19.25pt;width:236.25pt;height:61.5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8lwAIAAM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" filled="f" stroked="f">
                <v:textbox>
                  <w:txbxContent>
                    <w:p w:rsidR="00FB0FA7" w:rsidRDefault="00FB0FA7" w:rsidP="00FC5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«Лего-мастер» </w:t>
                      </w:r>
                    </w:p>
                    <w:p w:rsidR="00FB0FA7" w:rsidRPr="00CC5A9F" w:rsidRDefault="00FB0FA7" w:rsidP="00FC5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БУДО «ЦДОД «Содружество», ДОУ №1, 7, 21, 25</w:t>
                      </w:r>
                    </w:p>
                  </w:txbxContent>
                </v:textbox>
              </v:shape>
            </w:pict>
          </mc:Fallback>
        </mc:AlternateContent>
      </w:r>
    </w:p>
    <w:p w:rsidR="00CC5A9F" w:rsidRDefault="00CC5A9F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33358B" w:rsidRPr="0033358B" w:rsidRDefault="0033358B" w:rsidP="00FC5824">
      <w:pPr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620B00" w:rsidRDefault="004C0E02" w:rsidP="0033358B">
      <w:pPr>
        <w:tabs>
          <w:tab w:val="left" w:pos="11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93040</wp:posOffset>
                </wp:positionV>
                <wp:extent cx="3133725" cy="2321560"/>
                <wp:effectExtent l="1270" t="2540" r="0" b="0"/>
                <wp:wrapNone/>
                <wp:docPr id="75668" name="Text Box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2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33358B">
                            <w:pPr>
                              <w:ind w:hanging="284"/>
                            </w:pPr>
                            <w:r w:rsidRPr="00FC582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03143" cy="2146300"/>
                                  <wp:effectExtent l="19050" t="0" r="6757" b="0"/>
                                  <wp:docPr id="28239" name="Рисунок 28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143" cy="214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5" o:spid="_x0000_s2582" type="#_x0000_t202" style="position:absolute;left:0;text-align:left;margin-left:311.35pt;margin-top:15.2pt;width:246.75pt;height:182.8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OwwwIAAMo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" filled="f" stroked="f">
                <v:textbox>
                  <w:txbxContent>
                    <w:p w:rsidR="00FB0FA7" w:rsidRDefault="00FB0FA7" w:rsidP="0033358B">
                      <w:pPr>
                        <w:ind w:hanging="284"/>
                      </w:pPr>
                      <w:r w:rsidRPr="00FC582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03143" cy="2146300"/>
                            <wp:effectExtent l="19050" t="0" r="6757" b="0"/>
                            <wp:docPr id="28239" name="Рисунок 28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3143" cy="214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65405</wp:posOffset>
                </wp:positionV>
                <wp:extent cx="2692400" cy="2324100"/>
                <wp:effectExtent l="1270" t="0" r="1905" b="1270"/>
                <wp:wrapNone/>
                <wp:docPr id="75667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33358B">
                            <w:pPr>
                              <w:ind w:hanging="284"/>
                            </w:pPr>
                            <w:r w:rsidRPr="003335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76721" cy="2235200"/>
                                  <wp:effectExtent l="19050" t="0" r="9329" b="0"/>
                                  <wp:docPr id="73340" name="Рисунок 73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Лесник\Desktop\К августовке от школ\Содружество\техническое направление\лего 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721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4" o:spid="_x0000_s2583" type="#_x0000_t202" style="position:absolute;left:0;text-align:left;margin-left:75.1pt;margin-top:5.15pt;width:212pt;height:183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/TvgIAAM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" filled="f" stroked="f">
                <v:textbox>
                  <w:txbxContent>
                    <w:p w:rsidR="00FB0FA7" w:rsidRDefault="00FB0FA7" w:rsidP="0033358B">
                      <w:pPr>
                        <w:ind w:hanging="284"/>
                      </w:pPr>
                      <w:r w:rsidRPr="0033358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76721" cy="2235200"/>
                            <wp:effectExtent l="19050" t="0" r="9329" b="0"/>
                            <wp:docPr id="73340" name="Рисунок 73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Лесник\Desktop\К августовке от школ\Содружество\техническое направление\лего 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721" cy="223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B00" w:rsidRDefault="004C0E02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86690</wp:posOffset>
                </wp:positionV>
                <wp:extent cx="429895" cy="1074420"/>
                <wp:effectExtent l="0" t="0" r="0" b="0"/>
                <wp:wrapNone/>
                <wp:docPr id="75661" name="Group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2" y="7760"/>
                          <a:chExt cx="677" cy="1692"/>
                        </a:xfrm>
                      </wpg:grpSpPr>
                      <wps:wsp>
                        <wps:cNvPr id="75662" name="Надпись 28062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77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358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663" name="Группа 28071"/>
                        <wpg:cNvGrpSpPr>
                          <a:grpSpLocks/>
                        </wpg:cNvGrpSpPr>
                        <wpg:grpSpPr bwMode="auto">
                          <a:xfrm>
                            <a:off x="307" y="80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5664" name="Блок-схема: узел 28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65" name="Блок-схема: узел 28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66" name="Блок-схема: узел 28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7" o:spid="_x0000_s2584" style="position:absolute;margin-left:2.9pt;margin-top:14.7pt;width:33.85pt;height:84.6pt;z-index:254243840" coordorigin="112,77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">
                <v:shape id="Надпись 28062" o:spid="_x0000_s2585" type="#_x0000_t202" style="position:absolute;left:112;top:77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358BE"/>
                    </w:txbxContent>
                  </v:textbox>
                </v:shape>
                <v:group id="Группа 28071" o:spid="_x0000_s2586" style="position:absolute;left:307;top:80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">
                  <v:shape id="Блок-схема: узел 28072" o:spid="_x0000_s258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" fillcolor="#00b050" strokecolor="#00b050" strokeweight="2pt"/>
                  <v:shape id="Блок-схема: узел 28073" o:spid="_x0000_s258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" fillcolor="#00b050" strokecolor="#00b050" strokeweight="2pt"/>
                  <v:shape id="Блок-схема: узел 28074" o:spid="_x0000_s258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620B00" w:rsidRDefault="00620B00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20B00" w:rsidRDefault="00620B00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620B00" w:rsidRDefault="00620B00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358BE" w:rsidRDefault="00C358BE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358BE" w:rsidRDefault="004C0E02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42265</wp:posOffset>
                </wp:positionV>
                <wp:extent cx="3362960" cy="2143760"/>
                <wp:effectExtent l="1270" t="0" r="0" b="0"/>
                <wp:wrapNone/>
                <wp:docPr id="75660" name="Text Box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1B6B1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39440" cy="2087863"/>
                                  <wp:effectExtent l="19050" t="0" r="3810" b="0"/>
                                  <wp:docPr id="28240" name="Рисунок 28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D:\Lesnik\Documents\Лесник_работа\ФОТОГРАФИИ\2018\ФОТО_доп образование Бузулук\робототехника_школа8\DSC_04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471" cy="2093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4" o:spid="_x0000_s2590" type="#_x0000_t202" style="position:absolute;margin-left:174.1pt;margin-top:26.95pt;width:264.8pt;height:168.8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arvgIAAM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" filled="f" stroked="f">
                <v:textbox>
                  <w:txbxContent>
                    <w:p w:rsidR="00FB0FA7" w:rsidRDefault="00FB0FA7">
                      <w:r w:rsidRPr="001B6B1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39440" cy="2087863"/>
                            <wp:effectExtent l="19050" t="0" r="3810" b="0"/>
                            <wp:docPr id="28240" name="Рисунок 28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D:\Lesnik\Documents\Лесник_работа\ФОТОГРАФИИ\2018\ФОТО_доп образование Бузулук\робототехника_школа8\DSC_04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471" cy="2093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58BE" w:rsidRDefault="00C358BE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358BE" w:rsidRDefault="00C358BE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358BE" w:rsidRDefault="00C358BE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358BE" w:rsidRDefault="00C358BE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C358BE" w:rsidRDefault="004C0E02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13665</wp:posOffset>
                </wp:positionV>
                <wp:extent cx="1136650" cy="952500"/>
                <wp:effectExtent l="0" t="0" r="0" b="635"/>
                <wp:wrapNone/>
                <wp:docPr id="75653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75654" name="Надпись 2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B6B10"/>
                            <w:p w:rsidR="00FB0FA7" w:rsidRDefault="00FB0FA7" w:rsidP="001B6B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5" name="Блок-схема: узел 278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656" name="Блок-схема: узел 279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657" name="Блок-схема: узел 280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658" name="Блок-схема: узел 281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659" name="Блок-схема: узел 282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5" o:spid="_x0000_s2591" style="position:absolute;margin-left:468.6pt;margin-top:8.95pt;width:89.5pt;height:75pt;flip:x;z-index:254255104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">
                <v:shape id="Надпись 277" o:spid="_x0000_s2592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1B6B10"/>
                      <w:p w:rsidR="00FB0FA7" w:rsidRDefault="00FB0FA7" w:rsidP="001B6B10"/>
                    </w:txbxContent>
                  </v:textbox>
                </v:shape>
                <v:shape id="Блок-схема: узел 278" o:spid="_x0000_s2593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" fillcolor="#00b050" strokecolor="#00b050" strokeweight="2pt"/>
                <v:shape id="Блок-схема: узел 279" o:spid="_x0000_s2594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" fillcolor="#00b050" strokecolor="#00b050" strokeweight="2pt"/>
                <v:shape id="Блок-схема: узел 280" o:spid="_x0000_s2595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" fillcolor="#00b050" strokecolor="#00b050" strokeweight="2pt"/>
                <v:shape id="Блок-схема: узел 281" o:spid="_x0000_s2596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" fillcolor="#00b050" strokecolor="#00b050" strokeweight="2pt"/>
                <v:shape id="Блок-схема: узел 282" o:spid="_x0000_s2597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" fillcolor="#00b050" strokecolor="#00b050" strokeweight="2pt"/>
              </v:group>
            </w:pict>
          </mc:Fallback>
        </mc:AlternateContent>
      </w:r>
    </w:p>
    <w:p w:rsidR="009A1679" w:rsidRDefault="004C0E02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93980</wp:posOffset>
                </wp:positionV>
                <wp:extent cx="4705350" cy="888365"/>
                <wp:effectExtent l="0" t="0" r="0" b="0"/>
                <wp:wrapNone/>
                <wp:docPr id="7565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9A167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Социально-педагогическое напра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598" type="#_x0000_t202" style="position:absolute;margin-left:127.65pt;margin-top:7.4pt;width:370.5pt;height:69.9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" filled="f" stroked="f">
                <v:textbox>
                  <w:txbxContent>
                    <w:p w:rsidR="00FB0FA7" w:rsidRPr="00E939AB" w:rsidRDefault="00FB0FA7" w:rsidP="009A1679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Социально-педагогическое направл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735</wp:posOffset>
                </wp:positionV>
                <wp:extent cx="1257300" cy="990600"/>
                <wp:effectExtent l="0" t="0" r="0" b="0"/>
                <wp:wrapNone/>
                <wp:docPr id="75651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A16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7911" name="Рисунок 27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2599" type="#_x0000_t202" style="position:absolute;margin-left:46.15pt;margin-top:3.05pt;width:99pt;height:78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9A167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7911" name="Рисунок 27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1679" w:rsidRDefault="004C0E02" w:rsidP="009A1679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18745</wp:posOffset>
                </wp:positionV>
                <wp:extent cx="429895" cy="1074420"/>
                <wp:effectExtent l="0" t="4445" r="3175" b="0"/>
                <wp:wrapNone/>
                <wp:docPr id="349" name="Group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1041"/>
                          <a:chExt cx="677" cy="1692"/>
                        </a:xfrm>
                      </wpg:grpSpPr>
                      <wps:wsp>
                        <wps:cNvPr id="350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Группа 67"/>
                        <wpg:cNvGrpSpPr>
                          <a:grpSpLocks/>
                        </wpg:cNvGrpSpPr>
                        <wpg:grpSpPr bwMode="auto">
                          <a:xfrm>
                            <a:off x="11325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5648" name="Блок-схема: узел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49" name="Блок-схема: узел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50" name="Блок-схема: узел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2" o:spid="_x0000_s2600" style="position:absolute;margin-left:549.4pt;margin-top:9.35pt;width:33.85pt;height:84.6pt;z-index:254258176" coordorigin="11130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">
                <v:shape id="Надпись 31" o:spid="_x0000_s2601" type="#_x0000_t202" style="position:absolute;left:11130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FB0FA7" w:rsidRDefault="00FB0FA7"/>
                    </w:txbxContent>
                  </v:textbox>
                </v:shape>
                <v:group id="Группа 67" o:spid="_x0000_s2602" style="position:absolute;left:11325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Блок-схема: узел 2338" o:spid="_x0000_s260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" fillcolor="#00b050" strokecolor="#00b050" strokeweight="2pt"/>
                  <v:shape id="Блок-схема: узел 2342" o:spid="_x0000_s260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" fillcolor="#00b050" strokecolor="#00b050" strokeweight="2pt"/>
                  <v:shape id="Блок-схема: узел 149" o:spid="_x0000_s260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" fillcolor="#00b050" strokecolor="#00b050" strokeweight="2pt"/>
                </v:group>
              </v:group>
            </w:pict>
          </mc:Fallback>
        </mc:AlternateContent>
      </w:r>
    </w:p>
    <w:p w:rsidR="009A1679" w:rsidRDefault="004C0E02" w:rsidP="002012C1">
      <w:pPr>
        <w:tabs>
          <w:tab w:val="left" w:pos="11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95275</wp:posOffset>
                </wp:positionV>
                <wp:extent cx="5050790" cy="635"/>
                <wp:effectExtent l="0" t="19050" r="16510" b="18415"/>
                <wp:wrapNone/>
                <wp:docPr id="34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97E6" id="AutoShape 137" o:spid="_x0000_s1026" type="#_x0000_t32" style="position:absolute;margin-left:90.5pt;margin-top:23.25pt;width:397.7pt;height:.0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NbJwIAAEI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" strokecolor="#0070c0" strokeweight="2.25pt"/>
            </w:pict>
          </mc:Fallback>
        </mc:AlternateContent>
      </w:r>
    </w:p>
    <w:p w:rsidR="00474D34" w:rsidRDefault="00474D34" w:rsidP="00474D34">
      <w:pPr>
        <w:tabs>
          <w:tab w:val="left" w:pos="11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CD4">
        <w:rPr>
          <w:rFonts w:ascii="Times New Roman" w:hAnsi="Times New Roman"/>
          <w:b/>
          <w:sz w:val="28"/>
          <w:szCs w:val="28"/>
        </w:rPr>
        <w:t>Школа гуманитарно-эстетического развития «Буратино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74D34" w:rsidRDefault="004C0E02" w:rsidP="00474D34">
      <w:pPr>
        <w:tabs>
          <w:tab w:val="left" w:pos="11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54305</wp:posOffset>
                </wp:positionV>
                <wp:extent cx="687705" cy="4415155"/>
                <wp:effectExtent l="0" t="0" r="0" b="0"/>
                <wp:wrapNone/>
                <wp:docPr id="347" name="Надпись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441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2012C1" w:rsidRDefault="00FB0FA7" w:rsidP="009A1679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8" o:spid="_x0000_s2606" type="#_x0000_t202" style="position:absolute;left:0;text-align:left;margin-left:529.1pt;margin-top:12.15pt;width:54.15pt;height:347.6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" filled="f" stroked="f" strokeweight=".5pt">
                <v:path arrowok="t"/>
                <v:textbox style="layout-flow:vertical">
                  <w:txbxContent>
                    <w:p w:rsidR="00FB0FA7" w:rsidRPr="002012C1" w:rsidRDefault="00FB0FA7" w:rsidP="009A1679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474D34" w:rsidRPr="002E0CD4">
        <w:rPr>
          <w:rFonts w:ascii="Times New Roman" w:hAnsi="Times New Roman"/>
          <w:b/>
          <w:sz w:val="28"/>
          <w:szCs w:val="28"/>
        </w:rPr>
        <w:t>для детей дошкольного возраста</w:t>
      </w:r>
      <w:r w:rsidR="00474D34">
        <w:rPr>
          <w:rFonts w:ascii="Times New Roman" w:hAnsi="Times New Roman"/>
          <w:b/>
          <w:sz w:val="28"/>
          <w:szCs w:val="28"/>
        </w:rPr>
        <w:t xml:space="preserve"> </w:t>
      </w:r>
    </w:p>
    <w:p w:rsidR="00474D34" w:rsidRDefault="00474D34" w:rsidP="00474D34">
      <w:pPr>
        <w:tabs>
          <w:tab w:val="left" w:pos="11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 «ЦДТ «Радуга»</w:t>
      </w:r>
    </w:p>
    <w:p w:rsidR="00474D34" w:rsidRDefault="004C0E02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4765</wp:posOffset>
                </wp:positionV>
                <wp:extent cx="3317875" cy="2489200"/>
                <wp:effectExtent l="0" t="0" r="1270" b="635"/>
                <wp:wrapNone/>
                <wp:docPr id="344" name="Text Box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474D3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71825" cy="2381250"/>
                                  <wp:effectExtent l="0" t="0" r="0" b="0"/>
                                  <wp:docPr id="2488" name="Рисунок 2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Raduga\Raduga (SERVER)\Иванчикова\P80116-1825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2" o:spid="_x0000_s2607" type="#_x0000_t202" style="position:absolute;left:0;text-align:left;margin-left:145.15pt;margin-top:1.95pt;width:261.25pt;height:196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+tvgIAAMg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" filled="f" stroked="f">
                <v:textbox>
                  <w:txbxContent>
                    <w:p w:rsidR="00FB0FA7" w:rsidRDefault="00FB0FA7">
                      <w:r w:rsidRPr="00474D3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71825" cy="2381250"/>
                            <wp:effectExtent l="0" t="0" r="0" b="0"/>
                            <wp:docPr id="2488" name="Рисунок 2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Raduga\Raduga (SERVER)\Иванчикова\P80116-1825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474D3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2C1" w:rsidRDefault="004C0E02" w:rsidP="002012C1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701675</wp:posOffset>
                </wp:positionV>
                <wp:extent cx="2943860" cy="2044700"/>
                <wp:effectExtent l="3175" t="0" r="0" b="0"/>
                <wp:wrapNone/>
                <wp:docPr id="343" name="Text Box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2012C1">
                            <w:pPr>
                              <w:ind w:hanging="142"/>
                            </w:pPr>
                            <w:r w:rsidRPr="002012C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3050" cy="1968500"/>
                                  <wp:effectExtent l="19050" t="0" r="0" b="0"/>
                                  <wp:docPr id="2483" name="Рисунок 2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Лесник\Downloads\Радуга фото1 августа\оля барсукова ОБЛАСТ я-гр России\jOKyZyX0c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905" cy="197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9" o:spid="_x0000_s2608" type="#_x0000_t202" style="position:absolute;left:0;text-align:left;margin-left:304.75pt;margin-top:55.25pt;width:231.8pt;height:161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0GvwIAAMg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" filled="f" stroked="f">
                <v:textbox>
                  <w:txbxContent>
                    <w:p w:rsidR="00FB0FA7" w:rsidRDefault="00FB0FA7" w:rsidP="002012C1">
                      <w:pPr>
                        <w:ind w:hanging="142"/>
                      </w:pPr>
                      <w:r w:rsidRPr="002012C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83050" cy="1968500"/>
                            <wp:effectExtent l="19050" t="0" r="0" b="0"/>
                            <wp:docPr id="2483" name="Рисунок 2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Лесник\Downloads\Радуга фото1 августа\оля барсукова ОБЛАСТ я-гр России\jOKyZyX0c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905" cy="1974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2C1" w:rsidRPr="003F2B88">
        <w:rPr>
          <w:rFonts w:ascii="Times New Roman" w:hAnsi="Times New Roman" w:cs="Times New Roman"/>
          <w:b/>
          <w:sz w:val="28"/>
          <w:szCs w:val="28"/>
        </w:rPr>
        <w:t>Областной этап Всероссийской акции «Я – гражданин России»</w:t>
      </w:r>
      <w:r w:rsidR="00201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2C1">
        <w:rPr>
          <w:rFonts w:ascii="Times New Roman" w:hAnsi="Times New Roman" w:cs="Times New Roman"/>
          <w:sz w:val="28"/>
          <w:szCs w:val="28"/>
        </w:rPr>
        <w:t xml:space="preserve">– </w:t>
      </w:r>
      <w:r w:rsidR="002012C1" w:rsidRPr="003F2B8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2012C1" w:rsidRPr="003F2B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012C1" w:rsidRPr="003F2B8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2012C1" w:rsidRPr="007178B7">
        <w:rPr>
          <w:rFonts w:ascii="Times New Roman" w:hAnsi="Times New Roman" w:cs="Times New Roman"/>
          <w:sz w:val="28"/>
          <w:szCs w:val="28"/>
        </w:rPr>
        <w:t xml:space="preserve"> –</w:t>
      </w:r>
      <w:r w:rsidR="002012C1">
        <w:rPr>
          <w:rFonts w:ascii="Times New Roman" w:hAnsi="Times New Roman" w:cs="Times New Roman"/>
          <w:sz w:val="28"/>
          <w:szCs w:val="28"/>
        </w:rPr>
        <w:t xml:space="preserve"> </w:t>
      </w:r>
      <w:r w:rsidR="002012C1" w:rsidRPr="007178B7">
        <w:rPr>
          <w:rFonts w:ascii="Times New Roman" w:hAnsi="Times New Roman" w:cs="Times New Roman"/>
          <w:sz w:val="28"/>
          <w:szCs w:val="28"/>
        </w:rPr>
        <w:t>клуб</w:t>
      </w:r>
      <w:r w:rsidR="002012C1">
        <w:rPr>
          <w:rFonts w:ascii="Times New Roman" w:hAnsi="Times New Roman" w:cs="Times New Roman"/>
          <w:sz w:val="28"/>
          <w:szCs w:val="28"/>
        </w:rPr>
        <w:t xml:space="preserve"> по месту жительства «Романтик» (</w:t>
      </w:r>
      <w:r w:rsidR="002012C1" w:rsidRPr="007178B7">
        <w:rPr>
          <w:rFonts w:ascii="Times New Roman" w:hAnsi="Times New Roman" w:cs="Times New Roman"/>
          <w:sz w:val="28"/>
          <w:szCs w:val="28"/>
        </w:rPr>
        <w:t>педагог-организатор Барсукова О.В.)</w:t>
      </w:r>
      <w:r w:rsidR="002012C1">
        <w:rPr>
          <w:rFonts w:ascii="Times New Roman" w:hAnsi="Times New Roman" w:cs="Times New Roman"/>
          <w:sz w:val="28"/>
          <w:szCs w:val="28"/>
        </w:rPr>
        <w:t xml:space="preserve">, </w:t>
      </w:r>
      <w:r w:rsidR="002012C1" w:rsidRPr="007178B7">
        <w:rPr>
          <w:rFonts w:ascii="Times New Roman" w:hAnsi="Times New Roman" w:cs="Times New Roman"/>
          <w:sz w:val="28"/>
          <w:szCs w:val="28"/>
        </w:rPr>
        <w:t>тема проекта «Дорогою добра» (социальная адап</w:t>
      </w:r>
      <w:r w:rsidR="002012C1">
        <w:rPr>
          <w:rFonts w:ascii="Times New Roman" w:hAnsi="Times New Roman" w:cs="Times New Roman"/>
          <w:sz w:val="28"/>
          <w:szCs w:val="28"/>
        </w:rPr>
        <w:t>тация детей к окружающему миру)</w:t>
      </w:r>
    </w:p>
    <w:p w:rsidR="002012C1" w:rsidRDefault="004C0E02" w:rsidP="002012C1">
      <w:pPr>
        <w:tabs>
          <w:tab w:val="left" w:pos="11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12395</wp:posOffset>
                </wp:positionV>
                <wp:extent cx="3055620" cy="2095500"/>
                <wp:effectExtent l="3810" t="0" r="0" b="1905"/>
                <wp:wrapNone/>
                <wp:docPr id="342" name="Text Box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474D3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63215" cy="2151857"/>
                                  <wp:effectExtent l="19050" t="0" r="0" b="0"/>
                                  <wp:docPr id="2485" name="Рисунок 2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Лесник\Downloads\Радуга фото1 августа\оля барсукова ОБЛАСТ я-гр России\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215" cy="215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0" o:spid="_x0000_s2609" type="#_x0000_t202" style="position:absolute;left:0;text-align:left;margin-left:48.3pt;margin-top:8.85pt;width:240.6pt;height:16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u9wAIAAMg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" filled="f" stroked="f">
                <v:textbox>
                  <w:txbxContent>
                    <w:p w:rsidR="00FB0FA7" w:rsidRDefault="00FB0FA7">
                      <w:r w:rsidRPr="00474D3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63215" cy="2151857"/>
                            <wp:effectExtent l="19050" t="0" r="0" b="0"/>
                            <wp:docPr id="2485" name="Рисунок 2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Лесник\Downloads\Радуга фото1 августа\оля барсукова ОБЛАСТ я-гр России\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215" cy="2151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DC9" w:rsidRDefault="00126DC9" w:rsidP="002012C1">
      <w:pPr>
        <w:widowControl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B11D1F" w:rsidRDefault="004C0E02" w:rsidP="002012C1">
      <w:pPr>
        <w:pStyle w:val="a9"/>
        <w:widowControl w:val="0"/>
        <w:spacing w:after="0" w:line="240" w:lineRule="auto"/>
        <w:ind w:left="1548"/>
        <w:jc w:val="both"/>
        <w:rPr>
          <w:rFonts w:ascii="Times New Roman" w:hAnsi="Times New Roman" w:cs="Times New Roman"/>
          <w:b/>
          <w:noProof/>
          <w:color w:val="C00000"/>
          <w:sz w:val="28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6968490</wp:posOffset>
                </wp:positionH>
                <wp:positionV relativeFrom="paragraph">
                  <wp:posOffset>78740</wp:posOffset>
                </wp:positionV>
                <wp:extent cx="429895" cy="1074420"/>
                <wp:effectExtent l="0" t="2540" r="2540" b="0"/>
                <wp:wrapNone/>
                <wp:docPr id="336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1041"/>
                          <a:chExt cx="677" cy="1692"/>
                        </a:xfrm>
                      </wpg:grpSpPr>
                      <wps:wsp>
                        <wps:cNvPr id="337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01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" name="Группа 67"/>
                        <wpg:cNvGrpSpPr>
                          <a:grpSpLocks/>
                        </wpg:cNvGrpSpPr>
                        <wpg:grpSpPr bwMode="auto">
                          <a:xfrm>
                            <a:off x="11325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339" name="Блок-схема: узел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Блок-схема: узел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Блок-схема: узел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3" o:spid="_x0000_s2610" style="position:absolute;left:0;text-align:left;margin-left:548.7pt;margin-top:6.2pt;width:33.85pt;height:84.6pt;z-index:254259200" coordorigin="11130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">
                <v:shape id="Надпись 31" o:spid="_x0000_s2611" type="#_x0000_t202" style="position:absolute;left:11130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2012C1"/>
                    </w:txbxContent>
                  </v:textbox>
                </v:shape>
                <v:group id="Группа 67" o:spid="_x0000_s2612" style="position:absolute;left:11325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Блок-схема: узел 2338" o:spid="_x0000_s261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" fillcolor="#00b050" strokecolor="#00b050" strokeweight="2pt"/>
                  <v:shape id="Блок-схема: узел 2342" o:spid="_x0000_s261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" fillcolor="#00b050" strokecolor="#00b050" strokeweight="2pt"/>
                  <v:shape id="Блок-схема: узел 149" o:spid="_x0000_s261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" fillcolor="#00b050" strokecolor="#00b050" strokeweight="2pt"/>
                </v:group>
              </v:group>
            </w:pict>
          </mc:Fallback>
        </mc:AlternateContent>
      </w:r>
    </w:p>
    <w:p w:rsidR="002012C1" w:rsidRDefault="002012C1" w:rsidP="002012C1">
      <w:pPr>
        <w:pStyle w:val="a9"/>
        <w:widowControl w:val="0"/>
        <w:spacing w:after="0" w:line="240" w:lineRule="auto"/>
        <w:ind w:left="1548"/>
        <w:jc w:val="both"/>
        <w:rPr>
          <w:rFonts w:ascii="Times New Roman" w:hAnsi="Times New Roman" w:cs="Times New Roman"/>
          <w:b/>
          <w:noProof/>
          <w:color w:val="C00000"/>
          <w:sz w:val="28"/>
          <w:szCs w:val="40"/>
        </w:rPr>
      </w:pPr>
    </w:p>
    <w:p w:rsidR="002012C1" w:rsidRDefault="002012C1" w:rsidP="002012C1">
      <w:pPr>
        <w:pStyle w:val="a9"/>
        <w:widowControl w:val="0"/>
        <w:spacing w:after="0" w:line="240" w:lineRule="auto"/>
        <w:ind w:left="1548"/>
        <w:jc w:val="both"/>
        <w:rPr>
          <w:rFonts w:ascii="Times New Roman" w:hAnsi="Times New Roman" w:cs="Times New Roman"/>
          <w:b/>
          <w:noProof/>
          <w:color w:val="C00000"/>
          <w:sz w:val="28"/>
          <w:szCs w:val="40"/>
        </w:rPr>
      </w:pPr>
    </w:p>
    <w:p w:rsidR="002012C1" w:rsidRPr="00126DC9" w:rsidRDefault="002012C1" w:rsidP="002012C1">
      <w:pPr>
        <w:pStyle w:val="a9"/>
        <w:widowControl w:val="0"/>
        <w:spacing w:after="0"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</w:p>
    <w:p w:rsidR="00275365" w:rsidRDefault="00275365" w:rsidP="00126DC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20E8D" w:rsidRDefault="00920E8D" w:rsidP="00126DC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43601" w:rsidRDefault="00143601" w:rsidP="00126DC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012C1" w:rsidRDefault="002012C1" w:rsidP="00126DC9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74D34" w:rsidRDefault="004C0E02" w:rsidP="00474D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39370</wp:posOffset>
                </wp:positionV>
                <wp:extent cx="2313940" cy="2984500"/>
                <wp:effectExtent l="4445" t="1270" r="0" b="0"/>
                <wp:wrapSquare wrapText="bothSides"/>
                <wp:docPr id="333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474D3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0" cy="2933145"/>
                                  <wp:effectExtent l="19050" t="0" r="0" b="0"/>
                                  <wp:docPr id="2487" name="Рисунок 2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888" cy="293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1" o:spid="_x0000_s2616" type="#_x0000_t202" style="position:absolute;left:0;text-align:left;margin-left:354.35pt;margin-top:3.1pt;width:182.2pt;height:23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cvvwIAAMg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" filled="f" stroked="f">
                <v:textbox>
                  <w:txbxContent>
                    <w:p w:rsidR="00FB0FA7" w:rsidRDefault="00FB0FA7">
                      <w:r w:rsidRPr="00474D3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5500" cy="2933145"/>
                            <wp:effectExtent l="19050" t="0" r="0" b="0"/>
                            <wp:docPr id="2487" name="Рисунок 2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6888" cy="29350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4D34" w:rsidRDefault="00474D34" w:rsidP="00474D34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Default="00474D34" w:rsidP="00474D34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34" w:rsidRPr="007178B7" w:rsidRDefault="00474D34" w:rsidP="00474D34">
      <w:pPr>
        <w:spacing w:after="0" w:line="240" w:lineRule="auto"/>
        <w:ind w:left="993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B88">
        <w:rPr>
          <w:rFonts w:ascii="Times New Roman" w:hAnsi="Times New Roman" w:cs="Times New Roman"/>
          <w:b/>
          <w:sz w:val="28"/>
          <w:szCs w:val="28"/>
        </w:rPr>
        <w:t>Международный конкурс для детей и молодежи «Талантливое поко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2B88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3F2B8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B8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7178B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B7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«Романтик»</w:t>
      </w:r>
      <w:r w:rsidRPr="0071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78B7">
        <w:rPr>
          <w:rFonts w:ascii="Times New Roman" w:hAnsi="Times New Roman" w:cs="Times New Roman"/>
          <w:sz w:val="28"/>
          <w:szCs w:val="28"/>
        </w:rPr>
        <w:t>педагог-организатор Барсукова О.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7">
        <w:rPr>
          <w:rFonts w:ascii="Times New Roman" w:hAnsi="Times New Roman" w:cs="Times New Roman"/>
          <w:sz w:val="28"/>
          <w:szCs w:val="28"/>
        </w:rPr>
        <w:t>тема проекта «Дорогою добра» (социальная адап</w:t>
      </w:r>
      <w:r w:rsidR="00586688">
        <w:rPr>
          <w:rFonts w:ascii="Times New Roman" w:hAnsi="Times New Roman" w:cs="Times New Roman"/>
          <w:sz w:val="28"/>
          <w:szCs w:val="28"/>
        </w:rPr>
        <w:t>тация детей к окружающему миру)</w:t>
      </w:r>
    </w:p>
    <w:p w:rsidR="002012C1" w:rsidRDefault="004C0E02" w:rsidP="00474D34">
      <w:pPr>
        <w:tabs>
          <w:tab w:val="left" w:pos="1112"/>
        </w:tabs>
        <w:spacing w:after="0" w:line="240" w:lineRule="auto"/>
        <w:ind w:left="993" w:right="284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9705</wp:posOffset>
                </wp:positionV>
                <wp:extent cx="1136650" cy="952500"/>
                <wp:effectExtent l="1905" t="0" r="4445" b="1270"/>
                <wp:wrapNone/>
                <wp:docPr id="321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322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43601"/>
                            <w:p w:rsidR="00FB0FA7" w:rsidRDefault="00FB0FA7" w:rsidP="0014360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Блок-схема: узел 359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Блок-схема: узел 374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Блок-схема: узел 27680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Блок-схема: узел 27681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Блок-схема: узел 27689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7" o:spid="_x0000_s2617" style="position:absolute;left:0;text-align:left;margin-left:14.4pt;margin-top:14.15pt;width:89.5pt;height:75pt;z-index:253836288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">
                <v:shape id="Надпись 358" o:spid="_x0000_s2618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143601"/>
                      <w:p w:rsidR="00FB0FA7" w:rsidRDefault="00FB0FA7" w:rsidP="00143601"/>
                    </w:txbxContent>
                  </v:textbox>
                </v:shape>
                <v:shape id="Блок-схема: узел 359" o:spid="_x0000_s2619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" fillcolor="#00b050" strokecolor="#00b050" strokeweight="2pt"/>
                <v:shape id="Блок-схема: узел 374" o:spid="_x0000_s2620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" fillcolor="#00b050" strokecolor="#00b050" strokeweight="2pt"/>
                <v:shape id="Блок-схема: узел 27680" o:spid="_x0000_s2621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" fillcolor="#00b050" strokecolor="#00b050" strokeweight="2pt"/>
                <v:shape id="Блок-схема: узел 27681" o:spid="_x0000_s2622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" fillcolor="#00b050" strokecolor="#00b050" strokeweight="2pt"/>
                <v:shape id="Блок-схема: узел 27689" o:spid="_x0000_s2623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" fillcolor="#00b050" strokecolor="#00b050" strokeweight="2pt"/>
              </v:group>
            </w:pict>
          </mc:Fallback>
        </mc:AlternateContent>
      </w:r>
    </w:p>
    <w:p w:rsidR="00126DC9" w:rsidRDefault="004C0E02" w:rsidP="002012C1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353695</wp:posOffset>
                </wp:positionV>
                <wp:extent cx="4705350" cy="544195"/>
                <wp:effectExtent l="0" t="0" r="0" b="0"/>
                <wp:wrapNone/>
                <wp:docPr id="3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4570D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Художественное напра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624" type="#_x0000_t202" style="position:absolute;margin-left:127.6pt;margin-top:27.85pt;width:370.5pt;height:42.8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" filled="f" stroked="f">
                <v:textbox>
                  <w:txbxContent>
                    <w:p w:rsidR="00FB0FA7" w:rsidRPr="00E939AB" w:rsidRDefault="00FB0FA7" w:rsidP="004570D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Художественное направл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735</wp:posOffset>
                </wp:positionV>
                <wp:extent cx="1257300" cy="990600"/>
                <wp:effectExtent l="0" t="0" r="0" b="0"/>
                <wp:wrapNone/>
                <wp:docPr id="27708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26DC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7912" name="Рисунок 27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9" o:spid="_x0000_s2625" type="#_x0000_t202" style="position:absolute;margin-left:46.15pt;margin-top:3.05pt;width:99pt;height:78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126DC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7912" name="Рисунок 27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DC9" w:rsidRDefault="00126DC9" w:rsidP="00126DC9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126DC9" w:rsidRDefault="004C0E02" w:rsidP="00126DC9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8425</wp:posOffset>
                </wp:positionV>
                <wp:extent cx="429895" cy="1074420"/>
                <wp:effectExtent l="0" t="3175" r="635" b="0"/>
                <wp:wrapNone/>
                <wp:docPr id="27701" name="Group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9" y="1083"/>
                          <a:chExt cx="677" cy="1692"/>
                        </a:xfrm>
                      </wpg:grpSpPr>
                      <wps:wsp>
                        <wps:cNvPr id="27702" name="Надпись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08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570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03" name="Группа 243"/>
                        <wpg:cNvGrpSpPr>
                          <a:grpSpLocks/>
                        </wpg:cNvGrpSpPr>
                        <wpg:grpSpPr bwMode="auto">
                          <a:xfrm>
                            <a:off x="424" y="132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704" name="Блок-схема: узел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06" name="Блок-схема: узел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07" name="Блок-схема: узел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3" o:spid="_x0000_s2626" style="position:absolute;left:0;text-align:left;margin-left:4.35pt;margin-top:7.75pt;width:33.85pt;height:84.6pt;z-index:254266368" coordorigin="229,108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">
                <v:shape id="Надпись 242" o:spid="_x0000_s2627" type="#_x0000_t202" style="position:absolute;left:229;top:108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OoyQAAAN4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4sohr874QrI9S8AAAD//wMAUEsBAi0AFAAGAAgAAAAhANvh9svuAAAAhQEAABMAAAAA&#10;AAAAAAAAAAAAAAAAAFtDb250ZW50X1R5cGVzXS54bWxQSwECLQAUAAYACAAAACEAWvQsW78AAAAV&#10;AQAACwAAAAAAAAAAAAAAAAAfAQAAX3JlbHMvLnJlbHNQSwECLQAUAAYACAAAACEAE0qzqM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4570DE"/>
                    </w:txbxContent>
                  </v:textbox>
                </v:shape>
                <v:group id="Группа 243" o:spid="_x0000_s2628" style="position:absolute;left:424;top:132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//xwAAAN4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oxE874QrIBcPAAAA//8DAFBLAQItABQABgAIAAAAIQDb4fbL7gAAAIUBAAATAAAAAAAA&#10;AAAAAAAAAAAAAABbQ29udGVudF9UeXBlc10ueG1sUEsBAi0AFAAGAAgAAAAhAFr0LFu/AAAAFQEA&#10;AAsAAAAAAAAAAAAAAAAAHwEAAF9yZWxzLy5yZWxzUEsBAi0AFAAGAAgAAAAhADhOz//HAAAA3gAA&#10;AA8AAAAAAAAAAAAAAAAABwIAAGRycy9kb3ducmV2LnhtbFBLBQYAAAAAAwADALcAAAD7AgAAAAA=&#10;">
                  <v:shape id="Блок-схема: узел 244" o:spid="_x0000_s262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" fillcolor="#00b050" strokecolor="#00b050" strokeweight="2pt"/>
                  <v:shape id="Блок-схема: узел 245" o:spid="_x0000_s263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" fillcolor="#00b050" strokecolor="#00b050" strokeweight="2pt"/>
                  <v:shape id="Блок-схема: узел 247" o:spid="_x0000_s263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" fillcolor="#00b050" strokecolor="#00b050" strokeweight="2pt"/>
                </v:group>
              </v:group>
            </w:pict>
          </mc:Fallback>
        </mc:AlternateContent>
      </w:r>
    </w:p>
    <w:p w:rsidR="004570DE" w:rsidRPr="00126DC9" w:rsidRDefault="004570DE" w:rsidP="00126DC9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7C3B94" w:rsidRDefault="004C0E02" w:rsidP="007C3B94">
      <w:pPr>
        <w:tabs>
          <w:tab w:val="left" w:pos="1112"/>
        </w:tabs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86690</wp:posOffset>
                </wp:positionV>
                <wp:extent cx="5050790" cy="635"/>
                <wp:effectExtent l="0" t="19050" r="16510" b="18415"/>
                <wp:wrapNone/>
                <wp:docPr id="277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E1F9" id="AutoShape 137" o:spid="_x0000_s1026" type="#_x0000_t32" style="position:absolute;margin-left:90.5pt;margin-top:14.7pt;width:397.7pt;height:.0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" strokecolor="#0070c0" strokeweight="2.25pt"/>
            </w:pict>
          </mc:Fallback>
        </mc:AlternateContent>
      </w:r>
    </w:p>
    <w:p w:rsidR="007C3B94" w:rsidRPr="00866EC2" w:rsidRDefault="004C0E02" w:rsidP="007C3B94">
      <w:pPr>
        <w:spacing w:after="0"/>
        <w:ind w:left="99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36220</wp:posOffset>
                </wp:positionV>
                <wp:extent cx="737235" cy="4181475"/>
                <wp:effectExtent l="3175" t="0" r="2540" b="1905"/>
                <wp:wrapNone/>
                <wp:docPr id="27699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723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484D34" w:rsidRDefault="00FB0FA7" w:rsidP="004570DE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0" o:spid="_x0000_s2632" type="#_x0000_t202" style="position:absolute;left:0;text-align:left;margin-left:-2pt;margin-top:18.6pt;width:58.05pt;height:329.25pt;flip:y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" filled="f" stroked="f" strokeweight=".5pt">
                <v:textbox style="layout-flow:vertical;mso-layout-flow-alt:bottom-to-top">
                  <w:txbxContent>
                    <w:p w:rsidR="00FB0FA7" w:rsidRPr="00484D34" w:rsidRDefault="00FB0FA7" w:rsidP="004570DE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25400</wp:posOffset>
                </wp:positionV>
                <wp:extent cx="3200400" cy="2119630"/>
                <wp:effectExtent l="0" t="0" r="1270" b="0"/>
                <wp:wrapSquare wrapText="bothSides"/>
                <wp:docPr id="27698" name="Text Box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1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7C3B94">
                            <w:pPr>
                              <w:ind w:hanging="142"/>
                            </w:pPr>
                            <w:r w:rsidRPr="007C3B9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82850" cy="1987421"/>
                                  <wp:effectExtent l="19050" t="0" r="3250" b="0"/>
                                  <wp:docPr id="27826" name="Рисунок 27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D:\Рабочий стол\ОТДЕЛ 2017-2018\фото День учителя в ЦДТ\DSC_01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8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67" t="12152" r="4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770" cy="1986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5" o:spid="_x0000_s2633" type="#_x0000_t202" style="position:absolute;left:0;text-align:left;margin-left:296.9pt;margin-top:2pt;width:252pt;height:166.9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S5vwIAAMo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" filled="f" stroked="f">
                <v:textbox>
                  <w:txbxContent>
                    <w:p w:rsidR="00FB0FA7" w:rsidRDefault="00FB0FA7" w:rsidP="007C3B94">
                      <w:pPr>
                        <w:ind w:hanging="142"/>
                      </w:pPr>
                      <w:r w:rsidRPr="007C3B9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82850" cy="1987421"/>
                            <wp:effectExtent l="19050" t="0" r="3250" b="0"/>
                            <wp:docPr id="27826" name="Рисунок 27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D:\Рабочий стол\ОТДЕЛ 2017-2018\фото День учителя в ЦДТ\DSC_01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8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67" t="12152" r="4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1770" cy="1986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B94" w:rsidRPr="00866EC2">
        <w:rPr>
          <w:rFonts w:ascii="Times New Roman" w:hAnsi="Times New Roman" w:cs="Times New Roman"/>
          <w:b/>
          <w:i/>
          <w:sz w:val="28"/>
          <w:szCs w:val="28"/>
        </w:rPr>
        <w:t>Всероссийский фестиваль творчества для детей «Созвездие талантов»</w:t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94" w:rsidRPr="00866EC2">
        <w:rPr>
          <w:rFonts w:ascii="Times New Roman" w:hAnsi="Times New Roman" w:cs="Times New Roman"/>
          <w:sz w:val="28"/>
          <w:szCs w:val="28"/>
        </w:rPr>
        <w:t>хореографический коллектив «Фортуна»</w:t>
      </w:r>
      <w:r w:rsidR="007C3B94">
        <w:rPr>
          <w:rFonts w:ascii="Times New Roman" w:hAnsi="Times New Roman" w:cs="Times New Roman"/>
          <w:sz w:val="28"/>
          <w:szCs w:val="28"/>
        </w:rPr>
        <w:t xml:space="preserve">, </w:t>
      </w:r>
      <w:r w:rsidR="007C3B94" w:rsidRPr="00D80E29">
        <w:rPr>
          <w:rFonts w:ascii="Times New Roman" w:hAnsi="Times New Roman" w:cs="Times New Roman"/>
          <w:sz w:val="28"/>
          <w:szCs w:val="28"/>
        </w:rPr>
        <w:t>МБУДО «ЦДТ «Радуга»</w:t>
      </w:r>
      <w:r w:rsidR="00586688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 w:rsidR="007C3B94" w:rsidRPr="00866EC2">
        <w:rPr>
          <w:rFonts w:ascii="Times New Roman" w:hAnsi="Times New Roman" w:cs="Times New Roman"/>
          <w:sz w:val="28"/>
          <w:szCs w:val="28"/>
        </w:rPr>
        <w:t>Оксана Анатольевна Ларионова</w:t>
      </w:r>
      <w:r w:rsidR="00586688">
        <w:rPr>
          <w:rFonts w:ascii="Times New Roman" w:hAnsi="Times New Roman" w:cs="Times New Roman"/>
          <w:sz w:val="28"/>
          <w:szCs w:val="28"/>
        </w:rPr>
        <w:t>):</w:t>
      </w:r>
      <w:r w:rsidR="007C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94" w:rsidRPr="007C3B94" w:rsidRDefault="00586688" w:rsidP="00BC1A62">
      <w:pPr>
        <w:pStyle w:val="a9"/>
        <w:numPr>
          <w:ilvl w:val="0"/>
          <w:numId w:val="44"/>
        </w:numPr>
        <w:spacing w:after="0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место – м</w:t>
      </w:r>
      <w:r w:rsidR="007C3B94" w:rsidRPr="007C3B94">
        <w:rPr>
          <w:rFonts w:ascii="Times New Roman" w:hAnsi="Times New Roman" w:cs="Times New Roman"/>
          <w:sz w:val="28"/>
          <w:szCs w:val="28"/>
        </w:rPr>
        <w:t>ладший сост</w:t>
      </w:r>
      <w:r>
        <w:rPr>
          <w:rFonts w:ascii="Times New Roman" w:hAnsi="Times New Roman" w:cs="Times New Roman"/>
          <w:sz w:val="28"/>
          <w:szCs w:val="28"/>
        </w:rPr>
        <w:t>ав «Русский перепляс» (6 лет),</w:t>
      </w:r>
    </w:p>
    <w:p w:rsidR="007C3B94" w:rsidRPr="00586688" w:rsidRDefault="00586688" w:rsidP="00BC1A62">
      <w:pPr>
        <w:pStyle w:val="a9"/>
        <w:numPr>
          <w:ilvl w:val="0"/>
          <w:numId w:val="44"/>
        </w:numPr>
        <w:spacing w:after="0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с</w:t>
      </w:r>
      <w:r w:rsidR="007C3B94" w:rsidRPr="007C3B94">
        <w:rPr>
          <w:rFonts w:ascii="Times New Roman" w:hAnsi="Times New Roman" w:cs="Times New Roman"/>
          <w:sz w:val="28"/>
          <w:szCs w:val="28"/>
        </w:rPr>
        <w:t xml:space="preserve">тарший состав «Фортуна» </w:t>
      </w:r>
      <w:r w:rsidRPr="00586688">
        <w:rPr>
          <w:rFonts w:ascii="Times New Roman" w:hAnsi="Times New Roman" w:cs="Times New Roman"/>
          <w:sz w:val="28"/>
          <w:szCs w:val="28"/>
        </w:rPr>
        <w:t>(10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F33" w:rsidRPr="00710ED0" w:rsidRDefault="004C0E02" w:rsidP="00710ED0">
      <w:pPr>
        <w:pStyle w:val="a9"/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2545</wp:posOffset>
                </wp:positionV>
                <wp:extent cx="2105025" cy="2780030"/>
                <wp:effectExtent l="0" t="4445" r="4445" b="0"/>
                <wp:wrapSquare wrapText="bothSides"/>
                <wp:docPr id="27697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11446C">
                            <w:pPr>
                              <w:ind w:hanging="567"/>
                            </w:pPr>
                            <w:r w:rsidRPr="0011446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0387" cy="1764216"/>
                                  <wp:effectExtent l="0" t="438150" r="0" b="426534"/>
                                  <wp:docPr id="74553" name="Рисунок 74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Лесник\Desktop\К августовке от школ\ЦДТ Радуга к августовскому совещанию\фотохудожественный отдел\Награды Театр-студия КУРАЖ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646304" cy="176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2" o:spid="_x0000_s2634" type="#_x0000_t202" style="position:absolute;left:0;text-align:left;margin-left:46.15pt;margin-top:3.35pt;width:165.75pt;height:218.9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" filled="f" stroked="f">
                <v:textbox>
                  <w:txbxContent>
                    <w:p w:rsidR="00FB0FA7" w:rsidRDefault="00FB0FA7" w:rsidP="0011446C">
                      <w:pPr>
                        <w:ind w:hanging="567"/>
                      </w:pPr>
                      <w:r w:rsidRPr="0011446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50387" cy="1764216"/>
                            <wp:effectExtent l="0" t="438150" r="0" b="426534"/>
                            <wp:docPr id="74553" name="Рисунок 74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Лесник\Desktop\К августовке от школ\ЦДТ Радуга к августовскому совещанию\фотохудожественный отдел\Награды Театр-студия КУРАЖ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646304" cy="176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F33" w:rsidRPr="006F2733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CD1F33" w:rsidRPr="006F2733">
        <w:rPr>
          <w:rFonts w:ascii="Times New Roman" w:hAnsi="Times New Roman" w:cs="Times New Roman"/>
          <w:b/>
          <w:i/>
          <w:sz w:val="28"/>
          <w:szCs w:val="28"/>
        </w:rPr>
        <w:t xml:space="preserve"> Международный суперфинал по хореографии фестивального движения «Са</w:t>
      </w:r>
      <w:r w:rsidR="00CD1F33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t xml:space="preserve">ют талантов» (Санкт-Петербург) </w:t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CD1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F33" w:rsidRPr="00D80E29">
        <w:rPr>
          <w:rFonts w:ascii="Times New Roman" w:hAnsi="Times New Roman" w:cs="Times New Roman"/>
          <w:sz w:val="28"/>
          <w:szCs w:val="28"/>
        </w:rPr>
        <w:t>творческое объединение</w:t>
      </w:r>
      <w:r w:rsidR="00CD1F33" w:rsidRPr="00D80E2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D1F33" w:rsidRPr="00D80E29">
        <w:rPr>
          <w:rFonts w:ascii="Times New Roman" w:hAnsi="Times New Roman" w:cs="Times New Roman"/>
          <w:sz w:val="28"/>
          <w:szCs w:val="28"/>
        </w:rPr>
        <w:t>театр-студ</w:t>
      </w:r>
      <w:r w:rsidR="00586688">
        <w:rPr>
          <w:rFonts w:ascii="Times New Roman" w:hAnsi="Times New Roman" w:cs="Times New Roman"/>
          <w:sz w:val="28"/>
          <w:szCs w:val="28"/>
        </w:rPr>
        <w:t xml:space="preserve">ия «Кураж» МБУДО «ЦДТ «Радуга» (руководитель </w:t>
      </w:r>
      <w:r w:rsidR="00CD1F33" w:rsidRPr="00D80E29">
        <w:rPr>
          <w:rFonts w:ascii="Times New Roman" w:hAnsi="Times New Roman" w:cs="Times New Roman"/>
          <w:sz w:val="28"/>
          <w:szCs w:val="28"/>
        </w:rPr>
        <w:t>Ильясова Лидия</w:t>
      </w:r>
      <w:r w:rsidR="00586688">
        <w:rPr>
          <w:rFonts w:ascii="Times New Roman" w:hAnsi="Times New Roman" w:cs="Times New Roman"/>
          <w:sz w:val="28"/>
          <w:szCs w:val="28"/>
        </w:rPr>
        <w:t xml:space="preserve"> Забировна).</w:t>
      </w:r>
    </w:p>
    <w:p w:rsidR="0011446C" w:rsidRDefault="004C0E02" w:rsidP="00586688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82245</wp:posOffset>
                </wp:positionV>
                <wp:extent cx="4646930" cy="1127760"/>
                <wp:effectExtent l="1270" t="1270" r="0" b="4445"/>
                <wp:wrapNone/>
                <wp:docPr id="27696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after="0"/>
                              <w:ind w:hanging="29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4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место - Уткин Дмитрий </w:t>
                            </w:r>
                          </w:p>
                          <w:p w:rsidR="00FB0FA7" w:rsidRPr="0011446C" w:rsidRDefault="00FB0FA7" w:rsidP="00586688">
                            <w:pPr>
                              <w:pStyle w:val="a9"/>
                              <w:spacing w:after="0"/>
                              <w:ind w:hanging="29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арном зачете:</w:t>
                            </w:r>
                          </w:p>
                          <w:p w:rsidR="00FB0FA7" w:rsidRPr="0011446C" w:rsidRDefault="00FB0FA7" w:rsidP="00BC1A62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after="0"/>
                              <w:ind w:hanging="29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4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место - Дуэт Вагаева Полина, Гандзюк Валерия</w:t>
                            </w:r>
                          </w:p>
                          <w:p w:rsidR="00FB0FA7" w:rsidRPr="0011446C" w:rsidRDefault="00FB0FA7" w:rsidP="00BC1A62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after="0"/>
                              <w:ind w:hanging="29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4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место - Дуэт Черникова Валерия, Уткин Дмитр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3" o:spid="_x0000_s2635" type="#_x0000_t202" style="position:absolute;left:0;text-align:left;margin-left:-29.9pt;margin-top:14.35pt;width:365.9pt;height:88.8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" filled="f" stroked="f">
                <v:textbox>
                  <w:txbxContent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after="0"/>
                        <w:ind w:hanging="29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4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место - Уткин Дмитрий </w:t>
                      </w:r>
                    </w:p>
                    <w:p w:rsidR="00FB0FA7" w:rsidRPr="0011446C" w:rsidRDefault="00FB0FA7" w:rsidP="00586688">
                      <w:pPr>
                        <w:pStyle w:val="a9"/>
                        <w:spacing w:after="0"/>
                        <w:ind w:hanging="29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арном зачете:</w:t>
                      </w:r>
                    </w:p>
                    <w:p w:rsidR="00FB0FA7" w:rsidRPr="0011446C" w:rsidRDefault="00FB0FA7" w:rsidP="00BC1A62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after="0"/>
                        <w:ind w:hanging="29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4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место - Дуэт Вагаева Полина, Гандзюк Валерия</w:t>
                      </w:r>
                    </w:p>
                    <w:p w:rsidR="00FB0FA7" w:rsidRPr="0011446C" w:rsidRDefault="00FB0FA7" w:rsidP="00BC1A62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after="0"/>
                        <w:ind w:hanging="29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4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место - Дуэт Черникова Валерия, Уткин Дмитр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446C">
        <w:rPr>
          <w:rFonts w:ascii="Times New Roman" w:hAnsi="Times New Roman" w:cs="Times New Roman"/>
          <w:sz w:val="28"/>
          <w:szCs w:val="28"/>
        </w:rPr>
        <w:t>В личном зачете:</w:t>
      </w:r>
    </w:p>
    <w:p w:rsidR="0011446C" w:rsidRPr="0011446C" w:rsidRDefault="0011446C" w:rsidP="0011446C">
      <w:pPr>
        <w:spacing w:after="0"/>
        <w:ind w:left="1920"/>
        <w:jc w:val="both"/>
        <w:rPr>
          <w:rFonts w:ascii="Times New Roman" w:hAnsi="Times New Roman" w:cs="Times New Roman"/>
          <w:sz w:val="28"/>
          <w:szCs w:val="28"/>
        </w:rPr>
      </w:pPr>
    </w:p>
    <w:p w:rsidR="0011446C" w:rsidRDefault="0011446C" w:rsidP="0011446C">
      <w:pPr>
        <w:spacing w:after="0"/>
        <w:ind w:left="1418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70DE" w:rsidRPr="0011446C" w:rsidRDefault="004C0E02" w:rsidP="0011446C">
      <w:pPr>
        <w:spacing w:after="0"/>
        <w:ind w:left="1418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25425</wp:posOffset>
                </wp:positionV>
                <wp:extent cx="429895" cy="1074420"/>
                <wp:effectExtent l="0" t="0" r="635" b="0"/>
                <wp:wrapNone/>
                <wp:docPr id="27689" name="Group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130" y="1041"/>
                          <a:chExt cx="677" cy="1692"/>
                        </a:xfrm>
                      </wpg:grpSpPr>
                      <wps:wsp>
                        <wps:cNvPr id="27691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7C3B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92" name="Группа 67"/>
                        <wpg:cNvGrpSpPr>
                          <a:grpSpLocks/>
                        </wpg:cNvGrpSpPr>
                        <wpg:grpSpPr bwMode="auto">
                          <a:xfrm>
                            <a:off x="11325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693" name="Блок-схема: узел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94" name="Блок-схема: узел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95" name="Блок-схема: узел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9" o:spid="_x0000_s2636" style="position:absolute;left:0;text-align:left;margin-left:4.35pt;margin-top:17.75pt;width:33.85pt;height:84.6pt;z-index:254275584" coordorigin="11130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">
                <v:shape id="Надпись 31" o:spid="_x0000_s2637" type="#_x0000_t202" style="position:absolute;left:11130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" filled="f" stroked="f" strokeweight=".5pt">
                  <v:textbox>
                    <w:txbxContent>
                      <w:p w:rsidR="00FB0FA7" w:rsidRDefault="00FB0FA7" w:rsidP="007C3B94"/>
                    </w:txbxContent>
                  </v:textbox>
                </v:shape>
                <v:group id="Группа 67" o:spid="_x0000_s2638" style="position:absolute;left:11325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">
                  <v:shape id="Блок-схема: узел 2338" o:spid="_x0000_s263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" fillcolor="#00b050" strokecolor="#00b050" strokeweight="2pt"/>
                  <v:shape id="Блок-схема: узел 2342" o:spid="_x0000_s264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" fillcolor="#00b050" strokecolor="#00b050" strokeweight="2pt"/>
                  <v:shape id="Блок-схема: узел 149" o:spid="_x0000_s264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  <w:r w:rsidR="00114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4570DE" w:rsidRDefault="004570DE" w:rsidP="004570D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4570DE" w:rsidRDefault="004570DE" w:rsidP="004570DE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7C3B94" w:rsidRDefault="004C0E02" w:rsidP="007C3B94">
      <w:pPr>
        <w:spacing w:after="0"/>
        <w:ind w:left="11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66370</wp:posOffset>
                </wp:positionV>
                <wp:extent cx="3429000" cy="2209165"/>
                <wp:effectExtent l="0" t="4445" r="4445" b="0"/>
                <wp:wrapSquare wrapText="bothSides"/>
                <wp:docPr id="27688" name="Text Box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710ED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76332" cy="2005341"/>
                                  <wp:effectExtent l="19050" t="0" r="268" b="0"/>
                                  <wp:docPr id="532" name="Рисунок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Лесник\Desktop\К августовке от школ\ЦДТ Радуга к августовскому совещанию\фотохудожественный отдел\Нижний Новгород Жемчужины Оренбуржья теат-студия КУРАЖ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73" cy="201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8" o:spid="_x0000_s2642" type="#_x0000_t202" style="position:absolute;left:0;text-align:left;margin-left:286.9pt;margin-top:13.1pt;width:270pt;height:173.9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" filled="f" stroked="f">
                <v:textbox>
                  <w:txbxContent>
                    <w:p w:rsidR="00FB0FA7" w:rsidRDefault="00FB0FA7">
                      <w:r w:rsidRPr="00710ED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76332" cy="2005341"/>
                            <wp:effectExtent l="19050" t="0" r="268" b="0"/>
                            <wp:docPr id="532" name="Рисунок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Лесник\Desktop\К августовке от школ\ЦДТ Радуга к августовскому совещанию\фотохудожественный отдел\Нижний Новгород Жемчужины Оренбуржья теат-студия КУРАЖ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73" cy="201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B94" w:rsidRDefault="007C3B94" w:rsidP="007C3B94">
      <w:pPr>
        <w:spacing w:after="0"/>
        <w:ind w:left="11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0ED0" w:rsidRPr="006F2733" w:rsidRDefault="004C0E02" w:rsidP="007C3B94">
      <w:pPr>
        <w:spacing w:after="0"/>
        <w:ind w:left="1134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-2825115</wp:posOffset>
                </wp:positionH>
                <wp:positionV relativeFrom="paragraph">
                  <wp:posOffset>186055</wp:posOffset>
                </wp:positionV>
                <wp:extent cx="429895" cy="1074420"/>
                <wp:effectExtent l="3810" t="0" r="4445" b="0"/>
                <wp:wrapNone/>
                <wp:docPr id="27681" name="Group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9" y="1083"/>
                          <a:chExt cx="677" cy="1692"/>
                        </a:xfrm>
                      </wpg:grpSpPr>
                      <wps:wsp>
                        <wps:cNvPr id="27683" name="Надпись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08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D1F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84" name="Группа 243"/>
                        <wpg:cNvGrpSpPr>
                          <a:grpSpLocks/>
                        </wpg:cNvGrpSpPr>
                        <wpg:grpSpPr bwMode="auto">
                          <a:xfrm>
                            <a:off x="424" y="132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685" name="Блок-схема: узел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86" name="Блок-схема: узел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87" name="Блок-схема: узел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5" o:spid="_x0000_s2643" style="position:absolute;left:0;text-align:left;margin-left:-222.45pt;margin-top:14.65pt;width:33.85pt;height:84.6pt;z-index:254270464" coordorigin="229,108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">
                <v:shape id="Надпись 242" o:spid="_x0000_s2644" type="#_x0000_t202" style="position:absolute;left:229;top:108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D1F33"/>
                    </w:txbxContent>
                  </v:textbox>
                </v:shape>
                <v:group id="Группа 243" o:spid="_x0000_s2645" style="position:absolute;left:424;top:132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tM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3G00/4uxOugFw8AQAA//8DAFBLAQItABQABgAIAAAAIQDb4fbL7gAAAIUBAAATAAAAAAAA&#10;AAAAAAAAAAAAAABbQ29udGVudF9UeXBlc10ueG1sUEsBAi0AFAAGAAgAAAAhAFr0LFu/AAAAFQEA&#10;AAsAAAAAAAAAAAAAAAAAHwEAAF9yZWxzLy5yZWxzUEsBAi0AFAAGAAgAAAAhAKyVW0zHAAAA3gAA&#10;AA8AAAAAAAAAAAAAAAAABwIAAGRycy9kb3ducmV2LnhtbFBLBQYAAAAAAwADALcAAAD7AgAAAAA=&#10;">
                  <v:shape id="Блок-схема: узел 244" o:spid="_x0000_s264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" fillcolor="#00b050" strokecolor="#00b050" strokeweight="2pt"/>
                  <v:shape id="Блок-схема: узел 245" o:spid="_x0000_s264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" fillcolor="#00b050" strokecolor="#00b050" strokeweight="2pt"/>
                  <v:shape id="Блок-схема: узел 247" o:spid="_x0000_s264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  <w:r w:rsidR="00710ED0" w:rsidRPr="006F2733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710ED0" w:rsidRPr="006F2733">
        <w:rPr>
          <w:rFonts w:ascii="Times New Roman" w:hAnsi="Times New Roman" w:cs="Times New Roman"/>
          <w:b/>
          <w:i/>
          <w:sz w:val="28"/>
          <w:szCs w:val="28"/>
        </w:rPr>
        <w:t xml:space="preserve"> Международный фестиваль-конкурс детского и юношеского творчества «Жемчужина Оренбуржья» (Нижний Новгород</w:t>
      </w:r>
      <w:r w:rsidR="00710ED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5866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ED0" w:rsidRPr="00D80E29">
        <w:rPr>
          <w:rFonts w:ascii="Times New Roman" w:hAnsi="Times New Roman" w:cs="Times New Roman"/>
          <w:sz w:val="28"/>
          <w:szCs w:val="28"/>
        </w:rPr>
        <w:t>творческое объединение</w:t>
      </w:r>
      <w:r w:rsidR="00710ED0" w:rsidRPr="00D80E2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10ED0" w:rsidRPr="00D80E29">
        <w:rPr>
          <w:rFonts w:ascii="Times New Roman" w:hAnsi="Times New Roman" w:cs="Times New Roman"/>
          <w:sz w:val="28"/>
          <w:szCs w:val="28"/>
        </w:rPr>
        <w:t>театр-студ</w:t>
      </w:r>
      <w:r w:rsidR="00586688">
        <w:rPr>
          <w:rFonts w:ascii="Times New Roman" w:hAnsi="Times New Roman" w:cs="Times New Roman"/>
          <w:sz w:val="28"/>
          <w:szCs w:val="28"/>
        </w:rPr>
        <w:t xml:space="preserve">ия «Кураж» МБУДО «ЦДТ «Радуга» (руководитель </w:t>
      </w:r>
      <w:r w:rsidR="00710ED0" w:rsidRPr="00D80E29">
        <w:rPr>
          <w:rFonts w:ascii="Times New Roman" w:hAnsi="Times New Roman" w:cs="Times New Roman"/>
          <w:sz w:val="28"/>
          <w:szCs w:val="28"/>
        </w:rPr>
        <w:t>Ильясова Лидия</w:t>
      </w:r>
      <w:r w:rsidR="00710ED0">
        <w:rPr>
          <w:rFonts w:ascii="Times New Roman" w:hAnsi="Times New Roman" w:cs="Times New Roman"/>
          <w:sz w:val="28"/>
          <w:szCs w:val="28"/>
        </w:rPr>
        <w:t xml:space="preserve"> Забировна</w:t>
      </w:r>
      <w:r w:rsidR="00586688">
        <w:rPr>
          <w:rFonts w:ascii="Times New Roman" w:hAnsi="Times New Roman" w:cs="Times New Roman"/>
          <w:sz w:val="28"/>
          <w:szCs w:val="28"/>
        </w:rPr>
        <w:t>).</w:t>
      </w:r>
    </w:p>
    <w:p w:rsidR="00710ED0" w:rsidRDefault="00710ED0" w:rsidP="00710ED0">
      <w:pPr>
        <w:spacing w:after="0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зачёте: </w:t>
      </w:r>
    </w:p>
    <w:p w:rsidR="00710ED0" w:rsidRPr="00710ED0" w:rsidRDefault="00710ED0" w:rsidP="00BC1A62">
      <w:pPr>
        <w:pStyle w:val="a9"/>
        <w:numPr>
          <w:ilvl w:val="0"/>
          <w:numId w:val="43"/>
        </w:numPr>
        <w:spacing w:after="0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10ED0">
        <w:rPr>
          <w:rFonts w:ascii="Times New Roman" w:hAnsi="Times New Roman" w:cs="Times New Roman"/>
          <w:sz w:val="28"/>
          <w:szCs w:val="28"/>
        </w:rPr>
        <w:t>1 место - Танцевальный дуэт Че</w:t>
      </w:r>
      <w:r w:rsidR="00586688">
        <w:rPr>
          <w:rFonts w:ascii="Times New Roman" w:hAnsi="Times New Roman" w:cs="Times New Roman"/>
          <w:sz w:val="28"/>
          <w:szCs w:val="28"/>
        </w:rPr>
        <w:t>рникова Валерия, Уткин Дмитрий,</w:t>
      </w:r>
    </w:p>
    <w:p w:rsidR="00710ED0" w:rsidRDefault="004C0E02" w:rsidP="00BC1A62">
      <w:pPr>
        <w:pStyle w:val="a9"/>
        <w:numPr>
          <w:ilvl w:val="0"/>
          <w:numId w:val="43"/>
        </w:numPr>
        <w:spacing w:after="0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534035</wp:posOffset>
                </wp:positionV>
                <wp:extent cx="1136650" cy="952500"/>
                <wp:effectExtent l="0" t="0" r="0" b="0"/>
                <wp:wrapNone/>
                <wp:docPr id="186" name="Группа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187" name="Надпись 277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4570DE"/>
                            <w:p w:rsidR="00FB0FA7" w:rsidRDefault="00FB0FA7" w:rsidP="004570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Блок-схема: узел 278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Блок-схема: узел 279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узел 280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узел 281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0" name="Блок-схема: узел 282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6" o:spid="_x0000_s2649" style="position:absolute;left:0;text-align:left;margin-left:469.65pt;margin-top:42.05pt;width:89.5pt;height:75pt;flip:x;z-index:253828096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">
                <v:shape id="Надпись 277" o:spid="_x0000_s2650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4570DE"/>
                      <w:p w:rsidR="00FB0FA7" w:rsidRDefault="00FB0FA7" w:rsidP="004570DE"/>
                    </w:txbxContent>
                  </v:textbox>
                </v:shape>
                <v:shape id="Блок-схема: узел 278" o:spid="_x0000_s2651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" fillcolor="#00b050" strokecolor="#00b050" strokeweight="2pt"/>
                <v:shape id="Блок-схема: узел 279" o:spid="_x0000_s2652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" fillcolor="#00b050" strokecolor="#00b050" strokeweight="2pt"/>
                <v:shape id="Блок-схема: узел 280" o:spid="_x0000_s2653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" fillcolor="#00b050" strokecolor="#00b050" strokeweight="2pt"/>
                <v:shape id="Блок-схема: узел 281" o:spid="_x0000_s2654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" fillcolor="#00b050" strokecolor="#00b050" strokeweight="2pt"/>
                <v:shape id="Блок-схема: узел 282" o:spid="_x0000_s2655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" fillcolor="#00b050" strokecolor="#00b050" strokeweight="2pt"/>
              </v:group>
            </w:pict>
          </mc:Fallback>
        </mc:AlternateContent>
      </w:r>
      <w:r w:rsidR="00710ED0" w:rsidRPr="00710ED0">
        <w:rPr>
          <w:rFonts w:ascii="Times New Roman" w:hAnsi="Times New Roman" w:cs="Times New Roman"/>
          <w:sz w:val="28"/>
          <w:szCs w:val="28"/>
        </w:rPr>
        <w:t xml:space="preserve">2 место - Танцевальный дуэт </w:t>
      </w:r>
      <w:r w:rsidR="00586688">
        <w:rPr>
          <w:rFonts w:ascii="Times New Roman" w:hAnsi="Times New Roman" w:cs="Times New Roman"/>
          <w:sz w:val="28"/>
          <w:szCs w:val="28"/>
        </w:rPr>
        <w:t>Вагаева Полина, Гандзюк Валерия.</w:t>
      </w:r>
      <w:r w:rsidR="00710ED0" w:rsidRPr="00710E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688" w:rsidRPr="00586688" w:rsidRDefault="00586688" w:rsidP="00586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601" w:rsidRDefault="004C0E02" w:rsidP="00143601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-2339340</wp:posOffset>
                </wp:positionH>
                <wp:positionV relativeFrom="paragraph">
                  <wp:posOffset>36830</wp:posOffset>
                </wp:positionV>
                <wp:extent cx="429895" cy="1074420"/>
                <wp:effectExtent l="3810" t="0" r="4445" b="3175"/>
                <wp:wrapNone/>
                <wp:docPr id="180" name="Group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56" y="9130"/>
                          <a:chExt cx="677" cy="1692"/>
                        </a:xfrm>
                      </wpg:grpSpPr>
                      <wps:wsp>
                        <wps:cNvPr id="181" name="Надпись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913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4570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" name="Группа 261"/>
                        <wpg:cNvGrpSpPr>
                          <a:grpSpLocks/>
                        </wpg:cNvGrpSpPr>
                        <wpg:grpSpPr bwMode="auto">
                          <a:xfrm>
                            <a:off x="351" y="937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83" name="Блок-схема: узел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Блок-схема: узел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Блок-схема: узел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4" o:spid="_x0000_s2656" style="position:absolute;margin-left:-184.2pt;margin-top:2.9pt;width:33.85pt;height:84.6pt;z-index:254269440" coordorigin="156,913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">
                <v:shape id="Надпись 260" o:spid="_x0000_s2657" type="#_x0000_t202" style="position:absolute;left:156;top:913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4570DE"/>
                    </w:txbxContent>
                  </v:textbox>
                </v:shape>
                <v:group id="Группа 261" o:spid="_x0000_s2658" style="position:absolute;left:351;top:937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Блок-схема: узел 262" o:spid="_x0000_s265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" fillcolor="#00b050" strokecolor="#00b050" strokeweight="2pt"/>
                  <v:shape id="Блок-схема: узел 263" o:spid="_x0000_s266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" fillcolor="#00b050" strokecolor="#00b050" strokeweight="2pt"/>
                  <v:shape id="Блок-схема: узел 264" o:spid="_x0000_s266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14935</wp:posOffset>
                </wp:positionV>
                <wp:extent cx="5133975" cy="866775"/>
                <wp:effectExtent l="0" t="0" r="0" b="0"/>
                <wp:wrapNone/>
                <wp:docPr id="3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14360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Физкультурно-спортив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662" type="#_x0000_t202" style="position:absolute;margin-left:133.9pt;margin-top:9.05pt;width:404.25pt;height:68.2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" filled="f" stroked="f">
                <v:textbox>
                  <w:txbxContent>
                    <w:p w:rsidR="00FB0FA7" w:rsidRPr="00E939AB" w:rsidRDefault="00FB0FA7" w:rsidP="00143601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Физкультурно-спортив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8735</wp:posOffset>
                </wp:positionV>
                <wp:extent cx="1257300" cy="990600"/>
                <wp:effectExtent l="0" t="0" r="0" b="0"/>
                <wp:wrapNone/>
                <wp:docPr id="335" name="Надпись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436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7913" name="Рисунок 27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5" o:spid="_x0000_s2663" type="#_x0000_t202" style="position:absolute;margin-left:46.15pt;margin-top:3.05pt;width:99pt;height:78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" filled="f" stroked="f" strokeweight=".5pt">
                <v:path arrowok="t"/>
                <v:textbox>
                  <w:txbxContent>
                    <w:p w:rsidR="00FB0FA7" w:rsidRDefault="00FB0FA7" w:rsidP="0014360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7913" name="Рисунок 27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3601" w:rsidRDefault="004C0E02" w:rsidP="00143601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79680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118745</wp:posOffset>
                </wp:positionV>
                <wp:extent cx="429895" cy="1074420"/>
                <wp:effectExtent l="3810" t="4445" r="4445" b="0"/>
                <wp:wrapNone/>
                <wp:docPr id="174" name="Group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175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4360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77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6" o:spid="_x0000_s2664" style="position:absolute;margin-left:550.8pt;margin-top:9.35pt;width:33.85pt;height:84.6pt;z-index:254279680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">
                <v:shape id="Надпись 337" o:spid="_x0000_s2665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143601"/>
                    </w:txbxContent>
                  </v:textbox>
                </v:shape>
                <v:group id="Группа 338" o:spid="_x0000_s2666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Блок-схема: узел 339" o:spid="_x0000_s266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" fillcolor="#00b050" strokecolor="#00b050" strokeweight="2pt"/>
                  <v:shape id="Блок-схема: узел 340" o:spid="_x0000_s266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" fillcolor="#00b050" strokecolor="#00b050" strokeweight="2pt"/>
                  <v:shape id="Блок-схема: узел 341" o:spid="_x0000_s266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</w:p>
    <w:p w:rsidR="00143601" w:rsidRPr="00B13050" w:rsidRDefault="004C0E02" w:rsidP="00143601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95275</wp:posOffset>
                </wp:positionV>
                <wp:extent cx="5050790" cy="635"/>
                <wp:effectExtent l="0" t="19050" r="16510" b="18415"/>
                <wp:wrapNone/>
                <wp:docPr id="34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D361" id="AutoShape 137" o:spid="_x0000_s1026" type="#_x0000_t32" style="position:absolute;margin-left:90.5pt;margin-top:23.25pt;width:397.7pt;height:.0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aF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" strokecolor="#0070c0" strokeweight="2.25pt"/>
            </w:pict>
          </mc:Fallback>
        </mc:AlternateContent>
      </w:r>
    </w:p>
    <w:p w:rsidR="009A4785" w:rsidRDefault="004C0E02" w:rsidP="00913EB0">
      <w:pPr>
        <w:tabs>
          <w:tab w:val="left" w:pos="-142"/>
        </w:tabs>
        <w:spacing w:after="0" w:line="240" w:lineRule="auto"/>
        <w:ind w:left="993" w:right="284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4765</wp:posOffset>
                </wp:positionV>
                <wp:extent cx="3741420" cy="471170"/>
                <wp:effectExtent l="0" t="0" r="0" b="0"/>
                <wp:wrapSquare wrapText="bothSides"/>
                <wp:docPr id="173" name="Text Box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9A4785" w:rsidRDefault="00FB0FA7" w:rsidP="0044178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A478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ворческое объединение «Настольный теннис» </w:t>
                            </w:r>
                          </w:p>
                          <w:p w:rsidR="00FB0FA7" w:rsidRPr="009A4785" w:rsidRDefault="00FB0FA7" w:rsidP="008B25E1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9A478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руководитель Трубчанинов А.А.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8" o:spid="_x0000_s2670" type="#_x0000_t202" style="position:absolute;left:0;text-align:left;margin-left:133.9pt;margin-top:1.95pt;width:294.6pt;height:37.1pt;z-index:25428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" filled="f" stroked="f">
                <v:textbox style="mso-fit-shape-to-text:t">
                  <w:txbxContent>
                    <w:p w:rsidR="00FB0FA7" w:rsidRPr="009A4785" w:rsidRDefault="00FB0FA7" w:rsidP="00441782">
                      <w:pPr>
                        <w:tabs>
                          <w:tab w:val="left" w:pos="-142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A478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ворческое объединение «Настольный теннис» </w:t>
                      </w:r>
                    </w:p>
                    <w:p w:rsidR="00FB0FA7" w:rsidRPr="009A4785" w:rsidRDefault="00FB0FA7" w:rsidP="008B25E1">
                      <w:pPr>
                        <w:tabs>
                          <w:tab w:val="left" w:pos="-142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</w:rPr>
                      </w:pPr>
                      <w:r w:rsidRPr="009A478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(руководитель Трубчанинов А.А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785" w:rsidRDefault="009A4785" w:rsidP="00913EB0">
      <w:pPr>
        <w:tabs>
          <w:tab w:val="left" w:pos="-142"/>
        </w:tabs>
        <w:spacing w:after="0" w:line="240" w:lineRule="auto"/>
        <w:ind w:left="993" w:right="284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4785" w:rsidRDefault="004C0E02" w:rsidP="00913EB0">
      <w:pPr>
        <w:tabs>
          <w:tab w:val="left" w:pos="-142"/>
        </w:tabs>
        <w:spacing w:after="0" w:line="240" w:lineRule="auto"/>
        <w:ind w:left="993" w:right="284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6738620</wp:posOffset>
                </wp:positionH>
                <wp:positionV relativeFrom="paragraph">
                  <wp:posOffset>4445</wp:posOffset>
                </wp:positionV>
                <wp:extent cx="686435" cy="4238625"/>
                <wp:effectExtent l="0" t="0" r="0" b="0"/>
                <wp:wrapNone/>
                <wp:docPr id="171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441782" w:rsidRDefault="00FB0FA7" w:rsidP="00143601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" o:spid="_x0000_s2671" type="#_x0000_t202" style="position:absolute;left:0;text-align:left;margin-left:530.6pt;margin-top:.35pt;width:54.05pt;height:333.7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" filled="f" stroked="f" strokeweight=".5pt">
                <v:path arrowok="t"/>
                <v:textbox style="layout-flow:vertical">
                  <w:txbxContent>
                    <w:p w:rsidR="00FB0FA7" w:rsidRPr="00441782" w:rsidRDefault="00FB0FA7" w:rsidP="00143601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41782" w:rsidRPr="00913EB0" w:rsidRDefault="004C0E02" w:rsidP="00913EB0">
      <w:pPr>
        <w:tabs>
          <w:tab w:val="left" w:pos="-142"/>
        </w:tabs>
        <w:spacing w:after="0" w:line="240" w:lineRule="auto"/>
        <w:ind w:left="993" w:right="284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7305</wp:posOffset>
                </wp:positionV>
                <wp:extent cx="2781300" cy="1828800"/>
                <wp:effectExtent l="4445" t="0" r="0" b="1270"/>
                <wp:wrapSquare wrapText="bothSides"/>
                <wp:docPr id="170" name="Text Box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D41F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28900" cy="1748048"/>
                                  <wp:effectExtent l="19050" t="0" r="0" b="0"/>
                                  <wp:docPr id="31703" name="Рисунок 31703" descr="C:\Users\Лесник\Desktop\К августовке от школ\ЦДТ Радуга к августовскому совещанию\фото физкультурно-спортивная направленность\победители и призеры городских соревнований по настольному теннису2017-2018 уч.го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Лесник\Desktop\К августовке от школ\ЦДТ Радуга к августовскому совещанию\фото физкультурно-спортивная направленность\победители и призеры городских соревнований по настольному теннису2017-2018 уч.го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9231" cy="1748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3" o:spid="_x0000_s2672" type="#_x0000_t202" style="position:absolute;left:0;text-align:left;margin-left:311.6pt;margin-top:2.15pt;width:219pt;height:2in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klvQIAAM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" filled="f" stroked="f">
                <v:textbox>
                  <w:txbxContent>
                    <w:p w:rsidR="00FB0FA7" w:rsidRDefault="00FB0FA7">
                      <w:r w:rsidRPr="00AD41F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28900" cy="1748048"/>
                            <wp:effectExtent l="19050" t="0" r="0" b="0"/>
                            <wp:docPr id="31703" name="Рисунок 31703" descr="C:\Users\Лесник\Desktop\К августовке от школ\ЦДТ Радуга к августовскому совещанию\фото физкультурно-спортивная направленность\победители и призеры городских соревнований по настольному теннису2017-2018 уч.го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Users\Лесник\Desktop\К августовке от школ\ЦДТ Радуга к августовскому совещанию\фото физкультурно-спортивная направленность\победители и призеры городских соревнований по настольному теннису2017-2018 уч.год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9231" cy="1748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782" w:rsidRPr="00913EB0">
        <w:rPr>
          <w:rFonts w:ascii="Times New Roman" w:hAnsi="Times New Roman" w:cs="Times New Roman"/>
          <w:sz w:val="26"/>
          <w:szCs w:val="26"/>
        </w:rPr>
        <w:t>13 обучающихся объединения «Настольный теннис» получили зачетные классификационные книжки.</w:t>
      </w:r>
    </w:p>
    <w:p w:rsidR="00441782" w:rsidRPr="00913EB0" w:rsidRDefault="00586688" w:rsidP="00BC1A62">
      <w:pPr>
        <w:pStyle w:val="a9"/>
        <w:numPr>
          <w:ilvl w:val="0"/>
          <w:numId w:val="45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86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в соревнованиях на к</w:t>
      </w:r>
      <w:r w:rsidR="00441782" w:rsidRPr="00913EB0">
        <w:rPr>
          <w:rFonts w:ascii="Times New Roman" w:hAnsi="Times New Roman" w:cs="Times New Roman"/>
          <w:sz w:val="26"/>
          <w:szCs w:val="26"/>
        </w:rPr>
        <w:t xml:space="preserve">убок </w:t>
      </w:r>
      <w:r>
        <w:rPr>
          <w:rFonts w:ascii="Times New Roman" w:hAnsi="Times New Roman" w:cs="Times New Roman"/>
          <w:sz w:val="26"/>
          <w:szCs w:val="26"/>
        </w:rPr>
        <w:t>города по настольному теннису (</w:t>
      </w:r>
      <w:r w:rsidR="00441782" w:rsidRPr="00913EB0">
        <w:rPr>
          <w:rFonts w:ascii="Times New Roman" w:hAnsi="Times New Roman" w:cs="Times New Roman"/>
          <w:sz w:val="26"/>
          <w:szCs w:val="26"/>
        </w:rPr>
        <w:t>команда девоче</w:t>
      </w:r>
      <w:r>
        <w:rPr>
          <w:rFonts w:ascii="Times New Roman" w:hAnsi="Times New Roman" w:cs="Times New Roman"/>
          <w:sz w:val="26"/>
          <w:szCs w:val="26"/>
        </w:rPr>
        <w:t>к МБУДО «ЦДТ «Радуга»),</w:t>
      </w:r>
    </w:p>
    <w:p w:rsidR="00441782" w:rsidRPr="00913EB0" w:rsidRDefault="00586688" w:rsidP="00BC1A62">
      <w:pPr>
        <w:pStyle w:val="a9"/>
        <w:numPr>
          <w:ilvl w:val="0"/>
          <w:numId w:val="45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41782" w:rsidRPr="00913EB0">
        <w:rPr>
          <w:rFonts w:ascii="Times New Roman" w:hAnsi="Times New Roman" w:cs="Times New Roman"/>
          <w:sz w:val="26"/>
          <w:szCs w:val="26"/>
        </w:rPr>
        <w:t>обедители и призеры городской школьной Лиги по настольному теннису;</w:t>
      </w:r>
    </w:p>
    <w:p w:rsidR="009A4785" w:rsidRPr="009A4785" w:rsidRDefault="00586688" w:rsidP="00BC1A62">
      <w:pPr>
        <w:pStyle w:val="a9"/>
        <w:numPr>
          <w:ilvl w:val="0"/>
          <w:numId w:val="45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41782" w:rsidRPr="00913EB0">
        <w:rPr>
          <w:rFonts w:ascii="Times New Roman" w:hAnsi="Times New Roman" w:cs="Times New Roman"/>
          <w:sz w:val="26"/>
          <w:szCs w:val="26"/>
        </w:rPr>
        <w:t>обедители и призеры</w:t>
      </w:r>
      <w:r w:rsidR="00441782" w:rsidRPr="00913E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1782" w:rsidRPr="00913EB0">
        <w:rPr>
          <w:rFonts w:ascii="Times New Roman" w:hAnsi="Times New Roman" w:cs="Times New Roman"/>
          <w:sz w:val="26"/>
          <w:szCs w:val="26"/>
        </w:rPr>
        <w:t>Открытого Рождественского турнира</w:t>
      </w:r>
      <w:r w:rsidR="00441782">
        <w:rPr>
          <w:rFonts w:ascii="Times New Roman" w:hAnsi="Times New Roman" w:cs="Times New Roman"/>
          <w:sz w:val="28"/>
          <w:szCs w:val="28"/>
        </w:rPr>
        <w:t>.</w:t>
      </w:r>
    </w:p>
    <w:p w:rsidR="00AD41F7" w:rsidRPr="009A4785" w:rsidRDefault="00AD41F7" w:rsidP="00AD41F7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785">
        <w:rPr>
          <w:rFonts w:ascii="Times New Roman" w:hAnsi="Times New Roman" w:cs="Times New Roman"/>
          <w:b/>
          <w:sz w:val="26"/>
          <w:szCs w:val="26"/>
        </w:rPr>
        <w:t xml:space="preserve">Творческое объединение «Белая ладья» </w:t>
      </w:r>
    </w:p>
    <w:p w:rsidR="00AD41F7" w:rsidRPr="009A4785" w:rsidRDefault="00AD41F7" w:rsidP="00AD41F7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785">
        <w:rPr>
          <w:rFonts w:ascii="Times New Roman" w:hAnsi="Times New Roman" w:cs="Times New Roman"/>
          <w:b/>
          <w:sz w:val="26"/>
          <w:szCs w:val="26"/>
        </w:rPr>
        <w:t>(руководитель Фомин В. В.)</w:t>
      </w:r>
    </w:p>
    <w:p w:rsidR="00AD41F7" w:rsidRPr="00913EB0" w:rsidRDefault="004C0E02" w:rsidP="00913EB0">
      <w:pPr>
        <w:pStyle w:val="a9"/>
        <w:tabs>
          <w:tab w:val="left" w:pos="-142"/>
        </w:tabs>
        <w:spacing w:after="0" w:line="240" w:lineRule="auto"/>
        <w:ind w:left="993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89535</wp:posOffset>
                </wp:positionV>
                <wp:extent cx="2971800" cy="1978025"/>
                <wp:effectExtent l="1905" t="3810" r="0" b="0"/>
                <wp:wrapSquare wrapText="bothSides"/>
                <wp:docPr id="169" name="Text Box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7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913EB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68600" cy="1841239"/>
                                  <wp:effectExtent l="1905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C:\Users\Лесник\Desktop\К августовке от школ\ЦДТ Радуга к августовскому совещанию\фото физкультурно-спортивная направленность\Кубок города по шахмата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102" cy="184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7" o:spid="_x0000_s2673" type="#_x0000_t202" style="position:absolute;left:0;text-align:left;margin-left:27.9pt;margin-top:7.05pt;width:234pt;height:155.7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nhvgIAAM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" filled="f" stroked="f">
                <v:textbox>
                  <w:txbxContent>
                    <w:p w:rsidR="00FB0FA7" w:rsidRDefault="00FB0FA7">
                      <w:r w:rsidRPr="00913EB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68600" cy="1841239"/>
                            <wp:effectExtent l="1905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C:\Users\Лесник\Desktop\К августовке от школ\ЦДТ Радуга к августовскому совещанию\фото физкультурно-спортивная направленность\Кубок города по шахмата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102" cy="184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F7" w:rsidRPr="00913EB0">
        <w:rPr>
          <w:rFonts w:ascii="Times New Roman" w:hAnsi="Times New Roman" w:cs="Times New Roman"/>
          <w:sz w:val="26"/>
          <w:szCs w:val="26"/>
        </w:rPr>
        <w:t>Лично-командное первенство западной зоны Оренбургской области по шахматам «Кубок западного Оренбуржья – 2018»:</w:t>
      </w:r>
      <w:r w:rsidR="00AD41F7" w:rsidRPr="00913EB0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AD41F7" w:rsidRPr="00913EB0" w:rsidRDefault="00586688" w:rsidP="00BC1A62">
      <w:pPr>
        <w:pStyle w:val="a9"/>
        <w:numPr>
          <w:ilvl w:val="0"/>
          <w:numId w:val="46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место – Сорокин Владимир,</w:t>
      </w:r>
    </w:p>
    <w:p w:rsidR="00AD41F7" w:rsidRPr="00913EB0" w:rsidRDefault="00586688" w:rsidP="00BC1A62">
      <w:pPr>
        <w:pStyle w:val="a9"/>
        <w:numPr>
          <w:ilvl w:val="0"/>
          <w:numId w:val="46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– </w:t>
      </w:r>
      <w:r w:rsidR="00AD41F7" w:rsidRPr="00913EB0">
        <w:rPr>
          <w:rFonts w:ascii="Times New Roman" w:hAnsi="Times New Roman" w:cs="Times New Roman"/>
          <w:sz w:val="26"/>
          <w:szCs w:val="26"/>
        </w:rPr>
        <w:t>Кот</w:t>
      </w:r>
      <w:r>
        <w:rPr>
          <w:rFonts w:ascii="Times New Roman" w:hAnsi="Times New Roman" w:cs="Times New Roman"/>
          <w:sz w:val="26"/>
          <w:szCs w:val="26"/>
        </w:rPr>
        <w:t>ельников Клим,</w:t>
      </w:r>
    </w:p>
    <w:p w:rsidR="00AD41F7" w:rsidRPr="00913EB0" w:rsidRDefault="00586688" w:rsidP="00BC1A62">
      <w:pPr>
        <w:pStyle w:val="a9"/>
        <w:numPr>
          <w:ilvl w:val="0"/>
          <w:numId w:val="46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</w:t>
      </w:r>
      <w:r w:rsidR="00AD41F7" w:rsidRPr="00913EB0">
        <w:rPr>
          <w:rFonts w:ascii="Times New Roman" w:hAnsi="Times New Roman" w:cs="Times New Roman"/>
          <w:sz w:val="26"/>
          <w:szCs w:val="26"/>
        </w:rPr>
        <w:t>Чу</w:t>
      </w:r>
      <w:r>
        <w:rPr>
          <w:rFonts w:ascii="Times New Roman" w:hAnsi="Times New Roman" w:cs="Times New Roman"/>
          <w:sz w:val="26"/>
          <w:szCs w:val="26"/>
        </w:rPr>
        <w:t>риков Николай,</w:t>
      </w:r>
    </w:p>
    <w:p w:rsidR="00AD41F7" w:rsidRDefault="00586688" w:rsidP="00BC1A62">
      <w:pPr>
        <w:pStyle w:val="a9"/>
        <w:numPr>
          <w:ilvl w:val="0"/>
          <w:numId w:val="46"/>
        </w:numPr>
        <w:tabs>
          <w:tab w:val="left" w:pos="-142"/>
        </w:tabs>
        <w:spacing w:after="0" w:line="240" w:lineRule="auto"/>
        <w:ind w:left="993" w:righ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– </w:t>
      </w:r>
      <w:r w:rsidR="00AD41F7" w:rsidRPr="00913EB0">
        <w:rPr>
          <w:rFonts w:ascii="Times New Roman" w:hAnsi="Times New Roman" w:cs="Times New Roman"/>
          <w:sz w:val="26"/>
          <w:szCs w:val="26"/>
        </w:rPr>
        <w:t>Ку</w:t>
      </w:r>
      <w:r>
        <w:rPr>
          <w:rFonts w:ascii="Times New Roman" w:hAnsi="Times New Roman" w:cs="Times New Roman"/>
          <w:sz w:val="26"/>
          <w:szCs w:val="26"/>
        </w:rPr>
        <w:t>леш Анастасия.</w:t>
      </w:r>
    </w:p>
    <w:p w:rsidR="00913EB0" w:rsidRPr="00913EB0" w:rsidRDefault="004C0E02" w:rsidP="00913EB0">
      <w:pPr>
        <w:pStyle w:val="a9"/>
        <w:tabs>
          <w:tab w:val="left" w:pos="-142"/>
        </w:tabs>
        <w:spacing w:after="0" w:line="240" w:lineRule="auto"/>
        <w:ind w:left="1276"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1440</wp:posOffset>
                </wp:positionV>
                <wp:extent cx="429895" cy="1074420"/>
                <wp:effectExtent l="1905" t="0" r="0" b="0"/>
                <wp:wrapNone/>
                <wp:docPr id="163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164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40A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66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1" o:spid="_x0000_s2674" style="position:absolute;left:0;text-align:left;margin-left:279.9pt;margin-top:7.2pt;width:33.85pt;height:84.6pt;z-index:254286848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">
                <v:shape id="Надпись 337" o:spid="_x0000_s2675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240A3D"/>
                    </w:txbxContent>
                  </v:textbox>
                </v:shape>
                <v:group id="Группа 338" o:spid="_x0000_s2676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Блок-схема: узел 339" o:spid="_x0000_s267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" fillcolor="#00b050" strokecolor="#00b050" strokeweight="2pt"/>
                  <v:shape id="Блок-схема: узел 340" o:spid="_x0000_s267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" fillcolor="#00b050" strokecolor="#00b050" strokeweight="2pt"/>
                  <v:shape id="Блок-схема: узел 341" o:spid="_x0000_s267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" fillcolor="#00b050" strokecolor="#00b050" strokeweight="2pt"/>
                </v:group>
              </v:group>
            </w:pict>
          </mc:Fallback>
        </mc:AlternateContent>
      </w:r>
      <w:r w:rsidR="00913EB0" w:rsidRPr="00913EB0">
        <w:rPr>
          <w:rFonts w:ascii="Times New Roman" w:hAnsi="Times New Roman" w:cs="Times New Roman"/>
          <w:sz w:val="26"/>
          <w:szCs w:val="26"/>
        </w:rPr>
        <w:t>Областной рейтинговый шахматный фестиваль «Русская зима»:</w:t>
      </w:r>
    </w:p>
    <w:p w:rsidR="00586688" w:rsidRDefault="00586688" w:rsidP="00BC1A62">
      <w:pPr>
        <w:pStyle w:val="a9"/>
        <w:numPr>
          <w:ilvl w:val="0"/>
          <w:numId w:val="47"/>
        </w:numPr>
        <w:tabs>
          <w:tab w:val="left" w:pos="-142"/>
        </w:tabs>
        <w:spacing w:after="0" w:line="240" w:lineRule="auto"/>
        <w:ind w:hanging="22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86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– Кретинин Максим,</w:t>
      </w:r>
    </w:p>
    <w:p w:rsidR="00913EB0" w:rsidRPr="00913EB0" w:rsidRDefault="00586688" w:rsidP="00BC1A62">
      <w:pPr>
        <w:pStyle w:val="a9"/>
        <w:numPr>
          <w:ilvl w:val="0"/>
          <w:numId w:val="47"/>
        </w:numPr>
        <w:tabs>
          <w:tab w:val="left" w:pos="-142"/>
        </w:tabs>
        <w:spacing w:after="0" w:line="240" w:lineRule="auto"/>
        <w:ind w:hanging="22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 – Абрамов Егор.</w:t>
      </w:r>
    </w:p>
    <w:p w:rsidR="00913EB0" w:rsidRPr="009A4785" w:rsidRDefault="00913EB0" w:rsidP="009A4785">
      <w:pPr>
        <w:pStyle w:val="a9"/>
        <w:tabs>
          <w:tab w:val="left" w:pos="-142"/>
        </w:tabs>
        <w:spacing w:after="0" w:line="240" w:lineRule="auto"/>
        <w:ind w:left="2563"/>
        <w:rPr>
          <w:rFonts w:ascii="Times New Roman" w:hAnsi="Times New Roman" w:cs="Times New Roman"/>
          <w:sz w:val="8"/>
          <w:szCs w:val="28"/>
        </w:rPr>
      </w:pPr>
    </w:p>
    <w:p w:rsidR="00913EB0" w:rsidRPr="009A4785" w:rsidRDefault="004C0E02" w:rsidP="00913EB0">
      <w:pPr>
        <w:tabs>
          <w:tab w:val="left" w:pos="-142"/>
        </w:tabs>
        <w:spacing w:after="0" w:line="240" w:lineRule="auto"/>
        <w:ind w:left="220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8575</wp:posOffset>
                </wp:positionV>
                <wp:extent cx="2357120" cy="2166620"/>
                <wp:effectExtent l="0" t="0" r="0" b="0"/>
                <wp:wrapSquare wrapText="bothSides"/>
                <wp:docPr id="162" name="Text Box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16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9A478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0750" cy="2051050"/>
                                  <wp:effectExtent l="1905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C:\Users\Лесник\Desktop\К августовке от школ\ЦДТ Радуга к августовскому совещанию\фото физкультурно-спортивная направленность\Победители и призеры турниров по боксу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6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0" o:spid="_x0000_s2680" type="#_x0000_t202" style="position:absolute;left:0;text-align:left;margin-left:357pt;margin-top:2.25pt;width:185.6pt;height:170.6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nM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" filled="f" stroked="f">
                <v:textbox>
                  <w:txbxContent>
                    <w:p w:rsidR="00FB0FA7" w:rsidRDefault="00FB0FA7">
                      <w:r w:rsidRPr="009A478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90750" cy="2051050"/>
                            <wp:effectExtent l="1905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C:\Users\Лесник\Desktop\К августовке от школ\ЦДТ Радуга к августовскому совещанию\фото физкультурно-спортивная направленность\Победители и призеры турниров по боксу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6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05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EB0" w:rsidRPr="009A4785">
        <w:rPr>
          <w:rFonts w:ascii="Times New Roman" w:hAnsi="Times New Roman" w:cs="Times New Roman"/>
          <w:b/>
          <w:sz w:val="26"/>
          <w:szCs w:val="26"/>
        </w:rPr>
        <w:t>Творческое объединение «Бокс»</w:t>
      </w:r>
    </w:p>
    <w:p w:rsidR="00913EB0" w:rsidRPr="009A4785" w:rsidRDefault="00913EB0" w:rsidP="00913EB0">
      <w:pPr>
        <w:tabs>
          <w:tab w:val="left" w:pos="-142"/>
        </w:tabs>
        <w:spacing w:after="0" w:line="240" w:lineRule="auto"/>
        <w:ind w:left="22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785">
        <w:rPr>
          <w:rFonts w:ascii="Times New Roman" w:hAnsi="Times New Roman" w:cs="Times New Roman"/>
          <w:b/>
          <w:sz w:val="26"/>
          <w:szCs w:val="26"/>
        </w:rPr>
        <w:t>(руководитель Ганюшкин А.В.)</w:t>
      </w:r>
    </w:p>
    <w:p w:rsidR="00913EB0" w:rsidRPr="009A4785" w:rsidRDefault="00913EB0" w:rsidP="009A4785">
      <w:pPr>
        <w:tabs>
          <w:tab w:val="left" w:pos="851"/>
          <w:tab w:val="left" w:pos="993"/>
        </w:tabs>
        <w:spacing w:after="0" w:line="240" w:lineRule="auto"/>
        <w:ind w:left="993" w:right="284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4785">
        <w:rPr>
          <w:rFonts w:ascii="Times New Roman" w:hAnsi="Times New Roman" w:cs="Times New Roman"/>
          <w:b/>
          <w:sz w:val="26"/>
          <w:szCs w:val="26"/>
        </w:rPr>
        <w:t>28 победителей и призеров областных</w:t>
      </w:r>
      <w:r w:rsidRPr="009A4785">
        <w:rPr>
          <w:rFonts w:ascii="Times New Roman" w:hAnsi="Times New Roman" w:cs="Times New Roman"/>
          <w:sz w:val="26"/>
          <w:szCs w:val="26"/>
        </w:rPr>
        <w:t xml:space="preserve"> соревнований по боксу: «Первенство Оренбургской области по боксу», «Юбилейный турнир по боксу к 15-летию с/к «Феникс», «Открытый традиционный турнир по боксу».</w:t>
      </w:r>
    </w:p>
    <w:p w:rsidR="00913EB0" w:rsidRPr="009A4785" w:rsidRDefault="00913EB0" w:rsidP="009A4785">
      <w:pPr>
        <w:tabs>
          <w:tab w:val="left" w:pos="851"/>
          <w:tab w:val="left" w:pos="993"/>
        </w:tabs>
        <w:spacing w:after="0" w:line="240" w:lineRule="auto"/>
        <w:ind w:left="993" w:right="284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4785">
        <w:rPr>
          <w:rFonts w:ascii="Times New Roman" w:hAnsi="Times New Roman" w:cs="Times New Roman"/>
          <w:b/>
          <w:sz w:val="26"/>
          <w:szCs w:val="26"/>
        </w:rPr>
        <w:t>28 победителей и призеров</w:t>
      </w:r>
      <w:r w:rsidRPr="009A4785">
        <w:rPr>
          <w:rFonts w:ascii="Times New Roman" w:hAnsi="Times New Roman" w:cs="Times New Roman"/>
          <w:sz w:val="26"/>
          <w:szCs w:val="26"/>
        </w:rPr>
        <w:t xml:space="preserve"> </w:t>
      </w:r>
      <w:r w:rsidRPr="009A4785">
        <w:rPr>
          <w:rFonts w:ascii="Times New Roman" w:hAnsi="Times New Roman" w:cs="Times New Roman"/>
          <w:b/>
          <w:sz w:val="26"/>
          <w:szCs w:val="26"/>
        </w:rPr>
        <w:t xml:space="preserve">всероссийских </w:t>
      </w:r>
      <w:r w:rsidRPr="009A4785">
        <w:rPr>
          <w:rFonts w:ascii="Times New Roman" w:hAnsi="Times New Roman" w:cs="Times New Roman"/>
          <w:sz w:val="26"/>
          <w:szCs w:val="26"/>
        </w:rPr>
        <w:t>турниров по боксу: «</w:t>
      </w: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российский турнир по боксу на призы А.Г.Жданова», «Всероссийский турнир по боксу на призы В.В. Чернышева»</w:t>
      </w:r>
      <w:r w:rsidRPr="009A4785">
        <w:rPr>
          <w:rFonts w:ascii="Times New Roman" w:hAnsi="Times New Roman" w:cs="Times New Roman"/>
          <w:sz w:val="26"/>
          <w:szCs w:val="26"/>
        </w:rPr>
        <w:t>, «</w:t>
      </w: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российский турнир по боксу на кубок центра «Подросток»</w:t>
      </w:r>
      <w:r w:rsidRPr="009A4785">
        <w:rPr>
          <w:rFonts w:ascii="Times New Roman" w:hAnsi="Times New Roman" w:cs="Times New Roman"/>
          <w:sz w:val="26"/>
          <w:szCs w:val="26"/>
        </w:rPr>
        <w:t xml:space="preserve">, </w:t>
      </w: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XI</w:t>
      </w: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ональный турнир по боксу</w:t>
      </w:r>
      <w:r w:rsidRPr="009A4785">
        <w:rPr>
          <w:rFonts w:ascii="Times New Roman" w:hAnsi="Times New Roman" w:cs="Times New Roman"/>
          <w:sz w:val="26"/>
          <w:szCs w:val="26"/>
        </w:rPr>
        <w:t xml:space="preserve">, </w:t>
      </w: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региональный турнир памяти А.Е.Дерягина»</w:t>
      </w:r>
    </w:p>
    <w:p w:rsidR="009A4785" w:rsidRDefault="00913EB0" w:rsidP="009A4785">
      <w:pPr>
        <w:tabs>
          <w:tab w:val="left" w:pos="10773"/>
        </w:tabs>
        <w:spacing w:after="0" w:line="240" w:lineRule="auto"/>
        <w:ind w:left="993" w:righ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дународный турнир по боксу</w:t>
      </w:r>
      <w:r w:rsid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</w:p>
    <w:p w:rsidR="00441782" w:rsidRPr="00240A3D" w:rsidRDefault="004C0E02" w:rsidP="00BC1A62">
      <w:pPr>
        <w:pStyle w:val="a9"/>
        <w:numPr>
          <w:ilvl w:val="0"/>
          <w:numId w:val="48"/>
        </w:numPr>
        <w:tabs>
          <w:tab w:val="left" w:pos="10773"/>
        </w:tabs>
        <w:spacing w:after="0" w:line="240" w:lineRule="auto"/>
        <w:ind w:right="284" w:hanging="12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94005</wp:posOffset>
                </wp:positionV>
                <wp:extent cx="1136650" cy="952500"/>
                <wp:effectExtent l="0" t="0" r="0" b="0"/>
                <wp:wrapNone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2434" name="Надпись 2434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240A3D"/>
                            <w:p w:rsidR="00FB0FA7" w:rsidRDefault="00FB0FA7" w:rsidP="00240A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Блок-схема: узел 2437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Блок-схема: узел 2495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67" name="Блок-схема: узел 231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Блок-схема: узел 274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Блок-схема: узел 283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681" style="position:absolute;left:0;text-align:left;margin-left:27.9pt;margin-top:23.15pt;width:89.5pt;height:75pt;z-index:254287872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">
                <v:shape id="Надпись 2434" o:spid="_x0000_s2682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240A3D"/>
                      <w:p w:rsidR="00FB0FA7" w:rsidRDefault="00FB0FA7" w:rsidP="00240A3D"/>
                    </w:txbxContent>
                  </v:textbox>
                </v:shape>
                <v:shape id="Блок-схема: узел 2437" o:spid="_x0000_s2683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" fillcolor="#00b050" strokecolor="#00b050" strokeweight="2pt"/>
                <v:shape id="Блок-схема: узел 2495" o:spid="_x0000_s2684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" fillcolor="#00b050" strokecolor="#00b050" strokeweight="2pt"/>
                <v:shape id="Блок-схема: узел 231" o:spid="_x0000_s2685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" fillcolor="#00b050" strokecolor="#00b050" strokeweight="2pt"/>
                <v:shape id="Блок-схема: узел 274" o:spid="_x0000_s2686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" fillcolor="#00b050" strokecolor="#00b050" strokeweight="2pt"/>
                <v:shape id="Блок-схема: узел 283" o:spid="_x0000_s2687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" fillcolor="#00b050" strokecolor="#00b050" strokeweight="2pt"/>
              </v:group>
            </w:pict>
          </mc:Fallback>
        </mc:AlternateContent>
      </w:r>
      <w:r w:rsidR="00913EB0" w:rsidRPr="009A4785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I</w:t>
      </w:r>
      <w:r w:rsidR="00913EB0" w:rsidRPr="009A47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сто – </w:t>
      </w:r>
      <w:r w:rsidR="00913EB0" w:rsidRPr="009A47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улотов Абдусадор</w:t>
      </w:r>
      <w:r w:rsidR="00913EB0" w:rsidRP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Ганюшкин А.В.)</w:t>
      </w:r>
      <w:r w:rsidR="009A47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-4264025</wp:posOffset>
                </wp:positionH>
                <wp:positionV relativeFrom="paragraph">
                  <wp:posOffset>217805</wp:posOffset>
                </wp:positionV>
                <wp:extent cx="1136650" cy="952500"/>
                <wp:effectExtent l="3175" t="0" r="3175" b="1270"/>
                <wp:wrapNone/>
                <wp:docPr id="68760" name="Группа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68761" name="Надпись 4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43860"/>
                            <w:p w:rsidR="00FB0FA7" w:rsidRDefault="00FB0FA7" w:rsidP="00F438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62" name="Блок-схема: узел 492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63" name="Блок-схема: узел 494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64" name="Блок-схема: узел 495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65" name="Блок-схема: узел 496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66" name="Блок-схема: узел 497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0" o:spid="_x0000_s2688" style="position:absolute;left:0;text-align:left;margin-left:-335.75pt;margin-top:17.15pt;width:89.5pt;height:75pt;z-index:253852672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">
                <v:shape id="Надпись 491" o:spid="_x0000_s2689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F43860"/>
                      <w:p w:rsidR="00FB0FA7" w:rsidRDefault="00FB0FA7" w:rsidP="00F43860"/>
                    </w:txbxContent>
                  </v:textbox>
                </v:shape>
                <v:shape id="Блок-схема: узел 492" o:spid="_x0000_s2690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" fillcolor="#00b050" strokecolor="#00b050" strokeweight="2pt"/>
                <v:shape id="Блок-схема: узел 494" o:spid="_x0000_s2691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" fillcolor="#00b050" strokecolor="#00b050" strokeweight="2pt"/>
                <v:shape id="Блок-схема: узел 495" o:spid="_x0000_s2692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" fillcolor="#00b050" strokecolor="#00b050" strokeweight="2pt"/>
                <v:shape id="Блок-схема: узел 496" o:spid="_x0000_s2693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" fillcolor="#00b050" strokecolor="#00b050" strokeweight="2pt"/>
                <v:shape id="Блок-схема: узел 497" o:spid="_x0000_s2694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" fillcolor="#00b050" strokecolor="#00b050" strokeweight="2pt"/>
              </v:group>
            </w:pict>
          </mc:Fallback>
        </mc:AlternateContent>
      </w:r>
    </w:p>
    <w:p w:rsidR="00CF6218" w:rsidRPr="00080700" w:rsidRDefault="004C0E02" w:rsidP="0008070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-5080</wp:posOffset>
                </wp:positionV>
                <wp:extent cx="5047615" cy="1177925"/>
                <wp:effectExtent l="0" t="0" r="0" b="0"/>
                <wp:wrapNone/>
                <wp:docPr id="277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CF621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Городской союз детских общественных организаций «Созвездие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695" type="#_x0000_t202" style="position:absolute;margin-left:129.1pt;margin-top:-.4pt;width:397.45pt;height:92.7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" filled="f" stroked="f">
                <v:textbox>
                  <w:txbxContent>
                    <w:p w:rsidR="00FB0FA7" w:rsidRPr="00E939AB" w:rsidRDefault="00FB0FA7" w:rsidP="00CF621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Городской союз детских общественных организаций «Созвездие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78105</wp:posOffset>
                </wp:positionV>
                <wp:extent cx="1257300" cy="990600"/>
                <wp:effectExtent l="0" t="0" r="0" b="0"/>
                <wp:wrapNone/>
                <wp:docPr id="27690" name="Надпись 27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CF62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7929" name="Рисунок 27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690" o:spid="_x0000_s2696" type="#_x0000_t202" style="position:absolute;margin-left:46.7pt;margin-top:6.15pt;width:99pt;height:78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CF621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7929" name="Рисунок 27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6218" w:rsidRDefault="004C0E02" w:rsidP="00CF6218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0980</wp:posOffset>
                </wp:positionV>
                <wp:extent cx="429895" cy="1074420"/>
                <wp:effectExtent l="1905" t="1905" r="0" b="0"/>
                <wp:wrapNone/>
                <wp:docPr id="68752" name="Group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35" y="1120"/>
                          <a:chExt cx="677" cy="1692"/>
                        </a:xfrm>
                      </wpg:grpSpPr>
                      <wps:wsp>
                        <wps:cNvPr id="68755" name="Надпись 27779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112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F62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756" name="Группа 27781"/>
                        <wpg:cNvGrpSpPr>
                          <a:grpSpLocks/>
                        </wpg:cNvGrpSpPr>
                        <wpg:grpSpPr bwMode="auto">
                          <a:xfrm>
                            <a:off x="430" y="1357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68757" name="Блок-схема: узел 27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58" name="Блок-схема: узел 27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59" name="Блок-схема: узел 27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4" o:spid="_x0000_s2697" style="position:absolute;margin-left:4.65pt;margin-top:17.4pt;width:33.85pt;height:84.6pt;z-index:254290944" coordorigin="235,112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">
                <v:shape id="Надпись 27779" o:spid="_x0000_s2698" type="#_x0000_t202" style="position:absolute;left:235;top:112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F6218"/>
                    </w:txbxContent>
                  </v:textbox>
                </v:shape>
                <v:group id="Группа 27781" o:spid="_x0000_s2699" style="position:absolute;left:430;top:1357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">
                  <v:shape id="Блок-схема: узел 27799" o:spid="_x0000_s270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" fillcolor="#00b050" strokecolor="#00b050" strokeweight="2pt"/>
                  <v:shape id="Блок-схема: узел 27950" o:spid="_x0000_s270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" fillcolor="#00b050" strokecolor="#00b050" strokeweight="2pt"/>
                  <v:shape id="Блок-схема: узел 27952" o:spid="_x0000_s270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FC66F9" w:rsidRDefault="00FC66F9" w:rsidP="00FC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9" w:rsidRDefault="00FC66F9" w:rsidP="00FC6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119" w:rsidRDefault="004C0E02" w:rsidP="009505C8">
      <w:pPr>
        <w:spacing w:after="0" w:line="240" w:lineRule="auto"/>
        <w:jc w:val="center"/>
        <w:outlineLvl w:val="1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4145</wp:posOffset>
                </wp:positionV>
                <wp:extent cx="687705" cy="4415155"/>
                <wp:effectExtent l="0" t="1270" r="0" b="3175"/>
                <wp:wrapNone/>
                <wp:docPr id="68751" name="Надпись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7705" cy="441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23422A" w:rsidRDefault="00FB0FA7" w:rsidP="00CF6218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8" o:spid="_x0000_s2703" type="#_x0000_t202" style="position:absolute;left:0;text-align:left;margin-left:-2.25pt;margin-top:11.35pt;width:54.15pt;height:347.65pt;flip:y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" filled="f" stroked="f" strokeweight=".5pt">
                <v:textbox style="layout-flow:vertical;mso-layout-flow-alt:bottom-to-top">
                  <w:txbxContent>
                    <w:p w:rsidR="00FB0FA7" w:rsidRPr="0023422A" w:rsidRDefault="00FB0FA7" w:rsidP="00CF6218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3835</wp:posOffset>
                </wp:positionV>
                <wp:extent cx="5050790" cy="635"/>
                <wp:effectExtent l="0" t="19050" r="16510" b="18415"/>
                <wp:wrapNone/>
                <wp:docPr id="68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805" id="AutoShape 137" o:spid="_x0000_s1026" type="#_x0000_t32" style="position:absolute;margin-left:90pt;margin-top:16.05pt;width:397.7pt;height:.0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7PKA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" strokecolor="#0070c0" strokeweight="2.25pt"/>
            </w:pict>
          </mc:Fallback>
        </mc:AlternateContent>
      </w:r>
    </w:p>
    <w:p w:rsidR="001E1119" w:rsidRDefault="001E1119" w:rsidP="009505C8">
      <w:pPr>
        <w:spacing w:after="0" w:line="240" w:lineRule="auto"/>
        <w:jc w:val="center"/>
        <w:outlineLvl w:val="1"/>
        <w:rPr>
          <w:rStyle w:val="ab"/>
          <w:rFonts w:ascii="Times New Roman" w:hAnsi="Times New Roman" w:cs="Times New Roman"/>
          <w:sz w:val="28"/>
          <w:szCs w:val="28"/>
        </w:rPr>
      </w:pPr>
    </w:p>
    <w:p w:rsidR="00AC5120" w:rsidRDefault="004C0E02" w:rsidP="00AC5120">
      <w:pPr>
        <w:spacing w:after="0" w:line="240" w:lineRule="auto"/>
        <w:ind w:left="851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238760</wp:posOffset>
                </wp:positionV>
                <wp:extent cx="3314700" cy="1993900"/>
                <wp:effectExtent l="0" t="635" r="1270" b="0"/>
                <wp:wrapSquare wrapText="bothSides"/>
                <wp:docPr id="68750" name="Text Box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C51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37659" cy="2332922"/>
                                  <wp:effectExtent l="1905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Лесник\Desktop\К августовке от школ\Содружество\созвездие\педотряд и руководитель Богомолова Н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660" cy="2332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6" o:spid="_x0000_s2704" type="#_x0000_t202" style="position:absolute;left:0;text-align:left;margin-left:299.9pt;margin-top:18.8pt;width:261pt;height:157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rtvgIAAM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" filled="f" stroked="f">
                <v:textbox>
                  <w:txbxContent>
                    <w:p w:rsidR="00FB0FA7" w:rsidRDefault="00FB0FA7">
                      <w:r w:rsidRPr="00AC512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37659" cy="2332922"/>
                            <wp:effectExtent l="1905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Лесник\Desktop\К августовке от школ\Содружество\созвездие\педотряд и руководитель Богомолова Н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660" cy="2332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120">
        <w:rPr>
          <w:rFonts w:ascii="Times New Roman" w:hAnsi="Times New Roman"/>
          <w:sz w:val="28"/>
          <w:szCs w:val="28"/>
        </w:rPr>
        <w:t>«Созвездие» объединяет 11</w:t>
      </w:r>
      <w:r w:rsidR="00AC5120" w:rsidRPr="00F55383">
        <w:rPr>
          <w:rFonts w:ascii="Times New Roman" w:hAnsi="Times New Roman"/>
          <w:sz w:val="28"/>
          <w:szCs w:val="28"/>
        </w:rPr>
        <w:t xml:space="preserve"> первичных школьных детских общественных о</w:t>
      </w:r>
      <w:r w:rsidR="00AC5120">
        <w:rPr>
          <w:rFonts w:ascii="Times New Roman" w:hAnsi="Times New Roman"/>
          <w:sz w:val="28"/>
          <w:szCs w:val="28"/>
        </w:rPr>
        <w:t>рганизаций, куда входит более 30</w:t>
      </w:r>
      <w:r w:rsidR="00AC5120" w:rsidRPr="00F55383">
        <w:rPr>
          <w:rFonts w:ascii="Times New Roman" w:hAnsi="Times New Roman"/>
          <w:sz w:val="28"/>
          <w:szCs w:val="28"/>
        </w:rPr>
        <w:t xml:space="preserve">00 </w:t>
      </w:r>
      <w:r w:rsidR="00586688">
        <w:rPr>
          <w:rFonts w:ascii="Times New Roman" w:hAnsi="Times New Roman"/>
          <w:sz w:val="28"/>
          <w:szCs w:val="28"/>
        </w:rPr>
        <w:t>об</w:t>
      </w:r>
      <w:r w:rsidR="00AC5120" w:rsidRPr="00F55383">
        <w:rPr>
          <w:rFonts w:ascii="Times New Roman" w:hAnsi="Times New Roman"/>
          <w:sz w:val="28"/>
          <w:szCs w:val="28"/>
        </w:rPr>
        <w:t>уча</w:t>
      </w:r>
      <w:r w:rsidR="00586688">
        <w:rPr>
          <w:rFonts w:ascii="Times New Roman" w:hAnsi="Times New Roman"/>
          <w:sz w:val="28"/>
          <w:szCs w:val="28"/>
        </w:rPr>
        <w:t>ю</w:t>
      </w:r>
      <w:r w:rsidR="00AC5120" w:rsidRPr="00F55383">
        <w:rPr>
          <w:rFonts w:ascii="Times New Roman" w:hAnsi="Times New Roman"/>
          <w:sz w:val="28"/>
          <w:szCs w:val="28"/>
        </w:rPr>
        <w:t>щихся, желающих активно участвовать в делах детской организации</w:t>
      </w:r>
      <w:r w:rsidR="00AC5120">
        <w:rPr>
          <w:rFonts w:ascii="Times New Roman" w:hAnsi="Times New Roman"/>
          <w:sz w:val="28"/>
          <w:szCs w:val="28"/>
        </w:rPr>
        <w:t>, и является отделением</w:t>
      </w:r>
      <w:r w:rsidR="00AC5120" w:rsidRPr="00F55383">
        <w:rPr>
          <w:rFonts w:ascii="Times New Roman" w:hAnsi="Times New Roman"/>
          <w:sz w:val="28"/>
          <w:szCs w:val="28"/>
        </w:rPr>
        <w:t xml:space="preserve"> Оренбургской областной общественной организации «Федерация детских организаций». </w:t>
      </w:r>
    </w:p>
    <w:p w:rsidR="00AC5120" w:rsidRDefault="00AC5120" w:rsidP="00AC5120">
      <w:pPr>
        <w:pStyle w:val="ad"/>
        <w:spacing w:before="0" w:beforeAutospacing="0" w:after="0" w:afterAutospacing="0"/>
        <w:ind w:left="851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лонтерами ГС ДОО «Созвездие»  за 2017 – 2018 годы проведено 13 акций, 4 флешмоба, роздано 3</w:t>
      </w:r>
      <w:r w:rsidRPr="0090018F">
        <w:rPr>
          <w:sz w:val="28"/>
          <w:szCs w:val="28"/>
        </w:rPr>
        <w:t xml:space="preserve">50 буклетов различной тематики. </w:t>
      </w:r>
    </w:p>
    <w:p w:rsidR="00AC5120" w:rsidRDefault="00AC5120" w:rsidP="00AC5120">
      <w:pPr>
        <w:spacing w:after="0" w:line="240" w:lineRule="auto"/>
        <w:ind w:left="851" w:right="142" w:firstLine="567"/>
        <w:jc w:val="center"/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</w:pPr>
      <w:r w:rsidRPr="001F7983"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t>Фестиваль школьных пресс-центров «Ступени»</w:t>
      </w:r>
    </w:p>
    <w:p w:rsidR="00AC5120" w:rsidRPr="00AC5120" w:rsidRDefault="004C0E02" w:rsidP="00BC1A62">
      <w:pPr>
        <w:pStyle w:val="a9"/>
        <w:numPr>
          <w:ilvl w:val="0"/>
          <w:numId w:val="49"/>
        </w:numPr>
        <w:spacing w:after="0" w:line="240" w:lineRule="auto"/>
        <w:ind w:left="851" w:firstLine="283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4450</wp:posOffset>
                </wp:positionV>
                <wp:extent cx="2402840" cy="2279015"/>
                <wp:effectExtent l="3175" t="0" r="3810" b="635"/>
                <wp:wrapSquare wrapText="bothSides"/>
                <wp:docPr id="68747" name="Text Box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C51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01850" cy="2183947"/>
                                  <wp:effectExtent l="1905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Лесник\Desktop\К августовке от школ\Содружество\созвездие\s1HvZKz_c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0" cy="218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7" o:spid="_x0000_s2705" type="#_x0000_t202" style="position:absolute;left:0;text-align:left;margin-left:38.5pt;margin-top:3.5pt;width:189.2pt;height:179.45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TSvgIAAM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" filled="f" stroked="f">
                <v:textbox>
                  <w:txbxContent>
                    <w:p w:rsidR="00FB0FA7" w:rsidRDefault="00FB0FA7">
                      <w:r w:rsidRPr="00AC512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01850" cy="2183947"/>
                            <wp:effectExtent l="1905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Лесник\Desktop\К августовке от школ\Содружество\созвездие\s1HvZKz_c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0" cy="2183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120" w:rsidRPr="00AC512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Победитель - МОАУ «СОШ №8» (руководитель Саблина Н.В.). </w:t>
      </w:r>
    </w:p>
    <w:p w:rsidR="00AC5120" w:rsidRPr="00AC5120" w:rsidRDefault="00AC5120" w:rsidP="00BC1A62">
      <w:pPr>
        <w:pStyle w:val="a9"/>
        <w:numPr>
          <w:ilvl w:val="0"/>
          <w:numId w:val="49"/>
        </w:numPr>
        <w:spacing w:after="0" w:line="240" w:lineRule="auto"/>
        <w:ind w:left="851" w:firstLine="283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AC5120">
        <w:rPr>
          <w:rFonts w:ascii="Times New Roman" w:hAnsi="Times New Roman"/>
          <w:color w:val="000000"/>
          <w:sz w:val="28"/>
          <w:szCs w:val="20"/>
          <w:shd w:val="clear" w:color="auto" w:fill="FFFFFF"/>
          <w:lang w:val="en-US"/>
        </w:rPr>
        <w:t>II</w:t>
      </w:r>
      <w:r w:rsidRPr="00AC512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есто - МОАУ «СОШ  №3» (руководитель Погодина Л.И.)</w:t>
      </w:r>
    </w:p>
    <w:p w:rsidR="00AC5120" w:rsidRDefault="00AC5120" w:rsidP="00BC1A62">
      <w:pPr>
        <w:pStyle w:val="a9"/>
        <w:numPr>
          <w:ilvl w:val="0"/>
          <w:numId w:val="49"/>
        </w:numPr>
        <w:spacing w:after="0" w:line="240" w:lineRule="auto"/>
        <w:ind w:left="851" w:firstLine="283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AC5120">
        <w:rPr>
          <w:rFonts w:ascii="Times New Roman" w:hAnsi="Times New Roman"/>
          <w:color w:val="000000"/>
          <w:sz w:val="28"/>
          <w:szCs w:val="20"/>
          <w:shd w:val="clear" w:color="auto" w:fill="FFFFFF"/>
          <w:lang w:val="en-US"/>
        </w:rPr>
        <w:t>III</w:t>
      </w:r>
      <w:r w:rsidRPr="00AC512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есто- МОАУ «СОШ №1 им.Басманова» (руководитель Морозова И.Н.).</w:t>
      </w:r>
    </w:p>
    <w:p w:rsidR="00AC5120" w:rsidRDefault="00AC5120" w:rsidP="00AC5120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бедители в номинации:</w:t>
      </w:r>
    </w:p>
    <w:p w:rsidR="00AC5120" w:rsidRDefault="004C0E02" w:rsidP="00BC1A62">
      <w:pPr>
        <w:pStyle w:val="a9"/>
        <w:numPr>
          <w:ilvl w:val="0"/>
          <w:numId w:val="50"/>
        </w:numPr>
        <w:spacing w:after="0" w:line="240" w:lineRule="auto"/>
        <w:ind w:left="851" w:right="795" w:firstLine="283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-2947035</wp:posOffset>
                </wp:positionH>
                <wp:positionV relativeFrom="paragraph">
                  <wp:posOffset>-5080</wp:posOffset>
                </wp:positionV>
                <wp:extent cx="429895" cy="1074420"/>
                <wp:effectExtent l="0" t="4445" r="2540" b="0"/>
                <wp:wrapNone/>
                <wp:docPr id="68741" name="Group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35" y="8911"/>
                          <a:chExt cx="677" cy="1692"/>
                        </a:xfrm>
                      </wpg:grpSpPr>
                      <wps:wsp>
                        <wps:cNvPr id="68742" name="Надпись 709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891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F62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743" name="Группа 712"/>
                        <wpg:cNvGrpSpPr>
                          <a:grpSpLocks/>
                        </wpg:cNvGrpSpPr>
                        <wpg:grpSpPr bwMode="auto">
                          <a:xfrm>
                            <a:off x="430" y="915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68744" name="Блок-схема: узел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45" name="Блок-схема: узел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46" name="Блок-схема: узел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5" o:spid="_x0000_s2706" style="position:absolute;left:0;text-align:left;margin-left:-232.05pt;margin-top:-.4pt;width:33.85pt;height:84.6pt;z-index:254294016" coordorigin="235,891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">
                <v:shape id="Надпись 709" o:spid="_x0000_s2707" type="#_x0000_t202" style="position:absolute;left:235;top:891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F6218"/>
                    </w:txbxContent>
                  </v:textbox>
                </v:shape>
                <v:group id="Группа 712" o:spid="_x0000_s2708" style="position:absolute;left:430;top:915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8+/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ymH2P4uxOugFw+AQAA//8DAFBLAQItABQABgAIAAAAIQDb4fbL7gAAAIUBAAATAAAAAAAA&#10;AAAAAAAAAAAAAABbQ29udGVudF9UeXBlc10ueG1sUEsBAi0AFAAGAAgAAAAhAFr0LFu/AAAAFQEA&#10;AAsAAAAAAAAAAAAAAAAAHwEAAF9yZWxzLy5yZWxzUEsBAi0AFAAGAAgAAAAhALSrz7/HAAAA3gAA&#10;AA8AAAAAAAAAAAAAAAAABwIAAGRycy9kb3ducmV2LnhtbFBLBQYAAAAAAwADALcAAAD7AgAAAAA=&#10;">
                  <v:shape id="Блок-схема: узел 713" o:spid="_x0000_s270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" fillcolor="#00b050" strokecolor="#00b050" strokeweight="2pt"/>
                  <v:shape id="Блок-схема: узел 714" o:spid="_x0000_s271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" fillcolor="#00b050" strokecolor="#00b050" strokeweight="2pt"/>
                  <v:shape id="Блок-схема: узел 715" o:spid="_x0000_s271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  <w:r w:rsidR="00AC5120" w:rsidRPr="00AC5120">
        <w:rPr>
          <w:rFonts w:ascii="Times New Roman" w:eastAsia="Times New Roman" w:hAnsi="Times New Roman"/>
          <w:b/>
          <w:color w:val="000000"/>
          <w:sz w:val="28"/>
          <w:szCs w:val="20"/>
        </w:rPr>
        <w:t>«Лучший фотоматериал»</w:t>
      </w:r>
      <w:r w:rsidR="00AC5120" w:rsidRPr="00AC5120">
        <w:rPr>
          <w:rFonts w:ascii="Times New Roman" w:eastAsia="Times New Roman" w:hAnsi="Times New Roman"/>
          <w:color w:val="000000"/>
          <w:sz w:val="28"/>
          <w:szCs w:val="20"/>
        </w:rPr>
        <w:t xml:space="preserve">  - МОАУ «СОШ №12» </w:t>
      </w:r>
    </w:p>
    <w:p w:rsidR="00AC5120" w:rsidRDefault="00AC5120" w:rsidP="00BC1A62">
      <w:pPr>
        <w:pStyle w:val="a9"/>
        <w:numPr>
          <w:ilvl w:val="0"/>
          <w:numId w:val="50"/>
        </w:numPr>
        <w:spacing w:after="0" w:line="240" w:lineRule="auto"/>
        <w:ind w:left="851" w:right="795" w:firstLine="283"/>
        <w:rPr>
          <w:rFonts w:ascii="Times New Roman" w:eastAsia="Times New Roman" w:hAnsi="Times New Roman"/>
          <w:color w:val="000000"/>
          <w:sz w:val="28"/>
          <w:szCs w:val="20"/>
        </w:rPr>
      </w:pPr>
      <w:r w:rsidRPr="00AC5120">
        <w:rPr>
          <w:rFonts w:ascii="Times New Roman" w:eastAsia="Times New Roman" w:hAnsi="Times New Roman"/>
          <w:b/>
          <w:color w:val="000000"/>
          <w:sz w:val="28"/>
          <w:szCs w:val="20"/>
        </w:rPr>
        <w:t>«Оригинальное освещение темы» </w:t>
      </w:r>
      <w:r w:rsidRPr="00AC5120">
        <w:rPr>
          <w:rFonts w:ascii="Times New Roman" w:eastAsia="Times New Roman" w:hAnsi="Times New Roman"/>
          <w:color w:val="000000"/>
          <w:sz w:val="28"/>
          <w:szCs w:val="20"/>
        </w:rPr>
        <w:t>- МОАУ «СОШ №10 им. Асеева»</w:t>
      </w:r>
    </w:p>
    <w:p w:rsidR="00AC5120" w:rsidRDefault="004C0E02" w:rsidP="00BC1A62">
      <w:pPr>
        <w:pStyle w:val="a9"/>
        <w:numPr>
          <w:ilvl w:val="0"/>
          <w:numId w:val="50"/>
        </w:numPr>
        <w:spacing w:after="0" w:line="240" w:lineRule="auto"/>
        <w:ind w:left="851" w:right="795" w:firstLine="283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2860</wp:posOffset>
                </wp:positionV>
                <wp:extent cx="3088640" cy="2184400"/>
                <wp:effectExtent l="3175" t="3810" r="3810" b="2540"/>
                <wp:wrapSquare wrapText="bothSides"/>
                <wp:docPr id="68740" name="Text Box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AC5120">
                            <w:pPr>
                              <w:ind w:hanging="142"/>
                            </w:pPr>
                            <w:r w:rsidRPr="00AC51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31616" cy="2019300"/>
                                  <wp:effectExtent l="1905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Лесник\Desktop\К августовке от школ\Содружество\созвездие\Творческая презентация школы 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9323" cy="2024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8" o:spid="_x0000_s2712" type="#_x0000_t202" style="position:absolute;left:0;text-align:left;margin-left:70pt;margin-top:1.8pt;width:243.2pt;height:172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1jvwIAAMo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" filled="f" stroked="f">
                <v:textbox>
                  <w:txbxContent>
                    <w:p w:rsidR="00FB0FA7" w:rsidRDefault="00FB0FA7" w:rsidP="00AC5120">
                      <w:pPr>
                        <w:ind w:hanging="142"/>
                      </w:pPr>
                      <w:r w:rsidRPr="00AC512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31616" cy="2019300"/>
                            <wp:effectExtent l="1905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Лесник\Desktop\К августовке от школ\Содружество\созвездие\Творческая презентация школы 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9323" cy="2024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120" w:rsidRPr="00AC5120">
        <w:rPr>
          <w:rFonts w:ascii="Times New Roman" w:eastAsia="Times New Roman" w:hAnsi="Times New Roman"/>
          <w:b/>
          <w:color w:val="000000"/>
          <w:sz w:val="28"/>
          <w:szCs w:val="20"/>
        </w:rPr>
        <w:t>«Информационная насыщенность»</w:t>
      </w:r>
      <w:r w:rsidR="00AC5120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AC5120" w:rsidRPr="00AC5120">
        <w:rPr>
          <w:rFonts w:ascii="Times New Roman" w:eastAsia="Times New Roman" w:hAnsi="Times New Roman"/>
          <w:color w:val="000000"/>
          <w:sz w:val="28"/>
          <w:szCs w:val="20"/>
        </w:rPr>
        <w:t>МОАУ «Гимназия №1 им. Романенко»</w:t>
      </w:r>
    </w:p>
    <w:p w:rsidR="00AC5120" w:rsidRDefault="00AC5120" w:rsidP="00BC1A62">
      <w:pPr>
        <w:pStyle w:val="a9"/>
        <w:numPr>
          <w:ilvl w:val="0"/>
          <w:numId w:val="50"/>
        </w:numPr>
        <w:spacing w:after="0" w:line="240" w:lineRule="auto"/>
        <w:ind w:left="851" w:right="795" w:firstLine="283"/>
        <w:rPr>
          <w:rFonts w:ascii="Times New Roman" w:eastAsia="Times New Roman" w:hAnsi="Times New Roman"/>
          <w:color w:val="000000"/>
          <w:sz w:val="28"/>
          <w:szCs w:val="20"/>
        </w:rPr>
      </w:pPr>
      <w:r w:rsidRPr="00AC5120">
        <w:rPr>
          <w:rFonts w:ascii="Times New Roman" w:eastAsia="Times New Roman" w:hAnsi="Times New Roman"/>
          <w:b/>
          <w:color w:val="000000"/>
          <w:sz w:val="28"/>
          <w:szCs w:val="20"/>
        </w:rPr>
        <w:t>«Лучший авторский материал»</w:t>
      </w:r>
      <w:r w:rsidRPr="00AC5120">
        <w:rPr>
          <w:rFonts w:ascii="Times New Roman" w:eastAsia="Times New Roman" w:hAnsi="Times New Roman"/>
          <w:color w:val="000000"/>
          <w:sz w:val="28"/>
          <w:szCs w:val="20"/>
        </w:rPr>
        <w:t xml:space="preserve">  -  МОАУ «СОШ №6 им. Пушкина», Иван Демин </w:t>
      </w:r>
    </w:p>
    <w:p w:rsidR="00AC5120" w:rsidRPr="00AC5120" w:rsidRDefault="00AC5120" w:rsidP="00BC1A62">
      <w:pPr>
        <w:pStyle w:val="a9"/>
        <w:numPr>
          <w:ilvl w:val="0"/>
          <w:numId w:val="50"/>
        </w:numPr>
        <w:spacing w:after="0" w:line="240" w:lineRule="auto"/>
        <w:ind w:left="851" w:right="795" w:firstLine="283"/>
        <w:rPr>
          <w:rFonts w:ascii="Times New Roman" w:eastAsia="Times New Roman" w:hAnsi="Times New Roman"/>
          <w:color w:val="000000"/>
          <w:sz w:val="28"/>
          <w:szCs w:val="20"/>
        </w:rPr>
      </w:pPr>
      <w:r w:rsidRPr="00AC5120">
        <w:rPr>
          <w:rFonts w:ascii="Times New Roman" w:eastAsia="Times New Roman" w:hAnsi="Times New Roman"/>
          <w:b/>
          <w:color w:val="000000"/>
          <w:sz w:val="28"/>
          <w:szCs w:val="20"/>
        </w:rPr>
        <w:t>«Глубина мысли»</w:t>
      </w:r>
      <w:r w:rsidRPr="00AC5120">
        <w:rPr>
          <w:rFonts w:ascii="Times New Roman" w:eastAsia="Times New Roman" w:hAnsi="Times New Roman"/>
          <w:color w:val="000000"/>
          <w:sz w:val="28"/>
          <w:szCs w:val="20"/>
        </w:rPr>
        <w:t xml:space="preserve"> - МОБУ «ООШ №9», Антон Объедков</w:t>
      </w:r>
    </w:p>
    <w:p w:rsidR="00AC5120" w:rsidRPr="00AC5120" w:rsidRDefault="004C0E02" w:rsidP="00AC5120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38100</wp:posOffset>
                </wp:positionV>
                <wp:extent cx="3441700" cy="1905000"/>
                <wp:effectExtent l="1905" t="0" r="4445" b="0"/>
                <wp:wrapNone/>
                <wp:docPr id="68739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C51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09408" cy="1905000"/>
                                  <wp:effectExtent l="1905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Лесник\Desktop\К августовке от школ\Содружество\созвездие\aNQnNEZasK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303" cy="1903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9" o:spid="_x0000_s2713" type="#_x0000_t202" style="position:absolute;left:0;text-align:left;margin-left:51.9pt;margin-top:3pt;width:271pt;height:150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" filled="f" stroked="f">
                <v:textbox>
                  <w:txbxContent>
                    <w:p w:rsidR="00FB0FA7" w:rsidRDefault="00FB0FA7">
                      <w:r w:rsidRPr="00AC512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09408" cy="1905000"/>
                            <wp:effectExtent l="1905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Лесник\Desktop\К августовке от школ\Содружество\созвездие\aNQnNEZasK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303" cy="1903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5120" w:rsidRDefault="00AC5120" w:rsidP="00AC5120">
      <w:pPr>
        <w:spacing w:after="0" w:line="240" w:lineRule="auto"/>
        <w:ind w:left="851" w:right="142" w:firstLine="567"/>
        <w:jc w:val="center"/>
        <w:rPr>
          <w:rFonts w:ascii="Times New Roman" w:hAnsi="Times New Roman"/>
          <w:sz w:val="28"/>
          <w:szCs w:val="28"/>
        </w:rPr>
      </w:pPr>
    </w:p>
    <w:p w:rsidR="00AC5120" w:rsidRDefault="00AC5120" w:rsidP="00AC5120">
      <w:pPr>
        <w:spacing w:after="0" w:line="240" w:lineRule="auto"/>
        <w:ind w:left="851" w:right="142" w:firstLine="567"/>
        <w:jc w:val="both"/>
        <w:rPr>
          <w:rFonts w:ascii="Times New Roman" w:hAnsi="Times New Roman"/>
          <w:sz w:val="28"/>
          <w:szCs w:val="28"/>
        </w:rPr>
      </w:pPr>
    </w:p>
    <w:p w:rsidR="00FC66F9" w:rsidRDefault="00FC66F9" w:rsidP="009505C8">
      <w:pPr>
        <w:spacing w:after="0" w:line="240" w:lineRule="auto"/>
        <w:jc w:val="center"/>
        <w:outlineLvl w:val="1"/>
        <w:rPr>
          <w:rStyle w:val="ab"/>
          <w:rFonts w:ascii="Times New Roman" w:hAnsi="Times New Roman" w:cs="Times New Roman"/>
          <w:sz w:val="28"/>
          <w:szCs w:val="28"/>
        </w:rPr>
      </w:pPr>
    </w:p>
    <w:p w:rsidR="00FC66F9" w:rsidRPr="009A1FC2" w:rsidRDefault="00FC66F9" w:rsidP="0023422A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F9" w:rsidRPr="009A1FC2" w:rsidRDefault="00FC66F9" w:rsidP="00FC66F9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</w:rPr>
      </w:pPr>
    </w:p>
    <w:p w:rsidR="001550C4" w:rsidRDefault="004C0E02" w:rsidP="001550C4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31140</wp:posOffset>
                </wp:positionV>
                <wp:extent cx="1136650" cy="952500"/>
                <wp:effectExtent l="0" t="2540" r="1270" b="0"/>
                <wp:wrapNone/>
                <wp:docPr id="284" name="Группа 28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285" name="Надпись 280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1E1119"/>
                            <w:p w:rsidR="00FB0FA7" w:rsidRDefault="00FB0FA7" w:rsidP="001E11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Блок-схема: узел 28069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Блок-схема: узел 28099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36" name="Блок-схема: узел 28120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37" name="Блок-схема: узел 28126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38" name="Блок-схема: узел 28128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37" o:spid="_x0000_s2714" style="position:absolute;left:0;text-align:left;margin-left:465.4pt;margin-top:18.2pt;width:89.5pt;height:75pt;flip:x;z-index:253959168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">
                <v:shape id="Надпись 28041" o:spid="_x0000_s2715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1E1119"/>
                      <w:p w:rsidR="00FB0FA7" w:rsidRDefault="00FB0FA7" w:rsidP="001E1119"/>
                    </w:txbxContent>
                  </v:textbox>
                </v:shape>
                <v:shape id="Блок-схема: узел 28069" o:spid="_x0000_s2716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" fillcolor="#00b050" strokecolor="#00b050" strokeweight="2pt"/>
                <v:shape id="Блок-схема: узел 28099" o:spid="_x0000_s2717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" fillcolor="#00b050" strokecolor="#00b050" strokeweight="2pt"/>
                <v:shape id="Блок-схема: узел 28120" o:spid="_x0000_s2718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" fillcolor="#00b050" strokecolor="#00b050" strokeweight="2pt"/>
                <v:shape id="Блок-схема: узел 28126" o:spid="_x0000_s2719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" fillcolor="#00b050" strokecolor="#00b050" strokeweight="2pt"/>
                <v:shape id="Блок-схема: узел 28128" o:spid="_x0000_s2720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" fillcolor="#00b050" strokecolor="#00b050" strokeweight="2pt"/>
              </v:group>
            </w:pict>
          </mc:Fallback>
        </mc:AlternateContent>
      </w:r>
    </w:p>
    <w:p w:rsidR="001550C4" w:rsidRDefault="004C0E02" w:rsidP="001550C4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85090</wp:posOffset>
                </wp:positionV>
                <wp:extent cx="4924425" cy="821690"/>
                <wp:effectExtent l="0" t="0" r="0" b="0"/>
                <wp:wrapNone/>
                <wp:docPr id="28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1550C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Дополнительное образование </w:t>
                            </w:r>
                          </w:p>
                          <w:p w:rsidR="00FB0FA7" w:rsidRPr="00E939AB" w:rsidRDefault="00FB0FA7" w:rsidP="001550C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 л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721" type="#_x0000_t202" style="position:absolute;left:0;text-align:left;margin-left:133.15pt;margin-top:6.7pt;width:387.75pt;height:64.7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" filled="f" stroked="f">
                <v:textbox>
                  <w:txbxContent>
                    <w:p w:rsidR="00FB0FA7" w:rsidRDefault="00FB0FA7" w:rsidP="001550C4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Дополнительное образование </w:t>
                      </w:r>
                    </w:p>
                    <w:p w:rsidR="00FB0FA7" w:rsidRPr="00E939AB" w:rsidRDefault="00FB0FA7" w:rsidP="001550C4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 лиц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-83185</wp:posOffset>
                </wp:positionV>
                <wp:extent cx="1257300" cy="990600"/>
                <wp:effectExtent l="0" t="0" r="0" b="0"/>
                <wp:wrapNone/>
                <wp:docPr id="282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1550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71978" name="Рисунок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1" o:spid="_x0000_s2722" type="#_x0000_t202" style="position:absolute;left:0;text-align:left;margin-left:46.8pt;margin-top:-6.55pt;width:99pt;height:78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" filled="f" stroked="f" strokeweight=".5pt">
                <v:path arrowok="t"/>
                <v:textbox>
                  <w:txbxContent>
                    <w:p w:rsidR="00FB0FA7" w:rsidRDefault="00FB0FA7" w:rsidP="001550C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71978" name="Рисунок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19050</wp:posOffset>
                </wp:positionV>
                <wp:extent cx="429895" cy="1074420"/>
                <wp:effectExtent l="4445" t="0" r="3810" b="1905"/>
                <wp:wrapNone/>
                <wp:docPr id="276" name="Group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277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D3F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79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3" o:spid="_x0000_s2723" style="position:absolute;margin-left:552.35pt;margin-top:1.5pt;width:33.85pt;height:84.6pt;z-index:254302208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">
                <v:shape id="Надпись 337" o:spid="_x0000_s2724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2D3FEF"/>
                    </w:txbxContent>
                  </v:textbox>
                </v:shape>
                <v:group id="Группа 338" o:spid="_x0000_s2725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Блок-схема: узел 339" o:spid="_x0000_s272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" fillcolor="#00b050" strokecolor="#00b050" strokeweight="2pt"/>
                  <v:shape id="Блок-схема: узел 340" o:spid="_x0000_s272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" fillcolor="#00b050" strokecolor="#00b050" strokeweight="2pt"/>
                  <v:shape id="Блок-схема: узел 341" o:spid="_x0000_s272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" fillcolor="#00b050" strokecolor="#00b050" strokeweight="2pt"/>
                </v:group>
              </v:group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196319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</w:rPr>
      </w:pPr>
      <w:r w:rsidRPr="00196319">
        <w:rPr>
          <w:rFonts w:ascii="Times New Roman" w:hAnsi="Times New Roman" w:cs="Times New Roman"/>
          <w:b/>
          <w:sz w:val="32"/>
          <w:szCs w:val="36"/>
        </w:rPr>
        <w:t>Достижения обучающихся и воспитанников</w:t>
      </w:r>
      <w:r w:rsidR="004C0E0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-115570</wp:posOffset>
                </wp:positionV>
                <wp:extent cx="5050790" cy="635"/>
                <wp:effectExtent l="0" t="19050" r="16510" b="18415"/>
                <wp:wrapNone/>
                <wp:docPr id="27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E123" id="AutoShape 137" o:spid="_x0000_s1026" type="#_x0000_t32" style="position:absolute;margin-left:95.35pt;margin-top:-9.1pt;width:397.7pt;height:.05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" strokecolor="#0070c0" strokeweight="2.25pt"/>
            </w:pict>
          </mc:Fallback>
        </mc:AlternateContent>
      </w:r>
      <w:r w:rsidR="002D3FEF" w:rsidRPr="00196319">
        <w:rPr>
          <w:rFonts w:ascii="Times New Roman" w:hAnsi="Times New Roman" w:cs="Times New Roman"/>
          <w:sz w:val="24"/>
        </w:rPr>
        <w:tab/>
      </w:r>
    </w:p>
    <w:p w:rsidR="001550C4" w:rsidRDefault="004C0E02" w:rsidP="002D3FEF">
      <w:pPr>
        <w:tabs>
          <w:tab w:val="left" w:pos="62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1275</wp:posOffset>
                </wp:positionV>
                <wp:extent cx="3365500" cy="2244090"/>
                <wp:effectExtent l="0" t="3175" r="0" b="635"/>
                <wp:wrapNone/>
                <wp:docPr id="274" name="Text Box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2D3FE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1625" cy="1905000"/>
                                  <wp:effectExtent l="133350" t="76200" r="111125" b="76200"/>
                                  <wp:docPr id="52066" name="Рисунок 52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Пользователь\Рабочий стол\slavin_aprel_201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16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6" o:spid="_x0000_s2729" type="#_x0000_t202" style="position:absolute;margin-left:32.9pt;margin-top:3.25pt;width:265pt;height:176.7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n9wAIAAMg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" filled="f" stroked="f">
                <v:textbox>
                  <w:txbxContent>
                    <w:p w:rsidR="00FB0FA7" w:rsidRDefault="00FB0FA7">
                      <w:r w:rsidRPr="002D3FE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41625" cy="1905000"/>
                            <wp:effectExtent l="133350" t="76200" r="111125" b="76200"/>
                            <wp:docPr id="52066" name="Рисунок 52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Пользователь\Рабочий стол\slavin_aprel_201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1625" cy="1905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7145</wp:posOffset>
                </wp:positionV>
                <wp:extent cx="3333115" cy="1571625"/>
                <wp:effectExtent l="0" t="0" r="0" b="1905"/>
                <wp:wrapNone/>
                <wp:docPr id="272" name="Text Box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Славин Игорь,</w:t>
                            </w:r>
                          </w:p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к 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10А класса МОАУ «СОШ №1 им. Басманова В.И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2D3FEF" w:rsidRDefault="00FB0FA7" w:rsidP="00BC1A62">
                            <w:pPr>
                              <w:pStyle w:val="a9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2D3F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реат 3 степени Всероссийского конкурса  «Если бы я был президентом»</w:t>
                            </w:r>
                          </w:p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Руководитель Андреева Светлана Анатольевна</w:t>
                            </w:r>
                          </w:p>
                          <w:p w:rsidR="00FB0FA7" w:rsidRDefault="00FB0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7" o:spid="_x0000_s2730" type="#_x0000_t202" style="position:absolute;margin-left:289.9pt;margin-top:1.35pt;width:262.45pt;height:123.7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RbvQ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" filled="f" stroked="f">
                <v:textbox>
                  <w:txbxContent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Славин Игорь,</w:t>
                      </w:r>
                    </w:p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к 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10А класса МОАУ «СОШ №1 им. Басманова В.И.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2D3FEF" w:rsidRDefault="00FB0FA7" w:rsidP="00BC1A62">
                      <w:pPr>
                        <w:pStyle w:val="a9"/>
                        <w:numPr>
                          <w:ilvl w:val="0"/>
                          <w:numId w:val="51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r w:rsidRPr="002D3F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реат 3 степени Всероссийского конкурса  «Если бы я был президентом»</w:t>
                      </w:r>
                    </w:p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Руководитель Андреева Светлана Анатольевна</w:t>
                      </w:r>
                    </w:p>
                    <w:p w:rsidR="00FB0FA7" w:rsidRDefault="00FB0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17145</wp:posOffset>
                </wp:positionV>
                <wp:extent cx="686435" cy="4238625"/>
                <wp:effectExtent l="0" t="0" r="0" b="0"/>
                <wp:wrapNone/>
                <wp:docPr id="271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441782" w:rsidRDefault="00FB0FA7" w:rsidP="002D3FEF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731" type="#_x0000_t202" style="position:absolute;margin-left:532.15pt;margin-top:1.35pt;width:54.05pt;height:333.7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" filled="f" stroked="f" strokeweight=".5pt">
                <v:path arrowok="t"/>
                <v:textbox style="layout-flow:vertical">
                  <w:txbxContent>
                    <w:p w:rsidR="00FB0FA7" w:rsidRPr="00441782" w:rsidRDefault="00FB0FA7" w:rsidP="002D3FEF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41605</wp:posOffset>
                </wp:positionV>
                <wp:extent cx="2553970" cy="2733675"/>
                <wp:effectExtent l="3810" t="0" r="4445" b="1270"/>
                <wp:wrapNone/>
                <wp:docPr id="269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196319">
                            <w:pPr>
                              <w:ind w:hanging="284"/>
                            </w:pPr>
                            <w:r w:rsidRPr="0019631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17773" cy="2466340"/>
                                  <wp:effectExtent l="95250" t="76200" r="101577" b="86360"/>
                                  <wp:docPr id="28128" name="Рисунок 3" descr="C:\Users\User\Desktop\достижения 2017-18\image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достижения 2017-18\image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73" cy="246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2" o:spid="_x0000_s2732" type="#_x0000_t202" style="position:absolute;margin-left:331.05pt;margin-top:11.15pt;width:201.1pt;height:215.2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dPvgIAAMg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" filled="f" stroked="f">
                <v:textbox>
                  <w:txbxContent>
                    <w:p w:rsidR="00FB0FA7" w:rsidRDefault="00FB0FA7" w:rsidP="00196319">
                      <w:pPr>
                        <w:ind w:hanging="284"/>
                      </w:pPr>
                      <w:r w:rsidRPr="0019631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17773" cy="2466340"/>
                            <wp:effectExtent l="95250" t="76200" r="101577" b="86360"/>
                            <wp:docPr id="28128" name="Рисунок 3" descr="C:\Users\User\Desktop\достижения 2017-18\image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достижения 2017-18\image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73" cy="2466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6670</wp:posOffset>
                </wp:positionV>
                <wp:extent cx="4352925" cy="9525"/>
                <wp:effectExtent l="38100" t="38100" r="47625" b="66675"/>
                <wp:wrapNone/>
                <wp:docPr id="268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0502" id="Прямая соединительная линия 28183" o:spid="_x0000_s1026" style="position:absolute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3.15pt,2.1pt" to="475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0500</wp:posOffset>
                </wp:positionV>
                <wp:extent cx="4082415" cy="1069975"/>
                <wp:effectExtent l="0" t="0" r="3810" b="0"/>
                <wp:wrapNone/>
                <wp:docPr id="26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Мелентьев Артем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к 11 класса МОАУ «СОШ №3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BC1A62">
                            <w:pPr>
                              <w:pStyle w:val="a9"/>
                              <w:numPr>
                                <w:ilvl w:val="0"/>
                                <w:numId w:val="52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63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 областного конкурса «Золотая молодежь Оренбурж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, 2017 г.</w:t>
                            </w:r>
                          </w:p>
                          <w:p w:rsidR="00FB0FA7" w:rsidRDefault="00FB0FA7" w:rsidP="00196319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2733" type="#_x0000_t202" style="position:absolute;margin-left:42.75pt;margin-top:15pt;width:321.45pt;height:84.2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Y+vg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" filled="f" stroked="f">
                <v:textbox>
                  <w:txbxContent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Мелентьев Артем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к 11 класса МОАУ «СОШ №3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BC1A62">
                      <w:pPr>
                        <w:pStyle w:val="a9"/>
                        <w:numPr>
                          <w:ilvl w:val="0"/>
                          <w:numId w:val="52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63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 областного конкурса «Золотая молодежь Оренбуржь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, 2017 г.</w:t>
                      </w:r>
                    </w:p>
                    <w:p w:rsidR="00FB0FA7" w:rsidRDefault="00FB0FA7" w:rsidP="00196319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166370</wp:posOffset>
                </wp:positionV>
                <wp:extent cx="429895" cy="1074420"/>
                <wp:effectExtent l="4445" t="4445" r="3810" b="0"/>
                <wp:wrapNone/>
                <wp:docPr id="261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262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D3F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3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64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0" o:spid="_x0000_s2734" style="position:absolute;margin-left:552.35pt;margin-top:13.1pt;width:33.85pt;height:84.6pt;z-index:254304256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">
                <v:shape id="Надпись 337" o:spid="_x0000_s2735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2D3FEF"/>
                    </w:txbxContent>
                  </v:textbox>
                </v:shape>
                <v:group id="Группа 338" o:spid="_x0000_s2736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Блок-схема: узел 339" o:spid="_x0000_s273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" fillcolor="#00b050" strokecolor="#00b050" strokeweight="2pt"/>
                  <v:shape id="Блок-схема: узел 340" o:spid="_x0000_s273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" fillcolor="#00b050" strokecolor="#00b050" strokeweight="2pt"/>
                  <v:shape id="Блок-схема: узел 341" o:spid="_x0000_s273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" fillcolor="#00b050" strokecolor="#00b050" strokeweight="2pt"/>
                </v:group>
              </v:group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94615</wp:posOffset>
                </wp:positionV>
                <wp:extent cx="4352925" cy="9525"/>
                <wp:effectExtent l="38100" t="38100" r="47625" b="66675"/>
                <wp:wrapNone/>
                <wp:docPr id="260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984A" id="Прямая соединительная линия 28183" o:spid="_x0000_s1026" style="position:absolute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8.15pt,7.45pt" to="47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3970</wp:posOffset>
                </wp:positionV>
                <wp:extent cx="4158615" cy="3499485"/>
                <wp:effectExtent l="635" t="4445" r="3175" b="1270"/>
                <wp:wrapNone/>
                <wp:docPr id="259" name="Text Box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349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C450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Битев Глеб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C450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к 9 класса МОАУ «СОШ №3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031862" w:rsidRDefault="00FB0FA7" w:rsidP="00BC1A6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ind w:left="0" w:firstLine="0"/>
                              <w:jc w:val="both"/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обедитель Всероссийского конкурса активистов школьного музейного движения (2017 г.) в номинации «История малой Родины по экспозиции школьного музея»,</w:t>
                            </w:r>
                          </w:p>
                          <w:p w:rsidR="00FB0FA7" w:rsidRPr="00031862" w:rsidRDefault="00FB0FA7" w:rsidP="00BC1A6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ind w:left="0" w:firstLine="0"/>
                              <w:jc w:val="both"/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участник Всероссийского зимнего фестиваля Российского движения школьников (г. Москва, январь 2018 г.),</w:t>
                            </w:r>
                          </w:p>
                          <w:p w:rsidR="00FB0FA7" w:rsidRPr="00C450C1" w:rsidRDefault="00FB0FA7" w:rsidP="00BC1A6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участник Всероссийской смены «Парк будущего» во Всероссийском детском центре «Смена» (г. Анапа, октябрь 2017 г.). Награжден путевкой в Международный детский лагерь «Артек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9" o:spid="_x0000_s2740" type="#_x0000_t202" style="position:absolute;margin-left:248.3pt;margin-top:1.1pt;width:327.45pt;height:275.55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+pvg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" filled="f" stroked="f">
                <v:textbox>
                  <w:txbxContent>
                    <w:p w:rsidR="00FB0FA7" w:rsidRPr="00196319" w:rsidRDefault="00FB0FA7" w:rsidP="00C450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Битев Глеб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C450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к 9 класса МОАУ «СОШ №3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031862" w:rsidRDefault="00FB0FA7" w:rsidP="00BC1A62">
                      <w:pPr>
                        <w:pStyle w:val="a9"/>
                        <w:numPr>
                          <w:ilvl w:val="0"/>
                          <w:numId w:val="53"/>
                        </w:numPr>
                        <w:ind w:left="0" w:firstLine="0"/>
                        <w:jc w:val="both"/>
                        <w:rPr>
                          <w:rStyle w:val="ab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ab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обедитель Всероссийского конкурса активистов школьного музейного движения (2017 г.) в номинации «История малой Родины по экспозиции школьного музея»,</w:t>
                      </w:r>
                    </w:p>
                    <w:p w:rsidR="00FB0FA7" w:rsidRPr="00031862" w:rsidRDefault="00FB0FA7" w:rsidP="00BC1A62">
                      <w:pPr>
                        <w:pStyle w:val="a9"/>
                        <w:numPr>
                          <w:ilvl w:val="0"/>
                          <w:numId w:val="53"/>
                        </w:numPr>
                        <w:ind w:left="0" w:firstLine="0"/>
                        <w:jc w:val="both"/>
                        <w:rPr>
                          <w:rStyle w:val="ab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ab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участник Всероссийского зимнего фестиваля Российского движения школьников (г. Москва, январь 2018 г.),</w:t>
                      </w:r>
                    </w:p>
                    <w:p w:rsidR="00FB0FA7" w:rsidRPr="00C450C1" w:rsidRDefault="00FB0FA7" w:rsidP="00BC1A62">
                      <w:pPr>
                        <w:pStyle w:val="a9"/>
                        <w:numPr>
                          <w:ilvl w:val="0"/>
                          <w:numId w:val="53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b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участник Всероссийской смены «Парк будущего» во Всероссийском детском центре «Смена» (г. Анапа, октябрь 2017 г.). Награжден путевкой в Международный детский лагерь «Артек».</w:t>
                      </w:r>
                    </w:p>
                  </w:txbxContent>
                </v:textbox>
              </v:shape>
            </w:pict>
          </mc:Fallback>
        </mc:AlternateContent>
      </w: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2827020" cy="2419985"/>
                <wp:effectExtent l="0" t="0" r="1905" b="3810"/>
                <wp:wrapNone/>
                <wp:docPr id="256" name="Text Box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4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C450C1">
                            <w:pPr>
                              <w:ind w:hanging="142"/>
                            </w:pPr>
                            <w:r w:rsidRPr="00C450C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2797" cy="2120900"/>
                                  <wp:effectExtent l="114300" t="76200" r="99903" b="69850"/>
                                  <wp:docPr id="63504" name="Рисунок 28129" descr="C:\Users\User\Desktop\достижения 2017-18\image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достижения 2017-18\image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797" cy="212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8" o:spid="_x0000_s2741" type="#_x0000_t202" style="position:absolute;margin-left:42.75pt;margin-top:7.15pt;width:222.6pt;height:190.5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iuvQIAAM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" filled="f" stroked="f">
                <v:textbox>
                  <w:txbxContent>
                    <w:p w:rsidR="00FB0FA7" w:rsidRDefault="00FB0FA7" w:rsidP="00C450C1">
                      <w:pPr>
                        <w:ind w:hanging="142"/>
                      </w:pPr>
                      <w:r w:rsidRPr="00C450C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52797" cy="2120900"/>
                            <wp:effectExtent l="114300" t="76200" r="99903" b="69850"/>
                            <wp:docPr id="63504" name="Рисунок 28129" descr="C:\Users\User\Desktop\достижения 2017-18\image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достижения 2017-18\image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797" cy="2120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1550C4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550C4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61620</wp:posOffset>
                </wp:positionV>
                <wp:extent cx="1136650" cy="952500"/>
                <wp:effectExtent l="0" t="4445" r="0" b="0"/>
                <wp:wrapNone/>
                <wp:docPr id="245" name="Group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246" name="Надпись 28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450C1"/>
                            <w:p w:rsidR="00FB0FA7" w:rsidRDefault="00FB0FA7" w:rsidP="00C450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Блок-схема: узел 28210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Блок-схема: узел 28211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Блок-схема: узел 28212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Блок-схема: узел 28213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Блок-схема: узел 28214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0" o:spid="_x0000_s2742" style="position:absolute;margin-left:22.45pt;margin-top:20.6pt;width:89.5pt;height:75pt;z-index:254319616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">
                <v:shape id="Надпись 28209" o:spid="_x0000_s2743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C450C1"/>
                      <w:p w:rsidR="00FB0FA7" w:rsidRDefault="00FB0FA7" w:rsidP="00C450C1"/>
                    </w:txbxContent>
                  </v:textbox>
                </v:shape>
                <v:shape id="Блок-схема: узел 28210" o:spid="_x0000_s2744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" fillcolor="#00b050" strokecolor="#00b050" strokeweight="2pt"/>
                <v:shape id="Блок-схема: узел 28211" o:spid="_x0000_s2745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" fillcolor="#00b050" strokecolor="#00b050" strokeweight="2pt"/>
                <v:shape id="Блок-схема: узел 28212" o:spid="_x0000_s2746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" fillcolor="#00b050" strokecolor="#00b050" strokeweight="2pt"/>
                <v:shape id="Блок-схема: узел 28213" o:spid="_x0000_s2747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" fillcolor="#00b050" strokecolor="#00b050" strokeweight="2pt"/>
                <v:shape id="Блок-схема: узел 28214" o:spid="_x0000_s2748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" fillcolor="#00b050" strokecolor="#00b050" strokeweight="2pt"/>
              </v:group>
            </w:pict>
          </mc:Fallback>
        </mc:AlternateContent>
      </w: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2860</wp:posOffset>
                </wp:positionV>
                <wp:extent cx="4924425" cy="821690"/>
                <wp:effectExtent l="0" t="0" r="0" b="0"/>
                <wp:wrapNone/>
                <wp:docPr id="2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C450C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Дополнительное образование </w:t>
                            </w:r>
                          </w:p>
                          <w:p w:rsidR="00FB0FA7" w:rsidRPr="00E939AB" w:rsidRDefault="00FB0FA7" w:rsidP="00C450C1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 л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749" type="#_x0000_t202" style="position:absolute;margin-left:145.15pt;margin-top:1.8pt;width:387.75pt;height:64.7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" filled="f" stroked="f">
                <v:textbox>
                  <w:txbxContent>
                    <w:p w:rsidR="00FB0FA7" w:rsidRDefault="00FB0FA7" w:rsidP="00C450C1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Дополнительное образование </w:t>
                      </w:r>
                    </w:p>
                    <w:p w:rsidR="00FB0FA7" w:rsidRPr="00E939AB" w:rsidRDefault="00FB0FA7" w:rsidP="00C450C1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 лиц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70485</wp:posOffset>
                </wp:positionV>
                <wp:extent cx="1257300" cy="990600"/>
                <wp:effectExtent l="0" t="0" r="0" b="0"/>
                <wp:wrapNone/>
                <wp:docPr id="243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C450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48602" name="Рисунок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750" type="#_x0000_t202" style="position:absolute;margin-left:58.8pt;margin-top:-5.55pt;width:99pt;height:78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C450C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48602" name="Рисунок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429895" cy="1074420"/>
                <wp:effectExtent l="0" t="4445" r="3175" b="0"/>
                <wp:wrapNone/>
                <wp:docPr id="234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235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450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7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38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7" o:spid="_x0000_s2751" style="position:absolute;margin-left:-.35pt;margin-top:2.6pt;width:33.85pt;height:84.6pt;z-index:254316544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">
                <v:shape id="Надпись 337" o:spid="_x0000_s2752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C450C1"/>
                    </w:txbxContent>
                  </v:textbox>
                </v:shape>
                <v:group id="Группа 338" o:spid="_x0000_s2753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Блок-схема: узел 339" o:spid="_x0000_s275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" fillcolor="#00b050" strokecolor="#00b050" strokeweight="2pt"/>
                  <v:shape id="Блок-схема: узел 340" o:spid="_x0000_s275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" fillcolor="#00b050" strokecolor="#00b050" strokeweight="2pt"/>
                  <v:shape id="Блок-схема: узел 341" o:spid="_x0000_s275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" fillcolor="#00b050" strokecolor="#00b050" strokeweight="2pt"/>
                </v:group>
              </v:group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02235</wp:posOffset>
                </wp:positionV>
                <wp:extent cx="5050790" cy="635"/>
                <wp:effectExtent l="0" t="19050" r="16510" b="18415"/>
                <wp:wrapNone/>
                <wp:docPr id="23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89CE" id="AutoShape 137" o:spid="_x0000_s1026" type="#_x0000_t32" style="position:absolute;margin-left:107.35pt;margin-top:8.05pt;width:397.7pt;height:.0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" strokecolor="#0070c0" strokeweight="2.25pt"/>
            </w:pict>
          </mc:Fallback>
        </mc:AlternateContent>
      </w:r>
    </w:p>
    <w:p w:rsidR="00C450C1" w:rsidRDefault="00C450C1" w:rsidP="00C450C1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</w:rPr>
      </w:pPr>
      <w:r w:rsidRPr="00196319">
        <w:rPr>
          <w:rFonts w:ascii="Times New Roman" w:hAnsi="Times New Roman" w:cs="Times New Roman"/>
          <w:b/>
          <w:sz w:val="32"/>
          <w:szCs w:val="36"/>
        </w:rPr>
        <w:t>Достижения обучающихся и воспитанников</w:t>
      </w:r>
      <w:r w:rsidRPr="00196319">
        <w:rPr>
          <w:rFonts w:ascii="Times New Roman" w:hAnsi="Times New Roman" w:cs="Times New Roman"/>
          <w:sz w:val="24"/>
        </w:rPr>
        <w:tab/>
      </w: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55880</wp:posOffset>
                </wp:positionV>
                <wp:extent cx="4082415" cy="3225800"/>
                <wp:effectExtent l="0" t="0" r="0" b="4445"/>
                <wp:wrapNone/>
                <wp:docPr id="230" name="Text Box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Бельских Татьяна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1963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ученица 11А класса МОАУ «Гимназия №1 имени Романенко Ю.В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BC1A62">
                            <w:pPr>
                              <w:pStyle w:val="a9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едитель областного конкурса Федерации детских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й в рамках  Проекта «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иональный центр социального продюсирования социально ориентированных детских общественных организаций»  проект «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rinting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lant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BSS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от красок к кр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те, от цвета к процветанию» (г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н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963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0 000 рулей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BC1A62">
                            <w:pPr>
                              <w:pStyle w:val="a9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бедитель</w:t>
                            </w:r>
                            <w:r w:rsidRPr="009826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сероссийс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го </w:t>
                            </w:r>
                            <w:r w:rsidRPr="009826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нкур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9826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бровольческих инициатив «Хочу делать добро» в рамках всероссийского грантового конкурса среди физических лиц – проект «БОО «Против вредных привычек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Default="00FB0FA7" w:rsidP="00196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0" o:spid="_x0000_s2757" type="#_x0000_t202" style="position:absolute;margin-left:38.75pt;margin-top:4.4pt;width:321.45pt;height:254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PSwQIAAM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" filled="f" stroked="f">
                <v:textbox>
                  <w:txbxContent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Бельских Татьяна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1963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ченица 11А класса МОАУ «Гимназия №1 имени Романенко Ю.В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BC1A62">
                      <w:pPr>
                        <w:pStyle w:val="a9"/>
                        <w:numPr>
                          <w:ilvl w:val="0"/>
                          <w:numId w:val="5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едитель областного конкурса Федерации детских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й в рамках  Проекта «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иональный центр социального продюсирования социально ориентированных детских общественных организаций»  проект «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rinting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lant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BSS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от красок к кр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те, от цвета к процветанию» (г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н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</w:t>
                      </w:r>
                      <w:r w:rsidRPr="001963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0 000 рулей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BC1A62">
                      <w:pPr>
                        <w:pStyle w:val="a9"/>
                        <w:numPr>
                          <w:ilvl w:val="0"/>
                          <w:numId w:val="5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бедитель</w:t>
                      </w:r>
                      <w:r w:rsidRPr="009826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сероссийс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го </w:t>
                      </w:r>
                      <w:r w:rsidRPr="009826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нкурс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9826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бровольческих инициатив «Хочу делать добро» в рамках всероссийского грантового конкурса среди физических лиц – проект «БОО «Против вредных привычек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Default="00FB0FA7" w:rsidP="0019631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5880</wp:posOffset>
                </wp:positionV>
                <wp:extent cx="686435" cy="4238625"/>
                <wp:effectExtent l="0" t="0" r="0" b="1270"/>
                <wp:wrapNone/>
                <wp:docPr id="229" name="Text Box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441782" w:rsidRDefault="00FB0FA7" w:rsidP="00C450C1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3" o:spid="_x0000_s2758" type="#_x0000_t202" style="position:absolute;margin-left:-2.25pt;margin-top:4.4pt;width:54.05pt;height:333.7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" filled="f" stroked="f" strokeweight=".5pt">
                <v:textbox style="layout-flow:vertical;mso-layout-flow-alt:bottom-to-top">
                  <w:txbxContent>
                    <w:p w:rsidR="00FB0FA7" w:rsidRPr="00441782" w:rsidRDefault="00FB0FA7" w:rsidP="00C450C1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55880</wp:posOffset>
                </wp:positionV>
                <wp:extent cx="2517140" cy="2722245"/>
                <wp:effectExtent l="0" t="0" r="1270" b="3175"/>
                <wp:wrapNone/>
                <wp:docPr id="228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272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19631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2451100"/>
                                  <wp:effectExtent l="95250" t="76200" r="95250" b="8255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9" o:spid="_x0000_s2759" type="#_x0000_t202" style="position:absolute;margin-left:346.95pt;margin-top:4.4pt;width:198.2pt;height:214.3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" filled="f" stroked="f">
                <v:textbox>
                  <w:txbxContent>
                    <w:p w:rsidR="00FB0FA7" w:rsidRDefault="00FB0FA7">
                      <w:r w:rsidRPr="0019631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33600" cy="2451100"/>
                            <wp:effectExtent l="95250" t="76200" r="95250" b="8255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451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0320</wp:posOffset>
                </wp:positionV>
                <wp:extent cx="3429000" cy="2498090"/>
                <wp:effectExtent l="0" t="1270" r="3175" b="0"/>
                <wp:wrapNone/>
                <wp:docPr id="227" name="Text Box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9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85407" cy="2161309"/>
                                  <wp:effectExtent l="114300" t="76200" r="100693" b="86591"/>
                                  <wp:docPr id="73315" name="Рисунок 1" descr="C:\Users\Завуч\Desktop\участие!!!!!!!!!!!!!!!!\фотограф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Завуч\Desktop\участие!!!!!!!!!!!!!!!!\фотограф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407" cy="2161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3" o:spid="_x0000_s2760" type="#_x0000_t202" style="position:absolute;margin-left:38.75pt;margin-top:1.6pt;width:270pt;height:196.7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WAwwIAAMg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" filled="f" stroked="f">
                <v:textbox>
                  <w:txbxContent>
                    <w:p w:rsidR="00FB0FA7" w:rsidRDefault="00FB0FA7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985407" cy="2161309"/>
                            <wp:effectExtent l="114300" t="76200" r="100693" b="86591"/>
                            <wp:docPr id="73315" name="Рисунок 1" descr="C:\Users\Завуч\Desktop\участие!!!!!!!!!!!!!!!!\фотограф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C:\Users\Завуч\Desktop\участие!!!!!!!!!!!!!!!!\фотограф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407" cy="21613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795</wp:posOffset>
                </wp:positionV>
                <wp:extent cx="4352925" cy="9525"/>
                <wp:effectExtent l="38100" t="38100" r="47625" b="66675"/>
                <wp:wrapNone/>
                <wp:docPr id="226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276F" id="Прямая соединительная линия 28183" o:spid="_x0000_s1026" style="position:absolute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0.4pt,.85pt" to="473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66370</wp:posOffset>
                </wp:positionV>
                <wp:extent cx="3640455" cy="1317625"/>
                <wp:effectExtent l="635" t="4445" r="0" b="1905"/>
                <wp:wrapNone/>
                <wp:docPr id="225" name="Text Box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635A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асильева Виктория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635A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ца 8А класса МОАУ «СОШ №6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BC1A62">
                            <w:pPr>
                              <w:pStyle w:val="a9"/>
                              <w:numPr>
                                <w:ilvl w:val="0"/>
                                <w:numId w:val="52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0739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уреат  1 степе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сероссийского </w:t>
                            </w:r>
                            <w:r w:rsidRPr="000739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фестиваля детских эссе  «Письмо солдату 2018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Default="00FB0FA7" w:rsidP="00635A24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4" o:spid="_x0000_s2761" type="#_x0000_t202" style="position:absolute;margin-left:295.55pt;margin-top:13.1pt;width:286.65pt;height:103.7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mpvg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" filled="f" stroked="f">
                <v:textbox>
                  <w:txbxContent>
                    <w:p w:rsidR="00FB0FA7" w:rsidRPr="00196319" w:rsidRDefault="00FB0FA7" w:rsidP="00635A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асильева Виктория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635A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ца 8А класса МОАУ «СОШ №6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BC1A62">
                      <w:pPr>
                        <w:pStyle w:val="a9"/>
                        <w:numPr>
                          <w:ilvl w:val="0"/>
                          <w:numId w:val="52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</w:t>
                      </w:r>
                      <w:r w:rsidRPr="000739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уреат  1 степе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сероссийского </w:t>
                      </w:r>
                      <w:r w:rsidRPr="000739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фестиваля детских эссе  «Письмо солдату 2018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Default="00FB0FA7" w:rsidP="00635A24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70</wp:posOffset>
                </wp:positionV>
                <wp:extent cx="429895" cy="1074420"/>
                <wp:effectExtent l="0" t="1270" r="3175" b="635"/>
                <wp:wrapNone/>
                <wp:docPr id="72122" name="Group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72123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C450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124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125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26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27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4" o:spid="_x0000_s2762" style="position:absolute;margin-left:4.9pt;margin-top:.1pt;width:33.85pt;height:84.6pt;z-index:254318592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">
                <v:shape id="Надпись 337" o:spid="_x0000_s2763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C450C1"/>
                    </w:txbxContent>
                  </v:textbox>
                </v:shape>
                <v:group id="Группа 338" o:spid="_x0000_s2764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da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8kTt7hcSdcATm/AwAA//8DAFBLAQItABQABgAIAAAAIQDb4fbL7gAAAIUBAAATAAAAAAAA&#10;AAAAAAAAAAAAAABbQ29udGVudF9UeXBlc10ueG1sUEsBAi0AFAAGAAgAAAAhAFr0LFu/AAAAFQEA&#10;AAsAAAAAAAAAAAAAAAAAHwEAAF9yZWxzLy5yZWxzUEsBAi0AFAAGAAgAAAAhANc6F1rHAAAA3gAA&#10;AA8AAAAAAAAAAAAAAAAABwIAAGRycy9kb3ducmV2LnhtbFBLBQYAAAAAAwADALcAAAD7AgAAAAA=&#10;">
                  <v:shape id="Блок-схема: узел 339" o:spid="_x0000_s276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" fillcolor="#00b050" strokecolor="#00b050" strokeweight="2pt"/>
                  <v:shape id="Блок-схема: узел 340" o:spid="_x0000_s276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" fillcolor="#00b050" strokecolor="#00b050" strokeweight="2pt"/>
                  <v:shape id="Блок-схема: узел 341" o:spid="_x0000_s276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75260</wp:posOffset>
                </wp:positionV>
                <wp:extent cx="4352925" cy="9525"/>
                <wp:effectExtent l="38100" t="38100" r="47625" b="66675"/>
                <wp:wrapNone/>
                <wp:docPr id="72121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5DC8" id="Прямая соединительная линия 28183" o:spid="_x0000_s1026" style="position:absolute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0.4pt,13.8pt" to="473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53975</wp:posOffset>
                </wp:positionV>
                <wp:extent cx="2428240" cy="2790825"/>
                <wp:effectExtent l="2540" t="0" r="0" b="3175"/>
                <wp:wrapNone/>
                <wp:docPr id="72120" name="Text Box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C450C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66859" cy="2465120"/>
                                  <wp:effectExtent l="95250" t="76200" r="90541" b="87580"/>
                                  <wp:docPr id="74678" name="Рисунок 74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достижения 2017-18\image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973" cy="246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1" o:spid="_x0000_s2768" type="#_x0000_t202" style="position:absolute;margin-left:350.45pt;margin-top:4.25pt;width:191.2pt;height:219.7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8GvAIAAM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" filled="f" stroked="f">
                <v:textbox>
                  <w:txbxContent>
                    <w:p w:rsidR="00FB0FA7" w:rsidRDefault="00FB0FA7">
                      <w:r w:rsidRPr="00C450C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66859" cy="2465120"/>
                            <wp:effectExtent l="95250" t="76200" r="90541" b="87580"/>
                            <wp:docPr id="74678" name="Рисунок 74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достижения 2017-18\image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973" cy="24665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8260</wp:posOffset>
                </wp:positionV>
                <wp:extent cx="3785870" cy="2030095"/>
                <wp:effectExtent l="0" t="635" r="0" b="0"/>
                <wp:wrapNone/>
                <wp:docPr id="72119" name="Text Box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C179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Малащицкая Анастасия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C179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ца 11 класса МОАУ «СОШ №3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0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</w:t>
                            </w:r>
                            <w:r w:rsidRPr="007C7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ластного этапа</w:t>
                            </w:r>
                            <w:r w:rsidRPr="00830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са среди активи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кольного музейного движения,</w:t>
                            </w:r>
                          </w:p>
                          <w:p w:rsidR="00FB0FA7" w:rsidRPr="009908F8" w:rsidRDefault="00FB0FA7" w:rsidP="00BC1A6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ладатель Гран-при</w:t>
                            </w:r>
                            <w:r w:rsidRPr="009908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 лучший социальный проект на базе школьного музея.  Награждена путевкой во Все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ссийский детский центр «Океан»</w:t>
                            </w:r>
                            <w:r w:rsidRPr="009908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города Владивосток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8" o:spid="_x0000_s2769" type="#_x0000_t202" style="position:absolute;margin-left:52.35pt;margin-top:3.8pt;width:298.1pt;height:159.8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NPwAIAAMo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" filled="f" stroked="f">
                <v:textbox>
                  <w:txbxContent>
                    <w:p w:rsidR="00FB0FA7" w:rsidRPr="00196319" w:rsidRDefault="00FB0FA7" w:rsidP="00C179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Малащицкая Анастасия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C179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ца 11 класса МОАУ «СОШ №3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53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0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</w:t>
                      </w:r>
                      <w:r w:rsidRPr="007C7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ластного этапа</w:t>
                      </w:r>
                      <w:r w:rsidRPr="00830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C7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са среди активис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кольного музейного движения,</w:t>
                      </w:r>
                    </w:p>
                    <w:p w:rsidR="00FB0FA7" w:rsidRPr="009908F8" w:rsidRDefault="00FB0FA7" w:rsidP="00BC1A62">
                      <w:pPr>
                        <w:pStyle w:val="a9"/>
                        <w:numPr>
                          <w:ilvl w:val="0"/>
                          <w:numId w:val="53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ладатель Гран-при</w:t>
                      </w:r>
                      <w:r w:rsidRPr="009908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за лучший социальный проект на базе школьного музея.  Награждена путевкой во Все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ссийский детский центр «Океан»</w:t>
                      </w:r>
                      <w:r w:rsidRPr="009908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города Владивосток. </w:t>
                      </w:r>
                    </w:p>
                  </w:txbxContent>
                </v:textbox>
              </v:shape>
            </w:pict>
          </mc:Fallback>
        </mc:AlternateContent>
      </w: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196319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238125</wp:posOffset>
                </wp:positionV>
                <wp:extent cx="1136650" cy="952500"/>
                <wp:effectExtent l="0" t="0" r="0" b="0"/>
                <wp:wrapNone/>
                <wp:docPr id="72112" name="Group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952500"/>
                          <a:chOff x="0" y="0"/>
                          <a:chExt cx="11366" cy="9525"/>
                        </a:xfrm>
                      </wpg:grpSpPr>
                      <wps:wsp>
                        <wps:cNvPr id="72113" name="Надпись 277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908F8"/>
                            <w:p w:rsidR="00FB0FA7" w:rsidRDefault="00FB0FA7" w:rsidP="009908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4" name="Блок-схема: узел 27775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64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115" name="Блок-схема: узел 512"/>
                        <wps:cNvSpPr>
                          <a:spLocks noChangeArrowheads="1"/>
                        </wps:cNvSpPr>
                        <wps:spPr bwMode="auto">
                          <a:xfrm>
                            <a:off x="1333" y="3333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116" name="Блок-схема: узел 513"/>
                        <wps:cNvSpPr>
                          <a:spLocks noChangeArrowheads="1"/>
                        </wps:cNvSpPr>
                        <wps:spPr bwMode="auto">
                          <a:xfrm>
                            <a:off x="1333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117" name="Блок-схема: узел 514"/>
                        <wps:cNvSpPr>
                          <a:spLocks noChangeArrowheads="1"/>
                        </wps:cNvSpPr>
                        <wps:spPr bwMode="auto">
                          <a:xfrm>
                            <a:off x="4381" y="5619"/>
                            <a:ext cx="1730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118" name="Блок-схема: узел 515"/>
                        <wps:cNvSpPr>
                          <a:spLocks noChangeArrowheads="1"/>
                        </wps:cNvSpPr>
                        <wps:spPr bwMode="auto">
                          <a:xfrm>
                            <a:off x="6953" y="5619"/>
                            <a:ext cx="1729" cy="1647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66" o:spid="_x0000_s2770" style="position:absolute;margin-left:462.65pt;margin-top:18.75pt;width:89.5pt;height:75pt;flip:x;z-index:254330880;mso-height-relative:margin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">
                <v:shape id="Надпись 27774" o:spid="_x0000_s2771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9908F8"/>
                      <w:p w:rsidR="00FB0FA7" w:rsidRDefault="00FB0FA7" w:rsidP="009908F8"/>
                    </w:txbxContent>
                  </v:textbox>
                </v:shape>
                <v:shape id="Блок-схема: узел 27775" o:spid="_x0000_s2772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" fillcolor="#00b050" strokecolor="#00b050" strokeweight="2pt"/>
                <v:shape id="Блок-схема: узел 512" o:spid="_x0000_s2773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" fillcolor="#00b050" strokecolor="#00b050" strokeweight="2pt"/>
                <v:shape id="Блок-схема: узел 513" o:spid="_x0000_s2774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" fillcolor="#00b050" strokecolor="#00b050" strokeweight="2pt"/>
                <v:shape id="Блок-схема: узел 514" o:spid="_x0000_s2775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" fillcolor="#00b050" strokecolor="#00b050" strokeweight="2pt"/>
                <v:shape id="Блок-схема: узел 515" o:spid="_x0000_s2776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" fillcolor="#00b050" strokecolor="#00b050" strokeweight="2pt"/>
              </v:group>
            </w:pict>
          </mc:Fallback>
        </mc:AlternateContent>
      </w:r>
    </w:p>
    <w:p w:rsidR="00196319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525</wp:posOffset>
                </wp:positionV>
                <wp:extent cx="4924425" cy="821690"/>
                <wp:effectExtent l="0" t="0" r="0" b="0"/>
                <wp:wrapNone/>
                <wp:docPr id="721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9908F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Дополнительное образование </w:t>
                            </w:r>
                          </w:p>
                          <w:p w:rsidR="00FB0FA7" w:rsidRPr="00E939AB" w:rsidRDefault="00FB0FA7" w:rsidP="009908F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 л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777" type="#_x0000_t202" style="position:absolute;margin-left:145.95pt;margin-top:.75pt;width:387.75pt;height:64.7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" filled="f" stroked="f">
                <v:textbox>
                  <w:txbxContent>
                    <w:p w:rsidR="00FB0FA7" w:rsidRDefault="00FB0FA7" w:rsidP="009908F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Дополнительное образование </w:t>
                      </w:r>
                    </w:p>
                    <w:p w:rsidR="00FB0FA7" w:rsidRPr="00E939AB" w:rsidRDefault="00FB0FA7" w:rsidP="009908F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 лиц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-85090</wp:posOffset>
                </wp:positionV>
                <wp:extent cx="1257300" cy="990600"/>
                <wp:effectExtent l="0" t="0" r="0" b="0"/>
                <wp:wrapNone/>
                <wp:docPr id="72110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9908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75675" name="Рисунок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778" type="#_x0000_t202" style="position:absolute;margin-left:52.45pt;margin-top:-6.7pt;width:99pt;height:78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" filled="f" stroked="f" strokeweight=".5pt">
                <v:path arrowok="t"/>
                <v:textbox>
                  <w:txbxContent>
                    <w:p w:rsidR="00FB0FA7" w:rsidRDefault="00FB0FA7" w:rsidP="009908F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75675" name="Рисунок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170815</wp:posOffset>
                </wp:positionV>
                <wp:extent cx="429895" cy="1074420"/>
                <wp:effectExtent l="0" t="0" r="635" b="2540"/>
                <wp:wrapNone/>
                <wp:docPr id="72104" name="Group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72105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908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106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2107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08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09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6" o:spid="_x0000_s2779" style="position:absolute;margin-left:544.35pt;margin-top:13.45pt;width:33.85pt;height:84.6pt;z-index:254334976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">
                <v:shape id="Надпись 337" o:spid="_x0000_s2780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9908F8"/>
                    </w:txbxContent>
                  </v:textbox>
                </v:shape>
                <v:group id="Группа 338" o:spid="_x0000_s2781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">
                  <v:shape id="Блок-схема: узел 339" o:spid="_x0000_s2782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" fillcolor="#00b050" strokecolor="#00b050" strokeweight="2pt"/>
                  <v:shape id="Блок-схема: узел 340" o:spid="_x0000_s2783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" fillcolor="#00b050" strokecolor="#00b050" strokeweight="2pt"/>
                  <v:shape id="Блок-схема: узел 341" o:spid="_x0000_s2784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" fillcolor="#00b050" strokecolor="#00b050" strokeweight="2pt"/>
                </v:group>
              </v:group>
            </w:pict>
          </mc:Fallback>
        </mc:AlternateContent>
      </w: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86995</wp:posOffset>
                </wp:positionV>
                <wp:extent cx="5050790" cy="635"/>
                <wp:effectExtent l="0" t="19050" r="16510" b="18415"/>
                <wp:wrapNone/>
                <wp:docPr id="7210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178C" id="AutoShape 137" o:spid="_x0000_s1026" type="#_x0000_t32" style="position:absolute;margin-left:102.65pt;margin-top:6.85pt;width:397.7pt;height:.0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2+KQ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" strokecolor="#0070c0" strokeweight="2.25pt"/>
            </w:pict>
          </mc:Fallback>
        </mc:AlternateContent>
      </w:r>
    </w:p>
    <w:p w:rsidR="009908F8" w:rsidRDefault="000362A1" w:rsidP="000362A1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96319">
        <w:rPr>
          <w:rFonts w:ascii="Times New Roman" w:hAnsi="Times New Roman" w:cs="Times New Roman"/>
          <w:b/>
          <w:sz w:val="32"/>
          <w:szCs w:val="36"/>
        </w:rPr>
        <w:t>Достижения обучающихся и воспитанников</w:t>
      </w: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62865</wp:posOffset>
                </wp:positionV>
                <wp:extent cx="2489200" cy="2743200"/>
                <wp:effectExtent l="2540" t="0" r="3810" b="3810"/>
                <wp:wrapNone/>
                <wp:docPr id="72102" name="Text Box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0362A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3109" cy="2476500"/>
                                  <wp:effectExtent l="95250" t="76200" r="97641" b="76200"/>
                                  <wp:docPr id="77182" name="Рисунок 77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Лесник\Desktop\К августовке от школ\ООШ 9 к августовскому совещанию\КОНКУРСЫ\IMG_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343" cy="246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5" o:spid="_x0000_s2785" type="#_x0000_t202" style="position:absolute;margin-left:31.7pt;margin-top:4.95pt;width:196pt;height:3in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RevgIAAM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" filled="f" stroked="f">
                <v:textbox>
                  <w:txbxContent>
                    <w:p w:rsidR="00FB0FA7" w:rsidRDefault="00FB0FA7">
                      <w:r w:rsidRPr="000362A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3109" cy="2476500"/>
                            <wp:effectExtent l="95250" t="76200" r="97641" b="76200"/>
                            <wp:docPr id="77182" name="Рисунок 77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Лесник\Desktop\К августовке от школ\ООШ 9 к августовскому совещанию\КОНКУРСЫ\IMG_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343" cy="2468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6645275</wp:posOffset>
                </wp:positionH>
                <wp:positionV relativeFrom="paragraph">
                  <wp:posOffset>62865</wp:posOffset>
                </wp:positionV>
                <wp:extent cx="686435" cy="4238625"/>
                <wp:effectExtent l="0" t="0" r="0" b="0"/>
                <wp:wrapNone/>
                <wp:docPr id="346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441782" w:rsidRDefault="00FB0FA7" w:rsidP="009908F8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786" type="#_x0000_t202" style="position:absolute;margin-left:523.25pt;margin-top:4.95pt;width:54.05pt;height:333.7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" filled="f" stroked="f" strokeweight=".5pt">
                <v:path arrowok="t"/>
                <v:textbox style="layout-flow:vertical">
                  <w:txbxContent>
                    <w:p w:rsidR="00FB0FA7" w:rsidRPr="00441782" w:rsidRDefault="00FB0FA7" w:rsidP="009908F8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65100</wp:posOffset>
                </wp:positionV>
                <wp:extent cx="3581400" cy="1765300"/>
                <wp:effectExtent l="1270" t="3175" r="0" b="3175"/>
                <wp:wrapNone/>
                <wp:docPr id="72101" name="Text Box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0362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Корнев Николай,</w:t>
                            </w:r>
                          </w:p>
                          <w:p w:rsidR="00FB0FA7" w:rsidRDefault="00FB0FA7" w:rsidP="000362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ученик</w:t>
                            </w:r>
                            <w:r w:rsidRPr="001B7C3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9А класса МОБУ «ООШ №9»</w:t>
                            </w:r>
                            <w:r w:rsidRPr="00973C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56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362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плом 2 степени в пер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стве ПФО по мотокроссу – 2018,</w:t>
                            </w:r>
                          </w:p>
                          <w:p w:rsidR="00FB0FA7" w:rsidRPr="000362A1" w:rsidRDefault="00FB0FA7" w:rsidP="00BC1A62">
                            <w:pPr>
                              <w:pStyle w:val="a9"/>
                              <w:numPr>
                                <w:ilvl w:val="0"/>
                                <w:numId w:val="56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плом 3 степени </w:t>
                            </w:r>
                            <w:r w:rsidRPr="000362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пионата Приволжского Федерального округа по мотокроссу -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0FA7" w:rsidRDefault="00FB0FA7" w:rsidP="000362A1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6" o:spid="_x0000_s2787" type="#_x0000_t202" style="position:absolute;margin-left:218.35pt;margin-top:13pt;width:282pt;height:139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dQvwIAAMo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" filled="f" stroked="f">
                <v:textbox>
                  <w:txbxContent>
                    <w:p w:rsidR="00FB0FA7" w:rsidRDefault="00FB0FA7" w:rsidP="000362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Корнев Николай,</w:t>
                      </w:r>
                    </w:p>
                    <w:p w:rsidR="00FB0FA7" w:rsidRDefault="00FB0FA7" w:rsidP="000362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ченик</w:t>
                      </w:r>
                      <w:r w:rsidRPr="001B7C3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9А класса МОБУ «ООШ №9»</w:t>
                      </w:r>
                      <w:r w:rsidRPr="00973C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56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0362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плом 2 степени в перв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стве ПФО по мотокроссу – 2018,</w:t>
                      </w:r>
                    </w:p>
                    <w:p w:rsidR="00FB0FA7" w:rsidRPr="000362A1" w:rsidRDefault="00FB0FA7" w:rsidP="00BC1A62">
                      <w:pPr>
                        <w:pStyle w:val="a9"/>
                        <w:numPr>
                          <w:ilvl w:val="0"/>
                          <w:numId w:val="56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плом 3 степени </w:t>
                      </w:r>
                      <w:r w:rsidRPr="000362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пионата Приволжского Федерального округа по мотокроссу -20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B0FA7" w:rsidRDefault="00FB0FA7" w:rsidP="000362A1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16205</wp:posOffset>
                </wp:positionV>
                <wp:extent cx="2367280" cy="2773680"/>
                <wp:effectExtent l="635" t="1905" r="3810" b="0"/>
                <wp:wrapNone/>
                <wp:docPr id="72100" name="Text Box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77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9908F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54983" cy="2536372"/>
                                  <wp:effectExtent l="95250" t="76200" r="102417" b="73478"/>
                                  <wp:docPr id="74927" name="Рисунок 74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4 шк 1\Desktop\readms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26" t="14316" r="4612" b="113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12" cy="2533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4" o:spid="_x0000_s2788" type="#_x0000_t202" style="position:absolute;margin-left:366.8pt;margin-top:9.15pt;width:186.4pt;height:218.4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" filled="f" stroked="f">
                <v:textbox>
                  <w:txbxContent>
                    <w:p w:rsidR="00FB0FA7" w:rsidRDefault="00FB0FA7">
                      <w:r w:rsidRPr="009908F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54983" cy="2536372"/>
                            <wp:effectExtent l="95250" t="76200" r="102417" b="73478"/>
                            <wp:docPr id="74927" name="Рисунок 74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4 шк 1\Desktop\readms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26" t="14316" r="4612" b="113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12" cy="25332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29540</wp:posOffset>
                </wp:positionV>
                <wp:extent cx="4352925" cy="9525"/>
                <wp:effectExtent l="38100" t="38100" r="47625" b="66675"/>
                <wp:wrapNone/>
                <wp:docPr id="72099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D5E2" id="Прямая соединительная линия 28183" o:spid="_x0000_s1026" style="position:absolute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6.75pt,10.2pt" to="47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36830</wp:posOffset>
                </wp:positionV>
                <wp:extent cx="4008120" cy="2030095"/>
                <wp:effectExtent l="1905" t="0" r="0" b="0"/>
                <wp:wrapNone/>
                <wp:docPr id="72098" name="Text Box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990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Долженкова Любовь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990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ца 10 класса МОБУ «СОШ №4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9908F8" w:rsidRDefault="00FB0FA7" w:rsidP="00BC1A6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2E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ёр регионального этапа Всероссийского конкурса лидеров и руководителей детских и мол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ёжных общественных объединений «Лидер XXI века»</w:t>
                            </w:r>
                            <w:r w:rsidRPr="00342E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номин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«</w:t>
                            </w:r>
                            <w:r w:rsidRPr="00342E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дер детского общ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енного объединения 14-17 лет»</w:t>
                            </w:r>
                            <w:r w:rsidRPr="00342E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 г. </w:t>
                            </w:r>
                            <w:r w:rsidRPr="00342E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5" o:spid="_x0000_s2789" type="#_x0000_t202" style="position:absolute;margin-left:39.15pt;margin-top:2.9pt;width:315.6pt;height:159.8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XwQIAAMo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" filled="f" stroked="f">
                <v:textbox>
                  <w:txbxContent>
                    <w:p w:rsidR="00FB0FA7" w:rsidRPr="00196319" w:rsidRDefault="00FB0FA7" w:rsidP="00990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Долженкова Любовь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990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ца 10 класса МОБУ «СОШ №4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9908F8" w:rsidRDefault="00FB0FA7" w:rsidP="00BC1A62">
                      <w:pPr>
                        <w:pStyle w:val="a9"/>
                        <w:numPr>
                          <w:ilvl w:val="0"/>
                          <w:numId w:val="53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2E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ёр регионального этапа Всероссийского конкурса лидеров и руководителей детских и мол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ёжных общественных объединений «Лидер XXI века»</w:t>
                      </w:r>
                      <w:r w:rsidRPr="00342E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номинац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«</w:t>
                      </w:r>
                      <w:r w:rsidRPr="00342E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дер детского общ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енного объединения 14-17 лет»</w:t>
                      </w:r>
                      <w:r w:rsidRPr="00342E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 г. </w:t>
                      </w:r>
                      <w:r w:rsidRPr="00342E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40005</wp:posOffset>
                </wp:positionV>
                <wp:extent cx="429895" cy="1074420"/>
                <wp:effectExtent l="0" t="1905" r="2540" b="0"/>
                <wp:wrapNone/>
                <wp:docPr id="82394" name="Group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82395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908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396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82397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398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399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2" o:spid="_x0000_s2790" style="position:absolute;margin-left:543.45pt;margin-top:3.15pt;width:33.85pt;height:84.6pt;z-index:254336000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">
                <v:shape id="Надпись 337" o:spid="_x0000_s2791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9908F8"/>
                    </w:txbxContent>
                  </v:textbox>
                </v:shape>
                <v:group id="Группа 338" o:spid="_x0000_s2792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">
                  <v:shape id="Блок-схема: узел 339" o:spid="_x0000_s279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" fillcolor="#00b050" strokecolor="#00b050" strokeweight="2pt"/>
                  <v:shape id="Блок-схема: узел 340" o:spid="_x0000_s279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" fillcolor="#00b050" strokecolor="#00b050" strokeweight="2pt"/>
                  <v:shape id="Блок-схема: узел 341" o:spid="_x0000_s279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7305</wp:posOffset>
                </wp:positionV>
                <wp:extent cx="4352925" cy="9525"/>
                <wp:effectExtent l="38100" t="38100" r="47625" b="66675"/>
                <wp:wrapNone/>
                <wp:docPr id="82393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1F23" id="Прямая соединительная линия 28183" o:spid="_x0000_s1026" style="position:absolute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1.45pt,2.15pt" to="494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36830</wp:posOffset>
                </wp:positionV>
                <wp:extent cx="2315210" cy="2998470"/>
                <wp:effectExtent l="0" t="0" r="0" b="3175"/>
                <wp:wrapNone/>
                <wp:docPr id="82392" name="Text Box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1B7C3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71888" cy="2678875"/>
                                  <wp:effectExtent l="95250" t="95250" r="90262" b="102425"/>
                                  <wp:docPr id="76676" name="Рисунок 76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4 шк 1\Desktop\readms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1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002" cy="2673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9" o:spid="_x0000_s2796" type="#_x0000_t202" style="position:absolute;margin-left:52.45pt;margin-top:2.9pt;width:182.3pt;height:236.1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2NwQIAAMo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" filled="f" stroked="f">
                <v:textbox>
                  <w:txbxContent>
                    <w:p w:rsidR="00FB0FA7" w:rsidRDefault="00FB0FA7">
                      <w:r w:rsidRPr="001B7C3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71888" cy="2678875"/>
                            <wp:effectExtent l="95250" t="95250" r="90262" b="102425"/>
                            <wp:docPr id="76676" name="Рисунок 76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4 шк 1\Desktop\readms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1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002" cy="26733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07950</wp:posOffset>
                </wp:positionV>
                <wp:extent cx="4082415" cy="2197100"/>
                <wp:effectExtent l="1905" t="3175" r="1905" b="0"/>
                <wp:wrapNone/>
                <wp:docPr id="82391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196319" w:rsidRDefault="00FB0FA7" w:rsidP="001B7C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аземкин Вячеслав</w:t>
                            </w:r>
                            <w:r w:rsidRPr="0019631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Pr="00196319" w:rsidRDefault="00FB0FA7" w:rsidP="001B7C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ученик 11 класса МОБУ «СОШ №4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B0FA7" w:rsidRDefault="00FB0FA7" w:rsidP="00BC1A62">
                            <w:pPr>
                              <w:pStyle w:val="a9"/>
                              <w:numPr>
                                <w:ilvl w:val="0"/>
                                <w:numId w:val="5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7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 областного конкурса творческих работ учащихся «Наше будущее без нар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ков» в номинации «Видеоролик»,</w:t>
                            </w:r>
                          </w:p>
                          <w:p w:rsidR="00FB0FA7" w:rsidRPr="001B7C3D" w:rsidRDefault="00FB0FA7" w:rsidP="00BC1A62">
                            <w:pPr>
                              <w:pStyle w:val="a9"/>
                              <w:numPr>
                                <w:ilvl w:val="0"/>
                                <w:numId w:val="5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7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нял второе место в областном конкурсе информационно – социальных видеороликов, проводимом в рамках Месячника правовых знаний «Ребенок в мире прав».</w:t>
                            </w:r>
                          </w:p>
                          <w:p w:rsidR="00FB0FA7" w:rsidRDefault="00FB0FA7" w:rsidP="001B7C3D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2797" type="#_x0000_t202" style="position:absolute;margin-left:222.9pt;margin-top:8.5pt;width:321.45pt;height:173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WDwgIAAM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" filled="f" stroked="f">
                <v:textbox>
                  <w:txbxContent>
                    <w:p w:rsidR="00FB0FA7" w:rsidRPr="00196319" w:rsidRDefault="00FB0FA7" w:rsidP="001B7C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аземкин Вячеслав</w:t>
                      </w:r>
                      <w:r w:rsidRPr="0019631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Pr="00196319" w:rsidRDefault="00FB0FA7" w:rsidP="001B7C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ученик 11 класса МОБУ «СОШ №4»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</w:t>
                      </w:r>
                    </w:p>
                    <w:p w:rsidR="00FB0FA7" w:rsidRDefault="00FB0FA7" w:rsidP="00BC1A62">
                      <w:pPr>
                        <w:pStyle w:val="a9"/>
                        <w:numPr>
                          <w:ilvl w:val="0"/>
                          <w:numId w:val="54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7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 областного конкурса творческих работ учащихся «Наше будущее без нарк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ков» в номинации «Видеоролик»,</w:t>
                      </w:r>
                    </w:p>
                    <w:p w:rsidR="00FB0FA7" w:rsidRPr="001B7C3D" w:rsidRDefault="00FB0FA7" w:rsidP="00BC1A62">
                      <w:pPr>
                        <w:pStyle w:val="a9"/>
                        <w:numPr>
                          <w:ilvl w:val="0"/>
                          <w:numId w:val="54"/>
                        </w:numPr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7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нял второе место в областном конкурсе информационно – социальных видеороликов, проводимом в рамках Месячника правовых знаний «Ребенок в мире прав».</w:t>
                      </w:r>
                    </w:p>
                    <w:p w:rsidR="00FB0FA7" w:rsidRDefault="00FB0FA7" w:rsidP="001B7C3D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08F8" w:rsidRDefault="009908F8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24155</wp:posOffset>
                </wp:positionV>
                <wp:extent cx="1136650" cy="952500"/>
                <wp:effectExtent l="0" t="0" r="0" b="0"/>
                <wp:wrapNone/>
                <wp:docPr id="82383" name="Группа 2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82384" name="Надпись 28209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0362A1"/>
                            <w:p w:rsidR="00FB0FA7" w:rsidRDefault="00FB0FA7" w:rsidP="000362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85" name="Блок-схема: узел 28210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86" name="Блок-схема: узел 28211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87" name="Блок-схема: узел 28212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89" name="Блок-схема: узел 28213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90" name="Блок-схема: узел 28214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208" o:spid="_x0000_s2798" style="position:absolute;margin-left:21.2pt;margin-top:17.65pt;width:89.5pt;height:75pt;z-index:254346240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">
                <v:shape id="Надпись 28209" o:spid="_x0000_s2799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0362A1"/>
                      <w:p w:rsidR="00FB0FA7" w:rsidRDefault="00FB0FA7" w:rsidP="000362A1"/>
                    </w:txbxContent>
                  </v:textbox>
                </v:shape>
                <v:shape id="Блок-схема: узел 28210" o:spid="_x0000_s2800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" fillcolor="#00b050" strokecolor="#00b050" strokeweight="2pt"/>
                <v:shape id="Блок-схема: узел 28211" o:spid="_x0000_s2801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" fillcolor="#00b050" strokecolor="#00b050" strokeweight="2pt"/>
                <v:shape id="Блок-схема: узел 28212" o:spid="_x0000_s2802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" fillcolor="#00b050" strokecolor="#00b050" strokeweight="2pt"/>
                <v:shape id="Блок-схема: узел 28213" o:spid="_x0000_s2803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" fillcolor="#00b050" strokecolor="#00b050" strokeweight="2pt"/>
                <v:shape id="Блок-схема: узел 28214" o:spid="_x0000_s2804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" fillcolor="#00b050" strokecolor="#00b050" strokeweight="2pt"/>
              </v:group>
            </w:pict>
          </mc:Fallback>
        </mc:AlternateContent>
      </w: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3655</wp:posOffset>
                </wp:positionV>
                <wp:extent cx="4924425" cy="821690"/>
                <wp:effectExtent l="0" t="0" r="0" b="0"/>
                <wp:wrapNone/>
                <wp:docPr id="823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Default="00FB0FA7" w:rsidP="00674336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Дополнительное образование </w:t>
                            </w:r>
                          </w:p>
                          <w:p w:rsidR="00FB0FA7" w:rsidRPr="00E939AB" w:rsidRDefault="00FB0FA7" w:rsidP="00674336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в л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805" type="#_x0000_t202" style="position:absolute;margin-left:136.65pt;margin-top:2.65pt;width:387.75pt;height:64.7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" filled="f" stroked="f">
                <v:textbox>
                  <w:txbxContent>
                    <w:p w:rsidR="00FB0FA7" w:rsidRDefault="00FB0FA7" w:rsidP="00674336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Дополнительное образование </w:t>
                      </w:r>
                    </w:p>
                    <w:p w:rsidR="00FB0FA7" w:rsidRPr="00E939AB" w:rsidRDefault="00FB0FA7" w:rsidP="00674336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в лиц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27940</wp:posOffset>
                </wp:positionV>
                <wp:extent cx="1257300" cy="990600"/>
                <wp:effectExtent l="0" t="0" r="0" b="0"/>
                <wp:wrapNone/>
                <wp:docPr id="82381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6743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8146" name="Рисунок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806" type="#_x0000_t202" style="position:absolute;margin-left:50.05pt;margin-top:-2.2pt;width:99pt;height:78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67433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8146" name="Рисунок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4832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7165</wp:posOffset>
                </wp:positionV>
                <wp:extent cx="429895" cy="1074420"/>
                <wp:effectExtent l="4445" t="0" r="3810" b="0"/>
                <wp:wrapNone/>
                <wp:docPr id="82375" name="Group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82376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74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377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82378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379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380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4" o:spid="_x0000_s2807" style="position:absolute;margin-left:-1.9pt;margin-top:13.95pt;width:33.85pt;height:84.6pt;z-index:254648320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">
                <v:shape id="Надпись 337" o:spid="_x0000_s2808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674336"/>
                    </w:txbxContent>
                  </v:textbox>
                </v:shape>
                <v:group id="Группа 338" o:spid="_x0000_s2809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">
                  <v:shape id="Блок-схема: узел 339" o:spid="_x0000_s281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" fillcolor="#00b050" strokecolor="#00b050" strokeweight="2pt"/>
                  <v:shape id="Блок-схема: узел 340" o:spid="_x0000_s281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" fillcolor="#00b050" strokecolor="#00b050" strokeweight="2pt"/>
                  <v:shape id="Блок-схема: узел 341" o:spid="_x0000_s281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" fillcolor="#00b050" strokecolor="#00b050" strokeweight="2pt"/>
                </v:group>
              </v:group>
            </w:pict>
          </mc:Fallback>
        </mc:AlternateContent>
      </w: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44145</wp:posOffset>
                </wp:positionV>
                <wp:extent cx="5050790" cy="635"/>
                <wp:effectExtent l="0" t="19050" r="16510" b="18415"/>
                <wp:wrapNone/>
                <wp:docPr id="8237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8848" id="AutoShape 137" o:spid="_x0000_s1026" type="#_x0000_t32" style="position:absolute;margin-left:99.7pt;margin-top:11.35pt;width:397.7pt;height:.0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4kKQIAAEQ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" strokecolor="#0070c0" strokeweight="2.25pt"/>
            </w:pict>
          </mc:Fallback>
        </mc:AlternateContent>
      </w:r>
    </w:p>
    <w:p w:rsidR="00674336" w:rsidRPr="00674336" w:rsidRDefault="00674336" w:rsidP="00674336">
      <w:pPr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74336">
        <w:rPr>
          <w:rFonts w:ascii="Times New Roman" w:hAnsi="Times New Roman" w:cs="Times New Roman"/>
          <w:b/>
          <w:sz w:val="32"/>
        </w:rPr>
        <w:t>Достижения обучающихся и воспитанников</w:t>
      </w: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5080</wp:posOffset>
                </wp:positionV>
                <wp:extent cx="686435" cy="4238625"/>
                <wp:effectExtent l="4445" t="4445" r="4445" b="0"/>
                <wp:wrapNone/>
                <wp:docPr id="82373" name="Text Box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441782" w:rsidRDefault="00FB0FA7" w:rsidP="00674336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0" o:spid="_x0000_s2813" type="#_x0000_t202" style="position:absolute;margin-left:-1.9pt;margin-top:-.4pt;width:54.05pt;height:333.7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" filled="f" stroked="f" strokeweight=".5pt">
                <v:textbox style="layout-flow:vertical;mso-layout-flow-alt:bottom-to-top">
                  <w:txbxContent>
                    <w:p w:rsidR="00FB0FA7" w:rsidRPr="00441782" w:rsidRDefault="00FB0FA7" w:rsidP="00674336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36525</wp:posOffset>
                </wp:positionV>
                <wp:extent cx="3265170" cy="2626995"/>
                <wp:effectExtent l="635" t="3175" r="1270" b="0"/>
                <wp:wrapNone/>
                <wp:docPr id="82372" name="Text Box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262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1B7C3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32710" cy="2375535"/>
                                  <wp:effectExtent l="114300" t="76200" r="110490" b="81915"/>
                                  <wp:docPr id="76928" name="Рисунок 76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710" cy="237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2" o:spid="_x0000_s2814" type="#_x0000_t202" style="position:absolute;margin-left:300.8pt;margin-top:10.75pt;width:257.1pt;height:206.8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JSvwIAAM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" filled="f" stroked="f">
                <v:textbox>
                  <w:txbxContent>
                    <w:p w:rsidR="00FB0FA7" w:rsidRDefault="00FB0FA7">
                      <w:r w:rsidRPr="001B7C3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32710" cy="2375535"/>
                            <wp:effectExtent l="114300" t="76200" r="110490" b="81915"/>
                            <wp:docPr id="76928" name="Рисунок 76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710" cy="23755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-7620</wp:posOffset>
                </wp:positionV>
                <wp:extent cx="3581400" cy="1560830"/>
                <wp:effectExtent l="0" t="1905" r="635" b="0"/>
                <wp:wrapNone/>
                <wp:docPr id="82371" name="Text Box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1B7C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B7C3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Команда 11 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РосНефть-</w:t>
                            </w:r>
                            <w:r w:rsidRPr="001B7C3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клас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МОАУ «СОШ №6» </w:t>
                            </w:r>
                            <w:r w:rsidRPr="001B7C3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(Овчар Никита, Марков Петр, Гришанина Елизаве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),</w:t>
                            </w:r>
                          </w:p>
                          <w:p w:rsidR="00FB0FA7" w:rsidRPr="001B7C3D" w:rsidRDefault="00FB0FA7" w:rsidP="00BC1A62">
                            <w:pPr>
                              <w:pStyle w:val="a9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7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зеры Всероссийского фестиваля творческих, исследовательских, проектных раб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</w:t>
                            </w:r>
                            <w:r w:rsidRPr="001B7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r w:rsidRPr="001B7C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щих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осНефть-классах.</w:t>
                            </w:r>
                          </w:p>
                          <w:p w:rsidR="00FB0FA7" w:rsidRDefault="00FB0FA7" w:rsidP="001B7C3D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3" o:spid="_x0000_s2815" type="#_x0000_t202" style="position:absolute;margin-left:43.45pt;margin-top:-.6pt;width:282pt;height:122.9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sswQIAAMo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" filled="f" stroked="f">
                <v:textbox>
                  <w:txbxContent>
                    <w:p w:rsidR="00FB0FA7" w:rsidRDefault="00FB0FA7" w:rsidP="001B7C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1B7C3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Команда 11 А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РосНефть-</w:t>
                      </w:r>
                      <w:r w:rsidRPr="001B7C3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класса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МОАУ «СОШ №6» </w:t>
                      </w:r>
                      <w:r w:rsidRPr="001B7C3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(Овчар Никита, Марков Петр, Гришанина Елизавета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),</w:t>
                      </w:r>
                    </w:p>
                    <w:p w:rsidR="00FB0FA7" w:rsidRPr="001B7C3D" w:rsidRDefault="00FB0FA7" w:rsidP="00BC1A62">
                      <w:pPr>
                        <w:pStyle w:val="a9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7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зеры Всероссийского фестиваля творческих, исследовательских, проектных раб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</w:t>
                      </w:r>
                      <w:r w:rsidRPr="001B7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 w:rsidRPr="001B7C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щихс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осНефть-классах.</w:t>
                      </w:r>
                    </w:p>
                    <w:p w:rsidR="00FB0FA7" w:rsidRDefault="00FB0FA7" w:rsidP="001B7C3D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26670</wp:posOffset>
                </wp:positionV>
                <wp:extent cx="4352925" cy="9525"/>
                <wp:effectExtent l="38100" t="38100" r="47625" b="66675"/>
                <wp:wrapNone/>
                <wp:docPr id="82370" name="Прямая соединительная линия 2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rgbClr val="15B1F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3E4A" id="Прямая соединительная линия 28183" o:spid="_x0000_s1026" style="position:absolute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6.15pt,2.1pt" to="448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" strokecolor="#15b1f7" strokeweight="0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50165</wp:posOffset>
                </wp:positionV>
                <wp:extent cx="5895975" cy="3962400"/>
                <wp:effectExtent l="0" t="2540" r="1270" b="0"/>
                <wp:wrapNone/>
                <wp:docPr id="82369" name="Text Box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11470" cy="3607678"/>
                                  <wp:effectExtent l="133350" t="76200" r="113030" b="88022"/>
                                  <wp:docPr id="28132" name="Рисунок 5" descr="http://paidagogos.com/wp-content/uploads/2015/01/6078541_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paidagogos.com/wp-content/uploads/2015/01/6078541_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1470" cy="360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5" o:spid="_x0000_s2816" type="#_x0000_t202" style="position:absolute;margin-left:83.15pt;margin-top:3.95pt;width:464.25pt;height:312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IrwQIAAMo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11470" cy="3607678"/>
                            <wp:effectExtent l="133350" t="76200" r="113030" b="88022"/>
                            <wp:docPr id="28132" name="Рисунок 5" descr="http://paidagogos.com/wp-content/uploads/2015/01/6078541_x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paidagogos.com/wp-content/uploads/2015/01/6078541_x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1470" cy="36076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5036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429895" cy="1074420"/>
                <wp:effectExtent l="4445" t="0" r="3810" b="1905"/>
                <wp:wrapNone/>
                <wp:docPr id="218" name="Group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219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674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0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21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368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1" o:spid="_x0000_s2817" style="position:absolute;margin-left:-1.9pt;margin-top:0;width:33.85pt;height:84.6pt;z-index:254650368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">
                <v:shape id="Надпись 337" o:spid="_x0000_s2818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674336"/>
                    </w:txbxContent>
                  </v:textbox>
                </v:shape>
                <v:group id="Группа 338" o:spid="_x0000_s2819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Блок-схема: узел 339" o:spid="_x0000_s282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" fillcolor="#00b050" strokecolor="#00b050" strokeweight="2pt"/>
                  <v:shape id="Блок-схема: узел 340" o:spid="_x0000_s282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" fillcolor="#00b050" strokecolor="#00b050" strokeweight="2pt"/>
                  <v:shape id="Блок-схема: узел 341" o:spid="_x0000_s282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674336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74336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89280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243205</wp:posOffset>
                </wp:positionV>
                <wp:extent cx="1136650" cy="952500"/>
                <wp:effectExtent l="0" t="0" r="0" b="0"/>
                <wp:wrapNone/>
                <wp:docPr id="209" name="Группа 27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210" name="Надпись 27774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E55B05"/>
                            <w:p w:rsidR="00FB0FA7" w:rsidRDefault="00FB0FA7" w:rsidP="00E55B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Блок-схема: узел 27775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Блок-схема: узел 512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Блок-схема: узел 513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Блок-схема: узел 514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Блок-схема: узел 515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773" o:spid="_x0000_s2823" style="position:absolute;margin-left:468.4pt;margin-top:19.15pt;width:89.5pt;height:75pt;flip:x;z-index:254689280;mso-height-relative:margin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">
                <v:shape id="Надпись 27774" o:spid="_x0000_s2824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:rsidR="00FB0FA7" w:rsidRDefault="00FB0FA7" w:rsidP="00E55B05"/>
                      <w:p w:rsidR="00FB0FA7" w:rsidRDefault="00FB0FA7" w:rsidP="00E55B05"/>
                    </w:txbxContent>
                  </v:textbox>
                </v:shape>
                <v:shape id="Блок-схема: узел 27775" o:spid="_x0000_s2825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" fillcolor="#00b050" strokecolor="#00b050" strokeweight="2pt"/>
                <v:shape id="Блок-схема: узел 512" o:spid="_x0000_s2826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" fillcolor="#00b050" strokecolor="#00b050" strokeweight="2pt"/>
                <v:shape id="Блок-схема: узел 513" o:spid="_x0000_s2827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" fillcolor="#00b050" strokecolor="#00b050" strokeweight="2pt"/>
                <v:shape id="Блок-схема: узел 514" o:spid="_x0000_s2828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" fillcolor="#00b050" strokecolor="#00b050" strokeweight="2pt"/>
                <v:shape id="Блок-схема: узел 515" o:spid="_x0000_s2829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" fillcolor="#00b050" strokecolor="#00b050" strokeweight="2pt"/>
              </v:group>
            </w:pict>
          </mc:Fallback>
        </mc:AlternateContent>
      </w:r>
    </w:p>
    <w:p w:rsidR="00875A85" w:rsidRPr="00F43860" w:rsidRDefault="004C0E02" w:rsidP="00F43860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7625</wp:posOffset>
                </wp:positionV>
                <wp:extent cx="5102860" cy="955675"/>
                <wp:effectExtent l="0" t="0" r="0" b="0"/>
                <wp:wrapNone/>
                <wp:docPr id="4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F4386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Дополнительное образование в л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830" type="#_x0000_t202" style="position:absolute;margin-left:121.15pt;margin-top:3.75pt;width:401.8pt;height:75.2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" filled="f" stroked="f">
                <v:textbox>
                  <w:txbxContent>
                    <w:p w:rsidR="00FB0FA7" w:rsidRPr="00E939AB" w:rsidRDefault="00FB0FA7" w:rsidP="00F43860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Дополнительное образование в лиц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23495</wp:posOffset>
                </wp:positionV>
                <wp:extent cx="1257300" cy="990600"/>
                <wp:effectExtent l="0" t="0" r="0" b="0"/>
                <wp:wrapNone/>
                <wp:docPr id="471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F438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682" name="Рисунок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831" type="#_x0000_t202" style="position:absolute;margin-left:34.8pt;margin-top:-1.85pt;width:99pt;height:78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" filled="f" stroked="f" strokeweight=".5pt">
                <v:path arrowok="t"/>
                <v:textbox>
                  <w:txbxContent>
                    <w:p w:rsidR="00FB0FA7" w:rsidRDefault="00FB0FA7" w:rsidP="00F438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682" name="Рисунок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860" w:rsidRDefault="004C0E02" w:rsidP="00F43860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6939915</wp:posOffset>
                </wp:positionH>
                <wp:positionV relativeFrom="paragraph">
                  <wp:posOffset>300990</wp:posOffset>
                </wp:positionV>
                <wp:extent cx="429895" cy="1074420"/>
                <wp:effectExtent l="0" t="0" r="2540" b="0"/>
                <wp:wrapNone/>
                <wp:docPr id="201" name="Group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20" y="1080"/>
                          <a:chExt cx="677" cy="1692"/>
                        </a:xfrm>
                      </wpg:grpSpPr>
                      <wps:wsp>
                        <wps:cNvPr id="202" name="Надпись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08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438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" name="Группа 474"/>
                        <wpg:cNvGrpSpPr>
                          <a:grpSpLocks/>
                        </wpg:cNvGrpSpPr>
                        <wpg:grpSpPr bwMode="auto">
                          <a:xfrm>
                            <a:off x="318" y="132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204" name="Блок-схема: узел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Блок-схема: узел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Блок-схема: узел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4" o:spid="_x0000_s2832" style="position:absolute;margin-left:546.45pt;margin-top:23.7pt;width:33.85pt;height:84.6pt;z-index:254349312" coordorigin="120,108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">
                <v:shape id="Надпись 473" o:spid="_x0000_s2833" type="#_x0000_t202" style="position:absolute;left:120;top:108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F43860"/>
                    </w:txbxContent>
                  </v:textbox>
                </v:shape>
                <v:group id="Группа 474" o:spid="_x0000_s2834" style="position:absolute;left:318;top:132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Блок-схема: узел 475" o:spid="_x0000_s2835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" fillcolor="#00b050" strokecolor="#00b050" strokeweight="2pt"/>
                  <v:shape id="Блок-схема: узел 477" o:spid="_x0000_s2836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" fillcolor="#00b050" strokecolor="#00b050" strokeweight="2pt"/>
                  <v:shape id="Блок-схема: узел 478" o:spid="_x0000_s2837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" fillcolor="#00b050" strokecolor="#00b050" strokeweight="2pt"/>
                </v:group>
              </v:group>
            </w:pict>
          </mc:Fallback>
        </mc:AlternateContent>
      </w:r>
    </w:p>
    <w:p w:rsidR="00F43860" w:rsidRPr="000F3B9C" w:rsidRDefault="00F43860" w:rsidP="00F43860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0362A1" w:rsidRPr="00945545" w:rsidRDefault="004C0E02" w:rsidP="00945545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9845</wp:posOffset>
                </wp:positionV>
                <wp:extent cx="5050790" cy="635"/>
                <wp:effectExtent l="0" t="19050" r="16510" b="18415"/>
                <wp:wrapNone/>
                <wp:docPr id="47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EE02" id="AutoShape 137" o:spid="_x0000_s1026" type="#_x0000_t32" style="position:absolute;margin-left:83.35pt;margin-top:2.35pt;width:397.7pt;height:.0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UR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" strokecolor="#0070c0" strokeweight="2.25pt"/>
            </w:pict>
          </mc:Fallback>
        </mc:AlternateContent>
      </w:r>
    </w:p>
    <w:p w:rsidR="00945545" w:rsidRDefault="00F43860" w:rsidP="00945545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3A">
        <w:rPr>
          <w:rFonts w:ascii="Times New Roman" w:hAnsi="Times New Roman" w:cs="Times New Roman"/>
          <w:sz w:val="28"/>
          <w:szCs w:val="28"/>
        </w:rPr>
        <w:t xml:space="preserve"> </w:t>
      </w:r>
      <w:r w:rsidR="00945545">
        <w:rPr>
          <w:rFonts w:ascii="Times New Roman" w:hAnsi="Times New Roman" w:cs="Times New Roman"/>
          <w:b/>
          <w:sz w:val="28"/>
          <w:szCs w:val="28"/>
        </w:rPr>
        <w:t>Областной конкурс «</w:t>
      </w:r>
      <w:r w:rsidR="00945545" w:rsidRPr="003136AE">
        <w:rPr>
          <w:rFonts w:ascii="Times New Roman" w:hAnsi="Times New Roman" w:cs="Times New Roman"/>
          <w:b/>
          <w:sz w:val="28"/>
          <w:szCs w:val="28"/>
        </w:rPr>
        <w:t>Мой отец - герой в современном мире»</w:t>
      </w:r>
    </w:p>
    <w:p w:rsidR="00945545" w:rsidRDefault="004C0E02" w:rsidP="00E55B0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74625</wp:posOffset>
                </wp:positionV>
                <wp:extent cx="3416300" cy="2086610"/>
                <wp:effectExtent l="0" t="3175" r="3810" b="0"/>
                <wp:wrapSquare wrapText="bothSides"/>
                <wp:docPr id="199" name="Text Box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94554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23895" cy="2149263"/>
                                  <wp:effectExtent l="19050" t="0" r="0" b="0"/>
                                  <wp:docPr id="27786" name="Рисунок 27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erver\рабочая папка\Честных А.А\Часовски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895" cy="2149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3" o:spid="_x0000_s2838" type="#_x0000_t202" style="position:absolute;left:0;text-align:left;margin-left:277.45pt;margin-top:13.75pt;width:269pt;height:164.3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C6vwIAAMg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" filled="f" stroked="f">
                <v:textbox>
                  <w:txbxContent>
                    <w:p w:rsidR="00FB0FA7" w:rsidRDefault="00FB0FA7">
                      <w:r w:rsidRPr="0094554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23895" cy="2149263"/>
                            <wp:effectExtent l="19050" t="0" r="0" b="0"/>
                            <wp:docPr id="27786" name="Рисунок 277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erver\рабочая папка\Честных А.А\Часовски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895" cy="2149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6689725</wp:posOffset>
                </wp:positionH>
                <wp:positionV relativeFrom="paragraph">
                  <wp:posOffset>33655</wp:posOffset>
                </wp:positionV>
                <wp:extent cx="680085" cy="4155440"/>
                <wp:effectExtent l="0" t="0" r="0" b="0"/>
                <wp:wrapNone/>
                <wp:docPr id="27724" name="Надпись 27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415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0362A1" w:rsidRDefault="00FB0FA7" w:rsidP="00F43860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724" o:spid="_x0000_s2839" type="#_x0000_t202" style="position:absolute;left:0;text-align:left;margin-left:526.75pt;margin-top:2.65pt;width:53.55pt;height:327.2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" filled="f" stroked="f" strokeweight=".5pt">
                <v:path arrowok="t"/>
                <v:textbox style="layout-flow:vertical">
                  <w:txbxContent>
                    <w:p w:rsidR="00FB0FA7" w:rsidRPr="000362A1" w:rsidRDefault="00FB0FA7" w:rsidP="00F43860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945545" w:rsidRPr="003136AE">
        <w:rPr>
          <w:rFonts w:ascii="Times New Roman" w:hAnsi="Times New Roman" w:cs="Times New Roman"/>
          <w:sz w:val="28"/>
          <w:szCs w:val="28"/>
        </w:rPr>
        <w:t>30 мая 2018 года Межрегиональная общественная организация по защите прав отцов и детей «Отцы и дети» провела торжественную церемонию награждения п</w:t>
      </w:r>
      <w:r w:rsidR="00945545">
        <w:rPr>
          <w:rFonts w:ascii="Times New Roman" w:hAnsi="Times New Roman" w:cs="Times New Roman"/>
          <w:sz w:val="28"/>
          <w:szCs w:val="28"/>
        </w:rPr>
        <w:t>обедителей областного конкурса «</w:t>
      </w:r>
      <w:r w:rsidR="00945545" w:rsidRPr="003136AE">
        <w:rPr>
          <w:rFonts w:ascii="Times New Roman" w:hAnsi="Times New Roman" w:cs="Times New Roman"/>
          <w:sz w:val="28"/>
          <w:szCs w:val="28"/>
        </w:rPr>
        <w:t>Мой отец - герой в современном мире».</w:t>
      </w:r>
    </w:p>
    <w:p w:rsidR="00945545" w:rsidRPr="00F10744" w:rsidRDefault="00945545" w:rsidP="00E55B05">
      <w:pPr>
        <w:spacing w:after="0" w:line="240" w:lineRule="auto"/>
        <w:ind w:left="709" w:righ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36AE">
        <w:rPr>
          <w:rFonts w:ascii="Times New Roman" w:hAnsi="Times New Roman" w:cs="Times New Roman"/>
          <w:sz w:val="28"/>
          <w:szCs w:val="28"/>
        </w:rPr>
        <w:t>В данном конкурсе принял участие Часовских Андрей Владимирович, папа обучающегося 9К класса МОАУ «СОШ №1 имени В. И. Басманова» Часовских Ник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45">
        <w:rPr>
          <w:rFonts w:ascii="Times New Roman" w:hAnsi="Times New Roman" w:cs="Times New Roman"/>
          <w:b/>
          <w:color w:val="C00000"/>
          <w:sz w:val="28"/>
          <w:szCs w:val="28"/>
        </w:rPr>
        <w:t>Андрей Владимирович</w:t>
      </w:r>
      <w:r w:rsidR="00031862">
        <w:rPr>
          <w:rFonts w:ascii="Times New Roman" w:hAnsi="Times New Roman" w:cs="Times New Roman"/>
          <w:sz w:val="28"/>
          <w:szCs w:val="28"/>
        </w:rPr>
        <w:t xml:space="preserve"> был единственным представителем</w:t>
      </w:r>
      <w:r w:rsidRPr="003136AE">
        <w:rPr>
          <w:rFonts w:ascii="Times New Roman" w:hAnsi="Times New Roman" w:cs="Times New Roman"/>
          <w:sz w:val="28"/>
          <w:szCs w:val="28"/>
        </w:rPr>
        <w:t xml:space="preserve"> от города Бузулука и </w:t>
      </w:r>
      <w:r w:rsidRPr="00945545">
        <w:rPr>
          <w:rFonts w:ascii="Times New Roman" w:hAnsi="Times New Roman" w:cs="Times New Roman"/>
          <w:b/>
          <w:color w:val="C00000"/>
          <w:sz w:val="28"/>
          <w:szCs w:val="28"/>
        </w:rPr>
        <w:t>стал победителем в номинации «Самоотверженность»</w:t>
      </w:r>
      <w:r w:rsidRPr="0094554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10744" w:rsidRDefault="004C0E02" w:rsidP="00945545">
      <w:pPr>
        <w:spacing w:after="0" w:line="240" w:lineRule="auto"/>
        <w:ind w:left="99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45415</wp:posOffset>
                </wp:positionV>
                <wp:extent cx="2819400" cy="2807335"/>
                <wp:effectExtent l="4445" t="2540" r="0" b="0"/>
                <wp:wrapSquare wrapText="bothSides"/>
                <wp:docPr id="198" name="Text Box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107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47950" cy="2654300"/>
                                  <wp:effectExtent l="19050" t="0" r="0" b="0"/>
                                  <wp:docPr id="27787" name="Рисунок 27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Лесник\Desktop\К августовке от школ\1\ОУ №1 к августовскому совещанию\фото к тексту\логиновы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06" b="57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65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4" o:spid="_x0000_s2840" type="#_x0000_t202" style="position:absolute;left:0;text-align:left;margin-left:21.35pt;margin-top:11.45pt;width:222pt;height:221.0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evAIAAMg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" filled="f" stroked="f">
                <v:textbox>
                  <w:txbxContent>
                    <w:p w:rsidR="00FB0FA7" w:rsidRDefault="00FB0FA7">
                      <w:r w:rsidRPr="00F1074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47950" cy="2654300"/>
                            <wp:effectExtent l="19050" t="0" r="0" b="0"/>
                            <wp:docPr id="27787" name="Рисунок 27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Лесник\Desktop\К августовке от школ\1\ОУ №1 к августовскому совещанию\фото к тексту\логиновы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06" b="57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65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545" w:rsidRDefault="00945545" w:rsidP="00E55B05">
      <w:pPr>
        <w:tabs>
          <w:tab w:val="left" w:pos="3780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AE">
        <w:rPr>
          <w:rFonts w:ascii="Times New Roman" w:hAnsi="Times New Roman" w:cs="Times New Roman"/>
          <w:b/>
          <w:sz w:val="28"/>
          <w:szCs w:val="28"/>
        </w:rPr>
        <w:t xml:space="preserve">Региональный фестиваль молодых семей </w:t>
      </w:r>
    </w:p>
    <w:p w:rsidR="00945545" w:rsidRDefault="00945545" w:rsidP="00E55B05">
      <w:pPr>
        <w:tabs>
          <w:tab w:val="left" w:pos="3780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AE">
        <w:rPr>
          <w:rFonts w:ascii="Times New Roman" w:hAnsi="Times New Roman" w:cs="Times New Roman"/>
          <w:b/>
          <w:sz w:val="28"/>
          <w:szCs w:val="28"/>
        </w:rPr>
        <w:t>«Молодая семья Оренбуржья – 2018»</w:t>
      </w:r>
    </w:p>
    <w:p w:rsidR="00945545" w:rsidRPr="003136AE" w:rsidRDefault="004C0E02" w:rsidP="00031862">
      <w:pPr>
        <w:tabs>
          <w:tab w:val="left" w:pos="3780"/>
        </w:tabs>
        <w:spacing w:after="0" w:line="240" w:lineRule="auto"/>
        <w:ind w:left="993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80695</wp:posOffset>
                </wp:positionV>
                <wp:extent cx="429895" cy="1074420"/>
                <wp:effectExtent l="635" t="4445" r="0" b="0"/>
                <wp:wrapNone/>
                <wp:docPr id="158" name="Group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0994" y="1041"/>
                          <a:chExt cx="677" cy="1692"/>
                        </a:xfrm>
                      </wpg:grpSpPr>
                      <wps:wsp>
                        <wps:cNvPr id="192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104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0362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3" name="Группа 338"/>
                        <wpg:cNvGrpSpPr>
                          <a:grpSpLocks/>
                        </wpg:cNvGrpSpPr>
                        <wpg:grpSpPr bwMode="auto">
                          <a:xfrm>
                            <a:off x="11189" y="128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94" name="Блок-схема: узел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Блок-схема: узел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Блок-схема: узел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5" o:spid="_x0000_s2841" style="position:absolute;left:0;text-align:left;margin-left:294.05pt;margin-top:37.85pt;width:33.85pt;height:84.6pt;z-index:254350336" coordorigin="10994,104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">
                <v:shape id="Надпись 337" o:spid="_x0000_s2842" type="#_x0000_t202" style="position:absolute;left:10994;top:104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FB0FA7" w:rsidRDefault="00FB0FA7" w:rsidP="000362A1"/>
                    </w:txbxContent>
                  </v:textbox>
                </v:shape>
                <v:group id="Группа 338" o:spid="_x0000_s2843" style="position:absolute;left:11189;top:128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Блок-схема: узел 339" o:spid="_x0000_s284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" fillcolor="#00b050" strokecolor="#00b050" strokeweight="2pt"/>
                  <v:shape id="Блок-схема: узел 340" o:spid="_x0000_s284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" fillcolor="#00b050" strokecolor="#00b050" strokeweight="2pt"/>
                  <v:shape id="Блок-схема: узел 341" o:spid="_x0000_s284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" fillcolor="#00b050" strokecolor="#00b050" strokeweight="2pt"/>
                </v:group>
              </v:group>
            </w:pict>
          </mc:Fallback>
        </mc:AlternateContent>
      </w:r>
      <w:r w:rsidR="00945545" w:rsidRPr="003136AE">
        <w:rPr>
          <w:rFonts w:ascii="Times New Roman" w:hAnsi="Times New Roman" w:cs="Times New Roman"/>
          <w:sz w:val="28"/>
          <w:szCs w:val="28"/>
        </w:rPr>
        <w:t>С 11 по 13 мая на базе Оренбургского областного центра детей и молодежи «Янтарь» проходил регионального форума «Мо</w:t>
      </w:r>
      <w:r w:rsidR="00031862">
        <w:rPr>
          <w:rFonts w:ascii="Times New Roman" w:hAnsi="Times New Roman" w:cs="Times New Roman"/>
          <w:sz w:val="28"/>
          <w:szCs w:val="28"/>
        </w:rPr>
        <w:t xml:space="preserve">лодая семья Оренбуржья - 2018», в котором приняла участие </w:t>
      </w:r>
      <w:r w:rsidR="00031862" w:rsidRPr="00031862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945545" w:rsidRPr="00945545">
        <w:rPr>
          <w:rFonts w:ascii="Times New Roman" w:hAnsi="Times New Roman" w:cs="Times New Roman"/>
          <w:b/>
          <w:color w:val="C00000"/>
          <w:sz w:val="28"/>
          <w:szCs w:val="28"/>
        </w:rPr>
        <w:t>емья Логиновых</w:t>
      </w:r>
      <w:r w:rsidR="00945545" w:rsidRPr="003136AE">
        <w:rPr>
          <w:rFonts w:ascii="Times New Roman" w:hAnsi="Times New Roman" w:cs="Times New Roman"/>
          <w:sz w:val="28"/>
          <w:szCs w:val="28"/>
        </w:rPr>
        <w:t xml:space="preserve"> (мама – Елена Сергеевна, папа – Евгений Анат</w:t>
      </w:r>
      <w:r w:rsidR="00945545">
        <w:rPr>
          <w:rFonts w:ascii="Times New Roman" w:hAnsi="Times New Roman" w:cs="Times New Roman"/>
          <w:sz w:val="28"/>
          <w:szCs w:val="28"/>
        </w:rPr>
        <w:t>ольевич, дочь – Валерия)</w:t>
      </w:r>
      <w:r w:rsidR="00031862">
        <w:rPr>
          <w:rFonts w:ascii="Times New Roman" w:hAnsi="Times New Roman" w:cs="Times New Roman"/>
          <w:sz w:val="28"/>
          <w:szCs w:val="28"/>
        </w:rPr>
        <w:t xml:space="preserve"> и</w:t>
      </w:r>
      <w:r w:rsidR="00945545">
        <w:rPr>
          <w:rFonts w:ascii="Times New Roman" w:hAnsi="Times New Roman" w:cs="Times New Roman"/>
          <w:sz w:val="28"/>
          <w:szCs w:val="28"/>
        </w:rPr>
        <w:t xml:space="preserve"> </w:t>
      </w:r>
      <w:r w:rsidR="00945545" w:rsidRPr="00F10744">
        <w:rPr>
          <w:rFonts w:ascii="Times New Roman" w:hAnsi="Times New Roman" w:cs="Times New Roman"/>
          <w:b/>
          <w:color w:val="C00000"/>
          <w:sz w:val="28"/>
          <w:szCs w:val="28"/>
        </w:rPr>
        <w:t>одержала  победу в номинации «Приз зрительских симпатий»</w:t>
      </w:r>
      <w:r w:rsidR="00F1074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10744" w:rsidRDefault="00F10744" w:rsidP="00F1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44" w:rsidRDefault="00F10744" w:rsidP="00F107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0744" w:rsidRDefault="004C0E02" w:rsidP="00F107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8580</wp:posOffset>
                </wp:positionV>
                <wp:extent cx="3327400" cy="2298065"/>
                <wp:effectExtent l="3810" t="1905" r="2540" b="0"/>
                <wp:wrapSquare wrapText="bothSides"/>
                <wp:docPr id="156" name="Text Box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07995" cy="2253751"/>
                                  <wp:effectExtent l="19050" t="0" r="1905" b="0"/>
                                  <wp:docPr id="27788" name="Рисунок 8" descr="http://school5.rc-buzuluk.ru/img/%D1%84%D1%83%D1%82%D0%B1%D0%BE%D0%BB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school5.rc-buzuluk.ru/img/%D1%84%D1%83%D1%82%D0%B1%D0%BE%D0%BB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995" cy="2253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6" o:spid="_x0000_s2847" type="#_x0000_t202" style="position:absolute;left:0;text-align:left;margin-left:25.05pt;margin-top:5.4pt;width:262pt;height:180.9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wyvg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xgJ2kOTHtjeoFu5R1ESJrZE46Az8LwfwNfswQLujq4e7mT1VSMhly0VG3ajlBxbRmtIMbQ3&#10;/bOrE462IOvxg6whEt0a6YD2jept/aAiCNChVY+n9thsKji8vIxmJABTBbYoSudBEr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" filled="f" stroked="f">
                <v:textbox>
                  <w:txbxContent>
                    <w:p w:rsidR="00FB0FA7" w:rsidRDefault="00FB0FA7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07995" cy="2253751"/>
                            <wp:effectExtent l="19050" t="0" r="1905" b="0"/>
                            <wp:docPr id="27788" name="Рисунок 8" descr="http://school5.rc-buzuluk.ru/img/%D1%84%D1%83%D1%82%D0%B1%D0%BE%D0%BB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school5.rc-buzuluk.ru/img/%D1%84%D1%83%D1%82%D0%B1%D0%BE%D0%BB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995" cy="2253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744" w:rsidRDefault="00F10744" w:rsidP="00F107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0744" w:rsidRDefault="00F10744" w:rsidP="005929D4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54E7">
        <w:rPr>
          <w:rFonts w:ascii="Times New Roman" w:hAnsi="Times New Roman"/>
          <w:b/>
          <w:color w:val="000000"/>
          <w:sz w:val="28"/>
          <w:szCs w:val="28"/>
        </w:rPr>
        <w:t>Зональны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оревнования</w:t>
      </w:r>
      <w:r w:rsidRPr="003C54E7">
        <w:rPr>
          <w:rFonts w:ascii="Times New Roman" w:hAnsi="Times New Roman"/>
          <w:b/>
          <w:color w:val="000000"/>
          <w:sz w:val="28"/>
          <w:szCs w:val="28"/>
        </w:rPr>
        <w:t xml:space="preserve"> по мини-футболу среди городских команд в зачет областного фестиваля школьных спорт</w:t>
      </w:r>
      <w:r w:rsidR="00345B91">
        <w:rPr>
          <w:rFonts w:ascii="Times New Roman" w:hAnsi="Times New Roman"/>
          <w:b/>
          <w:color w:val="000000"/>
          <w:sz w:val="28"/>
          <w:szCs w:val="28"/>
        </w:rPr>
        <w:t>ивных клубов в городе Сорочинск</w:t>
      </w:r>
    </w:p>
    <w:p w:rsidR="00F10744" w:rsidRPr="00F10744" w:rsidRDefault="00F10744" w:rsidP="00BC1A62">
      <w:pPr>
        <w:pStyle w:val="a9"/>
        <w:numPr>
          <w:ilvl w:val="0"/>
          <w:numId w:val="57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744">
        <w:rPr>
          <w:rFonts w:ascii="Times New Roman" w:hAnsi="Times New Roman"/>
          <w:color w:val="000000"/>
          <w:sz w:val="28"/>
          <w:szCs w:val="28"/>
        </w:rPr>
        <w:t>3 место команда МОБУ «ООШ №5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929D4" w:rsidRDefault="004C0E02" w:rsidP="00F43860">
      <w:pPr>
        <w:tabs>
          <w:tab w:val="left" w:pos="1112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24155</wp:posOffset>
                </wp:positionV>
                <wp:extent cx="1136650" cy="952500"/>
                <wp:effectExtent l="0" t="0" r="0" b="0"/>
                <wp:wrapNone/>
                <wp:docPr id="147" name="Группа 2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148" name="Надпись 28209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0F3B9C"/>
                            <w:p w:rsidR="00FB0FA7" w:rsidRDefault="00FB0FA7" w:rsidP="000F3B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Блок-схема: узел 28210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Блок-схема: узел 28211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Блок-схема: узел 28212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Блок-схема: узел 28213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Блок-схема: узел 28214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848" style="position:absolute;margin-left:14.85pt;margin-top:17.65pt;width:89.5pt;height:75pt;z-index:253380608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">
                <v:shape id="Надпись 28209" o:spid="_x0000_s2849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0F3B9C"/>
                      <w:p w:rsidR="00FB0FA7" w:rsidRDefault="00FB0FA7" w:rsidP="000F3B9C"/>
                    </w:txbxContent>
                  </v:textbox>
                </v:shape>
                <v:shape id="Блок-схема: узел 28210" o:spid="_x0000_s2850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" fillcolor="#00b050" strokecolor="#00b050" strokeweight="2pt"/>
                <v:shape id="Блок-схема: узел 28211" o:spid="_x0000_s2851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" fillcolor="#00b050" strokecolor="#00b050" strokeweight="2pt"/>
                <v:shape id="Блок-схема: узел 28212" o:spid="_x0000_s2852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" fillcolor="#00b050" strokecolor="#00b050" strokeweight="2pt"/>
                <v:shape id="Блок-схема: узел 28213" o:spid="_x0000_s2853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" fillcolor="#00b050" strokecolor="#00b050" strokeweight="2pt"/>
                <v:shape id="Блок-схема: узел 28214" o:spid="_x0000_s2854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" fillcolor="#00b050" strokecolor="#00b050" strokeweight="2pt"/>
              </v:group>
            </w:pict>
          </mc:Fallback>
        </mc:AlternateContent>
      </w:r>
    </w:p>
    <w:p w:rsidR="00F43860" w:rsidRPr="005929D4" w:rsidRDefault="004C0E02" w:rsidP="00F43860">
      <w:pPr>
        <w:tabs>
          <w:tab w:val="left" w:pos="1112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75260</wp:posOffset>
                </wp:positionV>
                <wp:extent cx="4705350" cy="544195"/>
                <wp:effectExtent l="0" t="0" r="0" b="0"/>
                <wp:wrapNone/>
                <wp:docPr id="1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F4386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Дополнительное образ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855" type="#_x0000_t202" style="position:absolute;margin-left:125.4pt;margin-top:13.8pt;width:370.5pt;height:42.8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" filled="f" stroked="f">
                <v:textbox>
                  <w:txbxContent>
                    <w:p w:rsidR="00FB0FA7" w:rsidRPr="00E939AB" w:rsidRDefault="00FB0FA7" w:rsidP="00F43860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Дополнительное образова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-92710</wp:posOffset>
                </wp:positionV>
                <wp:extent cx="1257300" cy="990600"/>
                <wp:effectExtent l="0" t="0" r="0" b="0"/>
                <wp:wrapNone/>
                <wp:docPr id="145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F438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696" name="Рисунок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9" o:spid="_x0000_s2856" type="#_x0000_t202" style="position:absolute;margin-left:46.15pt;margin-top:-7.3pt;width:99pt;height:78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" filled="f" stroked="f" strokeweight=".5pt">
                <v:path arrowok="t"/>
                <v:textbox>
                  <w:txbxContent>
                    <w:p w:rsidR="00FB0FA7" w:rsidRDefault="00FB0FA7" w:rsidP="00F438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696" name="Рисунок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860" w:rsidRDefault="004C0E02" w:rsidP="00F43860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56210</wp:posOffset>
                </wp:positionV>
                <wp:extent cx="429895" cy="1074420"/>
                <wp:effectExtent l="0" t="3810" r="1270" b="0"/>
                <wp:wrapNone/>
                <wp:docPr id="139" name="Group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97" y="860"/>
                          <a:chExt cx="677" cy="1692"/>
                        </a:xfrm>
                      </wpg:grpSpPr>
                      <wps:wsp>
                        <wps:cNvPr id="140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" y="8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438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Группа 502"/>
                        <wpg:cNvGrpSpPr>
                          <a:grpSpLocks/>
                        </wpg:cNvGrpSpPr>
                        <wpg:grpSpPr bwMode="auto">
                          <a:xfrm>
                            <a:off x="11289" y="11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42" name="Блок-схема: узел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Блок-схема: узел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Блок-схема: узел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6" o:spid="_x0000_s2857" style="position:absolute;margin-left:1.3pt;margin-top:12.3pt;width:33.85pt;height:84.6pt;z-index:254357504" coordorigin="11097,8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">
                <v:shape id="Надпись 501" o:spid="_x0000_s2858" type="#_x0000_t202" style="position:absolute;left:11097;top:8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F43860"/>
                    </w:txbxContent>
                  </v:textbox>
                </v:shape>
                <v:group id="Группа 502" o:spid="_x0000_s2859" style="position:absolute;left:11289;top:11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Блок-схема: узел 503" o:spid="_x0000_s286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" fillcolor="#00b050" strokecolor="#00b050" strokeweight="2pt"/>
                  <v:shape id="Блок-схема: узел 505" o:spid="_x0000_s286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" fillcolor="#00b050" strokecolor="#00b050" strokeweight="2pt"/>
                  <v:shape id="Блок-схема: узел 506" o:spid="_x0000_s286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" fillcolor="#00b050" strokecolor="#00b050" strokeweight="2pt"/>
                </v:group>
              </v:group>
            </w:pict>
          </mc:Fallback>
        </mc:AlternateContent>
      </w:r>
    </w:p>
    <w:p w:rsidR="00626885" w:rsidRPr="00626885" w:rsidRDefault="004C0E02" w:rsidP="00626885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67640</wp:posOffset>
                </wp:positionV>
                <wp:extent cx="5050790" cy="635"/>
                <wp:effectExtent l="0" t="19050" r="16510" b="18415"/>
                <wp:wrapNone/>
                <wp:docPr id="13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98B0" id="AutoShape 137" o:spid="_x0000_s1026" type="#_x0000_t32" style="position:absolute;margin-left:98.2pt;margin-top:13.2pt;width:397.7pt;height:.0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" strokecolor="#0070c0" strokeweight="2.25pt"/>
            </w:pict>
          </mc:Fallback>
        </mc:AlternateContent>
      </w:r>
    </w:p>
    <w:p w:rsidR="009F1B4D" w:rsidRDefault="004C0E02" w:rsidP="009F1B4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2860</wp:posOffset>
                </wp:positionV>
                <wp:extent cx="766445" cy="4415155"/>
                <wp:effectExtent l="635" t="3810" r="4445" b="635"/>
                <wp:wrapNone/>
                <wp:docPr id="137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66445" cy="441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FA5F75" w:rsidRDefault="00FB0FA7" w:rsidP="00F43860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 w:rsidRPr="00EA4396"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1" o:spid="_x0000_s2863" type="#_x0000_t202" style="position:absolute;left:0;text-align:left;margin-left:-7.45pt;margin-top:1.8pt;width:60.35pt;height:347.65pt;flip:y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" filled="f" stroked="f" strokeweight=".5pt">
                <v:textbox style="layout-flow:vertical;mso-layout-flow-alt:bottom-to-top">
                  <w:txbxContent>
                    <w:p w:rsidR="00FB0FA7" w:rsidRPr="00FA5F75" w:rsidRDefault="00FB0FA7" w:rsidP="00F43860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 w:rsidRPr="00EA4396"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626885" w:rsidRPr="00626885">
        <w:rPr>
          <w:rFonts w:ascii="Times New Roman" w:hAnsi="Times New Roman" w:cs="Times New Roman"/>
          <w:sz w:val="26"/>
          <w:szCs w:val="26"/>
        </w:rPr>
        <w:t xml:space="preserve">       </w:t>
      </w:r>
      <w:r w:rsidR="009F1B4D">
        <w:rPr>
          <w:rFonts w:ascii="Times New Roman" w:hAnsi="Times New Roman" w:cs="Times New Roman"/>
          <w:b/>
          <w:sz w:val="28"/>
          <w:szCs w:val="28"/>
        </w:rPr>
        <w:t>К</w:t>
      </w:r>
      <w:r w:rsidR="009F1B4D" w:rsidRPr="00342E20">
        <w:rPr>
          <w:rFonts w:ascii="Times New Roman" w:hAnsi="Times New Roman" w:cs="Times New Roman"/>
          <w:b/>
          <w:sz w:val="28"/>
          <w:szCs w:val="28"/>
        </w:rPr>
        <w:t>ласс гражданско-правовой направленности «Полицейский класс»</w:t>
      </w:r>
      <w:r w:rsidR="009F1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885" w:rsidRPr="009F1B4D" w:rsidRDefault="004C0E02" w:rsidP="005929D4">
      <w:pPr>
        <w:ind w:left="993" w:right="-142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876425</wp:posOffset>
                </wp:positionV>
                <wp:extent cx="3078480" cy="1879600"/>
                <wp:effectExtent l="0" t="0" r="2540" b="0"/>
                <wp:wrapSquare wrapText="bothSides"/>
                <wp:docPr id="136" name="Text Box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A926E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67841" cy="1870257"/>
                                  <wp:effectExtent l="19050" t="0" r="8709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841" cy="1870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9" o:spid="_x0000_s2864" type="#_x0000_t202" style="position:absolute;left:0;text-align:left;margin-left:25.15pt;margin-top:147.75pt;width:242.4pt;height:148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EuvwIAAMg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" filled="f" stroked="f">
                <v:textbox>
                  <w:txbxContent>
                    <w:p w:rsidR="00FB0FA7" w:rsidRDefault="00FB0FA7">
                      <w:r w:rsidRPr="00A926E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67841" cy="1870257"/>
                            <wp:effectExtent l="19050" t="0" r="8709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841" cy="1870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24130</wp:posOffset>
                </wp:positionV>
                <wp:extent cx="3294380" cy="2186940"/>
                <wp:effectExtent l="0" t="0" r="2540" b="0"/>
                <wp:wrapSquare wrapText="bothSides"/>
                <wp:docPr id="135" name="Text Box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62688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96917" cy="1992016"/>
                                  <wp:effectExtent l="19050" t="0" r="0" b="0"/>
                                  <wp:docPr id="233" name="Рисунок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2611" cy="199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8" o:spid="_x0000_s2865" type="#_x0000_t202" style="position:absolute;left:0;text-align:left;margin-left:287.9pt;margin-top:1.9pt;width:259.4pt;height:172.2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z7vwIAAMg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" filled="f" stroked="f">
                <v:textbox>
                  <w:txbxContent>
                    <w:p w:rsidR="00FB0FA7" w:rsidRDefault="00FB0FA7">
                      <w:r w:rsidRPr="0062688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96917" cy="1992016"/>
                            <wp:effectExtent l="19050" t="0" r="0" b="0"/>
                            <wp:docPr id="233" name="Рисунок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2611" cy="199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885" w:rsidRPr="00626885">
        <w:rPr>
          <w:rFonts w:ascii="Times New Roman" w:hAnsi="Times New Roman" w:cs="Times New Roman"/>
          <w:sz w:val="26"/>
          <w:szCs w:val="26"/>
        </w:rPr>
        <w:t>В рамках сог</w:t>
      </w:r>
      <w:r w:rsidR="00345B91">
        <w:rPr>
          <w:rFonts w:ascii="Times New Roman" w:hAnsi="Times New Roman" w:cs="Times New Roman"/>
          <w:sz w:val="26"/>
          <w:szCs w:val="26"/>
        </w:rPr>
        <w:t>лашения о сотрудничестве между м</w:t>
      </w:r>
      <w:r w:rsidR="00626885" w:rsidRPr="00626885">
        <w:rPr>
          <w:rFonts w:ascii="Times New Roman" w:hAnsi="Times New Roman" w:cs="Times New Roman"/>
          <w:sz w:val="26"/>
          <w:szCs w:val="26"/>
        </w:rPr>
        <w:t xml:space="preserve">ежмуниципальным отделом МВД России «Бузулукский» и МОБУ «СОШ №4» </w:t>
      </w:r>
      <w:r w:rsidR="00626885" w:rsidRPr="0062688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1 сентября 2017 года на базе МОБУ «СОШ №4» </w:t>
      </w:r>
      <w:r w:rsidR="00626885" w:rsidRPr="00626885">
        <w:rPr>
          <w:rFonts w:ascii="Times New Roman" w:hAnsi="Times New Roman" w:cs="Times New Roman"/>
          <w:sz w:val="26"/>
          <w:szCs w:val="26"/>
        </w:rPr>
        <w:t xml:space="preserve">открыт класс гражданско – правовой направленности </w:t>
      </w:r>
      <w:r w:rsidR="00626885" w:rsidRPr="00626885">
        <w:rPr>
          <w:rFonts w:ascii="Times New Roman" w:hAnsi="Times New Roman" w:cs="Times New Roman"/>
          <w:b/>
          <w:color w:val="C00000"/>
          <w:sz w:val="26"/>
          <w:szCs w:val="26"/>
        </w:rPr>
        <w:t>«Полицейский класс».</w:t>
      </w:r>
    </w:p>
    <w:p w:rsidR="00626885" w:rsidRDefault="004C0E02" w:rsidP="005929D4">
      <w:pPr>
        <w:tabs>
          <w:tab w:val="left" w:pos="980"/>
        </w:tabs>
        <w:spacing w:after="0"/>
        <w:ind w:left="993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-3498215</wp:posOffset>
                </wp:positionH>
                <wp:positionV relativeFrom="paragraph">
                  <wp:posOffset>2202180</wp:posOffset>
                </wp:positionV>
                <wp:extent cx="429895" cy="1074420"/>
                <wp:effectExtent l="0" t="1905" r="1270" b="0"/>
                <wp:wrapNone/>
                <wp:docPr id="129" name="Group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7" y="5810"/>
                          <a:chExt cx="677" cy="1692"/>
                        </a:xfrm>
                      </wpg:grpSpPr>
                      <wps:wsp>
                        <wps:cNvPr id="130" name="Надпись 27763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581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F438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Группа 27765"/>
                        <wpg:cNvGrpSpPr>
                          <a:grpSpLocks/>
                        </wpg:cNvGrpSpPr>
                        <wpg:grpSpPr bwMode="auto">
                          <a:xfrm>
                            <a:off x="422" y="605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32" name="Блок-схема: узел 27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Блок-схема: узел 27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Блок-схема: узел 27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7" o:spid="_x0000_s2866" style="position:absolute;left:0;text-align:left;margin-left:-275.45pt;margin-top:173.4pt;width:33.85pt;height:84.6pt;z-index:254360576" coordorigin="227,581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">
                <v:shape id="Надпись 27763" o:spid="_x0000_s2867" type="#_x0000_t202" style="position:absolute;left:227;top:581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F43860"/>
                    </w:txbxContent>
                  </v:textbox>
                </v:shape>
                <v:group id="Группа 27765" o:spid="_x0000_s2868" style="position:absolute;left:422;top:605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Блок-схема: узел 27767" o:spid="_x0000_s286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" fillcolor="#00b050" strokecolor="#00b050" strokeweight="2pt"/>
                  <v:shape id="Блок-схема: узел 27768" o:spid="_x0000_s287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" fillcolor="#00b050" strokecolor="#00b050" strokeweight="2pt"/>
                  <v:shape id="Блок-схема: узел 27769" o:spid="_x0000_s287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  <w:r w:rsidR="00626885" w:rsidRPr="00626885">
        <w:rPr>
          <w:rFonts w:ascii="Times New Roman" w:hAnsi="Times New Roman" w:cs="Times New Roman"/>
          <w:sz w:val="26"/>
          <w:szCs w:val="26"/>
        </w:rPr>
        <w:t xml:space="preserve">Открытие </w:t>
      </w:r>
      <w:r w:rsidR="00626885" w:rsidRPr="00626885">
        <w:rPr>
          <w:rFonts w:ascii="Times New Roman" w:hAnsi="Times New Roman" w:cs="Times New Roman"/>
          <w:b/>
          <w:color w:val="C00000"/>
          <w:sz w:val="26"/>
          <w:szCs w:val="26"/>
        </w:rPr>
        <w:t>«Полицейского класса</w:t>
      </w:r>
      <w:r w:rsidR="00626885" w:rsidRPr="00626885">
        <w:rPr>
          <w:rFonts w:ascii="Times New Roman" w:hAnsi="Times New Roman" w:cs="Times New Roman"/>
          <w:sz w:val="26"/>
          <w:szCs w:val="26"/>
        </w:rPr>
        <w:t xml:space="preserve">» способствует </w:t>
      </w:r>
      <w:r w:rsidR="00626885" w:rsidRPr="0062688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>поднятию престижа гражданского долга и ответственности,</w:t>
      </w:r>
      <w:r w:rsidR="00626885" w:rsidRPr="00626885">
        <w:rPr>
          <w:rFonts w:ascii="Times New Roman" w:hAnsi="Times New Roman" w:cs="Times New Roman"/>
          <w:sz w:val="26"/>
          <w:szCs w:val="26"/>
        </w:rPr>
        <w:t xml:space="preserve"> </w:t>
      </w:r>
      <w:r w:rsidR="00626885" w:rsidRPr="0062688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результативной работе по гражданско-патриотическому и правовому воспитанию, </w:t>
      </w:r>
      <w:r w:rsidR="00284B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>а также</w:t>
      </w:r>
      <w:r w:rsidR="00626885" w:rsidRPr="0062688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 эффективной социализации подрастающего поколения и ориентации подростков на сознательный выбор профессии.</w:t>
      </w:r>
    </w:p>
    <w:p w:rsidR="00284B28" w:rsidRPr="00626885" w:rsidRDefault="00284B28" w:rsidP="00626885">
      <w:pPr>
        <w:tabs>
          <w:tab w:val="left" w:pos="980"/>
        </w:tabs>
        <w:spacing w:after="0"/>
        <w:ind w:left="993"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1B4D" w:rsidRPr="009F1B4D" w:rsidRDefault="009F1B4D" w:rsidP="00284B28">
      <w:pPr>
        <w:pStyle w:val="1"/>
        <w:spacing w:before="0" w:beforeAutospacing="0" w:after="0" w:afterAutospacing="0"/>
        <w:ind w:firstLine="993"/>
        <w:jc w:val="center"/>
        <w:rPr>
          <w:bCs w:val="0"/>
          <w:sz w:val="72"/>
          <w:szCs w:val="72"/>
        </w:rPr>
      </w:pPr>
      <w:r w:rsidRPr="009F1B4D">
        <w:rPr>
          <w:bCs w:val="0"/>
          <w:sz w:val="28"/>
          <w:szCs w:val="72"/>
        </w:rPr>
        <w:t>Кадетск</w:t>
      </w:r>
      <w:r w:rsidR="00284B28">
        <w:rPr>
          <w:bCs w:val="0"/>
          <w:sz w:val="28"/>
          <w:szCs w:val="72"/>
        </w:rPr>
        <w:t>ий класс</w:t>
      </w:r>
      <w:r w:rsidRPr="009F1B4D">
        <w:rPr>
          <w:bCs w:val="0"/>
          <w:sz w:val="28"/>
          <w:szCs w:val="72"/>
        </w:rPr>
        <w:t xml:space="preserve"> «</w:t>
      </w:r>
      <w:r w:rsidR="00345B91">
        <w:rPr>
          <w:bCs w:val="0"/>
          <w:sz w:val="28"/>
          <w:szCs w:val="72"/>
        </w:rPr>
        <w:t>Класс п</w:t>
      </w:r>
      <w:r w:rsidRPr="009F1B4D">
        <w:rPr>
          <w:bCs w:val="0"/>
          <w:sz w:val="28"/>
          <w:szCs w:val="72"/>
        </w:rPr>
        <w:t>ожарно-спасательного профиля МЧС</w:t>
      </w:r>
      <w:r w:rsidR="005E4AF0">
        <w:rPr>
          <w:bCs w:val="0"/>
          <w:sz w:val="28"/>
          <w:szCs w:val="72"/>
        </w:rPr>
        <w:t>»</w:t>
      </w:r>
    </w:p>
    <w:p w:rsidR="009F1B4D" w:rsidRPr="00284B28" w:rsidRDefault="009F1B4D" w:rsidP="005929D4">
      <w:pPr>
        <w:tabs>
          <w:tab w:val="left" w:pos="1105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F1B4D">
        <w:rPr>
          <w:rFonts w:ascii="Times New Roman" w:hAnsi="Times New Roman" w:cs="Times New Roman"/>
          <w:sz w:val="26"/>
          <w:szCs w:val="26"/>
        </w:rPr>
        <w:t>В апреле 2107 года администрацией школы МОБУ «ООШ №9» совместн</w:t>
      </w:r>
      <w:r w:rsidR="00345B91">
        <w:rPr>
          <w:rFonts w:ascii="Times New Roman" w:hAnsi="Times New Roman" w:cs="Times New Roman"/>
          <w:sz w:val="26"/>
          <w:szCs w:val="26"/>
        </w:rPr>
        <w:t>о с Управлением образованием и ф</w:t>
      </w:r>
      <w:r w:rsidRPr="009F1B4D">
        <w:rPr>
          <w:rFonts w:ascii="Times New Roman" w:hAnsi="Times New Roman" w:cs="Times New Roman"/>
          <w:sz w:val="26"/>
          <w:szCs w:val="26"/>
        </w:rPr>
        <w:t>едеральным казенным учреждением «10 отряд федеральной противопожарной службы по Оренбургской области»  было  принято решение о создании МЧС кадетской вертикали на базе школы.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 этого соглашения</w:t>
      </w:r>
      <w:r w:rsidR="00284B28">
        <w:rPr>
          <w:rFonts w:ascii="Times New Roman" w:hAnsi="Times New Roman" w:cs="Times New Roman"/>
          <w:sz w:val="26"/>
          <w:szCs w:val="26"/>
        </w:rPr>
        <w:t xml:space="preserve"> </w:t>
      </w:r>
      <w:r w:rsidRPr="00284B28">
        <w:rPr>
          <w:rFonts w:ascii="Times New Roman" w:hAnsi="Times New Roman" w:cs="Times New Roman"/>
          <w:b/>
          <w:color w:val="C00000"/>
          <w:sz w:val="26"/>
          <w:szCs w:val="26"/>
        </w:rPr>
        <w:t>1 сентября 2017 года на базе школы МОБУ «ООШ №9» был</w:t>
      </w:r>
      <w:r w:rsidR="005E4AF0" w:rsidRPr="00284B28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открыт 5 класс «</w:t>
      </w:r>
      <w:r w:rsidR="00345B9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Класс </w:t>
      </w:r>
      <w:r w:rsidR="005E4AF0" w:rsidRPr="00284B28">
        <w:rPr>
          <w:rFonts w:ascii="Times New Roman" w:hAnsi="Times New Roman" w:cs="Times New Roman"/>
          <w:b/>
          <w:color w:val="C00000"/>
          <w:sz w:val="26"/>
          <w:szCs w:val="26"/>
        </w:rPr>
        <w:t>пожарно-спасательного профиля МЧС»</w:t>
      </w:r>
      <w:r w:rsidR="00284B28">
        <w:rPr>
          <w:rFonts w:ascii="Times New Roman" w:hAnsi="Times New Roman" w:cs="Times New Roman"/>
          <w:sz w:val="26"/>
          <w:szCs w:val="26"/>
        </w:rPr>
        <w:t>.</w:t>
      </w:r>
    </w:p>
    <w:p w:rsidR="009F1B4D" w:rsidRDefault="004C0E02" w:rsidP="009F1B4D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28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90805</wp:posOffset>
                </wp:positionV>
                <wp:extent cx="3385185" cy="2098675"/>
                <wp:effectExtent l="0" t="0" r="0" b="1270"/>
                <wp:wrapSquare wrapText="bothSides"/>
                <wp:docPr id="128" name="Text Box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05454" cy="1943100"/>
                                  <wp:effectExtent l="19050" t="0" r="0" b="0"/>
                                  <wp:docPr id="239" name="Рисунок 14" descr="C:\Users\Yulya\Desktop\фото мчс\IMG-6b5a5da18e9819925b79a0256e10749b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ulya\Desktop\фото мчс\IMG-6b5a5da18e9819925b79a0256e10749b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4" cstate="print"/>
                                          <a:srcRect t="21809" r="31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54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0" o:spid="_x0000_s2872" type="#_x0000_t202" style="position:absolute;left:0;text-align:left;margin-left:287.9pt;margin-top:7.15pt;width:266.55pt;height:165.2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wZvgIAAMg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05454" cy="1943100"/>
                            <wp:effectExtent l="19050" t="0" r="0" b="0"/>
                            <wp:docPr id="239" name="Рисунок 14" descr="C:\Users\Yulya\Desktop\фото мчс\IMG-6b5a5da18e9819925b79a0256e10749b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ulya\Desktop\фото мчс\IMG-6b5a5da18e9819925b79a0256e10749b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4" cstate="print"/>
                                    <a:srcRect t="21809" r="31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54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8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90805</wp:posOffset>
                </wp:positionV>
                <wp:extent cx="3336925" cy="2222500"/>
                <wp:effectExtent l="0" t="0" r="0" b="1270"/>
                <wp:wrapSquare wrapText="bothSides"/>
                <wp:docPr id="127" name="Text Box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54350" cy="2006600"/>
                                  <wp:effectExtent l="19050" t="0" r="0" b="0"/>
                                  <wp:docPr id="240" name="Рисунок 15" descr="C:\Users\Yulya\Desktop\классное руководство\фото на конкурс в объективе - юные спасатели\Txqc6OvJPV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Yulya\Desktop\классное руководство\фото на конкурс в объективе - юные спасатели\Txqc6OvJPV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0" cy="200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1" o:spid="_x0000_s2873" type="#_x0000_t202" style="position:absolute;left:0;text-align:left;margin-left:31.4pt;margin-top:7.15pt;width:262.75pt;height:17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i0vwIAAMg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54350" cy="2006600"/>
                            <wp:effectExtent l="19050" t="0" r="0" b="0"/>
                            <wp:docPr id="240" name="Рисунок 15" descr="C:\Users\Yulya\Desktop\классное руководство\фото на конкурс в объективе - юные спасатели\Txqc6OvJPV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Yulya\Desktop\классное руководство\фото на конкурс в объективе - юные спасатели\Txqc6OvJPV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350" cy="200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860" w:rsidRPr="00FB0E8C" w:rsidRDefault="00F43860" w:rsidP="00F43860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43860" w:rsidRPr="00FF133A" w:rsidRDefault="00F43860" w:rsidP="00FA5F75">
      <w:pPr>
        <w:pStyle w:val="a9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60" w:rsidRPr="00FF133A" w:rsidRDefault="00F43860" w:rsidP="00F43860">
      <w:pPr>
        <w:pStyle w:val="a9"/>
        <w:ind w:left="113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43860" w:rsidRPr="001F1425" w:rsidRDefault="00F43860" w:rsidP="00F4386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40"/>
        </w:rPr>
      </w:pPr>
    </w:p>
    <w:p w:rsidR="00F43860" w:rsidRDefault="00F43860" w:rsidP="00F4386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43860" w:rsidRDefault="00F43860" w:rsidP="00F4386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5929D4" w:rsidRDefault="005929D4" w:rsidP="00F4386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5929D4" w:rsidRDefault="005929D4" w:rsidP="00F4386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</w:p>
    <w:p w:rsidR="00F43860" w:rsidRDefault="004C0E02" w:rsidP="00F43860">
      <w:pPr>
        <w:tabs>
          <w:tab w:val="left" w:pos="1112"/>
        </w:tabs>
        <w:spacing w:after="0" w:line="24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55575</wp:posOffset>
                </wp:positionV>
                <wp:extent cx="1136650" cy="952500"/>
                <wp:effectExtent l="0" t="0" r="0" b="0"/>
                <wp:wrapNone/>
                <wp:docPr id="118" name="Группа 27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120" name="Надпись 27774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F10744"/>
                            <w:p w:rsidR="00FB0FA7" w:rsidRDefault="00FB0FA7" w:rsidP="00F107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узел 27775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узел 512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узел 513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узел 514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узел 515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2874" style="position:absolute;left:0;text-align:left;margin-left:471.8pt;margin-top:12.25pt;width:89.5pt;height:75pt;flip:x;z-index:254354432;mso-height-relative:margin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">
                <v:shape id="Надпись 27774" o:spid="_x0000_s2875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F10744"/>
                      <w:p w:rsidR="00FB0FA7" w:rsidRDefault="00FB0FA7" w:rsidP="00F10744"/>
                    </w:txbxContent>
                  </v:textbox>
                </v:shape>
                <v:shape id="Блок-схема: узел 27775" o:spid="_x0000_s2876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" fillcolor="#00b050" strokecolor="#00b050" strokeweight="2pt"/>
                <v:shape id="Блок-схема: узел 512" o:spid="_x0000_s2877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" fillcolor="#00b050" strokecolor="#00b050" strokeweight="2pt"/>
                <v:shape id="Блок-схема: узел 513" o:spid="_x0000_s2878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" fillcolor="#00b050" strokecolor="#00b050" strokeweight="2pt"/>
                <v:shape id="Блок-схема: узел 514" o:spid="_x0000_s2879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" fillcolor="#00b050" strokecolor="#00b050" strokeweight="2pt"/>
                <v:shape id="Блок-схема: узел 515" o:spid="_x0000_s2880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" fillcolor="#00b050" strokecolor="#00b050" strokeweight="2pt"/>
              </v:group>
            </w:pict>
          </mc:Fallback>
        </mc:AlternateContent>
      </w:r>
    </w:p>
    <w:p w:rsidR="00F43860" w:rsidRPr="001F1425" w:rsidRDefault="004C0E02" w:rsidP="00F43860">
      <w:pPr>
        <w:ind w:righ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5260</wp:posOffset>
                </wp:positionV>
                <wp:extent cx="4705350" cy="544195"/>
                <wp:effectExtent l="0" t="0" r="0" b="0"/>
                <wp:wrapNone/>
                <wp:docPr id="1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284B2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 xml:space="preserve">Массовые мероприят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881" type="#_x0000_t202" style="position:absolute;left:0;text-align:left;margin-left:137.4pt;margin-top:13.8pt;width:370.5pt;height:42.85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" filled="f" stroked="f">
                <v:textbox>
                  <w:txbxContent>
                    <w:p w:rsidR="00FB0FA7" w:rsidRPr="00E939AB" w:rsidRDefault="00FB0FA7" w:rsidP="00284B28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 xml:space="preserve">Массовые мероприят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-40640</wp:posOffset>
                </wp:positionV>
                <wp:extent cx="1257300" cy="990600"/>
                <wp:effectExtent l="0" t="0" r="0" b="0"/>
                <wp:wrapNone/>
                <wp:docPr id="116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284B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70280" cy="892810"/>
                                  <wp:effectExtent l="0" t="0" r="1270" b="2540"/>
                                  <wp:docPr id="29714" name="Рисунок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9" name="art.jpg"/>
                                          <pic:cNvPicPr/>
                                        </pic:nvPicPr>
                                        <pic:blipFill>
                                          <a:blip r:embed="rId1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882" type="#_x0000_t202" style="position:absolute;left:0;text-align:left;margin-left:53.15pt;margin-top:-3.2pt;width:99pt;height:78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" filled="f" stroked="f" strokeweight=".5pt">
                <v:path arrowok="t"/>
                <v:textbox>
                  <w:txbxContent>
                    <w:p w:rsidR="00FB0FA7" w:rsidRDefault="00FB0FA7" w:rsidP="00284B2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70280" cy="892810"/>
                            <wp:effectExtent l="0" t="0" r="1270" b="2540"/>
                            <wp:docPr id="29714" name="Рисунок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9" name="art.jpg"/>
                                    <pic:cNvPicPr/>
                                  </pic:nvPicPr>
                                  <pic:blipFill>
                                    <a:blip r:embed="rId1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860" w:rsidRPr="001F1425" w:rsidRDefault="004C0E02" w:rsidP="00F438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33020</wp:posOffset>
                </wp:positionV>
                <wp:extent cx="429895" cy="1074420"/>
                <wp:effectExtent l="0" t="4445" r="2540" b="0"/>
                <wp:wrapNone/>
                <wp:docPr id="110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97" y="860"/>
                          <a:chExt cx="677" cy="1692"/>
                        </a:xfrm>
                      </wpg:grpSpPr>
                      <wps:wsp>
                        <wps:cNvPr id="111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" y="8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284B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Группа 502"/>
                        <wpg:cNvGrpSpPr>
                          <a:grpSpLocks/>
                        </wpg:cNvGrpSpPr>
                        <wpg:grpSpPr bwMode="auto">
                          <a:xfrm>
                            <a:off x="11289" y="11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113" name="Блок-схема: узел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Блок-схема: узел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Блок-схема: узел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5" o:spid="_x0000_s2883" style="position:absolute;left:0;text-align:left;margin-left:547.95pt;margin-top:2.6pt;width:33.85pt;height:84.6pt;z-index:254368768" coordorigin="11097,8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">
                <v:shape id="Надпись 501" o:spid="_x0000_s2884" type="#_x0000_t202" style="position:absolute;left:11097;top:8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:rsidR="00FB0FA7" w:rsidRDefault="00FB0FA7" w:rsidP="00284B28"/>
                    </w:txbxContent>
                  </v:textbox>
                </v:shape>
                <v:group id="Группа 502" o:spid="_x0000_s2885" style="position:absolute;left:11289;top:11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Блок-схема: узел 503" o:spid="_x0000_s2886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" fillcolor="#00b050" strokecolor="#00b050" strokeweight="2pt"/>
                  <v:shape id="Блок-схема: узел 505" o:spid="_x0000_s2887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" fillcolor="#00b050" strokecolor="#00b050" strokeweight="2pt"/>
                  <v:shape id="Блок-схема: узел 506" o:spid="_x0000_s2888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" fillcolor="#00b050" strokecolor="#00b050" strokeweight="2pt"/>
                </v:group>
              </v:group>
            </w:pict>
          </mc:Fallback>
        </mc:AlternateContent>
      </w:r>
    </w:p>
    <w:p w:rsidR="00522740" w:rsidRDefault="004C0E02" w:rsidP="00F438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92100</wp:posOffset>
                </wp:positionV>
                <wp:extent cx="3117215" cy="2284095"/>
                <wp:effectExtent l="1905" t="0" r="0" b="0"/>
                <wp:wrapNone/>
                <wp:docPr id="109" name="Text Box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52274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94659" cy="2101933"/>
                                  <wp:effectExtent l="19050" t="0" r="941" b="0"/>
                                  <wp:docPr id="74528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6" cstate="print"/>
                                          <a:srcRect l="9905" t="19748" r="153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4659" cy="2101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3" o:spid="_x0000_s2889" type="#_x0000_t202" style="position:absolute;left:0;text-align:left;margin-left:299.4pt;margin-top:23pt;width:245.45pt;height:179.8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9G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" filled="f" stroked="f">
                <v:textbox>
                  <w:txbxContent>
                    <w:p w:rsidR="00FB0FA7" w:rsidRDefault="00FB0FA7" w:rsidP="0052274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94659" cy="2101933"/>
                            <wp:effectExtent l="19050" t="0" r="941" b="0"/>
                            <wp:docPr id="74528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6" cstate="print"/>
                                    <a:srcRect l="9905" t="19748" r="153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4659" cy="2101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92100</wp:posOffset>
                </wp:positionV>
                <wp:extent cx="3143250" cy="2294890"/>
                <wp:effectExtent l="0" t="0" r="2540" b="3810"/>
                <wp:wrapNone/>
                <wp:docPr id="108" name="Text Box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95377" cy="2128631"/>
                                  <wp:effectExtent l="19050" t="0" r="0" b="0"/>
                                  <wp:docPr id="31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7" cstate="print"/>
                                          <a:srcRect l="6522" t="9761" b="192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377" cy="212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8" o:spid="_x0000_s2890" type="#_x0000_t202" style="position:absolute;left:0;text-align:left;margin-left:56.8pt;margin-top:23pt;width:247.5pt;height:180.7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AEvwIAAMg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95377" cy="2128631"/>
                            <wp:effectExtent l="19050" t="0" r="0" b="0"/>
                            <wp:docPr id="31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7" cstate="print"/>
                                    <a:srcRect l="6522" t="9761" b="192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377" cy="2128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80340</wp:posOffset>
                </wp:positionV>
                <wp:extent cx="5050790" cy="635"/>
                <wp:effectExtent l="0" t="19050" r="16510" b="18415"/>
                <wp:wrapNone/>
                <wp:docPr id="10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ABC4" id="AutoShape 137" o:spid="_x0000_s1026" type="#_x0000_t32" style="position:absolute;margin-left:104.2pt;margin-top:14.2pt;width:397.7pt;height:.0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a7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" strokecolor="#0070c0" strokeweight="2.25pt"/>
            </w:pict>
          </mc:Fallback>
        </mc:AlternateContent>
      </w:r>
    </w:p>
    <w:p w:rsidR="00F43860" w:rsidRPr="00C46559" w:rsidRDefault="004C0E02" w:rsidP="00F438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161290</wp:posOffset>
                </wp:positionV>
                <wp:extent cx="766445" cy="4415155"/>
                <wp:effectExtent l="0" t="0" r="0" b="0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66445" cy="441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FA5F75" w:rsidRDefault="00FB0FA7" w:rsidP="00284B28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 w:rsidRPr="00EA4396"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891" type="#_x0000_t202" style="position:absolute;left:0;text-align:left;margin-left:523.95pt;margin-top:12.7pt;width:60.35pt;height:347.65pt;flip:y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" filled="f" stroked="f" strokeweight=".5pt">
                <v:path arrowok="t"/>
                <v:textbox style="layout-flow:vertical">
                  <w:txbxContent>
                    <w:p w:rsidR="00FB0FA7" w:rsidRPr="00FA5F75" w:rsidRDefault="00FB0FA7" w:rsidP="00284B28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 w:rsidRPr="00EA4396"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05C7B" w:rsidRDefault="00E05C7B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4C0E02" w:rsidP="00E71A92">
      <w:pPr>
        <w:pStyle w:val="rtejustify"/>
        <w:ind w:left="851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70815</wp:posOffset>
                </wp:positionV>
                <wp:extent cx="2892425" cy="626745"/>
                <wp:effectExtent l="0" t="0" r="0" b="2540"/>
                <wp:wrapNone/>
                <wp:docPr id="106" name="Text Box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011DF0" w:rsidRDefault="00FB0FA7" w:rsidP="00522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E130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й смотр-конкурс кадетских классов</w:t>
                            </w:r>
                          </w:p>
                          <w:p w:rsidR="00FB0FA7" w:rsidRDefault="00FB0FA7" w:rsidP="00522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4" o:spid="_x0000_s2892" type="#_x0000_t202" style="position:absolute;left:0;text-align:left;margin-left:304.3pt;margin-top:13.45pt;width:227.75pt;height:49.35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I5vA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" filled="f" stroked="f">
                <v:textbox>
                  <w:txbxContent>
                    <w:p w:rsidR="00FB0FA7" w:rsidRPr="00011DF0" w:rsidRDefault="00FB0FA7" w:rsidP="00522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E130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й смотр-конкурс кадетских классов</w:t>
                      </w:r>
                    </w:p>
                    <w:p w:rsidR="00FB0FA7" w:rsidRDefault="00FB0FA7" w:rsidP="0052274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0815</wp:posOffset>
                </wp:positionV>
                <wp:extent cx="3383280" cy="992505"/>
                <wp:effectExtent l="0" t="0" r="0" b="0"/>
                <wp:wrapNone/>
                <wp:docPr id="105" name="Text Box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522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крытие месячника оборонно-массовой и спортивной работы </w:t>
                            </w:r>
                          </w:p>
                          <w:p w:rsidR="00FB0FA7" w:rsidRDefault="00FB0FA7" w:rsidP="00522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ие состязания</w:t>
                            </w:r>
                          </w:p>
                          <w:p w:rsidR="00FB0FA7" w:rsidRDefault="00FB0FA7" w:rsidP="005227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А ну-ка, парни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9" o:spid="_x0000_s2893" type="#_x0000_t202" style="position:absolute;left:0;text-align:left;margin-left:44.25pt;margin-top:13.45pt;width:266.4pt;height:78.15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yWuwIAAM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" filled="f" stroked="f">
                <v:textbox>
                  <w:txbxContent>
                    <w:p w:rsidR="00FB0FA7" w:rsidRDefault="00FB0FA7" w:rsidP="00522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крытие месячника оборонно-массовой и спортивной работы </w:t>
                      </w:r>
                    </w:p>
                    <w:p w:rsidR="00FB0FA7" w:rsidRDefault="00FB0FA7" w:rsidP="00522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ие состязания</w:t>
                      </w:r>
                    </w:p>
                    <w:p w:rsidR="00FB0FA7" w:rsidRDefault="00FB0FA7" w:rsidP="0052274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А ну-ка, парни!»</w:t>
                      </w:r>
                    </w:p>
                  </w:txbxContent>
                </v:textbox>
              </v:shape>
            </w:pict>
          </mc:Fallback>
        </mc:AlternateContent>
      </w: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4C0E02" w:rsidP="00E71A92">
      <w:pPr>
        <w:pStyle w:val="rtejustify"/>
        <w:ind w:left="851" w:firstLine="425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80035</wp:posOffset>
                </wp:positionV>
                <wp:extent cx="2903855" cy="2479040"/>
                <wp:effectExtent l="0" t="3810" r="3810" b="3175"/>
                <wp:wrapNone/>
                <wp:docPr id="104" name="Text Box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47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14097" cy="2339439"/>
                                  <wp:effectExtent l="19050" t="0" r="0" b="0"/>
                                  <wp:docPr id="3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8" cstate="print"/>
                                          <a:srcRect l="16831" t="15153" r="6641" b="114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097" cy="2339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6" o:spid="_x0000_s2894" type="#_x0000_t202" style="position:absolute;left:0;text-align:left;margin-left:65.8pt;margin-top:22.05pt;width:228.65pt;height:195.2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yvw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14097" cy="2339439"/>
                            <wp:effectExtent l="19050" t="0" r="0" b="0"/>
                            <wp:docPr id="3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8" cstate="print"/>
                                    <a:srcRect l="16831" t="15153" r="6641" b="114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097" cy="2339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80035</wp:posOffset>
                </wp:positionV>
                <wp:extent cx="3081020" cy="2548255"/>
                <wp:effectExtent l="1270" t="3810" r="3810" b="635"/>
                <wp:wrapNone/>
                <wp:docPr id="103" name="Text Box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54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52274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89135" cy="2351314"/>
                                  <wp:effectExtent l="19050" t="0" r="6465" b="0"/>
                                  <wp:docPr id="48577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9" cstate="print"/>
                                          <a:srcRect t="133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135" cy="235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1" o:spid="_x0000_s2895" type="#_x0000_t202" style="position:absolute;left:0;text-align:left;margin-left:305.35pt;margin-top:22.05pt;width:242.6pt;height:200.65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qnvQIAAMg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" filled="f" stroked="f">
                <v:textbox>
                  <w:txbxContent>
                    <w:p w:rsidR="00FB0FA7" w:rsidRDefault="00FB0FA7" w:rsidP="0052274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89135" cy="2351314"/>
                            <wp:effectExtent l="19050" t="0" r="6465" b="0"/>
                            <wp:docPr id="48577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9" cstate="print"/>
                                    <a:srcRect t="133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135" cy="2351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4C0E02" w:rsidP="00E71A92">
      <w:pPr>
        <w:pStyle w:val="rtejustify"/>
        <w:ind w:left="851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85750</wp:posOffset>
                </wp:positionV>
                <wp:extent cx="429895" cy="1074420"/>
                <wp:effectExtent l="3810" t="0" r="4445" b="1905"/>
                <wp:wrapNone/>
                <wp:docPr id="96" name="Group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7" y="5810"/>
                          <a:chExt cx="677" cy="1692"/>
                        </a:xfrm>
                      </wpg:grpSpPr>
                      <wps:wsp>
                        <wps:cNvPr id="97" name="Надпись 27763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581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227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" name="Группа 27765"/>
                        <wpg:cNvGrpSpPr>
                          <a:grpSpLocks/>
                        </wpg:cNvGrpSpPr>
                        <wpg:grpSpPr bwMode="auto">
                          <a:xfrm>
                            <a:off x="422" y="605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99" name="Блок-схема: узел 27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Блок-схема: узел 27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Блок-схема: узел 27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5" o:spid="_x0000_s2896" style="position:absolute;left:0;text-align:left;margin-left:542.55pt;margin-top:22.5pt;width:33.85pt;height:84.6pt;z-index:254601216" coordorigin="227,581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">
                <v:shape id="Надпись 27763" o:spid="_x0000_s2897" type="#_x0000_t202" style="position:absolute;left:227;top:581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522740"/>
                    </w:txbxContent>
                  </v:textbox>
                </v:shape>
                <v:group id="Группа 27765" o:spid="_x0000_s2898" style="position:absolute;left:422;top:605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Блок-схема: узел 27767" o:spid="_x0000_s289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" fillcolor="#00b050" strokecolor="#00b050" strokeweight="2pt"/>
                  <v:shape id="Блок-схема: узел 27768" o:spid="_x0000_s290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" fillcolor="#00b050" strokecolor="#00b050" strokeweight="2pt"/>
                  <v:shape id="Блок-схема: узел 27769" o:spid="_x0000_s290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" fillcolor="#00b050" strokecolor="#00b050" strokeweight="2pt"/>
                </v:group>
              </v:group>
            </w:pict>
          </mc:Fallback>
        </mc:AlternateContent>
      </w: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4C0E02" w:rsidP="00E71A92">
      <w:pPr>
        <w:pStyle w:val="rtejustify"/>
        <w:ind w:left="851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287655</wp:posOffset>
                </wp:positionV>
                <wp:extent cx="2892425" cy="588010"/>
                <wp:effectExtent l="0" t="1905" r="3810" b="635"/>
                <wp:wrapNone/>
                <wp:docPr id="71999" name="Text Box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011DF0" w:rsidRDefault="00FB0FA7" w:rsidP="00A926E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11D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енно-спортивные состязания «Зарница»</w:t>
                            </w:r>
                          </w:p>
                          <w:p w:rsidR="00FB0FA7" w:rsidRDefault="00FB0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7" o:spid="_x0000_s2902" type="#_x0000_t202" style="position:absolute;left:0;text-align:left;margin-left:66.7pt;margin-top:22.65pt;width:227.75pt;height:46.3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eDvgIAAM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" filled="f" stroked="f">
                <v:textbox>
                  <w:txbxContent>
                    <w:p w:rsidR="00FB0FA7" w:rsidRPr="00011DF0" w:rsidRDefault="00FB0FA7" w:rsidP="00A926E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11D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енно-спортивные состязания «Зарница»</w:t>
                      </w:r>
                    </w:p>
                    <w:p w:rsidR="00FB0FA7" w:rsidRDefault="00FB0FA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87655</wp:posOffset>
                </wp:positionV>
                <wp:extent cx="2892425" cy="757555"/>
                <wp:effectExtent l="1905" t="1905" r="1270" b="2540"/>
                <wp:wrapNone/>
                <wp:docPr id="71998" name="Text Box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522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нятие присяги кадетами МОАУ «СОШ №1 </w:t>
                            </w:r>
                          </w:p>
                          <w:p w:rsidR="00FB0FA7" w:rsidRPr="00011DF0" w:rsidRDefault="00FB0FA7" w:rsidP="00522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м. В.И. Басманова»</w:t>
                            </w:r>
                          </w:p>
                          <w:p w:rsidR="00FB0FA7" w:rsidRDefault="00FB0FA7" w:rsidP="00522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2" o:spid="_x0000_s2903" type="#_x0000_t202" style="position:absolute;left:0;text-align:left;margin-left:310.65pt;margin-top:22.65pt;width:227.75pt;height:59.65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g4vwIAAM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" filled="f" stroked="f">
                <v:textbox>
                  <w:txbxContent>
                    <w:p w:rsidR="00FB0FA7" w:rsidRDefault="00FB0FA7" w:rsidP="00522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нятие присяги кадетами МОАУ «СОШ №1 </w:t>
                      </w:r>
                    </w:p>
                    <w:p w:rsidR="00FB0FA7" w:rsidRPr="00011DF0" w:rsidRDefault="00FB0FA7" w:rsidP="00522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м. В.И. Басманова»</w:t>
                      </w:r>
                    </w:p>
                    <w:p w:rsidR="00FB0FA7" w:rsidRDefault="00FB0FA7" w:rsidP="00522740"/>
                  </w:txbxContent>
                </v:textbox>
              </v:shape>
            </w:pict>
          </mc:Fallback>
        </mc:AlternateContent>
      </w: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4C0E02" w:rsidP="00E71A92">
      <w:pPr>
        <w:pStyle w:val="rtejustify"/>
        <w:ind w:left="851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16840</wp:posOffset>
                </wp:positionV>
                <wp:extent cx="2945130" cy="2529840"/>
                <wp:effectExtent l="1905" t="2540" r="0" b="1270"/>
                <wp:wrapNone/>
                <wp:docPr id="71997" name="Text Box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FF24B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57871" cy="2281783"/>
                                  <wp:effectExtent l="19050" t="0" r="4379" b="0"/>
                                  <wp:docPr id="22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0" cstate="print"/>
                                          <a:srcRect t="3670" b="81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871" cy="2281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8" o:spid="_x0000_s2904" type="#_x0000_t202" style="position:absolute;left:0;text-align:left;margin-left:310.65pt;margin-top:9.2pt;width:231.9pt;height:199.2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vxwQIAAM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" filled="f" stroked="f">
                <v:textbox>
                  <w:txbxContent>
                    <w:p w:rsidR="00FB0FA7" w:rsidRDefault="00FB0FA7" w:rsidP="00FF24B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57871" cy="2281783"/>
                            <wp:effectExtent l="19050" t="0" r="4379" b="0"/>
                            <wp:docPr id="22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0" cstate="print"/>
                                    <a:srcRect t="3670" b="81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871" cy="2281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4130</wp:posOffset>
                </wp:positionV>
                <wp:extent cx="2945130" cy="2529840"/>
                <wp:effectExtent l="0" t="0" r="0" b="0"/>
                <wp:wrapNone/>
                <wp:docPr id="71996" name="Text Box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 w:rsidRPr="00FF24B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76882" cy="2434442"/>
                                  <wp:effectExtent l="19050" t="0" r="4418" b="0"/>
                                  <wp:docPr id="73316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1" cstate="print"/>
                                          <a:srcRect t="67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6882" cy="2434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7" o:spid="_x0000_s2905" type="#_x0000_t202" style="position:absolute;left:0;text-align:left;margin-left:67.5pt;margin-top:1.9pt;width:231.9pt;height:199.2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MywQIAAMo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" filled="f" stroked="f">
                <v:textbox>
                  <w:txbxContent>
                    <w:p w:rsidR="00FB0FA7" w:rsidRDefault="00FB0FA7">
                      <w:r w:rsidRPr="00FF24B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76882" cy="2434442"/>
                            <wp:effectExtent l="19050" t="0" r="4418" b="0"/>
                            <wp:docPr id="73316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1" cstate="print"/>
                                    <a:srcRect t="67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6882" cy="2434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E71A92" w:rsidRPr="00A77538" w:rsidRDefault="00E71A92" w:rsidP="00E71A92">
      <w:pPr>
        <w:pStyle w:val="rtejustify"/>
        <w:ind w:left="851" w:firstLine="425"/>
        <w:jc w:val="both"/>
        <w:rPr>
          <w:sz w:val="28"/>
          <w:szCs w:val="28"/>
        </w:rPr>
      </w:pPr>
    </w:p>
    <w:p w:rsidR="003B4402" w:rsidRPr="003B4402" w:rsidRDefault="004C0E02" w:rsidP="003B4402">
      <w:pPr>
        <w:pStyle w:val="rtejustify"/>
        <w:shd w:val="clear" w:color="auto" w:fill="FFFFFF"/>
        <w:spacing w:before="0" w:beforeAutospacing="0" w:after="0" w:afterAutospacing="0"/>
        <w:ind w:left="851" w:firstLine="425"/>
        <w:jc w:val="both"/>
        <w:rPr>
          <w:color w:val="000000"/>
          <w:spacing w:val="4"/>
          <w:sz w:val="14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9685</wp:posOffset>
                </wp:positionV>
                <wp:extent cx="1136650" cy="952500"/>
                <wp:effectExtent l="0" t="0" r="0" b="0"/>
                <wp:wrapNone/>
                <wp:docPr id="28208" name="Группа 2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28209" name="Надпись 28209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3E420D"/>
                            <w:p w:rsidR="00FB0FA7" w:rsidRDefault="00FB0FA7" w:rsidP="003E42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0" name="Блок-схема: узел 28210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1" name="Блок-схема: узел 28211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2" name="Блок-схема: узел 28212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3" name="Блок-схема: узел 28213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4" name="Блок-схема: узел 28214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906" style="position:absolute;left:0;text-align:left;margin-left:25.1pt;margin-top:1.55pt;width:89.5pt;height:75pt;z-index:254615552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">
                <v:shape id="Надпись 28209" o:spid="_x0000_s2907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oJxwAAAN4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RJHE3h7064AnLxCwAA//8DAFBLAQItABQABgAIAAAAIQDb4fbL7gAAAIUBAAATAAAAAAAA&#10;AAAAAAAAAAAAAABbQ29udGVudF9UeXBlc10ueG1sUEsBAi0AFAAGAAgAAAAhAFr0LFu/AAAAFQEA&#10;AAsAAAAAAAAAAAAAAAAAHwEAAF9yZWxzLy5yZWxzUEsBAi0AFAAGAAgAAAAhAO1DCgn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3E420D"/>
                      <w:p w:rsidR="00FB0FA7" w:rsidRDefault="00FB0FA7" w:rsidP="003E420D"/>
                    </w:txbxContent>
                  </v:textbox>
                </v:shape>
                <v:shape id="Блок-схема: узел 28210" o:spid="_x0000_s2908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" fillcolor="#00b050" strokecolor="#00b050" strokeweight="2pt"/>
                <v:shape id="Блок-схема: узел 28211" o:spid="_x0000_s2909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" fillcolor="#00b050" strokecolor="#00b050" strokeweight="2pt"/>
                <v:shape id="Блок-схема: узел 28212" o:spid="_x0000_s2910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" fillcolor="#00b050" strokecolor="#00b050" strokeweight="2pt"/>
                <v:shape id="Блок-схема: узел 28213" o:spid="_x0000_s2911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" fillcolor="#00b050" strokecolor="#00b050" strokeweight="2pt"/>
                <v:shape id="Блок-схема: узел 28214" o:spid="_x0000_s2912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" fillcolor="#00b050" strokecolor="#00b050" strokeweight="2pt"/>
              </v:group>
            </w:pict>
          </mc:Fallback>
        </mc:AlternateContent>
      </w:r>
    </w:p>
    <w:p w:rsidR="00815DCC" w:rsidRPr="00815DCC" w:rsidRDefault="004C0E02" w:rsidP="003B4402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-6350</wp:posOffset>
                </wp:positionV>
                <wp:extent cx="5894070" cy="560070"/>
                <wp:effectExtent l="0" t="3175" r="3810" b="0"/>
                <wp:wrapNone/>
                <wp:docPr id="71995" name="Text Box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4A33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й танцевальный праздник «Вальс Победы», </w:t>
                            </w:r>
                          </w:p>
                          <w:p w:rsidR="00FB0FA7" w:rsidRDefault="00FB0FA7" w:rsidP="004A33F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вящённый 73-й годовщине Победы в Великой Отечественной вой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9" o:spid="_x0000_s2913" type="#_x0000_t202" style="position:absolute;left:0;text-align:left;margin-left:83.85pt;margin-top:-.5pt;width:464.1pt;height:44.1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K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" filled="f" stroked="f">
                <v:textbox>
                  <w:txbxContent>
                    <w:p w:rsidR="00FB0FA7" w:rsidRDefault="00FB0FA7" w:rsidP="004A33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й танцевальный праздник «Вальс Победы», </w:t>
                      </w:r>
                    </w:p>
                    <w:p w:rsidR="00FB0FA7" w:rsidRDefault="00FB0FA7" w:rsidP="004A33F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вящённый 73-й годовщине Победы в Великой Отечественной войне</w:t>
                      </w:r>
                    </w:p>
                  </w:txbxContent>
                </v:textbox>
              </v:shape>
            </w:pict>
          </mc:Fallback>
        </mc:AlternateContent>
      </w:r>
    </w:p>
    <w:p w:rsidR="00522740" w:rsidRPr="00522740" w:rsidRDefault="004C0E02" w:rsidP="00FB0E8C">
      <w:pPr>
        <w:tabs>
          <w:tab w:val="left" w:pos="11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92075</wp:posOffset>
                </wp:positionV>
                <wp:extent cx="4705350" cy="847090"/>
                <wp:effectExtent l="0" t="0" r="0" b="0"/>
                <wp:wrapNone/>
                <wp:docPr id="4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AC5290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Отдых и оздоровле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914" type="#_x0000_t202" style="position:absolute;margin-left:168.35pt;margin-top:7.25pt;width:370.5pt;height:66.7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lC/gEAAN4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" filled="f" stroked="f">
                <v:textbox>
                  <w:txbxContent>
                    <w:p w:rsidR="00FB0FA7" w:rsidRPr="00E939AB" w:rsidRDefault="00FB0FA7" w:rsidP="00AC5290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Отдых и оздоровление обучаю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19685</wp:posOffset>
                </wp:positionV>
                <wp:extent cx="1623060" cy="1055370"/>
                <wp:effectExtent l="0" t="0" r="0" b="0"/>
                <wp:wrapNone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06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AC52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96403" cy="885865"/>
                                  <wp:effectExtent l="19050" t="0" r="0" b="0"/>
                                  <wp:docPr id="81172" name="Рисунок 19" descr="http://www.xn--82--dddqrin6bt3c.xn--p1ai/images/Poleznye_ssylki/Letniy-otdyh-detey/Letniy-otdyh-dete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xn--82--dddqrin6bt3c.xn--p1ai/images/Poleznye_ssylki/Letniy-otdyh-detey/Letniy-otdyh-dete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385" cy="892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915" type="#_x0000_t202" style="position:absolute;margin-left:50.8pt;margin-top:-1.55pt;width:127.8pt;height:83.1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Default="00FB0FA7" w:rsidP="00AC529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96403" cy="885865"/>
                            <wp:effectExtent l="19050" t="0" r="0" b="0"/>
                            <wp:docPr id="81172" name="Рисунок 19" descr="http://www.xn--82--dddqrin6bt3c.xn--p1ai/images/Poleznye_ssylki/Letniy-otdyh-detey/Letniy-otdyh-dete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xn--82--dddqrin6bt3c.xn--p1ai/images/Poleznye_ssylki/Letniy-otdyh-detey/Letniy-otdyh-dete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385" cy="892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2740" w:rsidRDefault="004C0E02" w:rsidP="00FB0E8C">
      <w:pPr>
        <w:tabs>
          <w:tab w:val="left" w:pos="1112"/>
        </w:tabs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6647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8905</wp:posOffset>
                </wp:positionV>
                <wp:extent cx="429895" cy="1074420"/>
                <wp:effectExtent l="0" t="0" r="2540" b="0"/>
                <wp:wrapNone/>
                <wp:docPr id="71989" name="Group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97" y="860"/>
                          <a:chExt cx="677" cy="1692"/>
                        </a:xfrm>
                      </wpg:grpSpPr>
                      <wps:wsp>
                        <wps:cNvPr id="71990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" y="86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339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991" name="Группа 502"/>
                        <wpg:cNvGrpSpPr>
                          <a:grpSpLocks/>
                        </wpg:cNvGrpSpPr>
                        <wpg:grpSpPr bwMode="auto">
                          <a:xfrm>
                            <a:off x="11289" y="110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1992" name="Блок-схема: узел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93" name="Блок-схема: узел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94" name="Блок-схема: узел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6" o:spid="_x0000_s2916" style="position:absolute;margin-left:-1.8pt;margin-top:10.15pt;width:33.85pt;height:84.6pt;z-index:254664704" coordorigin="11097,86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">
                <v:shape id="Надпись 501" o:spid="_x0000_s2917" type="#_x0000_t202" style="position:absolute;left:11097;top:86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533918"/>
                    </w:txbxContent>
                  </v:textbox>
                </v:shape>
                <v:group id="Группа 502" o:spid="_x0000_s2918" style="position:absolute;left:11289;top:110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">
                  <v:shape id="Блок-схема: узел 503" o:spid="_x0000_s2919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" fillcolor="#00b050" strokecolor="#00b050" strokeweight="2pt"/>
                  <v:shape id="Блок-схема: узел 505" o:spid="_x0000_s2920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" fillcolor="#00b050" strokecolor="#00b050" strokeweight="2pt"/>
                  <v:shape id="Блок-схема: узел 506" o:spid="_x0000_s2921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</w:p>
    <w:p w:rsidR="00522740" w:rsidRDefault="00522740" w:rsidP="00FB0E8C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522740" w:rsidRDefault="004C0E02" w:rsidP="00FB0E8C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07645</wp:posOffset>
                </wp:positionV>
                <wp:extent cx="766445" cy="4415155"/>
                <wp:effectExtent l="2540" t="0" r="2540" b="0"/>
                <wp:wrapNone/>
                <wp:docPr id="71987" name="Text Box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66445" cy="441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FA5F75" w:rsidRDefault="00FB0FA7" w:rsidP="00533918">
                            <w:pPr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</w:pPr>
                            <w:r w:rsidRPr="00EA4396">
                              <w:rPr>
                                <w:rFonts w:ascii="Book Antiqua" w:hAnsi="Book Antiqua"/>
                                <w:color w:val="00B050"/>
                                <w:sz w:val="4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2" o:spid="_x0000_s2922" type="#_x0000_t202" style="position:absolute;margin-left:-9.55pt;margin-top:16.35pt;width:60.35pt;height:347.65pt;flip:y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" filled="f" stroked="f" strokeweight=".5pt">
                <v:textbox style="layout-flow:vertical;mso-layout-flow-alt:bottom-to-top">
                  <w:txbxContent>
                    <w:p w:rsidR="00FB0FA7" w:rsidRPr="00FA5F75" w:rsidRDefault="00FB0FA7" w:rsidP="00533918">
                      <w:pPr>
                        <w:rPr>
                          <w:rFonts w:ascii="Book Antiqua" w:hAnsi="Book Antiqua"/>
                          <w:color w:val="00B050"/>
                          <w:sz w:val="44"/>
                        </w:rPr>
                      </w:pPr>
                      <w:r w:rsidRPr="00EA4396">
                        <w:rPr>
                          <w:rFonts w:ascii="Book Antiqua" w:hAnsi="Book Antiqua"/>
                          <w:color w:val="00B050"/>
                          <w:sz w:val="44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04775</wp:posOffset>
                </wp:positionV>
                <wp:extent cx="5050790" cy="635"/>
                <wp:effectExtent l="0" t="19050" r="16510" b="18415"/>
                <wp:wrapNone/>
                <wp:docPr id="5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8E60" id="AutoShape 137" o:spid="_x0000_s1026" type="#_x0000_t32" style="position:absolute;margin-left:116.2pt;margin-top:8.25pt;width:397.7pt;height:.0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wa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" strokecolor="#0070c0" strokeweight="2.25pt"/>
            </w:pict>
          </mc:Fallback>
        </mc:AlternateContent>
      </w:r>
    </w:p>
    <w:p w:rsidR="0070261C" w:rsidRPr="00835C1B" w:rsidRDefault="00533918" w:rsidP="0070261C">
      <w:pPr>
        <w:widowControl w:val="0"/>
        <w:spacing w:after="0" w:line="240" w:lineRule="auto"/>
        <w:ind w:left="993" w:righ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ние каникулы – </w:t>
      </w:r>
      <w:r w:rsidR="0070261C" w:rsidRPr="00835C1B">
        <w:rPr>
          <w:rFonts w:ascii="Times New Roman" w:hAnsi="Times New Roman"/>
          <w:sz w:val="28"/>
          <w:szCs w:val="28"/>
        </w:rPr>
        <w:t>самое яркое по эмоциональной окраске время. Каникулы дают возможность снять эмоциональное напряжение, полученное в течен</w:t>
      </w:r>
      <w:r w:rsidR="0070261C">
        <w:rPr>
          <w:rFonts w:ascii="Times New Roman" w:hAnsi="Times New Roman"/>
          <w:sz w:val="28"/>
          <w:szCs w:val="28"/>
        </w:rPr>
        <w:t xml:space="preserve">ие учебного времени. </w:t>
      </w:r>
    </w:p>
    <w:p w:rsidR="0070261C" w:rsidRPr="00835C1B" w:rsidRDefault="0070261C" w:rsidP="0070261C">
      <w:pPr>
        <w:widowControl w:val="0"/>
        <w:spacing w:after="0" w:line="240" w:lineRule="auto"/>
        <w:ind w:left="993" w:right="142" w:firstLine="283"/>
        <w:jc w:val="both"/>
        <w:rPr>
          <w:rFonts w:ascii="Times New Roman" w:hAnsi="Times New Roman"/>
          <w:sz w:val="28"/>
          <w:szCs w:val="28"/>
        </w:rPr>
      </w:pPr>
      <w:r w:rsidRPr="00835C1B">
        <w:rPr>
          <w:rFonts w:ascii="Times New Roman" w:hAnsi="Times New Roman"/>
          <w:sz w:val="28"/>
          <w:szCs w:val="28"/>
        </w:rPr>
        <w:t>Работа 2</w:t>
      </w:r>
      <w:r>
        <w:rPr>
          <w:rFonts w:ascii="Times New Roman" w:hAnsi="Times New Roman"/>
          <w:sz w:val="28"/>
          <w:szCs w:val="28"/>
        </w:rPr>
        <w:t>4</w:t>
      </w:r>
      <w:r w:rsidRPr="00835C1B">
        <w:rPr>
          <w:rFonts w:ascii="Times New Roman" w:hAnsi="Times New Roman"/>
          <w:sz w:val="28"/>
          <w:szCs w:val="28"/>
        </w:rPr>
        <w:t xml:space="preserve"> детских оздоровительных учреждений в 201</w:t>
      </w:r>
      <w:r>
        <w:rPr>
          <w:rFonts w:ascii="Times New Roman" w:hAnsi="Times New Roman"/>
          <w:sz w:val="28"/>
          <w:szCs w:val="28"/>
        </w:rPr>
        <w:t>8</w:t>
      </w:r>
      <w:r w:rsidR="002D0AF4">
        <w:rPr>
          <w:rFonts w:ascii="Times New Roman" w:hAnsi="Times New Roman"/>
          <w:sz w:val="28"/>
          <w:szCs w:val="28"/>
        </w:rPr>
        <w:t xml:space="preserve"> году осуществлялась на базе </w:t>
      </w:r>
      <w:r w:rsidRPr="00835C1B">
        <w:rPr>
          <w:rFonts w:ascii="Times New Roman" w:hAnsi="Times New Roman"/>
          <w:sz w:val="28"/>
          <w:szCs w:val="28"/>
        </w:rPr>
        <w:t>общеобразовательных учреждений, учреждений дополнительного образования детей, домовых клубов, загородн</w:t>
      </w:r>
      <w:r>
        <w:rPr>
          <w:rFonts w:ascii="Times New Roman" w:hAnsi="Times New Roman"/>
          <w:sz w:val="28"/>
          <w:szCs w:val="28"/>
        </w:rPr>
        <w:t>ого</w:t>
      </w:r>
      <w:r w:rsidRPr="00835C1B">
        <w:rPr>
          <w:rFonts w:ascii="Times New Roman" w:hAnsi="Times New Roman"/>
          <w:sz w:val="28"/>
          <w:szCs w:val="28"/>
        </w:rPr>
        <w:t xml:space="preserve"> оздоровительн</w:t>
      </w:r>
      <w:r>
        <w:rPr>
          <w:rFonts w:ascii="Times New Roman" w:hAnsi="Times New Roman"/>
          <w:sz w:val="28"/>
          <w:szCs w:val="28"/>
        </w:rPr>
        <w:t>ого</w:t>
      </w:r>
      <w:r w:rsidRPr="00835C1B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</w:t>
      </w:r>
      <w:r w:rsidRPr="00835C1B">
        <w:rPr>
          <w:rFonts w:ascii="Times New Roman" w:hAnsi="Times New Roman"/>
          <w:sz w:val="28"/>
          <w:szCs w:val="28"/>
        </w:rPr>
        <w:t xml:space="preserve">. </w:t>
      </w:r>
    </w:p>
    <w:p w:rsidR="00533918" w:rsidRDefault="0070261C" w:rsidP="00533918">
      <w:pPr>
        <w:tabs>
          <w:tab w:val="left" w:pos="0"/>
          <w:tab w:val="left" w:pos="180"/>
        </w:tabs>
        <w:spacing w:after="0" w:line="240" w:lineRule="auto"/>
        <w:ind w:left="993" w:righ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детей и подростков </w:t>
      </w:r>
      <w:r w:rsidRPr="00835C1B">
        <w:rPr>
          <w:rFonts w:ascii="Times New Roman" w:hAnsi="Times New Roman"/>
          <w:sz w:val="28"/>
          <w:szCs w:val="28"/>
        </w:rPr>
        <w:t xml:space="preserve">в лагерях дневного пребывания составил </w:t>
      </w:r>
      <w:r>
        <w:rPr>
          <w:rFonts w:ascii="Times New Roman" w:hAnsi="Times New Roman"/>
          <w:sz w:val="28"/>
          <w:szCs w:val="28"/>
        </w:rPr>
        <w:t xml:space="preserve">3023 </w:t>
      </w:r>
      <w:r w:rsidRPr="00835C1B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835C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ОЛ «Буревестник» - 888 человек. </w:t>
      </w:r>
    </w:p>
    <w:p w:rsidR="00533918" w:rsidRDefault="004C0E02" w:rsidP="00533918">
      <w:pPr>
        <w:tabs>
          <w:tab w:val="left" w:pos="0"/>
          <w:tab w:val="left" w:pos="180"/>
        </w:tabs>
        <w:spacing w:after="0" w:line="240" w:lineRule="auto"/>
        <w:ind w:left="993" w:righ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401445</wp:posOffset>
                </wp:positionV>
                <wp:extent cx="2792095" cy="3235325"/>
                <wp:effectExtent l="4445" t="1270" r="3810" b="1905"/>
                <wp:wrapSquare wrapText="bothSides"/>
                <wp:docPr id="71986" name="Text Box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23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95813" cy="3112169"/>
                                  <wp:effectExtent l="19050" t="0" r="0" b="0"/>
                                  <wp:docPr id="8213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3" cstate="print"/>
                                          <a:srcRect t="3493" b="11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13" cy="3112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9" o:spid="_x0000_s2923" type="#_x0000_t202" style="position:absolute;left:0;text-align:left;margin-left:330.35pt;margin-top:110.35pt;width:219.85pt;height:254.7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95813" cy="3112169"/>
                            <wp:effectExtent l="19050" t="0" r="0" b="0"/>
                            <wp:docPr id="8213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3" cstate="print"/>
                                    <a:srcRect t="3493" b="11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5813" cy="3112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918" w:rsidRPr="00835C1B">
        <w:rPr>
          <w:rFonts w:ascii="Times New Roman" w:hAnsi="Times New Roman"/>
          <w:sz w:val="28"/>
          <w:szCs w:val="28"/>
        </w:rPr>
        <w:t>На 10 площадках кратковременного пребывания при образовательных учр</w:t>
      </w:r>
      <w:r w:rsidR="00533918">
        <w:rPr>
          <w:rFonts w:ascii="Times New Roman" w:hAnsi="Times New Roman"/>
          <w:sz w:val="28"/>
          <w:szCs w:val="28"/>
        </w:rPr>
        <w:t xml:space="preserve">еждениях и по месту жительства </w:t>
      </w:r>
      <w:r w:rsidR="00533918" w:rsidRPr="00835C1B">
        <w:rPr>
          <w:rFonts w:ascii="Times New Roman" w:hAnsi="Times New Roman"/>
          <w:sz w:val="28"/>
          <w:szCs w:val="28"/>
        </w:rPr>
        <w:t xml:space="preserve">занятость составила </w:t>
      </w:r>
      <w:r w:rsidR="00533918">
        <w:rPr>
          <w:rFonts w:ascii="Times New Roman" w:hAnsi="Times New Roman"/>
          <w:sz w:val="28"/>
          <w:szCs w:val="28"/>
        </w:rPr>
        <w:t>5</w:t>
      </w:r>
      <w:r w:rsidR="00533918" w:rsidRPr="00835C1B">
        <w:rPr>
          <w:rFonts w:ascii="Times New Roman" w:hAnsi="Times New Roman"/>
          <w:sz w:val="28"/>
          <w:szCs w:val="28"/>
        </w:rPr>
        <w:t xml:space="preserve">00 детей и подростков. Кроме этого использовались другие формы организации летнего отдыха (клубы выходного дня, походы с родителями и массовые мероприятия, однодневные походы и др.). </w:t>
      </w:r>
      <w:r w:rsidR="00533918" w:rsidRPr="0036620C">
        <w:rPr>
          <w:rFonts w:ascii="Times New Roman" w:hAnsi="Times New Roman"/>
          <w:sz w:val="28"/>
          <w:szCs w:val="28"/>
        </w:rPr>
        <w:t xml:space="preserve">В оздоровительных лагерях созданы безопасные условия для отдыха и оздоровления детей, разработаны и реализуются тематические программы по организации летнего отдыха. </w:t>
      </w:r>
    </w:p>
    <w:p w:rsidR="00533918" w:rsidRDefault="00533918" w:rsidP="00533918">
      <w:pPr>
        <w:widowControl w:val="0"/>
        <w:tabs>
          <w:tab w:val="left" w:pos="10773"/>
        </w:tabs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36620C">
        <w:rPr>
          <w:rFonts w:ascii="Times New Roman" w:hAnsi="Times New Roman"/>
          <w:sz w:val="28"/>
          <w:szCs w:val="28"/>
        </w:rPr>
        <w:t>Лагеря прини</w:t>
      </w:r>
      <w:r>
        <w:rPr>
          <w:rFonts w:ascii="Times New Roman" w:hAnsi="Times New Roman"/>
          <w:sz w:val="28"/>
          <w:szCs w:val="28"/>
        </w:rPr>
        <w:t xml:space="preserve">мают активное и результативное </w:t>
      </w:r>
      <w:r w:rsidRPr="0036620C">
        <w:rPr>
          <w:rFonts w:ascii="Times New Roman" w:hAnsi="Times New Roman"/>
          <w:sz w:val="28"/>
          <w:szCs w:val="28"/>
        </w:rPr>
        <w:t>участие в конкурсном движении.</w:t>
      </w:r>
    </w:p>
    <w:p w:rsidR="002D0AF4" w:rsidRDefault="00533918" w:rsidP="00533918">
      <w:p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ДОЛ «Бур</w:t>
      </w:r>
      <w:r w:rsidR="002D0AF4">
        <w:rPr>
          <w:rFonts w:ascii="Times New Roman" w:hAnsi="Times New Roman"/>
          <w:sz w:val="28"/>
          <w:szCs w:val="28"/>
        </w:rPr>
        <w:t xml:space="preserve">евестник» </w:t>
      </w:r>
      <w:r w:rsidR="002D0AF4">
        <w:rPr>
          <w:rFonts w:ascii="Times New Roman" w:hAnsi="Times New Roman"/>
          <w:sz w:val="28"/>
          <w:szCs w:val="28"/>
        </w:rPr>
        <w:sym w:font="Symbol" w:char="F02D"/>
      </w:r>
    </w:p>
    <w:p w:rsidR="00533918" w:rsidRDefault="004C0E02" w:rsidP="00BC1A62">
      <w:pPr>
        <w:pStyle w:val="a9"/>
        <w:numPr>
          <w:ilvl w:val="0"/>
          <w:numId w:val="69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666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62585</wp:posOffset>
                </wp:positionV>
                <wp:extent cx="429895" cy="1074420"/>
                <wp:effectExtent l="0" t="635" r="2540" b="1270"/>
                <wp:wrapNone/>
                <wp:docPr id="71980" name="Group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27" y="5810"/>
                          <a:chExt cx="677" cy="1692"/>
                        </a:xfrm>
                      </wpg:grpSpPr>
                      <wps:wsp>
                        <wps:cNvPr id="71981" name="Надпись 27763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5810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5339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982" name="Группа 27765"/>
                        <wpg:cNvGrpSpPr>
                          <a:grpSpLocks/>
                        </wpg:cNvGrpSpPr>
                        <wpg:grpSpPr bwMode="auto">
                          <a:xfrm>
                            <a:off x="422" y="6050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1983" name="Блок-схема: узел 27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84" name="Блок-схема: узел 27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85" name="Блок-схема: узел 27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3" o:spid="_x0000_s2924" style="position:absolute;left:0;text-align:left;margin-left:-1.8pt;margin-top:28.55pt;width:33.85pt;height:84.6pt;z-index:254666752" coordorigin="227,5810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">
                <v:shape id="Надпись 27763" o:spid="_x0000_s2925" type="#_x0000_t202" style="position:absolute;left:227;top:5810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533918"/>
                    </w:txbxContent>
                  </v:textbox>
                </v:shape>
                <v:group id="Группа 27765" o:spid="_x0000_s2926" style="position:absolute;left:422;top:6050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Gt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8B1PxkN43glXQM4fAAAA//8DAFBLAQItABQABgAIAAAAIQDb4fbL7gAAAIUBAAATAAAAAAAA&#10;AAAAAAAAAAAAAABbQ29udGVudF9UeXBlc10ueG1sUEsBAi0AFAAGAAgAAAAhAFr0LFu/AAAAFQEA&#10;AAsAAAAAAAAAAAAAAAAAHwEAAF9yZWxzLy5yZWxzUEsBAi0AFAAGAAgAAAAhAF6NUa3HAAAA3gAA&#10;AA8AAAAAAAAAAAAAAAAABwIAAGRycy9kb3ducmV2LnhtbFBLBQYAAAAAAwADALcAAAD7AgAAAAA=&#10;">
                  <v:shape id="Блок-схема: узел 27767" o:spid="_x0000_s2927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" fillcolor="#00b050" strokecolor="#00b050" strokeweight="2pt"/>
                  <v:shape id="Блок-схема: узел 27768" o:spid="_x0000_s2928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" fillcolor="#00b050" strokecolor="#00b050" strokeweight="2pt"/>
                  <v:shape id="Блок-схема: узел 27769" o:spid="_x0000_s2929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" fillcolor="#00b050" strokecolor="#00b050" strokeweight="2pt"/>
                </v:group>
              </v:group>
            </w:pict>
          </mc:Fallback>
        </mc:AlternateContent>
      </w:r>
      <w:r w:rsidR="00533918" w:rsidRPr="002D0AF4">
        <w:rPr>
          <w:rFonts w:ascii="Times New Roman" w:hAnsi="Times New Roman"/>
          <w:sz w:val="28"/>
          <w:szCs w:val="28"/>
        </w:rPr>
        <w:t>победитель в номинации «Самая стильная команда» ежегодного областного фестиваля «Лето без границ - 2018</w:t>
      </w:r>
      <w:r w:rsidR="002D0AF4">
        <w:rPr>
          <w:rFonts w:ascii="Times New Roman" w:hAnsi="Times New Roman"/>
          <w:sz w:val="28"/>
          <w:szCs w:val="28"/>
        </w:rPr>
        <w:t>»</w:t>
      </w:r>
    </w:p>
    <w:p w:rsidR="002D0AF4" w:rsidRPr="002D0AF4" w:rsidRDefault="004C0E02" w:rsidP="00BC1A62">
      <w:pPr>
        <w:pStyle w:val="a9"/>
        <w:numPr>
          <w:ilvl w:val="0"/>
          <w:numId w:val="69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844040</wp:posOffset>
                </wp:positionV>
                <wp:extent cx="3655695" cy="2318385"/>
                <wp:effectExtent l="1270" t="0" r="635" b="0"/>
                <wp:wrapNone/>
                <wp:docPr id="71979" name="Text Box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231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99146" cy="2165684"/>
                                  <wp:effectExtent l="19050" t="0" r="6054" b="0"/>
                                  <wp:docPr id="82388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4" cstate="print"/>
                                          <a:srcRect b="12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9146" cy="2165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0" o:spid="_x0000_s2930" type="#_x0000_t202" style="position:absolute;left:0;text-align:left;margin-left:210.85pt;margin-top:145.2pt;width:287.85pt;height:182.5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hwQIAAM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" filled="f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99146" cy="2165684"/>
                            <wp:effectExtent l="19050" t="0" r="6054" b="0"/>
                            <wp:docPr id="82388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4" cstate="print"/>
                                    <a:srcRect b="12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9146" cy="216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AF4">
        <w:rPr>
          <w:rFonts w:ascii="Times New Roman" w:hAnsi="Times New Roman"/>
          <w:color w:val="000000"/>
          <w:sz w:val="28"/>
          <w:szCs w:val="28"/>
        </w:rPr>
        <w:t xml:space="preserve">2 место </w:t>
      </w:r>
      <w:r w:rsidR="002D0AF4" w:rsidRPr="00840A6C">
        <w:rPr>
          <w:rFonts w:ascii="Times New Roman" w:hAnsi="Times New Roman"/>
          <w:color w:val="000000"/>
          <w:sz w:val="28"/>
          <w:szCs w:val="28"/>
        </w:rPr>
        <w:t>в областной военно-спортивной игре «Летняя Зарничка»</w:t>
      </w:r>
      <w:r w:rsidR="002D0A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D0AF4" w:rsidRPr="00840A6C">
        <w:rPr>
          <w:rFonts w:ascii="Times New Roman" w:hAnsi="Times New Roman"/>
          <w:color w:val="000000"/>
          <w:sz w:val="28"/>
          <w:szCs w:val="28"/>
        </w:rPr>
        <w:t>Кроме того, по номинациям: 1 место в этапе «ГТО: силовая гимнастика», 1 место на этапе</w:t>
      </w:r>
      <w:r w:rsidR="002D0AF4">
        <w:rPr>
          <w:rFonts w:ascii="Times New Roman" w:hAnsi="Times New Roman"/>
          <w:color w:val="000000"/>
          <w:sz w:val="28"/>
          <w:szCs w:val="28"/>
        </w:rPr>
        <w:t xml:space="preserve"> «ГТО: гимнастика», </w:t>
      </w:r>
      <w:r w:rsidR="002D0AF4" w:rsidRPr="00840A6C">
        <w:rPr>
          <w:rFonts w:ascii="Times New Roman" w:hAnsi="Times New Roman"/>
          <w:color w:val="000000"/>
          <w:sz w:val="28"/>
          <w:szCs w:val="28"/>
        </w:rPr>
        <w:t>2 место в этапе «Гранатой в цель», 2 место в этапе «Первая доврачебная помощь», 2 место на этапе «Шифровальщик», 3 место на</w:t>
      </w:r>
      <w:r w:rsidR="002D0AF4">
        <w:rPr>
          <w:rFonts w:ascii="Times New Roman" w:hAnsi="Times New Roman"/>
          <w:color w:val="000000"/>
          <w:sz w:val="28"/>
          <w:szCs w:val="28"/>
        </w:rPr>
        <w:t xml:space="preserve"> этапе «Надевание противогаза».</w:t>
      </w:r>
    </w:p>
    <w:p w:rsidR="00533918" w:rsidRDefault="00533918" w:rsidP="0070261C">
      <w:pPr>
        <w:tabs>
          <w:tab w:val="left" w:pos="0"/>
          <w:tab w:val="left" w:pos="180"/>
        </w:tabs>
        <w:spacing w:after="0" w:line="240" w:lineRule="auto"/>
        <w:ind w:left="993" w:right="142" w:firstLine="283"/>
        <w:jc w:val="both"/>
        <w:rPr>
          <w:rFonts w:ascii="Times New Roman" w:hAnsi="Times New Roman"/>
          <w:sz w:val="28"/>
          <w:szCs w:val="28"/>
        </w:rPr>
      </w:pPr>
    </w:p>
    <w:p w:rsidR="00522740" w:rsidRDefault="00522740" w:rsidP="00FB0E8C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522740" w:rsidRDefault="00522740" w:rsidP="00FB0E8C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522740" w:rsidRDefault="00522740" w:rsidP="00FB0E8C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</w:p>
    <w:p w:rsidR="003E420D" w:rsidRPr="00B44C32" w:rsidRDefault="004C0E02" w:rsidP="00FB0E8C">
      <w:pPr>
        <w:tabs>
          <w:tab w:val="left" w:pos="11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254000</wp:posOffset>
                </wp:positionV>
                <wp:extent cx="1136650" cy="952500"/>
                <wp:effectExtent l="0" t="0" r="0" b="0"/>
                <wp:wrapNone/>
                <wp:docPr id="27773" name="Группа 27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136650" cy="952500"/>
                          <a:chOff x="0" y="0"/>
                          <a:chExt cx="1136650" cy="952500"/>
                        </a:xfrm>
                      </wpg:grpSpPr>
                      <wps:wsp>
                        <wps:cNvPr id="27774" name="Надпись 27774"/>
                        <wps:cNvSpPr txBox="1"/>
                        <wps:spPr>
                          <a:xfrm>
                            <a:off x="0" y="0"/>
                            <a:ext cx="11366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0FA7" w:rsidRDefault="00FB0FA7" w:rsidP="00522740"/>
                            <w:p w:rsidR="00FB0FA7" w:rsidRDefault="00FB0FA7" w:rsidP="005227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5" name="Блок-схема: узел 27775"/>
                        <wps:cNvSpPr/>
                        <wps:spPr>
                          <a:xfrm>
                            <a:off x="133350" y="76200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узел 512"/>
                        <wps:cNvSpPr/>
                        <wps:spPr>
                          <a:xfrm>
                            <a:off x="133350" y="3333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узел 513"/>
                        <wps:cNvSpPr/>
                        <wps:spPr>
                          <a:xfrm>
                            <a:off x="1333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узел 514"/>
                        <wps:cNvSpPr/>
                        <wps:spPr>
                          <a:xfrm>
                            <a:off x="438150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узел 515"/>
                        <wps:cNvSpPr/>
                        <wps:spPr>
                          <a:xfrm>
                            <a:off x="695325" y="561975"/>
                            <a:ext cx="172968" cy="164629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2931" style="position:absolute;margin-left:470.5pt;margin-top:20pt;width:89.5pt;height:75pt;flip:x;z-index:254602240;mso-height-relative:margin" coordsize="1136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">
                <v:shape id="Надпись 27774" o:spid="_x0000_s2932" type="#_x0000_t202" style="position:absolute;width:1136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522740"/>
                      <w:p w:rsidR="00FB0FA7" w:rsidRDefault="00FB0FA7" w:rsidP="00522740"/>
                    </w:txbxContent>
                  </v:textbox>
                </v:shape>
                <v:shape id="Блок-схема: узел 27775" o:spid="_x0000_s2933" type="#_x0000_t120" style="position:absolute;left:1333;top:762;width:1730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" fillcolor="#00b050" strokecolor="#00b050" strokeweight="2pt"/>
                <v:shape id="Блок-схема: узел 512" o:spid="_x0000_s2934" type="#_x0000_t120" style="position:absolute;left:1333;top:3333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" fillcolor="#00b050" strokecolor="#00b050" strokeweight="2pt"/>
                <v:shape id="Блок-схема: узел 513" o:spid="_x0000_s2935" type="#_x0000_t120" style="position:absolute;left:1333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" fillcolor="#00b050" strokecolor="#00b050" strokeweight="2pt"/>
                <v:shape id="Блок-схема: узел 514" o:spid="_x0000_s2936" type="#_x0000_t120" style="position:absolute;left:4381;top:5619;width:1730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" fillcolor="#00b050" strokecolor="#00b050" strokeweight="2pt"/>
                <v:shape id="Блок-схема: узел 515" o:spid="_x0000_s2937" type="#_x0000_t120" style="position:absolute;left:6953;top:5619;width:1729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" fillcolor="#00b050" strokecolor="#00b050" strokeweight="2pt"/>
              </v:group>
            </w:pict>
          </mc:Fallback>
        </mc:AlternateContent>
      </w:r>
    </w:p>
    <w:p w:rsidR="00A06B78" w:rsidRPr="002C5716" w:rsidRDefault="004C0E02" w:rsidP="00FB0E8C">
      <w:pPr>
        <w:tabs>
          <w:tab w:val="left" w:pos="1112"/>
        </w:tabs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85725</wp:posOffset>
                </wp:positionV>
                <wp:extent cx="4039870" cy="555625"/>
                <wp:effectExtent l="0" t="0" r="0" b="0"/>
                <wp:wrapNone/>
                <wp:docPr id="6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939AB" w:rsidRDefault="00FB0FA7" w:rsidP="00C847C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Охрана прав 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938" type="#_x0000_t202" style="position:absolute;margin-left:140.45pt;margin-top:6.75pt;width:318.1pt;height:43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ggiQIAABw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" stroked="f">
                <v:textbox>
                  <w:txbxContent>
                    <w:p w:rsidR="00FB0FA7" w:rsidRPr="00E939AB" w:rsidRDefault="00FB0FA7" w:rsidP="00C847CE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Охрана прав и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19050</wp:posOffset>
                </wp:positionV>
                <wp:extent cx="1342390" cy="688340"/>
                <wp:effectExtent l="0" t="0" r="0" b="0"/>
                <wp:wrapNone/>
                <wp:docPr id="660" name="Надпись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2390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23768" cy="636013"/>
                                  <wp:effectExtent l="0" t="0" r="635" b="0"/>
                                  <wp:docPr id="28100" name="Рисунок 28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1" name="organ-opeki.jpg"/>
                                          <pic:cNvPicPr/>
                                        </pic:nvPicPr>
                                        <pic:blipFill>
                                          <a:blip r:embed="rId2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406" cy="643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0" o:spid="_x0000_s2939" type="#_x0000_t202" style="position:absolute;margin-left:39pt;margin-top:-1.5pt;width:105.7pt;height:5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" fillcolor="white [3201]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23768" cy="636013"/>
                            <wp:effectExtent l="0" t="0" r="635" b="0"/>
                            <wp:docPr id="28100" name="Рисунок 28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1" name="organ-opeki.jpg"/>
                                    <pic:cNvPicPr/>
                                  </pic:nvPicPr>
                                  <pic:blipFill>
                                    <a:blip r:embed="rId2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7406" cy="643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47CE" w:rsidRDefault="004C0E02" w:rsidP="00C847CE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7620</wp:posOffset>
                </wp:positionV>
                <wp:extent cx="429895" cy="1074420"/>
                <wp:effectExtent l="0" t="0" r="0" b="3810"/>
                <wp:wrapNone/>
                <wp:docPr id="68543" name="Group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60" y="611"/>
                          <a:chExt cx="677" cy="1692"/>
                        </a:xfrm>
                      </wpg:grpSpPr>
                      <wps:wsp>
                        <wps:cNvPr id="71970" name="Надпись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0" y="611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509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971" name="Группа 1586"/>
                        <wpg:cNvGrpSpPr>
                          <a:grpSpLocks/>
                        </wpg:cNvGrpSpPr>
                        <wpg:grpSpPr bwMode="auto">
                          <a:xfrm>
                            <a:off x="11255" y="851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71972" name="Блок-схема: узел 1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76" name="Блок-схема: узел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77" name="Блок-схема: узел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1" o:spid="_x0000_s2940" style="position:absolute;margin-left:549.65pt;margin-top:.6pt;width:33.85pt;height:84.6pt;z-index:254182400" coordorigin="11060,611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">
                <v:shape id="Надпись 1579" o:spid="_x0000_s2941" type="#_x0000_t202" style="position:absolute;left:11060;top:611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950917"/>
                    </w:txbxContent>
                  </v:textbox>
                </v:shape>
                <v:group id="Группа 1586" o:spid="_x0000_s2942" style="position:absolute;left:11255;top:851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">
                  <v:shape id="Блок-схема: узел 1593" o:spid="_x0000_s2943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" fillcolor="#92d050" strokecolor="#92d050" strokeweight="2pt"/>
                  <v:shape id="Блок-схема: узел 229" o:spid="_x0000_s2944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" fillcolor="#92d050" strokecolor="#92d050" strokeweight="2pt"/>
                  <v:shape id="Блок-схема: узел 240" o:spid="_x0000_s2945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" fillcolor="#92d050" strokecolor="#92d050" strokeweight="2pt"/>
                </v:group>
              </v:group>
            </w:pict>
          </mc:Fallback>
        </mc:AlternateContent>
      </w:r>
    </w:p>
    <w:p w:rsidR="00C847CE" w:rsidRDefault="004C0E02" w:rsidP="00C847CE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18440</wp:posOffset>
                </wp:positionV>
                <wp:extent cx="5050790" cy="635"/>
                <wp:effectExtent l="0" t="19050" r="16510" b="18415"/>
                <wp:wrapNone/>
                <wp:docPr id="64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308E" id="AutoShape 137" o:spid="_x0000_s1026" type="#_x0000_t32" style="position:absolute;margin-left:84.75pt;margin-top:17.2pt;width:397.7pt;height: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un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" strokecolor="#0070c0" strokeweight="2.25pt"/>
            </w:pict>
          </mc:Fallback>
        </mc:AlternateContent>
      </w:r>
    </w:p>
    <w:p w:rsidR="00C847CE" w:rsidRDefault="004C0E02" w:rsidP="0069679F">
      <w:pPr>
        <w:tabs>
          <w:tab w:val="left" w:pos="851"/>
        </w:tabs>
        <w:spacing w:after="0" w:line="240" w:lineRule="auto"/>
        <w:ind w:left="709" w:right="283" w:firstLine="284"/>
        <w:jc w:val="both"/>
        <w:rPr>
          <w:rFonts w:ascii="Times New Roman" w:hAnsi="Times New Roman" w:cs="Times New Roman"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6729730</wp:posOffset>
                </wp:positionH>
                <wp:positionV relativeFrom="paragraph">
                  <wp:posOffset>236220</wp:posOffset>
                </wp:positionV>
                <wp:extent cx="680720" cy="3962400"/>
                <wp:effectExtent l="0" t="0" r="0" b="0"/>
                <wp:wrapNone/>
                <wp:docPr id="1625" name="Надпись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2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Pr="00214B02" w:rsidRDefault="00FB0FA7" w:rsidP="00950917">
                            <w:pPr>
                              <w:rPr>
                                <w:rFonts w:ascii="Book Antiqua" w:hAnsi="Book Antiqua"/>
                                <w:color w:val="92D050"/>
                                <w:sz w:val="44"/>
                              </w:rPr>
                            </w:pPr>
                            <w:r w:rsidRPr="00950917">
                              <w:rPr>
                                <w:rFonts w:ascii="Book Antiqua" w:hAnsi="Book Antiqua"/>
                                <w:color w:val="92D050"/>
                                <w:sz w:val="44"/>
                              </w:rPr>
                              <w:t>Охрана прав и защита дете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25" o:spid="_x0000_s2946" type="#_x0000_t202" style="position:absolute;left:0;text-align:left;margin-left:529.9pt;margin-top:18.6pt;width:53.6pt;height:312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" filled="f" stroked="f" strokeweight=".5pt">
                <v:path arrowok="t"/>
                <v:textbox style="layout-flow:vertical">
                  <w:txbxContent>
                    <w:p w:rsidR="00FB0FA7" w:rsidRPr="00214B02" w:rsidRDefault="00FB0FA7" w:rsidP="00950917">
                      <w:pPr>
                        <w:rPr>
                          <w:rFonts w:ascii="Book Antiqua" w:hAnsi="Book Antiqua"/>
                          <w:color w:val="92D050"/>
                          <w:sz w:val="44"/>
                        </w:rPr>
                      </w:pPr>
                      <w:r w:rsidRPr="00950917">
                        <w:rPr>
                          <w:rFonts w:ascii="Book Antiqua" w:hAnsi="Book Antiqua"/>
                          <w:color w:val="92D050"/>
                          <w:sz w:val="44"/>
                        </w:rPr>
                        <w:t>Охрана прав и защита детей</w:t>
                      </w:r>
                    </w:p>
                  </w:txbxContent>
                </v:textbox>
              </v:shape>
            </w:pict>
          </mc:Fallback>
        </mc:AlternateContent>
      </w:r>
      <w:r w:rsidR="00C847CE">
        <w:rPr>
          <w:rFonts w:ascii="Times New Roman" w:hAnsi="Times New Roman" w:cs="Times New Roman"/>
          <w:sz w:val="28"/>
        </w:rPr>
        <w:t>В городе Бузулуке ведется работа по реализации государственной политики в интересах детей-сирот и детей, оста</w:t>
      </w:r>
      <w:r w:rsidR="00916B70">
        <w:rPr>
          <w:rFonts w:ascii="Times New Roman" w:hAnsi="Times New Roman" w:cs="Times New Roman"/>
          <w:sz w:val="28"/>
        </w:rPr>
        <w:t>вшихся без попечения родителей</w:t>
      </w:r>
      <w:r w:rsidR="00815DCC">
        <w:rPr>
          <w:rFonts w:ascii="Times New Roman" w:hAnsi="Times New Roman" w:cs="Times New Roman"/>
          <w:sz w:val="28"/>
        </w:rPr>
        <w:t>,</w:t>
      </w:r>
      <w:r w:rsidR="00916B70">
        <w:rPr>
          <w:rFonts w:ascii="Times New Roman" w:hAnsi="Times New Roman" w:cs="Times New Roman"/>
          <w:sz w:val="28"/>
        </w:rPr>
        <w:t xml:space="preserve"> по </w:t>
      </w:r>
      <w:r w:rsidR="00C847CE">
        <w:rPr>
          <w:rFonts w:ascii="Times New Roman" w:hAnsi="Times New Roman" w:cs="Times New Roman"/>
          <w:sz w:val="28"/>
        </w:rPr>
        <w:t>решению в</w:t>
      </w:r>
      <w:r w:rsidR="00916B70">
        <w:rPr>
          <w:rFonts w:ascii="Times New Roman" w:hAnsi="Times New Roman" w:cs="Times New Roman"/>
          <w:sz w:val="28"/>
        </w:rPr>
        <w:t>опросов их социальной поддержки по</w:t>
      </w:r>
      <w:r w:rsidR="00C847CE">
        <w:rPr>
          <w:rFonts w:ascii="Times New Roman" w:hAnsi="Times New Roman" w:cs="Times New Roman"/>
          <w:sz w:val="28"/>
        </w:rPr>
        <w:t xml:space="preserve"> обеспечению благополучного и защищенного детства.</w:t>
      </w:r>
    </w:p>
    <w:p w:rsidR="003358DA" w:rsidRDefault="00916B70" w:rsidP="0069679F">
      <w:p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ете в У</w:t>
      </w:r>
      <w:r w:rsidR="003358DA">
        <w:rPr>
          <w:rFonts w:ascii="Times New Roman" w:hAnsi="Times New Roman" w:cs="Times New Roman"/>
          <w:sz w:val="28"/>
        </w:rPr>
        <w:t>правлении образования администр</w:t>
      </w:r>
      <w:r w:rsidR="00CD445A">
        <w:rPr>
          <w:rFonts w:ascii="Times New Roman" w:hAnsi="Times New Roman" w:cs="Times New Roman"/>
          <w:sz w:val="28"/>
        </w:rPr>
        <w:t>ации города Бузулука состоит 169</w:t>
      </w:r>
      <w:r w:rsidR="003358DA">
        <w:rPr>
          <w:rFonts w:ascii="Times New Roman" w:hAnsi="Times New Roman" w:cs="Times New Roman"/>
          <w:sz w:val="28"/>
        </w:rPr>
        <w:t xml:space="preserve"> детей, оставшихся без попечения родителей.</w:t>
      </w:r>
    </w:p>
    <w:p w:rsidR="00CD445A" w:rsidRDefault="00CD445A" w:rsidP="0069679F">
      <w:p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9498" w:type="dxa"/>
        <w:tblInd w:w="1129" w:type="dxa"/>
        <w:tblLook w:val="04A0" w:firstRow="1" w:lastRow="0" w:firstColumn="1" w:lastColumn="0" w:noHBand="0" w:noVBand="1"/>
      </w:tblPr>
      <w:tblGrid>
        <w:gridCol w:w="2665"/>
        <w:gridCol w:w="2438"/>
        <w:gridCol w:w="2268"/>
        <w:gridCol w:w="2127"/>
      </w:tblGrid>
      <w:tr w:rsidR="00CD445A" w:rsidTr="00CD445A">
        <w:tc>
          <w:tcPr>
            <w:tcW w:w="2665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8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268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75B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2127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75BA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D445A" w:rsidTr="00CD445A">
        <w:tc>
          <w:tcPr>
            <w:tcW w:w="2665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5BA">
              <w:rPr>
                <w:rFonts w:ascii="Times New Roman" w:hAnsi="Times New Roman" w:cs="Times New Roman"/>
                <w:b/>
              </w:rPr>
              <w:t>Лишены родительских прав</w:t>
            </w:r>
          </w:p>
        </w:tc>
        <w:tc>
          <w:tcPr>
            <w:tcW w:w="243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одителя</w:t>
            </w:r>
            <w:r w:rsidRPr="003358DA">
              <w:rPr>
                <w:rFonts w:ascii="Times New Roman" w:hAnsi="Times New Roman" w:cs="Times New Roman"/>
                <w:sz w:val="24"/>
              </w:rPr>
              <w:t xml:space="preserve"> в отношении 3 детей</w:t>
            </w:r>
          </w:p>
        </w:tc>
        <w:tc>
          <w:tcPr>
            <w:tcW w:w="226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3 родителя в отношении 4 детей</w:t>
            </w:r>
          </w:p>
        </w:tc>
        <w:tc>
          <w:tcPr>
            <w:tcW w:w="2127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10 родителей в отношении 11 детей</w:t>
            </w:r>
          </w:p>
        </w:tc>
      </w:tr>
      <w:tr w:rsidR="00CD445A" w:rsidTr="00CD445A">
        <w:tc>
          <w:tcPr>
            <w:tcW w:w="2665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5BA">
              <w:rPr>
                <w:rFonts w:ascii="Times New Roman" w:hAnsi="Times New Roman" w:cs="Times New Roman"/>
                <w:b/>
              </w:rPr>
              <w:t>Ограничены в родительских правах</w:t>
            </w:r>
          </w:p>
        </w:tc>
        <w:tc>
          <w:tcPr>
            <w:tcW w:w="2438" w:type="dxa"/>
          </w:tcPr>
          <w:p w:rsidR="00CD445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358DA">
              <w:rPr>
                <w:rFonts w:ascii="Times New Roman" w:hAnsi="Times New Roman" w:cs="Times New Roman"/>
                <w:sz w:val="24"/>
              </w:rPr>
              <w:t xml:space="preserve"> родителя в отношении </w:t>
            </w:r>
          </w:p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358DA">
              <w:rPr>
                <w:rFonts w:ascii="Times New Roman" w:hAnsi="Times New Roman" w:cs="Times New Roman"/>
                <w:sz w:val="24"/>
              </w:rPr>
              <w:t xml:space="preserve"> детей</w:t>
            </w:r>
          </w:p>
        </w:tc>
        <w:tc>
          <w:tcPr>
            <w:tcW w:w="226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8 родителей в отношении 10 детей</w:t>
            </w:r>
          </w:p>
        </w:tc>
        <w:tc>
          <w:tcPr>
            <w:tcW w:w="2127" w:type="dxa"/>
          </w:tcPr>
          <w:p w:rsidR="00CD445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 xml:space="preserve">3 родителя в отношении </w:t>
            </w:r>
          </w:p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1 ребенка</w:t>
            </w:r>
          </w:p>
        </w:tc>
      </w:tr>
      <w:tr w:rsidR="00CD445A" w:rsidTr="00CD445A">
        <w:tc>
          <w:tcPr>
            <w:tcW w:w="2665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5BA">
              <w:rPr>
                <w:rFonts w:ascii="Times New Roman" w:hAnsi="Times New Roman" w:cs="Times New Roman"/>
                <w:b/>
              </w:rPr>
              <w:t>Отмена ограничения</w:t>
            </w:r>
          </w:p>
        </w:tc>
        <w:tc>
          <w:tcPr>
            <w:tcW w:w="243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226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2 родителя в отношении 2 детей</w:t>
            </w:r>
          </w:p>
        </w:tc>
        <w:tc>
          <w:tcPr>
            <w:tcW w:w="2127" w:type="dxa"/>
          </w:tcPr>
          <w:p w:rsidR="00CD445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 xml:space="preserve">3 родителя в отношении </w:t>
            </w:r>
          </w:p>
          <w:p w:rsidR="00CD445A" w:rsidRPr="003358D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4 детей</w:t>
            </w:r>
          </w:p>
        </w:tc>
      </w:tr>
      <w:tr w:rsidR="00CD445A" w:rsidTr="00CD445A">
        <w:tc>
          <w:tcPr>
            <w:tcW w:w="2665" w:type="dxa"/>
          </w:tcPr>
          <w:p w:rsidR="00CD445A" w:rsidRPr="00E675BA" w:rsidRDefault="00CD445A" w:rsidP="00CD445A">
            <w:pPr>
              <w:tabs>
                <w:tab w:val="left" w:pos="11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5BA">
              <w:rPr>
                <w:rFonts w:ascii="Times New Roman" w:hAnsi="Times New Roman" w:cs="Times New Roman"/>
                <w:b/>
              </w:rPr>
              <w:t>Восстановление в родительских правах</w:t>
            </w:r>
          </w:p>
        </w:tc>
        <w:tc>
          <w:tcPr>
            <w:tcW w:w="243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2268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2127" w:type="dxa"/>
          </w:tcPr>
          <w:p w:rsidR="00CD445A" w:rsidRPr="003358DA" w:rsidRDefault="00CD445A" w:rsidP="00CD445A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358DA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CD445A" w:rsidRDefault="00CD445A" w:rsidP="0069679F">
      <w:pPr>
        <w:tabs>
          <w:tab w:val="left" w:pos="851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</w:rPr>
      </w:pPr>
    </w:p>
    <w:p w:rsidR="00CD445A" w:rsidRDefault="004C0E02" w:rsidP="00EF7F75">
      <w:pPr>
        <w:tabs>
          <w:tab w:val="left" w:pos="111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252095</wp:posOffset>
                </wp:positionV>
                <wp:extent cx="429895" cy="1074420"/>
                <wp:effectExtent l="0" t="4445" r="0" b="0"/>
                <wp:wrapNone/>
                <wp:docPr id="68537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44" y="8483"/>
                          <a:chExt cx="677" cy="1692"/>
                        </a:xfrm>
                      </wpg:grpSpPr>
                      <wps:wsp>
                        <wps:cNvPr id="68538" name="Надпись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4" y="848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509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539" name="Группа 1603"/>
                        <wpg:cNvGrpSpPr>
                          <a:grpSpLocks/>
                        </wpg:cNvGrpSpPr>
                        <wpg:grpSpPr bwMode="auto">
                          <a:xfrm>
                            <a:off x="11239" y="872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68540" name="Блок-схема: узел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41" name="Блок-схема: узел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42" name="Блок-схема: узел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2" o:spid="_x0000_s2947" style="position:absolute;left:0;text-align:left;margin-left:549.65pt;margin-top:19.85pt;width:33.85pt;height:84.6pt;z-index:254185472" coordorigin="11044,848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">
                <v:shape id="Надпись 1601" o:spid="_x0000_s2948" type="#_x0000_t202" style="position:absolute;left:11044;top:848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" filled="f" stroked="f" strokeweight=".5pt">
                  <v:textbox>
                    <w:txbxContent>
                      <w:p w:rsidR="00FB0FA7" w:rsidRDefault="00FB0FA7" w:rsidP="00950917"/>
                    </w:txbxContent>
                  </v:textbox>
                </v:shape>
                <v:group id="Группа 1603" o:spid="_x0000_s2949" style="position:absolute;left:11239;top:872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">
                  <v:shape id="Блок-схема: узел 1621" o:spid="_x0000_s2950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" fillcolor="#92d050" strokecolor="#92d050" strokeweight="2pt"/>
                  <v:shape id="Блок-схема: узел 1623" o:spid="_x0000_s2951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" fillcolor="#92d050" strokecolor="#92d050" strokeweight="2pt"/>
                  <v:shape id="Блок-схема: узел 1624" o:spid="_x0000_s2952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" fillcolor="#92d050" strokecolor="#92d050" strokeweight="2pt"/>
                </v:group>
              </v:group>
            </w:pict>
          </mc:Fallback>
        </mc:AlternateContent>
      </w:r>
      <w:r w:rsidR="00CD445A">
        <w:rPr>
          <w:rFonts w:ascii="Times New Roman" w:hAnsi="Times New Roman" w:cs="Times New Roman"/>
          <w:b/>
          <w:sz w:val="28"/>
        </w:rPr>
        <w:t>Устройство детей, оставшихся без попечения родителей в 2017 г.</w:t>
      </w:r>
    </w:p>
    <w:tbl>
      <w:tblPr>
        <w:tblStyle w:val="aa"/>
        <w:tblpPr w:leftFromText="180" w:rightFromText="180" w:vertAnchor="text" w:horzAnchor="margin" w:tblpXSpec="center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559"/>
        <w:gridCol w:w="1560"/>
        <w:gridCol w:w="1417"/>
        <w:gridCol w:w="1418"/>
        <w:gridCol w:w="1417"/>
      </w:tblGrid>
      <w:tr w:rsidR="00CD445A" w:rsidRPr="00E24ED2" w:rsidTr="005929D4">
        <w:tc>
          <w:tcPr>
            <w:tcW w:w="1271" w:type="dxa"/>
            <w:vMerge w:val="restart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Выявлено и учтено на конец года</w:t>
            </w:r>
          </w:p>
        </w:tc>
        <w:tc>
          <w:tcPr>
            <w:tcW w:w="4820" w:type="dxa"/>
            <w:gridSpan w:val="4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Устроены</w:t>
            </w:r>
          </w:p>
        </w:tc>
        <w:tc>
          <w:tcPr>
            <w:tcW w:w="1417" w:type="dxa"/>
            <w:vMerge w:val="restart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  <w:b/>
              </w:rPr>
              <w:t xml:space="preserve"> устроен</w:t>
            </w:r>
            <w:r w:rsidRPr="00E24ED2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418" w:type="dxa"/>
            <w:vMerge w:val="restart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Возращены родителям</w:t>
            </w:r>
          </w:p>
        </w:tc>
        <w:tc>
          <w:tcPr>
            <w:tcW w:w="1417" w:type="dxa"/>
            <w:vMerge w:val="restart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Выбыли по иным основаниям</w:t>
            </w:r>
          </w:p>
        </w:tc>
      </w:tr>
      <w:tr w:rsidR="00CD445A" w:rsidRPr="00E24ED2" w:rsidTr="005929D4">
        <w:tc>
          <w:tcPr>
            <w:tcW w:w="1271" w:type="dxa"/>
            <w:vMerge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В д</w:t>
            </w:r>
            <w:r w:rsidRPr="00E24ED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24ED2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850" w:type="dxa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Опека</w:t>
            </w:r>
          </w:p>
        </w:tc>
        <w:tc>
          <w:tcPr>
            <w:tcW w:w="1559" w:type="dxa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Усыновлены</w:t>
            </w:r>
          </w:p>
        </w:tc>
        <w:tc>
          <w:tcPr>
            <w:tcW w:w="1560" w:type="dxa"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  <w:b/>
              </w:rPr>
            </w:pPr>
            <w:r w:rsidRPr="00E24ED2">
              <w:rPr>
                <w:rFonts w:ascii="Times New Roman" w:hAnsi="Times New Roman" w:cs="Times New Roman"/>
                <w:b/>
              </w:rPr>
              <w:t>В приемную семью</w:t>
            </w:r>
          </w:p>
        </w:tc>
        <w:tc>
          <w:tcPr>
            <w:tcW w:w="1417" w:type="dxa"/>
            <w:vMerge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445A" w:rsidRPr="00E24ED2" w:rsidRDefault="00CD445A" w:rsidP="005929D4">
            <w:pPr>
              <w:tabs>
                <w:tab w:val="left" w:pos="1112"/>
              </w:tabs>
              <w:rPr>
                <w:rFonts w:ascii="Times New Roman" w:hAnsi="Times New Roman" w:cs="Times New Roman"/>
              </w:rPr>
            </w:pPr>
          </w:p>
        </w:tc>
      </w:tr>
      <w:tr w:rsidR="00CD445A" w:rsidRPr="00E24ED2" w:rsidTr="005929D4">
        <w:tc>
          <w:tcPr>
            <w:tcW w:w="10343" w:type="dxa"/>
            <w:gridSpan w:val="8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45A" w:rsidRPr="00E24ED2" w:rsidTr="005929D4">
        <w:tc>
          <w:tcPr>
            <w:tcW w:w="1271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 w:rsidRPr="00E24ED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 w:rsidRPr="00E24ED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CCFF66"/>
          </w:tcPr>
          <w:p w:rsidR="00CD445A" w:rsidRPr="00E24ED2" w:rsidRDefault="00CD445A" w:rsidP="005929D4">
            <w:pPr>
              <w:tabs>
                <w:tab w:val="left" w:pos="11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D445A" w:rsidRDefault="00CD445A" w:rsidP="00CD445A">
      <w:pPr>
        <w:tabs>
          <w:tab w:val="left" w:pos="111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CD445A" w:rsidRDefault="00CD445A" w:rsidP="00CD445A">
      <w:pPr>
        <w:tabs>
          <w:tab w:val="left" w:pos="1112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03 года в городе создаются приемные семьи. На 01.08.2017 года таких семей семь (12 родителей, 18 детей).</w:t>
      </w:r>
    </w:p>
    <w:p w:rsidR="00CD445A" w:rsidRDefault="004C0E02" w:rsidP="00CD445A">
      <w:pPr>
        <w:pStyle w:val="a9"/>
        <w:numPr>
          <w:ilvl w:val="0"/>
          <w:numId w:val="3"/>
        </w:numPr>
        <w:tabs>
          <w:tab w:val="left" w:pos="1112"/>
        </w:tabs>
        <w:ind w:left="851" w:right="283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46380</wp:posOffset>
                </wp:positionV>
                <wp:extent cx="3022600" cy="1993900"/>
                <wp:effectExtent l="0" t="0" r="0" b="0"/>
                <wp:wrapSquare wrapText="bothSides"/>
                <wp:docPr id="68536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40012" cy="1760008"/>
                                  <wp:effectExtent l="133350" t="57150" r="122238" b="68792"/>
                                  <wp:docPr id="9" name="Рисунок 3" descr="http://2chang.ru/wp-content/uploads/2017/03/%D1%82%D1%80%D0%B5%D1%82%D0%B8%D0%B9-%D1%80%D0%B5%D0%B1%D0%B5%D0%BD%D0%BE%D0%BA-%D0%B2-%D1%81%D0%B5%D0%BC%D1%8C%D0%B5-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2chang.ru/wp-content/uploads/2017/03/%D1%82%D1%80%D0%B5%D1%82%D0%B8%D0%B9-%D1%80%D0%B5%D0%B1%D0%B5%D0%BD%D0%BE%D0%BA-%D0%B2-%D1%81%D0%B5%D0%BC%D1%8C%D0%B5-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054" cy="1759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5" o:spid="_x0000_s2953" type="#_x0000_t202" style="position:absolute;left:0;text-align:left;margin-left:316.25pt;margin-top:19.4pt;width:238pt;height:157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40012" cy="1760008"/>
                            <wp:effectExtent l="133350" t="57150" r="122238" b="68792"/>
                            <wp:docPr id="9" name="Рисунок 3" descr="http://2chang.ru/wp-content/uploads/2017/03/%D1%82%D1%80%D0%B5%D1%82%D0%B8%D0%B9-%D1%80%D0%B5%D0%B1%D0%B5%D0%BD%D0%BE%D0%BA-%D0%B2-%D1%81%D0%B5%D0%BC%D1%8C%D0%B5-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2chang.ru/wp-content/uploads/2017/03/%D1%82%D1%80%D0%B5%D1%82%D0%B8%D0%B9-%D1%80%D0%B5%D0%B1%D0%B5%D0%BD%D0%BE%D0%BA-%D0%B2-%D1%81%D0%B5%D0%BC%D1%8C%D0%B5-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054" cy="1759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45A">
        <w:rPr>
          <w:rFonts w:ascii="Times New Roman" w:hAnsi="Times New Roman" w:cs="Times New Roman"/>
          <w:b/>
          <w:i/>
          <w:sz w:val="28"/>
        </w:rPr>
        <w:t>Приё</w:t>
      </w:r>
      <w:r w:rsidR="00CD445A" w:rsidRPr="00DD38DA">
        <w:rPr>
          <w:rFonts w:ascii="Times New Roman" w:hAnsi="Times New Roman" w:cs="Times New Roman"/>
          <w:b/>
          <w:i/>
          <w:sz w:val="28"/>
        </w:rPr>
        <w:t>мная семья</w:t>
      </w:r>
      <w:r w:rsidR="00CD445A">
        <w:rPr>
          <w:rFonts w:ascii="Times New Roman" w:hAnsi="Times New Roman" w:cs="Times New Roman"/>
          <w:b/>
          <w:i/>
          <w:sz w:val="28"/>
        </w:rPr>
        <w:t xml:space="preserve"> </w:t>
      </w:r>
      <w:r w:rsidR="00CD445A">
        <w:rPr>
          <w:rFonts w:ascii="Times New Roman" w:hAnsi="Times New Roman" w:cs="Times New Roman"/>
          <w:sz w:val="28"/>
        </w:rPr>
        <w:t>Ильиной Алины Владимировны и Ильина Павла Витальевича.</w:t>
      </w:r>
    </w:p>
    <w:p w:rsidR="00CD445A" w:rsidRDefault="00CD445A" w:rsidP="00EF7F75">
      <w:pPr>
        <w:pStyle w:val="a9"/>
        <w:tabs>
          <w:tab w:val="left" w:pos="1112"/>
        </w:tabs>
        <w:ind w:left="851" w:right="283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31.03.2008 года.</w:t>
      </w:r>
    </w:p>
    <w:p w:rsidR="00CD445A" w:rsidRDefault="00CD445A" w:rsidP="00EF7F75">
      <w:pPr>
        <w:pStyle w:val="a9"/>
        <w:tabs>
          <w:tab w:val="left" w:pos="1112"/>
        </w:tabs>
        <w:ind w:left="851" w:right="283" w:firstLine="142"/>
        <w:jc w:val="both"/>
        <w:rPr>
          <w:rFonts w:ascii="Times New Roman" w:hAnsi="Times New Roman" w:cs="Times New Roman"/>
          <w:sz w:val="28"/>
        </w:rPr>
      </w:pPr>
      <w:r w:rsidRPr="00DD38DA">
        <w:rPr>
          <w:rFonts w:ascii="Times New Roman" w:hAnsi="Times New Roman" w:cs="Times New Roman"/>
          <w:sz w:val="28"/>
        </w:rPr>
        <w:t>В семье воспитываются</w:t>
      </w:r>
      <w:r>
        <w:rPr>
          <w:rFonts w:ascii="Times New Roman" w:hAnsi="Times New Roman" w:cs="Times New Roman"/>
          <w:b/>
          <w:i/>
          <w:sz w:val="28"/>
        </w:rPr>
        <w:t xml:space="preserve"> четверо </w:t>
      </w:r>
      <w:r w:rsidRPr="00DD38DA">
        <w:rPr>
          <w:rFonts w:ascii="Times New Roman" w:hAnsi="Times New Roman" w:cs="Times New Roman"/>
          <w:sz w:val="28"/>
        </w:rPr>
        <w:t>несовершеннолетних детей.</w:t>
      </w:r>
    </w:p>
    <w:p w:rsidR="00CD445A" w:rsidRDefault="00CD445A" w:rsidP="00CD445A">
      <w:pPr>
        <w:pStyle w:val="a9"/>
        <w:numPr>
          <w:ilvl w:val="0"/>
          <w:numId w:val="4"/>
        </w:numPr>
        <w:tabs>
          <w:tab w:val="left" w:pos="1112"/>
        </w:tabs>
        <w:ind w:left="851" w:right="283" w:firstLine="142"/>
        <w:jc w:val="both"/>
        <w:rPr>
          <w:rFonts w:ascii="Times New Roman" w:hAnsi="Times New Roman" w:cs="Times New Roman"/>
          <w:sz w:val="28"/>
        </w:rPr>
      </w:pPr>
      <w:r w:rsidRPr="00DD38DA">
        <w:rPr>
          <w:rFonts w:ascii="Times New Roman" w:hAnsi="Times New Roman" w:cs="Times New Roman"/>
          <w:b/>
          <w:i/>
          <w:sz w:val="28"/>
        </w:rPr>
        <w:t>Приёмная семья</w:t>
      </w:r>
      <w:r>
        <w:rPr>
          <w:rFonts w:ascii="Times New Roman" w:hAnsi="Times New Roman" w:cs="Times New Roman"/>
          <w:sz w:val="28"/>
        </w:rPr>
        <w:t xml:space="preserve"> Марисова Сергея Владимировича и Марисовой Ирины Станиславовны.</w:t>
      </w:r>
    </w:p>
    <w:p w:rsidR="00EF7F75" w:rsidRDefault="00CD445A" w:rsidP="00EF7F75">
      <w:pPr>
        <w:pStyle w:val="a9"/>
        <w:tabs>
          <w:tab w:val="left" w:pos="1112"/>
        </w:tabs>
        <w:ind w:left="851" w:right="283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02.02.2011 года.</w:t>
      </w:r>
    </w:p>
    <w:p w:rsidR="00214B02" w:rsidRDefault="004C0E02" w:rsidP="00C5790A">
      <w:pPr>
        <w:pStyle w:val="a9"/>
        <w:tabs>
          <w:tab w:val="left" w:pos="1112"/>
        </w:tabs>
        <w:ind w:left="851" w:right="283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18745</wp:posOffset>
                </wp:positionV>
                <wp:extent cx="1136650" cy="1000760"/>
                <wp:effectExtent l="1905" t="4445" r="4445" b="4445"/>
                <wp:wrapNone/>
                <wp:docPr id="68529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68530" name="Надпись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50917"/>
                            <w:p w:rsidR="00FB0FA7" w:rsidRDefault="00FB0FA7" w:rsidP="009509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1" name="Блок-схема: узел 1629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32" name="Блок-схема: узел 1630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33" name="Блок-схема: узел 1631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34" name="Блок-схема: узел 256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35" name="Блок-схема: узел 266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7" o:spid="_x0000_s2954" style="position:absolute;left:0;text-align:left;margin-left:17.4pt;margin-top:9.35pt;width:89.5pt;height:78.8pt;z-index:252914688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">
                <v:shape id="Надпись 1628" o:spid="_x0000_s2955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950917"/>
                      <w:p w:rsidR="00FB0FA7" w:rsidRDefault="00FB0FA7" w:rsidP="00950917"/>
                    </w:txbxContent>
                  </v:textbox>
                </v:shape>
                <v:shape id="Блок-схема: узел 1629" o:spid="_x0000_s2956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" fillcolor="#92d050" strokecolor="#92d050" strokeweight="2pt"/>
                <v:shape id="Блок-схема: узел 1630" o:spid="_x0000_s2957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" fillcolor="#92d050" strokecolor="#92d050" strokeweight="2pt"/>
                <v:shape id="Блок-схема: узел 1631" o:spid="_x0000_s2958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" fillcolor="#92d050" strokecolor="#92d050" strokeweight="2pt"/>
                <v:shape id="Блок-схема: узел 256" o:spid="_x0000_s2959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" fillcolor="#92d050" strokecolor="#92d050" strokeweight="2pt"/>
                <v:shape id="Блок-схема: узел 266" o:spid="_x0000_s2960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" fillcolor="#92d050" strokecolor="#92d050" strokeweight="2pt"/>
              </v:group>
            </w:pict>
          </mc:Fallback>
        </mc:AlternateContent>
      </w:r>
      <w:r w:rsidR="00CD445A" w:rsidRPr="00EF7F75">
        <w:rPr>
          <w:rFonts w:ascii="Times New Roman" w:hAnsi="Times New Roman" w:cs="Times New Roman"/>
          <w:sz w:val="28"/>
        </w:rPr>
        <w:t>В семье воспитывается</w:t>
      </w:r>
      <w:r w:rsidR="00CD445A" w:rsidRPr="00EF7F75">
        <w:rPr>
          <w:rFonts w:ascii="Times New Roman" w:hAnsi="Times New Roman" w:cs="Times New Roman"/>
          <w:b/>
          <w:i/>
          <w:sz w:val="28"/>
        </w:rPr>
        <w:t xml:space="preserve"> один </w:t>
      </w:r>
      <w:r w:rsidR="00345B91">
        <w:rPr>
          <w:rFonts w:ascii="Times New Roman" w:hAnsi="Times New Roman" w:cs="Times New Roman"/>
          <w:sz w:val="28"/>
        </w:rPr>
        <w:t>несовершеннолетний ребенок.</w:t>
      </w:r>
      <w:r w:rsidR="00CD445A" w:rsidRPr="00EF7F75">
        <w:rPr>
          <w:rFonts w:ascii="Times New Roman" w:hAnsi="Times New Roman" w:cs="Times New Roman"/>
          <w:sz w:val="28"/>
        </w:rPr>
        <w:t>.</w:t>
      </w:r>
    </w:p>
    <w:p w:rsidR="00BC070C" w:rsidRDefault="004C0E02" w:rsidP="009C79AE">
      <w:pPr>
        <w:tabs>
          <w:tab w:val="left" w:pos="11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347980</wp:posOffset>
                </wp:positionV>
                <wp:extent cx="429895" cy="1074420"/>
                <wp:effectExtent l="0" t="0" r="1905" b="0"/>
                <wp:wrapNone/>
                <wp:docPr id="68523" name="Group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202" y="705"/>
                          <a:chExt cx="677" cy="1692"/>
                        </a:xfrm>
                      </wpg:grpSpPr>
                      <wps:wsp>
                        <wps:cNvPr id="68524" name="Надпись 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705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9509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525" name="Группа 476"/>
                        <wpg:cNvGrpSpPr>
                          <a:grpSpLocks/>
                        </wpg:cNvGrpSpPr>
                        <wpg:grpSpPr bwMode="auto">
                          <a:xfrm>
                            <a:off x="397" y="945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68526" name="Блок-схема: узел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27" name="Блок-схема: узел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28" name="Блок-схема: узел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6" o:spid="_x0000_s2961" style="position:absolute;margin-left:-4.75pt;margin-top:27.4pt;width:33.85pt;height:84.6pt;z-index:254189568" coordorigin="202,705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">
                <v:shape id="Надпись 463" o:spid="_x0000_s2962" type="#_x0000_t202" style="position:absolute;left:202;top:705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" filled="f" stroked="f" strokeweight=".5pt">
                  <v:textbox>
                    <w:txbxContent>
                      <w:p w:rsidR="00FB0FA7" w:rsidRDefault="00FB0FA7" w:rsidP="00950917"/>
                    </w:txbxContent>
                  </v:textbox>
                </v:shape>
                <v:group id="Группа 476" o:spid="_x0000_s2963" style="position:absolute;left:397;top:945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">
                  <v:shape id="Блок-схема: узел 488" o:spid="_x0000_s296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" fillcolor="#92d050" strokecolor="#92d050" strokeweight="2pt"/>
                  <v:shape id="Блок-схема: узел 504" o:spid="_x0000_s296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" fillcolor="#92d050" strokecolor="#92d050" strokeweight="2pt"/>
                  <v:shape id="Блок-схема: узел 518" o:spid="_x0000_s296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" fillcolor="#92d050" strokecolor="#92d050" strokeweight="2pt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240</wp:posOffset>
                </wp:positionV>
                <wp:extent cx="4438650" cy="942975"/>
                <wp:effectExtent l="0" t="0" r="0" b="0"/>
                <wp:wrapNone/>
                <wp:docPr id="1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0FA7" w:rsidRPr="00E939AB" w:rsidRDefault="00FB0FA7" w:rsidP="00BC070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00000"/>
                                <w:sz w:val="48"/>
                              </w:rPr>
                              <w:t>Защита прав и законных интересов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2967" type="#_x0000_t202" style="position:absolute;margin-left:139.15pt;margin-top:1.2pt;width:349.5pt;height:7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" filled="f" stroked="f">
                <v:textbox>
                  <w:txbxContent>
                    <w:p w:rsidR="00FB0FA7" w:rsidRPr="00E939AB" w:rsidRDefault="00FB0FA7" w:rsidP="00BC070C">
                      <w:pPr>
                        <w:spacing w:after="0" w:line="240" w:lineRule="auto"/>
                        <w:rPr>
                          <w:rFonts w:ascii="Book Antiqua" w:hAnsi="Book Antiqua"/>
                          <w:color w:val="C00000"/>
                          <w:sz w:val="48"/>
                        </w:rPr>
                      </w:pPr>
                      <w:r>
                        <w:rPr>
                          <w:rFonts w:ascii="Book Antiqua" w:hAnsi="Book Antiqua"/>
                          <w:color w:val="C00000"/>
                          <w:sz w:val="48"/>
                        </w:rPr>
                        <w:t>Защита прав и законных интересов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24765</wp:posOffset>
                </wp:positionV>
                <wp:extent cx="1390650" cy="762000"/>
                <wp:effectExtent l="0" t="0" r="0" b="0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 w:rsidP="00BC070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23768" cy="636013"/>
                                  <wp:effectExtent l="0" t="0" r="635" b="0"/>
                                  <wp:docPr id="705" name="Рисунок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1" name="organ-opeki.jpg"/>
                                          <pic:cNvPicPr/>
                                        </pic:nvPicPr>
                                        <pic:blipFill>
                                          <a:blip r:embed="rId2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406" cy="643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7" o:spid="_x0000_s2968" type="#_x0000_t202" style="position:absolute;margin-left:35.65pt;margin-top:1.95pt;width:109.5pt;height:6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" fillcolor="window" stroked="f" strokeweight=".5pt">
                <v:path arrowok="t"/>
                <v:textbox>
                  <w:txbxContent>
                    <w:p w:rsidR="00FB0FA7" w:rsidRDefault="00FB0FA7" w:rsidP="00BC07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23768" cy="636013"/>
                            <wp:effectExtent l="0" t="0" r="635" b="0"/>
                            <wp:docPr id="705" name="Рисунок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1" name="organ-opeki.jpg"/>
                                    <pic:cNvPicPr/>
                                  </pic:nvPicPr>
                                  <pic:blipFill>
                                    <a:blip r:embed="rId2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7406" cy="643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70C" w:rsidRDefault="00BC070C" w:rsidP="00BC070C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BC070C" w:rsidRPr="00BC070C" w:rsidRDefault="004C0E02" w:rsidP="00C5790A">
      <w:pPr>
        <w:tabs>
          <w:tab w:val="left" w:pos="1112"/>
        </w:tabs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6840</wp:posOffset>
                </wp:positionV>
                <wp:extent cx="5050790" cy="635"/>
                <wp:effectExtent l="0" t="19050" r="16510" b="18415"/>
                <wp:wrapNone/>
                <wp:docPr id="1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7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FDA1" id="AutoShape 137" o:spid="_x0000_s1026" type="#_x0000_t32" style="position:absolute;margin-left:84.75pt;margin-top:9.2pt;width:397.7pt;height: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" strokecolor="#0070c0" strokeweight="2.25pt"/>
            </w:pict>
          </mc:Fallback>
        </mc:AlternateContent>
      </w:r>
    </w:p>
    <w:p w:rsidR="00A1387A" w:rsidRPr="00A1387A" w:rsidRDefault="00A1387A" w:rsidP="00A1387A">
      <w:pPr>
        <w:pStyle w:val="a9"/>
        <w:tabs>
          <w:tab w:val="left" w:pos="1112"/>
        </w:tabs>
        <w:ind w:left="1418" w:right="283"/>
        <w:jc w:val="both"/>
        <w:rPr>
          <w:rFonts w:ascii="Times New Roman" w:hAnsi="Times New Roman" w:cs="Times New Roman"/>
          <w:sz w:val="28"/>
        </w:rPr>
      </w:pPr>
    </w:p>
    <w:p w:rsidR="00DD38DA" w:rsidRDefault="004C0E02" w:rsidP="005929D4">
      <w:pPr>
        <w:pStyle w:val="a9"/>
        <w:numPr>
          <w:ilvl w:val="0"/>
          <w:numId w:val="5"/>
        </w:numPr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73990</wp:posOffset>
                </wp:positionV>
                <wp:extent cx="666115" cy="3962400"/>
                <wp:effectExtent l="0" t="2540" r="3810" b="0"/>
                <wp:wrapNone/>
                <wp:docPr id="68521" name="Надпись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11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C5790A" w:rsidRDefault="00FB0FA7" w:rsidP="00950917">
                            <w:pPr>
                              <w:rPr>
                                <w:rFonts w:ascii="Book Antiqua" w:hAnsi="Book Antiqua"/>
                                <w:color w:val="92D050"/>
                                <w:sz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92D050"/>
                                <w:sz w:val="44"/>
                              </w:rPr>
                              <w:t>Охрана прав и защита дет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1" o:spid="_x0000_s2969" type="#_x0000_t202" style="position:absolute;left:0;text-align:left;margin-left:-4.75pt;margin-top:13.7pt;width:52.45pt;height:312pt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" filled="f" stroked="f" strokeweight=".5pt">
                <v:textbox style="layout-flow:vertical;mso-layout-flow-alt:bottom-to-top">
                  <w:txbxContent>
                    <w:p w:rsidR="00FB0FA7" w:rsidRPr="00C5790A" w:rsidRDefault="00FB0FA7" w:rsidP="00950917">
                      <w:pPr>
                        <w:rPr>
                          <w:rFonts w:ascii="Book Antiqua" w:hAnsi="Book Antiqua"/>
                          <w:color w:val="92D050"/>
                          <w:sz w:val="44"/>
                        </w:rPr>
                      </w:pPr>
                      <w:r>
                        <w:rPr>
                          <w:rFonts w:ascii="Book Antiqua" w:hAnsi="Book Antiqua"/>
                          <w:color w:val="92D050"/>
                          <w:sz w:val="44"/>
                        </w:rPr>
                        <w:t>Охрана прав и защита детей</w:t>
                      </w:r>
                    </w:p>
                  </w:txbxContent>
                </v:textbox>
              </v:shape>
            </w:pict>
          </mc:Fallback>
        </mc:AlternateContent>
      </w:r>
      <w:r w:rsidR="00DD38DA" w:rsidRPr="00DD38DA">
        <w:rPr>
          <w:rFonts w:ascii="Times New Roman" w:hAnsi="Times New Roman" w:cs="Times New Roman"/>
          <w:b/>
          <w:i/>
          <w:sz w:val="28"/>
        </w:rPr>
        <w:t>Приёмная семья</w:t>
      </w:r>
      <w:r w:rsidR="00DD38DA">
        <w:rPr>
          <w:rFonts w:ascii="Times New Roman" w:hAnsi="Times New Roman" w:cs="Times New Roman"/>
          <w:sz w:val="28"/>
        </w:rPr>
        <w:t xml:space="preserve"> Алексеевой Любови Викторовны.</w:t>
      </w:r>
    </w:p>
    <w:p w:rsidR="00DD38DA" w:rsidRDefault="00DD38DA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01.12.2009 года.</w:t>
      </w:r>
    </w:p>
    <w:p w:rsidR="00DD38DA" w:rsidRDefault="004C0E02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20320</wp:posOffset>
                </wp:positionV>
                <wp:extent cx="3213100" cy="2402205"/>
                <wp:effectExtent l="0" t="0" r="0" b="0"/>
                <wp:wrapSquare wrapText="bothSides"/>
                <wp:docPr id="159" name="Надпись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240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01471" cy="2174059"/>
                                  <wp:effectExtent l="114300" t="76200" r="117929" b="73841"/>
                                  <wp:docPr id="71974" name="Рисунок 8" descr="http://semeynyi-ochag.ru/wp-content/uploads/2017/06/1301654910_8-trig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semeynyi-ochag.ru/wp-content/uploads/2017/06/1301654910_8-trig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471" cy="217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9" o:spid="_x0000_s2970" type="#_x0000_t202" style="position:absolute;left:0;text-align:left;margin-left:295.6pt;margin-top:1.6pt;width:253pt;height:189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" filled="f" stroked="f" strokeweight=".5pt">
                <v:path arrowok="t"/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01471" cy="2174059"/>
                            <wp:effectExtent l="114300" t="76200" r="117929" b="73841"/>
                            <wp:docPr id="71974" name="Рисунок 8" descr="http://semeynyi-ochag.ru/wp-content/uploads/2017/06/1301654910_8-trig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semeynyi-ochag.ru/wp-content/uploads/2017/06/1301654910_8-trig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471" cy="21740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8DA" w:rsidRPr="00DD38DA">
        <w:rPr>
          <w:rFonts w:ascii="Times New Roman" w:hAnsi="Times New Roman" w:cs="Times New Roman"/>
          <w:sz w:val="28"/>
        </w:rPr>
        <w:t>В семье воспитываются</w:t>
      </w:r>
      <w:r w:rsidR="00DD38DA">
        <w:rPr>
          <w:rFonts w:ascii="Times New Roman" w:hAnsi="Times New Roman" w:cs="Times New Roman"/>
          <w:b/>
          <w:i/>
          <w:sz w:val="28"/>
        </w:rPr>
        <w:t xml:space="preserve"> двое </w:t>
      </w:r>
      <w:r w:rsidR="00DD38DA" w:rsidRPr="00DD38DA">
        <w:rPr>
          <w:rFonts w:ascii="Times New Roman" w:hAnsi="Times New Roman" w:cs="Times New Roman"/>
          <w:sz w:val="28"/>
        </w:rPr>
        <w:t>несовершеннолетних детей.</w:t>
      </w:r>
    </w:p>
    <w:p w:rsidR="001B1533" w:rsidRDefault="001B1533" w:rsidP="005929D4">
      <w:pPr>
        <w:pStyle w:val="a9"/>
        <w:numPr>
          <w:ilvl w:val="0"/>
          <w:numId w:val="6"/>
        </w:numPr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1B1533">
        <w:rPr>
          <w:rFonts w:ascii="Times New Roman" w:hAnsi="Times New Roman" w:cs="Times New Roman"/>
          <w:b/>
          <w:i/>
          <w:sz w:val="28"/>
        </w:rPr>
        <w:t>Приёмная семья</w:t>
      </w:r>
      <w:r>
        <w:rPr>
          <w:rFonts w:ascii="Times New Roman" w:hAnsi="Times New Roman" w:cs="Times New Roman"/>
          <w:sz w:val="28"/>
        </w:rPr>
        <w:t xml:space="preserve"> Каменского Виктора Ивановича и Каменской Анастасии Владимировны.</w:t>
      </w:r>
    </w:p>
    <w:p w:rsidR="001B1533" w:rsidRDefault="001B1533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08.11.2016 года.</w:t>
      </w:r>
    </w:p>
    <w:p w:rsidR="001B1533" w:rsidRDefault="001B1533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1B1533">
        <w:rPr>
          <w:rFonts w:ascii="Times New Roman" w:hAnsi="Times New Roman" w:cs="Times New Roman"/>
          <w:sz w:val="28"/>
        </w:rPr>
        <w:t>В семье воспитываются</w:t>
      </w:r>
      <w:r>
        <w:rPr>
          <w:rFonts w:ascii="Times New Roman" w:hAnsi="Times New Roman" w:cs="Times New Roman"/>
          <w:b/>
          <w:i/>
          <w:sz w:val="28"/>
        </w:rPr>
        <w:t xml:space="preserve"> трое </w:t>
      </w:r>
      <w:r w:rsidRPr="001B1533">
        <w:rPr>
          <w:rFonts w:ascii="Times New Roman" w:hAnsi="Times New Roman" w:cs="Times New Roman"/>
          <w:sz w:val="28"/>
        </w:rPr>
        <w:t>несовершеннолетних детей.</w:t>
      </w:r>
    </w:p>
    <w:p w:rsidR="001B1533" w:rsidRDefault="001B1533" w:rsidP="005929D4">
      <w:pPr>
        <w:pStyle w:val="a9"/>
        <w:numPr>
          <w:ilvl w:val="0"/>
          <w:numId w:val="7"/>
        </w:numPr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1B1533">
        <w:rPr>
          <w:rFonts w:ascii="Times New Roman" w:hAnsi="Times New Roman" w:cs="Times New Roman"/>
          <w:b/>
          <w:i/>
          <w:sz w:val="28"/>
        </w:rPr>
        <w:t>Приёмная семья</w:t>
      </w:r>
      <w:r>
        <w:rPr>
          <w:rFonts w:ascii="Times New Roman" w:hAnsi="Times New Roman" w:cs="Times New Roman"/>
          <w:sz w:val="28"/>
        </w:rPr>
        <w:t xml:space="preserve"> Кучумова Андрея Сергеевича и Кучумовой Ирины Сергеевны.</w:t>
      </w:r>
    </w:p>
    <w:p w:rsidR="001B1533" w:rsidRDefault="001B1533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17.05.2017 года.</w:t>
      </w:r>
    </w:p>
    <w:p w:rsidR="00BC070C" w:rsidRDefault="001B1533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1B1533">
        <w:rPr>
          <w:rFonts w:ascii="Times New Roman" w:hAnsi="Times New Roman" w:cs="Times New Roman"/>
          <w:sz w:val="28"/>
        </w:rPr>
        <w:t>В семье воспитываются</w:t>
      </w:r>
      <w:r>
        <w:rPr>
          <w:rFonts w:ascii="Times New Roman" w:hAnsi="Times New Roman" w:cs="Times New Roman"/>
          <w:b/>
          <w:i/>
          <w:sz w:val="28"/>
        </w:rPr>
        <w:t xml:space="preserve"> трое </w:t>
      </w:r>
      <w:r w:rsidRPr="001B1533">
        <w:rPr>
          <w:rFonts w:ascii="Times New Roman" w:hAnsi="Times New Roman" w:cs="Times New Roman"/>
          <w:sz w:val="28"/>
        </w:rPr>
        <w:t>малолетних детей.</w:t>
      </w:r>
    </w:p>
    <w:p w:rsidR="00A1387A" w:rsidRDefault="004C0E02" w:rsidP="00BC1A62">
      <w:pPr>
        <w:pStyle w:val="a9"/>
        <w:numPr>
          <w:ilvl w:val="0"/>
          <w:numId w:val="35"/>
        </w:numPr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60985</wp:posOffset>
                </wp:positionV>
                <wp:extent cx="429895" cy="1074420"/>
                <wp:effectExtent l="0" t="3810" r="1905" b="0"/>
                <wp:wrapNone/>
                <wp:docPr id="68515" name="Group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11044" y="8483"/>
                          <a:chExt cx="677" cy="1692"/>
                        </a:xfrm>
                      </wpg:grpSpPr>
                      <wps:wsp>
                        <wps:cNvPr id="68516" name="Надпись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4" y="8483"/>
                            <a:ext cx="67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A138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517" name="Группа 1603"/>
                        <wpg:cNvGrpSpPr>
                          <a:grpSpLocks/>
                        </wpg:cNvGrpSpPr>
                        <wpg:grpSpPr bwMode="auto">
                          <a:xfrm>
                            <a:off x="11239" y="8723"/>
                            <a:ext cx="273" cy="1129"/>
                            <a:chOff x="0" y="0"/>
                            <a:chExt cx="1729" cy="7166"/>
                          </a:xfrm>
                        </wpg:grpSpPr>
                        <wps:wsp>
                          <wps:cNvPr id="68518" name="Блок-схема: узел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9" cy="172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19" name="Блок-схема: узел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94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20" name="Блок-схема: узел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6"/>
                              <a:ext cx="1729" cy="1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7" o:spid="_x0000_s2971" style="position:absolute;left:0;text-align:left;margin-left:-4.75pt;margin-top:20.55pt;width:33.85pt;height:84.6pt;z-index:254190592" coordorigin="11044,8483" coordsize="677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">
                <v:shape id="Надпись 1601" o:spid="_x0000_s2972" type="#_x0000_t202" style="position:absolute;left:11044;top:8483;width:67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" filled="f" stroked="f" strokeweight=".5pt">
                  <v:textbox>
                    <w:txbxContent>
                      <w:p w:rsidR="00FB0FA7" w:rsidRDefault="00FB0FA7" w:rsidP="00A1387A"/>
                    </w:txbxContent>
                  </v:textbox>
                </v:shape>
                <v:group id="Группа 1603" o:spid="_x0000_s2973" style="position:absolute;left:11239;top:8723;width:273;height:1129" coordsize="1729,7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4hA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Q+iWfwvBOugFz9AwAA//8DAFBLAQItABQABgAIAAAAIQDb4fbL7gAAAIUBAAATAAAAAAAA&#10;AAAAAAAAAAAAAABbQ29udGVudF9UeXBlc10ueG1sUEsBAi0AFAAGAAgAAAAhAFr0LFu/AAAAFQEA&#10;AAsAAAAAAAAAAAAAAAAAHwEAAF9yZWxzLy5yZWxzUEsBAi0AFAAGAAgAAAAhAHXniEDHAAAA3gAA&#10;AA8AAAAAAAAAAAAAAAAABwIAAGRycy9kb3ducmV2LnhtbFBLBQYAAAAAAwADALcAAAD7AgAAAAA=&#10;">
                  <v:shape id="Блок-схема: узел 1621" o:spid="_x0000_s2974" type="#_x0000_t120" style="position:absolute;width:1729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" fillcolor="#92d050" strokecolor="#92d050" strokeweight="2pt"/>
                  <v:shape id="Блок-схема: узел 1623" o:spid="_x0000_s2975" type="#_x0000_t120" style="position:absolute;top:2594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" fillcolor="#92d050" strokecolor="#92d050" strokeweight="2pt"/>
                  <v:shape id="Блок-схема: узел 1624" o:spid="_x0000_s2976" type="#_x0000_t120" style="position:absolute;top:5436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" fillcolor="#92d050" strokecolor="#92d050" strokeweight="2pt"/>
                </v:group>
              </v:group>
            </w:pict>
          </mc:Fallback>
        </mc:AlternateContent>
      </w:r>
      <w:r w:rsidR="00A1387A">
        <w:rPr>
          <w:rFonts w:ascii="Times New Roman" w:hAnsi="Times New Roman" w:cs="Times New Roman"/>
          <w:b/>
          <w:i/>
          <w:sz w:val="28"/>
        </w:rPr>
        <w:t xml:space="preserve">Приёмная </w:t>
      </w:r>
      <w:r w:rsidR="00A1387A" w:rsidRPr="001B1533">
        <w:rPr>
          <w:rFonts w:ascii="Times New Roman" w:hAnsi="Times New Roman" w:cs="Times New Roman"/>
          <w:b/>
          <w:i/>
          <w:sz w:val="28"/>
        </w:rPr>
        <w:t>семья</w:t>
      </w:r>
      <w:r w:rsidR="00A1387A">
        <w:rPr>
          <w:rFonts w:ascii="Times New Roman" w:hAnsi="Times New Roman" w:cs="Times New Roman"/>
          <w:sz w:val="28"/>
        </w:rPr>
        <w:t xml:space="preserve"> Трифонова Сергея Геннадьевича и  Трифоновой Татьяны Валентиновны.</w:t>
      </w:r>
    </w:p>
    <w:p w:rsidR="00A1387A" w:rsidRPr="00D83D21" w:rsidRDefault="00A1387A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DD38DA">
        <w:rPr>
          <w:rFonts w:ascii="Times New Roman" w:hAnsi="Times New Roman" w:cs="Times New Roman"/>
          <w:sz w:val="28"/>
        </w:rPr>
        <w:t>В семье воспитываются</w:t>
      </w:r>
      <w:r>
        <w:rPr>
          <w:rFonts w:ascii="Times New Roman" w:hAnsi="Times New Roman" w:cs="Times New Roman"/>
          <w:b/>
          <w:i/>
          <w:sz w:val="28"/>
        </w:rPr>
        <w:t xml:space="preserve"> двое </w:t>
      </w:r>
      <w:r w:rsidRPr="00DD38DA">
        <w:rPr>
          <w:rFonts w:ascii="Times New Roman" w:hAnsi="Times New Roman" w:cs="Times New Roman"/>
          <w:sz w:val="28"/>
        </w:rPr>
        <w:t>несовершеннолетних детей.</w:t>
      </w:r>
    </w:p>
    <w:p w:rsidR="00A1387A" w:rsidRDefault="00A1387A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21.05.2018 года.</w:t>
      </w:r>
    </w:p>
    <w:p w:rsidR="00A1387A" w:rsidRDefault="00A1387A" w:rsidP="005929D4">
      <w:pPr>
        <w:pStyle w:val="a9"/>
        <w:numPr>
          <w:ilvl w:val="0"/>
          <w:numId w:val="5"/>
        </w:numPr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DD38DA">
        <w:rPr>
          <w:rFonts w:ascii="Times New Roman" w:hAnsi="Times New Roman" w:cs="Times New Roman"/>
          <w:b/>
          <w:i/>
          <w:sz w:val="28"/>
        </w:rPr>
        <w:t>Приёмная семь</w:t>
      </w:r>
      <w:r>
        <w:rPr>
          <w:rFonts w:ascii="Times New Roman" w:hAnsi="Times New Roman" w:cs="Times New Roman"/>
          <w:b/>
          <w:i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Феактистовой Татьяны Николаевны.</w:t>
      </w:r>
    </w:p>
    <w:p w:rsidR="00A1387A" w:rsidRDefault="00A1387A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ата создания семьи – </w:t>
      </w:r>
      <w:r>
        <w:rPr>
          <w:rFonts w:ascii="Times New Roman" w:hAnsi="Times New Roman" w:cs="Times New Roman"/>
          <w:sz w:val="28"/>
        </w:rPr>
        <w:t>03.07.2018 года.</w:t>
      </w:r>
    </w:p>
    <w:p w:rsidR="00A1387A" w:rsidRDefault="00A1387A" w:rsidP="005929D4">
      <w:pPr>
        <w:pStyle w:val="a9"/>
        <w:tabs>
          <w:tab w:val="left" w:pos="1112"/>
        </w:tabs>
        <w:ind w:left="851" w:right="425" w:firstLine="283"/>
        <w:jc w:val="both"/>
        <w:rPr>
          <w:rFonts w:ascii="Times New Roman" w:hAnsi="Times New Roman" w:cs="Times New Roman"/>
          <w:sz w:val="28"/>
        </w:rPr>
      </w:pPr>
      <w:r w:rsidRPr="00DD38DA">
        <w:rPr>
          <w:rFonts w:ascii="Times New Roman" w:hAnsi="Times New Roman" w:cs="Times New Roman"/>
          <w:sz w:val="28"/>
        </w:rPr>
        <w:t>В семье воспитываются</w:t>
      </w:r>
      <w:r>
        <w:rPr>
          <w:rFonts w:ascii="Times New Roman" w:hAnsi="Times New Roman" w:cs="Times New Roman"/>
          <w:b/>
          <w:i/>
          <w:sz w:val="28"/>
        </w:rPr>
        <w:t xml:space="preserve"> трое </w:t>
      </w:r>
      <w:r w:rsidRPr="00DD38DA">
        <w:rPr>
          <w:rFonts w:ascii="Times New Roman" w:hAnsi="Times New Roman" w:cs="Times New Roman"/>
          <w:sz w:val="28"/>
        </w:rPr>
        <w:t>несовершеннолетних детей.</w:t>
      </w:r>
    </w:p>
    <w:p w:rsidR="00A1387A" w:rsidRDefault="004C0E02" w:rsidP="00A1387A">
      <w:pPr>
        <w:pStyle w:val="a9"/>
        <w:tabs>
          <w:tab w:val="left" w:pos="1112"/>
        </w:tabs>
        <w:ind w:left="851" w:right="28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69850</wp:posOffset>
                </wp:positionV>
                <wp:extent cx="3971925" cy="2731135"/>
                <wp:effectExtent l="0" t="3175" r="4445" b="0"/>
                <wp:wrapSquare wrapText="bothSides"/>
                <wp:docPr id="68514" name="Text Box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95772" cy="2405743"/>
                                  <wp:effectExtent l="95250" t="76200" r="99928" b="70757"/>
                                  <wp:docPr id="518" name="Рисунок 13" descr="http://elenarou.ru/wp-content/uploads/2016/07/semj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elenarou.ru/wp-content/uploads/2016/07/semj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870" cy="240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3" o:spid="_x0000_s2977" type="#_x0000_t202" style="position:absolute;left:0;text-align:left;margin-left:145.15pt;margin-top:5.5pt;width:312.75pt;height:215.0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RcjgIAACA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" stroked="f">
                <v:textbox>
                  <w:txbxContent>
                    <w:p w:rsidR="00FB0FA7" w:rsidRDefault="00FB0F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95772" cy="2405743"/>
                            <wp:effectExtent l="95250" t="76200" r="99928" b="70757"/>
                            <wp:docPr id="518" name="Рисунок 13" descr="http://elenarou.ru/wp-content/uploads/2016/07/semj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elenarou.ru/wp-content/uploads/2016/07/semj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870" cy="2405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87A" w:rsidRPr="00BC070C" w:rsidRDefault="00A1387A" w:rsidP="00D766C8">
      <w:pPr>
        <w:pStyle w:val="a9"/>
        <w:tabs>
          <w:tab w:val="left" w:pos="1112"/>
        </w:tabs>
        <w:ind w:left="851" w:right="283" w:firstLine="567"/>
        <w:jc w:val="both"/>
        <w:rPr>
          <w:rFonts w:ascii="Times New Roman" w:hAnsi="Times New Roman" w:cs="Times New Roman"/>
          <w:sz w:val="28"/>
        </w:rPr>
      </w:pPr>
    </w:p>
    <w:p w:rsidR="004E3757" w:rsidRDefault="004E3757" w:rsidP="00A1387A">
      <w:pPr>
        <w:tabs>
          <w:tab w:val="left" w:pos="1112"/>
        </w:tabs>
        <w:ind w:firstLine="993"/>
        <w:jc w:val="both"/>
        <w:rPr>
          <w:rFonts w:ascii="Times New Roman" w:hAnsi="Times New Roman" w:cs="Times New Roman"/>
          <w:sz w:val="28"/>
        </w:rPr>
      </w:pPr>
    </w:p>
    <w:p w:rsidR="0002779B" w:rsidRDefault="0002779B" w:rsidP="0002779B">
      <w:pPr>
        <w:tabs>
          <w:tab w:val="left" w:pos="1112"/>
        </w:tabs>
        <w:ind w:firstLine="567"/>
        <w:rPr>
          <w:rFonts w:ascii="Times New Roman" w:hAnsi="Times New Roman" w:cs="Times New Roman"/>
          <w:sz w:val="28"/>
        </w:rPr>
      </w:pPr>
    </w:p>
    <w:p w:rsidR="0002779B" w:rsidRDefault="0002779B" w:rsidP="0002779B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02779B" w:rsidRDefault="0002779B" w:rsidP="0002779B">
      <w:pPr>
        <w:tabs>
          <w:tab w:val="left" w:pos="1112"/>
        </w:tabs>
        <w:spacing w:after="0" w:line="240" w:lineRule="auto"/>
        <w:ind w:left="1134" w:right="283" w:firstLine="567"/>
        <w:jc w:val="both"/>
        <w:rPr>
          <w:rFonts w:ascii="Times New Roman" w:hAnsi="Times New Roman" w:cs="Times New Roman"/>
          <w:sz w:val="28"/>
        </w:rPr>
      </w:pPr>
    </w:p>
    <w:p w:rsidR="00FA4D4C" w:rsidRDefault="00FA4D4C" w:rsidP="00FA4D4C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FA4D4C" w:rsidRDefault="00FA4D4C" w:rsidP="00FA4D4C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FA4D4C" w:rsidRDefault="004C0E02" w:rsidP="00FA4D4C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4616576" behindDoc="0" locked="0" layoutInCell="1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176530</wp:posOffset>
                </wp:positionV>
                <wp:extent cx="1136650" cy="1000760"/>
                <wp:effectExtent l="1270" t="0" r="0" b="3810"/>
                <wp:wrapNone/>
                <wp:docPr id="59" name="Группа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6" cy="10007"/>
                        </a:xfrm>
                      </wpg:grpSpPr>
                      <wps:wsp>
                        <wps:cNvPr id="60" name="Надпись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6" cy="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3E420D"/>
                            <w:p w:rsidR="00FB0FA7" w:rsidRDefault="00FB0FA7" w:rsidP="003E42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Блок-схема: узел 1758"/>
                        <wps:cNvSpPr>
                          <a:spLocks noChangeArrowheads="1"/>
                        </wps:cNvSpPr>
                        <wps:spPr bwMode="auto">
                          <a:xfrm>
                            <a:off x="1333" y="762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Блок-схема: узел 1776"/>
                        <wps:cNvSpPr>
                          <a:spLocks noChangeArrowheads="1"/>
                        </wps:cNvSpPr>
                        <wps:spPr bwMode="auto">
                          <a:xfrm>
                            <a:off x="1333" y="3524"/>
                            <a:ext cx="1730" cy="1729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Блок-схема: узел 1786"/>
                        <wps:cNvSpPr>
                          <a:spLocks noChangeArrowheads="1"/>
                        </wps:cNvSpPr>
                        <wps:spPr bwMode="auto">
                          <a:xfrm>
                            <a:off x="1333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12" name="Блок-схема: узел 1787"/>
                        <wps:cNvSpPr>
                          <a:spLocks noChangeArrowheads="1"/>
                        </wps:cNvSpPr>
                        <wps:spPr bwMode="auto">
                          <a:xfrm>
                            <a:off x="4381" y="5905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13" name="Блок-схема: узел 1788"/>
                        <wps:cNvSpPr>
                          <a:spLocks noChangeArrowheads="1"/>
                        </wps:cNvSpPr>
                        <wps:spPr bwMode="auto">
                          <a:xfrm>
                            <a:off x="6953" y="5905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2" o:spid="_x0000_s2978" style="position:absolute;left:0;text-align:left;margin-left:459.1pt;margin-top:13.9pt;width:89.5pt;height:78.8pt;flip:x;z-index:254616576" coordsize="11366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">
                <v:shape id="Надпись 1633" o:spid="_x0000_s2979" type="#_x0000_t202" style="position:absolute;width:11366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FB0FA7" w:rsidRDefault="00FB0FA7" w:rsidP="003E420D"/>
                      <w:p w:rsidR="00FB0FA7" w:rsidRDefault="00FB0FA7" w:rsidP="003E420D"/>
                    </w:txbxContent>
                  </v:textbox>
                </v:shape>
                <v:shape id="Блок-схема: узел 1758" o:spid="_x0000_s2980" type="#_x0000_t120" style="position:absolute;left:1333;top:762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" fillcolor="#92d050" strokecolor="#92d050" strokeweight="2pt"/>
                <v:shape id="Блок-схема: узел 1776" o:spid="_x0000_s2981" type="#_x0000_t120" style="position:absolute;left:1333;top:3524;width:1730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" fillcolor="#92d050" strokecolor="#92d050" strokeweight="2pt"/>
                <v:shape id="Блок-схема: узел 1786" o:spid="_x0000_s2982" type="#_x0000_t120" style="position:absolute;left:1333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" fillcolor="#92d050" strokecolor="#92d050" strokeweight="2pt"/>
                <v:shape id="Блок-схема: узел 1787" o:spid="_x0000_s2983" type="#_x0000_t120" style="position:absolute;left:4381;top:5905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" fillcolor="#92d050" strokecolor="#92d050" strokeweight="2pt"/>
                <v:shape id="Блок-схема: узел 1788" o:spid="_x0000_s2984" type="#_x0000_t120" style="position:absolute;left:6953;top:5905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" fillcolor="#92d050" strokecolor="#92d050" strokeweight="2pt"/>
              </v:group>
            </w:pict>
          </mc:Fallback>
        </mc:AlternateContent>
      </w:r>
    </w:p>
    <w:p w:rsidR="00FA4D4C" w:rsidRDefault="004C0E02" w:rsidP="00FA4D4C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-180975</wp:posOffset>
                </wp:positionV>
                <wp:extent cx="5207635" cy="10800715"/>
                <wp:effectExtent l="2540" t="0" r="0" b="635"/>
                <wp:wrapNone/>
                <wp:docPr id="58" name="Text Box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1080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9C79AE">
                            <w:pPr>
                              <w:tabs>
                                <w:tab w:val="left" w:pos="567"/>
                                <w:tab w:val="left" w:pos="7088"/>
                                <w:tab w:val="left" w:pos="7177"/>
                              </w:tabs>
                              <w:ind w:left="-1418" w:right="-53" w:hanging="127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622660" cy="2865038"/>
                                  <wp:effectExtent l="0" t="3886200" r="0" b="3859612"/>
                                  <wp:docPr id="73317" name="Рисунок 3" descr="http://spastistranu.ru/images/2017/01/30/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spastistranu.ru/images/2017/01/30/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48738" cy="2872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3" o:spid="_x0000_s2985" type="#_x0000_t202" style="position:absolute;left:0;text-align:left;margin-left:219.2pt;margin-top:-14.25pt;width:410.05pt;height:850.4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ehwAIAAMg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" filled="f" stroked="f">
                <v:textbox>
                  <w:txbxContent>
                    <w:p w:rsidR="00FB0FA7" w:rsidRDefault="00FB0FA7" w:rsidP="009C79AE">
                      <w:pPr>
                        <w:tabs>
                          <w:tab w:val="left" w:pos="567"/>
                          <w:tab w:val="left" w:pos="7088"/>
                          <w:tab w:val="left" w:pos="7177"/>
                        </w:tabs>
                        <w:ind w:left="-1418" w:right="-53" w:hanging="127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622660" cy="2865038"/>
                            <wp:effectExtent l="0" t="3886200" r="0" b="3859612"/>
                            <wp:docPr id="73317" name="Рисунок 3" descr="http://spastistranu.ru/images/2017/01/30/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spastistranu.ru/images/2017/01/30/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48738" cy="2872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-180975</wp:posOffset>
                </wp:positionV>
                <wp:extent cx="5278120" cy="10640060"/>
                <wp:effectExtent l="4445" t="0" r="3810" b="0"/>
                <wp:wrapNone/>
                <wp:docPr id="57" name="Text Box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1064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BF415A">
                            <w:pPr>
                              <w:ind w:right="-117" w:hanging="41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2" o:spid="_x0000_s2986" type="#_x0000_t202" style="position:absolute;left:0;text-align:left;margin-left:253.1pt;margin-top:-14.25pt;width:415.6pt;height:837.8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" filled="f" stroked="f" strokecolor="black [3213]">
                <v:textbox>
                  <w:txbxContent>
                    <w:p w:rsidR="00FB0FA7" w:rsidRDefault="00FB0FA7" w:rsidP="00BF415A">
                      <w:pPr>
                        <w:ind w:right="-117" w:hanging="4111"/>
                      </w:pPr>
                    </w:p>
                  </w:txbxContent>
                </v:textbox>
              </v:shape>
            </w:pict>
          </mc:Fallback>
        </mc:AlternateContent>
      </w:r>
    </w:p>
    <w:p w:rsidR="00FA4D4C" w:rsidRDefault="00FA4D4C" w:rsidP="00FA4D4C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E71A92" w:rsidRDefault="00E71A92" w:rsidP="00E71A9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87765" w:rsidRDefault="00E87765" w:rsidP="00E71A92">
      <w:pPr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4C0E02" w:rsidP="00877AA3">
      <w:pPr>
        <w:ind w:left="-284"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17805</wp:posOffset>
                </wp:positionV>
                <wp:extent cx="5326380" cy="4947285"/>
                <wp:effectExtent l="4445" t="0" r="3175" b="0"/>
                <wp:wrapNone/>
                <wp:docPr id="56" name="Text Box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494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Default="00FB0FA7" w:rsidP="00121561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C79AE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В современных социально-экономических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условиях жизни нашего общества </w:t>
                            </w:r>
                            <w:r w:rsidRPr="009C79AE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главной задачей образования является воспитание и обучение конкурентоспособного человека и гражданина, способного творчески мыслить и находить нестандартные решения. </w:t>
                            </w:r>
                          </w:p>
                          <w:p w:rsidR="00FB0FA7" w:rsidRDefault="00FB0FA7" w:rsidP="00121561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C79AE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Система образования XXI века – это институт, соответствующий целям опережающего развития, обеспечивающий изучение не только достижений прошлого, но и технологий будущего. </w:t>
                            </w:r>
                          </w:p>
                          <w:p w:rsidR="00FB0FA7" w:rsidRDefault="00FB0FA7" w:rsidP="00121561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C79AE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>Задача преподавателя – помочь учащимся найти себя в будущем, стать самостоятельными, творческими и уверенными в себе людьми. </w:t>
                            </w:r>
                          </w:p>
                          <w:p w:rsidR="00FB0FA7" w:rsidRDefault="00FB0FA7" w:rsidP="009C79AE">
                            <w:pPr>
                              <w:spacing w:after="0" w:line="240" w:lineRule="auto"/>
                              <w:ind w:firstLine="2835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>Национальная доктрина образования</w:t>
                            </w:r>
                          </w:p>
                          <w:p w:rsidR="00FB0FA7" w:rsidRPr="009C79AE" w:rsidRDefault="00FB0FA7" w:rsidP="009C79AE">
                            <w:pPr>
                              <w:spacing w:after="0" w:line="240" w:lineRule="auto"/>
                              <w:ind w:firstLine="2835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6" o:spid="_x0000_s2987" type="#_x0000_t202" style="position:absolute;left:0;text-align:left;margin-left:38.6pt;margin-top:17.15pt;width:419.4pt;height:389.5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b5vQ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" filled="f" stroked="f">
                <v:textbox>
                  <w:txbxContent>
                    <w:p w:rsidR="00FB0FA7" w:rsidRDefault="00FB0FA7" w:rsidP="00121561">
                      <w:pPr>
                        <w:ind w:firstLine="284"/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C79AE"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 xml:space="preserve">В современных социально-экономических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 xml:space="preserve">условиях жизни нашего общества </w:t>
                      </w:r>
                      <w:r w:rsidRPr="009C79AE"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 xml:space="preserve">главной задачей образования является воспитание и обучение конкурентоспособного человека и гражданина, способного творчески мыслить и находить нестандартные решения. </w:t>
                      </w:r>
                    </w:p>
                    <w:p w:rsidR="00FB0FA7" w:rsidRDefault="00FB0FA7" w:rsidP="00121561">
                      <w:pPr>
                        <w:ind w:firstLine="284"/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C79AE"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 xml:space="preserve">Система образования XXI века – это институт, соответствующий целям опережающего развития, обеспечивающий изучение не только достижений прошлого, но и технологий будущего. </w:t>
                      </w:r>
                    </w:p>
                    <w:p w:rsidR="00FB0FA7" w:rsidRDefault="00FB0FA7" w:rsidP="00121561">
                      <w:pPr>
                        <w:ind w:firstLine="284"/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C79AE"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>Задача преподавателя – помочь учащимся найти себя в будущем, стать самостоятельными, творческими и уверенными в себе людьми. </w:t>
                      </w:r>
                    </w:p>
                    <w:p w:rsidR="00FB0FA7" w:rsidRDefault="00FB0FA7" w:rsidP="009C79AE">
                      <w:pPr>
                        <w:spacing w:after="0" w:line="240" w:lineRule="auto"/>
                        <w:ind w:firstLine="2835"/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>Национальная доктрина образования</w:t>
                      </w:r>
                    </w:p>
                    <w:p w:rsidR="00FB0FA7" w:rsidRPr="009C79AE" w:rsidRDefault="00FB0FA7" w:rsidP="009C79AE">
                      <w:pPr>
                        <w:spacing w:after="0" w:line="240" w:lineRule="auto"/>
                        <w:ind w:firstLine="2835"/>
                        <w:rPr>
                          <w:rFonts w:ascii="Times New Roman" w:hAnsi="Times New Roman" w:cs="Times New Roman"/>
                          <w:i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>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87765" w:rsidRDefault="00E87765" w:rsidP="00877AA3">
      <w:pPr>
        <w:ind w:left="-284" w:firstLine="851"/>
        <w:jc w:val="both"/>
      </w:pPr>
    </w:p>
    <w:p w:rsidR="00E51756" w:rsidRDefault="00E51756" w:rsidP="00C24FCF">
      <w:pPr>
        <w:jc w:val="both"/>
      </w:pPr>
    </w:p>
    <w:p w:rsidR="00E51756" w:rsidRDefault="00E51756" w:rsidP="00C24FCF">
      <w:pPr>
        <w:jc w:val="both"/>
      </w:pPr>
    </w:p>
    <w:p w:rsidR="00E51756" w:rsidRDefault="00E51756" w:rsidP="00C24FCF">
      <w:pPr>
        <w:jc w:val="both"/>
      </w:pPr>
    </w:p>
    <w:p w:rsidR="00E51756" w:rsidRDefault="00E51756" w:rsidP="00C24FCF">
      <w:pPr>
        <w:jc w:val="both"/>
      </w:pPr>
    </w:p>
    <w:p w:rsidR="00E51756" w:rsidRDefault="00E51756" w:rsidP="00C24FCF">
      <w:pPr>
        <w:jc w:val="both"/>
      </w:pPr>
    </w:p>
    <w:p w:rsidR="00E51756" w:rsidRDefault="00E51756" w:rsidP="00C24FCF">
      <w:pPr>
        <w:jc w:val="both"/>
      </w:pPr>
    </w:p>
    <w:p w:rsidR="00121561" w:rsidRDefault="00121561" w:rsidP="00C24FCF">
      <w:pPr>
        <w:jc w:val="both"/>
      </w:pPr>
    </w:p>
    <w:p w:rsidR="00877AA3" w:rsidRDefault="004C0E02" w:rsidP="00C24FCF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9395</wp:posOffset>
                </wp:positionV>
                <wp:extent cx="429895" cy="1074420"/>
                <wp:effectExtent l="0" t="1270" r="0" b="635"/>
                <wp:wrapNone/>
                <wp:docPr id="50" name="Группа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74420"/>
                          <a:chOff x="0" y="0"/>
                          <a:chExt cx="4298" cy="10744"/>
                        </a:xfrm>
                      </wpg:grpSpPr>
                      <wps:wsp>
                        <wps:cNvPr id="51" name="Надпись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8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77A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узел 1627"/>
                        <wps:cNvSpPr>
                          <a:spLocks noChangeArrowheads="1"/>
                        </wps:cNvSpPr>
                        <wps:spPr bwMode="auto">
                          <a:xfrm>
                            <a:off x="1235" y="1482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Блок-схема: узел 1637"/>
                        <wps:cNvSpPr>
                          <a:spLocks noChangeArrowheads="1"/>
                        </wps:cNvSpPr>
                        <wps:spPr bwMode="auto">
                          <a:xfrm>
                            <a:off x="1235" y="4077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Блок-схема: узел 1638"/>
                        <wps:cNvSpPr>
                          <a:spLocks noChangeArrowheads="1"/>
                        </wps:cNvSpPr>
                        <wps:spPr bwMode="auto">
                          <a:xfrm>
                            <a:off x="1235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2" o:spid="_x0000_s2988" style="position:absolute;left:0;text-align:left;margin-left:3pt;margin-top:18.85pt;width:33.85pt;height:84.6pt;z-index:253947904" coordsize="429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">
                <v:shape id="Надпись 1626" o:spid="_x0000_s2989" type="#_x0000_t202" style="position:absolute;width:429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877AA3"/>
                    </w:txbxContent>
                  </v:textbox>
                </v:shape>
                <v:shape id="Блок-схема: узел 1627" o:spid="_x0000_s2990" type="#_x0000_t120" style="position:absolute;left:1235;top:1482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" fillcolor="#c00000" strokecolor="#c00000" strokeweight="2pt"/>
                <v:shape id="Блок-схема: узел 1637" o:spid="_x0000_s2991" type="#_x0000_t120" style="position:absolute;left:1235;top:4077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" fillcolor="#c00000" strokecolor="#c00000" strokeweight="2pt"/>
                <v:shape id="Блок-схема: узел 1638" o:spid="_x0000_s2992" type="#_x0000_t120" style="position:absolute;left:1235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" fillcolor="#c00000" strokecolor="#c00000" strokeweight="2pt"/>
              </v:group>
            </w:pict>
          </mc:Fallback>
        </mc:AlternateContent>
      </w:r>
    </w:p>
    <w:p w:rsidR="00877AA3" w:rsidRDefault="00877AA3" w:rsidP="00877AA3">
      <w:pPr>
        <w:ind w:left="-284" w:firstLine="851"/>
        <w:jc w:val="both"/>
      </w:pPr>
    </w:p>
    <w:p w:rsidR="00877AA3" w:rsidRDefault="004C0E02" w:rsidP="00877AA3">
      <w:pPr>
        <w:tabs>
          <w:tab w:val="left" w:pos="10773"/>
        </w:tabs>
        <w:ind w:left="-284" w:firstLine="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3670</wp:posOffset>
                </wp:positionV>
                <wp:extent cx="5246370" cy="635"/>
                <wp:effectExtent l="0" t="19050" r="11430" b="18415"/>
                <wp:wrapNone/>
                <wp:docPr id="16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F59A" id="AutoShape 24" o:spid="_x0000_s1026" type="#_x0000_t32" style="position:absolute;margin-left:87.75pt;margin-top:12.1pt;width:413.1pt;height:.0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tuJwIAAEI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" strokecolor="#0070c0" strokeweight="2.25pt"/>
            </w:pict>
          </mc:Fallback>
        </mc:AlternateContent>
      </w:r>
    </w:p>
    <w:p w:rsidR="00877AA3" w:rsidRDefault="004C0E02" w:rsidP="00877AA3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41935</wp:posOffset>
                </wp:positionV>
                <wp:extent cx="580390" cy="5757545"/>
                <wp:effectExtent l="0" t="3810" r="3810" b="1270"/>
                <wp:wrapNone/>
                <wp:docPr id="49" name="Надпись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80390" cy="575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7" w:rsidRPr="00E30A29" w:rsidRDefault="00FB0FA7" w:rsidP="00877AA3">
                            <w:pPr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</w:pPr>
                            <w:r w:rsidRPr="00E30A29">
                              <w:rPr>
                                <w:rFonts w:ascii="Book Antiqua" w:hAnsi="Book Antiqua"/>
                                <w:color w:val="C00000"/>
                                <w:sz w:val="44"/>
                              </w:rPr>
                              <w:t>Информационно-аналитический сб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40" o:spid="_x0000_s2993" type="#_x0000_t202" style="position:absolute;left:0;text-align:left;margin-left:-4pt;margin-top:19.05pt;width:45.7pt;height:453.35pt;flip:x y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" filled="f" stroked="f" strokeweight=".5pt">
                <v:textbox style="layout-flow:vertical;mso-layout-flow-alt:bottom-to-top">
                  <w:txbxContent>
                    <w:p w:rsidR="00FB0FA7" w:rsidRPr="00E30A29" w:rsidRDefault="00FB0FA7" w:rsidP="00877AA3">
                      <w:pPr>
                        <w:rPr>
                          <w:rFonts w:ascii="Book Antiqua" w:hAnsi="Book Antiqua"/>
                          <w:color w:val="C00000"/>
                          <w:sz w:val="44"/>
                        </w:rPr>
                      </w:pPr>
                      <w:r w:rsidRPr="00E30A29">
                        <w:rPr>
                          <w:rFonts w:ascii="Book Antiqua" w:hAnsi="Book Antiqua"/>
                          <w:color w:val="C00000"/>
                          <w:sz w:val="44"/>
                        </w:rPr>
                        <w:t>Информационно-аналитический сбор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877AA3" w:rsidRDefault="00877AA3" w:rsidP="00877AA3">
      <w:pPr>
        <w:ind w:left="-284" w:firstLine="851"/>
        <w:jc w:val="both"/>
      </w:pPr>
    </w:p>
    <w:p w:rsidR="00877AA3" w:rsidRDefault="00877AA3" w:rsidP="00877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4C0E02" w:rsidP="00877A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2260</wp:posOffset>
                </wp:positionV>
                <wp:extent cx="296545" cy="1074420"/>
                <wp:effectExtent l="0" t="0" r="0" b="4445"/>
                <wp:wrapNone/>
                <wp:docPr id="44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1074420"/>
                          <a:chOff x="0" y="0"/>
                          <a:chExt cx="2962" cy="10744"/>
                        </a:xfrm>
                      </wpg:grpSpPr>
                      <wps:wsp>
                        <wps:cNvPr id="45" name="Надпись 16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77A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Блок-схема: узел 1643"/>
                        <wps:cNvSpPr>
                          <a:spLocks noChangeArrowheads="1"/>
                        </wps:cNvSpPr>
                        <wps:spPr bwMode="auto">
                          <a:xfrm>
                            <a:off x="864" y="1729"/>
                            <a:ext cx="1728" cy="1728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Блок-схема: узел 1644"/>
                        <wps:cNvSpPr>
                          <a:spLocks noChangeArrowheads="1"/>
                        </wps:cNvSpPr>
                        <wps:spPr bwMode="auto">
                          <a:xfrm>
                            <a:off x="864" y="4324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Блок-схема: узел 1645"/>
                        <wps:cNvSpPr>
                          <a:spLocks noChangeArrowheads="1"/>
                        </wps:cNvSpPr>
                        <wps:spPr bwMode="auto">
                          <a:xfrm>
                            <a:off x="864" y="7043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1" o:spid="_x0000_s2994" style="position:absolute;left:0;text-align:left;margin-left:3pt;margin-top:23.8pt;width:23.35pt;height:84.6pt;z-index:253948928" coordsize="2962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">
                <v:shape id="Надпись 1642" o:spid="_x0000_s2995" type="#_x0000_t202" style="position:absolute;width:2962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877AA3"/>
                    </w:txbxContent>
                  </v:textbox>
                </v:shape>
                <v:shape id="Блок-схема: узел 1643" o:spid="_x0000_s2996" type="#_x0000_t120" style="position:absolute;left:864;top:1729;width:172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" fillcolor="#c00000" strokecolor="#c00000" strokeweight="2pt"/>
                <v:shape id="Блок-схема: узел 1644" o:spid="_x0000_s2997" type="#_x0000_t120" style="position:absolute;left:864;top:4324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" fillcolor="#c00000" strokecolor="#c00000" strokeweight="2pt"/>
                <v:shape id="Блок-схема: узел 1645" o:spid="_x0000_s2998" type="#_x0000_t120" style="position:absolute;left:864;top:7043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" fillcolor="#c00000" strokecolor="#c00000" strokeweight="2pt"/>
              </v:group>
            </w:pict>
          </mc:Fallback>
        </mc:AlternateContent>
      </w:r>
    </w:p>
    <w:p w:rsidR="00877AA3" w:rsidRDefault="004C0E02" w:rsidP="00877A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0810</wp:posOffset>
                </wp:positionV>
                <wp:extent cx="2743200" cy="2571750"/>
                <wp:effectExtent l="0" t="0" r="0" b="2540"/>
                <wp:wrapNone/>
                <wp:docPr id="38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571750"/>
                          <a:chOff x="10901" y="11146"/>
                          <a:chExt cx="274" cy="257"/>
                        </a:xfrm>
                      </wpg:grpSpPr>
                      <wpg:grpSp>
                        <wpg:cNvPr id="39" name="Group 9"/>
                        <wpg:cNvGrpSpPr>
                          <a:grpSpLocks/>
                        </wpg:cNvGrpSpPr>
                        <wpg:grpSpPr bwMode="auto">
                          <a:xfrm>
                            <a:off x="10901" y="11146"/>
                            <a:ext cx="274" cy="142"/>
                            <a:chOff x="12461" y="11519"/>
                            <a:chExt cx="137" cy="68"/>
                          </a:xfrm>
                        </wpg:grpSpPr>
                        <wps:wsp>
                          <wps:cNvPr id="40" name="Rectangle 10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2461" y="11519"/>
                              <a:ext cx="137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11" descr="DD01630_"/>
                            <pic:cNvPicPr preferRelativeResize="0">
                              <a:picLocks noChangeArrowheads="1" noChangeShapeType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7" y="11519"/>
                              <a:ext cx="45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2" name="Text Box 1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2461" y="11542"/>
                              <a:ext cx="137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0FA7" w:rsidRDefault="00FB0FA7" w:rsidP="00877AA3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Cs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Cs/>
                                    <w:spacing w:val="10"/>
                                    <w:sz w:val="28"/>
                                    <w:szCs w:val="28"/>
                                  </w:rPr>
                                  <w:t xml:space="preserve">Управление образования </w:t>
                                </w:r>
                              </w:p>
                              <w:p w:rsidR="00FB0FA7" w:rsidRDefault="00FB0FA7" w:rsidP="00877AA3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Cs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Cs/>
                                    <w:spacing w:val="10"/>
                                    <w:sz w:val="28"/>
                                    <w:szCs w:val="28"/>
                                  </w:rPr>
                                  <w:t>администрации города Бузулу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13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901" y="11323"/>
                            <a:ext cx="274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77AA3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лефон: (35342)21976</w:t>
                              </w:r>
                            </w:p>
                            <w:p w:rsidR="00FB0FA7" w:rsidRDefault="00FB0FA7" w:rsidP="00877AA3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акс: (35342)21976</w:t>
                              </w:r>
                            </w:p>
                            <w:p w:rsidR="00FB0FA7" w:rsidRDefault="00FB0FA7" w:rsidP="00877AA3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л. почта: 56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ouo</w:t>
                              </w:r>
                              <w:r w:rsidRPr="002F09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2@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obraz</w:t>
                              </w:r>
                              <w:r w:rsidRPr="002F09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orenburg</w:t>
                              </w:r>
                              <w:r w:rsidRPr="002F09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2999" style="position:absolute;left:0;text-align:left;margin-left:168pt;margin-top:10.3pt;width:3in;height:202.5pt;z-index:253952000" coordorigin="10901,11146" coordsize="274,25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">
                <v:group id="Group 9" o:spid="_x0000_s3000" style="position:absolute;left:10901;top:11146;width:274;height:142" coordorigin="12461,11519" coordsize="13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10" o:spid="_x0000_s3001" style="position:absolute;left:12461;top:11519;width:137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" filled="f" fillcolor="black [0]" stroked="f" strokecolor="white" strokeweight="0" insetpen="t">
                    <o:lock v:ext="edit" shapetype="t"/>
                    <v:textbox inset="2.88pt,2.88pt,2.88pt,2.88pt"/>
                  </v:rect>
                  <v:shape id="Picture 11" o:spid="_x0000_s3002" type="#_x0000_t75" alt="DD01630_" style="position:absolute;left:12507;top:11519;width:45;height: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" fillcolor="black [0]" strokecolor="black [0]" strokeweight="0" insetpen="t">
                    <v:imagedata r:id="rId241" o:title="DD01630_"/>
                    <v:shadow color="#ccc"/>
                    <o:lock v:ext="edit" aspectratio="f" shapetype="t"/>
                  </v:shape>
                  <v:shape id="Text Box 12" o:spid="_x0000_s3003" type="#_x0000_t202" style="position:absolute;left:12461;top:11542;width:13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" filled="f" stroked="f" strokecolor="black [0]" strokeweight="0" insetpen="t">
                    <o:lock v:ext="edit" shapetype="t"/>
                    <v:textbox inset="0,0,0,0">
                      <w:txbxContent>
                        <w:p w:rsidR="00FB0FA7" w:rsidRDefault="00FB0FA7" w:rsidP="00877AA3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Cs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Cs/>
                              <w:spacing w:val="10"/>
                              <w:sz w:val="28"/>
                              <w:szCs w:val="28"/>
                            </w:rPr>
                            <w:t xml:space="preserve">Управление образования </w:t>
                          </w:r>
                        </w:p>
                        <w:p w:rsidR="00FB0FA7" w:rsidRDefault="00FB0FA7" w:rsidP="00877AA3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Cs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Cs/>
                              <w:spacing w:val="10"/>
                              <w:sz w:val="28"/>
                              <w:szCs w:val="28"/>
                            </w:rPr>
                            <w:t>администрации города Бузулука</w:t>
                          </w:r>
                        </w:p>
                      </w:txbxContent>
                    </v:textbox>
                  </v:shape>
                </v:group>
                <v:shape id="Text Box 13" o:spid="_x0000_s3004" type="#_x0000_t202" style="position:absolute;left:10901;top:11323;width:27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" filled="f" stroked="f" strokecolor="black [0]" strokeweight="0" insetpen="t">
                  <o:lock v:ext="edit" shapetype="t"/>
                  <v:textbox inset="2.85pt,2.85pt,2.85pt,2.85pt">
                    <w:txbxContent>
                      <w:p w:rsidR="00FB0FA7" w:rsidRDefault="00FB0FA7" w:rsidP="00877AA3">
                        <w:pPr>
                          <w:pStyle w:val="msoaddress"/>
                          <w:widowControl w:val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лефон: (35342)21976</w:t>
                        </w:r>
                      </w:p>
                      <w:p w:rsidR="00FB0FA7" w:rsidRDefault="00FB0FA7" w:rsidP="00877AA3">
                        <w:pPr>
                          <w:pStyle w:val="msoaddress"/>
                          <w:widowControl w:val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акс: (35342)21976</w:t>
                        </w:r>
                      </w:p>
                      <w:p w:rsidR="00FB0FA7" w:rsidRDefault="00FB0FA7" w:rsidP="00877AA3">
                        <w:pPr>
                          <w:pStyle w:val="msoaddress"/>
                          <w:widowControl w:val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л. почта: 56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uo</w:t>
                        </w:r>
                        <w:r w:rsidRPr="002F09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2@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braz</w:t>
                        </w:r>
                        <w:r w:rsidRPr="002F09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renburg</w:t>
                        </w:r>
                        <w:r w:rsidRPr="002F09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AA3" w:rsidRDefault="00877AA3" w:rsidP="00877AA3">
      <w:pPr>
        <w:jc w:val="both"/>
        <w:rPr>
          <w:rFonts w:ascii="Times New Roman" w:hAnsi="Times New Roman" w:cs="Times New Roman"/>
          <w:sz w:val="28"/>
        </w:rPr>
      </w:pPr>
    </w:p>
    <w:p w:rsidR="00877AA3" w:rsidRDefault="00877AA3" w:rsidP="00877AA3">
      <w:pPr>
        <w:rPr>
          <w:rFonts w:ascii="Times New Roman" w:hAnsi="Times New Roman" w:cs="Times New Roman"/>
          <w:sz w:val="32"/>
        </w:rPr>
      </w:pPr>
    </w:p>
    <w:p w:rsidR="00877AA3" w:rsidRDefault="00877AA3" w:rsidP="00877AA3">
      <w:pPr>
        <w:rPr>
          <w:rFonts w:ascii="Times New Roman" w:hAnsi="Times New Roman" w:cs="Times New Roman"/>
          <w:sz w:val="32"/>
        </w:rPr>
      </w:pPr>
    </w:p>
    <w:p w:rsidR="00877AA3" w:rsidRDefault="00877AA3" w:rsidP="00877AA3">
      <w:pPr>
        <w:rPr>
          <w:rFonts w:ascii="Times New Roman" w:hAnsi="Times New Roman" w:cs="Times New Roman"/>
          <w:sz w:val="32"/>
        </w:rPr>
      </w:pPr>
    </w:p>
    <w:p w:rsidR="00D766C8" w:rsidRPr="00877AA3" w:rsidRDefault="004C0E02" w:rsidP="00877AA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586740</wp:posOffset>
                </wp:positionV>
                <wp:extent cx="1136650" cy="1000760"/>
                <wp:effectExtent l="0" t="0" r="635" b="3175"/>
                <wp:wrapNone/>
                <wp:docPr id="1" name="Группа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36650" cy="1000760"/>
                          <a:chOff x="0" y="0"/>
                          <a:chExt cx="11368" cy="10008"/>
                        </a:xfrm>
                      </wpg:grpSpPr>
                      <wps:wsp>
                        <wps:cNvPr id="32" name="Надпись 16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68" cy="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FA7" w:rsidRDefault="00FB0FA7" w:rsidP="00877AA3"/>
                            <w:p w:rsidR="00FB0FA7" w:rsidRDefault="00FB0FA7" w:rsidP="00877A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Блок-схема: узел 1648"/>
                        <wps:cNvSpPr>
                          <a:spLocks noChangeArrowheads="1"/>
                        </wps:cNvSpPr>
                        <wps:spPr bwMode="auto">
                          <a:xfrm>
                            <a:off x="617" y="74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Блок-схема: узел 1649"/>
                        <wps:cNvSpPr>
                          <a:spLocks noChangeArrowheads="1"/>
                        </wps:cNvSpPr>
                        <wps:spPr bwMode="auto">
                          <a:xfrm>
                            <a:off x="617" y="3459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Блок-схема: узел 1650"/>
                        <wps:cNvSpPr>
                          <a:spLocks noChangeArrowheads="1"/>
                        </wps:cNvSpPr>
                        <wps:spPr bwMode="auto">
                          <a:xfrm>
                            <a:off x="617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Блок-схема: узел 1651"/>
                        <wps:cNvSpPr>
                          <a:spLocks noChangeArrowheads="1"/>
                        </wps:cNvSpPr>
                        <wps:spPr bwMode="auto">
                          <a:xfrm>
                            <a:off x="3707" y="5931"/>
                            <a:ext cx="1729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Блок-схема: узел 1652"/>
                        <wps:cNvSpPr>
                          <a:spLocks noChangeArrowheads="1"/>
                        </wps:cNvSpPr>
                        <wps:spPr bwMode="auto">
                          <a:xfrm>
                            <a:off x="6301" y="5931"/>
                            <a:ext cx="1730" cy="173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6" o:spid="_x0000_s3005" style="position:absolute;margin-left:462.45pt;margin-top:46.2pt;width:89.5pt;height:78.8pt;flip:x;z-index:253949952" coordsize="11368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">
                <v:shape id="Надпись 1647" o:spid="_x0000_s3006" type="#_x0000_t202" style="position:absolute;width:11368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FB0FA7" w:rsidRDefault="00FB0FA7" w:rsidP="00877AA3"/>
                      <w:p w:rsidR="00FB0FA7" w:rsidRDefault="00FB0FA7" w:rsidP="00877AA3"/>
                    </w:txbxContent>
                  </v:textbox>
                </v:shape>
                <v:shape id="Блок-схема: узел 1648" o:spid="_x0000_s3007" type="#_x0000_t120" style="position:absolute;left:617;top:74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" fillcolor="#c00000" strokecolor="#c00000" strokeweight="2pt"/>
                <v:shape id="Блок-схема: узел 1649" o:spid="_x0000_s3008" type="#_x0000_t120" style="position:absolute;left:617;top:3459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" fillcolor="#c00000" strokecolor="#c00000" strokeweight="2pt"/>
                <v:shape id="Блок-схема: узел 1650" o:spid="_x0000_s3009" type="#_x0000_t120" style="position:absolute;left:617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" fillcolor="#c00000" strokecolor="#c00000" strokeweight="2pt"/>
                <v:shape id="Блок-схема: узел 1651" o:spid="_x0000_s3010" type="#_x0000_t120" style="position:absolute;left:3707;top:5931;width:1729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" fillcolor="#c00000" strokecolor="#c00000" strokeweight="2pt"/>
                <v:shape id="Блок-схема: узел 1652" o:spid="_x0000_s3011" type="#_x0000_t120" style="position:absolute;left:6301;top:5931;width:1730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" fillcolor="#c00000" strokecolor="#c00000" strokeweight="2pt"/>
              </v:group>
            </w:pict>
          </mc:Fallback>
        </mc:AlternateContent>
      </w:r>
    </w:p>
    <w:sectPr w:rsidR="00D766C8" w:rsidRPr="00877AA3" w:rsidSect="00C24FCF">
      <w:footerReference w:type="default" r:id="rId242"/>
      <w:pgSz w:w="11906" w:h="16838"/>
      <w:pgMar w:top="284" w:right="707" w:bottom="1843" w:left="142" w:header="708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E4" w:rsidRDefault="00E720E4" w:rsidP="004C079E">
      <w:pPr>
        <w:spacing w:after="0" w:line="240" w:lineRule="auto"/>
      </w:pPr>
      <w:r>
        <w:separator/>
      </w:r>
    </w:p>
  </w:endnote>
  <w:endnote w:type="continuationSeparator" w:id="0">
    <w:p w:rsidR="00E720E4" w:rsidRDefault="00E720E4" w:rsidP="004C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55427"/>
    </w:sdtPr>
    <w:sdtEndPr>
      <w:rPr>
        <w:rFonts w:ascii="Times New Roman" w:hAnsi="Times New Roman" w:cs="Times New Roman"/>
        <w:sz w:val="28"/>
      </w:rPr>
    </w:sdtEndPr>
    <w:sdtContent>
      <w:p w:rsidR="00FB0FA7" w:rsidRPr="00C23994" w:rsidRDefault="008A42E0" w:rsidP="00C23994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23994">
          <w:rPr>
            <w:rFonts w:ascii="Times New Roman" w:hAnsi="Times New Roman" w:cs="Times New Roman"/>
            <w:sz w:val="28"/>
          </w:rPr>
          <w:fldChar w:fldCharType="begin"/>
        </w:r>
        <w:r w:rsidR="00FB0FA7" w:rsidRPr="00C23994">
          <w:rPr>
            <w:rFonts w:ascii="Times New Roman" w:hAnsi="Times New Roman" w:cs="Times New Roman"/>
            <w:sz w:val="28"/>
          </w:rPr>
          <w:instrText>PAGE   \* MERGEFORMAT</w:instrText>
        </w:r>
        <w:r w:rsidRPr="00C23994">
          <w:rPr>
            <w:rFonts w:ascii="Times New Roman" w:hAnsi="Times New Roman" w:cs="Times New Roman"/>
            <w:sz w:val="28"/>
          </w:rPr>
          <w:fldChar w:fldCharType="separate"/>
        </w:r>
        <w:r w:rsidR="004C0E02">
          <w:rPr>
            <w:rFonts w:ascii="Times New Roman" w:hAnsi="Times New Roman" w:cs="Times New Roman"/>
            <w:noProof/>
            <w:sz w:val="28"/>
          </w:rPr>
          <w:t>1</w:t>
        </w:r>
        <w:r w:rsidRPr="00C2399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E4" w:rsidRDefault="00E720E4" w:rsidP="004C079E">
      <w:pPr>
        <w:spacing w:after="0" w:line="240" w:lineRule="auto"/>
      </w:pPr>
      <w:r>
        <w:separator/>
      </w:r>
    </w:p>
  </w:footnote>
  <w:footnote w:type="continuationSeparator" w:id="0">
    <w:p w:rsidR="00E720E4" w:rsidRDefault="00E720E4" w:rsidP="004C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84fa6031203" style="width:30pt;height:34.8pt;visibility:visible" o:bullet="t">
        <v:imagedata r:id="rId1" o:title="d84fa6031203"/>
      </v:shape>
    </w:pict>
  </w:numPicBullet>
  <w:abstractNum w:abstractNumId="0" w15:restartNumberingAfterBreak="0">
    <w:nsid w:val="00155F4E"/>
    <w:multiLevelType w:val="hybridMultilevel"/>
    <w:tmpl w:val="00146D8A"/>
    <w:lvl w:ilvl="0" w:tplc="B442C85C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500396"/>
    <w:multiLevelType w:val="hybridMultilevel"/>
    <w:tmpl w:val="E4DAFA7C"/>
    <w:lvl w:ilvl="0" w:tplc="C6A2D34E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857"/>
    <w:multiLevelType w:val="hybridMultilevel"/>
    <w:tmpl w:val="9B86E03C"/>
    <w:lvl w:ilvl="0" w:tplc="5DF643D4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3D"/>
    <w:multiLevelType w:val="hybridMultilevel"/>
    <w:tmpl w:val="0DAA9170"/>
    <w:lvl w:ilvl="0" w:tplc="729C6F7A">
      <w:start w:val="1"/>
      <w:numFmt w:val="bullet"/>
      <w:suff w:val="nothing"/>
      <w:lvlText w:val=""/>
      <w:lvlPicBulletId w:val="0"/>
      <w:lvlJc w:val="left"/>
      <w:pPr>
        <w:ind w:left="150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068C5E65"/>
    <w:multiLevelType w:val="hybridMultilevel"/>
    <w:tmpl w:val="E5CA0EDA"/>
    <w:lvl w:ilvl="0" w:tplc="4524F5D0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1B57"/>
    <w:multiLevelType w:val="hybridMultilevel"/>
    <w:tmpl w:val="A33CCCFA"/>
    <w:lvl w:ilvl="0" w:tplc="7A860E02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15D"/>
    <w:multiLevelType w:val="hybridMultilevel"/>
    <w:tmpl w:val="6F3A72FC"/>
    <w:lvl w:ilvl="0" w:tplc="2F2E87BA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00251B1"/>
    <w:multiLevelType w:val="hybridMultilevel"/>
    <w:tmpl w:val="4E70973A"/>
    <w:lvl w:ilvl="0" w:tplc="12685F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E0FE6"/>
    <w:multiLevelType w:val="hybridMultilevel"/>
    <w:tmpl w:val="A9B641C2"/>
    <w:lvl w:ilvl="0" w:tplc="C77206FE">
      <w:start w:val="1"/>
      <w:numFmt w:val="bullet"/>
      <w:suff w:val="nothing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C51D7E"/>
    <w:multiLevelType w:val="hybridMultilevel"/>
    <w:tmpl w:val="91329B9A"/>
    <w:lvl w:ilvl="0" w:tplc="3A9E424A">
      <w:start w:val="1"/>
      <w:numFmt w:val="bullet"/>
      <w:suff w:val="space"/>
      <w:lvlText w:val=""/>
      <w:lvlPicBulletId w:val="0"/>
      <w:lvlJc w:val="left"/>
      <w:pPr>
        <w:ind w:left="2433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5A4D78"/>
    <w:multiLevelType w:val="hybridMultilevel"/>
    <w:tmpl w:val="1A4896A8"/>
    <w:lvl w:ilvl="0" w:tplc="3BB05CC2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6AC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0D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CE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E8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1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0A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5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08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672393"/>
    <w:multiLevelType w:val="hybridMultilevel"/>
    <w:tmpl w:val="C62E4FAA"/>
    <w:lvl w:ilvl="0" w:tplc="84343CD0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0F0B"/>
    <w:multiLevelType w:val="hybridMultilevel"/>
    <w:tmpl w:val="8A242E64"/>
    <w:lvl w:ilvl="0" w:tplc="639823D8">
      <w:start w:val="1"/>
      <w:numFmt w:val="bullet"/>
      <w:suff w:val="nothing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344AC2"/>
    <w:multiLevelType w:val="hybridMultilevel"/>
    <w:tmpl w:val="DE36653C"/>
    <w:lvl w:ilvl="0" w:tplc="60E254DC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24CF"/>
    <w:multiLevelType w:val="hybridMultilevel"/>
    <w:tmpl w:val="67E07F70"/>
    <w:lvl w:ilvl="0" w:tplc="506EE414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0E4E31"/>
    <w:multiLevelType w:val="hybridMultilevel"/>
    <w:tmpl w:val="EF6E060E"/>
    <w:lvl w:ilvl="0" w:tplc="66AAE8B4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03EB"/>
    <w:multiLevelType w:val="hybridMultilevel"/>
    <w:tmpl w:val="4BC416D0"/>
    <w:lvl w:ilvl="0" w:tplc="5524A36E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44E9"/>
    <w:multiLevelType w:val="hybridMultilevel"/>
    <w:tmpl w:val="D17E7C5C"/>
    <w:lvl w:ilvl="0" w:tplc="81AC4964">
      <w:start w:val="1"/>
      <w:numFmt w:val="bullet"/>
      <w:suff w:val="nothing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9735843"/>
    <w:multiLevelType w:val="hybridMultilevel"/>
    <w:tmpl w:val="3806B0AE"/>
    <w:lvl w:ilvl="0" w:tplc="2BA81DD8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D05565B"/>
    <w:multiLevelType w:val="hybridMultilevel"/>
    <w:tmpl w:val="F70C2A90"/>
    <w:lvl w:ilvl="0" w:tplc="356835F8">
      <w:start w:val="1"/>
      <w:numFmt w:val="bullet"/>
      <w:suff w:val="nothing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0590EDB"/>
    <w:multiLevelType w:val="hybridMultilevel"/>
    <w:tmpl w:val="762E574A"/>
    <w:lvl w:ilvl="0" w:tplc="24BCB5BC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23A4E"/>
    <w:multiLevelType w:val="hybridMultilevel"/>
    <w:tmpl w:val="AD702B88"/>
    <w:lvl w:ilvl="0" w:tplc="91CCB7B8">
      <w:start w:val="1"/>
      <w:numFmt w:val="bullet"/>
      <w:suff w:val="nothing"/>
      <w:lvlText w:val=""/>
      <w:lvlPicBulletId w:val="0"/>
      <w:lvlJc w:val="left"/>
      <w:pPr>
        <w:ind w:left="243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6A89"/>
    <w:multiLevelType w:val="hybridMultilevel"/>
    <w:tmpl w:val="DF402A5E"/>
    <w:lvl w:ilvl="0" w:tplc="E7FC60E6">
      <w:start w:val="1"/>
      <w:numFmt w:val="bullet"/>
      <w:suff w:val="nothing"/>
      <w:lvlText w:val=""/>
      <w:lvlPicBulletId w:val="0"/>
      <w:lvlJc w:val="left"/>
      <w:pPr>
        <w:ind w:left="150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33725336"/>
    <w:multiLevelType w:val="hybridMultilevel"/>
    <w:tmpl w:val="FEEC5240"/>
    <w:lvl w:ilvl="0" w:tplc="F8709FE8">
      <w:start w:val="1"/>
      <w:numFmt w:val="bullet"/>
      <w:suff w:val="nothing"/>
      <w:lvlText w:val=""/>
      <w:lvlPicBulletId w:val="0"/>
      <w:lvlJc w:val="left"/>
      <w:pPr>
        <w:ind w:left="243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6B208F5"/>
    <w:multiLevelType w:val="hybridMultilevel"/>
    <w:tmpl w:val="3ECA573C"/>
    <w:lvl w:ilvl="0" w:tplc="9CE237BA">
      <w:start w:val="1"/>
      <w:numFmt w:val="bullet"/>
      <w:suff w:val="nothing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5613F1"/>
    <w:multiLevelType w:val="hybridMultilevel"/>
    <w:tmpl w:val="250E0746"/>
    <w:lvl w:ilvl="0" w:tplc="75E2DB1C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BBC"/>
    <w:multiLevelType w:val="hybridMultilevel"/>
    <w:tmpl w:val="FE3E25B2"/>
    <w:lvl w:ilvl="0" w:tplc="AB8A753C">
      <w:start w:val="65535"/>
      <w:numFmt w:val="bullet"/>
      <w:suff w:val="nothing"/>
      <w:lvlText w:val="-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3B3352F4"/>
    <w:multiLevelType w:val="hybridMultilevel"/>
    <w:tmpl w:val="19A8938E"/>
    <w:lvl w:ilvl="0" w:tplc="F72CE224">
      <w:start w:val="1"/>
      <w:numFmt w:val="bullet"/>
      <w:suff w:val="nothing"/>
      <w:lvlText w:val=""/>
      <w:lvlPicBulletId w:val="0"/>
      <w:lvlJc w:val="left"/>
      <w:pPr>
        <w:ind w:left="2433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E5F3D"/>
    <w:multiLevelType w:val="hybridMultilevel"/>
    <w:tmpl w:val="26DE9EDC"/>
    <w:lvl w:ilvl="0" w:tplc="0E82CCEC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A10FCF"/>
    <w:multiLevelType w:val="hybridMultilevel"/>
    <w:tmpl w:val="F4F63A0A"/>
    <w:lvl w:ilvl="0" w:tplc="6AEC6BE6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3FF27B7C"/>
    <w:multiLevelType w:val="hybridMultilevel"/>
    <w:tmpl w:val="8210208C"/>
    <w:lvl w:ilvl="0" w:tplc="B2A27A34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009676D"/>
    <w:multiLevelType w:val="hybridMultilevel"/>
    <w:tmpl w:val="8362D03C"/>
    <w:lvl w:ilvl="0" w:tplc="F9AA96BE">
      <w:start w:val="65535"/>
      <w:numFmt w:val="bullet"/>
      <w:suff w:val="space"/>
      <w:lvlText w:val="-"/>
      <w:lvlJc w:val="left"/>
      <w:pPr>
        <w:ind w:left="2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2" w15:restartNumberingAfterBreak="0">
    <w:nsid w:val="41743833"/>
    <w:multiLevelType w:val="hybridMultilevel"/>
    <w:tmpl w:val="AFCE0EC6"/>
    <w:lvl w:ilvl="0" w:tplc="44B2CBF2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82BF7"/>
    <w:multiLevelType w:val="hybridMultilevel"/>
    <w:tmpl w:val="0DCEE488"/>
    <w:lvl w:ilvl="0" w:tplc="BB24CAC8">
      <w:start w:val="1"/>
      <w:numFmt w:val="bullet"/>
      <w:suff w:val="nothing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1EB26F6"/>
    <w:multiLevelType w:val="hybridMultilevel"/>
    <w:tmpl w:val="E3C24654"/>
    <w:lvl w:ilvl="0" w:tplc="47EA4B22">
      <w:start w:val="1"/>
      <w:numFmt w:val="bullet"/>
      <w:suff w:val="nothing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528C4"/>
    <w:multiLevelType w:val="hybridMultilevel"/>
    <w:tmpl w:val="0D7CC16A"/>
    <w:lvl w:ilvl="0" w:tplc="1E9A39E2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42212D0A"/>
    <w:multiLevelType w:val="hybridMultilevel"/>
    <w:tmpl w:val="84DA4566"/>
    <w:lvl w:ilvl="0" w:tplc="B3EE2ACA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13B65"/>
    <w:multiLevelType w:val="hybridMultilevel"/>
    <w:tmpl w:val="331C1468"/>
    <w:lvl w:ilvl="0" w:tplc="8F38DEEA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  <w:sz w:val="44"/>
        <w:szCs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6375DB3"/>
    <w:multiLevelType w:val="hybridMultilevel"/>
    <w:tmpl w:val="06AC422A"/>
    <w:lvl w:ilvl="0" w:tplc="A76A3E8C">
      <w:start w:val="1"/>
      <w:numFmt w:val="bullet"/>
      <w:suff w:val="nothing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47A3770F"/>
    <w:multiLevelType w:val="hybridMultilevel"/>
    <w:tmpl w:val="E0FCA4F6"/>
    <w:lvl w:ilvl="0" w:tplc="6C16152E">
      <w:start w:val="1"/>
      <w:numFmt w:val="bullet"/>
      <w:suff w:val="nothing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474F0"/>
    <w:multiLevelType w:val="hybridMultilevel"/>
    <w:tmpl w:val="AA0E722E"/>
    <w:lvl w:ilvl="0" w:tplc="303E3814">
      <w:start w:val="1"/>
      <w:numFmt w:val="bullet"/>
      <w:suff w:val="nothing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 w15:restartNumberingAfterBreak="0">
    <w:nsid w:val="4C0B1129"/>
    <w:multiLevelType w:val="hybridMultilevel"/>
    <w:tmpl w:val="1C36A8D8"/>
    <w:lvl w:ilvl="0" w:tplc="F18E85A2">
      <w:start w:val="1"/>
      <w:numFmt w:val="bullet"/>
      <w:suff w:val="nothing"/>
      <w:lvlText w:val=""/>
      <w:lvlPicBulletId w:val="0"/>
      <w:lvlJc w:val="left"/>
      <w:pPr>
        <w:ind w:left="243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4CB321FA"/>
    <w:multiLevelType w:val="hybridMultilevel"/>
    <w:tmpl w:val="226E4976"/>
    <w:lvl w:ilvl="0" w:tplc="CF5EBE32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4EE60B99"/>
    <w:multiLevelType w:val="hybridMultilevel"/>
    <w:tmpl w:val="9F921C1E"/>
    <w:lvl w:ilvl="0" w:tplc="D4602908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0637D"/>
    <w:multiLevelType w:val="hybridMultilevel"/>
    <w:tmpl w:val="ACC69CC8"/>
    <w:lvl w:ilvl="0" w:tplc="CEB6D688">
      <w:start w:val="1"/>
      <w:numFmt w:val="bullet"/>
      <w:suff w:val="nothing"/>
      <w:lvlText w:val=""/>
      <w:lvlPicBulletId w:val="0"/>
      <w:lvlJc w:val="left"/>
      <w:pPr>
        <w:ind w:left="243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1E05568"/>
    <w:multiLevelType w:val="hybridMultilevel"/>
    <w:tmpl w:val="62421A38"/>
    <w:lvl w:ilvl="0" w:tplc="F338591E">
      <w:start w:val="1"/>
      <w:numFmt w:val="bullet"/>
      <w:suff w:val="nothing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543F2983"/>
    <w:multiLevelType w:val="hybridMultilevel"/>
    <w:tmpl w:val="0C3801AE"/>
    <w:lvl w:ilvl="0" w:tplc="76AE6F7A">
      <w:start w:val="65535"/>
      <w:numFmt w:val="bullet"/>
      <w:suff w:val="nothing"/>
      <w:lvlText w:val="-"/>
      <w:lvlJc w:val="left"/>
      <w:pPr>
        <w:ind w:left="2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 w15:restartNumberingAfterBreak="0">
    <w:nsid w:val="5447750D"/>
    <w:multiLevelType w:val="hybridMultilevel"/>
    <w:tmpl w:val="F5881644"/>
    <w:lvl w:ilvl="0" w:tplc="1AFA6E82">
      <w:start w:val="1"/>
      <w:numFmt w:val="bullet"/>
      <w:suff w:val="nothing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602554E"/>
    <w:multiLevelType w:val="hybridMultilevel"/>
    <w:tmpl w:val="2E1C750A"/>
    <w:lvl w:ilvl="0" w:tplc="C4C8C160">
      <w:start w:val="1"/>
      <w:numFmt w:val="bullet"/>
      <w:suff w:val="nothing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9D86C8A"/>
    <w:multiLevelType w:val="hybridMultilevel"/>
    <w:tmpl w:val="5B72C13C"/>
    <w:lvl w:ilvl="0" w:tplc="F9AA96BE">
      <w:start w:val="65535"/>
      <w:numFmt w:val="bullet"/>
      <w:suff w:val="space"/>
      <w:lvlText w:val="-"/>
      <w:lvlJc w:val="left"/>
      <w:pPr>
        <w:ind w:left="3426" w:hanging="360"/>
      </w:pPr>
      <w:rPr>
        <w:rFonts w:ascii="Symbol" w:hAnsi="Symbol" w:hint="default"/>
      </w:rPr>
    </w:lvl>
    <w:lvl w:ilvl="1" w:tplc="2CECA500">
      <w:start w:val="1"/>
      <w:numFmt w:val="bullet"/>
      <w:suff w:val="space"/>
      <w:lvlText w:val=""/>
      <w:lvlPicBulletId w:val="0"/>
      <w:lvlJc w:val="left"/>
      <w:pPr>
        <w:ind w:left="1713" w:hanging="360"/>
      </w:pPr>
      <w:rPr>
        <w:rFonts w:ascii="Symbol" w:hAnsi="Symbol" w:hint="default"/>
        <w:sz w:val="44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5A1816B7"/>
    <w:multiLevelType w:val="hybridMultilevel"/>
    <w:tmpl w:val="8CAADDC8"/>
    <w:lvl w:ilvl="0" w:tplc="6C16152E">
      <w:start w:val="1"/>
      <w:numFmt w:val="bullet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1" w15:restartNumberingAfterBreak="0">
    <w:nsid w:val="5B435B31"/>
    <w:multiLevelType w:val="hybridMultilevel"/>
    <w:tmpl w:val="BF2CA454"/>
    <w:lvl w:ilvl="0" w:tplc="7D406B4C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65D7D"/>
    <w:multiLevelType w:val="hybridMultilevel"/>
    <w:tmpl w:val="47363A12"/>
    <w:lvl w:ilvl="0" w:tplc="F5F423E4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D2D4F65"/>
    <w:multiLevelType w:val="hybridMultilevel"/>
    <w:tmpl w:val="BAC83458"/>
    <w:lvl w:ilvl="0" w:tplc="18085C8C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4" w15:restartNumberingAfterBreak="0">
    <w:nsid w:val="61D040D9"/>
    <w:multiLevelType w:val="hybridMultilevel"/>
    <w:tmpl w:val="6330808E"/>
    <w:lvl w:ilvl="0" w:tplc="4F002088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BC1553"/>
    <w:multiLevelType w:val="hybridMultilevel"/>
    <w:tmpl w:val="657843BE"/>
    <w:lvl w:ilvl="0" w:tplc="9A2C250A">
      <w:start w:val="1"/>
      <w:numFmt w:val="bullet"/>
      <w:suff w:val="nothing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2FB7C65"/>
    <w:multiLevelType w:val="hybridMultilevel"/>
    <w:tmpl w:val="A454B79C"/>
    <w:lvl w:ilvl="0" w:tplc="4B427108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7" w15:restartNumberingAfterBreak="0">
    <w:nsid w:val="64165EE6"/>
    <w:multiLevelType w:val="hybridMultilevel"/>
    <w:tmpl w:val="41500BD2"/>
    <w:lvl w:ilvl="0" w:tplc="CA2C8BD0">
      <w:start w:val="1"/>
      <w:numFmt w:val="bullet"/>
      <w:suff w:val="nothing"/>
      <w:lvlText w:val=""/>
      <w:lvlPicBulletId w:val="0"/>
      <w:lvlJc w:val="left"/>
      <w:pPr>
        <w:ind w:left="3054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8" w15:restartNumberingAfterBreak="0">
    <w:nsid w:val="66CE3524"/>
    <w:multiLevelType w:val="hybridMultilevel"/>
    <w:tmpl w:val="BB227840"/>
    <w:lvl w:ilvl="0" w:tplc="8168F64E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9C06D7"/>
    <w:multiLevelType w:val="hybridMultilevel"/>
    <w:tmpl w:val="5A3AB702"/>
    <w:lvl w:ilvl="0" w:tplc="45AE705E">
      <w:start w:val="1"/>
      <w:numFmt w:val="bullet"/>
      <w:suff w:val="nothing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0" w15:restartNumberingAfterBreak="0">
    <w:nsid w:val="6B544C87"/>
    <w:multiLevelType w:val="hybridMultilevel"/>
    <w:tmpl w:val="DDB4DC54"/>
    <w:lvl w:ilvl="0" w:tplc="93186CB6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1" w15:restartNumberingAfterBreak="0">
    <w:nsid w:val="6B920F66"/>
    <w:multiLevelType w:val="hybridMultilevel"/>
    <w:tmpl w:val="96C69BE6"/>
    <w:lvl w:ilvl="0" w:tplc="3C5AAC40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D478CA"/>
    <w:multiLevelType w:val="hybridMultilevel"/>
    <w:tmpl w:val="73C81EB6"/>
    <w:lvl w:ilvl="0" w:tplc="CFA0EDF4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155DAF"/>
    <w:multiLevelType w:val="hybridMultilevel"/>
    <w:tmpl w:val="13527C88"/>
    <w:lvl w:ilvl="0" w:tplc="FA92449A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2E7360"/>
    <w:multiLevelType w:val="hybridMultilevel"/>
    <w:tmpl w:val="84985C16"/>
    <w:lvl w:ilvl="0" w:tplc="98185316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31C42E2"/>
    <w:multiLevelType w:val="hybridMultilevel"/>
    <w:tmpl w:val="37529768"/>
    <w:lvl w:ilvl="0" w:tplc="3474A024">
      <w:start w:val="1"/>
      <w:numFmt w:val="bullet"/>
      <w:suff w:val="nothing"/>
      <w:lvlText w:val=""/>
      <w:lvlPicBulletId w:val="0"/>
      <w:lvlJc w:val="left"/>
      <w:pPr>
        <w:ind w:left="228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74A53E0D"/>
    <w:multiLevelType w:val="hybridMultilevel"/>
    <w:tmpl w:val="0346DE82"/>
    <w:lvl w:ilvl="0" w:tplc="13C253FA">
      <w:start w:val="1"/>
      <w:numFmt w:val="bullet"/>
      <w:suff w:val="nothing"/>
      <w:lvlText w:val=""/>
      <w:lvlPicBulletId w:val="0"/>
      <w:lvlJc w:val="left"/>
      <w:pPr>
        <w:ind w:left="2563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7" w15:restartNumberingAfterBreak="0">
    <w:nsid w:val="753D6FE7"/>
    <w:multiLevelType w:val="hybridMultilevel"/>
    <w:tmpl w:val="3BF0C796"/>
    <w:lvl w:ilvl="0" w:tplc="535EAF28">
      <w:start w:val="1"/>
      <w:numFmt w:val="bullet"/>
      <w:suff w:val="nothing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8" w15:restartNumberingAfterBreak="0">
    <w:nsid w:val="7C257503"/>
    <w:multiLevelType w:val="hybridMultilevel"/>
    <w:tmpl w:val="6C02F844"/>
    <w:lvl w:ilvl="0" w:tplc="12BE7D94">
      <w:start w:val="1"/>
      <w:numFmt w:val="bullet"/>
      <w:suff w:val="nothing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  <w:sz w:val="36"/>
        <w:szCs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7C883F3D"/>
    <w:multiLevelType w:val="hybridMultilevel"/>
    <w:tmpl w:val="E068A30E"/>
    <w:lvl w:ilvl="0" w:tplc="FFBC7C04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4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7F164C35"/>
    <w:multiLevelType w:val="hybridMultilevel"/>
    <w:tmpl w:val="824C014A"/>
    <w:lvl w:ilvl="0" w:tplc="CCA6AECE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7C191B"/>
    <w:multiLevelType w:val="hybridMultilevel"/>
    <w:tmpl w:val="6A5A93B6"/>
    <w:lvl w:ilvl="0" w:tplc="6902EDE0">
      <w:start w:val="1"/>
      <w:numFmt w:val="bullet"/>
      <w:suff w:val="nothing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65"/>
  </w:num>
  <w:num w:numId="4">
    <w:abstractNumId w:val="52"/>
  </w:num>
  <w:num w:numId="5">
    <w:abstractNumId w:val="18"/>
  </w:num>
  <w:num w:numId="6">
    <w:abstractNumId w:val="42"/>
  </w:num>
  <w:num w:numId="7">
    <w:abstractNumId w:val="60"/>
  </w:num>
  <w:num w:numId="8">
    <w:abstractNumId w:val="31"/>
  </w:num>
  <w:num w:numId="9">
    <w:abstractNumId w:val="49"/>
  </w:num>
  <w:num w:numId="10">
    <w:abstractNumId w:val="46"/>
  </w:num>
  <w:num w:numId="11">
    <w:abstractNumId w:val="2"/>
  </w:num>
  <w:num w:numId="12">
    <w:abstractNumId w:val="57"/>
  </w:num>
  <w:num w:numId="13">
    <w:abstractNumId w:val="0"/>
  </w:num>
  <w:num w:numId="14">
    <w:abstractNumId w:val="54"/>
  </w:num>
  <w:num w:numId="15">
    <w:abstractNumId w:val="20"/>
  </w:num>
  <w:num w:numId="16">
    <w:abstractNumId w:val="17"/>
  </w:num>
  <w:num w:numId="17">
    <w:abstractNumId w:val="26"/>
  </w:num>
  <w:num w:numId="18">
    <w:abstractNumId w:val="3"/>
  </w:num>
  <w:num w:numId="19">
    <w:abstractNumId w:val="71"/>
  </w:num>
  <w:num w:numId="20">
    <w:abstractNumId w:val="22"/>
  </w:num>
  <w:num w:numId="21">
    <w:abstractNumId w:val="7"/>
  </w:num>
  <w:num w:numId="22">
    <w:abstractNumId w:val="58"/>
  </w:num>
  <w:num w:numId="23">
    <w:abstractNumId w:val="8"/>
  </w:num>
  <w:num w:numId="24">
    <w:abstractNumId w:val="33"/>
  </w:num>
  <w:num w:numId="25">
    <w:abstractNumId w:val="47"/>
  </w:num>
  <w:num w:numId="26">
    <w:abstractNumId w:val="32"/>
  </w:num>
  <w:num w:numId="27">
    <w:abstractNumId w:val="34"/>
  </w:num>
  <w:num w:numId="28">
    <w:abstractNumId w:val="43"/>
  </w:num>
  <w:num w:numId="29">
    <w:abstractNumId w:val="55"/>
  </w:num>
  <w:num w:numId="30">
    <w:abstractNumId w:val="29"/>
  </w:num>
  <w:num w:numId="31">
    <w:abstractNumId w:val="64"/>
  </w:num>
  <w:num w:numId="32">
    <w:abstractNumId w:val="4"/>
  </w:num>
  <w:num w:numId="33">
    <w:abstractNumId w:val="12"/>
  </w:num>
  <w:num w:numId="34">
    <w:abstractNumId w:val="70"/>
  </w:num>
  <w:num w:numId="35">
    <w:abstractNumId w:val="37"/>
  </w:num>
  <w:num w:numId="36">
    <w:abstractNumId w:val="41"/>
  </w:num>
  <w:num w:numId="37">
    <w:abstractNumId w:val="40"/>
  </w:num>
  <w:num w:numId="38">
    <w:abstractNumId w:val="38"/>
  </w:num>
  <w:num w:numId="39">
    <w:abstractNumId w:val="45"/>
  </w:num>
  <w:num w:numId="40">
    <w:abstractNumId w:val="59"/>
  </w:num>
  <w:num w:numId="41">
    <w:abstractNumId w:val="67"/>
  </w:num>
  <w:num w:numId="42">
    <w:abstractNumId w:val="51"/>
  </w:num>
  <w:num w:numId="43">
    <w:abstractNumId w:val="50"/>
  </w:num>
  <w:num w:numId="44">
    <w:abstractNumId w:val="19"/>
  </w:num>
  <w:num w:numId="45">
    <w:abstractNumId w:val="35"/>
  </w:num>
  <w:num w:numId="46">
    <w:abstractNumId w:val="14"/>
  </w:num>
  <w:num w:numId="47">
    <w:abstractNumId w:val="53"/>
  </w:num>
  <w:num w:numId="48">
    <w:abstractNumId w:val="56"/>
  </w:num>
  <w:num w:numId="49">
    <w:abstractNumId w:val="66"/>
  </w:num>
  <w:num w:numId="50">
    <w:abstractNumId w:val="28"/>
  </w:num>
  <w:num w:numId="51">
    <w:abstractNumId w:val="24"/>
  </w:num>
  <w:num w:numId="52">
    <w:abstractNumId w:val="15"/>
  </w:num>
  <w:num w:numId="53">
    <w:abstractNumId w:val="63"/>
  </w:num>
  <w:num w:numId="54">
    <w:abstractNumId w:val="16"/>
  </w:num>
  <w:num w:numId="55">
    <w:abstractNumId w:val="62"/>
  </w:num>
  <w:num w:numId="56">
    <w:abstractNumId w:val="1"/>
  </w:num>
  <w:num w:numId="57">
    <w:abstractNumId w:val="61"/>
  </w:num>
  <w:num w:numId="58">
    <w:abstractNumId w:val="25"/>
  </w:num>
  <w:num w:numId="59">
    <w:abstractNumId w:val="11"/>
  </w:num>
  <w:num w:numId="60">
    <w:abstractNumId w:val="5"/>
  </w:num>
  <w:num w:numId="61">
    <w:abstractNumId w:val="6"/>
  </w:num>
  <w:num w:numId="62">
    <w:abstractNumId w:val="13"/>
  </w:num>
  <w:num w:numId="63">
    <w:abstractNumId w:val="9"/>
  </w:num>
  <w:num w:numId="64">
    <w:abstractNumId w:val="27"/>
  </w:num>
  <w:num w:numId="65">
    <w:abstractNumId w:val="21"/>
  </w:num>
  <w:num w:numId="66">
    <w:abstractNumId w:val="69"/>
  </w:num>
  <w:num w:numId="67">
    <w:abstractNumId w:val="36"/>
  </w:num>
  <w:num w:numId="68">
    <w:abstractNumId w:val="48"/>
  </w:num>
  <w:num w:numId="69">
    <w:abstractNumId w:val="30"/>
  </w:num>
  <w:num w:numId="70">
    <w:abstractNumId w:val="68"/>
  </w:num>
  <w:num w:numId="71">
    <w:abstractNumId w:val="23"/>
  </w:num>
  <w:num w:numId="72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4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F7"/>
    <w:rsid w:val="00002862"/>
    <w:rsid w:val="00004098"/>
    <w:rsid w:val="0000656F"/>
    <w:rsid w:val="00006CE1"/>
    <w:rsid w:val="00014533"/>
    <w:rsid w:val="00015367"/>
    <w:rsid w:val="0001595D"/>
    <w:rsid w:val="00016C66"/>
    <w:rsid w:val="0002205F"/>
    <w:rsid w:val="00026192"/>
    <w:rsid w:val="00026D03"/>
    <w:rsid w:val="0002779B"/>
    <w:rsid w:val="00031862"/>
    <w:rsid w:val="00032742"/>
    <w:rsid w:val="000336B5"/>
    <w:rsid w:val="000362A1"/>
    <w:rsid w:val="0003723A"/>
    <w:rsid w:val="0004073B"/>
    <w:rsid w:val="0004320F"/>
    <w:rsid w:val="00046A71"/>
    <w:rsid w:val="0004777D"/>
    <w:rsid w:val="00047B97"/>
    <w:rsid w:val="00050CE6"/>
    <w:rsid w:val="00061546"/>
    <w:rsid w:val="00062E5E"/>
    <w:rsid w:val="000633D9"/>
    <w:rsid w:val="00065250"/>
    <w:rsid w:val="00070EF1"/>
    <w:rsid w:val="00076CC3"/>
    <w:rsid w:val="00080700"/>
    <w:rsid w:val="000828D9"/>
    <w:rsid w:val="00082BDA"/>
    <w:rsid w:val="00084491"/>
    <w:rsid w:val="00085FF6"/>
    <w:rsid w:val="000900CB"/>
    <w:rsid w:val="000A05A0"/>
    <w:rsid w:val="000A40D0"/>
    <w:rsid w:val="000A4DB3"/>
    <w:rsid w:val="000A4FE4"/>
    <w:rsid w:val="000A58E3"/>
    <w:rsid w:val="000A5D19"/>
    <w:rsid w:val="000A6D73"/>
    <w:rsid w:val="000A7C3A"/>
    <w:rsid w:val="000B65BC"/>
    <w:rsid w:val="000B6C2C"/>
    <w:rsid w:val="000C156D"/>
    <w:rsid w:val="000C2F01"/>
    <w:rsid w:val="000C458D"/>
    <w:rsid w:val="000C5039"/>
    <w:rsid w:val="000C73ED"/>
    <w:rsid w:val="000C7AD8"/>
    <w:rsid w:val="000D2D6A"/>
    <w:rsid w:val="000D3FCC"/>
    <w:rsid w:val="000D5E3A"/>
    <w:rsid w:val="000E16CD"/>
    <w:rsid w:val="000E1D77"/>
    <w:rsid w:val="000E3892"/>
    <w:rsid w:val="000E5250"/>
    <w:rsid w:val="000E6BF1"/>
    <w:rsid w:val="000F3B9C"/>
    <w:rsid w:val="000F4C4D"/>
    <w:rsid w:val="00102570"/>
    <w:rsid w:val="00104697"/>
    <w:rsid w:val="00105403"/>
    <w:rsid w:val="00113223"/>
    <w:rsid w:val="0011446C"/>
    <w:rsid w:val="00116E87"/>
    <w:rsid w:val="00117683"/>
    <w:rsid w:val="001204BA"/>
    <w:rsid w:val="001212EB"/>
    <w:rsid w:val="00121561"/>
    <w:rsid w:val="00122B71"/>
    <w:rsid w:val="00122DC6"/>
    <w:rsid w:val="001242C8"/>
    <w:rsid w:val="00125909"/>
    <w:rsid w:val="0012619A"/>
    <w:rsid w:val="00126DC9"/>
    <w:rsid w:val="00130403"/>
    <w:rsid w:val="00130B1F"/>
    <w:rsid w:val="00130B50"/>
    <w:rsid w:val="001400F5"/>
    <w:rsid w:val="00140F93"/>
    <w:rsid w:val="001418C4"/>
    <w:rsid w:val="00143601"/>
    <w:rsid w:val="00144DC5"/>
    <w:rsid w:val="0014745F"/>
    <w:rsid w:val="001529EC"/>
    <w:rsid w:val="00154D36"/>
    <w:rsid w:val="001550C4"/>
    <w:rsid w:val="00155466"/>
    <w:rsid w:val="00156F88"/>
    <w:rsid w:val="001605B1"/>
    <w:rsid w:val="001617E1"/>
    <w:rsid w:val="0016247A"/>
    <w:rsid w:val="00163F5F"/>
    <w:rsid w:val="00165A38"/>
    <w:rsid w:val="001706FD"/>
    <w:rsid w:val="00172724"/>
    <w:rsid w:val="00173FF0"/>
    <w:rsid w:val="00175904"/>
    <w:rsid w:val="0018204E"/>
    <w:rsid w:val="00184512"/>
    <w:rsid w:val="001929F0"/>
    <w:rsid w:val="001946B0"/>
    <w:rsid w:val="00196319"/>
    <w:rsid w:val="00196B91"/>
    <w:rsid w:val="001A08E3"/>
    <w:rsid w:val="001A2B6E"/>
    <w:rsid w:val="001A2E9E"/>
    <w:rsid w:val="001A3AA2"/>
    <w:rsid w:val="001A5180"/>
    <w:rsid w:val="001A622A"/>
    <w:rsid w:val="001B1533"/>
    <w:rsid w:val="001B45D4"/>
    <w:rsid w:val="001B6B10"/>
    <w:rsid w:val="001B7C3D"/>
    <w:rsid w:val="001C23F1"/>
    <w:rsid w:val="001C4A1F"/>
    <w:rsid w:val="001C7256"/>
    <w:rsid w:val="001D06CB"/>
    <w:rsid w:val="001D60A4"/>
    <w:rsid w:val="001D75C1"/>
    <w:rsid w:val="001E0737"/>
    <w:rsid w:val="001E1119"/>
    <w:rsid w:val="001E2C5F"/>
    <w:rsid w:val="001E3CF7"/>
    <w:rsid w:val="001E4CA4"/>
    <w:rsid w:val="001F1425"/>
    <w:rsid w:val="001F2CAD"/>
    <w:rsid w:val="001F5BD4"/>
    <w:rsid w:val="001F6928"/>
    <w:rsid w:val="001F6CEB"/>
    <w:rsid w:val="00200B8F"/>
    <w:rsid w:val="00201074"/>
    <w:rsid w:val="002012C1"/>
    <w:rsid w:val="0020392C"/>
    <w:rsid w:val="0020559C"/>
    <w:rsid w:val="00207A7E"/>
    <w:rsid w:val="00214B02"/>
    <w:rsid w:val="00215643"/>
    <w:rsid w:val="002211B2"/>
    <w:rsid w:val="00221EE4"/>
    <w:rsid w:val="00222BD7"/>
    <w:rsid w:val="00223E74"/>
    <w:rsid w:val="0022440B"/>
    <w:rsid w:val="00226EB8"/>
    <w:rsid w:val="0023422A"/>
    <w:rsid w:val="0023549E"/>
    <w:rsid w:val="002361ED"/>
    <w:rsid w:val="002370F7"/>
    <w:rsid w:val="00240A3D"/>
    <w:rsid w:val="00241609"/>
    <w:rsid w:val="00245249"/>
    <w:rsid w:val="0024606D"/>
    <w:rsid w:val="002545C0"/>
    <w:rsid w:val="002577E2"/>
    <w:rsid w:val="0026009C"/>
    <w:rsid w:val="0026219E"/>
    <w:rsid w:val="00274719"/>
    <w:rsid w:val="00275365"/>
    <w:rsid w:val="00275DDA"/>
    <w:rsid w:val="00284B28"/>
    <w:rsid w:val="0029005B"/>
    <w:rsid w:val="002921D3"/>
    <w:rsid w:val="0029225D"/>
    <w:rsid w:val="00295961"/>
    <w:rsid w:val="002971ED"/>
    <w:rsid w:val="002A3CBF"/>
    <w:rsid w:val="002A6E58"/>
    <w:rsid w:val="002C0CCF"/>
    <w:rsid w:val="002C0D21"/>
    <w:rsid w:val="002C4B4E"/>
    <w:rsid w:val="002C5716"/>
    <w:rsid w:val="002D0AF4"/>
    <w:rsid w:val="002D3F23"/>
    <w:rsid w:val="002D3FEF"/>
    <w:rsid w:val="002E3FC9"/>
    <w:rsid w:val="002E71BF"/>
    <w:rsid w:val="002E7E30"/>
    <w:rsid w:val="002F15F0"/>
    <w:rsid w:val="002F224D"/>
    <w:rsid w:val="002F68BC"/>
    <w:rsid w:val="0030164F"/>
    <w:rsid w:val="00301DFB"/>
    <w:rsid w:val="0030221D"/>
    <w:rsid w:val="00306A0C"/>
    <w:rsid w:val="00306F8F"/>
    <w:rsid w:val="003125C0"/>
    <w:rsid w:val="003168E8"/>
    <w:rsid w:val="00330655"/>
    <w:rsid w:val="0033358B"/>
    <w:rsid w:val="003358DA"/>
    <w:rsid w:val="00335C5B"/>
    <w:rsid w:val="00336804"/>
    <w:rsid w:val="00341892"/>
    <w:rsid w:val="00342193"/>
    <w:rsid w:val="003421E7"/>
    <w:rsid w:val="00344304"/>
    <w:rsid w:val="00345B91"/>
    <w:rsid w:val="00346687"/>
    <w:rsid w:val="003534E2"/>
    <w:rsid w:val="00354400"/>
    <w:rsid w:val="003570EC"/>
    <w:rsid w:val="003610D1"/>
    <w:rsid w:val="00365834"/>
    <w:rsid w:val="00365DF0"/>
    <w:rsid w:val="00370CD5"/>
    <w:rsid w:val="00372EB8"/>
    <w:rsid w:val="00373055"/>
    <w:rsid w:val="00375331"/>
    <w:rsid w:val="0038429D"/>
    <w:rsid w:val="003853C2"/>
    <w:rsid w:val="003955BF"/>
    <w:rsid w:val="00397B3E"/>
    <w:rsid w:val="003A5F19"/>
    <w:rsid w:val="003B0FBA"/>
    <w:rsid w:val="003B1023"/>
    <w:rsid w:val="003B1A53"/>
    <w:rsid w:val="003B1FDC"/>
    <w:rsid w:val="003B20A4"/>
    <w:rsid w:val="003B4402"/>
    <w:rsid w:val="003D05A4"/>
    <w:rsid w:val="003D05FA"/>
    <w:rsid w:val="003D0C57"/>
    <w:rsid w:val="003E0705"/>
    <w:rsid w:val="003E1821"/>
    <w:rsid w:val="003E21C3"/>
    <w:rsid w:val="003E37A3"/>
    <w:rsid w:val="003E420D"/>
    <w:rsid w:val="003E644E"/>
    <w:rsid w:val="003F070A"/>
    <w:rsid w:val="003F46C5"/>
    <w:rsid w:val="00400DE1"/>
    <w:rsid w:val="0040177A"/>
    <w:rsid w:val="00405420"/>
    <w:rsid w:val="00405F92"/>
    <w:rsid w:val="0040700F"/>
    <w:rsid w:val="00411CB5"/>
    <w:rsid w:val="0041239A"/>
    <w:rsid w:val="00415800"/>
    <w:rsid w:val="0042271A"/>
    <w:rsid w:val="00422E84"/>
    <w:rsid w:val="004249BC"/>
    <w:rsid w:val="0042541E"/>
    <w:rsid w:val="0043045F"/>
    <w:rsid w:val="00436883"/>
    <w:rsid w:val="00441782"/>
    <w:rsid w:val="00443158"/>
    <w:rsid w:val="0044494E"/>
    <w:rsid w:val="0044583D"/>
    <w:rsid w:val="00447C9F"/>
    <w:rsid w:val="0045006B"/>
    <w:rsid w:val="00451644"/>
    <w:rsid w:val="004518EE"/>
    <w:rsid w:val="00456EFC"/>
    <w:rsid w:val="004570DE"/>
    <w:rsid w:val="00464C77"/>
    <w:rsid w:val="004655D2"/>
    <w:rsid w:val="00470228"/>
    <w:rsid w:val="00474D34"/>
    <w:rsid w:val="00477B64"/>
    <w:rsid w:val="00480955"/>
    <w:rsid w:val="00480C20"/>
    <w:rsid w:val="00484706"/>
    <w:rsid w:val="00484D34"/>
    <w:rsid w:val="00490FC8"/>
    <w:rsid w:val="00495351"/>
    <w:rsid w:val="004959AE"/>
    <w:rsid w:val="004A0BE5"/>
    <w:rsid w:val="004A33F3"/>
    <w:rsid w:val="004A4337"/>
    <w:rsid w:val="004A46A3"/>
    <w:rsid w:val="004A5B84"/>
    <w:rsid w:val="004B0206"/>
    <w:rsid w:val="004B226A"/>
    <w:rsid w:val="004B26EC"/>
    <w:rsid w:val="004B734D"/>
    <w:rsid w:val="004B75A2"/>
    <w:rsid w:val="004C079E"/>
    <w:rsid w:val="004C0E02"/>
    <w:rsid w:val="004C54E0"/>
    <w:rsid w:val="004C6EC9"/>
    <w:rsid w:val="004C779E"/>
    <w:rsid w:val="004D0ED3"/>
    <w:rsid w:val="004D2C5F"/>
    <w:rsid w:val="004D43DD"/>
    <w:rsid w:val="004D577C"/>
    <w:rsid w:val="004E096E"/>
    <w:rsid w:val="004E0D96"/>
    <w:rsid w:val="004E2B0D"/>
    <w:rsid w:val="004E3629"/>
    <w:rsid w:val="004E3757"/>
    <w:rsid w:val="004E54F2"/>
    <w:rsid w:val="004E5524"/>
    <w:rsid w:val="004E6064"/>
    <w:rsid w:val="004F1CE3"/>
    <w:rsid w:val="004F1E1B"/>
    <w:rsid w:val="004F3172"/>
    <w:rsid w:val="004F33F5"/>
    <w:rsid w:val="004F56E2"/>
    <w:rsid w:val="004F776C"/>
    <w:rsid w:val="00501CE5"/>
    <w:rsid w:val="0050429A"/>
    <w:rsid w:val="00522740"/>
    <w:rsid w:val="005242C3"/>
    <w:rsid w:val="005318A8"/>
    <w:rsid w:val="00531BE3"/>
    <w:rsid w:val="00533918"/>
    <w:rsid w:val="00534759"/>
    <w:rsid w:val="00544907"/>
    <w:rsid w:val="00555728"/>
    <w:rsid w:val="00555749"/>
    <w:rsid w:val="00567979"/>
    <w:rsid w:val="005704CF"/>
    <w:rsid w:val="005723AC"/>
    <w:rsid w:val="0057754D"/>
    <w:rsid w:val="00580BF6"/>
    <w:rsid w:val="00586688"/>
    <w:rsid w:val="00587AA1"/>
    <w:rsid w:val="0059014F"/>
    <w:rsid w:val="005902FF"/>
    <w:rsid w:val="00591C4F"/>
    <w:rsid w:val="005929D4"/>
    <w:rsid w:val="00597266"/>
    <w:rsid w:val="005A0268"/>
    <w:rsid w:val="005A0C76"/>
    <w:rsid w:val="005A2FB9"/>
    <w:rsid w:val="005A320D"/>
    <w:rsid w:val="005A572C"/>
    <w:rsid w:val="005B392C"/>
    <w:rsid w:val="005B4B16"/>
    <w:rsid w:val="005B5A3C"/>
    <w:rsid w:val="005B6251"/>
    <w:rsid w:val="005C03AF"/>
    <w:rsid w:val="005C0AF7"/>
    <w:rsid w:val="005C37A8"/>
    <w:rsid w:val="005C60D6"/>
    <w:rsid w:val="005C7351"/>
    <w:rsid w:val="005D36E4"/>
    <w:rsid w:val="005E03A5"/>
    <w:rsid w:val="005E0415"/>
    <w:rsid w:val="005E24B2"/>
    <w:rsid w:val="005E2FD5"/>
    <w:rsid w:val="005E4AF0"/>
    <w:rsid w:val="005E4D64"/>
    <w:rsid w:val="005E6958"/>
    <w:rsid w:val="005E70EE"/>
    <w:rsid w:val="005F111C"/>
    <w:rsid w:val="005F141C"/>
    <w:rsid w:val="005F31FF"/>
    <w:rsid w:val="005F5E71"/>
    <w:rsid w:val="005F78B3"/>
    <w:rsid w:val="00606DF6"/>
    <w:rsid w:val="00607400"/>
    <w:rsid w:val="006109AE"/>
    <w:rsid w:val="0061133F"/>
    <w:rsid w:val="00612DFA"/>
    <w:rsid w:val="00616EE9"/>
    <w:rsid w:val="006206F9"/>
    <w:rsid w:val="00620B00"/>
    <w:rsid w:val="0062177D"/>
    <w:rsid w:val="00626885"/>
    <w:rsid w:val="00632DF2"/>
    <w:rsid w:val="00633AB6"/>
    <w:rsid w:val="00634BA0"/>
    <w:rsid w:val="00635A24"/>
    <w:rsid w:val="006374D3"/>
    <w:rsid w:val="00643B13"/>
    <w:rsid w:val="00644613"/>
    <w:rsid w:val="00647153"/>
    <w:rsid w:val="00650370"/>
    <w:rsid w:val="006555C9"/>
    <w:rsid w:val="00671CD2"/>
    <w:rsid w:val="006735C4"/>
    <w:rsid w:val="00674336"/>
    <w:rsid w:val="006749DB"/>
    <w:rsid w:val="00677181"/>
    <w:rsid w:val="00685C03"/>
    <w:rsid w:val="00692EA6"/>
    <w:rsid w:val="0069301E"/>
    <w:rsid w:val="00693F82"/>
    <w:rsid w:val="00694158"/>
    <w:rsid w:val="00695599"/>
    <w:rsid w:val="0069679F"/>
    <w:rsid w:val="006A70F2"/>
    <w:rsid w:val="006B683E"/>
    <w:rsid w:val="006B6E80"/>
    <w:rsid w:val="006B78E3"/>
    <w:rsid w:val="006C124E"/>
    <w:rsid w:val="006C19E5"/>
    <w:rsid w:val="006C2F25"/>
    <w:rsid w:val="006C7A03"/>
    <w:rsid w:val="006C7BFA"/>
    <w:rsid w:val="006D3375"/>
    <w:rsid w:val="006D353A"/>
    <w:rsid w:val="006D3A58"/>
    <w:rsid w:val="006D671D"/>
    <w:rsid w:val="006D750A"/>
    <w:rsid w:val="006D7A25"/>
    <w:rsid w:val="006E14C7"/>
    <w:rsid w:val="006E1BD4"/>
    <w:rsid w:val="006E297F"/>
    <w:rsid w:val="006E4083"/>
    <w:rsid w:val="006E4DA8"/>
    <w:rsid w:val="006E5B1A"/>
    <w:rsid w:val="006E7FE2"/>
    <w:rsid w:val="006F16A7"/>
    <w:rsid w:val="00700AF9"/>
    <w:rsid w:val="00700DB1"/>
    <w:rsid w:val="00701AAF"/>
    <w:rsid w:val="0070261C"/>
    <w:rsid w:val="00706F0F"/>
    <w:rsid w:val="00710ED0"/>
    <w:rsid w:val="00711D89"/>
    <w:rsid w:val="00712024"/>
    <w:rsid w:val="00713F4A"/>
    <w:rsid w:val="00715A67"/>
    <w:rsid w:val="00716EB2"/>
    <w:rsid w:val="0071776F"/>
    <w:rsid w:val="00720867"/>
    <w:rsid w:val="00721269"/>
    <w:rsid w:val="007302B3"/>
    <w:rsid w:val="007310B9"/>
    <w:rsid w:val="00732260"/>
    <w:rsid w:val="00734123"/>
    <w:rsid w:val="00735BD1"/>
    <w:rsid w:val="00737367"/>
    <w:rsid w:val="00740114"/>
    <w:rsid w:val="00741E9C"/>
    <w:rsid w:val="0074462A"/>
    <w:rsid w:val="00744B46"/>
    <w:rsid w:val="0075128E"/>
    <w:rsid w:val="00751E7C"/>
    <w:rsid w:val="00752A26"/>
    <w:rsid w:val="007552A6"/>
    <w:rsid w:val="0075632C"/>
    <w:rsid w:val="00756660"/>
    <w:rsid w:val="007570F5"/>
    <w:rsid w:val="007574AA"/>
    <w:rsid w:val="00760376"/>
    <w:rsid w:val="00761CDB"/>
    <w:rsid w:val="00762799"/>
    <w:rsid w:val="00763846"/>
    <w:rsid w:val="00773F0E"/>
    <w:rsid w:val="007840ED"/>
    <w:rsid w:val="0078469A"/>
    <w:rsid w:val="007847D8"/>
    <w:rsid w:val="00791443"/>
    <w:rsid w:val="00792480"/>
    <w:rsid w:val="00795086"/>
    <w:rsid w:val="00796DB0"/>
    <w:rsid w:val="007A118D"/>
    <w:rsid w:val="007A3374"/>
    <w:rsid w:val="007A3CF8"/>
    <w:rsid w:val="007A64E2"/>
    <w:rsid w:val="007B08DB"/>
    <w:rsid w:val="007B2085"/>
    <w:rsid w:val="007B5C18"/>
    <w:rsid w:val="007C3B94"/>
    <w:rsid w:val="007D410C"/>
    <w:rsid w:val="007D5ED1"/>
    <w:rsid w:val="007E2A1F"/>
    <w:rsid w:val="007F62FD"/>
    <w:rsid w:val="007F7AD7"/>
    <w:rsid w:val="00807288"/>
    <w:rsid w:val="00810394"/>
    <w:rsid w:val="00811C51"/>
    <w:rsid w:val="00813AA9"/>
    <w:rsid w:val="00815484"/>
    <w:rsid w:val="00815DCC"/>
    <w:rsid w:val="00816785"/>
    <w:rsid w:val="008207AD"/>
    <w:rsid w:val="00821EDF"/>
    <w:rsid w:val="00823065"/>
    <w:rsid w:val="00824DEA"/>
    <w:rsid w:val="008254A8"/>
    <w:rsid w:val="00826B94"/>
    <w:rsid w:val="00832BCB"/>
    <w:rsid w:val="008409AC"/>
    <w:rsid w:val="008426EE"/>
    <w:rsid w:val="00851AC4"/>
    <w:rsid w:val="0085262E"/>
    <w:rsid w:val="00857821"/>
    <w:rsid w:val="00862470"/>
    <w:rsid w:val="0086715B"/>
    <w:rsid w:val="00875A85"/>
    <w:rsid w:val="008761A7"/>
    <w:rsid w:val="00877AA3"/>
    <w:rsid w:val="0089127E"/>
    <w:rsid w:val="00894660"/>
    <w:rsid w:val="008951EF"/>
    <w:rsid w:val="00896CCA"/>
    <w:rsid w:val="00896E23"/>
    <w:rsid w:val="008A2443"/>
    <w:rsid w:val="008A24AD"/>
    <w:rsid w:val="008A42E0"/>
    <w:rsid w:val="008A5D7D"/>
    <w:rsid w:val="008B25E1"/>
    <w:rsid w:val="008B4060"/>
    <w:rsid w:val="008B414E"/>
    <w:rsid w:val="008B6360"/>
    <w:rsid w:val="008B726F"/>
    <w:rsid w:val="008C24EF"/>
    <w:rsid w:val="008C438A"/>
    <w:rsid w:val="008C56D7"/>
    <w:rsid w:val="008D10DD"/>
    <w:rsid w:val="008D2EE2"/>
    <w:rsid w:val="008D35C8"/>
    <w:rsid w:val="008D4AFD"/>
    <w:rsid w:val="008D7150"/>
    <w:rsid w:val="008E33C5"/>
    <w:rsid w:val="008F494B"/>
    <w:rsid w:val="008F7EFE"/>
    <w:rsid w:val="008F7F6D"/>
    <w:rsid w:val="0090218A"/>
    <w:rsid w:val="00905002"/>
    <w:rsid w:val="009053B5"/>
    <w:rsid w:val="009073DA"/>
    <w:rsid w:val="00913C7B"/>
    <w:rsid w:val="00913EB0"/>
    <w:rsid w:val="00916B70"/>
    <w:rsid w:val="00917B63"/>
    <w:rsid w:val="00920E8D"/>
    <w:rsid w:val="009319B4"/>
    <w:rsid w:val="00933119"/>
    <w:rsid w:val="009333D9"/>
    <w:rsid w:val="009356A2"/>
    <w:rsid w:val="00940958"/>
    <w:rsid w:val="0094099A"/>
    <w:rsid w:val="00940A4D"/>
    <w:rsid w:val="00941CED"/>
    <w:rsid w:val="00941E09"/>
    <w:rsid w:val="009427C1"/>
    <w:rsid w:val="00945545"/>
    <w:rsid w:val="0094591A"/>
    <w:rsid w:val="00946B20"/>
    <w:rsid w:val="009470FE"/>
    <w:rsid w:val="009505C8"/>
    <w:rsid w:val="00950917"/>
    <w:rsid w:val="00952E92"/>
    <w:rsid w:val="00954C8A"/>
    <w:rsid w:val="00955D0F"/>
    <w:rsid w:val="00955FE2"/>
    <w:rsid w:val="00960531"/>
    <w:rsid w:val="00960811"/>
    <w:rsid w:val="00962B3F"/>
    <w:rsid w:val="00974D7E"/>
    <w:rsid w:val="00975B02"/>
    <w:rsid w:val="00977DE6"/>
    <w:rsid w:val="00980AFE"/>
    <w:rsid w:val="009908F8"/>
    <w:rsid w:val="00990DF4"/>
    <w:rsid w:val="00993A73"/>
    <w:rsid w:val="00993FEE"/>
    <w:rsid w:val="00997633"/>
    <w:rsid w:val="00997669"/>
    <w:rsid w:val="009A1416"/>
    <w:rsid w:val="009A1679"/>
    <w:rsid w:val="009A1FC2"/>
    <w:rsid w:val="009A1FEF"/>
    <w:rsid w:val="009A39E2"/>
    <w:rsid w:val="009A4785"/>
    <w:rsid w:val="009A4F8B"/>
    <w:rsid w:val="009B3F5B"/>
    <w:rsid w:val="009B489D"/>
    <w:rsid w:val="009B76D6"/>
    <w:rsid w:val="009B7A9B"/>
    <w:rsid w:val="009C1566"/>
    <w:rsid w:val="009C2034"/>
    <w:rsid w:val="009C470B"/>
    <w:rsid w:val="009C6184"/>
    <w:rsid w:val="009C79AE"/>
    <w:rsid w:val="009D1053"/>
    <w:rsid w:val="009D441F"/>
    <w:rsid w:val="009D504E"/>
    <w:rsid w:val="009D5870"/>
    <w:rsid w:val="009E0DA9"/>
    <w:rsid w:val="009E6718"/>
    <w:rsid w:val="009F1B4D"/>
    <w:rsid w:val="009F2CB5"/>
    <w:rsid w:val="00A03BFD"/>
    <w:rsid w:val="00A046F3"/>
    <w:rsid w:val="00A06B78"/>
    <w:rsid w:val="00A11F81"/>
    <w:rsid w:val="00A1387A"/>
    <w:rsid w:val="00A15809"/>
    <w:rsid w:val="00A15F43"/>
    <w:rsid w:val="00A2070B"/>
    <w:rsid w:val="00A21C42"/>
    <w:rsid w:val="00A23526"/>
    <w:rsid w:val="00A2355F"/>
    <w:rsid w:val="00A237B3"/>
    <w:rsid w:val="00A27330"/>
    <w:rsid w:val="00A3303D"/>
    <w:rsid w:val="00A3461E"/>
    <w:rsid w:val="00A346F3"/>
    <w:rsid w:val="00A36AA1"/>
    <w:rsid w:val="00A37AE5"/>
    <w:rsid w:val="00A37BBE"/>
    <w:rsid w:val="00A40F5F"/>
    <w:rsid w:val="00A4392A"/>
    <w:rsid w:val="00A45808"/>
    <w:rsid w:val="00A573D9"/>
    <w:rsid w:val="00A60FD8"/>
    <w:rsid w:val="00A6337F"/>
    <w:rsid w:val="00A65FF0"/>
    <w:rsid w:val="00A70062"/>
    <w:rsid w:val="00A7028E"/>
    <w:rsid w:val="00A702CD"/>
    <w:rsid w:val="00A776E6"/>
    <w:rsid w:val="00A8418B"/>
    <w:rsid w:val="00A856B9"/>
    <w:rsid w:val="00A87D62"/>
    <w:rsid w:val="00A926EC"/>
    <w:rsid w:val="00A92ADD"/>
    <w:rsid w:val="00A9553D"/>
    <w:rsid w:val="00A95859"/>
    <w:rsid w:val="00AA5481"/>
    <w:rsid w:val="00AA64E6"/>
    <w:rsid w:val="00AB1B63"/>
    <w:rsid w:val="00AB66CA"/>
    <w:rsid w:val="00AC0A1F"/>
    <w:rsid w:val="00AC4C82"/>
    <w:rsid w:val="00AC5120"/>
    <w:rsid w:val="00AC5290"/>
    <w:rsid w:val="00AD41F7"/>
    <w:rsid w:val="00AD46AF"/>
    <w:rsid w:val="00AD5861"/>
    <w:rsid w:val="00AD7C79"/>
    <w:rsid w:val="00AE3C9B"/>
    <w:rsid w:val="00AE44EA"/>
    <w:rsid w:val="00AE4E8D"/>
    <w:rsid w:val="00AE64AE"/>
    <w:rsid w:val="00AE6720"/>
    <w:rsid w:val="00AF1AC0"/>
    <w:rsid w:val="00AF4C10"/>
    <w:rsid w:val="00B03FEE"/>
    <w:rsid w:val="00B06AF7"/>
    <w:rsid w:val="00B07F94"/>
    <w:rsid w:val="00B11D1F"/>
    <w:rsid w:val="00B13050"/>
    <w:rsid w:val="00B26486"/>
    <w:rsid w:val="00B26885"/>
    <w:rsid w:val="00B271DB"/>
    <w:rsid w:val="00B27481"/>
    <w:rsid w:val="00B4354D"/>
    <w:rsid w:val="00B44C32"/>
    <w:rsid w:val="00B4611E"/>
    <w:rsid w:val="00B519DA"/>
    <w:rsid w:val="00B5235B"/>
    <w:rsid w:val="00B55229"/>
    <w:rsid w:val="00B56E2D"/>
    <w:rsid w:val="00B57F27"/>
    <w:rsid w:val="00B600FE"/>
    <w:rsid w:val="00B65017"/>
    <w:rsid w:val="00B65E29"/>
    <w:rsid w:val="00B66ACC"/>
    <w:rsid w:val="00B67FB6"/>
    <w:rsid w:val="00B80614"/>
    <w:rsid w:val="00B80F5C"/>
    <w:rsid w:val="00B8594C"/>
    <w:rsid w:val="00B865A0"/>
    <w:rsid w:val="00B878F2"/>
    <w:rsid w:val="00B87FF4"/>
    <w:rsid w:val="00B97244"/>
    <w:rsid w:val="00BA12A8"/>
    <w:rsid w:val="00BA1B9D"/>
    <w:rsid w:val="00BA326A"/>
    <w:rsid w:val="00BA57C7"/>
    <w:rsid w:val="00BA71D8"/>
    <w:rsid w:val="00BB0EB3"/>
    <w:rsid w:val="00BB1E4A"/>
    <w:rsid w:val="00BB5200"/>
    <w:rsid w:val="00BB57DD"/>
    <w:rsid w:val="00BC070C"/>
    <w:rsid w:val="00BC1A62"/>
    <w:rsid w:val="00BC7B79"/>
    <w:rsid w:val="00BD01EC"/>
    <w:rsid w:val="00BD0683"/>
    <w:rsid w:val="00BD2E76"/>
    <w:rsid w:val="00BD3FC0"/>
    <w:rsid w:val="00BD687A"/>
    <w:rsid w:val="00BE3DA0"/>
    <w:rsid w:val="00BE50E2"/>
    <w:rsid w:val="00BE5D85"/>
    <w:rsid w:val="00BE683C"/>
    <w:rsid w:val="00BE7E71"/>
    <w:rsid w:val="00BF0300"/>
    <w:rsid w:val="00BF415A"/>
    <w:rsid w:val="00C05715"/>
    <w:rsid w:val="00C150C1"/>
    <w:rsid w:val="00C165BA"/>
    <w:rsid w:val="00C1797A"/>
    <w:rsid w:val="00C21BE2"/>
    <w:rsid w:val="00C23994"/>
    <w:rsid w:val="00C24FCF"/>
    <w:rsid w:val="00C267EC"/>
    <w:rsid w:val="00C3069B"/>
    <w:rsid w:val="00C3529F"/>
    <w:rsid w:val="00C358BE"/>
    <w:rsid w:val="00C36E03"/>
    <w:rsid w:val="00C42EA5"/>
    <w:rsid w:val="00C42FCF"/>
    <w:rsid w:val="00C450C1"/>
    <w:rsid w:val="00C46650"/>
    <w:rsid w:val="00C46DD2"/>
    <w:rsid w:val="00C472D4"/>
    <w:rsid w:val="00C56A95"/>
    <w:rsid w:val="00C5790A"/>
    <w:rsid w:val="00C610B2"/>
    <w:rsid w:val="00C611CD"/>
    <w:rsid w:val="00C70D2D"/>
    <w:rsid w:val="00C72B2A"/>
    <w:rsid w:val="00C76368"/>
    <w:rsid w:val="00C80878"/>
    <w:rsid w:val="00C8141A"/>
    <w:rsid w:val="00C8329F"/>
    <w:rsid w:val="00C847CE"/>
    <w:rsid w:val="00C90D90"/>
    <w:rsid w:val="00C912C4"/>
    <w:rsid w:val="00C91755"/>
    <w:rsid w:val="00C91EE0"/>
    <w:rsid w:val="00C92AC3"/>
    <w:rsid w:val="00C936D6"/>
    <w:rsid w:val="00CA0AFB"/>
    <w:rsid w:val="00CA1E2C"/>
    <w:rsid w:val="00CA540E"/>
    <w:rsid w:val="00CA6395"/>
    <w:rsid w:val="00CA75D6"/>
    <w:rsid w:val="00CA79F3"/>
    <w:rsid w:val="00CA7A2B"/>
    <w:rsid w:val="00CB1566"/>
    <w:rsid w:val="00CB2137"/>
    <w:rsid w:val="00CB381D"/>
    <w:rsid w:val="00CB3B99"/>
    <w:rsid w:val="00CB63FD"/>
    <w:rsid w:val="00CB6911"/>
    <w:rsid w:val="00CB71B4"/>
    <w:rsid w:val="00CC1C3B"/>
    <w:rsid w:val="00CC5A9F"/>
    <w:rsid w:val="00CD19D5"/>
    <w:rsid w:val="00CD1F10"/>
    <w:rsid w:val="00CD1F33"/>
    <w:rsid w:val="00CD391F"/>
    <w:rsid w:val="00CD445A"/>
    <w:rsid w:val="00CD68CA"/>
    <w:rsid w:val="00CD71A2"/>
    <w:rsid w:val="00CE57F5"/>
    <w:rsid w:val="00CF1E9C"/>
    <w:rsid w:val="00CF4362"/>
    <w:rsid w:val="00CF48A9"/>
    <w:rsid w:val="00CF4BEF"/>
    <w:rsid w:val="00CF6218"/>
    <w:rsid w:val="00D03E97"/>
    <w:rsid w:val="00D04008"/>
    <w:rsid w:val="00D053CB"/>
    <w:rsid w:val="00D05CC6"/>
    <w:rsid w:val="00D123CB"/>
    <w:rsid w:val="00D1696F"/>
    <w:rsid w:val="00D212BD"/>
    <w:rsid w:val="00D2782A"/>
    <w:rsid w:val="00D324DA"/>
    <w:rsid w:val="00D420B9"/>
    <w:rsid w:val="00D46113"/>
    <w:rsid w:val="00D46538"/>
    <w:rsid w:val="00D55ED6"/>
    <w:rsid w:val="00D60DE8"/>
    <w:rsid w:val="00D63E57"/>
    <w:rsid w:val="00D677B6"/>
    <w:rsid w:val="00D75C4F"/>
    <w:rsid w:val="00D766C8"/>
    <w:rsid w:val="00D80E58"/>
    <w:rsid w:val="00D815C9"/>
    <w:rsid w:val="00D857F1"/>
    <w:rsid w:val="00D8618A"/>
    <w:rsid w:val="00D94266"/>
    <w:rsid w:val="00DA2ADF"/>
    <w:rsid w:val="00DA7CCE"/>
    <w:rsid w:val="00DB1B18"/>
    <w:rsid w:val="00DB49D9"/>
    <w:rsid w:val="00DB7639"/>
    <w:rsid w:val="00DC1A81"/>
    <w:rsid w:val="00DC2852"/>
    <w:rsid w:val="00DC2C7C"/>
    <w:rsid w:val="00DC6163"/>
    <w:rsid w:val="00DD38DA"/>
    <w:rsid w:val="00DD3E84"/>
    <w:rsid w:val="00DE28CB"/>
    <w:rsid w:val="00DE3B4B"/>
    <w:rsid w:val="00DF174F"/>
    <w:rsid w:val="00DF1893"/>
    <w:rsid w:val="00E00C00"/>
    <w:rsid w:val="00E03B83"/>
    <w:rsid w:val="00E05C7B"/>
    <w:rsid w:val="00E07BD1"/>
    <w:rsid w:val="00E12EE5"/>
    <w:rsid w:val="00E16CAA"/>
    <w:rsid w:val="00E2058C"/>
    <w:rsid w:val="00E21AD4"/>
    <w:rsid w:val="00E2246C"/>
    <w:rsid w:val="00E24432"/>
    <w:rsid w:val="00E24ED2"/>
    <w:rsid w:val="00E30A29"/>
    <w:rsid w:val="00E330AD"/>
    <w:rsid w:val="00E41C24"/>
    <w:rsid w:val="00E46482"/>
    <w:rsid w:val="00E47A22"/>
    <w:rsid w:val="00E5020E"/>
    <w:rsid w:val="00E50B23"/>
    <w:rsid w:val="00E51756"/>
    <w:rsid w:val="00E53449"/>
    <w:rsid w:val="00E54D80"/>
    <w:rsid w:val="00E5533B"/>
    <w:rsid w:val="00E55B05"/>
    <w:rsid w:val="00E55C00"/>
    <w:rsid w:val="00E631A9"/>
    <w:rsid w:val="00E675BA"/>
    <w:rsid w:val="00E70315"/>
    <w:rsid w:val="00E70594"/>
    <w:rsid w:val="00E71691"/>
    <w:rsid w:val="00E71A92"/>
    <w:rsid w:val="00E71DDB"/>
    <w:rsid w:val="00E720E4"/>
    <w:rsid w:val="00E73E2C"/>
    <w:rsid w:val="00E75739"/>
    <w:rsid w:val="00E803B7"/>
    <w:rsid w:val="00E81935"/>
    <w:rsid w:val="00E825EE"/>
    <w:rsid w:val="00E84FF3"/>
    <w:rsid w:val="00E85013"/>
    <w:rsid w:val="00E862F1"/>
    <w:rsid w:val="00E86A78"/>
    <w:rsid w:val="00E87765"/>
    <w:rsid w:val="00E87E67"/>
    <w:rsid w:val="00E9353E"/>
    <w:rsid w:val="00E93847"/>
    <w:rsid w:val="00E939AB"/>
    <w:rsid w:val="00E95CAC"/>
    <w:rsid w:val="00EA276A"/>
    <w:rsid w:val="00EA4396"/>
    <w:rsid w:val="00EA5014"/>
    <w:rsid w:val="00EA63A2"/>
    <w:rsid w:val="00EA73DF"/>
    <w:rsid w:val="00EB4D79"/>
    <w:rsid w:val="00EB579C"/>
    <w:rsid w:val="00EB6693"/>
    <w:rsid w:val="00EC00FB"/>
    <w:rsid w:val="00EC2CDA"/>
    <w:rsid w:val="00EC6788"/>
    <w:rsid w:val="00EC71BB"/>
    <w:rsid w:val="00ED0A71"/>
    <w:rsid w:val="00ED0B5B"/>
    <w:rsid w:val="00EE13A1"/>
    <w:rsid w:val="00EE76E3"/>
    <w:rsid w:val="00EF030E"/>
    <w:rsid w:val="00EF3677"/>
    <w:rsid w:val="00EF3D1B"/>
    <w:rsid w:val="00EF7F75"/>
    <w:rsid w:val="00F002D5"/>
    <w:rsid w:val="00F00E92"/>
    <w:rsid w:val="00F10744"/>
    <w:rsid w:val="00F137BF"/>
    <w:rsid w:val="00F1385D"/>
    <w:rsid w:val="00F13F4D"/>
    <w:rsid w:val="00F2061B"/>
    <w:rsid w:val="00F21E60"/>
    <w:rsid w:val="00F23DDE"/>
    <w:rsid w:val="00F2764A"/>
    <w:rsid w:val="00F27B2F"/>
    <w:rsid w:val="00F3036B"/>
    <w:rsid w:val="00F31948"/>
    <w:rsid w:val="00F330DF"/>
    <w:rsid w:val="00F33155"/>
    <w:rsid w:val="00F34095"/>
    <w:rsid w:val="00F40D6E"/>
    <w:rsid w:val="00F41D86"/>
    <w:rsid w:val="00F42D3E"/>
    <w:rsid w:val="00F43860"/>
    <w:rsid w:val="00F452FA"/>
    <w:rsid w:val="00F508C7"/>
    <w:rsid w:val="00F51A04"/>
    <w:rsid w:val="00F51D89"/>
    <w:rsid w:val="00F60A30"/>
    <w:rsid w:val="00F63580"/>
    <w:rsid w:val="00F70F65"/>
    <w:rsid w:val="00F71E0D"/>
    <w:rsid w:val="00F747E3"/>
    <w:rsid w:val="00F77A38"/>
    <w:rsid w:val="00F80EA8"/>
    <w:rsid w:val="00F82A0E"/>
    <w:rsid w:val="00F82A36"/>
    <w:rsid w:val="00F85F46"/>
    <w:rsid w:val="00F87A0B"/>
    <w:rsid w:val="00F91507"/>
    <w:rsid w:val="00F919F6"/>
    <w:rsid w:val="00F97133"/>
    <w:rsid w:val="00F97398"/>
    <w:rsid w:val="00FA12F2"/>
    <w:rsid w:val="00FA3EBC"/>
    <w:rsid w:val="00FA4D4C"/>
    <w:rsid w:val="00FA5F75"/>
    <w:rsid w:val="00FA69CE"/>
    <w:rsid w:val="00FB0E8C"/>
    <w:rsid w:val="00FB0FA7"/>
    <w:rsid w:val="00FB39CF"/>
    <w:rsid w:val="00FB5C06"/>
    <w:rsid w:val="00FB7AFC"/>
    <w:rsid w:val="00FC0096"/>
    <w:rsid w:val="00FC15F3"/>
    <w:rsid w:val="00FC3213"/>
    <w:rsid w:val="00FC5824"/>
    <w:rsid w:val="00FC66F9"/>
    <w:rsid w:val="00FD0666"/>
    <w:rsid w:val="00FD3FF5"/>
    <w:rsid w:val="00FD5E60"/>
    <w:rsid w:val="00FD7319"/>
    <w:rsid w:val="00FD7824"/>
    <w:rsid w:val="00FD7AD8"/>
    <w:rsid w:val="00FE06F5"/>
    <w:rsid w:val="00FE23B8"/>
    <w:rsid w:val="00FE4819"/>
    <w:rsid w:val="00FE7FEC"/>
    <w:rsid w:val="00FF133A"/>
    <w:rsid w:val="00FF20F4"/>
    <w:rsid w:val="00FF24B2"/>
    <w:rsid w:val="00FF42B8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3"/>
    <o:shapelayout v:ext="edit">
      <o:idmap v:ext="edit" data="1,3"/>
    </o:shapelayout>
  </w:shapeDefaults>
  <w:decimalSymbol w:val=","/>
  <w:listSeparator w:val=";"/>
  <w15:docId w15:val="{98EF9E1F-19C0-4B32-AE1D-4E4BC93D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50"/>
  </w:style>
  <w:style w:type="paragraph" w:styleId="1">
    <w:name w:val="heading 1"/>
    <w:basedOn w:val="a"/>
    <w:link w:val="10"/>
    <w:uiPriority w:val="9"/>
    <w:qFormat/>
    <w:rsid w:val="009F1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A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79E"/>
  </w:style>
  <w:style w:type="paragraph" w:styleId="a7">
    <w:name w:val="footer"/>
    <w:basedOn w:val="a"/>
    <w:link w:val="a8"/>
    <w:uiPriority w:val="99"/>
    <w:unhideWhenUsed/>
    <w:rsid w:val="004C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79E"/>
  </w:style>
  <w:style w:type="paragraph" w:styleId="a9">
    <w:name w:val="List Paragraph"/>
    <w:basedOn w:val="a"/>
    <w:uiPriority w:val="34"/>
    <w:qFormat/>
    <w:rsid w:val="0069301E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9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9301E"/>
    <w:rPr>
      <w:b/>
      <w:bCs/>
    </w:rPr>
  </w:style>
  <w:style w:type="paragraph" w:customStyle="1" w:styleId="Standard">
    <w:name w:val="Standard"/>
    <w:rsid w:val="006930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a"/>
    <w:uiPriority w:val="59"/>
    <w:rsid w:val="0029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24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8154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c">
    <w:name w:val="No Spacing"/>
    <w:uiPriority w:val="1"/>
    <w:qFormat/>
    <w:rsid w:val="006113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30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59"/>
    <w:rsid w:val="007574A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uiPriority w:val="59"/>
    <w:rsid w:val="009470F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a"/>
    <w:uiPriority w:val="59"/>
    <w:rsid w:val="008C24E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a"/>
    <w:uiPriority w:val="59"/>
    <w:rsid w:val="008C24E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06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67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67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67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67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6720"/>
    <w:rPr>
      <w:b/>
      <w:bCs/>
      <w:sz w:val="20"/>
      <w:szCs w:val="20"/>
    </w:rPr>
  </w:style>
  <w:style w:type="paragraph" w:customStyle="1" w:styleId="msoaddress">
    <w:name w:val="msoaddress"/>
    <w:rsid w:val="00877AA3"/>
    <w:pPr>
      <w:tabs>
        <w:tab w:val="left" w:pos="-31680"/>
      </w:tabs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customStyle="1" w:styleId="af3">
    <w:name w:val="a"/>
    <w:basedOn w:val="a"/>
    <w:rsid w:val="00C2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B726F"/>
    <w:rPr>
      <w:i/>
      <w:iCs/>
    </w:rPr>
  </w:style>
  <w:style w:type="character" w:customStyle="1" w:styleId="9">
    <w:name w:val="Основной текст + 9"/>
    <w:aliases w:val="5 pt,Интервал 0 pt"/>
    <w:basedOn w:val="a0"/>
    <w:rsid w:val="006735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E5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E24B2"/>
    <w:pPr>
      <w:suppressAutoHyphens/>
      <w:spacing w:after="0" w:line="100" w:lineRule="atLeas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jpeg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chart" Target="charts/chart4.xml"/><Relationship Id="rId138" Type="http://schemas.openxmlformats.org/officeDocument/2006/relationships/image" Target="media/image101.jpeg"/><Relationship Id="rId159" Type="http://schemas.openxmlformats.org/officeDocument/2006/relationships/image" Target="media/image122.jpeg"/><Relationship Id="rId170" Type="http://schemas.openxmlformats.org/officeDocument/2006/relationships/diagramColors" Target="diagrams/colors2.xml"/><Relationship Id="rId191" Type="http://schemas.openxmlformats.org/officeDocument/2006/relationships/image" Target="media/image148.jpeg"/><Relationship Id="rId205" Type="http://schemas.openxmlformats.org/officeDocument/2006/relationships/image" Target="media/image161.jpeg"/><Relationship Id="rId226" Type="http://schemas.openxmlformats.org/officeDocument/2006/relationships/image" Target="media/image182.emf"/><Relationship Id="rId107" Type="http://schemas.openxmlformats.org/officeDocument/2006/relationships/chart" Target="charts/chart21.xml"/><Relationship Id="rId11" Type="http://schemas.openxmlformats.org/officeDocument/2006/relationships/image" Target="media/image5.jpeg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1.png"/><Relationship Id="rId128" Type="http://schemas.openxmlformats.org/officeDocument/2006/relationships/image" Target="media/image94.jpeg"/><Relationship Id="rId149" Type="http://schemas.openxmlformats.org/officeDocument/2006/relationships/image" Target="media/image112.jpeg"/><Relationship Id="rId5" Type="http://schemas.openxmlformats.org/officeDocument/2006/relationships/webSettings" Target="webSettings.xml"/><Relationship Id="rId95" Type="http://schemas.openxmlformats.org/officeDocument/2006/relationships/chart" Target="charts/chart15.xml"/><Relationship Id="rId160" Type="http://schemas.openxmlformats.org/officeDocument/2006/relationships/image" Target="media/image123.jpeg"/><Relationship Id="rId181" Type="http://schemas.openxmlformats.org/officeDocument/2006/relationships/image" Target="media/image138.jpeg"/><Relationship Id="rId216" Type="http://schemas.openxmlformats.org/officeDocument/2006/relationships/image" Target="media/image172.jpeg"/><Relationship Id="rId237" Type="http://schemas.openxmlformats.org/officeDocument/2006/relationships/image" Target="media/image193.jpeg"/><Relationship Id="rId22" Type="http://schemas.openxmlformats.org/officeDocument/2006/relationships/image" Target="media/image10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84.jpeg"/><Relationship Id="rId139" Type="http://schemas.openxmlformats.org/officeDocument/2006/relationships/image" Target="media/image102.jpeg"/><Relationship Id="rId85" Type="http://schemas.openxmlformats.org/officeDocument/2006/relationships/chart" Target="charts/chart5.xml"/><Relationship Id="rId150" Type="http://schemas.openxmlformats.org/officeDocument/2006/relationships/image" Target="media/image113.jpeg"/><Relationship Id="rId171" Type="http://schemas.microsoft.com/office/2007/relationships/diagramDrawing" Target="diagrams/drawing2.xml"/><Relationship Id="rId192" Type="http://schemas.openxmlformats.org/officeDocument/2006/relationships/image" Target="media/image149.jpeg"/><Relationship Id="rId206" Type="http://schemas.openxmlformats.org/officeDocument/2006/relationships/image" Target="media/image162.jpeg"/><Relationship Id="rId227" Type="http://schemas.openxmlformats.org/officeDocument/2006/relationships/image" Target="media/image183.emf"/><Relationship Id="rId201" Type="http://schemas.openxmlformats.org/officeDocument/2006/relationships/image" Target="media/image157.jpeg"/><Relationship Id="rId222" Type="http://schemas.openxmlformats.org/officeDocument/2006/relationships/image" Target="media/image178.jpeg"/><Relationship Id="rId243" Type="http://schemas.openxmlformats.org/officeDocument/2006/relationships/fontTable" Target="fontTable.xml"/><Relationship Id="rId12" Type="http://schemas.openxmlformats.org/officeDocument/2006/relationships/diagramData" Target="diagrams/data1.xml"/><Relationship Id="rId17" Type="http://schemas.openxmlformats.org/officeDocument/2006/relationships/image" Target="media/image6.gif"/><Relationship Id="rId33" Type="http://schemas.openxmlformats.org/officeDocument/2006/relationships/image" Target="media/image20.wmf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chart" Target="charts/chart17.xml"/><Relationship Id="rId108" Type="http://schemas.openxmlformats.org/officeDocument/2006/relationships/image" Target="media/image76.emf"/><Relationship Id="rId124" Type="http://schemas.openxmlformats.org/officeDocument/2006/relationships/image" Target="media/image90.jpeg"/><Relationship Id="rId129" Type="http://schemas.openxmlformats.org/officeDocument/2006/relationships/image" Target="media/image95.png"/><Relationship Id="rId54" Type="http://schemas.openxmlformats.org/officeDocument/2006/relationships/image" Target="media/image41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91" Type="http://schemas.openxmlformats.org/officeDocument/2006/relationships/chart" Target="charts/chart11.xml"/><Relationship Id="rId96" Type="http://schemas.openxmlformats.org/officeDocument/2006/relationships/chart" Target="charts/chart16.xml"/><Relationship Id="rId140" Type="http://schemas.openxmlformats.org/officeDocument/2006/relationships/image" Target="media/image103.jpeg"/><Relationship Id="rId145" Type="http://schemas.openxmlformats.org/officeDocument/2006/relationships/image" Target="media/image108.jpeg"/><Relationship Id="rId161" Type="http://schemas.openxmlformats.org/officeDocument/2006/relationships/image" Target="media/image124.jpeg"/><Relationship Id="rId166" Type="http://schemas.openxmlformats.org/officeDocument/2006/relationships/image" Target="media/image129.jpeg"/><Relationship Id="rId182" Type="http://schemas.openxmlformats.org/officeDocument/2006/relationships/image" Target="media/image139.jpeg"/><Relationship Id="rId187" Type="http://schemas.openxmlformats.org/officeDocument/2006/relationships/image" Target="media/image144.jpeg"/><Relationship Id="rId21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8.jpeg"/><Relationship Id="rId233" Type="http://schemas.openxmlformats.org/officeDocument/2006/relationships/image" Target="media/image189.emf"/><Relationship Id="rId238" Type="http://schemas.openxmlformats.org/officeDocument/2006/relationships/image" Target="media/image19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6.jpeg"/><Relationship Id="rId114" Type="http://schemas.openxmlformats.org/officeDocument/2006/relationships/image" Target="media/image80.jpeg"/><Relationship Id="rId119" Type="http://schemas.openxmlformats.org/officeDocument/2006/relationships/image" Target="media/image85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chart" Target="charts/chart3.xml"/><Relationship Id="rId86" Type="http://schemas.openxmlformats.org/officeDocument/2006/relationships/chart" Target="charts/chart6.xml"/><Relationship Id="rId130" Type="http://schemas.openxmlformats.org/officeDocument/2006/relationships/image" Target="media/image96.jpeg"/><Relationship Id="rId135" Type="http://schemas.openxmlformats.org/officeDocument/2006/relationships/chart" Target="charts/chart24.xml"/><Relationship Id="rId151" Type="http://schemas.openxmlformats.org/officeDocument/2006/relationships/image" Target="media/image114.jpeg"/><Relationship Id="rId156" Type="http://schemas.openxmlformats.org/officeDocument/2006/relationships/image" Target="media/image119.jpeg"/><Relationship Id="rId177" Type="http://schemas.openxmlformats.org/officeDocument/2006/relationships/image" Target="media/image134.jpeg"/><Relationship Id="rId198" Type="http://schemas.microsoft.com/office/2007/relationships/hdphoto" Target="NULL"/><Relationship Id="rId172" Type="http://schemas.openxmlformats.org/officeDocument/2006/relationships/chart" Target="charts/chart26.xml"/><Relationship Id="rId193" Type="http://schemas.openxmlformats.org/officeDocument/2006/relationships/image" Target="media/image150.jpeg"/><Relationship Id="rId202" Type="http://schemas.openxmlformats.org/officeDocument/2006/relationships/image" Target="media/image158.jpeg"/><Relationship Id="rId207" Type="http://schemas.openxmlformats.org/officeDocument/2006/relationships/image" Target="media/image163.jpeg"/><Relationship Id="rId223" Type="http://schemas.openxmlformats.org/officeDocument/2006/relationships/image" Target="media/image179.jpeg"/><Relationship Id="rId228" Type="http://schemas.openxmlformats.org/officeDocument/2006/relationships/image" Target="media/image184.emf"/><Relationship Id="rId244" Type="http://schemas.openxmlformats.org/officeDocument/2006/relationships/theme" Target="theme/theme1.xml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39" Type="http://schemas.openxmlformats.org/officeDocument/2006/relationships/image" Target="media/image26.jpeg"/><Relationship Id="rId109" Type="http://schemas.openxmlformats.org/officeDocument/2006/relationships/package" Target="embeddings/_____Microsoft_Excel20.xlsx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70.jpeg"/><Relationship Id="rId104" Type="http://schemas.openxmlformats.org/officeDocument/2006/relationships/chart" Target="charts/chart18.xml"/><Relationship Id="rId120" Type="http://schemas.openxmlformats.org/officeDocument/2006/relationships/image" Target="media/image86.jpeg"/><Relationship Id="rId125" Type="http://schemas.openxmlformats.org/officeDocument/2006/relationships/image" Target="media/image91.jpeg"/><Relationship Id="rId141" Type="http://schemas.openxmlformats.org/officeDocument/2006/relationships/image" Target="media/image104.jpeg"/><Relationship Id="rId146" Type="http://schemas.openxmlformats.org/officeDocument/2006/relationships/image" Target="media/image109.jpeg"/><Relationship Id="rId167" Type="http://schemas.openxmlformats.org/officeDocument/2006/relationships/diagramData" Target="diagrams/data2.xml"/><Relationship Id="rId188" Type="http://schemas.openxmlformats.org/officeDocument/2006/relationships/image" Target="media/image145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chart" Target="charts/chart12.xml"/><Relationship Id="rId162" Type="http://schemas.openxmlformats.org/officeDocument/2006/relationships/image" Target="media/image125.jpeg"/><Relationship Id="rId183" Type="http://schemas.openxmlformats.org/officeDocument/2006/relationships/image" Target="media/image140.jpeg"/><Relationship Id="rId213" Type="http://schemas.openxmlformats.org/officeDocument/2006/relationships/image" Target="media/image169.jpeg"/><Relationship Id="rId218" Type="http://schemas.openxmlformats.org/officeDocument/2006/relationships/image" Target="media/image174.jpeg"/><Relationship Id="rId234" Type="http://schemas.openxmlformats.org/officeDocument/2006/relationships/image" Target="media/image190.emf"/><Relationship Id="rId239" Type="http://schemas.openxmlformats.org/officeDocument/2006/relationships/image" Target="media/image195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chart" Target="charts/chart7.xml"/><Relationship Id="rId110" Type="http://schemas.openxmlformats.org/officeDocument/2006/relationships/chart" Target="charts/chart22.xml"/><Relationship Id="rId115" Type="http://schemas.openxmlformats.org/officeDocument/2006/relationships/image" Target="media/image81.jpeg"/><Relationship Id="rId131" Type="http://schemas.openxmlformats.org/officeDocument/2006/relationships/image" Target="media/image97.jpeg"/><Relationship Id="rId136" Type="http://schemas.openxmlformats.org/officeDocument/2006/relationships/chart" Target="charts/chart25.xml"/><Relationship Id="rId157" Type="http://schemas.openxmlformats.org/officeDocument/2006/relationships/image" Target="media/image120.jpeg"/><Relationship Id="rId178" Type="http://schemas.openxmlformats.org/officeDocument/2006/relationships/image" Target="media/image135.jpeg"/><Relationship Id="rId61" Type="http://schemas.openxmlformats.org/officeDocument/2006/relationships/image" Target="media/image48.jpeg"/><Relationship Id="rId82" Type="http://schemas.openxmlformats.org/officeDocument/2006/relationships/image" Target="media/image68.jpeg"/><Relationship Id="rId152" Type="http://schemas.openxmlformats.org/officeDocument/2006/relationships/image" Target="media/image115.jpeg"/><Relationship Id="rId173" Type="http://schemas.openxmlformats.org/officeDocument/2006/relationships/image" Target="media/image130.jpeg"/><Relationship Id="rId194" Type="http://schemas.openxmlformats.org/officeDocument/2006/relationships/image" Target="media/image151.jpeg"/><Relationship Id="rId199" Type="http://schemas.openxmlformats.org/officeDocument/2006/relationships/image" Target="media/image155.jpeg"/><Relationship Id="rId203" Type="http://schemas.openxmlformats.org/officeDocument/2006/relationships/image" Target="media/image159.jpeg"/><Relationship Id="rId208" Type="http://schemas.openxmlformats.org/officeDocument/2006/relationships/image" Target="media/image164.jpeg"/><Relationship Id="rId229" Type="http://schemas.openxmlformats.org/officeDocument/2006/relationships/image" Target="media/image185.emf"/><Relationship Id="rId19" Type="http://schemas.openxmlformats.org/officeDocument/2006/relationships/chart" Target="charts/chart1.xml"/><Relationship Id="rId224" Type="http://schemas.openxmlformats.org/officeDocument/2006/relationships/image" Target="media/image180.jpeg"/><Relationship Id="rId240" Type="http://schemas.openxmlformats.org/officeDocument/2006/relationships/image" Target="media/image196.wmf"/><Relationship Id="rId14" Type="http://schemas.openxmlformats.org/officeDocument/2006/relationships/diagramQuickStyle" Target="diagrams/quickStyle1.xml"/><Relationship Id="rId30" Type="http://schemas.openxmlformats.org/officeDocument/2006/relationships/chart" Target="charts/chart2.xml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73.jpeg"/><Relationship Id="rId105" Type="http://schemas.openxmlformats.org/officeDocument/2006/relationships/chart" Target="charts/chart19.xml"/><Relationship Id="rId126" Type="http://schemas.openxmlformats.org/officeDocument/2006/relationships/image" Target="media/image92.emf"/><Relationship Id="rId147" Type="http://schemas.openxmlformats.org/officeDocument/2006/relationships/image" Target="media/image110.jpeg"/><Relationship Id="rId168" Type="http://schemas.openxmlformats.org/officeDocument/2006/relationships/diagramLayout" Target="diagrams/layout2.xml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chart" Target="charts/chart13.xml"/><Relationship Id="rId98" Type="http://schemas.openxmlformats.org/officeDocument/2006/relationships/image" Target="media/image71.png"/><Relationship Id="rId121" Type="http://schemas.openxmlformats.org/officeDocument/2006/relationships/image" Target="media/image87.jpeg"/><Relationship Id="rId142" Type="http://schemas.openxmlformats.org/officeDocument/2006/relationships/image" Target="media/image105.jpeg"/><Relationship Id="rId163" Type="http://schemas.openxmlformats.org/officeDocument/2006/relationships/image" Target="media/image126.jpeg"/><Relationship Id="rId184" Type="http://schemas.openxmlformats.org/officeDocument/2006/relationships/image" Target="media/image141.jpeg"/><Relationship Id="rId189" Type="http://schemas.openxmlformats.org/officeDocument/2006/relationships/image" Target="media/image146.jpeg"/><Relationship Id="rId219" Type="http://schemas.openxmlformats.org/officeDocument/2006/relationships/image" Target="media/image175.jpeg"/><Relationship Id="rId3" Type="http://schemas.openxmlformats.org/officeDocument/2006/relationships/styles" Target="styles.xml"/><Relationship Id="rId214" Type="http://schemas.openxmlformats.org/officeDocument/2006/relationships/image" Target="media/image170.jpeg"/><Relationship Id="rId230" Type="http://schemas.openxmlformats.org/officeDocument/2006/relationships/image" Target="media/image186.emf"/><Relationship Id="rId235" Type="http://schemas.openxmlformats.org/officeDocument/2006/relationships/image" Target="media/image191.jpeg"/><Relationship Id="rId25" Type="http://schemas.openxmlformats.org/officeDocument/2006/relationships/image" Target="media/image13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82.jpeg"/><Relationship Id="rId137" Type="http://schemas.openxmlformats.org/officeDocument/2006/relationships/image" Target="media/image100.jpeg"/><Relationship Id="rId158" Type="http://schemas.openxmlformats.org/officeDocument/2006/relationships/image" Target="media/image121.pn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69.png"/><Relationship Id="rId88" Type="http://schemas.openxmlformats.org/officeDocument/2006/relationships/chart" Target="charts/chart8.xml"/><Relationship Id="rId111" Type="http://schemas.openxmlformats.org/officeDocument/2006/relationships/image" Target="media/image77.jpeg"/><Relationship Id="rId132" Type="http://schemas.openxmlformats.org/officeDocument/2006/relationships/image" Target="media/image98.jpeg"/><Relationship Id="rId153" Type="http://schemas.openxmlformats.org/officeDocument/2006/relationships/image" Target="media/image116.jpeg"/><Relationship Id="rId174" Type="http://schemas.openxmlformats.org/officeDocument/2006/relationships/image" Target="media/image131.jpeg"/><Relationship Id="rId179" Type="http://schemas.openxmlformats.org/officeDocument/2006/relationships/image" Target="media/image136.jpeg"/><Relationship Id="rId195" Type="http://schemas.openxmlformats.org/officeDocument/2006/relationships/image" Target="media/image152.jpeg"/><Relationship Id="rId209" Type="http://schemas.openxmlformats.org/officeDocument/2006/relationships/image" Target="media/image165.jpeg"/><Relationship Id="rId190" Type="http://schemas.openxmlformats.org/officeDocument/2006/relationships/image" Target="media/image147.jpeg"/><Relationship Id="rId204" Type="http://schemas.openxmlformats.org/officeDocument/2006/relationships/image" Target="media/image160.jpeg"/><Relationship Id="rId220" Type="http://schemas.openxmlformats.org/officeDocument/2006/relationships/image" Target="media/image176.jpeg"/><Relationship Id="rId225" Type="http://schemas.openxmlformats.org/officeDocument/2006/relationships/image" Target="media/image181.jpeg"/><Relationship Id="rId241" Type="http://schemas.openxmlformats.org/officeDocument/2006/relationships/image" Target="media/image197.wmf"/><Relationship Id="rId15" Type="http://schemas.openxmlformats.org/officeDocument/2006/relationships/diagramColors" Target="diagrams/colors1.xml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chart" Target="charts/chart20.xml"/><Relationship Id="rId127" Type="http://schemas.openxmlformats.org/officeDocument/2006/relationships/image" Target="media/image93.jpeg"/><Relationship Id="rId10" Type="http://schemas.openxmlformats.org/officeDocument/2006/relationships/image" Target="media/image4.jpeg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chart" Target="charts/chart14.xml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88.jpeg"/><Relationship Id="rId143" Type="http://schemas.openxmlformats.org/officeDocument/2006/relationships/image" Target="media/image106.jpeg"/><Relationship Id="rId148" Type="http://schemas.openxmlformats.org/officeDocument/2006/relationships/image" Target="media/image111.jpeg"/><Relationship Id="rId164" Type="http://schemas.openxmlformats.org/officeDocument/2006/relationships/image" Target="media/image127.jpeg"/><Relationship Id="rId169" Type="http://schemas.openxmlformats.org/officeDocument/2006/relationships/diagramQuickStyle" Target="diagrams/quickStyle2.xml"/><Relationship Id="rId185" Type="http://schemas.openxmlformats.org/officeDocument/2006/relationships/image" Target="media/image14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image" Target="media/image137.jpeg"/><Relationship Id="rId210" Type="http://schemas.openxmlformats.org/officeDocument/2006/relationships/image" Target="media/image166.jpeg"/><Relationship Id="rId215" Type="http://schemas.openxmlformats.org/officeDocument/2006/relationships/image" Target="media/image171.jpeg"/><Relationship Id="rId236" Type="http://schemas.openxmlformats.org/officeDocument/2006/relationships/image" Target="media/image192.jpeg"/><Relationship Id="rId26" Type="http://schemas.openxmlformats.org/officeDocument/2006/relationships/image" Target="media/image14.jpeg"/><Relationship Id="rId231" Type="http://schemas.openxmlformats.org/officeDocument/2006/relationships/image" Target="media/image187.emf"/><Relationship Id="rId47" Type="http://schemas.openxmlformats.org/officeDocument/2006/relationships/image" Target="media/image34.png"/><Relationship Id="rId68" Type="http://schemas.openxmlformats.org/officeDocument/2006/relationships/image" Target="media/image55.jpeg"/><Relationship Id="rId89" Type="http://schemas.openxmlformats.org/officeDocument/2006/relationships/chart" Target="charts/chart9.xml"/><Relationship Id="rId112" Type="http://schemas.openxmlformats.org/officeDocument/2006/relationships/image" Target="media/image78.jpeg"/><Relationship Id="rId133" Type="http://schemas.openxmlformats.org/officeDocument/2006/relationships/image" Target="media/image99.jpeg"/><Relationship Id="rId154" Type="http://schemas.openxmlformats.org/officeDocument/2006/relationships/image" Target="media/image117.jpeg"/><Relationship Id="rId175" Type="http://schemas.openxmlformats.org/officeDocument/2006/relationships/image" Target="media/image132.jpeg"/><Relationship Id="rId196" Type="http://schemas.openxmlformats.org/officeDocument/2006/relationships/image" Target="media/image153.png"/><Relationship Id="rId200" Type="http://schemas.openxmlformats.org/officeDocument/2006/relationships/image" Target="media/image156.jpeg"/><Relationship Id="rId16" Type="http://schemas.microsoft.com/office/2007/relationships/diagramDrawing" Target="diagrams/drawing1.xml"/><Relationship Id="rId221" Type="http://schemas.openxmlformats.org/officeDocument/2006/relationships/image" Target="media/image177.jpeg"/><Relationship Id="rId242" Type="http://schemas.openxmlformats.org/officeDocument/2006/relationships/footer" Target="footer1.xml"/><Relationship Id="rId37" Type="http://schemas.openxmlformats.org/officeDocument/2006/relationships/image" Target="media/image24.jpe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75.jpeg"/><Relationship Id="rId123" Type="http://schemas.openxmlformats.org/officeDocument/2006/relationships/image" Target="media/image89.jpeg"/><Relationship Id="rId144" Type="http://schemas.openxmlformats.org/officeDocument/2006/relationships/image" Target="media/image107.jpeg"/><Relationship Id="rId90" Type="http://schemas.openxmlformats.org/officeDocument/2006/relationships/chart" Target="charts/chart10.xml"/><Relationship Id="rId165" Type="http://schemas.openxmlformats.org/officeDocument/2006/relationships/image" Target="media/image128.jpeg"/><Relationship Id="rId186" Type="http://schemas.openxmlformats.org/officeDocument/2006/relationships/image" Target="media/image143.jpeg"/><Relationship Id="rId211" Type="http://schemas.openxmlformats.org/officeDocument/2006/relationships/image" Target="media/image167.jpeg"/><Relationship Id="rId232" Type="http://schemas.openxmlformats.org/officeDocument/2006/relationships/image" Target="media/image188.jpeg"/><Relationship Id="rId27" Type="http://schemas.openxmlformats.org/officeDocument/2006/relationships/image" Target="media/image15.jpeg"/><Relationship Id="rId48" Type="http://schemas.openxmlformats.org/officeDocument/2006/relationships/image" Target="media/image35.png"/><Relationship Id="rId69" Type="http://schemas.openxmlformats.org/officeDocument/2006/relationships/image" Target="media/image56.jpeg"/><Relationship Id="rId113" Type="http://schemas.openxmlformats.org/officeDocument/2006/relationships/image" Target="media/image79.jpeg"/><Relationship Id="rId134" Type="http://schemas.openxmlformats.org/officeDocument/2006/relationships/chart" Target="charts/chart23.xml"/><Relationship Id="rId80" Type="http://schemas.openxmlformats.org/officeDocument/2006/relationships/image" Target="media/image67.jpeg"/><Relationship Id="rId155" Type="http://schemas.openxmlformats.org/officeDocument/2006/relationships/image" Target="media/image118.jpeg"/><Relationship Id="rId176" Type="http://schemas.openxmlformats.org/officeDocument/2006/relationships/image" Target="media/image133.jpeg"/><Relationship Id="rId197" Type="http://schemas.openxmlformats.org/officeDocument/2006/relationships/image" Target="media/image1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5;&#1072;&#1103;\&#1054;&#1064;-1\2017%20&#1089;&#1077;&#1085;&#1090;&#1103;&#1073;&#1088;&#1100;\&#1041;&#1091;&#1079;&#1091;&#1083;&#1091;&#1082;_02%20&#1086;&#1082;&#1090;&#1103;&#1073;&#1088;&#1100;%202017%20&#1075;&#1086;&#1076;&#1072;\&#1041;&#1091;&#1079;&#1091;&#1083;&#1091;&#1082;_02%20&#1086;&#1082;&#1090;&#1103;&#1073;&#1088;&#1100;%202017%20&#1075;&#1086;&#1076;&#1072;\mto_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ячи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715091</c:v>
                </c:pt>
                <c:pt idx="1">
                  <c:v>760715</c:v>
                </c:pt>
                <c:pt idx="2">
                  <c:v>764856</c:v>
                </c:pt>
                <c:pt idx="3">
                  <c:v>852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8-45C1-AE6F-BA49F91B4E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848704"/>
        <c:axId val="91850240"/>
      </c:barChart>
      <c:catAx>
        <c:axId val="91848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50240"/>
        <c:crosses val="autoZero"/>
        <c:auto val="1"/>
        <c:lblAlgn val="ctr"/>
        <c:lblOffset val="100"/>
        <c:noMultiLvlLbl val="0"/>
      </c:catAx>
      <c:valAx>
        <c:axId val="91850240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48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100</c:v>
                </c:pt>
                <c:pt idx="1">
                  <c:v>98.9</c:v>
                </c:pt>
                <c:pt idx="2">
                  <c:v>97.9</c:v>
                </c:pt>
                <c:pt idx="3">
                  <c:v>98.2</c:v>
                </c:pt>
                <c:pt idx="4">
                  <c:v>98.2</c:v>
                </c:pt>
                <c:pt idx="5">
                  <c:v>97.4</c:v>
                </c:pt>
                <c:pt idx="6">
                  <c:v>100</c:v>
                </c:pt>
                <c:pt idx="7">
                  <c:v>100</c:v>
                </c:pt>
                <c:pt idx="8">
                  <c:v>97</c:v>
                </c:pt>
                <c:pt idx="9">
                  <c:v>100</c:v>
                </c:pt>
                <c:pt idx="10">
                  <c:v>100</c:v>
                </c:pt>
                <c:pt idx="11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7-4AC0-AD43-CB025E6669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54.5</c:v>
                </c:pt>
                <c:pt idx="1">
                  <c:v>67.8</c:v>
                </c:pt>
                <c:pt idx="2">
                  <c:v>43.3</c:v>
                </c:pt>
                <c:pt idx="3">
                  <c:v>34.5</c:v>
                </c:pt>
                <c:pt idx="4">
                  <c:v>60.8</c:v>
                </c:pt>
                <c:pt idx="5">
                  <c:v>75.7</c:v>
                </c:pt>
                <c:pt idx="6">
                  <c:v>43.2</c:v>
                </c:pt>
                <c:pt idx="7">
                  <c:v>64.7</c:v>
                </c:pt>
                <c:pt idx="8">
                  <c:v>32.300000000000004</c:v>
                </c:pt>
                <c:pt idx="9">
                  <c:v>44.7</c:v>
                </c:pt>
                <c:pt idx="10">
                  <c:v>49.3</c:v>
                </c:pt>
                <c:pt idx="11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77-4AC0-AD43-CB025E666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01568"/>
        <c:axId val="99503104"/>
      </c:barChart>
      <c:catAx>
        <c:axId val="9950156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503104"/>
        <c:crosses val="autoZero"/>
        <c:auto val="1"/>
        <c:lblAlgn val="ctr"/>
        <c:lblOffset val="100"/>
        <c:noMultiLvlLbl val="0"/>
      </c:catAx>
      <c:valAx>
        <c:axId val="9950310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501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85.1</c:v>
                </c:pt>
                <c:pt idx="1">
                  <c:v>90.5</c:v>
                </c:pt>
                <c:pt idx="2">
                  <c:v>95.8</c:v>
                </c:pt>
                <c:pt idx="3">
                  <c:v>88.2</c:v>
                </c:pt>
                <c:pt idx="4">
                  <c:v>88</c:v>
                </c:pt>
                <c:pt idx="5">
                  <c:v>83.5</c:v>
                </c:pt>
                <c:pt idx="6">
                  <c:v>85.1</c:v>
                </c:pt>
                <c:pt idx="7">
                  <c:v>87</c:v>
                </c:pt>
                <c:pt idx="8">
                  <c:v>70.099999999999994</c:v>
                </c:pt>
                <c:pt idx="9">
                  <c:v>81.5</c:v>
                </c:pt>
                <c:pt idx="10">
                  <c:v>94.4</c:v>
                </c:pt>
                <c:pt idx="11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00-486B-869F-5DE7889193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46.2</c:v>
                </c:pt>
                <c:pt idx="1">
                  <c:v>42.1</c:v>
                </c:pt>
                <c:pt idx="2">
                  <c:v>41.5</c:v>
                </c:pt>
                <c:pt idx="3">
                  <c:v>47.1</c:v>
                </c:pt>
                <c:pt idx="4">
                  <c:v>44</c:v>
                </c:pt>
                <c:pt idx="5">
                  <c:v>48.1</c:v>
                </c:pt>
                <c:pt idx="6">
                  <c:v>51</c:v>
                </c:pt>
                <c:pt idx="7">
                  <c:v>26.1</c:v>
                </c:pt>
                <c:pt idx="8">
                  <c:v>34.4</c:v>
                </c:pt>
                <c:pt idx="9">
                  <c:v>50</c:v>
                </c:pt>
                <c:pt idx="10">
                  <c:v>36.1</c:v>
                </c:pt>
                <c:pt idx="11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00-486B-869F-5DE7889193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959168"/>
        <c:axId val="99960704"/>
      </c:barChart>
      <c:catAx>
        <c:axId val="9995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60704"/>
        <c:crosses val="autoZero"/>
        <c:auto val="1"/>
        <c:lblAlgn val="ctr"/>
        <c:lblOffset val="100"/>
        <c:noMultiLvlLbl val="0"/>
      </c:catAx>
      <c:valAx>
        <c:axId val="9996070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59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82.9</c:v>
                </c:pt>
                <c:pt idx="1">
                  <c:v>92.1</c:v>
                </c:pt>
                <c:pt idx="2">
                  <c:v>94.1</c:v>
                </c:pt>
                <c:pt idx="3">
                  <c:v>96</c:v>
                </c:pt>
                <c:pt idx="4">
                  <c:v>88.5</c:v>
                </c:pt>
                <c:pt idx="5">
                  <c:v>93.7</c:v>
                </c:pt>
                <c:pt idx="6">
                  <c:v>91.5</c:v>
                </c:pt>
                <c:pt idx="7">
                  <c:v>91.7</c:v>
                </c:pt>
                <c:pt idx="8">
                  <c:v>79.099999999999994</c:v>
                </c:pt>
                <c:pt idx="9">
                  <c:v>92.5</c:v>
                </c:pt>
                <c:pt idx="10">
                  <c:v>90.1</c:v>
                </c:pt>
                <c:pt idx="11">
                  <c:v>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4-463F-85D6-2CCDF70E74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27.6</c:v>
                </c:pt>
                <c:pt idx="1">
                  <c:v>44.6</c:v>
                </c:pt>
                <c:pt idx="2">
                  <c:v>33.6</c:v>
                </c:pt>
                <c:pt idx="3">
                  <c:v>12</c:v>
                </c:pt>
                <c:pt idx="4">
                  <c:v>30.7</c:v>
                </c:pt>
                <c:pt idx="5">
                  <c:v>39.200000000000003</c:v>
                </c:pt>
                <c:pt idx="6">
                  <c:v>50.4</c:v>
                </c:pt>
                <c:pt idx="7">
                  <c:v>29.2</c:v>
                </c:pt>
                <c:pt idx="8">
                  <c:v>32.800000000000004</c:v>
                </c:pt>
                <c:pt idx="9">
                  <c:v>31.2</c:v>
                </c:pt>
                <c:pt idx="10">
                  <c:v>31</c:v>
                </c:pt>
                <c:pt idx="11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4-463F-85D6-2CCDF70E74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900800"/>
        <c:axId val="99906688"/>
      </c:barChart>
      <c:catAx>
        <c:axId val="9990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06688"/>
        <c:crosses val="autoZero"/>
        <c:auto val="1"/>
        <c:lblAlgn val="ctr"/>
        <c:lblOffset val="100"/>
        <c:noMultiLvlLbl val="0"/>
      </c:catAx>
      <c:valAx>
        <c:axId val="99906688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00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96.9</c:v>
                </c:pt>
                <c:pt idx="1">
                  <c:v>97</c:v>
                </c:pt>
                <c:pt idx="2">
                  <c:v>99.2</c:v>
                </c:pt>
                <c:pt idx="3">
                  <c:v>97.9</c:v>
                </c:pt>
                <c:pt idx="4">
                  <c:v>88.9</c:v>
                </c:pt>
                <c:pt idx="5">
                  <c:v>96.2</c:v>
                </c:pt>
                <c:pt idx="6">
                  <c:v>100</c:v>
                </c:pt>
                <c:pt idx="7">
                  <c:v>100</c:v>
                </c:pt>
                <c:pt idx="8">
                  <c:v>79.099999999999994</c:v>
                </c:pt>
                <c:pt idx="9">
                  <c:v>100</c:v>
                </c:pt>
                <c:pt idx="10">
                  <c:v>98.5</c:v>
                </c:pt>
                <c:pt idx="11">
                  <c:v>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A-42EB-87D4-E4741A2161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46.1</c:v>
                </c:pt>
                <c:pt idx="1">
                  <c:v>60.4</c:v>
                </c:pt>
                <c:pt idx="2">
                  <c:v>66.7</c:v>
                </c:pt>
                <c:pt idx="3">
                  <c:v>37.5</c:v>
                </c:pt>
                <c:pt idx="4">
                  <c:v>33.300000000000004</c:v>
                </c:pt>
                <c:pt idx="5">
                  <c:v>70.5</c:v>
                </c:pt>
                <c:pt idx="6">
                  <c:v>74.099999999999994</c:v>
                </c:pt>
                <c:pt idx="7">
                  <c:v>69.599999999999994</c:v>
                </c:pt>
                <c:pt idx="8">
                  <c:v>23.9</c:v>
                </c:pt>
                <c:pt idx="9">
                  <c:v>41.6</c:v>
                </c:pt>
                <c:pt idx="10">
                  <c:v>46.3</c:v>
                </c:pt>
                <c:pt idx="11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A-42EB-87D4-E4741A2161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134080"/>
        <c:axId val="99135872"/>
      </c:barChart>
      <c:catAx>
        <c:axId val="9913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35872"/>
        <c:crosses val="autoZero"/>
        <c:auto val="1"/>
        <c:lblAlgn val="ctr"/>
        <c:lblOffset val="100"/>
        <c:noMultiLvlLbl val="0"/>
      </c:catAx>
      <c:valAx>
        <c:axId val="99135872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34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 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93.4</c:v>
                </c:pt>
                <c:pt idx="1">
                  <c:v>94.7</c:v>
                </c:pt>
                <c:pt idx="2">
                  <c:v>93.3</c:v>
                </c:pt>
                <c:pt idx="3">
                  <c:v>91.5</c:v>
                </c:pt>
                <c:pt idx="4">
                  <c:v>96.4</c:v>
                </c:pt>
                <c:pt idx="5">
                  <c:v>92.8</c:v>
                </c:pt>
                <c:pt idx="6">
                  <c:v>99.3</c:v>
                </c:pt>
                <c:pt idx="7">
                  <c:v>100</c:v>
                </c:pt>
                <c:pt idx="8">
                  <c:v>66.7</c:v>
                </c:pt>
                <c:pt idx="9">
                  <c:v>97.8</c:v>
                </c:pt>
                <c:pt idx="10">
                  <c:v>98.6</c:v>
                </c:pt>
                <c:pt idx="11">
                  <c:v>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E-4B6C-8DDC-1FF5083B7F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 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68.5</c:v>
                </c:pt>
                <c:pt idx="1">
                  <c:v>30.5</c:v>
                </c:pt>
                <c:pt idx="2">
                  <c:v>57.5</c:v>
                </c:pt>
                <c:pt idx="3">
                  <c:v>29.8</c:v>
                </c:pt>
                <c:pt idx="4">
                  <c:v>53.5</c:v>
                </c:pt>
                <c:pt idx="5">
                  <c:v>39.700000000000003</c:v>
                </c:pt>
                <c:pt idx="6">
                  <c:v>75.900000000000006</c:v>
                </c:pt>
                <c:pt idx="7">
                  <c:v>45.8</c:v>
                </c:pt>
                <c:pt idx="8">
                  <c:v>24.2</c:v>
                </c:pt>
                <c:pt idx="9">
                  <c:v>38.5</c:v>
                </c:pt>
                <c:pt idx="10">
                  <c:v>54.9</c:v>
                </c:pt>
                <c:pt idx="11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E-4B6C-8DDC-1FF5083B7F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070144"/>
        <c:axId val="102071680"/>
      </c:barChart>
      <c:catAx>
        <c:axId val="10207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71680"/>
        <c:crosses val="autoZero"/>
        <c:auto val="1"/>
        <c:lblAlgn val="ctr"/>
        <c:lblOffset val="100"/>
        <c:noMultiLvlLbl val="0"/>
      </c:catAx>
      <c:valAx>
        <c:axId val="102071680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70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 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93.3</c:v>
                </c:pt>
                <c:pt idx="1">
                  <c:v>94.8</c:v>
                </c:pt>
                <c:pt idx="2">
                  <c:v>97.6</c:v>
                </c:pt>
                <c:pt idx="3">
                  <c:v>91.5</c:v>
                </c:pt>
                <c:pt idx="4">
                  <c:v>92</c:v>
                </c:pt>
                <c:pt idx="5">
                  <c:v>93.7</c:v>
                </c:pt>
                <c:pt idx="6">
                  <c:v>100</c:v>
                </c:pt>
                <c:pt idx="7">
                  <c:v>100</c:v>
                </c:pt>
                <c:pt idx="8">
                  <c:v>81.8</c:v>
                </c:pt>
                <c:pt idx="9">
                  <c:v>97.8</c:v>
                </c:pt>
                <c:pt idx="10">
                  <c:v>98.6</c:v>
                </c:pt>
                <c:pt idx="11">
                  <c:v>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8-4C20-B5EE-8E983FEC0F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 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22.6</c:v>
                </c:pt>
                <c:pt idx="1">
                  <c:v>71.2</c:v>
                </c:pt>
                <c:pt idx="2">
                  <c:v>47.1</c:v>
                </c:pt>
                <c:pt idx="3">
                  <c:v>34.1</c:v>
                </c:pt>
                <c:pt idx="4">
                  <c:v>44</c:v>
                </c:pt>
                <c:pt idx="5">
                  <c:v>53.1</c:v>
                </c:pt>
                <c:pt idx="6">
                  <c:v>66.2</c:v>
                </c:pt>
                <c:pt idx="7">
                  <c:v>50</c:v>
                </c:pt>
                <c:pt idx="8">
                  <c:v>25.7</c:v>
                </c:pt>
                <c:pt idx="9">
                  <c:v>54.3</c:v>
                </c:pt>
                <c:pt idx="10">
                  <c:v>78.8</c:v>
                </c:pt>
                <c:pt idx="11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8-4C20-B5EE-8E983FEC0F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5842688"/>
        <c:axId val="95844224"/>
      </c:barChart>
      <c:catAx>
        <c:axId val="9584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44224"/>
        <c:crosses val="autoZero"/>
        <c:auto val="1"/>
        <c:lblAlgn val="ctr"/>
        <c:lblOffset val="100"/>
        <c:noMultiLvlLbl val="0"/>
      </c:catAx>
      <c:valAx>
        <c:axId val="9584422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42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 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89.7</c:v>
                </c:pt>
                <c:pt idx="3">
                  <c:v>100</c:v>
                </c:pt>
                <c:pt idx="4">
                  <c:v>91.7</c:v>
                </c:pt>
                <c:pt idx="5">
                  <c:v>98.8</c:v>
                </c:pt>
                <c:pt idx="6">
                  <c:v>100</c:v>
                </c:pt>
                <c:pt idx="7">
                  <c:v>100</c:v>
                </c:pt>
                <c:pt idx="8">
                  <c:v>95.3</c:v>
                </c:pt>
                <c:pt idx="9">
                  <c:v>100</c:v>
                </c:pt>
                <c:pt idx="10">
                  <c:v>97.2</c:v>
                </c:pt>
                <c:pt idx="11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8-4A38-9AF3-FEA78AC361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1</c:v>
                </c:pt>
                <c:pt idx="1">
                  <c:v>СОШ №1 </c:v>
                </c:pt>
                <c:pt idx="2">
                  <c:v>СОШ №3</c:v>
                </c:pt>
                <c:pt idx="3">
                  <c:v>СОШ №4</c:v>
                </c:pt>
                <c:pt idx="4">
                  <c:v>ООШ №5</c:v>
                </c:pt>
                <c:pt idx="5">
                  <c:v>СОШ №6</c:v>
                </c:pt>
                <c:pt idx="6">
                  <c:v>СОШ №8</c:v>
                </c:pt>
                <c:pt idx="7">
                  <c:v>ООШ №9</c:v>
                </c:pt>
                <c:pt idx="8">
                  <c:v>СОШ №10</c:v>
                </c:pt>
                <c:pt idx="9">
                  <c:v>СОШ №12</c:v>
                </c:pt>
                <c:pt idx="10">
                  <c:v>СОШ №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67.599999999999994</c:v>
                </c:pt>
                <c:pt idx="1">
                  <c:v>64.2</c:v>
                </c:pt>
                <c:pt idx="2">
                  <c:v>8.6</c:v>
                </c:pt>
                <c:pt idx="3">
                  <c:v>22.9</c:v>
                </c:pt>
                <c:pt idx="4">
                  <c:v>33.4</c:v>
                </c:pt>
                <c:pt idx="5">
                  <c:v>52.5</c:v>
                </c:pt>
                <c:pt idx="6">
                  <c:v>68.099999999999994</c:v>
                </c:pt>
                <c:pt idx="7">
                  <c:v>40.9</c:v>
                </c:pt>
                <c:pt idx="8">
                  <c:v>21.9</c:v>
                </c:pt>
                <c:pt idx="9">
                  <c:v>50.5</c:v>
                </c:pt>
                <c:pt idx="10">
                  <c:v>48.6</c:v>
                </c:pt>
                <c:pt idx="11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68-4A38-9AF3-FEA78AC361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542336"/>
        <c:axId val="102544128"/>
      </c:barChart>
      <c:catAx>
        <c:axId val="10254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44128"/>
        <c:crosses val="autoZero"/>
        <c:auto val="1"/>
        <c:lblAlgn val="ctr"/>
        <c:lblOffset val="100"/>
        <c:noMultiLvlLbl val="0"/>
      </c:catAx>
      <c:valAx>
        <c:axId val="102544128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42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007191262997868E-2"/>
          <c:y val="8.3893260413993365E-2"/>
          <c:w val="0.79372172806261254"/>
          <c:h val="0.68957702402584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 год </c:v>
                </c:pt>
                <c:pt idx="1">
                  <c:v>2014-2015 год</c:v>
                </c:pt>
                <c:pt idx="2">
                  <c:v>2015-2016 год</c:v>
                </c:pt>
                <c:pt idx="3">
                  <c:v>2016-2017 год</c:v>
                </c:pt>
                <c:pt idx="4">
                  <c:v>2017-2018 год</c:v>
                </c:pt>
              </c:strCache>
            </c:str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4.5</c:v>
                </c:pt>
                <c:pt idx="1">
                  <c:v>8.6</c:v>
                </c:pt>
                <c:pt idx="2">
                  <c:v>6.1</c:v>
                </c:pt>
                <c:pt idx="3">
                  <c:v>6.8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9-491D-B3B7-396AAAC73B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542144"/>
        <c:axId val="103548032"/>
      </c:barChart>
      <c:catAx>
        <c:axId val="103542144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548032"/>
        <c:crosses val="autoZero"/>
        <c:auto val="1"/>
        <c:lblAlgn val="ctr"/>
        <c:lblOffset val="100"/>
        <c:noMultiLvlLbl val="0"/>
      </c:catAx>
      <c:valAx>
        <c:axId val="1035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54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редний балл по гор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84080435385665E-2"/>
          <c:y val="0.20645422180353279"/>
          <c:w val="0.90131591956461432"/>
          <c:h val="0.590866065711194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6148172980222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97-4100-9BBE-508CAD4B6795}"/>
                </c:ext>
              </c:extLst>
            </c:dLbl>
            <c:dLbl>
              <c:idx val="1"/>
              <c:layout>
                <c:manualLayout>
                  <c:x val="7.3059360730593614E-3"/>
                  <c:y val="-0.30841434797185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97-4100-9BBE-508CAD4B6795}"/>
                </c:ext>
              </c:extLst>
            </c:dLbl>
            <c:dLbl>
              <c:idx val="2"/>
              <c:layout>
                <c:manualLayout>
                  <c:x val="3.6529680365296798E-3"/>
                  <c:y val="-0.30841434797185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97-4100-9BBE-508CAD4B6795}"/>
                </c:ext>
              </c:extLst>
            </c:dLbl>
            <c:dLbl>
              <c:idx val="3"/>
              <c:layout>
                <c:manualLayout>
                  <c:x val="1.4611872146118901E-2"/>
                  <c:y val="-0.2011397921555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97-4100-9BBE-508CAD4B6795}"/>
                </c:ext>
              </c:extLst>
            </c:dLbl>
            <c:dLbl>
              <c:idx val="4"/>
              <c:layout>
                <c:manualLayout>
                  <c:x val="1.0958904109589039E-2"/>
                  <c:y val="-0.18102581293999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97-4100-9BBE-508CAD4B6795}"/>
                </c:ext>
              </c:extLst>
            </c:dLbl>
            <c:dLbl>
              <c:idx val="5"/>
              <c:layout>
                <c:manualLayout>
                  <c:x val="1.0958904109589039E-2"/>
                  <c:y val="-0.20113979215554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97-4100-9BBE-508CAD4B6795}"/>
                </c:ext>
              </c:extLst>
            </c:dLbl>
            <c:dLbl>
              <c:idx val="6"/>
              <c:layout>
                <c:manualLayout>
                  <c:x val="1.4611872146118901E-2"/>
                  <c:y val="-0.31511900771036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41-4986-B9D7-354D3DA13A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30.9</c:v>
                </c:pt>
                <c:pt idx="1">
                  <c:v>31.810000000000031</c:v>
                </c:pt>
                <c:pt idx="2">
                  <c:v>31.810000000000031</c:v>
                </c:pt>
                <c:pt idx="3">
                  <c:v>29.419999999999987</c:v>
                </c:pt>
                <c:pt idx="4">
                  <c:v>29.56</c:v>
                </c:pt>
                <c:pt idx="5">
                  <c:v>30</c:v>
                </c:pt>
                <c:pt idx="6">
                  <c:v>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7-4100-9BBE-508CAD4B67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006400"/>
        <c:axId val="104007936"/>
        <c:axId val="0"/>
      </c:bar3DChart>
      <c:catAx>
        <c:axId val="10400640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07936"/>
        <c:crosses val="autoZero"/>
        <c:auto val="1"/>
        <c:lblAlgn val="ctr"/>
        <c:lblOffset val="100"/>
        <c:noMultiLvlLbl val="0"/>
      </c:catAx>
      <c:valAx>
        <c:axId val="104007936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064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>
        <c:manualLayout>
          <c:xMode val="edge"/>
          <c:yMode val="edge"/>
          <c:x val="0.23599909342808859"/>
          <c:y val="8.0455916862219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solidFill>
          <a:schemeClr val="accent5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5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5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01441106725477"/>
          <c:y val="0.23692675086573844"/>
          <c:w val="0.84272149627412973"/>
          <c:h val="0.562036900892845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accent5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5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142061281337634E-2"/>
                  <c:y val="-0.19443513241703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6C-4D5B-836E-B6C836065D61}"/>
                </c:ext>
              </c:extLst>
            </c:dLbl>
            <c:dLbl>
              <c:idx val="1"/>
              <c:layout>
                <c:manualLayout>
                  <c:x val="-3.7140204271125278E-3"/>
                  <c:y val="-0.29500502849480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6C-4D5B-836E-B6C836065D61}"/>
                </c:ext>
              </c:extLst>
            </c:dLbl>
            <c:dLbl>
              <c:idx val="2"/>
              <c:layout>
                <c:manualLayout>
                  <c:x val="1.1142061281337668E-2"/>
                  <c:y val="-0.28830036875629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6C-4D5B-836E-B6C836065D61}"/>
                </c:ext>
              </c:extLst>
            </c:dLbl>
            <c:dLbl>
              <c:idx val="3"/>
              <c:layout>
                <c:manualLayout>
                  <c:x val="1.1142061281337587E-2"/>
                  <c:y val="-0.28159570901776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6C-4D5B-836E-B6C836065D61}"/>
                </c:ext>
              </c:extLst>
            </c:dLbl>
            <c:dLbl>
              <c:idx val="4"/>
              <c:layout>
                <c:manualLayout>
                  <c:x val="3.7140204271124667E-3"/>
                  <c:y val="-0.30841434797185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6C-4D5B-836E-B6C836065D61}"/>
                </c:ext>
              </c:extLst>
            </c:dLbl>
            <c:dLbl>
              <c:idx val="5"/>
              <c:layout>
                <c:manualLayout>
                  <c:x val="1.1142061281337469E-2"/>
                  <c:y val="-0.34193764666443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6C-4D5B-836E-B6C836065D61}"/>
                </c:ext>
              </c:extLst>
            </c:dLbl>
            <c:dLbl>
              <c:idx val="6"/>
              <c:layout>
                <c:manualLayout>
                  <c:x val="2.2284122562675351E-2"/>
                  <c:y val="-0.31511900771036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C1-4153-9B52-85BFFDE4E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3.75</c:v>
                </c:pt>
                <c:pt idx="1">
                  <c:v>3.94</c:v>
                </c:pt>
                <c:pt idx="2">
                  <c:v>3.9499999999999997</c:v>
                </c:pt>
                <c:pt idx="3">
                  <c:v>3.9499999999999997</c:v>
                </c:pt>
                <c:pt idx="4">
                  <c:v>3.98</c:v>
                </c:pt>
                <c:pt idx="5">
                  <c:v>4</c:v>
                </c:pt>
                <c:pt idx="6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C-4D5B-836E-B6C836065D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068992"/>
        <c:axId val="104070528"/>
        <c:axId val="0"/>
      </c:bar3DChart>
      <c:catAx>
        <c:axId val="104068992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4070528"/>
        <c:crosses val="autoZero"/>
        <c:auto val="1"/>
        <c:lblAlgn val="ctr"/>
        <c:lblOffset val="100"/>
        <c:noMultiLvlLbl val="0"/>
      </c:catAx>
      <c:valAx>
        <c:axId val="1040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\О\с\н\о\в\н\о\й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406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квалификации педагогических работников ДО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ВК (%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 г.г.</c:v>
                </c:pt>
                <c:pt idx="1">
                  <c:v>2017-2018 г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1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1-4FF4-BCFA-9C32E15E90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еют 1К (%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 г.г.</c:v>
                </c:pt>
                <c:pt idx="1">
                  <c:v>2017-2018 г.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9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1-4FF4-BCFA-9C32E15E9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93305856"/>
        <c:axId val="93315840"/>
      </c:barChart>
      <c:catAx>
        <c:axId val="9330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315840"/>
        <c:crosses val="autoZero"/>
        <c:auto val="1"/>
        <c:lblAlgn val="ctr"/>
        <c:lblOffset val="100"/>
        <c:noMultiLvlLbl val="0"/>
      </c:catAx>
      <c:valAx>
        <c:axId val="9331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30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оценка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по гор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01394913376198"/>
          <c:y val="0.27103473395202832"/>
          <c:w val="0.82325183992537765"/>
          <c:h val="0.550438248030280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3.6</c:v>
                </c:pt>
                <c:pt idx="1">
                  <c:v>3.9</c:v>
                </c:pt>
                <c:pt idx="2">
                  <c:v>3.6</c:v>
                </c:pt>
                <c:pt idx="3">
                  <c:v>3.96</c:v>
                </c:pt>
                <c:pt idx="4">
                  <c:v>3.73</c:v>
                </c:pt>
                <c:pt idx="5">
                  <c:v>3.8</c:v>
                </c:pt>
                <c:pt idx="6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E-4591-9538-E09FAA8444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4674048"/>
        <c:axId val="104675584"/>
        <c:axId val="0"/>
      </c:bar3DChart>
      <c:catAx>
        <c:axId val="10467404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675584"/>
        <c:crosses val="autoZero"/>
        <c:auto val="1"/>
        <c:lblAlgn val="ctr"/>
        <c:lblOffset val="100"/>
        <c:noMultiLvlLbl val="0"/>
      </c:catAx>
      <c:valAx>
        <c:axId val="10467558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674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балл по городу</a:t>
            </a:r>
          </a:p>
        </c:rich>
      </c:tx>
      <c:layout>
        <c:manualLayout>
          <c:xMode val="edge"/>
          <c:yMode val="edge"/>
          <c:x val="0.135465557949244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гор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14.2</c:v>
                </c:pt>
                <c:pt idx="1">
                  <c:v>16.62</c:v>
                </c:pt>
                <c:pt idx="2">
                  <c:v>15.88</c:v>
                </c:pt>
                <c:pt idx="3">
                  <c:v>19.739999999999988</c:v>
                </c:pt>
                <c:pt idx="4">
                  <c:v>16.149999999999999</c:v>
                </c:pt>
                <c:pt idx="5">
                  <c:v>16.2</c:v>
                </c:pt>
                <c:pt idx="6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C-476C-A45A-F47B9FC52F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4709120"/>
        <c:axId val="104719104"/>
        <c:axId val="0"/>
      </c:bar3DChart>
      <c:catAx>
        <c:axId val="10470912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719104"/>
        <c:crosses val="autoZero"/>
        <c:auto val="1"/>
        <c:lblAlgn val="ctr"/>
        <c:lblOffset val="100"/>
        <c:noMultiLvlLbl val="0"/>
      </c:catAx>
      <c:valAx>
        <c:axId val="10471910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709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13.5</c:v>
                </c:pt>
                <c:pt idx="1">
                  <c:v>15.3</c:v>
                </c:pt>
                <c:pt idx="2">
                  <c:v>14.4</c:v>
                </c:pt>
                <c:pt idx="3">
                  <c:v>17.5</c:v>
                </c:pt>
                <c:pt idx="4">
                  <c:v>11.2</c:v>
                </c:pt>
                <c:pt idx="5">
                  <c:v>23.4</c:v>
                </c:pt>
                <c:pt idx="6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E-4EE0-8923-3B3592228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42848"/>
        <c:axId val="105344384"/>
      </c:barChart>
      <c:catAx>
        <c:axId val="10534284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344384"/>
        <c:crosses val="autoZero"/>
        <c:auto val="1"/>
        <c:lblAlgn val="ctr"/>
        <c:lblOffset val="100"/>
        <c:noMultiLvlLbl val="0"/>
      </c:catAx>
      <c:valAx>
        <c:axId val="10534438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34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8530134096874254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explosion val="2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9E-4D8A-92F0-7D87ED96AFEC}"/>
              </c:ext>
            </c:extLst>
          </c:dPt>
          <c:dPt>
            <c:idx val="1"/>
            <c:bubble3D val="0"/>
            <c:explosion val="2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29E-4D8A-92F0-7D87ED96AFEC}"/>
              </c:ext>
            </c:extLst>
          </c:dPt>
          <c:dPt>
            <c:idx val="2"/>
            <c:bubble3D val="0"/>
            <c:explosion val="9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29E-4D8A-92F0-7D87ED96AFEC}"/>
              </c:ext>
            </c:extLst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29E-4D8A-92F0-7D87ED96AFEC}"/>
              </c:ext>
            </c:extLst>
          </c:dPt>
          <c:dPt>
            <c:idx val="4"/>
            <c:bubble3D val="0"/>
            <c:explosion val="1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29E-4D8A-92F0-7D87ED96AFEC}"/>
              </c:ext>
            </c:extLst>
          </c:dPt>
          <c:dPt>
            <c:idx val="5"/>
            <c:bubble3D val="0"/>
            <c:explosion val="2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29E-4D8A-92F0-7D87ED96AF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уководители</c:v>
                </c:pt>
                <c:pt idx="1">
                  <c:v>Заместители руководителей</c:v>
                </c:pt>
                <c:pt idx="2">
                  <c:v>Педагогические работники</c:v>
                </c:pt>
                <c:pt idx="3">
                  <c:v>Учителя</c:v>
                </c:pt>
                <c:pt idx="4">
                  <c:v>Учебно-вспомогательный персонал</c:v>
                </c:pt>
                <c:pt idx="5">
                  <c:v>Обслуживающий персонал</c:v>
                </c:pt>
              </c:strCache>
            </c:strRef>
          </c:cat>
          <c:val>
            <c:numRef>
              <c:f>Лист1!$B$2:$B$7</c:f>
              <c:numCache>
                <c:formatCode>\О\с\н\о\в\н\о\й</c:formatCode>
                <c:ptCount val="6"/>
                <c:pt idx="0">
                  <c:v>12</c:v>
                </c:pt>
                <c:pt idx="1">
                  <c:v>45</c:v>
                </c:pt>
                <c:pt idx="2">
                  <c:v>545</c:v>
                </c:pt>
                <c:pt idx="3">
                  <c:v>482</c:v>
                </c:pt>
                <c:pt idx="4">
                  <c:v>34</c:v>
                </c:pt>
                <c:pt idx="5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29E-4D8A-92F0-7D87ED96A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833378586297417E-3"/>
          <c:y val="0.65200714731505471"/>
          <c:w val="0.99271716897455142"/>
          <c:h val="0.34799285268495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ителей с ВПО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3D-4220-A2CD-DEC980AA9C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3D-4220-A2CD-DEC980AA9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0.80300000000000005</c:v>
                </c:pt>
                <c:pt idx="1">
                  <c:v>0.81599999999999995</c:v>
                </c:pt>
                <c:pt idx="2" formatCode="0%">
                  <c:v>0.82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2-43EB-B5AC-015142094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0588288"/>
        <c:axId val="110589824"/>
      </c:barChart>
      <c:catAx>
        <c:axId val="11058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589824"/>
        <c:crosses val="autoZero"/>
        <c:auto val="1"/>
        <c:lblAlgn val="ctr"/>
        <c:lblOffset val="100"/>
        <c:noMultiLvlLbl val="0"/>
      </c:catAx>
      <c:valAx>
        <c:axId val="11058982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one"/>
        <c:crossAx val="1105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лодые</a:t>
            </a:r>
            <a:r>
              <a:rPr lang="ru-RU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пециалисты</a:t>
            </a:r>
            <a:endParaRPr lang="ru-RU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 год</c:v>
                </c:pt>
                <c:pt idx="1">
                  <c:v>2015-2016 год</c:v>
                </c:pt>
                <c:pt idx="2">
                  <c:v>2016-2017 год</c:v>
                </c:pt>
                <c:pt idx="3">
                  <c:v>2017-2018 од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3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9-4969-8E1C-FC862ECF2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072768"/>
        <c:axId val="113074560"/>
      </c:barChart>
      <c:catAx>
        <c:axId val="1130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074560"/>
        <c:crosses val="autoZero"/>
        <c:auto val="1"/>
        <c:lblAlgn val="ctr"/>
        <c:lblOffset val="100"/>
        <c:noMultiLvlLbl val="0"/>
      </c:catAx>
      <c:valAx>
        <c:axId val="1130745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07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ворческих объединен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уристско-краеведческое</c:v>
                </c:pt>
                <c:pt idx="1">
                  <c:v>Естественно-научное</c:v>
                </c:pt>
                <c:pt idx="2">
                  <c:v>Техническое</c:v>
                </c:pt>
                <c:pt idx="3">
                  <c:v>Социально-педагогическое</c:v>
                </c:pt>
                <c:pt idx="4">
                  <c:v>Художественное</c:v>
                </c:pt>
                <c:pt idx="5">
                  <c:v>Физкультурно-спортивное</c:v>
                </c:pt>
              </c:strCache>
            </c:strRef>
          </c:cat>
          <c:val>
            <c:numRef>
              <c:f>Лист1!$B$2:$B$7</c:f>
              <c:numCache>
                <c:formatCode>\О\с\н\о\в\н\о\й</c:formatCode>
                <c:ptCount val="6"/>
                <c:pt idx="0">
                  <c:v>32</c:v>
                </c:pt>
                <c:pt idx="1">
                  <c:v>35</c:v>
                </c:pt>
                <c:pt idx="2">
                  <c:v>107</c:v>
                </c:pt>
                <c:pt idx="3">
                  <c:v>85</c:v>
                </c:pt>
                <c:pt idx="4">
                  <c:v>78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C-426B-82F6-B8D4BD797D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218890680035792E-17"/>
                  <c:y val="6.7010373703287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6C-426B-82F6-B8D4BD797D4F}"/>
                </c:ext>
              </c:extLst>
            </c:dLbl>
            <c:dLbl>
              <c:idx val="1"/>
              <c:layout>
                <c:manualLayout>
                  <c:x val="2.3148148148148147E-3"/>
                  <c:y val="1.7242219722534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6C-426B-82F6-B8D4BD797D4F}"/>
                </c:ext>
              </c:extLst>
            </c:dLbl>
            <c:dLbl>
              <c:idx val="2"/>
              <c:layout>
                <c:manualLayout>
                  <c:x val="-8.487556272014413E-17"/>
                  <c:y val="9.30571178602670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6C-426B-82F6-B8D4BD797D4F}"/>
                </c:ext>
              </c:extLst>
            </c:dLbl>
            <c:dLbl>
              <c:idx val="3"/>
              <c:layout>
                <c:manualLayout>
                  <c:x val="0"/>
                  <c:y val="1.3273965754280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6C-426B-82F6-B8D4BD797D4F}"/>
                </c:ext>
              </c:extLst>
            </c:dLbl>
            <c:dLbl>
              <c:idx val="4"/>
              <c:layout>
                <c:manualLayout>
                  <c:x val="-8.487556272014413E-17"/>
                  <c:y val="5.33745781777277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6C-426B-82F6-B8D4BD797D4F}"/>
                </c:ext>
              </c:extLst>
            </c:dLbl>
            <c:dLbl>
              <c:idx val="5"/>
              <c:layout>
                <c:manualLayout>
                  <c:x val="0"/>
                  <c:y val="5.33745781777270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6C-426B-82F6-B8D4BD797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уристско-краеведческое</c:v>
                </c:pt>
                <c:pt idx="1">
                  <c:v>Естественно-научное</c:v>
                </c:pt>
                <c:pt idx="2">
                  <c:v>Техническое</c:v>
                </c:pt>
                <c:pt idx="3">
                  <c:v>Социально-педагогическое</c:v>
                </c:pt>
                <c:pt idx="4">
                  <c:v>Художественное</c:v>
                </c:pt>
                <c:pt idx="5">
                  <c:v>Физкультурно-спортивное</c:v>
                </c:pt>
              </c:strCache>
            </c:strRef>
          </c:cat>
          <c:val>
            <c:numRef>
              <c:f>Лист1!$C$2:$C$7</c:f>
              <c:numCache>
                <c:formatCode>\О\с\н\о\в\н\о\й</c:formatCode>
                <c:ptCount val="6"/>
                <c:pt idx="0">
                  <c:v>480</c:v>
                </c:pt>
                <c:pt idx="1">
                  <c:v>525</c:v>
                </c:pt>
                <c:pt idx="2">
                  <c:v>1605</c:v>
                </c:pt>
                <c:pt idx="3">
                  <c:v>1815</c:v>
                </c:pt>
                <c:pt idx="4">
                  <c:v>1170</c:v>
                </c:pt>
                <c:pt idx="5">
                  <c:v>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6C-426B-82F6-B8D4BD797D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4988544"/>
        <c:axId val="114990080"/>
      </c:barChart>
      <c:catAx>
        <c:axId val="1149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990080"/>
        <c:crosses val="autoZero"/>
        <c:auto val="1"/>
        <c:lblAlgn val="ctr"/>
        <c:lblOffset val="100"/>
        <c:noMultiLvlLbl val="0"/>
      </c:catAx>
      <c:valAx>
        <c:axId val="1149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9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24734470644712E-2"/>
          <c:y val="4.2024832855778523E-2"/>
          <c:w val="0.94997526552935563"/>
          <c:h val="0.64195133836120166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to_nn!$E$9:$V$9</c:f>
              <c:strCache>
                <c:ptCount val="18"/>
                <c:pt idx="0">
                  <c:v>Интерактивные доски</c:v>
                </c:pt>
                <c:pt idx="1">
                  <c:v>Интерактивные приставки</c:v>
                </c:pt>
                <c:pt idx="2">
                  <c:v>Интерактивные и графические планшеты</c:v>
                </c:pt>
                <c:pt idx="3">
                  <c:v>Ноутбуки </c:v>
                </c:pt>
                <c:pt idx="4">
                  <c:v>Мобильные классы</c:v>
                </c:pt>
                <c:pt idx="5">
                  <c:v>Мультимедиапроекторы с экранами </c:v>
                </c:pt>
                <c:pt idx="6">
                  <c:v>Веб-камеры</c:v>
                </c:pt>
                <c:pt idx="7">
                  <c:v>Документ-камеры</c:v>
                </c:pt>
                <c:pt idx="8">
                  <c:v>Цифровые видеокамеры</c:v>
                </c:pt>
                <c:pt idx="9">
                  <c:v>Цифровые фотоаппараты</c:v>
                </c:pt>
                <c:pt idx="10">
                  <c:v>Ппринтеры ч/б</c:v>
                </c:pt>
                <c:pt idx="11">
                  <c:v>Принтеры цветные</c:v>
                </c:pt>
                <c:pt idx="12">
                  <c:v>МФУ</c:v>
                </c:pt>
                <c:pt idx="13">
                  <c:v>Мини-типографии</c:v>
                </c:pt>
                <c:pt idx="14">
                  <c:v>Сканеры</c:v>
                </c:pt>
                <c:pt idx="15">
                  <c:v>Копировальные аппараты</c:v>
                </c:pt>
                <c:pt idx="16">
                  <c:v>Лингафонные кабинеты</c:v>
                </c:pt>
                <c:pt idx="17">
                  <c:v>Плазменные,  ЖК, LED-панели</c:v>
                </c:pt>
              </c:strCache>
            </c:strRef>
          </c:cat>
          <c:val>
            <c:numRef>
              <c:f>mto_nn!$E$24:$V$24</c:f>
              <c:numCache>
                <c:formatCode>\О\с\н\о\в\н\о\й</c:formatCode>
                <c:ptCount val="18"/>
                <c:pt idx="0">
                  <c:v>48</c:v>
                </c:pt>
                <c:pt idx="1">
                  <c:v>2</c:v>
                </c:pt>
                <c:pt idx="2">
                  <c:v>9</c:v>
                </c:pt>
                <c:pt idx="3">
                  <c:v>606</c:v>
                </c:pt>
                <c:pt idx="4">
                  <c:v>30</c:v>
                </c:pt>
                <c:pt idx="5">
                  <c:v>206</c:v>
                </c:pt>
                <c:pt idx="6">
                  <c:v>47</c:v>
                </c:pt>
                <c:pt idx="7">
                  <c:v>36</c:v>
                </c:pt>
                <c:pt idx="8">
                  <c:v>10</c:v>
                </c:pt>
                <c:pt idx="9">
                  <c:v>13</c:v>
                </c:pt>
                <c:pt idx="10">
                  <c:v>103</c:v>
                </c:pt>
                <c:pt idx="11">
                  <c:v>28</c:v>
                </c:pt>
                <c:pt idx="12">
                  <c:v>165</c:v>
                </c:pt>
                <c:pt idx="13">
                  <c:v>6</c:v>
                </c:pt>
                <c:pt idx="14">
                  <c:v>38</c:v>
                </c:pt>
                <c:pt idx="15">
                  <c:v>22</c:v>
                </c:pt>
                <c:pt idx="16">
                  <c:v>6</c:v>
                </c:pt>
                <c:pt idx="17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D-4B4D-AC38-D92A48046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6245248"/>
        <c:axId val="96246784"/>
      </c:barChart>
      <c:catAx>
        <c:axId val="9624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246784"/>
        <c:crosses val="autoZero"/>
        <c:auto val="1"/>
        <c:lblAlgn val="ctr"/>
        <c:lblOffset val="100"/>
        <c:noMultiLvlLbl val="0"/>
      </c:catAx>
      <c:valAx>
        <c:axId val="96246784"/>
        <c:scaling>
          <c:orientation val="minMax"/>
        </c:scaling>
        <c:delete val="0"/>
        <c:axPos val="b"/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6245248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9.9</c:v>
                </c:pt>
                <c:pt idx="1">
                  <c:v>8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A-49C0-951A-84DF2ED90F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56022607092833E-3"/>
                  <c:y val="-4.57958012101630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BA-49C0-951A-84DF2ED90F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95.9</c:v>
                </c:pt>
                <c:pt idx="1">
                  <c:v>7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A-49C0-951A-84DF2ED90F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801152"/>
        <c:axId val="96802688"/>
      </c:barChart>
      <c:catAx>
        <c:axId val="96801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02688"/>
        <c:crosses val="autoZero"/>
        <c:auto val="1"/>
        <c:lblAlgn val="ctr"/>
        <c:lblOffset val="100"/>
        <c:noMultiLvlLbl val="0"/>
      </c:catAx>
      <c:valAx>
        <c:axId val="96802688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01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9.3</c:v>
                </c:pt>
                <c:pt idx="1">
                  <c:v>8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D-4068-A65D-41C6FCAF78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97.6</c:v>
                </c:pt>
                <c:pt idx="1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AD-4068-A65D-41C6FCAF78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287552"/>
        <c:axId val="97289344"/>
      </c:barChart>
      <c:catAx>
        <c:axId val="9728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89344"/>
        <c:crosses val="autoZero"/>
        <c:auto val="1"/>
        <c:lblAlgn val="ctr"/>
        <c:lblOffset val="100"/>
        <c:noMultiLvlLbl val="0"/>
      </c:catAx>
      <c:valAx>
        <c:axId val="9728934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87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100</c:v>
                </c:pt>
                <c:pt idx="1">
                  <c:v>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0-4A55-B657-5D5F9A64BB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99.5</c:v>
                </c:pt>
                <c:pt idx="1">
                  <c:v>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0-4A55-B657-5D5F9A64BB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728768"/>
        <c:axId val="97738752"/>
      </c:barChart>
      <c:catAx>
        <c:axId val="97728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38752"/>
        <c:crosses val="autoZero"/>
        <c:auto val="1"/>
        <c:lblAlgn val="ctr"/>
        <c:lblOffset val="100"/>
        <c:noMultiLvlLbl val="0"/>
      </c:catAx>
      <c:valAx>
        <c:axId val="97738752"/>
        <c:scaling>
          <c:orientation val="minMax"/>
        </c:scaling>
        <c:delete val="0"/>
        <c:axPos val="b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28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93.8</c:v>
                </c:pt>
                <c:pt idx="1">
                  <c:v>98</c:v>
                </c:pt>
                <c:pt idx="2">
                  <c:v>91.1</c:v>
                </c:pt>
                <c:pt idx="3">
                  <c:v>87.5</c:v>
                </c:pt>
                <c:pt idx="4">
                  <c:v>91.2</c:v>
                </c:pt>
                <c:pt idx="5">
                  <c:v>84.9</c:v>
                </c:pt>
                <c:pt idx="6">
                  <c:v>85.6</c:v>
                </c:pt>
                <c:pt idx="7">
                  <c:v>100</c:v>
                </c:pt>
                <c:pt idx="8">
                  <c:v>81.2</c:v>
                </c:pt>
                <c:pt idx="9">
                  <c:v>93.7</c:v>
                </c:pt>
                <c:pt idx="10">
                  <c:v>94.9</c:v>
                </c:pt>
                <c:pt idx="11">
                  <c:v>9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D-4615-9CF8-B87BE439DE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65.599999999999994</c:v>
                </c:pt>
                <c:pt idx="1">
                  <c:v>63.6</c:v>
                </c:pt>
                <c:pt idx="2">
                  <c:v>54.5</c:v>
                </c:pt>
                <c:pt idx="3">
                  <c:v>50</c:v>
                </c:pt>
                <c:pt idx="4">
                  <c:v>54.4</c:v>
                </c:pt>
                <c:pt idx="5">
                  <c:v>51.1</c:v>
                </c:pt>
                <c:pt idx="6">
                  <c:v>53.1</c:v>
                </c:pt>
                <c:pt idx="7">
                  <c:v>37.1</c:v>
                </c:pt>
                <c:pt idx="8">
                  <c:v>41.6</c:v>
                </c:pt>
                <c:pt idx="9">
                  <c:v>64.8</c:v>
                </c:pt>
                <c:pt idx="10">
                  <c:v>45.5</c:v>
                </c:pt>
                <c:pt idx="11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5D-4615-9CF8-B87BE439D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50656"/>
        <c:axId val="98164736"/>
      </c:barChart>
      <c:catAx>
        <c:axId val="9815065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164736"/>
        <c:crosses val="autoZero"/>
        <c:auto val="1"/>
        <c:lblAlgn val="ctr"/>
        <c:lblOffset val="100"/>
        <c:noMultiLvlLbl val="0"/>
      </c:catAx>
      <c:valAx>
        <c:axId val="98164736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150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539442986298833E-2"/>
          <c:y val="5.3178631858837803E-2"/>
          <c:w val="0.75304972295131434"/>
          <c:h val="0.66407549310146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90.4</c:v>
                </c:pt>
                <c:pt idx="1">
                  <c:v>92.8</c:v>
                </c:pt>
                <c:pt idx="2">
                  <c:v>89.2</c:v>
                </c:pt>
                <c:pt idx="3">
                  <c:v>92.9</c:v>
                </c:pt>
                <c:pt idx="4">
                  <c:v>91.2</c:v>
                </c:pt>
                <c:pt idx="5">
                  <c:v>91.8</c:v>
                </c:pt>
                <c:pt idx="6">
                  <c:v>89.1</c:v>
                </c:pt>
                <c:pt idx="7">
                  <c:v>91.2</c:v>
                </c:pt>
                <c:pt idx="8">
                  <c:v>56</c:v>
                </c:pt>
                <c:pt idx="9">
                  <c:v>92.4</c:v>
                </c:pt>
                <c:pt idx="10">
                  <c:v>94.9</c:v>
                </c:pt>
                <c:pt idx="11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3-4BCA-8A7D-365FE4983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55.3</c:v>
                </c:pt>
                <c:pt idx="1">
                  <c:v>51.6</c:v>
                </c:pt>
                <c:pt idx="2">
                  <c:v>35.300000000000004</c:v>
                </c:pt>
                <c:pt idx="3">
                  <c:v>26.7</c:v>
                </c:pt>
                <c:pt idx="4">
                  <c:v>54.4</c:v>
                </c:pt>
                <c:pt idx="5">
                  <c:v>42.2</c:v>
                </c:pt>
                <c:pt idx="6">
                  <c:v>36.4</c:v>
                </c:pt>
                <c:pt idx="7">
                  <c:v>47.2</c:v>
                </c:pt>
                <c:pt idx="8">
                  <c:v>29</c:v>
                </c:pt>
                <c:pt idx="9">
                  <c:v>34.1</c:v>
                </c:pt>
                <c:pt idx="10">
                  <c:v>47.5</c:v>
                </c:pt>
                <c:pt idx="11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3-4BCA-8A7D-365FE4983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99424"/>
        <c:axId val="98200960"/>
      </c:barChart>
      <c:catAx>
        <c:axId val="9819942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200960"/>
        <c:crosses val="autoZero"/>
        <c:auto val="1"/>
        <c:lblAlgn val="ctr"/>
        <c:lblOffset val="100"/>
        <c:noMultiLvlLbl val="0"/>
      </c:catAx>
      <c:valAx>
        <c:axId val="98200960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1994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97.8</c:v>
                </c:pt>
                <c:pt idx="1">
                  <c:v>98.9</c:v>
                </c:pt>
                <c:pt idx="2">
                  <c:v>96.9</c:v>
                </c:pt>
                <c:pt idx="3">
                  <c:v>92.9</c:v>
                </c:pt>
                <c:pt idx="4">
                  <c:v>98.2</c:v>
                </c:pt>
                <c:pt idx="5">
                  <c:v>92.7</c:v>
                </c:pt>
                <c:pt idx="6">
                  <c:v>99</c:v>
                </c:pt>
                <c:pt idx="7">
                  <c:v>100</c:v>
                </c:pt>
                <c:pt idx="8">
                  <c:v>83.8</c:v>
                </c:pt>
                <c:pt idx="9">
                  <c:v>100</c:v>
                </c:pt>
                <c:pt idx="10">
                  <c:v>100</c:v>
                </c:pt>
                <c:pt idx="11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5-403A-9F49-CA6F904E7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Гимназия № 1</c:v>
                </c:pt>
                <c:pt idx="1">
                  <c:v>СОШ № 1</c:v>
                </c:pt>
                <c:pt idx="2">
                  <c:v>СОШ № 3</c:v>
                </c:pt>
                <c:pt idx="3">
                  <c:v>СОШ № 4</c:v>
                </c:pt>
                <c:pt idx="4">
                  <c:v>ООШ № 5</c:v>
                </c:pt>
                <c:pt idx="5">
                  <c:v>СОШ № 6</c:v>
                </c:pt>
                <c:pt idx="6">
                  <c:v>СОШ № 8</c:v>
                </c:pt>
                <c:pt idx="7">
                  <c:v>ООШ № 9</c:v>
                </c:pt>
                <c:pt idx="8">
                  <c:v>СОШ № 10</c:v>
                </c:pt>
                <c:pt idx="9">
                  <c:v>СОШ № 12</c:v>
                </c:pt>
                <c:pt idx="10">
                  <c:v>СОШ № 13</c:v>
                </c:pt>
                <c:pt idx="11">
                  <c:v>Итого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47.3</c:v>
                </c:pt>
                <c:pt idx="1">
                  <c:v>51.6</c:v>
                </c:pt>
                <c:pt idx="2">
                  <c:v>31.9</c:v>
                </c:pt>
                <c:pt idx="3">
                  <c:v>35.800000000000004</c:v>
                </c:pt>
                <c:pt idx="4">
                  <c:v>64.900000000000006</c:v>
                </c:pt>
                <c:pt idx="5">
                  <c:v>53.6</c:v>
                </c:pt>
                <c:pt idx="6">
                  <c:v>63.9</c:v>
                </c:pt>
                <c:pt idx="7">
                  <c:v>36.1</c:v>
                </c:pt>
                <c:pt idx="8">
                  <c:v>34.4</c:v>
                </c:pt>
                <c:pt idx="9">
                  <c:v>66.2</c:v>
                </c:pt>
                <c:pt idx="10">
                  <c:v>73.599999999999994</c:v>
                </c:pt>
                <c:pt idx="11">
                  <c:v>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15-403A-9F49-CA6F904E7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26816"/>
        <c:axId val="99028352"/>
      </c:barChart>
      <c:catAx>
        <c:axId val="9902681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028352"/>
        <c:crosses val="autoZero"/>
        <c:auto val="1"/>
        <c:lblAlgn val="ctr"/>
        <c:lblOffset val="100"/>
        <c:noMultiLvlLbl val="0"/>
      </c:catAx>
      <c:valAx>
        <c:axId val="99028352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026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241BAD-D96B-4D06-B0D9-EB16745D20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073218-387C-4F2C-963D-F768941AAD51}">
      <dgm:prSet phldrT="[Текст]" custT="1"/>
      <dgm:spPr/>
      <dgm:t>
        <a:bodyPr/>
        <a:lstStyle/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дошкольные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(5837 чел.)</a:t>
          </a:r>
        </a:p>
      </dgm:t>
    </dgm:pt>
    <dgm:pt modelId="{98AC7EEB-4A55-4BA2-94B5-A15C70CEA3FC}" type="parTrans" cxnId="{04ECD89D-1B29-4920-A3FF-06CF5ADBE709}">
      <dgm:prSet/>
      <dgm:spPr/>
      <dgm:t>
        <a:bodyPr/>
        <a:lstStyle/>
        <a:p>
          <a:endParaRPr lang="ru-RU"/>
        </a:p>
      </dgm:t>
    </dgm:pt>
    <dgm:pt modelId="{7666CDFB-4A57-41E1-8872-801A83E09DA3}" type="sibTrans" cxnId="{04ECD89D-1B29-4920-A3FF-06CF5ADBE709}">
      <dgm:prSet/>
      <dgm:spPr/>
      <dgm:t>
        <a:bodyPr/>
        <a:lstStyle/>
        <a:p>
          <a:endParaRPr lang="ru-RU"/>
        </a:p>
      </dgm:t>
    </dgm:pt>
    <dgm:pt modelId="{2F27CB7E-1F6E-4B12-92C7-33248EFCA5AA}">
      <dgm:prSet phldrT="[Текст]" custT="1"/>
      <dgm:spPr/>
      <dgm:t>
        <a:bodyPr/>
        <a:lstStyle/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общеобразовательных организациий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(9788 чел.)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53666DF2-AFE0-4BC5-8761-61A38000D57A}" type="parTrans" cxnId="{55E4E245-8B30-4371-A073-69D497F65653}">
      <dgm:prSet/>
      <dgm:spPr/>
      <dgm:t>
        <a:bodyPr/>
        <a:lstStyle/>
        <a:p>
          <a:endParaRPr lang="ru-RU"/>
        </a:p>
      </dgm:t>
    </dgm:pt>
    <dgm:pt modelId="{2BA007DA-A1A0-4DD2-BD43-62FDBC7BAD36}" type="sibTrans" cxnId="{55E4E245-8B30-4371-A073-69D497F65653}">
      <dgm:prSet/>
      <dgm:spPr/>
      <dgm:t>
        <a:bodyPr/>
        <a:lstStyle/>
        <a:p>
          <a:endParaRPr lang="ru-RU"/>
        </a:p>
      </dgm:t>
    </dgm:pt>
    <dgm:pt modelId="{C19BECF7-2D37-4413-B255-C2275E6AE196}">
      <dgm:prSet phldrT="[Текст]" custT="1"/>
      <dgm:spPr/>
      <dgm:t>
        <a:bodyPr/>
        <a:lstStyle/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1 начальная школа</a:t>
          </a:r>
        </a:p>
      </dgm:t>
    </dgm:pt>
    <dgm:pt modelId="{E6DDA3A1-EEC1-4E8D-9B5A-C12FFDCAE14F}" type="parTrans" cxnId="{8ADA9BD8-21A9-48B0-AA50-AB49612BB616}">
      <dgm:prSet/>
      <dgm:spPr/>
      <dgm:t>
        <a:bodyPr/>
        <a:lstStyle/>
        <a:p>
          <a:endParaRPr lang="ru-RU"/>
        </a:p>
      </dgm:t>
    </dgm:pt>
    <dgm:pt modelId="{43EBDFCB-8675-4F52-B1CD-F30F43CA32BD}" type="sibTrans" cxnId="{8ADA9BD8-21A9-48B0-AA50-AB49612BB616}">
      <dgm:prSet/>
      <dgm:spPr/>
      <dgm:t>
        <a:bodyPr/>
        <a:lstStyle/>
        <a:p>
          <a:endParaRPr lang="ru-RU"/>
        </a:p>
      </dgm:t>
    </dgm:pt>
    <dgm:pt modelId="{3120166D-96AA-4E1B-8558-F9AD381679FA}">
      <dgm:prSet phldrT="[Текст]" custT="1"/>
      <dgm:spPr/>
      <dgm:t>
        <a:bodyPr/>
        <a:lstStyle/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 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го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я</a:t>
          </a:r>
        </a:p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(6090 чел.)</a:t>
          </a:r>
        </a:p>
      </dgm:t>
    </dgm:pt>
    <dgm:pt modelId="{BF20F97E-AB9C-4A91-94D8-D3933284DBAF}" type="parTrans" cxnId="{C48A7FD0-8101-419D-9254-D22813E3DEB2}">
      <dgm:prSet/>
      <dgm:spPr/>
      <dgm:t>
        <a:bodyPr/>
        <a:lstStyle/>
        <a:p>
          <a:endParaRPr lang="ru-RU"/>
        </a:p>
      </dgm:t>
    </dgm:pt>
    <dgm:pt modelId="{DE54ACBF-86EB-44AC-9913-E35133C12151}" type="sibTrans" cxnId="{C48A7FD0-8101-419D-9254-D22813E3DEB2}">
      <dgm:prSet/>
      <dgm:spPr/>
      <dgm:t>
        <a:bodyPr/>
        <a:lstStyle/>
        <a:p>
          <a:endParaRPr lang="ru-RU"/>
        </a:p>
      </dgm:t>
    </dgm:pt>
    <dgm:pt modelId="{52E06A43-6E95-4698-8175-66AA58A78A17}">
      <dgm:prSet phldrT="[Текст]" custT="1"/>
      <dgm:spPr/>
      <dgm:t>
        <a:bodyPr/>
        <a:lstStyle/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9 средних школ</a:t>
          </a:r>
        </a:p>
      </dgm:t>
    </dgm:pt>
    <dgm:pt modelId="{47597A0C-C933-4EEB-A87B-898BE0823449}" type="parTrans" cxnId="{E5FB9E28-CEA3-4CB8-8ABE-BC311D6A76B0}">
      <dgm:prSet/>
      <dgm:spPr/>
      <dgm:t>
        <a:bodyPr/>
        <a:lstStyle/>
        <a:p>
          <a:endParaRPr lang="ru-RU"/>
        </a:p>
      </dgm:t>
    </dgm:pt>
    <dgm:pt modelId="{31E428C7-2239-4720-B286-263612C85EAC}" type="sibTrans" cxnId="{E5FB9E28-CEA3-4CB8-8ABE-BC311D6A76B0}">
      <dgm:prSet/>
      <dgm:spPr/>
      <dgm:t>
        <a:bodyPr/>
        <a:lstStyle/>
        <a:p>
          <a:endParaRPr lang="ru-RU"/>
        </a:p>
      </dgm:t>
    </dgm:pt>
    <dgm:pt modelId="{8031526C-EFA8-4BBC-A430-21FE6CD43D05}">
      <dgm:prSet phldrT="[Текст]" custT="1"/>
      <dgm:spPr/>
      <dgm:t>
        <a:bodyPr/>
        <a:lstStyle/>
        <a:p>
          <a:r>
            <a:rPr lang="ru-RU" sz="1150">
              <a:latin typeface="Times New Roman" panose="02020603050405020304" pitchFamily="18" charset="0"/>
              <a:cs typeface="Times New Roman" panose="02020603050405020304" pitchFamily="18" charset="0"/>
            </a:rPr>
            <a:t>2 основные школы</a:t>
          </a:r>
        </a:p>
      </dgm:t>
    </dgm:pt>
    <dgm:pt modelId="{D9142DBB-07B3-4D1B-9A3E-982C05215C20}" type="parTrans" cxnId="{0FF7DC70-A4AD-410C-944A-DB6E4E3774BA}">
      <dgm:prSet/>
      <dgm:spPr/>
      <dgm:t>
        <a:bodyPr/>
        <a:lstStyle/>
        <a:p>
          <a:endParaRPr lang="ru-RU"/>
        </a:p>
      </dgm:t>
    </dgm:pt>
    <dgm:pt modelId="{B0DDA34C-82B4-4A2A-B9B9-EF1C25F43A46}" type="sibTrans" cxnId="{0FF7DC70-A4AD-410C-944A-DB6E4E3774BA}">
      <dgm:prSet/>
      <dgm:spPr/>
      <dgm:t>
        <a:bodyPr/>
        <a:lstStyle/>
        <a:p>
          <a:endParaRPr lang="ru-RU"/>
        </a:p>
      </dgm:t>
    </dgm:pt>
    <dgm:pt modelId="{DB9DE64D-2C81-4DFE-8FFE-00126055B90E}">
      <dgm:prSet phldrT="[Текст]"/>
      <dgm:spPr/>
      <dgm:t>
        <a:bodyPr/>
        <a:lstStyle/>
        <a:p>
          <a:endParaRPr lang="ru-RU"/>
        </a:p>
      </dgm:t>
    </dgm:pt>
    <dgm:pt modelId="{DE0ACF53-2CCD-44F7-AF50-DE30ADB2E15E}" type="sibTrans" cxnId="{6A80B456-797C-4C6E-85D0-7FA8AAF071BE}">
      <dgm:prSet/>
      <dgm:spPr/>
      <dgm:t>
        <a:bodyPr/>
        <a:lstStyle/>
        <a:p>
          <a:endParaRPr lang="ru-RU"/>
        </a:p>
      </dgm:t>
    </dgm:pt>
    <dgm:pt modelId="{6DC14A9A-7BD4-4B51-B2F9-A64B6A66A503}" type="parTrans" cxnId="{6A80B456-797C-4C6E-85D0-7FA8AAF071BE}">
      <dgm:prSet/>
      <dgm:spPr/>
      <dgm:t>
        <a:bodyPr/>
        <a:lstStyle/>
        <a:p>
          <a:endParaRPr lang="ru-RU"/>
        </a:p>
      </dgm:t>
    </dgm:pt>
    <dgm:pt modelId="{A3F10668-6B54-4851-BFCD-7AA38444DD49}" type="pres">
      <dgm:prSet presAssocID="{29241BAD-D96B-4D06-B0D9-EB16745D20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5FB6384-22B6-418F-A241-4007781D805E}" type="pres">
      <dgm:prSet presAssocID="{DB9DE64D-2C81-4DFE-8FFE-00126055B90E}" presName="hierRoot1" presStyleCnt="0"/>
      <dgm:spPr/>
      <dgm:t>
        <a:bodyPr/>
        <a:lstStyle/>
        <a:p>
          <a:endParaRPr lang="ru-RU"/>
        </a:p>
      </dgm:t>
    </dgm:pt>
    <dgm:pt modelId="{2725485F-EAFA-4EFE-9462-B8EA4867B5C1}" type="pres">
      <dgm:prSet presAssocID="{DB9DE64D-2C81-4DFE-8FFE-00126055B90E}" presName="composite" presStyleCnt="0"/>
      <dgm:spPr/>
      <dgm:t>
        <a:bodyPr/>
        <a:lstStyle/>
        <a:p>
          <a:endParaRPr lang="ru-RU"/>
        </a:p>
      </dgm:t>
    </dgm:pt>
    <dgm:pt modelId="{44F9F94E-D053-426D-B500-3F8070ED3B2E}" type="pres">
      <dgm:prSet presAssocID="{DB9DE64D-2C81-4DFE-8FFE-00126055B90E}" presName="background" presStyleLbl="node0" presStyleIdx="0" presStyleCnt="1"/>
      <dgm:spPr/>
      <dgm:t>
        <a:bodyPr/>
        <a:lstStyle/>
        <a:p>
          <a:endParaRPr lang="ru-RU"/>
        </a:p>
      </dgm:t>
    </dgm:pt>
    <dgm:pt modelId="{EF1C61A8-32A5-4B14-B7FC-90EE81514538}" type="pres">
      <dgm:prSet presAssocID="{DB9DE64D-2C81-4DFE-8FFE-00126055B90E}" presName="text" presStyleLbl="fgAcc0" presStyleIdx="0" presStyleCnt="1" custScaleX="123675" custScaleY="121466" custLinFactNeighborY="-10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0773FA-7A80-463E-994F-90891439FDCA}" type="pres">
      <dgm:prSet presAssocID="{DB9DE64D-2C81-4DFE-8FFE-00126055B90E}" presName="hierChild2" presStyleCnt="0"/>
      <dgm:spPr/>
      <dgm:t>
        <a:bodyPr/>
        <a:lstStyle/>
        <a:p>
          <a:endParaRPr lang="ru-RU"/>
        </a:p>
      </dgm:t>
    </dgm:pt>
    <dgm:pt modelId="{F690ABBC-C9EB-4D55-BEBB-9D3662816D45}" type="pres">
      <dgm:prSet presAssocID="{98AC7EEB-4A55-4BA2-94B5-A15C70CEA3F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7CA8794B-4BE2-4830-B14B-E088ED9B75CF}" type="pres">
      <dgm:prSet presAssocID="{B3073218-387C-4F2C-963D-F768941AAD51}" presName="hierRoot2" presStyleCnt="0"/>
      <dgm:spPr/>
      <dgm:t>
        <a:bodyPr/>
        <a:lstStyle/>
        <a:p>
          <a:endParaRPr lang="ru-RU"/>
        </a:p>
      </dgm:t>
    </dgm:pt>
    <dgm:pt modelId="{B51E6DA1-7D50-45EA-8BEB-3A4B36624016}" type="pres">
      <dgm:prSet presAssocID="{B3073218-387C-4F2C-963D-F768941AAD51}" presName="composite2" presStyleCnt="0"/>
      <dgm:spPr/>
      <dgm:t>
        <a:bodyPr/>
        <a:lstStyle/>
        <a:p>
          <a:endParaRPr lang="ru-RU"/>
        </a:p>
      </dgm:t>
    </dgm:pt>
    <dgm:pt modelId="{1EE74D2D-1D11-4510-A634-87787ED94772}" type="pres">
      <dgm:prSet presAssocID="{B3073218-387C-4F2C-963D-F768941AAD51}" presName="background2" presStyleLbl="node2" presStyleIdx="0" presStyleCnt="3"/>
      <dgm:spPr/>
      <dgm:t>
        <a:bodyPr/>
        <a:lstStyle/>
        <a:p>
          <a:endParaRPr lang="ru-RU"/>
        </a:p>
      </dgm:t>
    </dgm:pt>
    <dgm:pt modelId="{334BA700-035A-4DED-B32F-20902B4A8F4C}" type="pres">
      <dgm:prSet presAssocID="{B3073218-387C-4F2C-963D-F768941AAD5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31312A-CF60-43CA-9751-7A234FAE0253}" type="pres">
      <dgm:prSet presAssocID="{B3073218-387C-4F2C-963D-F768941AAD51}" presName="hierChild3" presStyleCnt="0"/>
      <dgm:spPr/>
      <dgm:t>
        <a:bodyPr/>
        <a:lstStyle/>
        <a:p>
          <a:endParaRPr lang="ru-RU"/>
        </a:p>
      </dgm:t>
    </dgm:pt>
    <dgm:pt modelId="{A25CD698-DD31-40C5-AD0E-3BDEFBF1F053}" type="pres">
      <dgm:prSet presAssocID="{53666DF2-AFE0-4BC5-8761-61A38000D57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AB5FDAB0-E0F3-4C04-A0AE-78879C97B58B}" type="pres">
      <dgm:prSet presAssocID="{2F27CB7E-1F6E-4B12-92C7-33248EFCA5AA}" presName="hierRoot2" presStyleCnt="0"/>
      <dgm:spPr/>
      <dgm:t>
        <a:bodyPr/>
        <a:lstStyle/>
        <a:p>
          <a:endParaRPr lang="ru-RU"/>
        </a:p>
      </dgm:t>
    </dgm:pt>
    <dgm:pt modelId="{63947351-3A22-4583-817F-C3C1522D08D0}" type="pres">
      <dgm:prSet presAssocID="{2F27CB7E-1F6E-4B12-92C7-33248EFCA5AA}" presName="composite2" presStyleCnt="0"/>
      <dgm:spPr/>
      <dgm:t>
        <a:bodyPr/>
        <a:lstStyle/>
        <a:p>
          <a:endParaRPr lang="ru-RU"/>
        </a:p>
      </dgm:t>
    </dgm:pt>
    <dgm:pt modelId="{B9C0C21C-D571-4300-9C24-1DB3E551FD55}" type="pres">
      <dgm:prSet presAssocID="{2F27CB7E-1F6E-4B12-92C7-33248EFCA5AA}" presName="background2" presStyleLbl="node2" presStyleIdx="1" presStyleCnt="3"/>
      <dgm:spPr/>
      <dgm:t>
        <a:bodyPr/>
        <a:lstStyle/>
        <a:p>
          <a:endParaRPr lang="ru-RU"/>
        </a:p>
      </dgm:t>
    </dgm:pt>
    <dgm:pt modelId="{67C5E6F3-E9C6-4418-856D-065AD5909084}" type="pres">
      <dgm:prSet presAssocID="{2F27CB7E-1F6E-4B12-92C7-33248EFCA5AA}" presName="text2" presStyleLbl="fgAcc2" presStyleIdx="1" presStyleCnt="3" custScaleX="1114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368FE0-6C9B-41EC-A208-C4730E2A1633}" type="pres">
      <dgm:prSet presAssocID="{2F27CB7E-1F6E-4B12-92C7-33248EFCA5AA}" presName="hierChild3" presStyleCnt="0"/>
      <dgm:spPr/>
      <dgm:t>
        <a:bodyPr/>
        <a:lstStyle/>
        <a:p>
          <a:endParaRPr lang="ru-RU"/>
        </a:p>
      </dgm:t>
    </dgm:pt>
    <dgm:pt modelId="{50002611-23B2-4874-92C2-A3AAD36DA00D}" type="pres">
      <dgm:prSet presAssocID="{E6DDA3A1-EEC1-4E8D-9B5A-C12FFDCAE14F}" presName="Name17" presStyleLbl="parChTrans1D3" presStyleIdx="0" presStyleCnt="3"/>
      <dgm:spPr/>
      <dgm:t>
        <a:bodyPr/>
        <a:lstStyle/>
        <a:p>
          <a:endParaRPr lang="ru-RU"/>
        </a:p>
      </dgm:t>
    </dgm:pt>
    <dgm:pt modelId="{EC2DAAF1-E7F1-4261-8EC1-0A77FCD04963}" type="pres">
      <dgm:prSet presAssocID="{C19BECF7-2D37-4413-B255-C2275E6AE196}" presName="hierRoot3" presStyleCnt="0"/>
      <dgm:spPr/>
      <dgm:t>
        <a:bodyPr/>
        <a:lstStyle/>
        <a:p>
          <a:endParaRPr lang="ru-RU"/>
        </a:p>
      </dgm:t>
    </dgm:pt>
    <dgm:pt modelId="{DFC7F117-6134-47C0-B0CF-E8B1D127FA33}" type="pres">
      <dgm:prSet presAssocID="{C19BECF7-2D37-4413-B255-C2275E6AE196}" presName="composite3" presStyleCnt="0"/>
      <dgm:spPr/>
      <dgm:t>
        <a:bodyPr/>
        <a:lstStyle/>
        <a:p>
          <a:endParaRPr lang="ru-RU"/>
        </a:p>
      </dgm:t>
    </dgm:pt>
    <dgm:pt modelId="{C639EC21-7703-4983-924F-B0E3E5FCD3EF}" type="pres">
      <dgm:prSet presAssocID="{C19BECF7-2D37-4413-B255-C2275E6AE196}" presName="background3" presStyleLbl="node3" presStyleIdx="0" presStyleCnt="3"/>
      <dgm:spPr/>
      <dgm:t>
        <a:bodyPr/>
        <a:lstStyle/>
        <a:p>
          <a:endParaRPr lang="ru-RU"/>
        </a:p>
      </dgm:t>
    </dgm:pt>
    <dgm:pt modelId="{39C9D775-084B-4C25-8F4A-851E47DA01D9}" type="pres">
      <dgm:prSet presAssocID="{C19BECF7-2D37-4413-B255-C2275E6AE19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38DB08-16B8-4615-B3D2-AB6D0517F5FD}" type="pres">
      <dgm:prSet presAssocID="{C19BECF7-2D37-4413-B255-C2275E6AE196}" presName="hierChild4" presStyleCnt="0"/>
      <dgm:spPr/>
      <dgm:t>
        <a:bodyPr/>
        <a:lstStyle/>
        <a:p>
          <a:endParaRPr lang="ru-RU"/>
        </a:p>
      </dgm:t>
    </dgm:pt>
    <dgm:pt modelId="{98D91F02-57CC-445D-9411-83DF253EF1A0}" type="pres">
      <dgm:prSet presAssocID="{D9142DBB-07B3-4D1B-9A3E-982C05215C20}" presName="Name17" presStyleLbl="parChTrans1D3" presStyleIdx="1" presStyleCnt="3"/>
      <dgm:spPr/>
      <dgm:t>
        <a:bodyPr/>
        <a:lstStyle/>
        <a:p>
          <a:endParaRPr lang="ru-RU"/>
        </a:p>
      </dgm:t>
    </dgm:pt>
    <dgm:pt modelId="{4FF5AA53-671B-4684-A947-A9B60F067999}" type="pres">
      <dgm:prSet presAssocID="{8031526C-EFA8-4BBC-A430-21FE6CD43D05}" presName="hierRoot3" presStyleCnt="0"/>
      <dgm:spPr/>
      <dgm:t>
        <a:bodyPr/>
        <a:lstStyle/>
        <a:p>
          <a:endParaRPr lang="ru-RU"/>
        </a:p>
      </dgm:t>
    </dgm:pt>
    <dgm:pt modelId="{F95D8FA2-D6E7-4270-9C3F-9B80E9855403}" type="pres">
      <dgm:prSet presAssocID="{8031526C-EFA8-4BBC-A430-21FE6CD43D05}" presName="composite3" presStyleCnt="0"/>
      <dgm:spPr/>
      <dgm:t>
        <a:bodyPr/>
        <a:lstStyle/>
        <a:p>
          <a:endParaRPr lang="ru-RU"/>
        </a:p>
      </dgm:t>
    </dgm:pt>
    <dgm:pt modelId="{23D97853-591B-4078-91D8-BEE5ECDC4FEA}" type="pres">
      <dgm:prSet presAssocID="{8031526C-EFA8-4BBC-A430-21FE6CD43D05}" presName="background3" presStyleLbl="node3" presStyleIdx="1" presStyleCnt="3"/>
      <dgm:spPr/>
      <dgm:t>
        <a:bodyPr/>
        <a:lstStyle/>
        <a:p>
          <a:endParaRPr lang="ru-RU"/>
        </a:p>
      </dgm:t>
    </dgm:pt>
    <dgm:pt modelId="{00053F2D-D81D-4FA5-9E16-EB9F5604BC7D}" type="pres">
      <dgm:prSet presAssocID="{8031526C-EFA8-4BBC-A430-21FE6CD43D0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071962-1375-4523-B09A-AFC55F5F4199}" type="pres">
      <dgm:prSet presAssocID="{8031526C-EFA8-4BBC-A430-21FE6CD43D05}" presName="hierChild4" presStyleCnt="0"/>
      <dgm:spPr/>
      <dgm:t>
        <a:bodyPr/>
        <a:lstStyle/>
        <a:p>
          <a:endParaRPr lang="ru-RU"/>
        </a:p>
      </dgm:t>
    </dgm:pt>
    <dgm:pt modelId="{95D8D6A2-BF93-4888-820D-D7CFCD94ABAA}" type="pres">
      <dgm:prSet presAssocID="{47597A0C-C933-4EEB-A87B-898BE0823449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FA21F11-4F9F-4258-8E6D-D60E625958C8}" type="pres">
      <dgm:prSet presAssocID="{52E06A43-6E95-4698-8175-66AA58A78A17}" presName="hierRoot3" presStyleCnt="0"/>
      <dgm:spPr/>
      <dgm:t>
        <a:bodyPr/>
        <a:lstStyle/>
        <a:p>
          <a:endParaRPr lang="ru-RU"/>
        </a:p>
      </dgm:t>
    </dgm:pt>
    <dgm:pt modelId="{FDE049EC-4E0C-4EA8-8B5E-D1A706315210}" type="pres">
      <dgm:prSet presAssocID="{52E06A43-6E95-4698-8175-66AA58A78A17}" presName="composite3" presStyleCnt="0"/>
      <dgm:spPr/>
      <dgm:t>
        <a:bodyPr/>
        <a:lstStyle/>
        <a:p>
          <a:endParaRPr lang="ru-RU"/>
        </a:p>
      </dgm:t>
    </dgm:pt>
    <dgm:pt modelId="{44C51417-70A3-4854-BF85-2537894CD721}" type="pres">
      <dgm:prSet presAssocID="{52E06A43-6E95-4698-8175-66AA58A78A17}" presName="background3" presStyleLbl="node3" presStyleIdx="2" presStyleCnt="3"/>
      <dgm:spPr/>
      <dgm:t>
        <a:bodyPr/>
        <a:lstStyle/>
        <a:p>
          <a:endParaRPr lang="ru-RU"/>
        </a:p>
      </dgm:t>
    </dgm:pt>
    <dgm:pt modelId="{35EC96C2-363E-4E58-97DA-8E9A6D536B44}" type="pres">
      <dgm:prSet presAssocID="{52E06A43-6E95-4698-8175-66AA58A78A1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92EE4F-40CB-461F-922D-1E46CD05CF8C}" type="pres">
      <dgm:prSet presAssocID="{52E06A43-6E95-4698-8175-66AA58A78A17}" presName="hierChild4" presStyleCnt="0"/>
      <dgm:spPr/>
      <dgm:t>
        <a:bodyPr/>
        <a:lstStyle/>
        <a:p>
          <a:endParaRPr lang="ru-RU"/>
        </a:p>
      </dgm:t>
    </dgm:pt>
    <dgm:pt modelId="{D070300C-2FBA-45FD-98BC-B1EAD6E14EF5}" type="pres">
      <dgm:prSet presAssocID="{BF20F97E-AB9C-4A91-94D8-D3933284DBAF}" presName="Name10" presStyleLbl="parChTrans1D2" presStyleIdx="2" presStyleCnt="3"/>
      <dgm:spPr/>
      <dgm:t>
        <a:bodyPr/>
        <a:lstStyle/>
        <a:p>
          <a:endParaRPr lang="ru-RU"/>
        </a:p>
      </dgm:t>
    </dgm:pt>
    <dgm:pt modelId="{0110E504-11D8-45AE-A41D-9625A6B9D3D1}" type="pres">
      <dgm:prSet presAssocID="{3120166D-96AA-4E1B-8558-F9AD381679FA}" presName="hierRoot2" presStyleCnt="0"/>
      <dgm:spPr/>
      <dgm:t>
        <a:bodyPr/>
        <a:lstStyle/>
        <a:p>
          <a:endParaRPr lang="ru-RU"/>
        </a:p>
      </dgm:t>
    </dgm:pt>
    <dgm:pt modelId="{FF45D24B-0872-4C40-B96D-6F739C6A5A97}" type="pres">
      <dgm:prSet presAssocID="{3120166D-96AA-4E1B-8558-F9AD381679FA}" presName="composite2" presStyleCnt="0"/>
      <dgm:spPr/>
      <dgm:t>
        <a:bodyPr/>
        <a:lstStyle/>
        <a:p>
          <a:endParaRPr lang="ru-RU"/>
        </a:p>
      </dgm:t>
    </dgm:pt>
    <dgm:pt modelId="{9C8CEB1E-BC74-4DF4-BB4E-C1CE13BE1BAD}" type="pres">
      <dgm:prSet presAssocID="{3120166D-96AA-4E1B-8558-F9AD381679FA}" presName="background2" presStyleLbl="node2" presStyleIdx="2" presStyleCnt="3"/>
      <dgm:spPr/>
      <dgm:t>
        <a:bodyPr/>
        <a:lstStyle/>
        <a:p>
          <a:endParaRPr lang="ru-RU"/>
        </a:p>
      </dgm:t>
    </dgm:pt>
    <dgm:pt modelId="{91E336D0-9553-4423-B916-2E96B6F45876}" type="pres">
      <dgm:prSet presAssocID="{3120166D-96AA-4E1B-8558-F9AD381679FA}" presName="text2" presStyleLbl="fgAcc2" presStyleIdx="2" presStyleCnt="3" custScaleY="1121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882474-C253-45DF-B63C-836800EAA06E}" type="pres">
      <dgm:prSet presAssocID="{3120166D-96AA-4E1B-8558-F9AD381679FA}" presName="hierChild3" presStyleCnt="0"/>
      <dgm:spPr/>
      <dgm:t>
        <a:bodyPr/>
        <a:lstStyle/>
        <a:p>
          <a:endParaRPr lang="ru-RU"/>
        </a:p>
      </dgm:t>
    </dgm:pt>
  </dgm:ptLst>
  <dgm:cxnLst>
    <dgm:cxn modelId="{7F5CFF3E-9A4D-43C0-B329-B48FE23FAD22}" type="presOf" srcId="{47597A0C-C933-4EEB-A87B-898BE0823449}" destId="{95D8D6A2-BF93-4888-820D-D7CFCD94ABAA}" srcOrd="0" destOrd="0" presId="urn:microsoft.com/office/officeart/2005/8/layout/hierarchy1"/>
    <dgm:cxn modelId="{EC3825A3-A5A2-4D2F-AD9A-1C0C0F447EAC}" type="presOf" srcId="{C19BECF7-2D37-4413-B255-C2275E6AE196}" destId="{39C9D775-084B-4C25-8F4A-851E47DA01D9}" srcOrd="0" destOrd="0" presId="urn:microsoft.com/office/officeart/2005/8/layout/hierarchy1"/>
    <dgm:cxn modelId="{55E4E245-8B30-4371-A073-69D497F65653}" srcId="{DB9DE64D-2C81-4DFE-8FFE-00126055B90E}" destId="{2F27CB7E-1F6E-4B12-92C7-33248EFCA5AA}" srcOrd="1" destOrd="0" parTransId="{53666DF2-AFE0-4BC5-8761-61A38000D57A}" sibTransId="{2BA007DA-A1A0-4DD2-BD43-62FDBC7BAD36}"/>
    <dgm:cxn modelId="{C48A7FD0-8101-419D-9254-D22813E3DEB2}" srcId="{DB9DE64D-2C81-4DFE-8FFE-00126055B90E}" destId="{3120166D-96AA-4E1B-8558-F9AD381679FA}" srcOrd="2" destOrd="0" parTransId="{BF20F97E-AB9C-4A91-94D8-D3933284DBAF}" sibTransId="{DE54ACBF-86EB-44AC-9913-E35133C12151}"/>
    <dgm:cxn modelId="{476E1A3A-F961-4F26-B6E3-D35FB7064D6E}" type="presOf" srcId="{29241BAD-D96B-4D06-B0D9-EB16745D205D}" destId="{A3F10668-6B54-4851-BFCD-7AA38444DD49}" srcOrd="0" destOrd="0" presId="urn:microsoft.com/office/officeart/2005/8/layout/hierarchy1"/>
    <dgm:cxn modelId="{1733DB74-8FE8-45B9-8D6C-62EDD015F48B}" type="presOf" srcId="{DB9DE64D-2C81-4DFE-8FFE-00126055B90E}" destId="{EF1C61A8-32A5-4B14-B7FC-90EE81514538}" srcOrd="0" destOrd="0" presId="urn:microsoft.com/office/officeart/2005/8/layout/hierarchy1"/>
    <dgm:cxn modelId="{5A4B9A69-0815-4D3C-86C4-12F66DB2EE7E}" type="presOf" srcId="{98AC7EEB-4A55-4BA2-94B5-A15C70CEA3FC}" destId="{F690ABBC-C9EB-4D55-BEBB-9D3662816D45}" srcOrd="0" destOrd="0" presId="urn:microsoft.com/office/officeart/2005/8/layout/hierarchy1"/>
    <dgm:cxn modelId="{06F04ADB-8415-446D-B3ED-B3A2872831B8}" type="presOf" srcId="{D9142DBB-07B3-4D1B-9A3E-982C05215C20}" destId="{98D91F02-57CC-445D-9411-83DF253EF1A0}" srcOrd="0" destOrd="0" presId="urn:microsoft.com/office/officeart/2005/8/layout/hierarchy1"/>
    <dgm:cxn modelId="{7672795E-7013-4C8A-A940-886ACA12BE02}" type="presOf" srcId="{8031526C-EFA8-4BBC-A430-21FE6CD43D05}" destId="{00053F2D-D81D-4FA5-9E16-EB9F5604BC7D}" srcOrd="0" destOrd="0" presId="urn:microsoft.com/office/officeart/2005/8/layout/hierarchy1"/>
    <dgm:cxn modelId="{0FF7DC70-A4AD-410C-944A-DB6E4E3774BA}" srcId="{2F27CB7E-1F6E-4B12-92C7-33248EFCA5AA}" destId="{8031526C-EFA8-4BBC-A430-21FE6CD43D05}" srcOrd="1" destOrd="0" parTransId="{D9142DBB-07B3-4D1B-9A3E-982C05215C20}" sibTransId="{B0DDA34C-82B4-4A2A-B9B9-EF1C25F43A46}"/>
    <dgm:cxn modelId="{32282C4F-C3BA-4DFD-8382-2915123FEAFB}" type="presOf" srcId="{E6DDA3A1-EEC1-4E8D-9B5A-C12FFDCAE14F}" destId="{50002611-23B2-4874-92C2-A3AAD36DA00D}" srcOrd="0" destOrd="0" presId="urn:microsoft.com/office/officeart/2005/8/layout/hierarchy1"/>
    <dgm:cxn modelId="{6A80B456-797C-4C6E-85D0-7FA8AAF071BE}" srcId="{29241BAD-D96B-4D06-B0D9-EB16745D205D}" destId="{DB9DE64D-2C81-4DFE-8FFE-00126055B90E}" srcOrd="0" destOrd="0" parTransId="{6DC14A9A-7BD4-4B51-B2F9-A64B6A66A503}" sibTransId="{DE0ACF53-2CCD-44F7-AF50-DE30ADB2E15E}"/>
    <dgm:cxn modelId="{9BE6ED05-50A2-47A5-ADB9-4C39F50F0E41}" type="presOf" srcId="{53666DF2-AFE0-4BC5-8761-61A38000D57A}" destId="{A25CD698-DD31-40C5-AD0E-3BDEFBF1F053}" srcOrd="0" destOrd="0" presId="urn:microsoft.com/office/officeart/2005/8/layout/hierarchy1"/>
    <dgm:cxn modelId="{4521C1D1-92D2-474D-87DC-6821BADD4A18}" type="presOf" srcId="{3120166D-96AA-4E1B-8558-F9AD381679FA}" destId="{91E336D0-9553-4423-B916-2E96B6F45876}" srcOrd="0" destOrd="0" presId="urn:microsoft.com/office/officeart/2005/8/layout/hierarchy1"/>
    <dgm:cxn modelId="{04ECD89D-1B29-4920-A3FF-06CF5ADBE709}" srcId="{DB9DE64D-2C81-4DFE-8FFE-00126055B90E}" destId="{B3073218-387C-4F2C-963D-F768941AAD51}" srcOrd="0" destOrd="0" parTransId="{98AC7EEB-4A55-4BA2-94B5-A15C70CEA3FC}" sibTransId="{7666CDFB-4A57-41E1-8872-801A83E09DA3}"/>
    <dgm:cxn modelId="{8ADA9BD8-21A9-48B0-AA50-AB49612BB616}" srcId="{2F27CB7E-1F6E-4B12-92C7-33248EFCA5AA}" destId="{C19BECF7-2D37-4413-B255-C2275E6AE196}" srcOrd="0" destOrd="0" parTransId="{E6DDA3A1-EEC1-4E8D-9B5A-C12FFDCAE14F}" sibTransId="{43EBDFCB-8675-4F52-B1CD-F30F43CA32BD}"/>
    <dgm:cxn modelId="{E6F8CBC2-8B2F-414C-862B-69705C2BC642}" type="presOf" srcId="{52E06A43-6E95-4698-8175-66AA58A78A17}" destId="{35EC96C2-363E-4E58-97DA-8E9A6D536B44}" srcOrd="0" destOrd="0" presId="urn:microsoft.com/office/officeart/2005/8/layout/hierarchy1"/>
    <dgm:cxn modelId="{E5FB9E28-CEA3-4CB8-8ABE-BC311D6A76B0}" srcId="{2F27CB7E-1F6E-4B12-92C7-33248EFCA5AA}" destId="{52E06A43-6E95-4698-8175-66AA58A78A17}" srcOrd="2" destOrd="0" parTransId="{47597A0C-C933-4EEB-A87B-898BE0823449}" sibTransId="{31E428C7-2239-4720-B286-263612C85EAC}"/>
    <dgm:cxn modelId="{40D165E6-747E-4D79-A127-D5B5509DA0CD}" type="presOf" srcId="{2F27CB7E-1F6E-4B12-92C7-33248EFCA5AA}" destId="{67C5E6F3-E9C6-4418-856D-065AD5909084}" srcOrd="0" destOrd="0" presId="urn:microsoft.com/office/officeart/2005/8/layout/hierarchy1"/>
    <dgm:cxn modelId="{C864DC75-A021-4C94-BE60-C22C2F4844BC}" type="presOf" srcId="{B3073218-387C-4F2C-963D-F768941AAD51}" destId="{334BA700-035A-4DED-B32F-20902B4A8F4C}" srcOrd="0" destOrd="0" presId="urn:microsoft.com/office/officeart/2005/8/layout/hierarchy1"/>
    <dgm:cxn modelId="{17FC7AF6-C344-41C7-A920-4B0219A2E6A6}" type="presOf" srcId="{BF20F97E-AB9C-4A91-94D8-D3933284DBAF}" destId="{D070300C-2FBA-45FD-98BC-B1EAD6E14EF5}" srcOrd="0" destOrd="0" presId="urn:microsoft.com/office/officeart/2005/8/layout/hierarchy1"/>
    <dgm:cxn modelId="{F21EFBF2-7FE5-4B73-9CF0-9227CB3BD1A7}" type="presParOf" srcId="{A3F10668-6B54-4851-BFCD-7AA38444DD49}" destId="{B5FB6384-22B6-418F-A241-4007781D805E}" srcOrd="0" destOrd="0" presId="urn:microsoft.com/office/officeart/2005/8/layout/hierarchy1"/>
    <dgm:cxn modelId="{EECD0885-D57F-47E1-84E7-AE63F061797F}" type="presParOf" srcId="{B5FB6384-22B6-418F-A241-4007781D805E}" destId="{2725485F-EAFA-4EFE-9462-B8EA4867B5C1}" srcOrd="0" destOrd="0" presId="urn:microsoft.com/office/officeart/2005/8/layout/hierarchy1"/>
    <dgm:cxn modelId="{F9B4D197-5F87-48D7-991C-F2DE41876599}" type="presParOf" srcId="{2725485F-EAFA-4EFE-9462-B8EA4867B5C1}" destId="{44F9F94E-D053-426D-B500-3F8070ED3B2E}" srcOrd="0" destOrd="0" presId="urn:microsoft.com/office/officeart/2005/8/layout/hierarchy1"/>
    <dgm:cxn modelId="{92BB1BDB-C9B0-4B66-961F-D11E9C78AEBC}" type="presParOf" srcId="{2725485F-EAFA-4EFE-9462-B8EA4867B5C1}" destId="{EF1C61A8-32A5-4B14-B7FC-90EE81514538}" srcOrd="1" destOrd="0" presId="urn:microsoft.com/office/officeart/2005/8/layout/hierarchy1"/>
    <dgm:cxn modelId="{9C56C3F0-2B52-4972-99AD-19ACDE4BDD9D}" type="presParOf" srcId="{B5FB6384-22B6-418F-A241-4007781D805E}" destId="{9E0773FA-7A80-463E-994F-90891439FDCA}" srcOrd="1" destOrd="0" presId="urn:microsoft.com/office/officeart/2005/8/layout/hierarchy1"/>
    <dgm:cxn modelId="{91AF70C1-7869-4ECC-89CF-CEADEEB44968}" type="presParOf" srcId="{9E0773FA-7A80-463E-994F-90891439FDCA}" destId="{F690ABBC-C9EB-4D55-BEBB-9D3662816D45}" srcOrd="0" destOrd="0" presId="urn:microsoft.com/office/officeart/2005/8/layout/hierarchy1"/>
    <dgm:cxn modelId="{650E089D-1732-4EF0-86E4-DE81D8C56BBF}" type="presParOf" srcId="{9E0773FA-7A80-463E-994F-90891439FDCA}" destId="{7CA8794B-4BE2-4830-B14B-E088ED9B75CF}" srcOrd="1" destOrd="0" presId="urn:microsoft.com/office/officeart/2005/8/layout/hierarchy1"/>
    <dgm:cxn modelId="{D966925C-93D7-4EF7-B046-D07619A73287}" type="presParOf" srcId="{7CA8794B-4BE2-4830-B14B-E088ED9B75CF}" destId="{B51E6DA1-7D50-45EA-8BEB-3A4B36624016}" srcOrd="0" destOrd="0" presId="urn:microsoft.com/office/officeart/2005/8/layout/hierarchy1"/>
    <dgm:cxn modelId="{4A39AC5A-BF16-44DF-A036-D02F32127DF3}" type="presParOf" srcId="{B51E6DA1-7D50-45EA-8BEB-3A4B36624016}" destId="{1EE74D2D-1D11-4510-A634-87787ED94772}" srcOrd="0" destOrd="0" presId="urn:microsoft.com/office/officeart/2005/8/layout/hierarchy1"/>
    <dgm:cxn modelId="{E53D6EF3-A974-48B6-BA6E-D3D3FEF954FB}" type="presParOf" srcId="{B51E6DA1-7D50-45EA-8BEB-3A4B36624016}" destId="{334BA700-035A-4DED-B32F-20902B4A8F4C}" srcOrd="1" destOrd="0" presId="urn:microsoft.com/office/officeart/2005/8/layout/hierarchy1"/>
    <dgm:cxn modelId="{1C642217-7934-4B4C-8A56-030D5D9C865B}" type="presParOf" srcId="{7CA8794B-4BE2-4830-B14B-E088ED9B75CF}" destId="{8A31312A-CF60-43CA-9751-7A234FAE0253}" srcOrd="1" destOrd="0" presId="urn:microsoft.com/office/officeart/2005/8/layout/hierarchy1"/>
    <dgm:cxn modelId="{1809408E-BC42-4E10-BC89-35D07AB456D0}" type="presParOf" srcId="{9E0773FA-7A80-463E-994F-90891439FDCA}" destId="{A25CD698-DD31-40C5-AD0E-3BDEFBF1F053}" srcOrd="2" destOrd="0" presId="urn:microsoft.com/office/officeart/2005/8/layout/hierarchy1"/>
    <dgm:cxn modelId="{28FACE6B-9C3A-4CC1-88B4-F97BB28572E5}" type="presParOf" srcId="{9E0773FA-7A80-463E-994F-90891439FDCA}" destId="{AB5FDAB0-E0F3-4C04-A0AE-78879C97B58B}" srcOrd="3" destOrd="0" presId="urn:microsoft.com/office/officeart/2005/8/layout/hierarchy1"/>
    <dgm:cxn modelId="{4C7FDA47-8C9B-463B-812C-EE9FE293B2EC}" type="presParOf" srcId="{AB5FDAB0-E0F3-4C04-A0AE-78879C97B58B}" destId="{63947351-3A22-4583-817F-C3C1522D08D0}" srcOrd="0" destOrd="0" presId="urn:microsoft.com/office/officeart/2005/8/layout/hierarchy1"/>
    <dgm:cxn modelId="{9C3E1B59-EFE8-4713-8B86-5702FD3CFC43}" type="presParOf" srcId="{63947351-3A22-4583-817F-C3C1522D08D0}" destId="{B9C0C21C-D571-4300-9C24-1DB3E551FD55}" srcOrd="0" destOrd="0" presId="urn:microsoft.com/office/officeart/2005/8/layout/hierarchy1"/>
    <dgm:cxn modelId="{25BFC596-82FE-4F27-AED0-FBC0ED498FF0}" type="presParOf" srcId="{63947351-3A22-4583-817F-C3C1522D08D0}" destId="{67C5E6F3-E9C6-4418-856D-065AD5909084}" srcOrd="1" destOrd="0" presId="urn:microsoft.com/office/officeart/2005/8/layout/hierarchy1"/>
    <dgm:cxn modelId="{A6796157-3A34-4BC9-97DC-4325DDB48122}" type="presParOf" srcId="{AB5FDAB0-E0F3-4C04-A0AE-78879C97B58B}" destId="{B3368FE0-6C9B-41EC-A208-C4730E2A1633}" srcOrd="1" destOrd="0" presId="urn:microsoft.com/office/officeart/2005/8/layout/hierarchy1"/>
    <dgm:cxn modelId="{F26AA69B-3773-4DE9-8D1B-E514531802FA}" type="presParOf" srcId="{B3368FE0-6C9B-41EC-A208-C4730E2A1633}" destId="{50002611-23B2-4874-92C2-A3AAD36DA00D}" srcOrd="0" destOrd="0" presId="urn:microsoft.com/office/officeart/2005/8/layout/hierarchy1"/>
    <dgm:cxn modelId="{C2893700-4BD0-4255-9B56-57D21BBD1C83}" type="presParOf" srcId="{B3368FE0-6C9B-41EC-A208-C4730E2A1633}" destId="{EC2DAAF1-E7F1-4261-8EC1-0A77FCD04963}" srcOrd="1" destOrd="0" presId="urn:microsoft.com/office/officeart/2005/8/layout/hierarchy1"/>
    <dgm:cxn modelId="{2B0C8196-16C2-49E5-AF8A-ADCE02BED5C6}" type="presParOf" srcId="{EC2DAAF1-E7F1-4261-8EC1-0A77FCD04963}" destId="{DFC7F117-6134-47C0-B0CF-E8B1D127FA33}" srcOrd="0" destOrd="0" presId="urn:microsoft.com/office/officeart/2005/8/layout/hierarchy1"/>
    <dgm:cxn modelId="{F8A48931-9CD5-4076-893D-5F7B9E6677B2}" type="presParOf" srcId="{DFC7F117-6134-47C0-B0CF-E8B1D127FA33}" destId="{C639EC21-7703-4983-924F-B0E3E5FCD3EF}" srcOrd="0" destOrd="0" presId="urn:microsoft.com/office/officeart/2005/8/layout/hierarchy1"/>
    <dgm:cxn modelId="{0B4145CC-CEE9-468B-9CF8-20D606C840CF}" type="presParOf" srcId="{DFC7F117-6134-47C0-B0CF-E8B1D127FA33}" destId="{39C9D775-084B-4C25-8F4A-851E47DA01D9}" srcOrd="1" destOrd="0" presId="urn:microsoft.com/office/officeart/2005/8/layout/hierarchy1"/>
    <dgm:cxn modelId="{27E8E585-D262-4FC4-BA4B-E550490E6A8D}" type="presParOf" srcId="{EC2DAAF1-E7F1-4261-8EC1-0A77FCD04963}" destId="{6A38DB08-16B8-4615-B3D2-AB6D0517F5FD}" srcOrd="1" destOrd="0" presId="urn:microsoft.com/office/officeart/2005/8/layout/hierarchy1"/>
    <dgm:cxn modelId="{8AF51373-846B-40B3-9D0D-A4121730258C}" type="presParOf" srcId="{B3368FE0-6C9B-41EC-A208-C4730E2A1633}" destId="{98D91F02-57CC-445D-9411-83DF253EF1A0}" srcOrd="2" destOrd="0" presId="urn:microsoft.com/office/officeart/2005/8/layout/hierarchy1"/>
    <dgm:cxn modelId="{8E27914F-B20E-4383-A3C2-FE9AE371A477}" type="presParOf" srcId="{B3368FE0-6C9B-41EC-A208-C4730E2A1633}" destId="{4FF5AA53-671B-4684-A947-A9B60F067999}" srcOrd="3" destOrd="0" presId="urn:microsoft.com/office/officeart/2005/8/layout/hierarchy1"/>
    <dgm:cxn modelId="{796C1A22-A6A7-48FF-B837-3159F26CCC9D}" type="presParOf" srcId="{4FF5AA53-671B-4684-A947-A9B60F067999}" destId="{F95D8FA2-D6E7-4270-9C3F-9B80E9855403}" srcOrd="0" destOrd="0" presId="urn:microsoft.com/office/officeart/2005/8/layout/hierarchy1"/>
    <dgm:cxn modelId="{7389BE1F-AF49-49C2-9BE9-07CD2BAEA6CD}" type="presParOf" srcId="{F95D8FA2-D6E7-4270-9C3F-9B80E9855403}" destId="{23D97853-591B-4078-91D8-BEE5ECDC4FEA}" srcOrd="0" destOrd="0" presId="urn:microsoft.com/office/officeart/2005/8/layout/hierarchy1"/>
    <dgm:cxn modelId="{9E56C60C-A020-4523-BE3D-28A108B64B25}" type="presParOf" srcId="{F95D8FA2-D6E7-4270-9C3F-9B80E9855403}" destId="{00053F2D-D81D-4FA5-9E16-EB9F5604BC7D}" srcOrd="1" destOrd="0" presId="urn:microsoft.com/office/officeart/2005/8/layout/hierarchy1"/>
    <dgm:cxn modelId="{DF8ED55D-36A1-47A6-AA53-847B6A9C9A2F}" type="presParOf" srcId="{4FF5AA53-671B-4684-A947-A9B60F067999}" destId="{C4071962-1375-4523-B09A-AFC55F5F4199}" srcOrd="1" destOrd="0" presId="urn:microsoft.com/office/officeart/2005/8/layout/hierarchy1"/>
    <dgm:cxn modelId="{DF74A307-3E50-467D-BF76-EA316E940E15}" type="presParOf" srcId="{B3368FE0-6C9B-41EC-A208-C4730E2A1633}" destId="{95D8D6A2-BF93-4888-820D-D7CFCD94ABAA}" srcOrd="4" destOrd="0" presId="urn:microsoft.com/office/officeart/2005/8/layout/hierarchy1"/>
    <dgm:cxn modelId="{63E5232E-1F36-4D9B-9F1D-9E9578FD143A}" type="presParOf" srcId="{B3368FE0-6C9B-41EC-A208-C4730E2A1633}" destId="{4FA21F11-4F9F-4258-8E6D-D60E625958C8}" srcOrd="5" destOrd="0" presId="urn:microsoft.com/office/officeart/2005/8/layout/hierarchy1"/>
    <dgm:cxn modelId="{0BF1C653-3207-4411-987C-C083E38658EC}" type="presParOf" srcId="{4FA21F11-4F9F-4258-8E6D-D60E625958C8}" destId="{FDE049EC-4E0C-4EA8-8B5E-D1A706315210}" srcOrd="0" destOrd="0" presId="urn:microsoft.com/office/officeart/2005/8/layout/hierarchy1"/>
    <dgm:cxn modelId="{EA3EC2C8-63A0-410D-A83E-7145FDFF703D}" type="presParOf" srcId="{FDE049EC-4E0C-4EA8-8B5E-D1A706315210}" destId="{44C51417-70A3-4854-BF85-2537894CD721}" srcOrd="0" destOrd="0" presId="urn:microsoft.com/office/officeart/2005/8/layout/hierarchy1"/>
    <dgm:cxn modelId="{660590BD-CBA0-43D2-ACAF-3C2C9FEB3A69}" type="presParOf" srcId="{FDE049EC-4E0C-4EA8-8B5E-D1A706315210}" destId="{35EC96C2-363E-4E58-97DA-8E9A6D536B44}" srcOrd="1" destOrd="0" presId="urn:microsoft.com/office/officeart/2005/8/layout/hierarchy1"/>
    <dgm:cxn modelId="{9DF580C7-6C48-4471-99E6-9A0B14753F54}" type="presParOf" srcId="{4FA21F11-4F9F-4258-8E6D-D60E625958C8}" destId="{3092EE4F-40CB-461F-922D-1E46CD05CF8C}" srcOrd="1" destOrd="0" presId="urn:microsoft.com/office/officeart/2005/8/layout/hierarchy1"/>
    <dgm:cxn modelId="{BD7F06A3-20A0-4D88-9C11-6375748B2E97}" type="presParOf" srcId="{9E0773FA-7A80-463E-994F-90891439FDCA}" destId="{D070300C-2FBA-45FD-98BC-B1EAD6E14EF5}" srcOrd="4" destOrd="0" presId="urn:microsoft.com/office/officeart/2005/8/layout/hierarchy1"/>
    <dgm:cxn modelId="{0382C8E7-0216-4801-95BC-397605593876}" type="presParOf" srcId="{9E0773FA-7A80-463E-994F-90891439FDCA}" destId="{0110E504-11D8-45AE-A41D-9625A6B9D3D1}" srcOrd="5" destOrd="0" presId="urn:microsoft.com/office/officeart/2005/8/layout/hierarchy1"/>
    <dgm:cxn modelId="{A614EF84-CF19-4F91-9DAC-7F02B750A2A9}" type="presParOf" srcId="{0110E504-11D8-45AE-A41D-9625A6B9D3D1}" destId="{FF45D24B-0872-4C40-B96D-6F739C6A5A97}" srcOrd="0" destOrd="0" presId="urn:microsoft.com/office/officeart/2005/8/layout/hierarchy1"/>
    <dgm:cxn modelId="{D377DE60-3A89-494A-A13B-4DA63C1EF0DC}" type="presParOf" srcId="{FF45D24B-0872-4C40-B96D-6F739C6A5A97}" destId="{9C8CEB1E-BC74-4DF4-BB4E-C1CE13BE1BAD}" srcOrd="0" destOrd="0" presId="urn:microsoft.com/office/officeart/2005/8/layout/hierarchy1"/>
    <dgm:cxn modelId="{BC61C769-9E81-4B91-AC67-2BC2CC63F49F}" type="presParOf" srcId="{FF45D24B-0872-4C40-B96D-6F739C6A5A97}" destId="{91E336D0-9553-4423-B916-2E96B6F45876}" srcOrd="1" destOrd="0" presId="urn:microsoft.com/office/officeart/2005/8/layout/hierarchy1"/>
    <dgm:cxn modelId="{34BFC013-106A-469F-A560-9EA08BB28F0B}" type="presParOf" srcId="{0110E504-11D8-45AE-A41D-9625A6B9D3D1}" destId="{7B882474-C253-45DF-B63C-836800EAA0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507E23-2EB1-4081-BD66-A973E35BFBFA}" type="doc">
      <dgm:prSet loTypeId="urn:microsoft.com/office/officeart/2005/8/layout/hierarchy2" loCatId="hierarchy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9AB16D0-69BC-42F9-B31E-0288ADF99F7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истема дополнительного образования города Бузулука</a:t>
          </a:r>
        </a:p>
      </dgm:t>
    </dgm:pt>
    <dgm:pt modelId="{4FEE90C6-2EFE-4038-A8E6-B8B13D18D321}" type="parTrans" cxnId="{2E73CDB7-5B64-4DD4-B3B4-8ADE245ABF3A}">
      <dgm:prSet/>
      <dgm:spPr/>
      <dgm:t>
        <a:bodyPr/>
        <a:lstStyle/>
        <a:p>
          <a:endParaRPr lang="ru-RU"/>
        </a:p>
      </dgm:t>
    </dgm:pt>
    <dgm:pt modelId="{0D716826-9099-4F44-AAA9-041A1A26E964}" type="sibTrans" cxnId="{2E73CDB7-5B64-4DD4-B3B4-8ADE245ABF3A}">
      <dgm:prSet/>
      <dgm:spPr/>
      <dgm:t>
        <a:bodyPr/>
        <a:lstStyle/>
        <a:p>
          <a:endParaRPr lang="ru-RU"/>
        </a:p>
      </dgm:t>
    </dgm:pt>
    <dgm:pt modelId="{BECBB41C-86E5-408D-8BE6-B704B3024F2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ДТ "Радуга"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3 клуба по месту жительства</a:t>
          </a:r>
        </a:p>
      </dgm:t>
    </dgm:pt>
    <dgm:pt modelId="{B291A38E-0244-48FC-9CC7-5229E6B77236}" type="parTrans" cxnId="{4F93F77D-6907-41BD-A5EE-6E459FE7F502}">
      <dgm:prSet/>
      <dgm:spPr/>
      <dgm:t>
        <a:bodyPr/>
        <a:lstStyle/>
        <a:p>
          <a:endParaRPr lang="ru-RU"/>
        </a:p>
      </dgm:t>
    </dgm:pt>
    <dgm:pt modelId="{5B296AB2-01A7-400F-B84E-211B7BB87689}" type="sibTrans" cxnId="{4F93F77D-6907-41BD-A5EE-6E459FE7F502}">
      <dgm:prSet/>
      <dgm:spPr/>
      <dgm:t>
        <a:bodyPr/>
        <a:lstStyle/>
        <a:p>
          <a:endParaRPr lang="ru-RU"/>
        </a:p>
      </dgm:t>
    </dgm:pt>
    <dgm:pt modelId="{1A52A3AA-B8D1-4116-920E-F0DFB16362F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луб "Романтик"</a:t>
          </a:r>
        </a:p>
      </dgm:t>
    </dgm:pt>
    <dgm:pt modelId="{F15B049D-B8AF-4DA4-9CE7-0A63ACEA6694}" type="parTrans" cxnId="{D0A4D51B-6D3E-4B62-9F8D-E9845EF6878E}">
      <dgm:prSet/>
      <dgm:spPr/>
      <dgm:t>
        <a:bodyPr/>
        <a:lstStyle/>
        <a:p>
          <a:endParaRPr lang="ru-RU"/>
        </a:p>
      </dgm:t>
    </dgm:pt>
    <dgm:pt modelId="{4E271C48-F460-4DD5-BE4E-0BF0BFD3D89F}" type="sibTrans" cxnId="{D0A4D51B-6D3E-4B62-9F8D-E9845EF6878E}">
      <dgm:prSet/>
      <dgm:spPr/>
      <dgm:t>
        <a:bodyPr/>
        <a:lstStyle/>
        <a:p>
          <a:endParaRPr lang="ru-RU"/>
        </a:p>
      </dgm:t>
    </dgm:pt>
    <dgm:pt modelId="{A0945515-89F7-4E8F-A91E-8CC189EA8BB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луб "Затейник"</a:t>
          </a:r>
        </a:p>
      </dgm:t>
    </dgm:pt>
    <dgm:pt modelId="{3943429D-6948-4010-B50D-2BD70FA5EBF4}" type="parTrans" cxnId="{5AA11C5B-1BA8-4AA7-9B60-8E4D0E2375B0}">
      <dgm:prSet/>
      <dgm:spPr/>
      <dgm:t>
        <a:bodyPr/>
        <a:lstStyle/>
        <a:p>
          <a:endParaRPr lang="ru-RU"/>
        </a:p>
      </dgm:t>
    </dgm:pt>
    <dgm:pt modelId="{3DF527C2-C7D9-4089-8EB3-7AE91285A8EE}" type="sibTrans" cxnId="{5AA11C5B-1BA8-4AA7-9B60-8E4D0E2375B0}">
      <dgm:prSet/>
      <dgm:spPr/>
      <dgm:t>
        <a:bodyPr/>
        <a:lstStyle/>
        <a:p>
          <a:endParaRPr lang="ru-RU"/>
        </a:p>
      </dgm:t>
    </dgm:pt>
    <dgm:pt modelId="{13373B11-9AAF-4D51-A415-65F933C3247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ДОД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"Содружество"</a:t>
          </a:r>
        </a:p>
      </dgm:t>
    </dgm:pt>
    <dgm:pt modelId="{42DB885B-5373-48B3-BCE0-C1FA28BABE5A}" type="parTrans" cxnId="{0E19FC3E-D333-4B8A-A957-93A9D5830054}">
      <dgm:prSet/>
      <dgm:spPr/>
      <dgm:t>
        <a:bodyPr/>
        <a:lstStyle/>
        <a:p>
          <a:endParaRPr lang="ru-RU"/>
        </a:p>
      </dgm:t>
    </dgm:pt>
    <dgm:pt modelId="{FDBE5602-5F34-4DC7-8264-E1F385FC79F5}" type="sibTrans" cxnId="{0E19FC3E-D333-4B8A-A957-93A9D5830054}">
      <dgm:prSet/>
      <dgm:spPr/>
      <dgm:t>
        <a:bodyPr/>
        <a:lstStyle/>
        <a:p>
          <a:endParaRPr lang="ru-RU"/>
        </a:p>
      </dgm:t>
    </dgm:pt>
    <dgm:pt modelId="{38D460CA-549F-4917-B644-6AD560881138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луб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"Веселые ребята"</a:t>
          </a:r>
        </a:p>
      </dgm:t>
    </dgm:pt>
    <dgm:pt modelId="{35683A02-C2E5-4C3F-AC82-4E2F708CA483}" type="parTrans" cxnId="{990AC6CA-E412-441F-92BF-BA5C97E46D4C}">
      <dgm:prSet/>
      <dgm:spPr/>
      <dgm:t>
        <a:bodyPr/>
        <a:lstStyle/>
        <a:p>
          <a:endParaRPr lang="ru-RU"/>
        </a:p>
      </dgm:t>
    </dgm:pt>
    <dgm:pt modelId="{B26200BB-5AC8-46A6-B807-5CED67B2E5C9}" type="sibTrans" cxnId="{990AC6CA-E412-441F-92BF-BA5C97E46D4C}">
      <dgm:prSet/>
      <dgm:spPr/>
      <dgm:t>
        <a:bodyPr/>
        <a:lstStyle/>
        <a:p>
          <a:endParaRPr lang="ru-RU"/>
        </a:p>
      </dgm:t>
    </dgm:pt>
    <dgm:pt modelId="{15D02CC4-36DD-4DC4-BF23-073D34D0BBB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ОЛ "Буревестник"</a:t>
          </a:r>
        </a:p>
      </dgm:t>
    </dgm:pt>
    <dgm:pt modelId="{7A66EB81-7460-478F-9E85-AC34723497A3}" type="parTrans" cxnId="{B10127CF-C603-4378-B002-883C7618480E}">
      <dgm:prSet/>
      <dgm:spPr/>
      <dgm:t>
        <a:bodyPr/>
        <a:lstStyle/>
        <a:p>
          <a:endParaRPr lang="ru-RU"/>
        </a:p>
      </dgm:t>
    </dgm:pt>
    <dgm:pt modelId="{E0CC75C1-B411-4649-9C47-DDFA0E17CE3F}" type="sibTrans" cxnId="{B10127CF-C603-4378-B002-883C7618480E}">
      <dgm:prSet/>
      <dgm:spPr/>
      <dgm:t>
        <a:bodyPr/>
        <a:lstStyle/>
        <a:p>
          <a:endParaRPr lang="ru-RU"/>
        </a:p>
      </dgm:t>
    </dgm:pt>
    <dgm:pt modelId="{20C14E51-F3EE-4855-9EF6-BF305FB1624D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но-психологическая служба</a:t>
          </a:r>
        </a:p>
      </dgm:t>
    </dgm:pt>
    <dgm:pt modelId="{B1376B56-ACD4-4DE4-A930-BC05E0C9D3F4}" type="parTrans" cxnId="{B22B3CD0-C865-4CA7-9CE9-72C78398D0D4}">
      <dgm:prSet/>
      <dgm:spPr/>
      <dgm:t>
        <a:bodyPr/>
        <a:lstStyle/>
        <a:p>
          <a:endParaRPr lang="ru-RU"/>
        </a:p>
      </dgm:t>
    </dgm:pt>
    <dgm:pt modelId="{BAEEF03E-7138-4C37-97EE-58816CD224C0}" type="sibTrans" cxnId="{B22B3CD0-C865-4CA7-9CE9-72C78398D0D4}">
      <dgm:prSet/>
      <dgm:spPr/>
      <dgm:t>
        <a:bodyPr/>
        <a:lstStyle/>
        <a:p>
          <a:endParaRPr lang="ru-RU"/>
        </a:p>
      </dgm:t>
    </dgm:pt>
    <dgm:pt modelId="{0E83BDC8-2A3C-4CC6-A579-F27430B68CA8}" type="pres">
      <dgm:prSet presAssocID="{C7507E23-2EB1-4081-BD66-A973E35BFBF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8E2404-50A8-412A-B5A9-EB2FC1B393BE}" type="pres">
      <dgm:prSet presAssocID="{09AB16D0-69BC-42F9-B31E-0288ADF99F75}" presName="root1" presStyleCnt="0"/>
      <dgm:spPr/>
    </dgm:pt>
    <dgm:pt modelId="{69B3A2FD-68AA-45B6-8193-8E9334DB0CFF}" type="pres">
      <dgm:prSet presAssocID="{09AB16D0-69BC-42F9-B31E-0288ADF99F7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56B67D-A35E-4377-9FC8-02584B551E13}" type="pres">
      <dgm:prSet presAssocID="{09AB16D0-69BC-42F9-B31E-0288ADF99F75}" presName="level2hierChild" presStyleCnt="0"/>
      <dgm:spPr/>
    </dgm:pt>
    <dgm:pt modelId="{48194F64-6FF1-4226-B1DC-42352B97B57B}" type="pres">
      <dgm:prSet presAssocID="{B291A38E-0244-48FC-9CC7-5229E6B77236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6286F47D-A646-4BDE-9626-1D93BE38080F}" type="pres">
      <dgm:prSet presAssocID="{B291A38E-0244-48FC-9CC7-5229E6B77236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5D5BE80-8E67-4666-8F90-AF256E835310}" type="pres">
      <dgm:prSet presAssocID="{BECBB41C-86E5-408D-8BE6-B704B3024F2B}" presName="root2" presStyleCnt="0"/>
      <dgm:spPr/>
    </dgm:pt>
    <dgm:pt modelId="{D72993F7-25B7-49BE-90B1-22EE9D0B350C}" type="pres">
      <dgm:prSet presAssocID="{BECBB41C-86E5-408D-8BE6-B704B3024F2B}" presName="LevelTwoTextNode" presStyleLbl="node2" presStyleIdx="0" presStyleCnt="2" custScaleY="152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170B01-6451-4805-A2DD-18627F41CEAE}" type="pres">
      <dgm:prSet presAssocID="{BECBB41C-86E5-408D-8BE6-B704B3024F2B}" presName="level3hierChild" presStyleCnt="0"/>
      <dgm:spPr/>
    </dgm:pt>
    <dgm:pt modelId="{11385F61-92DC-4F45-86A3-7E0539EF36ED}" type="pres">
      <dgm:prSet presAssocID="{F15B049D-B8AF-4DA4-9CE7-0A63ACEA6694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3DD0CD7-1A0B-40E4-A727-7D3D42F79A18}" type="pres">
      <dgm:prSet presAssocID="{F15B049D-B8AF-4DA4-9CE7-0A63ACEA6694}" presName="connTx" presStyleLbl="parChTrans1D3" presStyleIdx="0" presStyleCnt="5"/>
      <dgm:spPr/>
      <dgm:t>
        <a:bodyPr/>
        <a:lstStyle/>
        <a:p>
          <a:endParaRPr lang="ru-RU"/>
        </a:p>
      </dgm:t>
    </dgm:pt>
    <dgm:pt modelId="{280B07ED-6B9D-4FD3-A75B-4B28DB5B2DC0}" type="pres">
      <dgm:prSet presAssocID="{1A52A3AA-B8D1-4116-920E-F0DFB16362F4}" presName="root2" presStyleCnt="0"/>
      <dgm:spPr/>
    </dgm:pt>
    <dgm:pt modelId="{4B2B1A09-C622-48BB-9572-01BCBFA550ED}" type="pres">
      <dgm:prSet presAssocID="{1A52A3AA-B8D1-4116-920E-F0DFB16362F4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8BA948-D454-4A98-BAD3-9D3C89A87B41}" type="pres">
      <dgm:prSet presAssocID="{1A52A3AA-B8D1-4116-920E-F0DFB16362F4}" presName="level3hierChild" presStyleCnt="0"/>
      <dgm:spPr/>
    </dgm:pt>
    <dgm:pt modelId="{84070040-A821-430A-85C5-92B55DB03D9F}" type="pres">
      <dgm:prSet presAssocID="{35683A02-C2E5-4C3F-AC82-4E2F708CA483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FFB1181-D5FA-4965-9100-500B43B1AFB3}" type="pres">
      <dgm:prSet presAssocID="{35683A02-C2E5-4C3F-AC82-4E2F708CA483}" presName="connTx" presStyleLbl="parChTrans1D3" presStyleIdx="1" presStyleCnt="5"/>
      <dgm:spPr/>
      <dgm:t>
        <a:bodyPr/>
        <a:lstStyle/>
        <a:p>
          <a:endParaRPr lang="ru-RU"/>
        </a:p>
      </dgm:t>
    </dgm:pt>
    <dgm:pt modelId="{E4B30DE5-199E-4FA0-AD2D-991DE99376A8}" type="pres">
      <dgm:prSet presAssocID="{38D460CA-549F-4917-B644-6AD560881138}" presName="root2" presStyleCnt="0"/>
      <dgm:spPr/>
    </dgm:pt>
    <dgm:pt modelId="{7FE266C2-DED1-4228-AFD2-3684217E6E85}" type="pres">
      <dgm:prSet presAssocID="{38D460CA-549F-4917-B644-6AD560881138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22935A-AFCB-40C3-AB3C-9CB05F47A355}" type="pres">
      <dgm:prSet presAssocID="{38D460CA-549F-4917-B644-6AD560881138}" presName="level3hierChild" presStyleCnt="0"/>
      <dgm:spPr/>
    </dgm:pt>
    <dgm:pt modelId="{07D7D9E1-06CF-480F-846C-7C33DAD0471F}" type="pres">
      <dgm:prSet presAssocID="{3943429D-6948-4010-B50D-2BD70FA5EBF4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AF822640-A30B-4A5B-9F3F-C9CC906565B6}" type="pres">
      <dgm:prSet presAssocID="{3943429D-6948-4010-B50D-2BD70FA5EBF4}" presName="connTx" presStyleLbl="parChTrans1D3" presStyleIdx="2" presStyleCnt="5"/>
      <dgm:spPr/>
      <dgm:t>
        <a:bodyPr/>
        <a:lstStyle/>
        <a:p>
          <a:endParaRPr lang="ru-RU"/>
        </a:p>
      </dgm:t>
    </dgm:pt>
    <dgm:pt modelId="{07004AF5-C4C3-45DF-A832-77E111249823}" type="pres">
      <dgm:prSet presAssocID="{A0945515-89F7-4E8F-A91E-8CC189EA8BB7}" presName="root2" presStyleCnt="0"/>
      <dgm:spPr/>
    </dgm:pt>
    <dgm:pt modelId="{BB785753-00DC-45CB-AE3F-DE36E03BB080}" type="pres">
      <dgm:prSet presAssocID="{A0945515-89F7-4E8F-A91E-8CC189EA8BB7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64FFD5-AFA6-4BFF-A476-0F7E08FC2E5C}" type="pres">
      <dgm:prSet presAssocID="{A0945515-89F7-4E8F-A91E-8CC189EA8BB7}" presName="level3hierChild" presStyleCnt="0"/>
      <dgm:spPr/>
    </dgm:pt>
    <dgm:pt modelId="{3F193FFD-7449-4188-9BBF-C16791FD71D7}" type="pres">
      <dgm:prSet presAssocID="{42DB885B-5373-48B3-BCE0-C1FA28BABE5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6B24F1B8-A270-449E-8945-F85E5DB66B93}" type="pres">
      <dgm:prSet presAssocID="{42DB885B-5373-48B3-BCE0-C1FA28BABE5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D872A0E5-FA31-404C-891D-62B9527A2381}" type="pres">
      <dgm:prSet presAssocID="{13373B11-9AAF-4D51-A415-65F933C3247E}" presName="root2" presStyleCnt="0"/>
      <dgm:spPr/>
    </dgm:pt>
    <dgm:pt modelId="{DF1A8287-C5A6-463B-8F2C-9B9D468212D1}" type="pres">
      <dgm:prSet presAssocID="{13373B11-9AAF-4D51-A415-65F933C3247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5F5F21-0403-4B04-88D4-8A86C7337A7C}" type="pres">
      <dgm:prSet presAssocID="{13373B11-9AAF-4D51-A415-65F933C3247E}" presName="level3hierChild" presStyleCnt="0"/>
      <dgm:spPr/>
    </dgm:pt>
    <dgm:pt modelId="{79A7A6D0-D7F8-472A-BBDC-578A3AF124C1}" type="pres">
      <dgm:prSet presAssocID="{7A66EB81-7460-478F-9E85-AC34723497A3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64F40CC9-6EBF-40E8-AC4F-C883F4AE4B15}" type="pres">
      <dgm:prSet presAssocID="{7A66EB81-7460-478F-9E85-AC34723497A3}" presName="connTx" presStyleLbl="parChTrans1D3" presStyleIdx="3" presStyleCnt="5"/>
      <dgm:spPr/>
      <dgm:t>
        <a:bodyPr/>
        <a:lstStyle/>
        <a:p>
          <a:endParaRPr lang="ru-RU"/>
        </a:p>
      </dgm:t>
    </dgm:pt>
    <dgm:pt modelId="{23EC2A99-630F-40EF-B04C-996BA223C674}" type="pres">
      <dgm:prSet presAssocID="{15D02CC4-36DD-4DC4-BF23-073D34D0BBB6}" presName="root2" presStyleCnt="0"/>
      <dgm:spPr/>
    </dgm:pt>
    <dgm:pt modelId="{AEEF7899-79E8-4B9A-A99F-4025CC7481FF}" type="pres">
      <dgm:prSet presAssocID="{15D02CC4-36DD-4DC4-BF23-073D34D0BBB6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91CE5-11C3-4D7D-8E33-BBD0B1024969}" type="pres">
      <dgm:prSet presAssocID="{15D02CC4-36DD-4DC4-BF23-073D34D0BBB6}" presName="level3hierChild" presStyleCnt="0"/>
      <dgm:spPr/>
    </dgm:pt>
    <dgm:pt modelId="{28029B4B-A625-4BB7-8090-DEAA8E4E0155}" type="pres">
      <dgm:prSet presAssocID="{B1376B56-ACD4-4DE4-A930-BC05E0C9D3F4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61ECE84B-93FC-448A-A1A3-5023581769BF}" type="pres">
      <dgm:prSet presAssocID="{B1376B56-ACD4-4DE4-A930-BC05E0C9D3F4}" presName="connTx" presStyleLbl="parChTrans1D3" presStyleIdx="4" presStyleCnt="5"/>
      <dgm:spPr/>
      <dgm:t>
        <a:bodyPr/>
        <a:lstStyle/>
        <a:p>
          <a:endParaRPr lang="ru-RU"/>
        </a:p>
      </dgm:t>
    </dgm:pt>
    <dgm:pt modelId="{214FA70D-2AE5-4676-BA10-C827B5473023}" type="pres">
      <dgm:prSet presAssocID="{20C14E51-F3EE-4855-9EF6-BF305FB1624D}" presName="root2" presStyleCnt="0"/>
      <dgm:spPr/>
    </dgm:pt>
    <dgm:pt modelId="{D3F76C38-D3C3-4E53-A06A-93DD87B7543B}" type="pres">
      <dgm:prSet presAssocID="{20C14E51-F3EE-4855-9EF6-BF305FB1624D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F8FEB4-AAA1-4565-8329-BD0BFBCB12FE}" type="pres">
      <dgm:prSet presAssocID="{20C14E51-F3EE-4855-9EF6-BF305FB1624D}" presName="level3hierChild" presStyleCnt="0"/>
      <dgm:spPr/>
    </dgm:pt>
  </dgm:ptLst>
  <dgm:cxnLst>
    <dgm:cxn modelId="{F12867FA-04D8-45AC-95EC-3CBA31E6F978}" type="presOf" srcId="{15D02CC4-36DD-4DC4-BF23-073D34D0BBB6}" destId="{AEEF7899-79E8-4B9A-A99F-4025CC7481FF}" srcOrd="0" destOrd="0" presId="urn:microsoft.com/office/officeart/2005/8/layout/hierarchy2"/>
    <dgm:cxn modelId="{B22B3CD0-C865-4CA7-9CE9-72C78398D0D4}" srcId="{13373B11-9AAF-4D51-A415-65F933C3247E}" destId="{20C14E51-F3EE-4855-9EF6-BF305FB1624D}" srcOrd="1" destOrd="0" parTransId="{B1376B56-ACD4-4DE4-A930-BC05E0C9D3F4}" sibTransId="{BAEEF03E-7138-4C37-97EE-58816CD224C0}"/>
    <dgm:cxn modelId="{E5DA0111-F7D2-4ED7-BA47-0A9F635E5FA5}" type="presOf" srcId="{B1376B56-ACD4-4DE4-A930-BC05E0C9D3F4}" destId="{28029B4B-A625-4BB7-8090-DEAA8E4E0155}" srcOrd="0" destOrd="0" presId="urn:microsoft.com/office/officeart/2005/8/layout/hierarchy2"/>
    <dgm:cxn modelId="{C529209B-49B5-4BFA-A83A-159E67AA02DF}" type="presOf" srcId="{7A66EB81-7460-478F-9E85-AC34723497A3}" destId="{64F40CC9-6EBF-40E8-AC4F-C883F4AE4B15}" srcOrd="1" destOrd="0" presId="urn:microsoft.com/office/officeart/2005/8/layout/hierarchy2"/>
    <dgm:cxn modelId="{D0A4D51B-6D3E-4B62-9F8D-E9845EF6878E}" srcId="{BECBB41C-86E5-408D-8BE6-B704B3024F2B}" destId="{1A52A3AA-B8D1-4116-920E-F0DFB16362F4}" srcOrd="0" destOrd="0" parTransId="{F15B049D-B8AF-4DA4-9CE7-0A63ACEA6694}" sibTransId="{4E271C48-F460-4DD5-BE4E-0BF0BFD3D89F}"/>
    <dgm:cxn modelId="{AD85CF15-292E-4C77-AC25-62B0DF9B99E0}" type="presOf" srcId="{F15B049D-B8AF-4DA4-9CE7-0A63ACEA6694}" destId="{11385F61-92DC-4F45-86A3-7E0539EF36ED}" srcOrd="0" destOrd="0" presId="urn:microsoft.com/office/officeart/2005/8/layout/hierarchy2"/>
    <dgm:cxn modelId="{0E19FC3E-D333-4B8A-A957-93A9D5830054}" srcId="{09AB16D0-69BC-42F9-B31E-0288ADF99F75}" destId="{13373B11-9AAF-4D51-A415-65F933C3247E}" srcOrd="1" destOrd="0" parTransId="{42DB885B-5373-48B3-BCE0-C1FA28BABE5A}" sibTransId="{FDBE5602-5F34-4DC7-8264-E1F385FC79F5}"/>
    <dgm:cxn modelId="{F4D5BE6D-2CC4-4670-A935-67974C45622C}" type="presOf" srcId="{B1376B56-ACD4-4DE4-A930-BC05E0C9D3F4}" destId="{61ECE84B-93FC-448A-A1A3-5023581769BF}" srcOrd="1" destOrd="0" presId="urn:microsoft.com/office/officeart/2005/8/layout/hierarchy2"/>
    <dgm:cxn modelId="{69A256E0-161B-4C03-BAC7-00EC02D6FC9B}" type="presOf" srcId="{7A66EB81-7460-478F-9E85-AC34723497A3}" destId="{79A7A6D0-D7F8-472A-BBDC-578A3AF124C1}" srcOrd="0" destOrd="0" presId="urn:microsoft.com/office/officeart/2005/8/layout/hierarchy2"/>
    <dgm:cxn modelId="{B10127CF-C603-4378-B002-883C7618480E}" srcId="{13373B11-9AAF-4D51-A415-65F933C3247E}" destId="{15D02CC4-36DD-4DC4-BF23-073D34D0BBB6}" srcOrd="0" destOrd="0" parTransId="{7A66EB81-7460-478F-9E85-AC34723497A3}" sibTransId="{E0CC75C1-B411-4649-9C47-DDFA0E17CE3F}"/>
    <dgm:cxn modelId="{C7B4A6A5-A711-4521-BD08-1CB016AF0E15}" type="presOf" srcId="{B291A38E-0244-48FC-9CC7-5229E6B77236}" destId="{6286F47D-A646-4BDE-9626-1D93BE38080F}" srcOrd="1" destOrd="0" presId="urn:microsoft.com/office/officeart/2005/8/layout/hierarchy2"/>
    <dgm:cxn modelId="{937107B8-E484-4166-A09E-CFD954B6D08C}" type="presOf" srcId="{13373B11-9AAF-4D51-A415-65F933C3247E}" destId="{DF1A8287-C5A6-463B-8F2C-9B9D468212D1}" srcOrd="0" destOrd="0" presId="urn:microsoft.com/office/officeart/2005/8/layout/hierarchy2"/>
    <dgm:cxn modelId="{92490437-0D64-4CE4-BB04-CE5916D4BF6B}" type="presOf" srcId="{3943429D-6948-4010-B50D-2BD70FA5EBF4}" destId="{AF822640-A30B-4A5B-9F3F-C9CC906565B6}" srcOrd="1" destOrd="0" presId="urn:microsoft.com/office/officeart/2005/8/layout/hierarchy2"/>
    <dgm:cxn modelId="{5B00747F-E995-4E3A-9C5E-363439A499D3}" type="presOf" srcId="{35683A02-C2E5-4C3F-AC82-4E2F708CA483}" destId="{84070040-A821-430A-85C5-92B55DB03D9F}" srcOrd="0" destOrd="0" presId="urn:microsoft.com/office/officeart/2005/8/layout/hierarchy2"/>
    <dgm:cxn modelId="{C44D746C-1A2A-4660-B836-80BFB7657C61}" type="presOf" srcId="{3943429D-6948-4010-B50D-2BD70FA5EBF4}" destId="{07D7D9E1-06CF-480F-846C-7C33DAD0471F}" srcOrd="0" destOrd="0" presId="urn:microsoft.com/office/officeart/2005/8/layout/hierarchy2"/>
    <dgm:cxn modelId="{6FFBA080-5DB3-4A7C-B043-2EA82F749BFB}" type="presOf" srcId="{C7507E23-2EB1-4081-BD66-A973E35BFBFA}" destId="{0E83BDC8-2A3C-4CC6-A579-F27430B68CA8}" srcOrd="0" destOrd="0" presId="urn:microsoft.com/office/officeart/2005/8/layout/hierarchy2"/>
    <dgm:cxn modelId="{20DBF11E-13EA-465A-96E9-D384A330F00D}" type="presOf" srcId="{09AB16D0-69BC-42F9-B31E-0288ADF99F75}" destId="{69B3A2FD-68AA-45B6-8193-8E9334DB0CFF}" srcOrd="0" destOrd="0" presId="urn:microsoft.com/office/officeart/2005/8/layout/hierarchy2"/>
    <dgm:cxn modelId="{D307084C-763C-4DE9-A5B7-FA4F4FAED308}" type="presOf" srcId="{35683A02-C2E5-4C3F-AC82-4E2F708CA483}" destId="{0FFB1181-D5FA-4965-9100-500B43B1AFB3}" srcOrd="1" destOrd="0" presId="urn:microsoft.com/office/officeart/2005/8/layout/hierarchy2"/>
    <dgm:cxn modelId="{EF2C8855-40CE-481A-B434-5F809F46F5CA}" type="presOf" srcId="{38D460CA-549F-4917-B644-6AD560881138}" destId="{7FE266C2-DED1-4228-AFD2-3684217E6E85}" srcOrd="0" destOrd="0" presId="urn:microsoft.com/office/officeart/2005/8/layout/hierarchy2"/>
    <dgm:cxn modelId="{5AA11C5B-1BA8-4AA7-9B60-8E4D0E2375B0}" srcId="{BECBB41C-86E5-408D-8BE6-B704B3024F2B}" destId="{A0945515-89F7-4E8F-A91E-8CC189EA8BB7}" srcOrd="2" destOrd="0" parTransId="{3943429D-6948-4010-B50D-2BD70FA5EBF4}" sibTransId="{3DF527C2-C7D9-4089-8EB3-7AE91285A8EE}"/>
    <dgm:cxn modelId="{3821CFEE-A527-43C3-8A8A-87C02E5E984B}" type="presOf" srcId="{F15B049D-B8AF-4DA4-9CE7-0A63ACEA6694}" destId="{A3DD0CD7-1A0B-40E4-A727-7D3D42F79A18}" srcOrd="1" destOrd="0" presId="urn:microsoft.com/office/officeart/2005/8/layout/hierarchy2"/>
    <dgm:cxn modelId="{4F93F77D-6907-41BD-A5EE-6E459FE7F502}" srcId="{09AB16D0-69BC-42F9-B31E-0288ADF99F75}" destId="{BECBB41C-86E5-408D-8BE6-B704B3024F2B}" srcOrd="0" destOrd="0" parTransId="{B291A38E-0244-48FC-9CC7-5229E6B77236}" sibTransId="{5B296AB2-01A7-400F-B84E-211B7BB87689}"/>
    <dgm:cxn modelId="{990AC6CA-E412-441F-92BF-BA5C97E46D4C}" srcId="{BECBB41C-86E5-408D-8BE6-B704B3024F2B}" destId="{38D460CA-549F-4917-B644-6AD560881138}" srcOrd="1" destOrd="0" parTransId="{35683A02-C2E5-4C3F-AC82-4E2F708CA483}" sibTransId="{B26200BB-5AC8-46A6-B807-5CED67B2E5C9}"/>
    <dgm:cxn modelId="{AC134E86-8317-4C4E-9014-8F889F0033C3}" type="presOf" srcId="{42DB885B-5373-48B3-BCE0-C1FA28BABE5A}" destId="{3F193FFD-7449-4188-9BBF-C16791FD71D7}" srcOrd="0" destOrd="0" presId="urn:microsoft.com/office/officeart/2005/8/layout/hierarchy2"/>
    <dgm:cxn modelId="{67830A05-B8C1-4C95-9888-B2B6C1FA3570}" type="presOf" srcId="{20C14E51-F3EE-4855-9EF6-BF305FB1624D}" destId="{D3F76C38-D3C3-4E53-A06A-93DD87B7543B}" srcOrd="0" destOrd="0" presId="urn:microsoft.com/office/officeart/2005/8/layout/hierarchy2"/>
    <dgm:cxn modelId="{F76498F5-7462-48D6-BA59-2B01A357D1A4}" type="presOf" srcId="{A0945515-89F7-4E8F-A91E-8CC189EA8BB7}" destId="{BB785753-00DC-45CB-AE3F-DE36E03BB080}" srcOrd="0" destOrd="0" presId="urn:microsoft.com/office/officeart/2005/8/layout/hierarchy2"/>
    <dgm:cxn modelId="{2D26631E-ECE7-40E8-A8B6-2B203B0C5F05}" type="presOf" srcId="{1A52A3AA-B8D1-4116-920E-F0DFB16362F4}" destId="{4B2B1A09-C622-48BB-9572-01BCBFA550ED}" srcOrd="0" destOrd="0" presId="urn:microsoft.com/office/officeart/2005/8/layout/hierarchy2"/>
    <dgm:cxn modelId="{32B4B938-5C68-4D48-8AC9-9C7FC8537739}" type="presOf" srcId="{42DB885B-5373-48B3-BCE0-C1FA28BABE5A}" destId="{6B24F1B8-A270-449E-8945-F85E5DB66B93}" srcOrd="1" destOrd="0" presId="urn:microsoft.com/office/officeart/2005/8/layout/hierarchy2"/>
    <dgm:cxn modelId="{0125767F-CE78-4B38-AF01-7D18C81E9DAD}" type="presOf" srcId="{B291A38E-0244-48FC-9CC7-5229E6B77236}" destId="{48194F64-6FF1-4226-B1DC-42352B97B57B}" srcOrd="0" destOrd="0" presId="urn:microsoft.com/office/officeart/2005/8/layout/hierarchy2"/>
    <dgm:cxn modelId="{2E73CDB7-5B64-4DD4-B3B4-8ADE245ABF3A}" srcId="{C7507E23-2EB1-4081-BD66-A973E35BFBFA}" destId="{09AB16D0-69BC-42F9-B31E-0288ADF99F75}" srcOrd="0" destOrd="0" parTransId="{4FEE90C6-2EFE-4038-A8E6-B8B13D18D321}" sibTransId="{0D716826-9099-4F44-AAA9-041A1A26E964}"/>
    <dgm:cxn modelId="{EC782891-CEBB-4949-A79B-4493FC532190}" type="presOf" srcId="{BECBB41C-86E5-408D-8BE6-B704B3024F2B}" destId="{D72993F7-25B7-49BE-90B1-22EE9D0B350C}" srcOrd="0" destOrd="0" presId="urn:microsoft.com/office/officeart/2005/8/layout/hierarchy2"/>
    <dgm:cxn modelId="{4BDC3439-3476-451B-B508-1BC00F25D175}" type="presParOf" srcId="{0E83BDC8-2A3C-4CC6-A579-F27430B68CA8}" destId="{2A8E2404-50A8-412A-B5A9-EB2FC1B393BE}" srcOrd="0" destOrd="0" presId="urn:microsoft.com/office/officeart/2005/8/layout/hierarchy2"/>
    <dgm:cxn modelId="{33B0F1FA-82FC-4E62-B37B-AD12F98E8602}" type="presParOf" srcId="{2A8E2404-50A8-412A-B5A9-EB2FC1B393BE}" destId="{69B3A2FD-68AA-45B6-8193-8E9334DB0CFF}" srcOrd="0" destOrd="0" presId="urn:microsoft.com/office/officeart/2005/8/layout/hierarchy2"/>
    <dgm:cxn modelId="{835A32FE-F21F-4D5C-8A5D-C27B7636E673}" type="presParOf" srcId="{2A8E2404-50A8-412A-B5A9-EB2FC1B393BE}" destId="{9256B67D-A35E-4377-9FC8-02584B551E13}" srcOrd="1" destOrd="0" presId="urn:microsoft.com/office/officeart/2005/8/layout/hierarchy2"/>
    <dgm:cxn modelId="{0910908D-0918-4554-AAA1-730A1D9143FC}" type="presParOf" srcId="{9256B67D-A35E-4377-9FC8-02584B551E13}" destId="{48194F64-6FF1-4226-B1DC-42352B97B57B}" srcOrd="0" destOrd="0" presId="urn:microsoft.com/office/officeart/2005/8/layout/hierarchy2"/>
    <dgm:cxn modelId="{064232E3-591D-409E-9CF6-D0DB0E69CCEA}" type="presParOf" srcId="{48194F64-6FF1-4226-B1DC-42352B97B57B}" destId="{6286F47D-A646-4BDE-9626-1D93BE38080F}" srcOrd="0" destOrd="0" presId="urn:microsoft.com/office/officeart/2005/8/layout/hierarchy2"/>
    <dgm:cxn modelId="{5BCC88EB-EE5C-4FA1-8B1F-FCE975140ED8}" type="presParOf" srcId="{9256B67D-A35E-4377-9FC8-02584B551E13}" destId="{75D5BE80-8E67-4666-8F90-AF256E835310}" srcOrd="1" destOrd="0" presId="urn:microsoft.com/office/officeart/2005/8/layout/hierarchy2"/>
    <dgm:cxn modelId="{DC474B14-B379-40D8-AF1D-FC01D6E23244}" type="presParOf" srcId="{75D5BE80-8E67-4666-8F90-AF256E835310}" destId="{D72993F7-25B7-49BE-90B1-22EE9D0B350C}" srcOrd="0" destOrd="0" presId="urn:microsoft.com/office/officeart/2005/8/layout/hierarchy2"/>
    <dgm:cxn modelId="{DA0C33B6-0509-46AE-96AF-3A476EBB527E}" type="presParOf" srcId="{75D5BE80-8E67-4666-8F90-AF256E835310}" destId="{C5170B01-6451-4805-A2DD-18627F41CEAE}" srcOrd="1" destOrd="0" presId="urn:microsoft.com/office/officeart/2005/8/layout/hierarchy2"/>
    <dgm:cxn modelId="{C5881A0D-6568-4AD6-8727-268046D81EE1}" type="presParOf" srcId="{C5170B01-6451-4805-A2DD-18627F41CEAE}" destId="{11385F61-92DC-4F45-86A3-7E0539EF36ED}" srcOrd="0" destOrd="0" presId="urn:microsoft.com/office/officeart/2005/8/layout/hierarchy2"/>
    <dgm:cxn modelId="{57D35384-8832-4814-8DD1-3545E70485CA}" type="presParOf" srcId="{11385F61-92DC-4F45-86A3-7E0539EF36ED}" destId="{A3DD0CD7-1A0B-40E4-A727-7D3D42F79A18}" srcOrd="0" destOrd="0" presId="urn:microsoft.com/office/officeart/2005/8/layout/hierarchy2"/>
    <dgm:cxn modelId="{D2AD4269-9E9A-4F79-9324-9AEE1FE61EE7}" type="presParOf" srcId="{C5170B01-6451-4805-A2DD-18627F41CEAE}" destId="{280B07ED-6B9D-4FD3-A75B-4B28DB5B2DC0}" srcOrd="1" destOrd="0" presId="urn:microsoft.com/office/officeart/2005/8/layout/hierarchy2"/>
    <dgm:cxn modelId="{A9B523E4-2002-440B-87C8-AD3E4374D76F}" type="presParOf" srcId="{280B07ED-6B9D-4FD3-A75B-4B28DB5B2DC0}" destId="{4B2B1A09-C622-48BB-9572-01BCBFA550ED}" srcOrd="0" destOrd="0" presId="urn:microsoft.com/office/officeart/2005/8/layout/hierarchy2"/>
    <dgm:cxn modelId="{8782F683-D0BE-4044-8F90-ECFBE3BC6213}" type="presParOf" srcId="{280B07ED-6B9D-4FD3-A75B-4B28DB5B2DC0}" destId="{E98BA948-D454-4A98-BAD3-9D3C89A87B41}" srcOrd="1" destOrd="0" presId="urn:microsoft.com/office/officeart/2005/8/layout/hierarchy2"/>
    <dgm:cxn modelId="{0A43B66A-2772-48E1-8907-750B4B930DB0}" type="presParOf" srcId="{C5170B01-6451-4805-A2DD-18627F41CEAE}" destId="{84070040-A821-430A-85C5-92B55DB03D9F}" srcOrd="2" destOrd="0" presId="urn:microsoft.com/office/officeart/2005/8/layout/hierarchy2"/>
    <dgm:cxn modelId="{C49A2F13-2F21-4F9B-BC07-3AC0F8F042A8}" type="presParOf" srcId="{84070040-A821-430A-85C5-92B55DB03D9F}" destId="{0FFB1181-D5FA-4965-9100-500B43B1AFB3}" srcOrd="0" destOrd="0" presId="urn:microsoft.com/office/officeart/2005/8/layout/hierarchy2"/>
    <dgm:cxn modelId="{B0095C76-EC5C-4093-A742-BFD24CFA9A8A}" type="presParOf" srcId="{C5170B01-6451-4805-A2DD-18627F41CEAE}" destId="{E4B30DE5-199E-4FA0-AD2D-991DE99376A8}" srcOrd="3" destOrd="0" presId="urn:microsoft.com/office/officeart/2005/8/layout/hierarchy2"/>
    <dgm:cxn modelId="{8BE659C7-31C3-40C1-885B-B4C46FCAC58E}" type="presParOf" srcId="{E4B30DE5-199E-4FA0-AD2D-991DE99376A8}" destId="{7FE266C2-DED1-4228-AFD2-3684217E6E85}" srcOrd="0" destOrd="0" presId="urn:microsoft.com/office/officeart/2005/8/layout/hierarchy2"/>
    <dgm:cxn modelId="{8AE4A004-312F-422B-B6CF-649D6EA3E86D}" type="presParOf" srcId="{E4B30DE5-199E-4FA0-AD2D-991DE99376A8}" destId="{EC22935A-AFCB-40C3-AB3C-9CB05F47A355}" srcOrd="1" destOrd="0" presId="urn:microsoft.com/office/officeart/2005/8/layout/hierarchy2"/>
    <dgm:cxn modelId="{EC87DC8D-D160-4396-980C-BFEAA2ACCDFD}" type="presParOf" srcId="{C5170B01-6451-4805-A2DD-18627F41CEAE}" destId="{07D7D9E1-06CF-480F-846C-7C33DAD0471F}" srcOrd="4" destOrd="0" presId="urn:microsoft.com/office/officeart/2005/8/layout/hierarchy2"/>
    <dgm:cxn modelId="{96758702-076D-4297-8DAA-B75B74792E87}" type="presParOf" srcId="{07D7D9E1-06CF-480F-846C-7C33DAD0471F}" destId="{AF822640-A30B-4A5B-9F3F-C9CC906565B6}" srcOrd="0" destOrd="0" presId="urn:microsoft.com/office/officeart/2005/8/layout/hierarchy2"/>
    <dgm:cxn modelId="{849241E2-42BA-441C-B0FD-03D4184358D8}" type="presParOf" srcId="{C5170B01-6451-4805-A2DD-18627F41CEAE}" destId="{07004AF5-C4C3-45DF-A832-77E111249823}" srcOrd="5" destOrd="0" presId="urn:microsoft.com/office/officeart/2005/8/layout/hierarchy2"/>
    <dgm:cxn modelId="{D259CDEA-3573-4ED2-B531-906A8718AD1D}" type="presParOf" srcId="{07004AF5-C4C3-45DF-A832-77E111249823}" destId="{BB785753-00DC-45CB-AE3F-DE36E03BB080}" srcOrd="0" destOrd="0" presId="urn:microsoft.com/office/officeart/2005/8/layout/hierarchy2"/>
    <dgm:cxn modelId="{5518AC1D-A450-42D2-B033-E2412D39918F}" type="presParOf" srcId="{07004AF5-C4C3-45DF-A832-77E111249823}" destId="{D564FFD5-AFA6-4BFF-A476-0F7E08FC2E5C}" srcOrd="1" destOrd="0" presId="urn:microsoft.com/office/officeart/2005/8/layout/hierarchy2"/>
    <dgm:cxn modelId="{C37A75CA-B707-4065-8882-49C350D790C5}" type="presParOf" srcId="{9256B67D-A35E-4377-9FC8-02584B551E13}" destId="{3F193FFD-7449-4188-9BBF-C16791FD71D7}" srcOrd="2" destOrd="0" presId="urn:microsoft.com/office/officeart/2005/8/layout/hierarchy2"/>
    <dgm:cxn modelId="{86CB25D8-6487-41E9-A31A-FAB17C86E065}" type="presParOf" srcId="{3F193FFD-7449-4188-9BBF-C16791FD71D7}" destId="{6B24F1B8-A270-449E-8945-F85E5DB66B93}" srcOrd="0" destOrd="0" presId="urn:microsoft.com/office/officeart/2005/8/layout/hierarchy2"/>
    <dgm:cxn modelId="{3E0C817E-E6E5-484B-95A3-99A5BD5AA7BC}" type="presParOf" srcId="{9256B67D-A35E-4377-9FC8-02584B551E13}" destId="{D872A0E5-FA31-404C-891D-62B9527A2381}" srcOrd="3" destOrd="0" presId="urn:microsoft.com/office/officeart/2005/8/layout/hierarchy2"/>
    <dgm:cxn modelId="{D3F557FA-1A02-43A4-8141-B7B3816CEAD9}" type="presParOf" srcId="{D872A0E5-FA31-404C-891D-62B9527A2381}" destId="{DF1A8287-C5A6-463B-8F2C-9B9D468212D1}" srcOrd="0" destOrd="0" presId="urn:microsoft.com/office/officeart/2005/8/layout/hierarchy2"/>
    <dgm:cxn modelId="{01A3E76B-29D5-4610-BA27-0EB4E0C976DB}" type="presParOf" srcId="{D872A0E5-FA31-404C-891D-62B9527A2381}" destId="{8C5F5F21-0403-4B04-88D4-8A86C7337A7C}" srcOrd="1" destOrd="0" presId="urn:microsoft.com/office/officeart/2005/8/layout/hierarchy2"/>
    <dgm:cxn modelId="{8584BCD7-CD6D-469C-9D28-F410F5282C16}" type="presParOf" srcId="{8C5F5F21-0403-4B04-88D4-8A86C7337A7C}" destId="{79A7A6D0-D7F8-472A-BBDC-578A3AF124C1}" srcOrd="0" destOrd="0" presId="urn:microsoft.com/office/officeart/2005/8/layout/hierarchy2"/>
    <dgm:cxn modelId="{1740F80E-8D23-4447-BB0C-0A87E9A8DB8C}" type="presParOf" srcId="{79A7A6D0-D7F8-472A-BBDC-578A3AF124C1}" destId="{64F40CC9-6EBF-40E8-AC4F-C883F4AE4B15}" srcOrd="0" destOrd="0" presId="urn:microsoft.com/office/officeart/2005/8/layout/hierarchy2"/>
    <dgm:cxn modelId="{D959222B-B4E1-45C9-88FA-03421E62E5C6}" type="presParOf" srcId="{8C5F5F21-0403-4B04-88D4-8A86C7337A7C}" destId="{23EC2A99-630F-40EF-B04C-996BA223C674}" srcOrd="1" destOrd="0" presId="urn:microsoft.com/office/officeart/2005/8/layout/hierarchy2"/>
    <dgm:cxn modelId="{7FFB676D-43C1-4C76-80EF-239AB020480E}" type="presParOf" srcId="{23EC2A99-630F-40EF-B04C-996BA223C674}" destId="{AEEF7899-79E8-4B9A-A99F-4025CC7481FF}" srcOrd="0" destOrd="0" presId="urn:microsoft.com/office/officeart/2005/8/layout/hierarchy2"/>
    <dgm:cxn modelId="{C338BDCC-EE75-4BD3-B05A-08DEE55BD7B3}" type="presParOf" srcId="{23EC2A99-630F-40EF-B04C-996BA223C674}" destId="{8A191CE5-11C3-4D7D-8E33-BBD0B1024969}" srcOrd="1" destOrd="0" presId="urn:microsoft.com/office/officeart/2005/8/layout/hierarchy2"/>
    <dgm:cxn modelId="{CC0B0BCE-1AD6-4EC4-BEF5-A40F46F100FA}" type="presParOf" srcId="{8C5F5F21-0403-4B04-88D4-8A86C7337A7C}" destId="{28029B4B-A625-4BB7-8090-DEAA8E4E0155}" srcOrd="2" destOrd="0" presId="urn:microsoft.com/office/officeart/2005/8/layout/hierarchy2"/>
    <dgm:cxn modelId="{0CD3EC63-8B67-4D7A-80B3-2847DC2833D8}" type="presParOf" srcId="{28029B4B-A625-4BB7-8090-DEAA8E4E0155}" destId="{61ECE84B-93FC-448A-A1A3-5023581769BF}" srcOrd="0" destOrd="0" presId="urn:microsoft.com/office/officeart/2005/8/layout/hierarchy2"/>
    <dgm:cxn modelId="{E1A60303-8337-4F67-A4D2-CF24E80277C1}" type="presParOf" srcId="{8C5F5F21-0403-4B04-88D4-8A86C7337A7C}" destId="{214FA70D-2AE5-4676-BA10-C827B5473023}" srcOrd="3" destOrd="0" presId="urn:microsoft.com/office/officeart/2005/8/layout/hierarchy2"/>
    <dgm:cxn modelId="{7C2A1E3F-D2C1-4C2E-B7E2-BE2AA0B1F8EE}" type="presParOf" srcId="{214FA70D-2AE5-4676-BA10-C827B5473023}" destId="{D3F76C38-D3C3-4E53-A06A-93DD87B7543B}" srcOrd="0" destOrd="0" presId="urn:microsoft.com/office/officeart/2005/8/layout/hierarchy2"/>
    <dgm:cxn modelId="{29A701B6-C989-448A-8E00-447C28098E93}" type="presParOf" srcId="{214FA70D-2AE5-4676-BA10-C827B5473023}" destId="{5EF8FEB4-AAA1-4565-8329-BD0BFBCB12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70300C-2FBA-45FD-98BC-B1EAD6E14EF5}">
      <dsp:nvSpPr>
        <dsp:cNvPr id="0" name=""/>
        <dsp:cNvSpPr/>
      </dsp:nvSpPr>
      <dsp:spPr>
        <a:xfrm>
          <a:off x="3118671" y="1037957"/>
          <a:ext cx="1882170" cy="526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39"/>
              </a:lnTo>
              <a:lnTo>
                <a:pt x="1882170" y="390439"/>
              </a:lnTo>
              <a:lnTo>
                <a:pt x="1882170" y="526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8D6A2-BF93-4888-820D-D7CFCD94ABAA}">
      <dsp:nvSpPr>
        <dsp:cNvPr id="0" name=""/>
        <dsp:cNvSpPr/>
      </dsp:nvSpPr>
      <dsp:spPr>
        <a:xfrm>
          <a:off x="3118671" y="2498842"/>
          <a:ext cx="1798037" cy="427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68"/>
              </a:lnTo>
              <a:lnTo>
                <a:pt x="1798037" y="291568"/>
              </a:lnTo>
              <a:lnTo>
                <a:pt x="1798037" y="427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91F02-57CC-445D-9411-83DF253EF1A0}">
      <dsp:nvSpPr>
        <dsp:cNvPr id="0" name=""/>
        <dsp:cNvSpPr/>
      </dsp:nvSpPr>
      <dsp:spPr>
        <a:xfrm>
          <a:off x="3072951" y="2498842"/>
          <a:ext cx="91440" cy="4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7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02611-23B2-4874-92C2-A3AAD36DA00D}">
      <dsp:nvSpPr>
        <dsp:cNvPr id="0" name=""/>
        <dsp:cNvSpPr/>
      </dsp:nvSpPr>
      <dsp:spPr>
        <a:xfrm>
          <a:off x="1320633" y="2498842"/>
          <a:ext cx="1798037" cy="427851"/>
        </a:xfrm>
        <a:custGeom>
          <a:avLst/>
          <a:gdLst/>
          <a:ahLst/>
          <a:cxnLst/>
          <a:rect l="0" t="0" r="0" b="0"/>
          <a:pathLst>
            <a:path>
              <a:moveTo>
                <a:pt x="1798037" y="0"/>
              </a:moveTo>
              <a:lnTo>
                <a:pt x="1798037" y="291568"/>
              </a:lnTo>
              <a:lnTo>
                <a:pt x="0" y="291568"/>
              </a:lnTo>
              <a:lnTo>
                <a:pt x="0" y="427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CD698-DD31-40C5-AD0E-3BDEFBF1F053}">
      <dsp:nvSpPr>
        <dsp:cNvPr id="0" name=""/>
        <dsp:cNvSpPr/>
      </dsp:nvSpPr>
      <dsp:spPr>
        <a:xfrm>
          <a:off x="3072951" y="1037957"/>
          <a:ext cx="91440" cy="526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0ABBC-C9EB-4D55-BEBB-9D3662816D45}">
      <dsp:nvSpPr>
        <dsp:cNvPr id="0" name=""/>
        <dsp:cNvSpPr/>
      </dsp:nvSpPr>
      <dsp:spPr>
        <a:xfrm>
          <a:off x="1236500" y="1037957"/>
          <a:ext cx="1882170" cy="526722"/>
        </a:xfrm>
        <a:custGeom>
          <a:avLst/>
          <a:gdLst/>
          <a:ahLst/>
          <a:cxnLst/>
          <a:rect l="0" t="0" r="0" b="0"/>
          <a:pathLst>
            <a:path>
              <a:moveTo>
                <a:pt x="1882170" y="0"/>
              </a:moveTo>
              <a:lnTo>
                <a:pt x="1882170" y="390439"/>
              </a:lnTo>
              <a:lnTo>
                <a:pt x="0" y="390439"/>
              </a:lnTo>
              <a:lnTo>
                <a:pt x="0" y="526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9F94E-D053-426D-B500-3F8070ED3B2E}">
      <dsp:nvSpPr>
        <dsp:cNvPr id="0" name=""/>
        <dsp:cNvSpPr/>
      </dsp:nvSpPr>
      <dsp:spPr>
        <a:xfrm>
          <a:off x="2208966" y="-96732"/>
          <a:ext cx="1819409" cy="1134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C61A8-32A5-4B14-B7FC-90EE81514538}">
      <dsp:nvSpPr>
        <dsp:cNvPr id="0" name=""/>
        <dsp:cNvSpPr/>
      </dsp:nvSpPr>
      <dsp:spPr>
        <a:xfrm>
          <a:off x="2372424" y="58552"/>
          <a:ext cx="1819409" cy="11346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690" tIns="186690" rIns="186690" bIns="18669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900" kern="1200"/>
        </a:p>
      </dsp:txBody>
      <dsp:txXfrm>
        <a:off x="2405658" y="91786"/>
        <a:ext cx="1752941" cy="1068221"/>
      </dsp:txXfrm>
    </dsp:sp>
    <dsp:sp modelId="{1EE74D2D-1D11-4510-A634-87787ED94772}">
      <dsp:nvSpPr>
        <dsp:cNvPr id="0" name=""/>
        <dsp:cNvSpPr/>
      </dsp:nvSpPr>
      <dsp:spPr>
        <a:xfrm>
          <a:off x="500939" y="1564680"/>
          <a:ext cx="1471121" cy="934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BA700-035A-4DED-B32F-20902B4A8F4C}">
      <dsp:nvSpPr>
        <dsp:cNvPr id="0" name=""/>
        <dsp:cNvSpPr/>
      </dsp:nvSpPr>
      <dsp:spPr>
        <a:xfrm>
          <a:off x="664397" y="1719965"/>
          <a:ext cx="1471121" cy="934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дошкольные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(5837 чел.)</a:t>
          </a:r>
        </a:p>
      </dsp:txBody>
      <dsp:txXfrm>
        <a:off x="691758" y="1747326"/>
        <a:ext cx="1416399" cy="879440"/>
      </dsp:txXfrm>
    </dsp:sp>
    <dsp:sp modelId="{B9C0C21C-D571-4300-9C24-1DB3E551FD55}">
      <dsp:nvSpPr>
        <dsp:cNvPr id="0" name=""/>
        <dsp:cNvSpPr/>
      </dsp:nvSpPr>
      <dsp:spPr>
        <a:xfrm>
          <a:off x="2298976" y="1564680"/>
          <a:ext cx="1639388" cy="934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5E6F3-E9C6-4418-856D-065AD5909084}">
      <dsp:nvSpPr>
        <dsp:cNvPr id="0" name=""/>
        <dsp:cNvSpPr/>
      </dsp:nvSpPr>
      <dsp:spPr>
        <a:xfrm>
          <a:off x="2462434" y="1719965"/>
          <a:ext cx="1639388" cy="934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образовательных организациий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(9788 чел.)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2489795" y="1747326"/>
        <a:ext cx="1584666" cy="879440"/>
      </dsp:txXfrm>
    </dsp:sp>
    <dsp:sp modelId="{C639EC21-7703-4983-924F-B0E3E5FCD3EF}">
      <dsp:nvSpPr>
        <dsp:cNvPr id="0" name=""/>
        <dsp:cNvSpPr/>
      </dsp:nvSpPr>
      <dsp:spPr>
        <a:xfrm>
          <a:off x="585073" y="2926693"/>
          <a:ext cx="1471121" cy="934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9D775-084B-4C25-8F4A-851E47DA01D9}">
      <dsp:nvSpPr>
        <dsp:cNvPr id="0" name=""/>
        <dsp:cNvSpPr/>
      </dsp:nvSpPr>
      <dsp:spPr>
        <a:xfrm>
          <a:off x="748531" y="3081978"/>
          <a:ext cx="1471121" cy="934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1 начальная школа</a:t>
          </a:r>
        </a:p>
      </dsp:txBody>
      <dsp:txXfrm>
        <a:off x="775892" y="3109339"/>
        <a:ext cx="1416399" cy="879440"/>
      </dsp:txXfrm>
    </dsp:sp>
    <dsp:sp modelId="{23D97853-591B-4078-91D8-BEE5ECDC4FEA}">
      <dsp:nvSpPr>
        <dsp:cNvPr id="0" name=""/>
        <dsp:cNvSpPr/>
      </dsp:nvSpPr>
      <dsp:spPr>
        <a:xfrm>
          <a:off x="2383110" y="2926693"/>
          <a:ext cx="1471121" cy="934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53F2D-D81D-4FA5-9E16-EB9F5604BC7D}">
      <dsp:nvSpPr>
        <dsp:cNvPr id="0" name=""/>
        <dsp:cNvSpPr/>
      </dsp:nvSpPr>
      <dsp:spPr>
        <a:xfrm>
          <a:off x="2546568" y="3081978"/>
          <a:ext cx="1471121" cy="934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2 основные школы</a:t>
          </a:r>
        </a:p>
      </dsp:txBody>
      <dsp:txXfrm>
        <a:off x="2573929" y="3109339"/>
        <a:ext cx="1416399" cy="879440"/>
      </dsp:txXfrm>
    </dsp:sp>
    <dsp:sp modelId="{44C51417-70A3-4854-BF85-2537894CD721}">
      <dsp:nvSpPr>
        <dsp:cNvPr id="0" name=""/>
        <dsp:cNvSpPr/>
      </dsp:nvSpPr>
      <dsp:spPr>
        <a:xfrm>
          <a:off x="4181147" y="2926693"/>
          <a:ext cx="1471121" cy="934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EC96C2-363E-4E58-97DA-8E9A6D536B44}">
      <dsp:nvSpPr>
        <dsp:cNvPr id="0" name=""/>
        <dsp:cNvSpPr/>
      </dsp:nvSpPr>
      <dsp:spPr>
        <a:xfrm>
          <a:off x="4344605" y="3081978"/>
          <a:ext cx="1471121" cy="934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9 средних школ</a:t>
          </a:r>
        </a:p>
      </dsp:txBody>
      <dsp:txXfrm>
        <a:off x="4371966" y="3109339"/>
        <a:ext cx="1416399" cy="879440"/>
      </dsp:txXfrm>
    </dsp:sp>
    <dsp:sp modelId="{9C8CEB1E-BC74-4DF4-BB4E-C1CE13BE1BAD}">
      <dsp:nvSpPr>
        <dsp:cNvPr id="0" name=""/>
        <dsp:cNvSpPr/>
      </dsp:nvSpPr>
      <dsp:spPr>
        <a:xfrm>
          <a:off x="4265281" y="1564680"/>
          <a:ext cx="1471121" cy="1047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336D0-9553-4423-B916-2E96B6F45876}">
      <dsp:nvSpPr>
        <dsp:cNvPr id="0" name=""/>
        <dsp:cNvSpPr/>
      </dsp:nvSpPr>
      <dsp:spPr>
        <a:xfrm>
          <a:off x="4428738" y="1719965"/>
          <a:ext cx="1471121" cy="1047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 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го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я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(6090 чел.)</a:t>
          </a:r>
        </a:p>
      </dsp:txBody>
      <dsp:txXfrm>
        <a:off x="4459423" y="1750650"/>
        <a:ext cx="1409751" cy="9863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3A2FD-68AA-45B6-8193-8E9334DB0CFF}">
      <dsp:nvSpPr>
        <dsp:cNvPr id="0" name=""/>
        <dsp:cNvSpPr/>
      </dsp:nvSpPr>
      <dsp:spPr>
        <a:xfrm>
          <a:off x="600773" y="1424732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дополнительного образования города Бузулука</a:t>
          </a:r>
        </a:p>
      </dsp:txBody>
      <dsp:txXfrm>
        <a:off x="617744" y="1441703"/>
        <a:ext cx="1124901" cy="545479"/>
      </dsp:txXfrm>
    </dsp:sp>
    <dsp:sp modelId="{48194F64-6FF1-4226-B1DC-42352B97B57B}">
      <dsp:nvSpPr>
        <dsp:cNvPr id="0" name=""/>
        <dsp:cNvSpPr/>
      </dsp:nvSpPr>
      <dsp:spPr>
        <a:xfrm rot="18087933">
          <a:off x="1547372" y="1319658"/>
          <a:ext cx="88802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88026" y="1606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69185" y="1313519"/>
        <a:ext cx="44401" cy="44401"/>
      </dsp:txXfrm>
    </dsp:sp>
    <dsp:sp modelId="{D72993F7-25B7-49BE-90B1-22EE9D0B350C}">
      <dsp:nvSpPr>
        <dsp:cNvPr id="0" name=""/>
        <dsp:cNvSpPr/>
      </dsp:nvSpPr>
      <dsp:spPr>
        <a:xfrm>
          <a:off x="2223154" y="516341"/>
          <a:ext cx="1158843" cy="8813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ЦДТ "Радуга"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3 клуба по месту жительства</a:t>
          </a:r>
        </a:p>
      </dsp:txBody>
      <dsp:txXfrm>
        <a:off x="2248967" y="542154"/>
        <a:ext cx="1107217" cy="829686"/>
      </dsp:txXfrm>
    </dsp:sp>
    <dsp:sp modelId="{11385F61-92DC-4F45-86A3-7E0539EF36ED}">
      <dsp:nvSpPr>
        <dsp:cNvPr id="0" name=""/>
        <dsp:cNvSpPr/>
      </dsp:nvSpPr>
      <dsp:spPr>
        <a:xfrm rot="18289469">
          <a:off x="3207913" y="607767"/>
          <a:ext cx="81170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11707" y="160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3474" y="603536"/>
        <a:ext cx="40585" cy="40585"/>
      </dsp:txXfrm>
    </dsp:sp>
    <dsp:sp modelId="{4B2B1A09-C622-48BB-9572-01BCBFA550ED}">
      <dsp:nvSpPr>
        <dsp:cNvPr id="0" name=""/>
        <dsp:cNvSpPr/>
      </dsp:nvSpPr>
      <dsp:spPr>
        <a:xfrm>
          <a:off x="3845535" y="951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луб "Романтик"</a:t>
          </a:r>
        </a:p>
      </dsp:txBody>
      <dsp:txXfrm>
        <a:off x="3862506" y="17922"/>
        <a:ext cx="1124901" cy="545479"/>
      </dsp:txXfrm>
    </dsp:sp>
    <dsp:sp modelId="{84070040-A821-430A-85C5-92B55DB03D9F}">
      <dsp:nvSpPr>
        <dsp:cNvPr id="0" name=""/>
        <dsp:cNvSpPr/>
      </dsp:nvSpPr>
      <dsp:spPr>
        <a:xfrm>
          <a:off x="3381998" y="940935"/>
          <a:ext cx="46353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63537" y="160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2178" y="945408"/>
        <a:ext cx="23176" cy="23176"/>
      </dsp:txXfrm>
    </dsp:sp>
    <dsp:sp modelId="{7FE266C2-DED1-4228-AFD2-3684217E6E85}">
      <dsp:nvSpPr>
        <dsp:cNvPr id="0" name=""/>
        <dsp:cNvSpPr/>
      </dsp:nvSpPr>
      <dsp:spPr>
        <a:xfrm>
          <a:off x="3845535" y="667286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луб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"Веселые ребята"</a:t>
          </a:r>
        </a:p>
      </dsp:txBody>
      <dsp:txXfrm>
        <a:off x="3862506" y="684257"/>
        <a:ext cx="1124901" cy="545479"/>
      </dsp:txXfrm>
    </dsp:sp>
    <dsp:sp modelId="{07D7D9E1-06CF-480F-846C-7C33DAD0471F}">
      <dsp:nvSpPr>
        <dsp:cNvPr id="0" name=""/>
        <dsp:cNvSpPr/>
      </dsp:nvSpPr>
      <dsp:spPr>
        <a:xfrm rot="3310531">
          <a:off x="3207913" y="1274102"/>
          <a:ext cx="81170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11707" y="160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3474" y="1269871"/>
        <a:ext cx="40585" cy="40585"/>
      </dsp:txXfrm>
    </dsp:sp>
    <dsp:sp modelId="{BB785753-00DC-45CB-AE3F-DE36E03BB080}">
      <dsp:nvSpPr>
        <dsp:cNvPr id="0" name=""/>
        <dsp:cNvSpPr/>
      </dsp:nvSpPr>
      <dsp:spPr>
        <a:xfrm>
          <a:off x="3845535" y="1333621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луб "Затейник"</a:t>
          </a:r>
        </a:p>
      </dsp:txBody>
      <dsp:txXfrm>
        <a:off x="3862506" y="1350592"/>
        <a:ext cx="1124901" cy="545479"/>
      </dsp:txXfrm>
    </dsp:sp>
    <dsp:sp modelId="{3F193FFD-7449-4188-9BBF-C16791FD71D7}">
      <dsp:nvSpPr>
        <dsp:cNvPr id="0" name=""/>
        <dsp:cNvSpPr/>
      </dsp:nvSpPr>
      <dsp:spPr>
        <a:xfrm rot="3777931">
          <a:off x="1481473" y="2152576"/>
          <a:ext cx="101982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19824" y="1606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65890" y="2143143"/>
        <a:ext cx="50991" cy="50991"/>
      </dsp:txXfrm>
    </dsp:sp>
    <dsp:sp modelId="{DF1A8287-C5A6-463B-8F2C-9B9D468212D1}">
      <dsp:nvSpPr>
        <dsp:cNvPr id="0" name=""/>
        <dsp:cNvSpPr/>
      </dsp:nvSpPr>
      <dsp:spPr>
        <a:xfrm>
          <a:off x="2223154" y="2333123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ЦДОД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"Содружество"</a:t>
          </a:r>
        </a:p>
      </dsp:txBody>
      <dsp:txXfrm>
        <a:off x="2240125" y="2350094"/>
        <a:ext cx="1124901" cy="545479"/>
      </dsp:txXfrm>
    </dsp:sp>
    <dsp:sp modelId="{79A7A6D0-D7F8-472A-BBDC-578A3AF124C1}">
      <dsp:nvSpPr>
        <dsp:cNvPr id="0" name=""/>
        <dsp:cNvSpPr/>
      </dsp:nvSpPr>
      <dsp:spPr>
        <a:xfrm rot="19457599">
          <a:off x="3328342" y="2440188"/>
          <a:ext cx="57084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70848" y="160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9495" y="2441979"/>
        <a:ext cx="28542" cy="28542"/>
      </dsp:txXfrm>
    </dsp:sp>
    <dsp:sp modelId="{AEEF7899-79E8-4B9A-A99F-4025CC7481FF}">
      <dsp:nvSpPr>
        <dsp:cNvPr id="0" name=""/>
        <dsp:cNvSpPr/>
      </dsp:nvSpPr>
      <dsp:spPr>
        <a:xfrm>
          <a:off x="3845535" y="1999956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ОЛ "Буревестник"</a:t>
          </a:r>
        </a:p>
      </dsp:txBody>
      <dsp:txXfrm>
        <a:off x="3862506" y="2016927"/>
        <a:ext cx="1124901" cy="545479"/>
      </dsp:txXfrm>
    </dsp:sp>
    <dsp:sp modelId="{28029B4B-A625-4BB7-8090-DEAA8E4E0155}">
      <dsp:nvSpPr>
        <dsp:cNvPr id="0" name=""/>
        <dsp:cNvSpPr/>
      </dsp:nvSpPr>
      <dsp:spPr>
        <a:xfrm rot="2142401">
          <a:off x="3328342" y="2773356"/>
          <a:ext cx="57084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70848" y="160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9495" y="2775147"/>
        <a:ext cx="28542" cy="28542"/>
      </dsp:txXfrm>
    </dsp:sp>
    <dsp:sp modelId="{D3F76C38-D3C3-4E53-A06A-93DD87B7543B}">
      <dsp:nvSpPr>
        <dsp:cNvPr id="0" name=""/>
        <dsp:cNvSpPr/>
      </dsp:nvSpPr>
      <dsp:spPr>
        <a:xfrm>
          <a:off x="3845535" y="2666291"/>
          <a:ext cx="1158843" cy="579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циально-психологическая служба</a:t>
          </a:r>
        </a:p>
      </dsp:txBody>
      <dsp:txXfrm>
        <a:off x="3862506" y="2683262"/>
        <a:ext cx="1124901" cy="545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7467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9707" y="3256547"/>
          <a:ext cx="6176211" cy="946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CC70-AD81-4B4D-A2BA-B40D557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345</Words>
  <Characters>5326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8-20T06:55:00Z</cp:lastPrinted>
  <dcterms:created xsi:type="dcterms:W3CDTF">2018-08-20T10:31:00Z</dcterms:created>
  <dcterms:modified xsi:type="dcterms:W3CDTF">2018-08-20T10:31:00Z</dcterms:modified>
</cp:coreProperties>
</file>